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B1" w:rsidRPr="006225B3" w:rsidRDefault="008B6080" w:rsidP="008B6080">
      <w:pPr>
        <w:tabs>
          <w:tab w:val="left" w:pos="567"/>
        </w:tabs>
        <w:jc w:val="center"/>
        <w:rPr>
          <w:rFonts w:eastAsia="Calibri"/>
          <w:sz w:val="20"/>
          <w:szCs w:val="20"/>
          <w:lang w:eastAsia="en-US"/>
        </w:rPr>
      </w:pPr>
      <w:bookmarkStart w:id="0" w:name="_GoBack"/>
      <w:bookmarkEnd w:id="0"/>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C831A8">
        <w:rPr>
          <w:rFonts w:eastAsia="Calibri"/>
          <w:sz w:val="20"/>
          <w:szCs w:val="20"/>
          <w:lang w:eastAsia="en-US"/>
        </w:rPr>
        <w:t xml:space="preserve">  </w:t>
      </w:r>
      <w:r w:rsidR="000800E1" w:rsidRPr="006225B3">
        <w:rPr>
          <w:rFonts w:eastAsia="Calibri"/>
          <w:sz w:val="20"/>
          <w:szCs w:val="20"/>
          <w:lang w:eastAsia="en-US"/>
        </w:rPr>
        <w:t>«</w:t>
      </w:r>
      <w:r w:rsidR="0057758D" w:rsidRPr="006225B3">
        <w:rPr>
          <w:rFonts w:eastAsia="Calibri"/>
          <w:sz w:val="20"/>
          <w:szCs w:val="20"/>
          <w:lang w:eastAsia="en-US"/>
        </w:rPr>
        <w:t>УТВЕРЖДЕНО</w:t>
      </w:r>
      <w:r w:rsidR="000800E1" w:rsidRPr="006225B3">
        <w:rPr>
          <w:rFonts w:eastAsia="Calibri"/>
          <w:sz w:val="20"/>
          <w:szCs w:val="20"/>
          <w:lang w:eastAsia="en-US"/>
        </w:rPr>
        <w:t>»</w:t>
      </w:r>
    </w:p>
    <w:p w:rsidR="00AF26B1" w:rsidRPr="006225B3" w:rsidRDefault="00B45743" w:rsidP="008B6080">
      <w:pPr>
        <w:ind w:left="2832" w:firstLine="0"/>
        <w:jc w:val="center"/>
        <w:rPr>
          <w:rFonts w:eastAsia="Calibri"/>
          <w:b/>
          <w:sz w:val="20"/>
          <w:szCs w:val="20"/>
          <w:lang w:eastAsia="en-US"/>
        </w:rPr>
      </w:pPr>
      <w:r w:rsidRPr="006225B3">
        <w:rPr>
          <w:rFonts w:eastAsia="Calibri"/>
          <w:sz w:val="20"/>
          <w:szCs w:val="20"/>
          <w:lang w:eastAsia="en-US"/>
        </w:rPr>
        <w:t xml:space="preserve">     </w:t>
      </w:r>
      <w:r w:rsidR="008B6080" w:rsidRPr="006225B3">
        <w:rPr>
          <w:rFonts w:eastAsia="Calibri"/>
          <w:sz w:val="20"/>
          <w:szCs w:val="20"/>
          <w:lang w:eastAsia="en-US"/>
        </w:rPr>
        <w:t xml:space="preserve"> </w:t>
      </w:r>
      <w:r w:rsidR="00C831A8" w:rsidRPr="006225B3">
        <w:rPr>
          <w:rFonts w:eastAsia="Calibri"/>
          <w:sz w:val="20"/>
          <w:szCs w:val="20"/>
          <w:lang w:eastAsia="en-US"/>
        </w:rPr>
        <w:t xml:space="preserve"> </w:t>
      </w:r>
      <w:r w:rsidR="00AF26B1" w:rsidRPr="006225B3">
        <w:rPr>
          <w:rFonts w:eastAsia="Calibri"/>
          <w:sz w:val="20"/>
          <w:szCs w:val="20"/>
          <w:lang w:eastAsia="en-US"/>
        </w:rPr>
        <w:t>Советом директоров</w:t>
      </w:r>
    </w:p>
    <w:p w:rsidR="00AF26B1" w:rsidRPr="006225B3" w:rsidRDefault="008B6080" w:rsidP="008B6080">
      <w:pPr>
        <w:ind w:left="2834" w:firstLine="706"/>
        <w:jc w:val="center"/>
        <w:rPr>
          <w:rFonts w:eastAsia="Calibri"/>
          <w:sz w:val="20"/>
          <w:szCs w:val="20"/>
          <w:lang w:eastAsia="en-US"/>
        </w:rPr>
      </w:pPr>
      <w:r w:rsidRPr="006225B3">
        <w:rPr>
          <w:rFonts w:eastAsia="Calibri"/>
          <w:sz w:val="20"/>
          <w:szCs w:val="20"/>
          <w:lang w:eastAsia="en-US"/>
        </w:rPr>
        <w:t xml:space="preserve">           </w:t>
      </w:r>
      <w:r w:rsidR="00AF26B1" w:rsidRPr="006225B3">
        <w:rPr>
          <w:rFonts w:eastAsia="Calibri"/>
          <w:sz w:val="20"/>
          <w:szCs w:val="20"/>
          <w:lang w:eastAsia="en-US"/>
        </w:rPr>
        <w:t>АО «Югансктранстеплосервис»</w:t>
      </w:r>
    </w:p>
    <w:p w:rsidR="00AF26B1" w:rsidRPr="006225B3" w:rsidRDefault="00F32425" w:rsidP="008B6080">
      <w:pPr>
        <w:ind w:left="3540" w:firstLine="708"/>
        <w:jc w:val="center"/>
        <w:rPr>
          <w:rFonts w:eastAsia="Calibri"/>
          <w:sz w:val="20"/>
          <w:szCs w:val="20"/>
          <w:lang w:eastAsia="en-US"/>
        </w:rPr>
      </w:pPr>
      <w:r w:rsidRPr="006225B3">
        <w:rPr>
          <w:rFonts w:eastAsia="Calibri"/>
          <w:sz w:val="20"/>
          <w:szCs w:val="20"/>
          <w:lang w:eastAsia="en-US"/>
        </w:rPr>
        <w:t xml:space="preserve">    </w:t>
      </w:r>
      <w:r w:rsidR="000C2ECF" w:rsidRPr="006225B3">
        <w:rPr>
          <w:rFonts w:eastAsia="Calibri"/>
          <w:sz w:val="20"/>
          <w:szCs w:val="20"/>
          <w:lang w:eastAsia="en-US"/>
        </w:rPr>
        <w:t>Протокол</w:t>
      </w:r>
      <w:r w:rsidR="00AF26B1" w:rsidRPr="006225B3">
        <w:rPr>
          <w:rFonts w:eastAsia="Calibri"/>
          <w:sz w:val="20"/>
          <w:szCs w:val="20"/>
          <w:lang w:eastAsia="en-US"/>
        </w:rPr>
        <w:t xml:space="preserve"> от</w:t>
      </w:r>
      <w:r w:rsidR="00384F9D" w:rsidRPr="006225B3">
        <w:rPr>
          <w:rFonts w:eastAsia="Calibri"/>
          <w:sz w:val="20"/>
          <w:szCs w:val="20"/>
          <w:lang w:eastAsia="en-US"/>
        </w:rPr>
        <w:t xml:space="preserve"> </w:t>
      </w:r>
      <w:r w:rsidR="00B45743" w:rsidRPr="006225B3">
        <w:rPr>
          <w:rFonts w:eastAsia="Calibri"/>
          <w:sz w:val="20"/>
          <w:szCs w:val="20"/>
          <w:lang w:eastAsia="en-US"/>
        </w:rPr>
        <w:t>«</w:t>
      </w:r>
      <w:r w:rsidRPr="006225B3">
        <w:rPr>
          <w:rFonts w:eastAsia="Calibri"/>
          <w:sz w:val="20"/>
          <w:szCs w:val="20"/>
          <w:u w:val="single"/>
          <w:lang w:eastAsia="en-US"/>
        </w:rPr>
        <w:t>4</w:t>
      </w:r>
      <w:r w:rsidR="00B45743" w:rsidRPr="006225B3">
        <w:rPr>
          <w:rFonts w:eastAsia="Calibri"/>
          <w:sz w:val="20"/>
          <w:szCs w:val="20"/>
          <w:lang w:eastAsia="en-US"/>
        </w:rPr>
        <w:t>»</w:t>
      </w:r>
      <w:r w:rsidR="00E73291" w:rsidRPr="006225B3">
        <w:rPr>
          <w:rFonts w:eastAsia="Calibri"/>
          <w:sz w:val="20"/>
          <w:szCs w:val="20"/>
          <w:lang w:eastAsia="en-US"/>
        </w:rPr>
        <w:t xml:space="preserve"> </w:t>
      </w:r>
      <w:r w:rsidRPr="006225B3">
        <w:rPr>
          <w:rFonts w:eastAsia="Calibri"/>
          <w:sz w:val="20"/>
          <w:szCs w:val="20"/>
          <w:u w:val="single"/>
          <w:lang w:eastAsia="en-US"/>
        </w:rPr>
        <w:t>июня</w:t>
      </w:r>
      <w:r w:rsidR="00C831A8" w:rsidRPr="006225B3">
        <w:rPr>
          <w:rFonts w:eastAsia="Calibri"/>
          <w:sz w:val="20"/>
          <w:szCs w:val="20"/>
          <w:lang w:eastAsia="en-US"/>
        </w:rPr>
        <w:t xml:space="preserve"> 20</w:t>
      </w:r>
      <w:r w:rsidR="00B45743" w:rsidRPr="006225B3">
        <w:rPr>
          <w:rFonts w:eastAsia="Calibri"/>
          <w:sz w:val="20"/>
          <w:szCs w:val="20"/>
          <w:lang w:eastAsia="en-US"/>
        </w:rPr>
        <w:t>2</w:t>
      </w:r>
      <w:r w:rsidR="003B2DD9" w:rsidRPr="006225B3">
        <w:rPr>
          <w:rFonts w:eastAsia="Calibri"/>
          <w:sz w:val="20"/>
          <w:szCs w:val="20"/>
          <w:lang w:eastAsia="en-US"/>
        </w:rPr>
        <w:t>1</w:t>
      </w:r>
      <w:r w:rsidR="00C831A8" w:rsidRPr="006225B3">
        <w:rPr>
          <w:rFonts w:eastAsia="Calibri"/>
          <w:sz w:val="20"/>
          <w:szCs w:val="20"/>
          <w:lang w:eastAsia="en-US"/>
        </w:rPr>
        <w:t>г.</w:t>
      </w:r>
      <w:r w:rsidR="00AF26B1" w:rsidRPr="006225B3">
        <w:rPr>
          <w:rFonts w:eastAsia="Calibri"/>
          <w:sz w:val="20"/>
          <w:szCs w:val="20"/>
          <w:lang w:eastAsia="en-US"/>
        </w:rPr>
        <w:t xml:space="preserve"> №</w:t>
      </w:r>
      <w:r w:rsidRPr="006225B3">
        <w:rPr>
          <w:rFonts w:eastAsia="Calibri"/>
          <w:sz w:val="20"/>
          <w:szCs w:val="20"/>
          <w:u w:val="single"/>
          <w:lang w:eastAsia="en-US"/>
        </w:rPr>
        <w:t>166</w:t>
      </w:r>
    </w:p>
    <w:p w:rsidR="003D199D" w:rsidRPr="006225B3" w:rsidRDefault="003D199D" w:rsidP="003D199D">
      <w:pPr>
        <w:rPr>
          <w:rFonts w:eastAsia="Calibri"/>
          <w:sz w:val="20"/>
          <w:szCs w:val="20"/>
          <w:lang w:eastAsia="en-US"/>
        </w:rPr>
      </w:pPr>
      <w:r w:rsidRPr="006225B3">
        <w:rPr>
          <w:rFonts w:eastAsia="Calibri"/>
          <w:sz w:val="20"/>
          <w:szCs w:val="20"/>
          <w:lang w:eastAsia="en-US"/>
        </w:rPr>
        <w:t xml:space="preserve">                                                                                                            </w:t>
      </w:r>
    </w:p>
    <w:p w:rsidR="005253F2" w:rsidRPr="006225B3" w:rsidRDefault="008B6080" w:rsidP="00EB3E82">
      <w:pPr>
        <w:ind w:left="2124" w:firstLine="708"/>
        <w:jc w:val="center"/>
        <w:rPr>
          <w:rFonts w:eastAsia="Calibri"/>
          <w:sz w:val="20"/>
          <w:szCs w:val="20"/>
          <w:lang w:eastAsia="en-US"/>
        </w:rPr>
      </w:pPr>
      <w:r w:rsidRPr="006225B3">
        <w:rPr>
          <w:rFonts w:eastAsia="Calibri"/>
          <w:sz w:val="20"/>
          <w:szCs w:val="20"/>
          <w:lang w:eastAsia="en-US"/>
        </w:rPr>
        <w:t xml:space="preserve">             </w:t>
      </w:r>
      <w:r w:rsidR="00665D8D" w:rsidRPr="006225B3">
        <w:rPr>
          <w:rFonts w:eastAsia="Calibri"/>
          <w:sz w:val="20"/>
          <w:szCs w:val="20"/>
          <w:lang w:eastAsia="en-US"/>
        </w:rPr>
        <w:t xml:space="preserve"> </w:t>
      </w:r>
    </w:p>
    <w:p w:rsidR="00EB3E82" w:rsidRPr="006225B3" w:rsidRDefault="005253F2" w:rsidP="00EB3E82">
      <w:pPr>
        <w:ind w:left="3539" w:firstLine="709"/>
        <w:jc w:val="center"/>
        <w:rPr>
          <w:rFonts w:eastAsia="Calibri"/>
          <w:sz w:val="20"/>
          <w:szCs w:val="20"/>
          <w:lang w:eastAsia="en-US"/>
        </w:rPr>
      </w:pPr>
      <w:r w:rsidRPr="006225B3">
        <w:rPr>
          <w:rFonts w:eastAsia="Calibri"/>
          <w:sz w:val="20"/>
          <w:szCs w:val="20"/>
          <w:lang w:eastAsia="en-US"/>
        </w:rPr>
        <w:t xml:space="preserve">            </w:t>
      </w:r>
    </w:p>
    <w:p w:rsidR="00EB3E82" w:rsidRPr="006225B3" w:rsidRDefault="00EB3E82" w:rsidP="00EB3E82">
      <w:pPr>
        <w:ind w:left="3539" w:firstLine="709"/>
        <w:jc w:val="center"/>
        <w:rPr>
          <w:rFonts w:eastAsia="Calibri"/>
          <w:sz w:val="20"/>
          <w:szCs w:val="20"/>
          <w:lang w:eastAsia="en-US"/>
        </w:rPr>
      </w:pPr>
    </w:p>
    <w:p w:rsidR="00EB3E82" w:rsidRPr="006225B3" w:rsidRDefault="00EB3E82" w:rsidP="00EB3E82">
      <w:pPr>
        <w:ind w:left="3539" w:firstLine="709"/>
        <w:jc w:val="center"/>
        <w:rPr>
          <w:rFonts w:eastAsia="Calibri"/>
          <w:sz w:val="20"/>
          <w:szCs w:val="20"/>
          <w:lang w:eastAsia="en-US"/>
        </w:rPr>
      </w:pPr>
    </w:p>
    <w:p w:rsidR="00AF26B1" w:rsidRPr="006225B3" w:rsidRDefault="00AF26B1" w:rsidP="008B6080">
      <w:pPr>
        <w:ind w:left="4247" w:firstLine="1"/>
        <w:jc w:val="center"/>
        <w:rPr>
          <w:rFonts w:eastAsia="Calibri"/>
          <w:sz w:val="20"/>
          <w:szCs w:val="20"/>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B45743" w:rsidRPr="006225B3" w:rsidRDefault="00B45743"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417CBF" w:rsidRPr="006225B3" w:rsidRDefault="00E73291" w:rsidP="00AF26B1">
      <w:pPr>
        <w:jc w:val="center"/>
        <w:rPr>
          <w:rFonts w:eastAsia="Calibri"/>
          <w:b/>
          <w:lang w:eastAsia="en-US"/>
        </w:rPr>
      </w:pPr>
      <w:r w:rsidRPr="006225B3">
        <w:rPr>
          <w:rFonts w:eastAsia="Calibri"/>
          <w:b/>
          <w:lang w:eastAsia="en-US"/>
        </w:rPr>
        <w:t>ПОЛОЖЕНИЕ О ЗАКУПК</w:t>
      </w:r>
      <w:r w:rsidR="00A765D5" w:rsidRPr="006225B3">
        <w:rPr>
          <w:rFonts w:eastAsia="Calibri"/>
          <w:b/>
          <w:lang w:eastAsia="en-US"/>
        </w:rPr>
        <w:t>Е</w:t>
      </w:r>
      <w:r w:rsidR="00097E13" w:rsidRPr="006225B3">
        <w:rPr>
          <w:rFonts w:eastAsia="Calibri"/>
          <w:b/>
          <w:lang w:eastAsia="en-US"/>
        </w:rPr>
        <w:t xml:space="preserve"> </w:t>
      </w:r>
    </w:p>
    <w:p w:rsidR="00AF26B1" w:rsidRPr="006225B3" w:rsidRDefault="00097E13" w:rsidP="00AF26B1">
      <w:pPr>
        <w:jc w:val="center"/>
        <w:rPr>
          <w:rFonts w:eastAsia="Calibri"/>
          <w:b/>
          <w:lang w:eastAsia="en-US"/>
        </w:rPr>
      </w:pPr>
      <w:r w:rsidRPr="006225B3">
        <w:rPr>
          <w:rFonts w:eastAsia="Calibri"/>
          <w:b/>
          <w:lang w:eastAsia="en-US"/>
        </w:rPr>
        <w:t>ТОВАРОВ</w:t>
      </w:r>
      <w:r w:rsidR="004B2E2E" w:rsidRPr="006225B3">
        <w:rPr>
          <w:rFonts w:eastAsia="Calibri"/>
          <w:b/>
          <w:lang w:eastAsia="en-US"/>
        </w:rPr>
        <w:t>, РАБОТ, УСЛУГ</w:t>
      </w:r>
      <w:r w:rsidR="00082E62" w:rsidRPr="006225B3">
        <w:rPr>
          <w:rFonts w:eastAsia="Calibri"/>
          <w:b/>
          <w:lang w:eastAsia="en-US"/>
        </w:rPr>
        <w:t xml:space="preserve"> ДЛЯ НУЖД</w:t>
      </w:r>
      <w:r w:rsidR="00AF26B1" w:rsidRPr="006225B3">
        <w:rPr>
          <w:rFonts w:eastAsia="Calibri"/>
          <w:b/>
          <w:lang w:eastAsia="en-US"/>
        </w:rPr>
        <w:t xml:space="preserve"> АКЦИОНЕРНОГО ОБЩЕСТВА «ЮГАНСКТРАНСТЕПЛОСЕРВИС» </w:t>
      </w: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8A2224" w:rsidRPr="006225B3" w:rsidRDefault="008A2224" w:rsidP="00AF26B1">
      <w:pPr>
        <w:jc w:val="center"/>
        <w:rPr>
          <w:rFonts w:eastAsia="Calibri"/>
          <w:b/>
          <w:lang w:eastAsia="en-US"/>
        </w:rPr>
      </w:pPr>
    </w:p>
    <w:p w:rsidR="008A2224" w:rsidRPr="006225B3" w:rsidRDefault="008A2224" w:rsidP="00AF26B1">
      <w:pPr>
        <w:jc w:val="center"/>
        <w:rPr>
          <w:rFonts w:eastAsia="Calibri"/>
          <w:b/>
          <w:lang w:eastAsia="en-US"/>
        </w:rPr>
      </w:pPr>
    </w:p>
    <w:p w:rsidR="008A2224" w:rsidRPr="006225B3" w:rsidRDefault="008A2224" w:rsidP="00AF26B1">
      <w:pPr>
        <w:jc w:val="center"/>
        <w:rPr>
          <w:rFonts w:eastAsia="Calibri"/>
          <w:b/>
          <w:lang w:eastAsia="en-US"/>
        </w:rPr>
      </w:pPr>
    </w:p>
    <w:p w:rsidR="008A2224" w:rsidRPr="006225B3" w:rsidRDefault="008A2224" w:rsidP="00AF26B1">
      <w:pPr>
        <w:jc w:val="center"/>
        <w:rPr>
          <w:rFonts w:eastAsia="Calibri"/>
          <w:b/>
          <w:lang w:eastAsia="en-US"/>
        </w:rPr>
      </w:pPr>
    </w:p>
    <w:p w:rsidR="008A2224" w:rsidRPr="006225B3" w:rsidRDefault="008A2224" w:rsidP="00AF26B1">
      <w:pPr>
        <w:jc w:val="center"/>
        <w:rPr>
          <w:rFonts w:eastAsia="Calibri"/>
          <w:b/>
          <w:lang w:eastAsia="en-US"/>
        </w:rPr>
      </w:pPr>
    </w:p>
    <w:p w:rsidR="00AF26B1" w:rsidRPr="006225B3" w:rsidRDefault="00AF26B1" w:rsidP="00AF26B1">
      <w:pPr>
        <w:jc w:val="center"/>
        <w:rPr>
          <w:rFonts w:eastAsia="Calibri"/>
          <w:b/>
          <w:lang w:eastAsia="en-US"/>
        </w:rPr>
      </w:pPr>
    </w:p>
    <w:p w:rsidR="00AF26B1" w:rsidRPr="006225B3" w:rsidRDefault="00AF26B1" w:rsidP="00AF26B1">
      <w:pPr>
        <w:jc w:val="center"/>
        <w:rPr>
          <w:rFonts w:eastAsia="Calibri"/>
          <w:b/>
          <w:lang w:eastAsia="en-US"/>
        </w:rPr>
      </w:pPr>
    </w:p>
    <w:p w:rsidR="00A765D5" w:rsidRPr="006225B3" w:rsidRDefault="005E2414" w:rsidP="00A765D5">
      <w:pPr>
        <w:ind w:firstLine="0"/>
        <w:jc w:val="center"/>
        <w:rPr>
          <w:rFonts w:eastAsia="Calibri"/>
          <w:lang w:eastAsia="en-US"/>
        </w:rPr>
      </w:pPr>
      <w:r w:rsidRPr="006225B3">
        <w:rPr>
          <w:rFonts w:eastAsia="Calibri"/>
          <w:lang w:eastAsia="en-US"/>
        </w:rPr>
        <w:t>г. Нефтеюганск</w:t>
      </w:r>
    </w:p>
    <w:p w:rsidR="00AF26B1" w:rsidRPr="006225B3" w:rsidRDefault="00D728AC" w:rsidP="00A765D5">
      <w:pPr>
        <w:ind w:firstLine="0"/>
        <w:jc w:val="center"/>
        <w:rPr>
          <w:rFonts w:eastAsia="Calibri"/>
          <w:lang w:eastAsia="en-US"/>
        </w:rPr>
      </w:pPr>
      <w:r w:rsidRPr="006225B3">
        <w:rPr>
          <w:rFonts w:eastAsia="Calibri"/>
          <w:lang w:eastAsia="en-US"/>
        </w:rPr>
        <w:t>202</w:t>
      </w:r>
      <w:r w:rsidR="002E2BE6" w:rsidRPr="006225B3">
        <w:rPr>
          <w:rFonts w:eastAsia="Calibri"/>
          <w:lang w:eastAsia="en-US"/>
        </w:rPr>
        <w:t>1</w:t>
      </w:r>
      <w:r w:rsidR="00086ABB" w:rsidRPr="006225B3">
        <w:rPr>
          <w:rFonts w:eastAsia="Calibri"/>
          <w:lang w:eastAsia="en-US"/>
        </w:rPr>
        <w:t xml:space="preserve"> г</w:t>
      </w:r>
      <w:r w:rsidR="00086ABB" w:rsidRPr="006225B3">
        <w:rPr>
          <w:rFonts w:eastAsia="Calibri"/>
          <w:b/>
          <w:lang w:eastAsia="en-US"/>
        </w:rPr>
        <w:t>.</w:t>
      </w:r>
    </w:p>
    <w:p w:rsidR="00411D55" w:rsidRPr="006225B3" w:rsidRDefault="00AF26B1" w:rsidP="00AF26B1">
      <w:pPr>
        <w:jc w:val="center"/>
        <w:rPr>
          <w:b/>
          <w:sz w:val="28"/>
          <w:szCs w:val="28"/>
        </w:rPr>
      </w:pPr>
      <w:r w:rsidRPr="006225B3">
        <w:rPr>
          <w:b/>
          <w:sz w:val="28"/>
          <w:szCs w:val="28"/>
        </w:rPr>
        <w:lastRenderedPageBreak/>
        <w:t>СОДЕРЖАНИЕ</w:t>
      </w:r>
    </w:p>
    <w:p w:rsidR="00AF26B1" w:rsidRPr="006225B3" w:rsidRDefault="00AF26B1" w:rsidP="00AF26B1">
      <w:pPr>
        <w:jc w:val="center"/>
        <w:rPr>
          <w:sz w:val="28"/>
          <w:szCs w:val="28"/>
        </w:rPr>
      </w:pPr>
    </w:p>
    <w:p w:rsidR="00AF26B1" w:rsidRPr="006225B3" w:rsidRDefault="00416090" w:rsidP="00417CBF">
      <w:pPr>
        <w:numPr>
          <w:ilvl w:val="0"/>
          <w:numId w:val="1"/>
        </w:numPr>
        <w:tabs>
          <w:tab w:val="left" w:pos="567"/>
        </w:tabs>
        <w:ind w:left="0" w:right="283" w:firstLine="284"/>
      </w:pPr>
      <w:r w:rsidRPr="006225B3">
        <w:t>Термины и определения</w:t>
      </w:r>
      <w:r w:rsidR="00A95C5C" w:rsidRPr="006225B3">
        <w:tab/>
      </w:r>
      <w:r w:rsidR="00A95C5C" w:rsidRPr="006225B3">
        <w:tab/>
      </w:r>
      <w:r w:rsidR="00A95C5C" w:rsidRPr="006225B3">
        <w:tab/>
      </w:r>
      <w:r w:rsidR="00A95C5C" w:rsidRPr="006225B3">
        <w:tab/>
      </w:r>
      <w:r w:rsidR="00A95C5C" w:rsidRPr="006225B3">
        <w:tab/>
      </w:r>
      <w:r w:rsidR="00A95C5C" w:rsidRPr="006225B3">
        <w:tab/>
      </w:r>
      <w:r w:rsidR="00A95C5C" w:rsidRPr="006225B3">
        <w:tab/>
      </w:r>
      <w:r w:rsidR="00A95C5C" w:rsidRPr="006225B3">
        <w:tab/>
      </w:r>
      <w:r w:rsidR="00A95C5C" w:rsidRPr="006225B3">
        <w:tab/>
      </w:r>
      <w:r w:rsidRPr="006225B3">
        <w:t>3</w:t>
      </w:r>
    </w:p>
    <w:p w:rsidR="00416090" w:rsidRPr="006225B3" w:rsidRDefault="00416090" w:rsidP="00417CBF">
      <w:pPr>
        <w:numPr>
          <w:ilvl w:val="0"/>
          <w:numId w:val="1"/>
        </w:numPr>
        <w:tabs>
          <w:tab w:val="left" w:pos="567"/>
        </w:tabs>
        <w:ind w:left="0" w:right="142" w:firstLine="284"/>
      </w:pPr>
      <w:r w:rsidRPr="006225B3">
        <w:rPr>
          <w:bCs/>
          <w:color w:val="000000"/>
        </w:rPr>
        <w:t xml:space="preserve">Предмет </w:t>
      </w:r>
      <w:r w:rsidR="00DE22C0" w:rsidRPr="006225B3">
        <w:rPr>
          <w:bCs/>
          <w:color w:val="000000"/>
        </w:rPr>
        <w:t xml:space="preserve">и цели </w:t>
      </w:r>
      <w:r w:rsidRPr="006225B3">
        <w:rPr>
          <w:bCs/>
          <w:color w:val="000000"/>
        </w:rPr>
        <w:t>регулирования</w:t>
      </w:r>
      <w:r w:rsidR="00DE22C0" w:rsidRPr="006225B3">
        <w:rPr>
          <w:bCs/>
          <w:color w:val="000000"/>
        </w:rPr>
        <w:t xml:space="preserve">       </w:t>
      </w:r>
      <w:r w:rsidR="00A95C5C" w:rsidRPr="006225B3">
        <w:rPr>
          <w:bCs/>
          <w:color w:val="000000"/>
        </w:rPr>
        <w:tab/>
      </w:r>
      <w:r w:rsidR="00A95C5C" w:rsidRPr="006225B3">
        <w:rPr>
          <w:bCs/>
          <w:color w:val="000000"/>
        </w:rPr>
        <w:tab/>
      </w:r>
      <w:r w:rsidR="00A95C5C" w:rsidRPr="006225B3">
        <w:rPr>
          <w:bCs/>
          <w:color w:val="000000"/>
        </w:rPr>
        <w:tab/>
      </w:r>
      <w:r w:rsidR="00A95C5C" w:rsidRPr="006225B3">
        <w:rPr>
          <w:bCs/>
          <w:color w:val="000000"/>
        </w:rPr>
        <w:tab/>
      </w:r>
      <w:r w:rsidR="00A95C5C" w:rsidRPr="006225B3">
        <w:rPr>
          <w:bCs/>
          <w:color w:val="000000"/>
        </w:rPr>
        <w:tab/>
      </w:r>
      <w:r w:rsidR="00A50307" w:rsidRPr="006225B3">
        <w:rPr>
          <w:bCs/>
          <w:color w:val="000000"/>
        </w:rPr>
        <w:tab/>
      </w:r>
      <w:r w:rsidR="00A50307" w:rsidRPr="006225B3">
        <w:rPr>
          <w:bCs/>
          <w:color w:val="000000"/>
        </w:rPr>
        <w:tab/>
      </w:r>
      <w:r w:rsidR="00A50307" w:rsidRPr="006225B3">
        <w:rPr>
          <w:bCs/>
          <w:color w:val="000000"/>
        </w:rPr>
        <w:tab/>
      </w:r>
      <w:r w:rsidR="008E476C" w:rsidRPr="006225B3">
        <w:rPr>
          <w:bCs/>
          <w:color w:val="000000"/>
        </w:rPr>
        <w:t>4</w:t>
      </w:r>
    </w:p>
    <w:p w:rsidR="00DF7747" w:rsidRPr="006225B3" w:rsidRDefault="00DE22C0" w:rsidP="00417CBF">
      <w:pPr>
        <w:numPr>
          <w:ilvl w:val="0"/>
          <w:numId w:val="1"/>
        </w:numPr>
        <w:tabs>
          <w:tab w:val="left" w:pos="567"/>
        </w:tabs>
        <w:ind w:left="0" w:right="142" w:firstLine="284"/>
      </w:pPr>
      <w:r w:rsidRPr="006225B3">
        <w:rPr>
          <w:bCs/>
          <w:color w:val="000000"/>
        </w:rPr>
        <w:t xml:space="preserve">Приоритет товаров российского происхождения, работ, услуг, </w:t>
      </w:r>
    </w:p>
    <w:p w:rsidR="00416090" w:rsidRPr="006225B3" w:rsidRDefault="00686470" w:rsidP="00417CBF">
      <w:pPr>
        <w:tabs>
          <w:tab w:val="left" w:pos="567"/>
        </w:tabs>
        <w:ind w:right="283" w:firstLine="0"/>
      </w:pPr>
      <w:r w:rsidRPr="006225B3">
        <w:rPr>
          <w:bCs/>
          <w:color w:val="000000"/>
        </w:rPr>
        <w:t xml:space="preserve">    </w:t>
      </w:r>
      <w:r w:rsidR="00DF7747" w:rsidRPr="006225B3">
        <w:rPr>
          <w:bCs/>
          <w:color w:val="000000"/>
        </w:rPr>
        <w:t xml:space="preserve"> </w:t>
      </w:r>
      <w:r w:rsidR="00DE22C0" w:rsidRPr="006225B3">
        <w:rPr>
          <w:bCs/>
          <w:color w:val="000000"/>
        </w:rPr>
        <w:t>выполняемых,</w:t>
      </w:r>
      <w:r w:rsidR="00DF7747" w:rsidRPr="006225B3">
        <w:rPr>
          <w:bCs/>
          <w:color w:val="000000"/>
        </w:rPr>
        <w:t xml:space="preserve"> </w:t>
      </w:r>
      <w:r w:rsidR="00DE22C0" w:rsidRPr="006225B3">
        <w:rPr>
          <w:bCs/>
          <w:color w:val="000000"/>
        </w:rPr>
        <w:t>оказываемых</w:t>
      </w:r>
      <w:r w:rsidR="00DF7747" w:rsidRPr="006225B3">
        <w:rPr>
          <w:bCs/>
          <w:color w:val="000000"/>
        </w:rPr>
        <w:t xml:space="preserve"> </w:t>
      </w:r>
      <w:r w:rsidR="00DE22C0" w:rsidRPr="006225B3">
        <w:rPr>
          <w:bCs/>
          <w:color w:val="000000"/>
        </w:rPr>
        <w:t>российскими</w:t>
      </w:r>
      <w:r w:rsidR="00DF7747" w:rsidRPr="006225B3">
        <w:rPr>
          <w:bCs/>
          <w:color w:val="000000"/>
        </w:rPr>
        <w:t xml:space="preserve"> </w:t>
      </w:r>
      <w:r w:rsidR="00DE22C0" w:rsidRPr="006225B3">
        <w:rPr>
          <w:bCs/>
          <w:color w:val="000000"/>
        </w:rPr>
        <w:t>лицами</w:t>
      </w:r>
      <w:r w:rsidR="00A50307" w:rsidRPr="006225B3">
        <w:rPr>
          <w:bCs/>
          <w:color w:val="000000"/>
        </w:rPr>
        <w:tab/>
      </w:r>
      <w:r w:rsidR="00A50307" w:rsidRPr="006225B3">
        <w:rPr>
          <w:bCs/>
          <w:color w:val="000000"/>
        </w:rPr>
        <w:tab/>
      </w:r>
      <w:r w:rsidR="00A50307" w:rsidRPr="006225B3">
        <w:rPr>
          <w:bCs/>
          <w:color w:val="000000"/>
        </w:rPr>
        <w:tab/>
      </w:r>
      <w:r w:rsidR="00A50307" w:rsidRPr="006225B3">
        <w:rPr>
          <w:bCs/>
          <w:color w:val="000000"/>
        </w:rPr>
        <w:tab/>
      </w:r>
      <w:r w:rsidR="00A50307" w:rsidRPr="006225B3">
        <w:rPr>
          <w:bCs/>
          <w:color w:val="000000"/>
        </w:rPr>
        <w:tab/>
      </w:r>
      <w:r w:rsidR="00A50307" w:rsidRPr="006225B3">
        <w:rPr>
          <w:bCs/>
          <w:color w:val="000000"/>
        </w:rPr>
        <w:tab/>
      </w:r>
      <w:r w:rsidR="00DF7747" w:rsidRPr="006225B3">
        <w:rPr>
          <w:bCs/>
          <w:color w:val="000000"/>
        </w:rPr>
        <w:t>5</w:t>
      </w:r>
    </w:p>
    <w:p w:rsidR="00416090" w:rsidRPr="006225B3" w:rsidRDefault="00416090" w:rsidP="00417CBF">
      <w:pPr>
        <w:numPr>
          <w:ilvl w:val="0"/>
          <w:numId w:val="1"/>
        </w:numPr>
        <w:tabs>
          <w:tab w:val="left" w:pos="567"/>
        </w:tabs>
        <w:ind w:left="0" w:right="142" w:firstLine="284"/>
      </w:pPr>
      <w:r w:rsidRPr="006225B3">
        <w:rPr>
          <w:color w:val="000000"/>
        </w:rPr>
        <w:t>Информационное обеспечение закупок</w:t>
      </w:r>
      <w:r w:rsidR="00A95C5C" w:rsidRPr="006225B3">
        <w:rPr>
          <w:color w:val="000000"/>
        </w:rPr>
        <w:tab/>
      </w:r>
      <w:r w:rsidR="00A95C5C" w:rsidRPr="006225B3">
        <w:rPr>
          <w:color w:val="000000"/>
        </w:rPr>
        <w:tab/>
      </w:r>
      <w:r w:rsidR="00A95C5C" w:rsidRPr="006225B3">
        <w:rPr>
          <w:color w:val="000000"/>
        </w:rPr>
        <w:tab/>
      </w:r>
      <w:r w:rsidR="00A95C5C" w:rsidRPr="006225B3">
        <w:rPr>
          <w:color w:val="000000"/>
        </w:rPr>
        <w:tab/>
      </w:r>
      <w:r w:rsidR="00A95C5C" w:rsidRPr="006225B3">
        <w:rPr>
          <w:color w:val="000000"/>
        </w:rPr>
        <w:tab/>
      </w:r>
      <w:r w:rsidR="00A95C5C" w:rsidRPr="006225B3">
        <w:rPr>
          <w:color w:val="000000"/>
        </w:rPr>
        <w:tab/>
      </w:r>
      <w:r w:rsidR="00A95C5C" w:rsidRPr="006225B3">
        <w:rPr>
          <w:color w:val="000000"/>
        </w:rPr>
        <w:tab/>
      </w:r>
      <w:r w:rsidR="00ED5AB1" w:rsidRPr="006225B3">
        <w:rPr>
          <w:color w:val="000000"/>
        </w:rPr>
        <w:t>8</w:t>
      </w:r>
    </w:p>
    <w:p w:rsidR="00DE22C0" w:rsidRPr="006225B3" w:rsidRDefault="00261F8E" w:rsidP="00417CBF">
      <w:pPr>
        <w:numPr>
          <w:ilvl w:val="0"/>
          <w:numId w:val="1"/>
        </w:numPr>
        <w:tabs>
          <w:tab w:val="left" w:pos="567"/>
        </w:tabs>
        <w:ind w:left="284" w:right="142" w:firstLine="0"/>
      </w:pPr>
      <w:r w:rsidRPr="006225B3">
        <w:rPr>
          <w:rFonts w:ascii="Times New Roman CYR" w:hAnsi="Times New Roman CYR" w:cs="Times New Roman CYR"/>
        </w:rPr>
        <w:t>Комиссия по осуществлению конкурентн</w:t>
      </w:r>
      <w:r w:rsidR="000D44C2" w:rsidRPr="006225B3">
        <w:rPr>
          <w:rFonts w:ascii="Times New Roman CYR" w:hAnsi="Times New Roman CYR" w:cs="Times New Roman CYR"/>
        </w:rPr>
        <w:t>ых</w:t>
      </w:r>
      <w:r w:rsidRPr="006225B3">
        <w:rPr>
          <w:rFonts w:ascii="Times New Roman CYR" w:hAnsi="Times New Roman CYR" w:cs="Times New Roman CYR"/>
        </w:rPr>
        <w:t xml:space="preserve"> закуп</w:t>
      </w:r>
      <w:r w:rsidR="000D44C2" w:rsidRPr="006225B3">
        <w:rPr>
          <w:rFonts w:ascii="Times New Roman CYR" w:hAnsi="Times New Roman CYR" w:cs="Times New Roman CYR"/>
        </w:rPr>
        <w:t>о</w:t>
      </w:r>
      <w:r w:rsidRPr="006225B3">
        <w:rPr>
          <w:rFonts w:ascii="Times New Roman CYR" w:hAnsi="Times New Roman CYR" w:cs="Times New Roman CYR"/>
        </w:rPr>
        <w:t>к</w:t>
      </w:r>
      <w:r w:rsidR="00A50307" w:rsidRPr="006225B3">
        <w:rPr>
          <w:rFonts w:ascii="Times New Roman CYR" w:hAnsi="Times New Roman CYR" w:cs="Times New Roman CYR"/>
        </w:rPr>
        <w:tab/>
      </w:r>
      <w:r w:rsidR="00A50307" w:rsidRPr="006225B3">
        <w:rPr>
          <w:rFonts w:ascii="Times New Roman CYR" w:hAnsi="Times New Roman CYR" w:cs="Times New Roman CYR"/>
        </w:rPr>
        <w:tab/>
      </w:r>
      <w:r w:rsidR="00A50307" w:rsidRPr="006225B3">
        <w:rPr>
          <w:rFonts w:ascii="Times New Roman CYR" w:hAnsi="Times New Roman CYR" w:cs="Times New Roman CYR"/>
        </w:rPr>
        <w:tab/>
      </w:r>
      <w:r w:rsidR="00A50307" w:rsidRPr="006225B3">
        <w:rPr>
          <w:rFonts w:ascii="Times New Roman CYR" w:hAnsi="Times New Roman CYR" w:cs="Times New Roman CYR"/>
        </w:rPr>
        <w:tab/>
      </w:r>
      <w:r w:rsidR="00A50307" w:rsidRPr="006225B3">
        <w:rPr>
          <w:rFonts w:ascii="Times New Roman CYR" w:hAnsi="Times New Roman CYR" w:cs="Times New Roman CYR"/>
        </w:rPr>
        <w:tab/>
      </w:r>
      <w:r w:rsidR="00DE5B53" w:rsidRPr="006225B3">
        <w:rPr>
          <w:rFonts w:ascii="Times New Roman CYR" w:hAnsi="Times New Roman CYR" w:cs="Times New Roman CYR"/>
        </w:rPr>
        <w:t>9</w:t>
      </w:r>
    </w:p>
    <w:p w:rsidR="00416090" w:rsidRPr="006225B3" w:rsidRDefault="00EB7EF6" w:rsidP="00417CBF">
      <w:pPr>
        <w:numPr>
          <w:ilvl w:val="0"/>
          <w:numId w:val="1"/>
        </w:numPr>
        <w:tabs>
          <w:tab w:val="left" w:pos="567"/>
        </w:tabs>
        <w:ind w:left="284" w:right="142" w:firstLine="0"/>
      </w:pPr>
      <w:r w:rsidRPr="006225B3">
        <w:t>Планирование закупок</w:t>
      </w:r>
      <w:r w:rsidR="001310AB" w:rsidRPr="006225B3">
        <w:t>. Полномочия Заказчика</w:t>
      </w:r>
      <w:r w:rsidR="00A95C5C" w:rsidRPr="006225B3">
        <w:tab/>
      </w:r>
      <w:r w:rsidR="00A95C5C" w:rsidRPr="006225B3">
        <w:tab/>
      </w:r>
      <w:r w:rsidR="00A95C5C" w:rsidRPr="006225B3">
        <w:tab/>
      </w:r>
      <w:r w:rsidR="00A95C5C" w:rsidRPr="006225B3">
        <w:tab/>
      </w:r>
      <w:r w:rsidR="00A95C5C" w:rsidRPr="006225B3">
        <w:tab/>
      </w:r>
      <w:r w:rsidR="00A95C5C" w:rsidRPr="006225B3">
        <w:tab/>
      </w:r>
      <w:r w:rsidR="00DE5B53" w:rsidRPr="006225B3">
        <w:t>11</w:t>
      </w:r>
    </w:p>
    <w:p w:rsidR="00F24C9E" w:rsidRPr="006225B3" w:rsidRDefault="00263EC5" w:rsidP="00486032">
      <w:pPr>
        <w:numPr>
          <w:ilvl w:val="0"/>
          <w:numId w:val="1"/>
        </w:numPr>
        <w:tabs>
          <w:tab w:val="left" w:pos="567"/>
        </w:tabs>
        <w:ind w:left="284" w:right="142" w:firstLine="0"/>
      </w:pPr>
      <w:r w:rsidRPr="006225B3">
        <w:t xml:space="preserve">Порядок </w:t>
      </w:r>
      <w:r w:rsidR="00486032" w:rsidRPr="006225B3">
        <w:t>определения и обоснования</w:t>
      </w:r>
      <w:r w:rsidRPr="006225B3">
        <w:t xml:space="preserve"> начальной (максимальной) цены договора</w:t>
      </w:r>
      <w:r w:rsidR="00486032" w:rsidRPr="006225B3">
        <w:t>, цены договора, заключаемого с единственным поставщиком (исполнителем, подрядчиком)</w:t>
      </w:r>
      <w:r w:rsidR="00486032" w:rsidRPr="006225B3">
        <w:tab/>
      </w:r>
      <w:r w:rsidR="00714671" w:rsidRPr="006225B3">
        <w:t>12</w:t>
      </w:r>
    </w:p>
    <w:p w:rsidR="00F24C9E" w:rsidRPr="006225B3" w:rsidRDefault="00263EC5" w:rsidP="00417CBF">
      <w:pPr>
        <w:numPr>
          <w:ilvl w:val="0"/>
          <w:numId w:val="1"/>
        </w:numPr>
        <w:tabs>
          <w:tab w:val="left" w:pos="567"/>
        </w:tabs>
        <w:ind w:left="0" w:right="142" w:firstLine="284"/>
      </w:pPr>
      <w:r w:rsidRPr="006225B3">
        <w:t>Правила описания предмета закупки</w:t>
      </w:r>
      <w:r w:rsidR="00A95C5C" w:rsidRPr="006225B3">
        <w:tab/>
      </w:r>
      <w:r w:rsidR="00A95C5C" w:rsidRPr="006225B3">
        <w:tab/>
      </w:r>
      <w:r w:rsidR="00A95C5C" w:rsidRPr="006225B3">
        <w:tab/>
      </w:r>
      <w:r w:rsidR="00A95C5C" w:rsidRPr="006225B3">
        <w:tab/>
      </w:r>
      <w:r w:rsidRPr="006225B3">
        <w:tab/>
      </w:r>
      <w:r w:rsidRPr="006225B3">
        <w:tab/>
      </w:r>
      <w:r w:rsidRPr="006225B3">
        <w:tab/>
      </w:r>
      <w:r w:rsidR="00A765D5" w:rsidRPr="006225B3">
        <w:t>1</w:t>
      </w:r>
      <w:r w:rsidR="00ED5AB1" w:rsidRPr="006225B3">
        <w:t>5</w:t>
      </w:r>
    </w:p>
    <w:p w:rsidR="00263EC5" w:rsidRPr="006225B3" w:rsidRDefault="00263EC5" w:rsidP="00417CBF">
      <w:pPr>
        <w:numPr>
          <w:ilvl w:val="0"/>
          <w:numId w:val="1"/>
        </w:numPr>
        <w:tabs>
          <w:tab w:val="left" w:pos="567"/>
        </w:tabs>
        <w:ind w:left="0" w:right="142" w:firstLine="284"/>
      </w:pPr>
      <w:r w:rsidRPr="006225B3">
        <w:rPr>
          <w:bCs/>
        </w:rPr>
        <w:t xml:space="preserve">Обеспечение заявки на участие в процедуре закупки. Обеспечение </w:t>
      </w:r>
    </w:p>
    <w:p w:rsidR="00263EC5" w:rsidRPr="006225B3" w:rsidRDefault="00263EC5" w:rsidP="00417CBF">
      <w:pPr>
        <w:tabs>
          <w:tab w:val="left" w:pos="567"/>
        </w:tabs>
        <w:ind w:left="284" w:right="142" w:firstLine="0"/>
        <w:rPr>
          <w:bCs/>
        </w:rPr>
      </w:pPr>
      <w:r w:rsidRPr="006225B3">
        <w:rPr>
          <w:bCs/>
        </w:rPr>
        <w:t xml:space="preserve">исполнения договора, заключаемого по </w:t>
      </w:r>
      <w:r w:rsidR="00C50D75" w:rsidRPr="006225B3">
        <w:rPr>
          <w:bCs/>
        </w:rPr>
        <w:t>итогам процедуры</w:t>
      </w:r>
      <w:r w:rsidRPr="006225B3">
        <w:rPr>
          <w:bCs/>
        </w:rPr>
        <w:t xml:space="preserve"> закуп</w:t>
      </w:r>
      <w:r w:rsidR="00C50D75" w:rsidRPr="006225B3">
        <w:rPr>
          <w:bCs/>
        </w:rPr>
        <w:t>о</w:t>
      </w:r>
      <w:r w:rsidRPr="006225B3">
        <w:rPr>
          <w:bCs/>
        </w:rPr>
        <w:t xml:space="preserve">к. Обеспечение </w:t>
      </w:r>
    </w:p>
    <w:p w:rsidR="00977A67" w:rsidRPr="006225B3" w:rsidRDefault="00C50D75" w:rsidP="00417CBF">
      <w:pPr>
        <w:tabs>
          <w:tab w:val="left" w:pos="567"/>
        </w:tabs>
        <w:ind w:left="284" w:right="142" w:firstLine="0"/>
      </w:pPr>
      <w:r w:rsidRPr="006225B3">
        <w:rPr>
          <w:bCs/>
        </w:rPr>
        <w:t xml:space="preserve">исполнения гарантийных </w:t>
      </w:r>
      <w:r w:rsidR="00263EC5" w:rsidRPr="006225B3">
        <w:rPr>
          <w:bCs/>
        </w:rPr>
        <w:t>обязательств</w:t>
      </w:r>
      <w:r w:rsidR="00A95C5C" w:rsidRPr="006225B3">
        <w:tab/>
      </w:r>
      <w:r w:rsidR="00A95C5C" w:rsidRPr="006225B3">
        <w:tab/>
      </w:r>
      <w:r w:rsidR="00A95C5C" w:rsidRPr="006225B3">
        <w:tab/>
      </w:r>
      <w:r w:rsidR="00A95C5C" w:rsidRPr="006225B3">
        <w:tab/>
      </w:r>
      <w:r w:rsidR="00A95C5C" w:rsidRPr="006225B3">
        <w:tab/>
      </w:r>
      <w:r w:rsidR="00A95C5C" w:rsidRPr="006225B3">
        <w:tab/>
      </w:r>
      <w:r w:rsidR="00A95C5C" w:rsidRPr="006225B3">
        <w:tab/>
      </w:r>
      <w:r w:rsidR="00A765D5" w:rsidRPr="006225B3">
        <w:t>1</w:t>
      </w:r>
      <w:r w:rsidR="00ED5AB1" w:rsidRPr="006225B3">
        <w:t>6</w:t>
      </w:r>
    </w:p>
    <w:p w:rsidR="00977A67" w:rsidRPr="006225B3" w:rsidRDefault="00EB12CC" w:rsidP="00417CBF">
      <w:pPr>
        <w:numPr>
          <w:ilvl w:val="0"/>
          <w:numId w:val="1"/>
        </w:numPr>
        <w:tabs>
          <w:tab w:val="left" w:pos="567"/>
        </w:tabs>
        <w:ind w:left="284" w:right="142" w:firstLine="0"/>
      </w:pPr>
      <w:r w:rsidRPr="006225B3">
        <w:t>Требования к участникам закупки</w:t>
      </w:r>
      <w:r w:rsidR="00A95C5C" w:rsidRPr="006225B3">
        <w:tab/>
      </w:r>
      <w:r w:rsidR="00A95C5C" w:rsidRPr="006225B3">
        <w:tab/>
      </w:r>
      <w:r w:rsidR="00A95C5C" w:rsidRPr="006225B3">
        <w:tab/>
      </w:r>
      <w:r w:rsidR="00A95C5C" w:rsidRPr="006225B3">
        <w:tab/>
      </w:r>
      <w:r w:rsidR="00A95C5C" w:rsidRPr="006225B3">
        <w:tab/>
      </w:r>
      <w:r w:rsidR="00A95C5C" w:rsidRPr="006225B3">
        <w:tab/>
      </w:r>
      <w:r w:rsidR="00A95C5C" w:rsidRPr="006225B3">
        <w:tab/>
      </w:r>
      <w:r w:rsidR="00C933A9" w:rsidRPr="006225B3">
        <w:tab/>
      </w:r>
      <w:r w:rsidR="00DE5B53" w:rsidRPr="006225B3">
        <w:t>18</w:t>
      </w:r>
    </w:p>
    <w:p w:rsidR="00977A67" w:rsidRPr="006225B3" w:rsidRDefault="00C50D75" w:rsidP="00417CBF">
      <w:pPr>
        <w:pStyle w:val="aa"/>
        <w:widowControl w:val="0"/>
        <w:numPr>
          <w:ilvl w:val="0"/>
          <w:numId w:val="1"/>
        </w:numPr>
        <w:tabs>
          <w:tab w:val="left" w:pos="567"/>
        </w:tabs>
        <w:spacing w:after="0"/>
        <w:ind w:left="284" w:right="142" w:firstLine="0"/>
      </w:pPr>
      <w:r w:rsidRPr="006225B3">
        <w:t>Способы закупки. Форма закупки</w:t>
      </w:r>
      <w:r w:rsidR="00A95C5C" w:rsidRPr="006225B3">
        <w:tab/>
      </w:r>
      <w:r w:rsidR="00A95C5C" w:rsidRPr="006225B3">
        <w:tab/>
      </w:r>
      <w:r w:rsidRPr="006225B3">
        <w:t xml:space="preserve">                                                              </w:t>
      </w:r>
      <w:r w:rsidR="00A95C5C" w:rsidRPr="006225B3">
        <w:tab/>
      </w:r>
      <w:r w:rsidR="00ED5AB1" w:rsidRPr="006225B3">
        <w:t>20</w:t>
      </w:r>
    </w:p>
    <w:p w:rsidR="00977A67" w:rsidRPr="006225B3" w:rsidRDefault="00C50D75" w:rsidP="00417CBF">
      <w:pPr>
        <w:pStyle w:val="aa"/>
        <w:widowControl w:val="0"/>
        <w:numPr>
          <w:ilvl w:val="0"/>
          <w:numId w:val="1"/>
        </w:numPr>
        <w:tabs>
          <w:tab w:val="left" w:pos="567"/>
          <w:tab w:val="left" w:pos="709"/>
        </w:tabs>
        <w:spacing w:after="0"/>
        <w:ind w:left="284" w:right="142" w:firstLine="0"/>
        <w:rPr>
          <w:b/>
        </w:rPr>
      </w:pPr>
      <w:r w:rsidRPr="006225B3">
        <w:rPr>
          <w:rStyle w:val="11"/>
          <w:b w:val="0"/>
          <w:bCs w:val="0"/>
          <w:color w:val="000000"/>
          <w:sz w:val="24"/>
          <w:szCs w:val="24"/>
        </w:rPr>
        <w:t>Порядок осуществления конкурентной закупки</w:t>
      </w:r>
      <w:r w:rsidR="00A95C5C" w:rsidRPr="006225B3">
        <w:tab/>
      </w:r>
      <w:r w:rsidR="00A95C5C" w:rsidRPr="006225B3">
        <w:tab/>
      </w:r>
      <w:r w:rsidR="00A95C5C" w:rsidRPr="006225B3">
        <w:tab/>
      </w:r>
      <w:r w:rsidR="00A95C5C" w:rsidRPr="006225B3">
        <w:tab/>
      </w:r>
      <w:r w:rsidR="00A95C5C" w:rsidRPr="006225B3">
        <w:tab/>
      </w:r>
      <w:r w:rsidR="00A95C5C" w:rsidRPr="006225B3">
        <w:tab/>
      </w:r>
      <w:r w:rsidR="00DE5B53" w:rsidRPr="006225B3">
        <w:t>20</w:t>
      </w:r>
    </w:p>
    <w:p w:rsidR="00BF04D5" w:rsidRPr="006225B3" w:rsidRDefault="00F70D48" w:rsidP="00417CBF">
      <w:pPr>
        <w:pStyle w:val="aa"/>
        <w:widowControl w:val="0"/>
        <w:numPr>
          <w:ilvl w:val="0"/>
          <w:numId w:val="1"/>
        </w:numPr>
        <w:tabs>
          <w:tab w:val="left" w:pos="567"/>
          <w:tab w:val="left" w:pos="709"/>
        </w:tabs>
        <w:spacing w:after="0"/>
        <w:ind w:left="284" w:right="142" w:firstLine="0"/>
        <w:rPr>
          <w:rStyle w:val="11"/>
          <w:b w:val="0"/>
          <w:bCs w:val="0"/>
          <w:sz w:val="24"/>
          <w:szCs w:val="24"/>
        </w:rPr>
      </w:pPr>
      <w:r w:rsidRPr="006225B3">
        <w:rPr>
          <w:rStyle w:val="11"/>
          <w:b w:val="0"/>
          <w:bCs w:val="0"/>
          <w:color w:val="000000"/>
          <w:sz w:val="24"/>
          <w:szCs w:val="24"/>
        </w:rPr>
        <w:t>Порядок проведения</w:t>
      </w:r>
      <w:r w:rsidR="00DF7747" w:rsidRPr="006225B3">
        <w:rPr>
          <w:rStyle w:val="11"/>
          <w:b w:val="0"/>
          <w:bCs w:val="0"/>
          <w:color w:val="000000"/>
          <w:sz w:val="24"/>
          <w:szCs w:val="24"/>
        </w:rPr>
        <w:t xml:space="preserve"> </w:t>
      </w:r>
      <w:r w:rsidR="00DF7747" w:rsidRPr="006225B3">
        <w:rPr>
          <w:rFonts w:eastAsia="Calibri"/>
          <w:lang w:eastAsia="en-US"/>
        </w:rPr>
        <w:t>аукциона в электронной форме</w:t>
      </w:r>
      <w:r w:rsidR="00A95C5C" w:rsidRPr="006225B3">
        <w:rPr>
          <w:rStyle w:val="11"/>
          <w:b w:val="0"/>
          <w:bCs w:val="0"/>
          <w:color w:val="000000"/>
          <w:sz w:val="24"/>
          <w:szCs w:val="24"/>
        </w:rPr>
        <w:tab/>
      </w:r>
      <w:r w:rsidR="00A95C5C" w:rsidRPr="006225B3">
        <w:rPr>
          <w:rStyle w:val="11"/>
          <w:b w:val="0"/>
          <w:bCs w:val="0"/>
          <w:color w:val="000000"/>
          <w:sz w:val="24"/>
          <w:szCs w:val="24"/>
        </w:rPr>
        <w:tab/>
      </w:r>
      <w:r w:rsidR="00A95C5C" w:rsidRPr="006225B3">
        <w:rPr>
          <w:rStyle w:val="11"/>
          <w:b w:val="0"/>
          <w:bCs w:val="0"/>
          <w:color w:val="000000"/>
          <w:sz w:val="24"/>
          <w:szCs w:val="24"/>
        </w:rPr>
        <w:tab/>
      </w:r>
      <w:r w:rsidR="00A95C5C" w:rsidRPr="006225B3">
        <w:rPr>
          <w:rStyle w:val="11"/>
          <w:b w:val="0"/>
          <w:bCs w:val="0"/>
          <w:color w:val="000000"/>
          <w:sz w:val="24"/>
          <w:szCs w:val="24"/>
        </w:rPr>
        <w:tab/>
      </w:r>
      <w:r w:rsidR="00A50307" w:rsidRPr="006225B3">
        <w:rPr>
          <w:rStyle w:val="11"/>
          <w:b w:val="0"/>
          <w:bCs w:val="0"/>
          <w:color w:val="000000"/>
          <w:sz w:val="24"/>
          <w:szCs w:val="24"/>
        </w:rPr>
        <w:tab/>
      </w:r>
      <w:r w:rsidR="00ED5AB1" w:rsidRPr="006225B3">
        <w:rPr>
          <w:rStyle w:val="11"/>
          <w:b w:val="0"/>
          <w:bCs w:val="0"/>
          <w:color w:val="000000"/>
          <w:sz w:val="24"/>
          <w:szCs w:val="24"/>
        </w:rPr>
        <w:t>30</w:t>
      </w:r>
    </w:p>
    <w:p w:rsidR="00BF04D5" w:rsidRPr="006225B3" w:rsidRDefault="00677CF0" w:rsidP="00417CBF">
      <w:pPr>
        <w:pStyle w:val="aa"/>
        <w:widowControl w:val="0"/>
        <w:numPr>
          <w:ilvl w:val="0"/>
          <w:numId w:val="1"/>
        </w:numPr>
        <w:tabs>
          <w:tab w:val="left" w:pos="567"/>
          <w:tab w:val="left" w:pos="709"/>
        </w:tabs>
        <w:spacing w:after="0"/>
        <w:ind w:left="0" w:right="142" w:firstLine="284"/>
        <w:rPr>
          <w:b/>
        </w:rPr>
      </w:pPr>
      <w:r w:rsidRPr="006225B3">
        <w:rPr>
          <w:rFonts w:eastAsia="Calibri"/>
          <w:lang w:eastAsia="en-US"/>
        </w:rPr>
        <w:t xml:space="preserve">Порядок проведения  </w:t>
      </w:r>
      <w:r w:rsidR="00DF7747" w:rsidRPr="006225B3">
        <w:rPr>
          <w:rStyle w:val="11"/>
          <w:b w:val="0"/>
          <w:bCs w:val="0"/>
          <w:color w:val="000000"/>
          <w:sz w:val="24"/>
          <w:szCs w:val="24"/>
        </w:rPr>
        <w:t>открытого аукциона</w:t>
      </w:r>
      <w:r w:rsidR="00A50307" w:rsidRPr="006225B3">
        <w:rPr>
          <w:rStyle w:val="11"/>
          <w:b w:val="0"/>
          <w:bCs w:val="0"/>
          <w:color w:val="000000"/>
          <w:sz w:val="24"/>
          <w:szCs w:val="24"/>
        </w:rPr>
        <w:tab/>
      </w:r>
      <w:r w:rsidR="00A50307" w:rsidRPr="006225B3">
        <w:rPr>
          <w:rStyle w:val="11"/>
          <w:b w:val="0"/>
          <w:bCs w:val="0"/>
          <w:color w:val="000000"/>
          <w:sz w:val="24"/>
          <w:szCs w:val="24"/>
        </w:rPr>
        <w:tab/>
      </w:r>
      <w:r w:rsidR="00A95C5C" w:rsidRPr="006225B3">
        <w:rPr>
          <w:rFonts w:eastAsia="Calibri"/>
          <w:lang w:eastAsia="en-US"/>
        </w:rPr>
        <w:tab/>
      </w:r>
      <w:r w:rsidR="00A95C5C" w:rsidRPr="006225B3">
        <w:rPr>
          <w:rFonts w:eastAsia="Calibri"/>
          <w:lang w:eastAsia="en-US"/>
        </w:rPr>
        <w:tab/>
      </w:r>
      <w:r w:rsidR="00A95C5C" w:rsidRPr="006225B3">
        <w:rPr>
          <w:rFonts w:eastAsia="Calibri"/>
          <w:lang w:eastAsia="en-US"/>
        </w:rPr>
        <w:tab/>
      </w:r>
      <w:r w:rsidR="00A95C5C" w:rsidRPr="006225B3">
        <w:rPr>
          <w:rFonts w:eastAsia="Calibri"/>
          <w:lang w:eastAsia="en-US"/>
        </w:rPr>
        <w:tab/>
      </w:r>
      <w:r w:rsidR="009E16B2" w:rsidRPr="006225B3">
        <w:rPr>
          <w:rFonts w:eastAsia="Calibri"/>
          <w:lang w:eastAsia="en-US"/>
        </w:rPr>
        <w:t>34</w:t>
      </w:r>
    </w:p>
    <w:p w:rsidR="00677CF0" w:rsidRPr="006225B3" w:rsidRDefault="00FA17F0" w:rsidP="00417CBF">
      <w:pPr>
        <w:pStyle w:val="aa"/>
        <w:widowControl w:val="0"/>
        <w:numPr>
          <w:ilvl w:val="0"/>
          <w:numId w:val="1"/>
        </w:numPr>
        <w:tabs>
          <w:tab w:val="left" w:pos="567"/>
          <w:tab w:val="left" w:pos="709"/>
        </w:tabs>
        <w:spacing w:after="0"/>
        <w:ind w:left="284" w:right="142" w:firstLine="0"/>
        <w:rPr>
          <w:rStyle w:val="ab"/>
          <w:b/>
        </w:rPr>
      </w:pPr>
      <w:r w:rsidRPr="006225B3">
        <w:rPr>
          <w:bCs/>
        </w:rPr>
        <w:t>Порядок проведения открытого конкурса</w:t>
      </w:r>
      <w:r w:rsidR="00C96FEE" w:rsidRPr="006225B3">
        <w:rPr>
          <w:rStyle w:val="ab"/>
        </w:rPr>
        <w:tab/>
      </w:r>
      <w:r w:rsidR="00A95C5C" w:rsidRPr="006225B3">
        <w:rPr>
          <w:rStyle w:val="ab"/>
        </w:rPr>
        <w:tab/>
      </w:r>
      <w:r w:rsidR="00A95C5C" w:rsidRPr="006225B3">
        <w:rPr>
          <w:rStyle w:val="ab"/>
        </w:rPr>
        <w:tab/>
      </w:r>
      <w:r w:rsidR="00A95C5C" w:rsidRPr="006225B3">
        <w:rPr>
          <w:rStyle w:val="ab"/>
        </w:rPr>
        <w:tab/>
      </w:r>
      <w:r w:rsidR="00A95C5C" w:rsidRPr="006225B3">
        <w:rPr>
          <w:rStyle w:val="ab"/>
        </w:rPr>
        <w:tab/>
      </w:r>
      <w:r w:rsidR="00A95C5C" w:rsidRPr="006225B3">
        <w:rPr>
          <w:rStyle w:val="ab"/>
        </w:rPr>
        <w:tab/>
      </w:r>
      <w:r w:rsidR="00ED5AB1" w:rsidRPr="006225B3">
        <w:rPr>
          <w:rStyle w:val="ab"/>
        </w:rPr>
        <w:t>41</w:t>
      </w:r>
    </w:p>
    <w:p w:rsidR="00677CF0" w:rsidRPr="006225B3" w:rsidRDefault="00B01B0E" w:rsidP="00417CBF">
      <w:pPr>
        <w:pStyle w:val="aa"/>
        <w:widowControl w:val="0"/>
        <w:numPr>
          <w:ilvl w:val="0"/>
          <w:numId w:val="1"/>
        </w:numPr>
        <w:tabs>
          <w:tab w:val="left" w:pos="567"/>
          <w:tab w:val="left" w:pos="709"/>
        </w:tabs>
        <w:spacing w:after="0"/>
        <w:ind w:left="0" w:right="142" w:firstLine="284"/>
        <w:rPr>
          <w:rStyle w:val="23"/>
          <w:b w:val="0"/>
          <w:bCs w:val="0"/>
          <w:sz w:val="24"/>
          <w:szCs w:val="24"/>
        </w:rPr>
      </w:pPr>
      <w:r w:rsidRPr="006225B3">
        <w:t>Порядок проведения конкурса в электронной форме</w:t>
      </w:r>
      <w:r w:rsidR="00A95C5C" w:rsidRPr="006225B3">
        <w:rPr>
          <w:rStyle w:val="23"/>
          <w:b w:val="0"/>
          <w:bCs w:val="0"/>
          <w:color w:val="000000"/>
          <w:sz w:val="24"/>
          <w:szCs w:val="24"/>
        </w:rPr>
        <w:tab/>
      </w:r>
      <w:r w:rsidR="00A95C5C" w:rsidRPr="006225B3">
        <w:rPr>
          <w:rStyle w:val="23"/>
          <w:b w:val="0"/>
          <w:bCs w:val="0"/>
          <w:color w:val="000000"/>
          <w:sz w:val="24"/>
          <w:szCs w:val="24"/>
        </w:rPr>
        <w:tab/>
      </w:r>
      <w:r w:rsidRPr="006225B3">
        <w:rPr>
          <w:rStyle w:val="23"/>
          <w:b w:val="0"/>
          <w:bCs w:val="0"/>
          <w:color w:val="000000"/>
          <w:sz w:val="24"/>
          <w:szCs w:val="24"/>
        </w:rPr>
        <w:tab/>
      </w:r>
      <w:r w:rsidR="00A95C5C" w:rsidRPr="006225B3">
        <w:rPr>
          <w:rStyle w:val="23"/>
          <w:b w:val="0"/>
          <w:bCs w:val="0"/>
          <w:color w:val="000000"/>
          <w:sz w:val="24"/>
          <w:szCs w:val="24"/>
        </w:rPr>
        <w:tab/>
      </w:r>
      <w:r w:rsidR="00A95C5C" w:rsidRPr="006225B3">
        <w:rPr>
          <w:rStyle w:val="23"/>
          <w:b w:val="0"/>
          <w:bCs w:val="0"/>
          <w:color w:val="000000"/>
          <w:sz w:val="24"/>
          <w:szCs w:val="24"/>
        </w:rPr>
        <w:tab/>
      </w:r>
      <w:r w:rsidR="00ED5AB1" w:rsidRPr="006225B3">
        <w:rPr>
          <w:rStyle w:val="23"/>
          <w:b w:val="0"/>
          <w:bCs w:val="0"/>
          <w:color w:val="000000"/>
          <w:sz w:val="24"/>
          <w:szCs w:val="24"/>
        </w:rPr>
        <w:t>46</w:t>
      </w:r>
    </w:p>
    <w:p w:rsidR="00AE3C8B" w:rsidRPr="006225B3" w:rsidRDefault="00B01B0E" w:rsidP="00417CBF">
      <w:pPr>
        <w:pStyle w:val="aa"/>
        <w:numPr>
          <w:ilvl w:val="0"/>
          <w:numId w:val="1"/>
        </w:numPr>
        <w:tabs>
          <w:tab w:val="left" w:pos="567"/>
        </w:tabs>
        <w:spacing w:after="0"/>
        <w:ind w:left="0" w:right="142" w:firstLine="284"/>
        <w:rPr>
          <w:rStyle w:val="11"/>
          <w:b w:val="0"/>
          <w:bCs w:val="0"/>
          <w:color w:val="000000"/>
          <w:sz w:val="24"/>
          <w:szCs w:val="24"/>
        </w:rPr>
      </w:pPr>
      <w:r w:rsidRPr="006225B3">
        <w:t xml:space="preserve">Порядок проведения запроса </w:t>
      </w:r>
      <w:r w:rsidR="00F70D48" w:rsidRPr="006225B3">
        <w:rPr>
          <w:rStyle w:val="11"/>
          <w:b w:val="0"/>
          <w:bCs w:val="0"/>
          <w:sz w:val="24"/>
          <w:szCs w:val="24"/>
        </w:rPr>
        <w:t>котировок</w:t>
      </w:r>
      <w:r w:rsidR="00F70D48" w:rsidRPr="006225B3">
        <w:t xml:space="preserve"> </w:t>
      </w:r>
      <w:r w:rsidRPr="006225B3">
        <w:t>в электронной форме</w:t>
      </w:r>
      <w:r w:rsidR="00A95C5C" w:rsidRPr="006225B3">
        <w:rPr>
          <w:rStyle w:val="11"/>
          <w:b w:val="0"/>
          <w:bCs w:val="0"/>
          <w:color w:val="000000"/>
          <w:sz w:val="24"/>
          <w:szCs w:val="24"/>
        </w:rPr>
        <w:tab/>
      </w:r>
      <w:r w:rsidR="00A95C5C" w:rsidRPr="006225B3">
        <w:rPr>
          <w:rStyle w:val="11"/>
          <w:b w:val="0"/>
          <w:bCs w:val="0"/>
          <w:color w:val="000000"/>
          <w:sz w:val="24"/>
          <w:szCs w:val="24"/>
        </w:rPr>
        <w:tab/>
      </w:r>
      <w:r w:rsidR="00A95C5C" w:rsidRPr="006225B3">
        <w:rPr>
          <w:rStyle w:val="11"/>
          <w:b w:val="0"/>
          <w:bCs w:val="0"/>
          <w:color w:val="000000"/>
          <w:sz w:val="24"/>
          <w:szCs w:val="24"/>
        </w:rPr>
        <w:tab/>
      </w:r>
      <w:r w:rsidR="00A50307" w:rsidRPr="006225B3">
        <w:rPr>
          <w:rStyle w:val="11"/>
          <w:b w:val="0"/>
          <w:bCs w:val="0"/>
          <w:color w:val="000000"/>
          <w:sz w:val="24"/>
          <w:szCs w:val="24"/>
        </w:rPr>
        <w:tab/>
      </w:r>
      <w:r w:rsidR="009E16B2" w:rsidRPr="006225B3">
        <w:rPr>
          <w:rStyle w:val="11"/>
          <w:b w:val="0"/>
          <w:bCs w:val="0"/>
          <w:color w:val="000000"/>
          <w:sz w:val="24"/>
          <w:szCs w:val="24"/>
        </w:rPr>
        <w:t>51</w:t>
      </w:r>
    </w:p>
    <w:p w:rsidR="00AE3C8B" w:rsidRPr="006225B3" w:rsidRDefault="00BF1AA3" w:rsidP="00417CBF">
      <w:pPr>
        <w:pStyle w:val="12"/>
        <w:numPr>
          <w:ilvl w:val="0"/>
          <w:numId w:val="1"/>
        </w:numPr>
        <w:shd w:val="clear" w:color="auto" w:fill="auto"/>
        <w:tabs>
          <w:tab w:val="left" w:pos="426"/>
          <w:tab w:val="left" w:pos="567"/>
        </w:tabs>
        <w:spacing w:before="0" w:after="0" w:line="240" w:lineRule="auto"/>
        <w:ind w:left="284" w:right="142" w:firstLine="0"/>
        <w:jc w:val="left"/>
        <w:rPr>
          <w:rStyle w:val="11"/>
          <w:b w:val="0"/>
          <w:bCs w:val="0"/>
          <w:sz w:val="24"/>
          <w:szCs w:val="24"/>
          <w:lang w:val="ru-RU"/>
        </w:rPr>
      </w:pPr>
      <w:r w:rsidRPr="006225B3">
        <w:rPr>
          <w:rStyle w:val="11"/>
          <w:b w:val="0"/>
          <w:bCs w:val="0"/>
          <w:sz w:val="24"/>
          <w:szCs w:val="24"/>
          <w:lang w:val="ru-RU"/>
        </w:rPr>
        <w:t xml:space="preserve">Порядок проведения запроса </w:t>
      </w:r>
      <w:r w:rsidR="00F70D48" w:rsidRPr="006225B3">
        <w:rPr>
          <w:b w:val="0"/>
          <w:sz w:val="24"/>
          <w:szCs w:val="24"/>
        </w:rPr>
        <w:t>предложени</w:t>
      </w:r>
      <w:r w:rsidR="00F70D48" w:rsidRPr="006225B3">
        <w:rPr>
          <w:b w:val="0"/>
          <w:sz w:val="24"/>
          <w:szCs w:val="24"/>
          <w:lang w:val="ru-RU"/>
        </w:rPr>
        <w:t xml:space="preserve">й </w:t>
      </w:r>
      <w:r w:rsidRPr="006225B3">
        <w:rPr>
          <w:rStyle w:val="11"/>
          <w:b w:val="0"/>
          <w:bCs w:val="0"/>
          <w:sz w:val="24"/>
          <w:szCs w:val="24"/>
          <w:lang w:val="ru-RU"/>
        </w:rPr>
        <w:t>в электронной форме</w:t>
      </w:r>
      <w:r w:rsidR="00A95C5C" w:rsidRPr="006225B3">
        <w:rPr>
          <w:rStyle w:val="11"/>
          <w:b w:val="0"/>
          <w:bCs w:val="0"/>
          <w:sz w:val="24"/>
          <w:szCs w:val="24"/>
          <w:lang w:val="ru-RU"/>
        </w:rPr>
        <w:tab/>
      </w:r>
      <w:r w:rsidR="00A95C5C" w:rsidRPr="006225B3">
        <w:rPr>
          <w:rStyle w:val="11"/>
          <w:b w:val="0"/>
          <w:bCs w:val="0"/>
          <w:sz w:val="24"/>
          <w:szCs w:val="24"/>
          <w:lang w:val="ru-RU"/>
        </w:rPr>
        <w:tab/>
      </w:r>
      <w:r w:rsidRPr="006225B3">
        <w:rPr>
          <w:rStyle w:val="11"/>
          <w:b w:val="0"/>
          <w:bCs w:val="0"/>
          <w:sz w:val="24"/>
          <w:szCs w:val="24"/>
          <w:lang w:val="ru-RU"/>
        </w:rPr>
        <w:tab/>
      </w:r>
      <w:r w:rsidR="00ED5AB1" w:rsidRPr="006225B3">
        <w:rPr>
          <w:rStyle w:val="11"/>
          <w:b w:val="0"/>
          <w:bCs w:val="0"/>
          <w:sz w:val="24"/>
          <w:szCs w:val="24"/>
          <w:lang w:val="ru-RU"/>
        </w:rPr>
        <w:t>55</w:t>
      </w:r>
    </w:p>
    <w:p w:rsidR="00DC5BA1" w:rsidRPr="006225B3" w:rsidRDefault="00DC5BA1" w:rsidP="00417CBF">
      <w:pPr>
        <w:pStyle w:val="12"/>
        <w:numPr>
          <w:ilvl w:val="0"/>
          <w:numId w:val="1"/>
        </w:numPr>
        <w:shd w:val="clear" w:color="auto" w:fill="auto"/>
        <w:tabs>
          <w:tab w:val="left" w:pos="426"/>
          <w:tab w:val="left" w:pos="567"/>
        </w:tabs>
        <w:spacing w:before="0" w:after="0" w:line="240" w:lineRule="auto"/>
        <w:ind w:left="284" w:right="142" w:firstLine="0"/>
        <w:jc w:val="left"/>
        <w:rPr>
          <w:rStyle w:val="11"/>
          <w:b w:val="0"/>
          <w:bCs w:val="0"/>
          <w:sz w:val="24"/>
          <w:szCs w:val="24"/>
          <w:lang w:val="ru-RU"/>
        </w:rPr>
      </w:pPr>
      <w:r w:rsidRPr="006225B3">
        <w:rPr>
          <w:b w:val="0"/>
          <w:sz w:val="24"/>
          <w:szCs w:val="24"/>
        </w:rPr>
        <w:t>Порядок проведения запроса коммерческих предложений</w:t>
      </w:r>
      <w:r w:rsidR="00A50307" w:rsidRPr="006225B3">
        <w:rPr>
          <w:b w:val="0"/>
          <w:sz w:val="24"/>
          <w:szCs w:val="24"/>
          <w:lang w:val="ru-RU"/>
        </w:rPr>
        <w:tab/>
      </w:r>
      <w:r w:rsidR="00A50307" w:rsidRPr="006225B3">
        <w:rPr>
          <w:b w:val="0"/>
          <w:sz w:val="24"/>
          <w:szCs w:val="24"/>
          <w:lang w:val="ru-RU"/>
        </w:rPr>
        <w:tab/>
      </w:r>
      <w:r w:rsidR="00A50307" w:rsidRPr="006225B3">
        <w:rPr>
          <w:b w:val="0"/>
          <w:sz w:val="24"/>
          <w:szCs w:val="24"/>
          <w:lang w:val="ru-RU"/>
        </w:rPr>
        <w:tab/>
      </w:r>
      <w:r w:rsidR="00A50307" w:rsidRPr="006225B3">
        <w:rPr>
          <w:b w:val="0"/>
          <w:sz w:val="24"/>
          <w:szCs w:val="24"/>
          <w:lang w:val="ru-RU"/>
        </w:rPr>
        <w:tab/>
      </w:r>
      <w:r w:rsidR="00ED5AB1" w:rsidRPr="006225B3">
        <w:rPr>
          <w:b w:val="0"/>
          <w:sz w:val="24"/>
          <w:szCs w:val="24"/>
          <w:lang w:val="ru-RU"/>
        </w:rPr>
        <w:t>60</w:t>
      </w:r>
      <w:r w:rsidRPr="006225B3">
        <w:rPr>
          <w:b w:val="0"/>
          <w:sz w:val="24"/>
          <w:szCs w:val="24"/>
          <w:lang w:val="ru-RU"/>
        </w:rPr>
        <w:t xml:space="preserve"> </w:t>
      </w:r>
    </w:p>
    <w:p w:rsidR="00F3081A" w:rsidRPr="006225B3" w:rsidRDefault="00F3081A" w:rsidP="00417CBF">
      <w:pPr>
        <w:pStyle w:val="12"/>
        <w:numPr>
          <w:ilvl w:val="0"/>
          <w:numId w:val="1"/>
        </w:numPr>
        <w:shd w:val="clear" w:color="auto" w:fill="auto"/>
        <w:tabs>
          <w:tab w:val="left" w:pos="426"/>
          <w:tab w:val="left" w:pos="567"/>
        </w:tabs>
        <w:spacing w:before="0" w:after="0" w:line="240" w:lineRule="auto"/>
        <w:ind w:left="284" w:right="142" w:firstLine="0"/>
        <w:jc w:val="left"/>
        <w:rPr>
          <w:rStyle w:val="11"/>
          <w:b w:val="0"/>
          <w:bCs w:val="0"/>
          <w:sz w:val="24"/>
          <w:szCs w:val="24"/>
          <w:lang w:val="ru-RU"/>
        </w:rPr>
      </w:pPr>
      <w:r w:rsidRPr="006225B3">
        <w:rPr>
          <w:rStyle w:val="11"/>
          <w:b w:val="0"/>
          <w:bCs w:val="0"/>
          <w:sz w:val="24"/>
          <w:szCs w:val="24"/>
          <w:lang w:val="ru-RU"/>
        </w:rPr>
        <w:t>Порядок проведения запроса цен</w:t>
      </w:r>
      <w:r w:rsidR="00A50307" w:rsidRPr="006225B3">
        <w:rPr>
          <w:rStyle w:val="11"/>
          <w:b w:val="0"/>
          <w:bCs w:val="0"/>
          <w:sz w:val="24"/>
          <w:szCs w:val="24"/>
          <w:lang w:val="ru-RU"/>
        </w:rPr>
        <w:tab/>
      </w:r>
      <w:r w:rsidR="00A50307" w:rsidRPr="006225B3">
        <w:rPr>
          <w:rStyle w:val="11"/>
          <w:b w:val="0"/>
          <w:bCs w:val="0"/>
          <w:sz w:val="24"/>
          <w:szCs w:val="24"/>
          <w:lang w:val="ru-RU"/>
        </w:rPr>
        <w:tab/>
      </w:r>
      <w:r w:rsidR="00A50307" w:rsidRPr="006225B3">
        <w:rPr>
          <w:rStyle w:val="11"/>
          <w:b w:val="0"/>
          <w:bCs w:val="0"/>
          <w:sz w:val="24"/>
          <w:szCs w:val="24"/>
          <w:lang w:val="ru-RU"/>
        </w:rPr>
        <w:tab/>
      </w:r>
      <w:r w:rsidR="00A50307" w:rsidRPr="006225B3">
        <w:rPr>
          <w:rStyle w:val="11"/>
          <w:b w:val="0"/>
          <w:bCs w:val="0"/>
          <w:sz w:val="24"/>
          <w:szCs w:val="24"/>
          <w:lang w:val="ru-RU"/>
        </w:rPr>
        <w:tab/>
      </w:r>
      <w:r w:rsidR="00A50307" w:rsidRPr="006225B3">
        <w:rPr>
          <w:rStyle w:val="11"/>
          <w:b w:val="0"/>
          <w:bCs w:val="0"/>
          <w:sz w:val="24"/>
          <w:szCs w:val="24"/>
          <w:lang w:val="ru-RU"/>
        </w:rPr>
        <w:tab/>
      </w:r>
      <w:r w:rsidR="00A50307" w:rsidRPr="006225B3">
        <w:rPr>
          <w:rStyle w:val="11"/>
          <w:b w:val="0"/>
          <w:bCs w:val="0"/>
          <w:sz w:val="24"/>
          <w:szCs w:val="24"/>
          <w:lang w:val="ru-RU"/>
        </w:rPr>
        <w:tab/>
      </w:r>
      <w:r w:rsidR="00A50307" w:rsidRPr="006225B3">
        <w:rPr>
          <w:rStyle w:val="11"/>
          <w:b w:val="0"/>
          <w:bCs w:val="0"/>
          <w:sz w:val="24"/>
          <w:szCs w:val="24"/>
          <w:lang w:val="ru-RU"/>
        </w:rPr>
        <w:tab/>
      </w:r>
      <w:r w:rsidR="00A50307" w:rsidRPr="006225B3">
        <w:rPr>
          <w:rStyle w:val="11"/>
          <w:b w:val="0"/>
          <w:bCs w:val="0"/>
          <w:sz w:val="24"/>
          <w:szCs w:val="24"/>
          <w:lang w:val="ru-RU"/>
        </w:rPr>
        <w:tab/>
      </w:r>
      <w:r w:rsidR="00ED5AB1" w:rsidRPr="006225B3">
        <w:rPr>
          <w:rStyle w:val="11"/>
          <w:b w:val="0"/>
          <w:bCs w:val="0"/>
          <w:sz w:val="24"/>
          <w:szCs w:val="24"/>
          <w:lang w:val="ru-RU"/>
        </w:rPr>
        <w:t>66</w:t>
      </w:r>
      <w:r w:rsidR="00DF7747" w:rsidRPr="006225B3">
        <w:rPr>
          <w:rStyle w:val="11"/>
          <w:b w:val="0"/>
          <w:bCs w:val="0"/>
          <w:sz w:val="24"/>
          <w:szCs w:val="24"/>
          <w:lang w:val="ru-RU"/>
        </w:rPr>
        <w:t xml:space="preserve"> </w:t>
      </w:r>
    </w:p>
    <w:p w:rsidR="00AE3C8B" w:rsidRPr="006225B3" w:rsidRDefault="00BF1AA3" w:rsidP="00417CBF">
      <w:pPr>
        <w:pStyle w:val="12"/>
        <w:numPr>
          <w:ilvl w:val="0"/>
          <w:numId w:val="1"/>
        </w:numPr>
        <w:shd w:val="clear" w:color="auto" w:fill="auto"/>
        <w:tabs>
          <w:tab w:val="left" w:pos="142"/>
          <w:tab w:val="left" w:pos="567"/>
        </w:tabs>
        <w:spacing w:before="0" w:after="0" w:line="240" w:lineRule="auto"/>
        <w:ind w:left="284" w:right="142" w:firstLine="0"/>
        <w:jc w:val="left"/>
        <w:rPr>
          <w:rStyle w:val="ab"/>
          <w:b w:val="0"/>
          <w:bCs w:val="0"/>
          <w:lang w:eastAsia="x-none"/>
        </w:rPr>
      </w:pPr>
      <w:r w:rsidRPr="006225B3">
        <w:rPr>
          <w:rStyle w:val="ab"/>
          <w:b w:val="0"/>
        </w:rPr>
        <w:t>Закупки у единственного поставщика</w:t>
      </w:r>
      <w:r w:rsidR="00A95C5C" w:rsidRPr="006225B3">
        <w:rPr>
          <w:rStyle w:val="ab"/>
          <w:b w:val="0"/>
        </w:rPr>
        <w:tab/>
      </w:r>
      <w:r w:rsidR="00A95C5C" w:rsidRPr="006225B3">
        <w:rPr>
          <w:rStyle w:val="ab"/>
          <w:b w:val="0"/>
        </w:rPr>
        <w:tab/>
      </w:r>
      <w:r w:rsidR="00A95C5C" w:rsidRPr="006225B3">
        <w:rPr>
          <w:rStyle w:val="ab"/>
          <w:b w:val="0"/>
        </w:rPr>
        <w:tab/>
      </w:r>
      <w:r w:rsidRPr="006225B3">
        <w:rPr>
          <w:rStyle w:val="ab"/>
          <w:b w:val="0"/>
        </w:rPr>
        <w:tab/>
      </w:r>
      <w:r w:rsidRPr="006225B3">
        <w:rPr>
          <w:rStyle w:val="ab"/>
          <w:b w:val="0"/>
        </w:rPr>
        <w:tab/>
      </w:r>
      <w:r w:rsidRPr="006225B3">
        <w:rPr>
          <w:rStyle w:val="ab"/>
          <w:b w:val="0"/>
        </w:rPr>
        <w:tab/>
      </w:r>
      <w:r w:rsidRPr="006225B3">
        <w:rPr>
          <w:rStyle w:val="ab"/>
          <w:b w:val="0"/>
        </w:rPr>
        <w:tab/>
      </w:r>
      <w:r w:rsidR="00ED5AB1" w:rsidRPr="006225B3">
        <w:rPr>
          <w:rStyle w:val="ab"/>
          <w:b w:val="0"/>
        </w:rPr>
        <w:t>70</w:t>
      </w:r>
    </w:p>
    <w:p w:rsidR="00F70D48" w:rsidRPr="006225B3" w:rsidRDefault="00F70D48" w:rsidP="00417CBF">
      <w:pPr>
        <w:pStyle w:val="12"/>
        <w:numPr>
          <w:ilvl w:val="0"/>
          <w:numId w:val="1"/>
        </w:numPr>
        <w:shd w:val="clear" w:color="auto" w:fill="auto"/>
        <w:tabs>
          <w:tab w:val="left" w:pos="0"/>
          <w:tab w:val="left" w:pos="567"/>
        </w:tabs>
        <w:spacing w:before="0" w:after="0" w:line="240" w:lineRule="auto"/>
        <w:ind w:left="284" w:right="142" w:firstLine="0"/>
        <w:jc w:val="left"/>
        <w:rPr>
          <w:rStyle w:val="ab"/>
          <w:b w:val="0"/>
        </w:rPr>
      </w:pPr>
      <w:r w:rsidRPr="006225B3">
        <w:rPr>
          <w:rStyle w:val="ab"/>
          <w:b w:val="0"/>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50307" w:rsidRPr="006225B3">
        <w:rPr>
          <w:rStyle w:val="ab"/>
          <w:b w:val="0"/>
        </w:rPr>
        <w:tab/>
      </w:r>
      <w:r w:rsidR="00A50307" w:rsidRPr="006225B3">
        <w:rPr>
          <w:rStyle w:val="ab"/>
          <w:b w:val="0"/>
        </w:rPr>
        <w:tab/>
      </w:r>
      <w:r w:rsidR="00A50307" w:rsidRPr="006225B3">
        <w:rPr>
          <w:rStyle w:val="ab"/>
          <w:b w:val="0"/>
        </w:rPr>
        <w:tab/>
      </w:r>
      <w:r w:rsidR="00A50307" w:rsidRPr="006225B3">
        <w:rPr>
          <w:rStyle w:val="ab"/>
          <w:b w:val="0"/>
        </w:rPr>
        <w:tab/>
      </w:r>
      <w:r w:rsidR="00A50307" w:rsidRPr="006225B3">
        <w:rPr>
          <w:rStyle w:val="ab"/>
          <w:b w:val="0"/>
        </w:rPr>
        <w:tab/>
      </w:r>
      <w:r w:rsidR="00A50307" w:rsidRPr="006225B3">
        <w:rPr>
          <w:rStyle w:val="ab"/>
          <w:b w:val="0"/>
        </w:rPr>
        <w:tab/>
      </w:r>
      <w:r w:rsidR="00A50307" w:rsidRPr="006225B3">
        <w:rPr>
          <w:rStyle w:val="ab"/>
          <w:b w:val="0"/>
        </w:rPr>
        <w:tab/>
      </w:r>
      <w:r w:rsidR="00A50307" w:rsidRPr="006225B3">
        <w:rPr>
          <w:rStyle w:val="ab"/>
          <w:b w:val="0"/>
        </w:rPr>
        <w:tab/>
      </w:r>
      <w:r w:rsidR="00A50307" w:rsidRPr="006225B3">
        <w:rPr>
          <w:rStyle w:val="ab"/>
          <w:b w:val="0"/>
        </w:rPr>
        <w:tab/>
      </w:r>
      <w:r w:rsidR="00A50307" w:rsidRPr="006225B3">
        <w:rPr>
          <w:rStyle w:val="ab"/>
          <w:b w:val="0"/>
        </w:rPr>
        <w:tab/>
      </w:r>
      <w:r w:rsidR="00ED5AB1" w:rsidRPr="006225B3">
        <w:rPr>
          <w:rStyle w:val="ab"/>
          <w:b w:val="0"/>
        </w:rPr>
        <w:t>74</w:t>
      </w:r>
    </w:p>
    <w:p w:rsidR="00C04772" w:rsidRPr="006225B3" w:rsidRDefault="00C04772" w:rsidP="00417CBF">
      <w:pPr>
        <w:pStyle w:val="12"/>
        <w:numPr>
          <w:ilvl w:val="0"/>
          <w:numId w:val="1"/>
        </w:numPr>
        <w:shd w:val="clear" w:color="auto" w:fill="auto"/>
        <w:tabs>
          <w:tab w:val="left" w:pos="0"/>
          <w:tab w:val="left" w:pos="567"/>
        </w:tabs>
        <w:spacing w:before="0" w:after="0" w:line="240" w:lineRule="auto"/>
        <w:ind w:left="284" w:right="142" w:firstLine="0"/>
        <w:jc w:val="left"/>
        <w:rPr>
          <w:rStyle w:val="ab"/>
          <w:b w:val="0"/>
        </w:rPr>
      </w:pPr>
      <w:r w:rsidRPr="006225B3">
        <w:rPr>
          <w:rStyle w:val="ab"/>
          <w:b w:val="0"/>
        </w:rPr>
        <w:t>Заключение договора по итогам проведения конкурентной закупки</w:t>
      </w:r>
      <w:r w:rsidR="00DF7747" w:rsidRPr="006225B3">
        <w:rPr>
          <w:rStyle w:val="ab"/>
          <w:b w:val="0"/>
        </w:rPr>
        <w:t xml:space="preserve">          </w:t>
      </w:r>
      <w:r w:rsidRPr="006225B3">
        <w:rPr>
          <w:rStyle w:val="ab"/>
          <w:b w:val="0"/>
        </w:rPr>
        <w:t xml:space="preserve"> </w:t>
      </w:r>
    </w:p>
    <w:p w:rsidR="00447C35" w:rsidRPr="006225B3" w:rsidRDefault="00C04772" w:rsidP="00417CBF">
      <w:pPr>
        <w:pStyle w:val="12"/>
        <w:shd w:val="clear" w:color="auto" w:fill="auto"/>
        <w:tabs>
          <w:tab w:val="left" w:pos="-142"/>
          <w:tab w:val="left" w:pos="567"/>
        </w:tabs>
        <w:spacing w:before="0" w:after="0" w:line="240" w:lineRule="auto"/>
        <w:ind w:left="284" w:right="142" w:firstLine="0"/>
        <w:jc w:val="left"/>
        <w:rPr>
          <w:rStyle w:val="ab"/>
          <w:b w:val="0"/>
          <w:bCs w:val="0"/>
          <w:lang w:eastAsia="x-none"/>
        </w:rPr>
      </w:pPr>
      <w:r w:rsidRPr="006225B3">
        <w:rPr>
          <w:rStyle w:val="ab"/>
          <w:b w:val="0"/>
        </w:rPr>
        <w:t>Ответственность сторон по договору. Особенности исполнения договора</w:t>
      </w:r>
      <w:r w:rsidR="00A95C5C" w:rsidRPr="006225B3">
        <w:rPr>
          <w:rStyle w:val="ab"/>
          <w:b w:val="0"/>
        </w:rPr>
        <w:tab/>
      </w:r>
      <w:r w:rsidR="00A95C5C" w:rsidRPr="006225B3">
        <w:rPr>
          <w:rStyle w:val="ab"/>
          <w:b w:val="0"/>
        </w:rPr>
        <w:tab/>
      </w:r>
      <w:r w:rsidR="00EC6026" w:rsidRPr="006225B3">
        <w:rPr>
          <w:rStyle w:val="ab"/>
          <w:b w:val="0"/>
        </w:rPr>
        <w:t>83</w:t>
      </w:r>
    </w:p>
    <w:p w:rsidR="00F13993" w:rsidRPr="006225B3" w:rsidRDefault="000C1B7E" w:rsidP="00417CBF">
      <w:pPr>
        <w:tabs>
          <w:tab w:val="left" w:pos="567"/>
        </w:tabs>
        <w:ind w:right="142" w:firstLine="284"/>
        <w:rPr>
          <w:rFonts w:eastAsia="Calibri"/>
          <w:color w:val="000000"/>
          <w:lang w:eastAsia="en-US"/>
        </w:rPr>
      </w:pPr>
      <w:r w:rsidRPr="006225B3">
        <w:rPr>
          <w:rFonts w:eastAsia="Calibri"/>
          <w:color w:val="000000"/>
          <w:lang w:eastAsia="en-US"/>
        </w:rPr>
        <w:t>2</w:t>
      </w:r>
      <w:r w:rsidR="00B9141A" w:rsidRPr="006225B3">
        <w:rPr>
          <w:rFonts w:eastAsia="Calibri"/>
          <w:color w:val="000000"/>
          <w:lang w:eastAsia="en-US"/>
        </w:rPr>
        <w:t>4</w:t>
      </w:r>
      <w:r w:rsidRPr="006225B3">
        <w:rPr>
          <w:rFonts w:eastAsia="Calibri"/>
          <w:color w:val="000000"/>
          <w:lang w:eastAsia="en-US"/>
        </w:rPr>
        <w:t>.</w:t>
      </w:r>
      <w:r w:rsidR="00AA5713" w:rsidRPr="006225B3">
        <w:rPr>
          <w:rFonts w:eastAsia="Calibri"/>
          <w:color w:val="000000"/>
          <w:lang w:eastAsia="en-US"/>
        </w:rPr>
        <w:t xml:space="preserve"> Анти</w:t>
      </w:r>
      <w:r w:rsidR="00F13993" w:rsidRPr="006225B3">
        <w:rPr>
          <w:rFonts w:eastAsia="Calibri"/>
          <w:lang w:eastAsia="en-US"/>
        </w:rPr>
        <w:t>демпингов</w:t>
      </w:r>
      <w:r w:rsidR="00AA5713" w:rsidRPr="006225B3">
        <w:rPr>
          <w:rFonts w:eastAsia="Calibri"/>
          <w:lang w:eastAsia="en-US"/>
        </w:rPr>
        <w:t>ые</w:t>
      </w:r>
      <w:r w:rsidR="00F13993" w:rsidRPr="006225B3">
        <w:rPr>
          <w:rFonts w:eastAsia="Calibri"/>
          <w:lang w:eastAsia="en-US"/>
        </w:rPr>
        <w:t xml:space="preserve"> </w:t>
      </w:r>
      <w:r w:rsidR="00AA5713" w:rsidRPr="006225B3">
        <w:rPr>
          <w:rFonts w:eastAsia="Calibri"/>
          <w:lang w:eastAsia="en-US"/>
        </w:rPr>
        <w:t>меры</w:t>
      </w:r>
      <w:r w:rsidR="00F13993" w:rsidRPr="006225B3">
        <w:rPr>
          <w:rFonts w:eastAsia="Calibri"/>
          <w:b/>
          <w:lang w:eastAsia="en-US"/>
        </w:rPr>
        <w:tab/>
      </w:r>
      <w:r w:rsidR="00F13993" w:rsidRPr="006225B3">
        <w:rPr>
          <w:rFonts w:eastAsia="Calibri"/>
          <w:b/>
          <w:lang w:eastAsia="en-US"/>
        </w:rPr>
        <w:tab/>
      </w:r>
      <w:r w:rsidR="00F13993" w:rsidRPr="006225B3">
        <w:rPr>
          <w:rFonts w:eastAsia="Calibri"/>
          <w:b/>
          <w:lang w:eastAsia="en-US"/>
        </w:rPr>
        <w:tab/>
      </w:r>
      <w:r w:rsidR="00F13993" w:rsidRPr="006225B3">
        <w:rPr>
          <w:rFonts w:eastAsia="Calibri"/>
          <w:b/>
          <w:lang w:eastAsia="en-US"/>
        </w:rPr>
        <w:tab/>
      </w:r>
      <w:r w:rsidR="00F13993" w:rsidRPr="006225B3">
        <w:rPr>
          <w:rFonts w:eastAsia="Calibri"/>
          <w:b/>
          <w:lang w:eastAsia="en-US"/>
        </w:rPr>
        <w:tab/>
      </w:r>
      <w:r w:rsidR="00F13993" w:rsidRPr="006225B3">
        <w:rPr>
          <w:rFonts w:eastAsia="Calibri"/>
          <w:b/>
          <w:lang w:eastAsia="en-US"/>
        </w:rPr>
        <w:tab/>
      </w:r>
      <w:r w:rsidR="00C933A9" w:rsidRPr="006225B3">
        <w:rPr>
          <w:rFonts w:eastAsia="Calibri"/>
          <w:b/>
          <w:lang w:eastAsia="en-US"/>
        </w:rPr>
        <w:tab/>
      </w:r>
      <w:r w:rsidR="00A50307" w:rsidRPr="006225B3">
        <w:rPr>
          <w:rFonts w:eastAsia="Calibri"/>
          <w:b/>
          <w:lang w:eastAsia="en-US"/>
        </w:rPr>
        <w:tab/>
      </w:r>
      <w:r w:rsidR="00A50307" w:rsidRPr="006225B3">
        <w:rPr>
          <w:rFonts w:eastAsia="Calibri"/>
          <w:b/>
          <w:lang w:eastAsia="en-US"/>
        </w:rPr>
        <w:tab/>
      </w:r>
      <w:r w:rsidR="00EC6026" w:rsidRPr="006225B3">
        <w:rPr>
          <w:rFonts w:eastAsia="Calibri"/>
          <w:lang w:eastAsia="en-US"/>
        </w:rPr>
        <w:t>86</w:t>
      </w:r>
    </w:p>
    <w:p w:rsidR="000C1B7E" w:rsidRPr="006225B3" w:rsidRDefault="00F13993" w:rsidP="00417CBF">
      <w:pPr>
        <w:tabs>
          <w:tab w:val="left" w:pos="567"/>
        </w:tabs>
        <w:ind w:right="142" w:firstLine="284"/>
        <w:rPr>
          <w:rFonts w:eastAsia="Calibri"/>
          <w:color w:val="000000"/>
          <w:lang w:eastAsia="en-US"/>
        </w:rPr>
      </w:pPr>
      <w:r w:rsidRPr="006225B3">
        <w:rPr>
          <w:rFonts w:eastAsia="Calibri"/>
          <w:color w:val="000000"/>
          <w:lang w:eastAsia="en-US"/>
        </w:rPr>
        <w:t>2</w:t>
      </w:r>
      <w:r w:rsidR="00B9141A" w:rsidRPr="006225B3">
        <w:rPr>
          <w:rFonts w:eastAsia="Calibri"/>
          <w:color w:val="000000"/>
          <w:lang w:eastAsia="en-US"/>
        </w:rPr>
        <w:t>5</w:t>
      </w:r>
      <w:r w:rsidRPr="006225B3">
        <w:rPr>
          <w:rFonts w:eastAsia="Calibri"/>
          <w:color w:val="000000"/>
          <w:lang w:eastAsia="en-US"/>
        </w:rPr>
        <w:t>.</w:t>
      </w:r>
      <w:r w:rsidR="00AA5713" w:rsidRPr="006225B3">
        <w:rPr>
          <w:rFonts w:eastAsia="Calibri"/>
          <w:color w:val="000000"/>
          <w:lang w:eastAsia="en-US"/>
        </w:rPr>
        <w:t xml:space="preserve"> </w:t>
      </w:r>
      <w:r w:rsidR="000C1B7E" w:rsidRPr="006225B3">
        <w:rPr>
          <w:rFonts w:eastAsia="Calibri"/>
          <w:color w:val="000000"/>
          <w:lang w:eastAsia="en-US"/>
        </w:rPr>
        <w:t>Контроль процедур закупки. Обжалование</w:t>
      </w:r>
      <w:r w:rsidR="000C1B7E" w:rsidRPr="006225B3">
        <w:rPr>
          <w:rFonts w:eastAsia="Calibri"/>
          <w:color w:val="000000"/>
          <w:lang w:eastAsia="en-US"/>
        </w:rPr>
        <w:tab/>
      </w:r>
      <w:r w:rsidR="000C1B7E" w:rsidRPr="006225B3">
        <w:rPr>
          <w:rFonts w:eastAsia="Calibri"/>
          <w:color w:val="000000"/>
          <w:lang w:eastAsia="en-US"/>
        </w:rPr>
        <w:tab/>
      </w:r>
      <w:r w:rsidR="000C1B7E" w:rsidRPr="006225B3">
        <w:rPr>
          <w:rFonts w:eastAsia="Calibri"/>
          <w:color w:val="000000"/>
          <w:lang w:eastAsia="en-US"/>
        </w:rPr>
        <w:tab/>
      </w:r>
      <w:r w:rsidR="000C1B7E" w:rsidRPr="006225B3">
        <w:rPr>
          <w:rFonts w:eastAsia="Calibri"/>
          <w:color w:val="000000"/>
          <w:lang w:eastAsia="en-US"/>
        </w:rPr>
        <w:tab/>
      </w:r>
      <w:r w:rsidR="000C1B7E" w:rsidRPr="006225B3">
        <w:rPr>
          <w:rFonts w:eastAsia="Calibri"/>
          <w:color w:val="000000"/>
          <w:lang w:eastAsia="en-US"/>
        </w:rPr>
        <w:tab/>
      </w:r>
      <w:r w:rsidR="000C1B7E" w:rsidRPr="006225B3">
        <w:rPr>
          <w:rFonts w:eastAsia="Calibri"/>
          <w:color w:val="000000"/>
          <w:lang w:eastAsia="en-US"/>
        </w:rPr>
        <w:tab/>
      </w:r>
      <w:r w:rsidR="00ED5AB1" w:rsidRPr="006225B3">
        <w:rPr>
          <w:rFonts w:eastAsia="Calibri"/>
          <w:color w:val="000000"/>
          <w:lang w:eastAsia="en-US"/>
        </w:rPr>
        <w:t>88</w:t>
      </w:r>
    </w:p>
    <w:p w:rsidR="00EE185A" w:rsidRPr="006225B3" w:rsidRDefault="00D728AC" w:rsidP="00417CBF">
      <w:pPr>
        <w:tabs>
          <w:tab w:val="left" w:pos="567"/>
        </w:tabs>
        <w:ind w:right="142" w:firstLine="284"/>
        <w:rPr>
          <w:rFonts w:eastAsia="Calibri"/>
          <w:color w:val="000000"/>
          <w:lang w:eastAsia="en-US"/>
        </w:rPr>
      </w:pPr>
      <w:r w:rsidRPr="006225B3">
        <w:rPr>
          <w:rFonts w:eastAsia="Calibri"/>
          <w:color w:val="000000"/>
          <w:lang w:eastAsia="en-US"/>
        </w:rPr>
        <w:t>26. Требования к конкурентной закупке, осуществляемой закрытым способом</w:t>
      </w:r>
      <w:r w:rsidR="00EE185A" w:rsidRPr="006225B3">
        <w:rPr>
          <w:rFonts w:eastAsia="Calibri"/>
          <w:color w:val="000000"/>
          <w:lang w:eastAsia="en-US"/>
        </w:rPr>
        <w:tab/>
      </w:r>
      <w:r w:rsidR="00EE185A" w:rsidRPr="006225B3">
        <w:rPr>
          <w:rFonts w:eastAsia="Calibri"/>
          <w:color w:val="000000"/>
          <w:lang w:eastAsia="en-US"/>
        </w:rPr>
        <w:tab/>
      </w:r>
      <w:r w:rsidR="00ED5AB1" w:rsidRPr="006225B3">
        <w:rPr>
          <w:rFonts w:eastAsia="Calibri"/>
          <w:color w:val="000000"/>
          <w:lang w:eastAsia="en-US"/>
        </w:rPr>
        <w:t>89</w:t>
      </w:r>
    </w:p>
    <w:p w:rsidR="008A2224" w:rsidRPr="006225B3" w:rsidRDefault="00AA5713" w:rsidP="00417CBF">
      <w:pPr>
        <w:tabs>
          <w:tab w:val="left" w:pos="567"/>
        </w:tabs>
        <w:ind w:right="142" w:firstLine="0"/>
        <w:rPr>
          <w:rFonts w:eastAsia="Calibri"/>
          <w:color w:val="000000"/>
          <w:lang w:eastAsia="en-US"/>
        </w:rPr>
      </w:pPr>
      <w:r w:rsidRPr="006225B3">
        <w:rPr>
          <w:rFonts w:eastAsia="Calibri"/>
          <w:color w:val="000000"/>
          <w:lang w:eastAsia="en-US"/>
        </w:rPr>
        <w:t xml:space="preserve">     </w:t>
      </w:r>
      <w:r w:rsidR="008A2224" w:rsidRPr="006225B3">
        <w:rPr>
          <w:rFonts w:eastAsia="Calibri"/>
          <w:color w:val="000000"/>
          <w:lang w:eastAsia="en-US"/>
        </w:rPr>
        <w:t>Приложение №</w:t>
      </w:r>
      <w:r w:rsidR="00F416CF" w:rsidRPr="006225B3">
        <w:rPr>
          <w:rFonts w:eastAsia="Calibri"/>
          <w:color w:val="000000"/>
          <w:lang w:eastAsia="en-US"/>
        </w:rPr>
        <w:t xml:space="preserve"> </w:t>
      </w:r>
      <w:r w:rsidR="008A2224" w:rsidRPr="006225B3">
        <w:rPr>
          <w:rFonts w:eastAsia="Calibri"/>
          <w:color w:val="000000"/>
          <w:lang w:eastAsia="en-US"/>
        </w:rPr>
        <w:t xml:space="preserve">1 – Форма заявки на участие в запросе котировок в электронной </w:t>
      </w:r>
    </w:p>
    <w:p w:rsidR="008A2224" w:rsidRPr="006225B3" w:rsidRDefault="00AA5713" w:rsidP="00417CBF">
      <w:pPr>
        <w:tabs>
          <w:tab w:val="left" w:pos="567"/>
        </w:tabs>
        <w:ind w:right="142" w:firstLine="0"/>
        <w:rPr>
          <w:rStyle w:val="11"/>
          <w:b w:val="0"/>
          <w:bCs w:val="0"/>
          <w:sz w:val="28"/>
          <w:szCs w:val="28"/>
        </w:rPr>
      </w:pPr>
      <w:r w:rsidRPr="006225B3">
        <w:rPr>
          <w:rFonts w:eastAsia="Calibri"/>
          <w:color w:val="000000"/>
          <w:lang w:eastAsia="en-US"/>
        </w:rPr>
        <w:t xml:space="preserve">     </w:t>
      </w:r>
      <w:r w:rsidR="008A2224" w:rsidRPr="006225B3">
        <w:rPr>
          <w:rFonts w:eastAsia="Calibri"/>
          <w:color w:val="000000"/>
          <w:lang w:eastAsia="en-US"/>
        </w:rPr>
        <w:t>форме</w:t>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8A2224" w:rsidRPr="006225B3">
        <w:rPr>
          <w:rFonts w:eastAsia="Calibri"/>
          <w:color w:val="000000"/>
          <w:lang w:eastAsia="en-US"/>
        </w:rPr>
        <w:tab/>
      </w:r>
      <w:r w:rsidR="00DE5B53" w:rsidRPr="006225B3">
        <w:rPr>
          <w:rFonts w:eastAsia="Calibri"/>
          <w:color w:val="000000"/>
          <w:lang w:eastAsia="en-US"/>
        </w:rPr>
        <w:t>90</w:t>
      </w:r>
    </w:p>
    <w:p w:rsidR="00DE5B53" w:rsidRPr="006225B3" w:rsidRDefault="00DE5B53" w:rsidP="00EF3B1C">
      <w:pPr>
        <w:tabs>
          <w:tab w:val="left" w:pos="567"/>
        </w:tabs>
        <w:ind w:right="142" w:firstLine="0"/>
        <w:jc w:val="center"/>
        <w:rPr>
          <w:rFonts w:eastAsia="Calibri"/>
          <w:color w:val="000000"/>
          <w:lang w:eastAsia="en-US"/>
        </w:rPr>
      </w:pPr>
      <w:r w:rsidRPr="006225B3">
        <w:rPr>
          <w:rFonts w:eastAsia="Calibri"/>
          <w:color w:val="000000"/>
          <w:lang w:eastAsia="en-US"/>
        </w:rPr>
        <w:t xml:space="preserve">     </w:t>
      </w:r>
      <w:r w:rsidR="00F416CF" w:rsidRPr="006225B3">
        <w:rPr>
          <w:rFonts w:eastAsia="Calibri"/>
          <w:color w:val="000000"/>
          <w:lang w:eastAsia="en-US"/>
        </w:rPr>
        <w:t xml:space="preserve">Приложение № 2 – </w:t>
      </w:r>
      <w:r w:rsidR="00AA5713" w:rsidRPr="006225B3">
        <w:rPr>
          <w:rFonts w:eastAsia="Calibri"/>
          <w:color w:val="000000"/>
          <w:lang w:eastAsia="en-US"/>
        </w:rPr>
        <w:t>Критерии и порядок оценки заявок</w:t>
      </w:r>
      <w:r w:rsidR="00F416CF" w:rsidRPr="006225B3">
        <w:rPr>
          <w:rFonts w:eastAsia="Calibri"/>
          <w:color w:val="000000"/>
          <w:lang w:eastAsia="en-US"/>
        </w:rPr>
        <w:t xml:space="preserve"> </w:t>
      </w:r>
      <w:r w:rsidR="00AA5713" w:rsidRPr="006225B3">
        <w:rPr>
          <w:rFonts w:eastAsia="Calibri"/>
          <w:color w:val="000000"/>
          <w:lang w:eastAsia="en-US"/>
        </w:rPr>
        <w:t xml:space="preserve">на </w:t>
      </w:r>
      <w:r w:rsidR="00F416CF" w:rsidRPr="006225B3">
        <w:rPr>
          <w:rFonts w:eastAsia="Calibri"/>
          <w:color w:val="000000"/>
          <w:lang w:eastAsia="en-US"/>
        </w:rPr>
        <w:t>участие в за</w:t>
      </w:r>
      <w:r w:rsidR="00AA5713" w:rsidRPr="006225B3">
        <w:rPr>
          <w:rFonts w:eastAsia="Calibri"/>
          <w:color w:val="000000"/>
          <w:lang w:eastAsia="en-US"/>
        </w:rPr>
        <w:t>купке</w:t>
      </w:r>
      <w:r w:rsidR="00A50307" w:rsidRPr="006225B3">
        <w:rPr>
          <w:rFonts w:eastAsia="Calibri"/>
          <w:color w:val="000000"/>
          <w:lang w:eastAsia="en-US"/>
        </w:rPr>
        <w:tab/>
      </w:r>
      <w:r w:rsidR="00A50307" w:rsidRPr="006225B3">
        <w:rPr>
          <w:rFonts w:eastAsia="Calibri"/>
          <w:color w:val="000000"/>
          <w:lang w:eastAsia="en-US"/>
        </w:rPr>
        <w:tab/>
      </w:r>
      <w:r w:rsidRPr="006225B3">
        <w:rPr>
          <w:rFonts w:eastAsia="Calibri"/>
          <w:color w:val="000000"/>
          <w:lang w:eastAsia="en-US"/>
        </w:rPr>
        <w:t>93</w:t>
      </w: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0D7279" w:rsidRPr="006225B3" w:rsidRDefault="000D7279" w:rsidP="00EF3B1C">
      <w:pPr>
        <w:tabs>
          <w:tab w:val="left" w:pos="567"/>
        </w:tabs>
        <w:ind w:right="142" w:firstLine="0"/>
        <w:jc w:val="center"/>
        <w:rPr>
          <w:rFonts w:eastAsia="Calibri"/>
          <w:color w:val="000000"/>
          <w:lang w:eastAsia="en-US"/>
        </w:rPr>
      </w:pPr>
    </w:p>
    <w:p w:rsidR="00AE1939" w:rsidRPr="006225B3" w:rsidRDefault="00697CFE" w:rsidP="00EF3B1C">
      <w:pPr>
        <w:tabs>
          <w:tab w:val="left" w:pos="567"/>
        </w:tabs>
        <w:ind w:right="142" w:firstLine="0"/>
        <w:jc w:val="center"/>
        <w:rPr>
          <w:b/>
        </w:rPr>
      </w:pPr>
      <w:r w:rsidRPr="006225B3">
        <w:rPr>
          <w:b/>
        </w:rPr>
        <w:lastRenderedPageBreak/>
        <w:t>1.Термины и определения</w:t>
      </w:r>
    </w:p>
    <w:p w:rsidR="008E7E76" w:rsidRPr="006225B3" w:rsidRDefault="008E7E76" w:rsidP="008E7E76">
      <w:pPr>
        <w:widowControl w:val="0"/>
        <w:suppressAutoHyphens/>
        <w:autoSpaceDE w:val="0"/>
        <w:autoSpaceDN w:val="0"/>
        <w:adjustRightInd w:val="0"/>
        <w:rPr>
          <w:rFonts w:ascii="Times New Roman CYR" w:hAnsi="Times New Roman CYR" w:cs="Times New Roman CYR"/>
          <w:color w:val="00000A"/>
        </w:rPr>
      </w:pPr>
      <w:r w:rsidRPr="006225B3">
        <w:rPr>
          <w:rFonts w:ascii="Times New Roman CYR" w:hAnsi="Times New Roman CYR" w:cs="Times New Roman CYR"/>
          <w:color w:val="00000A"/>
        </w:rPr>
        <w:t>В настоящем Положении о закупках товаров, работ, услуг (далее - Положение), применены следующие термины:</w:t>
      </w:r>
    </w:p>
    <w:p w:rsidR="008E7E76" w:rsidRPr="006225B3" w:rsidRDefault="00E5045B" w:rsidP="008E7E76">
      <w:pPr>
        <w:ind w:firstLine="426"/>
        <w:rPr>
          <w:rFonts w:ascii="Times New Roman CYR" w:hAnsi="Times New Roman CYR" w:cs="Times New Roman CYR"/>
          <w:b/>
          <w:bCs/>
          <w:color w:val="00000A"/>
        </w:rPr>
      </w:pPr>
      <w:r w:rsidRPr="006225B3">
        <w:rPr>
          <w:b/>
          <w:color w:val="000000"/>
        </w:rPr>
        <w:t xml:space="preserve">Заказчик </w:t>
      </w:r>
      <w:r w:rsidRPr="006225B3">
        <w:rPr>
          <w:color w:val="000000"/>
        </w:rPr>
        <w:t xml:space="preserve">- </w:t>
      </w:r>
      <w:r w:rsidRPr="006225B3">
        <w:rPr>
          <w:rFonts w:eastAsia="Calibri"/>
          <w:color w:val="000000"/>
          <w:lang w:eastAsia="en-US"/>
        </w:rPr>
        <w:t>Акционерное общество «Югансктранстеплосервис» в лице генерального директора (исполняющего обязанности генерального директора).</w:t>
      </w:r>
      <w:r w:rsidR="008E7E76" w:rsidRPr="006225B3">
        <w:rPr>
          <w:rFonts w:ascii="Times New Roman CYR" w:hAnsi="Times New Roman CYR" w:cs="Times New Roman CYR"/>
          <w:b/>
          <w:bCs/>
          <w:color w:val="00000A"/>
        </w:rPr>
        <w:t xml:space="preserve"> </w:t>
      </w:r>
    </w:p>
    <w:p w:rsidR="008E7E76" w:rsidRPr="006225B3" w:rsidRDefault="008E7E76" w:rsidP="008E7E76">
      <w:pPr>
        <w:ind w:firstLine="426"/>
        <w:rPr>
          <w:rFonts w:eastAsia="Calibri"/>
          <w:color w:val="000000"/>
          <w:lang w:eastAsia="en-US"/>
        </w:rPr>
      </w:pPr>
      <w:r w:rsidRPr="006225B3">
        <w:rPr>
          <w:rFonts w:eastAsia="Calibri"/>
          <w:b/>
          <w:bCs/>
          <w:color w:val="000000"/>
          <w:lang w:eastAsia="en-US"/>
        </w:rPr>
        <w:t>День</w:t>
      </w:r>
      <w:r w:rsidRPr="006225B3">
        <w:rPr>
          <w:rFonts w:eastAsia="Calibri"/>
          <w:color w:val="000000"/>
          <w:lang w:eastAsia="en-US"/>
        </w:rPr>
        <w:t xml:space="preserve"> – календарный день, за исключением случаев, когда в Положении срок устанавливается в рабочих днях.</w:t>
      </w:r>
    </w:p>
    <w:p w:rsidR="00532522" w:rsidRPr="006225B3" w:rsidRDefault="004B7B55" w:rsidP="00532522">
      <w:pPr>
        <w:ind w:firstLine="426"/>
      </w:pPr>
      <w:r w:rsidRPr="006225B3">
        <w:rPr>
          <w:rFonts w:ascii="Times New Roman CYR" w:hAnsi="Times New Roman CYR" w:cs="Times New Roman CYR"/>
          <w:b/>
        </w:rPr>
        <w:t>Комиссия по осуществлению конкурентн</w:t>
      </w:r>
      <w:r w:rsidR="000D44C2" w:rsidRPr="006225B3">
        <w:rPr>
          <w:rFonts w:ascii="Times New Roman CYR" w:hAnsi="Times New Roman CYR" w:cs="Times New Roman CYR"/>
          <w:b/>
        </w:rPr>
        <w:t>ых</w:t>
      </w:r>
      <w:r w:rsidRPr="006225B3">
        <w:rPr>
          <w:rFonts w:ascii="Times New Roman CYR" w:hAnsi="Times New Roman CYR" w:cs="Times New Roman CYR"/>
          <w:b/>
        </w:rPr>
        <w:t xml:space="preserve"> закуп</w:t>
      </w:r>
      <w:r w:rsidR="000D44C2" w:rsidRPr="006225B3">
        <w:rPr>
          <w:rFonts w:ascii="Times New Roman CYR" w:hAnsi="Times New Roman CYR" w:cs="Times New Roman CYR"/>
          <w:b/>
        </w:rPr>
        <w:t>о</w:t>
      </w:r>
      <w:r w:rsidRPr="006225B3">
        <w:rPr>
          <w:rFonts w:ascii="Times New Roman CYR" w:hAnsi="Times New Roman CYR" w:cs="Times New Roman CYR"/>
          <w:b/>
        </w:rPr>
        <w:t>к</w:t>
      </w:r>
      <w:r w:rsidRPr="006225B3">
        <w:t xml:space="preserve"> </w:t>
      </w:r>
      <w:r w:rsidR="003C76BE" w:rsidRPr="006225B3">
        <w:t>(</w:t>
      </w:r>
      <w:r w:rsidR="009E0861" w:rsidRPr="006225B3">
        <w:t>равно</w:t>
      </w:r>
      <w:r w:rsidR="001E45F6" w:rsidRPr="006225B3">
        <w:t xml:space="preserve"> -</w:t>
      </w:r>
      <w:r w:rsidR="003C76BE" w:rsidRPr="006225B3">
        <w:t xml:space="preserve"> </w:t>
      </w:r>
      <w:r w:rsidR="00532522" w:rsidRPr="006225B3">
        <w:t>Единая закупочная комиссия</w:t>
      </w:r>
      <w:r w:rsidR="003C76BE" w:rsidRPr="006225B3">
        <w:t>)</w:t>
      </w:r>
      <w:r w:rsidR="00532522" w:rsidRPr="006225B3">
        <w:rPr>
          <w:color w:val="000000"/>
        </w:rPr>
        <w:t xml:space="preserve"> - коллегиальный орган, создаваемый на основании приказа руководителя Заказчика для принятия р</w:t>
      </w:r>
      <w:r w:rsidR="00532522" w:rsidRPr="006225B3">
        <w:rPr>
          <w:color w:val="000000"/>
        </w:rPr>
        <w:t>е</w:t>
      </w:r>
      <w:r w:rsidR="00532522" w:rsidRPr="006225B3">
        <w:rPr>
          <w:color w:val="000000"/>
        </w:rPr>
        <w:t>шений в ходе проведения конк</w:t>
      </w:r>
      <w:r w:rsidR="009E0861" w:rsidRPr="006225B3">
        <w:rPr>
          <w:color w:val="000000"/>
        </w:rPr>
        <w:t>у</w:t>
      </w:r>
      <w:r w:rsidR="00532522" w:rsidRPr="006225B3">
        <w:rPr>
          <w:color w:val="000000"/>
        </w:rPr>
        <w:t>ре</w:t>
      </w:r>
      <w:r w:rsidR="009E0861" w:rsidRPr="006225B3">
        <w:rPr>
          <w:color w:val="000000"/>
        </w:rPr>
        <w:t>н</w:t>
      </w:r>
      <w:r w:rsidR="00532522" w:rsidRPr="006225B3">
        <w:rPr>
          <w:color w:val="000000"/>
        </w:rPr>
        <w:t>тн</w:t>
      </w:r>
      <w:r w:rsidR="00317657" w:rsidRPr="006225B3">
        <w:rPr>
          <w:color w:val="000000"/>
        </w:rPr>
        <w:t>ых</w:t>
      </w:r>
      <w:r w:rsidR="00532522" w:rsidRPr="006225B3">
        <w:rPr>
          <w:color w:val="000000"/>
        </w:rPr>
        <w:t xml:space="preserve"> </w:t>
      </w:r>
      <w:r w:rsidR="00317657" w:rsidRPr="006225B3">
        <w:rPr>
          <w:color w:val="000000"/>
        </w:rPr>
        <w:t xml:space="preserve">и неконкурентных </w:t>
      </w:r>
      <w:r w:rsidR="00532522" w:rsidRPr="006225B3">
        <w:rPr>
          <w:color w:val="000000"/>
        </w:rPr>
        <w:t>закуп</w:t>
      </w:r>
      <w:r w:rsidR="00317657" w:rsidRPr="006225B3">
        <w:rPr>
          <w:color w:val="000000"/>
        </w:rPr>
        <w:t>о</w:t>
      </w:r>
      <w:r w:rsidR="00532522" w:rsidRPr="006225B3">
        <w:rPr>
          <w:color w:val="000000"/>
        </w:rPr>
        <w:t>к, в пределах компетенции, установленной П</w:t>
      </w:r>
      <w:r w:rsidR="00532522" w:rsidRPr="006225B3">
        <w:rPr>
          <w:color w:val="000000"/>
        </w:rPr>
        <w:t>о</w:t>
      </w:r>
      <w:r w:rsidR="00532522" w:rsidRPr="006225B3">
        <w:rPr>
          <w:color w:val="000000"/>
        </w:rPr>
        <w:t>ложением.</w:t>
      </w:r>
    </w:p>
    <w:p w:rsidR="00532522" w:rsidRPr="006225B3" w:rsidRDefault="00532522" w:rsidP="00532522">
      <w:pPr>
        <w:rPr>
          <w:rFonts w:eastAsia="Calibri"/>
          <w:color w:val="0000FF"/>
          <w:u w:val="single"/>
          <w:lang w:eastAsia="en-US"/>
        </w:rPr>
      </w:pPr>
      <w:r w:rsidRPr="006225B3">
        <w:rPr>
          <w:b/>
        </w:rPr>
        <w:t>Единая информационная система в сфере закупок (далее также -  ЕИС)</w:t>
      </w:r>
      <w:r w:rsidRPr="006225B3">
        <w:t xml:space="preserve"> -</w:t>
      </w:r>
      <w:r w:rsidRPr="006225B3">
        <w:rPr>
          <w:rFonts w:ascii="Arial" w:hAnsi="Arial" w:cs="Arial"/>
          <w:sz w:val="28"/>
          <w:szCs w:val="28"/>
        </w:rPr>
        <w:t xml:space="preserve"> </w:t>
      </w:r>
      <w:r w:rsidRPr="006225B3">
        <w:t>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по закупкам в соответствии с Федеральным законом от 18.07.2011 № 223-ФЗ «О закупках товаров, работ, услуг отдельными видами юридических лиц» (далее – Федеральный закон 223-ФЗ)</w:t>
      </w:r>
      <w:r w:rsidRPr="006225B3">
        <w:rPr>
          <w:b/>
          <w:bCs/>
        </w:rPr>
        <w:t xml:space="preserve">, </w:t>
      </w:r>
      <w:r w:rsidRPr="006225B3">
        <w:t xml:space="preserve">расположенный по адресу: </w:t>
      </w:r>
      <w:r w:rsidRPr="006225B3">
        <w:rPr>
          <w:rFonts w:eastAsia="Calibri"/>
          <w:lang w:eastAsia="en-US"/>
        </w:rPr>
        <w:t xml:space="preserve">  </w:t>
      </w:r>
      <w:hyperlink r:id="rId9" w:history="1">
        <w:r w:rsidRPr="006225B3">
          <w:rPr>
            <w:rFonts w:eastAsia="Calibri"/>
            <w:color w:val="0000FF"/>
            <w:u w:val="single"/>
            <w:lang w:eastAsia="en-US"/>
          </w:rPr>
          <w:t>www.zakupki.gov.ru</w:t>
        </w:r>
      </w:hyperlink>
    </w:p>
    <w:p w:rsidR="00532522" w:rsidRPr="006225B3" w:rsidRDefault="00532522" w:rsidP="00F13993">
      <w:pPr>
        <w:ind w:firstLine="426"/>
      </w:pPr>
      <w:r w:rsidRPr="006225B3">
        <w:rPr>
          <w:b/>
          <w:bCs/>
        </w:rPr>
        <w:t>Закупка в электронной форме</w:t>
      </w:r>
      <w:r w:rsidRPr="006225B3">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6D4A13" w:rsidRPr="006225B3" w:rsidRDefault="006D4A13" w:rsidP="00F13993">
      <w:pPr>
        <w:ind w:firstLine="426"/>
      </w:pPr>
      <w:r w:rsidRPr="006225B3">
        <w:rPr>
          <w:b/>
          <w:color w:val="000000"/>
        </w:rPr>
        <w:t>Закупочная документация (д</w:t>
      </w:r>
      <w:r w:rsidR="00771267" w:rsidRPr="006225B3">
        <w:rPr>
          <w:b/>
          <w:color w:val="000000"/>
        </w:rPr>
        <w:t>окументация о закупке</w:t>
      </w:r>
      <w:r w:rsidRPr="006225B3">
        <w:rPr>
          <w:b/>
          <w:color w:val="000000"/>
        </w:rPr>
        <w:t>)</w:t>
      </w:r>
      <w:r w:rsidR="00771267" w:rsidRPr="006225B3">
        <w:rPr>
          <w:color w:val="000000"/>
        </w:rPr>
        <w:t xml:space="preserve"> </w:t>
      </w:r>
      <w:r w:rsidRPr="006225B3">
        <w:rPr>
          <w:color w:val="000000"/>
        </w:rPr>
        <w:t>–</w:t>
      </w:r>
      <w:r w:rsidR="00771267" w:rsidRPr="006225B3">
        <w:rPr>
          <w:color w:val="000000"/>
        </w:rPr>
        <w:t xml:space="preserve"> </w:t>
      </w:r>
      <w:r w:rsidRPr="006225B3">
        <w:t>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w:t>
      </w:r>
      <w:r w:rsidR="00317657" w:rsidRPr="006225B3">
        <w:t>х</w:t>
      </w:r>
      <w:r w:rsidRPr="006225B3">
        <w:t xml:space="preserve">) подготовки оформления и подачи заявок участниками закупок, </w:t>
      </w:r>
      <w:r w:rsidRPr="006225B3">
        <w:rPr>
          <w:spacing w:val="-10"/>
        </w:rPr>
        <w:t xml:space="preserve">правилах определения победителя, </w:t>
      </w:r>
      <w:r w:rsidRPr="006225B3">
        <w:t xml:space="preserve">критериях определения победителя, об условиях договора, заключаемого по результатам процедуры закупки. </w:t>
      </w:r>
    </w:p>
    <w:p w:rsidR="00532522" w:rsidRPr="006225B3" w:rsidRDefault="00532522" w:rsidP="00532522">
      <w:pPr>
        <w:ind w:firstLine="426"/>
      </w:pPr>
      <w:r w:rsidRPr="006225B3">
        <w:rPr>
          <w:b/>
        </w:rPr>
        <w:t>Закупочная деятельность</w:t>
      </w:r>
      <w:r w:rsidRPr="006225B3">
        <w:t xml:space="preserve"> -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Положением, направленная на удовлетворение потребностей Заказчика в товарах, работах, услугах  и включающая в себя планирование закупок и заключения договоров, проведение процедур закупки</w:t>
      </w:r>
      <w:r w:rsidR="009E0861" w:rsidRPr="006225B3">
        <w:t>,</w:t>
      </w:r>
      <w:r w:rsidRPr="006225B3">
        <w:rPr>
          <w:color w:val="FF0000"/>
        </w:rPr>
        <w:t xml:space="preserve"> </w:t>
      </w:r>
      <w:r w:rsidRPr="006225B3">
        <w:t>составление отчетности по результатам закупочной деятельности.</w:t>
      </w:r>
    </w:p>
    <w:p w:rsidR="0074108C" w:rsidRPr="006225B3" w:rsidRDefault="0074108C" w:rsidP="00F13993">
      <w:pPr>
        <w:ind w:firstLine="426"/>
        <w:rPr>
          <w:sz w:val="28"/>
          <w:szCs w:val="28"/>
        </w:rPr>
      </w:pPr>
      <w:r w:rsidRPr="006225B3">
        <w:rPr>
          <w:rStyle w:val="FontStyle12"/>
          <w:b/>
          <w:sz w:val="24"/>
          <w:szCs w:val="24"/>
        </w:rPr>
        <w:t>Заявка на участие в закупк</w:t>
      </w:r>
      <w:r w:rsidR="00C933A9" w:rsidRPr="006225B3">
        <w:rPr>
          <w:rStyle w:val="FontStyle12"/>
          <w:b/>
          <w:sz w:val="24"/>
          <w:szCs w:val="24"/>
        </w:rPr>
        <w:t>е</w:t>
      </w:r>
      <w:r w:rsidRPr="006225B3">
        <w:rPr>
          <w:rStyle w:val="FontStyle12"/>
          <w:sz w:val="24"/>
          <w:szCs w:val="24"/>
        </w:rPr>
        <w:t xml:space="preserve"> </w:t>
      </w:r>
      <w:r w:rsidRPr="006225B3">
        <w:rPr>
          <w:rStyle w:val="FontStyle11"/>
          <w:sz w:val="24"/>
          <w:szCs w:val="24"/>
        </w:rPr>
        <w:t>– комплект документов, содержащий предложение у</w:t>
      </w:r>
      <w:r w:rsidR="00082E62" w:rsidRPr="006225B3">
        <w:rPr>
          <w:rStyle w:val="FontStyle11"/>
          <w:sz w:val="24"/>
          <w:szCs w:val="24"/>
        </w:rPr>
        <w:t>частника закупки, направленный З</w:t>
      </w:r>
      <w:r w:rsidRPr="006225B3">
        <w:rPr>
          <w:rStyle w:val="FontStyle11"/>
          <w:sz w:val="24"/>
          <w:szCs w:val="24"/>
        </w:rPr>
        <w:t>аказчику по форме и в порядке, установленном документацией о конкурентной закупк</w:t>
      </w:r>
      <w:r w:rsidR="0095371F" w:rsidRPr="006225B3">
        <w:rPr>
          <w:rStyle w:val="FontStyle11"/>
          <w:sz w:val="24"/>
          <w:szCs w:val="24"/>
        </w:rPr>
        <w:t>е</w:t>
      </w:r>
      <w:r w:rsidRPr="006225B3">
        <w:rPr>
          <w:rStyle w:val="FontStyle11"/>
          <w:rFonts w:ascii="Arial" w:hAnsi="Arial" w:cs="Arial"/>
          <w:sz w:val="28"/>
          <w:szCs w:val="28"/>
        </w:rPr>
        <w:t>.</w:t>
      </w:r>
    </w:p>
    <w:p w:rsidR="00532522" w:rsidRPr="006225B3" w:rsidRDefault="00532522" w:rsidP="00F13993">
      <w:pPr>
        <w:ind w:firstLine="426"/>
        <w:rPr>
          <w:rFonts w:eastAsia="Calibri"/>
          <w:lang w:eastAsia="en-US"/>
        </w:rPr>
      </w:pPr>
      <w:r w:rsidRPr="006225B3">
        <w:rPr>
          <w:rFonts w:eastAsia="Calibri"/>
          <w:b/>
          <w:lang w:eastAsia="en-US"/>
        </w:rPr>
        <w:t>Лот</w:t>
      </w:r>
      <w:r w:rsidRPr="006225B3">
        <w:rPr>
          <w:rFonts w:eastAsia="Calibri"/>
          <w:lang w:eastAsia="en-US"/>
        </w:rPr>
        <w:t xml:space="preserve"> – 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rsidR="00532522" w:rsidRPr="006225B3" w:rsidRDefault="00532522" w:rsidP="00532522">
      <w:pPr>
        <w:ind w:firstLine="426"/>
      </w:pPr>
      <w:r w:rsidRPr="006225B3">
        <w:rPr>
          <w:b/>
          <w:color w:val="000000"/>
        </w:rPr>
        <w:t>Оператор электронной торговой площадки</w:t>
      </w:r>
      <w:r w:rsidRPr="006225B3">
        <w:rPr>
          <w:color w:val="000000"/>
        </w:rPr>
        <w:t xml:space="preserve"> – </w:t>
      </w:r>
      <w:r w:rsidRPr="006225B3">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w:t>
      </w:r>
      <w:r w:rsidRPr="006225B3">
        <w:lastRenderedPageBreak/>
        <w:t xml:space="preserve">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w:t>
      </w:r>
    </w:p>
    <w:p w:rsidR="00532522" w:rsidRPr="006225B3" w:rsidRDefault="00532522" w:rsidP="00532522">
      <w:pPr>
        <w:ind w:firstLine="426"/>
      </w:pPr>
      <w:r w:rsidRPr="006225B3">
        <w:rPr>
          <w:rFonts w:ascii="Times New Roman CYR" w:hAnsi="Times New Roman CYR" w:cs="Times New Roman CYR"/>
          <w:b/>
          <w:bCs/>
          <w:color w:val="00000A"/>
        </w:rPr>
        <w:t>Победитель</w:t>
      </w:r>
      <w:r w:rsidRPr="006225B3">
        <w:rPr>
          <w:rFonts w:ascii="Andalus" w:hAnsi="Andalus" w:cs="Andalus"/>
          <w:b/>
          <w:bCs/>
          <w:color w:val="00000A"/>
        </w:rPr>
        <w:t xml:space="preserve"> </w:t>
      </w:r>
      <w:r w:rsidRPr="006225B3">
        <w:rPr>
          <w:rFonts w:ascii="Times New Roman CYR" w:hAnsi="Times New Roman CYR" w:cs="Times New Roman CYR"/>
          <w:b/>
          <w:bCs/>
          <w:color w:val="00000A"/>
        </w:rPr>
        <w:t>процедуры</w:t>
      </w:r>
      <w:r w:rsidRPr="006225B3">
        <w:rPr>
          <w:rFonts w:ascii="Andalus" w:hAnsi="Andalus" w:cs="Andalus"/>
          <w:b/>
          <w:bCs/>
          <w:color w:val="00000A"/>
        </w:rPr>
        <w:t xml:space="preserve"> </w:t>
      </w:r>
      <w:r w:rsidRPr="006225B3">
        <w:rPr>
          <w:rFonts w:ascii="Times New Roman CYR" w:hAnsi="Times New Roman CYR" w:cs="Times New Roman CYR"/>
          <w:b/>
          <w:bCs/>
          <w:color w:val="00000A"/>
        </w:rPr>
        <w:t>закупки</w:t>
      </w:r>
      <w:r w:rsidRPr="006225B3">
        <w:rPr>
          <w:color w:val="000000"/>
        </w:rPr>
        <w:t xml:space="preserve"> (равно </w:t>
      </w:r>
      <w:r w:rsidRPr="006225B3">
        <w:rPr>
          <w:b/>
          <w:color w:val="000000"/>
        </w:rPr>
        <w:t>победитель закупки)</w:t>
      </w:r>
      <w:r w:rsidRPr="006225B3">
        <w:rPr>
          <w:rFonts w:ascii="Times New Roman CYR" w:hAnsi="Times New Roman CYR" w:cs="Times New Roman CYR"/>
          <w:b/>
          <w:bCs/>
          <w:color w:val="00000A"/>
        </w:rPr>
        <w:t xml:space="preserve"> </w:t>
      </w:r>
      <w:r w:rsidRPr="006225B3">
        <w:rPr>
          <w:color w:val="000000"/>
        </w:rPr>
        <w:t>–</w:t>
      </w:r>
      <w:r w:rsidRPr="006225B3">
        <w:rPr>
          <w:rFonts w:ascii="Arial" w:hAnsi="Arial" w:cs="Arial"/>
          <w:sz w:val="28"/>
          <w:szCs w:val="28"/>
        </w:rPr>
        <w:t xml:space="preserve"> </w:t>
      </w:r>
      <w:r w:rsidRPr="006225B3">
        <w:t xml:space="preserve">участник конкурентной закупки, который признан </w:t>
      </w:r>
      <w:r w:rsidR="00A76BD3" w:rsidRPr="006225B3">
        <w:t>К</w:t>
      </w:r>
      <w:r w:rsidRPr="006225B3">
        <w:t xml:space="preserve">омиссией </w:t>
      </w:r>
      <w:r w:rsidR="00A76BD3" w:rsidRPr="006225B3">
        <w:t xml:space="preserve">по осуществлению конкурентной закупки </w:t>
      </w:r>
      <w:r w:rsidRPr="006225B3">
        <w:t>победителем конкурентной закупки в соответствии с условиями закупочной документации.</w:t>
      </w:r>
    </w:p>
    <w:p w:rsidR="00D54466" w:rsidRPr="006225B3" w:rsidRDefault="00EB088A" w:rsidP="00F13993">
      <w:pPr>
        <w:ind w:firstLine="426"/>
      </w:pPr>
      <w:r w:rsidRPr="006225B3">
        <w:rPr>
          <w:rFonts w:ascii="Times New Roman CYR" w:hAnsi="Times New Roman CYR" w:cs="Times New Roman CYR"/>
          <w:b/>
          <w:bCs/>
          <w:color w:val="00000A"/>
        </w:rPr>
        <w:t>Процедура</w:t>
      </w:r>
      <w:r w:rsidRPr="006225B3">
        <w:rPr>
          <w:rFonts w:ascii="Andalus" w:hAnsi="Andalus" w:cs="Andalus"/>
          <w:b/>
          <w:bCs/>
          <w:color w:val="00000A"/>
        </w:rPr>
        <w:t xml:space="preserve"> </w:t>
      </w:r>
      <w:r w:rsidRPr="006225B3">
        <w:rPr>
          <w:rFonts w:ascii="Times New Roman CYR" w:hAnsi="Times New Roman CYR" w:cs="Times New Roman CYR"/>
          <w:b/>
          <w:bCs/>
          <w:color w:val="00000A"/>
        </w:rPr>
        <w:t>закупки</w:t>
      </w:r>
      <w:r w:rsidRPr="006225B3">
        <w:rPr>
          <w:rFonts w:ascii="Andalus" w:hAnsi="Andalus" w:cs="Andalus"/>
          <w:b/>
          <w:bCs/>
          <w:color w:val="00000A"/>
        </w:rPr>
        <w:t xml:space="preserve"> (</w:t>
      </w:r>
      <w:r w:rsidRPr="006225B3">
        <w:rPr>
          <w:rFonts w:ascii="Times New Roman CYR" w:hAnsi="Times New Roman CYR" w:cs="Times New Roman CYR"/>
          <w:b/>
          <w:bCs/>
          <w:color w:val="00000A"/>
        </w:rPr>
        <w:t>равно</w:t>
      </w:r>
      <w:r w:rsidRPr="006225B3">
        <w:rPr>
          <w:rFonts w:ascii="Andalus" w:hAnsi="Andalus" w:cs="Andalus"/>
          <w:b/>
          <w:bCs/>
          <w:color w:val="00000A"/>
        </w:rPr>
        <w:t xml:space="preserve"> </w:t>
      </w:r>
      <w:r w:rsidRPr="006225B3">
        <w:rPr>
          <w:rFonts w:ascii="Times New Roman CYR" w:hAnsi="Times New Roman CYR" w:cs="Times New Roman CYR"/>
          <w:b/>
          <w:bCs/>
          <w:color w:val="00000A"/>
        </w:rPr>
        <w:t>закупочная</w:t>
      </w:r>
      <w:r w:rsidRPr="006225B3">
        <w:rPr>
          <w:rFonts w:ascii="Andalus" w:hAnsi="Andalus" w:cs="Andalus"/>
          <w:b/>
          <w:bCs/>
          <w:color w:val="00000A"/>
        </w:rPr>
        <w:t xml:space="preserve"> </w:t>
      </w:r>
      <w:r w:rsidRPr="006225B3">
        <w:rPr>
          <w:rFonts w:ascii="Times New Roman CYR" w:hAnsi="Times New Roman CYR" w:cs="Times New Roman CYR"/>
          <w:b/>
          <w:bCs/>
          <w:color w:val="00000A"/>
        </w:rPr>
        <w:t>процедура</w:t>
      </w:r>
      <w:r w:rsidRPr="006225B3">
        <w:rPr>
          <w:rFonts w:ascii="Andalus" w:hAnsi="Andalus" w:cs="Andalus"/>
          <w:b/>
          <w:bCs/>
          <w:color w:val="00000A"/>
        </w:rPr>
        <w:t xml:space="preserve">, </w:t>
      </w:r>
      <w:r w:rsidRPr="006225B3">
        <w:rPr>
          <w:rFonts w:ascii="Times New Roman CYR" w:hAnsi="Times New Roman CYR" w:cs="Times New Roman CYR"/>
          <w:b/>
          <w:bCs/>
          <w:color w:val="00000A"/>
        </w:rPr>
        <w:t>равно</w:t>
      </w:r>
      <w:r w:rsidRPr="006225B3">
        <w:rPr>
          <w:rFonts w:ascii="Andalus" w:hAnsi="Andalus" w:cs="Andalus"/>
          <w:b/>
          <w:bCs/>
          <w:color w:val="00000A"/>
        </w:rPr>
        <w:t xml:space="preserve"> </w:t>
      </w:r>
      <w:r w:rsidRPr="006225B3">
        <w:rPr>
          <w:rFonts w:ascii="Times New Roman CYR" w:hAnsi="Times New Roman CYR" w:cs="Times New Roman CYR"/>
          <w:b/>
          <w:bCs/>
          <w:color w:val="00000A"/>
        </w:rPr>
        <w:t>закупка</w:t>
      </w:r>
      <w:r w:rsidRPr="006225B3">
        <w:rPr>
          <w:rFonts w:ascii="Andalus" w:hAnsi="Andalus" w:cs="Andalus"/>
          <w:b/>
          <w:bCs/>
          <w:color w:val="00000A"/>
        </w:rPr>
        <w:t xml:space="preserve">) </w:t>
      </w:r>
      <w:r w:rsidR="00D54466" w:rsidRPr="006225B3">
        <w:rPr>
          <w:color w:val="000000"/>
        </w:rPr>
        <w:t xml:space="preserve"> </w:t>
      </w:r>
      <w:r w:rsidR="00771267" w:rsidRPr="006225B3">
        <w:rPr>
          <w:color w:val="000000"/>
        </w:rPr>
        <w:t xml:space="preserve">- </w:t>
      </w:r>
      <w:r w:rsidR="00D54466" w:rsidRPr="006225B3">
        <w:t xml:space="preserve">совокупность и порядок действий, которые осуществляются Заказчиком, предусмотренных Положением и направленных на определение поставщика (подрядчика, исполнителя),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w:t>
      </w:r>
      <w:r w:rsidR="00AD181A" w:rsidRPr="006225B3">
        <w:t>З</w:t>
      </w:r>
      <w:r w:rsidR="00D54466" w:rsidRPr="006225B3">
        <w:t>аказчика в товарах, работах, услугах с необходимыми показателями цены, качества, функциональности и надежности.</w:t>
      </w:r>
    </w:p>
    <w:p w:rsidR="00082E62" w:rsidRPr="006225B3" w:rsidRDefault="00082E62" w:rsidP="00F13993">
      <w:pPr>
        <w:ind w:firstLine="426"/>
      </w:pPr>
      <w:r w:rsidRPr="006225B3">
        <w:rPr>
          <w:b/>
        </w:rPr>
        <w:t>Способы закупки</w:t>
      </w:r>
      <w:r w:rsidRPr="006225B3">
        <w:t xml:space="preserve"> – регламентированные Положением способы закупок, отличающиеся друг от друга особенностями проведения закупочной процедуры.</w:t>
      </w:r>
    </w:p>
    <w:p w:rsidR="00EB088A" w:rsidRPr="006225B3" w:rsidRDefault="00EB088A" w:rsidP="004B2565">
      <w:pPr>
        <w:ind w:firstLine="426"/>
        <w:rPr>
          <w:rFonts w:eastAsia="Calibri"/>
          <w:lang w:eastAsia="en-US"/>
        </w:rPr>
      </w:pPr>
      <w:r w:rsidRPr="006225B3">
        <w:rPr>
          <w:rFonts w:eastAsia="Calibri"/>
          <w:b/>
          <w:lang w:eastAsia="en-US"/>
        </w:rPr>
        <w:t>Участник закупки</w:t>
      </w:r>
      <w:r w:rsidRPr="006225B3">
        <w:rPr>
          <w:rFonts w:eastAsia="Calibri"/>
          <w:lang w:eastAsia="en-U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w:t>
      </w:r>
    </w:p>
    <w:p w:rsidR="008E7E76" w:rsidRPr="006225B3" w:rsidRDefault="00EB088A" w:rsidP="008E7E76">
      <w:pPr>
        <w:ind w:firstLine="426"/>
        <w:rPr>
          <w:rFonts w:ascii="Times New Roman CYR" w:hAnsi="Times New Roman CYR" w:cs="Times New Roman CYR"/>
          <w:b/>
          <w:bCs/>
          <w:color w:val="00000A"/>
        </w:rPr>
      </w:pPr>
      <w:r w:rsidRPr="006225B3">
        <w:rPr>
          <w:rFonts w:eastAsia="Calibri"/>
          <w:lang w:eastAsia="en-US"/>
        </w:rPr>
        <w:t xml:space="preserve">При этом участник закупки утрачивает свой статус после истечения срока подачи заявок, если он не подал заявку на участие в такой процедуре. </w:t>
      </w:r>
    </w:p>
    <w:p w:rsidR="008E7E76" w:rsidRPr="006225B3" w:rsidRDefault="008E7E76" w:rsidP="008E7E76">
      <w:pPr>
        <w:ind w:firstLine="426"/>
        <w:rPr>
          <w:rFonts w:eastAsia="Calibri"/>
          <w:lang w:eastAsia="en-US"/>
        </w:rPr>
      </w:pPr>
      <w:r w:rsidRPr="006225B3">
        <w:rPr>
          <w:rFonts w:eastAsia="Calibri"/>
          <w:b/>
          <w:bCs/>
          <w:lang w:eastAsia="en-US"/>
        </w:rPr>
        <w:t>Электронная торговая площадка (равно электронная площадка</w:t>
      </w:r>
      <w:r w:rsidR="004A38C8" w:rsidRPr="006225B3">
        <w:rPr>
          <w:rFonts w:eastAsia="Calibri"/>
          <w:b/>
          <w:bCs/>
          <w:lang w:eastAsia="en-US"/>
        </w:rPr>
        <w:t>, ЭТП</w:t>
      </w:r>
      <w:r w:rsidRPr="006225B3">
        <w:rPr>
          <w:rFonts w:eastAsia="Calibri"/>
          <w:b/>
          <w:bCs/>
          <w:lang w:eastAsia="en-US"/>
        </w:rPr>
        <w:t>)</w:t>
      </w:r>
      <w:r w:rsidRPr="006225B3">
        <w:rPr>
          <w:rFonts w:eastAsia="Calibri"/>
          <w:lang w:eastAsia="en-US"/>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w:t>
      </w:r>
    </w:p>
    <w:p w:rsidR="008E7E76" w:rsidRPr="006225B3" w:rsidRDefault="008E7E76" w:rsidP="008E7E76">
      <w:pPr>
        <w:ind w:firstLine="426"/>
        <w:rPr>
          <w:rFonts w:eastAsia="Calibri"/>
          <w:lang w:eastAsia="en-US"/>
        </w:rPr>
      </w:pPr>
      <w:r w:rsidRPr="006225B3">
        <w:rPr>
          <w:rFonts w:eastAsia="Calibri"/>
          <w:b/>
          <w:bCs/>
          <w:lang w:eastAsia="en-US"/>
        </w:rPr>
        <w:t>Эксперт (экспертная организация)</w:t>
      </w:r>
      <w:r w:rsidRPr="006225B3">
        <w:rPr>
          <w:rFonts w:eastAsia="Calibri"/>
          <w:lang w:eastAsia="en-US"/>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74108C" w:rsidRPr="006225B3" w:rsidRDefault="00735462" w:rsidP="008E7E76">
      <w:r w:rsidRPr="006225B3">
        <w:rPr>
          <w:b/>
          <w:color w:val="000000"/>
        </w:rPr>
        <w:t>Электронный документ</w:t>
      </w:r>
      <w:r w:rsidR="00A406D1" w:rsidRPr="006225B3">
        <w:rPr>
          <w:color w:val="000000"/>
        </w:rPr>
        <w:t xml:space="preserve"> –</w:t>
      </w:r>
      <w:r w:rsidR="0074108C" w:rsidRPr="006225B3">
        <w:rPr>
          <w:rStyle w:val="22"/>
          <w:rFonts w:ascii="Arial" w:hAnsi="Arial" w:cs="Arial"/>
          <w:sz w:val="28"/>
          <w:szCs w:val="28"/>
        </w:rPr>
        <w:t xml:space="preserve"> </w:t>
      </w:r>
      <w:r w:rsidR="0074108C" w:rsidRPr="006225B3">
        <w:rPr>
          <w:rStyle w:val="FontStyle11"/>
          <w:sz w:val="24"/>
          <w:szCs w:val="24"/>
        </w:rPr>
        <w:t>документ, в котором информация представлена в электронно-цифровой форме, подписанный усиленной квалифицированной электронной подписью.</w:t>
      </w:r>
    </w:p>
    <w:p w:rsidR="00417CBF" w:rsidRPr="006225B3" w:rsidRDefault="004B2565" w:rsidP="003C17AD">
      <w:pPr>
        <w:pStyle w:val="af0"/>
        <w:widowControl/>
        <w:tabs>
          <w:tab w:val="left" w:pos="993"/>
        </w:tabs>
        <w:suppressAutoHyphens w:val="0"/>
        <w:spacing w:after="0"/>
        <w:ind w:left="0" w:firstLine="0"/>
      </w:pPr>
      <w:r w:rsidRPr="006225B3">
        <w:rPr>
          <w:bCs/>
          <w:i/>
          <w:sz w:val="22"/>
          <w:szCs w:val="22"/>
        </w:rPr>
        <w:t xml:space="preserve">          </w:t>
      </w:r>
      <w:r w:rsidRPr="006225B3">
        <w:rPr>
          <w:rFonts w:ascii="Times New Roman" w:hAnsi="Times New Roman" w:cs="Times New Roman"/>
          <w:i/>
        </w:rPr>
        <w:t xml:space="preserve">        </w:t>
      </w:r>
    </w:p>
    <w:p w:rsidR="00680544" w:rsidRPr="006225B3" w:rsidRDefault="002702B5" w:rsidP="00FA1F19">
      <w:pPr>
        <w:ind w:firstLine="426"/>
        <w:jc w:val="center"/>
        <w:rPr>
          <w:b/>
          <w:bCs/>
        </w:rPr>
      </w:pPr>
      <w:r w:rsidRPr="006225B3">
        <w:rPr>
          <w:b/>
        </w:rPr>
        <w:t>2</w:t>
      </w:r>
      <w:r w:rsidR="00F06CD0" w:rsidRPr="006225B3">
        <w:rPr>
          <w:b/>
        </w:rPr>
        <w:t>.</w:t>
      </w:r>
      <w:bookmarkStart w:id="1" w:name="bookmark0"/>
      <w:r w:rsidR="00680544" w:rsidRPr="006225B3">
        <w:rPr>
          <w:b/>
          <w:bCs/>
        </w:rPr>
        <w:t xml:space="preserve">Предмет </w:t>
      </w:r>
      <w:bookmarkEnd w:id="1"/>
      <w:r w:rsidR="00856195" w:rsidRPr="006225B3">
        <w:rPr>
          <w:b/>
          <w:bCs/>
        </w:rPr>
        <w:t>и цели регул</w:t>
      </w:r>
      <w:r w:rsidR="00C76AF5" w:rsidRPr="006225B3">
        <w:rPr>
          <w:b/>
          <w:bCs/>
        </w:rPr>
        <w:t>и</w:t>
      </w:r>
      <w:r w:rsidR="00856195" w:rsidRPr="006225B3">
        <w:rPr>
          <w:b/>
          <w:bCs/>
        </w:rPr>
        <w:t>рования</w:t>
      </w:r>
    </w:p>
    <w:p w:rsidR="005014F5" w:rsidRPr="006225B3" w:rsidRDefault="005014F5" w:rsidP="005014F5">
      <w:pPr>
        <w:ind w:firstLine="426"/>
        <w:rPr>
          <w:color w:val="000000"/>
        </w:rPr>
      </w:pPr>
      <w:r w:rsidRPr="006225B3">
        <w:rPr>
          <w:color w:val="000000"/>
        </w:rPr>
        <w:t xml:space="preserve">2.1.Положение разработано в целях своевременного и полного обеспечения потребностей </w:t>
      </w:r>
      <w:r w:rsidR="00EF11D4" w:rsidRPr="006225B3">
        <w:rPr>
          <w:color w:val="000000"/>
        </w:rPr>
        <w:t>З</w:t>
      </w:r>
      <w:r w:rsidRPr="006225B3">
        <w:rPr>
          <w:color w:val="000000"/>
        </w:rPr>
        <w:t>аказчика в товарах, работах, услугах, совершенствования порядка и повышения эффективности закупок.</w:t>
      </w:r>
    </w:p>
    <w:p w:rsidR="005014F5" w:rsidRPr="006225B3" w:rsidRDefault="005014F5" w:rsidP="005014F5">
      <w:pPr>
        <w:ind w:firstLine="426"/>
        <w:rPr>
          <w:color w:val="000000"/>
        </w:rPr>
      </w:pPr>
      <w:r w:rsidRPr="006225B3">
        <w:rPr>
          <w:color w:val="000000"/>
        </w:rPr>
        <w:t xml:space="preserve">2.2.Положение разработано в соответствии с </w:t>
      </w:r>
      <w:hyperlink r:id="rId10" w:history="1">
        <w:r w:rsidRPr="006225B3">
          <w:rPr>
            <w:rStyle w:val="af"/>
            <w:color w:val="auto"/>
            <w:u w:val="none"/>
          </w:rPr>
          <w:t>Конституцие</w:t>
        </w:r>
      </w:hyperlink>
      <w:r w:rsidRPr="006225B3">
        <w:t>й</w:t>
      </w:r>
      <w:r w:rsidRPr="006225B3">
        <w:rPr>
          <w:color w:val="000000"/>
        </w:rPr>
        <w:t xml:space="preserve">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иными федеральными законами и нормативно - правовыми актами Российской Федерации, приказами и распоряжениями </w:t>
      </w:r>
      <w:r w:rsidR="00AD181A" w:rsidRPr="006225B3">
        <w:rPr>
          <w:color w:val="000000"/>
        </w:rPr>
        <w:t>З</w:t>
      </w:r>
      <w:r w:rsidRPr="006225B3">
        <w:rPr>
          <w:color w:val="000000"/>
        </w:rPr>
        <w:t>аказчика.</w:t>
      </w:r>
    </w:p>
    <w:p w:rsidR="005014F5" w:rsidRPr="006225B3" w:rsidRDefault="005014F5" w:rsidP="005014F5">
      <w:pPr>
        <w:ind w:firstLine="426"/>
        <w:rPr>
          <w:color w:val="000000"/>
        </w:rPr>
      </w:pPr>
      <w:r w:rsidRPr="006225B3">
        <w:rPr>
          <w:color w:val="000000"/>
        </w:rPr>
        <w:t>2.3.</w:t>
      </w:r>
      <w:r w:rsidR="00E5639D" w:rsidRPr="006225B3">
        <w:t xml:space="preserve"> </w:t>
      </w:r>
      <w:r w:rsidR="00E5639D" w:rsidRPr="006225B3">
        <w:rPr>
          <w:color w:val="000000"/>
        </w:rPr>
        <w:t xml:space="preserve">Положение о закупке является документом, который регламентирует закупочную деятельность </w:t>
      </w:r>
      <w:r w:rsidR="008241F2" w:rsidRPr="006225B3">
        <w:rPr>
          <w:color w:val="000000"/>
        </w:rPr>
        <w:t>З</w:t>
      </w:r>
      <w:r w:rsidR="00E5639D" w:rsidRPr="006225B3">
        <w:rPr>
          <w:color w:val="000000"/>
        </w:rPr>
        <w:t>аказчика и содерж</w:t>
      </w:r>
      <w:r w:rsidR="008241F2" w:rsidRPr="006225B3">
        <w:rPr>
          <w:color w:val="000000"/>
        </w:rPr>
        <w:t>и</w:t>
      </w:r>
      <w:r w:rsidR="00E5639D" w:rsidRPr="006225B3">
        <w:rPr>
          <w:color w:val="000000"/>
        </w:rPr>
        <w:t xml:space="preserve">т требования к закупке, в том числе порядок определения и обоснования начальной (максимальной) цены договора, цены договора, заключаемого с </w:t>
      </w:r>
      <w:r w:rsidR="00E5639D" w:rsidRPr="006225B3">
        <w:rPr>
          <w:color w:val="000000"/>
        </w:rPr>
        <w:lastRenderedPageBreak/>
        <w:t>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п.11.1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w:t>
      </w:r>
      <w:r w:rsidRPr="006225B3">
        <w:rPr>
          <w:color w:val="000000"/>
        </w:rPr>
        <w:t>.</w:t>
      </w:r>
    </w:p>
    <w:p w:rsidR="005014F5" w:rsidRPr="006225B3" w:rsidRDefault="005014F5" w:rsidP="00E5639D">
      <w:pPr>
        <w:tabs>
          <w:tab w:val="left" w:pos="3015"/>
        </w:tabs>
        <w:ind w:firstLine="426"/>
        <w:rPr>
          <w:color w:val="000000"/>
        </w:rPr>
      </w:pPr>
      <w:r w:rsidRPr="006225B3">
        <w:rPr>
          <w:color w:val="000000"/>
        </w:rPr>
        <w:t>2.4.Целями осуществления закупок являются:</w:t>
      </w:r>
    </w:p>
    <w:p w:rsidR="005014F5" w:rsidRPr="006225B3" w:rsidRDefault="005014F5" w:rsidP="005014F5">
      <w:pPr>
        <w:ind w:firstLine="426"/>
        <w:rPr>
          <w:color w:val="000000"/>
        </w:rPr>
      </w:pPr>
      <w:r w:rsidRPr="006225B3">
        <w:rPr>
          <w:color w:val="000000"/>
        </w:rPr>
        <w:t>а) обеспечени</w:t>
      </w:r>
      <w:r w:rsidR="007158F8" w:rsidRPr="006225B3">
        <w:rPr>
          <w:color w:val="000000"/>
        </w:rPr>
        <w:t>е</w:t>
      </w:r>
      <w:r w:rsidRPr="006225B3">
        <w:rPr>
          <w:color w:val="000000"/>
        </w:rPr>
        <w:t xml:space="preserve"> единства экономического пространства, расширени</w:t>
      </w:r>
      <w:r w:rsidR="007158F8" w:rsidRPr="006225B3">
        <w:rPr>
          <w:color w:val="000000"/>
        </w:rPr>
        <w:t>е</w:t>
      </w:r>
      <w:r w:rsidRPr="006225B3">
        <w:rPr>
          <w:color w:val="000000"/>
        </w:rPr>
        <w:t xml:space="preserve"> возможностей участия юридических и физических лиц в закупках продукции для нужд </w:t>
      </w:r>
      <w:r w:rsidR="00AD181A" w:rsidRPr="006225B3">
        <w:rPr>
          <w:color w:val="000000"/>
        </w:rPr>
        <w:t>З</w:t>
      </w:r>
      <w:r w:rsidRPr="006225B3">
        <w:rPr>
          <w:color w:val="000000"/>
        </w:rPr>
        <w:t>аказчика и стимулирования такого участия, развития добросовестной конкуренции;</w:t>
      </w:r>
    </w:p>
    <w:p w:rsidR="005014F5" w:rsidRPr="006225B3" w:rsidRDefault="005014F5" w:rsidP="005014F5">
      <w:pPr>
        <w:ind w:firstLine="426"/>
        <w:rPr>
          <w:color w:val="000000"/>
        </w:rPr>
      </w:pPr>
      <w:r w:rsidRPr="006225B3">
        <w:rPr>
          <w:color w:val="000000"/>
        </w:rPr>
        <w:t xml:space="preserve">б) создания условий для своевременного и полного удовлетворения потребностей </w:t>
      </w:r>
      <w:r w:rsidR="00AD181A" w:rsidRPr="006225B3">
        <w:rPr>
          <w:color w:val="000000"/>
        </w:rPr>
        <w:t>З</w:t>
      </w:r>
      <w:r w:rsidRPr="006225B3">
        <w:rPr>
          <w:color w:val="000000"/>
        </w:rPr>
        <w:t>аказчика в продукции с необходимыми показателями цены, качества и надежности;</w:t>
      </w:r>
    </w:p>
    <w:p w:rsidR="005014F5" w:rsidRPr="006225B3" w:rsidRDefault="005014F5" w:rsidP="005014F5">
      <w:pPr>
        <w:ind w:firstLine="426"/>
        <w:rPr>
          <w:color w:val="000000"/>
        </w:rPr>
      </w:pPr>
      <w:r w:rsidRPr="006225B3">
        <w:rPr>
          <w:color w:val="000000"/>
        </w:rPr>
        <w:t>в) эффективного использования денежных средств;</w:t>
      </w:r>
    </w:p>
    <w:p w:rsidR="005014F5" w:rsidRPr="006225B3" w:rsidRDefault="005014F5" w:rsidP="005014F5">
      <w:pPr>
        <w:ind w:firstLine="426"/>
        <w:rPr>
          <w:color w:val="000000"/>
        </w:rPr>
      </w:pPr>
      <w:r w:rsidRPr="006225B3">
        <w:rPr>
          <w:color w:val="000000"/>
        </w:rPr>
        <w:t>г) обеспечения гласности и прозрачности закупки;</w:t>
      </w:r>
    </w:p>
    <w:p w:rsidR="005014F5" w:rsidRPr="006225B3" w:rsidRDefault="005014F5" w:rsidP="005014F5">
      <w:pPr>
        <w:ind w:firstLine="426"/>
        <w:rPr>
          <w:color w:val="000000"/>
        </w:rPr>
      </w:pPr>
      <w:r w:rsidRPr="006225B3">
        <w:rPr>
          <w:color w:val="000000"/>
        </w:rPr>
        <w:t>д) предотвращения коррупции и других злоупотреблений;</w:t>
      </w:r>
    </w:p>
    <w:p w:rsidR="005014F5" w:rsidRPr="006225B3" w:rsidRDefault="005014F5" w:rsidP="005014F5">
      <w:pPr>
        <w:ind w:firstLine="426"/>
        <w:rPr>
          <w:color w:val="000000"/>
        </w:rPr>
      </w:pPr>
      <w:r w:rsidRPr="006225B3">
        <w:rPr>
          <w:color w:val="000000"/>
        </w:rPr>
        <w:t xml:space="preserve">2.5.При закупке товаров, работ, услуг </w:t>
      </w:r>
      <w:r w:rsidR="00AD181A" w:rsidRPr="006225B3">
        <w:rPr>
          <w:color w:val="000000"/>
        </w:rPr>
        <w:t>З</w:t>
      </w:r>
      <w:r w:rsidRPr="006225B3">
        <w:rPr>
          <w:color w:val="000000"/>
        </w:rPr>
        <w:t>аказчик руководствуется следующими принципами:</w:t>
      </w:r>
    </w:p>
    <w:p w:rsidR="005014F5" w:rsidRPr="006225B3" w:rsidRDefault="005014F5" w:rsidP="005014F5">
      <w:pPr>
        <w:ind w:firstLine="426"/>
        <w:rPr>
          <w:color w:val="000000"/>
        </w:rPr>
      </w:pPr>
      <w:r w:rsidRPr="006225B3">
        <w:rPr>
          <w:color w:val="000000"/>
        </w:rPr>
        <w:t>а) информационная открытость закупки;</w:t>
      </w:r>
    </w:p>
    <w:p w:rsidR="005014F5" w:rsidRPr="006225B3" w:rsidRDefault="005014F5" w:rsidP="005014F5">
      <w:pPr>
        <w:ind w:firstLine="426"/>
        <w:rPr>
          <w:color w:val="000000"/>
        </w:rPr>
      </w:pPr>
      <w:r w:rsidRPr="006225B3">
        <w:rPr>
          <w:color w:val="000000"/>
        </w:rPr>
        <w:t>б) равноправие, справедливость, отсутствие дискриминации и необоснованных ограничений конкуренции по отношению к участникам закупки;</w:t>
      </w:r>
    </w:p>
    <w:p w:rsidR="005014F5" w:rsidRPr="006225B3" w:rsidRDefault="005014F5" w:rsidP="005014F5">
      <w:pPr>
        <w:ind w:firstLine="426"/>
        <w:rPr>
          <w:color w:val="000000"/>
        </w:rPr>
      </w:pPr>
      <w:r w:rsidRPr="006225B3">
        <w:rPr>
          <w:color w:val="000000"/>
        </w:rPr>
        <w:t xml:space="preserve">г)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AD181A" w:rsidRPr="006225B3">
        <w:rPr>
          <w:color w:val="000000"/>
        </w:rPr>
        <w:t>З</w:t>
      </w:r>
      <w:r w:rsidRPr="006225B3">
        <w:rPr>
          <w:color w:val="000000"/>
        </w:rPr>
        <w:t>аказчика;</w:t>
      </w:r>
    </w:p>
    <w:p w:rsidR="005014F5" w:rsidRPr="006225B3" w:rsidRDefault="005014F5" w:rsidP="005014F5">
      <w:pPr>
        <w:ind w:firstLine="426"/>
        <w:rPr>
          <w:color w:val="000000"/>
        </w:rPr>
      </w:pPr>
      <w:r w:rsidRPr="006225B3">
        <w:rPr>
          <w:color w:val="000000"/>
        </w:rPr>
        <w:t>д) отсутствие ограничения допуска к участию в закупке путем установления неизмеряемых требований к участникам закупки.</w:t>
      </w:r>
    </w:p>
    <w:p w:rsidR="005014F5" w:rsidRPr="006225B3" w:rsidRDefault="005014F5" w:rsidP="00DD0277">
      <w:pPr>
        <w:ind w:firstLine="426"/>
        <w:rPr>
          <w:strike/>
          <w:sz w:val="23"/>
          <w:szCs w:val="23"/>
          <w:shd w:val="clear" w:color="auto" w:fill="FFFFFF"/>
        </w:rPr>
      </w:pPr>
    </w:p>
    <w:p w:rsidR="007158F8" w:rsidRPr="006225B3" w:rsidRDefault="005014F5" w:rsidP="007158F8">
      <w:pPr>
        <w:jc w:val="center"/>
        <w:rPr>
          <w:b/>
        </w:rPr>
      </w:pPr>
      <w:r w:rsidRPr="006225B3">
        <w:rPr>
          <w:b/>
        </w:rPr>
        <w:t xml:space="preserve">3. Приоритет товаров российского происхождения, </w:t>
      </w:r>
      <w:r w:rsidR="007158F8" w:rsidRPr="006225B3">
        <w:rPr>
          <w:b/>
        </w:rPr>
        <w:t xml:space="preserve">работ, услуг, </w:t>
      </w:r>
    </w:p>
    <w:p w:rsidR="005014F5" w:rsidRPr="006225B3" w:rsidRDefault="007158F8" w:rsidP="007158F8">
      <w:pPr>
        <w:jc w:val="center"/>
        <w:rPr>
          <w:b/>
        </w:rPr>
      </w:pPr>
      <w:r w:rsidRPr="006225B3">
        <w:rPr>
          <w:b/>
        </w:rPr>
        <w:t>выполняемых, оказываемых российскими лицами</w:t>
      </w:r>
    </w:p>
    <w:p w:rsidR="005014F5" w:rsidRPr="006225B3" w:rsidRDefault="005014F5" w:rsidP="005014F5">
      <w:r w:rsidRPr="006225B3">
        <w:t>3.1.</w:t>
      </w:r>
      <w:r w:rsidR="004B7B55" w:rsidRPr="006225B3">
        <w:t>При проведении закупки Заказчик предусматривает предоставление приоритета</w:t>
      </w:r>
      <w:r w:rsidRPr="006225B3">
        <w:t xml:space="preserve">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014F5" w:rsidRPr="006225B3" w:rsidRDefault="005014F5" w:rsidP="005014F5">
      <w:r w:rsidRPr="006225B3">
        <w:t>3.2.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F2100" w:rsidRPr="006225B3" w:rsidRDefault="006F2100" w:rsidP="005014F5">
      <w:r w:rsidRPr="006225B3">
        <w:t xml:space="preserve">3.2.1.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w:t>
      </w:r>
      <w:r w:rsidRPr="006225B3">
        <w:lastRenderedPageBreak/>
        <w:t>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014F5" w:rsidRPr="006225B3" w:rsidRDefault="005014F5" w:rsidP="005014F5">
      <w:r w:rsidRPr="006225B3">
        <w:t>3.3.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F2100" w:rsidRPr="006225B3" w:rsidRDefault="006F2100" w:rsidP="005014F5">
      <w:r w:rsidRPr="006225B3">
        <w:t>3.3.1.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5014F5" w:rsidRPr="006225B3" w:rsidRDefault="005014F5" w:rsidP="005014F5">
      <w:r w:rsidRPr="006225B3">
        <w:t>3.4.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2100" w:rsidRPr="006225B3" w:rsidRDefault="006F2100" w:rsidP="005014F5">
      <w:r w:rsidRPr="006225B3">
        <w:t>3.4.1.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014F5" w:rsidRPr="006225B3" w:rsidRDefault="005014F5" w:rsidP="005014F5">
      <w:r w:rsidRPr="006225B3">
        <w:t>3.5.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5014F5" w:rsidRPr="006225B3" w:rsidRDefault="005014F5" w:rsidP="005014F5">
      <w:r w:rsidRPr="006225B3">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014F5" w:rsidRPr="006225B3" w:rsidRDefault="005014F5" w:rsidP="005014F5">
      <w:r w:rsidRPr="006225B3">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014F5" w:rsidRPr="006225B3" w:rsidRDefault="005014F5" w:rsidP="005014F5">
      <w:r w:rsidRPr="006225B3">
        <w:t>в) сведения о начальной (максимальной) цене единицы каждого товара, работы, услуги, являющихся предметом закупки;</w:t>
      </w:r>
    </w:p>
    <w:p w:rsidR="005014F5" w:rsidRPr="006225B3" w:rsidRDefault="005014F5" w:rsidP="005014F5">
      <w:r w:rsidRPr="006225B3">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014F5" w:rsidRPr="006225B3" w:rsidRDefault="005014F5" w:rsidP="005014F5">
      <w:r w:rsidRPr="006225B3">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3.6 </w:t>
      </w:r>
      <w:r w:rsidR="0087059D" w:rsidRPr="006225B3">
        <w:t>П</w:t>
      </w:r>
      <w:r w:rsidRPr="006225B3">
        <w:t>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14F5" w:rsidRPr="006225B3" w:rsidRDefault="005014F5" w:rsidP="005014F5">
      <w:r w:rsidRPr="006225B3">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14F5" w:rsidRPr="006225B3" w:rsidRDefault="005014F5" w:rsidP="005014F5">
      <w:r w:rsidRPr="006225B3">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014F5" w:rsidRPr="006225B3" w:rsidRDefault="005014F5" w:rsidP="005014F5">
      <w:r w:rsidRPr="006225B3">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14F5" w:rsidRPr="006225B3" w:rsidRDefault="005014F5" w:rsidP="005014F5">
      <w:r w:rsidRPr="006225B3">
        <w:t xml:space="preserve">и) условие о том, что при исполнении договора, заключенного с участником закупки, которому предоставлен приоритет в соответствии с настоящим разделом </w:t>
      </w:r>
      <w:r w:rsidR="00D41A64" w:rsidRPr="006225B3">
        <w:t>П</w:t>
      </w:r>
      <w:r w:rsidRPr="006225B3">
        <w:t>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014F5" w:rsidRPr="006225B3" w:rsidRDefault="005014F5" w:rsidP="005014F5">
      <w:r w:rsidRPr="006225B3">
        <w:t>3.6.Приоритет не предоставляется в случаях, если:</w:t>
      </w:r>
    </w:p>
    <w:p w:rsidR="005014F5" w:rsidRPr="006225B3" w:rsidRDefault="005014F5" w:rsidP="005014F5">
      <w:r w:rsidRPr="006225B3">
        <w:t>а) закупка признана несостоявшейся и договор заключается с единственным участником закупки;</w:t>
      </w:r>
    </w:p>
    <w:p w:rsidR="005014F5" w:rsidRPr="006225B3" w:rsidRDefault="005014F5" w:rsidP="005014F5">
      <w:r w:rsidRPr="006225B3">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014F5" w:rsidRPr="006225B3" w:rsidRDefault="005014F5" w:rsidP="005014F5">
      <w:r w:rsidRPr="006225B3">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014F5" w:rsidRPr="006225B3" w:rsidRDefault="005014F5" w:rsidP="005014F5">
      <w:r w:rsidRPr="006225B3">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014F5" w:rsidRPr="006225B3" w:rsidRDefault="005014F5" w:rsidP="005014F5">
      <w:r w:rsidRPr="006225B3">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w:t>
      </w:r>
      <w:r w:rsidRPr="006225B3">
        <w:lastRenderedPageBreak/>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F7089" w:rsidRPr="006225B3" w:rsidRDefault="007F7089" w:rsidP="00DD0277">
      <w:pPr>
        <w:ind w:firstLine="426"/>
        <w:rPr>
          <w:rFonts w:eastAsia="Calibri"/>
          <w:lang w:eastAsia="en-US"/>
        </w:rPr>
      </w:pPr>
    </w:p>
    <w:p w:rsidR="00BC44FF" w:rsidRPr="006225B3" w:rsidRDefault="00C53569" w:rsidP="00E15B81">
      <w:pPr>
        <w:ind w:firstLine="426"/>
        <w:jc w:val="center"/>
        <w:rPr>
          <w:b/>
        </w:rPr>
      </w:pPr>
      <w:r w:rsidRPr="006225B3">
        <w:rPr>
          <w:b/>
        </w:rPr>
        <w:t>4</w:t>
      </w:r>
      <w:r w:rsidR="00BC44FF" w:rsidRPr="006225B3">
        <w:rPr>
          <w:b/>
        </w:rPr>
        <w:t>.Информационное обеспечение закупок</w:t>
      </w:r>
    </w:p>
    <w:p w:rsidR="0061411F" w:rsidRPr="006225B3" w:rsidRDefault="0061411F" w:rsidP="004B2565">
      <w:pPr>
        <w:ind w:firstLine="426"/>
        <w:rPr>
          <w:color w:val="000000"/>
        </w:rPr>
      </w:pPr>
      <w:r w:rsidRPr="006225B3">
        <w:rPr>
          <w:color w:val="000000"/>
        </w:rPr>
        <w:t xml:space="preserve">4.1.Положение и вносимые в него изменения подлежат обязательному размещению в ЕИС не позднее 15 (пятнадцати) дней со дня их утверждения. </w:t>
      </w:r>
    </w:p>
    <w:p w:rsidR="0061411F" w:rsidRPr="006225B3" w:rsidRDefault="0061411F" w:rsidP="004B2565">
      <w:pPr>
        <w:ind w:firstLine="426"/>
        <w:rPr>
          <w:color w:val="000000"/>
        </w:rPr>
      </w:pPr>
      <w:r w:rsidRPr="006225B3">
        <w:rPr>
          <w:color w:val="000000"/>
        </w:rPr>
        <w:t>4.2.</w:t>
      </w:r>
      <w:r w:rsidR="008241F2" w:rsidRPr="006225B3">
        <w:rPr>
          <w:color w:val="000000"/>
        </w:rPr>
        <w:t>Заказчик размещает в единой информационной системе план закупки товаров, работ, услуг на срок не менее чем один год. 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r w:rsidRPr="006225B3">
        <w:rPr>
          <w:color w:val="000000"/>
        </w:rPr>
        <w:t xml:space="preserve"> План закупки инновационной продукции, высокотехнологичной продукции, лекарственных средств размещается </w:t>
      </w:r>
      <w:r w:rsidR="00385F0A" w:rsidRPr="006225B3">
        <w:rPr>
          <w:color w:val="000000"/>
        </w:rPr>
        <w:t>З</w:t>
      </w:r>
      <w:r w:rsidRPr="006225B3">
        <w:rPr>
          <w:color w:val="000000"/>
        </w:rPr>
        <w:t>аказчиком в ЕИС на период от пяти до семи лет.</w:t>
      </w:r>
    </w:p>
    <w:p w:rsidR="0061411F" w:rsidRPr="006225B3" w:rsidRDefault="0061411F" w:rsidP="004B2565">
      <w:pPr>
        <w:ind w:firstLine="426"/>
        <w:rPr>
          <w:color w:val="000000"/>
        </w:rPr>
      </w:pPr>
      <w:r w:rsidRPr="006225B3">
        <w:rPr>
          <w:color w:val="000000"/>
        </w:rPr>
        <w:t>4.3.При осуществлении закупки, за исключением закупки у единственного поставщика (исполнителя, подрядчика)</w:t>
      </w:r>
      <w:r w:rsidR="00522985" w:rsidRPr="006225B3">
        <w:t xml:space="preserve"> со стоимостью закупки, не превышающей 100 (сто) тысяч рублей с учетом налогов, сборов и иных обязательных платежей</w:t>
      </w:r>
      <w:r w:rsidR="0087059D" w:rsidRPr="006225B3">
        <w:t>,</w:t>
      </w:r>
      <w:r w:rsidRPr="006225B3">
        <w:t xml:space="preserve"> конкурентной закупки, осуществляемой закрытым способом</w:t>
      </w:r>
      <w:r w:rsidR="0087059D" w:rsidRPr="006225B3">
        <w:t xml:space="preserve"> и в</w:t>
      </w:r>
      <w:r w:rsidRPr="006225B3">
        <w:t xml:space="preserve"> </w:t>
      </w:r>
      <w:r w:rsidR="00522985" w:rsidRPr="006225B3">
        <w:t>случа</w:t>
      </w:r>
      <w:r w:rsidR="0087059D" w:rsidRPr="006225B3">
        <w:t>ях</w:t>
      </w:r>
      <w:r w:rsidR="00522985" w:rsidRPr="006225B3">
        <w:t xml:space="preserve">, предусмотренных </w:t>
      </w:r>
      <w:hyperlink r:id="rId11" w:history="1">
        <w:r w:rsidR="00522985" w:rsidRPr="006225B3">
          <w:rPr>
            <w:rStyle w:val="af"/>
            <w:color w:val="auto"/>
            <w:u w:val="none"/>
          </w:rPr>
          <w:t>част</w:t>
        </w:r>
        <w:r w:rsidR="0087059D" w:rsidRPr="006225B3">
          <w:rPr>
            <w:rStyle w:val="af"/>
            <w:color w:val="auto"/>
            <w:u w:val="none"/>
          </w:rPr>
          <w:t>ью</w:t>
        </w:r>
      </w:hyperlink>
      <w:r w:rsidR="00522985" w:rsidRPr="006225B3">
        <w:t xml:space="preserve"> </w:t>
      </w:r>
      <w:hyperlink r:id="rId12" w:history="1">
        <w:r w:rsidR="00522985" w:rsidRPr="006225B3">
          <w:rPr>
            <w:rStyle w:val="af"/>
            <w:color w:val="auto"/>
            <w:u w:val="none"/>
          </w:rPr>
          <w:t>16</w:t>
        </w:r>
      </w:hyperlink>
      <w:r w:rsidR="00522985" w:rsidRPr="006225B3">
        <w:t xml:space="preserve"> статьи</w:t>
      </w:r>
      <w:r w:rsidR="0087059D" w:rsidRPr="006225B3">
        <w:t xml:space="preserve"> 4 Федерального закона № 223-ФЗ, </w:t>
      </w:r>
      <w:r w:rsidRPr="006225B3">
        <w:t xml:space="preserve">в </w:t>
      </w:r>
      <w:r w:rsidR="00777093" w:rsidRPr="006225B3">
        <w:t>ЕИС</w:t>
      </w:r>
      <w:r w:rsidRPr="006225B3">
        <w:t xml:space="preserve"> размеща</w:t>
      </w:r>
      <w:r w:rsidR="00385602" w:rsidRPr="006225B3">
        <w:t>е</w:t>
      </w:r>
      <w:r w:rsidRPr="006225B3">
        <w:t xml:space="preserve">тся информация о закупке, в том числе извещение об осуществлении конкурентной закупки, документация о закупке </w:t>
      </w:r>
      <w:r w:rsidR="00385602" w:rsidRPr="006225B3">
        <w:t>(</w:t>
      </w:r>
      <w:r w:rsidRPr="006225B3">
        <w:t>за исключением запроса котировок</w:t>
      </w:r>
      <w:r w:rsidR="00385602" w:rsidRPr="006225B3">
        <w:t>)</w:t>
      </w:r>
      <w:r w:rsidRPr="006225B3">
        <w:t>, проект договора, являющийся неотъемлемой частью извещения об осуществлении конкурентной закупки и</w:t>
      </w:r>
      <w:r w:rsidR="00385602" w:rsidRPr="006225B3">
        <w:t xml:space="preserve"> </w:t>
      </w:r>
      <w:r w:rsidRPr="006225B3">
        <w:t xml:space="preserve">документации о конкурентной закупке, изменения, внесенные в эти извещение и документацию, разъяснения документации, протоколы, составляемые в ходе осуществления закупки, итоговый протокол, </w:t>
      </w:r>
      <w:r w:rsidR="00522985" w:rsidRPr="006225B3">
        <w:t>извещение о закупке у единственного поставщика (исполнителя, подрядчика),</w:t>
      </w:r>
      <w:r w:rsidR="00522985" w:rsidRPr="006225B3">
        <w:rPr>
          <w:color w:val="FF0000"/>
        </w:rPr>
        <w:t xml:space="preserve"> </w:t>
      </w:r>
      <w:r w:rsidRPr="006225B3">
        <w:rPr>
          <w:color w:val="000000"/>
        </w:rPr>
        <w:t xml:space="preserve">а также иная информация, размещение которой в </w:t>
      </w:r>
      <w:r w:rsidR="0087059D" w:rsidRPr="006225B3">
        <w:rPr>
          <w:color w:val="000000"/>
        </w:rPr>
        <w:t>ЕИС</w:t>
      </w:r>
      <w:r w:rsidRPr="006225B3">
        <w:rPr>
          <w:color w:val="000000"/>
        </w:rPr>
        <w:t xml:space="preserve"> предусмотрено </w:t>
      </w:r>
      <w:r w:rsidR="00522985" w:rsidRPr="006225B3">
        <w:rPr>
          <w:color w:val="000000"/>
        </w:rPr>
        <w:t>Федеральным законом № 223-ФЗ</w:t>
      </w:r>
      <w:r w:rsidRPr="006225B3">
        <w:rPr>
          <w:color w:val="000000"/>
        </w:rPr>
        <w:t xml:space="preserve"> и </w:t>
      </w:r>
      <w:r w:rsidR="00D41A64" w:rsidRPr="006225B3">
        <w:rPr>
          <w:color w:val="000000"/>
        </w:rPr>
        <w:t>П</w:t>
      </w:r>
      <w:r w:rsidRPr="006225B3">
        <w:rPr>
          <w:color w:val="000000"/>
        </w:rPr>
        <w:t>оло</w:t>
      </w:r>
      <w:r w:rsidR="00D41A64" w:rsidRPr="006225B3">
        <w:rPr>
          <w:color w:val="000000"/>
        </w:rPr>
        <w:t>жением</w:t>
      </w:r>
      <w:r w:rsidR="0087059D" w:rsidRPr="006225B3">
        <w:rPr>
          <w:color w:val="000000"/>
        </w:rPr>
        <w:t>.</w:t>
      </w:r>
      <w:r w:rsidRPr="006225B3">
        <w:rPr>
          <w:color w:val="000000"/>
        </w:rPr>
        <w:t xml:space="preserve"> </w:t>
      </w:r>
    </w:p>
    <w:p w:rsidR="0061411F" w:rsidRPr="006225B3" w:rsidRDefault="0061411F" w:rsidP="004B2565">
      <w:pPr>
        <w:ind w:firstLine="426"/>
        <w:rPr>
          <w:color w:val="000000"/>
        </w:rPr>
      </w:pPr>
      <w:r w:rsidRPr="006225B3">
        <w:rPr>
          <w:color w:val="000000"/>
        </w:rPr>
        <w:t xml:space="preserve">4.4.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w:t>
      </w:r>
      <w:r w:rsidRPr="006225B3">
        <w:rPr>
          <w:b/>
          <w:color w:val="000000"/>
        </w:rPr>
        <w:t>чем в течение 10 (десяти) дней со дня</w:t>
      </w:r>
      <w:r w:rsidRPr="006225B3">
        <w:rPr>
          <w:color w:val="000000"/>
        </w:rPr>
        <w:t xml:space="preserve"> внесения изменений в договор</w:t>
      </w:r>
      <w:r w:rsidR="00385602" w:rsidRPr="006225B3">
        <w:rPr>
          <w:color w:val="000000"/>
        </w:rPr>
        <w:t>,</w:t>
      </w:r>
      <w:r w:rsidRPr="006225B3">
        <w:rPr>
          <w:color w:val="000000"/>
        </w:rPr>
        <w:t xml:space="preserve"> в ЕИС размещается информация об изменении договора с указанием измененных условий.</w:t>
      </w:r>
    </w:p>
    <w:p w:rsidR="0061411F" w:rsidRPr="006225B3" w:rsidRDefault="0061411F" w:rsidP="004B2565">
      <w:pPr>
        <w:ind w:firstLine="426"/>
        <w:rPr>
          <w:color w:val="000000"/>
        </w:rPr>
      </w:pPr>
      <w:r w:rsidRPr="006225B3">
        <w:rPr>
          <w:color w:val="000000"/>
        </w:rPr>
        <w:t xml:space="preserve">4.5.Изменения, вносимые в извещение об осуществлении конкурентной закупки, документацию о закупке, разъяснения положений документации о закупке размещаются </w:t>
      </w:r>
      <w:r w:rsidR="00385F0A" w:rsidRPr="006225B3">
        <w:rPr>
          <w:color w:val="000000"/>
        </w:rPr>
        <w:t>З</w:t>
      </w:r>
      <w:r w:rsidRPr="006225B3">
        <w:rPr>
          <w:color w:val="000000"/>
        </w:rPr>
        <w:t xml:space="preserve">аказчиком в </w:t>
      </w:r>
      <w:r w:rsidR="002F326D" w:rsidRPr="006225B3">
        <w:rPr>
          <w:color w:val="000000"/>
        </w:rPr>
        <w:t xml:space="preserve">ЕИС </w:t>
      </w:r>
      <w:r w:rsidRPr="006225B3">
        <w:rPr>
          <w:color w:val="000000"/>
        </w:rPr>
        <w:t xml:space="preserve"> не позднее чем в течение трех </w:t>
      </w:r>
      <w:r w:rsidR="0087059D" w:rsidRPr="006225B3">
        <w:t>рабочих</w:t>
      </w:r>
      <w:r w:rsidR="0087059D" w:rsidRPr="006225B3">
        <w:rPr>
          <w:color w:val="FF0000"/>
        </w:rPr>
        <w:t xml:space="preserve"> </w:t>
      </w:r>
      <w:r w:rsidRPr="006225B3">
        <w:rPr>
          <w:color w:val="000000"/>
        </w:rPr>
        <w:t xml:space="preserve">дней со дня принятия решения о внесении указанных изменений, предоставления указанных разъяснений. </w:t>
      </w:r>
    </w:p>
    <w:p w:rsidR="0061411F" w:rsidRPr="006225B3" w:rsidRDefault="0061411F" w:rsidP="004B2565">
      <w:pPr>
        <w:ind w:firstLine="426"/>
        <w:rPr>
          <w:color w:val="000000"/>
        </w:rPr>
      </w:pPr>
      <w:r w:rsidRPr="006225B3">
        <w:rPr>
          <w:color w:val="000000"/>
        </w:rPr>
        <w:t xml:space="preserve">4.6. Протоколы, составляемые в ходе закупки, размещаются </w:t>
      </w:r>
      <w:r w:rsidR="00385F0A" w:rsidRPr="006225B3">
        <w:rPr>
          <w:color w:val="000000"/>
        </w:rPr>
        <w:t>З</w:t>
      </w:r>
      <w:r w:rsidRPr="006225B3">
        <w:rPr>
          <w:color w:val="000000"/>
        </w:rPr>
        <w:t xml:space="preserve">аказчиком в </w:t>
      </w:r>
      <w:r w:rsidR="002F326D" w:rsidRPr="006225B3">
        <w:rPr>
          <w:color w:val="000000"/>
        </w:rPr>
        <w:t>ЕИС</w:t>
      </w:r>
      <w:r w:rsidRPr="006225B3">
        <w:rPr>
          <w:color w:val="000000"/>
        </w:rPr>
        <w:t xml:space="preserve"> не позднее чем через три дня со дня подписания таких протоколов.</w:t>
      </w:r>
    </w:p>
    <w:p w:rsidR="0061411F" w:rsidRPr="006225B3" w:rsidRDefault="0061411F" w:rsidP="004B2565">
      <w:pPr>
        <w:ind w:firstLine="426"/>
        <w:rPr>
          <w:color w:val="000000"/>
        </w:rPr>
      </w:pPr>
      <w:r w:rsidRPr="006225B3">
        <w:rPr>
          <w:color w:val="000000"/>
        </w:rPr>
        <w:t xml:space="preserve">4.7.В случае возникновения </w:t>
      </w:r>
      <w:r w:rsidR="00385602" w:rsidRPr="006225B3">
        <w:rPr>
          <w:color w:val="000000"/>
        </w:rPr>
        <w:t xml:space="preserve">в работе ЕИС </w:t>
      </w:r>
      <w:r w:rsidRPr="006225B3">
        <w:rPr>
          <w:color w:val="000000"/>
        </w:rPr>
        <w:t xml:space="preserve">технических или иных неполадок, блокирующих доступ к </w:t>
      </w:r>
      <w:r w:rsidR="00D41A64" w:rsidRPr="006225B3">
        <w:rPr>
          <w:color w:val="000000"/>
        </w:rPr>
        <w:t>ЕИС</w:t>
      </w:r>
      <w:r w:rsidRPr="006225B3">
        <w:rPr>
          <w:color w:val="000000"/>
        </w:rPr>
        <w:t xml:space="preserve"> в течение более чем одного рабочего дня, информация, подлежащая размещению в </w:t>
      </w:r>
      <w:r w:rsidR="00385602" w:rsidRPr="006225B3">
        <w:rPr>
          <w:color w:val="000000"/>
        </w:rPr>
        <w:t>ЕИС</w:t>
      </w:r>
      <w:r w:rsidRPr="006225B3">
        <w:rPr>
          <w:color w:val="000000"/>
        </w:rPr>
        <w:t xml:space="preserve"> в соответствии с Федеральным законом № 223-ФЗ и Положением, размещается </w:t>
      </w:r>
      <w:r w:rsidR="00385F0A" w:rsidRPr="006225B3">
        <w:rPr>
          <w:color w:val="000000"/>
        </w:rPr>
        <w:t>З</w:t>
      </w:r>
      <w:r w:rsidRPr="006225B3">
        <w:rPr>
          <w:color w:val="000000"/>
        </w:rPr>
        <w:t xml:space="preserve">аказчиком на сайте </w:t>
      </w:r>
      <w:r w:rsidR="00385F0A" w:rsidRPr="006225B3">
        <w:rPr>
          <w:color w:val="000000"/>
        </w:rPr>
        <w:t>З</w:t>
      </w:r>
      <w:r w:rsidRPr="006225B3">
        <w:rPr>
          <w:color w:val="000000"/>
        </w:rPr>
        <w:t>аказчика</w:t>
      </w:r>
      <w:r w:rsidR="00385602" w:rsidRPr="006225B3">
        <w:rPr>
          <w:color w:val="000000"/>
        </w:rPr>
        <w:t>,</w:t>
      </w:r>
      <w:r w:rsidRPr="006225B3">
        <w:rPr>
          <w:color w:val="000000"/>
        </w:rPr>
        <w:t xml:space="preserve"> с последующим размещением ее в </w:t>
      </w:r>
      <w:r w:rsidR="00385602" w:rsidRPr="006225B3">
        <w:rPr>
          <w:color w:val="000000"/>
        </w:rPr>
        <w:t>ЕИС</w:t>
      </w:r>
      <w:r w:rsidRPr="006225B3">
        <w:rPr>
          <w:color w:val="000000"/>
        </w:rPr>
        <w:t xml:space="preserve"> в течение одного рабочего дня со дня устранения технических или иных неполадок, блокирующих доступ к </w:t>
      </w:r>
      <w:r w:rsidR="00385F0A" w:rsidRPr="006225B3">
        <w:rPr>
          <w:color w:val="000000"/>
        </w:rPr>
        <w:t>ЕИС</w:t>
      </w:r>
      <w:r w:rsidRPr="006225B3">
        <w:rPr>
          <w:color w:val="000000"/>
        </w:rPr>
        <w:t>, и считается размещенной в установленном порядке.</w:t>
      </w:r>
    </w:p>
    <w:p w:rsidR="0061411F" w:rsidRPr="006225B3" w:rsidRDefault="0061411F" w:rsidP="004B2565">
      <w:pPr>
        <w:ind w:firstLine="426"/>
        <w:rPr>
          <w:color w:val="000000"/>
        </w:rPr>
      </w:pPr>
      <w:r w:rsidRPr="006225B3">
        <w:rPr>
          <w:color w:val="000000"/>
        </w:rPr>
        <w:t>4.8.Размещен</w:t>
      </w:r>
      <w:r w:rsidR="009B111F" w:rsidRPr="006225B3">
        <w:rPr>
          <w:color w:val="000000"/>
        </w:rPr>
        <w:t>ная</w:t>
      </w:r>
      <w:r w:rsidRPr="006225B3">
        <w:rPr>
          <w:color w:val="000000"/>
        </w:rPr>
        <w:t xml:space="preserve"> </w:t>
      </w:r>
      <w:r w:rsidR="00AD181A" w:rsidRPr="006225B3">
        <w:rPr>
          <w:color w:val="000000"/>
        </w:rPr>
        <w:t>З</w:t>
      </w:r>
      <w:r w:rsidRPr="006225B3">
        <w:rPr>
          <w:color w:val="000000"/>
        </w:rPr>
        <w:t xml:space="preserve">аказчиком в </w:t>
      </w:r>
      <w:r w:rsidR="00777093" w:rsidRPr="006225B3">
        <w:rPr>
          <w:color w:val="000000"/>
        </w:rPr>
        <w:t>ЕИС</w:t>
      </w:r>
      <w:r w:rsidRPr="006225B3">
        <w:rPr>
          <w:color w:val="000000"/>
        </w:rPr>
        <w:t xml:space="preserve"> и на сайте </w:t>
      </w:r>
      <w:r w:rsidR="00AD181A" w:rsidRPr="006225B3">
        <w:rPr>
          <w:color w:val="000000"/>
        </w:rPr>
        <w:t>З</w:t>
      </w:r>
      <w:r w:rsidRPr="006225B3">
        <w:rPr>
          <w:color w:val="000000"/>
        </w:rPr>
        <w:t>аказчика в соответствии с Федеральным законом № 223-ФЗ и Положением информаци</w:t>
      </w:r>
      <w:r w:rsidR="009B111F" w:rsidRPr="006225B3">
        <w:rPr>
          <w:color w:val="000000"/>
        </w:rPr>
        <w:t>я</w:t>
      </w:r>
      <w:r w:rsidRPr="006225B3">
        <w:rPr>
          <w:color w:val="000000"/>
        </w:rPr>
        <w:t xml:space="preserve"> о закупке, </w:t>
      </w:r>
      <w:r w:rsidR="009B111F" w:rsidRPr="006225B3">
        <w:rPr>
          <w:color w:val="000000"/>
        </w:rPr>
        <w:t xml:space="preserve">план закупок, </w:t>
      </w:r>
      <w:r w:rsidR="00385F0A" w:rsidRPr="006225B3">
        <w:rPr>
          <w:color w:val="000000"/>
        </w:rPr>
        <w:t>П</w:t>
      </w:r>
      <w:r w:rsidRPr="006225B3">
        <w:rPr>
          <w:color w:val="000000"/>
        </w:rPr>
        <w:t>оложени</w:t>
      </w:r>
      <w:r w:rsidR="009B111F" w:rsidRPr="006225B3">
        <w:rPr>
          <w:color w:val="000000"/>
        </w:rPr>
        <w:t>е</w:t>
      </w:r>
      <w:r w:rsidRPr="006225B3">
        <w:rPr>
          <w:color w:val="000000"/>
        </w:rPr>
        <w:t xml:space="preserve"> о закупк</w:t>
      </w:r>
      <w:r w:rsidR="009B111F" w:rsidRPr="006225B3">
        <w:rPr>
          <w:color w:val="000000"/>
        </w:rPr>
        <w:t>ах товаров, работ, услуг</w:t>
      </w:r>
      <w:r w:rsidRPr="006225B3">
        <w:rPr>
          <w:color w:val="000000"/>
        </w:rPr>
        <w:t xml:space="preserve"> доступны для ознакомления без взимания платы.</w:t>
      </w:r>
    </w:p>
    <w:p w:rsidR="0061411F" w:rsidRPr="006225B3" w:rsidRDefault="0061411F" w:rsidP="004B2565">
      <w:pPr>
        <w:ind w:firstLine="426"/>
        <w:rPr>
          <w:color w:val="000000"/>
        </w:rPr>
      </w:pPr>
      <w:r w:rsidRPr="006225B3">
        <w:rPr>
          <w:color w:val="000000"/>
        </w:rPr>
        <w:t xml:space="preserve">4.9.Заказчик не позднее 10-го числа месяца, следующего за отчетным месяцем, размещает в </w:t>
      </w:r>
      <w:r w:rsidR="00777093" w:rsidRPr="006225B3">
        <w:rPr>
          <w:color w:val="000000"/>
        </w:rPr>
        <w:t>ЕИС</w:t>
      </w:r>
      <w:r w:rsidRPr="006225B3">
        <w:rPr>
          <w:color w:val="000000"/>
        </w:rPr>
        <w:t>:</w:t>
      </w:r>
    </w:p>
    <w:p w:rsidR="0061411F" w:rsidRPr="006225B3" w:rsidRDefault="0061411F" w:rsidP="004B2565">
      <w:pPr>
        <w:ind w:firstLine="426"/>
        <w:rPr>
          <w:color w:val="000000"/>
        </w:rPr>
      </w:pPr>
      <w:r w:rsidRPr="006225B3">
        <w:rPr>
          <w:color w:val="000000"/>
        </w:rPr>
        <w:lastRenderedPageBreak/>
        <w:t>1</w:t>
      </w:r>
      <w:r w:rsidR="00777093" w:rsidRPr="006225B3">
        <w:rPr>
          <w:color w:val="000000"/>
        </w:rPr>
        <w:t>)</w:t>
      </w:r>
      <w:r w:rsidRPr="006225B3">
        <w:rPr>
          <w:color w:val="000000"/>
        </w:rPr>
        <w:t xml:space="preserve"> сведения о количестве и об общей стоимости договоров, заключенных </w:t>
      </w:r>
      <w:r w:rsidR="00385F0A" w:rsidRPr="006225B3">
        <w:rPr>
          <w:color w:val="000000"/>
        </w:rPr>
        <w:t>З</w:t>
      </w:r>
      <w:r w:rsidRPr="006225B3">
        <w:rPr>
          <w:color w:val="000000"/>
        </w:rPr>
        <w:t>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61411F" w:rsidRPr="006225B3" w:rsidRDefault="0061411F" w:rsidP="004B2565">
      <w:pPr>
        <w:ind w:firstLine="426"/>
        <w:rPr>
          <w:color w:val="000000"/>
        </w:rPr>
      </w:pPr>
      <w:r w:rsidRPr="006225B3">
        <w:rPr>
          <w:color w:val="000000"/>
        </w:rPr>
        <w:t>2</w:t>
      </w:r>
      <w:r w:rsidR="00777093" w:rsidRPr="006225B3">
        <w:rPr>
          <w:color w:val="000000"/>
        </w:rPr>
        <w:t>)</w:t>
      </w:r>
      <w:r w:rsidRPr="006225B3">
        <w:rPr>
          <w:color w:val="000000"/>
        </w:rPr>
        <w:t xml:space="preserve"> сведения о количестве и об общей стоимости договоров, заключенных </w:t>
      </w:r>
      <w:r w:rsidR="00AD181A" w:rsidRPr="006225B3">
        <w:rPr>
          <w:color w:val="000000"/>
        </w:rPr>
        <w:t>З</w:t>
      </w:r>
      <w:r w:rsidRPr="006225B3">
        <w:rPr>
          <w:color w:val="000000"/>
        </w:rPr>
        <w:t>аказчиком по результатам закупки у единственного поставщика (исполнителя, подрядчика);</w:t>
      </w:r>
    </w:p>
    <w:p w:rsidR="0061411F" w:rsidRPr="006225B3" w:rsidRDefault="0061411F" w:rsidP="004B2565">
      <w:pPr>
        <w:ind w:firstLine="426"/>
        <w:rPr>
          <w:color w:val="000000"/>
        </w:rPr>
      </w:pPr>
      <w:r w:rsidRPr="006225B3">
        <w:rPr>
          <w:color w:val="000000"/>
        </w:rPr>
        <w:t>3</w:t>
      </w:r>
      <w:r w:rsidR="00777093" w:rsidRPr="006225B3">
        <w:rPr>
          <w:color w:val="000000"/>
        </w:rPr>
        <w:t>)</w:t>
      </w:r>
      <w:r w:rsidRPr="006225B3">
        <w:rPr>
          <w:color w:val="000000"/>
        </w:rPr>
        <w:t xml:space="preserve"> сведения о количестве и стоимости договоров, заключенных </w:t>
      </w:r>
      <w:r w:rsidR="00385F0A" w:rsidRPr="006225B3">
        <w:rPr>
          <w:color w:val="000000"/>
        </w:rPr>
        <w:t>З</w:t>
      </w:r>
      <w:r w:rsidRPr="006225B3">
        <w:rPr>
          <w:color w:val="000000"/>
        </w:rPr>
        <w:t>аказчиком с единственным поставщиком (исполнителем, подрядчиком) по результатам конкурентной закупки, признанной несостоявшейся.</w:t>
      </w:r>
    </w:p>
    <w:p w:rsidR="002913A3" w:rsidRPr="006225B3" w:rsidRDefault="0061411F" w:rsidP="002913A3">
      <w:pPr>
        <w:spacing w:line="264" w:lineRule="auto"/>
        <w:ind w:firstLine="426"/>
      </w:pPr>
      <w:r w:rsidRPr="006225B3">
        <w:rPr>
          <w:color w:val="000000"/>
        </w:rPr>
        <w:t>4.10.</w:t>
      </w:r>
      <w:r w:rsidR="002913A3" w:rsidRPr="006225B3">
        <w:t xml:space="preserve">Не подлежат размещению в единой информационной системе сведения об осуществлении закупок товаров, работ, услуг, в случаях установленных частью 15 </w:t>
      </w:r>
      <w:r w:rsidR="002913A3" w:rsidRPr="006225B3">
        <w:rPr>
          <w:bCs/>
        </w:rPr>
        <w:t>статьи 4 Федерального закона № 223-ФЗ</w:t>
      </w:r>
      <w:r w:rsidR="002913A3" w:rsidRPr="006225B3">
        <w:t xml:space="preserve">. </w:t>
      </w:r>
    </w:p>
    <w:p w:rsidR="002913A3" w:rsidRPr="006225B3" w:rsidRDefault="002913A3" w:rsidP="002913A3">
      <w:pPr>
        <w:spacing w:line="264" w:lineRule="auto"/>
        <w:ind w:firstLine="426"/>
      </w:pPr>
      <w:r w:rsidRPr="006225B3">
        <w:t>Заказчик вправе не размещать в единой информационной системе следующие сведения:</w:t>
      </w:r>
    </w:p>
    <w:p w:rsidR="002913A3" w:rsidRPr="006225B3" w:rsidRDefault="002913A3" w:rsidP="002913A3">
      <w:pPr>
        <w:autoSpaceDE w:val="0"/>
        <w:autoSpaceDN w:val="0"/>
        <w:adjustRightInd w:val="0"/>
        <w:spacing w:line="264" w:lineRule="auto"/>
        <w:ind w:firstLine="426"/>
      </w:pPr>
      <w:bookmarkStart w:id="2" w:name="sub_4151"/>
      <w:r w:rsidRPr="006225B3">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2913A3" w:rsidRPr="006225B3" w:rsidRDefault="002913A3" w:rsidP="002913A3">
      <w:pPr>
        <w:autoSpaceDE w:val="0"/>
        <w:autoSpaceDN w:val="0"/>
        <w:adjustRightInd w:val="0"/>
        <w:spacing w:line="264" w:lineRule="auto"/>
        <w:ind w:firstLine="426"/>
      </w:pPr>
      <w:bookmarkStart w:id="3" w:name="sub_4152"/>
      <w:bookmarkEnd w:id="2"/>
      <w:r w:rsidRPr="006225B3">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257F5" w:rsidRPr="006225B3" w:rsidRDefault="002913A3" w:rsidP="00D257F5">
      <w:pPr>
        <w:autoSpaceDE w:val="0"/>
        <w:autoSpaceDN w:val="0"/>
        <w:adjustRightInd w:val="0"/>
        <w:spacing w:line="264" w:lineRule="auto"/>
        <w:ind w:firstLine="426"/>
      </w:pPr>
      <w:bookmarkStart w:id="4" w:name="sub_4153"/>
      <w:bookmarkEnd w:id="3"/>
      <w:r w:rsidRPr="006225B3">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4"/>
      <w:r w:rsidR="00D257F5" w:rsidRPr="006225B3">
        <w:t>.</w:t>
      </w:r>
    </w:p>
    <w:p w:rsidR="0061411F" w:rsidRPr="006225B3" w:rsidRDefault="0061411F" w:rsidP="00D257F5">
      <w:pPr>
        <w:autoSpaceDE w:val="0"/>
        <w:autoSpaceDN w:val="0"/>
        <w:adjustRightInd w:val="0"/>
        <w:spacing w:line="264" w:lineRule="auto"/>
        <w:ind w:firstLine="426"/>
        <w:rPr>
          <w:color w:val="000000"/>
        </w:rPr>
      </w:pPr>
      <w:r w:rsidRPr="006225B3">
        <w:rPr>
          <w:color w:val="000000"/>
        </w:rPr>
        <w:t xml:space="preserve">4.11.Заказчик дополнительно вправе размещать указанную в настоящем разделе информацию на сайте </w:t>
      </w:r>
      <w:r w:rsidR="00AD181A" w:rsidRPr="006225B3">
        <w:rPr>
          <w:color w:val="000000"/>
        </w:rPr>
        <w:t>З</w:t>
      </w:r>
      <w:r w:rsidRPr="006225B3">
        <w:rPr>
          <w:color w:val="000000"/>
        </w:rPr>
        <w:t xml:space="preserve">аказчика в информационно-телекоммуникационной сети "Интернет". Адрес сайта </w:t>
      </w:r>
      <w:r w:rsidR="00AD181A" w:rsidRPr="006225B3">
        <w:rPr>
          <w:color w:val="000000"/>
        </w:rPr>
        <w:t>З</w:t>
      </w:r>
      <w:r w:rsidRPr="006225B3">
        <w:rPr>
          <w:color w:val="000000"/>
        </w:rPr>
        <w:t>аказчика:</w:t>
      </w:r>
      <w:r w:rsidR="00D45FA1" w:rsidRPr="006225B3">
        <w:rPr>
          <w:color w:val="000000"/>
        </w:rPr>
        <w:t xml:space="preserve"> </w:t>
      </w:r>
      <w:hyperlink r:id="rId13" w:history="1">
        <w:r w:rsidR="00D45FA1" w:rsidRPr="006225B3">
          <w:rPr>
            <w:rStyle w:val="af"/>
            <w:lang w:val="en-US"/>
          </w:rPr>
          <w:t>www</w:t>
        </w:r>
        <w:r w:rsidR="00D45FA1" w:rsidRPr="006225B3">
          <w:rPr>
            <w:rStyle w:val="af"/>
          </w:rPr>
          <w:t>.</w:t>
        </w:r>
        <w:r w:rsidR="00D45FA1" w:rsidRPr="006225B3">
          <w:rPr>
            <w:rStyle w:val="af"/>
            <w:lang w:val="en-US"/>
          </w:rPr>
          <w:t>uganskteplo</w:t>
        </w:r>
        <w:r w:rsidR="00D45FA1" w:rsidRPr="006225B3">
          <w:rPr>
            <w:rStyle w:val="af"/>
          </w:rPr>
          <w:t>.</w:t>
        </w:r>
        <w:r w:rsidR="00D45FA1" w:rsidRPr="006225B3">
          <w:rPr>
            <w:rStyle w:val="af"/>
            <w:lang w:val="en-US"/>
          </w:rPr>
          <w:t>ru</w:t>
        </w:r>
      </w:hyperlink>
      <w:r w:rsidRPr="006225B3">
        <w:rPr>
          <w:color w:val="000000"/>
        </w:rPr>
        <w:t>.</w:t>
      </w:r>
    </w:p>
    <w:p w:rsidR="00DE22C0" w:rsidRPr="006225B3" w:rsidRDefault="00200CC4" w:rsidP="004B2565">
      <w:pPr>
        <w:ind w:firstLine="426"/>
        <w:rPr>
          <w:shd w:val="clear" w:color="auto" w:fill="FFFFFF"/>
          <w:lang w:eastAsia="zh-CN"/>
        </w:rPr>
      </w:pPr>
      <w:r w:rsidRPr="006225B3">
        <w:rPr>
          <w:sz w:val="22"/>
          <w:szCs w:val="22"/>
          <w:lang w:eastAsia="zh-CN"/>
        </w:rPr>
        <w:t>4.12.</w:t>
      </w:r>
      <w:r w:rsidRPr="006225B3">
        <w:rPr>
          <w:lang w:eastAsia="zh-CN"/>
        </w:rPr>
        <w:t xml:space="preserve">Согласно ст. 191, 193 Гражданского кодекса Российской Федерации </w:t>
      </w:r>
      <w:r w:rsidRPr="006225B3">
        <w:rPr>
          <w:shd w:val="clear" w:color="auto" w:fill="FFFFFF"/>
          <w:lang w:eastAsia="zh-CN"/>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а в случае, если последний день срока приходится на нерабочий день, днем окончания срока считается ближайший следующий за ним рабочий день.</w:t>
      </w:r>
    </w:p>
    <w:p w:rsidR="00200CC4" w:rsidRPr="006225B3" w:rsidRDefault="00200CC4" w:rsidP="004B2565">
      <w:pPr>
        <w:ind w:firstLine="426"/>
        <w:rPr>
          <w:color w:val="000000"/>
        </w:rPr>
      </w:pPr>
    </w:p>
    <w:p w:rsidR="00DE22C0" w:rsidRPr="006225B3" w:rsidRDefault="00DE22C0" w:rsidP="004B2565">
      <w:pPr>
        <w:pStyle w:val="24"/>
        <w:shd w:val="clear" w:color="auto" w:fill="auto"/>
        <w:tabs>
          <w:tab w:val="left" w:pos="709"/>
          <w:tab w:val="left" w:pos="3302"/>
        </w:tabs>
        <w:spacing w:before="0" w:line="240" w:lineRule="auto"/>
        <w:ind w:firstLine="386"/>
        <w:rPr>
          <w:sz w:val="24"/>
          <w:szCs w:val="24"/>
          <w:lang w:val="ru-RU"/>
        </w:rPr>
      </w:pPr>
      <w:r w:rsidRPr="006225B3">
        <w:rPr>
          <w:sz w:val="24"/>
          <w:szCs w:val="24"/>
          <w:lang w:val="ru-RU"/>
        </w:rPr>
        <w:t>5.</w:t>
      </w:r>
      <w:r w:rsidR="00261F8E" w:rsidRPr="006225B3">
        <w:rPr>
          <w:rFonts w:ascii="Times New Roman CYR" w:hAnsi="Times New Roman CYR" w:cs="Times New Roman CYR"/>
          <w:sz w:val="24"/>
          <w:szCs w:val="24"/>
          <w:lang w:val="ru-RU" w:eastAsia="ru-RU"/>
        </w:rPr>
        <w:t>Комиссия по осуществлению конкурентн</w:t>
      </w:r>
      <w:r w:rsidR="00AB1880" w:rsidRPr="006225B3">
        <w:rPr>
          <w:rFonts w:ascii="Times New Roman CYR" w:hAnsi="Times New Roman CYR" w:cs="Times New Roman CYR"/>
          <w:sz w:val="24"/>
          <w:szCs w:val="24"/>
          <w:lang w:val="ru-RU" w:eastAsia="ru-RU"/>
        </w:rPr>
        <w:t>ых</w:t>
      </w:r>
      <w:r w:rsidR="00261F8E" w:rsidRPr="006225B3">
        <w:rPr>
          <w:rFonts w:ascii="Times New Roman CYR" w:hAnsi="Times New Roman CYR" w:cs="Times New Roman CYR"/>
          <w:sz w:val="24"/>
          <w:szCs w:val="24"/>
          <w:lang w:val="ru-RU" w:eastAsia="ru-RU"/>
        </w:rPr>
        <w:t xml:space="preserve"> закуп</w:t>
      </w:r>
      <w:r w:rsidR="00AB1880" w:rsidRPr="006225B3">
        <w:rPr>
          <w:rFonts w:ascii="Times New Roman CYR" w:hAnsi="Times New Roman CYR" w:cs="Times New Roman CYR"/>
          <w:sz w:val="24"/>
          <w:szCs w:val="24"/>
          <w:lang w:val="ru-RU" w:eastAsia="ru-RU"/>
        </w:rPr>
        <w:t>о</w:t>
      </w:r>
      <w:r w:rsidR="00261F8E" w:rsidRPr="006225B3">
        <w:rPr>
          <w:rFonts w:ascii="Times New Roman CYR" w:hAnsi="Times New Roman CYR" w:cs="Times New Roman CYR"/>
          <w:sz w:val="24"/>
          <w:szCs w:val="24"/>
          <w:lang w:val="ru-RU" w:eastAsia="ru-RU"/>
        </w:rPr>
        <w:t>к</w:t>
      </w:r>
    </w:p>
    <w:p w:rsidR="00DE22C0" w:rsidRPr="006225B3" w:rsidRDefault="00DE22C0" w:rsidP="004B2565">
      <w:pPr>
        <w:pStyle w:val="24"/>
        <w:shd w:val="clear" w:color="auto" w:fill="auto"/>
        <w:tabs>
          <w:tab w:val="left" w:pos="709"/>
          <w:tab w:val="left" w:pos="3302"/>
        </w:tabs>
        <w:spacing w:before="0" w:line="240" w:lineRule="auto"/>
        <w:ind w:firstLine="386"/>
        <w:jc w:val="both"/>
        <w:rPr>
          <w:b w:val="0"/>
          <w:sz w:val="24"/>
          <w:szCs w:val="24"/>
          <w:lang w:val="ru-RU"/>
        </w:rPr>
      </w:pPr>
      <w:r w:rsidRPr="006225B3">
        <w:rPr>
          <w:b w:val="0"/>
          <w:sz w:val="24"/>
          <w:szCs w:val="24"/>
          <w:lang w:val="ru-RU"/>
        </w:rPr>
        <w:t>5.1.</w:t>
      </w:r>
      <w:r w:rsidRPr="006225B3">
        <w:rPr>
          <w:b w:val="0"/>
          <w:sz w:val="24"/>
          <w:szCs w:val="24"/>
        </w:rPr>
        <w:t>В целях обеспечения проведения конкурентных закупок товаров, работ, услуг в соответствии с Положени</w:t>
      </w:r>
      <w:r w:rsidRPr="006225B3">
        <w:rPr>
          <w:b w:val="0"/>
          <w:sz w:val="24"/>
          <w:szCs w:val="24"/>
          <w:lang w:val="ru-RU"/>
        </w:rPr>
        <w:t>ем</w:t>
      </w:r>
      <w:r w:rsidRPr="006225B3">
        <w:rPr>
          <w:b w:val="0"/>
          <w:sz w:val="24"/>
          <w:szCs w:val="24"/>
        </w:rPr>
        <w:t>, а также осуществления закупки у единственного поставщика (исполнителя, подрядчика), Заказчик создает</w:t>
      </w:r>
      <w:r w:rsidRPr="006225B3">
        <w:rPr>
          <w:b w:val="0"/>
          <w:sz w:val="24"/>
          <w:szCs w:val="24"/>
          <w:lang w:val="ru-RU"/>
        </w:rPr>
        <w:t xml:space="preserve"> из числа сотрудников Общества</w:t>
      </w:r>
      <w:r w:rsidRPr="006225B3">
        <w:rPr>
          <w:b w:val="0"/>
          <w:sz w:val="24"/>
          <w:szCs w:val="24"/>
        </w:rPr>
        <w:t xml:space="preserve"> </w:t>
      </w:r>
      <w:r w:rsidR="00AB1880" w:rsidRPr="006225B3">
        <w:rPr>
          <w:rFonts w:ascii="Times New Roman CYR" w:hAnsi="Times New Roman CYR" w:cs="Times New Roman CYR"/>
          <w:b w:val="0"/>
          <w:sz w:val="24"/>
          <w:szCs w:val="24"/>
          <w:lang w:val="ru-RU" w:eastAsia="ru-RU"/>
        </w:rPr>
        <w:t>Комиссию по осуществлению конкурентных закупок</w:t>
      </w:r>
      <w:r w:rsidRPr="006225B3">
        <w:rPr>
          <w:b w:val="0"/>
          <w:sz w:val="24"/>
          <w:szCs w:val="24"/>
        </w:rPr>
        <w:t xml:space="preserve"> </w:t>
      </w:r>
      <w:r w:rsidR="00A103AD" w:rsidRPr="006225B3">
        <w:rPr>
          <w:b w:val="0"/>
        </w:rPr>
        <w:t>(</w:t>
      </w:r>
      <w:r w:rsidR="000D44C2" w:rsidRPr="006225B3">
        <w:rPr>
          <w:b w:val="0"/>
          <w:lang w:val="ru-RU"/>
        </w:rPr>
        <w:t>равно</w:t>
      </w:r>
      <w:r w:rsidR="00A103AD" w:rsidRPr="006225B3">
        <w:t xml:space="preserve"> - </w:t>
      </w:r>
      <w:r w:rsidR="00A103AD" w:rsidRPr="006225B3">
        <w:rPr>
          <w:b w:val="0"/>
        </w:rPr>
        <w:t>Единая закупочная комиссия)</w:t>
      </w:r>
      <w:r w:rsidR="00A103AD" w:rsidRPr="006225B3">
        <w:rPr>
          <w:b w:val="0"/>
          <w:lang w:val="ru-RU"/>
        </w:rPr>
        <w:t>,</w:t>
      </w:r>
      <w:r w:rsidR="00A103AD" w:rsidRPr="006225B3">
        <w:rPr>
          <w:color w:val="000000"/>
        </w:rPr>
        <w:t xml:space="preserve"> </w:t>
      </w:r>
      <w:r w:rsidR="00A103AD" w:rsidRPr="006225B3">
        <w:rPr>
          <w:rFonts w:ascii="Times New Roman CYR" w:hAnsi="Times New Roman CYR" w:cs="Times New Roman CYR"/>
          <w:sz w:val="24"/>
          <w:szCs w:val="24"/>
          <w:lang w:val="ru-RU" w:eastAsia="ru-RU"/>
        </w:rPr>
        <w:t>(</w:t>
      </w:r>
      <w:r w:rsidRPr="006225B3">
        <w:rPr>
          <w:b w:val="0"/>
          <w:sz w:val="24"/>
          <w:szCs w:val="24"/>
        </w:rPr>
        <w:t>далее</w:t>
      </w:r>
      <w:r w:rsidR="00A103AD" w:rsidRPr="006225B3">
        <w:rPr>
          <w:b w:val="0"/>
          <w:sz w:val="24"/>
          <w:szCs w:val="24"/>
          <w:lang w:val="ru-RU"/>
        </w:rPr>
        <w:t xml:space="preserve"> </w:t>
      </w:r>
      <w:r w:rsidRPr="006225B3">
        <w:rPr>
          <w:b w:val="0"/>
          <w:sz w:val="24"/>
          <w:szCs w:val="24"/>
        </w:rPr>
        <w:t>– Комиссия</w:t>
      </w:r>
      <w:r w:rsidRPr="006225B3">
        <w:rPr>
          <w:b w:val="0"/>
          <w:sz w:val="24"/>
          <w:szCs w:val="24"/>
          <w:lang w:val="ru-RU"/>
        </w:rPr>
        <w:t>).</w:t>
      </w:r>
      <w:r w:rsidR="001A0E6B" w:rsidRPr="006225B3">
        <w:rPr>
          <w:sz w:val="24"/>
          <w:szCs w:val="24"/>
        </w:rPr>
        <w:t xml:space="preserve"> </w:t>
      </w:r>
      <w:r w:rsidR="001A0E6B" w:rsidRPr="006225B3">
        <w:rPr>
          <w:b w:val="0"/>
          <w:sz w:val="24"/>
          <w:szCs w:val="24"/>
          <w:lang w:val="ru-RU"/>
        </w:rPr>
        <w:t>Комиссия формируется в составе не менее пяти человек</w:t>
      </w:r>
      <w:r w:rsidR="001A0E6B" w:rsidRPr="006225B3">
        <w:rPr>
          <w:sz w:val="24"/>
          <w:szCs w:val="24"/>
        </w:rPr>
        <w:t xml:space="preserve"> </w:t>
      </w:r>
      <w:r w:rsidR="001A0E6B" w:rsidRPr="006225B3">
        <w:rPr>
          <w:b w:val="0"/>
          <w:sz w:val="24"/>
          <w:szCs w:val="24"/>
        </w:rPr>
        <w:t>из числа работн</w:t>
      </w:r>
      <w:r w:rsidR="001A0E6B" w:rsidRPr="006225B3">
        <w:rPr>
          <w:b w:val="0"/>
          <w:sz w:val="24"/>
          <w:szCs w:val="24"/>
        </w:rPr>
        <w:t>и</w:t>
      </w:r>
      <w:r w:rsidR="001A0E6B" w:rsidRPr="006225B3">
        <w:rPr>
          <w:b w:val="0"/>
          <w:sz w:val="24"/>
          <w:szCs w:val="24"/>
        </w:rPr>
        <w:t>ков Заказчика</w:t>
      </w:r>
      <w:r w:rsidR="001A0E6B" w:rsidRPr="006225B3">
        <w:rPr>
          <w:b w:val="0"/>
          <w:sz w:val="24"/>
          <w:szCs w:val="24"/>
          <w:lang w:val="ru-RU"/>
        </w:rPr>
        <w:t>.</w:t>
      </w:r>
    </w:p>
    <w:p w:rsidR="00DE22C0" w:rsidRPr="006225B3" w:rsidRDefault="00DE22C0" w:rsidP="004B2565">
      <w:pPr>
        <w:pStyle w:val="aa"/>
        <w:widowControl w:val="0"/>
        <w:tabs>
          <w:tab w:val="left" w:pos="709"/>
        </w:tabs>
        <w:spacing w:after="0"/>
        <w:ind w:right="20" w:firstLine="386"/>
      </w:pPr>
      <w:r w:rsidRPr="006225B3">
        <w:t xml:space="preserve">5.2.Генеральный директор Общества своим приказом определяет персональный состав </w:t>
      </w:r>
      <w:r w:rsidR="00EF54AC" w:rsidRPr="006225B3">
        <w:t>К</w:t>
      </w:r>
      <w:r w:rsidRPr="006225B3">
        <w:t>омиссии, назначает Председателя, Заместителя Председателя и секретаря Комиссии.</w:t>
      </w:r>
      <w:r w:rsidR="00EF54AC" w:rsidRPr="006225B3">
        <w:rPr>
          <w:color w:val="00000A"/>
        </w:rPr>
        <w:t xml:space="preserve"> Состав Комиссии утверждается на неопределенный срок. Допускается создание </w:t>
      </w:r>
      <w:r w:rsidR="0048356B" w:rsidRPr="006225B3">
        <w:rPr>
          <w:color w:val="00000A"/>
        </w:rPr>
        <w:t>З</w:t>
      </w:r>
      <w:r w:rsidR="00EF54AC" w:rsidRPr="006225B3">
        <w:rPr>
          <w:color w:val="00000A"/>
        </w:rPr>
        <w:t>аказчиком отдельных комиссий по закупке конкретных товаров, работ, услуг.</w:t>
      </w:r>
    </w:p>
    <w:p w:rsidR="00DE22C0" w:rsidRPr="006225B3" w:rsidRDefault="00DE22C0" w:rsidP="004B2565">
      <w:pPr>
        <w:tabs>
          <w:tab w:val="left" w:pos="851"/>
        </w:tabs>
        <w:ind w:firstLine="386"/>
        <w:rPr>
          <w:rFonts w:eastAsia="Calibri"/>
          <w:color w:val="000000"/>
          <w:lang w:eastAsia="en-US"/>
        </w:rPr>
      </w:pPr>
      <w:r w:rsidRPr="006225B3">
        <w:rPr>
          <w:color w:val="000000"/>
        </w:rPr>
        <w:t>5.3.Комиссия</w:t>
      </w:r>
      <w:r w:rsidRPr="006225B3">
        <w:rPr>
          <w:rFonts w:eastAsia="Calibri"/>
          <w:color w:val="000000"/>
          <w:lang w:eastAsia="en-US"/>
        </w:rPr>
        <w:t xml:space="preserve"> осуществляет </w:t>
      </w:r>
      <w:r w:rsidR="00200CC4" w:rsidRPr="006225B3">
        <w:rPr>
          <w:lang w:eastAsia="zh-CN"/>
        </w:rPr>
        <w:t xml:space="preserve">функции, предусмотренные </w:t>
      </w:r>
      <w:r w:rsidR="009C2BCF" w:rsidRPr="006225B3">
        <w:rPr>
          <w:lang w:eastAsia="zh-CN"/>
        </w:rPr>
        <w:t>Федеральным з</w:t>
      </w:r>
      <w:r w:rsidR="00200CC4" w:rsidRPr="006225B3">
        <w:rPr>
          <w:rFonts w:eastAsia="Calibri"/>
          <w:lang w:eastAsia="en-US"/>
        </w:rPr>
        <w:t>аконом № 223-ФЗ</w:t>
      </w:r>
      <w:r w:rsidR="00200CC4" w:rsidRPr="006225B3">
        <w:rPr>
          <w:lang w:eastAsia="zh-CN"/>
        </w:rPr>
        <w:t xml:space="preserve">, Положением, </w:t>
      </w:r>
      <w:r w:rsidR="00CF3E5E" w:rsidRPr="006225B3">
        <w:rPr>
          <w:rFonts w:eastAsia="Calibri"/>
          <w:color w:val="000000"/>
          <w:lang w:eastAsia="en-US"/>
        </w:rPr>
        <w:t>п</w:t>
      </w:r>
      <w:r w:rsidR="00605563" w:rsidRPr="006225B3">
        <w:rPr>
          <w:rFonts w:eastAsia="Calibri"/>
          <w:color w:val="000000"/>
          <w:lang w:eastAsia="en-US"/>
        </w:rPr>
        <w:t xml:space="preserve">оложением о Единой закупочной комиссии. </w:t>
      </w:r>
      <w:r w:rsidRPr="006225B3">
        <w:rPr>
          <w:rFonts w:eastAsia="Calibri"/>
          <w:color w:val="000000"/>
          <w:lang w:eastAsia="en-US"/>
        </w:rPr>
        <w:t xml:space="preserve">Положение о Единой </w:t>
      </w:r>
      <w:r w:rsidRPr="006225B3">
        <w:rPr>
          <w:rFonts w:eastAsia="Calibri"/>
          <w:color w:val="000000"/>
          <w:lang w:eastAsia="en-US"/>
        </w:rPr>
        <w:lastRenderedPageBreak/>
        <w:t>закупочной комиссии утверждается генеральным директором Общества</w:t>
      </w:r>
      <w:r w:rsidR="00605563" w:rsidRPr="006225B3">
        <w:rPr>
          <w:rFonts w:eastAsia="Calibri"/>
          <w:color w:val="000000"/>
          <w:lang w:eastAsia="en-US"/>
        </w:rPr>
        <w:t xml:space="preserve"> и</w:t>
      </w:r>
      <w:r w:rsidRPr="006225B3">
        <w:rPr>
          <w:rFonts w:eastAsia="Calibri"/>
          <w:color w:val="000000"/>
          <w:lang w:eastAsia="en-US"/>
        </w:rPr>
        <w:t xml:space="preserve"> содержит следующие положения:</w:t>
      </w:r>
    </w:p>
    <w:p w:rsidR="00DE22C0" w:rsidRPr="006225B3" w:rsidRDefault="00DE22C0" w:rsidP="004B2565">
      <w:pPr>
        <w:tabs>
          <w:tab w:val="left" w:pos="851"/>
          <w:tab w:val="left" w:pos="993"/>
        </w:tabs>
        <w:ind w:firstLine="386"/>
        <w:rPr>
          <w:rFonts w:eastAsia="Calibri"/>
          <w:color w:val="000000"/>
          <w:lang w:eastAsia="en-US"/>
        </w:rPr>
      </w:pPr>
      <w:r w:rsidRPr="006225B3">
        <w:rPr>
          <w:rFonts w:eastAsia="Calibri"/>
          <w:color w:val="000000"/>
          <w:lang w:eastAsia="en-US"/>
        </w:rPr>
        <w:t>-о порядке формирования Комиссии, в том числе о количественном составе;</w:t>
      </w:r>
    </w:p>
    <w:p w:rsidR="00DE22C0" w:rsidRPr="006225B3" w:rsidRDefault="00DE22C0" w:rsidP="004B2565">
      <w:pPr>
        <w:tabs>
          <w:tab w:val="left" w:pos="851"/>
        </w:tabs>
        <w:ind w:firstLine="386"/>
        <w:rPr>
          <w:rFonts w:eastAsia="Calibri"/>
          <w:color w:val="000000"/>
          <w:lang w:eastAsia="en-US"/>
        </w:rPr>
      </w:pPr>
      <w:r w:rsidRPr="006225B3">
        <w:rPr>
          <w:rFonts w:eastAsia="Calibri"/>
          <w:color w:val="000000"/>
          <w:lang w:eastAsia="en-US"/>
        </w:rPr>
        <w:t>-о полномочиях Комиссии;</w:t>
      </w:r>
    </w:p>
    <w:p w:rsidR="00DE22C0" w:rsidRPr="006225B3" w:rsidRDefault="00DE22C0" w:rsidP="004B2565">
      <w:pPr>
        <w:tabs>
          <w:tab w:val="left" w:pos="851"/>
        </w:tabs>
        <w:ind w:firstLine="386"/>
        <w:rPr>
          <w:rFonts w:eastAsia="Calibri"/>
          <w:color w:val="000000"/>
          <w:lang w:eastAsia="en-US"/>
        </w:rPr>
      </w:pPr>
      <w:r w:rsidRPr="006225B3">
        <w:rPr>
          <w:rFonts w:eastAsia="Calibri"/>
          <w:color w:val="000000"/>
          <w:lang w:eastAsia="en-US"/>
        </w:rPr>
        <w:t>-о порядке работы Комиссии;</w:t>
      </w:r>
    </w:p>
    <w:p w:rsidR="00DE22C0" w:rsidRPr="006225B3" w:rsidRDefault="00DE22C0" w:rsidP="004B2565">
      <w:pPr>
        <w:tabs>
          <w:tab w:val="left" w:pos="851"/>
        </w:tabs>
        <w:ind w:firstLine="386"/>
        <w:rPr>
          <w:rFonts w:eastAsia="Calibri"/>
          <w:color w:val="000000"/>
          <w:lang w:eastAsia="en-US"/>
        </w:rPr>
      </w:pPr>
      <w:r w:rsidRPr="006225B3">
        <w:rPr>
          <w:rFonts w:eastAsia="Calibri"/>
          <w:color w:val="000000"/>
          <w:lang w:eastAsia="en-US"/>
        </w:rPr>
        <w:t>-о регламенте проведения заседаний Комиссии;</w:t>
      </w:r>
    </w:p>
    <w:p w:rsidR="00DE22C0" w:rsidRPr="006225B3" w:rsidRDefault="00DE22C0" w:rsidP="004B2565">
      <w:pPr>
        <w:tabs>
          <w:tab w:val="left" w:pos="851"/>
        </w:tabs>
        <w:ind w:firstLine="386"/>
        <w:rPr>
          <w:rFonts w:eastAsia="Calibri"/>
          <w:color w:val="000000"/>
          <w:lang w:eastAsia="en-US"/>
        </w:rPr>
      </w:pPr>
      <w:r w:rsidRPr="006225B3">
        <w:rPr>
          <w:rFonts w:eastAsia="Calibri"/>
          <w:color w:val="000000"/>
          <w:lang w:eastAsia="en-US"/>
        </w:rPr>
        <w:t>-о порядке принятия решений;</w:t>
      </w:r>
    </w:p>
    <w:p w:rsidR="00DE22C0" w:rsidRPr="006225B3" w:rsidRDefault="00DE22C0" w:rsidP="004B2565">
      <w:pPr>
        <w:tabs>
          <w:tab w:val="left" w:pos="851"/>
        </w:tabs>
        <w:ind w:firstLine="386"/>
        <w:rPr>
          <w:rFonts w:eastAsia="Calibri"/>
          <w:color w:val="000000"/>
          <w:lang w:eastAsia="en-US"/>
        </w:rPr>
      </w:pPr>
      <w:r w:rsidRPr="006225B3">
        <w:rPr>
          <w:rFonts w:eastAsia="Calibri"/>
          <w:color w:val="000000"/>
          <w:lang w:eastAsia="en-US"/>
        </w:rPr>
        <w:t>-о привлечении экспертов и иных лиц к работе Комиссии;</w:t>
      </w:r>
    </w:p>
    <w:p w:rsidR="00DE22C0" w:rsidRPr="006225B3" w:rsidRDefault="00DE22C0" w:rsidP="004B2565">
      <w:pPr>
        <w:tabs>
          <w:tab w:val="left" w:pos="851"/>
        </w:tabs>
        <w:ind w:firstLine="386"/>
        <w:rPr>
          <w:rFonts w:eastAsia="Calibri"/>
          <w:color w:val="000000"/>
          <w:lang w:eastAsia="en-US"/>
        </w:rPr>
      </w:pPr>
      <w:r w:rsidRPr="006225B3">
        <w:rPr>
          <w:rFonts w:eastAsia="Calibri"/>
          <w:color w:val="000000"/>
          <w:lang w:eastAsia="en-US"/>
        </w:rPr>
        <w:t>-об ответственности членов Комиссии.</w:t>
      </w:r>
    </w:p>
    <w:p w:rsidR="00DE22C0" w:rsidRPr="006225B3" w:rsidRDefault="00DE22C0" w:rsidP="004B2565">
      <w:pPr>
        <w:pStyle w:val="aa"/>
        <w:widowControl w:val="0"/>
        <w:tabs>
          <w:tab w:val="left" w:pos="709"/>
        </w:tabs>
        <w:spacing w:after="0"/>
        <w:ind w:left="20" w:right="20" w:firstLine="386"/>
      </w:pPr>
      <w:r w:rsidRPr="006225B3">
        <w:t xml:space="preserve">5.4.Комиссия </w:t>
      </w:r>
      <w:r w:rsidR="001A0E6B" w:rsidRPr="006225B3">
        <w:t xml:space="preserve">осуществляет </w:t>
      </w:r>
      <w:r w:rsidRPr="006225B3">
        <w:t xml:space="preserve">необходимые действия и </w:t>
      </w:r>
      <w:r w:rsidR="001A0E6B" w:rsidRPr="006225B3">
        <w:t xml:space="preserve">принимает </w:t>
      </w:r>
      <w:r w:rsidRPr="006225B3">
        <w:t>решения для осуществления в</w:t>
      </w:r>
      <w:r w:rsidRPr="006225B3">
        <w:t>ы</w:t>
      </w:r>
      <w:r w:rsidRPr="006225B3">
        <w:t>бора поставщика (подрядчика, исполнителя) при проведении процедур закупок.</w:t>
      </w:r>
    </w:p>
    <w:p w:rsidR="0004686E" w:rsidRPr="006225B3" w:rsidRDefault="000A35FF" w:rsidP="004B2565">
      <w:pPr>
        <w:pStyle w:val="aa"/>
        <w:spacing w:after="0"/>
        <w:ind w:firstLine="386"/>
      </w:pPr>
      <w:r w:rsidRPr="006225B3">
        <w:t>5.</w:t>
      </w:r>
      <w:r w:rsidR="00C121C8" w:rsidRPr="006225B3">
        <w:t>5</w:t>
      </w:r>
      <w:r w:rsidRPr="006225B3">
        <w:t xml:space="preserve">.Комиссия правомочна осуществлять свои функции, если на заседании присутствует не менее </w:t>
      </w:r>
      <w:r w:rsidR="0004686E" w:rsidRPr="006225B3">
        <w:t>половины</w:t>
      </w:r>
      <w:r w:rsidRPr="006225B3">
        <w:t xml:space="preserve"> общего числа ее членов. При отсутствии кворума </w:t>
      </w:r>
      <w:r w:rsidR="0048356B" w:rsidRPr="006225B3">
        <w:t>З</w:t>
      </w:r>
      <w:r w:rsidRPr="006225B3">
        <w:t xml:space="preserve">аказчик на основании приказа генерального директора Общества заменяет отсутствующих членов Комиссии  новыми лицами, не допуская переноса даты заседаний Комиссии. </w:t>
      </w:r>
    </w:p>
    <w:p w:rsidR="000A35FF" w:rsidRPr="006225B3" w:rsidRDefault="0004686E" w:rsidP="004B2565">
      <w:pPr>
        <w:pStyle w:val="aa"/>
        <w:spacing w:after="0"/>
        <w:ind w:firstLine="386"/>
      </w:pPr>
      <w:r w:rsidRPr="006225B3">
        <w:t xml:space="preserve">5.6.Заседания </w:t>
      </w:r>
      <w:r w:rsidR="009C2BCF" w:rsidRPr="006225B3">
        <w:t>К</w:t>
      </w:r>
      <w:r w:rsidRPr="006225B3">
        <w:t xml:space="preserve">омиссии проводятся в очной форме. </w:t>
      </w:r>
      <w:r w:rsidR="000A35FF" w:rsidRPr="006225B3">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DE22C0" w:rsidRPr="006225B3" w:rsidRDefault="00DE22C0" w:rsidP="004B2565">
      <w:pPr>
        <w:pStyle w:val="aa"/>
        <w:widowControl w:val="0"/>
        <w:tabs>
          <w:tab w:val="left" w:pos="709"/>
        </w:tabs>
        <w:spacing w:after="0"/>
        <w:ind w:left="20" w:right="20" w:firstLine="386"/>
      </w:pPr>
      <w:r w:rsidRPr="006225B3">
        <w:t>5.</w:t>
      </w:r>
      <w:r w:rsidR="009C2BCF" w:rsidRPr="006225B3">
        <w:t>7</w:t>
      </w:r>
      <w:r w:rsidRPr="006225B3">
        <w:t>.Члены Комиссии:</w:t>
      </w:r>
    </w:p>
    <w:p w:rsidR="00DE22C0" w:rsidRPr="006225B3" w:rsidRDefault="00DE22C0" w:rsidP="004B2565">
      <w:pPr>
        <w:pStyle w:val="aa"/>
        <w:widowControl w:val="0"/>
        <w:tabs>
          <w:tab w:val="left" w:pos="709"/>
        </w:tabs>
        <w:spacing w:after="0"/>
        <w:ind w:left="20" w:firstLine="386"/>
      </w:pPr>
      <w:r w:rsidRPr="006225B3">
        <w:t>-принимают решения о допуске или отказе в допуске к участию в конкурентной заку</w:t>
      </w:r>
      <w:r w:rsidRPr="006225B3">
        <w:t>п</w:t>
      </w:r>
      <w:r w:rsidRPr="006225B3">
        <w:t xml:space="preserve">ке; </w:t>
      </w:r>
    </w:p>
    <w:p w:rsidR="00DE22C0" w:rsidRPr="006225B3" w:rsidRDefault="00DE22C0" w:rsidP="004B2565">
      <w:pPr>
        <w:pStyle w:val="aa"/>
        <w:widowControl w:val="0"/>
        <w:tabs>
          <w:tab w:val="left" w:pos="709"/>
        </w:tabs>
        <w:spacing w:after="0"/>
        <w:ind w:left="20" w:firstLine="386"/>
      </w:pPr>
      <w:r w:rsidRPr="006225B3">
        <w:t>-</w:t>
      </w:r>
      <w:r w:rsidR="00EF54AC" w:rsidRPr="006225B3">
        <w:t>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DE22C0" w:rsidRPr="006225B3" w:rsidRDefault="00DE22C0" w:rsidP="004B2565">
      <w:pPr>
        <w:pStyle w:val="aa"/>
        <w:widowControl w:val="0"/>
        <w:tabs>
          <w:tab w:val="left" w:pos="709"/>
        </w:tabs>
        <w:spacing w:after="0"/>
        <w:ind w:left="20" w:firstLine="386"/>
      </w:pPr>
      <w:r w:rsidRPr="006225B3">
        <w:t>-подписывают все протоколы в ходе проведения конкурентной закупки;</w:t>
      </w:r>
    </w:p>
    <w:p w:rsidR="00DE22C0" w:rsidRPr="006225B3" w:rsidRDefault="00DE22C0" w:rsidP="004B2565">
      <w:pPr>
        <w:pStyle w:val="aa"/>
        <w:widowControl w:val="0"/>
        <w:tabs>
          <w:tab w:val="left" w:pos="709"/>
        </w:tabs>
        <w:spacing w:after="0"/>
        <w:ind w:left="20" w:firstLine="386"/>
      </w:pPr>
      <w:r w:rsidRPr="006225B3">
        <w:t>-осуществляют иные функции, предусмотренные Положением</w:t>
      </w:r>
      <w:r w:rsidR="00EF54AC" w:rsidRPr="006225B3">
        <w:rPr>
          <w:rFonts w:eastAsia="Calibri"/>
          <w:color w:val="000000"/>
          <w:lang w:eastAsia="en-US"/>
        </w:rPr>
        <w:t xml:space="preserve"> и </w:t>
      </w:r>
      <w:r w:rsidR="00CF3E5E" w:rsidRPr="006225B3">
        <w:t>п</w:t>
      </w:r>
      <w:r w:rsidR="00EF54AC" w:rsidRPr="006225B3">
        <w:t>оложением о Единой закупочной комиссии</w:t>
      </w:r>
      <w:r w:rsidRPr="006225B3">
        <w:t>.</w:t>
      </w:r>
    </w:p>
    <w:p w:rsidR="00DE22C0" w:rsidRPr="006225B3" w:rsidRDefault="00DE22C0" w:rsidP="004B2565">
      <w:pPr>
        <w:pStyle w:val="aa"/>
        <w:widowControl w:val="0"/>
        <w:tabs>
          <w:tab w:val="left" w:pos="709"/>
        </w:tabs>
        <w:spacing w:after="0"/>
        <w:ind w:left="20" w:right="20" w:firstLine="406"/>
      </w:pPr>
      <w:r w:rsidRPr="006225B3">
        <w:t>5.</w:t>
      </w:r>
      <w:r w:rsidR="009C2BCF" w:rsidRPr="006225B3">
        <w:t>8</w:t>
      </w:r>
      <w:r w:rsidRPr="006225B3">
        <w:t>.Председатель Комиссии ведет заседание Комиссии 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опред</w:t>
      </w:r>
      <w:r w:rsidRPr="006225B3">
        <w:t>е</w:t>
      </w:r>
      <w:r w:rsidRPr="006225B3">
        <w:t xml:space="preserve">ленные Положением. В отсутствие </w:t>
      </w:r>
      <w:r w:rsidR="009C2BCF" w:rsidRPr="006225B3">
        <w:t>п</w:t>
      </w:r>
      <w:r w:rsidRPr="006225B3">
        <w:t xml:space="preserve">редседателя Комиссии его функции выполняет </w:t>
      </w:r>
      <w:r w:rsidR="009C2BCF" w:rsidRPr="006225B3">
        <w:t>з</w:t>
      </w:r>
      <w:r w:rsidRPr="006225B3">
        <w:t xml:space="preserve">аместитель </w:t>
      </w:r>
      <w:r w:rsidR="009C2BCF" w:rsidRPr="006225B3">
        <w:t>п</w:t>
      </w:r>
      <w:r w:rsidRPr="006225B3">
        <w:t>редседателя Комиссии.</w:t>
      </w:r>
    </w:p>
    <w:p w:rsidR="00DE22C0" w:rsidRPr="006225B3" w:rsidRDefault="00DE22C0" w:rsidP="004B2565">
      <w:pPr>
        <w:pStyle w:val="aa"/>
        <w:widowControl w:val="0"/>
        <w:tabs>
          <w:tab w:val="left" w:pos="709"/>
        </w:tabs>
        <w:spacing w:after="0"/>
        <w:ind w:left="20" w:right="20" w:firstLine="406"/>
      </w:pPr>
      <w:r w:rsidRPr="006225B3">
        <w:t>5.</w:t>
      </w:r>
      <w:r w:rsidR="009C2BCF" w:rsidRPr="006225B3">
        <w:t>9</w:t>
      </w:r>
      <w:r w:rsidRPr="006225B3">
        <w:t>.Секретарь Комиссии осуществляет прием, регистрацию заявок, поступивших от участников закупок, обеспечивает их с</w:t>
      </w:r>
      <w:r w:rsidRPr="006225B3">
        <w:t>о</w:t>
      </w:r>
      <w:r w:rsidRPr="006225B3">
        <w:t xml:space="preserve">хранность, своевременно (за три рабочих дня) уведомляет членов Комиссии о месте, дате и времени проведения заседания Комиссии, оформляет все протоколы в ходе процедур закупки, а также осуществляет иные функции, определенные </w:t>
      </w:r>
      <w:r w:rsidR="00CF3E5E" w:rsidRPr="006225B3">
        <w:t>п</w:t>
      </w:r>
      <w:r w:rsidRPr="006225B3">
        <w:t>о</w:t>
      </w:r>
      <w:r w:rsidRPr="006225B3">
        <w:t>ложением о Единой закупочной комиссии.</w:t>
      </w:r>
    </w:p>
    <w:p w:rsidR="00DE22C0" w:rsidRPr="006225B3" w:rsidRDefault="00DE22C0" w:rsidP="004B2565">
      <w:pPr>
        <w:pStyle w:val="aa"/>
        <w:tabs>
          <w:tab w:val="left" w:pos="709"/>
        </w:tabs>
        <w:spacing w:after="0"/>
        <w:ind w:left="20" w:right="20" w:firstLine="406"/>
      </w:pPr>
      <w:r w:rsidRPr="006225B3">
        <w:t>5.</w:t>
      </w:r>
      <w:r w:rsidR="009C2BCF" w:rsidRPr="006225B3">
        <w:t>10</w:t>
      </w:r>
      <w:r w:rsidRPr="006225B3">
        <w:t>.Каждый член Комиссии имеет один голос. Члены Коми</w:t>
      </w:r>
      <w:r w:rsidRPr="006225B3">
        <w:t>с</w:t>
      </w:r>
      <w:r w:rsidRPr="006225B3">
        <w:t>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является решающим.</w:t>
      </w:r>
    </w:p>
    <w:p w:rsidR="001A0E6B" w:rsidRPr="006225B3" w:rsidRDefault="00DE22C0" w:rsidP="004B2565">
      <w:pPr>
        <w:pStyle w:val="aa"/>
        <w:tabs>
          <w:tab w:val="left" w:pos="840"/>
        </w:tabs>
        <w:spacing w:after="0"/>
        <w:ind w:right="23" w:firstLine="408"/>
      </w:pPr>
      <w:r w:rsidRPr="006225B3">
        <w:t>5.1</w:t>
      </w:r>
      <w:r w:rsidR="009C2BCF" w:rsidRPr="006225B3">
        <w:t>1</w:t>
      </w:r>
      <w:r w:rsidRPr="006225B3">
        <w:t xml:space="preserve">.Членами Комиссии не могут быть </w:t>
      </w:r>
      <w:r w:rsidR="001A0E6B" w:rsidRPr="006225B3">
        <w:t>лица, лично заинтересованные в результатах закупки (представители участников закупки, подавших заявки на участие в закупк</w:t>
      </w:r>
      <w:r w:rsidR="000A35FF" w:rsidRPr="006225B3">
        <w:t>е</w:t>
      </w:r>
      <w:r w:rsidR="001A0E6B" w:rsidRPr="006225B3">
        <w:t xml:space="preserve">,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001A0E6B" w:rsidRPr="006225B3">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A0E6B" w:rsidRPr="006225B3" w:rsidRDefault="00DE22C0" w:rsidP="004B2565">
      <w:pPr>
        <w:pStyle w:val="aa"/>
        <w:spacing w:after="0"/>
        <w:ind w:left="20" w:right="23" w:firstLine="408"/>
      </w:pPr>
      <w:r w:rsidRPr="006225B3">
        <w:t>5.1</w:t>
      </w:r>
      <w:r w:rsidR="009C2BCF" w:rsidRPr="006225B3">
        <w:t>2</w:t>
      </w:r>
      <w:r w:rsidRPr="006225B3">
        <w:t>.</w:t>
      </w:r>
      <w:r w:rsidR="001A0E6B" w:rsidRPr="006225B3">
        <w:t xml:space="preserve">Член </w:t>
      </w:r>
      <w:r w:rsidR="00C121C8" w:rsidRPr="006225B3">
        <w:t>Комиссии</w:t>
      </w:r>
      <w:r w:rsidR="001A0E6B" w:rsidRPr="006225B3">
        <w:t xml:space="preserve">,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w:t>
      </w:r>
      <w:r w:rsidR="00AB1880" w:rsidRPr="006225B3">
        <w:t>К</w:t>
      </w:r>
      <w:r w:rsidR="001A0E6B" w:rsidRPr="006225B3">
        <w:t xml:space="preserve">омиссии или лицу, его замещающему. В таком случае член </w:t>
      </w:r>
      <w:r w:rsidR="00AB1880" w:rsidRPr="006225B3">
        <w:t>К</w:t>
      </w:r>
      <w:r w:rsidR="001A0E6B" w:rsidRPr="006225B3">
        <w:t>омиссии,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04686E" w:rsidRPr="006225B3" w:rsidRDefault="0004686E" w:rsidP="004B2565">
      <w:pPr>
        <w:pStyle w:val="aa"/>
        <w:spacing w:after="0"/>
        <w:ind w:left="20" w:right="23" w:firstLine="408"/>
      </w:pPr>
      <w:r w:rsidRPr="006225B3">
        <w:t>5.1</w:t>
      </w:r>
      <w:r w:rsidR="009C2BCF" w:rsidRPr="006225B3">
        <w:t>3</w:t>
      </w:r>
      <w:r w:rsidRPr="006225B3">
        <w:t xml:space="preserve">.При осуществлении функций, возложенных на </w:t>
      </w:r>
      <w:r w:rsidR="001310AB" w:rsidRPr="006225B3">
        <w:t>К</w:t>
      </w:r>
      <w:r w:rsidRPr="006225B3">
        <w:t xml:space="preserve">омиссию, членам </w:t>
      </w:r>
      <w:r w:rsidR="001310AB" w:rsidRPr="006225B3">
        <w:t>К</w:t>
      </w:r>
      <w:r w:rsidRPr="006225B3">
        <w:t>омиссии запрещается:</w:t>
      </w:r>
    </w:p>
    <w:p w:rsidR="0004686E" w:rsidRPr="006225B3" w:rsidRDefault="0004686E" w:rsidP="004B2565">
      <w:pPr>
        <w:pStyle w:val="aa"/>
        <w:spacing w:after="0"/>
        <w:ind w:left="20" w:right="20" w:firstLine="406"/>
      </w:pPr>
      <w:r w:rsidRPr="006225B3">
        <w:t>а) участвовать в переговорах с участниками закупки в период проведения закупки;</w:t>
      </w:r>
    </w:p>
    <w:p w:rsidR="0004686E" w:rsidRPr="006225B3" w:rsidRDefault="0004686E" w:rsidP="004B2565">
      <w:pPr>
        <w:pStyle w:val="aa"/>
        <w:spacing w:after="0"/>
        <w:ind w:left="20" w:right="20" w:firstLine="406"/>
      </w:pPr>
      <w:r w:rsidRPr="006225B3">
        <w:t>б) создавать преимущественные условия участия в закупке товаров, работ, услуг участникам закупки;</w:t>
      </w:r>
    </w:p>
    <w:p w:rsidR="0004686E" w:rsidRPr="006225B3" w:rsidRDefault="0004686E" w:rsidP="004B2565">
      <w:pPr>
        <w:pStyle w:val="aa"/>
        <w:spacing w:after="0"/>
        <w:ind w:left="20" w:right="20" w:firstLine="406"/>
      </w:pPr>
      <w:r w:rsidRPr="006225B3">
        <w:t>в) принимать решения путем проведения заочного голосования, а также делегировать свои полномочия иным лицам;</w:t>
      </w:r>
    </w:p>
    <w:p w:rsidR="0004686E" w:rsidRPr="006225B3" w:rsidRDefault="0004686E" w:rsidP="004B2565">
      <w:pPr>
        <w:pStyle w:val="aa"/>
        <w:spacing w:after="0"/>
        <w:ind w:left="20" w:right="20" w:firstLine="406"/>
      </w:pPr>
      <w:r w:rsidRPr="006225B3">
        <w:t>г) отказаться от голосования;</w:t>
      </w:r>
    </w:p>
    <w:p w:rsidR="0004686E" w:rsidRPr="006225B3" w:rsidRDefault="0004686E" w:rsidP="004B2565">
      <w:pPr>
        <w:pStyle w:val="aa"/>
        <w:spacing w:after="0"/>
        <w:ind w:left="20" w:right="20" w:firstLine="406"/>
      </w:pPr>
      <w:r w:rsidRPr="006225B3">
        <w:t xml:space="preserve">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Положением, иными локальными актами </w:t>
      </w:r>
      <w:r w:rsidR="00AD181A" w:rsidRPr="006225B3">
        <w:t>З</w:t>
      </w:r>
      <w:r w:rsidRPr="006225B3">
        <w:t>аказчика, связанными с закупочной деятельностью, а также законодательством Российской Федерации.</w:t>
      </w:r>
    </w:p>
    <w:p w:rsidR="0004686E" w:rsidRPr="006225B3" w:rsidRDefault="0004686E" w:rsidP="004B2565">
      <w:pPr>
        <w:pStyle w:val="aa"/>
        <w:spacing w:after="0"/>
        <w:ind w:left="20" w:right="20" w:firstLine="406"/>
      </w:pPr>
      <w:r w:rsidRPr="006225B3">
        <w:t>5.1</w:t>
      </w:r>
      <w:r w:rsidR="009C2BCF" w:rsidRPr="006225B3">
        <w:t>4</w:t>
      </w:r>
      <w:r w:rsidRPr="006225B3">
        <w:t>.Комиссия вправе:</w:t>
      </w:r>
    </w:p>
    <w:p w:rsidR="0004686E" w:rsidRPr="006225B3" w:rsidRDefault="0004686E" w:rsidP="004B2565">
      <w:pPr>
        <w:pStyle w:val="aa"/>
        <w:spacing w:after="0"/>
        <w:ind w:left="20" w:right="20" w:firstLine="406"/>
      </w:pPr>
      <w:r w:rsidRPr="006225B3">
        <w:t xml:space="preserve">а) обращаться к структурным подразделениям </w:t>
      </w:r>
      <w:r w:rsidR="0048356B" w:rsidRPr="006225B3">
        <w:t>З</w:t>
      </w:r>
      <w:r w:rsidRPr="006225B3">
        <w:t>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04686E" w:rsidRPr="006225B3" w:rsidRDefault="0004686E" w:rsidP="004B2565">
      <w:pPr>
        <w:pStyle w:val="aa"/>
        <w:spacing w:after="0"/>
        <w:ind w:left="20" w:right="20" w:firstLine="406"/>
      </w:pPr>
      <w:r w:rsidRPr="006225B3">
        <w:t>б) в случае необходимости привлекать к своей работе экспертов.</w:t>
      </w:r>
    </w:p>
    <w:p w:rsidR="0004686E" w:rsidRPr="006225B3" w:rsidRDefault="0004686E" w:rsidP="004B2565">
      <w:pPr>
        <w:pStyle w:val="aa"/>
        <w:spacing w:after="0"/>
        <w:ind w:left="20" w:right="20" w:firstLine="406"/>
      </w:pPr>
      <w:r w:rsidRPr="006225B3">
        <w:t>5.1</w:t>
      </w:r>
      <w:r w:rsidR="009C2BCF" w:rsidRPr="006225B3">
        <w:t>5</w:t>
      </w:r>
      <w:r w:rsidRPr="006225B3">
        <w:t xml:space="preserve">.На члена </w:t>
      </w:r>
      <w:r w:rsidR="00E5423E" w:rsidRPr="006225B3">
        <w:t>К</w:t>
      </w:r>
      <w:r w:rsidRPr="006225B3">
        <w:t xml:space="preserve">омиссии возлагается персональная ответственность за неисполнение или ненадлежащее исполнение функций члена </w:t>
      </w:r>
      <w:r w:rsidR="00E5423E" w:rsidRPr="006225B3">
        <w:t>К</w:t>
      </w:r>
      <w:r w:rsidRPr="006225B3">
        <w:t>омиссии в соответствии с Положением.</w:t>
      </w:r>
    </w:p>
    <w:p w:rsidR="00DE22C0" w:rsidRPr="006225B3" w:rsidRDefault="00DE22C0" w:rsidP="004B2565">
      <w:pPr>
        <w:pStyle w:val="aa"/>
        <w:widowControl w:val="0"/>
        <w:tabs>
          <w:tab w:val="left" w:pos="709"/>
        </w:tabs>
        <w:spacing w:after="0"/>
        <w:ind w:left="20" w:right="20" w:firstLine="406"/>
      </w:pPr>
      <w:r w:rsidRPr="006225B3">
        <w:t>5.1</w:t>
      </w:r>
      <w:r w:rsidR="009C2BCF" w:rsidRPr="006225B3">
        <w:t>6</w:t>
      </w:r>
      <w:r w:rsidRPr="006225B3">
        <w:t>.Решения Комиссии оформляются протоколами, которые подписываются всеми членами Комиссии, принявшими участие в засед</w:t>
      </w:r>
      <w:r w:rsidRPr="006225B3">
        <w:t>а</w:t>
      </w:r>
      <w:r w:rsidRPr="006225B3">
        <w:t>нии.</w:t>
      </w:r>
    </w:p>
    <w:p w:rsidR="0061411F" w:rsidRPr="006225B3" w:rsidRDefault="0061411F" w:rsidP="004B2565">
      <w:pPr>
        <w:ind w:firstLine="426"/>
        <w:rPr>
          <w:color w:val="000000"/>
        </w:rPr>
      </w:pPr>
    </w:p>
    <w:p w:rsidR="008B2F56" w:rsidRPr="006225B3" w:rsidRDefault="001310AB" w:rsidP="004B2565">
      <w:pPr>
        <w:pStyle w:val="12"/>
        <w:shd w:val="clear" w:color="auto" w:fill="auto"/>
        <w:spacing w:before="0" w:after="0" w:line="240" w:lineRule="auto"/>
        <w:ind w:firstLine="0"/>
        <w:jc w:val="center"/>
        <w:rPr>
          <w:sz w:val="24"/>
          <w:szCs w:val="24"/>
          <w:lang w:val="ru-RU"/>
        </w:rPr>
      </w:pPr>
      <w:bookmarkStart w:id="5" w:name="bookmark1"/>
      <w:r w:rsidRPr="006225B3">
        <w:rPr>
          <w:bCs w:val="0"/>
          <w:sz w:val="24"/>
          <w:szCs w:val="24"/>
          <w:lang w:val="ru-RU" w:eastAsia="ru-RU"/>
        </w:rPr>
        <w:t>6</w:t>
      </w:r>
      <w:r w:rsidR="008B2F56" w:rsidRPr="006225B3">
        <w:rPr>
          <w:bCs w:val="0"/>
          <w:sz w:val="24"/>
          <w:szCs w:val="24"/>
          <w:lang w:val="ru-RU" w:eastAsia="ru-RU"/>
        </w:rPr>
        <w:t>.</w:t>
      </w:r>
      <w:r w:rsidR="008B2F56" w:rsidRPr="006225B3">
        <w:rPr>
          <w:sz w:val="24"/>
          <w:szCs w:val="24"/>
        </w:rPr>
        <w:t>Планирование закупок</w:t>
      </w:r>
      <w:bookmarkEnd w:id="5"/>
      <w:r w:rsidRPr="006225B3">
        <w:rPr>
          <w:sz w:val="24"/>
          <w:szCs w:val="24"/>
          <w:lang w:val="ru-RU"/>
        </w:rPr>
        <w:t>. Полномочия Заказчика</w:t>
      </w:r>
    </w:p>
    <w:p w:rsidR="00D9039D" w:rsidRPr="006225B3" w:rsidRDefault="00D9039D" w:rsidP="004B2565">
      <w:pPr>
        <w:ind w:firstLine="426"/>
        <w:rPr>
          <w:rFonts w:eastAsia="Calibri"/>
          <w:color w:val="000000"/>
          <w:lang w:eastAsia="en-US"/>
        </w:rPr>
      </w:pPr>
      <w:r w:rsidRPr="006225B3">
        <w:rPr>
          <w:rFonts w:eastAsia="Calibri"/>
          <w:color w:val="000000"/>
          <w:lang w:eastAsia="en-US"/>
        </w:rPr>
        <w:t xml:space="preserve">6.1.План закупки товаров, работ, услуг формируется </w:t>
      </w:r>
      <w:r w:rsidR="0048356B" w:rsidRPr="006225B3">
        <w:rPr>
          <w:rFonts w:eastAsia="Calibri"/>
          <w:color w:val="000000"/>
          <w:lang w:eastAsia="en-US"/>
        </w:rPr>
        <w:t>З</w:t>
      </w:r>
      <w:r w:rsidRPr="006225B3">
        <w:rPr>
          <w:rFonts w:eastAsia="Calibri"/>
          <w:color w:val="000000"/>
          <w:lang w:eastAsia="en-US"/>
        </w:rPr>
        <w:t>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w:t>
      </w:r>
      <w:r w:rsidR="0048356B" w:rsidRPr="006225B3">
        <w:rPr>
          <w:rFonts w:eastAsia="Calibri"/>
          <w:color w:val="000000"/>
          <w:lang w:eastAsia="en-US"/>
        </w:rPr>
        <w:t>я</w:t>
      </w:r>
      <w:r w:rsidRPr="006225B3">
        <w:rPr>
          <w:rFonts w:eastAsia="Calibri"/>
          <w:color w:val="000000"/>
          <w:lang w:eastAsia="en-US"/>
        </w:rPr>
        <w:t xml:space="preserve"> к форме такого плана.</w:t>
      </w:r>
    </w:p>
    <w:p w:rsidR="00D9039D" w:rsidRPr="006225B3" w:rsidRDefault="00D9039D" w:rsidP="004B2565">
      <w:pPr>
        <w:ind w:firstLine="426"/>
        <w:rPr>
          <w:rFonts w:eastAsia="Calibri"/>
          <w:color w:val="000000"/>
          <w:lang w:eastAsia="en-US"/>
        </w:rPr>
      </w:pPr>
      <w:r w:rsidRPr="006225B3">
        <w:rPr>
          <w:rFonts w:eastAsia="Calibri"/>
          <w:color w:val="000000"/>
          <w:lang w:eastAsia="en-US"/>
        </w:rPr>
        <w:t xml:space="preserve">6.2.Планирование закупок товаров, работ, услуг проводится в соответствии с внутренними документами </w:t>
      </w:r>
      <w:r w:rsidR="0048356B" w:rsidRPr="006225B3">
        <w:rPr>
          <w:rFonts w:eastAsia="Calibri"/>
          <w:color w:val="000000"/>
          <w:lang w:eastAsia="en-US"/>
        </w:rPr>
        <w:t>З</w:t>
      </w:r>
      <w:r w:rsidRPr="006225B3">
        <w:rPr>
          <w:rFonts w:eastAsia="Calibri"/>
          <w:color w:val="000000"/>
          <w:lang w:eastAsia="en-US"/>
        </w:rPr>
        <w:t>аказчика путем составления плана закуп</w:t>
      </w:r>
      <w:r w:rsidR="008241F2" w:rsidRPr="006225B3">
        <w:rPr>
          <w:rFonts w:eastAsia="Calibri"/>
          <w:color w:val="000000"/>
          <w:lang w:eastAsia="en-US"/>
        </w:rPr>
        <w:t>ки</w:t>
      </w:r>
      <w:r w:rsidRPr="006225B3">
        <w:rPr>
          <w:rFonts w:eastAsia="Calibri"/>
          <w:color w:val="000000"/>
          <w:lang w:eastAsia="en-US"/>
        </w:rPr>
        <w:t xml:space="preserve"> на </w:t>
      </w:r>
      <w:r w:rsidR="008241F2" w:rsidRPr="006225B3">
        <w:rPr>
          <w:rFonts w:eastAsia="Calibri"/>
          <w:color w:val="000000"/>
          <w:lang w:eastAsia="en-US"/>
        </w:rPr>
        <w:t xml:space="preserve">календарный </w:t>
      </w:r>
      <w:r w:rsidR="005A1F63" w:rsidRPr="006225B3">
        <w:rPr>
          <w:rFonts w:eastAsia="Calibri"/>
          <w:color w:val="000000"/>
          <w:lang w:eastAsia="en-US"/>
        </w:rPr>
        <w:t xml:space="preserve">год </w:t>
      </w:r>
      <w:r w:rsidR="008241F2" w:rsidRPr="006225B3">
        <w:rPr>
          <w:rFonts w:eastAsia="Calibri"/>
          <w:color w:val="000000"/>
          <w:lang w:eastAsia="en-US"/>
        </w:rPr>
        <w:t>и его размещения в ЕИС, при этом план закупки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r w:rsidRPr="006225B3">
        <w:rPr>
          <w:rFonts w:eastAsia="Calibri"/>
          <w:color w:val="000000"/>
          <w:lang w:eastAsia="en-US"/>
        </w:rPr>
        <w:t xml:space="preserve"> План закупок </w:t>
      </w:r>
      <w:r w:rsidR="0048356B" w:rsidRPr="006225B3">
        <w:rPr>
          <w:rFonts w:eastAsia="Calibri"/>
          <w:color w:val="000000"/>
          <w:lang w:eastAsia="en-US"/>
        </w:rPr>
        <w:t>З</w:t>
      </w:r>
      <w:r w:rsidRPr="006225B3">
        <w:rPr>
          <w:rFonts w:eastAsia="Calibri"/>
          <w:color w:val="000000"/>
          <w:lang w:eastAsia="en-US"/>
        </w:rPr>
        <w:t>аказчика является основанием для осуществления закупок.</w:t>
      </w:r>
    </w:p>
    <w:p w:rsidR="00D9039D" w:rsidRPr="006225B3" w:rsidRDefault="00D9039D" w:rsidP="004B2565">
      <w:pPr>
        <w:ind w:firstLine="426"/>
        <w:rPr>
          <w:rFonts w:eastAsia="Calibri"/>
          <w:color w:val="000000"/>
          <w:lang w:eastAsia="en-US"/>
        </w:rPr>
      </w:pPr>
      <w:r w:rsidRPr="006225B3">
        <w:rPr>
          <w:rFonts w:eastAsia="Calibri"/>
          <w:color w:val="000000"/>
          <w:lang w:eastAsia="en-US"/>
        </w:rPr>
        <w:t xml:space="preserve">6.3.Планирование закупок осуществляется исходя из оценки потребностей </w:t>
      </w:r>
      <w:r w:rsidR="0048356B" w:rsidRPr="006225B3">
        <w:rPr>
          <w:rFonts w:eastAsia="Calibri"/>
          <w:color w:val="000000"/>
          <w:lang w:eastAsia="en-US"/>
        </w:rPr>
        <w:t>З</w:t>
      </w:r>
      <w:r w:rsidRPr="006225B3">
        <w:rPr>
          <w:rFonts w:eastAsia="Calibri"/>
          <w:color w:val="000000"/>
          <w:lang w:eastAsia="en-US"/>
        </w:rPr>
        <w:t>аказчика в товарах, работах, услугах.</w:t>
      </w:r>
    </w:p>
    <w:p w:rsidR="00D9039D" w:rsidRPr="006225B3" w:rsidRDefault="00D9039D" w:rsidP="004B2565">
      <w:pPr>
        <w:ind w:firstLine="426"/>
        <w:rPr>
          <w:rFonts w:eastAsia="Calibri"/>
          <w:color w:val="000000"/>
          <w:lang w:eastAsia="en-US"/>
        </w:rPr>
      </w:pPr>
      <w:r w:rsidRPr="006225B3">
        <w:rPr>
          <w:rFonts w:eastAsia="Calibri"/>
          <w:color w:val="000000"/>
          <w:lang w:eastAsia="en-US"/>
        </w:rPr>
        <w:t>6.4.План закупок утверждается генеральным директором Общества.</w:t>
      </w:r>
    </w:p>
    <w:p w:rsidR="00D9039D" w:rsidRPr="006225B3" w:rsidRDefault="00D9039D" w:rsidP="004B2565">
      <w:pPr>
        <w:ind w:firstLine="426"/>
        <w:rPr>
          <w:rFonts w:eastAsia="Calibri"/>
          <w:color w:val="000000"/>
          <w:lang w:eastAsia="en-US"/>
        </w:rPr>
      </w:pPr>
      <w:r w:rsidRPr="006225B3">
        <w:rPr>
          <w:rFonts w:eastAsia="Calibri"/>
          <w:color w:val="000000"/>
          <w:lang w:eastAsia="en-US"/>
        </w:rPr>
        <w:t>6.5.Заказчик не размеща</w:t>
      </w:r>
      <w:r w:rsidR="00AB1880" w:rsidRPr="006225B3">
        <w:rPr>
          <w:rFonts w:eastAsia="Calibri"/>
          <w:color w:val="000000"/>
          <w:lang w:eastAsia="en-US"/>
        </w:rPr>
        <w:t xml:space="preserve">ет </w:t>
      </w:r>
      <w:r w:rsidRPr="006225B3">
        <w:rPr>
          <w:rFonts w:eastAsia="Calibri"/>
          <w:color w:val="000000"/>
          <w:lang w:eastAsia="en-US"/>
        </w:rPr>
        <w:t>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8556E9" w:rsidRPr="006225B3" w:rsidRDefault="00D9039D" w:rsidP="004B2565">
      <w:pPr>
        <w:ind w:firstLine="426"/>
        <w:rPr>
          <w:rFonts w:eastAsia="Calibri"/>
          <w:color w:val="000000"/>
          <w:lang w:eastAsia="en-US"/>
        </w:rPr>
      </w:pPr>
      <w:r w:rsidRPr="006225B3">
        <w:rPr>
          <w:rFonts w:eastAsia="Calibri"/>
          <w:color w:val="000000"/>
          <w:lang w:eastAsia="en-US"/>
        </w:rPr>
        <w:lastRenderedPageBreak/>
        <w:t>6.6.Внесение изменений в план закупки утверждается генеральным директором Общества. Изменения вступают в силу с даты</w:t>
      </w:r>
      <w:r w:rsidR="00AB1880" w:rsidRPr="006225B3">
        <w:rPr>
          <w:rFonts w:eastAsia="Calibri"/>
          <w:color w:val="000000"/>
          <w:lang w:eastAsia="en-US"/>
        </w:rPr>
        <w:t xml:space="preserve"> публикации в ЕИС</w:t>
      </w:r>
      <w:r w:rsidR="008556E9" w:rsidRPr="006225B3">
        <w:rPr>
          <w:rFonts w:eastAsia="Calibri"/>
          <w:color w:val="000000"/>
          <w:lang w:eastAsia="en-US"/>
        </w:rPr>
        <w:t>.</w:t>
      </w:r>
      <w:r w:rsidRPr="006225B3">
        <w:rPr>
          <w:rFonts w:eastAsia="Calibri"/>
          <w:color w:val="000000"/>
          <w:lang w:eastAsia="en-US"/>
        </w:rPr>
        <w:t xml:space="preserve"> </w:t>
      </w:r>
    </w:p>
    <w:p w:rsidR="00D9039D" w:rsidRPr="006225B3" w:rsidRDefault="00D9039D" w:rsidP="004B2565">
      <w:pPr>
        <w:ind w:firstLine="426"/>
        <w:rPr>
          <w:rFonts w:eastAsia="Calibri"/>
          <w:color w:val="000000"/>
          <w:lang w:eastAsia="en-US"/>
        </w:rPr>
      </w:pPr>
      <w:r w:rsidRPr="006225B3">
        <w:rPr>
          <w:rFonts w:eastAsia="Calibri"/>
          <w:color w:val="000000"/>
          <w:lang w:eastAsia="en-US"/>
        </w:rPr>
        <w:t xml:space="preserve">Внесение изменений в план закупки, размещенный в </w:t>
      </w:r>
      <w:r w:rsidR="00E5423E" w:rsidRPr="006225B3">
        <w:rPr>
          <w:rFonts w:eastAsia="Calibri"/>
          <w:color w:val="000000"/>
          <w:lang w:eastAsia="en-US"/>
        </w:rPr>
        <w:t>ЕИС</w:t>
      </w:r>
      <w:r w:rsidRPr="006225B3">
        <w:rPr>
          <w:rFonts w:eastAsia="Calibri"/>
          <w:color w:val="000000"/>
          <w:lang w:eastAsia="en-US"/>
        </w:rPr>
        <w:t xml:space="preserve">, осуществляется не позднее дня размещения в </w:t>
      </w:r>
      <w:r w:rsidR="00E5423E" w:rsidRPr="006225B3">
        <w:rPr>
          <w:rFonts w:eastAsia="Calibri"/>
          <w:color w:val="000000"/>
          <w:lang w:eastAsia="en-US"/>
        </w:rPr>
        <w:t>ЕИС</w:t>
      </w:r>
      <w:r w:rsidRPr="006225B3">
        <w:rPr>
          <w:rFonts w:eastAsia="Calibri"/>
          <w:color w:val="000000"/>
          <w:lang w:eastAsia="en-US"/>
        </w:rPr>
        <w:t xml:space="preserve"> извещения об осуществлении закупки.</w:t>
      </w:r>
    </w:p>
    <w:p w:rsidR="00D9039D" w:rsidRPr="006225B3" w:rsidRDefault="00D9039D" w:rsidP="004B2565">
      <w:pPr>
        <w:ind w:firstLine="426"/>
        <w:rPr>
          <w:rFonts w:eastAsia="Calibri"/>
          <w:color w:val="000000"/>
          <w:lang w:eastAsia="en-US"/>
        </w:rPr>
      </w:pPr>
      <w:r w:rsidRPr="006225B3">
        <w:rPr>
          <w:rFonts w:eastAsia="Calibri"/>
          <w:color w:val="000000"/>
          <w:lang w:eastAsia="en-US"/>
        </w:rPr>
        <w:t xml:space="preserve">6.7.План закупки является основанием для действий </w:t>
      </w:r>
      <w:r w:rsidR="0048356B" w:rsidRPr="006225B3">
        <w:rPr>
          <w:rFonts w:eastAsia="Calibri"/>
          <w:color w:val="000000"/>
          <w:lang w:eastAsia="en-US"/>
        </w:rPr>
        <w:t>З</w:t>
      </w:r>
      <w:r w:rsidRPr="006225B3">
        <w:rPr>
          <w:rFonts w:eastAsia="Calibri"/>
          <w:color w:val="000000"/>
          <w:lang w:eastAsia="en-US"/>
        </w:rPr>
        <w:t>аказчика по осуществлению закупки товаров, работ, услуг в соответствии с Положением.</w:t>
      </w:r>
    </w:p>
    <w:p w:rsidR="00D9039D" w:rsidRPr="006225B3" w:rsidRDefault="00D9039D" w:rsidP="004B2565">
      <w:pPr>
        <w:ind w:firstLine="426"/>
        <w:rPr>
          <w:rFonts w:eastAsia="Calibri"/>
          <w:strike/>
          <w:color w:val="000000"/>
          <w:lang w:eastAsia="en-US"/>
        </w:rPr>
      </w:pPr>
      <w:r w:rsidRPr="006225B3">
        <w:rPr>
          <w:rFonts w:eastAsia="Calibri"/>
          <w:color w:val="000000"/>
          <w:lang w:eastAsia="en-US"/>
        </w:rPr>
        <w:t>6.8.</w:t>
      </w:r>
      <w:r w:rsidR="00936F69" w:rsidRPr="006225B3">
        <w:rPr>
          <w:rFonts w:eastAsia="Calibri"/>
          <w:color w:val="000000"/>
          <w:lang w:eastAsia="en-US"/>
        </w:rPr>
        <w:t>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D9039D" w:rsidRPr="006225B3" w:rsidRDefault="00D9039D" w:rsidP="004B2565">
      <w:pPr>
        <w:ind w:firstLine="426"/>
        <w:rPr>
          <w:rFonts w:eastAsia="Calibri"/>
          <w:color w:val="000000"/>
          <w:lang w:eastAsia="en-US"/>
        </w:rPr>
      </w:pPr>
      <w:r w:rsidRPr="006225B3">
        <w:rPr>
          <w:rFonts w:eastAsia="Calibri"/>
          <w:color w:val="000000"/>
          <w:lang w:eastAsia="en-US"/>
        </w:rPr>
        <w:t>6.9.</w:t>
      </w:r>
      <w:r w:rsidR="00936F69" w:rsidRPr="006225B3">
        <w:rPr>
          <w:rFonts w:eastAsia="Calibri"/>
          <w:color w:val="000000"/>
          <w:lang w:eastAsia="en-US"/>
        </w:rPr>
        <w:t xml:space="preserve">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936F69" w:rsidRPr="006225B3" w:rsidRDefault="00D9039D" w:rsidP="00936F69">
      <w:pPr>
        <w:ind w:firstLine="426"/>
        <w:rPr>
          <w:rFonts w:eastAsia="Calibri"/>
          <w:color w:val="000000"/>
          <w:lang w:eastAsia="en-US"/>
        </w:rPr>
      </w:pPr>
      <w:r w:rsidRPr="006225B3">
        <w:rPr>
          <w:rFonts w:eastAsia="Calibri"/>
          <w:color w:val="000000"/>
          <w:lang w:eastAsia="en-US"/>
        </w:rPr>
        <w:t>6.10.</w:t>
      </w:r>
      <w:r w:rsidR="00936F69" w:rsidRPr="006225B3">
        <w:rPr>
          <w:rFonts w:eastAsia="Calibri"/>
          <w:color w:val="000000"/>
          <w:lang w:eastAsia="en-US"/>
        </w:rPr>
        <w:t>Заказчик при подготовке и проведении процедуры закупки осуществляет следующие функции и полномочия:</w:t>
      </w:r>
    </w:p>
    <w:p w:rsidR="00936F69" w:rsidRPr="006225B3" w:rsidRDefault="00936F69" w:rsidP="00936F69">
      <w:pPr>
        <w:ind w:firstLine="426"/>
        <w:rPr>
          <w:rFonts w:eastAsia="Calibri"/>
          <w:color w:val="000000"/>
          <w:lang w:eastAsia="en-US"/>
        </w:rPr>
      </w:pPr>
      <w:r w:rsidRPr="006225B3">
        <w:rPr>
          <w:rFonts w:eastAsia="Calibri"/>
          <w:color w:val="000000"/>
          <w:lang w:eastAsia="en-US"/>
        </w:rPr>
        <w:t>- формирует потребности в товаре, работе, услуге;</w:t>
      </w:r>
    </w:p>
    <w:p w:rsidR="00936F69" w:rsidRPr="006225B3" w:rsidRDefault="00936F69" w:rsidP="00936F69">
      <w:pPr>
        <w:ind w:firstLine="426"/>
        <w:rPr>
          <w:rFonts w:eastAsia="Calibri"/>
          <w:color w:val="000000"/>
          <w:lang w:eastAsia="en-US"/>
        </w:rPr>
      </w:pPr>
      <w:r w:rsidRPr="006225B3">
        <w:rPr>
          <w:rFonts w:eastAsia="Calibri"/>
          <w:color w:val="000000"/>
          <w:lang w:eastAsia="en-US"/>
        </w:rPr>
        <w:t>- проводит обоснование начальной (максимальной) цены договора;</w:t>
      </w:r>
    </w:p>
    <w:p w:rsidR="00936F69" w:rsidRPr="006225B3" w:rsidRDefault="00936F69" w:rsidP="00936F69">
      <w:pPr>
        <w:ind w:firstLine="426"/>
        <w:rPr>
          <w:rFonts w:eastAsia="Calibri"/>
          <w:color w:val="000000"/>
          <w:lang w:eastAsia="en-US"/>
        </w:rPr>
      </w:pPr>
      <w:r w:rsidRPr="006225B3">
        <w:rPr>
          <w:rFonts w:eastAsia="Calibri"/>
          <w:color w:val="000000"/>
          <w:lang w:eastAsia="en-US"/>
        </w:rPr>
        <w:t>- определяет предмет закупки и способ ее проведения;</w:t>
      </w:r>
    </w:p>
    <w:p w:rsidR="00936F69" w:rsidRPr="006225B3" w:rsidRDefault="00936F69" w:rsidP="00936F69">
      <w:pPr>
        <w:ind w:firstLine="426"/>
        <w:rPr>
          <w:rFonts w:eastAsia="Calibri"/>
          <w:color w:val="000000"/>
          <w:lang w:eastAsia="en-US"/>
        </w:rPr>
      </w:pPr>
      <w:r w:rsidRPr="006225B3">
        <w:rPr>
          <w:rFonts w:eastAsia="Calibri"/>
          <w:color w:val="000000"/>
          <w:lang w:eastAsia="en-US"/>
        </w:rPr>
        <w:t>- разрабатывает формы документов, применяемых при закупках;</w:t>
      </w:r>
    </w:p>
    <w:p w:rsidR="00936F69" w:rsidRPr="006225B3" w:rsidRDefault="00936F69" w:rsidP="00936F69">
      <w:pPr>
        <w:ind w:firstLine="426"/>
        <w:rPr>
          <w:rFonts w:eastAsia="Calibri"/>
          <w:color w:val="000000"/>
          <w:lang w:eastAsia="en-US"/>
        </w:rPr>
      </w:pPr>
      <w:r w:rsidRPr="006225B3">
        <w:rPr>
          <w:rFonts w:eastAsia="Calibri"/>
          <w:color w:val="000000"/>
          <w:lang w:eastAsia="en-US"/>
        </w:rPr>
        <w:t>- разрабатывает извещение, документацию о закупке согласно требованиям законодательства и Положения (для разработки технического задания могут привлекаться как специалисты Заказчика, так и специалисты из других организаций);</w:t>
      </w:r>
    </w:p>
    <w:p w:rsidR="00936F69" w:rsidRPr="006225B3" w:rsidRDefault="00936F69" w:rsidP="00936F69">
      <w:pPr>
        <w:ind w:firstLine="426"/>
        <w:rPr>
          <w:rFonts w:eastAsia="Calibri"/>
          <w:color w:val="000000"/>
          <w:lang w:eastAsia="en-US"/>
        </w:rPr>
      </w:pPr>
      <w:r w:rsidRPr="006225B3">
        <w:rPr>
          <w:rFonts w:eastAsia="Calibri"/>
          <w:color w:val="000000"/>
          <w:lang w:eastAsia="en-US"/>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936F69" w:rsidRPr="006225B3" w:rsidRDefault="00936F69" w:rsidP="00936F69">
      <w:pPr>
        <w:ind w:firstLine="426"/>
        <w:rPr>
          <w:rFonts w:eastAsia="Calibri"/>
          <w:color w:val="000000"/>
          <w:lang w:eastAsia="en-US"/>
        </w:rPr>
      </w:pPr>
      <w:r w:rsidRPr="006225B3">
        <w:rPr>
          <w:rFonts w:eastAsia="Calibri"/>
          <w:color w:val="000000"/>
          <w:lang w:eastAsia="en-US"/>
        </w:rPr>
        <w:t>- готовит разъяснения положений документации о закупке и внесение в нее изменений при необходимости;</w:t>
      </w:r>
    </w:p>
    <w:p w:rsidR="00936F69" w:rsidRPr="006225B3" w:rsidRDefault="00936F69" w:rsidP="00936F69">
      <w:pPr>
        <w:ind w:firstLine="426"/>
        <w:rPr>
          <w:rFonts w:eastAsia="Calibri"/>
          <w:color w:val="000000"/>
          <w:lang w:eastAsia="en-US"/>
        </w:rPr>
      </w:pPr>
      <w:r w:rsidRPr="006225B3">
        <w:rPr>
          <w:rFonts w:eastAsia="Calibri"/>
          <w:color w:val="000000"/>
          <w:lang w:eastAsia="en-US"/>
        </w:rPr>
        <w:t>- заключает договор по итогам процедуры закупки;</w:t>
      </w:r>
    </w:p>
    <w:p w:rsidR="00936F69" w:rsidRPr="006225B3" w:rsidRDefault="00936F69" w:rsidP="00936F69">
      <w:pPr>
        <w:ind w:firstLine="426"/>
        <w:rPr>
          <w:rFonts w:eastAsia="Calibri"/>
          <w:color w:val="000000"/>
          <w:lang w:eastAsia="en-US"/>
        </w:rPr>
      </w:pPr>
      <w:r w:rsidRPr="006225B3">
        <w:rPr>
          <w:rFonts w:eastAsia="Calibri"/>
          <w:color w:val="000000"/>
          <w:lang w:eastAsia="en-US"/>
        </w:rPr>
        <w:t>- контролирует исполнение договора;</w:t>
      </w:r>
    </w:p>
    <w:p w:rsidR="00936F69" w:rsidRPr="006225B3" w:rsidRDefault="00936F69" w:rsidP="00936F69">
      <w:pPr>
        <w:ind w:firstLine="426"/>
        <w:rPr>
          <w:rFonts w:eastAsia="Calibri"/>
          <w:color w:val="000000"/>
          <w:lang w:eastAsia="en-US"/>
        </w:rPr>
      </w:pPr>
      <w:r w:rsidRPr="006225B3">
        <w:rPr>
          <w:rFonts w:eastAsia="Calibri"/>
          <w:color w:val="000000"/>
          <w:lang w:eastAsia="en-US"/>
        </w:rPr>
        <w:t>-осуществляет иные действия, предусмотренные Регламентом взаимодействия подразделений Заказчика, задействованных в процедурах закупок.</w:t>
      </w:r>
    </w:p>
    <w:p w:rsidR="00936F69" w:rsidRPr="006225B3" w:rsidRDefault="00D9039D" w:rsidP="00936F69">
      <w:pPr>
        <w:ind w:firstLine="426"/>
        <w:rPr>
          <w:rFonts w:eastAsia="Calibri"/>
          <w:color w:val="000000"/>
          <w:lang w:eastAsia="en-US"/>
        </w:rPr>
      </w:pPr>
      <w:r w:rsidRPr="006225B3">
        <w:rPr>
          <w:rFonts w:eastAsia="Calibri"/>
          <w:color w:val="000000"/>
          <w:lang w:eastAsia="en-US"/>
        </w:rPr>
        <w:t>6.11.</w:t>
      </w:r>
      <w:r w:rsidR="00936F69" w:rsidRPr="006225B3">
        <w:rPr>
          <w:rFonts w:eastAsia="Calibri"/>
          <w:color w:val="000000"/>
          <w:lang w:eastAsia="en-US"/>
        </w:rPr>
        <w:t>Корректировка плана закупки может осуществляться в случае:</w:t>
      </w:r>
    </w:p>
    <w:p w:rsidR="00936F69" w:rsidRPr="006225B3" w:rsidRDefault="00936F69" w:rsidP="00936F69">
      <w:pPr>
        <w:ind w:firstLine="426"/>
        <w:rPr>
          <w:rFonts w:eastAsia="Calibri"/>
          <w:color w:val="000000"/>
          <w:lang w:eastAsia="en-US"/>
        </w:rPr>
      </w:pPr>
      <w:r w:rsidRPr="006225B3">
        <w:rPr>
          <w:rFonts w:eastAsia="Calibri"/>
          <w:color w:val="000000"/>
          <w:lang w:eastAsia="en-US"/>
        </w:rPr>
        <w:t>а) корректировки производственной и иных программ и мероприятий Заказчика, если данные корректировки меняют сведения, указанные в плане закупки;</w:t>
      </w:r>
    </w:p>
    <w:p w:rsidR="00936F69" w:rsidRPr="006225B3" w:rsidRDefault="00936F69" w:rsidP="00936F69">
      <w:pPr>
        <w:ind w:firstLine="426"/>
        <w:rPr>
          <w:rFonts w:eastAsia="Calibri"/>
          <w:color w:val="000000"/>
          <w:lang w:eastAsia="en-US"/>
        </w:rPr>
      </w:pPr>
      <w:r w:rsidRPr="006225B3">
        <w:rPr>
          <w:rFonts w:eastAsia="Calibri"/>
          <w:color w:val="000000"/>
          <w:lang w:eastAsia="en-US"/>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36F69" w:rsidRPr="006225B3" w:rsidRDefault="00936F69" w:rsidP="00936F69">
      <w:pPr>
        <w:ind w:firstLine="426"/>
        <w:rPr>
          <w:rFonts w:eastAsia="Calibri"/>
          <w:color w:val="000000"/>
          <w:lang w:eastAsia="en-US"/>
        </w:rPr>
      </w:pPr>
      <w:r w:rsidRPr="006225B3">
        <w:rPr>
          <w:rFonts w:eastAsia="Calibri"/>
          <w:color w:val="000000"/>
          <w:lang w:eastAsia="en-US"/>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936F69" w:rsidRPr="006225B3" w:rsidRDefault="00936F69" w:rsidP="00936F69">
      <w:pPr>
        <w:ind w:firstLine="426"/>
        <w:rPr>
          <w:rFonts w:eastAsia="Calibri"/>
          <w:color w:val="000000"/>
          <w:lang w:eastAsia="en-US"/>
        </w:rPr>
      </w:pPr>
      <w:r w:rsidRPr="006225B3">
        <w:rPr>
          <w:rFonts w:eastAsia="Calibri"/>
          <w:color w:val="000000"/>
          <w:lang w:eastAsia="en-US"/>
        </w:rPr>
        <w:t>г) добавление в план ранее незапланированных закупок или удаления таковых.</w:t>
      </w:r>
    </w:p>
    <w:p w:rsidR="00714671" w:rsidRPr="006225B3" w:rsidRDefault="00714671" w:rsidP="004B2565">
      <w:pPr>
        <w:ind w:firstLine="426"/>
        <w:rPr>
          <w:color w:val="C00000"/>
          <w:lang w:eastAsia="zh-CN"/>
        </w:rPr>
      </w:pPr>
    </w:p>
    <w:p w:rsidR="001F1367" w:rsidRPr="006225B3" w:rsidRDefault="00E574D6" w:rsidP="00486032">
      <w:pPr>
        <w:ind w:firstLine="0"/>
        <w:jc w:val="center"/>
        <w:outlineLvl w:val="1"/>
        <w:rPr>
          <w:b/>
        </w:rPr>
      </w:pPr>
      <w:r w:rsidRPr="006225B3">
        <w:rPr>
          <w:b/>
        </w:rPr>
        <w:t>7</w:t>
      </w:r>
      <w:r w:rsidR="00397878" w:rsidRPr="006225B3">
        <w:rPr>
          <w:b/>
        </w:rPr>
        <w:t>.</w:t>
      </w:r>
      <w:r w:rsidR="00486032" w:rsidRPr="006225B3">
        <w:t xml:space="preserve"> </w:t>
      </w:r>
      <w:r w:rsidR="00486032" w:rsidRPr="006225B3">
        <w:rPr>
          <w:b/>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A622F" w:rsidRPr="006225B3" w:rsidRDefault="006015B3" w:rsidP="00C062FE">
      <w:pPr>
        <w:ind w:firstLine="426"/>
        <w:outlineLvl w:val="1"/>
      </w:pPr>
      <w:r w:rsidRPr="006225B3">
        <w:t>7</w:t>
      </w:r>
      <w:r w:rsidR="0065639F" w:rsidRPr="006225B3">
        <w:t>.1.</w:t>
      </w:r>
      <w:r w:rsidR="00C062FE" w:rsidRPr="006225B3">
        <w:t xml:space="preserve"> </w:t>
      </w:r>
      <w:r w:rsidR="001A622F" w:rsidRPr="006225B3">
        <w:t xml:space="preserve">Настоящей главой установлен  </w:t>
      </w:r>
      <w:r w:rsidR="002A46A3" w:rsidRPr="006225B3">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устанавливающей правила расчета сумм, подлежащих уплате заказчиком поставщику (исполнителю, </w:t>
      </w:r>
      <w:r w:rsidR="002A46A3" w:rsidRPr="006225B3">
        <w:lastRenderedPageBreak/>
        <w:t>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п.п.11.1 настоящего Положения</w:t>
      </w:r>
      <w:r w:rsidR="001A622F" w:rsidRPr="006225B3">
        <w:t xml:space="preserve">. </w:t>
      </w:r>
    </w:p>
    <w:p w:rsidR="001F1367" w:rsidRPr="006225B3" w:rsidRDefault="001F1367" w:rsidP="00C062FE">
      <w:pPr>
        <w:ind w:firstLine="426"/>
        <w:outlineLvl w:val="1"/>
        <w:rPr>
          <w:strike/>
        </w:rPr>
      </w:pPr>
      <w:r w:rsidRPr="006225B3">
        <w:t>Заказчик обязан формировать начальную (максимальную) цену договора или цену договора, заключаемого с единственным поставщиком</w:t>
      </w:r>
      <w:r w:rsidR="009F1614" w:rsidRPr="006225B3">
        <w:t xml:space="preserve"> (подрядчиком, исполнителем) по результатам неконкурентной закупки, </w:t>
      </w:r>
      <w:r w:rsidRPr="006225B3">
        <w:t xml:space="preserve">в соответствии с </w:t>
      </w:r>
      <w:r w:rsidR="001A622F" w:rsidRPr="006225B3">
        <w:t>п</w:t>
      </w:r>
      <w:r w:rsidRPr="006225B3">
        <w:t>о</w:t>
      </w:r>
      <w:r w:rsidR="009F1614" w:rsidRPr="006225B3">
        <w:t>рядком</w:t>
      </w:r>
      <w:r w:rsidR="001A622F" w:rsidRPr="006225B3">
        <w:t>, установленным главой 7 настоящего Положения.</w:t>
      </w:r>
    </w:p>
    <w:p w:rsidR="001F1367" w:rsidRPr="006225B3" w:rsidRDefault="006015B3" w:rsidP="004B2565">
      <w:pPr>
        <w:ind w:firstLine="426"/>
      </w:pPr>
      <w:r w:rsidRPr="006225B3">
        <w:t>7</w:t>
      </w:r>
      <w:r w:rsidR="00E972D0" w:rsidRPr="006225B3">
        <w:t>.2.</w:t>
      </w:r>
      <w:r w:rsidR="001F1367" w:rsidRPr="006225B3">
        <w:t xml:space="preserve">Начальная (максимальная) цена договора или цена договора </w:t>
      </w:r>
      <w:r w:rsidR="00D40712" w:rsidRPr="006225B3">
        <w:t xml:space="preserve">определяется </w:t>
      </w:r>
      <w:r w:rsidR="0005317E" w:rsidRPr="006225B3">
        <w:t>З</w:t>
      </w:r>
      <w:r w:rsidR="001F1367" w:rsidRPr="006225B3">
        <w:t>аказчиком посредством применения следующего метода или нескольких следующих методов:</w:t>
      </w:r>
    </w:p>
    <w:p w:rsidR="001F1367" w:rsidRPr="006225B3" w:rsidRDefault="00FB06D5" w:rsidP="004B2565">
      <w:pPr>
        <w:ind w:firstLine="426"/>
      </w:pPr>
      <w:bookmarkStart w:id="6" w:name="Par316"/>
      <w:bookmarkEnd w:id="6"/>
      <w:r w:rsidRPr="006225B3">
        <w:t>1)</w:t>
      </w:r>
      <w:r w:rsidR="001F1367" w:rsidRPr="006225B3">
        <w:t>метод сопоставимых рыночных цен (анализа рынка);</w:t>
      </w:r>
    </w:p>
    <w:p w:rsidR="001F1367" w:rsidRPr="006225B3" w:rsidRDefault="00FB06D5" w:rsidP="004B2565">
      <w:pPr>
        <w:ind w:firstLine="426"/>
      </w:pPr>
      <w:r w:rsidRPr="006225B3">
        <w:t>2)</w:t>
      </w:r>
      <w:r w:rsidR="001F1367" w:rsidRPr="006225B3">
        <w:t>тарифный метод;</w:t>
      </w:r>
    </w:p>
    <w:p w:rsidR="001F1367" w:rsidRPr="006225B3" w:rsidRDefault="00FB06D5" w:rsidP="004B2565">
      <w:pPr>
        <w:ind w:firstLine="426"/>
      </w:pPr>
      <w:bookmarkStart w:id="7" w:name="Par319"/>
      <w:bookmarkEnd w:id="7"/>
      <w:r w:rsidRPr="006225B3">
        <w:t>3)</w:t>
      </w:r>
      <w:r w:rsidR="001F1367" w:rsidRPr="006225B3">
        <w:t>проектно-сметный и (или) сметный метод;</w:t>
      </w:r>
    </w:p>
    <w:p w:rsidR="001F1367" w:rsidRPr="006225B3" w:rsidRDefault="00FB06D5" w:rsidP="004B2565">
      <w:pPr>
        <w:ind w:firstLine="426"/>
      </w:pPr>
      <w:r w:rsidRPr="006225B3">
        <w:t>4)</w:t>
      </w:r>
      <w:r w:rsidR="001F1367" w:rsidRPr="006225B3">
        <w:t>затратный метод;</w:t>
      </w:r>
    </w:p>
    <w:p w:rsidR="001F1367" w:rsidRPr="006225B3" w:rsidRDefault="00FB06D5" w:rsidP="004B2565">
      <w:pPr>
        <w:ind w:firstLine="426"/>
      </w:pPr>
      <w:r w:rsidRPr="006225B3">
        <w:t>5)</w:t>
      </w:r>
      <w:r w:rsidR="001F1367" w:rsidRPr="006225B3">
        <w:t>иные методы.</w:t>
      </w:r>
    </w:p>
    <w:p w:rsidR="001F1367" w:rsidRPr="006225B3" w:rsidRDefault="006015B3" w:rsidP="004B2565">
      <w:pPr>
        <w:ind w:firstLine="426"/>
      </w:pPr>
      <w:r w:rsidRPr="006225B3">
        <w:t>7</w:t>
      </w:r>
      <w:r w:rsidR="00A92384" w:rsidRPr="006225B3">
        <w:t>.3</w:t>
      </w:r>
      <w:r w:rsidR="00A92384" w:rsidRPr="006225B3">
        <w:rPr>
          <w:i/>
        </w:rPr>
        <w:t>.</w:t>
      </w:r>
      <w:r w:rsidR="001F1367" w:rsidRPr="006225B3">
        <w:rPr>
          <w:i/>
        </w:rPr>
        <w:t>Метод сопоставимых рыночных цен (анализа рынка)</w:t>
      </w:r>
      <w:r w:rsidR="001F1367" w:rsidRPr="006225B3">
        <w:t xml:space="preserve">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F1367" w:rsidRPr="006225B3" w:rsidRDefault="006015B3" w:rsidP="004B2565">
      <w:pPr>
        <w:ind w:firstLine="426"/>
      </w:pPr>
      <w:r w:rsidRPr="006225B3">
        <w:t>7</w:t>
      </w:r>
      <w:r w:rsidR="00E16A3E" w:rsidRPr="006225B3">
        <w:t>.3.1</w:t>
      </w:r>
      <w:r w:rsidR="00A92384" w:rsidRPr="006225B3">
        <w:t>.</w:t>
      </w:r>
      <w:r w:rsidR="001F1367" w:rsidRPr="006225B3">
        <w:t>При направлении потенциальным поставщикам (подрядчикам, исполнителям) запросов о цене товара (работы, услуги)</w:t>
      </w:r>
      <w:r w:rsidR="00D20BA2" w:rsidRPr="006225B3">
        <w:t>,</w:t>
      </w:r>
      <w:r w:rsidR="001F1367" w:rsidRPr="006225B3">
        <w:t xml:space="preserve"> </w:t>
      </w:r>
      <w:r w:rsidR="0005317E" w:rsidRPr="006225B3">
        <w:t>З</w:t>
      </w:r>
      <w:r w:rsidR="001F1367" w:rsidRPr="006225B3">
        <w:t>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1F1367" w:rsidRPr="006225B3" w:rsidRDefault="00FB06D5" w:rsidP="004B2565">
      <w:pPr>
        <w:ind w:firstLine="426"/>
      </w:pPr>
      <w:r w:rsidRPr="006225B3">
        <w:t>-</w:t>
      </w:r>
      <w:r w:rsidR="001F1367" w:rsidRPr="006225B3">
        <w:t>способ закупки;</w:t>
      </w:r>
    </w:p>
    <w:p w:rsidR="001F1367" w:rsidRPr="006225B3" w:rsidRDefault="00FB06D5" w:rsidP="004B2565">
      <w:pPr>
        <w:ind w:firstLine="426"/>
      </w:pPr>
      <w:r w:rsidRPr="006225B3">
        <w:t>-</w:t>
      </w:r>
      <w:r w:rsidR="001F1367" w:rsidRPr="006225B3">
        <w:t>сроки (периоды) поставки товаров, выполнения работ, оказания услуг;</w:t>
      </w:r>
    </w:p>
    <w:p w:rsidR="001F1367" w:rsidRPr="006225B3" w:rsidRDefault="00FB06D5" w:rsidP="004B2565">
      <w:pPr>
        <w:ind w:firstLine="426"/>
      </w:pPr>
      <w:r w:rsidRPr="006225B3">
        <w:t>-</w:t>
      </w:r>
      <w:r w:rsidR="001F1367" w:rsidRPr="006225B3">
        <w:t>место и условия поставки товаров, выполнения работ, оказания услуг;</w:t>
      </w:r>
    </w:p>
    <w:p w:rsidR="001F1367" w:rsidRPr="006225B3" w:rsidRDefault="00FB06D5" w:rsidP="004B2565">
      <w:pPr>
        <w:ind w:firstLine="426"/>
      </w:pPr>
      <w:r w:rsidRPr="006225B3">
        <w:t>-</w:t>
      </w:r>
      <w:r w:rsidR="001F1367" w:rsidRPr="006225B3">
        <w:t>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1F1367" w:rsidRPr="006225B3" w:rsidRDefault="00FB06D5" w:rsidP="004B2565">
      <w:pPr>
        <w:ind w:firstLine="426"/>
      </w:pPr>
      <w:r w:rsidRPr="006225B3">
        <w:t>-</w:t>
      </w:r>
      <w:r w:rsidR="001F1367" w:rsidRPr="006225B3">
        <w:t>срок и условия оплаты поставок товаров, выполнения работ, оказания услуг;</w:t>
      </w:r>
    </w:p>
    <w:p w:rsidR="001F1367" w:rsidRPr="006225B3" w:rsidRDefault="00FB06D5" w:rsidP="004B2565">
      <w:pPr>
        <w:ind w:firstLine="426"/>
      </w:pPr>
      <w:r w:rsidRPr="006225B3">
        <w:t>-</w:t>
      </w:r>
      <w:r w:rsidR="001F1367" w:rsidRPr="006225B3">
        <w:t xml:space="preserve">размер обеспечения исполнения обязательств по договору; </w:t>
      </w:r>
    </w:p>
    <w:p w:rsidR="001F1367" w:rsidRPr="006225B3" w:rsidRDefault="00FB06D5" w:rsidP="004B2565">
      <w:pPr>
        <w:ind w:firstLine="426"/>
      </w:pPr>
      <w:r w:rsidRPr="006225B3">
        <w:t>-</w:t>
      </w:r>
      <w:r w:rsidR="001F1367" w:rsidRPr="006225B3">
        <w:t>сроки и объем гарантий качества</w:t>
      </w:r>
      <w:r w:rsidR="00D40712" w:rsidRPr="006225B3">
        <w:t>.</w:t>
      </w:r>
    </w:p>
    <w:p w:rsidR="00E972D0" w:rsidRPr="006225B3" w:rsidRDefault="006015B3" w:rsidP="00D20BA2">
      <w:r w:rsidRPr="006225B3">
        <w:t>7</w:t>
      </w:r>
      <w:r w:rsidR="00E16A3E" w:rsidRPr="006225B3">
        <w:t>.3.2</w:t>
      </w:r>
      <w:r w:rsidR="001F1367" w:rsidRPr="006225B3">
        <w:t>.При применении метода сопоставим</w:t>
      </w:r>
      <w:r w:rsidR="00D40712" w:rsidRPr="006225B3">
        <w:t xml:space="preserve">ых рыночных цен (анализ рынка) </w:t>
      </w:r>
      <w:r w:rsidR="0005317E" w:rsidRPr="006225B3">
        <w:t>З</w:t>
      </w:r>
      <w:r w:rsidR="001F1367" w:rsidRPr="006225B3">
        <w:t>аказч</w:t>
      </w:r>
      <w:r w:rsidR="00A92384" w:rsidRPr="006225B3">
        <w:t>ик должен получить не менее двух</w:t>
      </w:r>
      <w:r w:rsidR="001B0BA3" w:rsidRPr="006225B3">
        <w:t xml:space="preserve"> ценовых предложений. </w:t>
      </w:r>
      <w:r w:rsidR="00E574D6" w:rsidRPr="006225B3">
        <w:rPr>
          <w:color w:val="00000A"/>
        </w:rPr>
        <w:t xml:space="preserve">Источниками ценовых предложений могут </w:t>
      </w:r>
      <w:r w:rsidR="00535051" w:rsidRPr="006225B3">
        <w:rPr>
          <w:color w:val="00000A"/>
        </w:rPr>
        <w:t>являться</w:t>
      </w:r>
      <w:r w:rsidR="00E574D6" w:rsidRPr="006225B3">
        <w:rPr>
          <w:color w:val="00000A"/>
        </w:rPr>
        <w:t xml:space="preserve"> счета</w:t>
      </w:r>
      <w:r w:rsidR="00D20BA2" w:rsidRPr="006225B3">
        <w:rPr>
          <w:color w:val="00000A"/>
        </w:rPr>
        <w:t xml:space="preserve"> и</w:t>
      </w:r>
      <w:r w:rsidR="00E574D6" w:rsidRPr="006225B3">
        <w:rPr>
          <w:color w:val="00000A"/>
        </w:rPr>
        <w:t xml:space="preserve"> </w:t>
      </w:r>
      <w:r w:rsidR="00535051" w:rsidRPr="006225B3">
        <w:t>коммерческие предложения</w:t>
      </w:r>
      <w:r w:rsidR="00535051" w:rsidRPr="006225B3">
        <w:rPr>
          <w:color w:val="00000A"/>
        </w:rPr>
        <w:t xml:space="preserve"> на </w:t>
      </w:r>
      <w:r w:rsidR="00E574D6" w:rsidRPr="006225B3">
        <w:rPr>
          <w:color w:val="00000A"/>
        </w:rPr>
        <w:t xml:space="preserve">запросы о предоставлении ценовой информации, </w:t>
      </w:r>
      <w:r w:rsidR="001B0BA3" w:rsidRPr="006225B3">
        <w:t xml:space="preserve">также </w:t>
      </w:r>
      <w:r w:rsidR="00E972D0" w:rsidRPr="006225B3">
        <w:t>может использоваться общедоступная информация о ценах товаров,</w:t>
      </w:r>
      <w:r w:rsidR="00D17518" w:rsidRPr="006225B3">
        <w:t xml:space="preserve"> работ, услуг</w:t>
      </w:r>
      <w:r w:rsidR="00E972D0" w:rsidRPr="006225B3">
        <w:t>, к которой относится:</w:t>
      </w:r>
    </w:p>
    <w:p w:rsidR="00E972D0" w:rsidRPr="006225B3" w:rsidRDefault="00FB06D5" w:rsidP="00826C2D">
      <w:pPr>
        <w:ind w:firstLine="426"/>
      </w:pPr>
      <w:r w:rsidRPr="006225B3">
        <w:t>1)</w:t>
      </w:r>
      <w:r w:rsidR="00E972D0" w:rsidRPr="006225B3">
        <w:t xml:space="preserve">информация о ценах товаров, работ, услуг, содержащаяся в договорах (контрактах), размещенных в реестре контрактов в соответствии с требованиями </w:t>
      </w:r>
      <w:r w:rsidR="00826C2D" w:rsidRPr="006225B3">
        <w:t>Федерального закона</w:t>
      </w:r>
      <w:r w:rsidR="00E972D0" w:rsidRPr="006225B3">
        <w:t xml:space="preserve"> №44-ФЗ, </w:t>
      </w:r>
      <w:r w:rsidR="00826C2D" w:rsidRPr="006225B3">
        <w:t>Федерального з</w:t>
      </w:r>
      <w:r w:rsidR="00E972D0" w:rsidRPr="006225B3">
        <w:t>акона № 223-ФЗ;</w:t>
      </w:r>
    </w:p>
    <w:p w:rsidR="00E972D0" w:rsidRPr="006225B3" w:rsidRDefault="00FB06D5" w:rsidP="004B2565">
      <w:pPr>
        <w:ind w:firstLine="426"/>
      </w:pPr>
      <w:r w:rsidRPr="006225B3">
        <w:t>2)</w:t>
      </w:r>
      <w:r w:rsidR="00E972D0" w:rsidRPr="006225B3">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E972D0" w:rsidRPr="006225B3" w:rsidRDefault="00394205" w:rsidP="004B2565">
      <w:pPr>
        <w:ind w:firstLine="426"/>
      </w:pPr>
      <w:r w:rsidRPr="006225B3">
        <w:t>3)</w:t>
      </w:r>
      <w:r w:rsidR="00E972D0" w:rsidRPr="006225B3">
        <w:t>информация о котировках на электронных площадках;</w:t>
      </w:r>
    </w:p>
    <w:p w:rsidR="00E972D0" w:rsidRPr="006225B3" w:rsidRDefault="006015B3" w:rsidP="004B2565">
      <w:pPr>
        <w:ind w:firstLine="426"/>
      </w:pPr>
      <w:r w:rsidRPr="006225B3">
        <w:t>4</w:t>
      </w:r>
      <w:r w:rsidR="00394205" w:rsidRPr="006225B3">
        <w:t>)</w:t>
      </w:r>
      <w:r w:rsidR="00E972D0" w:rsidRPr="006225B3">
        <w:t>данные государственной статистической отчетности о ценах товаров, работ, услуг;</w:t>
      </w:r>
    </w:p>
    <w:p w:rsidR="00E972D0" w:rsidRPr="006225B3" w:rsidRDefault="006015B3" w:rsidP="004B2565">
      <w:pPr>
        <w:ind w:firstLine="426"/>
      </w:pPr>
      <w:r w:rsidRPr="006225B3">
        <w:t>5</w:t>
      </w:r>
      <w:r w:rsidR="00394205" w:rsidRPr="006225B3">
        <w:t>)</w:t>
      </w:r>
      <w:r w:rsidR="00E972D0" w:rsidRPr="006225B3">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w:t>
      </w:r>
      <w:r w:rsidR="00535051" w:rsidRPr="006225B3">
        <w:t xml:space="preserve">вовыми актами </w:t>
      </w:r>
      <w:r w:rsidR="00E972D0" w:rsidRPr="006225B3">
        <w:t>или иных общедоступных изданиях.</w:t>
      </w:r>
    </w:p>
    <w:p w:rsidR="006015B3" w:rsidRPr="006225B3" w:rsidRDefault="006015B3" w:rsidP="004B2565">
      <w:pPr>
        <w:ind w:firstLine="426"/>
      </w:pPr>
      <w:r w:rsidRPr="006225B3">
        <w:lastRenderedPageBreak/>
        <w:t xml:space="preserve">7.3.3.При применении метода сопоставимых рыночных цен (анализа рынка) </w:t>
      </w:r>
      <w:r w:rsidR="0005317E" w:rsidRPr="006225B3">
        <w:t>З</w:t>
      </w:r>
      <w:r w:rsidRPr="006225B3">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35051" w:rsidRPr="006225B3" w:rsidRDefault="006015B3" w:rsidP="004B2565">
      <w:r w:rsidRPr="006225B3">
        <w:t>7</w:t>
      </w:r>
      <w:r w:rsidR="00535051" w:rsidRPr="006225B3">
        <w:t>.3.</w:t>
      </w:r>
      <w:r w:rsidRPr="006225B3">
        <w:t>4</w:t>
      </w:r>
      <w:r w:rsidR="00535051" w:rsidRPr="006225B3">
        <w:t xml:space="preserve">.При определении начальной </w:t>
      </w:r>
      <w:r w:rsidR="00A81E25" w:rsidRPr="006225B3">
        <w:t>(</w:t>
      </w:r>
      <w:r w:rsidR="00535051" w:rsidRPr="006225B3">
        <w:t>максимальной</w:t>
      </w:r>
      <w:r w:rsidR="00A81E25" w:rsidRPr="006225B3">
        <w:t>)</w:t>
      </w:r>
      <w:r w:rsidR="00535051" w:rsidRPr="006225B3">
        <w:t xml:space="preserve"> цены договора</w:t>
      </w:r>
      <w:r w:rsidR="000B5C0B" w:rsidRPr="006225B3">
        <w:t xml:space="preserve"> </w:t>
      </w:r>
      <w:r w:rsidR="006746A4" w:rsidRPr="006225B3">
        <w:t>методом сопоставимых рыночных цен для проведения конкурентной закупки</w:t>
      </w:r>
      <w:r w:rsidR="000B5C0B" w:rsidRPr="006225B3">
        <w:t>,</w:t>
      </w:r>
      <w:r w:rsidR="00535051" w:rsidRPr="006225B3">
        <w:t xml:space="preserve"> </w:t>
      </w:r>
      <w:r w:rsidR="0005317E" w:rsidRPr="006225B3">
        <w:t>З</w:t>
      </w:r>
      <w:r w:rsidR="00535051" w:rsidRPr="006225B3">
        <w:t>аказчик использ</w:t>
      </w:r>
      <w:r w:rsidR="009E16B2" w:rsidRPr="006225B3">
        <w:t>уе</w:t>
      </w:r>
      <w:r w:rsidR="00535051" w:rsidRPr="006225B3">
        <w:t xml:space="preserve">т в качестве начальной </w:t>
      </w:r>
      <w:r w:rsidR="00CB4858" w:rsidRPr="006225B3">
        <w:t>(</w:t>
      </w:r>
      <w:r w:rsidR="00535051" w:rsidRPr="006225B3">
        <w:t>максимальной</w:t>
      </w:r>
      <w:r w:rsidR="00CB4858" w:rsidRPr="006225B3">
        <w:t>)</w:t>
      </w:r>
      <w:r w:rsidR="00535051" w:rsidRPr="006225B3">
        <w:t xml:space="preserve"> цены договора среднее значение цен полученных предложений. </w:t>
      </w:r>
    </w:p>
    <w:p w:rsidR="001F1367" w:rsidRPr="006225B3" w:rsidRDefault="006015B3" w:rsidP="004B2565">
      <w:pPr>
        <w:ind w:firstLine="426"/>
      </w:pPr>
      <w:r w:rsidRPr="006225B3">
        <w:t>7</w:t>
      </w:r>
      <w:r w:rsidR="00E16A3E" w:rsidRPr="006225B3">
        <w:t>.3.</w:t>
      </w:r>
      <w:r w:rsidRPr="006225B3">
        <w:t>5</w:t>
      </w:r>
      <w:r w:rsidR="00394205" w:rsidRPr="006225B3">
        <w:t>.</w:t>
      </w:r>
      <w:r w:rsidR="00CB4858" w:rsidRPr="006225B3">
        <w:t xml:space="preserve">При определении цены договора </w:t>
      </w:r>
      <w:r w:rsidR="008A310D" w:rsidRPr="006225B3">
        <w:rPr>
          <w:rFonts w:eastAsia="Calibri"/>
          <w:color w:val="00000A"/>
          <w:lang w:eastAsia="en-US"/>
        </w:rPr>
        <w:t>закупки</w:t>
      </w:r>
      <w:r w:rsidR="00CB4858" w:rsidRPr="006225B3">
        <w:rPr>
          <w:rFonts w:eastAsia="Calibri"/>
          <w:color w:val="00000A"/>
          <w:lang w:eastAsia="en-US"/>
        </w:rPr>
        <w:t>,</w:t>
      </w:r>
      <w:r w:rsidR="008A310D" w:rsidRPr="006225B3">
        <w:rPr>
          <w:rFonts w:eastAsia="Calibri"/>
          <w:color w:val="00000A"/>
          <w:lang w:eastAsia="en-US"/>
        </w:rPr>
        <w:t xml:space="preserve"> </w:t>
      </w:r>
      <w:r w:rsidR="00CB4858" w:rsidRPr="006225B3">
        <w:rPr>
          <w:rFonts w:eastAsia="Calibri"/>
          <w:color w:val="00000A"/>
          <w:lang w:eastAsia="en-US"/>
        </w:rPr>
        <w:t xml:space="preserve">осуществляемой </w:t>
      </w:r>
      <w:r w:rsidR="008A310D" w:rsidRPr="006225B3">
        <w:rPr>
          <w:rFonts w:eastAsia="Calibri"/>
          <w:color w:val="00000A"/>
          <w:lang w:eastAsia="en-US"/>
        </w:rPr>
        <w:t>неконкурентным способом (закупка у единственного источника</w:t>
      </w:r>
      <w:r w:rsidR="00CB4858" w:rsidRPr="006225B3">
        <w:rPr>
          <w:rFonts w:eastAsia="Calibri"/>
          <w:color w:val="00000A"/>
          <w:lang w:eastAsia="en-US"/>
        </w:rPr>
        <w:t>)</w:t>
      </w:r>
      <w:r w:rsidR="008A310D" w:rsidRPr="006225B3">
        <w:rPr>
          <w:rFonts w:eastAsia="Calibri"/>
          <w:color w:val="00000A"/>
          <w:lang w:eastAsia="en-US"/>
        </w:rPr>
        <w:t xml:space="preserve"> метод</w:t>
      </w:r>
      <w:r w:rsidR="00CB4858" w:rsidRPr="006225B3">
        <w:rPr>
          <w:rFonts w:eastAsia="Calibri"/>
          <w:color w:val="00000A"/>
          <w:lang w:eastAsia="en-US"/>
        </w:rPr>
        <w:t>ом</w:t>
      </w:r>
      <w:r w:rsidR="008A310D" w:rsidRPr="006225B3">
        <w:rPr>
          <w:rFonts w:eastAsia="Calibri"/>
          <w:color w:val="00000A"/>
          <w:lang w:eastAsia="en-US"/>
        </w:rPr>
        <w:t xml:space="preserve"> сопоставимых рыночных цен (анализа рынка), </w:t>
      </w:r>
      <w:r w:rsidR="0005317E" w:rsidRPr="006225B3">
        <w:rPr>
          <w:rFonts w:eastAsia="Calibri"/>
          <w:color w:val="00000A"/>
          <w:lang w:eastAsia="en-US"/>
        </w:rPr>
        <w:t>З</w:t>
      </w:r>
      <w:r w:rsidR="008A310D" w:rsidRPr="006225B3">
        <w:rPr>
          <w:rFonts w:eastAsia="Calibri"/>
          <w:color w:val="00000A"/>
          <w:lang w:eastAsia="en-US"/>
        </w:rPr>
        <w:t>аказчик применяет наименьшее значение цены полученных предложений.</w:t>
      </w:r>
    </w:p>
    <w:p w:rsidR="001F1367" w:rsidRPr="006225B3" w:rsidRDefault="006015B3" w:rsidP="004B2565">
      <w:pPr>
        <w:ind w:firstLine="426"/>
      </w:pPr>
      <w:r w:rsidRPr="006225B3">
        <w:t>7</w:t>
      </w:r>
      <w:r w:rsidR="00D17518" w:rsidRPr="006225B3">
        <w:t>.3.</w:t>
      </w:r>
      <w:r w:rsidRPr="006225B3">
        <w:t>6</w:t>
      </w:r>
      <w:r w:rsidR="00394205" w:rsidRPr="006225B3">
        <w:t>.</w:t>
      </w:r>
      <w:r w:rsidR="001F1367" w:rsidRPr="006225B3">
        <w:t>Метод сопоставимых рыночных цен (анализа рынка) является приоритетным для определения начальной (максимальной) цены договора</w:t>
      </w:r>
      <w:r w:rsidR="00E857E0" w:rsidRPr="006225B3">
        <w:t>, цены договора</w:t>
      </w:r>
      <w:r w:rsidR="001F1367" w:rsidRPr="006225B3">
        <w:t>.</w:t>
      </w:r>
    </w:p>
    <w:p w:rsidR="001F1367" w:rsidRPr="006225B3" w:rsidRDefault="006015B3" w:rsidP="004B2565">
      <w:pPr>
        <w:ind w:firstLine="426"/>
      </w:pPr>
      <w:r w:rsidRPr="006225B3">
        <w:t>7</w:t>
      </w:r>
      <w:r w:rsidR="001F1367" w:rsidRPr="006225B3">
        <w:t>.</w:t>
      </w:r>
      <w:r w:rsidR="00A92384" w:rsidRPr="006225B3">
        <w:t>4.</w:t>
      </w:r>
      <w:r w:rsidR="00582B7D" w:rsidRPr="006225B3">
        <w:rPr>
          <w:i/>
        </w:rPr>
        <w:t>Тарифный метод</w:t>
      </w:r>
      <w:r w:rsidR="00582B7D" w:rsidRPr="006225B3">
        <w:t xml:space="preserve"> применяется </w:t>
      </w:r>
      <w:r w:rsidR="007C1322" w:rsidRPr="006225B3">
        <w:t>З</w:t>
      </w:r>
      <w:r w:rsidR="001F1367" w:rsidRPr="006225B3">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договора </w:t>
      </w:r>
      <w:r w:rsidR="0005317E" w:rsidRPr="006225B3">
        <w:t xml:space="preserve">заключаемого </w:t>
      </w:r>
      <w:r w:rsidR="001F1367" w:rsidRPr="006225B3">
        <w:t>с единственным поставщиком (исполнителем, подрядчиком) определяются в соответствии с установленным тарифом (ценой) на товары, работы, услуги.</w:t>
      </w:r>
    </w:p>
    <w:p w:rsidR="001F1367" w:rsidRPr="006225B3" w:rsidRDefault="006015B3" w:rsidP="004B2565">
      <w:pPr>
        <w:ind w:firstLine="426"/>
      </w:pPr>
      <w:r w:rsidRPr="006225B3">
        <w:t>7</w:t>
      </w:r>
      <w:r w:rsidR="00E16A3E" w:rsidRPr="006225B3">
        <w:t>.</w:t>
      </w:r>
      <w:r w:rsidR="00A92384" w:rsidRPr="006225B3">
        <w:t>5.</w:t>
      </w:r>
      <w:r w:rsidR="001F1367" w:rsidRPr="006225B3">
        <w:rPr>
          <w:i/>
        </w:rPr>
        <w:t>Проектно-сметный метод и (или) сметный метод</w:t>
      </w:r>
      <w:r w:rsidR="001F1367" w:rsidRPr="006225B3">
        <w:t xml:space="preserve"> заключается в определении начальной (максимальной) цены договора, цены договора, заключаемого с подрядчиком на:</w:t>
      </w:r>
    </w:p>
    <w:p w:rsidR="00E16A3E" w:rsidRPr="006225B3" w:rsidRDefault="00D17518" w:rsidP="004B2565">
      <w:pPr>
        <w:ind w:firstLine="426"/>
      </w:pPr>
      <w:r w:rsidRPr="006225B3">
        <w:t>1)</w:t>
      </w:r>
      <w:r w:rsidR="001F1367" w:rsidRPr="006225B3">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B5FCB" w:rsidRPr="006225B3" w:rsidRDefault="00582B7D" w:rsidP="004B2565">
      <w:pPr>
        <w:ind w:firstLine="426"/>
      </w:pPr>
      <w:r w:rsidRPr="006225B3">
        <w:t>2</w:t>
      </w:r>
      <w:r w:rsidR="00D17518" w:rsidRPr="006225B3">
        <w:t>)</w:t>
      </w:r>
      <w:r w:rsidR="001F1367" w:rsidRPr="006225B3">
        <w:t>текущие ремонтные работы н</w:t>
      </w:r>
      <w:r w:rsidRPr="006225B3">
        <w:t xml:space="preserve">а основании смет, составленных </w:t>
      </w:r>
      <w:r w:rsidR="0005317E" w:rsidRPr="006225B3">
        <w:t>З</w:t>
      </w:r>
      <w:r w:rsidR="001F1367" w:rsidRPr="006225B3">
        <w:t xml:space="preserve">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EB5FCB" w:rsidRPr="006225B3">
        <w:t>строительства.</w:t>
      </w:r>
    </w:p>
    <w:p w:rsidR="001F1367" w:rsidRPr="006225B3" w:rsidRDefault="006015B3" w:rsidP="004B2565">
      <w:pPr>
        <w:ind w:firstLine="426"/>
      </w:pPr>
      <w:r w:rsidRPr="006225B3">
        <w:t>7</w:t>
      </w:r>
      <w:r w:rsidR="00E16A3E" w:rsidRPr="006225B3">
        <w:t>.</w:t>
      </w:r>
      <w:r w:rsidR="001F1367" w:rsidRPr="006225B3">
        <w:t>6</w:t>
      </w:r>
      <w:r w:rsidR="001F1367" w:rsidRPr="006225B3">
        <w:rPr>
          <w:i/>
        </w:rPr>
        <w:t>. Затратный метод</w:t>
      </w:r>
      <w:r w:rsidR="001F1367" w:rsidRPr="006225B3">
        <w:t xml:space="preserve"> применяется в случае невозможности применения иных методов, предусмотренных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8" w:name="Par332"/>
      <w:bookmarkEnd w:id="8"/>
    </w:p>
    <w:p w:rsidR="001F1367" w:rsidRPr="006225B3" w:rsidRDefault="006015B3" w:rsidP="004B2565">
      <w:pPr>
        <w:ind w:firstLine="426"/>
      </w:pPr>
      <w:r w:rsidRPr="006225B3">
        <w:t>7</w:t>
      </w:r>
      <w:r w:rsidR="00E16A3E" w:rsidRPr="006225B3">
        <w:t>.</w:t>
      </w:r>
      <w:r w:rsidR="00144931" w:rsidRPr="006225B3">
        <w:t>7.</w:t>
      </w:r>
      <w:r w:rsidR="001F1367" w:rsidRPr="006225B3">
        <w:t>В случае невозможности применения для определения начальной (максимальной) цены договор</w:t>
      </w:r>
      <w:r w:rsidR="00582B7D" w:rsidRPr="006225B3">
        <w:t>а методов</w:t>
      </w:r>
      <w:r w:rsidR="00E16A3E" w:rsidRPr="006225B3">
        <w:t xml:space="preserve">, указанных в пунктах </w:t>
      </w:r>
      <w:r w:rsidR="00826C2D" w:rsidRPr="006225B3">
        <w:t>7</w:t>
      </w:r>
      <w:r w:rsidR="00E16A3E" w:rsidRPr="006225B3">
        <w:t xml:space="preserve">.3 – </w:t>
      </w:r>
      <w:r w:rsidR="00826C2D" w:rsidRPr="006225B3">
        <w:t>7</w:t>
      </w:r>
      <w:r w:rsidR="00E16A3E" w:rsidRPr="006225B3">
        <w:t>.6</w:t>
      </w:r>
      <w:r w:rsidR="00582B7D" w:rsidRPr="006225B3">
        <w:t xml:space="preserve">. Положения, </w:t>
      </w:r>
      <w:r w:rsidR="00616E34" w:rsidRPr="006225B3">
        <w:t>З</w:t>
      </w:r>
      <w:r w:rsidR="001F1367" w:rsidRPr="006225B3">
        <w:t xml:space="preserve">аказчик вправе применить иные методы. </w:t>
      </w:r>
    </w:p>
    <w:p w:rsidR="001F1367" w:rsidRPr="006225B3" w:rsidRDefault="006015B3" w:rsidP="004B2565">
      <w:pPr>
        <w:ind w:firstLine="426"/>
      </w:pPr>
      <w:r w:rsidRPr="006225B3">
        <w:t>7</w:t>
      </w:r>
      <w:r w:rsidR="00E16A3E" w:rsidRPr="006225B3">
        <w:t>.</w:t>
      </w:r>
      <w:r w:rsidR="008502A6" w:rsidRPr="006225B3">
        <w:t>8.</w:t>
      </w:r>
      <w:r w:rsidR="001F1367" w:rsidRPr="006225B3">
        <w:t>При осуществлении закупки у единственного постав</w:t>
      </w:r>
      <w:r w:rsidR="00582B7D" w:rsidRPr="006225B3">
        <w:t>щика (исполнителя, подрядчика)</w:t>
      </w:r>
      <w:r w:rsidR="00616E34" w:rsidRPr="006225B3">
        <w:rPr>
          <w:rFonts w:eastAsia="Calibri"/>
          <w:color w:val="00000A"/>
          <w:lang w:eastAsia="en-US"/>
        </w:rPr>
        <w:t xml:space="preserve"> если цена договора не превышает 100 (сто) тысяч рублей (включительно)</w:t>
      </w:r>
      <w:r w:rsidR="00616E34" w:rsidRPr="006225B3">
        <w:t xml:space="preserve"> с учетом налогов, сборов и иных обязательных платежей,</w:t>
      </w:r>
      <w:r w:rsidR="00582B7D" w:rsidRPr="006225B3">
        <w:t xml:space="preserve"> </w:t>
      </w:r>
      <w:r w:rsidR="00616E34" w:rsidRPr="006225B3">
        <w:t>З</w:t>
      </w:r>
      <w:r w:rsidR="001F1367" w:rsidRPr="006225B3">
        <w:t>аказчик вправе формировать и обосновывать цену договора в соответствии с положениями настоящей главы.</w:t>
      </w:r>
    </w:p>
    <w:p w:rsidR="001F1367" w:rsidRPr="006225B3" w:rsidRDefault="006015B3" w:rsidP="004B2565">
      <w:pPr>
        <w:ind w:firstLine="426"/>
      </w:pPr>
      <w:r w:rsidRPr="006225B3">
        <w:t>7</w:t>
      </w:r>
      <w:r w:rsidR="00E16A3E" w:rsidRPr="006225B3">
        <w:t>.</w:t>
      </w:r>
      <w:r w:rsidR="008502A6" w:rsidRPr="006225B3">
        <w:t>9.</w:t>
      </w:r>
      <w:r w:rsidR="001F1367" w:rsidRPr="006225B3">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F1367" w:rsidRPr="006225B3" w:rsidRDefault="006015B3" w:rsidP="004B2565">
      <w:pPr>
        <w:ind w:firstLine="426"/>
      </w:pPr>
      <w:r w:rsidRPr="006225B3">
        <w:lastRenderedPageBreak/>
        <w:t>7</w:t>
      </w:r>
      <w:r w:rsidR="00E16A3E" w:rsidRPr="006225B3">
        <w:t>.10</w:t>
      </w:r>
      <w:r w:rsidR="008502A6" w:rsidRPr="006225B3">
        <w:t>.</w:t>
      </w:r>
      <w:r w:rsidR="001F1367" w:rsidRPr="006225B3">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F1367" w:rsidRPr="006225B3" w:rsidRDefault="006015B3" w:rsidP="004B2565">
      <w:pPr>
        <w:ind w:firstLine="426"/>
      </w:pPr>
      <w:r w:rsidRPr="006225B3">
        <w:t>7</w:t>
      </w:r>
      <w:r w:rsidR="00E16A3E" w:rsidRPr="006225B3">
        <w:t>.1</w:t>
      </w:r>
      <w:r w:rsidR="00B52063" w:rsidRPr="006225B3">
        <w:t>1.</w:t>
      </w:r>
      <w:r w:rsidR="001F1367" w:rsidRPr="006225B3">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F1367" w:rsidRPr="006225B3" w:rsidRDefault="006015B3" w:rsidP="004B2565">
      <w:pPr>
        <w:ind w:firstLine="426"/>
      </w:pPr>
      <w:r w:rsidRPr="006225B3">
        <w:t>7</w:t>
      </w:r>
      <w:r w:rsidR="00E16A3E" w:rsidRPr="006225B3">
        <w:t>.1</w:t>
      </w:r>
      <w:r w:rsidR="00FE0DF4" w:rsidRPr="006225B3">
        <w:t>2</w:t>
      </w:r>
      <w:r w:rsidR="00B52063" w:rsidRPr="006225B3">
        <w:t>.</w:t>
      </w:r>
      <w:r w:rsidR="001F1367" w:rsidRPr="006225B3">
        <w:t xml:space="preserve">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w:t>
      </w:r>
      <w:r w:rsidR="00FE0DF4" w:rsidRPr="006225B3">
        <w:t>советом</w:t>
      </w:r>
      <w:r w:rsidR="00D40712" w:rsidRPr="006225B3">
        <w:t xml:space="preserve"> директоров Общества</w:t>
      </w:r>
      <w:r w:rsidR="001F1367" w:rsidRPr="006225B3">
        <w:t>.</w:t>
      </w:r>
    </w:p>
    <w:p w:rsidR="002A46A3" w:rsidRPr="006225B3" w:rsidRDefault="00D257F5" w:rsidP="00D257F5">
      <w:pPr>
        <w:tabs>
          <w:tab w:val="left" w:pos="855"/>
        </w:tabs>
        <w:ind w:firstLine="426"/>
        <w:rPr>
          <w:color w:val="FF0000"/>
        </w:rPr>
      </w:pPr>
      <w:r w:rsidRPr="006225B3">
        <w:rPr>
          <w:color w:val="FF0000"/>
        </w:rPr>
        <w:tab/>
      </w:r>
    </w:p>
    <w:p w:rsidR="005E7C26" w:rsidRPr="006225B3" w:rsidRDefault="006015B3" w:rsidP="004B2565">
      <w:pPr>
        <w:ind w:firstLine="426"/>
        <w:jc w:val="center"/>
        <w:rPr>
          <w:b/>
        </w:rPr>
      </w:pPr>
      <w:r w:rsidRPr="006225B3">
        <w:rPr>
          <w:b/>
        </w:rPr>
        <w:t>8</w:t>
      </w:r>
      <w:r w:rsidR="005E7C26" w:rsidRPr="006225B3">
        <w:rPr>
          <w:b/>
        </w:rPr>
        <w:t>.П</w:t>
      </w:r>
      <w:r w:rsidR="00FE0DF4" w:rsidRPr="006225B3">
        <w:rPr>
          <w:b/>
        </w:rPr>
        <w:t>равила описания предмета закупки</w:t>
      </w:r>
    </w:p>
    <w:p w:rsidR="005E7C26" w:rsidRPr="006225B3" w:rsidRDefault="00642C3B" w:rsidP="004B2565">
      <w:pPr>
        <w:ind w:firstLine="426"/>
      </w:pPr>
      <w:r w:rsidRPr="006225B3">
        <w:t>8</w:t>
      </w:r>
      <w:r w:rsidR="00F05444" w:rsidRPr="006225B3">
        <w:t>.1.</w:t>
      </w:r>
      <w:r w:rsidR="005E7C26" w:rsidRPr="006225B3">
        <w:t>При описании в документации о конкуре</w:t>
      </w:r>
      <w:r w:rsidR="00D51A68" w:rsidRPr="006225B3">
        <w:t>нтной закупке предмета закупки З</w:t>
      </w:r>
      <w:r w:rsidR="005E7C26" w:rsidRPr="006225B3">
        <w:t>аказчик должен руководствоваться следующими правилами:</w:t>
      </w:r>
    </w:p>
    <w:p w:rsidR="005E7C26" w:rsidRPr="006225B3" w:rsidRDefault="00144931" w:rsidP="004B2565">
      <w:pPr>
        <w:ind w:firstLine="426"/>
      </w:pPr>
      <w:r w:rsidRPr="006225B3">
        <w:t>1)</w:t>
      </w:r>
      <w:r w:rsidR="005E7C26" w:rsidRPr="006225B3">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E7C26" w:rsidRPr="006225B3" w:rsidRDefault="00144931" w:rsidP="004B2565">
      <w:pPr>
        <w:ind w:firstLine="426"/>
      </w:pPr>
      <w:r w:rsidRPr="006225B3">
        <w:t>2)</w:t>
      </w:r>
      <w:r w:rsidR="005E7C26" w:rsidRPr="006225B3">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E7C26" w:rsidRPr="006225B3" w:rsidRDefault="00144931" w:rsidP="004B2565">
      <w:pPr>
        <w:ind w:firstLine="426"/>
      </w:pPr>
      <w:r w:rsidRPr="006225B3">
        <w:t>3)</w:t>
      </w:r>
      <w:r w:rsidR="005E7C26" w:rsidRPr="006225B3">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E7C26" w:rsidRPr="006225B3" w:rsidRDefault="00144931" w:rsidP="004B2565">
      <w:pPr>
        <w:ind w:firstLine="426"/>
      </w:pPr>
      <w:r w:rsidRPr="006225B3">
        <w:t>а)</w:t>
      </w:r>
      <w:r w:rsidR="005E7C26" w:rsidRPr="006225B3">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7C1322" w:rsidRPr="006225B3">
        <w:t>З</w:t>
      </w:r>
      <w:r w:rsidR="005E7C26" w:rsidRPr="006225B3">
        <w:t>аказчиком;</w:t>
      </w:r>
    </w:p>
    <w:p w:rsidR="005E7C26" w:rsidRPr="006225B3" w:rsidRDefault="00144931" w:rsidP="004B2565">
      <w:pPr>
        <w:ind w:firstLine="426"/>
      </w:pPr>
      <w:r w:rsidRPr="006225B3">
        <w:t>б)</w:t>
      </w:r>
      <w:r w:rsidR="005E7C26" w:rsidRPr="006225B3">
        <w:t>закупок запасных частей и расходных материалов к машина</w:t>
      </w:r>
      <w:r w:rsidR="00D51A68" w:rsidRPr="006225B3">
        <w:t>м и оборудованию, используемым З</w:t>
      </w:r>
      <w:r w:rsidR="005E7C26" w:rsidRPr="006225B3">
        <w:t>аказчиком, в соответствии с технической документацией на указанные машины и оборудование;</w:t>
      </w:r>
    </w:p>
    <w:p w:rsidR="005E7C26" w:rsidRPr="006225B3" w:rsidRDefault="005E7C26" w:rsidP="004B2565">
      <w:pPr>
        <w:ind w:firstLine="426"/>
      </w:pPr>
      <w:r w:rsidRPr="006225B3">
        <w:t>в) закупок товаров, необходимых для исполнения государственно</w:t>
      </w:r>
      <w:r w:rsidR="006B0456" w:rsidRPr="006225B3">
        <w:t>го или муниципального контракта.</w:t>
      </w:r>
    </w:p>
    <w:p w:rsidR="005E7C26" w:rsidRPr="006225B3" w:rsidRDefault="00642C3B" w:rsidP="004B2565">
      <w:pPr>
        <w:ind w:firstLine="426"/>
      </w:pPr>
      <w:r w:rsidRPr="006225B3">
        <w:t>8</w:t>
      </w:r>
      <w:r w:rsidR="00144931" w:rsidRPr="006225B3">
        <w:t>.2.</w:t>
      </w:r>
      <w:r w:rsidR="005E7C26" w:rsidRPr="006225B3">
        <w:t xml:space="preserve">Документация о закупке в соответствии с </w:t>
      </w:r>
      <w:r w:rsidR="00391F0E" w:rsidRPr="006225B3">
        <w:t xml:space="preserve">требованиями, указанными в п. </w:t>
      </w:r>
      <w:r w:rsidRPr="006225B3">
        <w:t>8</w:t>
      </w:r>
      <w:r w:rsidR="004769D1" w:rsidRPr="006225B3">
        <w:t>.1. Положения</w:t>
      </w:r>
      <w:r w:rsidR="005E7C26" w:rsidRPr="006225B3">
        <w:t>, должна содержать показатели, позволяющие определит</w:t>
      </w:r>
      <w:r w:rsidR="00391F0E" w:rsidRPr="006225B3">
        <w:t>ь соответствие закупаемых товаров, работ, услуг установленным З</w:t>
      </w:r>
      <w:r w:rsidR="005E7C26" w:rsidRPr="006225B3">
        <w:t>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5C7B36" w:rsidRPr="006225B3" w:rsidRDefault="005C7B36" w:rsidP="004B2565">
      <w:pPr>
        <w:ind w:firstLine="426"/>
      </w:pPr>
      <w:r w:rsidRPr="006225B3">
        <w:t xml:space="preserve">8.3.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7C1322" w:rsidRPr="006225B3">
        <w:t>З</w:t>
      </w:r>
      <w:r w:rsidRPr="006225B3">
        <w:t xml:space="preserve">аказчиком при необходимости. В случае </w:t>
      </w:r>
      <w:r w:rsidR="00670667" w:rsidRPr="006225B3">
        <w:t>закупки</w:t>
      </w:r>
      <w:r w:rsidRPr="006225B3">
        <w:t xml:space="preserve"> машин и оборудования</w:t>
      </w:r>
      <w:r w:rsidR="00670667" w:rsidRPr="006225B3">
        <w:t>,</w:t>
      </w:r>
      <w:r w:rsidRPr="006225B3">
        <w:t xml:space="preserve"> </w:t>
      </w:r>
      <w:r w:rsidR="00670667" w:rsidRPr="006225B3">
        <w:t>З</w:t>
      </w:r>
      <w:r w:rsidRPr="006225B3">
        <w:t xml:space="preserve">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w:t>
      </w:r>
      <w:r w:rsidRPr="006225B3">
        <w:lastRenderedPageBreak/>
        <w:t xml:space="preserve">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w:t>
      </w:r>
    </w:p>
    <w:p w:rsidR="00670667" w:rsidRPr="006225B3" w:rsidRDefault="00670667" w:rsidP="004B2565">
      <w:pPr>
        <w:ind w:firstLine="426"/>
      </w:pPr>
    </w:p>
    <w:p w:rsidR="005E7C26" w:rsidRPr="006225B3" w:rsidRDefault="005C7B36" w:rsidP="004B2565">
      <w:pPr>
        <w:jc w:val="center"/>
        <w:rPr>
          <w:color w:val="943634"/>
        </w:rPr>
      </w:pPr>
      <w:r w:rsidRPr="006225B3">
        <w:rPr>
          <w:b/>
          <w:bCs/>
        </w:rPr>
        <w:t>9</w:t>
      </w:r>
      <w:r w:rsidR="005E7C26" w:rsidRPr="006225B3">
        <w:rPr>
          <w:b/>
          <w:bCs/>
        </w:rPr>
        <w:t>.О</w:t>
      </w:r>
      <w:r w:rsidR="00A971DD" w:rsidRPr="006225B3">
        <w:rPr>
          <w:b/>
          <w:bCs/>
        </w:rPr>
        <w:t>беспечение заявки на участие в процедуре закупки. Обеспечение исполнения договора, заключаемого по результатам закупки. Обеспечение гарантийных обязательств</w:t>
      </w:r>
    </w:p>
    <w:p w:rsidR="005E7C26" w:rsidRPr="006225B3" w:rsidRDefault="005C7B36" w:rsidP="004B2565">
      <w:pPr>
        <w:ind w:firstLine="426"/>
      </w:pPr>
      <w:r w:rsidRPr="006225B3">
        <w:t>9</w:t>
      </w:r>
      <w:r w:rsidR="00F93C82" w:rsidRPr="006225B3">
        <w:t>.1.</w:t>
      </w:r>
      <w:r w:rsidR="005E7C26" w:rsidRPr="006225B3">
        <w:t>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5E7C26" w:rsidRPr="006225B3" w:rsidRDefault="005C7B36" w:rsidP="004B2565">
      <w:pPr>
        <w:ind w:firstLine="426"/>
      </w:pPr>
      <w:r w:rsidRPr="006225B3">
        <w:t>9</w:t>
      </w:r>
      <w:r w:rsidR="005E7C26" w:rsidRPr="006225B3">
        <w:t xml:space="preserve">.2.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4769D1" w:rsidRPr="006225B3">
        <w:t>пяти</w:t>
      </w:r>
      <w:r w:rsidR="005E7C26" w:rsidRPr="006225B3">
        <w:t xml:space="preserve"> миллионов рублей.</w:t>
      </w:r>
    </w:p>
    <w:p w:rsidR="005E7C26" w:rsidRPr="006225B3" w:rsidRDefault="004769D1" w:rsidP="004B2565">
      <w:pPr>
        <w:ind w:firstLine="426"/>
      </w:pPr>
      <w:r w:rsidRPr="006225B3">
        <w:t>В случае</w:t>
      </w:r>
      <w:r w:rsidR="005E7C26" w:rsidRPr="006225B3">
        <w:t xml:space="preserve"> если начальная (максимальная) цена договора превышает пять</w:t>
      </w:r>
      <w:r w:rsidRPr="006225B3">
        <w:t xml:space="preserve"> миллионов рублей</w:t>
      </w:r>
      <w:r w:rsidR="00A971DD" w:rsidRPr="006225B3">
        <w:t xml:space="preserve"> З</w:t>
      </w:r>
      <w:r w:rsidR="005E7C26" w:rsidRPr="006225B3">
        <w:t>аказчик вправе установить в документации о закупке требование к обеспечению заявк</w:t>
      </w:r>
      <w:r w:rsidR="00670667" w:rsidRPr="006225B3">
        <w:t>и</w:t>
      </w:r>
      <w:r w:rsidR="005E7C26" w:rsidRPr="006225B3">
        <w:t xml:space="preserve"> на участие в закупке в размере не более пяти процентов начальной (максимальной) цены договора.</w:t>
      </w:r>
    </w:p>
    <w:p w:rsidR="005E7C26" w:rsidRPr="006225B3" w:rsidRDefault="005E7C26" w:rsidP="004B2565">
      <w:pPr>
        <w:ind w:firstLine="426"/>
      </w:pPr>
      <w:r w:rsidRPr="006225B3">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5E7C26" w:rsidRPr="006225B3" w:rsidRDefault="005C7B36" w:rsidP="004B2565">
      <w:pPr>
        <w:ind w:firstLine="426"/>
      </w:pPr>
      <w:r w:rsidRPr="006225B3">
        <w:t>9</w:t>
      </w:r>
      <w:r w:rsidR="004769D1" w:rsidRPr="006225B3">
        <w:t>.3.</w:t>
      </w:r>
      <w:r w:rsidR="005E7C26" w:rsidRPr="006225B3">
        <w:t>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5E7C26" w:rsidRPr="006225B3" w:rsidRDefault="005E7C26" w:rsidP="004B2565">
      <w:pPr>
        <w:ind w:firstLine="426"/>
      </w:pPr>
      <w:r w:rsidRPr="006225B3">
        <w:t>Участник закупки одновременно с подачей заявки на участие в закупке предоставляет обеспечение зая</w:t>
      </w:r>
      <w:r w:rsidR="006B0456" w:rsidRPr="006225B3">
        <w:t>вки. При этом</w:t>
      </w:r>
      <w:r w:rsidRPr="006225B3">
        <w:t xml:space="preserve">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5E7C26" w:rsidRPr="006225B3" w:rsidRDefault="005C7B36" w:rsidP="004B2565">
      <w:pPr>
        <w:ind w:firstLine="426"/>
      </w:pPr>
      <w:r w:rsidRPr="006225B3">
        <w:t>9</w:t>
      </w:r>
      <w:r w:rsidR="00F05444" w:rsidRPr="006225B3">
        <w:t>.4.</w:t>
      </w:r>
      <w:r w:rsidR="005E7C26" w:rsidRPr="006225B3">
        <w:t>Заказчик возвращает участнику закупки денежные средства, внесенные в качестве обеспечения заявк</w:t>
      </w:r>
      <w:r w:rsidR="00670667" w:rsidRPr="006225B3">
        <w:t>и</w:t>
      </w:r>
      <w:r w:rsidR="005E7C26" w:rsidRPr="006225B3">
        <w:t xml:space="preserve">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5E7C26" w:rsidRPr="006225B3" w:rsidRDefault="006B0456" w:rsidP="004B2565">
      <w:pPr>
        <w:ind w:firstLine="426"/>
      </w:pPr>
      <w:r w:rsidRPr="006225B3">
        <w:t>1)принятия З</w:t>
      </w:r>
      <w:r w:rsidR="005E7C26" w:rsidRPr="006225B3">
        <w:t>аказчиком решения об отказе от проведения закупки;</w:t>
      </w:r>
    </w:p>
    <w:p w:rsidR="005E7C26" w:rsidRPr="006225B3" w:rsidRDefault="00842973" w:rsidP="004B2565">
      <w:pPr>
        <w:ind w:firstLine="426"/>
      </w:pPr>
      <w:r w:rsidRPr="006225B3">
        <w:t>2)</w:t>
      </w:r>
      <w:r w:rsidR="006B0456" w:rsidRPr="006225B3">
        <w:t>получения З</w:t>
      </w:r>
      <w:r w:rsidR="005E7C26" w:rsidRPr="006225B3">
        <w:t>аказчиком от участника уведомления об отзыве заявки участника закупки на участие в закупке;</w:t>
      </w:r>
    </w:p>
    <w:p w:rsidR="005E7C26" w:rsidRPr="006225B3" w:rsidRDefault="005E7C26" w:rsidP="004B2565">
      <w:pPr>
        <w:ind w:firstLine="426"/>
      </w:pPr>
      <w:r w:rsidRPr="006225B3">
        <w:t>3)п</w:t>
      </w:r>
      <w:r w:rsidR="006B0456" w:rsidRPr="006225B3">
        <w:t>одписания протокола рассмотрения</w:t>
      </w:r>
      <w:r w:rsidRPr="006225B3">
        <w:t xml:space="preserve"> заявок (предложений) участников закупок:</w:t>
      </w:r>
    </w:p>
    <w:p w:rsidR="005E7C26" w:rsidRPr="006225B3" w:rsidRDefault="00F05444" w:rsidP="004B2565">
      <w:pPr>
        <w:ind w:firstLine="426"/>
      </w:pPr>
      <w:r w:rsidRPr="006225B3">
        <w:t>-</w:t>
      </w:r>
      <w:r w:rsidR="005E7C26" w:rsidRPr="006225B3">
        <w:t>участнику закупки, подавшему заявку после окончания срока подачи заявок на участие в закупке;</w:t>
      </w:r>
    </w:p>
    <w:p w:rsidR="005E7C26" w:rsidRPr="006225B3" w:rsidRDefault="00F05444" w:rsidP="004B2565">
      <w:pPr>
        <w:ind w:firstLine="426"/>
      </w:pPr>
      <w:r w:rsidRPr="006225B3">
        <w:t>-</w:t>
      </w:r>
      <w:r w:rsidR="005E7C26" w:rsidRPr="006225B3">
        <w:t>участнику закупки, не допущенному к участию в закупке.</w:t>
      </w:r>
    </w:p>
    <w:p w:rsidR="005E7C26" w:rsidRPr="006225B3" w:rsidRDefault="005E7C26" w:rsidP="004B2565">
      <w:pPr>
        <w:ind w:firstLine="426"/>
      </w:pPr>
      <w:r w:rsidRPr="006225B3">
        <w:t>4)подписания протокола по итогам закупки:</w:t>
      </w:r>
    </w:p>
    <w:p w:rsidR="005E7C26" w:rsidRPr="006225B3" w:rsidRDefault="00F05444" w:rsidP="004B2565">
      <w:pPr>
        <w:ind w:firstLine="426"/>
      </w:pPr>
      <w:r w:rsidRPr="006225B3">
        <w:t>-</w:t>
      </w:r>
      <w:r w:rsidR="005E7C26" w:rsidRPr="006225B3">
        <w:t>участнику, допущенному к участию в закупк</w:t>
      </w:r>
      <w:r w:rsidR="00A070D6" w:rsidRPr="006225B3">
        <w:t>е</w:t>
      </w:r>
      <w:r w:rsidR="005E7C26" w:rsidRPr="006225B3">
        <w:t>, но не представившему ценовых предложений в ходе закупки (в случае проведения аукциона в электронной форме);</w:t>
      </w:r>
    </w:p>
    <w:p w:rsidR="005E7C26" w:rsidRPr="006225B3" w:rsidRDefault="00F05444" w:rsidP="004B2565">
      <w:pPr>
        <w:ind w:firstLine="426"/>
      </w:pPr>
      <w:r w:rsidRPr="006225B3">
        <w:t>-</w:t>
      </w:r>
      <w:r w:rsidR="005E7C26" w:rsidRPr="006225B3">
        <w:t>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w:t>
      </w:r>
      <w:r w:rsidR="00144931" w:rsidRPr="006225B3">
        <w:t>, запроса котировок</w:t>
      </w:r>
      <w:r w:rsidR="005E7C26" w:rsidRPr="006225B3">
        <w:t xml:space="preserve"> в электронной форме) либо участника, заявке которого был присвоен второй номер (в случае проведения открытого конкурса, в том числе в электрон</w:t>
      </w:r>
      <w:r w:rsidR="00144931" w:rsidRPr="006225B3">
        <w:t xml:space="preserve">ной форме, </w:t>
      </w:r>
      <w:r w:rsidR="005E7C26" w:rsidRPr="006225B3">
        <w:t xml:space="preserve"> запроса пред</w:t>
      </w:r>
      <w:r w:rsidR="00144931" w:rsidRPr="006225B3">
        <w:t>ложений в</w:t>
      </w:r>
      <w:r w:rsidR="005E7C26" w:rsidRPr="006225B3">
        <w:t xml:space="preserve"> электронной форме).</w:t>
      </w:r>
    </w:p>
    <w:p w:rsidR="005E7C26" w:rsidRPr="006225B3" w:rsidRDefault="00F05444" w:rsidP="004B2565">
      <w:pPr>
        <w:ind w:firstLine="426"/>
      </w:pPr>
      <w:r w:rsidRPr="006225B3">
        <w:t>5)</w:t>
      </w:r>
      <w:r w:rsidR="006B0456" w:rsidRPr="006225B3">
        <w:t>заключения договора З</w:t>
      </w:r>
      <w:r w:rsidR="005E7C26" w:rsidRPr="006225B3">
        <w:t>аказчиком - участнику, сделавшему предпоследнее ценовое предложение (в случае проведения аукциона, зап</w:t>
      </w:r>
      <w:r w:rsidR="00A971DD" w:rsidRPr="006225B3">
        <w:t>роса котировок</w:t>
      </w:r>
      <w:r w:rsidR="005E7C26" w:rsidRPr="006225B3">
        <w:t xml:space="preserve"> в электронной форме) либо участнику, заявке которого был присвоен второй номер (в случае проведения открытого конкурса, в том числе в электрон</w:t>
      </w:r>
      <w:r w:rsidR="00A971DD" w:rsidRPr="006225B3">
        <w:t>ной форме,  запроса предложений</w:t>
      </w:r>
      <w:r w:rsidR="005E7C26" w:rsidRPr="006225B3">
        <w:t xml:space="preserve"> в электронной форме);</w:t>
      </w:r>
    </w:p>
    <w:p w:rsidR="005E7C26" w:rsidRPr="006225B3" w:rsidRDefault="00F05444" w:rsidP="004B2565">
      <w:pPr>
        <w:ind w:firstLine="426"/>
      </w:pPr>
      <w:r w:rsidRPr="006225B3">
        <w:t>6)</w:t>
      </w:r>
      <w:r w:rsidR="006B0456" w:rsidRPr="006225B3">
        <w:t>заключения договора З</w:t>
      </w:r>
      <w:r w:rsidR="005E7C26" w:rsidRPr="006225B3">
        <w:t>аказчиком - победителю или единственному участнику закупки (в части денежных средств, внесенных в качестве обеспечения заявки).</w:t>
      </w:r>
    </w:p>
    <w:p w:rsidR="005E7C26" w:rsidRPr="006225B3" w:rsidRDefault="005C7B36" w:rsidP="004B2565">
      <w:pPr>
        <w:ind w:firstLine="426"/>
      </w:pPr>
      <w:r w:rsidRPr="006225B3">
        <w:lastRenderedPageBreak/>
        <w:t>9</w:t>
      </w:r>
      <w:r w:rsidR="00F05444" w:rsidRPr="006225B3">
        <w:t>.5.</w:t>
      </w:r>
      <w:r w:rsidR="005E7C26" w:rsidRPr="006225B3">
        <w:t>Возврат участнику конкурентной закупки обеспечения заявки на участие в закупке не производится в следующих случаях:</w:t>
      </w:r>
    </w:p>
    <w:p w:rsidR="005E7C26" w:rsidRPr="006225B3" w:rsidRDefault="00F05444" w:rsidP="004B2565">
      <w:pPr>
        <w:ind w:firstLine="426"/>
      </w:pPr>
      <w:r w:rsidRPr="006225B3">
        <w:t>1)</w:t>
      </w:r>
      <w:r w:rsidR="005E7C26" w:rsidRPr="006225B3">
        <w:t>уклонение или отказ участника закупки от заключения договора;</w:t>
      </w:r>
    </w:p>
    <w:p w:rsidR="005E7C26" w:rsidRPr="006225B3" w:rsidRDefault="00C8596F" w:rsidP="004B2565">
      <w:pPr>
        <w:ind w:firstLine="426"/>
      </w:pPr>
      <w:r w:rsidRPr="006225B3">
        <w:t>2)</w:t>
      </w:r>
      <w:r w:rsidR="005E7C26" w:rsidRPr="006225B3">
        <w:t>непредоставление или предоставление с нарушением усл</w:t>
      </w:r>
      <w:r w:rsidR="00A971DD" w:rsidRPr="006225B3">
        <w:t>овий, установленных З</w:t>
      </w:r>
      <w:r w:rsidR="005E7C26" w:rsidRPr="006225B3">
        <w:t>аконом №</w:t>
      </w:r>
      <w:r w:rsidR="006B0456" w:rsidRPr="006225B3">
        <w:t>223-ФЗ, до заключения договора З</w:t>
      </w:r>
      <w:r w:rsidR="005E7C26" w:rsidRPr="006225B3">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B7EDE" w:rsidRPr="006225B3" w:rsidRDefault="005C7B36" w:rsidP="004B2565">
      <w:pPr>
        <w:ind w:firstLine="426"/>
      </w:pPr>
      <w:r w:rsidRPr="006225B3">
        <w:t>9</w:t>
      </w:r>
      <w:r w:rsidR="00C8596F" w:rsidRPr="006225B3">
        <w:t>.6.</w:t>
      </w:r>
      <w:r w:rsidR="00DF564A" w:rsidRPr="006225B3">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м статьей 74.1. Налогового кодекса Российской Федерации, или внесением денежных средств на указанный Заказчиком в закупочной документации счет</w:t>
      </w:r>
      <w:r w:rsidR="008B7EDE" w:rsidRPr="006225B3">
        <w:t xml:space="preserve">. Способ обеспечения исполнения договора определяется участником закупки, с которым заключается договор, самостоятельно. Банковская гарантия должна быть предоставлена </w:t>
      </w:r>
      <w:r w:rsidR="00D22DB4" w:rsidRPr="006225B3">
        <w:t>З</w:t>
      </w:r>
      <w:r w:rsidR="008B7EDE" w:rsidRPr="006225B3">
        <w:t xml:space="preserve">аказчику не позднее, чем за </w:t>
      </w:r>
      <w:r w:rsidR="00D22DB4" w:rsidRPr="006225B3">
        <w:t>пять</w:t>
      </w:r>
      <w:r w:rsidR="008B7EDE" w:rsidRPr="006225B3">
        <w:t xml:space="preserve"> рабочих дней до окончания срока заключения договора. Срок действия банковской гарантии должен </w:t>
      </w:r>
      <w:r w:rsidR="00D22DB4" w:rsidRPr="006225B3">
        <w:t xml:space="preserve">превышать </w:t>
      </w:r>
      <w:r w:rsidR="008B7EDE" w:rsidRPr="006225B3">
        <w:t>срок исполнени</w:t>
      </w:r>
      <w:r w:rsidR="00D22DB4" w:rsidRPr="006225B3">
        <w:t>я</w:t>
      </w:r>
      <w:r w:rsidR="008B7EDE" w:rsidRPr="006225B3">
        <w:t xml:space="preserve"> обязательств по договору контрагентом </w:t>
      </w:r>
      <w:r w:rsidR="00D22DB4" w:rsidRPr="006225B3">
        <w:t>на</w:t>
      </w:r>
      <w:r w:rsidR="008B7EDE" w:rsidRPr="006225B3">
        <w:t xml:space="preserve"> шестьдесят календарных дней.</w:t>
      </w:r>
    </w:p>
    <w:p w:rsidR="005E7C26" w:rsidRPr="006225B3" w:rsidRDefault="005C7B36" w:rsidP="004B2565">
      <w:pPr>
        <w:ind w:firstLine="426"/>
      </w:pPr>
      <w:r w:rsidRPr="006225B3">
        <w:t>9</w:t>
      </w:r>
      <w:r w:rsidR="004769D1" w:rsidRPr="006225B3">
        <w:t>.7.</w:t>
      </w:r>
      <w:r w:rsidR="005E7C26" w:rsidRPr="006225B3">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 и закупочной документаци</w:t>
      </w:r>
      <w:r w:rsidR="008B7EDE" w:rsidRPr="006225B3">
        <w:t>ей</w:t>
      </w:r>
      <w:r w:rsidR="005E7C26" w:rsidRPr="006225B3">
        <w:t>.</w:t>
      </w:r>
    </w:p>
    <w:p w:rsidR="005E7C26" w:rsidRPr="006225B3" w:rsidRDefault="005C7B36" w:rsidP="004B2565">
      <w:pPr>
        <w:ind w:firstLine="426"/>
      </w:pPr>
      <w:r w:rsidRPr="006225B3">
        <w:t>9</w:t>
      </w:r>
      <w:r w:rsidR="004769D1" w:rsidRPr="006225B3">
        <w:t>.8.</w:t>
      </w:r>
      <w:r w:rsidR="005E7C26" w:rsidRPr="006225B3">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E7C26" w:rsidRPr="006225B3" w:rsidRDefault="005C7B36" w:rsidP="004B2565">
      <w:pPr>
        <w:ind w:firstLine="426"/>
      </w:pPr>
      <w:r w:rsidRPr="006225B3">
        <w:t>9</w:t>
      </w:r>
      <w:r w:rsidR="00F93C82" w:rsidRPr="006225B3">
        <w:t>.9.</w:t>
      </w:r>
      <w:r w:rsidR="005E7C26" w:rsidRPr="006225B3">
        <w:t xml:space="preserve">Размер обеспечения исполнения договора должен составлять от пяти до тридцати процентов начальной (максимальной) цены договора, указанной в извещении об </w:t>
      </w:r>
      <w:r w:rsidR="00F05444" w:rsidRPr="006225B3">
        <w:t>осуществлении закупки. В случае если</w:t>
      </w:r>
      <w:r w:rsidR="005E7C26" w:rsidRPr="006225B3">
        <w:t xml:space="preserve"> договором предусмотрена выплата аванса, размер обеспечения исполнения договора устанавливается в размере аванса.</w:t>
      </w:r>
    </w:p>
    <w:p w:rsidR="004769D1" w:rsidRPr="006225B3" w:rsidRDefault="005C7B36" w:rsidP="004B2565">
      <w:r w:rsidRPr="006225B3">
        <w:t>9</w:t>
      </w:r>
      <w:r w:rsidR="004769D1" w:rsidRPr="006225B3">
        <w:t>.10.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w:t>
      </w:r>
      <w:r w:rsidR="00F05444" w:rsidRPr="006225B3">
        <w:t>денежные средства в течение десяти</w:t>
      </w:r>
      <w:r w:rsidR="004769D1" w:rsidRPr="006225B3">
        <w:t xml:space="preserve"> банковских дней после предоставления поставщиком акта сверки и письменного обращения о возврате денежных средств.</w:t>
      </w:r>
    </w:p>
    <w:p w:rsidR="005E7C26" w:rsidRPr="006225B3" w:rsidRDefault="005C7B36" w:rsidP="004B2565">
      <w:pPr>
        <w:ind w:firstLine="426"/>
      </w:pPr>
      <w:r w:rsidRPr="006225B3">
        <w:t>9</w:t>
      </w:r>
      <w:r w:rsidR="004769D1" w:rsidRPr="006225B3">
        <w:t>.11</w:t>
      </w:r>
      <w:r w:rsidR="00F05444" w:rsidRPr="006225B3">
        <w:t>.</w:t>
      </w:r>
      <w:r w:rsidR="005E7C26" w:rsidRPr="006225B3">
        <w:t>Банковская гарантия должна быть безотзывной и должна содержать:</w:t>
      </w:r>
    </w:p>
    <w:p w:rsidR="005E7C26" w:rsidRPr="006225B3" w:rsidRDefault="00BF486D" w:rsidP="004B2565">
      <w:pPr>
        <w:ind w:firstLine="426"/>
      </w:pPr>
      <w:r w:rsidRPr="006225B3">
        <w:t>1)</w:t>
      </w:r>
      <w:r w:rsidR="005E7C26" w:rsidRPr="006225B3">
        <w:t>сумму банковской гарант</w:t>
      </w:r>
      <w:r w:rsidR="00F05444" w:rsidRPr="006225B3">
        <w:t>ии, подлежащую уплате гарантом З</w:t>
      </w:r>
      <w:r w:rsidR="005E7C26" w:rsidRPr="006225B3">
        <w:t>аказчику в случае ненадлежащего исполнения или неисполнения обязательств принципалом в соответствии требованиями Положения;</w:t>
      </w:r>
    </w:p>
    <w:p w:rsidR="005E7C26" w:rsidRPr="006225B3" w:rsidRDefault="00C8596F" w:rsidP="004B2565">
      <w:pPr>
        <w:ind w:firstLine="426"/>
      </w:pPr>
      <w:r w:rsidRPr="006225B3">
        <w:t>2)</w:t>
      </w:r>
      <w:r w:rsidR="005E7C26" w:rsidRPr="006225B3">
        <w:t>обязательства принципала, надлежащее исполнение которых обеспечивается банковской гарантией;</w:t>
      </w:r>
    </w:p>
    <w:p w:rsidR="005E7C26" w:rsidRPr="006225B3" w:rsidRDefault="005E7C26" w:rsidP="004B2565">
      <w:pPr>
        <w:ind w:firstLine="426"/>
      </w:pPr>
      <w:r w:rsidRPr="006225B3">
        <w:t>3</w:t>
      </w:r>
      <w:r w:rsidR="00BF486D" w:rsidRPr="006225B3">
        <w:t>)</w:t>
      </w:r>
      <w:r w:rsidR="00A971DD" w:rsidRPr="006225B3">
        <w:t>обязанность гаранта уплатить З</w:t>
      </w:r>
      <w:r w:rsidRPr="006225B3">
        <w:t>аказчику неустойку в размере 0,1 процента денежной суммы, подлежащей уплате, за каждый день просрочки;</w:t>
      </w:r>
    </w:p>
    <w:p w:rsidR="005E7C26" w:rsidRPr="006225B3" w:rsidRDefault="00C8596F" w:rsidP="004B2565">
      <w:pPr>
        <w:ind w:firstLine="426"/>
      </w:pPr>
      <w:r w:rsidRPr="006225B3">
        <w:t>4)</w:t>
      </w:r>
      <w:r w:rsidR="005E7C26" w:rsidRPr="006225B3">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E7C26" w:rsidRPr="006225B3" w:rsidRDefault="00C8596F" w:rsidP="004B2565">
      <w:pPr>
        <w:ind w:firstLine="426"/>
      </w:pPr>
      <w:r w:rsidRPr="006225B3">
        <w:t>5)</w:t>
      </w:r>
      <w:r w:rsidR="005E7C26" w:rsidRPr="006225B3">
        <w:t>срок действия банковской гарантии с учетом требований настоящего раздела;</w:t>
      </w:r>
    </w:p>
    <w:p w:rsidR="005E7C26" w:rsidRPr="006225B3" w:rsidRDefault="00C8596F" w:rsidP="004B2565">
      <w:pPr>
        <w:ind w:firstLine="426"/>
      </w:pPr>
      <w:r w:rsidRPr="006225B3">
        <w:t>6)</w:t>
      </w:r>
      <w:r w:rsidR="005E7C26" w:rsidRPr="006225B3">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w:t>
      </w:r>
      <w:r w:rsidR="00F34CC7" w:rsidRPr="006225B3">
        <w:t>обеспечения исполнения договора.</w:t>
      </w:r>
    </w:p>
    <w:p w:rsidR="005E7C26" w:rsidRPr="006225B3" w:rsidRDefault="005C7B36" w:rsidP="004B2565">
      <w:pPr>
        <w:ind w:firstLine="426"/>
      </w:pPr>
      <w:r w:rsidRPr="006225B3">
        <w:t>9</w:t>
      </w:r>
      <w:r w:rsidR="00F34CC7" w:rsidRPr="006225B3">
        <w:t>.12.В случае,</w:t>
      </w:r>
      <w:r w:rsidR="005E7C26" w:rsidRPr="006225B3">
        <w:t xml:space="preserve"> предусмотренном документацией о закупке, проектом договора, в банковскую гаран</w:t>
      </w:r>
      <w:r w:rsidR="00A971DD" w:rsidRPr="006225B3">
        <w:t>тию включается условие о праве З</w:t>
      </w:r>
      <w:r w:rsidR="005E7C26" w:rsidRPr="006225B3">
        <w:t>аказчика на бесспорное списание денежных средств со счета гаранта, если гарантом в срок не более чем пят</w:t>
      </w:r>
      <w:r w:rsidR="00F34CC7" w:rsidRPr="006225B3">
        <w:t xml:space="preserve">ь дней не </w:t>
      </w:r>
      <w:r w:rsidR="00F34CC7" w:rsidRPr="006225B3">
        <w:lastRenderedPageBreak/>
        <w:t>исполнено требование З</w:t>
      </w:r>
      <w:r w:rsidR="005E7C26" w:rsidRPr="006225B3">
        <w:t>аказчика об уплате денежной суммы по банковской гарантии, направленное до окончания срока действия банковской гарантии.</w:t>
      </w:r>
    </w:p>
    <w:p w:rsidR="005E7C26" w:rsidRPr="006225B3" w:rsidRDefault="005C7B36" w:rsidP="004B2565">
      <w:pPr>
        <w:ind w:firstLine="426"/>
      </w:pPr>
      <w:r w:rsidRPr="006225B3">
        <w:t>9</w:t>
      </w:r>
      <w:r w:rsidR="00F34CC7" w:rsidRPr="006225B3">
        <w:t>.13.</w:t>
      </w:r>
      <w:r w:rsidR="005E7C26" w:rsidRPr="006225B3">
        <w:t>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5E7C26" w:rsidRPr="006225B3" w:rsidRDefault="005E7C26" w:rsidP="004B2565">
      <w:pPr>
        <w:ind w:firstLine="426"/>
      </w:pPr>
      <w:r w:rsidRPr="006225B3">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5E7C26" w:rsidRPr="006225B3" w:rsidRDefault="008B7EDE" w:rsidP="004B2565">
      <w:pPr>
        <w:ind w:firstLine="426"/>
      </w:pPr>
      <w:r w:rsidRPr="006225B3">
        <w:t>9</w:t>
      </w:r>
      <w:r w:rsidR="00F34CC7" w:rsidRPr="006225B3">
        <w:t>.14</w:t>
      </w:r>
      <w:r w:rsidR="00F93C82" w:rsidRPr="006225B3">
        <w:t>.</w:t>
      </w:r>
      <w:r w:rsidR="005E7C26" w:rsidRPr="006225B3">
        <w:t xml:space="preserve">Основанием для отказа </w:t>
      </w:r>
      <w:r w:rsidR="00A971DD" w:rsidRPr="006225B3">
        <w:t>в принятии банковской гарантии З</w:t>
      </w:r>
      <w:r w:rsidR="005E7C26" w:rsidRPr="006225B3">
        <w:t>аказчиком является:</w:t>
      </w:r>
    </w:p>
    <w:p w:rsidR="005E7C26" w:rsidRPr="006225B3" w:rsidRDefault="00F05444" w:rsidP="004B2565">
      <w:pPr>
        <w:ind w:firstLine="426"/>
      </w:pPr>
      <w:r w:rsidRPr="006225B3">
        <w:t>1)</w:t>
      </w:r>
      <w:r w:rsidR="005E7C26" w:rsidRPr="006225B3">
        <w:t>несоответствие банковской гарантии условиям, указанным в пунктах</w:t>
      </w:r>
      <w:r w:rsidR="00F34CC7" w:rsidRPr="006225B3">
        <w:t xml:space="preserve"> </w:t>
      </w:r>
      <w:r w:rsidR="008B7EDE" w:rsidRPr="006225B3">
        <w:t>9</w:t>
      </w:r>
      <w:r w:rsidR="00F34CC7" w:rsidRPr="006225B3">
        <w:t xml:space="preserve">.11. </w:t>
      </w:r>
      <w:r w:rsidR="005E7C26" w:rsidRPr="006225B3">
        <w:t xml:space="preserve">и </w:t>
      </w:r>
      <w:r w:rsidR="008B7EDE" w:rsidRPr="006225B3">
        <w:t>9</w:t>
      </w:r>
      <w:r w:rsidR="00F34CC7" w:rsidRPr="006225B3">
        <w:t>.12. Положения</w:t>
      </w:r>
      <w:r w:rsidR="005E7C26" w:rsidRPr="006225B3">
        <w:t>;</w:t>
      </w:r>
    </w:p>
    <w:p w:rsidR="005E7C26" w:rsidRPr="006225B3" w:rsidRDefault="00F05444" w:rsidP="004B2565">
      <w:pPr>
        <w:ind w:firstLine="426"/>
      </w:pPr>
      <w:r w:rsidRPr="006225B3">
        <w:t>2)</w:t>
      </w:r>
      <w:r w:rsidR="005E7C26" w:rsidRPr="006225B3">
        <w:t>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5E7C26" w:rsidRPr="006225B3" w:rsidRDefault="008B7EDE" w:rsidP="004B2565">
      <w:pPr>
        <w:ind w:firstLine="426"/>
      </w:pPr>
      <w:r w:rsidRPr="006225B3">
        <w:t>9</w:t>
      </w:r>
      <w:r w:rsidR="00F05444" w:rsidRPr="006225B3">
        <w:t>.1</w:t>
      </w:r>
      <w:r w:rsidR="007573FB" w:rsidRPr="006225B3">
        <w:t>5</w:t>
      </w:r>
      <w:r w:rsidR="00F05444" w:rsidRPr="006225B3">
        <w:t>.</w:t>
      </w:r>
      <w:r w:rsidR="005E7C26" w:rsidRPr="006225B3">
        <w:t xml:space="preserve">В случае отказа </w:t>
      </w:r>
      <w:r w:rsidR="00F05444" w:rsidRPr="006225B3">
        <w:t>в принятии банковской гарантии З</w:t>
      </w:r>
      <w:r w:rsidR="005E7C26" w:rsidRPr="006225B3">
        <w:t>аказчик в</w:t>
      </w:r>
      <w:r w:rsidR="0047346B" w:rsidRPr="006225B3">
        <w:t xml:space="preserve"> срок, установленный в пункте </w:t>
      </w:r>
      <w:r w:rsidR="007573FB" w:rsidRPr="006225B3">
        <w:t>9</w:t>
      </w:r>
      <w:r w:rsidR="00F34CC7" w:rsidRPr="006225B3">
        <w:t>.13. Положения</w:t>
      </w:r>
      <w:r w:rsidR="005E7C26" w:rsidRPr="006225B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E7C26" w:rsidRPr="006225B3" w:rsidRDefault="008B7EDE" w:rsidP="004B2565">
      <w:pPr>
        <w:ind w:firstLine="426"/>
      </w:pPr>
      <w:r w:rsidRPr="006225B3">
        <w:t>9</w:t>
      </w:r>
      <w:r w:rsidR="005E7C26" w:rsidRPr="006225B3">
        <w:t>.1</w:t>
      </w:r>
      <w:r w:rsidR="007573FB" w:rsidRPr="006225B3">
        <w:t>6</w:t>
      </w:r>
      <w:r w:rsidR="005E7C26" w:rsidRPr="006225B3">
        <w:t>.Заказчик вправе установить требование об обеспечении исполнения гарантийных обязатель</w:t>
      </w:r>
      <w:r w:rsidR="00184C20" w:rsidRPr="006225B3">
        <w:t>ств.</w:t>
      </w:r>
      <w:r w:rsidR="005E7C26" w:rsidRPr="006225B3">
        <w:t xml:space="preserve">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7573FB" w:rsidRPr="006225B3" w:rsidRDefault="008B7EDE" w:rsidP="004B2565">
      <w:pPr>
        <w:ind w:firstLine="426"/>
      </w:pPr>
      <w:r w:rsidRPr="006225B3">
        <w:t>9</w:t>
      </w:r>
      <w:r w:rsidR="00184C20" w:rsidRPr="006225B3">
        <w:t>.1</w:t>
      </w:r>
      <w:r w:rsidR="007573FB" w:rsidRPr="006225B3">
        <w:t>7</w:t>
      </w:r>
      <w:r w:rsidR="00F34CC7" w:rsidRPr="006225B3">
        <w:t>.</w:t>
      </w:r>
      <w:r w:rsidR="007573FB" w:rsidRPr="006225B3">
        <w:t xml:space="preserve">Размер обеспечения гарантийных обязательств должен составлять </w:t>
      </w:r>
      <w:r w:rsidR="001463C2" w:rsidRPr="006225B3">
        <w:t xml:space="preserve">до </w:t>
      </w:r>
      <w:r w:rsidR="007573FB" w:rsidRPr="006225B3">
        <w:t>тридцат</w:t>
      </w:r>
      <w:r w:rsidR="001463C2" w:rsidRPr="006225B3">
        <w:t>и</w:t>
      </w:r>
      <w:r w:rsidR="007573FB" w:rsidRPr="006225B3">
        <w:t xml:space="preserve"> процентов от цены заключенного договора.</w:t>
      </w:r>
    </w:p>
    <w:p w:rsidR="00184C20" w:rsidRPr="006225B3" w:rsidRDefault="008B7EDE" w:rsidP="004B2565">
      <w:pPr>
        <w:ind w:firstLine="426"/>
      </w:pPr>
      <w:r w:rsidRPr="006225B3">
        <w:t>9</w:t>
      </w:r>
      <w:r w:rsidR="00184C20" w:rsidRPr="006225B3">
        <w:t>.1</w:t>
      </w:r>
      <w:r w:rsidR="007573FB" w:rsidRPr="006225B3">
        <w:t>8</w:t>
      </w:r>
      <w:r w:rsidR="00184C20" w:rsidRPr="006225B3">
        <w:t>.Срок действия обеспечения гарантийных обязательств должен превышать срок исполнения гарантийных обязательств не менее чем на один месяц.</w:t>
      </w:r>
    </w:p>
    <w:p w:rsidR="005E7C26" w:rsidRPr="006225B3" w:rsidRDefault="008B7EDE" w:rsidP="004B2565">
      <w:pPr>
        <w:ind w:firstLine="426"/>
      </w:pPr>
      <w:r w:rsidRPr="006225B3">
        <w:t>9</w:t>
      </w:r>
      <w:r w:rsidR="00F34CC7" w:rsidRPr="006225B3">
        <w:t>.1</w:t>
      </w:r>
      <w:r w:rsidR="007573FB" w:rsidRPr="006225B3">
        <w:t>9</w:t>
      </w:r>
      <w:r w:rsidR="00F34CC7" w:rsidRPr="006225B3">
        <w:t>.</w:t>
      </w:r>
      <w:r w:rsidR="005E7C26" w:rsidRPr="006225B3">
        <w:t>Исполнение обеспечения гарантийных обязательств по договору обеспечивается внес</w:t>
      </w:r>
      <w:r w:rsidR="0047346B" w:rsidRPr="006225B3">
        <w:t>ением денежных средств на счет З</w:t>
      </w:r>
      <w:r w:rsidR="005E7C26" w:rsidRPr="006225B3">
        <w:t>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w:t>
      </w:r>
      <w:r w:rsidR="00184C20" w:rsidRPr="006225B3">
        <w:t xml:space="preserve">, </w:t>
      </w:r>
      <w:r w:rsidR="005E7C26" w:rsidRPr="006225B3">
        <w:t xml:space="preserve"> самостоятельно.</w:t>
      </w:r>
    </w:p>
    <w:p w:rsidR="005E7C26" w:rsidRPr="006225B3" w:rsidRDefault="007573FB" w:rsidP="004B2565">
      <w:pPr>
        <w:ind w:firstLine="426"/>
      </w:pPr>
      <w:r w:rsidRPr="006225B3">
        <w:t>9</w:t>
      </w:r>
      <w:r w:rsidR="00F93C82" w:rsidRPr="006225B3">
        <w:t>.</w:t>
      </w:r>
      <w:r w:rsidRPr="006225B3">
        <w:t>20</w:t>
      </w:r>
      <w:r w:rsidR="00F93C82" w:rsidRPr="006225B3">
        <w:t>.</w:t>
      </w:r>
      <w:r w:rsidR="005E7C26" w:rsidRPr="006225B3">
        <w:t>Порядок и сроки предоставления поставщиком (подрядчиком, исполнителем) обеспечения исполнения гарантийн</w:t>
      </w:r>
      <w:r w:rsidR="00184C20" w:rsidRPr="006225B3">
        <w:t>ых обязательств, срок возврата З</w:t>
      </w:r>
      <w:r w:rsidR="005E7C26" w:rsidRPr="006225B3">
        <w:t>аказчиком денежных средств, внесенных в качестве обеспечения исполнения гарантийных обязательств определяются с учетом требований, у</w:t>
      </w:r>
      <w:r w:rsidR="00F93C82" w:rsidRPr="006225B3">
        <w:t>становленных настоящей главой</w:t>
      </w:r>
      <w:r w:rsidR="005E7C26" w:rsidRPr="006225B3">
        <w:t xml:space="preserve"> для обеспечения заявки, обеспечения исполнения договора.</w:t>
      </w:r>
    </w:p>
    <w:p w:rsidR="00A2573A" w:rsidRPr="006225B3" w:rsidRDefault="00A2573A" w:rsidP="004B2565">
      <w:pPr>
        <w:ind w:firstLine="426"/>
      </w:pPr>
    </w:p>
    <w:p w:rsidR="00A2573A" w:rsidRPr="006225B3" w:rsidRDefault="00A2573A" w:rsidP="004B2565">
      <w:pPr>
        <w:pStyle w:val="aa"/>
        <w:widowControl w:val="0"/>
        <w:tabs>
          <w:tab w:val="left" w:pos="1525"/>
        </w:tabs>
        <w:spacing w:after="0"/>
        <w:ind w:right="23" w:firstLine="386"/>
        <w:jc w:val="center"/>
        <w:rPr>
          <w:b/>
        </w:rPr>
      </w:pPr>
      <w:r w:rsidRPr="006225B3">
        <w:rPr>
          <w:b/>
        </w:rPr>
        <w:t>1</w:t>
      </w:r>
      <w:r w:rsidR="007573FB" w:rsidRPr="006225B3">
        <w:rPr>
          <w:b/>
        </w:rPr>
        <w:t>0</w:t>
      </w:r>
      <w:r w:rsidR="003F2273" w:rsidRPr="006225B3">
        <w:rPr>
          <w:b/>
        </w:rPr>
        <w:t>.Требования к участникам</w:t>
      </w:r>
      <w:r w:rsidRPr="006225B3">
        <w:rPr>
          <w:b/>
        </w:rPr>
        <w:t xml:space="preserve"> закупки</w:t>
      </w:r>
    </w:p>
    <w:p w:rsidR="00CF52C7" w:rsidRPr="006225B3" w:rsidRDefault="00C8596F" w:rsidP="004B2565">
      <w:pPr>
        <w:widowControl w:val="0"/>
        <w:tabs>
          <w:tab w:val="left" w:pos="567"/>
        </w:tabs>
        <w:autoSpaceDE w:val="0"/>
        <w:autoSpaceDN w:val="0"/>
        <w:adjustRightInd w:val="0"/>
        <w:ind w:firstLine="426"/>
      </w:pPr>
      <w:r w:rsidRPr="006225B3">
        <w:t>1</w:t>
      </w:r>
      <w:r w:rsidR="007573FB" w:rsidRPr="006225B3">
        <w:t>0</w:t>
      </w:r>
      <w:r w:rsidRPr="006225B3">
        <w:t>.1.</w:t>
      </w:r>
      <w:r w:rsidR="00CF52C7" w:rsidRPr="006225B3">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установленным к участникам закупки:</w:t>
      </w:r>
    </w:p>
    <w:p w:rsidR="00A2573A" w:rsidRPr="006225B3" w:rsidRDefault="00FF0A56" w:rsidP="004B2565">
      <w:pPr>
        <w:pStyle w:val="aa"/>
        <w:widowControl w:val="0"/>
        <w:tabs>
          <w:tab w:val="left" w:pos="840"/>
        </w:tabs>
        <w:spacing w:after="0"/>
        <w:ind w:right="20" w:firstLine="426"/>
      </w:pPr>
      <w:r w:rsidRPr="006225B3">
        <w:t>1)</w:t>
      </w:r>
      <w:r w:rsidR="00CF52C7" w:rsidRPr="006225B3">
        <w:t xml:space="preserve">соответствие </w:t>
      </w:r>
      <w:r w:rsidR="00A2573A" w:rsidRPr="006225B3">
        <w:t>требованиям</w:t>
      </w:r>
      <w:r w:rsidR="00CF52C7" w:rsidRPr="006225B3">
        <w:t>, установленным в соответствии с законодательством</w:t>
      </w:r>
      <w:r w:rsidR="00A2573A" w:rsidRPr="006225B3">
        <w:t xml:space="preserve"> Российской Федерации к лицам, осущ</w:t>
      </w:r>
      <w:r w:rsidR="00CF52C7" w:rsidRPr="006225B3">
        <w:t>ествляющим поставку товара</w:t>
      </w:r>
      <w:r w:rsidR="00A2573A" w:rsidRPr="006225B3">
        <w:t>, выполнение р</w:t>
      </w:r>
      <w:r w:rsidR="00A2573A" w:rsidRPr="006225B3">
        <w:t>а</w:t>
      </w:r>
      <w:r w:rsidR="00A2573A" w:rsidRPr="006225B3">
        <w:t>бот</w:t>
      </w:r>
      <w:r w:rsidR="00CF52C7" w:rsidRPr="006225B3">
        <w:t>ы</w:t>
      </w:r>
      <w:r w:rsidR="00A2573A" w:rsidRPr="006225B3">
        <w:t>, оказание услуг</w:t>
      </w:r>
      <w:r w:rsidR="00CF52C7" w:rsidRPr="006225B3">
        <w:t>и</w:t>
      </w:r>
      <w:r w:rsidR="00A2573A" w:rsidRPr="006225B3">
        <w:t>, которые являются предметом закупки;</w:t>
      </w:r>
    </w:p>
    <w:p w:rsidR="009D509F" w:rsidRPr="006225B3" w:rsidRDefault="00CF52C7" w:rsidP="004B2565">
      <w:pPr>
        <w:pStyle w:val="aa"/>
        <w:widowControl w:val="0"/>
        <w:tabs>
          <w:tab w:val="left" w:pos="840"/>
        </w:tabs>
        <w:spacing w:after="0"/>
        <w:ind w:right="20" w:firstLine="426"/>
      </w:pPr>
      <w:r w:rsidRPr="006225B3">
        <w:t>2)</w:t>
      </w:r>
      <w:r w:rsidR="009D509F" w:rsidRPr="006225B3">
        <w:t>непроведение ликвидации участника закупки - юридического лица и отсутствие решения арбитражного суда о признании участника закупки юрид</w:t>
      </w:r>
      <w:r w:rsidR="009D509F" w:rsidRPr="006225B3">
        <w:t>и</w:t>
      </w:r>
      <w:r w:rsidR="009D509F" w:rsidRPr="006225B3">
        <w:t>ческого лица, физического лица, в том числе индивидуального предпринимат</w:t>
      </w:r>
      <w:r w:rsidR="009D509F" w:rsidRPr="006225B3">
        <w:t>е</w:t>
      </w:r>
      <w:r w:rsidR="009D509F" w:rsidRPr="006225B3">
        <w:t>ля банкротом и решения об открытии конкурсного производства;</w:t>
      </w:r>
    </w:p>
    <w:p w:rsidR="009D509F" w:rsidRPr="006225B3" w:rsidRDefault="00C30A7A" w:rsidP="004B2565">
      <w:pPr>
        <w:pStyle w:val="aa"/>
        <w:widowControl w:val="0"/>
        <w:tabs>
          <w:tab w:val="left" w:pos="840"/>
        </w:tabs>
        <w:spacing w:after="0"/>
        <w:ind w:right="20" w:firstLine="426"/>
      </w:pPr>
      <w:r w:rsidRPr="006225B3">
        <w:t>3</w:t>
      </w:r>
      <w:r w:rsidR="009D509F" w:rsidRPr="006225B3">
        <w:t>)неприостановление деятельности участника закупки в порядке, пред</w:t>
      </w:r>
      <w:r w:rsidR="009D509F" w:rsidRPr="006225B3">
        <w:t>у</w:t>
      </w:r>
      <w:r w:rsidR="009D509F" w:rsidRPr="006225B3">
        <w:t xml:space="preserve">смотренном </w:t>
      </w:r>
      <w:r w:rsidR="009D509F" w:rsidRPr="006225B3">
        <w:lastRenderedPageBreak/>
        <w:t>Кодексом Российской Федерации об административных правонарушениях, на день подачи заявки или конверта с заявкой от уч</w:t>
      </w:r>
      <w:r w:rsidR="009D509F" w:rsidRPr="006225B3">
        <w:t>а</w:t>
      </w:r>
      <w:r w:rsidR="009D509F" w:rsidRPr="006225B3">
        <w:t>стника закупки;</w:t>
      </w:r>
    </w:p>
    <w:p w:rsidR="00C30A7A" w:rsidRPr="006225B3" w:rsidRDefault="00C30A7A" w:rsidP="004B2565">
      <w:pPr>
        <w:ind w:firstLine="426"/>
      </w:pPr>
      <w:r w:rsidRPr="006225B3">
        <w:t>4</w:t>
      </w:r>
      <w:r w:rsidR="00F05444" w:rsidRPr="006225B3">
        <w:t>)</w:t>
      </w:r>
      <w:r w:rsidRPr="006225B3">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6225B3">
          <w:rPr>
            <w:rStyle w:val="af"/>
            <w:color w:val="auto"/>
            <w:u w:val="none"/>
          </w:rPr>
          <w:t>законодательством</w:t>
        </w:r>
      </w:hyperlink>
      <w:r w:rsidRPr="006225B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6225B3">
          <w:rPr>
            <w:rStyle w:val="af"/>
            <w:color w:val="auto"/>
            <w:u w:val="none"/>
          </w:rPr>
          <w:t>законодательством</w:t>
        </w:r>
      </w:hyperlink>
      <w:r w:rsidRPr="006225B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0A7A" w:rsidRPr="006225B3" w:rsidRDefault="00C30A7A" w:rsidP="004B2565">
      <w:pPr>
        <w:ind w:firstLine="426"/>
      </w:pPr>
      <w:r w:rsidRPr="006225B3">
        <w:t xml:space="preserve">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6225B3">
          <w:rPr>
            <w:rStyle w:val="af"/>
            <w:color w:val="auto"/>
            <w:u w:val="none"/>
          </w:rPr>
          <w:t>статьями 289</w:t>
        </w:r>
      </w:hyperlink>
      <w:r w:rsidRPr="006225B3">
        <w:t xml:space="preserve">, </w:t>
      </w:r>
      <w:hyperlink r:id="rId17" w:history="1">
        <w:r w:rsidRPr="006225B3">
          <w:rPr>
            <w:rStyle w:val="af"/>
            <w:color w:val="auto"/>
            <w:u w:val="none"/>
          </w:rPr>
          <w:t>290</w:t>
        </w:r>
      </w:hyperlink>
      <w:r w:rsidRPr="006225B3">
        <w:t xml:space="preserve">, </w:t>
      </w:r>
      <w:hyperlink r:id="rId18" w:history="1">
        <w:r w:rsidRPr="006225B3">
          <w:rPr>
            <w:rStyle w:val="af"/>
            <w:color w:val="auto"/>
            <w:u w:val="none"/>
          </w:rPr>
          <w:t>291</w:t>
        </w:r>
      </w:hyperlink>
      <w:r w:rsidRPr="006225B3">
        <w:t xml:space="preserve">, </w:t>
      </w:r>
      <w:hyperlink r:id="rId19" w:history="1">
        <w:r w:rsidRPr="006225B3">
          <w:rPr>
            <w:rStyle w:val="af"/>
            <w:color w:val="auto"/>
            <w:u w:val="none"/>
          </w:rPr>
          <w:t>291.1</w:t>
        </w:r>
      </w:hyperlink>
      <w:r w:rsidRPr="006225B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0A7A" w:rsidRPr="006225B3" w:rsidRDefault="009D509F" w:rsidP="004B2565">
      <w:pPr>
        <w:ind w:firstLine="426"/>
      </w:pPr>
      <w:r w:rsidRPr="006225B3">
        <w:t>6)</w:t>
      </w:r>
      <w:r w:rsidR="00C30A7A" w:rsidRPr="006225B3">
        <w:rPr>
          <w:rFonts w:ascii="Times New Roman CYR" w:hAnsi="Times New Roman CYR" w:cs="Times New Roman CYR"/>
        </w:rPr>
        <w:t xml:space="preserve"> </w:t>
      </w:r>
      <w:r w:rsidR="00C30A7A" w:rsidRPr="006225B3">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C30A7A" w:rsidRPr="006225B3">
          <w:rPr>
            <w:rStyle w:val="af"/>
            <w:color w:val="auto"/>
            <w:u w:val="none"/>
          </w:rPr>
          <w:t>19.28</w:t>
        </w:r>
      </w:hyperlink>
      <w:r w:rsidR="00C30A7A" w:rsidRPr="006225B3">
        <w:t xml:space="preserve"> Кодекса Российской Федерации об административных правонарушениях;</w:t>
      </w:r>
    </w:p>
    <w:p w:rsidR="00C30A7A" w:rsidRPr="006225B3" w:rsidRDefault="00C30A7A" w:rsidP="004B2565">
      <w:pPr>
        <w:ind w:firstLine="426"/>
      </w:pPr>
      <w:r w:rsidRPr="006225B3">
        <w:t>7)участник закупки не является офшорной компанией;</w:t>
      </w:r>
    </w:p>
    <w:p w:rsidR="007D12F1" w:rsidRPr="006225B3" w:rsidRDefault="007D12F1" w:rsidP="004B2565">
      <w:pPr>
        <w:ind w:firstLine="426"/>
      </w:pPr>
      <w:r w:rsidRPr="006225B3">
        <w:t xml:space="preserve">8)отсутствие между участником закупки и </w:t>
      </w:r>
      <w:r w:rsidR="00117330" w:rsidRPr="006225B3">
        <w:t>З</w:t>
      </w:r>
      <w:r w:rsidRPr="006225B3">
        <w:t xml:space="preserve">аказчиком конфликта интересов, под которым понимаются случаи, при которых руководитель </w:t>
      </w:r>
      <w:r w:rsidR="00117330" w:rsidRPr="006225B3">
        <w:t>З</w:t>
      </w:r>
      <w:r w:rsidRPr="006225B3">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12F1" w:rsidRPr="006225B3" w:rsidRDefault="007D12F1" w:rsidP="004B2565">
      <w:pPr>
        <w:ind w:firstLine="426"/>
      </w:pPr>
      <w:r w:rsidRPr="006225B3">
        <w:t xml:space="preserve">9) отсутствие аффилированности между участником закупки и </w:t>
      </w:r>
      <w:r w:rsidR="00117330" w:rsidRPr="006225B3">
        <w:t>З</w:t>
      </w:r>
      <w:r w:rsidRPr="006225B3">
        <w:t>аказчиком.</w:t>
      </w:r>
    </w:p>
    <w:p w:rsidR="00A2573A" w:rsidRPr="006225B3" w:rsidRDefault="009D509F" w:rsidP="004B2565">
      <w:pPr>
        <w:pStyle w:val="aa"/>
        <w:widowControl w:val="0"/>
        <w:tabs>
          <w:tab w:val="left" w:pos="709"/>
        </w:tabs>
        <w:spacing w:after="0"/>
        <w:ind w:left="20" w:right="20" w:firstLine="426"/>
      </w:pPr>
      <w:r w:rsidRPr="006225B3">
        <w:lastRenderedPageBreak/>
        <w:t>1</w:t>
      </w:r>
      <w:r w:rsidR="007573FB" w:rsidRPr="006225B3">
        <w:t>0</w:t>
      </w:r>
      <w:r w:rsidRPr="006225B3">
        <w:t>.</w:t>
      </w:r>
      <w:r w:rsidR="007D12F1" w:rsidRPr="006225B3">
        <w:t>2</w:t>
      </w:r>
      <w:r w:rsidR="00A2573A" w:rsidRPr="006225B3">
        <w:t>.Заказчик может установить дополнительные требования к участн</w:t>
      </w:r>
      <w:r w:rsidR="00A2573A" w:rsidRPr="006225B3">
        <w:t>и</w:t>
      </w:r>
      <w:r w:rsidR="00A2573A" w:rsidRPr="006225B3">
        <w:t>кам закупки: обладание участниками закупки исключительными правами на объекты интеллектуальной собственности</w:t>
      </w:r>
      <w:r w:rsidR="0043369F" w:rsidRPr="006225B3">
        <w:t>,</w:t>
      </w:r>
      <w:r w:rsidR="00A2573A" w:rsidRPr="006225B3">
        <w:t xml:space="preserve"> либо правами на использование результатов интеллектуальной деятельности в объеме, достаточном для исполн</w:t>
      </w:r>
      <w:r w:rsidR="00A2573A" w:rsidRPr="006225B3">
        <w:t>е</w:t>
      </w:r>
      <w:r w:rsidR="00A2573A" w:rsidRPr="006225B3">
        <w:t>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w:t>
      </w:r>
      <w:r w:rsidR="00A2573A" w:rsidRPr="006225B3">
        <w:t>а</w:t>
      </w:r>
      <w:r w:rsidR="00A2573A" w:rsidRPr="006225B3">
        <w:t>тов.</w:t>
      </w:r>
    </w:p>
    <w:p w:rsidR="007D12F1" w:rsidRPr="006225B3" w:rsidRDefault="007D12F1" w:rsidP="004B2565">
      <w:pPr>
        <w:pStyle w:val="aa"/>
        <w:tabs>
          <w:tab w:val="left" w:pos="709"/>
        </w:tabs>
        <w:spacing w:after="0"/>
        <w:ind w:left="23" w:right="23"/>
      </w:pPr>
      <w:r w:rsidRPr="006225B3">
        <w:t>10.3.Заказчик вправе установить в закупочной документации требование об отсутствии сведений об участнике в реестре недобросовестных поставщиков, предусмотренных Федеральным законом № 223-ФЗ и Федеральным</w:t>
      </w:r>
      <w:r w:rsidRPr="006225B3">
        <w:rPr>
          <w:lang w:val="en-US"/>
        </w:rPr>
        <w:t> </w:t>
      </w:r>
      <w:hyperlink r:id="rId21" w:history="1">
        <w:r w:rsidRPr="006225B3">
          <w:rPr>
            <w:rStyle w:val="af"/>
            <w:color w:val="auto"/>
            <w:u w:val="none"/>
          </w:rPr>
          <w:t>законом</w:t>
        </w:r>
      </w:hyperlink>
      <w:r w:rsidRPr="006225B3">
        <w:rPr>
          <w:lang w:val="en-US"/>
        </w:rPr>
        <w:t> </w:t>
      </w:r>
      <w:r w:rsidRPr="006225B3">
        <w:t>от</w:t>
      </w:r>
      <w:r w:rsidR="008E7E76" w:rsidRPr="006225B3">
        <w:t xml:space="preserve"> </w:t>
      </w:r>
      <w:r w:rsidRPr="006225B3">
        <w:t>05.04.2013 № 44-ФЗ «О контрактной системе в сфере закупок товаров, работ, услуг для обеспечения государственных и муниципальных нужд».</w:t>
      </w:r>
    </w:p>
    <w:p w:rsidR="007D12F1" w:rsidRPr="006225B3" w:rsidRDefault="007D12F1" w:rsidP="004B2565">
      <w:pPr>
        <w:pStyle w:val="aa"/>
        <w:tabs>
          <w:tab w:val="left" w:pos="1845"/>
        </w:tabs>
        <w:spacing w:after="0"/>
        <w:ind w:left="23" w:right="23"/>
      </w:pPr>
      <w:r w:rsidRPr="006225B3">
        <w:t>10.4.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w:t>
      </w:r>
      <w:r w:rsidR="007F1872" w:rsidRPr="006225B3">
        <w:t>,</w:t>
      </w:r>
      <w:r w:rsidRPr="006225B3">
        <w:t xml:space="preserve"> </w:t>
      </w:r>
      <w:r w:rsidR="007F1872" w:rsidRPr="006225B3">
        <w:t xml:space="preserve">в качестве критериев оценки заявок участников, </w:t>
      </w:r>
      <w:r w:rsidRPr="006225B3">
        <w:t xml:space="preserve">содержатся в документации </w:t>
      </w:r>
      <w:r w:rsidR="00CF3E5E" w:rsidRPr="006225B3">
        <w:t>о</w:t>
      </w:r>
      <w:r w:rsidRPr="006225B3">
        <w:t xml:space="preserve"> закупк</w:t>
      </w:r>
      <w:r w:rsidR="00CF3E5E" w:rsidRPr="006225B3">
        <w:t>е</w:t>
      </w:r>
      <w:r w:rsidRPr="006225B3">
        <w:t>.</w:t>
      </w:r>
    </w:p>
    <w:p w:rsidR="007D12F1" w:rsidRPr="006225B3" w:rsidRDefault="007D12F1" w:rsidP="004B2565">
      <w:pPr>
        <w:pStyle w:val="aa"/>
        <w:tabs>
          <w:tab w:val="left" w:pos="1845"/>
        </w:tabs>
        <w:spacing w:after="0"/>
        <w:ind w:left="23" w:right="23"/>
      </w:pPr>
      <w:r w:rsidRPr="006225B3">
        <w:t>10.5.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p w:rsidR="007D12F1" w:rsidRPr="006225B3" w:rsidRDefault="007D12F1" w:rsidP="004B2565">
      <w:pPr>
        <w:pStyle w:val="aa"/>
        <w:tabs>
          <w:tab w:val="left" w:pos="1845"/>
        </w:tabs>
        <w:spacing w:after="0"/>
        <w:ind w:left="23" w:right="23"/>
      </w:pPr>
      <w:r w:rsidRPr="006225B3">
        <w:t xml:space="preserve">10.6.Комиссия вправе проверять соответствие участника закупок на соответствие требованиям, указанным, в подпунктах 2-6, </w:t>
      </w:r>
      <w:r w:rsidR="00E913F9" w:rsidRPr="006225B3">
        <w:t>8</w:t>
      </w:r>
      <w:r w:rsidRPr="006225B3">
        <w:t xml:space="preserve"> пункта 10.1. настоящего раздела. В случае, установления </w:t>
      </w:r>
      <w:r w:rsidR="003149D0" w:rsidRPr="006225B3">
        <w:t>К</w:t>
      </w:r>
      <w:r w:rsidRPr="006225B3">
        <w:t xml:space="preserve">омиссией недостоверных сведений в заявке участника закупок о соответствии требованиям, указанным, в подпунктах 2-6, 8 пункта 10.1. настоящего раздела, такой участник закупки отстраняется от участия в процедуре закупки в любой момент до заключения договора или </w:t>
      </w:r>
      <w:r w:rsidR="00E913F9" w:rsidRPr="006225B3">
        <w:t>З</w:t>
      </w:r>
      <w:r w:rsidRPr="006225B3">
        <w:t>аказчик отказывается от заключения договора с победителем процедуры закупок, единственным участником процедуры закупок.</w:t>
      </w:r>
    </w:p>
    <w:p w:rsidR="007D12F1" w:rsidRPr="006225B3" w:rsidRDefault="007D12F1" w:rsidP="004B2565">
      <w:pPr>
        <w:pStyle w:val="aa"/>
        <w:widowControl w:val="0"/>
        <w:tabs>
          <w:tab w:val="left" w:pos="1845"/>
        </w:tabs>
        <w:spacing w:after="0"/>
        <w:ind w:left="23" w:right="23"/>
      </w:pPr>
      <w:r w:rsidRPr="006225B3">
        <w:t>10.7.Заказчик не вправе устанавливать в закупочной документации иные требования к участникам закупок, которые прямо не предусмотрены Положением</w:t>
      </w:r>
      <w:r w:rsidR="00F36CC6" w:rsidRPr="006225B3">
        <w:t>.</w:t>
      </w:r>
      <w:r w:rsidRPr="006225B3">
        <w:tab/>
      </w:r>
    </w:p>
    <w:p w:rsidR="00A2573A" w:rsidRPr="006225B3" w:rsidRDefault="00A2573A" w:rsidP="004B2565">
      <w:pPr>
        <w:pStyle w:val="aa"/>
        <w:tabs>
          <w:tab w:val="left" w:pos="709"/>
        </w:tabs>
        <w:spacing w:after="0"/>
        <w:ind w:left="20" w:right="20" w:firstLine="426"/>
      </w:pPr>
    </w:p>
    <w:p w:rsidR="008E723A" w:rsidRPr="006225B3" w:rsidRDefault="000A0695" w:rsidP="004B2565">
      <w:pPr>
        <w:pStyle w:val="24"/>
        <w:shd w:val="clear" w:color="auto" w:fill="auto"/>
        <w:tabs>
          <w:tab w:val="left" w:pos="1979"/>
        </w:tabs>
        <w:spacing w:before="0" w:line="240" w:lineRule="auto"/>
        <w:ind w:firstLine="406"/>
        <w:rPr>
          <w:sz w:val="24"/>
          <w:szCs w:val="24"/>
          <w:lang w:val="ru-RU"/>
        </w:rPr>
      </w:pPr>
      <w:r w:rsidRPr="006225B3">
        <w:rPr>
          <w:sz w:val="24"/>
          <w:szCs w:val="24"/>
          <w:lang w:val="ru-RU"/>
        </w:rPr>
        <w:t>1</w:t>
      </w:r>
      <w:r w:rsidR="005C5F30" w:rsidRPr="006225B3">
        <w:rPr>
          <w:sz w:val="24"/>
          <w:szCs w:val="24"/>
          <w:lang w:val="ru-RU"/>
        </w:rPr>
        <w:t>1</w:t>
      </w:r>
      <w:r w:rsidR="008E723A" w:rsidRPr="006225B3">
        <w:rPr>
          <w:sz w:val="24"/>
          <w:szCs w:val="24"/>
          <w:lang w:val="ru-RU"/>
        </w:rPr>
        <w:t>.</w:t>
      </w:r>
      <w:r w:rsidR="008E723A" w:rsidRPr="006225B3">
        <w:rPr>
          <w:sz w:val="24"/>
          <w:szCs w:val="24"/>
        </w:rPr>
        <w:t>Способы закуп</w:t>
      </w:r>
      <w:r w:rsidR="008E7E76" w:rsidRPr="006225B3">
        <w:rPr>
          <w:sz w:val="24"/>
          <w:szCs w:val="24"/>
          <w:lang w:val="ru-RU"/>
        </w:rPr>
        <w:t>ки. Форма закупки</w:t>
      </w:r>
    </w:p>
    <w:p w:rsidR="008E723A" w:rsidRPr="006225B3" w:rsidRDefault="000A0695" w:rsidP="004B2565">
      <w:pPr>
        <w:pStyle w:val="aa"/>
        <w:widowControl w:val="0"/>
        <w:tabs>
          <w:tab w:val="left" w:pos="1214"/>
        </w:tabs>
        <w:spacing w:after="0"/>
        <w:ind w:firstLine="406"/>
      </w:pPr>
      <w:r w:rsidRPr="006225B3">
        <w:t>1</w:t>
      </w:r>
      <w:r w:rsidR="005C5F30" w:rsidRPr="006225B3">
        <w:t>1</w:t>
      </w:r>
      <w:r w:rsidR="00525517" w:rsidRPr="006225B3">
        <w:t>.1.</w:t>
      </w:r>
      <w:r w:rsidR="00E57338" w:rsidRPr="006225B3">
        <w:t>Заказчик вправе использовать следующие способы закупок</w:t>
      </w:r>
      <w:r w:rsidR="008E723A" w:rsidRPr="006225B3">
        <w:t>:</w:t>
      </w:r>
    </w:p>
    <w:p w:rsidR="00131725" w:rsidRPr="006225B3" w:rsidRDefault="00391F0E" w:rsidP="004B2565">
      <w:pPr>
        <w:ind w:firstLine="406"/>
        <w:rPr>
          <w:rFonts w:eastAsia="Calibri"/>
          <w:color w:val="000000"/>
          <w:lang w:eastAsia="en-US"/>
        </w:rPr>
      </w:pPr>
      <w:r w:rsidRPr="006225B3">
        <w:rPr>
          <w:rFonts w:eastAsia="Calibri"/>
          <w:color w:val="000000"/>
          <w:lang w:eastAsia="en-US"/>
        </w:rPr>
        <w:t>1</w:t>
      </w:r>
      <w:r w:rsidR="00AB7FA4" w:rsidRPr="006225B3">
        <w:rPr>
          <w:rFonts w:eastAsia="Calibri"/>
          <w:color w:val="000000"/>
          <w:lang w:eastAsia="en-US"/>
        </w:rPr>
        <w:t xml:space="preserve">) </w:t>
      </w:r>
      <w:r w:rsidR="00E57338" w:rsidRPr="006225B3">
        <w:rPr>
          <w:rFonts w:eastAsia="Calibri"/>
          <w:color w:val="000000"/>
          <w:lang w:eastAsia="en-US"/>
        </w:rPr>
        <w:t>Конкурентные закупки</w:t>
      </w:r>
      <w:r w:rsidR="00131725" w:rsidRPr="006225B3">
        <w:rPr>
          <w:rFonts w:eastAsia="Calibri"/>
          <w:color w:val="000000"/>
          <w:lang w:eastAsia="en-US"/>
        </w:rPr>
        <w:t>:</w:t>
      </w:r>
    </w:p>
    <w:p w:rsidR="00C15742" w:rsidRPr="006225B3" w:rsidRDefault="00131725" w:rsidP="004B2565">
      <w:pPr>
        <w:ind w:firstLine="406"/>
        <w:rPr>
          <w:rFonts w:eastAsia="Calibri"/>
          <w:color w:val="000000"/>
          <w:lang w:eastAsia="en-US"/>
        </w:rPr>
      </w:pPr>
      <w:r w:rsidRPr="006225B3">
        <w:rPr>
          <w:rFonts w:eastAsia="Calibri"/>
          <w:color w:val="000000"/>
          <w:lang w:eastAsia="en-US"/>
        </w:rPr>
        <w:t xml:space="preserve">а) </w:t>
      </w:r>
      <w:r w:rsidR="00383A81" w:rsidRPr="006225B3">
        <w:rPr>
          <w:rFonts w:eastAsia="Calibri"/>
          <w:color w:val="000000"/>
          <w:lang w:eastAsia="en-US"/>
        </w:rPr>
        <w:t>торги:</w:t>
      </w:r>
    </w:p>
    <w:p w:rsidR="00EE185A" w:rsidRPr="006225B3" w:rsidRDefault="006A2FE1" w:rsidP="006A2FE1">
      <w:pPr>
        <w:numPr>
          <w:ilvl w:val="0"/>
          <w:numId w:val="15"/>
        </w:numPr>
        <w:ind w:left="0" w:firstLine="426"/>
        <w:rPr>
          <w:rFonts w:eastAsia="Calibri"/>
          <w:lang w:eastAsia="en-US"/>
        </w:rPr>
      </w:pPr>
      <w:r w:rsidRPr="006225B3">
        <w:rPr>
          <w:rFonts w:eastAsia="Calibri"/>
          <w:color w:val="000000"/>
          <w:lang w:eastAsia="en-US"/>
        </w:rPr>
        <w:t>аукцион (</w:t>
      </w:r>
      <w:r w:rsidR="008D73F0" w:rsidRPr="006225B3">
        <w:rPr>
          <w:rFonts w:eastAsia="Calibri"/>
          <w:color w:val="000000"/>
          <w:lang w:eastAsia="en-US"/>
        </w:rPr>
        <w:t>открытый аукцион</w:t>
      </w:r>
      <w:r w:rsidRPr="006225B3">
        <w:rPr>
          <w:rFonts w:eastAsia="Calibri"/>
          <w:color w:val="000000"/>
          <w:lang w:eastAsia="en-US"/>
        </w:rPr>
        <w:t xml:space="preserve">, </w:t>
      </w:r>
      <w:r w:rsidR="00697116" w:rsidRPr="006225B3">
        <w:rPr>
          <w:rFonts w:eastAsia="Calibri"/>
          <w:lang w:eastAsia="en-US"/>
        </w:rPr>
        <w:t xml:space="preserve">аукцион </w:t>
      </w:r>
      <w:r w:rsidR="005C5F30" w:rsidRPr="006225B3">
        <w:rPr>
          <w:rFonts w:eastAsia="Calibri"/>
          <w:lang w:eastAsia="en-US"/>
        </w:rPr>
        <w:t>в электронной форме</w:t>
      </w:r>
      <w:r w:rsidRPr="006225B3">
        <w:rPr>
          <w:rFonts w:eastAsia="Calibri"/>
          <w:lang w:eastAsia="en-US"/>
        </w:rPr>
        <w:t xml:space="preserve">, </w:t>
      </w:r>
      <w:r w:rsidR="00EE185A" w:rsidRPr="006225B3">
        <w:rPr>
          <w:rFonts w:eastAsia="Calibri"/>
          <w:lang w:eastAsia="en-US"/>
        </w:rPr>
        <w:t>закрытый аукцион</w:t>
      </w:r>
      <w:r w:rsidRPr="006225B3">
        <w:rPr>
          <w:rFonts w:eastAsia="Calibri"/>
          <w:lang w:eastAsia="en-US"/>
        </w:rPr>
        <w:t>);</w:t>
      </w:r>
    </w:p>
    <w:p w:rsidR="00EE185A" w:rsidRPr="006225B3" w:rsidRDefault="006A2FE1" w:rsidP="006A2FE1">
      <w:pPr>
        <w:numPr>
          <w:ilvl w:val="0"/>
          <w:numId w:val="15"/>
        </w:numPr>
        <w:tabs>
          <w:tab w:val="left" w:pos="284"/>
        </w:tabs>
        <w:ind w:left="0" w:firstLine="426"/>
        <w:rPr>
          <w:rFonts w:eastAsia="Calibri"/>
          <w:lang w:eastAsia="en-US"/>
        </w:rPr>
      </w:pPr>
      <w:r w:rsidRPr="006225B3">
        <w:rPr>
          <w:rFonts w:eastAsia="Calibri"/>
          <w:lang w:eastAsia="en-US"/>
        </w:rPr>
        <w:t>конкурс (</w:t>
      </w:r>
      <w:r w:rsidR="00C9344A" w:rsidRPr="006225B3">
        <w:rPr>
          <w:rFonts w:eastAsia="Calibri"/>
          <w:lang w:eastAsia="en-US"/>
        </w:rPr>
        <w:t xml:space="preserve">открытый </w:t>
      </w:r>
      <w:r w:rsidR="00383A81" w:rsidRPr="006225B3">
        <w:rPr>
          <w:rFonts w:eastAsia="Calibri"/>
          <w:lang w:eastAsia="en-US"/>
        </w:rPr>
        <w:t>конкурс</w:t>
      </w:r>
      <w:r w:rsidRPr="006225B3">
        <w:rPr>
          <w:rFonts w:eastAsia="Calibri"/>
          <w:lang w:eastAsia="en-US"/>
        </w:rPr>
        <w:t xml:space="preserve">, </w:t>
      </w:r>
      <w:r w:rsidR="005C5F30" w:rsidRPr="006225B3">
        <w:rPr>
          <w:rFonts w:eastAsia="Calibri"/>
          <w:lang w:eastAsia="en-US"/>
        </w:rPr>
        <w:t>конкурс в электронной форме</w:t>
      </w:r>
      <w:r w:rsidRPr="006225B3">
        <w:rPr>
          <w:rFonts w:eastAsia="Calibri"/>
          <w:lang w:eastAsia="en-US"/>
        </w:rPr>
        <w:t xml:space="preserve">, </w:t>
      </w:r>
      <w:r w:rsidR="00EE185A" w:rsidRPr="006225B3">
        <w:rPr>
          <w:rFonts w:eastAsia="Calibri"/>
          <w:lang w:eastAsia="en-US"/>
        </w:rPr>
        <w:t>закрытый конкурс</w:t>
      </w:r>
      <w:r w:rsidRPr="006225B3">
        <w:rPr>
          <w:rFonts w:eastAsia="Calibri"/>
          <w:lang w:eastAsia="en-US"/>
        </w:rPr>
        <w:t>)</w:t>
      </w:r>
      <w:r w:rsidR="00EE185A" w:rsidRPr="006225B3">
        <w:rPr>
          <w:rFonts w:eastAsia="Calibri"/>
          <w:lang w:eastAsia="en-US"/>
        </w:rPr>
        <w:t>;</w:t>
      </w:r>
    </w:p>
    <w:p w:rsidR="00EE185A" w:rsidRPr="006225B3" w:rsidRDefault="006A2FE1" w:rsidP="006A2FE1">
      <w:pPr>
        <w:numPr>
          <w:ilvl w:val="0"/>
          <w:numId w:val="15"/>
        </w:numPr>
        <w:tabs>
          <w:tab w:val="left" w:pos="284"/>
        </w:tabs>
        <w:ind w:left="0" w:firstLine="426"/>
        <w:rPr>
          <w:rFonts w:eastAsia="Calibri"/>
          <w:lang w:eastAsia="en-US"/>
        </w:rPr>
      </w:pPr>
      <w:r w:rsidRPr="006225B3">
        <w:rPr>
          <w:rFonts w:eastAsia="Calibri"/>
          <w:lang w:eastAsia="en-US"/>
        </w:rPr>
        <w:t>запрос котировок (</w:t>
      </w:r>
      <w:r w:rsidR="005C5F30" w:rsidRPr="006225B3">
        <w:rPr>
          <w:rFonts w:eastAsia="Calibri"/>
          <w:lang w:eastAsia="en-US"/>
        </w:rPr>
        <w:t>запрос котировок в электронной форме</w:t>
      </w:r>
      <w:r w:rsidRPr="006225B3">
        <w:rPr>
          <w:rFonts w:eastAsia="Calibri"/>
          <w:lang w:eastAsia="en-US"/>
        </w:rPr>
        <w:t xml:space="preserve">, </w:t>
      </w:r>
      <w:r w:rsidR="00EE185A" w:rsidRPr="006225B3">
        <w:rPr>
          <w:rFonts w:eastAsia="Calibri"/>
          <w:lang w:eastAsia="en-US"/>
        </w:rPr>
        <w:t>закрытый запрос котировок</w:t>
      </w:r>
      <w:r w:rsidRPr="006225B3">
        <w:rPr>
          <w:rFonts w:eastAsia="Calibri"/>
          <w:lang w:eastAsia="en-US"/>
        </w:rPr>
        <w:t>)</w:t>
      </w:r>
      <w:r w:rsidR="00EE185A" w:rsidRPr="006225B3">
        <w:rPr>
          <w:rFonts w:eastAsia="Calibri"/>
          <w:lang w:eastAsia="en-US"/>
        </w:rPr>
        <w:t>;</w:t>
      </w:r>
    </w:p>
    <w:p w:rsidR="00EE185A" w:rsidRPr="006225B3" w:rsidRDefault="006A2FE1" w:rsidP="006A2FE1">
      <w:pPr>
        <w:numPr>
          <w:ilvl w:val="0"/>
          <w:numId w:val="15"/>
        </w:numPr>
        <w:tabs>
          <w:tab w:val="left" w:pos="284"/>
        </w:tabs>
        <w:ind w:left="0" w:firstLine="426"/>
        <w:rPr>
          <w:rFonts w:eastAsia="Calibri"/>
          <w:lang w:eastAsia="en-US"/>
        </w:rPr>
      </w:pPr>
      <w:r w:rsidRPr="006225B3">
        <w:rPr>
          <w:rFonts w:eastAsia="Calibri"/>
          <w:lang w:eastAsia="en-US"/>
        </w:rPr>
        <w:t>запрос предложений (</w:t>
      </w:r>
      <w:r w:rsidR="005C5F30" w:rsidRPr="006225B3">
        <w:rPr>
          <w:rFonts w:eastAsia="Calibri"/>
          <w:lang w:eastAsia="en-US"/>
        </w:rPr>
        <w:t>запрос предложений в электронной форме</w:t>
      </w:r>
      <w:r w:rsidRPr="006225B3">
        <w:rPr>
          <w:rFonts w:eastAsia="Calibri"/>
          <w:lang w:eastAsia="en-US"/>
        </w:rPr>
        <w:t xml:space="preserve">, </w:t>
      </w:r>
      <w:r w:rsidR="00EE185A" w:rsidRPr="006225B3">
        <w:rPr>
          <w:rFonts w:eastAsia="Calibri"/>
          <w:lang w:eastAsia="en-US"/>
        </w:rPr>
        <w:t>закрытый запрос предложений</w:t>
      </w:r>
      <w:r w:rsidRPr="006225B3">
        <w:rPr>
          <w:rFonts w:eastAsia="Calibri"/>
          <w:lang w:eastAsia="en-US"/>
        </w:rPr>
        <w:t>)</w:t>
      </w:r>
      <w:r w:rsidR="00EE185A" w:rsidRPr="006225B3">
        <w:rPr>
          <w:rFonts w:eastAsia="Calibri"/>
          <w:lang w:eastAsia="en-US"/>
        </w:rPr>
        <w:t>;</w:t>
      </w:r>
    </w:p>
    <w:p w:rsidR="00127AC3" w:rsidRPr="006225B3" w:rsidRDefault="00127AC3" w:rsidP="008E7E76">
      <w:pPr>
        <w:tabs>
          <w:tab w:val="left" w:pos="284"/>
        </w:tabs>
        <w:rPr>
          <w:rFonts w:eastAsia="Calibri"/>
          <w:lang w:eastAsia="en-US"/>
        </w:rPr>
      </w:pPr>
      <w:r w:rsidRPr="006225B3">
        <w:rPr>
          <w:rFonts w:eastAsia="Calibri"/>
          <w:lang w:eastAsia="en-US"/>
        </w:rPr>
        <w:t>б) запрос коммерческих предложений;</w:t>
      </w:r>
    </w:p>
    <w:p w:rsidR="005C5F30" w:rsidRPr="006225B3" w:rsidRDefault="00127AC3" w:rsidP="008E7E76">
      <w:pPr>
        <w:tabs>
          <w:tab w:val="left" w:pos="284"/>
        </w:tabs>
        <w:rPr>
          <w:rFonts w:eastAsia="Calibri"/>
          <w:lang w:eastAsia="en-US"/>
        </w:rPr>
      </w:pPr>
      <w:r w:rsidRPr="006225B3">
        <w:rPr>
          <w:rFonts w:eastAsia="Calibri"/>
          <w:lang w:eastAsia="en-US"/>
        </w:rPr>
        <w:t>в</w:t>
      </w:r>
      <w:r w:rsidR="00131725" w:rsidRPr="006225B3">
        <w:rPr>
          <w:rFonts w:eastAsia="Calibri"/>
          <w:lang w:eastAsia="en-US"/>
        </w:rPr>
        <w:t>)</w:t>
      </w:r>
      <w:r w:rsidR="00063FFF" w:rsidRPr="006225B3">
        <w:rPr>
          <w:rFonts w:eastAsia="Calibri"/>
          <w:lang w:eastAsia="en-US"/>
        </w:rPr>
        <w:t xml:space="preserve"> </w:t>
      </w:r>
      <w:r w:rsidR="00131725" w:rsidRPr="006225B3">
        <w:rPr>
          <w:rFonts w:eastAsia="Calibri"/>
          <w:lang w:eastAsia="en-US"/>
        </w:rPr>
        <w:t>запрос цен</w:t>
      </w:r>
      <w:r w:rsidR="005C5F30" w:rsidRPr="006225B3">
        <w:rPr>
          <w:rFonts w:eastAsia="Calibri"/>
          <w:lang w:eastAsia="en-US"/>
        </w:rPr>
        <w:t xml:space="preserve">. </w:t>
      </w:r>
    </w:p>
    <w:p w:rsidR="001105AE" w:rsidRPr="006225B3" w:rsidRDefault="00AB7FA4" w:rsidP="004B2565">
      <w:pPr>
        <w:tabs>
          <w:tab w:val="left" w:pos="284"/>
        </w:tabs>
        <w:rPr>
          <w:rFonts w:eastAsia="Calibri"/>
          <w:color w:val="000000"/>
          <w:lang w:eastAsia="en-US"/>
        </w:rPr>
      </w:pPr>
      <w:r w:rsidRPr="006225B3">
        <w:rPr>
          <w:rFonts w:eastAsia="Calibri"/>
          <w:lang w:eastAsia="en-US"/>
        </w:rPr>
        <w:t>2)</w:t>
      </w:r>
      <w:r w:rsidR="00C97203" w:rsidRPr="006225B3">
        <w:rPr>
          <w:rFonts w:eastAsia="Calibri"/>
          <w:lang w:eastAsia="en-US"/>
        </w:rPr>
        <w:t xml:space="preserve"> </w:t>
      </w:r>
      <w:r w:rsidR="00391F0E" w:rsidRPr="006225B3">
        <w:rPr>
          <w:rFonts w:eastAsia="Calibri"/>
          <w:color w:val="000000"/>
          <w:lang w:eastAsia="en-US"/>
        </w:rPr>
        <w:t>Неконкурентные  закупки</w:t>
      </w:r>
      <w:r w:rsidR="001105AE" w:rsidRPr="006225B3">
        <w:rPr>
          <w:rFonts w:eastAsia="Calibri"/>
          <w:color w:val="000000"/>
          <w:lang w:eastAsia="en-US"/>
        </w:rPr>
        <w:t>:</w:t>
      </w:r>
    </w:p>
    <w:p w:rsidR="00FC7573" w:rsidRPr="006225B3" w:rsidRDefault="00AB7FA4" w:rsidP="0040566B">
      <w:pPr>
        <w:pStyle w:val="aa"/>
        <w:widowControl w:val="0"/>
        <w:numPr>
          <w:ilvl w:val="0"/>
          <w:numId w:val="15"/>
        </w:numPr>
        <w:tabs>
          <w:tab w:val="left" w:pos="709"/>
          <w:tab w:val="left" w:pos="1214"/>
        </w:tabs>
        <w:spacing w:after="0"/>
        <w:ind w:left="0" w:firstLine="426"/>
        <w:rPr>
          <w:rFonts w:eastAsia="Calibri"/>
          <w:lang w:eastAsia="en-US"/>
        </w:rPr>
      </w:pPr>
      <w:r w:rsidRPr="006225B3">
        <w:rPr>
          <w:rFonts w:eastAsia="Calibri"/>
          <w:lang w:eastAsia="en-US"/>
        </w:rPr>
        <w:t>закупка у единственного поста</w:t>
      </w:r>
      <w:r w:rsidR="0040566B" w:rsidRPr="006225B3">
        <w:rPr>
          <w:rFonts w:eastAsia="Calibri"/>
          <w:lang w:eastAsia="en-US"/>
        </w:rPr>
        <w:t>вщика (исполнителя, подрядчика)</w:t>
      </w:r>
      <w:r w:rsidR="00FC7573" w:rsidRPr="006225B3">
        <w:rPr>
          <w:rFonts w:eastAsia="Calibri"/>
          <w:lang w:eastAsia="en-US"/>
        </w:rPr>
        <w:t>.</w:t>
      </w:r>
    </w:p>
    <w:p w:rsidR="00AB7FA4" w:rsidRPr="006225B3" w:rsidRDefault="00AB7FA4" w:rsidP="006A2FE1">
      <w:pPr>
        <w:pStyle w:val="aa"/>
        <w:widowControl w:val="0"/>
        <w:tabs>
          <w:tab w:val="left" w:pos="1214"/>
        </w:tabs>
        <w:spacing w:after="0"/>
        <w:ind w:firstLine="426"/>
        <w:rPr>
          <w:rFonts w:ascii="Times New Roman CYR" w:hAnsi="Times New Roman CYR" w:cs="Times New Roman CYR"/>
        </w:rPr>
      </w:pPr>
      <w:r w:rsidRPr="006225B3">
        <w:rPr>
          <w:rFonts w:ascii="Times New Roman CYR" w:hAnsi="Times New Roman CYR" w:cs="Times New Roman CYR"/>
        </w:rPr>
        <w:t xml:space="preserve">11.2.Решение о способе закупки товаров (работ, услуг) принимает </w:t>
      </w:r>
      <w:r w:rsidR="00131725" w:rsidRPr="006225B3">
        <w:rPr>
          <w:rFonts w:ascii="Times New Roman CYR" w:hAnsi="Times New Roman CYR" w:cs="Times New Roman CYR"/>
        </w:rPr>
        <w:t>З</w:t>
      </w:r>
      <w:r w:rsidRPr="006225B3">
        <w:rPr>
          <w:rFonts w:ascii="Times New Roman CYR" w:hAnsi="Times New Roman CYR" w:cs="Times New Roman CYR"/>
        </w:rPr>
        <w:t xml:space="preserve">аказчик. </w:t>
      </w:r>
    </w:p>
    <w:p w:rsidR="005952C2" w:rsidRPr="006225B3" w:rsidRDefault="005952C2" w:rsidP="004B2565">
      <w:pPr>
        <w:pStyle w:val="aa"/>
        <w:widowControl w:val="0"/>
        <w:tabs>
          <w:tab w:val="left" w:pos="1525"/>
        </w:tabs>
        <w:spacing w:after="0"/>
        <w:ind w:right="23" w:firstLine="426"/>
        <w:rPr>
          <w:strike/>
        </w:rPr>
      </w:pPr>
    </w:p>
    <w:p w:rsidR="00E51C88" w:rsidRPr="006225B3" w:rsidRDefault="00E51C88" w:rsidP="004B2565">
      <w:pPr>
        <w:jc w:val="center"/>
        <w:rPr>
          <w:b/>
          <w:bCs/>
        </w:rPr>
      </w:pPr>
      <w:r w:rsidRPr="006225B3">
        <w:rPr>
          <w:b/>
        </w:rPr>
        <w:t>1</w:t>
      </w:r>
      <w:r w:rsidR="005C5F30" w:rsidRPr="006225B3">
        <w:rPr>
          <w:b/>
        </w:rPr>
        <w:t>2</w:t>
      </w:r>
      <w:r w:rsidRPr="006225B3">
        <w:rPr>
          <w:b/>
        </w:rPr>
        <w:t>.</w:t>
      </w:r>
      <w:r w:rsidR="00007A9B" w:rsidRPr="006225B3">
        <w:rPr>
          <w:b/>
          <w:bCs/>
        </w:rPr>
        <w:t xml:space="preserve"> Порядок осуществления конкурентной закупки</w:t>
      </w:r>
    </w:p>
    <w:p w:rsidR="00AB7FA4" w:rsidRPr="006225B3" w:rsidRDefault="00AB7FA4" w:rsidP="004B2565">
      <w:pPr>
        <w:ind w:firstLine="426"/>
        <w:rPr>
          <w:b/>
          <w:bCs/>
        </w:rPr>
      </w:pPr>
      <w:r w:rsidRPr="006225B3">
        <w:rPr>
          <w:b/>
          <w:bCs/>
        </w:rPr>
        <w:t>12.</w:t>
      </w:r>
      <w:r w:rsidR="005952C2" w:rsidRPr="006225B3">
        <w:rPr>
          <w:b/>
          <w:bCs/>
        </w:rPr>
        <w:t>1</w:t>
      </w:r>
      <w:r w:rsidRPr="006225B3">
        <w:rPr>
          <w:b/>
          <w:bCs/>
        </w:rPr>
        <w:t>.Порядок осуществления конкурентных закупок по способам и форме</w:t>
      </w:r>
      <w:r w:rsidR="005952C2" w:rsidRPr="006225B3">
        <w:rPr>
          <w:b/>
          <w:bCs/>
        </w:rPr>
        <w:t>.</w:t>
      </w:r>
      <w:r w:rsidRPr="006225B3">
        <w:rPr>
          <w:b/>
          <w:bCs/>
        </w:rPr>
        <w:t xml:space="preserve"> </w:t>
      </w:r>
      <w:r w:rsidR="005952C2" w:rsidRPr="006225B3">
        <w:rPr>
          <w:b/>
          <w:bCs/>
        </w:rPr>
        <w:t>П</w:t>
      </w:r>
      <w:r w:rsidRPr="006225B3">
        <w:rPr>
          <w:b/>
          <w:bCs/>
        </w:rPr>
        <w:t>орядок предоставления документов и информации участниками закупок</w:t>
      </w:r>
      <w:r w:rsidR="005952C2" w:rsidRPr="006225B3">
        <w:rPr>
          <w:b/>
          <w:bCs/>
        </w:rPr>
        <w:t>:</w:t>
      </w:r>
    </w:p>
    <w:p w:rsidR="00AB7FA4" w:rsidRPr="006225B3" w:rsidRDefault="00AB7FA4" w:rsidP="004B2565">
      <w:pPr>
        <w:ind w:firstLine="426"/>
        <w:rPr>
          <w:bCs/>
        </w:rPr>
      </w:pPr>
      <w:r w:rsidRPr="006225B3">
        <w:rPr>
          <w:bCs/>
        </w:rPr>
        <w:t>12.</w:t>
      </w:r>
      <w:r w:rsidR="005952C2" w:rsidRPr="006225B3">
        <w:rPr>
          <w:bCs/>
        </w:rPr>
        <w:t>1</w:t>
      </w:r>
      <w:r w:rsidRPr="006225B3">
        <w:rPr>
          <w:bCs/>
        </w:rPr>
        <w:t>.1.Порядок осуществления конкурентных закупок по способам и форме, предусмотренных главой 11 Положения, устанавливается соответствующими главами Положения для каждого способа закупки.</w:t>
      </w:r>
    </w:p>
    <w:p w:rsidR="00AB7FA4" w:rsidRPr="006225B3" w:rsidRDefault="00AB7FA4" w:rsidP="004B2565">
      <w:pPr>
        <w:ind w:firstLine="426"/>
        <w:rPr>
          <w:bCs/>
        </w:rPr>
      </w:pPr>
      <w:r w:rsidRPr="006225B3">
        <w:rPr>
          <w:bCs/>
        </w:rPr>
        <w:lastRenderedPageBreak/>
        <w:t>12.</w:t>
      </w:r>
      <w:r w:rsidR="005952C2" w:rsidRPr="006225B3">
        <w:rPr>
          <w:bCs/>
        </w:rPr>
        <w:t>1</w:t>
      </w:r>
      <w:r w:rsidRPr="006225B3">
        <w:rPr>
          <w:bCs/>
        </w:rPr>
        <w:t>.2.Участники закупок предоставляют документы и информацию, которые предусмотрены по способам проведения конкурентных закупок главами Положения. Требовать от участника закупки предоставления иных документов и информации, за исключением предусмотренных главами Положения, не допускается.</w:t>
      </w:r>
    </w:p>
    <w:p w:rsidR="00AB7FA4" w:rsidRPr="006225B3" w:rsidRDefault="00AB7FA4" w:rsidP="004B2565">
      <w:pPr>
        <w:ind w:firstLine="426"/>
        <w:rPr>
          <w:b/>
          <w:bCs/>
          <w:strike/>
        </w:rPr>
      </w:pPr>
      <w:r w:rsidRPr="006225B3">
        <w:rPr>
          <w:b/>
          <w:bCs/>
        </w:rPr>
        <w:t>12.2.Порядок предоставления документации о закупке</w:t>
      </w:r>
      <w:r w:rsidR="00740013" w:rsidRPr="006225B3">
        <w:rPr>
          <w:b/>
          <w:bCs/>
        </w:rPr>
        <w:t>:</w:t>
      </w:r>
    </w:p>
    <w:p w:rsidR="00AB7FA4" w:rsidRPr="006225B3" w:rsidRDefault="00AB7FA4" w:rsidP="004B2565">
      <w:pPr>
        <w:ind w:firstLine="426"/>
        <w:rPr>
          <w:bCs/>
        </w:rPr>
      </w:pPr>
      <w:r w:rsidRPr="006225B3">
        <w:rPr>
          <w:bCs/>
        </w:rPr>
        <w:t>12.2.1.Предоставление документации о закупке до размещения извещения об осуществлении закупки и (или) документации о закупке не допускается.</w:t>
      </w:r>
    </w:p>
    <w:p w:rsidR="00AB7FA4" w:rsidRPr="006225B3" w:rsidRDefault="00AB7FA4" w:rsidP="004B2565">
      <w:pPr>
        <w:ind w:firstLine="426"/>
        <w:rPr>
          <w:bCs/>
        </w:rPr>
      </w:pPr>
      <w:r w:rsidRPr="006225B3">
        <w:rPr>
          <w:bCs/>
        </w:rPr>
        <w:t>12.2.2.После даты размещения извещения об осуществлении закупки и (или) документации о закупке не в электронной форме (в бумажной форме)</w:t>
      </w:r>
      <w:r w:rsidR="00861BAF" w:rsidRPr="006225B3">
        <w:rPr>
          <w:bCs/>
        </w:rPr>
        <w:t>,</w:t>
      </w:r>
      <w:r w:rsidRPr="006225B3">
        <w:rPr>
          <w:bCs/>
        </w:rPr>
        <w:t xml:space="preserve"> </w:t>
      </w:r>
      <w:r w:rsidR="00861BAF" w:rsidRPr="006225B3">
        <w:rPr>
          <w:bCs/>
        </w:rPr>
        <w:t>З</w:t>
      </w:r>
      <w:r w:rsidRPr="006225B3">
        <w:rPr>
          <w:bCs/>
        </w:rPr>
        <w:t>аказчик</w:t>
      </w:r>
      <w:r w:rsidR="00861BAF" w:rsidRPr="006225B3">
        <w:rPr>
          <w:bCs/>
        </w:rPr>
        <w:t>,</w:t>
      </w:r>
      <w:r w:rsidRPr="006225B3">
        <w:rPr>
          <w:bCs/>
        </w:rPr>
        <w:t xml:space="preserve"> на основании поданного в письменной форме на бумажном носителе заявления любого заинтересованного лица</w:t>
      </w:r>
      <w:r w:rsidR="00861BAF" w:rsidRPr="006225B3">
        <w:rPr>
          <w:bCs/>
        </w:rPr>
        <w:t>,</w:t>
      </w:r>
      <w:r w:rsidRPr="006225B3">
        <w:rPr>
          <w:bCs/>
        </w:rPr>
        <w:t xml:space="preserve"> в течени</w:t>
      </w:r>
      <w:r w:rsidR="00E47892" w:rsidRPr="006225B3">
        <w:rPr>
          <w:bCs/>
        </w:rPr>
        <w:t>е</w:t>
      </w:r>
      <w:r w:rsidRPr="006225B3">
        <w:rPr>
          <w:bCs/>
        </w:rPr>
        <w:t xml:space="preserve"> пяти рабочих дней с даты получения соответствующего заявления обязан предоставить такому лицу документацию о закупке в порядке, указанном в документации о закупке. </w:t>
      </w:r>
    </w:p>
    <w:p w:rsidR="00A047D2" w:rsidRPr="006225B3" w:rsidRDefault="002950EC" w:rsidP="004B2565">
      <w:pPr>
        <w:ind w:firstLine="426"/>
        <w:rPr>
          <w:bCs/>
        </w:rPr>
      </w:pPr>
      <w:r w:rsidRPr="006225B3">
        <w:rPr>
          <w:bCs/>
        </w:rPr>
        <w:t>12.2.3.</w:t>
      </w:r>
      <w:r w:rsidR="00A047D2" w:rsidRPr="006225B3">
        <w:rPr>
          <w:bCs/>
        </w:rPr>
        <w:t>Обмен между участником конкурентной закупки в электронной форме и заказчиком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rsidR="00AB7FA4" w:rsidRPr="006225B3" w:rsidRDefault="00AB7FA4" w:rsidP="004B2565">
      <w:pPr>
        <w:ind w:firstLine="426"/>
        <w:rPr>
          <w:bCs/>
        </w:rPr>
      </w:pPr>
      <w:r w:rsidRPr="006225B3">
        <w:rPr>
          <w:bCs/>
        </w:rPr>
        <w:t>12.2.4.Плата, взимаемая за предоставление документации о закупке на бумажном носителе</w:t>
      </w:r>
      <w:r w:rsidR="00E913F9" w:rsidRPr="006225B3">
        <w:rPr>
          <w:bCs/>
        </w:rPr>
        <w:t>,</w:t>
      </w:r>
      <w:r w:rsidRPr="006225B3">
        <w:rPr>
          <w:bCs/>
        </w:rPr>
        <w:t xml:space="preserve"> устанавливается в порядке, указанном в документации о закупк</w:t>
      </w:r>
      <w:r w:rsidR="005952C2" w:rsidRPr="006225B3">
        <w:rPr>
          <w:bCs/>
        </w:rPr>
        <w:t>е</w:t>
      </w:r>
      <w:r w:rsidRPr="006225B3">
        <w:rPr>
          <w:bCs/>
        </w:rPr>
        <w:t>, с учетом размера расходов на изготовление копии документации и доставку посредством почтовой связи.</w:t>
      </w:r>
    </w:p>
    <w:p w:rsidR="00AB7FA4" w:rsidRPr="006225B3" w:rsidRDefault="00AB7FA4" w:rsidP="004B2565">
      <w:pPr>
        <w:ind w:firstLine="426"/>
        <w:rPr>
          <w:bCs/>
        </w:rPr>
      </w:pPr>
      <w:r w:rsidRPr="006225B3">
        <w:rPr>
          <w:bCs/>
        </w:rPr>
        <w:t>12.2.5.Документация о закупке предоставляется на русском языке.</w:t>
      </w:r>
    </w:p>
    <w:p w:rsidR="00AB7FA4" w:rsidRPr="006225B3" w:rsidRDefault="00AB7FA4" w:rsidP="004B2565">
      <w:pPr>
        <w:ind w:firstLine="426"/>
        <w:rPr>
          <w:b/>
          <w:bCs/>
        </w:rPr>
      </w:pPr>
      <w:r w:rsidRPr="006225B3">
        <w:rPr>
          <w:b/>
          <w:bCs/>
        </w:rPr>
        <w:t>12.</w:t>
      </w:r>
      <w:r w:rsidR="005952C2" w:rsidRPr="006225B3">
        <w:rPr>
          <w:b/>
          <w:bCs/>
        </w:rPr>
        <w:t>3</w:t>
      </w:r>
      <w:r w:rsidRPr="006225B3">
        <w:rPr>
          <w:b/>
          <w:bCs/>
        </w:rPr>
        <w:t>.Предоставление разъяснений по положениям извещения об осуществлении закупки и (или) документации о закупке:</w:t>
      </w:r>
    </w:p>
    <w:p w:rsidR="00AB7FA4" w:rsidRPr="006225B3" w:rsidRDefault="00AB7FA4" w:rsidP="004B2565">
      <w:pPr>
        <w:ind w:firstLine="426"/>
        <w:rPr>
          <w:bCs/>
        </w:rPr>
      </w:pPr>
      <w:r w:rsidRPr="006225B3">
        <w:rPr>
          <w:bCs/>
        </w:rPr>
        <w:t>12.</w:t>
      </w:r>
      <w:r w:rsidR="005952C2" w:rsidRPr="006225B3">
        <w:rPr>
          <w:bCs/>
        </w:rPr>
        <w:t>3</w:t>
      </w:r>
      <w:r w:rsidRPr="006225B3">
        <w:rPr>
          <w:bCs/>
        </w:rPr>
        <w:t xml:space="preserve">.1.Любой участник закупки вправе направить </w:t>
      </w:r>
      <w:r w:rsidR="007C1322" w:rsidRPr="006225B3">
        <w:rPr>
          <w:bCs/>
        </w:rPr>
        <w:t>З</w:t>
      </w:r>
      <w:r w:rsidRPr="006225B3">
        <w:rPr>
          <w:bCs/>
        </w:rPr>
        <w:t>аказчику запрос о даче разъяснений положений извещения об осуществлении закупки и (или) документации о закупке.</w:t>
      </w:r>
    </w:p>
    <w:p w:rsidR="00AB7FA4" w:rsidRPr="006225B3" w:rsidRDefault="00AB7FA4" w:rsidP="004B2565">
      <w:pPr>
        <w:ind w:firstLine="426"/>
        <w:rPr>
          <w:bCs/>
        </w:rPr>
      </w:pPr>
      <w:r w:rsidRPr="006225B3">
        <w:rPr>
          <w:bCs/>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AB7FA4" w:rsidRPr="006225B3" w:rsidRDefault="00AB7FA4" w:rsidP="004B2565">
      <w:pPr>
        <w:ind w:firstLine="426"/>
        <w:rPr>
          <w:bCs/>
        </w:rPr>
      </w:pPr>
      <w:r w:rsidRPr="006225B3">
        <w:rPr>
          <w:bCs/>
        </w:rPr>
        <w:t xml:space="preserve">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w:t>
      </w:r>
      <w:r w:rsidR="007C1322" w:rsidRPr="006225B3">
        <w:rPr>
          <w:bCs/>
        </w:rPr>
        <w:t>З</w:t>
      </w:r>
      <w:r w:rsidRPr="006225B3">
        <w:rPr>
          <w:bCs/>
        </w:rPr>
        <w:t xml:space="preserve">аказчика, указанного в извещении об осуществлении закупки. Не допускается направление запроса о даче разъяснений факсом, в электронном виде и иными средствами связи. </w:t>
      </w:r>
    </w:p>
    <w:p w:rsidR="00AB7FA4" w:rsidRPr="006225B3" w:rsidRDefault="00AB7FA4" w:rsidP="004B2565">
      <w:pPr>
        <w:ind w:firstLine="426"/>
        <w:rPr>
          <w:bCs/>
        </w:rPr>
      </w:pPr>
      <w:r w:rsidRPr="006225B3">
        <w:rPr>
          <w:bCs/>
        </w:rPr>
        <w:t xml:space="preserve">В таком запросе о даче разъяснений участник закупки обязан указать почтовый или электронный адрес, на который </w:t>
      </w:r>
      <w:r w:rsidR="00EC2E42" w:rsidRPr="006225B3">
        <w:rPr>
          <w:bCs/>
        </w:rPr>
        <w:t>З</w:t>
      </w:r>
      <w:r w:rsidRPr="006225B3">
        <w:rPr>
          <w:bCs/>
        </w:rPr>
        <w:t xml:space="preserve">аказчик направляет разъяснения документации о закупке. В случае, если адрес в запросе о даче разъяснений не указан, </w:t>
      </w:r>
      <w:r w:rsidR="00EC2E42" w:rsidRPr="006225B3">
        <w:rPr>
          <w:bCs/>
        </w:rPr>
        <w:t>З</w:t>
      </w:r>
      <w:r w:rsidRPr="006225B3">
        <w:rPr>
          <w:bCs/>
        </w:rPr>
        <w:t>аказчик не несет ответственности за невозможность направления такому участнику закупки разъяснений положений документации о закупке.</w:t>
      </w:r>
    </w:p>
    <w:p w:rsidR="00AB7FA4" w:rsidRPr="006225B3" w:rsidRDefault="00AB7FA4" w:rsidP="004B2565">
      <w:pPr>
        <w:ind w:firstLine="426"/>
        <w:rPr>
          <w:bCs/>
        </w:rPr>
      </w:pPr>
      <w:r w:rsidRPr="006225B3">
        <w:rPr>
          <w:bCs/>
        </w:rPr>
        <w:t>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AB7FA4" w:rsidRPr="006225B3" w:rsidRDefault="00AB7FA4" w:rsidP="004B2565">
      <w:pPr>
        <w:ind w:firstLine="426"/>
        <w:rPr>
          <w:bCs/>
        </w:rPr>
      </w:pPr>
      <w:r w:rsidRPr="006225B3">
        <w:rPr>
          <w:bCs/>
        </w:rPr>
        <w:t>12.</w:t>
      </w:r>
      <w:r w:rsidR="005952C2" w:rsidRPr="006225B3">
        <w:rPr>
          <w:bCs/>
        </w:rPr>
        <w:t>3</w:t>
      </w:r>
      <w:r w:rsidRPr="006225B3">
        <w:rPr>
          <w:bCs/>
        </w:rPr>
        <w:t xml:space="preserve">.2.В течение трех рабочих дней с даты поступления запроса, указанного в пункте </w:t>
      </w:r>
      <w:r w:rsidR="00556B6A" w:rsidRPr="006225B3">
        <w:rPr>
          <w:bCs/>
        </w:rPr>
        <w:t xml:space="preserve">12.3.1 </w:t>
      </w:r>
      <w:r w:rsidRPr="006225B3">
        <w:rPr>
          <w:bCs/>
        </w:rPr>
        <w:t xml:space="preserve">Положения, </w:t>
      </w:r>
      <w:r w:rsidR="00EC2E42" w:rsidRPr="006225B3">
        <w:rPr>
          <w:bCs/>
        </w:rPr>
        <w:t>З</w:t>
      </w:r>
      <w:r w:rsidRPr="006225B3">
        <w:rPr>
          <w:bCs/>
        </w:rPr>
        <w:t xml:space="preserve">аказчик осуществляет разъяснение положений документации о закупке и размещает их в </w:t>
      </w:r>
      <w:r w:rsidR="00DA0CEA" w:rsidRPr="006225B3">
        <w:rPr>
          <w:bCs/>
        </w:rPr>
        <w:t>ЕИС</w:t>
      </w:r>
      <w:r w:rsidRPr="006225B3">
        <w:rPr>
          <w:bCs/>
        </w:rPr>
        <w:t xml:space="preserve"> с указанием предмета запроса, но без указания участника такой закупки, от которого поступил указанный запрос. При этом </w:t>
      </w:r>
      <w:r w:rsidR="00EC2E42" w:rsidRPr="006225B3">
        <w:rPr>
          <w:bCs/>
        </w:rPr>
        <w:t>З</w:t>
      </w:r>
      <w:r w:rsidRPr="006225B3">
        <w:rPr>
          <w:bCs/>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B7FA4" w:rsidRPr="006225B3" w:rsidRDefault="00AB7FA4" w:rsidP="004B2565">
      <w:pPr>
        <w:ind w:firstLine="426"/>
        <w:rPr>
          <w:bCs/>
        </w:rPr>
      </w:pPr>
      <w:r w:rsidRPr="006225B3">
        <w:rPr>
          <w:bCs/>
        </w:rPr>
        <w:t>12.</w:t>
      </w:r>
      <w:r w:rsidR="005952C2" w:rsidRPr="006225B3">
        <w:rPr>
          <w:bCs/>
        </w:rPr>
        <w:t>3</w:t>
      </w:r>
      <w:r w:rsidRPr="006225B3">
        <w:rPr>
          <w:bCs/>
        </w:rPr>
        <w:t>.3.Разъяснения положений документации о закупке не должны изменять предмет закупки и существенные условия проекта договора.</w:t>
      </w:r>
    </w:p>
    <w:p w:rsidR="00AB7FA4" w:rsidRPr="006225B3" w:rsidRDefault="00AB7FA4" w:rsidP="004B2565">
      <w:pPr>
        <w:ind w:firstLine="426"/>
        <w:rPr>
          <w:b/>
          <w:bCs/>
        </w:rPr>
      </w:pPr>
      <w:r w:rsidRPr="006225B3">
        <w:rPr>
          <w:b/>
          <w:bCs/>
        </w:rPr>
        <w:lastRenderedPageBreak/>
        <w:t>12.</w:t>
      </w:r>
      <w:r w:rsidR="005952C2" w:rsidRPr="006225B3">
        <w:rPr>
          <w:b/>
          <w:bCs/>
        </w:rPr>
        <w:t>4</w:t>
      </w:r>
      <w:r w:rsidRPr="006225B3">
        <w:rPr>
          <w:b/>
          <w:bCs/>
        </w:rPr>
        <w:t>.Изменения, вносимые в извещение об осуществлении закупки, документацию о закупке:</w:t>
      </w:r>
    </w:p>
    <w:p w:rsidR="00AB7FA4" w:rsidRPr="006225B3" w:rsidRDefault="00AB7FA4" w:rsidP="004B2565">
      <w:pPr>
        <w:ind w:firstLine="426"/>
        <w:rPr>
          <w:bCs/>
        </w:rPr>
      </w:pPr>
      <w:r w:rsidRPr="006225B3">
        <w:rPr>
          <w:bCs/>
        </w:rPr>
        <w:t>12.</w:t>
      </w:r>
      <w:r w:rsidR="005952C2" w:rsidRPr="006225B3">
        <w:rPr>
          <w:bCs/>
        </w:rPr>
        <w:t>4</w:t>
      </w:r>
      <w:r w:rsidRPr="006225B3">
        <w:rPr>
          <w:bCs/>
        </w:rPr>
        <w:t>.1.Заказчик вправе принять решение о внесении изменений в извещение об осуществлении закупки, документацию о закупке</w:t>
      </w:r>
      <w:r w:rsidRPr="006225B3">
        <w:rPr>
          <w:b/>
          <w:bCs/>
        </w:rPr>
        <w:t xml:space="preserve"> не позднее даты</w:t>
      </w:r>
      <w:r w:rsidRPr="006225B3">
        <w:rPr>
          <w:bCs/>
        </w:rPr>
        <w:t xml:space="preserve"> окончания </w:t>
      </w:r>
      <w:r w:rsidR="003149D0" w:rsidRPr="006225B3">
        <w:rPr>
          <w:bCs/>
        </w:rPr>
        <w:t xml:space="preserve">срока </w:t>
      </w:r>
      <w:r w:rsidRPr="006225B3">
        <w:rPr>
          <w:bCs/>
        </w:rPr>
        <w:t xml:space="preserve">подачи заявок на участие в </w:t>
      </w:r>
      <w:r w:rsidR="008D73F0" w:rsidRPr="006225B3">
        <w:rPr>
          <w:bCs/>
        </w:rPr>
        <w:t>закупке</w:t>
      </w:r>
      <w:r w:rsidRPr="006225B3">
        <w:rPr>
          <w:bCs/>
        </w:rPr>
        <w:t xml:space="preserve">. </w:t>
      </w:r>
      <w:r w:rsidR="00E20AB0" w:rsidRPr="006225B3">
        <w:rPr>
          <w:bCs/>
        </w:rPr>
        <w:t>Изменение предмета закупки не допускается.</w:t>
      </w:r>
    </w:p>
    <w:p w:rsidR="00AB7FA4" w:rsidRPr="006225B3" w:rsidRDefault="00AB7FA4" w:rsidP="004B2565">
      <w:pPr>
        <w:ind w:firstLine="426"/>
        <w:rPr>
          <w:bCs/>
        </w:rPr>
      </w:pPr>
      <w:r w:rsidRPr="006225B3">
        <w:rPr>
          <w:bCs/>
        </w:rPr>
        <w:t>12.</w:t>
      </w:r>
      <w:r w:rsidR="005952C2" w:rsidRPr="006225B3">
        <w:rPr>
          <w:bCs/>
        </w:rPr>
        <w:t>4</w:t>
      </w:r>
      <w:r w:rsidRPr="006225B3">
        <w:rPr>
          <w:bCs/>
        </w:rPr>
        <w:t>.2.</w:t>
      </w:r>
      <w:r w:rsidR="00D009B2" w:rsidRPr="006225B3">
        <w:rPr>
          <w:bCs/>
        </w:rPr>
        <w:t xml:space="preserve">Изменения, вносимые в извещение об осуществлении закупки, документацию о закупке размещаются </w:t>
      </w:r>
      <w:r w:rsidR="007C1322" w:rsidRPr="006225B3">
        <w:rPr>
          <w:bCs/>
        </w:rPr>
        <w:t>З</w:t>
      </w:r>
      <w:r w:rsidR="00D009B2" w:rsidRPr="006225B3">
        <w:rPr>
          <w:bCs/>
        </w:rPr>
        <w:t>аказчиком в ЕИС не позднее чем в течение трех дней со дня принятия решения о внесении указанных изменений, но не позднее дня окончания подачи заявок.</w:t>
      </w:r>
    </w:p>
    <w:p w:rsidR="00AB7FA4" w:rsidRPr="006225B3" w:rsidRDefault="00AB7FA4" w:rsidP="004B2565">
      <w:pPr>
        <w:ind w:firstLine="426"/>
        <w:rPr>
          <w:bCs/>
        </w:rPr>
      </w:pPr>
      <w:r w:rsidRPr="006225B3">
        <w:rPr>
          <w:bCs/>
        </w:rPr>
        <w:t>12.</w:t>
      </w:r>
      <w:r w:rsidR="005952C2" w:rsidRPr="006225B3">
        <w:rPr>
          <w:bCs/>
        </w:rPr>
        <w:t>4</w:t>
      </w:r>
      <w:r w:rsidRPr="006225B3">
        <w:rPr>
          <w:bCs/>
        </w:rPr>
        <w:t>.3.В случае внесения изменений в извещение об осуществлении закупки, документацию о закупке</w:t>
      </w:r>
      <w:r w:rsidR="00F06318" w:rsidRPr="006225B3">
        <w:rPr>
          <w:bCs/>
        </w:rPr>
        <w:t>,</w:t>
      </w:r>
      <w:r w:rsidRPr="006225B3">
        <w:rPr>
          <w:bCs/>
        </w:rPr>
        <w:t xml:space="preserve"> срок подачи заявок на участие в такой закупке должен быть продлен таким образом, чтобы с даты размещения в </w:t>
      </w:r>
      <w:r w:rsidR="00F06318" w:rsidRPr="006225B3">
        <w:rPr>
          <w:bCs/>
        </w:rPr>
        <w:t>ЕИС</w:t>
      </w:r>
      <w:r w:rsidRPr="006225B3">
        <w:rPr>
          <w:bCs/>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Положения для данного способа закупки.</w:t>
      </w:r>
    </w:p>
    <w:p w:rsidR="00E20AB0" w:rsidRPr="006225B3" w:rsidRDefault="00E20AB0" w:rsidP="00E20AB0">
      <w:pPr>
        <w:ind w:firstLine="426"/>
        <w:rPr>
          <w:b/>
          <w:bCs/>
        </w:rPr>
      </w:pPr>
      <w:r w:rsidRPr="006225B3">
        <w:rPr>
          <w:b/>
          <w:bCs/>
        </w:rPr>
        <w:t>12.</w:t>
      </w:r>
      <w:r w:rsidR="00A27508" w:rsidRPr="006225B3">
        <w:rPr>
          <w:b/>
          <w:bCs/>
        </w:rPr>
        <w:t>5</w:t>
      </w:r>
      <w:r w:rsidR="00740013" w:rsidRPr="006225B3">
        <w:rPr>
          <w:b/>
          <w:bCs/>
        </w:rPr>
        <w:t>.Подача заявок:</w:t>
      </w:r>
    </w:p>
    <w:p w:rsidR="00E20AB0" w:rsidRPr="006225B3" w:rsidRDefault="008650A6" w:rsidP="008650A6">
      <w:pPr>
        <w:tabs>
          <w:tab w:val="left" w:pos="993"/>
        </w:tabs>
        <w:suppressAutoHyphens/>
        <w:outlineLvl w:val="3"/>
      </w:pPr>
      <w:bookmarkStart w:id="9" w:name="_Ref24393743"/>
      <w:r w:rsidRPr="006225B3">
        <w:t>12.</w:t>
      </w:r>
      <w:r w:rsidR="00A27508" w:rsidRPr="006225B3">
        <w:t>5</w:t>
      </w:r>
      <w:r w:rsidRPr="006225B3">
        <w:t>.1.</w:t>
      </w:r>
      <w:r w:rsidR="00E20AB0" w:rsidRPr="006225B3">
        <w:t>Участник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9"/>
    </w:p>
    <w:p w:rsidR="00E20AB0" w:rsidRPr="006225B3" w:rsidRDefault="008650A6" w:rsidP="008650A6">
      <w:pPr>
        <w:tabs>
          <w:tab w:val="left" w:pos="993"/>
        </w:tabs>
        <w:suppressAutoHyphens/>
        <w:outlineLvl w:val="3"/>
      </w:pPr>
      <w:r w:rsidRPr="006225B3">
        <w:t>12.</w:t>
      </w:r>
      <w:r w:rsidR="00A27508" w:rsidRPr="006225B3">
        <w:t>5</w:t>
      </w:r>
      <w:r w:rsidRPr="006225B3">
        <w:t>.2.</w:t>
      </w:r>
      <w:r w:rsidR="00E20AB0" w:rsidRPr="006225B3">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rsidR="00A43B00" w:rsidRPr="006225B3" w:rsidRDefault="008650A6" w:rsidP="008650A6">
      <w:pPr>
        <w:tabs>
          <w:tab w:val="left" w:pos="993"/>
        </w:tabs>
        <w:suppressAutoHyphens/>
        <w:outlineLvl w:val="3"/>
      </w:pPr>
      <w:r w:rsidRPr="006225B3">
        <w:t>12.</w:t>
      </w:r>
      <w:r w:rsidR="00A27508" w:rsidRPr="006225B3">
        <w:t>5</w:t>
      </w:r>
      <w:r w:rsidRPr="006225B3">
        <w:t>.3.</w:t>
      </w:r>
      <w:r w:rsidR="00A43B00" w:rsidRPr="006225B3">
        <w:t>Подача заявок на закупки в электронной форме.</w:t>
      </w:r>
    </w:p>
    <w:p w:rsidR="00E20AB0" w:rsidRPr="006225B3" w:rsidRDefault="00A43B00" w:rsidP="008650A6">
      <w:pPr>
        <w:tabs>
          <w:tab w:val="left" w:pos="993"/>
        </w:tabs>
        <w:suppressAutoHyphens/>
        <w:outlineLvl w:val="3"/>
      </w:pPr>
      <w:r w:rsidRPr="006225B3">
        <w:t>12.5.3.1.</w:t>
      </w:r>
      <w:r w:rsidR="00E20AB0" w:rsidRPr="006225B3">
        <w:t>Для участия в закупках, проводимых в электронной форме, поставщик</w:t>
      </w:r>
      <w:r w:rsidR="00064EF0" w:rsidRPr="006225B3">
        <w:t xml:space="preserve"> (подрядчик, исполнитель)</w:t>
      </w:r>
      <w:r w:rsidR="00E20AB0" w:rsidRPr="006225B3">
        <w:t xml:space="preserve"> должен пройти процедуру регистрации (аккредитации) на ЭТП. Регистрация (аккредитация) осуществляется оператором ЭТП. При проведении закупок в электронной форме подача заявок на бумажном носителе не допускается.</w:t>
      </w:r>
    </w:p>
    <w:p w:rsidR="00E20AB0" w:rsidRPr="006225B3" w:rsidRDefault="008650A6" w:rsidP="008650A6">
      <w:pPr>
        <w:tabs>
          <w:tab w:val="left" w:pos="993"/>
        </w:tabs>
        <w:suppressAutoHyphens/>
        <w:outlineLvl w:val="3"/>
      </w:pPr>
      <w:r w:rsidRPr="006225B3">
        <w:t>12.</w:t>
      </w:r>
      <w:r w:rsidR="00A27508" w:rsidRPr="006225B3">
        <w:t>5</w:t>
      </w:r>
      <w:r w:rsidRPr="006225B3">
        <w:t>.</w:t>
      </w:r>
      <w:r w:rsidR="00A43B00" w:rsidRPr="006225B3">
        <w:t>3</w:t>
      </w:r>
      <w:r w:rsidRPr="006225B3">
        <w:t>.</w:t>
      </w:r>
      <w:r w:rsidR="00A43B00" w:rsidRPr="006225B3">
        <w:t>2.</w:t>
      </w:r>
      <w:r w:rsidR="00E20AB0" w:rsidRPr="006225B3">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20AB0" w:rsidRPr="006225B3" w:rsidRDefault="008650A6" w:rsidP="008650A6">
      <w:pPr>
        <w:tabs>
          <w:tab w:val="left" w:pos="993"/>
        </w:tabs>
        <w:suppressAutoHyphens/>
        <w:outlineLvl w:val="3"/>
      </w:pPr>
      <w:r w:rsidRPr="006225B3">
        <w:t>12.</w:t>
      </w:r>
      <w:r w:rsidR="00A27508" w:rsidRPr="006225B3">
        <w:t>5</w:t>
      </w:r>
      <w:r w:rsidRPr="006225B3">
        <w:t>.</w:t>
      </w:r>
      <w:r w:rsidR="00A43B00" w:rsidRPr="006225B3">
        <w:t>3</w:t>
      </w:r>
      <w:r w:rsidRPr="006225B3">
        <w:t>.</w:t>
      </w:r>
      <w:r w:rsidR="00A43B00" w:rsidRPr="006225B3">
        <w:t>3.</w:t>
      </w:r>
      <w:r w:rsidR="00E20AB0" w:rsidRPr="006225B3">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поставщика</w:t>
      </w:r>
      <w:r w:rsidR="00064EF0" w:rsidRPr="006225B3">
        <w:t xml:space="preserve"> (подрядчика, исполнителя)</w:t>
      </w:r>
      <w:r w:rsidR="00E20AB0" w:rsidRPr="006225B3">
        <w:t xml:space="preserve"> в полном объеме.</w:t>
      </w:r>
    </w:p>
    <w:p w:rsidR="00E20AB0" w:rsidRPr="006225B3" w:rsidRDefault="008650A6" w:rsidP="008650A6">
      <w:pPr>
        <w:tabs>
          <w:tab w:val="left" w:pos="993"/>
        </w:tabs>
        <w:suppressAutoHyphens/>
        <w:outlineLvl w:val="3"/>
      </w:pPr>
      <w:r w:rsidRPr="006225B3">
        <w:t>12.</w:t>
      </w:r>
      <w:r w:rsidR="00A27508" w:rsidRPr="006225B3">
        <w:t>5</w:t>
      </w:r>
      <w:r w:rsidRPr="006225B3">
        <w:t>.</w:t>
      </w:r>
      <w:r w:rsidR="00A43B00" w:rsidRPr="006225B3">
        <w:t>3</w:t>
      </w:r>
      <w:r w:rsidRPr="006225B3">
        <w:t>.</w:t>
      </w:r>
      <w:r w:rsidR="00A43B00" w:rsidRPr="006225B3">
        <w:t>4.</w:t>
      </w:r>
      <w:r w:rsidR="00E20AB0" w:rsidRPr="006225B3">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20AB0" w:rsidRPr="006225B3" w:rsidRDefault="008650A6" w:rsidP="008650A6">
      <w:pPr>
        <w:tabs>
          <w:tab w:val="left" w:pos="993"/>
        </w:tabs>
        <w:suppressAutoHyphens/>
        <w:outlineLvl w:val="3"/>
      </w:pPr>
      <w:r w:rsidRPr="006225B3">
        <w:t>12.</w:t>
      </w:r>
      <w:r w:rsidR="00A27508" w:rsidRPr="006225B3">
        <w:t>5</w:t>
      </w:r>
      <w:r w:rsidRPr="006225B3">
        <w:t>.</w:t>
      </w:r>
      <w:r w:rsidR="00A43B00" w:rsidRPr="006225B3">
        <w:t>3</w:t>
      </w:r>
      <w:r w:rsidRPr="006225B3">
        <w:t>.</w:t>
      </w:r>
      <w:r w:rsidR="00A43B00" w:rsidRPr="006225B3">
        <w:t>5.</w:t>
      </w:r>
      <w:r w:rsidRPr="006225B3">
        <w:t>При участии в закупке в электронной форме, з</w:t>
      </w:r>
      <w:r w:rsidR="00E20AB0" w:rsidRPr="006225B3">
        <w:t xml:space="preserve">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Pr="006225B3">
        <w:t>Заказчиком</w:t>
      </w:r>
      <w:r w:rsidR="00E20AB0" w:rsidRPr="006225B3">
        <w:t xml:space="preserve"> в извещении, документации о закупке требования о представлении копии заявки в печатном виде (на бумажном носителе).</w:t>
      </w:r>
    </w:p>
    <w:p w:rsidR="00A43B00" w:rsidRPr="006225B3" w:rsidRDefault="008650A6" w:rsidP="008650A6">
      <w:pPr>
        <w:tabs>
          <w:tab w:val="left" w:pos="993"/>
        </w:tabs>
        <w:suppressAutoHyphens/>
        <w:outlineLvl w:val="3"/>
      </w:pPr>
      <w:bookmarkStart w:id="10" w:name="_Ref24390284"/>
      <w:r w:rsidRPr="006225B3">
        <w:t>12.</w:t>
      </w:r>
      <w:r w:rsidR="00A27508" w:rsidRPr="006225B3">
        <w:t>5</w:t>
      </w:r>
      <w:r w:rsidRPr="006225B3">
        <w:t>.</w:t>
      </w:r>
      <w:r w:rsidR="00A43B00" w:rsidRPr="006225B3">
        <w:t>3</w:t>
      </w:r>
      <w:r w:rsidRPr="006225B3">
        <w:t>.</w:t>
      </w:r>
      <w:r w:rsidR="00A43B00" w:rsidRPr="006225B3">
        <w:t xml:space="preserve">6.При участии в закупке в электронной форме 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w:t>
      </w:r>
      <w:r w:rsidR="00A43B00" w:rsidRPr="006225B3">
        <w:lastRenderedPageBreak/>
        <w:t>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43B00" w:rsidRPr="006225B3" w:rsidRDefault="00A43B00" w:rsidP="008650A6">
      <w:pPr>
        <w:tabs>
          <w:tab w:val="left" w:pos="993"/>
        </w:tabs>
        <w:suppressAutoHyphens/>
        <w:outlineLvl w:val="3"/>
      </w:pPr>
      <w:r w:rsidRPr="006225B3">
        <w:t>12.5.3.7.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A43B00" w:rsidRPr="006225B3" w:rsidRDefault="00A43B00" w:rsidP="008650A6">
      <w:pPr>
        <w:tabs>
          <w:tab w:val="left" w:pos="993"/>
        </w:tabs>
        <w:suppressAutoHyphens/>
        <w:outlineLvl w:val="3"/>
      </w:pPr>
      <w:r w:rsidRPr="006225B3">
        <w:t>12.5.3.8.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E20AB0" w:rsidRPr="006225B3" w:rsidRDefault="00A43B00" w:rsidP="008650A6">
      <w:pPr>
        <w:tabs>
          <w:tab w:val="left" w:pos="993"/>
        </w:tabs>
        <w:suppressAutoHyphens/>
        <w:outlineLvl w:val="3"/>
      </w:pPr>
      <w:r w:rsidRPr="006225B3">
        <w:t>12.5.4.</w:t>
      </w:r>
      <w:r w:rsidR="00E20AB0" w:rsidRPr="006225B3">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10"/>
    </w:p>
    <w:p w:rsidR="00E20AB0" w:rsidRPr="006225B3" w:rsidRDefault="008650A6" w:rsidP="008650A6">
      <w:pPr>
        <w:tabs>
          <w:tab w:val="left" w:pos="993"/>
        </w:tabs>
        <w:suppressAutoHyphens/>
        <w:outlineLvl w:val="3"/>
      </w:pPr>
      <w:r w:rsidRPr="006225B3">
        <w:t>12.</w:t>
      </w:r>
      <w:r w:rsidR="00A27508" w:rsidRPr="006225B3">
        <w:t>5</w:t>
      </w:r>
      <w:r w:rsidRPr="006225B3">
        <w:t>.</w:t>
      </w:r>
      <w:r w:rsidR="00A43B00" w:rsidRPr="006225B3">
        <w:t>5</w:t>
      </w:r>
      <w:r w:rsidRPr="006225B3">
        <w:t>.</w:t>
      </w:r>
      <w:r w:rsidR="00E20AB0" w:rsidRPr="006225B3">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данн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r w:rsidRPr="006225B3">
        <w:t>, извещением о закупке</w:t>
      </w:r>
      <w:r w:rsidR="00E20AB0" w:rsidRPr="006225B3">
        <w:t>).</w:t>
      </w:r>
    </w:p>
    <w:p w:rsidR="00E20AB0" w:rsidRPr="006225B3" w:rsidRDefault="008650A6" w:rsidP="008650A6">
      <w:pPr>
        <w:tabs>
          <w:tab w:val="left" w:pos="993"/>
        </w:tabs>
        <w:suppressAutoHyphens/>
        <w:outlineLvl w:val="3"/>
      </w:pPr>
      <w:r w:rsidRPr="006225B3">
        <w:t>12.</w:t>
      </w:r>
      <w:r w:rsidR="00A27508" w:rsidRPr="006225B3">
        <w:t>5</w:t>
      </w:r>
      <w:r w:rsidRPr="006225B3">
        <w:t>.</w:t>
      </w:r>
      <w:r w:rsidR="00A43B00" w:rsidRPr="006225B3">
        <w:t>6</w:t>
      </w:r>
      <w:r w:rsidRPr="006225B3">
        <w:t>.Комиссия</w:t>
      </w:r>
      <w:r w:rsidR="00E20AB0" w:rsidRPr="006225B3">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20AB0" w:rsidRPr="006225B3" w:rsidRDefault="008650A6" w:rsidP="008650A6">
      <w:pPr>
        <w:tabs>
          <w:tab w:val="left" w:pos="993"/>
        </w:tabs>
        <w:suppressAutoHyphens/>
        <w:outlineLvl w:val="3"/>
      </w:pPr>
      <w:r w:rsidRPr="006225B3">
        <w:t>12.</w:t>
      </w:r>
      <w:r w:rsidR="00A27508" w:rsidRPr="006225B3">
        <w:t>5</w:t>
      </w:r>
      <w:r w:rsidRPr="006225B3">
        <w:t>.</w:t>
      </w:r>
      <w:r w:rsidR="00A43B00" w:rsidRPr="006225B3">
        <w:t>7</w:t>
      </w:r>
      <w:r w:rsidRPr="006225B3">
        <w:t>.</w:t>
      </w:r>
      <w:bookmarkStart w:id="11" w:name="_Ref24726032"/>
      <w:r w:rsidR="00E20AB0" w:rsidRPr="006225B3">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w:t>
      </w:r>
      <w:bookmarkEnd w:id="11"/>
    </w:p>
    <w:p w:rsidR="00E20AB0" w:rsidRPr="006225B3" w:rsidRDefault="008650A6" w:rsidP="008650A6">
      <w:pPr>
        <w:tabs>
          <w:tab w:val="left" w:pos="1134"/>
        </w:tabs>
        <w:suppressAutoHyphens/>
        <w:outlineLvl w:val="3"/>
      </w:pPr>
      <w:r w:rsidRPr="006225B3">
        <w:t>12.</w:t>
      </w:r>
      <w:r w:rsidR="00A27508" w:rsidRPr="006225B3">
        <w:t>5</w:t>
      </w:r>
      <w:r w:rsidRPr="006225B3">
        <w:t>.</w:t>
      </w:r>
      <w:r w:rsidR="00A43B00" w:rsidRPr="006225B3">
        <w:t>8</w:t>
      </w:r>
      <w:r w:rsidRPr="006225B3">
        <w:t>.</w:t>
      </w:r>
      <w:r w:rsidR="00E20AB0" w:rsidRPr="006225B3">
        <w:t>Участник процедуры закупки не вправе отозвать или изменить поданную заявку после окончания срока подачи заявки</w:t>
      </w:r>
      <w:r w:rsidRPr="006225B3">
        <w:t>.</w:t>
      </w:r>
    </w:p>
    <w:p w:rsidR="00E20AB0" w:rsidRPr="006225B3" w:rsidRDefault="008650A6" w:rsidP="008650A6">
      <w:pPr>
        <w:tabs>
          <w:tab w:val="left" w:pos="1134"/>
        </w:tabs>
        <w:suppressAutoHyphens/>
        <w:outlineLvl w:val="3"/>
      </w:pPr>
      <w:bookmarkStart w:id="12" w:name="_Ref24301870"/>
      <w:r w:rsidRPr="006225B3">
        <w:t>12.</w:t>
      </w:r>
      <w:r w:rsidR="00A27508" w:rsidRPr="006225B3">
        <w:t>5</w:t>
      </w:r>
      <w:r w:rsidRPr="006225B3">
        <w:t>.</w:t>
      </w:r>
      <w:r w:rsidR="00A43B00" w:rsidRPr="006225B3">
        <w:t>9</w:t>
      </w:r>
      <w:r w:rsidRPr="006225B3">
        <w:t>.</w:t>
      </w:r>
      <w:r w:rsidR="00AF733A" w:rsidRPr="006225B3">
        <w:t>Первая часть з</w:t>
      </w:r>
      <w:r w:rsidR="00E20AB0" w:rsidRPr="006225B3">
        <w:t>аявк</w:t>
      </w:r>
      <w:r w:rsidR="00AF733A" w:rsidRPr="006225B3">
        <w:t>и</w:t>
      </w:r>
      <w:r w:rsidR="00E20AB0" w:rsidRPr="006225B3">
        <w:t xml:space="preserve"> должна быть подготовлена в соответствии с требованиями извещения, документации о закупке </w:t>
      </w:r>
      <w:r w:rsidR="00AF733A" w:rsidRPr="006225B3">
        <w:t>(кроме конкурса в электронной форме, аукциона в электронной форме</w:t>
      </w:r>
      <w:r w:rsidR="006746A4" w:rsidRPr="006225B3">
        <w:t>, запроса предложений в электронной форме</w:t>
      </w:r>
      <w:r w:rsidR="00AF733A" w:rsidRPr="006225B3">
        <w:t xml:space="preserve">) </w:t>
      </w:r>
      <w:r w:rsidR="00E20AB0" w:rsidRPr="006225B3">
        <w:t>и содержать следующие документы и сведения:</w:t>
      </w:r>
      <w:bookmarkEnd w:id="12"/>
    </w:p>
    <w:p w:rsidR="00CD04CA" w:rsidRPr="006225B3" w:rsidRDefault="009845DC" w:rsidP="00CD04CA">
      <w:pPr>
        <w:numPr>
          <w:ilvl w:val="3"/>
          <w:numId w:val="10"/>
        </w:numPr>
        <w:tabs>
          <w:tab w:val="left" w:pos="851"/>
        </w:tabs>
        <w:suppressAutoHyphens/>
        <w:ind w:left="0" w:firstLine="567"/>
        <w:outlineLvl w:val="4"/>
      </w:pPr>
      <w:r w:rsidRPr="006225B3">
        <w:t xml:space="preserve"> </w:t>
      </w:r>
      <w:r w:rsidR="00CD04CA" w:rsidRPr="006225B3">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CD04CA" w:rsidRPr="006225B3" w:rsidRDefault="00CD04CA" w:rsidP="009845DC">
      <w:pPr>
        <w:numPr>
          <w:ilvl w:val="3"/>
          <w:numId w:val="10"/>
        </w:numPr>
        <w:tabs>
          <w:tab w:val="left" w:pos="851"/>
        </w:tabs>
        <w:suppressAutoHyphens/>
        <w:ind w:left="0" w:firstLine="567"/>
        <w:outlineLvl w:val="4"/>
      </w:pPr>
      <w:r w:rsidRPr="006225B3">
        <w:t xml:space="preserve">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r w:rsidR="009845DC" w:rsidRPr="006225B3">
        <w:t xml:space="preserve"> или нотариально заверенная копия такой выписки, </w:t>
      </w:r>
      <w:r w:rsidRPr="006225B3">
        <w:t xml:space="preserve">полученная не ранее чем за шесть месяцев до дня размещения в ЕИС извещения о проведении </w:t>
      </w:r>
      <w:r w:rsidR="009845DC" w:rsidRPr="006225B3">
        <w:t>закупки, либо выписка из ЕГРЮЛ/ЕГРИП</w:t>
      </w:r>
      <w:r w:rsidRPr="006225B3">
        <w:t xml:space="preserve"> в форме электронного документа в формате PDF</w:t>
      </w:r>
      <w:r w:rsidR="00EE7260" w:rsidRPr="006225B3">
        <w:t xml:space="preserve"> (на электронном </w:t>
      </w:r>
      <w:r w:rsidR="007D0F50" w:rsidRPr="006225B3">
        <w:t>носителе,</w:t>
      </w:r>
      <w:r w:rsidR="00EE7260" w:rsidRPr="006225B3">
        <w:t xml:space="preserve"> если закупка не в электронной форме с приложением копии такой выписки на бумажном носителе)</w:t>
      </w:r>
      <w:r w:rsidRPr="006225B3">
        <w:t>, подписанного усиленной квалифицированной электронной подписью должностного лица налогового органа</w:t>
      </w:r>
      <w:r w:rsidR="009845DC" w:rsidRPr="006225B3">
        <w:t xml:space="preserve"> (если закупка в электронной форме)</w:t>
      </w:r>
      <w:r w:rsidR="00EE7260" w:rsidRPr="006225B3">
        <w:t>.</w:t>
      </w:r>
      <w:r w:rsidRPr="006225B3">
        <w:t xml:space="preserve"> </w:t>
      </w:r>
    </w:p>
    <w:p w:rsidR="00CD04CA" w:rsidRPr="006225B3" w:rsidRDefault="00CD04CA" w:rsidP="00CD04CA">
      <w:pPr>
        <w:numPr>
          <w:ilvl w:val="3"/>
          <w:numId w:val="10"/>
        </w:numPr>
        <w:tabs>
          <w:tab w:val="left" w:pos="851"/>
        </w:tabs>
        <w:suppressAutoHyphens/>
        <w:ind w:left="0" w:firstLine="567"/>
        <w:outlineLvl w:val="4"/>
      </w:pPr>
      <w:r w:rsidRPr="006225B3">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w:t>
      </w:r>
      <w:r w:rsidRPr="006225B3">
        <w:lastRenderedPageBreak/>
        <w:t xml:space="preserve">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w:t>
      </w:r>
      <w:r w:rsidR="009845DC" w:rsidRPr="006225B3">
        <w:t>закупке</w:t>
      </w:r>
      <w:r w:rsidRPr="006225B3">
        <w:t xml:space="preserve"> должна содержать также документ, подтверждающий полномочия такого лица;</w:t>
      </w:r>
    </w:p>
    <w:p w:rsidR="00CD04CA" w:rsidRPr="006225B3" w:rsidRDefault="00CD04CA" w:rsidP="00CD04CA">
      <w:pPr>
        <w:numPr>
          <w:ilvl w:val="3"/>
          <w:numId w:val="10"/>
        </w:numPr>
        <w:tabs>
          <w:tab w:val="left" w:pos="851"/>
        </w:tabs>
        <w:suppressAutoHyphens/>
        <w:ind w:left="0" w:firstLine="567"/>
        <w:outlineLvl w:val="4"/>
      </w:pPr>
      <w:r w:rsidRPr="006225B3">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закупке</w:t>
      </w:r>
      <w:r w:rsidR="009845DC" w:rsidRPr="006225B3">
        <w:t>, извещении о закупке</w:t>
      </w:r>
      <w:r w:rsidRPr="006225B3">
        <w:t>;</w:t>
      </w:r>
    </w:p>
    <w:p w:rsidR="00CD04CA" w:rsidRPr="006225B3" w:rsidRDefault="00CD04CA" w:rsidP="00CD04CA">
      <w:pPr>
        <w:numPr>
          <w:ilvl w:val="3"/>
          <w:numId w:val="10"/>
        </w:numPr>
        <w:tabs>
          <w:tab w:val="left" w:pos="851"/>
        </w:tabs>
        <w:suppressAutoHyphens/>
        <w:ind w:left="0" w:firstLine="567"/>
        <w:outlineLvl w:val="4"/>
      </w:pPr>
      <w:r w:rsidRPr="006225B3">
        <w:t xml:space="preserve">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 о закупке</w:t>
      </w:r>
      <w:r w:rsidR="009845DC" w:rsidRPr="006225B3">
        <w:t>, извещении о закупке</w:t>
      </w:r>
      <w:r w:rsidRPr="006225B3">
        <w:t>;</w:t>
      </w:r>
    </w:p>
    <w:p w:rsidR="00CD04CA" w:rsidRPr="006225B3" w:rsidRDefault="00CD04CA" w:rsidP="00CD04CA">
      <w:pPr>
        <w:numPr>
          <w:ilvl w:val="3"/>
          <w:numId w:val="10"/>
        </w:numPr>
        <w:tabs>
          <w:tab w:val="left" w:pos="851"/>
        </w:tabs>
        <w:suppressAutoHyphens/>
        <w:ind w:left="0" w:firstLine="567"/>
        <w:outlineLvl w:val="4"/>
      </w:pPr>
      <w:r w:rsidRPr="006225B3">
        <w:t xml:space="preserve"> документы (декларация) подтверждающие соответствие участника закупки единым требования (пункты 2-</w:t>
      </w:r>
      <w:r w:rsidR="00EB207D" w:rsidRPr="006225B3">
        <w:t>9</w:t>
      </w:r>
      <w:r w:rsidRPr="006225B3">
        <w:t xml:space="preserve"> раздела 10.1. Положения), предъявляемым к участникам, в случае установления данных требований в документации о закупке</w:t>
      </w:r>
      <w:r w:rsidR="009845DC" w:rsidRPr="006225B3">
        <w:t>, извещении о закупке</w:t>
      </w:r>
      <w:r w:rsidRPr="006225B3">
        <w:t>;</w:t>
      </w:r>
    </w:p>
    <w:p w:rsidR="00CD04CA" w:rsidRPr="006225B3" w:rsidRDefault="00CD04CA" w:rsidP="00CD04CA">
      <w:pPr>
        <w:numPr>
          <w:ilvl w:val="3"/>
          <w:numId w:val="10"/>
        </w:numPr>
        <w:tabs>
          <w:tab w:val="left" w:pos="851"/>
        </w:tabs>
        <w:suppressAutoHyphens/>
        <w:ind w:left="0" w:firstLine="567"/>
        <w:outlineLvl w:val="4"/>
      </w:pPr>
      <w:r w:rsidRPr="006225B3">
        <w:t xml:space="preserve"> копии учредительных документов участника закупки (для юридических лиц);</w:t>
      </w:r>
    </w:p>
    <w:p w:rsidR="00254CDA" w:rsidRPr="006225B3" w:rsidRDefault="00254CDA" w:rsidP="00CD04CA">
      <w:pPr>
        <w:numPr>
          <w:ilvl w:val="3"/>
          <w:numId w:val="10"/>
        </w:numPr>
        <w:tabs>
          <w:tab w:val="left" w:pos="851"/>
        </w:tabs>
        <w:suppressAutoHyphens/>
        <w:ind w:left="0" w:firstLine="567"/>
        <w:outlineLvl w:val="4"/>
      </w:pPr>
      <w:r w:rsidRPr="006225B3">
        <w:t xml:space="preserve"> </w:t>
      </w:r>
      <w:r w:rsidR="00D70917" w:rsidRPr="006225B3">
        <w:t>копии</w:t>
      </w:r>
      <w:r w:rsidRPr="006225B3">
        <w:t xml:space="preserve"> </w:t>
      </w:r>
      <w:r w:rsidR="00D70917" w:rsidRPr="006225B3">
        <w:t>документов, удостоверяющих личность (для физических лиц</w:t>
      </w:r>
      <w:r w:rsidR="007D0F50" w:rsidRPr="006225B3">
        <w:t xml:space="preserve"> и индивидуальных предпринимателей</w:t>
      </w:r>
      <w:r w:rsidR="00D70917" w:rsidRPr="006225B3">
        <w:t>);</w:t>
      </w:r>
    </w:p>
    <w:p w:rsidR="00CD04CA" w:rsidRPr="006225B3" w:rsidRDefault="00CD04CA" w:rsidP="00CD04CA">
      <w:pPr>
        <w:numPr>
          <w:ilvl w:val="3"/>
          <w:numId w:val="10"/>
        </w:numPr>
        <w:tabs>
          <w:tab w:val="left" w:pos="851"/>
        </w:tabs>
        <w:suppressAutoHyphens/>
        <w:ind w:left="0" w:firstLine="567"/>
        <w:outlineLvl w:val="4"/>
      </w:pPr>
      <w:r w:rsidRPr="006225B3">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CD04CA" w:rsidRPr="006225B3" w:rsidRDefault="009845DC" w:rsidP="00D70917">
      <w:pPr>
        <w:numPr>
          <w:ilvl w:val="3"/>
          <w:numId w:val="10"/>
        </w:numPr>
        <w:tabs>
          <w:tab w:val="left" w:pos="851"/>
          <w:tab w:val="left" w:pos="1134"/>
        </w:tabs>
        <w:suppressAutoHyphens/>
        <w:ind w:left="0" w:firstLine="567"/>
        <w:outlineLvl w:val="4"/>
      </w:pPr>
      <w:r w:rsidRPr="006225B3">
        <w:t xml:space="preserve"> </w:t>
      </w:r>
      <w:r w:rsidR="00CD04CA" w:rsidRPr="006225B3">
        <w:t>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CD04CA" w:rsidRPr="006225B3" w:rsidRDefault="00CD04CA" w:rsidP="009845DC">
      <w:pPr>
        <w:numPr>
          <w:ilvl w:val="3"/>
          <w:numId w:val="10"/>
        </w:numPr>
        <w:tabs>
          <w:tab w:val="left" w:pos="851"/>
          <w:tab w:val="left" w:pos="993"/>
        </w:tabs>
        <w:suppressAutoHyphens/>
        <w:ind w:left="0" w:firstLine="567"/>
        <w:outlineLvl w:val="4"/>
      </w:pPr>
      <w:r w:rsidRPr="006225B3">
        <w:t xml:space="preserve"> копии баланса вместе с отчетом о прибылях и убытках с отметкой налогового органа о приёме, за последний завершенный финансовый г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r w:rsidR="007D0F50" w:rsidRPr="006225B3">
        <w:t>;</w:t>
      </w:r>
    </w:p>
    <w:p w:rsidR="00E20AB0" w:rsidRPr="006225B3" w:rsidRDefault="006746A4" w:rsidP="00CD04CA">
      <w:pPr>
        <w:numPr>
          <w:ilvl w:val="3"/>
          <w:numId w:val="10"/>
        </w:numPr>
        <w:tabs>
          <w:tab w:val="left" w:pos="851"/>
          <w:tab w:val="left" w:pos="993"/>
        </w:tabs>
        <w:suppressAutoHyphens/>
        <w:ind w:left="0" w:firstLine="567"/>
        <w:outlineLvl w:val="4"/>
      </w:pPr>
      <w:r w:rsidRPr="006225B3">
        <w:t>копия приказа о назначении главного бухгалтера;</w:t>
      </w:r>
    </w:p>
    <w:p w:rsidR="00946A42" w:rsidRPr="006225B3" w:rsidRDefault="006746A4" w:rsidP="006746A4">
      <w:pPr>
        <w:tabs>
          <w:tab w:val="left" w:pos="851"/>
          <w:tab w:val="left" w:pos="993"/>
        </w:tabs>
        <w:suppressAutoHyphens/>
        <w:ind w:left="567" w:firstLine="0"/>
        <w:outlineLvl w:val="4"/>
      </w:pPr>
      <w:r w:rsidRPr="006225B3">
        <w:t>13) иные документы, подтверждающие соответствие участника закупки требованиям, установленным в документации о закупке, извещении о закупке.</w:t>
      </w:r>
    </w:p>
    <w:p w:rsidR="00E20AB0" w:rsidRPr="006225B3" w:rsidRDefault="00CD04CA" w:rsidP="00CD04CA">
      <w:pPr>
        <w:tabs>
          <w:tab w:val="left" w:pos="851"/>
          <w:tab w:val="left" w:pos="1134"/>
        </w:tabs>
        <w:suppressAutoHyphens/>
        <w:outlineLvl w:val="3"/>
      </w:pPr>
      <w:r w:rsidRPr="006225B3">
        <w:lastRenderedPageBreak/>
        <w:t>12.</w:t>
      </w:r>
      <w:r w:rsidR="00A27508" w:rsidRPr="006225B3">
        <w:t>5</w:t>
      </w:r>
      <w:r w:rsidRPr="006225B3">
        <w:t>.18.</w:t>
      </w:r>
      <w:r w:rsidR="00E20AB0" w:rsidRPr="006225B3">
        <w:t>Непредставление д</w:t>
      </w:r>
      <w:r w:rsidRPr="006225B3">
        <w:t xml:space="preserve">окументов, предусмотренных </w:t>
      </w:r>
      <w:r w:rsidR="00CC5689" w:rsidRPr="006225B3">
        <w:t>п.п.</w:t>
      </w:r>
      <w:r w:rsidR="00CA1C4D" w:rsidRPr="006225B3">
        <w:t>12.</w:t>
      </w:r>
      <w:r w:rsidR="00005C20" w:rsidRPr="006225B3">
        <w:t>5</w:t>
      </w:r>
      <w:r w:rsidR="00CA1C4D" w:rsidRPr="006225B3">
        <w:t>.17</w:t>
      </w:r>
      <w:r w:rsidR="00E20AB0" w:rsidRPr="006225B3">
        <w:t xml:space="preserve"> Положения является основанием для отказа в допуске к участию в закупке.</w:t>
      </w:r>
    </w:p>
    <w:p w:rsidR="00CC5689" w:rsidRPr="006225B3" w:rsidRDefault="00CC5689" w:rsidP="00CC5689">
      <w:pPr>
        <w:pStyle w:val="3"/>
        <w:numPr>
          <w:ilvl w:val="0"/>
          <w:numId w:val="0"/>
        </w:numPr>
        <w:tabs>
          <w:tab w:val="left" w:pos="709"/>
          <w:tab w:val="left" w:pos="851"/>
          <w:tab w:val="left" w:pos="993"/>
        </w:tabs>
        <w:spacing w:before="0"/>
        <w:ind w:firstLine="426"/>
        <w:jc w:val="both"/>
        <w:rPr>
          <w:rFonts w:ascii="Times New Roman" w:hAnsi="Times New Roman"/>
          <w:sz w:val="24"/>
          <w:szCs w:val="24"/>
        </w:rPr>
      </w:pPr>
      <w:r w:rsidRPr="006225B3">
        <w:rPr>
          <w:rFonts w:ascii="Times New Roman" w:hAnsi="Times New Roman"/>
          <w:sz w:val="24"/>
          <w:szCs w:val="24"/>
        </w:rPr>
        <w:t>12.</w:t>
      </w:r>
      <w:r w:rsidR="00A27508" w:rsidRPr="006225B3">
        <w:rPr>
          <w:rFonts w:ascii="Times New Roman" w:hAnsi="Times New Roman"/>
          <w:sz w:val="24"/>
          <w:szCs w:val="24"/>
        </w:rPr>
        <w:t>6</w:t>
      </w:r>
      <w:r w:rsidRPr="006225B3">
        <w:rPr>
          <w:rFonts w:ascii="Times New Roman" w:hAnsi="Times New Roman"/>
          <w:sz w:val="24"/>
          <w:szCs w:val="24"/>
        </w:rPr>
        <w:t>.</w:t>
      </w:r>
      <w:bookmarkStart w:id="13" w:name="_Toc409474779"/>
      <w:bookmarkStart w:id="14" w:name="_Toc409528488"/>
      <w:bookmarkStart w:id="15" w:name="_Toc409630191"/>
      <w:bookmarkStart w:id="16" w:name="_Toc409703637"/>
      <w:bookmarkStart w:id="17" w:name="_Toc409711801"/>
      <w:bookmarkStart w:id="18" w:name="_Toc409715521"/>
      <w:bookmarkStart w:id="19" w:name="_Toc409721538"/>
      <w:bookmarkStart w:id="20" w:name="_Toc409720669"/>
      <w:bookmarkStart w:id="21" w:name="_Toc409721756"/>
      <w:bookmarkStart w:id="22" w:name="_Toc409807474"/>
      <w:bookmarkStart w:id="23" w:name="_Toc409812193"/>
      <w:bookmarkStart w:id="24" w:name="_Toc283764422"/>
      <w:bookmarkStart w:id="25" w:name="_Toc409908756"/>
      <w:bookmarkStart w:id="26" w:name="_Toc410902928"/>
      <w:bookmarkStart w:id="27" w:name="_Toc410907939"/>
      <w:bookmarkStart w:id="28" w:name="_Toc410908128"/>
      <w:bookmarkStart w:id="29" w:name="_Toc410910921"/>
      <w:bookmarkStart w:id="30" w:name="_Toc410911194"/>
      <w:bookmarkStart w:id="31" w:name="_Toc410920292"/>
      <w:bookmarkStart w:id="32" w:name="_Toc411279932"/>
      <w:bookmarkStart w:id="33" w:name="_Toc411626658"/>
      <w:bookmarkStart w:id="34" w:name="_Toc411632201"/>
      <w:bookmarkStart w:id="35" w:name="_Toc411882110"/>
      <w:bookmarkStart w:id="36" w:name="_Toc411941120"/>
      <w:bookmarkStart w:id="37" w:name="_Toc285801568"/>
      <w:bookmarkStart w:id="38" w:name="_Toc411949595"/>
      <w:bookmarkStart w:id="39" w:name="_Toc412111235"/>
      <w:bookmarkStart w:id="40" w:name="_Toc285977839"/>
      <w:bookmarkStart w:id="41" w:name="_Toc412128002"/>
      <w:bookmarkStart w:id="42" w:name="_Toc285999968"/>
      <w:bookmarkStart w:id="43" w:name="_Toc412218451"/>
      <w:bookmarkStart w:id="44" w:name="_Toc412543737"/>
      <w:bookmarkStart w:id="45" w:name="_Toc412551482"/>
      <w:bookmarkStart w:id="46" w:name="_Toc412760352"/>
      <w:bookmarkStart w:id="47" w:name="_Toc453143288"/>
      <w:bookmarkStart w:id="48" w:name="_Toc5978400"/>
      <w:bookmarkStart w:id="49" w:name="_Ref24123923"/>
      <w:bookmarkStart w:id="50" w:name="_Ref24312739"/>
      <w:bookmarkStart w:id="51" w:name="_Ref24391896"/>
      <w:bookmarkStart w:id="52" w:name="_Toc27389867"/>
      <w:r w:rsidRPr="006225B3">
        <w:rPr>
          <w:rFonts w:ascii="Times New Roman" w:hAnsi="Times New Roman"/>
          <w:sz w:val="24"/>
          <w:szCs w:val="24"/>
        </w:rPr>
        <w:t>Открытие доступа к поданным на участие в закупке в электронной форме заявкам</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740013" w:rsidRPr="006225B3">
        <w:rPr>
          <w:rFonts w:ascii="Times New Roman" w:hAnsi="Times New Roman"/>
          <w:sz w:val="24"/>
          <w:szCs w:val="24"/>
        </w:rPr>
        <w:t>:</w:t>
      </w:r>
    </w:p>
    <w:p w:rsidR="00CC5689" w:rsidRPr="006225B3" w:rsidRDefault="00CC5689" w:rsidP="00CC5689">
      <w:pPr>
        <w:tabs>
          <w:tab w:val="left" w:pos="709"/>
          <w:tab w:val="left" w:pos="851"/>
          <w:tab w:val="left" w:pos="993"/>
        </w:tabs>
        <w:suppressAutoHyphens/>
        <w:outlineLvl w:val="3"/>
      </w:pPr>
      <w:bookmarkStart w:id="53" w:name="_Ref13066246"/>
      <w:r w:rsidRPr="006225B3">
        <w:t>12.</w:t>
      </w:r>
      <w:r w:rsidR="00A27508" w:rsidRPr="006225B3">
        <w:t>6</w:t>
      </w:r>
      <w:r w:rsidRPr="006225B3">
        <w:t>.1.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rsidR="00CC5689" w:rsidRPr="006225B3" w:rsidRDefault="00CC5689" w:rsidP="00CC5689">
      <w:pPr>
        <w:tabs>
          <w:tab w:val="left" w:pos="709"/>
          <w:tab w:val="left" w:pos="851"/>
          <w:tab w:val="left" w:pos="993"/>
        </w:tabs>
        <w:suppressAutoHyphens/>
        <w:outlineLvl w:val="3"/>
      </w:pPr>
      <w:r w:rsidRPr="006225B3">
        <w:t>12.</w:t>
      </w:r>
      <w:r w:rsidR="00A27508" w:rsidRPr="006225B3">
        <w:t>6</w:t>
      </w:r>
      <w:r w:rsidRPr="006225B3">
        <w:t xml:space="preserve">.2.При проведении процедуры открытия доступа к поданным заявкам заседание </w:t>
      </w:r>
      <w:r w:rsidR="007D0F50" w:rsidRPr="006225B3">
        <w:t>Комиссии</w:t>
      </w:r>
      <w:r w:rsidRPr="006225B3">
        <w:t xml:space="preserve"> не проводится, протокол открытия доступа не оформляется.</w:t>
      </w:r>
    </w:p>
    <w:p w:rsidR="00CC5689" w:rsidRPr="006225B3" w:rsidRDefault="00CC5689" w:rsidP="00CC5689">
      <w:pPr>
        <w:tabs>
          <w:tab w:val="left" w:pos="709"/>
          <w:tab w:val="left" w:pos="851"/>
          <w:tab w:val="left" w:pos="993"/>
        </w:tabs>
        <w:suppressAutoHyphens/>
        <w:outlineLvl w:val="3"/>
      </w:pPr>
      <w:r w:rsidRPr="006225B3">
        <w:t>12.</w:t>
      </w:r>
      <w:r w:rsidR="00A27508" w:rsidRPr="006225B3">
        <w:t>6</w:t>
      </w:r>
      <w:r w:rsidRPr="006225B3">
        <w:t xml:space="preserve">.3.При проведении процедуры открытия доступа к поданным заявкам </w:t>
      </w:r>
      <w:r w:rsidR="007D0F50" w:rsidRPr="006225B3">
        <w:t>Заказчику</w:t>
      </w:r>
      <w:r w:rsidRPr="006225B3">
        <w:t xml:space="preserve">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и направленные оператором ЭТП вместе с заявкой.</w:t>
      </w:r>
    </w:p>
    <w:p w:rsidR="00CC5689" w:rsidRPr="006225B3" w:rsidRDefault="001C3264" w:rsidP="001C3264">
      <w:pPr>
        <w:keepNext/>
        <w:keepLines/>
        <w:tabs>
          <w:tab w:val="left" w:pos="709"/>
          <w:tab w:val="left" w:pos="851"/>
          <w:tab w:val="left" w:pos="993"/>
        </w:tabs>
        <w:suppressAutoHyphens/>
        <w:ind w:firstLine="426"/>
        <w:jc w:val="left"/>
        <w:outlineLvl w:val="2"/>
        <w:rPr>
          <w:b/>
        </w:rPr>
      </w:pPr>
      <w:bookmarkStart w:id="54" w:name="_Toc25340650"/>
      <w:bookmarkStart w:id="55" w:name="_Toc25342411"/>
      <w:bookmarkStart w:id="56" w:name="_Toc25340662"/>
      <w:bookmarkStart w:id="57" w:name="_Toc25342423"/>
      <w:bookmarkStart w:id="58" w:name="_Toc25340664"/>
      <w:bookmarkStart w:id="59" w:name="_Toc25342425"/>
      <w:bookmarkStart w:id="60" w:name="_Toc25340665"/>
      <w:bookmarkStart w:id="61" w:name="_Toc25342426"/>
      <w:bookmarkStart w:id="62" w:name="_Toc25340666"/>
      <w:bookmarkStart w:id="63" w:name="_Toc25342427"/>
      <w:bookmarkStart w:id="64" w:name="_Toc409528489"/>
      <w:bookmarkStart w:id="65" w:name="_Toc409630192"/>
      <w:bookmarkStart w:id="66" w:name="_Toc409474780"/>
      <w:bookmarkStart w:id="67" w:name="_Ref409690716"/>
      <w:bookmarkStart w:id="68" w:name="_Toc409703638"/>
      <w:bookmarkStart w:id="69" w:name="_Toc409711802"/>
      <w:bookmarkStart w:id="70" w:name="_Toc409715522"/>
      <w:bookmarkStart w:id="71" w:name="_Toc409721539"/>
      <w:bookmarkStart w:id="72" w:name="_Toc409720670"/>
      <w:bookmarkStart w:id="73" w:name="_Toc409721757"/>
      <w:bookmarkStart w:id="74" w:name="_Toc409807475"/>
      <w:bookmarkStart w:id="75" w:name="_Toc409812194"/>
      <w:bookmarkStart w:id="76" w:name="_Toc283764423"/>
      <w:bookmarkStart w:id="77" w:name="_Toc409908757"/>
      <w:bookmarkStart w:id="78" w:name="_Toc410902929"/>
      <w:bookmarkStart w:id="79" w:name="_Toc410907940"/>
      <w:bookmarkStart w:id="80" w:name="_Toc410908129"/>
      <w:bookmarkStart w:id="81" w:name="_Toc410910922"/>
      <w:bookmarkStart w:id="82" w:name="_Toc410911195"/>
      <w:bookmarkStart w:id="83" w:name="_Toc410920293"/>
      <w:bookmarkStart w:id="84" w:name="_Toc411279933"/>
      <w:bookmarkStart w:id="85" w:name="_Toc411626659"/>
      <w:bookmarkStart w:id="86" w:name="_Toc411632202"/>
      <w:bookmarkStart w:id="87" w:name="_Toc411882111"/>
      <w:bookmarkStart w:id="88" w:name="_Toc411941121"/>
      <w:bookmarkStart w:id="89" w:name="_Toc285801569"/>
      <w:bookmarkStart w:id="90" w:name="_Toc411949596"/>
      <w:bookmarkStart w:id="91" w:name="_Toc412111236"/>
      <w:bookmarkStart w:id="92" w:name="_Toc285977840"/>
      <w:bookmarkStart w:id="93" w:name="_Toc412128003"/>
      <w:bookmarkStart w:id="94" w:name="_Toc285999969"/>
      <w:bookmarkStart w:id="95" w:name="_Toc412218452"/>
      <w:bookmarkStart w:id="96" w:name="_Toc412543738"/>
      <w:bookmarkStart w:id="97" w:name="_Toc412551483"/>
      <w:bookmarkStart w:id="98" w:name="_Toc412760353"/>
      <w:bookmarkStart w:id="99" w:name="_Toc453143289"/>
      <w:bookmarkStart w:id="100" w:name="_Ref476245382"/>
      <w:bookmarkStart w:id="101" w:name="_Toc5978401"/>
      <w:bookmarkStart w:id="102" w:name="_Ref24124109"/>
      <w:bookmarkStart w:id="103" w:name="_Ref24391940"/>
      <w:bookmarkStart w:id="104" w:name="_Toc27389868"/>
      <w:bookmarkEnd w:id="53"/>
      <w:bookmarkEnd w:id="54"/>
      <w:bookmarkEnd w:id="55"/>
      <w:bookmarkEnd w:id="56"/>
      <w:bookmarkEnd w:id="57"/>
      <w:bookmarkEnd w:id="58"/>
      <w:bookmarkEnd w:id="59"/>
      <w:bookmarkEnd w:id="60"/>
      <w:bookmarkEnd w:id="61"/>
      <w:bookmarkEnd w:id="62"/>
      <w:bookmarkEnd w:id="63"/>
      <w:r w:rsidRPr="006225B3">
        <w:rPr>
          <w:b/>
        </w:rPr>
        <w:t>12.</w:t>
      </w:r>
      <w:r w:rsidR="00E21639" w:rsidRPr="006225B3">
        <w:rPr>
          <w:b/>
        </w:rPr>
        <w:t>7</w:t>
      </w:r>
      <w:r w:rsidRPr="006225B3">
        <w:rPr>
          <w:b/>
        </w:rPr>
        <w:t>.</w:t>
      </w:r>
      <w:r w:rsidR="00CC5689" w:rsidRPr="006225B3">
        <w:rPr>
          <w:b/>
        </w:rPr>
        <w:t>Рассмотрение заявок (отборочная стадия). Допуск к участию в закупк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740013" w:rsidRPr="006225B3">
        <w:rPr>
          <w:b/>
        </w:rPr>
        <w:t>:</w:t>
      </w:r>
    </w:p>
    <w:p w:rsidR="00CC5689" w:rsidRPr="006225B3" w:rsidRDefault="00EE7260" w:rsidP="00EE7260">
      <w:pPr>
        <w:tabs>
          <w:tab w:val="left" w:pos="709"/>
          <w:tab w:val="left" w:pos="851"/>
          <w:tab w:val="left" w:pos="993"/>
        </w:tabs>
        <w:suppressAutoHyphens/>
        <w:outlineLvl w:val="3"/>
      </w:pPr>
      <w:r w:rsidRPr="006225B3">
        <w:t>12.</w:t>
      </w:r>
      <w:r w:rsidR="00E21639" w:rsidRPr="006225B3">
        <w:t>7</w:t>
      </w:r>
      <w:r w:rsidRPr="006225B3">
        <w:t>.1.</w:t>
      </w:r>
      <w:r w:rsidR="00CC5689" w:rsidRPr="006225B3">
        <w:t xml:space="preserve">Рассмотрение заявок является отборочной стадией конкурентной закупки, в рамках которой </w:t>
      </w:r>
      <w:r w:rsidR="001C3264" w:rsidRPr="006225B3">
        <w:t>Комиссия</w:t>
      </w:r>
      <w:r w:rsidR="00CC5689" w:rsidRPr="006225B3">
        <w:t xml:space="preserve"> осуществляет проверку соблюдения участниками процедуры закупки установленных в извещении, документации о закупке требований, а именно:</w:t>
      </w:r>
    </w:p>
    <w:p w:rsidR="00CC5689" w:rsidRPr="006225B3" w:rsidRDefault="00EE7260" w:rsidP="00EE7260">
      <w:pPr>
        <w:tabs>
          <w:tab w:val="left" w:pos="709"/>
          <w:tab w:val="left" w:pos="851"/>
          <w:tab w:val="left" w:pos="993"/>
        </w:tabs>
        <w:suppressAutoHyphens/>
        <w:outlineLvl w:val="4"/>
      </w:pPr>
      <w:r w:rsidRPr="006225B3">
        <w:t>1)</w:t>
      </w:r>
      <w:r w:rsidR="00CC5689" w:rsidRPr="006225B3">
        <w:t>к содержанию, форме и составу заявки на участие в закупке;</w:t>
      </w:r>
    </w:p>
    <w:p w:rsidR="00CC5689" w:rsidRPr="006225B3" w:rsidRDefault="00EE7260" w:rsidP="00EE7260">
      <w:pPr>
        <w:tabs>
          <w:tab w:val="left" w:pos="709"/>
          <w:tab w:val="left" w:pos="851"/>
          <w:tab w:val="left" w:pos="993"/>
        </w:tabs>
        <w:suppressAutoHyphens/>
        <w:outlineLvl w:val="4"/>
      </w:pPr>
      <w:r w:rsidRPr="006225B3">
        <w:t>2)</w:t>
      </w:r>
      <w:r w:rsidR="00CC5689" w:rsidRPr="006225B3">
        <w:t xml:space="preserve">к </w:t>
      </w:r>
      <w:r w:rsidR="00B605D8" w:rsidRPr="006225B3">
        <w:t>товару</w:t>
      </w:r>
      <w:r w:rsidR="00CC5689" w:rsidRPr="006225B3">
        <w:t xml:space="preserve"> </w:t>
      </w:r>
      <w:r w:rsidR="00B605D8" w:rsidRPr="006225B3">
        <w:t xml:space="preserve">(работам, услугам) </w:t>
      </w:r>
      <w:r w:rsidR="00CC5689" w:rsidRPr="006225B3">
        <w:t>и условиям исполнения договора;</w:t>
      </w:r>
    </w:p>
    <w:p w:rsidR="00CC5689" w:rsidRPr="006225B3" w:rsidRDefault="00EE7260" w:rsidP="00EE7260">
      <w:pPr>
        <w:tabs>
          <w:tab w:val="left" w:pos="709"/>
          <w:tab w:val="left" w:pos="851"/>
          <w:tab w:val="left" w:pos="993"/>
        </w:tabs>
        <w:suppressAutoHyphens/>
        <w:outlineLvl w:val="4"/>
      </w:pPr>
      <w:r w:rsidRPr="006225B3">
        <w:t>3)</w:t>
      </w:r>
      <w:r w:rsidR="00CC5689" w:rsidRPr="006225B3">
        <w:t>к участнику закупки, в том числе лицам, выступающим на стороне одного участника закупки;</w:t>
      </w:r>
    </w:p>
    <w:p w:rsidR="00CC5689" w:rsidRPr="006225B3" w:rsidRDefault="00EE7260" w:rsidP="00EE7260">
      <w:pPr>
        <w:tabs>
          <w:tab w:val="left" w:pos="709"/>
          <w:tab w:val="left" w:pos="851"/>
          <w:tab w:val="left" w:pos="993"/>
        </w:tabs>
        <w:suppressAutoHyphens/>
        <w:outlineLvl w:val="4"/>
      </w:pPr>
      <w:r w:rsidRPr="006225B3">
        <w:t>4)</w:t>
      </w:r>
      <w:r w:rsidR="00CC5689" w:rsidRPr="006225B3">
        <w:t>к ценовому предложению участника закупки</w:t>
      </w:r>
      <w:r w:rsidR="00D82F74" w:rsidRPr="006225B3">
        <w:t xml:space="preserve"> (в случае если доступ к такой информации открыт)</w:t>
      </w:r>
      <w:r w:rsidR="00CC5689" w:rsidRPr="006225B3">
        <w:t>;</w:t>
      </w:r>
    </w:p>
    <w:p w:rsidR="00CC5689" w:rsidRPr="006225B3" w:rsidRDefault="00EE7260" w:rsidP="00EE7260">
      <w:pPr>
        <w:tabs>
          <w:tab w:val="left" w:pos="709"/>
          <w:tab w:val="left" w:pos="851"/>
          <w:tab w:val="left" w:pos="993"/>
        </w:tabs>
        <w:suppressAutoHyphens/>
        <w:outlineLvl w:val="4"/>
      </w:pPr>
      <w:r w:rsidRPr="006225B3">
        <w:t>5)</w:t>
      </w:r>
      <w:r w:rsidR="00CC5689" w:rsidRPr="006225B3">
        <w:t>к предоставлению обеспечения заявки</w:t>
      </w:r>
      <w:r w:rsidR="007D0F50" w:rsidRPr="006225B3">
        <w:t>, если в извещении, документации о закупке установлено требование об обеспечении заявки</w:t>
      </w:r>
      <w:r w:rsidR="00CC5689" w:rsidRPr="006225B3">
        <w:t>.</w:t>
      </w:r>
    </w:p>
    <w:p w:rsidR="00CC5689" w:rsidRPr="006225B3" w:rsidRDefault="00EE7260" w:rsidP="00EE7260">
      <w:pPr>
        <w:tabs>
          <w:tab w:val="left" w:pos="709"/>
          <w:tab w:val="left" w:pos="851"/>
          <w:tab w:val="left" w:pos="993"/>
        </w:tabs>
        <w:suppressAutoHyphens/>
        <w:outlineLvl w:val="3"/>
      </w:pPr>
      <w:r w:rsidRPr="006225B3">
        <w:t>12.</w:t>
      </w:r>
      <w:r w:rsidR="00E21639" w:rsidRPr="006225B3">
        <w:t>7</w:t>
      </w:r>
      <w:r w:rsidRPr="006225B3">
        <w:t>.2.</w:t>
      </w:r>
      <w:r w:rsidR="00CC5689" w:rsidRPr="006225B3">
        <w:t>Рассмотрение заявок осуществляется в сроки, установленные извещением, документацией о закупке</w:t>
      </w:r>
      <w:r w:rsidR="007D0F50" w:rsidRPr="006225B3">
        <w:t>, но не более 5 (пяти) рабочих дней</w:t>
      </w:r>
      <w:r w:rsidR="00CC5689" w:rsidRPr="006225B3">
        <w:t>. При проведении запроса котировок</w:t>
      </w:r>
      <w:r w:rsidR="006E4858" w:rsidRPr="006225B3">
        <w:t xml:space="preserve"> в электронной форме</w:t>
      </w:r>
      <w:r w:rsidR="00CC5689" w:rsidRPr="006225B3">
        <w:t>/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извещении</w:t>
      </w:r>
      <w:r w:rsidR="00E21639" w:rsidRPr="006225B3">
        <w:t>, документации о закупке</w:t>
      </w:r>
      <w:r w:rsidR="00CC5689" w:rsidRPr="006225B3">
        <w:t>.</w:t>
      </w:r>
    </w:p>
    <w:p w:rsidR="00CC5689" w:rsidRPr="006225B3" w:rsidRDefault="00EE7260" w:rsidP="00EE7260">
      <w:pPr>
        <w:tabs>
          <w:tab w:val="left" w:pos="709"/>
          <w:tab w:val="left" w:pos="851"/>
          <w:tab w:val="left" w:pos="993"/>
        </w:tabs>
        <w:suppressAutoHyphens/>
        <w:outlineLvl w:val="3"/>
      </w:pPr>
      <w:r w:rsidRPr="006225B3">
        <w:t>12.</w:t>
      </w:r>
      <w:r w:rsidR="00E21639" w:rsidRPr="006225B3">
        <w:t>7</w:t>
      </w:r>
      <w:r w:rsidRPr="006225B3">
        <w:t>.3.</w:t>
      </w:r>
      <w:r w:rsidR="00CC5689" w:rsidRPr="006225B3">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rsidR="00CC5689" w:rsidRPr="006225B3" w:rsidRDefault="006E4858" w:rsidP="006E4858">
      <w:pPr>
        <w:tabs>
          <w:tab w:val="left" w:pos="709"/>
          <w:tab w:val="left" w:pos="851"/>
          <w:tab w:val="left" w:pos="993"/>
        </w:tabs>
        <w:suppressAutoHyphens/>
        <w:ind w:firstLine="426"/>
        <w:outlineLvl w:val="4"/>
      </w:pPr>
      <w:r w:rsidRPr="006225B3">
        <w:t xml:space="preserve">На этапе рассмотрения заявок Комиссия </w:t>
      </w:r>
      <w:r w:rsidR="00CC5689" w:rsidRPr="006225B3">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w:t>
      </w:r>
      <w:r w:rsidRPr="006225B3">
        <w:t>асти или иным законным способом.</w:t>
      </w:r>
    </w:p>
    <w:p w:rsidR="00CC5689" w:rsidRPr="006225B3" w:rsidRDefault="00EE7260" w:rsidP="00EE7260">
      <w:pPr>
        <w:tabs>
          <w:tab w:val="left" w:pos="709"/>
          <w:tab w:val="left" w:pos="851"/>
          <w:tab w:val="left" w:pos="993"/>
        </w:tabs>
        <w:suppressAutoHyphens/>
        <w:outlineLvl w:val="3"/>
      </w:pPr>
      <w:bookmarkStart w:id="105" w:name="_Ref24301563"/>
      <w:r w:rsidRPr="006225B3">
        <w:t>12.</w:t>
      </w:r>
      <w:r w:rsidR="00E21639" w:rsidRPr="006225B3">
        <w:t>7</w:t>
      </w:r>
      <w:r w:rsidRPr="006225B3">
        <w:t>.4.</w:t>
      </w:r>
      <w:r w:rsidR="00CC5689" w:rsidRPr="006225B3">
        <w:t xml:space="preserve">В ходе проведения процедуры рассмотрения заявок (отборочной стадии) </w:t>
      </w:r>
      <w:r w:rsidRPr="006225B3">
        <w:t>Комиссия</w:t>
      </w:r>
      <w:r w:rsidR="00CC5689" w:rsidRPr="006225B3">
        <w:t xml:space="preserve"> в отношении каждой поступившей заявки осуществляет следующие действия:</w:t>
      </w:r>
      <w:bookmarkEnd w:id="105"/>
    </w:p>
    <w:p w:rsidR="00CC5689" w:rsidRPr="006225B3" w:rsidRDefault="00EE7260" w:rsidP="00EE7260">
      <w:pPr>
        <w:tabs>
          <w:tab w:val="left" w:pos="709"/>
          <w:tab w:val="left" w:pos="851"/>
          <w:tab w:val="left" w:pos="993"/>
        </w:tabs>
        <w:suppressAutoHyphens/>
        <w:ind w:firstLine="426"/>
        <w:outlineLvl w:val="4"/>
      </w:pPr>
      <w:bookmarkStart w:id="106" w:name="_Ref24124213"/>
      <w:r w:rsidRPr="006225B3">
        <w:t>1)</w:t>
      </w:r>
      <w:r w:rsidR="00CC5689" w:rsidRPr="006225B3">
        <w:t>проверку состава, формы и содержания заявки на соответствие требованиям извещения, документации о закупке;</w:t>
      </w:r>
      <w:bookmarkEnd w:id="106"/>
    </w:p>
    <w:p w:rsidR="00CC5689" w:rsidRPr="006225B3" w:rsidRDefault="00EE7260" w:rsidP="00EE7260">
      <w:pPr>
        <w:tabs>
          <w:tab w:val="left" w:pos="709"/>
          <w:tab w:val="left" w:pos="851"/>
          <w:tab w:val="left" w:pos="993"/>
        </w:tabs>
        <w:suppressAutoHyphens/>
        <w:outlineLvl w:val="4"/>
      </w:pPr>
      <w:bookmarkStart w:id="107" w:name="_Ref24124649"/>
      <w:r w:rsidRPr="006225B3">
        <w:t>2)</w:t>
      </w:r>
      <w:r w:rsidR="00CC5689" w:rsidRPr="006225B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107"/>
    </w:p>
    <w:p w:rsidR="00CC5689" w:rsidRPr="006225B3" w:rsidRDefault="00EE7260" w:rsidP="00EE7260">
      <w:pPr>
        <w:tabs>
          <w:tab w:val="left" w:pos="709"/>
          <w:tab w:val="left" w:pos="851"/>
          <w:tab w:val="left" w:pos="993"/>
        </w:tabs>
        <w:suppressAutoHyphens/>
        <w:outlineLvl w:val="4"/>
      </w:pPr>
      <w:bookmarkStart w:id="108" w:name="_Ref24124575"/>
      <w:r w:rsidRPr="006225B3">
        <w:t>3)</w:t>
      </w:r>
      <w:r w:rsidR="00CC5689" w:rsidRPr="006225B3">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108"/>
    </w:p>
    <w:p w:rsidR="00CC5689" w:rsidRPr="006225B3" w:rsidRDefault="00EE7260" w:rsidP="00EE7260">
      <w:pPr>
        <w:tabs>
          <w:tab w:val="left" w:pos="709"/>
          <w:tab w:val="left" w:pos="851"/>
          <w:tab w:val="left" w:pos="993"/>
        </w:tabs>
        <w:suppressAutoHyphens/>
        <w:outlineLvl w:val="4"/>
      </w:pPr>
      <w:bookmarkStart w:id="109" w:name="_Ref24124578"/>
      <w:r w:rsidRPr="006225B3">
        <w:t>4)</w:t>
      </w:r>
      <w:r w:rsidR="00CC5689" w:rsidRPr="006225B3">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109"/>
    </w:p>
    <w:p w:rsidR="00CC5689" w:rsidRPr="006225B3" w:rsidRDefault="00EE7260" w:rsidP="00EE7260">
      <w:pPr>
        <w:tabs>
          <w:tab w:val="left" w:pos="709"/>
          <w:tab w:val="left" w:pos="851"/>
          <w:tab w:val="left" w:pos="993"/>
        </w:tabs>
        <w:suppressAutoHyphens/>
        <w:outlineLvl w:val="4"/>
      </w:pPr>
      <w:bookmarkStart w:id="110" w:name="_Ref24124737"/>
      <w:r w:rsidRPr="006225B3">
        <w:lastRenderedPageBreak/>
        <w:t>5)</w:t>
      </w:r>
      <w:r w:rsidR="00CC5689" w:rsidRPr="006225B3">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110"/>
    </w:p>
    <w:p w:rsidR="00CC5689" w:rsidRPr="006225B3" w:rsidRDefault="00640C92" w:rsidP="00640C92">
      <w:pPr>
        <w:tabs>
          <w:tab w:val="left" w:pos="709"/>
          <w:tab w:val="left" w:pos="851"/>
          <w:tab w:val="left" w:pos="993"/>
        </w:tabs>
        <w:suppressAutoHyphens/>
        <w:outlineLvl w:val="3"/>
      </w:pPr>
      <w:r w:rsidRPr="006225B3">
        <w:t>12.</w:t>
      </w:r>
      <w:r w:rsidR="00E21639" w:rsidRPr="006225B3">
        <w:t>7</w:t>
      </w:r>
      <w:r w:rsidRPr="006225B3">
        <w:t>.5.</w:t>
      </w:r>
      <w:r w:rsidR="00CC5689" w:rsidRPr="006225B3">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rsidR="00CC5689" w:rsidRPr="006225B3" w:rsidRDefault="00640C92" w:rsidP="00640C92">
      <w:pPr>
        <w:tabs>
          <w:tab w:val="left" w:pos="709"/>
          <w:tab w:val="left" w:pos="851"/>
          <w:tab w:val="left" w:pos="993"/>
        </w:tabs>
        <w:suppressAutoHyphens/>
        <w:ind w:firstLine="426"/>
        <w:outlineLvl w:val="3"/>
      </w:pPr>
      <w:bookmarkStart w:id="111" w:name="_Ref24121435"/>
      <w:r w:rsidRPr="006225B3">
        <w:t>12.</w:t>
      </w:r>
      <w:r w:rsidR="00E21639" w:rsidRPr="006225B3">
        <w:t>7</w:t>
      </w:r>
      <w:r w:rsidRPr="006225B3">
        <w:t>.6.</w:t>
      </w:r>
      <w:r w:rsidR="00EE7260" w:rsidRPr="006225B3">
        <w:t>Комиссия</w:t>
      </w:r>
      <w:r w:rsidR="00CC5689" w:rsidRPr="006225B3">
        <w:t xml:space="preserve"> отклоняет заявку участника процедуры закупки по следующим основаниям:</w:t>
      </w:r>
      <w:bookmarkEnd w:id="111"/>
    </w:p>
    <w:p w:rsidR="00CC5689" w:rsidRPr="006225B3" w:rsidRDefault="00EE7260" w:rsidP="00EE7260">
      <w:pPr>
        <w:tabs>
          <w:tab w:val="left" w:pos="709"/>
          <w:tab w:val="left" w:pos="851"/>
          <w:tab w:val="left" w:pos="993"/>
        </w:tabs>
        <w:suppressAutoHyphens/>
        <w:outlineLvl w:val="4"/>
      </w:pPr>
      <w:r w:rsidRPr="006225B3">
        <w:t>1)</w:t>
      </w:r>
      <w:r w:rsidR="00CC5689" w:rsidRPr="006225B3">
        <w:t xml:space="preserve">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 </w:t>
      </w:r>
    </w:p>
    <w:p w:rsidR="00CC5689" w:rsidRPr="006225B3" w:rsidRDefault="00EE7260" w:rsidP="00EE7260">
      <w:pPr>
        <w:tabs>
          <w:tab w:val="left" w:pos="709"/>
          <w:tab w:val="left" w:pos="851"/>
          <w:tab w:val="left" w:pos="993"/>
        </w:tabs>
        <w:suppressAutoHyphens/>
        <w:outlineLvl w:val="4"/>
      </w:pPr>
      <w:bookmarkStart w:id="112" w:name="_Ref24302297"/>
      <w:r w:rsidRPr="006225B3">
        <w:t>2)</w:t>
      </w:r>
      <w:r w:rsidR="00CC5689" w:rsidRPr="006225B3">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112"/>
    </w:p>
    <w:p w:rsidR="00CC5689" w:rsidRPr="006225B3" w:rsidRDefault="00EE7260" w:rsidP="00EE7260">
      <w:pPr>
        <w:tabs>
          <w:tab w:val="left" w:pos="709"/>
          <w:tab w:val="left" w:pos="851"/>
          <w:tab w:val="left" w:pos="993"/>
        </w:tabs>
        <w:suppressAutoHyphens/>
        <w:outlineLvl w:val="4"/>
      </w:pPr>
      <w:bookmarkStart w:id="113" w:name="_Ref24302897"/>
      <w:r w:rsidRPr="006225B3">
        <w:t>3)</w:t>
      </w:r>
      <w:r w:rsidR="00CC5689" w:rsidRPr="006225B3">
        <w:t>несоответствие предлагаемой продукции и/или условий исполнения договора требованиям, установленным в извещении, документации о закупке;</w:t>
      </w:r>
      <w:bookmarkEnd w:id="113"/>
    </w:p>
    <w:p w:rsidR="00CC5689" w:rsidRPr="006225B3" w:rsidRDefault="00EE7260" w:rsidP="00EE7260">
      <w:pPr>
        <w:tabs>
          <w:tab w:val="left" w:pos="709"/>
          <w:tab w:val="left" w:pos="851"/>
          <w:tab w:val="left" w:pos="993"/>
        </w:tabs>
        <w:suppressAutoHyphens/>
        <w:outlineLvl w:val="4"/>
      </w:pPr>
      <w:bookmarkStart w:id="114" w:name="_Ref24127196"/>
      <w:r w:rsidRPr="006225B3">
        <w:t>4)</w:t>
      </w:r>
      <w:r w:rsidR="00CC5689" w:rsidRPr="006225B3">
        <w:t xml:space="preserve">несоблюдение требований извещения, документации о закупке к описанию </w:t>
      </w:r>
      <w:r w:rsidRPr="006225B3">
        <w:t>товара (работ, услуг)</w:t>
      </w:r>
      <w:r w:rsidR="00CC5689" w:rsidRPr="006225B3">
        <w:t>, предлагаемой к поставке в составе заявки на участие в закупке;</w:t>
      </w:r>
      <w:bookmarkEnd w:id="114"/>
    </w:p>
    <w:p w:rsidR="00CC5689" w:rsidRPr="006225B3" w:rsidRDefault="00EE7260" w:rsidP="00EE7260">
      <w:pPr>
        <w:tabs>
          <w:tab w:val="left" w:pos="709"/>
          <w:tab w:val="left" w:pos="851"/>
          <w:tab w:val="left" w:pos="993"/>
        </w:tabs>
        <w:suppressAutoHyphens/>
        <w:outlineLvl w:val="4"/>
      </w:pPr>
      <w:bookmarkStart w:id="115" w:name="_Ref24302309"/>
      <w:r w:rsidRPr="006225B3">
        <w:t>5)</w:t>
      </w:r>
      <w:r w:rsidR="00CC5689" w:rsidRPr="006225B3">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115"/>
    </w:p>
    <w:p w:rsidR="00CC5689" w:rsidRPr="006225B3" w:rsidRDefault="00EE7260" w:rsidP="00EE7260">
      <w:pPr>
        <w:tabs>
          <w:tab w:val="left" w:pos="709"/>
          <w:tab w:val="left" w:pos="851"/>
          <w:tab w:val="left" w:pos="993"/>
        </w:tabs>
        <w:suppressAutoHyphens/>
        <w:outlineLvl w:val="4"/>
      </w:pPr>
      <w:r w:rsidRPr="006225B3">
        <w:t>6)</w:t>
      </w:r>
      <w:r w:rsidR="00CC5689" w:rsidRPr="006225B3">
        <w:t>наличие в составе заявки недостоверных сведений.</w:t>
      </w:r>
    </w:p>
    <w:p w:rsidR="00A3748C" w:rsidRPr="006225B3" w:rsidRDefault="00640C92" w:rsidP="00640C92">
      <w:pPr>
        <w:tabs>
          <w:tab w:val="left" w:pos="709"/>
          <w:tab w:val="left" w:pos="851"/>
          <w:tab w:val="left" w:pos="993"/>
        </w:tabs>
        <w:suppressAutoHyphens/>
        <w:outlineLvl w:val="3"/>
      </w:pPr>
      <w:r w:rsidRPr="006225B3">
        <w:t>12.</w:t>
      </w:r>
      <w:r w:rsidR="00E21639" w:rsidRPr="006225B3">
        <w:t>7</w:t>
      </w:r>
      <w:r w:rsidRPr="006225B3">
        <w:t>.7.</w:t>
      </w:r>
      <w:r w:rsidR="00A3748C" w:rsidRPr="006225B3">
        <w:t xml:space="preserve">Отклонение заявки </w:t>
      </w:r>
      <w:r w:rsidR="00CC5689" w:rsidRPr="006225B3">
        <w:t xml:space="preserve">участника процедуры закупки по основаниям, не предусмотренным </w:t>
      </w:r>
      <w:r w:rsidR="00B55576" w:rsidRPr="006225B3">
        <w:t>п.п.12.</w:t>
      </w:r>
      <w:r w:rsidR="00E21639" w:rsidRPr="006225B3">
        <w:t>7</w:t>
      </w:r>
      <w:r w:rsidR="00B55576" w:rsidRPr="006225B3">
        <w:t>.6</w:t>
      </w:r>
      <w:r w:rsidR="00A3748C" w:rsidRPr="006225B3">
        <w:t>.</w:t>
      </w:r>
      <w:r w:rsidR="00CC5689" w:rsidRPr="006225B3">
        <w:t xml:space="preserve"> Положения, не допускается. </w:t>
      </w:r>
    </w:p>
    <w:p w:rsidR="00CC5689" w:rsidRPr="006225B3" w:rsidRDefault="00640C92" w:rsidP="00640C92">
      <w:pPr>
        <w:tabs>
          <w:tab w:val="left" w:pos="709"/>
          <w:tab w:val="left" w:pos="851"/>
          <w:tab w:val="left" w:pos="993"/>
        </w:tabs>
        <w:suppressAutoHyphens/>
        <w:outlineLvl w:val="3"/>
      </w:pPr>
      <w:r w:rsidRPr="006225B3">
        <w:t>12.</w:t>
      </w:r>
      <w:r w:rsidR="00E21639" w:rsidRPr="006225B3">
        <w:t>7</w:t>
      </w:r>
      <w:r w:rsidRPr="006225B3">
        <w:t>.8.</w:t>
      </w:r>
      <w:r w:rsidR="00CC5689" w:rsidRPr="006225B3">
        <w:t xml:space="preserve">В ходе проведения рассмотрения заявок проводится заседание </w:t>
      </w:r>
      <w:r w:rsidR="00A3748C" w:rsidRPr="006225B3">
        <w:t>Комиссии</w:t>
      </w:r>
      <w:r w:rsidR="00CC5689" w:rsidRPr="006225B3">
        <w:t>, итоги работы которой оформляются протоколом рассмотрения заявок, в который включаются сведения, предусмотренные п.</w:t>
      </w:r>
      <w:r w:rsidR="00133B0E" w:rsidRPr="006225B3">
        <w:t>п.12.</w:t>
      </w:r>
      <w:r w:rsidR="00E21639" w:rsidRPr="006225B3">
        <w:t>9</w:t>
      </w:r>
      <w:r w:rsidR="00AD6CF6" w:rsidRPr="006225B3">
        <w:t>.3.</w:t>
      </w:r>
      <w:r w:rsidR="00CC5689" w:rsidRPr="006225B3">
        <w:t xml:space="preserve"> Положения.</w:t>
      </w:r>
    </w:p>
    <w:p w:rsidR="00F54DC6" w:rsidRPr="006225B3" w:rsidRDefault="00F54DC6" w:rsidP="00F54DC6">
      <w:pPr>
        <w:tabs>
          <w:tab w:val="left" w:pos="709"/>
          <w:tab w:val="left" w:pos="851"/>
          <w:tab w:val="left" w:pos="993"/>
        </w:tabs>
        <w:suppressAutoHyphens/>
        <w:outlineLvl w:val="3"/>
      </w:pPr>
      <w:r w:rsidRPr="006225B3">
        <w:t>12.7.9.По результатам рассмотрения заявок процедура закупки признается несостоявшейся в случае, если Комиссией принято решение:</w:t>
      </w:r>
    </w:p>
    <w:p w:rsidR="00F54DC6" w:rsidRPr="006225B3" w:rsidRDefault="00F54DC6" w:rsidP="00F54DC6">
      <w:pPr>
        <w:tabs>
          <w:tab w:val="left" w:pos="709"/>
          <w:tab w:val="left" w:pos="851"/>
          <w:tab w:val="left" w:pos="993"/>
        </w:tabs>
        <w:suppressAutoHyphens/>
        <w:outlineLvl w:val="3"/>
      </w:pPr>
      <w:r w:rsidRPr="006225B3">
        <w:t>1)о признании всех поданных заявок несоответствующими требованиям извещения, документации о закупке;</w:t>
      </w:r>
    </w:p>
    <w:p w:rsidR="00F54DC6" w:rsidRPr="006225B3" w:rsidRDefault="00F54DC6" w:rsidP="00F54DC6">
      <w:pPr>
        <w:tabs>
          <w:tab w:val="left" w:pos="709"/>
          <w:tab w:val="left" w:pos="851"/>
          <w:tab w:val="left" w:pos="993"/>
        </w:tabs>
        <w:suppressAutoHyphens/>
        <w:outlineLvl w:val="3"/>
      </w:pPr>
      <w:r w:rsidRPr="006225B3">
        <w:t>2)о признании только одной заявки соответствующей требованиям извещения, документации о закупке, а также при условии, что подана только одна заявка.</w:t>
      </w:r>
    </w:p>
    <w:p w:rsidR="00CC5689" w:rsidRPr="006225B3" w:rsidRDefault="00640C92" w:rsidP="00640C92">
      <w:pPr>
        <w:keepNext/>
        <w:keepLines/>
        <w:tabs>
          <w:tab w:val="left" w:pos="709"/>
          <w:tab w:val="left" w:pos="851"/>
          <w:tab w:val="left" w:pos="993"/>
        </w:tabs>
        <w:suppressAutoHyphens/>
        <w:ind w:firstLine="426"/>
        <w:jc w:val="left"/>
        <w:outlineLvl w:val="2"/>
        <w:rPr>
          <w:b/>
        </w:rPr>
      </w:pPr>
      <w:bookmarkStart w:id="116" w:name="_Toc23695792"/>
      <w:bookmarkStart w:id="117" w:name="_Toc25340668"/>
      <w:bookmarkStart w:id="118" w:name="_Toc25342429"/>
      <w:bookmarkStart w:id="119" w:name="_Ref24324226"/>
      <w:bookmarkStart w:id="120" w:name="_Toc27389869"/>
      <w:bookmarkEnd w:id="116"/>
      <w:bookmarkEnd w:id="117"/>
      <w:bookmarkEnd w:id="118"/>
      <w:r w:rsidRPr="006225B3">
        <w:rPr>
          <w:b/>
        </w:rPr>
        <w:t>12.</w:t>
      </w:r>
      <w:r w:rsidR="00E21639" w:rsidRPr="006225B3">
        <w:rPr>
          <w:b/>
        </w:rPr>
        <w:t>8</w:t>
      </w:r>
      <w:r w:rsidRPr="006225B3">
        <w:rPr>
          <w:b/>
        </w:rPr>
        <w:t>.</w:t>
      </w:r>
      <w:r w:rsidR="00CC5689" w:rsidRPr="006225B3">
        <w:rPr>
          <w:b/>
        </w:rPr>
        <w:t>Оценка и сопоставление заявок (оценочная стадия). Выбор победителя</w:t>
      </w:r>
      <w:bookmarkEnd w:id="119"/>
      <w:bookmarkEnd w:id="120"/>
      <w:r w:rsidR="00E21639" w:rsidRPr="006225B3">
        <w:rPr>
          <w:b/>
        </w:rPr>
        <w:t>:</w:t>
      </w:r>
    </w:p>
    <w:p w:rsidR="00CC5689" w:rsidRPr="006225B3" w:rsidRDefault="00A3748C" w:rsidP="00A3748C">
      <w:pPr>
        <w:tabs>
          <w:tab w:val="left" w:pos="709"/>
          <w:tab w:val="left" w:pos="851"/>
          <w:tab w:val="left" w:pos="993"/>
        </w:tabs>
        <w:suppressAutoHyphens/>
        <w:outlineLvl w:val="3"/>
      </w:pPr>
      <w:r w:rsidRPr="006225B3">
        <w:t>12.</w:t>
      </w:r>
      <w:r w:rsidR="00E21639" w:rsidRPr="006225B3">
        <w:t>8</w:t>
      </w:r>
      <w:r w:rsidRPr="006225B3">
        <w:t>.1.</w:t>
      </w:r>
      <w:r w:rsidR="00CC5689" w:rsidRPr="006225B3">
        <w:t xml:space="preserve">В рамках оценки и сопоставления заявок (оценочной стадии) </w:t>
      </w:r>
      <w:r w:rsidRPr="006225B3">
        <w:t>Комиссия</w:t>
      </w:r>
      <w:r w:rsidR="00CC5689" w:rsidRPr="006225B3">
        <w:t xml:space="preserve">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критериев и порядка оценки заявок. В ходе оценки и сопоставления заявок </w:t>
      </w:r>
      <w:r w:rsidR="004871F4" w:rsidRPr="006225B3">
        <w:t>Комиссия</w:t>
      </w:r>
      <w:r w:rsidR="00CC5689" w:rsidRPr="006225B3">
        <w:t xml:space="preserve">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rsidR="00CC5689" w:rsidRPr="006225B3" w:rsidRDefault="004871F4" w:rsidP="004871F4">
      <w:pPr>
        <w:tabs>
          <w:tab w:val="left" w:pos="709"/>
          <w:tab w:val="left" w:pos="851"/>
          <w:tab w:val="left" w:pos="993"/>
        </w:tabs>
        <w:suppressAutoHyphens/>
        <w:outlineLvl w:val="3"/>
      </w:pPr>
      <w:r w:rsidRPr="006225B3">
        <w:t>12.</w:t>
      </w:r>
      <w:r w:rsidR="00E21639" w:rsidRPr="006225B3">
        <w:t>8</w:t>
      </w:r>
      <w:r w:rsidRPr="006225B3">
        <w:t>.2.</w:t>
      </w:r>
      <w:r w:rsidR="00CC5689" w:rsidRPr="006225B3">
        <w:t>Заявке, которая соответствует требованиям извещения, документации о закупке и набрала наибольшее итоговое значение</w:t>
      </w:r>
      <w:r w:rsidR="00E21639" w:rsidRPr="006225B3">
        <w:t>,</w:t>
      </w:r>
      <w:r w:rsidR="00CC5689" w:rsidRPr="006225B3">
        <w:t xml:space="preserve"> присваивается первый номер.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w:t>
      </w:r>
      <w:r w:rsidR="00CC5689" w:rsidRPr="006225B3">
        <w:lastRenderedPageBreak/>
        <w:t xml:space="preserve">последующих номеров осуществляется </w:t>
      </w:r>
      <w:r w:rsidRPr="006225B3">
        <w:t>Комиссией</w:t>
      </w:r>
      <w:r w:rsidR="00CC5689" w:rsidRPr="006225B3">
        <w:t xml:space="preserve"> по мере уменьшения степени предпочтительности представленных участниками закупки предложений. </w:t>
      </w:r>
    </w:p>
    <w:p w:rsidR="00CC5689" w:rsidRPr="006225B3" w:rsidRDefault="004871F4" w:rsidP="004871F4">
      <w:pPr>
        <w:tabs>
          <w:tab w:val="left" w:pos="709"/>
          <w:tab w:val="left" w:pos="851"/>
          <w:tab w:val="left" w:pos="993"/>
        </w:tabs>
        <w:suppressAutoHyphens/>
        <w:outlineLvl w:val="3"/>
      </w:pPr>
      <w:r w:rsidRPr="006225B3">
        <w:t>12.</w:t>
      </w:r>
      <w:r w:rsidR="00E21639" w:rsidRPr="006225B3">
        <w:t>8</w:t>
      </w:r>
      <w:r w:rsidRPr="006225B3">
        <w:t>.3.</w:t>
      </w:r>
      <w:r w:rsidR="00CC5689" w:rsidRPr="006225B3">
        <w:t>В случае, если в извещении, документации о закупке предусмотрен порядок оценки заявок по критерию «Цена договора» без учета НДС, расчет рейтинга заявок по критерию оценки «Цена договора»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rsidR="00CC5689" w:rsidRPr="006225B3" w:rsidRDefault="004871F4" w:rsidP="004871F4">
      <w:pPr>
        <w:tabs>
          <w:tab w:val="left" w:pos="709"/>
          <w:tab w:val="left" w:pos="851"/>
          <w:tab w:val="left" w:pos="993"/>
        </w:tabs>
        <w:suppressAutoHyphens/>
        <w:outlineLvl w:val="3"/>
      </w:pPr>
      <w:r w:rsidRPr="006225B3">
        <w:t>12.</w:t>
      </w:r>
      <w:r w:rsidR="00E21639" w:rsidRPr="006225B3">
        <w:t>8</w:t>
      </w:r>
      <w:r w:rsidRPr="006225B3">
        <w:t>.4.</w:t>
      </w:r>
      <w:r w:rsidR="00CC5689" w:rsidRPr="006225B3">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rsidR="00CC5689" w:rsidRPr="006225B3" w:rsidRDefault="004871F4" w:rsidP="004871F4">
      <w:pPr>
        <w:tabs>
          <w:tab w:val="left" w:pos="709"/>
          <w:tab w:val="left" w:pos="851"/>
          <w:tab w:val="left" w:pos="993"/>
        </w:tabs>
        <w:suppressAutoHyphens/>
        <w:outlineLvl w:val="3"/>
      </w:pPr>
      <w:r w:rsidRPr="006225B3">
        <w:t>12.</w:t>
      </w:r>
      <w:r w:rsidR="00E21639" w:rsidRPr="006225B3">
        <w:t>8</w:t>
      </w:r>
      <w:r w:rsidRPr="006225B3">
        <w:t>.5.</w:t>
      </w:r>
      <w:r w:rsidR="00CC5689" w:rsidRPr="006225B3">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rsidR="00CC5689" w:rsidRPr="006225B3" w:rsidRDefault="004871F4" w:rsidP="004871F4">
      <w:pPr>
        <w:tabs>
          <w:tab w:val="left" w:pos="709"/>
          <w:tab w:val="left" w:pos="851"/>
          <w:tab w:val="left" w:pos="993"/>
        </w:tabs>
        <w:suppressAutoHyphens/>
        <w:outlineLvl w:val="3"/>
      </w:pPr>
      <w:bookmarkStart w:id="121" w:name="_Ref24323809"/>
      <w:r w:rsidRPr="006225B3">
        <w:t>12.</w:t>
      </w:r>
      <w:r w:rsidR="00E21639" w:rsidRPr="006225B3">
        <w:t>8</w:t>
      </w:r>
      <w:r w:rsidRPr="006225B3">
        <w:t>.6.</w:t>
      </w:r>
      <w:r w:rsidR="00CC5689" w:rsidRPr="006225B3">
        <w:t>П</w:t>
      </w:r>
      <w:r w:rsidRPr="006225B3">
        <w:t>ри проведении запроса котировок в электронной форме</w:t>
      </w:r>
      <w:r w:rsidR="00CC5689" w:rsidRPr="006225B3">
        <w:t xml:space="preserve">/запроса цен заявке с наиболее низкой ценой договора присваивается первый номер. Присвоение последующих номеров осуществляется </w:t>
      </w:r>
      <w:r w:rsidRPr="006225B3">
        <w:t>Комиссией</w:t>
      </w:r>
      <w:r w:rsidR="00CC5689" w:rsidRPr="006225B3">
        <w:t xml:space="preserve">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121"/>
    </w:p>
    <w:p w:rsidR="008B2B1A" w:rsidRPr="006225B3" w:rsidRDefault="008B2B1A" w:rsidP="008B2B1A">
      <w:pPr>
        <w:pStyle w:val="3"/>
        <w:numPr>
          <w:ilvl w:val="0"/>
          <w:numId w:val="0"/>
        </w:numPr>
        <w:spacing w:before="0"/>
        <w:ind w:left="426"/>
        <w:rPr>
          <w:rFonts w:ascii="Times New Roman" w:hAnsi="Times New Roman"/>
          <w:sz w:val="24"/>
          <w:szCs w:val="24"/>
        </w:rPr>
      </w:pPr>
      <w:bookmarkStart w:id="122" w:name="_Toc27389873"/>
      <w:r w:rsidRPr="006225B3">
        <w:rPr>
          <w:rFonts w:ascii="Times New Roman" w:hAnsi="Times New Roman"/>
          <w:sz w:val="24"/>
          <w:szCs w:val="24"/>
        </w:rPr>
        <w:t>12.</w:t>
      </w:r>
      <w:r w:rsidR="00E21639" w:rsidRPr="006225B3">
        <w:rPr>
          <w:rFonts w:ascii="Times New Roman" w:hAnsi="Times New Roman"/>
          <w:sz w:val="24"/>
          <w:szCs w:val="24"/>
        </w:rPr>
        <w:t>9</w:t>
      </w:r>
      <w:r w:rsidRPr="006225B3">
        <w:rPr>
          <w:rFonts w:ascii="Times New Roman" w:hAnsi="Times New Roman"/>
          <w:sz w:val="24"/>
          <w:szCs w:val="24"/>
        </w:rPr>
        <w:t>.Требования к протоколам и разъяснениям протоколов</w:t>
      </w:r>
      <w:bookmarkEnd w:id="122"/>
      <w:r w:rsidR="00740013" w:rsidRPr="006225B3">
        <w:rPr>
          <w:rFonts w:ascii="Times New Roman" w:hAnsi="Times New Roman"/>
          <w:sz w:val="24"/>
          <w:szCs w:val="24"/>
        </w:rPr>
        <w:t>:</w:t>
      </w:r>
    </w:p>
    <w:p w:rsidR="008B2B1A" w:rsidRPr="006225B3" w:rsidRDefault="008B2B1A" w:rsidP="008B2B1A">
      <w:pPr>
        <w:suppressAutoHyphens/>
        <w:outlineLvl w:val="3"/>
      </w:pPr>
      <w:r w:rsidRPr="006225B3">
        <w:t>12.</w:t>
      </w:r>
      <w:r w:rsidR="00E21639" w:rsidRPr="006225B3">
        <w:t>9</w:t>
      </w:r>
      <w:r w:rsidRPr="006225B3">
        <w:t>.1.В ходе проведения конкурентной процедуры закупки подлежит формированию протокол соответствующего этапа проведения закупки.</w:t>
      </w:r>
    </w:p>
    <w:p w:rsidR="000D0D3C" w:rsidRPr="006225B3" w:rsidRDefault="000D0D3C" w:rsidP="000D0D3C">
      <w:pPr>
        <w:suppressAutoHyphens/>
        <w:ind w:firstLine="426"/>
        <w:outlineLvl w:val="3"/>
      </w:pPr>
      <w:r w:rsidRPr="006225B3">
        <w:t>12.9.2.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D0D3C" w:rsidRPr="006225B3" w:rsidRDefault="000D0D3C" w:rsidP="000D0D3C">
      <w:pPr>
        <w:suppressAutoHyphens/>
        <w:ind w:firstLine="426"/>
        <w:outlineLvl w:val="3"/>
      </w:pPr>
      <w:r w:rsidRPr="006225B3">
        <w:t>1) дата подписания протокола;</w:t>
      </w:r>
    </w:p>
    <w:p w:rsidR="00012980" w:rsidRPr="006225B3" w:rsidRDefault="000D0D3C" w:rsidP="000D0D3C">
      <w:pPr>
        <w:suppressAutoHyphens/>
        <w:ind w:firstLine="426"/>
        <w:outlineLvl w:val="3"/>
      </w:pPr>
      <w:r w:rsidRPr="006225B3">
        <w:t xml:space="preserve">2) </w:t>
      </w:r>
      <w:r w:rsidR="00012980" w:rsidRPr="006225B3">
        <w:t xml:space="preserve">сведения об объеме, цене закупаемых товаров, работ, услуг, сроке исполнения </w:t>
      </w:r>
      <w:r w:rsidR="002A46A3" w:rsidRPr="006225B3">
        <w:t>договора</w:t>
      </w:r>
      <w:r w:rsidR="00012980" w:rsidRPr="006225B3">
        <w:t>;</w:t>
      </w:r>
    </w:p>
    <w:p w:rsidR="000D0D3C" w:rsidRPr="006225B3" w:rsidRDefault="00012980" w:rsidP="000D0D3C">
      <w:pPr>
        <w:suppressAutoHyphens/>
        <w:ind w:firstLine="426"/>
        <w:outlineLvl w:val="3"/>
      </w:pPr>
      <w:r w:rsidRPr="006225B3">
        <w:t xml:space="preserve">3) </w:t>
      </w:r>
      <w:r w:rsidR="000D0D3C" w:rsidRPr="006225B3">
        <w:t>количество поданных на участие в закупке (этапе закупки) заявок, а также дата и время регистрации каждой такой заявки;</w:t>
      </w:r>
    </w:p>
    <w:p w:rsidR="000D0D3C" w:rsidRPr="006225B3" w:rsidRDefault="00012980" w:rsidP="000D0D3C">
      <w:pPr>
        <w:suppressAutoHyphens/>
        <w:ind w:firstLine="426"/>
        <w:outlineLvl w:val="3"/>
      </w:pPr>
      <w:r w:rsidRPr="006225B3">
        <w:t>4</w:t>
      </w:r>
      <w:r w:rsidR="000D0D3C" w:rsidRPr="006225B3">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D0D3C" w:rsidRPr="006225B3" w:rsidRDefault="000D0D3C" w:rsidP="000D0D3C">
      <w:pPr>
        <w:suppressAutoHyphens/>
        <w:ind w:firstLine="426"/>
        <w:outlineLvl w:val="3"/>
      </w:pPr>
      <w:r w:rsidRPr="006225B3">
        <w:t>а) количества заявок на участие в закупке, которые отклонены;</w:t>
      </w:r>
    </w:p>
    <w:p w:rsidR="000D0D3C" w:rsidRPr="006225B3" w:rsidRDefault="000D0D3C" w:rsidP="000D0D3C">
      <w:pPr>
        <w:suppressAutoHyphens/>
        <w:ind w:firstLine="426"/>
        <w:outlineLvl w:val="3"/>
      </w:pPr>
      <w:r w:rsidRPr="006225B3">
        <w:t xml:space="preserve">б) оснований отклонения каждой заявки на участие в закупке с указанием </w:t>
      </w:r>
      <w:r w:rsidR="006746A4" w:rsidRPr="006225B3">
        <w:t>требований</w:t>
      </w:r>
      <w:r w:rsidRPr="006225B3">
        <w:t xml:space="preserve"> </w:t>
      </w:r>
      <w:r w:rsidR="0013726D" w:rsidRPr="006225B3">
        <w:t xml:space="preserve">настоящего Положения, </w:t>
      </w:r>
      <w:r w:rsidRPr="006225B3">
        <w:t>документации о закупке, извещения о проведении запроса котировок,</w:t>
      </w:r>
      <w:r w:rsidR="006746A4" w:rsidRPr="006225B3">
        <w:t xml:space="preserve"> </w:t>
      </w:r>
      <w:r w:rsidRPr="006225B3">
        <w:t>которым не соответствует такая заявка;</w:t>
      </w:r>
    </w:p>
    <w:p w:rsidR="000D0D3C" w:rsidRPr="006225B3" w:rsidRDefault="00012980" w:rsidP="000D0D3C">
      <w:pPr>
        <w:suppressAutoHyphens/>
        <w:ind w:firstLine="426"/>
        <w:outlineLvl w:val="3"/>
      </w:pPr>
      <w:r w:rsidRPr="006225B3">
        <w:t>5</w:t>
      </w:r>
      <w:r w:rsidR="000D0D3C" w:rsidRPr="006225B3">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D0D3C" w:rsidRPr="006225B3" w:rsidRDefault="00012980" w:rsidP="000D0D3C">
      <w:pPr>
        <w:suppressAutoHyphens/>
        <w:ind w:firstLine="426"/>
        <w:outlineLvl w:val="3"/>
      </w:pPr>
      <w:r w:rsidRPr="006225B3">
        <w:t>6</w:t>
      </w:r>
      <w:r w:rsidR="000D0D3C" w:rsidRPr="006225B3">
        <w:t>) причины, по которым конкурентная закупка признана несостоявшейся, в случае ее признания таковой;</w:t>
      </w:r>
    </w:p>
    <w:p w:rsidR="000D0D3C" w:rsidRPr="006225B3" w:rsidRDefault="00012980" w:rsidP="000D0D3C">
      <w:pPr>
        <w:suppressAutoHyphens/>
        <w:ind w:firstLine="426"/>
        <w:outlineLvl w:val="3"/>
      </w:pPr>
      <w:r w:rsidRPr="006225B3">
        <w:t>7</w:t>
      </w:r>
      <w:r w:rsidR="000D0D3C" w:rsidRPr="006225B3">
        <w:t xml:space="preserve">) </w:t>
      </w:r>
      <w:r w:rsidR="00D257F5" w:rsidRPr="006225B3">
        <w:t>иную информацию, предусмотренную Федеральным законом и Положением, размещенным в единой информационной системе</w:t>
      </w:r>
      <w:r w:rsidR="000D0D3C" w:rsidRPr="006225B3">
        <w:t>.</w:t>
      </w:r>
    </w:p>
    <w:p w:rsidR="000D0D3C" w:rsidRPr="006225B3" w:rsidRDefault="000D0D3C" w:rsidP="000D0D3C">
      <w:pPr>
        <w:suppressAutoHyphens/>
        <w:ind w:firstLine="426"/>
        <w:outlineLvl w:val="3"/>
      </w:pPr>
      <w:r w:rsidRPr="006225B3">
        <w:lastRenderedPageBreak/>
        <w:t>12.9.3.Протокол, составленный по итогам конкурентной закупки (далее - итоговый протокол), должен содержать следующие сведения:</w:t>
      </w:r>
    </w:p>
    <w:p w:rsidR="000D0D3C" w:rsidRPr="006225B3" w:rsidRDefault="000D0D3C" w:rsidP="000D0D3C">
      <w:pPr>
        <w:suppressAutoHyphens/>
        <w:ind w:firstLine="426"/>
        <w:outlineLvl w:val="3"/>
      </w:pPr>
      <w:r w:rsidRPr="006225B3">
        <w:t>1) дата подписания протокола;</w:t>
      </w:r>
    </w:p>
    <w:p w:rsidR="000D0D3C" w:rsidRPr="006225B3" w:rsidRDefault="000D0D3C" w:rsidP="000D0D3C">
      <w:pPr>
        <w:suppressAutoHyphens/>
        <w:ind w:firstLine="426"/>
        <w:outlineLvl w:val="3"/>
      </w:pPr>
      <w:r w:rsidRPr="006225B3">
        <w:t>2) количество поданных заявок на участие в закупке, а также дата и время регистрации каждой такой заявки;</w:t>
      </w:r>
    </w:p>
    <w:p w:rsidR="000D0D3C" w:rsidRPr="006225B3" w:rsidRDefault="000D0D3C" w:rsidP="000D0D3C">
      <w:pPr>
        <w:suppressAutoHyphens/>
        <w:ind w:firstLine="426"/>
        <w:outlineLvl w:val="3"/>
      </w:pPr>
      <w:r w:rsidRPr="006225B3">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D0D3C" w:rsidRPr="006225B3" w:rsidRDefault="000D0D3C" w:rsidP="000D0D3C">
      <w:pPr>
        <w:suppressAutoHyphens/>
        <w:ind w:firstLine="426"/>
        <w:outlineLvl w:val="3"/>
      </w:pPr>
      <w:r w:rsidRPr="006225B3">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D0D3C" w:rsidRPr="006225B3" w:rsidRDefault="000D0D3C" w:rsidP="000D0D3C">
      <w:pPr>
        <w:suppressAutoHyphens/>
        <w:ind w:firstLine="426"/>
        <w:outlineLvl w:val="3"/>
      </w:pPr>
      <w:r w:rsidRPr="006225B3">
        <w:t>а) количества заявок на участие в закупке, окончательных предложений, которые отклонены;</w:t>
      </w:r>
    </w:p>
    <w:p w:rsidR="000D0D3C" w:rsidRPr="006225B3" w:rsidRDefault="000D0D3C" w:rsidP="000D0D3C">
      <w:pPr>
        <w:suppressAutoHyphens/>
        <w:ind w:firstLine="426"/>
        <w:outlineLvl w:val="3"/>
      </w:pPr>
      <w:r w:rsidRPr="006225B3">
        <w:t>б) основани</w:t>
      </w:r>
      <w:r w:rsidR="00D17F2A" w:rsidRPr="006225B3">
        <w:t>я</w:t>
      </w:r>
      <w:r w:rsidRPr="006225B3">
        <w:t xml:space="preserve"> отклонения каждой заявки на участие в закупке, каждого окончательного предложения с указанием </w:t>
      </w:r>
      <w:r w:rsidR="0013726D" w:rsidRPr="006225B3">
        <w:t xml:space="preserve">требований настоящего Положения, </w:t>
      </w:r>
      <w:r w:rsidRPr="006225B3">
        <w:t>документации о закупке, извещения о проведении запроса котировок, которым не соответствуют такие заявка,</w:t>
      </w:r>
      <w:r w:rsidR="00D17F2A" w:rsidRPr="006225B3">
        <w:t xml:space="preserve"> </w:t>
      </w:r>
      <w:r w:rsidRPr="006225B3">
        <w:t>окончательное предложение;</w:t>
      </w:r>
    </w:p>
    <w:p w:rsidR="000D0D3C" w:rsidRPr="006225B3" w:rsidRDefault="000D0D3C" w:rsidP="000D0D3C">
      <w:pPr>
        <w:suppressAutoHyphens/>
        <w:ind w:firstLine="426"/>
        <w:outlineLvl w:val="3"/>
      </w:pPr>
      <w:r w:rsidRPr="006225B3">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D0D3C" w:rsidRPr="006225B3" w:rsidRDefault="000D0D3C" w:rsidP="000D0D3C">
      <w:pPr>
        <w:suppressAutoHyphens/>
        <w:ind w:firstLine="426"/>
        <w:outlineLvl w:val="3"/>
      </w:pPr>
      <w:r w:rsidRPr="006225B3">
        <w:t>6) причины, по которым закупка признана несостоявшейся, в случае признания ее таковой;</w:t>
      </w:r>
    </w:p>
    <w:p w:rsidR="001A622F" w:rsidRPr="006225B3" w:rsidRDefault="000D0D3C" w:rsidP="001A622F">
      <w:pPr>
        <w:ind w:firstLine="426"/>
        <w:rPr>
          <w:bCs/>
        </w:rPr>
      </w:pPr>
      <w:r w:rsidRPr="006225B3">
        <w:t>7)</w:t>
      </w:r>
      <w:r w:rsidR="001A622F" w:rsidRPr="006225B3">
        <w:rPr>
          <w:bCs/>
          <w:sz w:val="28"/>
          <w:szCs w:val="28"/>
        </w:rPr>
        <w:t xml:space="preserve"> </w:t>
      </w:r>
      <w:r w:rsidR="001A622F" w:rsidRPr="006225B3">
        <w:rPr>
          <w:bCs/>
        </w:rPr>
        <w:t xml:space="preserve">иную информацию, предусмотренную Федеральным законом и </w:t>
      </w:r>
      <w:r w:rsidR="00D257F5" w:rsidRPr="006225B3">
        <w:rPr>
          <w:bCs/>
        </w:rPr>
        <w:t>П</w:t>
      </w:r>
      <w:r w:rsidR="001A622F" w:rsidRPr="006225B3">
        <w:rPr>
          <w:bCs/>
        </w:rPr>
        <w:t>оложением, размещенным в единой информационной системе</w:t>
      </w:r>
      <w:r w:rsidR="00D257F5" w:rsidRPr="006225B3">
        <w:rPr>
          <w:bCs/>
        </w:rPr>
        <w:t>.</w:t>
      </w:r>
    </w:p>
    <w:p w:rsidR="000D0D3C" w:rsidRPr="006225B3" w:rsidRDefault="001A622F" w:rsidP="000D0D3C">
      <w:pPr>
        <w:suppressAutoHyphens/>
        <w:ind w:firstLine="426"/>
        <w:outlineLvl w:val="3"/>
      </w:pPr>
      <w:r w:rsidRPr="006225B3">
        <w:t xml:space="preserve">8) </w:t>
      </w:r>
      <w:r w:rsidR="000D0D3C" w:rsidRPr="006225B3">
        <w:t xml:space="preserve"> иные сведения, которые Комиссия посчитает нужным указать.</w:t>
      </w:r>
    </w:p>
    <w:p w:rsidR="00E20AB0" w:rsidRPr="006225B3" w:rsidRDefault="00E20AB0" w:rsidP="004B2565">
      <w:pPr>
        <w:ind w:firstLine="426"/>
        <w:rPr>
          <w:b/>
          <w:bCs/>
        </w:rPr>
      </w:pPr>
      <w:r w:rsidRPr="006225B3">
        <w:rPr>
          <w:b/>
          <w:bCs/>
        </w:rPr>
        <w:t>12.</w:t>
      </w:r>
      <w:r w:rsidR="003559B3" w:rsidRPr="006225B3">
        <w:rPr>
          <w:b/>
          <w:bCs/>
        </w:rPr>
        <w:t>10</w:t>
      </w:r>
      <w:r w:rsidRPr="006225B3">
        <w:rPr>
          <w:b/>
          <w:bCs/>
        </w:rPr>
        <w:t>.Порядок признания конк</w:t>
      </w:r>
      <w:r w:rsidR="00740013" w:rsidRPr="006225B3">
        <w:rPr>
          <w:b/>
          <w:bCs/>
        </w:rPr>
        <w:t>урентной закупки несостоявшейся:</w:t>
      </w:r>
    </w:p>
    <w:p w:rsidR="00E20AB0" w:rsidRPr="006225B3" w:rsidRDefault="00E20AB0" w:rsidP="00E20AB0">
      <w:pPr>
        <w:ind w:firstLine="426"/>
        <w:rPr>
          <w:rFonts w:eastAsia="Calibri"/>
          <w:bCs/>
          <w:lang w:eastAsia="en-US"/>
        </w:rPr>
      </w:pPr>
      <w:r w:rsidRPr="006225B3">
        <w:rPr>
          <w:rFonts w:eastAsia="Calibri"/>
          <w:bCs/>
          <w:lang w:eastAsia="en-US"/>
        </w:rPr>
        <w:t>12.</w:t>
      </w:r>
      <w:r w:rsidR="003559B3" w:rsidRPr="006225B3">
        <w:rPr>
          <w:rFonts w:eastAsia="Calibri"/>
          <w:bCs/>
          <w:lang w:eastAsia="en-US"/>
        </w:rPr>
        <w:t>10</w:t>
      </w:r>
      <w:r w:rsidRPr="006225B3">
        <w:rPr>
          <w:rFonts w:eastAsia="Calibri"/>
          <w:bCs/>
          <w:lang w:eastAsia="en-US"/>
        </w:rPr>
        <w:t>.1.Конкурентная закупка считается несостоявшейся в следующих случаях:</w:t>
      </w:r>
    </w:p>
    <w:p w:rsidR="00E20AB0" w:rsidRPr="006225B3" w:rsidRDefault="00E20AB0" w:rsidP="00E20AB0">
      <w:pPr>
        <w:numPr>
          <w:ilvl w:val="0"/>
          <w:numId w:val="9"/>
        </w:numPr>
        <w:tabs>
          <w:tab w:val="left" w:pos="1134"/>
        </w:tabs>
        <w:spacing w:after="200" w:line="276" w:lineRule="auto"/>
        <w:ind w:left="0" w:firstLine="851"/>
        <w:contextualSpacing/>
        <w:jc w:val="left"/>
        <w:rPr>
          <w:bCs/>
        </w:rPr>
      </w:pPr>
      <w:r w:rsidRPr="006225B3">
        <w:rPr>
          <w:bCs/>
        </w:rPr>
        <w:t>если на участие в конкурентной закупке не подано ни одной заявки;</w:t>
      </w:r>
    </w:p>
    <w:p w:rsidR="00E20AB0" w:rsidRPr="006225B3" w:rsidRDefault="00E20AB0" w:rsidP="004871F4">
      <w:pPr>
        <w:numPr>
          <w:ilvl w:val="0"/>
          <w:numId w:val="9"/>
        </w:numPr>
        <w:tabs>
          <w:tab w:val="left" w:pos="1134"/>
        </w:tabs>
        <w:spacing w:after="200" w:line="276" w:lineRule="auto"/>
        <w:ind w:left="0" w:firstLine="851"/>
        <w:contextualSpacing/>
        <w:rPr>
          <w:bCs/>
        </w:rPr>
      </w:pPr>
      <w:r w:rsidRPr="006225B3">
        <w:rPr>
          <w:bCs/>
        </w:rPr>
        <w:t>если на участие в конкурентной закупке подана только одна заявка;</w:t>
      </w:r>
    </w:p>
    <w:p w:rsidR="009B61E0" w:rsidRPr="006225B3" w:rsidRDefault="009B61E0" w:rsidP="004871F4">
      <w:pPr>
        <w:numPr>
          <w:ilvl w:val="0"/>
          <w:numId w:val="9"/>
        </w:numPr>
        <w:tabs>
          <w:tab w:val="left" w:pos="1134"/>
        </w:tabs>
        <w:spacing w:after="200" w:line="276" w:lineRule="auto"/>
        <w:ind w:left="0" w:firstLine="851"/>
        <w:contextualSpacing/>
        <w:rPr>
          <w:bCs/>
        </w:rPr>
      </w:pPr>
      <w:r w:rsidRPr="006225B3">
        <w:rPr>
          <w:bCs/>
        </w:rPr>
        <w:t>если одна заявка, из поданных на участие в конкурентной закупке, признана соответствующей требованиям извещения, документации о закупке;</w:t>
      </w:r>
    </w:p>
    <w:p w:rsidR="004871F4" w:rsidRPr="006225B3" w:rsidRDefault="004871F4" w:rsidP="004871F4">
      <w:pPr>
        <w:numPr>
          <w:ilvl w:val="0"/>
          <w:numId w:val="9"/>
        </w:numPr>
        <w:tabs>
          <w:tab w:val="left" w:pos="1134"/>
        </w:tabs>
        <w:spacing w:after="200" w:line="276" w:lineRule="auto"/>
        <w:ind w:left="0" w:firstLine="851"/>
        <w:contextualSpacing/>
        <w:rPr>
          <w:bCs/>
        </w:rPr>
      </w:pPr>
      <w:r w:rsidRPr="006225B3">
        <w:rPr>
          <w:rFonts w:eastAsia="Calibri"/>
          <w:bCs/>
          <w:lang w:eastAsia="en-US"/>
        </w:rPr>
        <w:t>если все поданные на участие в конкурентной закупке заявки отклонены.</w:t>
      </w:r>
    </w:p>
    <w:p w:rsidR="00A27508" w:rsidRPr="006225B3" w:rsidRDefault="00A27508" w:rsidP="00A27508">
      <w:pPr>
        <w:tabs>
          <w:tab w:val="left" w:pos="1134"/>
        </w:tabs>
        <w:spacing w:after="200" w:line="276" w:lineRule="auto"/>
        <w:contextualSpacing/>
        <w:rPr>
          <w:b/>
          <w:bCs/>
        </w:rPr>
      </w:pPr>
      <w:r w:rsidRPr="006225B3">
        <w:rPr>
          <w:b/>
          <w:bCs/>
        </w:rPr>
        <w:t>12.</w:t>
      </w:r>
      <w:r w:rsidR="003559B3" w:rsidRPr="006225B3">
        <w:rPr>
          <w:b/>
          <w:bCs/>
        </w:rPr>
        <w:t>11</w:t>
      </w:r>
      <w:r w:rsidRPr="006225B3">
        <w:rPr>
          <w:b/>
          <w:bCs/>
        </w:rPr>
        <w:t>.Отмена конкурентной закупки:</w:t>
      </w:r>
    </w:p>
    <w:p w:rsidR="00A27508" w:rsidRPr="006225B3" w:rsidRDefault="00A27508" w:rsidP="00A27508">
      <w:pPr>
        <w:tabs>
          <w:tab w:val="left" w:pos="1134"/>
        </w:tabs>
        <w:spacing w:after="200" w:line="276" w:lineRule="auto"/>
        <w:contextualSpacing/>
        <w:rPr>
          <w:bCs/>
        </w:rPr>
      </w:pPr>
      <w:r w:rsidRPr="006225B3">
        <w:rPr>
          <w:bCs/>
        </w:rPr>
        <w:t>12.</w:t>
      </w:r>
      <w:r w:rsidR="003559B3" w:rsidRPr="006225B3">
        <w:rPr>
          <w:bCs/>
        </w:rPr>
        <w:t>11</w:t>
      </w:r>
      <w:r w:rsidRPr="006225B3">
        <w:rPr>
          <w:bCs/>
        </w:rPr>
        <w:t>.1.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27508" w:rsidRPr="006225B3" w:rsidRDefault="00A27508" w:rsidP="00A27508">
      <w:pPr>
        <w:tabs>
          <w:tab w:val="left" w:pos="1134"/>
        </w:tabs>
        <w:spacing w:after="200" w:line="276" w:lineRule="auto"/>
        <w:contextualSpacing/>
        <w:rPr>
          <w:bCs/>
        </w:rPr>
      </w:pPr>
      <w:r w:rsidRPr="006225B3">
        <w:rPr>
          <w:bCs/>
        </w:rPr>
        <w:t>12.</w:t>
      </w:r>
      <w:r w:rsidR="003559B3" w:rsidRPr="006225B3">
        <w:rPr>
          <w:bCs/>
        </w:rPr>
        <w:t>11</w:t>
      </w:r>
      <w:r w:rsidRPr="006225B3">
        <w:rPr>
          <w:bCs/>
        </w:rPr>
        <w:t>.2.Решение об отмене конкурентной закупки размещается в ЕИС в день принятия такого решения.</w:t>
      </w:r>
    </w:p>
    <w:p w:rsidR="00A27508" w:rsidRPr="006225B3" w:rsidRDefault="00A27508" w:rsidP="00A27508">
      <w:pPr>
        <w:tabs>
          <w:tab w:val="left" w:pos="1134"/>
        </w:tabs>
        <w:spacing w:after="200" w:line="276" w:lineRule="auto"/>
        <w:contextualSpacing/>
        <w:rPr>
          <w:bCs/>
        </w:rPr>
      </w:pPr>
      <w:r w:rsidRPr="006225B3">
        <w:rPr>
          <w:bCs/>
        </w:rPr>
        <w:lastRenderedPageBreak/>
        <w:t>12.</w:t>
      </w:r>
      <w:r w:rsidR="003559B3" w:rsidRPr="006225B3">
        <w:rPr>
          <w:bCs/>
        </w:rPr>
        <w:t>11</w:t>
      </w:r>
      <w:r w:rsidRPr="006225B3">
        <w:rPr>
          <w:bCs/>
        </w:rPr>
        <w:t>.3.По истечении срока отмены конкурентной закупки в соответствии с пунктом 12.5.1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27508" w:rsidRPr="006225B3" w:rsidRDefault="00A27508" w:rsidP="00A27508">
      <w:pPr>
        <w:tabs>
          <w:tab w:val="left" w:pos="1134"/>
        </w:tabs>
        <w:spacing w:after="200" w:line="276" w:lineRule="auto"/>
        <w:contextualSpacing/>
        <w:rPr>
          <w:bCs/>
        </w:rPr>
      </w:pPr>
      <w:r w:rsidRPr="006225B3">
        <w:rPr>
          <w:bCs/>
        </w:rPr>
        <w:t>12.</w:t>
      </w:r>
      <w:r w:rsidR="003559B3" w:rsidRPr="006225B3">
        <w:rPr>
          <w:bCs/>
        </w:rPr>
        <w:t>11</w:t>
      </w:r>
      <w:r w:rsidRPr="006225B3">
        <w:rPr>
          <w:bCs/>
        </w:rPr>
        <w:t>.4.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A27508" w:rsidRPr="006225B3" w:rsidRDefault="00A27508" w:rsidP="00A27508">
      <w:pPr>
        <w:tabs>
          <w:tab w:val="left" w:pos="1134"/>
        </w:tabs>
        <w:spacing w:after="200" w:line="276" w:lineRule="auto"/>
        <w:contextualSpacing/>
        <w:rPr>
          <w:b/>
          <w:bCs/>
        </w:rPr>
      </w:pPr>
      <w:r w:rsidRPr="006225B3">
        <w:rPr>
          <w:b/>
          <w:bCs/>
        </w:rPr>
        <w:t>12.</w:t>
      </w:r>
      <w:r w:rsidR="003559B3" w:rsidRPr="006225B3">
        <w:rPr>
          <w:b/>
          <w:bCs/>
        </w:rPr>
        <w:t>12</w:t>
      </w:r>
      <w:r w:rsidRPr="006225B3">
        <w:rPr>
          <w:b/>
          <w:bCs/>
        </w:rPr>
        <w:t xml:space="preserve">.Порядок предоставления </w:t>
      </w:r>
      <w:r w:rsidR="00740013" w:rsidRPr="006225B3">
        <w:rPr>
          <w:b/>
          <w:bCs/>
        </w:rPr>
        <w:t>разъяснений результатов закупки:</w:t>
      </w:r>
    </w:p>
    <w:p w:rsidR="00A27508" w:rsidRPr="006225B3" w:rsidRDefault="00A27508" w:rsidP="00A27508">
      <w:pPr>
        <w:tabs>
          <w:tab w:val="left" w:pos="1134"/>
        </w:tabs>
        <w:spacing w:after="200" w:line="276" w:lineRule="auto"/>
        <w:contextualSpacing/>
        <w:rPr>
          <w:bCs/>
        </w:rPr>
      </w:pPr>
      <w:r w:rsidRPr="006225B3">
        <w:rPr>
          <w:bCs/>
        </w:rPr>
        <w:t>12.</w:t>
      </w:r>
      <w:r w:rsidR="003559B3" w:rsidRPr="006225B3">
        <w:rPr>
          <w:bCs/>
        </w:rPr>
        <w:t>12</w:t>
      </w:r>
      <w:r w:rsidRPr="006225B3">
        <w:rPr>
          <w:bCs/>
        </w:rPr>
        <w:t xml:space="preserve">.1.Любой участник закупки после размещения в ЕИС протокола,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то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2.3.1 настоящего раздела. </w:t>
      </w:r>
    </w:p>
    <w:p w:rsidR="00A27508" w:rsidRPr="006225B3" w:rsidRDefault="00A27508" w:rsidP="00A27508">
      <w:pPr>
        <w:tabs>
          <w:tab w:val="left" w:pos="1134"/>
        </w:tabs>
        <w:spacing w:after="200" w:line="276" w:lineRule="auto"/>
        <w:contextualSpacing/>
        <w:rPr>
          <w:bCs/>
        </w:rPr>
      </w:pPr>
      <w:r w:rsidRPr="006225B3">
        <w:rPr>
          <w:bCs/>
        </w:rPr>
        <w:t>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A27508" w:rsidRPr="006225B3" w:rsidRDefault="00A27508" w:rsidP="00A27508">
      <w:pPr>
        <w:tabs>
          <w:tab w:val="left" w:pos="1134"/>
        </w:tabs>
        <w:spacing w:after="200" w:line="276" w:lineRule="auto"/>
        <w:contextualSpacing/>
        <w:rPr>
          <w:b/>
          <w:bCs/>
        </w:rPr>
      </w:pPr>
      <w:r w:rsidRPr="006225B3">
        <w:rPr>
          <w:b/>
          <w:bCs/>
        </w:rPr>
        <w:t>12.</w:t>
      </w:r>
      <w:r w:rsidR="003559B3" w:rsidRPr="006225B3">
        <w:rPr>
          <w:b/>
          <w:bCs/>
        </w:rPr>
        <w:t>13</w:t>
      </w:r>
      <w:r w:rsidRPr="006225B3">
        <w:rPr>
          <w:b/>
          <w:bCs/>
        </w:rPr>
        <w:t>.Порядок осуществлени</w:t>
      </w:r>
      <w:r w:rsidR="00740013" w:rsidRPr="006225B3">
        <w:rPr>
          <w:b/>
          <w:bCs/>
        </w:rPr>
        <w:t>я электронного документооборота:</w:t>
      </w:r>
    </w:p>
    <w:p w:rsidR="00A27508" w:rsidRPr="006225B3" w:rsidRDefault="00A27508" w:rsidP="00A27508">
      <w:pPr>
        <w:tabs>
          <w:tab w:val="left" w:pos="1134"/>
        </w:tabs>
        <w:spacing w:after="200" w:line="276" w:lineRule="auto"/>
        <w:contextualSpacing/>
        <w:rPr>
          <w:bCs/>
        </w:rPr>
      </w:pPr>
      <w:r w:rsidRPr="006225B3">
        <w:rPr>
          <w:bCs/>
        </w:rPr>
        <w:t>12.</w:t>
      </w:r>
      <w:r w:rsidR="003559B3" w:rsidRPr="006225B3">
        <w:rPr>
          <w:bCs/>
        </w:rPr>
        <w:t>13</w:t>
      </w:r>
      <w:r w:rsidRPr="006225B3">
        <w:rPr>
          <w:bCs/>
        </w:rPr>
        <w:t>.1.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A27508" w:rsidRPr="006225B3" w:rsidRDefault="00A27508" w:rsidP="00A27508">
      <w:pPr>
        <w:tabs>
          <w:tab w:val="left" w:pos="1134"/>
        </w:tabs>
        <w:spacing w:after="200" w:line="276" w:lineRule="auto"/>
        <w:contextualSpacing/>
        <w:rPr>
          <w:bCs/>
        </w:rPr>
      </w:pPr>
      <w:r w:rsidRPr="006225B3">
        <w:rPr>
          <w:bCs/>
        </w:rPr>
        <w:t>12.</w:t>
      </w:r>
      <w:r w:rsidR="003559B3" w:rsidRPr="006225B3">
        <w:rPr>
          <w:bCs/>
        </w:rPr>
        <w:t>13</w:t>
      </w:r>
      <w:r w:rsidRPr="006225B3">
        <w:rPr>
          <w:bCs/>
        </w:rPr>
        <w:t>.2.В случаях, предусмотренных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A27508" w:rsidRPr="006225B3" w:rsidRDefault="00A27508" w:rsidP="00A27508">
      <w:pPr>
        <w:tabs>
          <w:tab w:val="left" w:pos="1134"/>
        </w:tabs>
        <w:spacing w:after="200" w:line="276" w:lineRule="auto"/>
        <w:contextualSpacing/>
        <w:rPr>
          <w:b/>
          <w:bCs/>
        </w:rPr>
      </w:pPr>
      <w:r w:rsidRPr="006225B3">
        <w:rPr>
          <w:b/>
          <w:bCs/>
        </w:rPr>
        <w:t>12.</w:t>
      </w:r>
      <w:r w:rsidR="003559B3" w:rsidRPr="006225B3">
        <w:rPr>
          <w:b/>
          <w:bCs/>
        </w:rPr>
        <w:t>14</w:t>
      </w:r>
      <w:r w:rsidRPr="006225B3">
        <w:rPr>
          <w:b/>
          <w:bCs/>
        </w:rPr>
        <w:t xml:space="preserve">.Условия участия участников </w:t>
      </w:r>
      <w:r w:rsidR="00740013" w:rsidRPr="006225B3">
        <w:rPr>
          <w:b/>
          <w:bCs/>
        </w:rPr>
        <w:t>закупки в конкурентных закупках:</w:t>
      </w:r>
    </w:p>
    <w:p w:rsidR="00A27508" w:rsidRPr="006225B3" w:rsidRDefault="00A27508" w:rsidP="00A27508">
      <w:pPr>
        <w:tabs>
          <w:tab w:val="left" w:pos="1134"/>
        </w:tabs>
        <w:spacing w:after="200" w:line="276" w:lineRule="auto"/>
        <w:contextualSpacing/>
        <w:rPr>
          <w:bCs/>
        </w:rPr>
      </w:pPr>
      <w:r w:rsidRPr="006225B3">
        <w:rPr>
          <w:bCs/>
        </w:rPr>
        <w:t>12.</w:t>
      </w:r>
      <w:r w:rsidR="003559B3" w:rsidRPr="006225B3">
        <w:rPr>
          <w:bCs/>
        </w:rPr>
        <w:t>14</w:t>
      </w:r>
      <w:r w:rsidRPr="006225B3">
        <w:rPr>
          <w:bCs/>
        </w:rPr>
        <w:t>.1.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5952C2" w:rsidRPr="006225B3" w:rsidRDefault="005952C2" w:rsidP="004B2565">
      <w:pPr>
        <w:ind w:firstLine="426"/>
        <w:rPr>
          <w:b/>
          <w:bCs/>
        </w:rPr>
      </w:pPr>
      <w:r w:rsidRPr="006225B3">
        <w:rPr>
          <w:b/>
          <w:bCs/>
        </w:rPr>
        <w:t>12.</w:t>
      </w:r>
      <w:r w:rsidR="00254CDA" w:rsidRPr="006225B3">
        <w:rPr>
          <w:b/>
          <w:bCs/>
        </w:rPr>
        <w:t>15</w:t>
      </w:r>
      <w:r w:rsidRPr="006225B3">
        <w:rPr>
          <w:b/>
          <w:bCs/>
        </w:rPr>
        <w:t xml:space="preserve">.Порядок и сроки хранения документов при </w:t>
      </w:r>
      <w:r w:rsidR="00740013" w:rsidRPr="006225B3">
        <w:rPr>
          <w:b/>
          <w:bCs/>
        </w:rPr>
        <w:t>проведении конкурентных закупок:</w:t>
      </w:r>
    </w:p>
    <w:p w:rsidR="00627B99" w:rsidRPr="006225B3" w:rsidRDefault="005952C2" w:rsidP="00627B99">
      <w:pPr>
        <w:ind w:firstLine="426"/>
      </w:pPr>
      <w:r w:rsidRPr="006225B3">
        <w:rPr>
          <w:bCs/>
        </w:rPr>
        <w:t>12.</w:t>
      </w:r>
      <w:r w:rsidR="00254CDA" w:rsidRPr="006225B3">
        <w:rPr>
          <w:bCs/>
        </w:rPr>
        <w:t>15</w:t>
      </w:r>
      <w:r w:rsidRPr="006225B3">
        <w:rPr>
          <w:bCs/>
        </w:rPr>
        <w:t>.1.</w:t>
      </w:r>
      <w:r w:rsidR="00627B99" w:rsidRPr="006225B3">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w:t>
      </w:r>
      <w:r w:rsidR="00B25C73" w:rsidRPr="006225B3">
        <w:t xml:space="preserve"> направленные Заказчику,</w:t>
      </w:r>
      <w:r w:rsidR="00627B99" w:rsidRPr="006225B3">
        <w:t xml:space="preserve">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27B99" w:rsidRPr="006225B3" w:rsidRDefault="00627B99" w:rsidP="00627B99">
      <w:pPr>
        <w:autoSpaceDE w:val="0"/>
        <w:autoSpaceDN w:val="0"/>
        <w:adjustRightInd w:val="0"/>
        <w:ind w:firstLine="720"/>
      </w:pPr>
    </w:p>
    <w:p w:rsidR="006F2100" w:rsidRPr="006225B3" w:rsidRDefault="006F2100" w:rsidP="00627B99">
      <w:pPr>
        <w:autoSpaceDE w:val="0"/>
        <w:autoSpaceDN w:val="0"/>
        <w:adjustRightInd w:val="0"/>
        <w:ind w:firstLine="720"/>
      </w:pPr>
    </w:p>
    <w:p w:rsidR="00E51C88" w:rsidRPr="006225B3" w:rsidRDefault="00E51C88" w:rsidP="004B2565">
      <w:pPr>
        <w:ind w:firstLine="426"/>
        <w:jc w:val="center"/>
      </w:pPr>
      <w:r w:rsidRPr="006225B3">
        <w:rPr>
          <w:b/>
          <w:bCs/>
        </w:rPr>
        <w:lastRenderedPageBreak/>
        <w:t>1</w:t>
      </w:r>
      <w:r w:rsidR="00CC1374" w:rsidRPr="006225B3">
        <w:rPr>
          <w:b/>
          <w:bCs/>
        </w:rPr>
        <w:t>3</w:t>
      </w:r>
      <w:r w:rsidRPr="006225B3">
        <w:rPr>
          <w:b/>
          <w:bCs/>
        </w:rPr>
        <w:t>. П</w:t>
      </w:r>
      <w:r w:rsidR="004A1B58" w:rsidRPr="006225B3">
        <w:rPr>
          <w:b/>
          <w:bCs/>
        </w:rPr>
        <w:t>орядок проведения аукциона в электронной форме</w:t>
      </w:r>
    </w:p>
    <w:p w:rsidR="00E51C88" w:rsidRPr="006225B3" w:rsidRDefault="00DE727E" w:rsidP="004B2565">
      <w:pPr>
        <w:pStyle w:val="Standard"/>
        <w:ind w:firstLine="426"/>
        <w:rPr>
          <w:rFonts w:ascii="Times New Roman" w:hAnsi="Times New Roman" w:cs="Times New Roman"/>
        </w:rPr>
      </w:pPr>
      <w:r w:rsidRPr="006225B3">
        <w:rPr>
          <w:rFonts w:ascii="Times New Roman" w:hAnsi="Times New Roman" w:cs="Times New Roman"/>
          <w:bCs/>
          <w:iCs/>
        </w:rPr>
        <w:t>1</w:t>
      </w:r>
      <w:r w:rsidR="00897C20" w:rsidRPr="006225B3">
        <w:rPr>
          <w:rFonts w:ascii="Times New Roman" w:hAnsi="Times New Roman" w:cs="Times New Roman"/>
          <w:bCs/>
          <w:iCs/>
        </w:rPr>
        <w:t>3</w:t>
      </w:r>
      <w:r w:rsidRPr="006225B3">
        <w:rPr>
          <w:rFonts w:ascii="Times New Roman" w:hAnsi="Times New Roman" w:cs="Times New Roman"/>
          <w:bCs/>
          <w:iCs/>
        </w:rPr>
        <w:t>.1.</w:t>
      </w:r>
      <w:r w:rsidR="00E51C88" w:rsidRPr="006225B3">
        <w:rPr>
          <w:rFonts w:ascii="Times New Roman" w:hAnsi="Times New Roman" w:cs="Times New Roman"/>
        </w:rPr>
        <w:t>Под аукционом в электронной форме (далее</w:t>
      </w:r>
      <w:r w:rsidR="00543D28" w:rsidRPr="006225B3">
        <w:rPr>
          <w:rFonts w:ascii="Times New Roman" w:hAnsi="Times New Roman" w:cs="Times New Roman"/>
        </w:rPr>
        <w:t xml:space="preserve"> </w:t>
      </w:r>
      <w:r w:rsidR="00217474" w:rsidRPr="006225B3">
        <w:rPr>
          <w:rFonts w:ascii="Times New Roman" w:hAnsi="Times New Roman" w:cs="Times New Roman"/>
        </w:rPr>
        <w:t xml:space="preserve">также </w:t>
      </w:r>
      <w:r w:rsidR="00543D28" w:rsidRPr="006225B3">
        <w:rPr>
          <w:rFonts w:ascii="Times New Roman" w:hAnsi="Times New Roman" w:cs="Times New Roman"/>
        </w:rPr>
        <w:t>-</w:t>
      </w:r>
      <w:r w:rsidR="00E51C88" w:rsidRPr="006225B3">
        <w:rPr>
          <w:rFonts w:ascii="Times New Roman" w:hAnsi="Times New Roman" w:cs="Times New Roman"/>
        </w:rPr>
        <w:t xml:space="preserve"> аукцион)  понимается форма торгов, при которой победителем аукциона, с которым заключается договор, признается </w:t>
      </w:r>
      <w:r w:rsidR="002508BF" w:rsidRPr="006225B3">
        <w:rPr>
          <w:rFonts w:ascii="Times New Roman" w:hAnsi="Times New Roman" w:cs="Times New Roman"/>
        </w:rPr>
        <w:t>участник</w:t>
      </w:r>
      <w:r w:rsidR="00E51C88" w:rsidRPr="006225B3">
        <w:rPr>
          <w:rFonts w:ascii="Times New Roman" w:hAnsi="Times New Roman" w:cs="Times New Roman"/>
        </w:rPr>
        <w:t>, заявка которого соответствует требованиям, установленным документацией о закупке, и котор</w:t>
      </w:r>
      <w:r w:rsidR="002508BF" w:rsidRPr="006225B3">
        <w:rPr>
          <w:rFonts w:ascii="Times New Roman" w:hAnsi="Times New Roman" w:cs="Times New Roman"/>
        </w:rPr>
        <w:t>ый</w:t>
      </w:r>
      <w:r w:rsidR="00E51C88" w:rsidRPr="006225B3">
        <w:rPr>
          <w:rFonts w:ascii="Times New Roman" w:hAnsi="Times New Roman" w:cs="Times New Roman"/>
        </w:rPr>
        <w:t xml:space="preserve">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9D3D2B" w:rsidRPr="006225B3">
        <w:rPr>
          <w:rFonts w:ascii="Times New Roman" w:hAnsi="Times New Roman" w:cs="Times New Roman"/>
        </w:rPr>
        <w:t>лее - "шаг аукциона"). В случае</w:t>
      </w:r>
      <w:r w:rsidR="00E51C88" w:rsidRPr="006225B3">
        <w:rPr>
          <w:rFonts w:ascii="Times New Roman" w:hAnsi="Times New Roman" w:cs="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w:t>
      </w:r>
      <w:r w:rsidR="00A85C79" w:rsidRPr="006225B3">
        <w:rPr>
          <w:rFonts w:ascii="Times New Roman" w:hAnsi="Times New Roman" w:cs="Times New Roman"/>
        </w:rPr>
        <w:t>цену за право заключить договор, при этом такая цена не должна превышать НМЦ.</w:t>
      </w:r>
    </w:p>
    <w:p w:rsidR="00E51C88" w:rsidRPr="006225B3" w:rsidRDefault="00A6593A" w:rsidP="004B2565">
      <w:pPr>
        <w:ind w:firstLine="426"/>
      </w:pPr>
      <w:r w:rsidRPr="006225B3">
        <w:rPr>
          <w:bCs/>
          <w:iCs/>
        </w:rPr>
        <w:t>1</w:t>
      </w:r>
      <w:r w:rsidR="00897C20" w:rsidRPr="006225B3">
        <w:rPr>
          <w:bCs/>
          <w:iCs/>
        </w:rPr>
        <w:t>3</w:t>
      </w:r>
      <w:r w:rsidRPr="006225B3">
        <w:rPr>
          <w:bCs/>
          <w:iCs/>
        </w:rPr>
        <w:t>.2.</w:t>
      </w:r>
      <w:r w:rsidR="00E51C88" w:rsidRPr="006225B3">
        <w:t>Для проведени</w:t>
      </w:r>
      <w:r w:rsidR="004A1B58" w:rsidRPr="006225B3">
        <w:t>я аукциона в электронной форме З</w:t>
      </w:r>
      <w:r w:rsidR="00E51C88" w:rsidRPr="006225B3">
        <w:t>аказчик разрабатывает и утверждает</w:t>
      </w:r>
      <w:r w:rsidR="00B01B0E" w:rsidRPr="006225B3">
        <w:t xml:space="preserve"> </w:t>
      </w:r>
      <w:r w:rsidR="00E51C88" w:rsidRPr="006225B3">
        <w:t>документацию о</w:t>
      </w:r>
      <w:r w:rsidR="00A14DEC" w:rsidRPr="006225B3">
        <w:t>б аукционе (далее также – аукционную документацию).</w:t>
      </w:r>
    </w:p>
    <w:p w:rsidR="00E51C88" w:rsidRPr="006225B3" w:rsidRDefault="00E51C88" w:rsidP="004B2565">
      <w:pPr>
        <w:ind w:firstLine="426"/>
      </w:pPr>
      <w:r w:rsidRPr="006225B3">
        <w:t xml:space="preserve">Заказчик размещает в </w:t>
      </w:r>
      <w:r w:rsidR="00CC1374" w:rsidRPr="006225B3">
        <w:t>ЕИС</w:t>
      </w:r>
      <w:r w:rsidRPr="006225B3">
        <w:t xml:space="preserve"> извещение о проведении аукциона</w:t>
      </w:r>
      <w:r w:rsidR="00217474" w:rsidRPr="006225B3">
        <w:t>, документацию</w:t>
      </w:r>
      <w:r w:rsidR="00CC1374" w:rsidRPr="006225B3">
        <w:t xml:space="preserve"> об аукционе</w:t>
      </w:r>
      <w:r w:rsidRPr="006225B3">
        <w:t xml:space="preserve"> не менее чем за пятнадцать дней до даты окончания срока подачи заявок на участие в аукционе.</w:t>
      </w:r>
    </w:p>
    <w:p w:rsidR="00E51C88" w:rsidRPr="006225B3" w:rsidRDefault="00E51C88" w:rsidP="004B2565">
      <w:pPr>
        <w:pStyle w:val="Standard"/>
        <w:ind w:firstLine="426"/>
        <w:rPr>
          <w:rFonts w:ascii="Times New Roman" w:hAnsi="Times New Roman" w:cs="Times New Roman"/>
        </w:rPr>
      </w:pPr>
      <w:r w:rsidRPr="006225B3">
        <w:rPr>
          <w:rFonts w:ascii="Times New Roman" w:eastAsia="Times New Roman" w:hAnsi="Times New Roman" w:cs="Times New Roman"/>
          <w:bCs/>
          <w:iCs/>
          <w:lang w:eastAsia="ru-RU"/>
        </w:rPr>
        <w:t>Извещение о проведении аукциона,</w:t>
      </w:r>
      <w:r w:rsidR="00217474" w:rsidRPr="006225B3">
        <w:rPr>
          <w:rFonts w:ascii="Times New Roman" w:hAnsi="Times New Roman" w:cs="Times New Roman"/>
        </w:rPr>
        <w:t xml:space="preserve"> документаци</w:t>
      </w:r>
      <w:r w:rsidR="00CC1374" w:rsidRPr="006225B3">
        <w:rPr>
          <w:rFonts w:ascii="Times New Roman" w:hAnsi="Times New Roman" w:cs="Times New Roman"/>
        </w:rPr>
        <w:t>я</w:t>
      </w:r>
      <w:r w:rsidRPr="006225B3">
        <w:rPr>
          <w:rFonts w:ascii="Times New Roman" w:hAnsi="Times New Roman" w:cs="Times New Roman"/>
        </w:rPr>
        <w:t xml:space="preserve"> об аукционе  </w:t>
      </w:r>
      <w:r w:rsidR="00217474" w:rsidRPr="006225B3">
        <w:rPr>
          <w:rFonts w:ascii="Times New Roman" w:eastAsia="Times New Roman" w:hAnsi="Times New Roman" w:cs="Times New Roman"/>
          <w:bCs/>
          <w:iCs/>
          <w:lang w:eastAsia="ru-RU"/>
        </w:rPr>
        <w:t>размещаю</w:t>
      </w:r>
      <w:r w:rsidRPr="006225B3">
        <w:rPr>
          <w:rFonts w:ascii="Times New Roman" w:eastAsia="Times New Roman" w:hAnsi="Times New Roman" w:cs="Times New Roman"/>
          <w:bCs/>
          <w:iCs/>
          <w:lang w:eastAsia="ru-RU"/>
        </w:rPr>
        <w:t>тся также на электронной торговой площадке</w:t>
      </w:r>
      <w:r w:rsidR="00805BA7" w:rsidRPr="006225B3">
        <w:rPr>
          <w:rFonts w:ascii="Times New Roman" w:eastAsia="Times New Roman" w:hAnsi="Times New Roman" w:cs="Times New Roman"/>
          <w:bCs/>
          <w:iCs/>
          <w:lang w:eastAsia="ru-RU"/>
        </w:rPr>
        <w:t xml:space="preserve">, интегрированной с </w:t>
      </w:r>
      <w:r w:rsidR="003F2273" w:rsidRPr="006225B3">
        <w:rPr>
          <w:rFonts w:ascii="Times New Roman" w:eastAsia="Times New Roman" w:hAnsi="Times New Roman" w:cs="Times New Roman"/>
          <w:bCs/>
          <w:iCs/>
          <w:lang w:eastAsia="ru-RU"/>
        </w:rPr>
        <w:t>ЕИС</w:t>
      </w:r>
      <w:r w:rsidR="00805BA7" w:rsidRPr="006225B3">
        <w:rPr>
          <w:rFonts w:ascii="Times New Roman" w:eastAsia="Times New Roman" w:hAnsi="Times New Roman" w:cs="Times New Roman"/>
          <w:bCs/>
          <w:iCs/>
          <w:lang w:eastAsia="ru-RU"/>
        </w:rPr>
        <w:t>,</w:t>
      </w:r>
      <w:r w:rsidRPr="006225B3">
        <w:rPr>
          <w:rFonts w:ascii="Times New Roman" w:eastAsia="Times New Roman" w:hAnsi="Times New Roman" w:cs="Times New Roman"/>
          <w:bCs/>
          <w:iCs/>
          <w:lang w:eastAsia="ru-RU"/>
        </w:rPr>
        <w:t xml:space="preserve">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E51C88" w:rsidRPr="006225B3" w:rsidRDefault="00A6593A" w:rsidP="004B2565">
      <w:pPr>
        <w:pStyle w:val="Standard"/>
        <w:ind w:firstLine="426"/>
        <w:rPr>
          <w:rFonts w:ascii="Times New Roman" w:hAnsi="Times New Roman" w:cs="Times New Roman"/>
        </w:rPr>
      </w:pPr>
      <w:r w:rsidRPr="006225B3">
        <w:rPr>
          <w:rFonts w:ascii="Times New Roman" w:hAnsi="Times New Roman" w:cs="Times New Roman"/>
          <w:bCs/>
          <w:iCs/>
        </w:rPr>
        <w:t>1</w:t>
      </w:r>
      <w:r w:rsidR="00897C20" w:rsidRPr="006225B3">
        <w:rPr>
          <w:rFonts w:ascii="Times New Roman" w:hAnsi="Times New Roman" w:cs="Times New Roman"/>
          <w:bCs/>
          <w:iCs/>
        </w:rPr>
        <w:t>3</w:t>
      </w:r>
      <w:r w:rsidRPr="006225B3">
        <w:rPr>
          <w:rFonts w:ascii="Times New Roman" w:hAnsi="Times New Roman" w:cs="Times New Roman"/>
          <w:bCs/>
          <w:iCs/>
        </w:rPr>
        <w:t>.3.</w:t>
      </w:r>
      <w:r w:rsidR="00E51C88" w:rsidRPr="006225B3">
        <w:rPr>
          <w:rFonts w:ascii="Times New Roman" w:hAnsi="Times New Roman" w:cs="Times New Roman"/>
          <w:bCs/>
          <w:iCs/>
        </w:rPr>
        <w:t>В случ</w:t>
      </w:r>
      <w:r w:rsidR="004A1B58" w:rsidRPr="006225B3">
        <w:rPr>
          <w:rFonts w:ascii="Times New Roman" w:hAnsi="Times New Roman" w:cs="Times New Roman"/>
          <w:bCs/>
          <w:iCs/>
        </w:rPr>
        <w:t>ае если З</w:t>
      </w:r>
      <w:r w:rsidR="00E51C88" w:rsidRPr="006225B3">
        <w:rPr>
          <w:rFonts w:ascii="Times New Roman" w:hAnsi="Times New Roman" w:cs="Times New Roman"/>
          <w:bCs/>
          <w:iCs/>
        </w:rPr>
        <w:t>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E51C88" w:rsidRPr="006225B3" w:rsidRDefault="00A6593A" w:rsidP="004B2565">
      <w:pPr>
        <w:pStyle w:val="Standard"/>
        <w:ind w:firstLine="426"/>
        <w:rPr>
          <w:rFonts w:ascii="Times New Roman" w:hAnsi="Times New Roman" w:cs="Times New Roman"/>
          <w:b/>
        </w:rPr>
      </w:pPr>
      <w:r w:rsidRPr="006225B3">
        <w:rPr>
          <w:rFonts w:ascii="Times New Roman" w:hAnsi="Times New Roman" w:cs="Times New Roman"/>
          <w:b/>
          <w:bCs/>
          <w:iCs/>
        </w:rPr>
        <w:t>1</w:t>
      </w:r>
      <w:r w:rsidR="00897C20" w:rsidRPr="006225B3">
        <w:rPr>
          <w:rFonts w:ascii="Times New Roman" w:hAnsi="Times New Roman" w:cs="Times New Roman"/>
          <w:b/>
          <w:bCs/>
          <w:iCs/>
        </w:rPr>
        <w:t>3</w:t>
      </w:r>
      <w:r w:rsidRPr="006225B3">
        <w:rPr>
          <w:rFonts w:ascii="Times New Roman" w:hAnsi="Times New Roman" w:cs="Times New Roman"/>
          <w:b/>
          <w:bCs/>
          <w:iCs/>
        </w:rPr>
        <w:t>.4.</w:t>
      </w:r>
      <w:r w:rsidR="00D1723D" w:rsidRPr="006225B3">
        <w:rPr>
          <w:rFonts w:ascii="Times New Roman" w:hAnsi="Times New Roman" w:cs="Times New Roman"/>
          <w:b/>
          <w:bCs/>
          <w:iCs/>
        </w:rPr>
        <w:t>Извещение о проведении аукциона:</w:t>
      </w:r>
    </w:p>
    <w:p w:rsidR="00E51C88" w:rsidRPr="006225B3" w:rsidRDefault="001845F0" w:rsidP="004B2565">
      <w:pPr>
        <w:ind w:firstLine="426"/>
      </w:pPr>
      <w:r w:rsidRPr="006225B3">
        <w:t>1</w:t>
      </w:r>
      <w:r w:rsidR="00897C20" w:rsidRPr="006225B3">
        <w:t>3</w:t>
      </w:r>
      <w:r w:rsidRPr="006225B3">
        <w:t>.4.1.</w:t>
      </w:r>
      <w:r w:rsidR="00543D28" w:rsidRPr="006225B3">
        <w:t xml:space="preserve">Извещение </w:t>
      </w:r>
      <w:r w:rsidR="003559B3" w:rsidRPr="006225B3">
        <w:t>о проведении</w:t>
      </w:r>
      <w:r w:rsidR="00543D28" w:rsidRPr="006225B3">
        <w:t xml:space="preserve"> аукциона</w:t>
      </w:r>
      <w:r w:rsidR="00E51C88" w:rsidRPr="006225B3">
        <w:t xml:space="preserve"> является неотъемлемой частью док</w:t>
      </w:r>
      <w:r w:rsidR="00543D28" w:rsidRPr="006225B3">
        <w:t>ументации об аукционе</w:t>
      </w:r>
      <w:r w:rsidR="00E51C88" w:rsidRPr="006225B3">
        <w:t xml:space="preserve">. Сведения, содержащиеся в извещении о </w:t>
      </w:r>
      <w:r w:rsidR="00D3141C" w:rsidRPr="006225B3">
        <w:t>проведении</w:t>
      </w:r>
      <w:r w:rsidR="00543D28" w:rsidRPr="006225B3">
        <w:t xml:space="preserve"> аукциона</w:t>
      </w:r>
      <w:r w:rsidR="00E51C88" w:rsidRPr="006225B3">
        <w:t>, должны соответствовать сведениям, содержащимся в док</w:t>
      </w:r>
      <w:r w:rsidR="00543D28" w:rsidRPr="006225B3">
        <w:t>ументации об аукционе</w:t>
      </w:r>
      <w:r w:rsidR="00E51C88" w:rsidRPr="006225B3">
        <w:t>.</w:t>
      </w:r>
    </w:p>
    <w:p w:rsidR="00805BA7" w:rsidRPr="006225B3" w:rsidRDefault="00805BA7" w:rsidP="004B2565">
      <w:pPr>
        <w:ind w:firstLine="426"/>
      </w:pPr>
      <w:r w:rsidRPr="006225B3">
        <w:t xml:space="preserve">Срок подачи заявок на участие в аукционе исчисляется с даты размещения в </w:t>
      </w:r>
      <w:r w:rsidR="00D3141C" w:rsidRPr="006225B3">
        <w:t>ЕИС</w:t>
      </w:r>
      <w:r w:rsidRPr="006225B3">
        <w:t xml:space="preserve"> документов, указанных в пункте 13.2. Положения.</w:t>
      </w:r>
    </w:p>
    <w:p w:rsidR="00E51C88" w:rsidRPr="006225B3" w:rsidRDefault="001845F0" w:rsidP="004B2565">
      <w:pPr>
        <w:pStyle w:val="Standard"/>
        <w:ind w:firstLine="426"/>
        <w:rPr>
          <w:rFonts w:ascii="Times New Roman" w:hAnsi="Times New Roman" w:cs="Times New Roman"/>
          <w:bCs/>
          <w:iCs/>
        </w:rPr>
      </w:pPr>
      <w:r w:rsidRPr="006225B3">
        <w:rPr>
          <w:rFonts w:ascii="Times New Roman" w:hAnsi="Times New Roman" w:cs="Times New Roman"/>
          <w:bCs/>
          <w:iCs/>
        </w:rPr>
        <w:t>1</w:t>
      </w:r>
      <w:r w:rsidR="00897C20" w:rsidRPr="006225B3">
        <w:rPr>
          <w:rFonts w:ascii="Times New Roman" w:hAnsi="Times New Roman" w:cs="Times New Roman"/>
          <w:bCs/>
          <w:iCs/>
        </w:rPr>
        <w:t>3</w:t>
      </w:r>
      <w:r w:rsidRPr="006225B3">
        <w:rPr>
          <w:rFonts w:ascii="Times New Roman" w:hAnsi="Times New Roman" w:cs="Times New Roman"/>
          <w:bCs/>
          <w:iCs/>
        </w:rPr>
        <w:t>.4.2.</w:t>
      </w:r>
      <w:r w:rsidR="00E51C88" w:rsidRPr="006225B3">
        <w:rPr>
          <w:rFonts w:ascii="Times New Roman" w:hAnsi="Times New Roman" w:cs="Times New Roman"/>
          <w:bCs/>
          <w:iCs/>
        </w:rPr>
        <w:t>В извещении о проведении аукциона должны быть указаны следующие сведения:</w:t>
      </w:r>
    </w:p>
    <w:p w:rsidR="00E51C88" w:rsidRPr="006225B3" w:rsidRDefault="001932E0" w:rsidP="004B2565">
      <w:pPr>
        <w:ind w:firstLine="426"/>
      </w:pPr>
      <w:r w:rsidRPr="006225B3">
        <w:t>1)</w:t>
      </w:r>
      <w:r w:rsidR="00E51C88" w:rsidRPr="006225B3">
        <w:t>способ закупки – аукцион в электронной форме;</w:t>
      </w:r>
    </w:p>
    <w:p w:rsidR="00E51C88" w:rsidRPr="006225B3" w:rsidRDefault="001932E0" w:rsidP="004B2565">
      <w:pPr>
        <w:ind w:firstLine="426"/>
      </w:pPr>
      <w:r w:rsidRPr="006225B3">
        <w:t>2)</w:t>
      </w:r>
      <w:r w:rsidR="00E51C88" w:rsidRPr="006225B3">
        <w:t>наименование, место нахождения, почтовый адрес, адрес электронной поч</w:t>
      </w:r>
      <w:r w:rsidR="001845F0" w:rsidRPr="006225B3">
        <w:t>ты, номер контактного телефона Заказчика</w:t>
      </w:r>
      <w:r w:rsidR="00E51C88" w:rsidRPr="006225B3">
        <w:t>;</w:t>
      </w:r>
    </w:p>
    <w:p w:rsidR="00E51C88" w:rsidRPr="006225B3" w:rsidRDefault="001932E0" w:rsidP="004B2565">
      <w:pPr>
        <w:ind w:firstLine="426"/>
      </w:pPr>
      <w:r w:rsidRPr="006225B3">
        <w:t>3)</w:t>
      </w:r>
      <w:r w:rsidR="00E51C88" w:rsidRPr="006225B3">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w:t>
      </w:r>
      <w:r w:rsidR="000B5273" w:rsidRPr="006225B3">
        <w:t xml:space="preserve">и с главой </w:t>
      </w:r>
      <w:r w:rsidR="00D97146" w:rsidRPr="006225B3">
        <w:t xml:space="preserve"> 8</w:t>
      </w:r>
      <w:r w:rsidR="00E51C88" w:rsidRPr="006225B3">
        <w:t xml:space="preserve"> Положения (при необходимости);</w:t>
      </w:r>
    </w:p>
    <w:p w:rsidR="00E51C88" w:rsidRPr="006225B3" w:rsidRDefault="001932E0" w:rsidP="004B2565">
      <w:pPr>
        <w:ind w:firstLine="426"/>
      </w:pPr>
      <w:r w:rsidRPr="006225B3">
        <w:t>4)</w:t>
      </w:r>
      <w:r w:rsidR="00E51C88" w:rsidRPr="006225B3">
        <w:t>место поставки товара, выполнения работы, оказания услуги;</w:t>
      </w:r>
    </w:p>
    <w:p w:rsidR="00E51C88" w:rsidRPr="006225B3" w:rsidRDefault="001932E0" w:rsidP="004B2565">
      <w:pPr>
        <w:ind w:firstLine="426"/>
      </w:pPr>
      <w:r w:rsidRPr="006225B3">
        <w:t>5)</w:t>
      </w:r>
      <w:r w:rsidR="00750DE0" w:rsidRPr="006225B3">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51C88" w:rsidRPr="006225B3">
        <w:t>;</w:t>
      </w:r>
    </w:p>
    <w:p w:rsidR="00E51C88" w:rsidRPr="006225B3" w:rsidRDefault="009E1EFF" w:rsidP="004B2565">
      <w:pPr>
        <w:ind w:firstLine="426"/>
      </w:pPr>
      <w:r w:rsidRPr="006225B3">
        <w:t>6)</w:t>
      </w:r>
      <w:r w:rsidR="00E51C88" w:rsidRPr="006225B3">
        <w:t xml:space="preserve">порядок предоставления </w:t>
      </w:r>
      <w:r w:rsidR="00604EAE" w:rsidRPr="006225B3">
        <w:t>аукционной документации</w:t>
      </w:r>
      <w:r w:rsidR="00E51C88" w:rsidRPr="006225B3">
        <w:t>;</w:t>
      </w:r>
    </w:p>
    <w:p w:rsidR="00E51C88" w:rsidRPr="006225B3" w:rsidRDefault="00604EAE" w:rsidP="004B2565">
      <w:pPr>
        <w:ind w:firstLine="426"/>
      </w:pPr>
      <w:r w:rsidRPr="006225B3">
        <w:t>7)</w:t>
      </w:r>
      <w:r w:rsidR="00E51C88" w:rsidRPr="006225B3">
        <w:t>порядок, дата начала, дата и время окончания срока подачи заявок на участие в закуп</w:t>
      </w:r>
      <w:r w:rsidRPr="006225B3">
        <w:t xml:space="preserve">ке </w:t>
      </w:r>
      <w:r w:rsidR="00E51C88" w:rsidRPr="006225B3">
        <w:t xml:space="preserve"> и порядок подв</w:t>
      </w:r>
      <w:r w:rsidRPr="006225B3">
        <w:t>едения итогов аукциона</w:t>
      </w:r>
      <w:r w:rsidR="00E51C88" w:rsidRPr="006225B3">
        <w:t>;</w:t>
      </w:r>
    </w:p>
    <w:p w:rsidR="00E51C88" w:rsidRPr="006225B3" w:rsidRDefault="009E1EFF" w:rsidP="004B2565">
      <w:pPr>
        <w:ind w:firstLine="426"/>
      </w:pPr>
      <w:r w:rsidRPr="006225B3">
        <w:t>8)</w:t>
      </w:r>
      <w:r w:rsidR="00E51C88" w:rsidRPr="006225B3">
        <w:t>адрес электронной площадки в информационно-телекоммуникационной сети "Интернет";</w:t>
      </w:r>
    </w:p>
    <w:p w:rsidR="00E51C88" w:rsidRPr="006225B3" w:rsidRDefault="001932E0" w:rsidP="004B2565">
      <w:pPr>
        <w:ind w:firstLine="426"/>
      </w:pPr>
      <w:r w:rsidRPr="006225B3">
        <w:t>9)</w:t>
      </w:r>
      <w:r w:rsidR="00E51C88" w:rsidRPr="006225B3">
        <w:t>дата и время проведения аукциона.</w:t>
      </w:r>
    </w:p>
    <w:p w:rsidR="00805BA7" w:rsidRPr="006225B3" w:rsidRDefault="00C07364" w:rsidP="004B2565">
      <w:pPr>
        <w:ind w:firstLine="426"/>
      </w:pPr>
      <w:r w:rsidRPr="006225B3">
        <w:rPr>
          <w:b/>
        </w:rPr>
        <w:t>1</w:t>
      </w:r>
      <w:r w:rsidR="00805BA7" w:rsidRPr="006225B3">
        <w:rPr>
          <w:b/>
        </w:rPr>
        <w:t>3</w:t>
      </w:r>
      <w:r w:rsidRPr="006225B3">
        <w:rPr>
          <w:b/>
        </w:rPr>
        <w:t>.5.</w:t>
      </w:r>
      <w:r w:rsidR="00805BA7" w:rsidRPr="006225B3">
        <w:rPr>
          <w:b/>
        </w:rPr>
        <w:t>Документация об аукционе</w:t>
      </w:r>
      <w:r w:rsidR="00D1723D" w:rsidRPr="006225B3">
        <w:t>:</w:t>
      </w:r>
    </w:p>
    <w:p w:rsidR="00805BA7" w:rsidRPr="006225B3" w:rsidRDefault="00805BA7" w:rsidP="004B2565">
      <w:pPr>
        <w:ind w:firstLine="426"/>
      </w:pPr>
      <w:r w:rsidRPr="006225B3">
        <w:t>В состав аукционной документации входит:</w:t>
      </w:r>
    </w:p>
    <w:p w:rsidR="00805BA7" w:rsidRPr="006225B3" w:rsidRDefault="00805BA7" w:rsidP="00A43B00">
      <w:pPr>
        <w:ind w:firstLine="567"/>
      </w:pPr>
      <w:r w:rsidRPr="006225B3">
        <w:t>1) информационная карта аукциона;</w:t>
      </w:r>
    </w:p>
    <w:p w:rsidR="00805BA7" w:rsidRPr="006225B3" w:rsidRDefault="00805BA7" w:rsidP="00A43B00">
      <w:pPr>
        <w:ind w:firstLine="567"/>
      </w:pPr>
      <w:r w:rsidRPr="006225B3">
        <w:t>2) проект договора (приложение к аукционной документации);</w:t>
      </w:r>
    </w:p>
    <w:p w:rsidR="00805BA7" w:rsidRPr="006225B3" w:rsidRDefault="00805BA7" w:rsidP="00A43B00">
      <w:pPr>
        <w:ind w:firstLine="567"/>
      </w:pPr>
      <w:r w:rsidRPr="006225B3">
        <w:lastRenderedPageBreak/>
        <w:t>3) описание объекта закупки (приложение к аукционной документации);</w:t>
      </w:r>
    </w:p>
    <w:p w:rsidR="00805BA7" w:rsidRPr="006225B3" w:rsidRDefault="00805BA7" w:rsidP="00A43B00">
      <w:pPr>
        <w:ind w:firstLine="567"/>
      </w:pPr>
      <w:r w:rsidRPr="006225B3">
        <w:t>4) инструкция по заполнению заявки на участие в аукционе;</w:t>
      </w:r>
    </w:p>
    <w:p w:rsidR="00805BA7" w:rsidRPr="006225B3" w:rsidRDefault="00805BA7" w:rsidP="00A43B00">
      <w:pPr>
        <w:ind w:firstLine="567"/>
      </w:pPr>
      <w:r w:rsidRPr="006225B3">
        <w:t>5) условия предоставления приоритета товаров российского происхождения, работ, услуг, выполняемых,</w:t>
      </w:r>
      <w:r w:rsidR="008521C0" w:rsidRPr="006225B3">
        <w:t xml:space="preserve"> оказываемых российскими лицами</w:t>
      </w:r>
      <w:r w:rsidRPr="006225B3">
        <w:t>;</w:t>
      </w:r>
    </w:p>
    <w:p w:rsidR="00805BA7" w:rsidRPr="006225B3" w:rsidRDefault="00805BA7" w:rsidP="00A43B00">
      <w:pPr>
        <w:ind w:firstLine="567"/>
      </w:pPr>
      <w:r w:rsidRPr="006225B3">
        <w:t>6) форма заявки (приложение к аукционной документации).</w:t>
      </w:r>
    </w:p>
    <w:p w:rsidR="00805BA7" w:rsidRPr="006225B3" w:rsidRDefault="00805BA7" w:rsidP="004B2565">
      <w:pPr>
        <w:ind w:firstLine="426"/>
      </w:pPr>
      <w:r w:rsidRPr="006225B3">
        <w:t>Аукционная документация должна содержать следующие сведения:</w:t>
      </w:r>
    </w:p>
    <w:p w:rsidR="00805BA7" w:rsidRPr="006225B3" w:rsidRDefault="00805BA7" w:rsidP="004B2565">
      <w:pPr>
        <w:ind w:firstLine="426"/>
      </w:pPr>
      <w:r w:rsidRPr="006225B3">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8521C0" w:rsidRPr="006225B3">
        <w:t>З</w:t>
      </w:r>
      <w:r w:rsidRPr="006225B3">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521C0" w:rsidRPr="006225B3">
        <w:t>З</w:t>
      </w:r>
      <w:r w:rsidRPr="006225B3">
        <w:t xml:space="preserve">аказчика. Если </w:t>
      </w:r>
      <w:r w:rsidR="008521C0" w:rsidRPr="006225B3">
        <w:t>З</w:t>
      </w:r>
      <w:r w:rsidRPr="006225B3">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8521C0" w:rsidRPr="006225B3">
        <w:t>З</w:t>
      </w:r>
      <w:r w:rsidRPr="006225B3">
        <w:t>аказчика;</w:t>
      </w:r>
    </w:p>
    <w:p w:rsidR="00805BA7" w:rsidRPr="006225B3" w:rsidRDefault="00805BA7" w:rsidP="004B2565">
      <w:pPr>
        <w:ind w:firstLine="426"/>
      </w:pPr>
      <w:r w:rsidRPr="006225B3">
        <w:t>2) требования к содержанию, форме, оформлению и составу заявки на участие в аукционе;</w:t>
      </w:r>
    </w:p>
    <w:p w:rsidR="00805BA7" w:rsidRPr="006225B3" w:rsidRDefault="00805BA7" w:rsidP="004B2565">
      <w:pPr>
        <w:ind w:firstLine="426"/>
      </w:pPr>
      <w:r w:rsidRPr="006225B3">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05BA7" w:rsidRPr="006225B3" w:rsidRDefault="00805BA7" w:rsidP="004B2565">
      <w:pPr>
        <w:ind w:firstLine="426"/>
      </w:pPr>
      <w:r w:rsidRPr="006225B3">
        <w:t>4) место, условия и сроки (периоды) поставки товара, выполнения работы, оказания услуги;</w:t>
      </w:r>
    </w:p>
    <w:p w:rsidR="00FF5BDF" w:rsidRPr="006225B3" w:rsidRDefault="00805BA7" w:rsidP="004B2565">
      <w:pPr>
        <w:ind w:firstLine="426"/>
      </w:pPr>
      <w:r w:rsidRPr="006225B3">
        <w:t xml:space="preserve">5) </w:t>
      </w:r>
      <w:r w:rsidR="00FF5BDF" w:rsidRPr="006225B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97ACA" w:rsidRPr="006225B3">
        <w:t>;</w:t>
      </w:r>
    </w:p>
    <w:p w:rsidR="00805BA7" w:rsidRPr="006225B3" w:rsidRDefault="00026975" w:rsidP="004B2565">
      <w:pPr>
        <w:ind w:firstLine="426"/>
      </w:pPr>
      <w:r w:rsidRPr="006225B3">
        <w:t xml:space="preserve">6) </w:t>
      </w:r>
      <w:r w:rsidR="00805BA7" w:rsidRPr="006225B3">
        <w:t>форма, сроки и порядок оплаты товара, работы, услуги;</w:t>
      </w:r>
    </w:p>
    <w:p w:rsidR="00805BA7" w:rsidRPr="006225B3" w:rsidRDefault="00026975" w:rsidP="004B2565">
      <w:pPr>
        <w:ind w:firstLine="426"/>
      </w:pPr>
      <w:r w:rsidRPr="006225B3">
        <w:t>7</w:t>
      </w:r>
      <w:r w:rsidR="00805BA7" w:rsidRPr="006225B3">
        <w:t>)</w:t>
      </w:r>
      <w:r w:rsidR="00FF5BDF" w:rsidRPr="006225B3">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05BA7" w:rsidRPr="006225B3" w:rsidRDefault="00026975" w:rsidP="004B2565">
      <w:pPr>
        <w:ind w:firstLine="426"/>
      </w:pPr>
      <w:r w:rsidRPr="006225B3">
        <w:t>8</w:t>
      </w:r>
      <w:r w:rsidR="00805BA7" w:rsidRPr="006225B3">
        <w:t xml:space="preserve">) порядок, дата начала, дата и время окончания срока подачи заявок на участие в аукционе и порядок </w:t>
      </w:r>
      <w:r w:rsidR="00CE19A2" w:rsidRPr="006225B3">
        <w:t xml:space="preserve">проведения </w:t>
      </w:r>
      <w:r w:rsidR="00805BA7" w:rsidRPr="006225B3">
        <w:t>аукциона;</w:t>
      </w:r>
    </w:p>
    <w:p w:rsidR="00805BA7" w:rsidRPr="006225B3" w:rsidRDefault="00026975" w:rsidP="004B2565">
      <w:pPr>
        <w:ind w:firstLine="426"/>
      </w:pPr>
      <w:r w:rsidRPr="006225B3">
        <w:t>9</w:t>
      </w:r>
      <w:r w:rsidR="00805BA7" w:rsidRPr="006225B3">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805BA7" w:rsidRPr="006225B3" w:rsidRDefault="00026975" w:rsidP="004B2565">
      <w:pPr>
        <w:ind w:firstLine="426"/>
      </w:pPr>
      <w:r w:rsidRPr="006225B3">
        <w:t>10</w:t>
      </w:r>
      <w:r w:rsidR="00805BA7" w:rsidRPr="006225B3">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805BA7" w:rsidRPr="006225B3" w:rsidRDefault="00026975" w:rsidP="004B2565">
      <w:pPr>
        <w:ind w:firstLine="426"/>
      </w:pPr>
      <w:r w:rsidRPr="006225B3">
        <w:t>11</w:t>
      </w:r>
      <w:r w:rsidR="00805BA7" w:rsidRPr="006225B3">
        <w:t>) размер обеспечения заявки, срок и порядок предоставления указанного обеспечения;</w:t>
      </w:r>
    </w:p>
    <w:p w:rsidR="00805BA7" w:rsidRPr="006225B3" w:rsidRDefault="00026975" w:rsidP="004B2565">
      <w:pPr>
        <w:ind w:firstLine="426"/>
      </w:pPr>
      <w:r w:rsidRPr="006225B3">
        <w:t>12</w:t>
      </w:r>
      <w:r w:rsidR="00805BA7" w:rsidRPr="006225B3">
        <w:t>) формы, порядок, дата и время окончания срока предоставления участникам закупки разъяснений положений документации об аукционе;</w:t>
      </w:r>
    </w:p>
    <w:p w:rsidR="00805BA7" w:rsidRPr="006225B3" w:rsidRDefault="00026975" w:rsidP="004B2565">
      <w:pPr>
        <w:ind w:firstLine="426"/>
      </w:pPr>
      <w:r w:rsidRPr="006225B3">
        <w:t>13</w:t>
      </w:r>
      <w:r w:rsidR="00805BA7" w:rsidRPr="006225B3">
        <w:t>) дата рассмотрения аукционных предложений (заявок) участников аукциона и подведения итогов аукциона;</w:t>
      </w:r>
    </w:p>
    <w:p w:rsidR="00805BA7" w:rsidRPr="006225B3" w:rsidRDefault="00026975" w:rsidP="004B2565">
      <w:pPr>
        <w:ind w:firstLine="426"/>
      </w:pPr>
      <w:r w:rsidRPr="006225B3">
        <w:t>14</w:t>
      </w:r>
      <w:r w:rsidR="00805BA7" w:rsidRPr="006225B3">
        <w:t>) статус аукциона - торги на понижение;</w:t>
      </w:r>
    </w:p>
    <w:p w:rsidR="00805BA7" w:rsidRPr="006225B3" w:rsidRDefault="00026975" w:rsidP="004B2565">
      <w:pPr>
        <w:ind w:firstLine="426"/>
      </w:pPr>
      <w:r w:rsidRPr="006225B3">
        <w:t>15</w:t>
      </w:r>
      <w:r w:rsidR="00805BA7" w:rsidRPr="006225B3">
        <w:t>) дата и время начала проведения аукциона;</w:t>
      </w:r>
    </w:p>
    <w:p w:rsidR="00805BA7" w:rsidRPr="006225B3" w:rsidRDefault="00026975" w:rsidP="004B2565">
      <w:pPr>
        <w:ind w:firstLine="426"/>
      </w:pPr>
      <w:r w:rsidRPr="006225B3">
        <w:lastRenderedPageBreak/>
        <w:t>16</w:t>
      </w:r>
      <w:r w:rsidR="00805BA7" w:rsidRPr="006225B3">
        <w:t>) величина понижения начальной цены ("шаг аукциона");</w:t>
      </w:r>
    </w:p>
    <w:p w:rsidR="00805BA7" w:rsidRPr="006225B3" w:rsidRDefault="00026975" w:rsidP="004B2565">
      <w:pPr>
        <w:ind w:firstLine="426"/>
      </w:pPr>
      <w:r w:rsidRPr="006225B3">
        <w:t>17</w:t>
      </w:r>
      <w:r w:rsidR="00805BA7" w:rsidRPr="006225B3">
        <w:t>) порядок оценки и сопоставления заявок на участие в закупке</w:t>
      </w:r>
      <w:r w:rsidR="00042742" w:rsidRPr="006225B3">
        <w:t>.</w:t>
      </w:r>
    </w:p>
    <w:p w:rsidR="00D57DFC" w:rsidRPr="006225B3" w:rsidRDefault="00D57DFC" w:rsidP="004B2565">
      <w:pPr>
        <w:ind w:firstLine="426"/>
      </w:pPr>
      <w:r w:rsidRPr="006225B3">
        <w:rPr>
          <w:bCs/>
        </w:rPr>
        <w:t>13.5.2.К извещению, аукционной документации должен быть приложен проект договора, являющийся их неотъемлемой частью.</w:t>
      </w:r>
    </w:p>
    <w:p w:rsidR="00E51C88" w:rsidRPr="006225B3" w:rsidRDefault="001932E0" w:rsidP="004B2565">
      <w:pPr>
        <w:ind w:firstLine="426"/>
        <w:rPr>
          <w:b/>
        </w:rPr>
      </w:pPr>
      <w:r w:rsidRPr="006225B3">
        <w:rPr>
          <w:b/>
        </w:rPr>
        <w:t>1</w:t>
      </w:r>
      <w:r w:rsidR="00805BA7" w:rsidRPr="006225B3">
        <w:rPr>
          <w:b/>
        </w:rPr>
        <w:t>3</w:t>
      </w:r>
      <w:r w:rsidRPr="006225B3">
        <w:rPr>
          <w:b/>
        </w:rPr>
        <w:t>.6.</w:t>
      </w:r>
      <w:r w:rsidR="00E51C88" w:rsidRPr="006225B3">
        <w:rPr>
          <w:b/>
        </w:rPr>
        <w:t>Подача заявок на участие в аукционе:</w:t>
      </w:r>
    </w:p>
    <w:p w:rsidR="00E51C88" w:rsidRPr="006225B3" w:rsidRDefault="000F28CF" w:rsidP="004B2565">
      <w:pPr>
        <w:pStyle w:val="Standard"/>
        <w:ind w:firstLine="426"/>
        <w:rPr>
          <w:rFonts w:ascii="Times New Roman" w:hAnsi="Times New Roman" w:cs="Times New Roman"/>
          <w:bCs/>
          <w:iCs/>
        </w:rPr>
      </w:pPr>
      <w:r w:rsidRPr="006225B3">
        <w:rPr>
          <w:rFonts w:ascii="Times New Roman" w:hAnsi="Times New Roman" w:cs="Times New Roman"/>
          <w:bCs/>
          <w:iCs/>
        </w:rPr>
        <w:t>1</w:t>
      </w:r>
      <w:r w:rsidR="00805BA7" w:rsidRPr="006225B3">
        <w:rPr>
          <w:rFonts w:ascii="Times New Roman" w:hAnsi="Times New Roman" w:cs="Times New Roman"/>
          <w:bCs/>
          <w:iCs/>
        </w:rPr>
        <w:t>3</w:t>
      </w:r>
      <w:r w:rsidRPr="006225B3">
        <w:rPr>
          <w:rFonts w:ascii="Times New Roman" w:hAnsi="Times New Roman" w:cs="Times New Roman"/>
          <w:bCs/>
          <w:iCs/>
        </w:rPr>
        <w:t>.6.1.</w:t>
      </w:r>
      <w:r w:rsidR="00E51C88" w:rsidRPr="006225B3">
        <w:rPr>
          <w:rFonts w:ascii="Times New Roman" w:hAnsi="Times New Roman" w:cs="Times New Roman"/>
          <w:bCs/>
          <w:iCs/>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E51C88" w:rsidRPr="006225B3" w:rsidRDefault="000F28CF" w:rsidP="004B2565">
      <w:pPr>
        <w:pStyle w:val="Standard"/>
        <w:ind w:firstLine="426"/>
        <w:rPr>
          <w:rFonts w:ascii="Times New Roman" w:hAnsi="Times New Roman" w:cs="Times New Roman"/>
          <w:bCs/>
          <w:iCs/>
        </w:rPr>
      </w:pPr>
      <w:r w:rsidRPr="006225B3">
        <w:rPr>
          <w:rFonts w:ascii="Times New Roman" w:hAnsi="Times New Roman" w:cs="Times New Roman"/>
          <w:bCs/>
          <w:iCs/>
        </w:rPr>
        <w:t>1</w:t>
      </w:r>
      <w:r w:rsidR="00805BA7" w:rsidRPr="006225B3">
        <w:rPr>
          <w:rFonts w:ascii="Times New Roman" w:hAnsi="Times New Roman" w:cs="Times New Roman"/>
          <w:bCs/>
          <w:iCs/>
        </w:rPr>
        <w:t>3</w:t>
      </w:r>
      <w:r w:rsidRPr="006225B3">
        <w:rPr>
          <w:rFonts w:ascii="Times New Roman" w:hAnsi="Times New Roman" w:cs="Times New Roman"/>
          <w:bCs/>
          <w:iCs/>
        </w:rPr>
        <w:t>.6.2.</w:t>
      </w:r>
      <w:r w:rsidR="00E51C88" w:rsidRPr="006225B3">
        <w:rPr>
          <w:rFonts w:ascii="Times New Roman" w:hAnsi="Times New Roman" w:cs="Times New Roman"/>
          <w:bCs/>
          <w:iCs/>
        </w:rPr>
        <w:t>Заявка подается оператору электронной торговой площадки в форме электронного документа в срок и по форме, установленные аукционной документаци</w:t>
      </w:r>
      <w:r w:rsidR="003F336F" w:rsidRPr="006225B3">
        <w:rPr>
          <w:rFonts w:ascii="Times New Roman" w:hAnsi="Times New Roman" w:cs="Times New Roman"/>
          <w:bCs/>
          <w:iCs/>
        </w:rPr>
        <w:t>ей</w:t>
      </w:r>
      <w:r w:rsidR="00E51C88" w:rsidRPr="006225B3">
        <w:rPr>
          <w:rFonts w:ascii="Times New Roman" w:hAnsi="Times New Roman" w:cs="Times New Roman"/>
          <w:bCs/>
          <w:iCs/>
        </w:rPr>
        <w:t>, в соответствии с регламентом электронной площадки.</w:t>
      </w:r>
    </w:p>
    <w:p w:rsidR="00414B17" w:rsidRPr="006225B3" w:rsidRDefault="000F28CF" w:rsidP="004B2565">
      <w:pPr>
        <w:pStyle w:val="Standard"/>
        <w:ind w:firstLine="426"/>
        <w:rPr>
          <w:rFonts w:ascii="Times New Roman" w:hAnsi="Times New Roman" w:cs="Times New Roman"/>
          <w:bCs/>
          <w:iCs/>
        </w:rPr>
      </w:pPr>
      <w:r w:rsidRPr="006225B3">
        <w:rPr>
          <w:rFonts w:ascii="Times New Roman" w:hAnsi="Times New Roman" w:cs="Times New Roman"/>
          <w:bCs/>
          <w:iCs/>
        </w:rPr>
        <w:t>1</w:t>
      </w:r>
      <w:r w:rsidR="00805BA7" w:rsidRPr="006225B3">
        <w:rPr>
          <w:rFonts w:ascii="Times New Roman" w:hAnsi="Times New Roman" w:cs="Times New Roman"/>
          <w:bCs/>
          <w:iCs/>
        </w:rPr>
        <w:t>3</w:t>
      </w:r>
      <w:r w:rsidRPr="006225B3">
        <w:rPr>
          <w:rFonts w:ascii="Times New Roman" w:hAnsi="Times New Roman" w:cs="Times New Roman"/>
          <w:bCs/>
          <w:iCs/>
        </w:rPr>
        <w:t>.</w:t>
      </w:r>
      <w:r w:rsidR="00B94107" w:rsidRPr="006225B3">
        <w:rPr>
          <w:rFonts w:ascii="Times New Roman" w:hAnsi="Times New Roman" w:cs="Times New Roman"/>
          <w:bCs/>
          <w:iCs/>
        </w:rPr>
        <w:t>6.</w:t>
      </w:r>
      <w:r w:rsidR="00F808FA" w:rsidRPr="006225B3">
        <w:rPr>
          <w:rFonts w:ascii="Times New Roman" w:hAnsi="Times New Roman" w:cs="Times New Roman"/>
          <w:bCs/>
          <w:iCs/>
        </w:rPr>
        <w:t>3</w:t>
      </w:r>
      <w:r w:rsidRPr="006225B3">
        <w:rPr>
          <w:rFonts w:ascii="Times New Roman" w:hAnsi="Times New Roman" w:cs="Times New Roman"/>
          <w:bCs/>
          <w:iCs/>
        </w:rPr>
        <w:t>.</w:t>
      </w:r>
      <w:r w:rsidR="00414B17" w:rsidRPr="006225B3">
        <w:rPr>
          <w:bCs/>
        </w:rPr>
        <w:t>Заявка на участие в аукционе состоит из двух частей. Обе части заполняются и подаются участниками процедуры закупки одновременно.</w:t>
      </w:r>
    </w:p>
    <w:p w:rsidR="00E51C88" w:rsidRPr="006225B3" w:rsidRDefault="00414B17" w:rsidP="004B2565">
      <w:pPr>
        <w:pStyle w:val="Standard"/>
        <w:ind w:firstLine="426"/>
        <w:rPr>
          <w:rFonts w:ascii="Times New Roman" w:hAnsi="Times New Roman" w:cs="Times New Roman"/>
        </w:rPr>
      </w:pPr>
      <w:r w:rsidRPr="006225B3">
        <w:rPr>
          <w:rFonts w:ascii="Times New Roman" w:hAnsi="Times New Roman" w:cs="Times New Roman"/>
          <w:bCs/>
          <w:iCs/>
        </w:rPr>
        <w:t>Первая часть з</w:t>
      </w:r>
      <w:r w:rsidR="00E51C88" w:rsidRPr="006225B3">
        <w:rPr>
          <w:rFonts w:ascii="Times New Roman" w:hAnsi="Times New Roman" w:cs="Times New Roman"/>
          <w:bCs/>
          <w:iCs/>
        </w:rPr>
        <w:t>аявк</w:t>
      </w:r>
      <w:r w:rsidRPr="006225B3">
        <w:rPr>
          <w:rFonts w:ascii="Times New Roman" w:hAnsi="Times New Roman" w:cs="Times New Roman"/>
          <w:bCs/>
          <w:iCs/>
        </w:rPr>
        <w:t>и</w:t>
      </w:r>
      <w:r w:rsidR="00E51C88" w:rsidRPr="006225B3">
        <w:rPr>
          <w:rFonts w:ascii="Times New Roman" w:hAnsi="Times New Roman" w:cs="Times New Roman"/>
          <w:bCs/>
          <w:iCs/>
        </w:rPr>
        <w:t xml:space="preserve"> на участие в аукционе подается участником закупки оператору электронной площадки</w:t>
      </w:r>
      <w:r w:rsidR="007B120A" w:rsidRPr="006225B3">
        <w:rPr>
          <w:rFonts w:ascii="Times New Roman" w:hAnsi="Times New Roman" w:cs="Times New Roman"/>
          <w:bCs/>
          <w:iCs/>
        </w:rPr>
        <w:t xml:space="preserve"> в электронной форме</w:t>
      </w:r>
      <w:r w:rsidR="00E51C88" w:rsidRPr="006225B3">
        <w:rPr>
          <w:rFonts w:ascii="Times New Roman" w:hAnsi="Times New Roman" w:cs="Times New Roman"/>
          <w:bCs/>
          <w:iCs/>
        </w:rPr>
        <w:t xml:space="preserve">, </w:t>
      </w:r>
      <w:r w:rsidR="007B120A" w:rsidRPr="006225B3">
        <w:rPr>
          <w:rFonts w:ascii="Times New Roman" w:hAnsi="Times New Roman" w:cs="Times New Roman"/>
          <w:bCs/>
          <w:iCs/>
        </w:rPr>
        <w:t>и</w:t>
      </w:r>
      <w:r w:rsidR="00E51C88" w:rsidRPr="006225B3">
        <w:rPr>
          <w:rFonts w:ascii="Times New Roman" w:hAnsi="Times New Roman" w:cs="Times New Roman"/>
          <w:bCs/>
          <w:iCs/>
        </w:rPr>
        <w:t xml:space="preserve"> содержит следующие сведения и документы:</w:t>
      </w:r>
    </w:p>
    <w:p w:rsidR="007C24D0" w:rsidRPr="006225B3" w:rsidRDefault="007C24D0" w:rsidP="003F336F">
      <w:pPr>
        <w:pStyle w:val="Standard"/>
        <w:numPr>
          <w:ilvl w:val="0"/>
          <w:numId w:val="9"/>
        </w:numPr>
        <w:ind w:left="0" w:firstLine="567"/>
        <w:rPr>
          <w:bCs/>
          <w:iCs/>
        </w:rPr>
      </w:pPr>
      <w:r w:rsidRPr="006225B3">
        <w:rPr>
          <w:bCs/>
          <w:iCs/>
        </w:rPr>
        <w:t>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w:t>
      </w:r>
      <w:r w:rsidR="007B120A" w:rsidRPr="006225B3">
        <w:rPr>
          <w:bCs/>
          <w:iCs/>
        </w:rPr>
        <w:t>б</w:t>
      </w:r>
      <w:r w:rsidRPr="006225B3">
        <w:rPr>
          <w:bCs/>
          <w:iCs/>
        </w:rPr>
        <w:t xml:space="preserve"> аукционе, включающие указание на товарный знак (его словесное обозначение) (при его наличии) и страну происхождения товара.</w:t>
      </w:r>
    </w:p>
    <w:p w:rsidR="003F336F" w:rsidRPr="006225B3" w:rsidRDefault="003F336F" w:rsidP="003F336F">
      <w:pPr>
        <w:pStyle w:val="Standard"/>
        <w:rPr>
          <w:bCs/>
          <w:iCs/>
        </w:rPr>
      </w:pPr>
      <w:r w:rsidRPr="006225B3">
        <w:rPr>
          <w:bCs/>
          <w:iCs/>
        </w:rPr>
        <w:t>Вторая часть заявки на участие в аукционе подается участником закупки оператору электронной площадки в электронной форме, и содержит следующие сведения и документы:</w:t>
      </w:r>
    </w:p>
    <w:p w:rsidR="003F336F" w:rsidRPr="006225B3" w:rsidRDefault="003F336F" w:rsidP="003F336F">
      <w:pPr>
        <w:pStyle w:val="Standard"/>
        <w:numPr>
          <w:ilvl w:val="0"/>
          <w:numId w:val="9"/>
        </w:numPr>
        <w:ind w:left="0" w:firstLine="567"/>
        <w:rPr>
          <w:bCs/>
          <w:iCs/>
        </w:rPr>
      </w:pPr>
      <w:r w:rsidRPr="006225B3">
        <w:rPr>
          <w:bCs/>
          <w:iCs/>
        </w:rPr>
        <w:t>сведения и документы, указанные в п.п.12.</w:t>
      </w:r>
      <w:r w:rsidR="003559B3" w:rsidRPr="006225B3">
        <w:rPr>
          <w:bCs/>
          <w:iCs/>
        </w:rPr>
        <w:t>5</w:t>
      </w:r>
      <w:r w:rsidRPr="006225B3">
        <w:rPr>
          <w:bCs/>
          <w:iCs/>
        </w:rPr>
        <w:t>.</w:t>
      </w:r>
      <w:r w:rsidR="009A0365" w:rsidRPr="006225B3">
        <w:rPr>
          <w:bCs/>
          <w:iCs/>
        </w:rPr>
        <w:t>9</w:t>
      </w:r>
      <w:r w:rsidRPr="006225B3">
        <w:rPr>
          <w:bCs/>
          <w:iCs/>
        </w:rPr>
        <w:t>. Положения;</w:t>
      </w:r>
    </w:p>
    <w:p w:rsidR="003F336F" w:rsidRPr="006225B3" w:rsidRDefault="003F336F" w:rsidP="003F336F">
      <w:pPr>
        <w:pStyle w:val="Standard"/>
        <w:numPr>
          <w:ilvl w:val="0"/>
          <w:numId w:val="9"/>
        </w:numPr>
        <w:ind w:left="0" w:firstLine="567"/>
        <w:rPr>
          <w:bCs/>
          <w:iCs/>
        </w:rPr>
      </w:pPr>
      <w:r w:rsidRPr="006225B3">
        <w:rPr>
          <w:bCs/>
          <w:iCs/>
        </w:rPr>
        <w:t xml:space="preserve">иные сведения и документы, </w:t>
      </w:r>
      <w:r w:rsidR="007E6F14" w:rsidRPr="006225B3">
        <w:rPr>
          <w:bCs/>
          <w:iCs/>
        </w:rPr>
        <w:t xml:space="preserve">подтверждающие соответствие участника закупки требованиям, </w:t>
      </w:r>
      <w:r w:rsidRPr="006225B3">
        <w:rPr>
          <w:bCs/>
          <w:iCs/>
        </w:rPr>
        <w:t>установленны</w:t>
      </w:r>
      <w:r w:rsidR="007E6F14" w:rsidRPr="006225B3">
        <w:rPr>
          <w:bCs/>
          <w:iCs/>
        </w:rPr>
        <w:t>м</w:t>
      </w:r>
      <w:r w:rsidRPr="006225B3">
        <w:rPr>
          <w:bCs/>
          <w:iCs/>
        </w:rPr>
        <w:t xml:space="preserve"> в аукционной документации.</w:t>
      </w:r>
    </w:p>
    <w:p w:rsidR="007C24D0" w:rsidRPr="006225B3" w:rsidRDefault="007C24D0" w:rsidP="004B2565">
      <w:pPr>
        <w:pStyle w:val="Standard"/>
        <w:ind w:firstLine="426"/>
        <w:rPr>
          <w:bCs/>
          <w:iCs/>
        </w:rPr>
      </w:pPr>
      <w:r w:rsidRPr="006225B3">
        <w:rPr>
          <w:bCs/>
          <w:iCs/>
        </w:rPr>
        <w:t>13.6.</w:t>
      </w:r>
      <w:r w:rsidR="00F808FA" w:rsidRPr="006225B3">
        <w:rPr>
          <w:bCs/>
          <w:iCs/>
        </w:rPr>
        <w:t>4</w:t>
      </w:r>
      <w:r w:rsidRPr="006225B3">
        <w:rPr>
          <w:bCs/>
          <w:i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C24D0" w:rsidRPr="006225B3" w:rsidRDefault="007C24D0" w:rsidP="004B2565">
      <w:pPr>
        <w:pStyle w:val="Standard"/>
        <w:ind w:firstLine="426"/>
        <w:rPr>
          <w:bCs/>
          <w:iCs/>
        </w:rPr>
      </w:pPr>
      <w:r w:rsidRPr="006225B3">
        <w:rPr>
          <w:bCs/>
          <w:iCs/>
        </w:rPr>
        <w:t>13.6.</w:t>
      </w:r>
      <w:r w:rsidR="00F808FA" w:rsidRPr="006225B3">
        <w:rPr>
          <w:bCs/>
          <w:iCs/>
        </w:rPr>
        <w:t>5</w:t>
      </w:r>
      <w:r w:rsidRPr="006225B3">
        <w:rPr>
          <w:bCs/>
          <w:iCs/>
        </w:rPr>
        <w:t>.Требовать от участника закупки иное, за исключением предусмотренных Положением</w:t>
      </w:r>
      <w:r w:rsidR="003F336F" w:rsidRPr="006225B3">
        <w:rPr>
          <w:bCs/>
          <w:iCs/>
        </w:rPr>
        <w:t>, аукционной документацией</w:t>
      </w:r>
      <w:r w:rsidR="00A43B00" w:rsidRPr="006225B3">
        <w:rPr>
          <w:bCs/>
          <w:iCs/>
        </w:rPr>
        <w:t>,</w:t>
      </w:r>
      <w:r w:rsidRPr="006225B3">
        <w:rPr>
          <w:bCs/>
          <w:iCs/>
        </w:rPr>
        <w:t xml:space="preserve"> документов и информации, не допускается.</w:t>
      </w:r>
    </w:p>
    <w:p w:rsidR="007C24D0" w:rsidRPr="006225B3" w:rsidRDefault="007C24D0" w:rsidP="004B2565">
      <w:pPr>
        <w:pStyle w:val="Standard"/>
        <w:ind w:firstLine="426"/>
        <w:rPr>
          <w:bCs/>
          <w:iCs/>
        </w:rPr>
      </w:pPr>
      <w:r w:rsidRPr="006225B3">
        <w:rPr>
          <w:bCs/>
          <w:iCs/>
        </w:rPr>
        <w:t>13.6.</w:t>
      </w:r>
      <w:r w:rsidR="00A35E4F" w:rsidRPr="006225B3">
        <w:rPr>
          <w:bCs/>
          <w:iCs/>
        </w:rPr>
        <w:t>6</w:t>
      </w:r>
      <w:r w:rsidRPr="006225B3">
        <w:rPr>
          <w:bCs/>
          <w:iCs/>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E51C88" w:rsidRPr="006225B3" w:rsidRDefault="0058212D" w:rsidP="004B2565">
      <w:pPr>
        <w:pStyle w:val="Standard"/>
        <w:ind w:firstLine="426"/>
        <w:rPr>
          <w:rFonts w:ascii="Times New Roman" w:hAnsi="Times New Roman" w:cs="Times New Roman"/>
          <w:b/>
        </w:rPr>
      </w:pPr>
      <w:r w:rsidRPr="006225B3">
        <w:rPr>
          <w:rFonts w:ascii="Times New Roman" w:hAnsi="Times New Roman" w:cs="Times New Roman"/>
          <w:b/>
        </w:rPr>
        <w:t>1</w:t>
      </w:r>
      <w:r w:rsidR="00897C20" w:rsidRPr="006225B3">
        <w:rPr>
          <w:rFonts w:ascii="Times New Roman" w:hAnsi="Times New Roman" w:cs="Times New Roman"/>
          <w:b/>
        </w:rPr>
        <w:t>3</w:t>
      </w:r>
      <w:r w:rsidRPr="006225B3">
        <w:rPr>
          <w:rFonts w:ascii="Times New Roman" w:hAnsi="Times New Roman" w:cs="Times New Roman"/>
          <w:b/>
        </w:rPr>
        <w:t>.</w:t>
      </w:r>
      <w:r w:rsidR="00B94107" w:rsidRPr="006225B3">
        <w:rPr>
          <w:rFonts w:ascii="Times New Roman" w:hAnsi="Times New Roman" w:cs="Times New Roman"/>
          <w:b/>
        </w:rPr>
        <w:t>7</w:t>
      </w:r>
      <w:r w:rsidR="006E0C8F" w:rsidRPr="006225B3">
        <w:rPr>
          <w:rFonts w:ascii="Times New Roman" w:hAnsi="Times New Roman" w:cs="Times New Roman"/>
          <w:b/>
        </w:rPr>
        <w:t>.</w:t>
      </w:r>
      <w:r w:rsidR="00E51C88" w:rsidRPr="006225B3">
        <w:rPr>
          <w:rFonts w:ascii="Times New Roman" w:hAnsi="Times New Roman" w:cs="Times New Roman"/>
          <w:b/>
        </w:rPr>
        <w:t>Рассмотрение заявок.</w:t>
      </w:r>
    </w:p>
    <w:p w:rsidR="00897C20" w:rsidRPr="006225B3" w:rsidRDefault="000F28CF" w:rsidP="004B2565">
      <w:pPr>
        <w:pStyle w:val="Standard"/>
        <w:ind w:firstLine="426"/>
        <w:rPr>
          <w:bCs/>
          <w:iCs/>
        </w:rPr>
      </w:pPr>
      <w:r w:rsidRPr="006225B3">
        <w:rPr>
          <w:rFonts w:ascii="Times New Roman" w:hAnsi="Times New Roman" w:cs="Times New Roman"/>
          <w:bCs/>
          <w:iCs/>
        </w:rPr>
        <w:t>1</w:t>
      </w:r>
      <w:r w:rsidR="00897C20" w:rsidRPr="006225B3">
        <w:rPr>
          <w:rFonts w:ascii="Times New Roman" w:hAnsi="Times New Roman" w:cs="Times New Roman"/>
          <w:bCs/>
          <w:iCs/>
        </w:rPr>
        <w:t>3</w:t>
      </w:r>
      <w:r w:rsidRPr="006225B3">
        <w:rPr>
          <w:rFonts w:ascii="Times New Roman" w:hAnsi="Times New Roman" w:cs="Times New Roman"/>
          <w:bCs/>
          <w:iCs/>
        </w:rPr>
        <w:t>.</w:t>
      </w:r>
      <w:r w:rsidR="00B94107" w:rsidRPr="006225B3">
        <w:rPr>
          <w:rFonts w:ascii="Times New Roman" w:hAnsi="Times New Roman" w:cs="Times New Roman"/>
          <w:bCs/>
          <w:iCs/>
        </w:rPr>
        <w:t>7</w:t>
      </w:r>
      <w:r w:rsidRPr="006225B3">
        <w:rPr>
          <w:rFonts w:ascii="Times New Roman" w:hAnsi="Times New Roman" w:cs="Times New Roman"/>
          <w:bCs/>
          <w:iCs/>
        </w:rPr>
        <w:t>.1.</w:t>
      </w:r>
      <w:r w:rsidR="00897C20" w:rsidRPr="006225B3">
        <w:rPr>
          <w:bCs/>
          <w:iCs/>
        </w:rPr>
        <w:t>Комиссия в срок, установленный в извещении об осуществлении конкурентной закупки, документации о конкурентной закупке, рассматривает все поступившие заявки на участие в аукционе на предмет их соответствия требованиям документации о закупке. Комиссия принимает решение о допуске/отказе в допуске к участию в аукционе участников закупки, подавших заявки на участие в аукционе.</w:t>
      </w:r>
    </w:p>
    <w:p w:rsidR="00E51C88" w:rsidRPr="006225B3" w:rsidRDefault="000F28CF" w:rsidP="004B2565">
      <w:pPr>
        <w:pStyle w:val="Standard"/>
        <w:ind w:firstLine="426"/>
        <w:rPr>
          <w:rFonts w:ascii="Times New Roman" w:hAnsi="Times New Roman" w:cs="Times New Roman"/>
          <w:bCs/>
          <w:iCs/>
        </w:rPr>
      </w:pPr>
      <w:r w:rsidRPr="006225B3">
        <w:rPr>
          <w:rFonts w:ascii="Times New Roman" w:hAnsi="Times New Roman" w:cs="Times New Roman"/>
          <w:bCs/>
          <w:iCs/>
        </w:rPr>
        <w:t>1</w:t>
      </w:r>
      <w:r w:rsidR="00897C20" w:rsidRPr="006225B3">
        <w:rPr>
          <w:rFonts w:ascii="Times New Roman" w:hAnsi="Times New Roman" w:cs="Times New Roman"/>
          <w:bCs/>
          <w:iCs/>
        </w:rPr>
        <w:t>3</w:t>
      </w:r>
      <w:r w:rsidRPr="006225B3">
        <w:rPr>
          <w:rFonts w:ascii="Times New Roman" w:hAnsi="Times New Roman" w:cs="Times New Roman"/>
          <w:bCs/>
          <w:iCs/>
        </w:rPr>
        <w:t>.</w:t>
      </w:r>
      <w:r w:rsidR="00B94107" w:rsidRPr="006225B3">
        <w:rPr>
          <w:rFonts w:ascii="Times New Roman" w:hAnsi="Times New Roman" w:cs="Times New Roman"/>
          <w:bCs/>
          <w:iCs/>
        </w:rPr>
        <w:t>7</w:t>
      </w:r>
      <w:r w:rsidRPr="006225B3">
        <w:rPr>
          <w:rFonts w:ascii="Times New Roman" w:hAnsi="Times New Roman" w:cs="Times New Roman"/>
          <w:bCs/>
          <w:iCs/>
        </w:rPr>
        <w:t>.2.</w:t>
      </w:r>
      <w:r w:rsidR="00FE278E" w:rsidRPr="006225B3">
        <w:rPr>
          <w:rFonts w:ascii="Times New Roman" w:hAnsi="Times New Roman" w:cs="Times New Roman"/>
          <w:bCs/>
          <w:iCs/>
        </w:rPr>
        <w:t>На этапе рассмотрения первых частей заявок у</w:t>
      </w:r>
      <w:r w:rsidR="00E51C88" w:rsidRPr="006225B3">
        <w:rPr>
          <w:rFonts w:ascii="Times New Roman" w:hAnsi="Times New Roman" w:cs="Times New Roman"/>
          <w:bCs/>
          <w:iCs/>
        </w:rPr>
        <w:t>частник закупки не допускается к участию в аукционе в случае:</w:t>
      </w:r>
    </w:p>
    <w:p w:rsidR="00E51C88" w:rsidRPr="006225B3" w:rsidRDefault="006E0C8F" w:rsidP="004B2565">
      <w:pPr>
        <w:pStyle w:val="Standard"/>
        <w:ind w:firstLine="426"/>
        <w:rPr>
          <w:rFonts w:ascii="Times New Roman" w:hAnsi="Times New Roman" w:cs="Times New Roman"/>
          <w:bCs/>
          <w:iCs/>
        </w:rPr>
      </w:pPr>
      <w:r w:rsidRPr="006225B3">
        <w:rPr>
          <w:rFonts w:ascii="Times New Roman" w:hAnsi="Times New Roman" w:cs="Times New Roman"/>
          <w:bCs/>
          <w:iCs/>
        </w:rPr>
        <w:t>-</w:t>
      </w:r>
      <w:r w:rsidR="00E51C88" w:rsidRPr="006225B3">
        <w:rPr>
          <w:rFonts w:ascii="Times New Roman" w:hAnsi="Times New Roman" w:cs="Times New Roman"/>
          <w:bCs/>
          <w:iCs/>
        </w:rPr>
        <w:t>несоответстви</w:t>
      </w:r>
      <w:r w:rsidR="00FE278E" w:rsidRPr="006225B3">
        <w:rPr>
          <w:rFonts w:ascii="Times New Roman" w:hAnsi="Times New Roman" w:cs="Times New Roman"/>
          <w:bCs/>
          <w:iCs/>
        </w:rPr>
        <w:t>я</w:t>
      </w:r>
      <w:r w:rsidR="00E51C88" w:rsidRPr="006225B3">
        <w:rPr>
          <w:rFonts w:ascii="Times New Roman" w:hAnsi="Times New Roman" w:cs="Times New Roman"/>
          <w:bCs/>
          <w:iCs/>
        </w:rPr>
        <w:t xml:space="preserve">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закупке.</w:t>
      </w:r>
    </w:p>
    <w:p w:rsidR="00A85C79" w:rsidRPr="006225B3" w:rsidRDefault="00A85C79" w:rsidP="004B2565">
      <w:pPr>
        <w:pStyle w:val="Standard"/>
        <w:ind w:firstLine="426"/>
        <w:rPr>
          <w:rFonts w:ascii="Times New Roman" w:hAnsi="Times New Roman" w:cs="Times New Roman"/>
          <w:bCs/>
          <w:iCs/>
        </w:rPr>
      </w:pPr>
      <w:r w:rsidRPr="006225B3">
        <w:rPr>
          <w:rFonts w:ascii="Times New Roman" w:hAnsi="Times New Roman" w:cs="Times New Roman"/>
          <w:bCs/>
          <w:iCs/>
        </w:rPr>
        <w:lastRenderedPageBreak/>
        <w:t>-в случае содержания в первой части заявки на участие в аукционе сведений об участнике аукциона и (или) о ценовом предложении.</w:t>
      </w:r>
    </w:p>
    <w:p w:rsidR="00FE278E" w:rsidRPr="006225B3" w:rsidRDefault="00FE278E" w:rsidP="00FE278E">
      <w:pPr>
        <w:pStyle w:val="Standard"/>
        <w:ind w:firstLine="426"/>
        <w:rPr>
          <w:rFonts w:ascii="Times New Roman" w:hAnsi="Times New Roman" w:cs="Times New Roman"/>
          <w:bCs/>
          <w:iCs/>
        </w:rPr>
      </w:pPr>
      <w:r w:rsidRPr="006225B3">
        <w:rPr>
          <w:rFonts w:ascii="Times New Roman" w:hAnsi="Times New Roman" w:cs="Times New Roman"/>
          <w:bCs/>
          <w:iCs/>
        </w:rPr>
        <w:t>13.7.3.На этапе рассмотрения вторых частей заявок участник закупки не допускается к участию в аукционе в случае:</w:t>
      </w:r>
    </w:p>
    <w:p w:rsidR="00FE278E" w:rsidRPr="006225B3" w:rsidRDefault="00FE278E" w:rsidP="004B2565">
      <w:pPr>
        <w:pStyle w:val="Standard"/>
        <w:ind w:firstLine="426"/>
        <w:rPr>
          <w:rFonts w:ascii="Times New Roman" w:hAnsi="Times New Roman" w:cs="Times New Roman"/>
          <w:bCs/>
          <w:iCs/>
        </w:rPr>
      </w:pPr>
      <w:r w:rsidRPr="006225B3">
        <w:rPr>
          <w:rFonts w:ascii="Times New Roman" w:hAnsi="Times New Roman" w:cs="Times New Roman"/>
          <w:bCs/>
          <w:iCs/>
        </w:rPr>
        <w:t>-непредоставления или несоответствия в составе заявки документов и информации, предусмотренных п.п. 12.</w:t>
      </w:r>
      <w:r w:rsidR="003559B3" w:rsidRPr="006225B3">
        <w:rPr>
          <w:rFonts w:ascii="Times New Roman" w:hAnsi="Times New Roman" w:cs="Times New Roman"/>
          <w:bCs/>
          <w:iCs/>
        </w:rPr>
        <w:t>5</w:t>
      </w:r>
      <w:r w:rsidRPr="006225B3">
        <w:rPr>
          <w:rFonts w:ascii="Times New Roman" w:hAnsi="Times New Roman" w:cs="Times New Roman"/>
          <w:bCs/>
          <w:iCs/>
        </w:rPr>
        <w:t>.</w:t>
      </w:r>
      <w:r w:rsidR="00367125" w:rsidRPr="006225B3">
        <w:rPr>
          <w:rFonts w:ascii="Times New Roman" w:hAnsi="Times New Roman" w:cs="Times New Roman"/>
          <w:bCs/>
          <w:iCs/>
        </w:rPr>
        <w:t>9</w:t>
      </w:r>
      <w:r w:rsidRPr="006225B3">
        <w:rPr>
          <w:rFonts w:ascii="Times New Roman" w:hAnsi="Times New Roman" w:cs="Times New Roman"/>
          <w:bCs/>
          <w:iCs/>
        </w:rPr>
        <w:t>. Положения, либо предоставление недостоверных сведений.</w:t>
      </w:r>
    </w:p>
    <w:p w:rsidR="007E6F14" w:rsidRPr="006225B3" w:rsidRDefault="007E6F14" w:rsidP="004B2565">
      <w:pPr>
        <w:pStyle w:val="Standard"/>
        <w:ind w:firstLine="426"/>
        <w:rPr>
          <w:rFonts w:ascii="Times New Roman" w:hAnsi="Times New Roman" w:cs="Times New Roman"/>
        </w:rPr>
      </w:pPr>
      <w:r w:rsidRPr="006225B3">
        <w:rPr>
          <w:rFonts w:ascii="Times New Roman" w:hAnsi="Times New Roman" w:cs="Times New Roman"/>
          <w:bCs/>
          <w:iCs/>
        </w:rPr>
        <w:t>13.7.4.Срок рассмотрения заявок (предложений участников закупки) на участие в аукционе не может превышать пяти рабочих дней (указывается в документации) со дня окончания срока подачи заявок на участие в аукционе.</w:t>
      </w:r>
    </w:p>
    <w:p w:rsidR="00E51C88" w:rsidRPr="006225B3" w:rsidRDefault="00D70917" w:rsidP="004B2565">
      <w:pPr>
        <w:pStyle w:val="Standard"/>
        <w:ind w:firstLine="426"/>
        <w:rPr>
          <w:rFonts w:ascii="Times New Roman" w:hAnsi="Times New Roman" w:cs="Times New Roman"/>
        </w:rPr>
      </w:pPr>
      <w:r w:rsidRPr="006225B3">
        <w:rPr>
          <w:rFonts w:ascii="Times New Roman" w:hAnsi="Times New Roman" w:cs="Times New Roman"/>
          <w:bCs/>
          <w:iCs/>
        </w:rPr>
        <w:t>13.7.</w:t>
      </w:r>
      <w:r w:rsidR="00FE278E" w:rsidRPr="006225B3">
        <w:rPr>
          <w:rFonts w:ascii="Times New Roman" w:hAnsi="Times New Roman" w:cs="Times New Roman"/>
          <w:bCs/>
          <w:iCs/>
        </w:rPr>
        <w:t>4</w:t>
      </w:r>
      <w:r w:rsidRPr="006225B3">
        <w:rPr>
          <w:rFonts w:ascii="Times New Roman" w:hAnsi="Times New Roman" w:cs="Times New Roman"/>
          <w:bCs/>
          <w:iCs/>
        </w:rPr>
        <w:t>.</w:t>
      </w:r>
      <w:r w:rsidR="00E51C88" w:rsidRPr="006225B3">
        <w:rPr>
          <w:rFonts w:ascii="Times New Roman" w:hAnsi="Times New Roman" w:cs="Times New Roman"/>
          <w:bCs/>
          <w:iCs/>
        </w:rPr>
        <w:t xml:space="preserve">Протокол </w:t>
      </w:r>
      <w:r w:rsidR="006D78E4" w:rsidRPr="006225B3">
        <w:rPr>
          <w:rFonts w:ascii="Times New Roman" w:hAnsi="Times New Roman" w:cs="Times New Roman"/>
          <w:bCs/>
          <w:iCs/>
        </w:rPr>
        <w:t xml:space="preserve">рассмотрения </w:t>
      </w:r>
      <w:r w:rsidR="00414B17" w:rsidRPr="006225B3">
        <w:rPr>
          <w:rFonts w:ascii="Times New Roman" w:hAnsi="Times New Roman" w:cs="Times New Roman"/>
          <w:bCs/>
          <w:iCs/>
        </w:rPr>
        <w:t xml:space="preserve">первых частей </w:t>
      </w:r>
      <w:r w:rsidR="006D78E4" w:rsidRPr="006225B3">
        <w:rPr>
          <w:rFonts w:ascii="Times New Roman" w:hAnsi="Times New Roman" w:cs="Times New Roman"/>
          <w:bCs/>
          <w:iCs/>
        </w:rPr>
        <w:t>заявок</w:t>
      </w:r>
      <w:r w:rsidR="003F336F" w:rsidRPr="006225B3">
        <w:rPr>
          <w:rFonts w:ascii="Times New Roman" w:hAnsi="Times New Roman" w:cs="Times New Roman"/>
          <w:bCs/>
          <w:iCs/>
        </w:rPr>
        <w:t xml:space="preserve"> оформляется в соответствии с п.п.</w:t>
      </w:r>
      <w:r w:rsidR="00FE278E" w:rsidRPr="006225B3">
        <w:rPr>
          <w:rFonts w:ascii="Times New Roman" w:hAnsi="Times New Roman" w:cs="Times New Roman"/>
          <w:bCs/>
          <w:iCs/>
        </w:rPr>
        <w:t>12.</w:t>
      </w:r>
      <w:r w:rsidR="00367125" w:rsidRPr="006225B3">
        <w:rPr>
          <w:rFonts w:ascii="Times New Roman" w:hAnsi="Times New Roman" w:cs="Times New Roman"/>
          <w:bCs/>
          <w:iCs/>
        </w:rPr>
        <w:t>9</w:t>
      </w:r>
      <w:r w:rsidR="00FE278E" w:rsidRPr="006225B3">
        <w:rPr>
          <w:rFonts w:ascii="Times New Roman" w:hAnsi="Times New Roman" w:cs="Times New Roman"/>
          <w:bCs/>
          <w:iCs/>
        </w:rPr>
        <w:t>.</w:t>
      </w:r>
      <w:r w:rsidR="00F23DBE" w:rsidRPr="006225B3">
        <w:rPr>
          <w:rFonts w:ascii="Times New Roman" w:hAnsi="Times New Roman" w:cs="Times New Roman"/>
          <w:bCs/>
          <w:iCs/>
        </w:rPr>
        <w:t>2</w:t>
      </w:r>
      <w:r w:rsidR="00FE278E" w:rsidRPr="006225B3">
        <w:rPr>
          <w:rFonts w:ascii="Times New Roman" w:hAnsi="Times New Roman" w:cs="Times New Roman"/>
          <w:bCs/>
          <w:iCs/>
        </w:rPr>
        <w:t>. Положения и</w:t>
      </w:r>
      <w:r w:rsidR="006D78E4" w:rsidRPr="006225B3">
        <w:rPr>
          <w:rFonts w:ascii="Times New Roman" w:hAnsi="Times New Roman" w:cs="Times New Roman"/>
          <w:bCs/>
          <w:iCs/>
        </w:rPr>
        <w:t xml:space="preserve"> </w:t>
      </w:r>
      <w:r w:rsidR="00E51C88" w:rsidRPr="006225B3">
        <w:rPr>
          <w:rFonts w:ascii="Times New Roman" w:hAnsi="Times New Roman" w:cs="Times New Roman"/>
          <w:bCs/>
          <w:iCs/>
        </w:rPr>
        <w:t>подписывается в день окончания рассмотрения</w:t>
      </w:r>
      <w:r w:rsidR="007E6F14" w:rsidRPr="006225B3">
        <w:rPr>
          <w:rFonts w:ascii="Times New Roman" w:hAnsi="Times New Roman" w:cs="Times New Roman"/>
          <w:bCs/>
          <w:iCs/>
        </w:rPr>
        <w:t xml:space="preserve"> первых частей</w:t>
      </w:r>
      <w:r w:rsidR="00E51C88" w:rsidRPr="006225B3">
        <w:rPr>
          <w:rFonts w:ascii="Times New Roman" w:hAnsi="Times New Roman" w:cs="Times New Roman"/>
          <w:bCs/>
          <w:iCs/>
        </w:rPr>
        <w:t xml:space="preserve"> заявок участников закупки всеми присут</w:t>
      </w:r>
      <w:r w:rsidR="000B5273" w:rsidRPr="006225B3">
        <w:rPr>
          <w:rFonts w:ascii="Times New Roman" w:hAnsi="Times New Roman" w:cs="Times New Roman"/>
          <w:bCs/>
          <w:iCs/>
        </w:rPr>
        <w:t>ствующими на заседании членами К</w:t>
      </w:r>
      <w:r w:rsidR="00E51C88" w:rsidRPr="006225B3">
        <w:rPr>
          <w:rFonts w:ascii="Times New Roman" w:hAnsi="Times New Roman" w:cs="Times New Roman"/>
          <w:bCs/>
          <w:iCs/>
        </w:rPr>
        <w:t>омиссии.</w:t>
      </w:r>
    </w:p>
    <w:p w:rsidR="00E51C88" w:rsidRPr="006225B3" w:rsidRDefault="000B5273" w:rsidP="004B2565">
      <w:pPr>
        <w:pStyle w:val="Standard"/>
        <w:ind w:firstLine="426"/>
        <w:rPr>
          <w:rFonts w:ascii="Times New Roman" w:hAnsi="Times New Roman" w:cs="Times New Roman"/>
        </w:rPr>
      </w:pPr>
      <w:r w:rsidRPr="006225B3">
        <w:rPr>
          <w:rFonts w:ascii="Times New Roman" w:hAnsi="Times New Roman" w:cs="Times New Roman"/>
          <w:bCs/>
          <w:iCs/>
        </w:rPr>
        <w:t>Протокол размещается З</w:t>
      </w:r>
      <w:r w:rsidR="00E51C88" w:rsidRPr="006225B3">
        <w:rPr>
          <w:rFonts w:ascii="Times New Roman" w:hAnsi="Times New Roman" w:cs="Times New Roman"/>
          <w:bCs/>
          <w:iCs/>
        </w:rPr>
        <w:t xml:space="preserve">аказчиком не позднее 3 (трех) дней со дня его подписания в </w:t>
      </w:r>
      <w:r w:rsidR="00E94B2F" w:rsidRPr="006225B3">
        <w:rPr>
          <w:rFonts w:ascii="Times New Roman" w:hAnsi="Times New Roman" w:cs="Times New Roman"/>
        </w:rPr>
        <w:t>ЕИС</w:t>
      </w:r>
      <w:r w:rsidR="00E51C88" w:rsidRPr="006225B3">
        <w:rPr>
          <w:rFonts w:ascii="Times New Roman" w:hAnsi="Times New Roman" w:cs="Times New Roman"/>
        </w:rPr>
        <w:t xml:space="preserve"> </w:t>
      </w:r>
      <w:r w:rsidR="00E51C88" w:rsidRPr="006225B3">
        <w:rPr>
          <w:rFonts w:ascii="Times New Roman" w:hAnsi="Times New Roman" w:cs="Times New Roman"/>
          <w:bCs/>
          <w:iCs/>
        </w:rPr>
        <w:t>и на электронной площадке в соответствии с регламентом электронной площадки.</w:t>
      </w:r>
    </w:p>
    <w:p w:rsidR="00E51C88" w:rsidRPr="006225B3" w:rsidRDefault="0058212D" w:rsidP="004B2565">
      <w:pPr>
        <w:pStyle w:val="Standard"/>
        <w:ind w:firstLine="426"/>
        <w:rPr>
          <w:rFonts w:ascii="Times New Roman" w:hAnsi="Times New Roman" w:cs="Times New Roman"/>
          <w:b/>
          <w:bCs/>
          <w:iCs/>
        </w:rPr>
      </w:pPr>
      <w:r w:rsidRPr="006225B3">
        <w:rPr>
          <w:rFonts w:ascii="Times New Roman" w:hAnsi="Times New Roman" w:cs="Times New Roman"/>
          <w:b/>
          <w:bCs/>
          <w:iCs/>
        </w:rPr>
        <w:t>1</w:t>
      </w:r>
      <w:r w:rsidR="00577E01" w:rsidRPr="006225B3">
        <w:rPr>
          <w:rFonts w:ascii="Times New Roman" w:hAnsi="Times New Roman" w:cs="Times New Roman"/>
          <w:b/>
          <w:bCs/>
          <w:iCs/>
        </w:rPr>
        <w:t>3</w:t>
      </w:r>
      <w:r w:rsidRPr="006225B3">
        <w:rPr>
          <w:rFonts w:ascii="Times New Roman" w:hAnsi="Times New Roman" w:cs="Times New Roman"/>
          <w:b/>
          <w:bCs/>
          <w:iCs/>
        </w:rPr>
        <w:t>.</w:t>
      </w:r>
      <w:r w:rsidR="006D78E4" w:rsidRPr="006225B3">
        <w:rPr>
          <w:rFonts w:ascii="Times New Roman" w:hAnsi="Times New Roman" w:cs="Times New Roman"/>
          <w:b/>
          <w:bCs/>
          <w:iCs/>
        </w:rPr>
        <w:t>8</w:t>
      </w:r>
      <w:r w:rsidR="00E51C88" w:rsidRPr="006225B3">
        <w:rPr>
          <w:rFonts w:ascii="Times New Roman" w:hAnsi="Times New Roman" w:cs="Times New Roman"/>
          <w:b/>
          <w:bCs/>
          <w:iCs/>
        </w:rPr>
        <w:t>. Порядок проведения аукциона</w:t>
      </w:r>
      <w:r w:rsidR="00E94B2F" w:rsidRPr="006225B3">
        <w:rPr>
          <w:rFonts w:ascii="Times New Roman" w:hAnsi="Times New Roman" w:cs="Times New Roman"/>
          <w:b/>
          <w:bCs/>
          <w:iCs/>
        </w:rPr>
        <w:t>.</w:t>
      </w:r>
    </w:p>
    <w:p w:rsidR="00E51C88" w:rsidRPr="006225B3" w:rsidRDefault="000B5273" w:rsidP="004B2565">
      <w:pPr>
        <w:pStyle w:val="Standard"/>
        <w:ind w:firstLine="426"/>
        <w:rPr>
          <w:rFonts w:ascii="Times New Roman" w:hAnsi="Times New Roman" w:cs="Times New Roman"/>
          <w:bCs/>
          <w:iCs/>
        </w:rPr>
      </w:pPr>
      <w:r w:rsidRPr="006225B3">
        <w:rPr>
          <w:rFonts w:ascii="Times New Roman" w:hAnsi="Times New Roman" w:cs="Times New Roman"/>
          <w:bCs/>
          <w:iCs/>
        </w:rPr>
        <w:t>1</w:t>
      </w:r>
      <w:r w:rsidR="008561A5" w:rsidRPr="006225B3">
        <w:rPr>
          <w:rFonts w:ascii="Times New Roman" w:hAnsi="Times New Roman" w:cs="Times New Roman"/>
          <w:bCs/>
          <w:iCs/>
        </w:rPr>
        <w:t>3</w:t>
      </w:r>
      <w:r w:rsidRPr="006225B3">
        <w:rPr>
          <w:rFonts w:ascii="Times New Roman" w:hAnsi="Times New Roman" w:cs="Times New Roman"/>
          <w:bCs/>
          <w:iCs/>
        </w:rPr>
        <w:t>.</w:t>
      </w:r>
      <w:r w:rsidR="006D78E4" w:rsidRPr="006225B3">
        <w:rPr>
          <w:rFonts w:ascii="Times New Roman" w:hAnsi="Times New Roman" w:cs="Times New Roman"/>
          <w:bCs/>
          <w:iCs/>
        </w:rPr>
        <w:t>8</w:t>
      </w:r>
      <w:r w:rsidR="0003006F" w:rsidRPr="006225B3">
        <w:rPr>
          <w:rFonts w:ascii="Times New Roman" w:hAnsi="Times New Roman" w:cs="Times New Roman"/>
          <w:bCs/>
          <w:iCs/>
        </w:rPr>
        <w:t>.</w:t>
      </w:r>
      <w:r w:rsidR="008561A5" w:rsidRPr="006225B3">
        <w:rPr>
          <w:rFonts w:ascii="Times New Roman" w:hAnsi="Times New Roman" w:cs="Times New Roman"/>
          <w:bCs/>
          <w:iCs/>
        </w:rPr>
        <w:t>1</w:t>
      </w:r>
      <w:r w:rsidRPr="006225B3">
        <w:rPr>
          <w:rFonts w:ascii="Times New Roman" w:hAnsi="Times New Roman" w:cs="Times New Roman"/>
          <w:bCs/>
          <w:iCs/>
        </w:rPr>
        <w:t>.</w:t>
      </w:r>
      <w:r w:rsidR="00E51C88" w:rsidRPr="006225B3">
        <w:rPr>
          <w:rFonts w:ascii="Times New Roman" w:hAnsi="Times New Roman" w:cs="Times New Roman"/>
          <w:bCs/>
          <w:iCs/>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w:t>
      </w:r>
      <w:r w:rsidR="00217474" w:rsidRPr="006225B3">
        <w:rPr>
          <w:rFonts w:ascii="Times New Roman" w:hAnsi="Times New Roman" w:cs="Times New Roman"/>
          <w:bCs/>
          <w:iCs/>
        </w:rPr>
        <w:t xml:space="preserve">, </w:t>
      </w:r>
      <w:r w:rsidR="00E51C88" w:rsidRPr="006225B3">
        <w:rPr>
          <w:rFonts w:ascii="Times New Roman" w:hAnsi="Times New Roman" w:cs="Times New Roman"/>
          <w:bCs/>
          <w:iCs/>
        </w:rPr>
        <w:t xml:space="preserve"> и допущенные к участию в аукционе.</w:t>
      </w:r>
    </w:p>
    <w:p w:rsidR="00E51C88" w:rsidRPr="006225B3" w:rsidRDefault="0058212D" w:rsidP="004B2565">
      <w:pPr>
        <w:ind w:firstLine="426"/>
      </w:pPr>
      <w:r w:rsidRPr="006225B3">
        <w:rPr>
          <w:bCs/>
          <w:iCs/>
        </w:rPr>
        <w:t>1</w:t>
      </w:r>
      <w:r w:rsidR="008561A5" w:rsidRPr="006225B3">
        <w:rPr>
          <w:bCs/>
          <w:iCs/>
        </w:rPr>
        <w:t>3</w:t>
      </w:r>
      <w:r w:rsidRPr="006225B3">
        <w:rPr>
          <w:bCs/>
          <w:iCs/>
        </w:rPr>
        <w:t>.</w:t>
      </w:r>
      <w:r w:rsidR="006D78E4" w:rsidRPr="006225B3">
        <w:rPr>
          <w:bCs/>
          <w:iCs/>
        </w:rPr>
        <w:t>8</w:t>
      </w:r>
      <w:r w:rsidR="0003006F" w:rsidRPr="006225B3">
        <w:rPr>
          <w:bCs/>
          <w:iCs/>
        </w:rPr>
        <w:t>.</w:t>
      </w:r>
      <w:r w:rsidR="008561A5" w:rsidRPr="006225B3">
        <w:rPr>
          <w:bCs/>
          <w:iCs/>
        </w:rPr>
        <w:t>2</w:t>
      </w:r>
      <w:r w:rsidR="000B5273" w:rsidRPr="006225B3">
        <w:rPr>
          <w:bCs/>
          <w:iCs/>
        </w:rPr>
        <w:t>.</w:t>
      </w:r>
      <w:r w:rsidR="00E51C88" w:rsidRPr="006225B3">
        <w:rPr>
          <w:bCs/>
          <w:iCs/>
        </w:rPr>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00E51C88" w:rsidRPr="006225B3">
        <w:t>Днем проведения электронного аукциона является рабочий день.</w:t>
      </w:r>
    </w:p>
    <w:p w:rsidR="00E51C88" w:rsidRPr="006225B3" w:rsidRDefault="0058212D" w:rsidP="004B2565">
      <w:pPr>
        <w:ind w:firstLine="426"/>
      </w:pPr>
      <w:r w:rsidRPr="006225B3">
        <w:rPr>
          <w:bCs/>
          <w:iCs/>
        </w:rPr>
        <w:t>1</w:t>
      </w:r>
      <w:r w:rsidR="008561A5" w:rsidRPr="006225B3">
        <w:rPr>
          <w:bCs/>
          <w:iCs/>
        </w:rPr>
        <w:t>3</w:t>
      </w:r>
      <w:r w:rsidRPr="006225B3">
        <w:rPr>
          <w:bCs/>
          <w:iCs/>
        </w:rPr>
        <w:t>.</w:t>
      </w:r>
      <w:r w:rsidR="006D78E4" w:rsidRPr="006225B3">
        <w:rPr>
          <w:bCs/>
          <w:iCs/>
        </w:rPr>
        <w:t>8</w:t>
      </w:r>
      <w:r w:rsidR="0003006F" w:rsidRPr="006225B3">
        <w:rPr>
          <w:bCs/>
          <w:iCs/>
        </w:rPr>
        <w:t>.</w:t>
      </w:r>
      <w:r w:rsidR="008561A5" w:rsidRPr="006225B3">
        <w:rPr>
          <w:bCs/>
          <w:iCs/>
        </w:rPr>
        <w:t>3</w:t>
      </w:r>
      <w:r w:rsidR="000B5273" w:rsidRPr="006225B3">
        <w:rPr>
          <w:bCs/>
          <w:iCs/>
        </w:rPr>
        <w:t>.</w:t>
      </w:r>
      <w:r w:rsidR="00E51C88" w:rsidRPr="006225B3">
        <w:rPr>
          <w:bCs/>
          <w:iCs/>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00E51C88" w:rsidRPr="006225B3">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E51C88" w:rsidRPr="006225B3" w:rsidRDefault="0058212D" w:rsidP="00F23DBE">
      <w:pPr>
        <w:pStyle w:val="Standard"/>
        <w:ind w:firstLine="426"/>
      </w:pPr>
      <w:r w:rsidRPr="006225B3">
        <w:rPr>
          <w:rFonts w:ascii="Times New Roman" w:hAnsi="Times New Roman" w:cs="Times New Roman"/>
          <w:bCs/>
          <w:iCs/>
        </w:rPr>
        <w:t>1</w:t>
      </w:r>
      <w:r w:rsidR="008561A5" w:rsidRPr="006225B3">
        <w:rPr>
          <w:rFonts w:ascii="Times New Roman" w:hAnsi="Times New Roman" w:cs="Times New Roman"/>
          <w:bCs/>
          <w:iCs/>
        </w:rPr>
        <w:t>3</w:t>
      </w:r>
      <w:r w:rsidRPr="006225B3">
        <w:rPr>
          <w:rFonts w:ascii="Times New Roman" w:hAnsi="Times New Roman" w:cs="Times New Roman"/>
          <w:bCs/>
          <w:iCs/>
        </w:rPr>
        <w:t>.</w:t>
      </w:r>
      <w:r w:rsidR="006D78E4" w:rsidRPr="006225B3">
        <w:rPr>
          <w:rFonts w:ascii="Times New Roman" w:hAnsi="Times New Roman" w:cs="Times New Roman"/>
          <w:bCs/>
          <w:iCs/>
        </w:rPr>
        <w:t>8</w:t>
      </w:r>
      <w:r w:rsidR="0003006F" w:rsidRPr="006225B3">
        <w:rPr>
          <w:rFonts w:ascii="Times New Roman" w:hAnsi="Times New Roman" w:cs="Times New Roman"/>
          <w:bCs/>
          <w:iCs/>
        </w:rPr>
        <w:t>.</w:t>
      </w:r>
      <w:r w:rsidR="008561A5" w:rsidRPr="006225B3">
        <w:rPr>
          <w:rFonts w:ascii="Times New Roman" w:hAnsi="Times New Roman" w:cs="Times New Roman"/>
          <w:bCs/>
          <w:iCs/>
        </w:rPr>
        <w:t>4</w:t>
      </w:r>
      <w:r w:rsidR="000B5273" w:rsidRPr="006225B3">
        <w:rPr>
          <w:rFonts w:ascii="Times New Roman" w:hAnsi="Times New Roman" w:cs="Times New Roman"/>
          <w:bCs/>
          <w:iCs/>
        </w:rPr>
        <w:t>.</w:t>
      </w:r>
      <w:r w:rsidR="00E51C88" w:rsidRPr="006225B3">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E51C88" w:rsidRPr="006225B3" w:rsidRDefault="00E51C88" w:rsidP="004B2565">
      <w:pPr>
        <w:ind w:firstLine="426"/>
      </w:pPr>
      <w:r w:rsidRPr="006225B3">
        <w:t>1)такой аукцион в соответствии с настоящей частью проводится до достижения цены договора не более чем десять миллионов рублей;</w:t>
      </w:r>
    </w:p>
    <w:p w:rsidR="00E51C88" w:rsidRPr="006225B3" w:rsidRDefault="00E51C88" w:rsidP="004B2565">
      <w:pPr>
        <w:ind w:firstLine="426"/>
      </w:pPr>
      <w:r w:rsidRPr="006225B3">
        <w:t>2)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51C88" w:rsidRPr="006225B3" w:rsidRDefault="0003006F" w:rsidP="004B2565">
      <w:pPr>
        <w:ind w:firstLine="426"/>
      </w:pPr>
      <w:r w:rsidRPr="006225B3">
        <w:t>3)</w:t>
      </w:r>
      <w:r w:rsidR="00E51C88" w:rsidRPr="006225B3">
        <w:t>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E94B2F" w:rsidRPr="006225B3" w:rsidRDefault="0058212D" w:rsidP="004B2565">
      <w:pPr>
        <w:pStyle w:val="Standard"/>
        <w:ind w:firstLine="426"/>
      </w:pPr>
      <w:r w:rsidRPr="006225B3">
        <w:rPr>
          <w:rFonts w:ascii="Times New Roman" w:hAnsi="Times New Roman" w:cs="Times New Roman"/>
          <w:bCs/>
          <w:iCs/>
        </w:rPr>
        <w:t>1</w:t>
      </w:r>
      <w:r w:rsidR="008561A5" w:rsidRPr="006225B3">
        <w:rPr>
          <w:rFonts w:ascii="Times New Roman" w:hAnsi="Times New Roman" w:cs="Times New Roman"/>
          <w:bCs/>
          <w:iCs/>
        </w:rPr>
        <w:t>3</w:t>
      </w:r>
      <w:r w:rsidRPr="006225B3">
        <w:rPr>
          <w:rFonts w:ascii="Times New Roman" w:hAnsi="Times New Roman" w:cs="Times New Roman"/>
          <w:bCs/>
          <w:iCs/>
        </w:rPr>
        <w:t>.</w:t>
      </w:r>
      <w:r w:rsidR="006D78E4" w:rsidRPr="006225B3">
        <w:rPr>
          <w:rFonts w:ascii="Times New Roman" w:hAnsi="Times New Roman" w:cs="Times New Roman"/>
          <w:bCs/>
          <w:iCs/>
        </w:rPr>
        <w:t>8</w:t>
      </w:r>
      <w:r w:rsidR="008561A5" w:rsidRPr="006225B3">
        <w:rPr>
          <w:rFonts w:ascii="Times New Roman" w:hAnsi="Times New Roman" w:cs="Times New Roman"/>
          <w:bCs/>
          <w:iCs/>
        </w:rPr>
        <w:t>.</w:t>
      </w:r>
      <w:r w:rsidR="00F23DBE" w:rsidRPr="006225B3">
        <w:rPr>
          <w:rFonts w:ascii="Times New Roman" w:hAnsi="Times New Roman" w:cs="Times New Roman"/>
          <w:bCs/>
          <w:iCs/>
        </w:rPr>
        <w:t>5</w:t>
      </w:r>
      <w:r w:rsidR="000B5273" w:rsidRPr="006225B3">
        <w:rPr>
          <w:rFonts w:ascii="Times New Roman" w:hAnsi="Times New Roman" w:cs="Times New Roman"/>
          <w:bCs/>
          <w:iCs/>
        </w:rPr>
        <w:t>.</w:t>
      </w:r>
      <w:r w:rsidR="00E94B2F" w:rsidRPr="006225B3">
        <w:t xml:space="preserve">Оператор электронной площадки, в течение часа после размещения в </w:t>
      </w:r>
      <w:r w:rsidR="003E6C08" w:rsidRPr="006225B3">
        <w:t>ЕИС</w:t>
      </w:r>
      <w:r w:rsidR="00E94B2F" w:rsidRPr="006225B3">
        <w:t xml:space="preserve">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AC3E88" w:rsidRPr="006225B3" w:rsidRDefault="0058212D" w:rsidP="006D78E4">
      <w:pPr>
        <w:pStyle w:val="Standard"/>
        <w:ind w:firstLine="426"/>
        <w:rPr>
          <w:rFonts w:ascii="Times New Roman" w:hAnsi="Times New Roman" w:cs="Times New Roman"/>
          <w:bCs/>
          <w:iCs/>
        </w:rPr>
      </w:pPr>
      <w:r w:rsidRPr="006225B3">
        <w:rPr>
          <w:rFonts w:ascii="Times New Roman" w:hAnsi="Times New Roman" w:cs="Times New Roman"/>
          <w:bCs/>
          <w:iCs/>
        </w:rPr>
        <w:t>1</w:t>
      </w:r>
      <w:r w:rsidR="008561A5" w:rsidRPr="006225B3">
        <w:rPr>
          <w:rFonts w:ascii="Times New Roman" w:hAnsi="Times New Roman" w:cs="Times New Roman"/>
          <w:bCs/>
          <w:iCs/>
        </w:rPr>
        <w:t>3</w:t>
      </w:r>
      <w:r w:rsidRPr="006225B3">
        <w:rPr>
          <w:rFonts w:ascii="Times New Roman" w:hAnsi="Times New Roman" w:cs="Times New Roman"/>
          <w:bCs/>
          <w:iCs/>
        </w:rPr>
        <w:t>.</w:t>
      </w:r>
      <w:r w:rsidR="006D78E4" w:rsidRPr="006225B3">
        <w:rPr>
          <w:rFonts w:ascii="Times New Roman" w:hAnsi="Times New Roman" w:cs="Times New Roman"/>
          <w:bCs/>
          <w:iCs/>
        </w:rPr>
        <w:t>9</w:t>
      </w:r>
      <w:r w:rsidR="003A0874" w:rsidRPr="006225B3">
        <w:rPr>
          <w:rFonts w:ascii="Times New Roman" w:hAnsi="Times New Roman" w:cs="Times New Roman"/>
          <w:bCs/>
          <w:iCs/>
        </w:rPr>
        <w:t>.</w:t>
      </w:r>
      <w:r w:rsidR="00E94B2F" w:rsidRPr="006225B3">
        <w:rPr>
          <w:rFonts w:ascii="Times New Roman" w:hAnsi="Times New Roman" w:cs="Times New Roman"/>
          <w:bCs/>
          <w:iCs/>
        </w:rPr>
        <w:t xml:space="preserve">Заказчик, в течение дня, следующего за днем окончания аукциона, подписывает и размещает протокол подведения итогов аукциона в </w:t>
      </w:r>
      <w:r w:rsidR="00E94B2F" w:rsidRPr="006225B3">
        <w:rPr>
          <w:rFonts w:ascii="Times New Roman" w:hAnsi="Times New Roman" w:cs="Times New Roman"/>
        </w:rPr>
        <w:t>ЕИС и на электронной торговой площадке</w:t>
      </w:r>
      <w:r w:rsidR="00E94B2F" w:rsidRPr="006225B3">
        <w:rPr>
          <w:rFonts w:ascii="Times New Roman" w:hAnsi="Times New Roman" w:cs="Times New Roman"/>
          <w:bCs/>
          <w:iCs/>
        </w:rPr>
        <w:t xml:space="preserve">. </w:t>
      </w:r>
      <w:r w:rsidR="006D78E4" w:rsidRPr="006225B3">
        <w:rPr>
          <w:rFonts w:ascii="Times New Roman" w:hAnsi="Times New Roman" w:cs="Times New Roman"/>
          <w:bCs/>
          <w:iCs/>
        </w:rPr>
        <w:t>В протокол подведения итогов аукциона включаются сведения согласно п.п.</w:t>
      </w:r>
      <w:r w:rsidR="006D78E4" w:rsidRPr="006225B3">
        <w:rPr>
          <w:rFonts w:ascii="Times New Roman" w:hAnsi="Times New Roman" w:cs="Times New Roman"/>
        </w:rPr>
        <w:t xml:space="preserve"> 12.</w:t>
      </w:r>
      <w:r w:rsidR="00367125" w:rsidRPr="006225B3">
        <w:rPr>
          <w:rFonts w:ascii="Times New Roman" w:hAnsi="Times New Roman" w:cs="Times New Roman"/>
        </w:rPr>
        <w:t>9</w:t>
      </w:r>
      <w:r w:rsidR="006D78E4" w:rsidRPr="006225B3">
        <w:rPr>
          <w:rFonts w:ascii="Times New Roman" w:hAnsi="Times New Roman" w:cs="Times New Roman"/>
        </w:rPr>
        <w:t>.</w:t>
      </w:r>
      <w:r w:rsidR="00AD6CF6" w:rsidRPr="006225B3">
        <w:rPr>
          <w:rFonts w:ascii="Times New Roman" w:hAnsi="Times New Roman" w:cs="Times New Roman"/>
        </w:rPr>
        <w:t>3</w:t>
      </w:r>
      <w:r w:rsidR="006D78E4" w:rsidRPr="006225B3">
        <w:rPr>
          <w:rFonts w:ascii="Times New Roman" w:hAnsi="Times New Roman" w:cs="Times New Roman"/>
        </w:rPr>
        <w:t>. Положения.</w:t>
      </w:r>
    </w:p>
    <w:p w:rsidR="00E51C88" w:rsidRPr="006225B3" w:rsidRDefault="0058212D" w:rsidP="004B2565">
      <w:pPr>
        <w:pStyle w:val="Standard"/>
        <w:ind w:firstLine="426"/>
        <w:rPr>
          <w:rFonts w:ascii="Times New Roman" w:hAnsi="Times New Roman" w:cs="Times New Roman"/>
          <w:b/>
        </w:rPr>
      </w:pPr>
      <w:r w:rsidRPr="006225B3">
        <w:rPr>
          <w:rFonts w:ascii="Times New Roman" w:hAnsi="Times New Roman" w:cs="Times New Roman"/>
          <w:b/>
          <w:bCs/>
          <w:iCs/>
        </w:rPr>
        <w:t>1</w:t>
      </w:r>
      <w:r w:rsidR="00AD3780" w:rsidRPr="006225B3">
        <w:rPr>
          <w:rFonts w:ascii="Times New Roman" w:hAnsi="Times New Roman" w:cs="Times New Roman"/>
          <w:b/>
          <w:bCs/>
          <w:iCs/>
        </w:rPr>
        <w:t>3</w:t>
      </w:r>
      <w:r w:rsidRPr="006225B3">
        <w:rPr>
          <w:rFonts w:ascii="Times New Roman" w:hAnsi="Times New Roman" w:cs="Times New Roman"/>
          <w:b/>
          <w:bCs/>
          <w:iCs/>
        </w:rPr>
        <w:t>.</w:t>
      </w:r>
      <w:r w:rsidR="006D78E4" w:rsidRPr="006225B3">
        <w:rPr>
          <w:rFonts w:ascii="Times New Roman" w:hAnsi="Times New Roman" w:cs="Times New Roman"/>
          <w:b/>
          <w:bCs/>
          <w:iCs/>
        </w:rPr>
        <w:t>10</w:t>
      </w:r>
      <w:r w:rsidR="00E51C88" w:rsidRPr="006225B3">
        <w:rPr>
          <w:rFonts w:ascii="Times New Roman" w:hAnsi="Times New Roman" w:cs="Times New Roman"/>
          <w:b/>
          <w:bCs/>
          <w:iCs/>
        </w:rPr>
        <w:t xml:space="preserve">. Подписание договора по результатам </w:t>
      </w:r>
      <w:r w:rsidR="00CD00CC" w:rsidRPr="006225B3">
        <w:rPr>
          <w:rFonts w:ascii="Times New Roman" w:hAnsi="Times New Roman" w:cs="Times New Roman"/>
          <w:b/>
          <w:bCs/>
          <w:iCs/>
        </w:rPr>
        <w:t xml:space="preserve">проведения </w:t>
      </w:r>
      <w:r w:rsidR="00E51C88" w:rsidRPr="006225B3">
        <w:rPr>
          <w:rFonts w:ascii="Times New Roman" w:hAnsi="Times New Roman" w:cs="Times New Roman"/>
          <w:b/>
          <w:bCs/>
          <w:iCs/>
        </w:rPr>
        <w:t>аукциона.</w:t>
      </w:r>
    </w:p>
    <w:p w:rsidR="00E51C88" w:rsidRPr="006225B3" w:rsidRDefault="0058212D" w:rsidP="004B2565">
      <w:pPr>
        <w:pStyle w:val="Standard"/>
        <w:ind w:firstLine="426"/>
        <w:rPr>
          <w:rFonts w:ascii="Times New Roman" w:hAnsi="Times New Roman" w:cs="Times New Roman"/>
          <w:bCs/>
          <w:iCs/>
        </w:rPr>
      </w:pPr>
      <w:r w:rsidRPr="006225B3">
        <w:rPr>
          <w:rFonts w:ascii="Times New Roman" w:hAnsi="Times New Roman" w:cs="Times New Roman"/>
          <w:bCs/>
          <w:iCs/>
        </w:rPr>
        <w:t>1</w:t>
      </w:r>
      <w:r w:rsidR="00AD3780" w:rsidRPr="006225B3">
        <w:rPr>
          <w:rFonts w:ascii="Times New Roman" w:hAnsi="Times New Roman" w:cs="Times New Roman"/>
          <w:bCs/>
          <w:iCs/>
        </w:rPr>
        <w:t>3</w:t>
      </w:r>
      <w:r w:rsidRPr="006225B3">
        <w:rPr>
          <w:rFonts w:ascii="Times New Roman" w:hAnsi="Times New Roman" w:cs="Times New Roman"/>
          <w:bCs/>
          <w:iCs/>
        </w:rPr>
        <w:t>.</w:t>
      </w:r>
      <w:r w:rsidR="006D78E4" w:rsidRPr="006225B3">
        <w:rPr>
          <w:rFonts w:ascii="Times New Roman" w:hAnsi="Times New Roman" w:cs="Times New Roman"/>
          <w:bCs/>
          <w:iCs/>
        </w:rPr>
        <w:t>10</w:t>
      </w:r>
      <w:r w:rsidR="00526AE2" w:rsidRPr="006225B3">
        <w:rPr>
          <w:rFonts w:ascii="Times New Roman" w:hAnsi="Times New Roman" w:cs="Times New Roman"/>
          <w:bCs/>
          <w:iCs/>
        </w:rPr>
        <w:t>.1.</w:t>
      </w:r>
      <w:r w:rsidR="00E51C88" w:rsidRPr="006225B3">
        <w:rPr>
          <w:rFonts w:ascii="Times New Roman" w:hAnsi="Times New Roman" w:cs="Times New Roman"/>
          <w:bCs/>
          <w:iCs/>
        </w:rPr>
        <w:t xml:space="preserve">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w:t>
      </w:r>
      <w:r w:rsidR="00E51C88" w:rsidRPr="006225B3">
        <w:rPr>
          <w:rFonts w:ascii="Times New Roman" w:hAnsi="Times New Roman" w:cs="Times New Roman"/>
          <w:bCs/>
          <w:i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1C88" w:rsidRPr="006225B3" w:rsidRDefault="0058212D" w:rsidP="004B2565">
      <w:pPr>
        <w:ind w:firstLine="426"/>
      </w:pPr>
      <w:r w:rsidRPr="006225B3">
        <w:t>1</w:t>
      </w:r>
      <w:r w:rsidR="00AD3780" w:rsidRPr="006225B3">
        <w:t>3</w:t>
      </w:r>
      <w:r w:rsidRPr="006225B3">
        <w:t>.</w:t>
      </w:r>
      <w:r w:rsidR="006D78E4" w:rsidRPr="006225B3">
        <w:t>10</w:t>
      </w:r>
      <w:r w:rsidR="00526AE2" w:rsidRPr="006225B3">
        <w:t>.2.</w:t>
      </w:r>
      <w:r w:rsidR="00E51C88" w:rsidRPr="006225B3">
        <w:t xml:space="preserve">Договор заключается в порядке и </w:t>
      </w:r>
      <w:r w:rsidR="009545E8" w:rsidRPr="006225B3">
        <w:t xml:space="preserve">сроки, предусмотренные </w:t>
      </w:r>
      <w:r w:rsidR="00B94107" w:rsidRPr="006225B3">
        <w:t xml:space="preserve">главой </w:t>
      </w:r>
      <w:r w:rsidR="00F36CC6" w:rsidRPr="006225B3">
        <w:t>2</w:t>
      </w:r>
      <w:r w:rsidR="00F456CE" w:rsidRPr="006225B3">
        <w:t>3</w:t>
      </w:r>
      <w:r w:rsidR="00F36CC6" w:rsidRPr="006225B3">
        <w:t xml:space="preserve"> </w:t>
      </w:r>
      <w:r w:rsidR="00E51C88" w:rsidRPr="006225B3">
        <w:t>Положения.</w:t>
      </w:r>
    </w:p>
    <w:p w:rsidR="00B94107" w:rsidRPr="006225B3" w:rsidRDefault="0058212D" w:rsidP="004B2565">
      <w:pPr>
        <w:pStyle w:val="Standard"/>
        <w:ind w:firstLine="426"/>
        <w:rPr>
          <w:bCs/>
          <w:iCs/>
        </w:rPr>
      </w:pPr>
      <w:r w:rsidRPr="006225B3">
        <w:rPr>
          <w:rFonts w:ascii="Times New Roman" w:hAnsi="Times New Roman" w:cs="Times New Roman"/>
          <w:bCs/>
          <w:iCs/>
        </w:rPr>
        <w:t>1</w:t>
      </w:r>
      <w:r w:rsidR="00AD3780" w:rsidRPr="006225B3">
        <w:rPr>
          <w:rFonts w:ascii="Times New Roman" w:hAnsi="Times New Roman" w:cs="Times New Roman"/>
          <w:bCs/>
          <w:iCs/>
        </w:rPr>
        <w:t>3</w:t>
      </w:r>
      <w:r w:rsidRPr="006225B3">
        <w:rPr>
          <w:rFonts w:ascii="Times New Roman" w:hAnsi="Times New Roman" w:cs="Times New Roman"/>
          <w:bCs/>
          <w:iCs/>
        </w:rPr>
        <w:t>.</w:t>
      </w:r>
      <w:r w:rsidR="006D78E4" w:rsidRPr="006225B3">
        <w:rPr>
          <w:rFonts w:ascii="Times New Roman" w:hAnsi="Times New Roman" w:cs="Times New Roman"/>
          <w:bCs/>
          <w:iCs/>
        </w:rPr>
        <w:t>11</w:t>
      </w:r>
      <w:r w:rsidR="00DE727E" w:rsidRPr="006225B3">
        <w:rPr>
          <w:rFonts w:ascii="Times New Roman" w:hAnsi="Times New Roman" w:cs="Times New Roman"/>
          <w:bCs/>
          <w:iCs/>
        </w:rPr>
        <w:t>.</w:t>
      </w:r>
      <w:r w:rsidR="00B94107" w:rsidRPr="006225B3">
        <w:rPr>
          <w:rFonts w:ascii="Times New Roman CYR" w:hAnsi="Times New Roman CYR" w:cs="Times New Roman CYR"/>
        </w:rPr>
        <w:t xml:space="preserve"> </w:t>
      </w:r>
      <w:r w:rsidR="00B94107" w:rsidRPr="006225B3">
        <w:rPr>
          <w:bCs/>
          <w:iCs/>
        </w:rPr>
        <w:t xml:space="preserve">В случае необходимости одобрения органом управления </w:t>
      </w:r>
      <w:r w:rsidR="00123E93" w:rsidRPr="006225B3">
        <w:rPr>
          <w:bCs/>
          <w:iCs/>
        </w:rPr>
        <w:t>З</w:t>
      </w:r>
      <w:r w:rsidR="00B94107" w:rsidRPr="006225B3">
        <w:rPr>
          <w:bCs/>
          <w:iCs/>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123E93" w:rsidRPr="006225B3">
        <w:rPr>
          <w:bCs/>
          <w:iCs/>
        </w:rPr>
        <w:t>З</w:t>
      </w:r>
      <w:r w:rsidR="00B94107" w:rsidRPr="006225B3">
        <w:rPr>
          <w:bCs/>
          <w:iCs/>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123E93" w:rsidRPr="006225B3">
        <w:rPr>
          <w:bCs/>
          <w:iCs/>
        </w:rPr>
        <w:t>З</w:t>
      </w:r>
      <w:r w:rsidR="00B94107" w:rsidRPr="006225B3">
        <w:rPr>
          <w:bCs/>
          <w:iCs/>
        </w:rPr>
        <w:t>аказчика, комиссии по осуществлению конкурентной закупки, оператора электронной площадки.</w:t>
      </w:r>
    </w:p>
    <w:p w:rsidR="00B94107" w:rsidRPr="006225B3" w:rsidRDefault="00B94107" w:rsidP="004B2565">
      <w:pPr>
        <w:pStyle w:val="Standard"/>
        <w:ind w:firstLine="426"/>
        <w:rPr>
          <w:bCs/>
          <w:iCs/>
        </w:rPr>
      </w:pPr>
      <w:r w:rsidRPr="006225B3">
        <w:rPr>
          <w:bCs/>
          <w:iCs/>
        </w:rPr>
        <w:t>13.</w:t>
      </w:r>
      <w:r w:rsidR="006D78E4" w:rsidRPr="006225B3">
        <w:rPr>
          <w:bCs/>
          <w:iCs/>
        </w:rPr>
        <w:t>12</w:t>
      </w:r>
      <w:r w:rsidRPr="006225B3">
        <w:rPr>
          <w:bCs/>
          <w:iCs/>
        </w:rPr>
        <w:t xml:space="preserve">.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w:t>
      </w:r>
      <w:r w:rsidR="00123E93" w:rsidRPr="006225B3">
        <w:rPr>
          <w:bCs/>
          <w:iCs/>
        </w:rPr>
        <w:t>З</w:t>
      </w:r>
      <w:r w:rsidRPr="006225B3">
        <w:rPr>
          <w:bCs/>
          <w:iCs/>
        </w:rPr>
        <w:t xml:space="preserve">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w:t>
      </w:r>
      <w:r w:rsidR="00123E93" w:rsidRPr="006225B3">
        <w:rPr>
          <w:bCs/>
          <w:iCs/>
        </w:rPr>
        <w:t>З</w:t>
      </w:r>
      <w:r w:rsidRPr="006225B3">
        <w:rPr>
          <w:bCs/>
          <w:iCs/>
        </w:rPr>
        <w:t>аказчик вправе изменить условия проведения аукциона.</w:t>
      </w:r>
    </w:p>
    <w:p w:rsidR="00B94107" w:rsidRPr="006225B3" w:rsidRDefault="00B94107" w:rsidP="004B2565">
      <w:pPr>
        <w:pStyle w:val="Standard"/>
        <w:ind w:firstLine="426"/>
        <w:rPr>
          <w:bCs/>
          <w:iCs/>
        </w:rPr>
      </w:pPr>
      <w:r w:rsidRPr="006225B3">
        <w:rPr>
          <w:bCs/>
          <w:iCs/>
        </w:rPr>
        <w:t xml:space="preserve">При выборе способа закупки у единственного поставщика, </w:t>
      </w:r>
      <w:r w:rsidR="00123E93" w:rsidRPr="006225B3">
        <w:rPr>
          <w:bCs/>
          <w:iCs/>
        </w:rPr>
        <w:t>З</w:t>
      </w:r>
      <w:r w:rsidRPr="006225B3">
        <w:rPr>
          <w:bCs/>
          <w:iCs/>
        </w:rPr>
        <w:t xml:space="preserve">аказчик руководствуется </w:t>
      </w:r>
      <w:r w:rsidR="003F2273" w:rsidRPr="006225B3">
        <w:rPr>
          <w:bCs/>
          <w:iCs/>
        </w:rPr>
        <w:t>главами</w:t>
      </w:r>
      <w:r w:rsidR="00D41A64" w:rsidRPr="006225B3">
        <w:rPr>
          <w:bCs/>
          <w:iCs/>
        </w:rPr>
        <w:t xml:space="preserve"> </w:t>
      </w:r>
      <w:r w:rsidRPr="006225B3">
        <w:rPr>
          <w:bCs/>
          <w:iCs/>
        </w:rPr>
        <w:t xml:space="preserve">Положения, регламентирующими осуществление закупки у единственного поставщика. </w:t>
      </w:r>
    </w:p>
    <w:p w:rsidR="00B94107" w:rsidRPr="006225B3" w:rsidRDefault="00B94107" w:rsidP="004B2565">
      <w:pPr>
        <w:pStyle w:val="Standard"/>
        <w:ind w:firstLine="426"/>
        <w:rPr>
          <w:bCs/>
          <w:iCs/>
        </w:rPr>
      </w:pPr>
      <w:r w:rsidRPr="006225B3">
        <w:rPr>
          <w:bCs/>
          <w:iCs/>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B94107" w:rsidRPr="006225B3" w:rsidRDefault="00B94107" w:rsidP="004B2565">
      <w:pPr>
        <w:pStyle w:val="Standard"/>
        <w:ind w:firstLine="426"/>
        <w:rPr>
          <w:bCs/>
          <w:iCs/>
        </w:rPr>
      </w:pPr>
      <w:r w:rsidRPr="006225B3">
        <w:rPr>
          <w:bCs/>
          <w:iCs/>
        </w:rPr>
        <w:t>13.</w:t>
      </w:r>
      <w:r w:rsidR="006D78E4" w:rsidRPr="006225B3">
        <w:rPr>
          <w:bCs/>
          <w:iCs/>
        </w:rPr>
        <w:t>13</w:t>
      </w:r>
      <w:r w:rsidRPr="006225B3">
        <w:rPr>
          <w:bCs/>
          <w:iCs/>
        </w:rPr>
        <w:t xml:space="preserve">. Победитель аукциона признается уклонившимся от заключения договора в случае, если в порядке и сроки, предусмотренные главой </w:t>
      </w:r>
      <w:r w:rsidR="00F36CC6" w:rsidRPr="006225B3">
        <w:rPr>
          <w:bCs/>
          <w:iCs/>
        </w:rPr>
        <w:t>2</w:t>
      </w:r>
      <w:r w:rsidR="00F456CE" w:rsidRPr="006225B3">
        <w:rPr>
          <w:bCs/>
          <w:iCs/>
        </w:rPr>
        <w:t>3</w:t>
      </w:r>
      <w:r w:rsidRPr="006225B3">
        <w:rPr>
          <w:bCs/>
          <w:iCs/>
        </w:rPr>
        <w:t xml:space="preserve"> Положения, он не направил </w:t>
      </w:r>
      <w:r w:rsidR="00123E93" w:rsidRPr="006225B3">
        <w:rPr>
          <w:bCs/>
          <w:iCs/>
        </w:rPr>
        <w:t>З</w:t>
      </w:r>
      <w:r w:rsidRPr="006225B3">
        <w:rPr>
          <w:bCs/>
          <w:iCs/>
        </w:rPr>
        <w:t>аказчику проект договора, подписанный лицом, имеющим право действовать от имени победителя такого аукциона.</w:t>
      </w:r>
    </w:p>
    <w:p w:rsidR="00B94107" w:rsidRPr="006225B3" w:rsidRDefault="00B94107" w:rsidP="004B2565">
      <w:pPr>
        <w:pStyle w:val="Standard"/>
        <w:ind w:firstLine="426"/>
        <w:rPr>
          <w:bCs/>
          <w:iCs/>
        </w:rPr>
      </w:pPr>
      <w:r w:rsidRPr="006225B3">
        <w:rPr>
          <w:bCs/>
          <w:iCs/>
        </w:rPr>
        <w:t>13.</w:t>
      </w:r>
      <w:r w:rsidR="006D78E4" w:rsidRPr="006225B3">
        <w:rPr>
          <w:bCs/>
          <w:iCs/>
        </w:rPr>
        <w:t>14</w:t>
      </w:r>
      <w:r w:rsidRPr="006225B3">
        <w:rPr>
          <w:bCs/>
          <w:iCs/>
        </w:rPr>
        <w:t xml:space="preserve">.В случае, если победитель аукциона признан уклонившимся от заключения договора, </w:t>
      </w:r>
      <w:r w:rsidR="00123E93" w:rsidRPr="006225B3">
        <w:rPr>
          <w:bCs/>
          <w:iCs/>
        </w:rPr>
        <w:t>З</w:t>
      </w:r>
      <w:r w:rsidRPr="006225B3">
        <w:rPr>
          <w:bCs/>
          <w:iCs/>
        </w:rPr>
        <w:t xml:space="preserve">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w:t>
      </w:r>
      <w:r w:rsidR="00123E93" w:rsidRPr="006225B3">
        <w:rPr>
          <w:bCs/>
          <w:iCs/>
        </w:rPr>
        <w:t>З</w:t>
      </w:r>
      <w:r w:rsidRPr="006225B3">
        <w:rPr>
          <w:bCs/>
          <w:iCs/>
        </w:rPr>
        <w:t xml:space="preserve">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w:t>
      </w:r>
      <w:r w:rsidR="00123E93" w:rsidRPr="006225B3">
        <w:rPr>
          <w:bCs/>
          <w:iCs/>
        </w:rPr>
        <w:t>З</w:t>
      </w:r>
      <w:r w:rsidRPr="006225B3">
        <w:rPr>
          <w:bCs/>
          <w:iCs/>
        </w:rPr>
        <w:t xml:space="preserve">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w:t>
      </w:r>
      <w:r w:rsidR="00123E93" w:rsidRPr="006225B3">
        <w:rPr>
          <w:bCs/>
          <w:iCs/>
        </w:rPr>
        <w:t>З</w:t>
      </w:r>
      <w:r w:rsidRPr="006225B3">
        <w:rPr>
          <w:bCs/>
          <w:iCs/>
        </w:rPr>
        <w:t xml:space="preserve">аказчику в порядке и в сроки, которые предусмотрены настоящей главой. </w:t>
      </w:r>
    </w:p>
    <w:p w:rsidR="00DE5B53" w:rsidRPr="006225B3" w:rsidRDefault="00DE5B53" w:rsidP="004B2565">
      <w:pPr>
        <w:pStyle w:val="Standard"/>
        <w:ind w:firstLine="426"/>
        <w:rPr>
          <w:bCs/>
          <w:iCs/>
        </w:rPr>
      </w:pPr>
    </w:p>
    <w:p w:rsidR="008D73F0" w:rsidRPr="006225B3" w:rsidRDefault="008D73F0" w:rsidP="00412EA9">
      <w:pPr>
        <w:ind w:firstLine="426"/>
        <w:jc w:val="center"/>
        <w:rPr>
          <w:b/>
          <w:bCs/>
        </w:rPr>
      </w:pPr>
      <w:bookmarkStart w:id="123" w:name="sub_802"/>
      <w:r w:rsidRPr="006225B3">
        <w:rPr>
          <w:b/>
          <w:bCs/>
        </w:rPr>
        <w:t>1</w:t>
      </w:r>
      <w:r w:rsidR="00123E93" w:rsidRPr="006225B3">
        <w:rPr>
          <w:b/>
          <w:bCs/>
        </w:rPr>
        <w:t>4</w:t>
      </w:r>
      <w:r w:rsidRPr="006225B3">
        <w:rPr>
          <w:b/>
          <w:bCs/>
        </w:rPr>
        <w:t>.Порядок проведения открытого аукциона</w:t>
      </w:r>
    </w:p>
    <w:p w:rsidR="008D73F0" w:rsidRPr="006225B3" w:rsidRDefault="008D73F0" w:rsidP="008D73F0">
      <w:pPr>
        <w:ind w:firstLine="426"/>
        <w:rPr>
          <w:bCs/>
        </w:rPr>
      </w:pPr>
      <w:bookmarkStart w:id="124" w:name="sub_821"/>
      <w:bookmarkEnd w:id="123"/>
      <w:r w:rsidRPr="006225B3">
        <w:rPr>
          <w:bCs/>
        </w:rPr>
        <w:t>1</w:t>
      </w:r>
      <w:r w:rsidR="00123E93" w:rsidRPr="006225B3">
        <w:rPr>
          <w:bCs/>
        </w:rPr>
        <w:t>4</w:t>
      </w:r>
      <w:r w:rsidRPr="006225B3">
        <w:rPr>
          <w:bCs/>
        </w:rPr>
        <w:t>.1.Под открытым аукционом</w:t>
      </w:r>
      <w:r w:rsidR="00D57DFC" w:rsidRPr="006225B3">
        <w:rPr>
          <w:bCs/>
        </w:rPr>
        <w:t xml:space="preserve"> (далее аукцион)</w:t>
      </w:r>
      <w:r w:rsidRPr="006225B3">
        <w:rPr>
          <w:bCs/>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w:t>
      </w:r>
      <w:r w:rsidRPr="006225B3">
        <w:rPr>
          <w:bCs/>
        </w:rPr>
        <w:lastRenderedPageBreak/>
        <w:t xml:space="preserve">победителем аукциона признается </w:t>
      </w:r>
      <w:r w:rsidR="00123E93" w:rsidRPr="006225B3">
        <w:rPr>
          <w:bCs/>
        </w:rPr>
        <w:t>участник</w:t>
      </w:r>
      <w:r w:rsidRPr="006225B3">
        <w:rPr>
          <w:bCs/>
        </w:rPr>
        <w:t>, заявка которого соответствует требованиям, установленным документацией о закупке, и котор</w:t>
      </w:r>
      <w:r w:rsidR="00123E93" w:rsidRPr="006225B3">
        <w:rPr>
          <w:bCs/>
        </w:rPr>
        <w:t>ый</w:t>
      </w:r>
      <w:r w:rsidRPr="006225B3">
        <w:rPr>
          <w:bCs/>
        </w:rPr>
        <w:t xml:space="preserve"> предложил наиболее высокую цену за право заключить договор.</w:t>
      </w:r>
    </w:p>
    <w:p w:rsidR="008D73F0" w:rsidRPr="006225B3" w:rsidRDefault="008D73F0" w:rsidP="008D73F0">
      <w:pPr>
        <w:ind w:firstLine="426"/>
        <w:rPr>
          <w:bCs/>
        </w:rPr>
      </w:pPr>
      <w:bookmarkStart w:id="125" w:name="sub_822"/>
      <w:bookmarkEnd w:id="124"/>
      <w:r w:rsidRPr="006225B3">
        <w:rPr>
          <w:bCs/>
        </w:rPr>
        <w:t>1</w:t>
      </w:r>
      <w:r w:rsidR="000D309F" w:rsidRPr="006225B3">
        <w:rPr>
          <w:bCs/>
        </w:rPr>
        <w:t>4</w:t>
      </w:r>
      <w:r w:rsidRPr="006225B3">
        <w:rPr>
          <w:bCs/>
        </w:rPr>
        <w:t>.2.Заказчик размещает в ЕИС извещение о проведении аукциона и аукционную документацию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w:t>
      </w:r>
    </w:p>
    <w:p w:rsidR="008D73F0" w:rsidRPr="006225B3" w:rsidRDefault="008D73F0" w:rsidP="008D73F0">
      <w:pPr>
        <w:ind w:firstLine="426"/>
        <w:rPr>
          <w:b/>
          <w:bCs/>
        </w:rPr>
      </w:pPr>
      <w:bookmarkStart w:id="126" w:name="sub_80210"/>
      <w:bookmarkEnd w:id="125"/>
      <w:r w:rsidRPr="006225B3">
        <w:rPr>
          <w:b/>
          <w:bCs/>
        </w:rPr>
        <w:t>1</w:t>
      </w:r>
      <w:r w:rsidR="000D309F" w:rsidRPr="006225B3">
        <w:rPr>
          <w:b/>
          <w:bCs/>
        </w:rPr>
        <w:t>4</w:t>
      </w:r>
      <w:r w:rsidRPr="006225B3">
        <w:rPr>
          <w:b/>
          <w:bCs/>
        </w:rPr>
        <w:t>.3.</w:t>
      </w:r>
      <w:r w:rsidR="00B1069B" w:rsidRPr="006225B3">
        <w:rPr>
          <w:b/>
          <w:bCs/>
        </w:rPr>
        <w:t>Извещение о проведении аукциона.</w:t>
      </w:r>
    </w:p>
    <w:p w:rsidR="00987D31" w:rsidRPr="006225B3" w:rsidRDefault="008D73F0" w:rsidP="00987D31">
      <w:pPr>
        <w:ind w:firstLine="426"/>
        <w:rPr>
          <w:bCs/>
        </w:rPr>
      </w:pPr>
      <w:bookmarkStart w:id="127" w:name="sub_823"/>
      <w:bookmarkEnd w:id="126"/>
      <w:r w:rsidRPr="006225B3">
        <w:rPr>
          <w:bCs/>
        </w:rPr>
        <w:t>1</w:t>
      </w:r>
      <w:r w:rsidR="000D309F" w:rsidRPr="006225B3">
        <w:rPr>
          <w:bCs/>
        </w:rPr>
        <w:t>4</w:t>
      </w:r>
      <w:r w:rsidRPr="006225B3">
        <w:rPr>
          <w:bCs/>
        </w:rPr>
        <w:t>.</w:t>
      </w:r>
      <w:r w:rsidR="000D309F" w:rsidRPr="006225B3">
        <w:rPr>
          <w:bCs/>
        </w:rPr>
        <w:t>3.1.</w:t>
      </w:r>
      <w:r w:rsidR="00987D31" w:rsidRPr="006225B3">
        <w:t xml:space="preserve"> </w:t>
      </w:r>
      <w:r w:rsidR="00987D31" w:rsidRPr="006225B3">
        <w:rPr>
          <w:bCs/>
        </w:rPr>
        <w:t>В извещении о проведении аукциона должны быть указаны следующие сведения:</w:t>
      </w:r>
    </w:p>
    <w:p w:rsidR="00987D31" w:rsidRPr="006225B3" w:rsidRDefault="00987D31" w:rsidP="00987D31">
      <w:pPr>
        <w:ind w:firstLine="426"/>
        <w:rPr>
          <w:bCs/>
        </w:rPr>
      </w:pPr>
      <w:r w:rsidRPr="006225B3">
        <w:rPr>
          <w:bCs/>
        </w:rPr>
        <w:t>1)способ закупки – открытый аукцион;</w:t>
      </w:r>
    </w:p>
    <w:p w:rsidR="00987D31" w:rsidRPr="006225B3" w:rsidRDefault="00987D31" w:rsidP="00987D31">
      <w:pPr>
        <w:ind w:firstLine="426"/>
        <w:rPr>
          <w:bCs/>
        </w:rPr>
      </w:pPr>
      <w:r w:rsidRPr="006225B3">
        <w:rPr>
          <w:bCs/>
        </w:rPr>
        <w:t>2)наименование, место нахождения, почтовый адрес, адрес электронной почты, номер контактного телефона Заказчика;</w:t>
      </w:r>
    </w:p>
    <w:p w:rsidR="00987D31" w:rsidRPr="006225B3" w:rsidRDefault="00987D31" w:rsidP="00987D31">
      <w:pPr>
        <w:ind w:firstLine="426"/>
        <w:rPr>
          <w:bCs/>
        </w:rPr>
      </w:pPr>
      <w:r w:rsidRPr="006225B3">
        <w:rPr>
          <w:bCs/>
        </w:rPr>
        <w:t>3)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главой  8 Положения (при необходимости);</w:t>
      </w:r>
    </w:p>
    <w:p w:rsidR="00987D31" w:rsidRPr="006225B3" w:rsidRDefault="00987D31" w:rsidP="00987D31">
      <w:pPr>
        <w:ind w:firstLine="426"/>
        <w:rPr>
          <w:bCs/>
        </w:rPr>
      </w:pPr>
      <w:r w:rsidRPr="006225B3">
        <w:rPr>
          <w:bCs/>
        </w:rPr>
        <w:t>4)место поставки товара, выполнения работы, оказания услуги;</w:t>
      </w:r>
    </w:p>
    <w:p w:rsidR="00987D31" w:rsidRPr="006225B3" w:rsidRDefault="00987D31" w:rsidP="00987D31">
      <w:pPr>
        <w:ind w:firstLine="426"/>
        <w:rPr>
          <w:bCs/>
        </w:rPr>
      </w:pPr>
      <w:r w:rsidRPr="006225B3">
        <w:rPr>
          <w:bCs/>
        </w:rPr>
        <w:t>5)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87D31" w:rsidRPr="006225B3" w:rsidRDefault="00987D31" w:rsidP="00987D31">
      <w:pPr>
        <w:ind w:firstLine="426"/>
        <w:rPr>
          <w:bCs/>
        </w:rPr>
      </w:pPr>
      <w:r w:rsidRPr="006225B3">
        <w:rPr>
          <w:bCs/>
        </w:rPr>
        <w:t>6)порядок предоставления аукционной документации;</w:t>
      </w:r>
    </w:p>
    <w:p w:rsidR="00987D31" w:rsidRPr="006225B3" w:rsidRDefault="00987D31" w:rsidP="00987D31">
      <w:pPr>
        <w:ind w:firstLine="426"/>
        <w:rPr>
          <w:bCs/>
        </w:rPr>
      </w:pPr>
      <w:r w:rsidRPr="006225B3">
        <w:rPr>
          <w:bCs/>
        </w:rPr>
        <w:t>7)порядок, дата начала, дата и время окончания срока подачи заявок на участие в закупке  и порядок подведения итогов аукциона;</w:t>
      </w:r>
    </w:p>
    <w:p w:rsidR="008D73F0" w:rsidRPr="006225B3" w:rsidRDefault="00987D31" w:rsidP="00987D31">
      <w:pPr>
        <w:ind w:firstLine="426"/>
        <w:rPr>
          <w:bCs/>
        </w:rPr>
      </w:pPr>
      <w:r w:rsidRPr="006225B3">
        <w:rPr>
          <w:bCs/>
        </w:rPr>
        <w:t>8</w:t>
      </w:r>
      <w:r w:rsidR="005F7814" w:rsidRPr="006225B3">
        <w:rPr>
          <w:bCs/>
        </w:rPr>
        <w:t>)</w:t>
      </w:r>
      <w:r w:rsidRPr="006225B3">
        <w:rPr>
          <w:bCs/>
        </w:rPr>
        <w:t>д</w:t>
      </w:r>
      <w:r w:rsidR="005F7814" w:rsidRPr="006225B3">
        <w:rPr>
          <w:bCs/>
        </w:rPr>
        <w:t>ата, место и время проведения аукциона</w:t>
      </w:r>
      <w:r w:rsidR="008D73F0" w:rsidRPr="006225B3">
        <w:rPr>
          <w:bCs/>
        </w:rPr>
        <w:t>.</w:t>
      </w:r>
    </w:p>
    <w:p w:rsidR="008D73F0" w:rsidRPr="006225B3" w:rsidRDefault="000D309F" w:rsidP="008D73F0">
      <w:pPr>
        <w:ind w:firstLine="426"/>
        <w:rPr>
          <w:bCs/>
        </w:rPr>
      </w:pPr>
      <w:bookmarkStart w:id="128" w:name="sub_824"/>
      <w:bookmarkEnd w:id="127"/>
      <w:r w:rsidRPr="006225B3">
        <w:rPr>
          <w:bCs/>
        </w:rPr>
        <w:t>1</w:t>
      </w:r>
      <w:r w:rsidR="008D73F0" w:rsidRPr="006225B3">
        <w:rPr>
          <w:bCs/>
        </w:rPr>
        <w:t>4.</w:t>
      </w:r>
      <w:r w:rsidRPr="006225B3">
        <w:rPr>
          <w:bCs/>
        </w:rPr>
        <w:t>3.2.</w:t>
      </w:r>
      <w:r w:rsidR="008D73F0" w:rsidRPr="006225B3">
        <w:rPr>
          <w:bCs/>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8D73F0" w:rsidRPr="006225B3" w:rsidRDefault="000D309F" w:rsidP="008D73F0">
      <w:pPr>
        <w:ind w:firstLine="426"/>
        <w:rPr>
          <w:bCs/>
        </w:rPr>
      </w:pPr>
      <w:bookmarkStart w:id="129" w:name="sub_825"/>
      <w:bookmarkEnd w:id="128"/>
      <w:r w:rsidRPr="006225B3">
        <w:rPr>
          <w:bCs/>
        </w:rPr>
        <w:t>14.3.3</w:t>
      </w:r>
      <w:r w:rsidR="008D73F0" w:rsidRPr="006225B3">
        <w:rPr>
          <w:bCs/>
        </w:rPr>
        <w:t xml:space="preserve">.Изменения, внесенные в извещение о проведении аукциона, </w:t>
      </w:r>
      <w:r w:rsidRPr="006225B3">
        <w:rPr>
          <w:bCs/>
        </w:rPr>
        <w:t xml:space="preserve">аукционную документацию </w:t>
      </w:r>
      <w:r w:rsidR="008D73F0" w:rsidRPr="006225B3">
        <w:rPr>
          <w:bCs/>
        </w:rPr>
        <w:t>размещаются Заказчиком в ЕИС не позднее трех дней со дня принятия решения о внесении таких изменений. Изменение предмета аукциона не допускается.</w:t>
      </w:r>
    </w:p>
    <w:bookmarkEnd w:id="129"/>
    <w:p w:rsidR="008D73F0" w:rsidRPr="006225B3" w:rsidRDefault="008D73F0" w:rsidP="008D73F0">
      <w:pPr>
        <w:ind w:firstLine="426"/>
        <w:rPr>
          <w:bCs/>
        </w:rPr>
      </w:pPr>
      <w:r w:rsidRPr="006225B3">
        <w:rPr>
          <w:bCs/>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6225B3">
          <w:rPr>
            <w:rStyle w:val="af"/>
            <w:bCs/>
            <w:color w:val="auto"/>
            <w:u w:val="none"/>
          </w:rPr>
          <w:t>п</w:t>
        </w:r>
        <w:r w:rsidR="000D309F" w:rsidRPr="006225B3">
          <w:rPr>
            <w:rStyle w:val="af"/>
            <w:bCs/>
            <w:color w:val="auto"/>
            <w:u w:val="none"/>
          </w:rPr>
          <w:t>ункте 14</w:t>
        </w:r>
        <w:r w:rsidRPr="006225B3">
          <w:rPr>
            <w:rStyle w:val="af"/>
            <w:bCs/>
            <w:color w:val="auto"/>
            <w:u w:val="none"/>
          </w:rPr>
          <w:t>.2.</w:t>
        </w:r>
      </w:hyperlink>
      <w:r w:rsidRPr="006225B3">
        <w:rPr>
          <w:bCs/>
        </w:rPr>
        <w:t xml:space="preserve"> Положения.</w:t>
      </w:r>
    </w:p>
    <w:p w:rsidR="00B1069B" w:rsidRPr="006225B3" w:rsidRDefault="000D309F" w:rsidP="005F7814">
      <w:pPr>
        <w:ind w:firstLine="426"/>
      </w:pPr>
      <w:bookmarkStart w:id="130" w:name="sub_826"/>
      <w:r w:rsidRPr="006225B3">
        <w:rPr>
          <w:b/>
          <w:bCs/>
        </w:rPr>
        <w:t>14.4.</w:t>
      </w:r>
      <w:r w:rsidR="00B1069B" w:rsidRPr="006225B3">
        <w:rPr>
          <w:b/>
          <w:bCs/>
        </w:rPr>
        <w:t>Аукционная документация.</w:t>
      </w:r>
    </w:p>
    <w:p w:rsidR="005F7814" w:rsidRPr="006225B3" w:rsidRDefault="00B1069B" w:rsidP="005F7814">
      <w:pPr>
        <w:ind w:firstLine="426"/>
        <w:rPr>
          <w:bCs/>
        </w:rPr>
      </w:pPr>
      <w:r w:rsidRPr="006225B3">
        <w:rPr>
          <w:bCs/>
        </w:rPr>
        <w:t>14.4.1.</w:t>
      </w:r>
      <w:r w:rsidR="005F7814" w:rsidRPr="006225B3">
        <w:rPr>
          <w:bCs/>
        </w:rPr>
        <w:t>В состав аукционной документации входит:</w:t>
      </w:r>
    </w:p>
    <w:p w:rsidR="005F7814" w:rsidRPr="006225B3" w:rsidRDefault="005F7814" w:rsidP="005F7814">
      <w:pPr>
        <w:ind w:firstLine="426"/>
        <w:rPr>
          <w:bCs/>
        </w:rPr>
      </w:pPr>
      <w:r w:rsidRPr="006225B3">
        <w:rPr>
          <w:bCs/>
        </w:rPr>
        <w:t>1) информационная карта аукциона;</w:t>
      </w:r>
    </w:p>
    <w:p w:rsidR="005F7814" w:rsidRPr="006225B3" w:rsidRDefault="005F7814" w:rsidP="005F7814">
      <w:pPr>
        <w:ind w:firstLine="426"/>
        <w:rPr>
          <w:bCs/>
        </w:rPr>
      </w:pPr>
      <w:r w:rsidRPr="006225B3">
        <w:rPr>
          <w:bCs/>
        </w:rPr>
        <w:t>2) проект договора (приложение к аукционной документации);</w:t>
      </w:r>
    </w:p>
    <w:p w:rsidR="005F7814" w:rsidRPr="006225B3" w:rsidRDefault="005F7814" w:rsidP="005F7814">
      <w:pPr>
        <w:ind w:firstLine="426"/>
        <w:rPr>
          <w:bCs/>
        </w:rPr>
      </w:pPr>
      <w:r w:rsidRPr="006225B3">
        <w:rPr>
          <w:bCs/>
        </w:rPr>
        <w:t>3) описание объекта закупки (приложение к аукционной документации);</w:t>
      </w:r>
    </w:p>
    <w:p w:rsidR="005F7814" w:rsidRPr="006225B3" w:rsidRDefault="005F7814" w:rsidP="005F7814">
      <w:pPr>
        <w:ind w:firstLine="426"/>
        <w:rPr>
          <w:bCs/>
        </w:rPr>
      </w:pPr>
      <w:r w:rsidRPr="006225B3">
        <w:rPr>
          <w:bCs/>
        </w:rPr>
        <w:t>4) инструкция по заполнению заявки на участие в аукционе;</w:t>
      </w:r>
    </w:p>
    <w:p w:rsidR="005F7814" w:rsidRPr="006225B3" w:rsidRDefault="005F7814" w:rsidP="005F7814">
      <w:pPr>
        <w:ind w:firstLine="426"/>
        <w:rPr>
          <w:bCs/>
        </w:rPr>
      </w:pPr>
      <w:r w:rsidRPr="006225B3">
        <w:rPr>
          <w:bCs/>
        </w:rPr>
        <w:t>5) условия предоставления приоритета товаров российского происхождения, работ, услуг, выполняемых, оказываемых российскими лицами;</w:t>
      </w:r>
    </w:p>
    <w:p w:rsidR="005F7814" w:rsidRPr="006225B3" w:rsidRDefault="005F7814" w:rsidP="005F7814">
      <w:pPr>
        <w:ind w:firstLine="426"/>
        <w:rPr>
          <w:bCs/>
        </w:rPr>
      </w:pPr>
      <w:r w:rsidRPr="006225B3">
        <w:rPr>
          <w:bCs/>
        </w:rPr>
        <w:t>6) форма заявки (приложение к аукционной документации).</w:t>
      </w:r>
    </w:p>
    <w:p w:rsidR="005F7814" w:rsidRPr="006225B3" w:rsidRDefault="005F7814" w:rsidP="005F7814">
      <w:pPr>
        <w:ind w:firstLine="426"/>
        <w:rPr>
          <w:bCs/>
        </w:rPr>
      </w:pPr>
      <w:r w:rsidRPr="006225B3">
        <w:rPr>
          <w:bCs/>
        </w:rPr>
        <w:t>Аукционная документация должна содержать следующие сведения:</w:t>
      </w:r>
    </w:p>
    <w:p w:rsidR="005F7814" w:rsidRPr="006225B3" w:rsidRDefault="005F7814" w:rsidP="005F7814">
      <w:pPr>
        <w:ind w:firstLine="426"/>
        <w:rPr>
          <w:bCs/>
        </w:rPr>
      </w:pPr>
      <w:r w:rsidRPr="006225B3">
        <w:rPr>
          <w:bCs/>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6225B3">
        <w:rPr>
          <w:bCs/>
        </w:rPr>
        <w:lastRenderedPageBreak/>
        <w:t>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F7814" w:rsidRPr="006225B3" w:rsidRDefault="005F7814" w:rsidP="005F7814">
      <w:pPr>
        <w:ind w:firstLine="426"/>
        <w:rPr>
          <w:bCs/>
        </w:rPr>
      </w:pPr>
      <w:r w:rsidRPr="006225B3">
        <w:rPr>
          <w:bCs/>
        </w:rPr>
        <w:t>2) требования к содержанию, форме, оформлению и составу заявки на участие в аукционе;</w:t>
      </w:r>
    </w:p>
    <w:p w:rsidR="005F7814" w:rsidRPr="006225B3" w:rsidRDefault="005F7814" w:rsidP="005F7814">
      <w:pPr>
        <w:ind w:firstLine="426"/>
        <w:rPr>
          <w:bCs/>
        </w:rPr>
      </w:pPr>
      <w:r w:rsidRPr="006225B3">
        <w:rPr>
          <w:bC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F7814" w:rsidRPr="006225B3" w:rsidRDefault="005F7814" w:rsidP="005F7814">
      <w:pPr>
        <w:ind w:firstLine="426"/>
        <w:rPr>
          <w:bCs/>
        </w:rPr>
      </w:pPr>
      <w:r w:rsidRPr="006225B3">
        <w:rPr>
          <w:bCs/>
        </w:rPr>
        <w:t>4) место, условия и сроки (периоды) поставки товара, выполнения работы, оказания услуги;</w:t>
      </w:r>
    </w:p>
    <w:p w:rsidR="005F7814" w:rsidRPr="006225B3" w:rsidRDefault="005F7814" w:rsidP="005F7814">
      <w:pPr>
        <w:ind w:firstLine="426"/>
        <w:rPr>
          <w:bCs/>
        </w:rPr>
      </w:pPr>
      <w:r w:rsidRPr="006225B3">
        <w:rPr>
          <w:bCs/>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F7814" w:rsidRPr="006225B3" w:rsidRDefault="005F7814" w:rsidP="005F7814">
      <w:pPr>
        <w:ind w:firstLine="426"/>
        <w:rPr>
          <w:bCs/>
        </w:rPr>
      </w:pPr>
      <w:r w:rsidRPr="006225B3">
        <w:rPr>
          <w:bCs/>
        </w:rPr>
        <w:t>6) форма, сроки и порядок оплаты товара, работы, услуги;</w:t>
      </w:r>
    </w:p>
    <w:p w:rsidR="005F7814" w:rsidRPr="006225B3" w:rsidRDefault="005F7814" w:rsidP="005F7814">
      <w:pPr>
        <w:ind w:firstLine="426"/>
        <w:rPr>
          <w:bCs/>
        </w:rPr>
      </w:pPr>
      <w:r w:rsidRPr="006225B3">
        <w:rPr>
          <w:bCs/>
        </w:rPr>
        <w:t>7)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F7814" w:rsidRPr="006225B3" w:rsidRDefault="005F7814" w:rsidP="005F7814">
      <w:pPr>
        <w:ind w:firstLine="426"/>
        <w:rPr>
          <w:bCs/>
        </w:rPr>
      </w:pPr>
      <w:r w:rsidRPr="006225B3">
        <w:rPr>
          <w:bCs/>
        </w:rPr>
        <w:t>8) порядок, дата начала, дата и время окончания срока подачи заявок на участие в аукционе и порядок проведения аукциона;</w:t>
      </w:r>
    </w:p>
    <w:p w:rsidR="005F7814" w:rsidRPr="006225B3" w:rsidRDefault="005F7814" w:rsidP="005F7814">
      <w:pPr>
        <w:ind w:firstLine="426"/>
        <w:rPr>
          <w:bCs/>
        </w:rPr>
      </w:pPr>
      <w:r w:rsidRPr="006225B3">
        <w:rPr>
          <w:bCs/>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5F7814" w:rsidRPr="006225B3" w:rsidRDefault="005F7814" w:rsidP="005F7814">
      <w:pPr>
        <w:ind w:firstLine="426"/>
        <w:rPr>
          <w:bCs/>
        </w:rPr>
      </w:pPr>
      <w:r w:rsidRPr="006225B3">
        <w:rPr>
          <w:bCs/>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rsidR="005F7814" w:rsidRPr="006225B3" w:rsidRDefault="005F7814" w:rsidP="005F7814">
      <w:pPr>
        <w:ind w:firstLine="426"/>
        <w:rPr>
          <w:bCs/>
        </w:rPr>
      </w:pPr>
      <w:r w:rsidRPr="006225B3">
        <w:rPr>
          <w:bCs/>
        </w:rPr>
        <w:t>11) размер обеспечения заявки, срок и порядок предоставления указанного обеспечения;</w:t>
      </w:r>
    </w:p>
    <w:p w:rsidR="005F7814" w:rsidRPr="006225B3" w:rsidRDefault="005F7814" w:rsidP="005F7814">
      <w:pPr>
        <w:ind w:firstLine="426"/>
        <w:rPr>
          <w:bCs/>
        </w:rPr>
      </w:pPr>
      <w:r w:rsidRPr="006225B3">
        <w:rPr>
          <w:bCs/>
        </w:rPr>
        <w:t>12) формы, порядок, дата и время окончания срока предоставления участникам закупки разъяснений положений документации об аукционе;</w:t>
      </w:r>
    </w:p>
    <w:p w:rsidR="005F7814" w:rsidRPr="006225B3" w:rsidRDefault="005F7814" w:rsidP="005F7814">
      <w:pPr>
        <w:ind w:firstLine="426"/>
        <w:rPr>
          <w:bCs/>
        </w:rPr>
      </w:pPr>
      <w:r w:rsidRPr="006225B3">
        <w:rPr>
          <w:bCs/>
        </w:rPr>
        <w:t>13) дата рассмотрения аукционных предложений (заявок) участников аукциона и подведения итогов аукциона;</w:t>
      </w:r>
    </w:p>
    <w:p w:rsidR="005F7814" w:rsidRPr="006225B3" w:rsidRDefault="005F7814" w:rsidP="005F7814">
      <w:pPr>
        <w:ind w:firstLine="426"/>
        <w:rPr>
          <w:bCs/>
        </w:rPr>
      </w:pPr>
      <w:r w:rsidRPr="006225B3">
        <w:rPr>
          <w:bCs/>
        </w:rPr>
        <w:t>14) статус аукциона - торги на понижение;</w:t>
      </w:r>
    </w:p>
    <w:p w:rsidR="005F7814" w:rsidRPr="006225B3" w:rsidRDefault="005F7814" w:rsidP="005F7814">
      <w:pPr>
        <w:ind w:firstLine="426"/>
        <w:rPr>
          <w:bCs/>
        </w:rPr>
      </w:pPr>
      <w:r w:rsidRPr="006225B3">
        <w:rPr>
          <w:bCs/>
        </w:rPr>
        <w:t>15) дата и время начала проведения аукциона;</w:t>
      </w:r>
    </w:p>
    <w:p w:rsidR="005F7814" w:rsidRPr="006225B3" w:rsidRDefault="005F7814" w:rsidP="005F7814">
      <w:pPr>
        <w:ind w:firstLine="426"/>
        <w:rPr>
          <w:bCs/>
        </w:rPr>
      </w:pPr>
      <w:r w:rsidRPr="006225B3">
        <w:rPr>
          <w:bCs/>
        </w:rPr>
        <w:t>16) величина понижения начальной цены ("шаг аукциона");</w:t>
      </w:r>
    </w:p>
    <w:p w:rsidR="005F7814" w:rsidRPr="006225B3" w:rsidRDefault="005F7814" w:rsidP="005F7814">
      <w:pPr>
        <w:ind w:firstLine="426"/>
        <w:rPr>
          <w:bCs/>
        </w:rPr>
      </w:pPr>
      <w:r w:rsidRPr="006225B3">
        <w:rPr>
          <w:bCs/>
        </w:rPr>
        <w:t>17) порядок оценки и сопоставления заявок на участие в закупке.</w:t>
      </w:r>
    </w:p>
    <w:p w:rsidR="008D73F0" w:rsidRPr="006225B3" w:rsidRDefault="005F7814" w:rsidP="005F7814">
      <w:pPr>
        <w:ind w:firstLine="426"/>
        <w:rPr>
          <w:bCs/>
        </w:rPr>
      </w:pPr>
      <w:r w:rsidRPr="006225B3">
        <w:rPr>
          <w:bCs/>
        </w:rPr>
        <w:t>14.4.2.К извещению, аукционной документации должен быть приложен проект договора, являющийся их неотъемлемой частью.</w:t>
      </w:r>
    </w:p>
    <w:p w:rsidR="008D73F0" w:rsidRPr="006225B3" w:rsidRDefault="000D309F" w:rsidP="008D73F0">
      <w:pPr>
        <w:ind w:firstLine="426"/>
        <w:rPr>
          <w:bCs/>
        </w:rPr>
      </w:pPr>
      <w:bookmarkStart w:id="131" w:name="sub_827"/>
      <w:bookmarkEnd w:id="130"/>
      <w:r w:rsidRPr="006225B3">
        <w:rPr>
          <w:bCs/>
        </w:rPr>
        <w:t>14.</w:t>
      </w:r>
      <w:r w:rsidR="00B1069B" w:rsidRPr="006225B3">
        <w:rPr>
          <w:bCs/>
        </w:rPr>
        <w:t>4.3</w:t>
      </w:r>
      <w:r w:rsidR="008D73F0" w:rsidRPr="006225B3">
        <w:rPr>
          <w:bCs/>
        </w:rPr>
        <w:t xml:space="preserve">.К аукционной документации должен быть приложен проект договора, являющийся </w:t>
      </w:r>
      <w:r w:rsidR="00B1069B" w:rsidRPr="006225B3">
        <w:rPr>
          <w:bCs/>
        </w:rPr>
        <w:t>ее</w:t>
      </w:r>
      <w:r w:rsidR="008D73F0" w:rsidRPr="006225B3">
        <w:rPr>
          <w:bCs/>
        </w:rPr>
        <w:t xml:space="preserve"> неотъемлемой частью.</w:t>
      </w:r>
    </w:p>
    <w:bookmarkEnd w:id="131"/>
    <w:p w:rsidR="008D73F0" w:rsidRPr="006225B3" w:rsidRDefault="000D309F" w:rsidP="008D73F0">
      <w:pPr>
        <w:ind w:firstLine="426"/>
        <w:rPr>
          <w:b/>
          <w:bCs/>
        </w:rPr>
      </w:pPr>
      <w:r w:rsidRPr="006225B3">
        <w:rPr>
          <w:b/>
          <w:bCs/>
        </w:rPr>
        <w:t>14.</w:t>
      </w:r>
      <w:r w:rsidR="00B1069B" w:rsidRPr="006225B3">
        <w:rPr>
          <w:b/>
          <w:bCs/>
        </w:rPr>
        <w:t>5</w:t>
      </w:r>
      <w:r w:rsidRPr="006225B3">
        <w:rPr>
          <w:b/>
          <w:bCs/>
        </w:rPr>
        <w:t>.</w:t>
      </w:r>
      <w:bookmarkStart w:id="132" w:name="sub_80220"/>
      <w:r w:rsidR="008D73F0" w:rsidRPr="006225B3">
        <w:rPr>
          <w:b/>
          <w:bCs/>
        </w:rPr>
        <w:t>Заявк</w:t>
      </w:r>
      <w:r w:rsidRPr="006225B3">
        <w:rPr>
          <w:b/>
          <w:bCs/>
        </w:rPr>
        <w:t>а</w:t>
      </w:r>
      <w:r w:rsidR="008D73F0" w:rsidRPr="006225B3">
        <w:rPr>
          <w:b/>
          <w:bCs/>
        </w:rPr>
        <w:t xml:space="preserve"> на участие в аукционе</w:t>
      </w:r>
      <w:r w:rsidRPr="006225B3">
        <w:rPr>
          <w:b/>
          <w:bCs/>
        </w:rPr>
        <w:t>.</w:t>
      </w:r>
    </w:p>
    <w:p w:rsidR="008D73F0" w:rsidRPr="006225B3" w:rsidRDefault="000D309F" w:rsidP="008D73F0">
      <w:pPr>
        <w:ind w:firstLine="426"/>
        <w:rPr>
          <w:bCs/>
        </w:rPr>
      </w:pPr>
      <w:bookmarkStart w:id="133" w:name="sub_829"/>
      <w:bookmarkEnd w:id="132"/>
      <w:r w:rsidRPr="006225B3">
        <w:rPr>
          <w:bCs/>
        </w:rPr>
        <w:t>14.</w:t>
      </w:r>
      <w:r w:rsidR="00B1069B" w:rsidRPr="006225B3">
        <w:rPr>
          <w:bCs/>
        </w:rPr>
        <w:t>5</w:t>
      </w:r>
      <w:r w:rsidRPr="006225B3">
        <w:rPr>
          <w:bCs/>
        </w:rPr>
        <w:t>.1</w:t>
      </w:r>
      <w:r w:rsidR="008D73F0" w:rsidRPr="006225B3">
        <w:rPr>
          <w:bCs/>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r w:rsidR="00BD5617" w:rsidRPr="006225B3">
        <w:rPr>
          <w:bCs/>
        </w:rPr>
        <w:t xml:space="preserve"> или другими курьерскими службами</w:t>
      </w:r>
      <w:r w:rsidR="008D73F0" w:rsidRPr="006225B3">
        <w:rPr>
          <w:bCs/>
        </w:rPr>
        <w:t>.</w:t>
      </w:r>
    </w:p>
    <w:p w:rsidR="008D73F0" w:rsidRPr="006225B3" w:rsidRDefault="00BF5D3A" w:rsidP="008D73F0">
      <w:pPr>
        <w:ind w:firstLine="426"/>
        <w:rPr>
          <w:bCs/>
        </w:rPr>
      </w:pPr>
      <w:bookmarkStart w:id="134" w:name="sub_8210"/>
      <w:bookmarkEnd w:id="133"/>
      <w:r w:rsidRPr="006225B3">
        <w:rPr>
          <w:bCs/>
        </w:rPr>
        <w:lastRenderedPageBreak/>
        <w:t>14.</w:t>
      </w:r>
      <w:r w:rsidR="00B1069B" w:rsidRPr="006225B3">
        <w:rPr>
          <w:bCs/>
        </w:rPr>
        <w:t>5</w:t>
      </w:r>
      <w:r w:rsidRPr="006225B3">
        <w:rPr>
          <w:bCs/>
        </w:rPr>
        <w:t>.2</w:t>
      </w:r>
      <w:r w:rsidR="00BD5617" w:rsidRPr="006225B3">
        <w:rPr>
          <w:bCs/>
        </w:rPr>
        <w:t>.</w:t>
      </w:r>
      <w:r w:rsidR="008D73F0" w:rsidRPr="006225B3">
        <w:rPr>
          <w:bCs/>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8D73F0" w:rsidRPr="006225B3" w:rsidRDefault="00BF5D3A" w:rsidP="008D73F0">
      <w:pPr>
        <w:ind w:firstLine="426"/>
        <w:rPr>
          <w:bCs/>
        </w:rPr>
      </w:pPr>
      <w:bookmarkStart w:id="135" w:name="sub_8211"/>
      <w:bookmarkEnd w:id="134"/>
      <w:r w:rsidRPr="006225B3">
        <w:rPr>
          <w:bCs/>
        </w:rPr>
        <w:t>14.</w:t>
      </w:r>
      <w:r w:rsidR="00B1069B" w:rsidRPr="006225B3">
        <w:rPr>
          <w:bCs/>
        </w:rPr>
        <w:t>5</w:t>
      </w:r>
      <w:r w:rsidRPr="006225B3">
        <w:rPr>
          <w:bCs/>
        </w:rPr>
        <w:t>.3</w:t>
      </w:r>
      <w:r w:rsidR="008D73F0" w:rsidRPr="006225B3">
        <w:rPr>
          <w:bCs/>
        </w:rPr>
        <w:t>.Заявка на участие в аукционе должна включать</w:t>
      </w:r>
      <w:r w:rsidR="00FE278E" w:rsidRPr="006225B3">
        <w:rPr>
          <w:bCs/>
        </w:rPr>
        <w:t>, документы и сведения, перечис</w:t>
      </w:r>
      <w:r w:rsidR="00BD5617" w:rsidRPr="006225B3">
        <w:rPr>
          <w:bCs/>
        </w:rPr>
        <w:t>ленные в п.п.12.</w:t>
      </w:r>
      <w:r w:rsidR="00260548" w:rsidRPr="006225B3">
        <w:rPr>
          <w:bCs/>
        </w:rPr>
        <w:t>5</w:t>
      </w:r>
      <w:r w:rsidR="00BD5617" w:rsidRPr="006225B3">
        <w:rPr>
          <w:bCs/>
        </w:rPr>
        <w:t>.</w:t>
      </w:r>
      <w:r w:rsidR="00260548" w:rsidRPr="006225B3">
        <w:rPr>
          <w:bCs/>
        </w:rPr>
        <w:t>9</w:t>
      </w:r>
      <w:r w:rsidR="00BD5617" w:rsidRPr="006225B3">
        <w:rPr>
          <w:bCs/>
        </w:rPr>
        <w:t>. Положения</w:t>
      </w:r>
      <w:r w:rsidR="00FE278E" w:rsidRPr="006225B3">
        <w:rPr>
          <w:bCs/>
        </w:rPr>
        <w:t>.</w:t>
      </w:r>
      <w:r w:rsidR="00BD5617" w:rsidRPr="006225B3">
        <w:rPr>
          <w:bCs/>
        </w:rPr>
        <w:t xml:space="preserve"> Также заявка на участие в аукционе должна содержать:</w:t>
      </w:r>
    </w:p>
    <w:p w:rsidR="00BD5617" w:rsidRPr="006225B3" w:rsidRDefault="00260548" w:rsidP="00BD5617">
      <w:pPr>
        <w:ind w:firstLine="426"/>
        <w:rPr>
          <w:bCs/>
        </w:rPr>
      </w:pPr>
      <w:r w:rsidRPr="006225B3">
        <w:rPr>
          <w:bCs/>
        </w:rPr>
        <w:t>1</w:t>
      </w:r>
      <w:r w:rsidR="00BD5617" w:rsidRPr="006225B3">
        <w:rPr>
          <w:bCs/>
        </w:rPr>
        <w:t>)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BD5617" w:rsidRPr="006225B3" w:rsidRDefault="00260548" w:rsidP="00BD5617">
      <w:pPr>
        <w:ind w:firstLine="426"/>
        <w:rPr>
          <w:bCs/>
        </w:rPr>
      </w:pPr>
      <w:r w:rsidRPr="006225B3">
        <w:rPr>
          <w:bCs/>
        </w:rPr>
        <w:t>2</w:t>
      </w:r>
      <w:r w:rsidR="00BD5617" w:rsidRPr="006225B3">
        <w:rPr>
          <w:bCs/>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D5617" w:rsidRPr="006225B3" w:rsidRDefault="00260548" w:rsidP="00BD5617">
      <w:pPr>
        <w:ind w:firstLine="426"/>
        <w:rPr>
          <w:bCs/>
        </w:rPr>
      </w:pPr>
      <w:r w:rsidRPr="006225B3">
        <w:rPr>
          <w:bCs/>
        </w:rPr>
        <w:t>3</w:t>
      </w:r>
      <w:r w:rsidR="00BD5617" w:rsidRPr="006225B3">
        <w:rPr>
          <w:bCs/>
        </w:rPr>
        <w:t>)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D5617" w:rsidRPr="006225B3" w:rsidRDefault="00260548" w:rsidP="00BD5617">
      <w:pPr>
        <w:ind w:firstLine="426"/>
        <w:rPr>
          <w:bCs/>
        </w:rPr>
      </w:pPr>
      <w:r w:rsidRPr="006225B3">
        <w:rPr>
          <w:bCs/>
        </w:rPr>
        <w:t>4</w:t>
      </w:r>
      <w:r w:rsidR="00BD5617" w:rsidRPr="006225B3">
        <w:rPr>
          <w:bCs/>
        </w:rPr>
        <w:t>) согласие на поставку товаров, выполнение работ, оказание услуг в соответствии с условиями, установленными аукционной документацией;</w:t>
      </w:r>
    </w:p>
    <w:p w:rsidR="00BD5617" w:rsidRPr="006225B3" w:rsidRDefault="00260548" w:rsidP="00BD5617">
      <w:pPr>
        <w:ind w:firstLine="426"/>
        <w:rPr>
          <w:bCs/>
        </w:rPr>
      </w:pPr>
      <w:r w:rsidRPr="006225B3">
        <w:rPr>
          <w:bCs/>
        </w:rPr>
        <w:t>5</w:t>
      </w:r>
      <w:r w:rsidR="00BD5617" w:rsidRPr="006225B3">
        <w:rPr>
          <w:bCs/>
        </w:rPr>
        <w:t>)</w:t>
      </w:r>
      <w:r w:rsidR="00BD5617" w:rsidRPr="006225B3">
        <w:t xml:space="preserve"> </w:t>
      </w:r>
      <w:r w:rsidR="00BD5617" w:rsidRPr="006225B3">
        <w:rPr>
          <w:bCs/>
        </w:rPr>
        <w:t>другие документы в соответствии с требованиями Положения и аукционной документации.</w:t>
      </w:r>
    </w:p>
    <w:p w:rsidR="008D73F0" w:rsidRPr="006225B3" w:rsidRDefault="00BF5D3A" w:rsidP="008D73F0">
      <w:pPr>
        <w:ind w:firstLine="426"/>
        <w:rPr>
          <w:bCs/>
        </w:rPr>
      </w:pPr>
      <w:bookmarkStart w:id="136" w:name="sub_8212"/>
      <w:bookmarkEnd w:id="135"/>
      <w:r w:rsidRPr="006225B3">
        <w:rPr>
          <w:bCs/>
        </w:rPr>
        <w:t>14.</w:t>
      </w:r>
      <w:r w:rsidR="00B1069B" w:rsidRPr="006225B3">
        <w:rPr>
          <w:bCs/>
        </w:rPr>
        <w:t>5</w:t>
      </w:r>
      <w:r w:rsidRPr="006225B3">
        <w:rPr>
          <w:bCs/>
        </w:rPr>
        <w:t>.4</w:t>
      </w:r>
      <w:r w:rsidR="008D73F0" w:rsidRPr="006225B3">
        <w:rPr>
          <w:bCs/>
        </w:rPr>
        <w:t>. Заявка на участие в аукционе может содержать:</w:t>
      </w:r>
    </w:p>
    <w:p w:rsidR="008D73F0" w:rsidRPr="006225B3" w:rsidRDefault="008D73F0" w:rsidP="008D73F0">
      <w:pPr>
        <w:ind w:firstLine="426"/>
        <w:rPr>
          <w:bCs/>
        </w:rPr>
      </w:pPr>
      <w:bookmarkStart w:id="137" w:name="sub_82121"/>
      <w:bookmarkEnd w:id="136"/>
      <w:r w:rsidRPr="006225B3">
        <w:rPr>
          <w:bCs/>
        </w:rPr>
        <w:t>1) дополнительные документы и сведения по усмотрению участника;</w:t>
      </w:r>
    </w:p>
    <w:p w:rsidR="008D73F0" w:rsidRPr="006225B3" w:rsidRDefault="008D73F0" w:rsidP="008D73F0">
      <w:pPr>
        <w:ind w:firstLine="426"/>
        <w:rPr>
          <w:bCs/>
        </w:rPr>
      </w:pPr>
      <w:bookmarkStart w:id="138" w:name="sub_82122"/>
      <w:bookmarkEnd w:id="137"/>
      <w:r w:rsidRPr="006225B3">
        <w:rPr>
          <w:bCs/>
        </w:rPr>
        <w:t>2) эскиз, рисунок, чертеж, фотографию, иное изображение товара, образец (пробу) товара, на поставку которого осуществляется закупка;</w:t>
      </w:r>
    </w:p>
    <w:p w:rsidR="008D73F0" w:rsidRPr="006225B3" w:rsidRDefault="008D73F0" w:rsidP="008D73F0">
      <w:pPr>
        <w:ind w:firstLine="426"/>
        <w:rPr>
          <w:bCs/>
        </w:rPr>
      </w:pPr>
      <w:bookmarkStart w:id="139" w:name="sub_82123"/>
      <w:bookmarkEnd w:id="138"/>
      <w:r w:rsidRPr="006225B3">
        <w:rPr>
          <w:bCs/>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8D73F0" w:rsidRPr="006225B3" w:rsidRDefault="00BF5D3A" w:rsidP="008D73F0">
      <w:pPr>
        <w:ind w:firstLine="426"/>
        <w:rPr>
          <w:bCs/>
        </w:rPr>
      </w:pPr>
      <w:bookmarkStart w:id="140" w:name="sub_8213"/>
      <w:bookmarkEnd w:id="139"/>
      <w:r w:rsidRPr="006225B3">
        <w:rPr>
          <w:bCs/>
        </w:rPr>
        <w:t>14.</w:t>
      </w:r>
      <w:r w:rsidR="00B1069B" w:rsidRPr="006225B3">
        <w:rPr>
          <w:bCs/>
        </w:rPr>
        <w:t>5</w:t>
      </w:r>
      <w:r w:rsidRPr="006225B3">
        <w:rPr>
          <w:bCs/>
        </w:rPr>
        <w:t>.5.</w:t>
      </w:r>
      <w:r w:rsidR="008D73F0" w:rsidRPr="006225B3">
        <w:rPr>
          <w:bCs/>
        </w:rPr>
        <w:t>Заявка на участие в аукционе должна содержать опись входящих в нее документов. Все листы заявки должны быть прошиты и пронумерованы. Заявка скрепляется печатью участника аукциона (при наличии) и подписывается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bookmarkEnd w:id="140"/>
    <w:p w:rsidR="008D73F0" w:rsidRPr="006225B3" w:rsidRDefault="008D73F0" w:rsidP="008D73F0">
      <w:pPr>
        <w:ind w:firstLine="426"/>
        <w:rPr>
          <w:bCs/>
        </w:rPr>
      </w:pPr>
      <w:r w:rsidRPr="006225B3">
        <w:rPr>
          <w:bCs/>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8D73F0" w:rsidRPr="006225B3" w:rsidRDefault="008D73F0" w:rsidP="008D73F0">
      <w:pPr>
        <w:ind w:firstLine="426"/>
        <w:rPr>
          <w:bCs/>
        </w:rPr>
      </w:pPr>
      <w:bookmarkStart w:id="141" w:name="sub_8214"/>
      <w:r w:rsidRPr="006225B3">
        <w:rPr>
          <w:bCs/>
        </w:rPr>
        <w:t>14.</w:t>
      </w:r>
      <w:r w:rsidR="00B1069B" w:rsidRPr="006225B3">
        <w:rPr>
          <w:bCs/>
        </w:rPr>
        <w:t>5</w:t>
      </w:r>
      <w:r w:rsidR="00BF5D3A" w:rsidRPr="006225B3">
        <w:rPr>
          <w:bCs/>
        </w:rPr>
        <w:t>.6.</w:t>
      </w:r>
      <w:r w:rsidRPr="006225B3">
        <w:rPr>
          <w:bCs/>
        </w:rPr>
        <w:t xml:space="preserve">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8D73F0" w:rsidRPr="006225B3" w:rsidRDefault="00BF5D3A" w:rsidP="008D73F0">
      <w:pPr>
        <w:ind w:firstLine="426"/>
        <w:rPr>
          <w:bCs/>
        </w:rPr>
      </w:pPr>
      <w:bookmarkStart w:id="142" w:name="sub_8215"/>
      <w:bookmarkEnd w:id="141"/>
      <w:r w:rsidRPr="006225B3">
        <w:rPr>
          <w:bCs/>
        </w:rPr>
        <w:t>14.</w:t>
      </w:r>
      <w:r w:rsidR="00B1069B" w:rsidRPr="006225B3">
        <w:rPr>
          <w:bCs/>
        </w:rPr>
        <w:t>5</w:t>
      </w:r>
      <w:r w:rsidRPr="006225B3">
        <w:rPr>
          <w:bCs/>
        </w:rPr>
        <w:t>.7</w:t>
      </w:r>
      <w:r w:rsidR="008D73F0" w:rsidRPr="006225B3">
        <w:rPr>
          <w:bCs/>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8D73F0" w:rsidRPr="006225B3" w:rsidRDefault="00BF5D3A" w:rsidP="008D73F0">
      <w:pPr>
        <w:ind w:firstLine="426"/>
        <w:rPr>
          <w:bCs/>
        </w:rPr>
      </w:pPr>
      <w:bookmarkStart w:id="143" w:name="sub_8216"/>
      <w:bookmarkEnd w:id="142"/>
      <w:r w:rsidRPr="006225B3">
        <w:rPr>
          <w:bCs/>
        </w:rPr>
        <w:t>14.</w:t>
      </w:r>
      <w:r w:rsidR="00B1069B" w:rsidRPr="006225B3">
        <w:rPr>
          <w:bCs/>
        </w:rPr>
        <w:t>5</w:t>
      </w:r>
      <w:r w:rsidRPr="006225B3">
        <w:rPr>
          <w:bCs/>
        </w:rPr>
        <w:t>.8</w:t>
      </w:r>
      <w:r w:rsidR="008D73F0" w:rsidRPr="006225B3">
        <w:rPr>
          <w:bCs/>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до истечения срока подачи заявок.</w:t>
      </w:r>
    </w:p>
    <w:p w:rsidR="008D73F0" w:rsidRPr="006225B3" w:rsidRDefault="00BF5D3A" w:rsidP="008D73F0">
      <w:pPr>
        <w:ind w:firstLine="426"/>
        <w:rPr>
          <w:bCs/>
        </w:rPr>
      </w:pPr>
      <w:bookmarkStart w:id="144" w:name="sub_8217"/>
      <w:bookmarkEnd w:id="143"/>
      <w:r w:rsidRPr="006225B3">
        <w:rPr>
          <w:bCs/>
        </w:rPr>
        <w:t>14.</w:t>
      </w:r>
      <w:r w:rsidR="00B1069B" w:rsidRPr="006225B3">
        <w:rPr>
          <w:bCs/>
        </w:rPr>
        <w:t>5</w:t>
      </w:r>
      <w:r w:rsidRPr="006225B3">
        <w:rPr>
          <w:bCs/>
        </w:rPr>
        <w:t>.9</w:t>
      </w:r>
      <w:r w:rsidR="008D73F0" w:rsidRPr="006225B3">
        <w:rPr>
          <w:bCs/>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w:t>
      </w:r>
      <w:r w:rsidRPr="006225B3">
        <w:rPr>
          <w:bCs/>
        </w:rPr>
        <w:t xml:space="preserve"> К</w:t>
      </w:r>
      <w:r w:rsidR="008D73F0" w:rsidRPr="006225B3">
        <w:rPr>
          <w:bCs/>
        </w:rPr>
        <w:t>омиссии в журнале регистрации заявок с указанием:</w:t>
      </w:r>
    </w:p>
    <w:p w:rsidR="008D73F0" w:rsidRPr="006225B3" w:rsidRDefault="008D73F0" w:rsidP="008D73F0">
      <w:pPr>
        <w:ind w:firstLine="426"/>
        <w:rPr>
          <w:bCs/>
        </w:rPr>
      </w:pPr>
      <w:bookmarkStart w:id="145" w:name="sub_82171"/>
      <w:bookmarkEnd w:id="144"/>
      <w:r w:rsidRPr="006225B3">
        <w:rPr>
          <w:bCs/>
        </w:rPr>
        <w:lastRenderedPageBreak/>
        <w:t>1) регистрационного номера заявки на участие в закупке;</w:t>
      </w:r>
    </w:p>
    <w:p w:rsidR="008D73F0" w:rsidRPr="006225B3" w:rsidRDefault="008D73F0" w:rsidP="008D73F0">
      <w:pPr>
        <w:ind w:firstLine="426"/>
        <w:rPr>
          <w:bCs/>
        </w:rPr>
      </w:pPr>
      <w:bookmarkStart w:id="146" w:name="sub_82172"/>
      <w:bookmarkEnd w:id="145"/>
      <w:r w:rsidRPr="006225B3">
        <w:rPr>
          <w:bCs/>
        </w:rPr>
        <w:t>2) даты и времени поступления конверта с заявкой на участие в закупке;</w:t>
      </w:r>
    </w:p>
    <w:p w:rsidR="008D73F0" w:rsidRPr="006225B3" w:rsidRDefault="008D73F0" w:rsidP="008D73F0">
      <w:pPr>
        <w:ind w:firstLine="426"/>
        <w:rPr>
          <w:bCs/>
        </w:rPr>
      </w:pPr>
      <w:bookmarkStart w:id="147" w:name="sub_82173"/>
      <w:bookmarkEnd w:id="146"/>
      <w:r w:rsidRPr="006225B3">
        <w:rPr>
          <w:bCs/>
        </w:rPr>
        <w:t>3) способа подачи заявки (лично, посредством почтовой связи);</w:t>
      </w:r>
    </w:p>
    <w:p w:rsidR="008D73F0" w:rsidRPr="006225B3" w:rsidRDefault="008D73F0" w:rsidP="008D73F0">
      <w:pPr>
        <w:ind w:firstLine="426"/>
        <w:rPr>
          <w:bCs/>
        </w:rPr>
      </w:pPr>
      <w:bookmarkStart w:id="148" w:name="sub_82174"/>
      <w:bookmarkEnd w:id="147"/>
      <w:r w:rsidRPr="006225B3">
        <w:rPr>
          <w:bCs/>
        </w:rPr>
        <w:t>4) состояния конверта с заявкой: наличие либо отсутствие повреждений, признаков вскрытия и т. п.</w:t>
      </w:r>
    </w:p>
    <w:bookmarkEnd w:id="148"/>
    <w:p w:rsidR="008D73F0" w:rsidRPr="006225B3" w:rsidRDefault="008D73F0" w:rsidP="008D73F0">
      <w:pPr>
        <w:ind w:firstLine="426"/>
        <w:rPr>
          <w:bCs/>
        </w:rPr>
      </w:pPr>
      <w:r w:rsidRPr="006225B3">
        <w:rPr>
          <w:bCs/>
        </w:rPr>
        <w:t xml:space="preserve">Факт подачи заявки заверяется в журнале подписью секретаря </w:t>
      </w:r>
      <w:r w:rsidR="003C7DAF" w:rsidRPr="006225B3">
        <w:rPr>
          <w:bCs/>
        </w:rPr>
        <w:t>Комиссии</w:t>
      </w:r>
      <w:r w:rsidRPr="006225B3">
        <w:rPr>
          <w:bCs/>
        </w:rPr>
        <w:t>.</w:t>
      </w:r>
    </w:p>
    <w:p w:rsidR="008D73F0" w:rsidRPr="006225B3" w:rsidRDefault="003C7DAF" w:rsidP="008D73F0">
      <w:pPr>
        <w:ind w:firstLine="426"/>
        <w:rPr>
          <w:bCs/>
        </w:rPr>
      </w:pPr>
      <w:bookmarkStart w:id="149" w:name="sub_8218"/>
      <w:r w:rsidRPr="006225B3">
        <w:rPr>
          <w:bCs/>
        </w:rPr>
        <w:t>14.</w:t>
      </w:r>
      <w:r w:rsidR="00B1069B" w:rsidRPr="006225B3">
        <w:rPr>
          <w:bCs/>
        </w:rPr>
        <w:t>5</w:t>
      </w:r>
      <w:r w:rsidRPr="006225B3">
        <w:rPr>
          <w:bCs/>
        </w:rPr>
        <w:t>.10</w:t>
      </w:r>
      <w:r w:rsidR="008D73F0" w:rsidRPr="006225B3">
        <w:rPr>
          <w:bCs/>
        </w:rPr>
        <w:t xml:space="preserve">.По требованию участника аукциона секретарь </w:t>
      </w:r>
      <w:r w:rsidR="000B0A7C" w:rsidRPr="006225B3">
        <w:rPr>
          <w:bCs/>
        </w:rPr>
        <w:t>К</w:t>
      </w:r>
      <w:r w:rsidR="008D73F0" w:rsidRPr="006225B3">
        <w:rPr>
          <w:bCs/>
        </w:rPr>
        <w:t>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8D73F0" w:rsidRPr="006225B3" w:rsidRDefault="003C7DAF" w:rsidP="008D73F0">
      <w:pPr>
        <w:ind w:firstLine="426"/>
        <w:rPr>
          <w:b/>
          <w:bCs/>
        </w:rPr>
      </w:pPr>
      <w:bookmarkStart w:id="150" w:name="sub_80230"/>
      <w:bookmarkEnd w:id="149"/>
      <w:r w:rsidRPr="006225B3">
        <w:rPr>
          <w:b/>
          <w:bCs/>
        </w:rPr>
        <w:t>14.</w:t>
      </w:r>
      <w:r w:rsidR="00B1069B" w:rsidRPr="006225B3">
        <w:rPr>
          <w:b/>
          <w:bCs/>
        </w:rPr>
        <w:t>6</w:t>
      </w:r>
      <w:r w:rsidRPr="006225B3">
        <w:rPr>
          <w:b/>
          <w:bCs/>
        </w:rPr>
        <w:t>.</w:t>
      </w:r>
      <w:r w:rsidR="008D73F0" w:rsidRPr="006225B3">
        <w:rPr>
          <w:b/>
          <w:bCs/>
        </w:rPr>
        <w:t>Рассмотрение заявок на участие в аукционе</w:t>
      </w:r>
      <w:r w:rsidR="00BD5617" w:rsidRPr="006225B3">
        <w:rPr>
          <w:b/>
          <w:bCs/>
        </w:rPr>
        <w:t>.</w:t>
      </w:r>
    </w:p>
    <w:p w:rsidR="008D73F0" w:rsidRPr="006225B3" w:rsidRDefault="003C7DAF" w:rsidP="008D73F0">
      <w:pPr>
        <w:ind w:firstLine="426"/>
        <w:rPr>
          <w:bCs/>
        </w:rPr>
      </w:pPr>
      <w:bookmarkStart w:id="151" w:name="sub_8219"/>
      <w:bookmarkEnd w:id="150"/>
      <w:r w:rsidRPr="006225B3">
        <w:rPr>
          <w:bCs/>
        </w:rPr>
        <w:t>14.</w:t>
      </w:r>
      <w:r w:rsidR="00B1069B" w:rsidRPr="006225B3">
        <w:rPr>
          <w:bCs/>
        </w:rPr>
        <w:t>6</w:t>
      </w:r>
      <w:r w:rsidRPr="006225B3">
        <w:rPr>
          <w:bCs/>
        </w:rPr>
        <w:t>.1</w:t>
      </w:r>
      <w:r w:rsidR="008D73F0" w:rsidRPr="006225B3">
        <w:rPr>
          <w:bCs/>
        </w:rPr>
        <w:t xml:space="preserve">.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Положением и аукционной документацией, в месте и в день, которые указаны в документации. По результатам рассмотрения заявок </w:t>
      </w:r>
      <w:r w:rsidRPr="006225B3">
        <w:rPr>
          <w:bCs/>
        </w:rPr>
        <w:t>К</w:t>
      </w:r>
      <w:r w:rsidR="008D73F0" w:rsidRPr="006225B3">
        <w:rPr>
          <w:bCs/>
        </w:rPr>
        <w:t>омиссия принимает решение о допуске участника закупки к участию в аукционе или об отказе в допуске.</w:t>
      </w:r>
    </w:p>
    <w:p w:rsidR="008D73F0" w:rsidRPr="006225B3" w:rsidRDefault="003C7DAF" w:rsidP="008D73F0">
      <w:pPr>
        <w:ind w:firstLine="426"/>
        <w:rPr>
          <w:bCs/>
        </w:rPr>
      </w:pPr>
      <w:bookmarkStart w:id="152" w:name="sub_8220"/>
      <w:bookmarkEnd w:id="151"/>
      <w:r w:rsidRPr="006225B3">
        <w:rPr>
          <w:bCs/>
        </w:rPr>
        <w:t>14.</w:t>
      </w:r>
      <w:r w:rsidR="00B1069B" w:rsidRPr="006225B3">
        <w:rPr>
          <w:bCs/>
        </w:rPr>
        <w:t>6</w:t>
      </w:r>
      <w:r w:rsidRPr="006225B3">
        <w:rPr>
          <w:bCs/>
        </w:rPr>
        <w:t>.2</w:t>
      </w:r>
      <w:r w:rsidR="008D73F0" w:rsidRPr="006225B3">
        <w:rPr>
          <w:bCs/>
        </w:rPr>
        <w:t>.Заявки на участие в аукционе, полученные после истечения срока их приема, не рассматриваются и не возвращаются участникам закупки.</w:t>
      </w:r>
    </w:p>
    <w:p w:rsidR="008D73F0" w:rsidRPr="006225B3" w:rsidRDefault="003C7DAF" w:rsidP="008D73F0">
      <w:pPr>
        <w:ind w:firstLine="426"/>
        <w:rPr>
          <w:bCs/>
        </w:rPr>
      </w:pPr>
      <w:bookmarkStart w:id="153" w:name="sub_8221"/>
      <w:bookmarkEnd w:id="152"/>
      <w:r w:rsidRPr="006225B3">
        <w:rPr>
          <w:bCs/>
        </w:rPr>
        <w:t>14.</w:t>
      </w:r>
      <w:r w:rsidR="00B1069B" w:rsidRPr="006225B3">
        <w:rPr>
          <w:bCs/>
        </w:rPr>
        <w:t>6</w:t>
      </w:r>
      <w:r w:rsidRPr="006225B3">
        <w:rPr>
          <w:bCs/>
        </w:rPr>
        <w:t>.3</w:t>
      </w:r>
      <w:r w:rsidR="008D73F0" w:rsidRPr="006225B3">
        <w:rPr>
          <w:bCs/>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D73F0" w:rsidRPr="006225B3" w:rsidRDefault="003C7DAF" w:rsidP="008D73F0">
      <w:pPr>
        <w:ind w:firstLine="426"/>
        <w:rPr>
          <w:bCs/>
        </w:rPr>
      </w:pPr>
      <w:bookmarkStart w:id="154" w:name="sub_8222"/>
      <w:bookmarkEnd w:id="153"/>
      <w:r w:rsidRPr="006225B3">
        <w:rPr>
          <w:bCs/>
        </w:rPr>
        <w:t>14.</w:t>
      </w:r>
      <w:r w:rsidR="00B1069B" w:rsidRPr="006225B3">
        <w:rPr>
          <w:bCs/>
        </w:rPr>
        <w:t>6</w:t>
      </w:r>
      <w:r w:rsidRPr="006225B3">
        <w:rPr>
          <w:bCs/>
        </w:rPr>
        <w:t>.4</w:t>
      </w:r>
      <w:r w:rsidR="008D73F0" w:rsidRPr="006225B3">
        <w:rPr>
          <w:bCs/>
        </w:rPr>
        <w:t>.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е:</w:t>
      </w:r>
    </w:p>
    <w:p w:rsidR="008D73F0" w:rsidRPr="006225B3" w:rsidRDefault="008D73F0" w:rsidP="008D73F0">
      <w:pPr>
        <w:ind w:firstLine="426"/>
        <w:rPr>
          <w:bCs/>
        </w:rPr>
      </w:pPr>
      <w:bookmarkStart w:id="155" w:name="sub_82221"/>
      <w:bookmarkEnd w:id="154"/>
      <w:r w:rsidRPr="006225B3">
        <w:rPr>
          <w:bCs/>
        </w:rPr>
        <w:t>1)несоответствия участника требованиям, установленным Положением и аукционной документацией;</w:t>
      </w:r>
    </w:p>
    <w:p w:rsidR="008D73F0" w:rsidRPr="006225B3" w:rsidRDefault="008D73F0" w:rsidP="008D73F0">
      <w:pPr>
        <w:ind w:firstLine="426"/>
        <w:rPr>
          <w:bCs/>
        </w:rPr>
      </w:pPr>
      <w:bookmarkStart w:id="156" w:name="sub_82222"/>
      <w:bookmarkEnd w:id="155"/>
      <w:r w:rsidRPr="006225B3">
        <w:rPr>
          <w:bCs/>
        </w:rPr>
        <w:t>2)несоответствия заявки требованиям к содержанию, форме, оформлению и составу заявки на участие в аукционе;</w:t>
      </w:r>
    </w:p>
    <w:p w:rsidR="008D73F0" w:rsidRPr="006225B3" w:rsidRDefault="008D73F0" w:rsidP="008D73F0">
      <w:pPr>
        <w:ind w:firstLine="426"/>
        <w:rPr>
          <w:bCs/>
        </w:rPr>
      </w:pPr>
      <w:bookmarkStart w:id="157" w:name="sub_82223"/>
      <w:bookmarkEnd w:id="156"/>
      <w:r w:rsidRPr="006225B3">
        <w:rPr>
          <w:bCs/>
        </w:rPr>
        <w:t>3)представления в составе заявки на участие в аукционе и других документах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8D73F0" w:rsidRPr="006225B3" w:rsidRDefault="008D73F0" w:rsidP="008D73F0">
      <w:pPr>
        <w:ind w:firstLine="426"/>
        <w:rPr>
          <w:bCs/>
        </w:rPr>
      </w:pPr>
      <w:bookmarkStart w:id="158" w:name="sub_82224"/>
      <w:bookmarkEnd w:id="157"/>
      <w:r w:rsidRPr="006225B3">
        <w:rPr>
          <w:bCs/>
        </w:rPr>
        <w:t>4)непредставления документов, сведений, образцов продукции, предусмотренных аукционной документацией;</w:t>
      </w:r>
    </w:p>
    <w:p w:rsidR="008D73F0" w:rsidRPr="006225B3" w:rsidRDefault="008D73F0" w:rsidP="008D73F0">
      <w:pPr>
        <w:ind w:firstLine="426"/>
        <w:rPr>
          <w:bCs/>
        </w:rPr>
      </w:pPr>
      <w:bookmarkStart w:id="159" w:name="sub_82225"/>
      <w:bookmarkEnd w:id="158"/>
      <w:r w:rsidRPr="006225B3">
        <w:rPr>
          <w:bCs/>
        </w:rPr>
        <w:t>5)участник закупки не предоставил обеспечение заявки на участие в закупке, если такое обеспечение предусмотрено аукционной документацией.</w:t>
      </w:r>
    </w:p>
    <w:p w:rsidR="008D73F0" w:rsidRPr="006225B3" w:rsidRDefault="003C7DAF" w:rsidP="008D73F0">
      <w:pPr>
        <w:ind w:firstLine="426"/>
        <w:rPr>
          <w:bCs/>
        </w:rPr>
      </w:pPr>
      <w:bookmarkStart w:id="160" w:name="sub_8223"/>
      <w:bookmarkEnd w:id="159"/>
      <w:r w:rsidRPr="006225B3">
        <w:rPr>
          <w:bCs/>
        </w:rPr>
        <w:t>14.</w:t>
      </w:r>
      <w:r w:rsidR="00B1069B" w:rsidRPr="006225B3">
        <w:rPr>
          <w:bCs/>
        </w:rPr>
        <w:t>6</w:t>
      </w:r>
      <w:r w:rsidRPr="006225B3">
        <w:rPr>
          <w:bCs/>
        </w:rPr>
        <w:t>.5</w:t>
      </w:r>
      <w:r w:rsidR="008D73F0" w:rsidRPr="006225B3">
        <w:rPr>
          <w:bCs/>
        </w:rPr>
        <w:t xml:space="preserve">.По результатам рассмотрения заявок составляется протокол. Он оформляется секретарем </w:t>
      </w:r>
      <w:r w:rsidRPr="006225B3">
        <w:rPr>
          <w:bCs/>
        </w:rPr>
        <w:t>К</w:t>
      </w:r>
      <w:r w:rsidR="008D73F0" w:rsidRPr="006225B3">
        <w:rPr>
          <w:bCs/>
        </w:rPr>
        <w:t xml:space="preserve">омиссии и подписывается всеми присутствующими членами </w:t>
      </w:r>
      <w:r w:rsidRPr="006225B3">
        <w:rPr>
          <w:bCs/>
        </w:rPr>
        <w:t>К</w:t>
      </w:r>
      <w:r w:rsidR="008D73F0" w:rsidRPr="006225B3">
        <w:rPr>
          <w:bCs/>
        </w:rPr>
        <w:t>омиссии в день окончания рассмотрения заявок.</w:t>
      </w:r>
    </w:p>
    <w:p w:rsidR="008D73F0" w:rsidRPr="006225B3" w:rsidRDefault="003C7DAF" w:rsidP="008D73F0">
      <w:pPr>
        <w:ind w:firstLine="426"/>
        <w:rPr>
          <w:bCs/>
        </w:rPr>
      </w:pPr>
      <w:bookmarkStart w:id="161" w:name="sub_8224"/>
      <w:bookmarkEnd w:id="160"/>
      <w:r w:rsidRPr="006225B3">
        <w:rPr>
          <w:bCs/>
        </w:rPr>
        <w:t>14.</w:t>
      </w:r>
      <w:r w:rsidR="00B1069B" w:rsidRPr="006225B3">
        <w:rPr>
          <w:bCs/>
        </w:rPr>
        <w:t>6</w:t>
      </w:r>
      <w:r w:rsidRPr="006225B3">
        <w:rPr>
          <w:bCs/>
        </w:rPr>
        <w:t>.6</w:t>
      </w:r>
      <w:r w:rsidR="008D73F0" w:rsidRPr="006225B3">
        <w:rPr>
          <w:bCs/>
        </w:rPr>
        <w:t xml:space="preserve">.Протокол должен содержать сведения, указанные </w:t>
      </w:r>
      <w:r w:rsidR="00B3359A" w:rsidRPr="006225B3">
        <w:rPr>
          <w:bCs/>
        </w:rPr>
        <w:t xml:space="preserve">в </w:t>
      </w:r>
      <w:r w:rsidR="004B64C2" w:rsidRPr="006225B3">
        <w:rPr>
          <w:bCs/>
        </w:rPr>
        <w:t>п.п.</w:t>
      </w:r>
      <w:r w:rsidR="00B3359A" w:rsidRPr="006225B3">
        <w:rPr>
          <w:bCs/>
        </w:rPr>
        <w:t xml:space="preserve"> </w:t>
      </w:r>
      <w:r w:rsidR="00260548" w:rsidRPr="006225B3">
        <w:rPr>
          <w:bCs/>
        </w:rPr>
        <w:t>12</w:t>
      </w:r>
      <w:r w:rsidR="00B3359A" w:rsidRPr="006225B3">
        <w:rPr>
          <w:bCs/>
        </w:rPr>
        <w:t>.</w:t>
      </w:r>
      <w:r w:rsidR="00260548" w:rsidRPr="006225B3">
        <w:rPr>
          <w:bCs/>
        </w:rPr>
        <w:t>9.</w:t>
      </w:r>
      <w:r w:rsidR="00F23DBE" w:rsidRPr="006225B3">
        <w:rPr>
          <w:bCs/>
        </w:rPr>
        <w:t>2</w:t>
      </w:r>
      <w:r w:rsidR="00B3359A" w:rsidRPr="006225B3">
        <w:rPr>
          <w:bCs/>
        </w:rPr>
        <w:t>.</w:t>
      </w:r>
      <w:r w:rsidR="008D73F0" w:rsidRPr="006225B3">
        <w:rPr>
          <w:bCs/>
        </w:rPr>
        <w:t xml:space="preserve"> Положения, а также:</w:t>
      </w:r>
    </w:p>
    <w:p w:rsidR="008D73F0" w:rsidRPr="006225B3" w:rsidRDefault="00260548" w:rsidP="008D73F0">
      <w:pPr>
        <w:ind w:firstLine="426"/>
        <w:rPr>
          <w:bCs/>
        </w:rPr>
      </w:pPr>
      <w:bookmarkStart w:id="162" w:name="sub_82244"/>
      <w:bookmarkEnd w:id="161"/>
      <w:r w:rsidRPr="006225B3">
        <w:rPr>
          <w:bCs/>
        </w:rPr>
        <w:t>1</w:t>
      </w:r>
      <w:r w:rsidR="008D73F0" w:rsidRPr="006225B3">
        <w:rPr>
          <w:bCs/>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8D73F0" w:rsidRPr="006225B3" w:rsidRDefault="00260548" w:rsidP="008D73F0">
      <w:pPr>
        <w:ind w:firstLine="426"/>
        <w:rPr>
          <w:bCs/>
        </w:rPr>
      </w:pPr>
      <w:bookmarkStart w:id="163" w:name="sub_82245"/>
      <w:bookmarkEnd w:id="162"/>
      <w:r w:rsidRPr="006225B3">
        <w:rPr>
          <w:bCs/>
        </w:rPr>
        <w:t>2</w:t>
      </w:r>
      <w:r w:rsidR="008D73F0" w:rsidRPr="006225B3">
        <w:rPr>
          <w:bCs/>
        </w:rPr>
        <w:t>) информацию о наличии описи документов, входящих в состав заявки, о ее соответствии содержащимся в заявке документам;</w:t>
      </w:r>
    </w:p>
    <w:p w:rsidR="008D73F0" w:rsidRPr="006225B3" w:rsidRDefault="00260548" w:rsidP="008D73F0">
      <w:pPr>
        <w:ind w:firstLine="426"/>
        <w:rPr>
          <w:bCs/>
        </w:rPr>
      </w:pPr>
      <w:bookmarkStart w:id="164" w:name="sub_82246"/>
      <w:bookmarkEnd w:id="163"/>
      <w:r w:rsidRPr="006225B3">
        <w:rPr>
          <w:bCs/>
        </w:rPr>
        <w:t>3</w:t>
      </w:r>
      <w:r w:rsidR="008D73F0" w:rsidRPr="006225B3">
        <w:rPr>
          <w:bCs/>
        </w:rPr>
        <w:t>)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w:t>
      </w:r>
      <w:r w:rsidR="004B64C2" w:rsidRPr="006225B3">
        <w:rPr>
          <w:bCs/>
        </w:rPr>
        <w:t xml:space="preserve"> о том, пронумерована ли заявка.</w:t>
      </w:r>
    </w:p>
    <w:p w:rsidR="008D73F0" w:rsidRPr="006225B3" w:rsidRDefault="00B3359A" w:rsidP="008D73F0">
      <w:pPr>
        <w:ind w:firstLine="426"/>
        <w:rPr>
          <w:bCs/>
        </w:rPr>
      </w:pPr>
      <w:bookmarkStart w:id="165" w:name="sub_8225"/>
      <w:bookmarkEnd w:id="164"/>
      <w:r w:rsidRPr="006225B3">
        <w:rPr>
          <w:bCs/>
        </w:rPr>
        <w:t>14.</w:t>
      </w:r>
      <w:r w:rsidR="00B1069B" w:rsidRPr="006225B3">
        <w:rPr>
          <w:bCs/>
        </w:rPr>
        <w:t>6</w:t>
      </w:r>
      <w:r w:rsidRPr="006225B3">
        <w:rPr>
          <w:bCs/>
        </w:rPr>
        <w:t>.7.</w:t>
      </w:r>
      <w:r w:rsidR="008D73F0" w:rsidRPr="006225B3">
        <w:rPr>
          <w:bCs/>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w:t>
      </w:r>
      <w:r w:rsidR="008D73F0" w:rsidRPr="006225B3">
        <w:rPr>
          <w:bCs/>
        </w:rPr>
        <w:lastRenderedPageBreak/>
        <w:t>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D73F0" w:rsidRPr="006225B3" w:rsidRDefault="00B3359A" w:rsidP="008D73F0">
      <w:pPr>
        <w:ind w:firstLine="426"/>
        <w:rPr>
          <w:bCs/>
        </w:rPr>
      </w:pPr>
      <w:bookmarkStart w:id="166" w:name="sub_8226"/>
      <w:bookmarkEnd w:id="165"/>
      <w:r w:rsidRPr="006225B3">
        <w:rPr>
          <w:bCs/>
        </w:rPr>
        <w:t>14.</w:t>
      </w:r>
      <w:r w:rsidR="00B1069B" w:rsidRPr="006225B3">
        <w:rPr>
          <w:bCs/>
        </w:rPr>
        <w:t>6</w:t>
      </w:r>
      <w:r w:rsidRPr="006225B3">
        <w:rPr>
          <w:bCs/>
        </w:rPr>
        <w:t>.8</w:t>
      </w:r>
      <w:r w:rsidR="008D73F0" w:rsidRPr="006225B3">
        <w:rPr>
          <w:bCs/>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bookmarkEnd w:id="166"/>
    <w:p w:rsidR="008D73F0" w:rsidRPr="006225B3" w:rsidRDefault="008D73F0" w:rsidP="008D73F0">
      <w:pPr>
        <w:ind w:firstLine="426"/>
        <w:rPr>
          <w:bCs/>
        </w:rPr>
      </w:pPr>
      <w:r w:rsidRPr="006225B3">
        <w:rPr>
          <w:bCs/>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D73F0" w:rsidRPr="006225B3" w:rsidRDefault="00B3359A" w:rsidP="008D73F0">
      <w:pPr>
        <w:ind w:firstLine="426"/>
        <w:rPr>
          <w:bCs/>
        </w:rPr>
      </w:pPr>
      <w:bookmarkStart w:id="167" w:name="sub_8227"/>
      <w:r w:rsidRPr="006225B3">
        <w:rPr>
          <w:bCs/>
        </w:rPr>
        <w:t>14.</w:t>
      </w:r>
      <w:r w:rsidR="00B1069B" w:rsidRPr="006225B3">
        <w:rPr>
          <w:bCs/>
        </w:rPr>
        <w:t>6</w:t>
      </w:r>
      <w:r w:rsidRPr="006225B3">
        <w:rPr>
          <w:bCs/>
        </w:rPr>
        <w:t>.9</w:t>
      </w:r>
      <w:r w:rsidR="008D73F0" w:rsidRPr="006225B3">
        <w:rPr>
          <w:bCs/>
        </w:rPr>
        <w:t xml:space="preserve">.Протокол рассмотрения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w:t>
      </w:r>
      <w:r w:rsidRPr="006225B3">
        <w:rPr>
          <w:bCs/>
        </w:rPr>
        <w:t>К</w:t>
      </w:r>
      <w:r w:rsidR="008D73F0" w:rsidRPr="006225B3">
        <w:rPr>
          <w:bCs/>
        </w:rPr>
        <w:t xml:space="preserve">омиссией решении о допуске или </w:t>
      </w:r>
      <w:r w:rsidRPr="006225B3">
        <w:rPr>
          <w:bCs/>
        </w:rPr>
        <w:t xml:space="preserve">отказе в допуске </w:t>
      </w:r>
      <w:r w:rsidR="008D73F0" w:rsidRPr="006225B3">
        <w:rPr>
          <w:bCs/>
        </w:rPr>
        <w:t>на участие в аукционе.</w:t>
      </w:r>
    </w:p>
    <w:p w:rsidR="008D73F0" w:rsidRPr="006225B3" w:rsidRDefault="00B3359A" w:rsidP="008D73F0">
      <w:pPr>
        <w:ind w:firstLine="426"/>
        <w:rPr>
          <w:b/>
          <w:bCs/>
        </w:rPr>
      </w:pPr>
      <w:bookmarkStart w:id="168" w:name="sub_80240"/>
      <w:bookmarkEnd w:id="167"/>
      <w:r w:rsidRPr="006225B3">
        <w:rPr>
          <w:b/>
          <w:bCs/>
        </w:rPr>
        <w:t>14.</w:t>
      </w:r>
      <w:r w:rsidR="00B1069B" w:rsidRPr="006225B3">
        <w:rPr>
          <w:b/>
          <w:bCs/>
        </w:rPr>
        <w:t>7</w:t>
      </w:r>
      <w:r w:rsidRPr="006225B3">
        <w:rPr>
          <w:b/>
          <w:bCs/>
        </w:rPr>
        <w:t>.</w:t>
      </w:r>
      <w:r w:rsidR="008D73F0" w:rsidRPr="006225B3">
        <w:rPr>
          <w:b/>
          <w:bCs/>
        </w:rPr>
        <w:t>Порядок проведения аукциона</w:t>
      </w:r>
      <w:r w:rsidR="00412EA9" w:rsidRPr="006225B3">
        <w:rPr>
          <w:b/>
          <w:bCs/>
        </w:rPr>
        <w:t>.</w:t>
      </w:r>
    </w:p>
    <w:p w:rsidR="008D73F0" w:rsidRPr="006225B3" w:rsidRDefault="00B3359A" w:rsidP="008D73F0">
      <w:pPr>
        <w:ind w:firstLine="426"/>
        <w:rPr>
          <w:bCs/>
        </w:rPr>
      </w:pPr>
      <w:bookmarkStart w:id="169" w:name="sub_8228"/>
      <w:bookmarkEnd w:id="168"/>
      <w:r w:rsidRPr="006225B3">
        <w:rPr>
          <w:bCs/>
        </w:rPr>
        <w:t>14.</w:t>
      </w:r>
      <w:r w:rsidR="00B1069B" w:rsidRPr="006225B3">
        <w:rPr>
          <w:bCs/>
        </w:rPr>
        <w:t>7</w:t>
      </w:r>
      <w:r w:rsidRPr="006225B3">
        <w:rPr>
          <w:bCs/>
        </w:rPr>
        <w:t>.1</w:t>
      </w:r>
      <w:r w:rsidR="008D73F0" w:rsidRPr="006225B3">
        <w:rPr>
          <w:bCs/>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за право заключения договора.</w:t>
      </w:r>
    </w:p>
    <w:p w:rsidR="008D73F0" w:rsidRPr="006225B3" w:rsidRDefault="00B3359A" w:rsidP="008D73F0">
      <w:pPr>
        <w:ind w:firstLine="426"/>
        <w:rPr>
          <w:bCs/>
        </w:rPr>
      </w:pPr>
      <w:bookmarkStart w:id="170" w:name="sub_8229"/>
      <w:bookmarkEnd w:id="169"/>
      <w:r w:rsidRPr="006225B3">
        <w:rPr>
          <w:bCs/>
        </w:rPr>
        <w:t>14.</w:t>
      </w:r>
      <w:r w:rsidR="00B1069B" w:rsidRPr="006225B3">
        <w:rPr>
          <w:bCs/>
        </w:rPr>
        <w:t>7</w:t>
      </w:r>
      <w:r w:rsidRPr="006225B3">
        <w:rPr>
          <w:bCs/>
        </w:rPr>
        <w:t>.2</w:t>
      </w:r>
      <w:r w:rsidR="008D73F0" w:rsidRPr="006225B3">
        <w:rPr>
          <w:bCs/>
        </w:rPr>
        <w:t xml:space="preserve">.Аукцион проводится </w:t>
      </w:r>
      <w:r w:rsidRPr="006225B3">
        <w:rPr>
          <w:bCs/>
        </w:rPr>
        <w:t>К</w:t>
      </w:r>
      <w:r w:rsidR="008D73F0" w:rsidRPr="006225B3">
        <w:rPr>
          <w:bCs/>
        </w:rPr>
        <w:t xml:space="preserve">омиссией в день, во время и в месте, которые указаны в документации об аукционе, в присутствии председателя </w:t>
      </w:r>
      <w:r w:rsidRPr="006225B3">
        <w:rPr>
          <w:bCs/>
        </w:rPr>
        <w:t>К</w:t>
      </w:r>
      <w:r w:rsidR="008D73F0" w:rsidRPr="006225B3">
        <w:rPr>
          <w:bCs/>
        </w:rPr>
        <w:t xml:space="preserve">омиссии, ее членов, участников аукциона (их уполномоченных представителей). Аукционист выбирается из числа членов </w:t>
      </w:r>
      <w:r w:rsidRPr="006225B3">
        <w:rPr>
          <w:bCs/>
        </w:rPr>
        <w:t>К</w:t>
      </w:r>
      <w:r w:rsidR="008D73F0" w:rsidRPr="006225B3">
        <w:rPr>
          <w:bCs/>
        </w:rPr>
        <w:t>омиссии путем их голосования или привлекается Заказчиком.</w:t>
      </w:r>
    </w:p>
    <w:p w:rsidR="008D73F0" w:rsidRPr="006225B3" w:rsidRDefault="00B3359A" w:rsidP="008D73F0">
      <w:pPr>
        <w:ind w:firstLine="426"/>
        <w:rPr>
          <w:bCs/>
        </w:rPr>
      </w:pPr>
      <w:bookmarkStart w:id="171" w:name="sub_8230"/>
      <w:bookmarkEnd w:id="170"/>
      <w:r w:rsidRPr="006225B3">
        <w:rPr>
          <w:bCs/>
        </w:rPr>
        <w:t>14.</w:t>
      </w:r>
      <w:r w:rsidR="00B1069B" w:rsidRPr="006225B3">
        <w:rPr>
          <w:bCs/>
        </w:rPr>
        <w:t>7</w:t>
      </w:r>
      <w:r w:rsidRPr="006225B3">
        <w:rPr>
          <w:bCs/>
        </w:rPr>
        <w:t>.3</w:t>
      </w:r>
      <w:r w:rsidR="008D73F0" w:rsidRPr="006225B3">
        <w:rPr>
          <w:bCs/>
        </w:rPr>
        <w:t xml:space="preserve">.Секретарь </w:t>
      </w:r>
      <w:r w:rsidRPr="006225B3">
        <w:rPr>
          <w:bCs/>
        </w:rPr>
        <w:t>К</w:t>
      </w:r>
      <w:r w:rsidR="008D73F0" w:rsidRPr="006225B3">
        <w:rPr>
          <w:bCs/>
        </w:rPr>
        <w:t>омиссии ведет протокол проведения аукциона. Кроме того, он может осуществлять аудиозапись аукциона.</w:t>
      </w:r>
    </w:p>
    <w:bookmarkEnd w:id="171"/>
    <w:p w:rsidR="008D73F0" w:rsidRPr="006225B3" w:rsidRDefault="008D73F0" w:rsidP="008D73F0">
      <w:pPr>
        <w:ind w:firstLine="426"/>
        <w:rPr>
          <w:bCs/>
        </w:rPr>
      </w:pPr>
      <w:r w:rsidRPr="006225B3">
        <w:rPr>
          <w:bCs/>
        </w:rPr>
        <w:t>Любой участник аукциона вправе осуществлять аудио</w:t>
      </w:r>
      <w:r w:rsidR="006F0689" w:rsidRPr="006225B3">
        <w:rPr>
          <w:bCs/>
        </w:rPr>
        <w:t>запись</w:t>
      </w:r>
      <w:r w:rsidRPr="006225B3">
        <w:rPr>
          <w:bCs/>
        </w:rPr>
        <w:t xml:space="preserve">, уведомив об этом председателя </w:t>
      </w:r>
      <w:r w:rsidR="00B3359A" w:rsidRPr="006225B3">
        <w:rPr>
          <w:bCs/>
        </w:rPr>
        <w:t>К</w:t>
      </w:r>
      <w:r w:rsidRPr="006225B3">
        <w:rPr>
          <w:bCs/>
        </w:rPr>
        <w:t>омиссии. В таком случае в протоколе проведения аукциона делается соответствующая отметка.</w:t>
      </w:r>
    </w:p>
    <w:p w:rsidR="008D73F0" w:rsidRPr="006225B3" w:rsidRDefault="00702A2E" w:rsidP="008D73F0">
      <w:pPr>
        <w:ind w:firstLine="426"/>
        <w:rPr>
          <w:bCs/>
        </w:rPr>
      </w:pPr>
      <w:bookmarkStart w:id="172" w:name="sub_8231"/>
      <w:r w:rsidRPr="006225B3">
        <w:rPr>
          <w:bCs/>
        </w:rPr>
        <w:t>14.</w:t>
      </w:r>
      <w:r w:rsidR="00B1069B" w:rsidRPr="006225B3">
        <w:rPr>
          <w:bCs/>
        </w:rPr>
        <w:t>7</w:t>
      </w:r>
      <w:r w:rsidRPr="006225B3">
        <w:rPr>
          <w:bCs/>
        </w:rPr>
        <w:t>.4</w:t>
      </w:r>
      <w:r w:rsidR="008D73F0" w:rsidRPr="006225B3">
        <w:rPr>
          <w:bCs/>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8D73F0" w:rsidRPr="006225B3" w:rsidRDefault="00702A2E" w:rsidP="008D73F0">
      <w:pPr>
        <w:ind w:firstLine="426"/>
        <w:rPr>
          <w:bCs/>
        </w:rPr>
      </w:pPr>
      <w:bookmarkStart w:id="173" w:name="sub_8232"/>
      <w:bookmarkEnd w:id="172"/>
      <w:r w:rsidRPr="006225B3">
        <w:rPr>
          <w:bCs/>
        </w:rPr>
        <w:t>14.</w:t>
      </w:r>
      <w:r w:rsidR="00B1069B" w:rsidRPr="006225B3">
        <w:rPr>
          <w:bCs/>
        </w:rPr>
        <w:t>7</w:t>
      </w:r>
      <w:r w:rsidRPr="006225B3">
        <w:rPr>
          <w:bCs/>
        </w:rPr>
        <w:t>.5</w:t>
      </w:r>
      <w:r w:rsidR="008D73F0" w:rsidRPr="006225B3">
        <w:rPr>
          <w:bCs/>
        </w:rPr>
        <w:t>.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D73F0" w:rsidRPr="006225B3" w:rsidRDefault="00702A2E" w:rsidP="008D73F0">
      <w:pPr>
        <w:ind w:firstLine="426"/>
        <w:rPr>
          <w:bCs/>
        </w:rPr>
      </w:pPr>
      <w:bookmarkStart w:id="174" w:name="sub_8233"/>
      <w:bookmarkEnd w:id="173"/>
      <w:r w:rsidRPr="006225B3">
        <w:rPr>
          <w:bCs/>
        </w:rPr>
        <w:t>14.</w:t>
      </w:r>
      <w:r w:rsidR="00B1069B" w:rsidRPr="006225B3">
        <w:rPr>
          <w:bCs/>
        </w:rPr>
        <w:t>7</w:t>
      </w:r>
      <w:r w:rsidRPr="006225B3">
        <w:rPr>
          <w:bCs/>
        </w:rPr>
        <w:t>.6</w:t>
      </w:r>
      <w:r w:rsidR="008D73F0" w:rsidRPr="006225B3">
        <w:rPr>
          <w:bCs/>
        </w:rPr>
        <w:t>.Аукцион проводится в следующем порядке:</w:t>
      </w:r>
    </w:p>
    <w:p w:rsidR="008D73F0" w:rsidRPr="006225B3" w:rsidRDefault="008D73F0" w:rsidP="008D73F0">
      <w:pPr>
        <w:ind w:firstLine="426"/>
        <w:rPr>
          <w:bCs/>
        </w:rPr>
      </w:pPr>
      <w:bookmarkStart w:id="175" w:name="sub_82331"/>
      <w:bookmarkEnd w:id="174"/>
      <w:r w:rsidRPr="006225B3">
        <w:rPr>
          <w:bCs/>
        </w:rPr>
        <w:t xml:space="preserve">1) секретарь </w:t>
      </w:r>
      <w:r w:rsidR="00702A2E" w:rsidRPr="006225B3">
        <w:rPr>
          <w:bCs/>
        </w:rPr>
        <w:t>К</w:t>
      </w:r>
      <w:r w:rsidRPr="006225B3">
        <w:rPr>
          <w:bCs/>
        </w:rPr>
        <w:t xml:space="preserve">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w:t>
      </w:r>
      <w:r w:rsidR="00702A2E" w:rsidRPr="006225B3">
        <w:rPr>
          <w:bCs/>
        </w:rPr>
        <w:t>К</w:t>
      </w:r>
      <w:r w:rsidRPr="006225B3">
        <w:rPr>
          <w:bCs/>
        </w:rPr>
        <w:t>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8D73F0" w:rsidRPr="006225B3" w:rsidRDefault="008D73F0" w:rsidP="008D73F0">
      <w:pPr>
        <w:ind w:firstLine="426"/>
        <w:rPr>
          <w:bCs/>
        </w:rPr>
      </w:pPr>
      <w:bookmarkStart w:id="176" w:name="sub_82332"/>
      <w:bookmarkEnd w:id="175"/>
      <w:r w:rsidRPr="006225B3">
        <w:rPr>
          <w:bCs/>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8D73F0" w:rsidRPr="006225B3" w:rsidRDefault="008D73F0" w:rsidP="008D73F0">
      <w:pPr>
        <w:ind w:firstLine="426"/>
        <w:rPr>
          <w:bCs/>
        </w:rPr>
      </w:pPr>
      <w:bookmarkStart w:id="177" w:name="sub_82333"/>
      <w:bookmarkEnd w:id="176"/>
      <w:r w:rsidRPr="006225B3">
        <w:rPr>
          <w:bCs/>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w:t>
      </w:r>
      <w:r w:rsidRPr="006225B3">
        <w:rPr>
          <w:bCs/>
        </w:rPr>
        <w:lastRenderedPageBreak/>
        <w:t>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8D73F0" w:rsidRPr="006225B3" w:rsidRDefault="008D73F0" w:rsidP="008D73F0">
      <w:pPr>
        <w:ind w:firstLine="426"/>
        <w:rPr>
          <w:bCs/>
        </w:rPr>
      </w:pPr>
      <w:bookmarkStart w:id="178" w:name="sub_82334"/>
      <w:bookmarkEnd w:id="177"/>
      <w:r w:rsidRPr="006225B3">
        <w:rPr>
          <w:bCs/>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8D73F0" w:rsidRPr="006225B3" w:rsidRDefault="008D73F0" w:rsidP="008D73F0">
      <w:pPr>
        <w:ind w:firstLine="426"/>
        <w:rPr>
          <w:bCs/>
        </w:rPr>
      </w:pPr>
      <w:bookmarkStart w:id="179" w:name="sub_82335"/>
      <w:bookmarkEnd w:id="178"/>
      <w:r w:rsidRPr="006225B3">
        <w:rPr>
          <w:bCs/>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sub_8232" w:history="1">
        <w:r w:rsidRPr="006225B3">
          <w:rPr>
            <w:rStyle w:val="af"/>
            <w:bCs/>
            <w:color w:val="auto"/>
            <w:u w:val="none"/>
          </w:rPr>
          <w:t>п. </w:t>
        </w:r>
        <w:r w:rsidR="00702A2E" w:rsidRPr="006225B3">
          <w:rPr>
            <w:rStyle w:val="af"/>
            <w:bCs/>
            <w:color w:val="auto"/>
            <w:u w:val="none"/>
          </w:rPr>
          <w:t>14.6.5</w:t>
        </w:r>
        <w:r w:rsidRPr="006225B3">
          <w:rPr>
            <w:rStyle w:val="af"/>
            <w:bCs/>
            <w:color w:val="auto"/>
            <w:u w:val="none"/>
          </w:rPr>
          <w:t>.</w:t>
        </w:r>
      </w:hyperlink>
      <w:r w:rsidRPr="006225B3">
        <w:rPr>
          <w:bCs/>
        </w:rPr>
        <w:t xml:space="preserve">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8D73F0" w:rsidRPr="006225B3" w:rsidRDefault="00702A2E" w:rsidP="008D73F0">
      <w:pPr>
        <w:ind w:firstLine="426"/>
        <w:rPr>
          <w:bCs/>
        </w:rPr>
      </w:pPr>
      <w:bookmarkStart w:id="180" w:name="sub_8234"/>
      <w:bookmarkEnd w:id="179"/>
      <w:r w:rsidRPr="006225B3">
        <w:rPr>
          <w:bCs/>
        </w:rPr>
        <w:t>14.</w:t>
      </w:r>
      <w:r w:rsidR="00B1069B" w:rsidRPr="006225B3">
        <w:rPr>
          <w:bCs/>
        </w:rPr>
        <w:t>7</w:t>
      </w:r>
      <w:r w:rsidRPr="006225B3">
        <w:rPr>
          <w:bCs/>
        </w:rPr>
        <w:t>.7</w:t>
      </w:r>
      <w:r w:rsidR="008D73F0" w:rsidRPr="006225B3">
        <w:rPr>
          <w:bCs/>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8D73F0" w:rsidRPr="006225B3" w:rsidRDefault="008D73F0" w:rsidP="008D73F0">
      <w:pPr>
        <w:ind w:firstLine="426"/>
        <w:rPr>
          <w:bCs/>
        </w:rPr>
      </w:pPr>
      <w:bookmarkStart w:id="181" w:name="sub_82341"/>
      <w:bookmarkEnd w:id="180"/>
      <w:r w:rsidRPr="006225B3">
        <w:rPr>
          <w:bCs/>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8D73F0" w:rsidRPr="006225B3" w:rsidRDefault="008D73F0" w:rsidP="008D73F0">
      <w:pPr>
        <w:ind w:firstLine="426"/>
        <w:rPr>
          <w:bCs/>
        </w:rPr>
      </w:pPr>
      <w:bookmarkStart w:id="182" w:name="sub_82342"/>
      <w:bookmarkEnd w:id="181"/>
      <w:r w:rsidRPr="006225B3">
        <w:rPr>
          <w:bCs/>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8D73F0" w:rsidRPr="006225B3" w:rsidRDefault="00702A2E" w:rsidP="008D73F0">
      <w:pPr>
        <w:ind w:firstLine="426"/>
        <w:rPr>
          <w:bCs/>
        </w:rPr>
      </w:pPr>
      <w:bookmarkStart w:id="183" w:name="sub_8235"/>
      <w:bookmarkEnd w:id="182"/>
      <w:r w:rsidRPr="006225B3">
        <w:rPr>
          <w:bCs/>
        </w:rPr>
        <w:t>14.</w:t>
      </w:r>
      <w:r w:rsidR="00B1069B" w:rsidRPr="006225B3">
        <w:rPr>
          <w:bCs/>
        </w:rPr>
        <w:t>7</w:t>
      </w:r>
      <w:r w:rsidRPr="006225B3">
        <w:rPr>
          <w:bCs/>
        </w:rPr>
        <w:t>.8</w:t>
      </w:r>
      <w:r w:rsidR="008D73F0" w:rsidRPr="006225B3">
        <w:rPr>
          <w:bCs/>
        </w:rPr>
        <w:t xml:space="preserve">.Протокол проведения аукциона должен содержать </w:t>
      </w:r>
      <w:r w:rsidR="00146C71" w:rsidRPr="006225B3">
        <w:rPr>
          <w:bCs/>
        </w:rPr>
        <w:t>сведения</w:t>
      </w:r>
      <w:r w:rsidR="00A11CDC" w:rsidRPr="006225B3">
        <w:rPr>
          <w:bCs/>
        </w:rPr>
        <w:t xml:space="preserve"> согласно п.п.12.9.</w:t>
      </w:r>
      <w:r w:rsidR="00F23DBE" w:rsidRPr="006225B3">
        <w:rPr>
          <w:bCs/>
        </w:rPr>
        <w:t>3</w:t>
      </w:r>
      <w:r w:rsidR="00A11CDC" w:rsidRPr="006225B3">
        <w:rPr>
          <w:bCs/>
        </w:rPr>
        <w:t xml:space="preserve"> Положения</w:t>
      </w:r>
      <w:r w:rsidR="004034B3" w:rsidRPr="006225B3">
        <w:rPr>
          <w:bCs/>
        </w:rPr>
        <w:t>.</w:t>
      </w:r>
    </w:p>
    <w:p w:rsidR="008D73F0" w:rsidRPr="006225B3" w:rsidRDefault="00702A2E" w:rsidP="008D73F0">
      <w:pPr>
        <w:ind w:firstLine="426"/>
        <w:rPr>
          <w:bCs/>
        </w:rPr>
      </w:pPr>
      <w:bookmarkStart w:id="184" w:name="sub_8236"/>
      <w:bookmarkEnd w:id="183"/>
      <w:r w:rsidRPr="006225B3">
        <w:rPr>
          <w:bCs/>
        </w:rPr>
        <w:t>14.</w:t>
      </w:r>
      <w:r w:rsidR="00B1069B" w:rsidRPr="006225B3">
        <w:rPr>
          <w:bCs/>
        </w:rPr>
        <w:t>7</w:t>
      </w:r>
      <w:r w:rsidRPr="006225B3">
        <w:rPr>
          <w:bCs/>
        </w:rPr>
        <w:t>.9</w:t>
      </w:r>
      <w:r w:rsidR="008D73F0" w:rsidRPr="006225B3">
        <w:rPr>
          <w:bCs/>
        </w:rPr>
        <w:t xml:space="preserve">.Протокол проведения аукциона оформляется секретарем </w:t>
      </w:r>
      <w:r w:rsidRPr="006225B3">
        <w:rPr>
          <w:bCs/>
        </w:rPr>
        <w:t>К</w:t>
      </w:r>
      <w:r w:rsidR="008D73F0" w:rsidRPr="006225B3">
        <w:rPr>
          <w:bCs/>
        </w:rPr>
        <w:t xml:space="preserve">омиссии. В день проведения аукциона протокол подписывают присутствующие члены </w:t>
      </w:r>
      <w:r w:rsidRPr="006225B3">
        <w:rPr>
          <w:bCs/>
        </w:rPr>
        <w:t>К</w:t>
      </w:r>
      <w:r w:rsidR="008D73F0" w:rsidRPr="006225B3">
        <w:rPr>
          <w:bCs/>
        </w:rPr>
        <w:t>омиссии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8D73F0" w:rsidRPr="006225B3" w:rsidRDefault="00702A2E" w:rsidP="008D73F0">
      <w:pPr>
        <w:ind w:firstLine="426"/>
        <w:rPr>
          <w:bCs/>
        </w:rPr>
      </w:pPr>
      <w:bookmarkStart w:id="185" w:name="sub_8237"/>
      <w:bookmarkEnd w:id="184"/>
      <w:r w:rsidRPr="006225B3">
        <w:rPr>
          <w:bCs/>
        </w:rPr>
        <w:t>14.</w:t>
      </w:r>
      <w:r w:rsidR="00B1069B" w:rsidRPr="006225B3">
        <w:rPr>
          <w:bCs/>
        </w:rPr>
        <w:t>7</w:t>
      </w:r>
      <w:r w:rsidRPr="006225B3">
        <w:rPr>
          <w:bCs/>
        </w:rPr>
        <w:t>.1</w:t>
      </w:r>
      <w:r w:rsidR="00412EA9" w:rsidRPr="006225B3">
        <w:rPr>
          <w:bCs/>
        </w:rPr>
        <w:t>0</w:t>
      </w:r>
      <w:r w:rsidR="008D73F0" w:rsidRPr="006225B3">
        <w:rPr>
          <w:bCs/>
        </w:rPr>
        <w:t>.Протокол проведения аукциона размещается Заказчиком в ЕИС не позднее чем через три дня со дня подписания.</w:t>
      </w:r>
    </w:p>
    <w:p w:rsidR="00096BBB" w:rsidRPr="006225B3" w:rsidRDefault="00096BBB" w:rsidP="008D73F0">
      <w:pPr>
        <w:ind w:firstLine="426"/>
        <w:rPr>
          <w:bCs/>
        </w:rPr>
      </w:pPr>
      <w:bookmarkStart w:id="186" w:name="sub_8238"/>
      <w:bookmarkEnd w:id="185"/>
      <w:r w:rsidRPr="006225B3">
        <w:rPr>
          <w:bCs/>
        </w:rPr>
        <w:t>14.</w:t>
      </w:r>
      <w:r w:rsidR="00B1069B" w:rsidRPr="006225B3">
        <w:rPr>
          <w:bCs/>
        </w:rPr>
        <w:t>8</w:t>
      </w:r>
      <w:r w:rsidRPr="006225B3">
        <w:rPr>
          <w:bCs/>
        </w:rPr>
        <w:t>.Заключение договора по результатам аукциона.</w:t>
      </w:r>
    </w:p>
    <w:p w:rsidR="00D36BE7" w:rsidRPr="006225B3" w:rsidRDefault="00D36BE7" w:rsidP="00D36BE7">
      <w:pPr>
        <w:ind w:firstLine="426"/>
        <w:rPr>
          <w:bCs/>
        </w:rPr>
      </w:pPr>
      <w:r w:rsidRPr="006225B3">
        <w:rPr>
          <w:bCs/>
        </w:rPr>
        <w:t>14</w:t>
      </w:r>
      <w:r w:rsidR="00B1069B" w:rsidRPr="006225B3">
        <w:rPr>
          <w:bCs/>
        </w:rPr>
        <w:t>.8</w:t>
      </w:r>
      <w:r w:rsidRPr="006225B3">
        <w:rPr>
          <w:bCs/>
        </w:rPr>
        <w:t>.</w:t>
      </w:r>
      <w:r w:rsidR="00096BBB" w:rsidRPr="006225B3">
        <w:rPr>
          <w:bCs/>
        </w:rPr>
        <w:t>1.</w:t>
      </w:r>
      <w:r w:rsidRPr="006225B3">
        <w:rPr>
          <w:bCs/>
        </w:rPr>
        <w:t>По результатам аукциона договор заключается с победителем аукциона (единственным участником аукциона, заявка которого признана соответствующей) на условиях, указанных в заявке на участие в конкурсе, поданной участником аукциона, с которым заключается договор, и в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36BE7" w:rsidRPr="006225B3" w:rsidRDefault="00D36BE7" w:rsidP="00D36BE7">
      <w:pPr>
        <w:ind w:firstLine="426"/>
        <w:rPr>
          <w:bCs/>
        </w:rPr>
      </w:pPr>
      <w:r w:rsidRPr="006225B3">
        <w:rPr>
          <w:bCs/>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23 Положения.</w:t>
      </w:r>
    </w:p>
    <w:p w:rsidR="00D36BE7" w:rsidRPr="006225B3" w:rsidRDefault="00D36BE7" w:rsidP="00D36BE7">
      <w:pPr>
        <w:ind w:firstLine="426"/>
        <w:rPr>
          <w:bCs/>
        </w:rPr>
      </w:pPr>
      <w:r w:rsidRPr="006225B3">
        <w:rPr>
          <w:bCs/>
        </w:rPr>
        <w:t>14.</w:t>
      </w:r>
      <w:r w:rsidR="00B1069B" w:rsidRPr="006225B3">
        <w:rPr>
          <w:bCs/>
        </w:rPr>
        <w:t>8</w:t>
      </w:r>
      <w:r w:rsidRPr="006225B3">
        <w:rPr>
          <w:bCs/>
        </w:rPr>
        <w:t>.</w:t>
      </w:r>
      <w:r w:rsidR="00096BBB" w:rsidRPr="006225B3">
        <w:rPr>
          <w:bCs/>
        </w:rPr>
        <w:t>2.</w:t>
      </w:r>
      <w:r w:rsidRPr="006225B3">
        <w:rPr>
          <w:bCs/>
        </w:rPr>
        <w:t>При уклонении победителя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аукциона, и заключить договор с участником аукциона, заявке на участие в аукционе которого присвоен второй номер.</w:t>
      </w:r>
    </w:p>
    <w:p w:rsidR="00D36BE7" w:rsidRPr="006225B3" w:rsidRDefault="00D36BE7" w:rsidP="00D36BE7">
      <w:pPr>
        <w:ind w:firstLine="426"/>
        <w:rPr>
          <w:bCs/>
        </w:rPr>
      </w:pPr>
      <w:r w:rsidRPr="006225B3">
        <w:rPr>
          <w:bCs/>
        </w:rPr>
        <w:t>14.</w:t>
      </w:r>
      <w:r w:rsidR="00B1069B" w:rsidRPr="006225B3">
        <w:rPr>
          <w:bCs/>
        </w:rPr>
        <w:t>8</w:t>
      </w:r>
      <w:r w:rsidRPr="006225B3">
        <w:rPr>
          <w:bCs/>
        </w:rPr>
        <w:t>.</w:t>
      </w:r>
      <w:r w:rsidR="00096BBB" w:rsidRPr="006225B3">
        <w:rPr>
          <w:bCs/>
        </w:rPr>
        <w:t>3.</w:t>
      </w:r>
      <w:r w:rsidRPr="006225B3">
        <w:rPr>
          <w:bCs/>
        </w:rPr>
        <w:t xml:space="preserve">Проект договора для участника аукциона, заявке на участие в аукционе которого присвоен второй номер, составляется Заказчиком путем включения проект договора, цены </w:t>
      </w:r>
      <w:r w:rsidRPr="006225B3">
        <w:rPr>
          <w:bCs/>
        </w:rPr>
        <w:lastRenderedPageBreak/>
        <w:t xml:space="preserve">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контракта. Проект договора подлежит направлению Заказчиком этому участнику в срок, не превышающий десяти дней с даты признания победителя </w:t>
      </w:r>
      <w:r w:rsidR="00DC1A77" w:rsidRPr="006225B3">
        <w:rPr>
          <w:bCs/>
        </w:rPr>
        <w:t>аукциона</w:t>
      </w:r>
      <w:r w:rsidRPr="006225B3">
        <w:rPr>
          <w:bCs/>
        </w:rPr>
        <w:t xml:space="preserve"> уклонившимся от заключения договора. Участник конкурса, заявке на участие в </w:t>
      </w:r>
      <w:r w:rsidR="00DC1A77" w:rsidRPr="006225B3">
        <w:rPr>
          <w:bCs/>
        </w:rPr>
        <w:t>аукционе</w:t>
      </w:r>
      <w:r w:rsidRPr="006225B3">
        <w:rPr>
          <w:bCs/>
        </w:rPr>
        <w:t>, которого присвоен второй номер, обязан подписать договор и передать его Заказчику в порядке и в сроки, которые предусмотрены главой 23 Положения.</w:t>
      </w:r>
    </w:p>
    <w:bookmarkEnd w:id="186"/>
    <w:p w:rsidR="00B94107" w:rsidRPr="006225B3" w:rsidRDefault="00B94107" w:rsidP="004B2565">
      <w:pPr>
        <w:pStyle w:val="Standard"/>
        <w:ind w:firstLine="426"/>
        <w:rPr>
          <w:b/>
          <w:bCs/>
          <w:color w:val="943634"/>
        </w:rPr>
      </w:pPr>
    </w:p>
    <w:p w:rsidR="00E51C88" w:rsidRPr="006225B3" w:rsidRDefault="00E51C88" w:rsidP="004B2565">
      <w:pPr>
        <w:pStyle w:val="Standard"/>
        <w:ind w:firstLine="426"/>
        <w:jc w:val="center"/>
        <w:rPr>
          <w:color w:val="auto"/>
        </w:rPr>
      </w:pPr>
      <w:r w:rsidRPr="006225B3">
        <w:rPr>
          <w:b/>
          <w:bCs/>
          <w:color w:val="auto"/>
        </w:rPr>
        <w:t>1</w:t>
      </w:r>
      <w:r w:rsidR="00412EA9" w:rsidRPr="006225B3">
        <w:rPr>
          <w:b/>
          <w:bCs/>
          <w:color w:val="auto"/>
        </w:rPr>
        <w:t>5</w:t>
      </w:r>
      <w:r w:rsidRPr="006225B3">
        <w:rPr>
          <w:b/>
          <w:bCs/>
          <w:color w:val="auto"/>
        </w:rPr>
        <w:t>. П</w:t>
      </w:r>
      <w:r w:rsidR="004A1B58" w:rsidRPr="006225B3">
        <w:rPr>
          <w:b/>
          <w:bCs/>
          <w:color w:val="auto"/>
        </w:rPr>
        <w:t>орядок проведения открытого конкурса</w:t>
      </w:r>
    </w:p>
    <w:p w:rsidR="00AD3780" w:rsidRPr="006225B3" w:rsidRDefault="00AD3780" w:rsidP="004B2565">
      <w:pPr>
        <w:pStyle w:val="Standard"/>
        <w:ind w:firstLine="426"/>
      </w:pPr>
      <w:r w:rsidRPr="006225B3">
        <w:t>1</w:t>
      </w:r>
      <w:r w:rsidR="00412EA9" w:rsidRPr="006225B3">
        <w:t>5</w:t>
      </w:r>
      <w:r w:rsidRPr="006225B3">
        <w:t>.1.Под открытым конкурсом (далее также -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D3780" w:rsidRPr="006225B3" w:rsidRDefault="00AD3780" w:rsidP="004B2565">
      <w:pPr>
        <w:pStyle w:val="Standard"/>
        <w:ind w:firstLine="426"/>
      </w:pPr>
      <w:r w:rsidRPr="006225B3">
        <w:t xml:space="preserve">Извещение о проведении открытого конкурса, размещается заказчиком в </w:t>
      </w:r>
      <w:r w:rsidR="003E6C08" w:rsidRPr="006225B3">
        <w:t>ЕИС</w:t>
      </w:r>
      <w:r w:rsidRPr="006225B3">
        <w:t xml:space="preserve"> не менее чем за пятнадцать дней до даты окончания срока подачи заявок на участие в конкурсе.</w:t>
      </w:r>
    </w:p>
    <w:p w:rsidR="00AD3780" w:rsidRPr="006225B3" w:rsidRDefault="00AD3780" w:rsidP="004B2565">
      <w:pPr>
        <w:pStyle w:val="Standard"/>
        <w:ind w:firstLine="426"/>
      </w:pPr>
      <w:r w:rsidRPr="006225B3">
        <w:t xml:space="preserve">Размещение конкурсной документации в </w:t>
      </w:r>
      <w:r w:rsidR="003E6C08" w:rsidRPr="006225B3">
        <w:t>ЕИС</w:t>
      </w:r>
      <w:r w:rsidRPr="006225B3">
        <w:t xml:space="preserve"> осуществляется </w:t>
      </w:r>
      <w:r w:rsidR="007C1322" w:rsidRPr="006225B3">
        <w:t>З</w:t>
      </w:r>
      <w:r w:rsidRPr="006225B3">
        <w:t xml:space="preserve">аказчиком одновременно с размещением извещения о проведении </w:t>
      </w:r>
      <w:r w:rsidR="00C245B0" w:rsidRPr="006225B3">
        <w:t xml:space="preserve">открытого </w:t>
      </w:r>
      <w:r w:rsidRPr="006225B3">
        <w:t xml:space="preserve">конкурса, Порядок предоставления конкурсной документации участникам закупки устанавливается в соответствии с </w:t>
      </w:r>
      <w:r w:rsidR="00BD0BFD" w:rsidRPr="006225B3">
        <w:t>главой</w:t>
      </w:r>
      <w:r w:rsidRPr="006225B3">
        <w:t xml:space="preserve"> 12 Положения и конкурсной документацией.</w:t>
      </w:r>
    </w:p>
    <w:p w:rsidR="00AD3780" w:rsidRPr="006225B3" w:rsidRDefault="00AD3780" w:rsidP="004B2565">
      <w:pPr>
        <w:pStyle w:val="Standard"/>
        <w:ind w:firstLine="426"/>
      </w:pPr>
      <w:r w:rsidRPr="006225B3">
        <w:t>1</w:t>
      </w:r>
      <w:r w:rsidR="00BD0BFD" w:rsidRPr="006225B3">
        <w:t>5</w:t>
      </w:r>
      <w:r w:rsidRPr="006225B3">
        <w:t>.2.В извещении о проведении открытого конкурса должны быть указаны следующие сведения:</w:t>
      </w:r>
    </w:p>
    <w:p w:rsidR="00AD3780" w:rsidRPr="006225B3" w:rsidRDefault="00AD3780" w:rsidP="004B2565">
      <w:pPr>
        <w:pStyle w:val="Standard"/>
        <w:ind w:firstLine="426"/>
      </w:pPr>
      <w:r w:rsidRPr="006225B3">
        <w:t>1) способ закупки - открытый конкурс;</w:t>
      </w:r>
    </w:p>
    <w:p w:rsidR="00AD3780" w:rsidRPr="006225B3" w:rsidRDefault="00AD3780" w:rsidP="004B2565">
      <w:pPr>
        <w:pStyle w:val="Standard"/>
        <w:ind w:firstLine="426"/>
      </w:pPr>
      <w:r w:rsidRPr="006225B3">
        <w:t xml:space="preserve">2) наименование, место нахождения, почтовый адрес, адрес электронной почты, номер контактного телефона </w:t>
      </w:r>
      <w:r w:rsidR="007C1322" w:rsidRPr="006225B3">
        <w:t>З</w:t>
      </w:r>
      <w:r w:rsidR="006F0689" w:rsidRPr="006225B3">
        <w:t>аказчика</w:t>
      </w:r>
      <w:r w:rsidRPr="006225B3">
        <w:t>;</w:t>
      </w:r>
    </w:p>
    <w:p w:rsidR="00AD3780" w:rsidRPr="006225B3" w:rsidRDefault="00AD3780" w:rsidP="004B2565">
      <w:pPr>
        <w:pStyle w:val="Standard"/>
        <w:ind w:firstLine="426"/>
      </w:pPr>
      <w:r w:rsidRPr="006225B3">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AD3780" w:rsidRPr="006225B3" w:rsidRDefault="00AD3780" w:rsidP="004B2565">
      <w:pPr>
        <w:pStyle w:val="Standard"/>
        <w:ind w:firstLine="426"/>
      </w:pPr>
      <w:r w:rsidRPr="006225B3">
        <w:t>4) место поставки товара, выполнения работ, оказания услуг;</w:t>
      </w:r>
    </w:p>
    <w:p w:rsidR="00AD3780" w:rsidRPr="006225B3" w:rsidRDefault="00AD3780" w:rsidP="004B2565">
      <w:pPr>
        <w:pStyle w:val="Standard"/>
        <w:ind w:firstLine="426"/>
      </w:pPr>
      <w:r w:rsidRPr="006225B3">
        <w:t xml:space="preserve">5) </w:t>
      </w:r>
      <w:r w:rsidR="00044404" w:rsidRPr="006225B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6225B3">
        <w:t>;</w:t>
      </w:r>
    </w:p>
    <w:p w:rsidR="00AD3780" w:rsidRPr="006225B3" w:rsidRDefault="00AD3780" w:rsidP="004B2565">
      <w:pPr>
        <w:pStyle w:val="Standard"/>
        <w:ind w:firstLine="426"/>
      </w:pPr>
      <w:r w:rsidRPr="006225B3">
        <w:t xml:space="preserve">6) срок, место и порядок предоставления конкурсной документации, размер, порядок и сроки внесения платы, взимаемой </w:t>
      </w:r>
      <w:r w:rsidR="007C1322" w:rsidRPr="006225B3">
        <w:t>З</w:t>
      </w:r>
      <w:r w:rsidRPr="006225B3">
        <w:t xml:space="preserve">аказчиком за предоставление данной документации, если такая плата установлена </w:t>
      </w:r>
      <w:r w:rsidR="007C1322" w:rsidRPr="006225B3">
        <w:t>З</w:t>
      </w:r>
      <w:r w:rsidRPr="006225B3">
        <w:t>аказчиком, за исключением случаев предоставления документации о закупке в форме электронного документа;</w:t>
      </w:r>
    </w:p>
    <w:p w:rsidR="00AD3780" w:rsidRPr="006225B3" w:rsidRDefault="00AD3780" w:rsidP="004B2565">
      <w:pPr>
        <w:pStyle w:val="Standard"/>
        <w:ind w:firstLine="426"/>
      </w:pPr>
      <w:r w:rsidRPr="006225B3">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AD3780" w:rsidRPr="006225B3" w:rsidRDefault="00AD3780" w:rsidP="004B2565">
      <w:pPr>
        <w:pStyle w:val="Standard"/>
        <w:ind w:firstLine="426"/>
      </w:pPr>
      <w:r w:rsidRPr="006225B3">
        <w:t>8) дата и время вскрытия конвертов с заявками на участие в конкурсе;</w:t>
      </w:r>
    </w:p>
    <w:p w:rsidR="00AD3780" w:rsidRPr="006225B3" w:rsidRDefault="00AD3780" w:rsidP="004B2565">
      <w:pPr>
        <w:pStyle w:val="Standard"/>
        <w:ind w:firstLine="426"/>
      </w:pPr>
      <w:r w:rsidRPr="006225B3">
        <w:t>9) место и дата рассмотрения, оценки и сопоставления предложений (заявок) участников закупки и подведения итогов конкурса.</w:t>
      </w:r>
    </w:p>
    <w:p w:rsidR="00AD3780" w:rsidRPr="006225B3" w:rsidRDefault="00AD3780" w:rsidP="004B2565">
      <w:pPr>
        <w:pStyle w:val="Standard"/>
        <w:ind w:firstLine="426"/>
      </w:pPr>
      <w:r w:rsidRPr="006225B3">
        <w:t>1</w:t>
      </w:r>
      <w:r w:rsidR="00BD0BFD" w:rsidRPr="006225B3">
        <w:t>5</w:t>
      </w:r>
      <w:r w:rsidRPr="006225B3">
        <w:t>.3. В конкурсной документации должны быть указаны сведения, в том числе:</w:t>
      </w:r>
    </w:p>
    <w:p w:rsidR="00AD3780" w:rsidRPr="006225B3" w:rsidRDefault="00AD3780" w:rsidP="004B2565">
      <w:pPr>
        <w:pStyle w:val="Standard"/>
        <w:ind w:firstLine="426"/>
      </w:pPr>
      <w:r w:rsidRPr="006225B3">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7C1322" w:rsidRPr="006225B3">
        <w:t>З</w:t>
      </w:r>
      <w:r w:rsidRPr="006225B3">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7C1322" w:rsidRPr="006225B3">
        <w:lastRenderedPageBreak/>
        <w:t>З</w:t>
      </w:r>
      <w:r w:rsidRPr="006225B3">
        <w:t xml:space="preserve">аказчика. Если </w:t>
      </w:r>
      <w:r w:rsidR="007C1322" w:rsidRPr="006225B3">
        <w:t>З</w:t>
      </w:r>
      <w:r w:rsidRPr="006225B3">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7C1322" w:rsidRPr="006225B3">
        <w:t>З</w:t>
      </w:r>
      <w:r w:rsidRPr="006225B3">
        <w:t>аказчика;</w:t>
      </w:r>
    </w:p>
    <w:p w:rsidR="00AD3780" w:rsidRPr="006225B3" w:rsidRDefault="00AD3780" w:rsidP="004B2565">
      <w:pPr>
        <w:pStyle w:val="Standard"/>
        <w:ind w:firstLine="426"/>
      </w:pPr>
      <w:r w:rsidRPr="006225B3">
        <w:t>2) требования к содержанию, форме, оформлению и составу заявки на участие в открытом конкурсе и инструкцию по ее заполнению;</w:t>
      </w:r>
    </w:p>
    <w:p w:rsidR="00AD3780" w:rsidRPr="006225B3" w:rsidRDefault="00AD3780" w:rsidP="004B2565">
      <w:pPr>
        <w:pStyle w:val="Standard"/>
        <w:ind w:firstLine="426"/>
      </w:pPr>
      <w:r w:rsidRPr="006225B3">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AD3780" w:rsidRPr="006225B3" w:rsidRDefault="00AD3780" w:rsidP="004B2565">
      <w:pPr>
        <w:pStyle w:val="Standard"/>
        <w:ind w:firstLine="426"/>
      </w:pPr>
      <w:r w:rsidRPr="006225B3">
        <w:t>4) место, условия и сроки (периоды) поставки товара, выполнения работы, оказания услуги;</w:t>
      </w:r>
    </w:p>
    <w:p w:rsidR="008A6D6C" w:rsidRPr="006225B3" w:rsidRDefault="00AD3780" w:rsidP="004B2565">
      <w:pPr>
        <w:pStyle w:val="Standard"/>
        <w:ind w:firstLine="426"/>
      </w:pPr>
      <w:r w:rsidRPr="006225B3">
        <w:t xml:space="preserve">5) </w:t>
      </w:r>
      <w:r w:rsidR="008A6D6C" w:rsidRPr="006225B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297ACA" w:rsidRPr="006225B3">
        <w:t>;</w:t>
      </w:r>
    </w:p>
    <w:p w:rsidR="00AD3780" w:rsidRPr="006225B3" w:rsidRDefault="008A6D6C" w:rsidP="004B2565">
      <w:pPr>
        <w:pStyle w:val="Standard"/>
        <w:ind w:firstLine="426"/>
      </w:pPr>
      <w:r w:rsidRPr="006225B3">
        <w:t xml:space="preserve">6) </w:t>
      </w:r>
      <w:r w:rsidR="00AD3780" w:rsidRPr="006225B3">
        <w:t>форма, сроки и порядок оплаты товара, работы, услуги;</w:t>
      </w:r>
    </w:p>
    <w:p w:rsidR="00AD3780" w:rsidRPr="006225B3" w:rsidRDefault="008A6D6C" w:rsidP="004B2565">
      <w:pPr>
        <w:pStyle w:val="Standard"/>
        <w:ind w:firstLine="426"/>
      </w:pPr>
      <w:r w:rsidRPr="006225B3">
        <w:t xml:space="preserve">7) </w:t>
      </w:r>
      <w:r w:rsidR="00966C37" w:rsidRPr="006225B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D3780" w:rsidRPr="006225B3" w:rsidRDefault="008A6D6C" w:rsidP="004B2565">
      <w:pPr>
        <w:pStyle w:val="Standard"/>
        <w:ind w:firstLine="426"/>
      </w:pPr>
      <w:r w:rsidRPr="006225B3">
        <w:t xml:space="preserve">8) </w:t>
      </w:r>
      <w:r w:rsidR="00AD3780" w:rsidRPr="006225B3">
        <w:t>порядок, дата начала, дата и время окончания срока подачи заявок на участие в открытом конкурсе, конкурсе в электронной форме (этапах конкурса) и порядок подведения итогов такой закупки (этапов такой закупки);</w:t>
      </w:r>
    </w:p>
    <w:p w:rsidR="00AD3780" w:rsidRPr="006225B3" w:rsidRDefault="008A6D6C" w:rsidP="004B2565">
      <w:pPr>
        <w:pStyle w:val="Standard"/>
        <w:ind w:firstLine="426"/>
      </w:pPr>
      <w:r w:rsidRPr="006225B3">
        <w:t xml:space="preserve">9) </w:t>
      </w:r>
      <w:r w:rsidR="00AD3780" w:rsidRPr="006225B3">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D3780" w:rsidRPr="006225B3" w:rsidRDefault="008A6D6C" w:rsidP="004B2565">
      <w:pPr>
        <w:pStyle w:val="Standard"/>
        <w:ind w:firstLine="426"/>
      </w:pPr>
      <w:r w:rsidRPr="006225B3">
        <w:t>10)</w:t>
      </w:r>
      <w:r w:rsidR="00AD3780" w:rsidRPr="006225B3">
        <w:t>формы, порядок, дата начала и дата окончания срока предоставления участникам закупки разъяснений положений конкурсной документации;</w:t>
      </w:r>
    </w:p>
    <w:p w:rsidR="00AD3780" w:rsidRPr="006225B3" w:rsidRDefault="008A6D6C" w:rsidP="004B2565">
      <w:pPr>
        <w:pStyle w:val="Standard"/>
        <w:ind w:firstLine="426"/>
      </w:pPr>
      <w:r w:rsidRPr="006225B3">
        <w:t xml:space="preserve">11) </w:t>
      </w:r>
      <w:r w:rsidR="00AD3780" w:rsidRPr="006225B3">
        <w:t>дата рассмотрения предложений участников такой закупки и подведения итогов такой закупки;</w:t>
      </w:r>
    </w:p>
    <w:p w:rsidR="00AD3780" w:rsidRPr="006225B3" w:rsidRDefault="008A6D6C" w:rsidP="004B2565">
      <w:pPr>
        <w:pStyle w:val="Standard"/>
        <w:ind w:firstLine="426"/>
      </w:pPr>
      <w:r w:rsidRPr="006225B3">
        <w:t xml:space="preserve">12) </w:t>
      </w:r>
      <w:r w:rsidR="00AD3780" w:rsidRPr="006225B3">
        <w:t>критерии оценки и сопоставления заявок на участие в открытом конкурсе;</w:t>
      </w:r>
    </w:p>
    <w:p w:rsidR="00AD3780" w:rsidRPr="006225B3" w:rsidRDefault="008A6D6C" w:rsidP="004B2565">
      <w:pPr>
        <w:pStyle w:val="Standard"/>
        <w:ind w:firstLine="426"/>
      </w:pPr>
      <w:r w:rsidRPr="006225B3">
        <w:t xml:space="preserve">13) </w:t>
      </w:r>
      <w:r w:rsidR="00AD3780" w:rsidRPr="006225B3">
        <w:t>порядок оценки и сопоставления заявок на участие в открытом конкурсе;</w:t>
      </w:r>
    </w:p>
    <w:p w:rsidR="00AD3780" w:rsidRPr="006225B3" w:rsidRDefault="008A6D6C" w:rsidP="004B2565">
      <w:pPr>
        <w:pStyle w:val="Standard"/>
        <w:ind w:firstLine="426"/>
      </w:pPr>
      <w:r w:rsidRPr="006225B3">
        <w:t xml:space="preserve">14) </w:t>
      </w:r>
      <w:r w:rsidR="00AD3780" w:rsidRPr="006225B3">
        <w:t>порядок и срок отзыва конкурсных заявок, порядок внесения изменений в такие заявки;</w:t>
      </w:r>
    </w:p>
    <w:p w:rsidR="00AD3780" w:rsidRPr="006225B3" w:rsidRDefault="008A6D6C" w:rsidP="004B2565">
      <w:pPr>
        <w:pStyle w:val="Standard"/>
        <w:ind w:firstLine="426"/>
      </w:pPr>
      <w:r w:rsidRPr="006225B3">
        <w:t xml:space="preserve">15) </w:t>
      </w:r>
      <w:r w:rsidR="00AD3780" w:rsidRPr="006225B3">
        <w:t>размер обеспечения заявки на участие в открытом конкурсе, срок и порядок предоставления указанного обеспечения;</w:t>
      </w:r>
    </w:p>
    <w:p w:rsidR="00AD3780" w:rsidRPr="006225B3" w:rsidRDefault="008A6D6C" w:rsidP="004B2565">
      <w:pPr>
        <w:pStyle w:val="Standard"/>
        <w:ind w:firstLine="426"/>
      </w:pPr>
      <w:r w:rsidRPr="006225B3">
        <w:t xml:space="preserve">16) </w:t>
      </w:r>
      <w:r w:rsidR="00AD3780" w:rsidRPr="006225B3">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AD3780" w:rsidRPr="006225B3" w:rsidRDefault="008A6D6C" w:rsidP="004B2565">
      <w:pPr>
        <w:pStyle w:val="Standard"/>
        <w:ind w:firstLine="426"/>
      </w:pPr>
      <w:r w:rsidRPr="006225B3">
        <w:t xml:space="preserve">17) </w:t>
      </w:r>
      <w:r w:rsidR="00AD3780" w:rsidRPr="006225B3">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AD3780" w:rsidRPr="006225B3" w:rsidRDefault="008A6D6C" w:rsidP="004B2565">
      <w:pPr>
        <w:pStyle w:val="Standard"/>
        <w:ind w:firstLine="426"/>
        <w:rPr>
          <w:lang w:val="en-US"/>
        </w:rPr>
      </w:pPr>
      <w:r w:rsidRPr="006225B3">
        <w:rPr>
          <w:lang w:val="en-US"/>
        </w:rPr>
        <w:t xml:space="preserve">18) </w:t>
      </w:r>
      <w:r w:rsidR="00B77A7E" w:rsidRPr="006225B3">
        <w:t>описание предмета закупки</w:t>
      </w:r>
      <w:r w:rsidR="00B77A7E" w:rsidRPr="006225B3">
        <w:rPr>
          <w:lang w:val="en-US"/>
        </w:rPr>
        <w:t>.</w:t>
      </w:r>
    </w:p>
    <w:p w:rsidR="00AD3780" w:rsidRPr="006225B3" w:rsidRDefault="00AD3780" w:rsidP="004B2565">
      <w:pPr>
        <w:pStyle w:val="Standard"/>
        <w:ind w:firstLine="426"/>
      </w:pPr>
      <w:r w:rsidRPr="006225B3">
        <w:t>К конкурсной документации должен быть приложен проект договора.</w:t>
      </w:r>
    </w:p>
    <w:p w:rsidR="00AD3780" w:rsidRPr="006225B3" w:rsidRDefault="00AD3780" w:rsidP="004B2565">
      <w:pPr>
        <w:pStyle w:val="Standard"/>
        <w:ind w:firstLine="426"/>
        <w:rPr>
          <w:b/>
        </w:rPr>
      </w:pPr>
      <w:r w:rsidRPr="006225B3">
        <w:rPr>
          <w:b/>
        </w:rPr>
        <w:t>1</w:t>
      </w:r>
      <w:r w:rsidR="00BD0BFD" w:rsidRPr="006225B3">
        <w:rPr>
          <w:b/>
        </w:rPr>
        <w:t>5</w:t>
      </w:r>
      <w:r w:rsidRPr="006225B3">
        <w:rPr>
          <w:b/>
        </w:rPr>
        <w:t>.4 Порядок подачи конкурс</w:t>
      </w:r>
      <w:r w:rsidR="00687018" w:rsidRPr="006225B3">
        <w:rPr>
          <w:b/>
        </w:rPr>
        <w:t>ных заявок.</w:t>
      </w:r>
    </w:p>
    <w:p w:rsidR="00AD3780" w:rsidRPr="006225B3" w:rsidRDefault="00914F26" w:rsidP="004B2565">
      <w:pPr>
        <w:pStyle w:val="Standard"/>
        <w:ind w:firstLine="426"/>
      </w:pPr>
      <w:r w:rsidRPr="006225B3">
        <w:t>1</w:t>
      </w:r>
      <w:r w:rsidR="00BD0BFD" w:rsidRPr="006225B3">
        <w:t>5</w:t>
      </w:r>
      <w:r w:rsidRPr="006225B3">
        <w:t>.4.1.</w:t>
      </w:r>
      <w:r w:rsidR="00AD3780" w:rsidRPr="006225B3">
        <w:t xml:space="preserve">Заявки на участие в </w:t>
      </w:r>
      <w:r w:rsidR="00C245B0" w:rsidRPr="006225B3">
        <w:t xml:space="preserve">открытом </w:t>
      </w:r>
      <w:r w:rsidR="00AD3780" w:rsidRPr="006225B3">
        <w:t>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AD3780" w:rsidRPr="006225B3" w:rsidRDefault="00914F26" w:rsidP="004B2565">
      <w:pPr>
        <w:pStyle w:val="Standard"/>
        <w:ind w:firstLine="426"/>
      </w:pPr>
      <w:r w:rsidRPr="006225B3">
        <w:t>1</w:t>
      </w:r>
      <w:r w:rsidR="00BD0BFD" w:rsidRPr="006225B3">
        <w:t>5</w:t>
      </w:r>
      <w:r w:rsidRPr="006225B3">
        <w:t>.4.2.</w:t>
      </w:r>
      <w:r w:rsidR="00AD3780" w:rsidRPr="006225B3">
        <w:t>Конкурсная заявка должна содержать документы и информацию в соответствии с</w:t>
      </w:r>
      <w:r w:rsidR="00687018" w:rsidRPr="006225B3">
        <w:t xml:space="preserve"> </w:t>
      </w:r>
      <w:r w:rsidR="00687018" w:rsidRPr="006225B3">
        <w:lastRenderedPageBreak/>
        <w:t>п.п.12.</w:t>
      </w:r>
      <w:r w:rsidR="006F0689" w:rsidRPr="006225B3">
        <w:t>5</w:t>
      </w:r>
      <w:r w:rsidR="00687018" w:rsidRPr="006225B3">
        <w:t>.</w:t>
      </w:r>
      <w:r w:rsidR="006F0689" w:rsidRPr="006225B3">
        <w:t>9</w:t>
      </w:r>
      <w:r w:rsidR="00687018" w:rsidRPr="006225B3">
        <w:t xml:space="preserve">. Положения и </w:t>
      </w:r>
      <w:r w:rsidR="00AD3780" w:rsidRPr="006225B3">
        <w:t xml:space="preserve"> условиями конкурсной документации, в том числе:</w:t>
      </w:r>
    </w:p>
    <w:p w:rsidR="00AD3780" w:rsidRPr="006225B3" w:rsidRDefault="00AD3780" w:rsidP="00765306">
      <w:pPr>
        <w:pStyle w:val="Standard"/>
        <w:numPr>
          <w:ilvl w:val="0"/>
          <w:numId w:val="16"/>
        </w:numPr>
        <w:tabs>
          <w:tab w:val="left" w:pos="851"/>
        </w:tabs>
        <w:ind w:left="0" w:firstLine="709"/>
      </w:pPr>
      <w:r w:rsidRPr="006225B3">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w:t>
      </w:r>
    </w:p>
    <w:p w:rsidR="00AD3780" w:rsidRPr="006225B3" w:rsidRDefault="00AD3780" w:rsidP="00765306">
      <w:pPr>
        <w:pStyle w:val="Standard"/>
        <w:numPr>
          <w:ilvl w:val="0"/>
          <w:numId w:val="16"/>
        </w:numPr>
        <w:tabs>
          <w:tab w:val="left" w:pos="851"/>
        </w:tabs>
        <w:ind w:left="0" w:firstLine="709"/>
      </w:pPr>
      <w:r w:rsidRPr="006225B3">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AD3780" w:rsidRPr="006225B3" w:rsidRDefault="00AD3780" w:rsidP="00765306">
      <w:pPr>
        <w:pStyle w:val="Standard"/>
        <w:numPr>
          <w:ilvl w:val="0"/>
          <w:numId w:val="16"/>
        </w:numPr>
        <w:tabs>
          <w:tab w:val="left" w:pos="851"/>
        </w:tabs>
        <w:ind w:left="0" w:firstLine="709"/>
      </w:pPr>
      <w:r w:rsidRPr="006225B3">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AD3780" w:rsidRPr="006225B3" w:rsidRDefault="00AD3780" w:rsidP="00765306">
      <w:pPr>
        <w:pStyle w:val="Standard"/>
        <w:numPr>
          <w:ilvl w:val="0"/>
          <w:numId w:val="16"/>
        </w:numPr>
        <w:tabs>
          <w:tab w:val="left" w:pos="851"/>
        </w:tabs>
        <w:ind w:left="0" w:firstLine="709"/>
      </w:pPr>
      <w:r w:rsidRPr="006225B3">
        <w:t xml:space="preserve">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w:t>
      </w:r>
      <w:r w:rsidR="000B0A7C" w:rsidRPr="006225B3">
        <w:t>К</w:t>
      </w:r>
      <w:r w:rsidRPr="006225B3">
        <w:t>омиссией как заявка содержащая предложение о поставке иностранных товаров;</w:t>
      </w:r>
    </w:p>
    <w:p w:rsidR="00AD3780" w:rsidRPr="006225B3" w:rsidRDefault="00AD3780" w:rsidP="00765306">
      <w:pPr>
        <w:pStyle w:val="Standard"/>
        <w:numPr>
          <w:ilvl w:val="0"/>
          <w:numId w:val="16"/>
        </w:numPr>
        <w:tabs>
          <w:tab w:val="left" w:pos="851"/>
        </w:tabs>
        <w:ind w:left="0" w:firstLine="709"/>
      </w:pPr>
      <w:r w:rsidRPr="006225B3">
        <w:t>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AD3780" w:rsidRPr="006225B3" w:rsidRDefault="00AD3780" w:rsidP="00765306">
      <w:pPr>
        <w:pStyle w:val="Standard"/>
        <w:numPr>
          <w:ilvl w:val="0"/>
          <w:numId w:val="16"/>
        </w:numPr>
        <w:tabs>
          <w:tab w:val="left" w:pos="851"/>
        </w:tabs>
        <w:ind w:left="0" w:firstLine="709"/>
      </w:pPr>
      <w:r w:rsidRPr="006225B3">
        <w:t>иные документы, подтверждающие соответствие участника закупки требованиям, установленным в документации о проведении конкурса.</w:t>
      </w:r>
    </w:p>
    <w:p w:rsidR="00AD3780" w:rsidRPr="006225B3" w:rsidRDefault="00914F26" w:rsidP="004B2565">
      <w:pPr>
        <w:pStyle w:val="Standard"/>
        <w:ind w:firstLine="426"/>
      </w:pPr>
      <w:r w:rsidRPr="006225B3">
        <w:t>1</w:t>
      </w:r>
      <w:r w:rsidR="00BD0BFD" w:rsidRPr="006225B3">
        <w:t>5</w:t>
      </w:r>
      <w:r w:rsidRPr="006225B3">
        <w:t>.4.3.</w:t>
      </w:r>
      <w:r w:rsidR="00AD3780" w:rsidRPr="006225B3">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AD3780" w:rsidRPr="006225B3" w:rsidRDefault="00AD3780" w:rsidP="004B2565">
      <w:pPr>
        <w:pStyle w:val="Standard"/>
        <w:ind w:firstLine="426"/>
      </w:pPr>
      <w:r w:rsidRPr="006225B3">
        <w:t>1</w:t>
      </w:r>
      <w:r w:rsidR="00BD0BFD" w:rsidRPr="006225B3">
        <w:t>5</w:t>
      </w:r>
      <w:r w:rsidRPr="006225B3">
        <w:t xml:space="preserve">.5.Прием заявок на участие в </w:t>
      </w:r>
      <w:r w:rsidR="00C245B0" w:rsidRPr="006225B3">
        <w:t xml:space="preserve">открытом </w:t>
      </w:r>
      <w:r w:rsidRPr="006225B3">
        <w:t>конкурсе прекращается с наступлением срока окончания подачи заявок на участие в конкурсе.</w:t>
      </w:r>
    </w:p>
    <w:p w:rsidR="00AD3780" w:rsidRPr="006225B3" w:rsidRDefault="00914F26" w:rsidP="004B2565">
      <w:pPr>
        <w:pStyle w:val="Standard"/>
        <w:ind w:firstLine="426"/>
      </w:pPr>
      <w:r w:rsidRPr="006225B3">
        <w:t>1</w:t>
      </w:r>
      <w:r w:rsidR="00BD0BFD" w:rsidRPr="006225B3">
        <w:t>5</w:t>
      </w:r>
      <w:r w:rsidRPr="006225B3">
        <w:t>.5.1.</w:t>
      </w:r>
      <w:r w:rsidR="00AD3780" w:rsidRPr="006225B3">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rsidR="00AD3780" w:rsidRPr="006225B3" w:rsidRDefault="00914F26" w:rsidP="004B2565">
      <w:pPr>
        <w:pStyle w:val="Standard"/>
        <w:ind w:firstLine="426"/>
      </w:pPr>
      <w:r w:rsidRPr="006225B3">
        <w:t>1</w:t>
      </w:r>
      <w:r w:rsidR="00BD0BFD" w:rsidRPr="006225B3">
        <w:t>5</w:t>
      </w:r>
      <w:r w:rsidRPr="006225B3">
        <w:t>.5.2.</w:t>
      </w:r>
      <w:r w:rsidR="00AD3780" w:rsidRPr="006225B3">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Положением и  конкурсной документацией.</w:t>
      </w:r>
    </w:p>
    <w:p w:rsidR="00AD3780" w:rsidRPr="006225B3" w:rsidRDefault="00914F26" w:rsidP="004B2565">
      <w:pPr>
        <w:pStyle w:val="Standard"/>
        <w:ind w:firstLine="426"/>
      </w:pPr>
      <w:r w:rsidRPr="006225B3">
        <w:t>1</w:t>
      </w:r>
      <w:r w:rsidR="00BD0BFD" w:rsidRPr="006225B3">
        <w:t>5</w:t>
      </w:r>
      <w:r w:rsidRPr="006225B3">
        <w:t>.5.3.</w:t>
      </w:r>
      <w:r w:rsidR="00AD3780" w:rsidRPr="006225B3">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AD3780" w:rsidRPr="006225B3" w:rsidRDefault="00AD3780" w:rsidP="004B2565">
      <w:pPr>
        <w:pStyle w:val="Standard"/>
        <w:ind w:firstLine="426"/>
      </w:pPr>
      <w:r w:rsidRPr="006225B3">
        <w:t>1</w:t>
      </w:r>
      <w:r w:rsidR="00BD0BFD" w:rsidRPr="006225B3">
        <w:t>5</w:t>
      </w:r>
      <w:r w:rsidRPr="006225B3">
        <w:t>.6.Вскрытие конвертов с заявкам</w:t>
      </w:r>
      <w:r w:rsidR="00E82AF8" w:rsidRPr="006225B3">
        <w:t>и</w:t>
      </w:r>
      <w:r w:rsidRPr="006225B3">
        <w:t xml:space="preserve">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 </w:t>
      </w:r>
    </w:p>
    <w:p w:rsidR="00AD3780" w:rsidRPr="006225B3" w:rsidRDefault="00AD3780" w:rsidP="004B2565">
      <w:pPr>
        <w:pStyle w:val="Standard"/>
        <w:ind w:firstLine="426"/>
      </w:pPr>
      <w:r w:rsidRPr="006225B3">
        <w:t>1</w:t>
      </w:r>
      <w:r w:rsidR="00BD0BFD" w:rsidRPr="006225B3">
        <w:t>5</w:t>
      </w:r>
      <w:r w:rsidRPr="006225B3">
        <w:t>.7.Результаты вскрытия конвертов с заявкам</w:t>
      </w:r>
      <w:r w:rsidR="00E82AF8" w:rsidRPr="006225B3">
        <w:t>и</w:t>
      </w:r>
      <w:r w:rsidRPr="006225B3">
        <w:t xml:space="preserve"> на участие в </w:t>
      </w:r>
      <w:r w:rsidR="00C245B0" w:rsidRPr="006225B3">
        <w:t xml:space="preserve">открытом </w:t>
      </w:r>
      <w:r w:rsidRPr="006225B3">
        <w:t xml:space="preserve">конкурсе, объявляются </w:t>
      </w:r>
      <w:r w:rsidR="00914F26" w:rsidRPr="006225B3">
        <w:t>К</w:t>
      </w:r>
      <w:r w:rsidRPr="006225B3">
        <w:t xml:space="preserve">омиссией и вносятся в протокол вскрытия конвертов с </w:t>
      </w:r>
      <w:r w:rsidR="0074372E" w:rsidRPr="006225B3">
        <w:t>заявками</w:t>
      </w:r>
      <w:r w:rsidR="0074372E" w:rsidRPr="006225B3">
        <w:rPr>
          <w:rFonts w:hint="eastAsia"/>
        </w:rPr>
        <w:t>,</w:t>
      </w:r>
      <w:r w:rsidRPr="006225B3">
        <w:t xml:space="preserve"> поданным</w:t>
      </w:r>
      <w:r w:rsidR="0074372E" w:rsidRPr="006225B3">
        <w:t>и</w:t>
      </w:r>
      <w:r w:rsidRPr="006225B3">
        <w:t xml:space="preserve"> на участие в конкурсе.</w:t>
      </w:r>
    </w:p>
    <w:p w:rsidR="00AD3780" w:rsidRPr="006225B3" w:rsidRDefault="00767DF4" w:rsidP="004B2565">
      <w:pPr>
        <w:pStyle w:val="Standard"/>
        <w:ind w:firstLine="426"/>
      </w:pPr>
      <w:r w:rsidRPr="006225B3">
        <w:t>1</w:t>
      </w:r>
      <w:r w:rsidR="00BD0BFD" w:rsidRPr="006225B3">
        <w:t>5</w:t>
      </w:r>
      <w:r w:rsidRPr="006225B3">
        <w:t>.7.1.</w:t>
      </w:r>
      <w:r w:rsidR="00AD3780" w:rsidRPr="006225B3">
        <w:t xml:space="preserve">Протокол вскрытия конвертов с заявками на участие в конкурсе должен содержать </w:t>
      </w:r>
      <w:r w:rsidR="00AD3780" w:rsidRPr="006225B3">
        <w:lastRenderedPageBreak/>
        <w:t>сведения</w:t>
      </w:r>
      <w:r w:rsidR="0074372E" w:rsidRPr="006225B3">
        <w:t>, указанные в п.п.12.</w:t>
      </w:r>
      <w:r w:rsidR="006F0689" w:rsidRPr="006225B3">
        <w:t>9</w:t>
      </w:r>
      <w:r w:rsidR="0074372E" w:rsidRPr="006225B3">
        <w:t>.</w:t>
      </w:r>
      <w:r w:rsidR="00F23DBE" w:rsidRPr="006225B3">
        <w:t>2</w:t>
      </w:r>
      <w:r w:rsidR="0074372E" w:rsidRPr="006225B3">
        <w:t xml:space="preserve"> Положения, а также</w:t>
      </w:r>
      <w:r w:rsidR="00AD3780" w:rsidRPr="006225B3">
        <w:t xml:space="preserve">: </w:t>
      </w:r>
    </w:p>
    <w:p w:rsidR="00AD3780" w:rsidRPr="006225B3" w:rsidRDefault="00AD3780" w:rsidP="004E5CD9">
      <w:pPr>
        <w:pStyle w:val="Standard"/>
        <w:numPr>
          <w:ilvl w:val="0"/>
          <w:numId w:val="17"/>
        </w:numPr>
        <w:ind w:left="0" w:firstLine="426"/>
      </w:pPr>
      <w:r w:rsidRPr="006225B3">
        <w:t xml:space="preserve">фамилии, имена, отчества, должности членов </w:t>
      </w:r>
      <w:r w:rsidR="000B0A7C" w:rsidRPr="006225B3">
        <w:t>К</w:t>
      </w:r>
      <w:r w:rsidRPr="006225B3">
        <w:t xml:space="preserve">омиссии; </w:t>
      </w:r>
    </w:p>
    <w:p w:rsidR="00AD3780" w:rsidRPr="006225B3" w:rsidRDefault="00AD3780" w:rsidP="004E5CD9">
      <w:pPr>
        <w:pStyle w:val="Standard"/>
        <w:numPr>
          <w:ilvl w:val="0"/>
          <w:numId w:val="17"/>
        </w:numPr>
        <w:ind w:left="0" w:firstLine="426"/>
      </w:pPr>
      <w:r w:rsidRPr="006225B3">
        <w:t xml:space="preserve">сведения о </w:t>
      </w:r>
      <w:r w:rsidR="004E5CD9" w:rsidRPr="006225B3">
        <w:t xml:space="preserve">количестве </w:t>
      </w:r>
      <w:r w:rsidRPr="006225B3">
        <w:t>закупаемых</w:t>
      </w:r>
      <w:r w:rsidR="004E5CD9" w:rsidRPr="006225B3">
        <w:t xml:space="preserve"> </w:t>
      </w:r>
      <w:r w:rsidRPr="006225B3">
        <w:t xml:space="preserve">товаров, </w:t>
      </w:r>
      <w:r w:rsidR="004E5CD9" w:rsidRPr="006225B3">
        <w:t xml:space="preserve">об объемах </w:t>
      </w:r>
      <w:r w:rsidRPr="006225B3">
        <w:t xml:space="preserve">работ, услуг, сроке исполнения договора; </w:t>
      </w:r>
    </w:p>
    <w:p w:rsidR="00AD3780" w:rsidRPr="006225B3" w:rsidRDefault="00AD3780" w:rsidP="004E5CD9">
      <w:pPr>
        <w:pStyle w:val="Standard"/>
        <w:numPr>
          <w:ilvl w:val="0"/>
          <w:numId w:val="17"/>
        </w:numPr>
        <w:ind w:left="0" w:firstLine="426"/>
      </w:pPr>
      <w:r w:rsidRPr="006225B3">
        <w:t>наименование каждого уча</w:t>
      </w:r>
      <w:r w:rsidR="00E82AF8" w:rsidRPr="006225B3">
        <w:t xml:space="preserve">стника закупки </w:t>
      </w:r>
      <w:r w:rsidRPr="006225B3">
        <w:t xml:space="preserve">(для юридического лица), фамилии, имени, </w:t>
      </w:r>
      <w:r w:rsidR="00E82AF8" w:rsidRPr="006225B3">
        <w:t>отчества</w:t>
      </w:r>
      <w:r w:rsidR="004E5CD9" w:rsidRPr="006225B3">
        <w:t xml:space="preserve"> (при наличии)</w:t>
      </w:r>
      <w:r w:rsidR="00E82AF8" w:rsidRPr="006225B3">
        <w:t xml:space="preserve"> (для физического лица)</w:t>
      </w:r>
      <w:r w:rsidRPr="006225B3">
        <w:t xml:space="preserve">; </w:t>
      </w:r>
    </w:p>
    <w:p w:rsidR="00AD3780" w:rsidRPr="006225B3" w:rsidRDefault="00AD3780" w:rsidP="004E5CD9">
      <w:pPr>
        <w:pStyle w:val="Standard"/>
        <w:numPr>
          <w:ilvl w:val="0"/>
          <w:numId w:val="17"/>
        </w:numPr>
        <w:ind w:left="0" w:firstLine="426"/>
      </w:pPr>
      <w:r w:rsidRPr="006225B3">
        <w:t>условия исполнения договора, указанные в заявке на участие в конкурсе и являющиеся критерием оценки заявок на участие в конкурсе.</w:t>
      </w:r>
    </w:p>
    <w:p w:rsidR="00AD3780" w:rsidRPr="006225B3" w:rsidRDefault="00AD3780" w:rsidP="004B2565">
      <w:pPr>
        <w:pStyle w:val="Standard"/>
        <w:ind w:firstLine="426"/>
      </w:pPr>
      <w:r w:rsidRPr="006225B3">
        <w:t>1</w:t>
      </w:r>
      <w:r w:rsidR="00BD0BFD" w:rsidRPr="006225B3">
        <w:t>5</w:t>
      </w:r>
      <w:r w:rsidRPr="006225B3">
        <w:t>.</w:t>
      </w:r>
      <w:r w:rsidR="00767DF4" w:rsidRPr="006225B3">
        <w:t>7.2</w:t>
      </w:r>
      <w:r w:rsidRPr="006225B3">
        <w:t>. Протокол вскрытия конвертов с заявкам</w:t>
      </w:r>
      <w:r w:rsidR="006A7011" w:rsidRPr="006225B3">
        <w:t>и</w:t>
      </w:r>
      <w:r w:rsidRPr="006225B3">
        <w:t xml:space="preserve"> на участие в </w:t>
      </w:r>
      <w:r w:rsidR="00C245B0" w:rsidRPr="006225B3">
        <w:t xml:space="preserve">открытом </w:t>
      </w:r>
      <w:r w:rsidRPr="006225B3">
        <w:t xml:space="preserve">конкурсе ведется и подписывается всеми присутствующими членами </w:t>
      </w:r>
      <w:r w:rsidR="00CE38CD" w:rsidRPr="006225B3">
        <w:t>К</w:t>
      </w:r>
      <w:r w:rsidRPr="006225B3">
        <w:t xml:space="preserve">омиссии непосредственно после вскрытия конвертов на участие в конкурсе и размещается </w:t>
      </w:r>
      <w:r w:rsidR="007C1322" w:rsidRPr="006225B3">
        <w:t>З</w:t>
      </w:r>
      <w:r w:rsidRPr="006225B3">
        <w:t xml:space="preserve">аказчиком в </w:t>
      </w:r>
      <w:r w:rsidR="003E6C08" w:rsidRPr="006225B3">
        <w:t>ЕИС</w:t>
      </w:r>
      <w:r w:rsidRPr="006225B3">
        <w:t xml:space="preserve"> не позднее чем через 3 (три) дня со дня подписания такого протокола. </w:t>
      </w:r>
    </w:p>
    <w:p w:rsidR="00AD3780" w:rsidRPr="006225B3" w:rsidRDefault="00AD3780" w:rsidP="004B2565">
      <w:pPr>
        <w:pStyle w:val="Standard"/>
        <w:ind w:firstLine="426"/>
      </w:pPr>
      <w:r w:rsidRPr="006225B3">
        <w:t>1</w:t>
      </w:r>
      <w:r w:rsidR="00BD0BFD" w:rsidRPr="006225B3">
        <w:t>5</w:t>
      </w:r>
      <w:r w:rsidRPr="006225B3">
        <w:t>.</w:t>
      </w:r>
      <w:r w:rsidR="00767DF4" w:rsidRPr="006225B3">
        <w:t>8.</w:t>
      </w:r>
      <w:r w:rsidRPr="006225B3">
        <w:t xml:space="preserve">.В случае, если по окончании срока подачи заявок на участие в </w:t>
      </w:r>
      <w:r w:rsidR="00C245B0" w:rsidRPr="006225B3">
        <w:t xml:space="preserve">открытом </w:t>
      </w:r>
      <w:r w:rsidRPr="006225B3">
        <w:t>конкурсе подана только одна заявка и (или) только одна заявка</w:t>
      </w:r>
      <w:r w:rsidR="0074372E" w:rsidRPr="006225B3">
        <w:t>,</w:t>
      </w:r>
      <w:r w:rsidRPr="006225B3">
        <w:t xml:space="preserve"> из поданных соответствует требованиям, указанным в конкурсной документации, конкурс признается несостоявшимся. </w:t>
      </w:r>
    </w:p>
    <w:p w:rsidR="00AD3780" w:rsidRPr="006225B3" w:rsidRDefault="00AD3780" w:rsidP="004B2565">
      <w:pPr>
        <w:pStyle w:val="Standard"/>
        <w:ind w:firstLine="426"/>
      </w:pPr>
      <w:r w:rsidRPr="006225B3">
        <w:t xml:space="preserve">Соответствующая информация вносится в протокол вскрытия заявок на участие в конкурсе. </w:t>
      </w:r>
    </w:p>
    <w:p w:rsidR="00AD3780" w:rsidRPr="006225B3" w:rsidRDefault="00AD3780" w:rsidP="004B2565">
      <w:pPr>
        <w:pStyle w:val="Standard"/>
        <w:ind w:firstLine="426"/>
      </w:pPr>
      <w:r w:rsidRPr="006225B3">
        <w:t>1</w:t>
      </w:r>
      <w:r w:rsidR="00BD0BFD" w:rsidRPr="006225B3">
        <w:t>5</w:t>
      </w:r>
      <w:r w:rsidRPr="006225B3">
        <w:t>.</w:t>
      </w:r>
      <w:r w:rsidR="00767DF4" w:rsidRPr="006225B3">
        <w:t>9</w:t>
      </w:r>
      <w:r w:rsidRPr="006225B3">
        <w:t xml:space="preserve">. Комиссия рассматривает единственную заявку, поданную на участие в </w:t>
      </w:r>
      <w:r w:rsidR="00C245B0" w:rsidRPr="006225B3">
        <w:t xml:space="preserve">открытом </w:t>
      </w:r>
      <w:r w:rsidRPr="006225B3">
        <w:t xml:space="preserve">конкурсе на предмет ее соответствия требованиям Положения и положениям конкурсной документации, и в случае соответствия такой заявки и участника закупки указанным требованиям, </w:t>
      </w:r>
      <w:r w:rsidR="007C1322" w:rsidRPr="006225B3">
        <w:t>З</w:t>
      </w:r>
      <w:r w:rsidRPr="006225B3">
        <w:t xml:space="preserve">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rsidR="00AD3780" w:rsidRPr="006225B3" w:rsidRDefault="00767DF4" w:rsidP="004B2565">
      <w:pPr>
        <w:pStyle w:val="Standard"/>
        <w:ind w:firstLine="426"/>
      </w:pPr>
      <w:r w:rsidRPr="006225B3">
        <w:t>1</w:t>
      </w:r>
      <w:r w:rsidR="00BD0BFD" w:rsidRPr="006225B3">
        <w:t>5</w:t>
      </w:r>
      <w:r w:rsidRPr="006225B3">
        <w:t>.10.</w:t>
      </w:r>
      <w:r w:rsidR="00AD3780" w:rsidRPr="006225B3">
        <w:t xml:space="preserve">Результаты рассмотрения единственной заявки на участие в </w:t>
      </w:r>
      <w:r w:rsidR="00C245B0" w:rsidRPr="006225B3">
        <w:t xml:space="preserve">открытом </w:t>
      </w:r>
      <w:r w:rsidR="00AD3780" w:rsidRPr="006225B3">
        <w:t>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D3780" w:rsidRPr="006225B3" w:rsidRDefault="00AD3780" w:rsidP="004B2565">
      <w:pPr>
        <w:pStyle w:val="Standard"/>
        <w:ind w:firstLine="426"/>
      </w:pPr>
      <w:r w:rsidRPr="006225B3">
        <w:t>1) дата подписания протокола;</w:t>
      </w:r>
    </w:p>
    <w:p w:rsidR="00AD3780" w:rsidRPr="006225B3" w:rsidRDefault="00AD3780" w:rsidP="004B2565">
      <w:pPr>
        <w:pStyle w:val="Standard"/>
        <w:ind w:firstLine="426"/>
      </w:pPr>
      <w:r w:rsidRPr="006225B3">
        <w:t>2) дата и время регистрации единственной заявки;</w:t>
      </w:r>
    </w:p>
    <w:p w:rsidR="00AD3780" w:rsidRPr="006225B3" w:rsidRDefault="00AD3780" w:rsidP="004B2565">
      <w:pPr>
        <w:pStyle w:val="Standard"/>
        <w:ind w:firstLine="426"/>
      </w:pPr>
      <w:r w:rsidRPr="006225B3">
        <w:t xml:space="preserve">3) сведения о </w:t>
      </w:r>
      <w:r w:rsidR="00700702" w:rsidRPr="006225B3">
        <w:t>количестве</w:t>
      </w:r>
      <w:r w:rsidRPr="006225B3">
        <w:t xml:space="preserve"> закупаемых товаров, </w:t>
      </w:r>
      <w:r w:rsidR="00700702" w:rsidRPr="006225B3">
        <w:t xml:space="preserve">об объемах </w:t>
      </w:r>
      <w:r w:rsidRPr="006225B3">
        <w:t>работ, услуг, сроке исполнения договора;</w:t>
      </w:r>
    </w:p>
    <w:p w:rsidR="00AD3780" w:rsidRPr="006225B3" w:rsidRDefault="00AD3780" w:rsidP="004B2565">
      <w:pPr>
        <w:pStyle w:val="Standard"/>
        <w:ind w:firstLine="426"/>
      </w:pPr>
      <w:r w:rsidRPr="006225B3">
        <w:t>4) наименование (для юридического лица), фамилия, имя, отчество</w:t>
      </w:r>
      <w:r w:rsidR="006A7011" w:rsidRPr="006225B3">
        <w:t xml:space="preserve"> </w:t>
      </w:r>
      <w:r w:rsidRPr="006225B3">
        <w:t>(для физического лица),  подавшего единственную заявку на участие в конкурсе;</w:t>
      </w:r>
    </w:p>
    <w:p w:rsidR="00AD3780" w:rsidRPr="006225B3" w:rsidRDefault="00AD3780" w:rsidP="004B2565">
      <w:pPr>
        <w:pStyle w:val="Standard"/>
        <w:ind w:firstLine="426"/>
      </w:pPr>
      <w:r w:rsidRPr="006225B3">
        <w:t xml:space="preserve">5) результат рассмотрения единственной заявки, решение каждого члена </w:t>
      </w:r>
      <w:r w:rsidR="00CE38CD" w:rsidRPr="006225B3">
        <w:t>К</w:t>
      </w:r>
      <w:r w:rsidRPr="006225B3">
        <w:t>омиссии о соответствии такой заявки требованиям Полож</w:t>
      </w:r>
      <w:r w:rsidR="006A7011" w:rsidRPr="006225B3">
        <w:t>ения и конкурсной документации</w:t>
      </w:r>
      <w:r w:rsidRPr="006225B3">
        <w:t>;</w:t>
      </w:r>
    </w:p>
    <w:p w:rsidR="00AD3780" w:rsidRPr="006225B3" w:rsidRDefault="00AD3780" w:rsidP="004B2565">
      <w:pPr>
        <w:pStyle w:val="Standard"/>
        <w:ind w:firstLine="426"/>
      </w:pPr>
      <w:r w:rsidRPr="006225B3">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AD3780" w:rsidRPr="006225B3" w:rsidRDefault="00AD3780" w:rsidP="004B2565">
      <w:pPr>
        <w:pStyle w:val="Standard"/>
        <w:ind w:firstLine="426"/>
      </w:pPr>
      <w:r w:rsidRPr="006225B3">
        <w:t>7) причины, по которым конкурс признан несостоявшимся, в случае его признания таковым.</w:t>
      </w:r>
    </w:p>
    <w:p w:rsidR="00AD3780" w:rsidRPr="006225B3" w:rsidRDefault="00AD3780" w:rsidP="004B2565">
      <w:pPr>
        <w:pStyle w:val="Standard"/>
        <w:ind w:firstLine="426"/>
      </w:pPr>
      <w:r w:rsidRPr="006225B3">
        <w:t xml:space="preserve">Протокол рассмотрения единственной заявки на участие в конкурсе размещается </w:t>
      </w:r>
      <w:r w:rsidR="007C1322" w:rsidRPr="006225B3">
        <w:t>З</w:t>
      </w:r>
      <w:r w:rsidRPr="006225B3">
        <w:t xml:space="preserve">аказчиком в </w:t>
      </w:r>
      <w:r w:rsidR="003E6C08" w:rsidRPr="006225B3">
        <w:t>ЕИС</w:t>
      </w:r>
      <w:r w:rsidRPr="006225B3">
        <w:t xml:space="preserve"> не позднее чем через 3 (три) дня со дня подписания такого протокола.</w:t>
      </w:r>
    </w:p>
    <w:p w:rsidR="00AD3780" w:rsidRPr="006225B3" w:rsidRDefault="00AD3780" w:rsidP="004B2565">
      <w:pPr>
        <w:pStyle w:val="Standard"/>
        <w:ind w:firstLine="426"/>
      </w:pPr>
      <w:r w:rsidRPr="006225B3">
        <w:t>1</w:t>
      </w:r>
      <w:r w:rsidR="00BD0BFD" w:rsidRPr="006225B3">
        <w:t>5</w:t>
      </w:r>
      <w:r w:rsidRPr="006225B3">
        <w:t>.11.Срок рассмотрения, оценки и сопоставления заявок</w:t>
      </w:r>
      <w:r w:rsidR="00003F4B" w:rsidRPr="006225B3">
        <w:t xml:space="preserve"> на участие в конкурсе</w:t>
      </w:r>
      <w:r w:rsidRPr="006225B3">
        <w:t xml:space="preserve"> не может превышать </w:t>
      </w:r>
      <w:r w:rsidR="006A7011" w:rsidRPr="006225B3">
        <w:t>5</w:t>
      </w:r>
      <w:r w:rsidRPr="006225B3">
        <w:t xml:space="preserve"> рабочих дней с даты вскрытия конвертов заявкам на участие в таком конкурсе.</w:t>
      </w:r>
    </w:p>
    <w:p w:rsidR="00AD3780" w:rsidRPr="006225B3" w:rsidRDefault="00AD3780" w:rsidP="004B2565">
      <w:pPr>
        <w:pStyle w:val="Standard"/>
        <w:ind w:firstLine="426"/>
        <w:rPr>
          <w:b/>
        </w:rPr>
      </w:pPr>
      <w:r w:rsidRPr="006225B3">
        <w:rPr>
          <w:b/>
        </w:rPr>
        <w:t>1</w:t>
      </w:r>
      <w:r w:rsidR="00BD0BFD" w:rsidRPr="006225B3">
        <w:rPr>
          <w:b/>
        </w:rPr>
        <w:t>5</w:t>
      </w:r>
      <w:r w:rsidRPr="006225B3">
        <w:rPr>
          <w:b/>
        </w:rPr>
        <w:t>.12.Порядок рассмотрения, оценки и сопоставления заявок, поданных на участие в открытом конкурсе.</w:t>
      </w:r>
    </w:p>
    <w:p w:rsidR="00AD3780" w:rsidRPr="006225B3" w:rsidRDefault="00AD3780" w:rsidP="004B2565">
      <w:pPr>
        <w:pStyle w:val="Standard"/>
        <w:ind w:firstLine="426"/>
      </w:pPr>
      <w:r w:rsidRPr="006225B3">
        <w:t>Заявка на участие в конкурсе признается надлежащей, если она соответствует требованиям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AD3780" w:rsidRPr="006225B3" w:rsidRDefault="00AD3780" w:rsidP="004B2565">
      <w:pPr>
        <w:pStyle w:val="Standard"/>
        <w:ind w:firstLine="426"/>
      </w:pPr>
      <w:r w:rsidRPr="006225B3">
        <w:lastRenderedPageBreak/>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D3780" w:rsidRPr="006225B3" w:rsidRDefault="00AD3780" w:rsidP="004B2565">
      <w:pPr>
        <w:pStyle w:val="Standard"/>
        <w:ind w:firstLine="426"/>
      </w:pPr>
      <w:r w:rsidRPr="006225B3">
        <w:t>1</w:t>
      </w:r>
      <w:r w:rsidR="00BD0BFD" w:rsidRPr="006225B3">
        <w:t>5</w:t>
      </w:r>
      <w:r w:rsidRPr="006225B3">
        <w:t>.13.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D3780" w:rsidRPr="006225B3" w:rsidRDefault="00AD3780" w:rsidP="004B2565">
      <w:pPr>
        <w:pStyle w:val="Standard"/>
        <w:ind w:firstLine="426"/>
      </w:pPr>
      <w:r w:rsidRPr="006225B3">
        <w:t xml:space="preserve">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w:t>
      </w:r>
      <w:r w:rsidR="00470124" w:rsidRPr="006225B3">
        <w:t>конкурсной</w:t>
      </w:r>
      <w:r w:rsidRPr="006225B3">
        <w:t xml:space="preserve"> документацией.</w:t>
      </w:r>
    </w:p>
    <w:p w:rsidR="00AD3780" w:rsidRPr="006225B3" w:rsidRDefault="00AD3780" w:rsidP="004B2565">
      <w:pPr>
        <w:pStyle w:val="Standard"/>
        <w:ind w:firstLine="426"/>
      </w:pPr>
      <w:r w:rsidRPr="006225B3">
        <w:t xml:space="preserve">На основании результатов оценки и сопоставления заявок на участие в конкурсе </w:t>
      </w:r>
      <w:r w:rsidR="00470124" w:rsidRPr="006225B3">
        <w:t>К</w:t>
      </w:r>
      <w:r w:rsidRPr="006225B3">
        <w:t>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D3780" w:rsidRPr="006225B3" w:rsidRDefault="00AD3780" w:rsidP="004B2565">
      <w:pPr>
        <w:pStyle w:val="Standard"/>
        <w:ind w:firstLine="426"/>
      </w:pPr>
      <w:r w:rsidRPr="006225B3">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r w:rsidR="006A7011" w:rsidRPr="006225B3">
        <w:t>конкурсе</w:t>
      </w:r>
      <w:r w:rsidR="006A7011" w:rsidRPr="006225B3">
        <w:rPr>
          <w:rFonts w:hint="eastAsia"/>
        </w:rPr>
        <w:t>,</w:t>
      </w:r>
      <w:r w:rsidRPr="006225B3">
        <w:t xml:space="preserve"> которого присвоен первый номер.</w:t>
      </w:r>
    </w:p>
    <w:p w:rsidR="00AD3780" w:rsidRPr="006225B3" w:rsidRDefault="00AD3780" w:rsidP="006451FF">
      <w:pPr>
        <w:pStyle w:val="Standard"/>
        <w:ind w:firstLine="426"/>
      </w:pPr>
      <w:r w:rsidRPr="006225B3">
        <w:t>Протокол рассмотрения, оценки и сопоставления заявок на участие в конкурсе (итоговый протокол) должен содержать сведения</w:t>
      </w:r>
      <w:r w:rsidR="00BC33F2" w:rsidRPr="006225B3">
        <w:t>, указанные в п.п.12.</w:t>
      </w:r>
      <w:r w:rsidR="007F0650" w:rsidRPr="006225B3">
        <w:t>9</w:t>
      </w:r>
      <w:r w:rsidR="00BC33F2" w:rsidRPr="006225B3">
        <w:t>.</w:t>
      </w:r>
      <w:r w:rsidR="00F23DBE" w:rsidRPr="006225B3">
        <w:t>3</w:t>
      </w:r>
      <w:r w:rsidR="006451FF" w:rsidRPr="006225B3">
        <w:t>. Положения.</w:t>
      </w:r>
    </w:p>
    <w:p w:rsidR="00AD3780" w:rsidRPr="006225B3" w:rsidRDefault="00AD3780" w:rsidP="004B2565">
      <w:pPr>
        <w:pStyle w:val="Standard"/>
        <w:ind w:firstLine="426"/>
      </w:pPr>
      <w:r w:rsidRPr="006225B3">
        <w:t xml:space="preserve">Протокол рассмотрения, оценки и сопоставления заявок на участие в </w:t>
      </w:r>
      <w:r w:rsidR="00CC69C6" w:rsidRPr="006225B3">
        <w:t xml:space="preserve">открытом </w:t>
      </w:r>
      <w:r w:rsidRPr="006225B3">
        <w:t xml:space="preserve">конкурсе (итоговый протокол) подписывается всеми присутствующими членами </w:t>
      </w:r>
      <w:r w:rsidR="00CE38CD" w:rsidRPr="006225B3">
        <w:t>К</w:t>
      </w:r>
      <w:r w:rsidRPr="006225B3">
        <w:t xml:space="preserve">омиссии в день окончания рассмотрения и оценки заявок на участие в конкурсе и размещается </w:t>
      </w:r>
      <w:r w:rsidR="007C1322" w:rsidRPr="006225B3">
        <w:t>З</w:t>
      </w:r>
      <w:r w:rsidRPr="006225B3">
        <w:t xml:space="preserve">аказчиком в </w:t>
      </w:r>
      <w:r w:rsidR="003E6C08" w:rsidRPr="006225B3">
        <w:t>ЕИС</w:t>
      </w:r>
      <w:r w:rsidRPr="006225B3">
        <w:t xml:space="preserve"> не позднее чем через три дня со дня его подписания. </w:t>
      </w:r>
    </w:p>
    <w:p w:rsidR="00AD3780" w:rsidRPr="006225B3" w:rsidRDefault="00AD3780" w:rsidP="004B2565">
      <w:pPr>
        <w:pStyle w:val="Standard"/>
        <w:ind w:firstLine="426"/>
      </w:pPr>
      <w:r w:rsidRPr="006225B3">
        <w:t>1</w:t>
      </w:r>
      <w:r w:rsidR="00BD0BFD" w:rsidRPr="006225B3">
        <w:t>5</w:t>
      </w:r>
      <w:r w:rsidRPr="006225B3">
        <w:t xml:space="preserve">.14.По результатам </w:t>
      </w:r>
      <w:r w:rsidR="00CC69C6" w:rsidRPr="006225B3">
        <w:t xml:space="preserve">открытого </w:t>
      </w:r>
      <w:r w:rsidRPr="006225B3">
        <w:t xml:space="preserve">конкурса договор заключается с победителем конкурса </w:t>
      </w:r>
      <w:r w:rsidR="00AF68D4" w:rsidRPr="006225B3">
        <w:t xml:space="preserve">или </w:t>
      </w:r>
      <w:r w:rsidRPr="006225B3">
        <w:t>единственным участником конкурса, заявка которого признана соответствующей</w:t>
      </w:r>
      <w:r w:rsidR="00AF68D4" w:rsidRPr="006225B3">
        <w:t>,</w:t>
      </w:r>
      <w:r w:rsidRPr="006225B3">
        <w:t xml:space="preserve">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3780" w:rsidRPr="006225B3" w:rsidRDefault="00AD3780" w:rsidP="004B2565">
      <w:pPr>
        <w:pStyle w:val="Standard"/>
        <w:ind w:firstLine="426"/>
      </w:pPr>
      <w:r w:rsidRPr="006225B3">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w:t>
      </w:r>
      <w:r w:rsidR="00705774" w:rsidRPr="006225B3">
        <w:t>2</w:t>
      </w:r>
      <w:r w:rsidR="00F456CE" w:rsidRPr="006225B3">
        <w:t>3</w:t>
      </w:r>
      <w:r w:rsidRPr="006225B3">
        <w:t xml:space="preserve"> Положения.</w:t>
      </w:r>
    </w:p>
    <w:p w:rsidR="00AD3780" w:rsidRPr="006225B3" w:rsidRDefault="00AD3780" w:rsidP="004B2565">
      <w:pPr>
        <w:pStyle w:val="Standard"/>
        <w:ind w:firstLine="426"/>
      </w:pPr>
      <w:r w:rsidRPr="006225B3">
        <w:t>1</w:t>
      </w:r>
      <w:r w:rsidR="00BD0BFD" w:rsidRPr="006225B3">
        <w:t>5</w:t>
      </w:r>
      <w:r w:rsidRPr="006225B3">
        <w:t xml:space="preserve">.15.При уклонении победителя конкурса от заключения договора </w:t>
      </w:r>
      <w:r w:rsidR="00BD0BFD" w:rsidRPr="006225B3">
        <w:t>З</w:t>
      </w:r>
      <w:r w:rsidRPr="006225B3">
        <w:t xml:space="preserve">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r w:rsidR="008E0880" w:rsidRPr="006225B3">
        <w:t>участие</w:t>
      </w:r>
      <w:r w:rsidR="008E0880" w:rsidRPr="006225B3">
        <w:rPr>
          <w:rFonts w:hint="eastAsia"/>
        </w:rPr>
        <w:t>,</w:t>
      </w:r>
      <w:r w:rsidRPr="006225B3">
        <w:t xml:space="preserve"> в конкурсе которого присвоен второй номер.</w:t>
      </w:r>
    </w:p>
    <w:p w:rsidR="002F7727" w:rsidRPr="006225B3" w:rsidRDefault="00AD3780" w:rsidP="004B2565">
      <w:pPr>
        <w:pStyle w:val="Standard"/>
        <w:ind w:firstLine="426"/>
      </w:pPr>
      <w:r w:rsidRPr="006225B3">
        <w:t>1</w:t>
      </w:r>
      <w:r w:rsidR="00BD0BFD" w:rsidRPr="006225B3">
        <w:t>5</w:t>
      </w:r>
      <w:r w:rsidRPr="006225B3">
        <w:t xml:space="preserve">.16.Проект договора для участника конкурса, заявке на </w:t>
      </w:r>
      <w:r w:rsidR="008E0880" w:rsidRPr="006225B3">
        <w:t>участие</w:t>
      </w:r>
      <w:r w:rsidR="008E0880" w:rsidRPr="006225B3">
        <w:rPr>
          <w:rFonts w:hint="eastAsia"/>
        </w:rPr>
        <w:t>,</w:t>
      </w:r>
      <w:r w:rsidRPr="006225B3">
        <w:t xml:space="preserve"> в конкурсе которого присвоен второй номер, составляется </w:t>
      </w:r>
      <w:r w:rsidR="00BD0BFD" w:rsidRPr="006225B3">
        <w:t>З</w:t>
      </w:r>
      <w:r w:rsidRPr="006225B3">
        <w:t xml:space="preserve">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w:t>
      </w:r>
      <w:r w:rsidR="00BD0BFD" w:rsidRPr="006225B3">
        <w:t>З</w:t>
      </w:r>
      <w:r w:rsidRPr="006225B3">
        <w:t xml:space="preserve">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w:t>
      </w:r>
      <w:r w:rsidR="007C1322" w:rsidRPr="006225B3">
        <w:t>З</w:t>
      </w:r>
      <w:r w:rsidRPr="006225B3">
        <w:t xml:space="preserve">аказчику в порядке и в сроки, которые предусмотрены главой </w:t>
      </w:r>
      <w:r w:rsidR="00705774" w:rsidRPr="006225B3">
        <w:t>2</w:t>
      </w:r>
      <w:r w:rsidR="00F456CE" w:rsidRPr="006225B3">
        <w:t>3</w:t>
      </w:r>
      <w:r w:rsidRPr="006225B3">
        <w:t xml:space="preserve"> Положения. </w:t>
      </w:r>
    </w:p>
    <w:p w:rsidR="00E51C88" w:rsidRPr="006225B3" w:rsidRDefault="009E0D46" w:rsidP="004B2565">
      <w:pPr>
        <w:ind w:firstLine="426"/>
        <w:jc w:val="center"/>
        <w:rPr>
          <w:b/>
        </w:rPr>
      </w:pPr>
      <w:r w:rsidRPr="006225B3">
        <w:rPr>
          <w:b/>
        </w:rPr>
        <w:lastRenderedPageBreak/>
        <w:t>1</w:t>
      </w:r>
      <w:r w:rsidR="00BD0BFD" w:rsidRPr="006225B3">
        <w:rPr>
          <w:b/>
        </w:rPr>
        <w:t>6</w:t>
      </w:r>
      <w:r w:rsidRPr="006225B3">
        <w:rPr>
          <w:b/>
        </w:rPr>
        <w:t xml:space="preserve">. </w:t>
      </w:r>
      <w:r w:rsidR="00732B24" w:rsidRPr="006225B3">
        <w:rPr>
          <w:b/>
        </w:rPr>
        <w:t>Порядок проведения к</w:t>
      </w:r>
      <w:r w:rsidR="004A1B58" w:rsidRPr="006225B3">
        <w:rPr>
          <w:b/>
        </w:rPr>
        <w:t>онкурс</w:t>
      </w:r>
      <w:r w:rsidR="00732B24" w:rsidRPr="006225B3">
        <w:rPr>
          <w:b/>
        </w:rPr>
        <w:t>а</w:t>
      </w:r>
      <w:r w:rsidR="004A1B58" w:rsidRPr="006225B3">
        <w:rPr>
          <w:b/>
        </w:rPr>
        <w:t xml:space="preserve"> в электронной форме</w:t>
      </w:r>
    </w:p>
    <w:p w:rsidR="00E51C88" w:rsidRPr="006225B3" w:rsidRDefault="00E51C88" w:rsidP="004B2565">
      <w:pPr>
        <w:ind w:firstLine="426"/>
      </w:pPr>
      <w:r w:rsidRPr="006225B3">
        <w:t>1</w:t>
      </w:r>
      <w:r w:rsidR="00BD0BFD" w:rsidRPr="006225B3">
        <w:t>6</w:t>
      </w:r>
      <w:r w:rsidRPr="006225B3">
        <w:t>.1.</w:t>
      </w:r>
      <w:r w:rsidR="009E0D46" w:rsidRPr="006225B3">
        <w:rPr>
          <w:bCs/>
        </w:rPr>
        <w:t>Под</w:t>
      </w:r>
      <w:r w:rsidRPr="006225B3">
        <w:rPr>
          <w:bCs/>
        </w:rPr>
        <w:t xml:space="preserve"> конкурсом в электронной форме (далее</w:t>
      </w:r>
      <w:r w:rsidR="009E0D46" w:rsidRPr="006225B3">
        <w:rPr>
          <w:bCs/>
        </w:rPr>
        <w:t xml:space="preserve"> также -</w:t>
      </w:r>
      <w:r w:rsidRPr="006225B3">
        <w:rPr>
          <w:bCs/>
        </w:rPr>
        <w:t xml:space="preserve"> конкурс) понимается форма торгов, </w:t>
      </w:r>
      <w:r w:rsidRPr="006225B3">
        <w:t>при котором и</w:t>
      </w:r>
      <w:r w:rsidR="005301B5" w:rsidRPr="006225B3">
        <w:t>нформация о закупке сообщается З</w:t>
      </w:r>
      <w:r w:rsidRPr="006225B3">
        <w:t xml:space="preserve">аказчиком неограниченному кругу лиц путем размещения в </w:t>
      </w:r>
      <w:r w:rsidR="003E6C08" w:rsidRPr="006225B3">
        <w:t>ЕИС</w:t>
      </w:r>
      <w:r w:rsidRPr="006225B3">
        <w:t xml:space="preserve"> и на электронной торговой площадке извещения о проведении такого конкурса, конкурсной документации</w:t>
      </w:r>
      <w:r w:rsidR="009E0D46" w:rsidRPr="006225B3">
        <w:t>, проекта договора,  и к участникам которого</w:t>
      </w:r>
      <w:r w:rsidRPr="006225B3">
        <w:t xml:space="preserve"> предъявляются единые требования.</w:t>
      </w:r>
    </w:p>
    <w:p w:rsidR="00E51C88" w:rsidRPr="006225B3" w:rsidRDefault="00E51C88" w:rsidP="004B2565">
      <w:pPr>
        <w:ind w:firstLine="426"/>
        <w:rPr>
          <w:bCs/>
        </w:rPr>
      </w:pPr>
      <w:r w:rsidRPr="006225B3">
        <w:rPr>
          <w:bCs/>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r w:rsidR="008E0880" w:rsidRPr="006225B3">
        <w:rPr>
          <w:bCs/>
        </w:rPr>
        <w:t>предложение,</w:t>
      </w:r>
      <w:r w:rsidRPr="006225B3">
        <w:rPr>
          <w:bCs/>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51C88" w:rsidRPr="006225B3" w:rsidRDefault="00E51C88" w:rsidP="004B2565">
      <w:pPr>
        <w:ind w:firstLine="426"/>
      </w:pPr>
      <w:r w:rsidRPr="006225B3">
        <w:rPr>
          <w:bCs/>
        </w:rPr>
        <w:t>1</w:t>
      </w:r>
      <w:r w:rsidR="00BD0BFD" w:rsidRPr="006225B3">
        <w:rPr>
          <w:bCs/>
        </w:rPr>
        <w:t>6</w:t>
      </w:r>
      <w:r w:rsidRPr="006225B3">
        <w:rPr>
          <w:bCs/>
        </w:rPr>
        <w:t>.2.</w:t>
      </w:r>
      <w:r w:rsidR="005301B5" w:rsidRPr="006225B3">
        <w:t>Для проведения конкурса З</w:t>
      </w:r>
      <w:r w:rsidRPr="006225B3">
        <w:t>аказчик разрабатывает и утверждает конкурсную документацию.</w:t>
      </w:r>
    </w:p>
    <w:p w:rsidR="00E51C88" w:rsidRPr="006225B3" w:rsidRDefault="005301B5" w:rsidP="004B2565">
      <w:pPr>
        <w:ind w:firstLine="426"/>
      </w:pPr>
      <w:r w:rsidRPr="006225B3">
        <w:t>1</w:t>
      </w:r>
      <w:r w:rsidR="00BD0BFD" w:rsidRPr="006225B3">
        <w:t>6</w:t>
      </w:r>
      <w:r w:rsidRPr="006225B3">
        <w:t>.3.</w:t>
      </w:r>
      <w:r w:rsidR="00E51C88" w:rsidRPr="006225B3">
        <w:t>Извещение о п</w:t>
      </w:r>
      <w:r w:rsidRPr="006225B3">
        <w:t>роведении конкурса размещается З</w:t>
      </w:r>
      <w:r w:rsidR="00E51C88" w:rsidRPr="006225B3">
        <w:t xml:space="preserve">аказчиком в </w:t>
      </w:r>
      <w:r w:rsidR="003E6C08" w:rsidRPr="006225B3">
        <w:t>ЕИС</w:t>
      </w:r>
      <w:r w:rsidR="008E0880" w:rsidRPr="006225B3">
        <w:t xml:space="preserve"> и на электронной торговой площадке</w:t>
      </w:r>
      <w:r w:rsidR="00E51C88" w:rsidRPr="006225B3">
        <w:t xml:space="preserve"> не менее чем за пятнадцать дней до даты окончания срока подачи заявок на участие в конкурсе.</w:t>
      </w:r>
    </w:p>
    <w:p w:rsidR="00E51C88" w:rsidRPr="006225B3" w:rsidRDefault="00E51C88" w:rsidP="004B2565">
      <w:pPr>
        <w:tabs>
          <w:tab w:val="left" w:pos="2655"/>
        </w:tabs>
        <w:ind w:firstLine="426"/>
      </w:pPr>
      <w:r w:rsidRPr="006225B3">
        <w:rPr>
          <w:bCs/>
          <w:iCs/>
        </w:rPr>
        <w:t xml:space="preserve">Размещение конкурсной документации в </w:t>
      </w:r>
      <w:r w:rsidR="003E6C08" w:rsidRPr="006225B3">
        <w:rPr>
          <w:bCs/>
          <w:iCs/>
        </w:rPr>
        <w:t>ЕИС</w:t>
      </w:r>
      <w:r w:rsidR="008E0880" w:rsidRPr="006225B3">
        <w:rPr>
          <w:bCs/>
          <w:iCs/>
        </w:rPr>
        <w:t xml:space="preserve"> и на электронной торговой площадке</w:t>
      </w:r>
      <w:r w:rsidR="005301B5" w:rsidRPr="006225B3">
        <w:rPr>
          <w:bCs/>
          <w:iCs/>
        </w:rPr>
        <w:t xml:space="preserve"> осуществляется З</w:t>
      </w:r>
      <w:r w:rsidRPr="006225B3">
        <w:rPr>
          <w:bCs/>
          <w:iCs/>
        </w:rPr>
        <w:t>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главой 1</w:t>
      </w:r>
      <w:r w:rsidR="00470124" w:rsidRPr="006225B3">
        <w:rPr>
          <w:bCs/>
          <w:iCs/>
        </w:rPr>
        <w:t>2</w:t>
      </w:r>
      <w:r w:rsidRPr="006225B3">
        <w:rPr>
          <w:bCs/>
          <w:iCs/>
        </w:rPr>
        <w:t xml:space="preserve"> Положения и конкурсной документацией.</w:t>
      </w:r>
    </w:p>
    <w:p w:rsidR="00B34FEC" w:rsidRPr="006225B3" w:rsidRDefault="008D5B11" w:rsidP="004B2565">
      <w:pPr>
        <w:pStyle w:val="Standard"/>
        <w:ind w:firstLine="426"/>
        <w:rPr>
          <w:rFonts w:ascii="Times New Roman" w:hAnsi="Times New Roman" w:cs="Times New Roman"/>
          <w:b/>
        </w:rPr>
      </w:pPr>
      <w:r w:rsidRPr="006225B3">
        <w:rPr>
          <w:rFonts w:ascii="Times New Roman" w:hAnsi="Times New Roman" w:cs="Times New Roman"/>
          <w:b/>
        </w:rPr>
        <w:t>1</w:t>
      </w:r>
      <w:r w:rsidR="00BD0BFD" w:rsidRPr="006225B3">
        <w:rPr>
          <w:rFonts w:ascii="Times New Roman" w:hAnsi="Times New Roman" w:cs="Times New Roman"/>
          <w:b/>
        </w:rPr>
        <w:t>6</w:t>
      </w:r>
      <w:r w:rsidRPr="006225B3">
        <w:rPr>
          <w:rFonts w:ascii="Times New Roman" w:hAnsi="Times New Roman" w:cs="Times New Roman"/>
          <w:b/>
        </w:rPr>
        <w:t>.4.</w:t>
      </w:r>
      <w:r w:rsidR="00B34FEC" w:rsidRPr="006225B3">
        <w:rPr>
          <w:rFonts w:ascii="Times New Roman" w:hAnsi="Times New Roman" w:cs="Times New Roman"/>
          <w:b/>
        </w:rPr>
        <w:t>Извещение о проведении конкурса.</w:t>
      </w:r>
    </w:p>
    <w:p w:rsidR="00E51C88" w:rsidRPr="006225B3" w:rsidRDefault="00E51C88" w:rsidP="004B2565">
      <w:pPr>
        <w:pStyle w:val="Standard"/>
        <w:ind w:firstLine="426"/>
        <w:rPr>
          <w:rFonts w:ascii="Times New Roman" w:hAnsi="Times New Roman" w:cs="Times New Roman"/>
        </w:rPr>
      </w:pPr>
      <w:r w:rsidRPr="006225B3">
        <w:rPr>
          <w:rFonts w:ascii="Times New Roman" w:hAnsi="Times New Roman" w:cs="Times New Roman"/>
        </w:rPr>
        <w:t>В извещении о проведении конкурса должны быть указаны следующие сведения:</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1)</w:t>
      </w:r>
      <w:r w:rsidR="00E51C88" w:rsidRPr="006225B3">
        <w:rPr>
          <w:rFonts w:ascii="Times New Roman" w:hAnsi="Times New Roman" w:cs="Times New Roman"/>
        </w:rPr>
        <w:t>способ закупки -</w:t>
      </w:r>
      <w:r w:rsidR="00BC33F2" w:rsidRPr="006225B3">
        <w:rPr>
          <w:rFonts w:ascii="Times New Roman" w:hAnsi="Times New Roman" w:cs="Times New Roman"/>
        </w:rPr>
        <w:t xml:space="preserve"> </w:t>
      </w:r>
      <w:r w:rsidR="00E51C88" w:rsidRPr="006225B3">
        <w:rPr>
          <w:rFonts w:ascii="Times New Roman" w:hAnsi="Times New Roman" w:cs="Times New Roman"/>
        </w:rPr>
        <w:t xml:space="preserve">конкурс в электронной форме; </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2)</w:t>
      </w:r>
      <w:r w:rsidR="00E51C88" w:rsidRPr="006225B3">
        <w:rPr>
          <w:rFonts w:ascii="Times New Roman" w:hAnsi="Times New Roman" w:cs="Times New Roman"/>
        </w:rPr>
        <w:t>наименование, место нахождения, почтовый адрес, адрес электронной почты, номер контактного</w:t>
      </w:r>
      <w:r w:rsidR="005301B5" w:rsidRPr="006225B3">
        <w:rPr>
          <w:rFonts w:ascii="Times New Roman" w:hAnsi="Times New Roman" w:cs="Times New Roman"/>
        </w:rPr>
        <w:t xml:space="preserve"> телефона Заказчика</w:t>
      </w:r>
      <w:r w:rsidR="00E51C88" w:rsidRPr="006225B3">
        <w:rPr>
          <w:rFonts w:ascii="Times New Roman" w:hAnsi="Times New Roman" w:cs="Times New Roman"/>
        </w:rPr>
        <w:t>;</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3)</w:t>
      </w:r>
      <w:r w:rsidR="00E51C88" w:rsidRPr="006225B3">
        <w:rPr>
          <w:rFonts w:ascii="Times New Roman" w:hAnsi="Times New Roman" w:cs="Times New Roman"/>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4)</w:t>
      </w:r>
      <w:r w:rsidR="00E51C88" w:rsidRPr="006225B3">
        <w:rPr>
          <w:rFonts w:ascii="Times New Roman" w:hAnsi="Times New Roman" w:cs="Times New Roman"/>
        </w:rPr>
        <w:t>место поставки товара, выполнения работ, оказания услуг;</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5)</w:t>
      </w:r>
      <w:r w:rsidR="008A6D6C" w:rsidRPr="006225B3">
        <w:t xml:space="preserve"> </w:t>
      </w:r>
      <w:r w:rsidR="00044404" w:rsidRPr="006225B3">
        <w:rPr>
          <w:rFonts w:ascii="Times New Roman" w:hAnsi="Times New Roman" w:cs="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51C88" w:rsidRPr="006225B3">
        <w:rPr>
          <w:rFonts w:ascii="Times New Roman" w:hAnsi="Times New Roman" w:cs="Times New Roman"/>
        </w:rPr>
        <w:t>;</w:t>
      </w:r>
    </w:p>
    <w:p w:rsidR="00E51C88" w:rsidRPr="006225B3" w:rsidRDefault="008D5B11" w:rsidP="004B2565">
      <w:pPr>
        <w:pStyle w:val="Standard"/>
        <w:ind w:firstLine="426"/>
        <w:rPr>
          <w:rFonts w:ascii="Times New Roman" w:hAnsi="Times New Roman" w:cs="Times New Roman"/>
        </w:rPr>
      </w:pPr>
      <w:r w:rsidRPr="006225B3">
        <w:rPr>
          <w:rFonts w:ascii="Times New Roman" w:eastAsia="Times New Roman" w:hAnsi="Times New Roman" w:cs="Times New Roman"/>
          <w:bCs/>
          <w:lang w:eastAsia="ru-RU"/>
        </w:rPr>
        <w:t>6)</w:t>
      </w:r>
      <w:r w:rsidR="00E51C88" w:rsidRPr="006225B3">
        <w:rPr>
          <w:rFonts w:ascii="Times New Roman" w:eastAsia="Times New Roman" w:hAnsi="Times New Roman" w:cs="Times New Roman"/>
          <w:bCs/>
          <w:iCs/>
          <w:lang w:eastAsia="ru-RU"/>
        </w:rPr>
        <w:t>срок, место и порядок предоставления конкурсной докуме</w:t>
      </w:r>
      <w:r w:rsidR="000A5D16" w:rsidRPr="006225B3">
        <w:rPr>
          <w:rFonts w:ascii="Times New Roman" w:eastAsia="Times New Roman" w:hAnsi="Times New Roman" w:cs="Times New Roman"/>
          <w:bCs/>
          <w:iCs/>
          <w:lang w:eastAsia="ru-RU"/>
        </w:rPr>
        <w:t>нтации</w:t>
      </w:r>
      <w:r w:rsidR="00E51C88" w:rsidRPr="006225B3">
        <w:rPr>
          <w:rFonts w:ascii="Times New Roman" w:eastAsia="Times New Roman" w:hAnsi="Times New Roman" w:cs="Times New Roman"/>
          <w:bCs/>
          <w:iCs/>
          <w:lang w:eastAsia="ru-RU"/>
        </w:rPr>
        <w:t>;</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7)</w:t>
      </w:r>
      <w:r w:rsidR="00E51C88" w:rsidRPr="006225B3">
        <w:rPr>
          <w:rFonts w:ascii="Times New Roman" w:hAnsi="Times New Roman" w:cs="Times New Roman"/>
        </w:rPr>
        <w:t>порядок, дата начала, дата и время окончания срока подачи заявок на участие в конкурсе</w:t>
      </w:r>
      <w:r w:rsidR="008B1FFF" w:rsidRPr="006225B3">
        <w:rPr>
          <w:rFonts w:ascii="Times New Roman" w:hAnsi="Times New Roman" w:cs="Times New Roman"/>
        </w:rPr>
        <w:t xml:space="preserve"> </w:t>
      </w:r>
      <w:r w:rsidR="00E51C88" w:rsidRPr="006225B3">
        <w:rPr>
          <w:rFonts w:ascii="Times New Roman" w:hAnsi="Times New Roman" w:cs="Times New Roman"/>
        </w:rPr>
        <w:t>и порядок подведения и</w:t>
      </w:r>
      <w:r w:rsidR="005301B5" w:rsidRPr="006225B3">
        <w:rPr>
          <w:rFonts w:ascii="Times New Roman" w:hAnsi="Times New Roman" w:cs="Times New Roman"/>
        </w:rPr>
        <w:t>тогов конкурса</w:t>
      </w:r>
      <w:r w:rsidR="00E51C88" w:rsidRPr="006225B3">
        <w:rPr>
          <w:rFonts w:ascii="Times New Roman" w:hAnsi="Times New Roman" w:cs="Times New Roman"/>
        </w:rPr>
        <w:t>;</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8)</w:t>
      </w:r>
      <w:r w:rsidR="00E51C88" w:rsidRPr="006225B3">
        <w:rPr>
          <w:rFonts w:ascii="Times New Roman" w:hAnsi="Times New Roman" w:cs="Times New Roman"/>
        </w:rPr>
        <w:t>дата и время открытия доступа к заявкам участников закупки поданных в форме электронных документов;</w:t>
      </w:r>
    </w:p>
    <w:p w:rsidR="00E51C88" w:rsidRPr="006225B3" w:rsidRDefault="008D5B11" w:rsidP="004B2565">
      <w:pPr>
        <w:pStyle w:val="Standard"/>
        <w:ind w:firstLine="426"/>
        <w:rPr>
          <w:rFonts w:ascii="Times New Roman" w:hAnsi="Times New Roman" w:cs="Times New Roman"/>
        </w:rPr>
      </w:pPr>
      <w:r w:rsidRPr="006225B3">
        <w:rPr>
          <w:rFonts w:ascii="Times New Roman" w:hAnsi="Times New Roman" w:cs="Times New Roman"/>
        </w:rPr>
        <w:t>9)</w:t>
      </w:r>
      <w:r w:rsidR="00E51C88" w:rsidRPr="006225B3">
        <w:rPr>
          <w:rFonts w:ascii="Times New Roman" w:hAnsi="Times New Roman" w:cs="Times New Roman"/>
        </w:rPr>
        <w:t>место и дата рассмотрения, оценки и сопоставления предложений (заявок) участников закупки и подведения итогов конкурса.</w:t>
      </w:r>
    </w:p>
    <w:p w:rsidR="00E51C88" w:rsidRPr="006225B3" w:rsidRDefault="008B1FFF" w:rsidP="004B2565">
      <w:pPr>
        <w:pStyle w:val="Standard"/>
        <w:ind w:firstLine="426"/>
        <w:rPr>
          <w:rFonts w:ascii="Times New Roman" w:hAnsi="Times New Roman" w:cs="Times New Roman"/>
        </w:rPr>
      </w:pPr>
      <w:r w:rsidRPr="006225B3">
        <w:rPr>
          <w:rFonts w:ascii="Times New Roman" w:hAnsi="Times New Roman" w:cs="Times New Roman"/>
        </w:rPr>
        <w:t>10)</w:t>
      </w:r>
      <w:r w:rsidR="00E51C88" w:rsidRPr="006225B3">
        <w:rPr>
          <w:rFonts w:ascii="Times New Roman" w:hAnsi="Times New Roman" w:cs="Times New Roman"/>
        </w:rPr>
        <w:t>адрес электронной площадки в информационно-телекоммуникационной сети "Интернет";</w:t>
      </w:r>
    </w:p>
    <w:p w:rsidR="00B34FEC" w:rsidRPr="006225B3" w:rsidRDefault="00E31889" w:rsidP="004B2565">
      <w:pPr>
        <w:widowControl w:val="0"/>
        <w:tabs>
          <w:tab w:val="left" w:pos="709"/>
        </w:tabs>
        <w:ind w:left="20" w:right="20" w:firstLine="406"/>
        <w:rPr>
          <w:b/>
          <w:color w:val="000000"/>
        </w:rPr>
      </w:pPr>
      <w:r w:rsidRPr="006225B3">
        <w:rPr>
          <w:b/>
          <w:color w:val="000000"/>
        </w:rPr>
        <w:t>1</w:t>
      </w:r>
      <w:r w:rsidR="00BD0BFD" w:rsidRPr="006225B3">
        <w:rPr>
          <w:b/>
          <w:color w:val="000000"/>
        </w:rPr>
        <w:t>6</w:t>
      </w:r>
      <w:r w:rsidRPr="006225B3">
        <w:rPr>
          <w:b/>
          <w:color w:val="000000"/>
        </w:rPr>
        <w:t>.5.</w:t>
      </w:r>
      <w:r w:rsidR="006C298F" w:rsidRPr="006225B3">
        <w:rPr>
          <w:b/>
          <w:color w:val="000000"/>
        </w:rPr>
        <w:t>Д</w:t>
      </w:r>
      <w:r w:rsidR="00B34FEC" w:rsidRPr="006225B3">
        <w:rPr>
          <w:b/>
          <w:color w:val="000000"/>
        </w:rPr>
        <w:t>окументаци</w:t>
      </w:r>
      <w:r w:rsidR="006C298F" w:rsidRPr="006225B3">
        <w:rPr>
          <w:b/>
          <w:color w:val="000000"/>
        </w:rPr>
        <w:t>я о проведении конкурса</w:t>
      </w:r>
      <w:r w:rsidR="00B34FEC" w:rsidRPr="006225B3">
        <w:rPr>
          <w:b/>
          <w:color w:val="000000"/>
        </w:rPr>
        <w:t>.</w:t>
      </w:r>
    </w:p>
    <w:p w:rsidR="00470124" w:rsidRPr="006225B3" w:rsidRDefault="00470124" w:rsidP="004B2565">
      <w:pPr>
        <w:widowControl w:val="0"/>
        <w:tabs>
          <w:tab w:val="left" w:pos="709"/>
        </w:tabs>
        <w:ind w:left="20" w:right="20" w:firstLine="406"/>
        <w:rPr>
          <w:color w:val="000000"/>
        </w:rPr>
      </w:pPr>
      <w:r w:rsidRPr="006225B3">
        <w:rPr>
          <w:color w:val="000000"/>
        </w:rPr>
        <w:t>В конкурсной документации должны быть указаны сведения, в том числе:</w:t>
      </w:r>
    </w:p>
    <w:p w:rsidR="00E31889" w:rsidRPr="006225B3" w:rsidRDefault="00470124" w:rsidP="004B2565">
      <w:pPr>
        <w:widowControl w:val="0"/>
        <w:tabs>
          <w:tab w:val="left" w:pos="709"/>
        </w:tabs>
        <w:ind w:left="20" w:right="20" w:firstLine="406"/>
        <w:rPr>
          <w:color w:val="000000"/>
        </w:rPr>
      </w:pPr>
      <w:r w:rsidRPr="006225B3">
        <w:rPr>
          <w:color w:val="000000"/>
        </w:rPr>
        <w:t>1)</w:t>
      </w:r>
      <w:r w:rsidR="00E31889" w:rsidRPr="006225B3">
        <w:rPr>
          <w:color w:val="000000"/>
        </w:rPr>
        <w:t xml:space="preserve"> описание предмета закупки;</w:t>
      </w:r>
    </w:p>
    <w:p w:rsidR="00470124" w:rsidRPr="006225B3" w:rsidRDefault="00E31889" w:rsidP="004B2565">
      <w:pPr>
        <w:widowControl w:val="0"/>
        <w:tabs>
          <w:tab w:val="left" w:pos="709"/>
        </w:tabs>
        <w:ind w:left="20" w:right="20" w:firstLine="406"/>
        <w:rPr>
          <w:color w:val="000000"/>
        </w:rPr>
      </w:pPr>
      <w:r w:rsidRPr="006225B3">
        <w:rPr>
          <w:color w:val="000000"/>
        </w:rPr>
        <w:t>2)</w:t>
      </w:r>
      <w:r w:rsidR="00470124" w:rsidRPr="006225B3">
        <w:rPr>
          <w:color w:val="00000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7C1322" w:rsidRPr="006225B3">
        <w:rPr>
          <w:color w:val="000000"/>
        </w:rPr>
        <w:t>З</w:t>
      </w:r>
      <w:r w:rsidR="00470124" w:rsidRPr="006225B3">
        <w:rPr>
          <w:color w:val="000000"/>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00470124" w:rsidRPr="006225B3">
        <w:rPr>
          <w:color w:val="000000"/>
        </w:rPr>
        <w:lastRenderedPageBreak/>
        <w:t xml:space="preserve">определением соответствия поставляемого товара, выполняемой работы, оказываемой услуги потребностям </w:t>
      </w:r>
      <w:r w:rsidR="007C1322" w:rsidRPr="006225B3">
        <w:rPr>
          <w:color w:val="000000"/>
        </w:rPr>
        <w:t>З</w:t>
      </w:r>
      <w:r w:rsidR="00470124" w:rsidRPr="006225B3">
        <w:rPr>
          <w:color w:val="000000"/>
        </w:rPr>
        <w:t xml:space="preserve">аказчика. Если </w:t>
      </w:r>
      <w:r w:rsidR="007C1322" w:rsidRPr="006225B3">
        <w:rPr>
          <w:color w:val="000000"/>
        </w:rPr>
        <w:t>З</w:t>
      </w:r>
      <w:r w:rsidR="00470124" w:rsidRPr="006225B3">
        <w:rPr>
          <w:color w:val="000000"/>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7C1322" w:rsidRPr="006225B3">
        <w:rPr>
          <w:color w:val="000000"/>
        </w:rPr>
        <w:t>З</w:t>
      </w:r>
      <w:r w:rsidR="00470124" w:rsidRPr="006225B3">
        <w:rPr>
          <w:color w:val="000000"/>
        </w:rPr>
        <w:t>аказчика;</w:t>
      </w:r>
    </w:p>
    <w:p w:rsidR="00470124" w:rsidRPr="006225B3" w:rsidRDefault="00E31889" w:rsidP="004B2565">
      <w:pPr>
        <w:widowControl w:val="0"/>
        <w:tabs>
          <w:tab w:val="left" w:pos="709"/>
        </w:tabs>
        <w:ind w:left="20" w:right="20" w:firstLine="406"/>
        <w:rPr>
          <w:color w:val="000000"/>
        </w:rPr>
      </w:pPr>
      <w:r w:rsidRPr="006225B3">
        <w:rPr>
          <w:color w:val="000000"/>
        </w:rPr>
        <w:t>3</w:t>
      </w:r>
      <w:r w:rsidR="00470124" w:rsidRPr="006225B3">
        <w:rPr>
          <w:color w:val="000000"/>
        </w:rPr>
        <w:t>) требования к содержанию, форме, оформлению и составу заявки на участие в конкурсе и инструкцию по ее заполнению;</w:t>
      </w:r>
    </w:p>
    <w:p w:rsidR="00470124" w:rsidRPr="006225B3" w:rsidRDefault="00E31889" w:rsidP="004B2565">
      <w:pPr>
        <w:widowControl w:val="0"/>
        <w:tabs>
          <w:tab w:val="left" w:pos="709"/>
        </w:tabs>
        <w:ind w:left="20" w:right="20" w:firstLine="406"/>
        <w:rPr>
          <w:color w:val="000000"/>
        </w:rPr>
      </w:pPr>
      <w:r w:rsidRPr="006225B3">
        <w:rPr>
          <w:color w:val="000000"/>
        </w:rPr>
        <w:t>4</w:t>
      </w:r>
      <w:r w:rsidR="00470124" w:rsidRPr="006225B3">
        <w:rPr>
          <w:color w:val="000000"/>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044404" w:rsidRPr="006225B3" w:rsidRDefault="00E31889" w:rsidP="004B2565">
      <w:pPr>
        <w:widowControl w:val="0"/>
        <w:tabs>
          <w:tab w:val="left" w:pos="709"/>
        </w:tabs>
        <w:ind w:left="20" w:right="20" w:firstLine="406"/>
        <w:rPr>
          <w:color w:val="000000"/>
        </w:rPr>
      </w:pPr>
      <w:r w:rsidRPr="006225B3">
        <w:rPr>
          <w:color w:val="000000"/>
        </w:rPr>
        <w:t>5</w:t>
      </w:r>
      <w:r w:rsidR="00470124" w:rsidRPr="006225B3">
        <w:rPr>
          <w:color w:val="000000"/>
        </w:rPr>
        <w:t xml:space="preserve">) </w:t>
      </w:r>
      <w:r w:rsidR="00044404" w:rsidRPr="006225B3">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70124" w:rsidRPr="006225B3" w:rsidRDefault="00044404" w:rsidP="004B2565">
      <w:pPr>
        <w:widowControl w:val="0"/>
        <w:tabs>
          <w:tab w:val="left" w:pos="709"/>
        </w:tabs>
        <w:ind w:left="20" w:right="20" w:firstLine="406"/>
        <w:rPr>
          <w:color w:val="000000"/>
        </w:rPr>
      </w:pPr>
      <w:r w:rsidRPr="006225B3">
        <w:rPr>
          <w:color w:val="000000"/>
        </w:rPr>
        <w:t xml:space="preserve">6)  </w:t>
      </w:r>
      <w:r w:rsidR="00470124" w:rsidRPr="006225B3">
        <w:rPr>
          <w:color w:val="000000"/>
        </w:rPr>
        <w:t>место, условия и сроки (периоды) поставки товара, выполнения работы, оказания услуги;</w:t>
      </w:r>
    </w:p>
    <w:p w:rsidR="00470124" w:rsidRPr="006225B3" w:rsidRDefault="00044404" w:rsidP="004B2565">
      <w:pPr>
        <w:widowControl w:val="0"/>
        <w:tabs>
          <w:tab w:val="left" w:pos="709"/>
        </w:tabs>
        <w:ind w:left="20" w:right="20" w:firstLine="406"/>
        <w:rPr>
          <w:color w:val="000000"/>
        </w:rPr>
      </w:pPr>
      <w:r w:rsidRPr="006225B3">
        <w:rPr>
          <w:color w:val="000000"/>
        </w:rPr>
        <w:t xml:space="preserve">7) </w:t>
      </w:r>
      <w:r w:rsidR="00470124" w:rsidRPr="006225B3">
        <w:rPr>
          <w:color w:val="000000"/>
        </w:rPr>
        <w:t>форма, сроки и порядок оплаты товара, работы, услуги;</w:t>
      </w:r>
    </w:p>
    <w:p w:rsidR="00470124" w:rsidRPr="006225B3" w:rsidRDefault="00044404" w:rsidP="004B2565">
      <w:pPr>
        <w:widowControl w:val="0"/>
        <w:tabs>
          <w:tab w:val="left" w:pos="709"/>
        </w:tabs>
        <w:ind w:left="20" w:right="20" w:firstLine="406"/>
        <w:rPr>
          <w:color w:val="000000"/>
        </w:rPr>
      </w:pPr>
      <w:r w:rsidRPr="006225B3">
        <w:rPr>
          <w:color w:val="000000"/>
        </w:rPr>
        <w:t xml:space="preserve">8) </w:t>
      </w:r>
      <w:r w:rsidR="00966C37" w:rsidRPr="006225B3">
        <w:rPr>
          <w:color w:val="00000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70124" w:rsidRPr="006225B3" w:rsidRDefault="00044404" w:rsidP="004B2565">
      <w:pPr>
        <w:widowControl w:val="0"/>
        <w:tabs>
          <w:tab w:val="left" w:pos="709"/>
        </w:tabs>
        <w:ind w:left="20" w:right="20" w:firstLine="406"/>
        <w:rPr>
          <w:color w:val="000000"/>
        </w:rPr>
      </w:pPr>
      <w:r w:rsidRPr="006225B3">
        <w:rPr>
          <w:color w:val="000000"/>
        </w:rPr>
        <w:t xml:space="preserve">9) </w:t>
      </w:r>
      <w:r w:rsidR="00470124" w:rsidRPr="006225B3">
        <w:rPr>
          <w:color w:val="000000"/>
        </w:rPr>
        <w:t>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470124" w:rsidRPr="006225B3" w:rsidRDefault="00044404" w:rsidP="004B2565">
      <w:pPr>
        <w:widowControl w:val="0"/>
        <w:tabs>
          <w:tab w:val="left" w:pos="709"/>
        </w:tabs>
        <w:ind w:left="20" w:right="20" w:firstLine="406"/>
        <w:rPr>
          <w:color w:val="000000"/>
        </w:rPr>
      </w:pPr>
      <w:r w:rsidRPr="006225B3">
        <w:rPr>
          <w:color w:val="000000"/>
        </w:rPr>
        <w:t xml:space="preserve">10) </w:t>
      </w:r>
      <w:r w:rsidR="00470124" w:rsidRPr="006225B3">
        <w:rPr>
          <w:color w:val="0000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70124" w:rsidRPr="006225B3" w:rsidRDefault="00044404" w:rsidP="004B2565">
      <w:pPr>
        <w:widowControl w:val="0"/>
        <w:tabs>
          <w:tab w:val="left" w:pos="709"/>
        </w:tabs>
        <w:ind w:left="20" w:right="20" w:firstLine="406"/>
        <w:rPr>
          <w:color w:val="000000"/>
        </w:rPr>
      </w:pPr>
      <w:r w:rsidRPr="006225B3">
        <w:rPr>
          <w:color w:val="000000"/>
        </w:rPr>
        <w:t xml:space="preserve">11) </w:t>
      </w:r>
      <w:r w:rsidR="00470124" w:rsidRPr="006225B3">
        <w:rPr>
          <w:color w:val="000000"/>
        </w:rPr>
        <w:t>формы, порядок, дата начала и дата окончания срока предоставления участникам закупки разъяснений положений конкурсной документации;</w:t>
      </w:r>
    </w:p>
    <w:p w:rsidR="00470124" w:rsidRPr="006225B3" w:rsidRDefault="00044404" w:rsidP="004B2565">
      <w:pPr>
        <w:widowControl w:val="0"/>
        <w:tabs>
          <w:tab w:val="left" w:pos="709"/>
        </w:tabs>
        <w:ind w:left="20" w:right="20" w:firstLine="406"/>
        <w:rPr>
          <w:color w:val="000000"/>
        </w:rPr>
      </w:pPr>
      <w:r w:rsidRPr="006225B3">
        <w:rPr>
          <w:color w:val="000000"/>
        </w:rPr>
        <w:t>12)</w:t>
      </w:r>
      <w:r w:rsidR="00470124" w:rsidRPr="006225B3">
        <w:rPr>
          <w:color w:val="000000"/>
        </w:rPr>
        <w:t>дата рассмотрения предложений участников такой закупки и подведения итогов такой закупки;</w:t>
      </w:r>
    </w:p>
    <w:p w:rsidR="00470124" w:rsidRPr="006225B3" w:rsidRDefault="00044404" w:rsidP="004B2565">
      <w:pPr>
        <w:widowControl w:val="0"/>
        <w:tabs>
          <w:tab w:val="left" w:pos="709"/>
        </w:tabs>
        <w:ind w:left="20" w:right="20" w:firstLine="406"/>
        <w:rPr>
          <w:color w:val="000000"/>
        </w:rPr>
      </w:pPr>
      <w:r w:rsidRPr="006225B3">
        <w:rPr>
          <w:color w:val="000000"/>
        </w:rPr>
        <w:t xml:space="preserve">13) </w:t>
      </w:r>
      <w:r w:rsidR="00470124" w:rsidRPr="006225B3">
        <w:rPr>
          <w:color w:val="000000"/>
        </w:rPr>
        <w:t>критерии оценки и сопоставления заявок на участие в конкурсе;</w:t>
      </w:r>
    </w:p>
    <w:p w:rsidR="00470124" w:rsidRPr="006225B3" w:rsidRDefault="00044404" w:rsidP="004B2565">
      <w:pPr>
        <w:widowControl w:val="0"/>
        <w:tabs>
          <w:tab w:val="left" w:pos="709"/>
        </w:tabs>
        <w:ind w:left="20" w:right="20" w:firstLine="406"/>
        <w:rPr>
          <w:color w:val="000000"/>
        </w:rPr>
      </w:pPr>
      <w:r w:rsidRPr="006225B3">
        <w:rPr>
          <w:color w:val="000000"/>
        </w:rPr>
        <w:t>14)</w:t>
      </w:r>
      <w:r w:rsidR="00470124" w:rsidRPr="006225B3">
        <w:rPr>
          <w:color w:val="000000"/>
        </w:rPr>
        <w:t>порядок оценки и сопоставления заявок на участие в конкурсе;</w:t>
      </w:r>
    </w:p>
    <w:p w:rsidR="00470124" w:rsidRPr="006225B3" w:rsidRDefault="00044404" w:rsidP="004B2565">
      <w:pPr>
        <w:widowControl w:val="0"/>
        <w:tabs>
          <w:tab w:val="left" w:pos="709"/>
        </w:tabs>
        <w:ind w:left="20" w:right="20" w:firstLine="406"/>
        <w:rPr>
          <w:color w:val="000000"/>
        </w:rPr>
      </w:pPr>
      <w:r w:rsidRPr="006225B3">
        <w:rPr>
          <w:color w:val="000000"/>
        </w:rPr>
        <w:t xml:space="preserve">15) </w:t>
      </w:r>
      <w:r w:rsidR="00470124" w:rsidRPr="006225B3">
        <w:rPr>
          <w:color w:val="000000"/>
        </w:rPr>
        <w:t>порядок и срок отзыва конкурсных заявок, порядок внесения изменений в такие заявки;</w:t>
      </w:r>
    </w:p>
    <w:p w:rsidR="00470124" w:rsidRPr="006225B3" w:rsidRDefault="00044404" w:rsidP="004B2565">
      <w:pPr>
        <w:widowControl w:val="0"/>
        <w:tabs>
          <w:tab w:val="left" w:pos="709"/>
        </w:tabs>
        <w:ind w:left="20" w:right="20" w:firstLine="406"/>
        <w:rPr>
          <w:color w:val="000000"/>
        </w:rPr>
      </w:pPr>
      <w:r w:rsidRPr="006225B3">
        <w:rPr>
          <w:color w:val="000000"/>
        </w:rPr>
        <w:t xml:space="preserve">16) </w:t>
      </w:r>
      <w:r w:rsidR="00470124" w:rsidRPr="006225B3">
        <w:rPr>
          <w:color w:val="000000"/>
        </w:rPr>
        <w:t>размер обеспечения заявки на участие в конкурсе, срок и порядок предоставления указанного обеспечения;</w:t>
      </w:r>
    </w:p>
    <w:p w:rsidR="00470124" w:rsidRPr="006225B3" w:rsidRDefault="00044404" w:rsidP="004B2565">
      <w:pPr>
        <w:widowControl w:val="0"/>
        <w:tabs>
          <w:tab w:val="left" w:pos="709"/>
        </w:tabs>
        <w:ind w:left="20" w:right="20" w:firstLine="406"/>
        <w:rPr>
          <w:color w:val="000000"/>
        </w:rPr>
      </w:pPr>
      <w:r w:rsidRPr="006225B3">
        <w:rPr>
          <w:color w:val="000000"/>
        </w:rPr>
        <w:t xml:space="preserve">17) </w:t>
      </w:r>
      <w:r w:rsidR="00470124" w:rsidRPr="006225B3">
        <w:rPr>
          <w:color w:val="000000"/>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470124" w:rsidRPr="006225B3" w:rsidRDefault="00044404" w:rsidP="004B2565">
      <w:pPr>
        <w:widowControl w:val="0"/>
        <w:tabs>
          <w:tab w:val="left" w:pos="709"/>
        </w:tabs>
        <w:ind w:left="20" w:right="20" w:firstLine="406"/>
        <w:rPr>
          <w:color w:val="000000"/>
        </w:rPr>
      </w:pPr>
      <w:r w:rsidRPr="006225B3">
        <w:rPr>
          <w:color w:val="000000"/>
        </w:rPr>
        <w:t xml:space="preserve">18) </w:t>
      </w:r>
      <w:r w:rsidR="00470124" w:rsidRPr="006225B3">
        <w:rPr>
          <w:color w:val="000000"/>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470124" w:rsidRPr="006225B3" w:rsidRDefault="00470124" w:rsidP="004B2565">
      <w:pPr>
        <w:widowControl w:val="0"/>
        <w:tabs>
          <w:tab w:val="left" w:pos="709"/>
        </w:tabs>
        <w:ind w:left="20" w:right="20" w:firstLine="406"/>
        <w:rPr>
          <w:color w:val="000000"/>
        </w:rPr>
      </w:pPr>
      <w:r w:rsidRPr="006225B3">
        <w:rPr>
          <w:color w:val="000000"/>
        </w:rPr>
        <w:t>К конкурсной документации должен быть приложен проект договора.</w:t>
      </w:r>
    </w:p>
    <w:p w:rsidR="008513B5" w:rsidRPr="006225B3" w:rsidRDefault="008513B5" w:rsidP="004B2565">
      <w:pPr>
        <w:widowControl w:val="0"/>
        <w:tabs>
          <w:tab w:val="left" w:pos="709"/>
        </w:tabs>
        <w:ind w:left="20" w:right="20" w:firstLine="406"/>
        <w:rPr>
          <w:b/>
          <w:color w:val="000000"/>
        </w:rPr>
      </w:pPr>
      <w:r w:rsidRPr="006225B3">
        <w:rPr>
          <w:b/>
          <w:color w:val="000000"/>
        </w:rPr>
        <w:t>1</w:t>
      </w:r>
      <w:r w:rsidR="00BD0BFD" w:rsidRPr="006225B3">
        <w:rPr>
          <w:b/>
          <w:color w:val="000000"/>
        </w:rPr>
        <w:t>6</w:t>
      </w:r>
      <w:r w:rsidRPr="006225B3">
        <w:rPr>
          <w:b/>
          <w:color w:val="000000"/>
        </w:rPr>
        <w:t>.6. П</w:t>
      </w:r>
      <w:r w:rsidR="00BC33F2" w:rsidRPr="006225B3">
        <w:rPr>
          <w:b/>
          <w:color w:val="000000"/>
        </w:rPr>
        <w:t>орядок подачи конкурсных заявок.</w:t>
      </w:r>
    </w:p>
    <w:p w:rsidR="008513B5" w:rsidRPr="006225B3" w:rsidRDefault="00003F4B" w:rsidP="004B2565">
      <w:pPr>
        <w:widowControl w:val="0"/>
        <w:tabs>
          <w:tab w:val="left" w:pos="709"/>
        </w:tabs>
        <w:ind w:left="20" w:right="20" w:firstLine="406"/>
        <w:rPr>
          <w:color w:val="000000"/>
        </w:rPr>
      </w:pPr>
      <w:r w:rsidRPr="006225B3">
        <w:rPr>
          <w:color w:val="000000"/>
        </w:rPr>
        <w:t>16.6.1.</w:t>
      </w:r>
      <w:r w:rsidR="008513B5" w:rsidRPr="006225B3">
        <w:rPr>
          <w:color w:val="000000"/>
        </w:rPr>
        <w:t>Заявки на участие в конкурсе представляются по форме и в порядке, которые указаны в конкурсной документации.</w:t>
      </w:r>
    </w:p>
    <w:p w:rsidR="008513B5" w:rsidRPr="006225B3" w:rsidRDefault="00003F4B" w:rsidP="004B2565">
      <w:pPr>
        <w:widowControl w:val="0"/>
        <w:tabs>
          <w:tab w:val="left" w:pos="709"/>
        </w:tabs>
        <w:ind w:left="20" w:right="20" w:firstLine="406"/>
        <w:rPr>
          <w:color w:val="000000"/>
        </w:rPr>
      </w:pPr>
      <w:r w:rsidRPr="006225B3">
        <w:rPr>
          <w:color w:val="000000"/>
        </w:rPr>
        <w:t>16.6.2.</w:t>
      </w:r>
      <w:r w:rsidR="008513B5" w:rsidRPr="006225B3">
        <w:rPr>
          <w:color w:val="000000"/>
        </w:rPr>
        <w:t xml:space="preserve">Заявка на участие в конкурсе направляется участником закупки в электронной </w:t>
      </w:r>
      <w:r w:rsidR="008513B5" w:rsidRPr="006225B3">
        <w:rPr>
          <w:color w:val="000000"/>
        </w:rPr>
        <w:lastRenderedPageBreak/>
        <w:t>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39256E" w:rsidRPr="006225B3" w:rsidRDefault="00003F4B" w:rsidP="0039256E">
      <w:pPr>
        <w:widowControl w:val="0"/>
        <w:tabs>
          <w:tab w:val="left" w:pos="709"/>
        </w:tabs>
        <w:ind w:left="20" w:right="20" w:firstLine="406"/>
        <w:rPr>
          <w:color w:val="000000"/>
        </w:rPr>
      </w:pPr>
      <w:r w:rsidRPr="006225B3">
        <w:rPr>
          <w:color w:val="000000"/>
        </w:rPr>
        <w:t>16.6.3.</w:t>
      </w:r>
      <w:r w:rsidR="0039256E" w:rsidRPr="006225B3">
        <w:t xml:space="preserve"> </w:t>
      </w:r>
      <w:r w:rsidR="0039256E" w:rsidRPr="006225B3">
        <w:rPr>
          <w:color w:val="000000"/>
        </w:rPr>
        <w:t>Заявка участника состоит из двух частей и ценового предложения.</w:t>
      </w:r>
    </w:p>
    <w:p w:rsidR="0039256E" w:rsidRPr="006225B3" w:rsidRDefault="0039256E" w:rsidP="0039256E">
      <w:pPr>
        <w:widowControl w:val="0"/>
        <w:tabs>
          <w:tab w:val="left" w:pos="709"/>
        </w:tabs>
        <w:ind w:left="20" w:right="20" w:firstLine="406"/>
        <w:rPr>
          <w:color w:val="000000"/>
        </w:rPr>
      </w:pPr>
      <w:r w:rsidRPr="006225B3">
        <w:rPr>
          <w:color w:val="000000"/>
        </w:rPr>
        <w:t>16.6.3.1.</w:t>
      </w:r>
      <w:r w:rsidR="00C25577" w:rsidRPr="006225B3">
        <w:rPr>
          <w:color w:val="000000"/>
        </w:rPr>
        <w:t xml:space="preserve">Первая часть </w:t>
      </w:r>
      <w:r w:rsidRPr="006225B3">
        <w:rPr>
          <w:color w:val="000000"/>
        </w:rPr>
        <w:t xml:space="preserve"> заявки состоит из описания поставляемого товара, который является предметом закупки в соответствии с конкурсной документацией, с указанием страны происхождения товара. При этом не допускается указание в первой части заявки на участие в конкурсе сведений об участнике конкурса и о его соответствии единым квалификационным требованиям, установленным в документации о конкурсе.</w:t>
      </w:r>
    </w:p>
    <w:p w:rsidR="0039256E" w:rsidRPr="006225B3" w:rsidRDefault="0039256E" w:rsidP="0039256E">
      <w:pPr>
        <w:widowControl w:val="0"/>
        <w:tabs>
          <w:tab w:val="left" w:pos="709"/>
        </w:tabs>
        <w:ind w:left="20" w:right="20" w:firstLine="406"/>
        <w:rPr>
          <w:color w:val="000000"/>
        </w:rPr>
      </w:pPr>
      <w:r w:rsidRPr="006225B3">
        <w:rPr>
          <w:color w:val="000000"/>
        </w:rPr>
        <w:t xml:space="preserve">В случае содержания в первой части заявки на участие в конкурсе сведений об участнике конкурса и (или) о ценовом предложении </w:t>
      </w:r>
      <w:r w:rsidR="00590765" w:rsidRPr="006225B3">
        <w:rPr>
          <w:color w:val="000000"/>
        </w:rPr>
        <w:t>-</w:t>
      </w:r>
      <w:r w:rsidRPr="006225B3">
        <w:rPr>
          <w:color w:val="000000"/>
        </w:rPr>
        <w:t xml:space="preserve"> данная заявка подлежит отклонению.</w:t>
      </w:r>
    </w:p>
    <w:p w:rsidR="0039256E" w:rsidRPr="006225B3" w:rsidRDefault="0039256E" w:rsidP="0039256E">
      <w:pPr>
        <w:widowControl w:val="0"/>
        <w:tabs>
          <w:tab w:val="left" w:pos="709"/>
        </w:tabs>
        <w:ind w:left="20" w:right="20" w:firstLine="406"/>
        <w:rPr>
          <w:color w:val="000000"/>
        </w:rPr>
      </w:pPr>
      <w:r w:rsidRPr="006225B3">
        <w:rPr>
          <w:color w:val="000000"/>
        </w:rPr>
        <w:t>16.6.3.2.</w:t>
      </w:r>
      <w:r w:rsidR="00C25577" w:rsidRPr="006225B3">
        <w:rPr>
          <w:color w:val="000000"/>
        </w:rPr>
        <w:t>Вторая часть</w:t>
      </w:r>
      <w:r w:rsidRPr="006225B3">
        <w:rPr>
          <w:color w:val="000000"/>
        </w:rPr>
        <w:t xml:space="preserve"> заявки состоит из Заявки участника, составленной по форме, указанной в  конкурсной документации. Заявка на участие в процедуре закупки оформляется на русском языке, разборчивыми печатными буквами. Заявка удостоверяется подписью уполномоченного лица заявителя и заверяется печатью (для индивидуального предпринимателя – при наличии печати).</w:t>
      </w:r>
      <w:r w:rsidR="00590765" w:rsidRPr="006225B3">
        <w:rPr>
          <w:color w:val="000000"/>
        </w:rPr>
        <w:t xml:space="preserve"> При содержании во второй части заявки сведений о ценовом предложении означает, что данная заявка подлежит отклонению.  </w:t>
      </w:r>
    </w:p>
    <w:p w:rsidR="0039256E" w:rsidRPr="006225B3" w:rsidRDefault="0039256E" w:rsidP="0039256E">
      <w:pPr>
        <w:widowControl w:val="0"/>
        <w:tabs>
          <w:tab w:val="left" w:pos="709"/>
        </w:tabs>
        <w:ind w:left="20" w:right="20" w:firstLine="406"/>
        <w:rPr>
          <w:color w:val="000000"/>
        </w:rPr>
      </w:pPr>
      <w:r w:rsidRPr="006225B3">
        <w:rPr>
          <w:color w:val="000000"/>
        </w:rPr>
        <w:t>Вторая часть заявки на участие в конкурсе в электронной форме должна содержать сведения о данном участнике конкурсе, информацию о его соответствии единым квалификационным требованиям, об окончательном предложении участника такого конкурса о функциональных характеристиках (потребительских свойствах) товара и об иных условиях исполнения договора.</w:t>
      </w:r>
    </w:p>
    <w:p w:rsidR="0039256E" w:rsidRPr="006225B3" w:rsidRDefault="0039256E" w:rsidP="0039256E">
      <w:pPr>
        <w:widowControl w:val="0"/>
        <w:tabs>
          <w:tab w:val="left" w:pos="709"/>
        </w:tabs>
        <w:ind w:left="20" w:right="20" w:firstLine="406"/>
        <w:rPr>
          <w:color w:val="000000"/>
        </w:rPr>
      </w:pPr>
      <w:r w:rsidRPr="006225B3">
        <w:rPr>
          <w:color w:val="000000"/>
        </w:rPr>
        <w:t>16.6.3.3.Ценовое предложение участника конкурса о цене договора предоставляется с использованием программно-аппаратных средств ЭТП.</w:t>
      </w:r>
    </w:p>
    <w:p w:rsidR="008513B5" w:rsidRPr="006225B3" w:rsidRDefault="0039256E" w:rsidP="004B2565">
      <w:pPr>
        <w:widowControl w:val="0"/>
        <w:tabs>
          <w:tab w:val="left" w:pos="709"/>
        </w:tabs>
        <w:ind w:left="20" w:right="20" w:firstLine="406"/>
        <w:rPr>
          <w:color w:val="000000"/>
        </w:rPr>
      </w:pPr>
      <w:r w:rsidRPr="006225B3">
        <w:rPr>
          <w:color w:val="000000"/>
        </w:rPr>
        <w:t>16.6.3.4.</w:t>
      </w:r>
      <w:r w:rsidR="00C25577" w:rsidRPr="006225B3">
        <w:rPr>
          <w:color w:val="000000"/>
        </w:rPr>
        <w:t>Вторая часть к</w:t>
      </w:r>
      <w:r w:rsidR="008513B5" w:rsidRPr="006225B3">
        <w:rPr>
          <w:color w:val="000000"/>
        </w:rPr>
        <w:t>онкурсн</w:t>
      </w:r>
      <w:r w:rsidR="00C25577" w:rsidRPr="006225B3">
        <w:rPr>
          <w:color w:val="000000"/>
        </w:rPr>
        <w:t>ой</w:t>
      </w:r>
      <w:r w:rsidR="008513B5" w:rsidRPr="006225B3">
        <w:rPr>
          <w:color w:val="000000"/>
        </w:rPr>
        <w:t xml:space="preserve"> заявк</w:t>
      </w:r>
      <w:r w:rsidR="00C25577" w:rsidRPr="006225B3">
        <w:rPr>
          <w:color w:val="000000"/>
        </w:rPr>
        <w:t>и</w:t>
      </w:r>
      <w:r w:rsidR="008513B5" w:rsidRPr="006225B3">
        <w:rPr>
          <w:color w:val="000000"/>
        </w:rPr>
        <w:t>, подаваемая участником закупки оператору электронной торговой площадки должна содержать документы и информацию</w:t>
      </w:r>
      <w:r w:rsidR="00C25577" w:rsidRPr="006225B3">
        <w:rPr>
          <w:color w:val="000000"/>
        </w:rPr>
        <w:t>, указанные в п.п.12.5.9. Положения</w:t>
      </w:r>
      <w:r w:rsidR="008513B5" w:rsidRPr="006225B3">
        <w:rPr>
          <w:color w:val="000000"/>
        </w:rPr>
        <w:t>, в том числе:</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документы (декларация) подтверждающие соответствие участника закупки требованиям (пункты 2-</w:t>
      </w:r>
      <w:r w:rsidR="00C25577" w:rsidRPr="006225B3">
        <w:rPr>
          <w:color w:val="000000"/>
        </w:rPr>
        <w:t>9</w:t>
      </w:r>
      <w:r w:rsidRPr="006225B3">
        <w:rPr>
          <w:color w:val="000000"/>
        </w:rPr>
        <w:t xml:space="preserve"> раздела 10.1 Положения), предъявляемым к участникам, в случае установления данных требований в документации о закупке (такое согласие дается с применением программно-аппаратных средств электронной торговой площадки);</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 xml:space="preserve">обеспечение заявки на участие в конкурсе. Обеспечение заявки осуществляется в соответствии с </w:t>
      </w:r>
      <w:r w:rsidR="00003F4B" w:rsidRPr="006225B3">
        <w:rPr>
          <w:color w:val="000000"/>
        </w:rPr>
        <w:t>главой</w:t>
      </w:r>
      <w:r w:rsidRPr="006225B3">
        <w:rPr>
          <w:color w:val="000000"/>
        </w:rPr>
        <w:t xml:space="preserve"> 9 Положения;</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 xml:space="preserve">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w:t>
      </w:r>
      <w:r w:rsidRPr="006225B3">
        <w:rPr>
          <w:color w:val="000000"/>
        </w:rPr>
        <w:lastRenderedPageBreak/>
        <w:t xml:space="preserve">и указание на товарный знак (при наличии), а в случае закупки товара также предлагаемая цена единицы товара, наименование страны происхождения товара. </w:t>
      </w:r>
      <w:r w:rsidR="00C67B34" w:rsidRPr="006225B3">
        <w:rPr>
          <w:color w:val="000000"/>
        </w:rPr>
        <w:t>Заявка,</w:t>
      </w:r>
      <w:r w:rsidRPr="006225B3">
        <w:rPr>
          <w:color w:val="000000"/>
        </w:rPr>
        <w:t xml:space="preserve"> не содержащая наименование страны происхождения товара рассматривается </w:t>
      </w:r>
      <w:r w:rsidR="00CE38CD" w:rsidRPr="006225B3">
        <w:rPr>
          <w:color w:val="000000"/>
        </w:rPr>
        <w:t>К</w:t>
      </w:r>
      <w:r w:rsidRPr="006225B3">
        <w:rPr>
          <w:color w:val="000000"/>
        </w:rPr>
        <w:t>омиссией как заявка содержащая предложение о поставке иностранных товаров;</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8513B5" w:rsidRPr="006225B3" w:rsidRDefault="008513B5" w:rsidP="006C298F">
      <w:pPr>
        <w:widowControl w:val="0"/>
        <w:numPr>
          <w:ilvl w:val="0"/>
          <w:numId w:val="18"/>
        </w:numPr>
        <w:tabs>
          <w:tab w:val="left" w:pos="709"/>
          <w:tab w:val="left" w:pos="993"/>
        </w:tabs>
        <w:ind w:left="0" w:right="20" w:firstLine="709"/>
        <w:rPr>
          <w:color w:val="000000"/>
        </w:rPr>
      </w:pPr>
      <w:r w:rsidRPr="006225B3">
        <w:rPr>
          <w:color w:val="000000"/>
        </w:rPr>
        <w:t>иные документы, подтверждающие соответствие участника закупки требованиям, установленным в документации о проведении конкурса.</w:t>
      </w:r>
    </w:p>
    <w:p w:rsidR="008513B5" w:rsidRPr="006225B3" w:rsidRDefault="00003F4B" w:rsidP="004B2565">
      <w:pPr>
        <w:widowControl w:val="0"/>
        <w:tabs>
          <w:tab w:val="left" w:pos="709"/>
        </w:tabs>
        <w:ind w:left="20" w:right="20" w:firstLine="406"/>
        <w:rPr>
          <w:color w:val="000000"/>
        </w:rPr>
      </w:pPr>
      <w:r w:rsidRPr="006225B3">
        <w:rPr>
          <w:color w:val="000000"/>
        </w:rPr>
        <w:t>16.6.4.</w:t>
      </w:r>
      <w:r w:rsidR="008513B5" w:rsidRPr="006225B3">
        <w:rPr>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r w:rsidR="00ED067A" w:rsidRPr="006225B3">
        <w:rPr>
          <w:color w:val="000000"/>
        </w:rPr>
        <w:t>.</w:t>
      </w:r>
    </w:p>
    <w:p w:rsidR="008513B5" w:rsidRPr="006225B3" w:rsidRDefault="008513B5" w:rsidP="004B2565">
      <w:pPr>
        <w:widowControl w:val="0"/>
        <w:tabs>
          <w:tab w:val="left" w:pos="709"/>
        </w:tabs>
        <w:ind w:left="20" w:right="20" w:firstLine="406"/>
        <w:rPr>
          <w:color w:val="000000"/>
        </w:rPr>
      </w:pPr>
      <w:r w:rsidRPr="006225B3">
        <w:rPr>
          <w:color w:val="000000"/>
        </w:rPr>
        <w:t>1</w:t>
      </w:r>
      <w:r w:rsidR="00003F4B" w:rsidRPr="006225B3">
        <w:rPr>
          <w:color w:val="000000"/>
        </w:rPr>
        <w:t>6</w:t>
      </w:r>
      <w:r w:rsidRPr="006225B3">
        <w:rPr>
          <w:color w:val="000000"/>
        </w:rPr>
        <w:t>.7.Прием заявок на участие в конкурсе прекращается с наступлением срока окончания подачи заявок на участие в конкурсе.</w:t>
      </w:r>
    </w:p>
    <w:p w:rsidR="008513B5" w:rsidRPr="006225B3" w:rsidRDefault="008513B5" w:rsidP="004B2565">
      <w:pPr>
        <w:widowControl w:val="0"/>
        <w:tabs>
          <w:tab w:val="left" w:pos="709"/>
        </w:tabs>
        <w:ind w:left="20" w:right="20" w:firstLine="406"/>
        <w:rPr>
          <w:color w:val="000000"/>
        </w:rPr>
      </w:pPr>
      <w:r w:rsidRPr="006225B3">
        <w:rPr>
          <w:color w:val="000000"/>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rsidR="008513B5" w:rsidRPr="006225B3" w:rsidRDefault="008513B5" w:rsidP="004B2565">
      <w:pPr>
        <w:widowControl w:val="0"/>
        <w:tabs>
          <w:tab w:val="left" w:pos="709"/>
        </w:tabs>
        <w:ind w:left="20" w:right="20" w:firstLine="406"/>
        <w:rPr>
          <w:color w:val="000000"/>
        </w:rPr>
      </w:pPr>
      <w:r w:rsidRPr="006225B3">
        <w:rPr>
          <w:color w:val="000000"/>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Положением и конкурсной документацией.</w:t>
      </w:r>
    </w:p>
    <w:p w:rsidR="008513B5" w:rsidRPr="006225B3" w:rsidRDefault="008513B5" w:rsidP="008513B5">
      <w:pPr>
        <w:widowControl w:val="0"/>
        <w:tabs>
          <w:tab w:val="left" w:pos="709"/>
        </w:tabs>
        <w:ind w:left="20" w:right="20" w:firstLine="406"/>
        <w:rPr>
          <w:color w:val="000000"/>
        </w:rPr>
      </w:pPr>
      <w:r w:rsidRPr="006225B3">
        <w:rPr>
          <w:color w:val="000000"/>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8513B5" w:rsidRPr="006225B3" w:rsidRDefault="008513B5" w:rsidP="008513B5">
      <w:pPr>
        <w:widowControl w:val="0"/>
        <w:tabs>
          <w:tab w:val="left" w:pos="709"/>
        </w:tabs>
        <w:ind w:left="20" w:right="20" w:firstLine="406"/>
        <w:rPr>
          <w:color w:val="000000"/>
        </w:rPr>
      </w:pPr>
      <w:r w:rsidRPr="006225B3">
        <w:rPr>
          <w:color w:val="000000"/>
        </w:rPr>
        <w:t>1</w:t>
      </w:r>
      <w:r w:rsidR="00003F4B" w:rsidRPr="006225B3">
        <w:rPr>
          <w:color w:val="000000"/>
        </w:rPr>
        <w:t>6</w:t>
      </w:r>
      <w:r w:rsidRPr="006225B3">
        <w:rPr>
          <w:color w:val="000000"/>
        </w:rPr>
        <w:t xml:space="preserve">.8.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w:t>
      </w:r>
      <w:r w:rsidR="00003F4B" w:rsidRPr="006225B3">
        <w:rPr>
          <w:color w:val="000000"/>
        </w:rPr>
        <w:t>З</w:t>
      </w:r>
      <w:r w:rsidRPr="006225B3">
        <w:rPr>
          <w:color w:val="000000"/>
        </w:rPr>
        <w:t xml:space="preserve">аказчику заявки на участие в таком конкурсе, а также информацию и электронные документы участников закупки, предусмотренные </w:t>
      </w:r>
      <w:r w:rsidR="00003F4B" w:rsidRPr="006225B3">
        <w:rPr>
          <w:color w:val="000000"/>
        </w:rPr>
        <w:t>разделом</w:t>
      </w:r>
      <w:r w:rsidRPr="006225B3">
        <w:rPr>
          <w:color w:val="000000"/>
        </w:rPr>
        <w:t xml:space="preserve"> 1</w:t>
      </w:r>
      <w:r w:rsidR="00003F4B" w:rsidRPr="006225B3">
        <w:rPr>
          <w:color w:val="000000"/>
        </w:rPr>
        <w:t>6</w:t>
      </w:r>
      <w:r w:rsidRPr="006225B3">
        <w:rPr>
          <w:color w:val="000000"/>
        </w:rPr>
        <w:t>.6 настоящей главы.</w:t>
      </w:r>
    </w:p>
    <w:p w:rsidR="008513B5" w:rsidRPr="006225B3" w:rsidRDefault="008513B5" w:rsidP="008513B5">
      <w:pPr>
        <w:widowControl w:val="0"/>
        <w:tabs>
          <w:tab w:val="left" w:pos="709"/>
        </w:tabs>
        <w:ind w:left="20" w:right="20" w:firstLine="406"/>
        <w:rPr>
          <w:color w:val="000000"/>
        </w:rPr>
      </w:pPr>
      <w:r w:rsidRPr="006225B3">
        <w:rPr>
          <w:color w:val="000000"/>
        </w:rPr>
        <w:t>1</w:t>
      </w:r>
      <w:r w:rsidR="00003F4B" w:rsidRPr="006225B3">
        <w:rPr>
          <w:color w:val="000000"/>
        </w:rPr>
        <w:t>6</w:t>
      </w:r>
      <w:r w:rsidRPr="006225B3">
        <w:rPr>
          <w:color w:val="000000"/>
        </w:rPr>
        <w:t xml:space="preserve">.9.Результаты открытия доступа к поданным в форме электронных документов заявкам на участие в конкурсе объявляются </w:t>
      </w:r>
      <w:r w:rsidR="00003F4B" w:rsidRPr="006225B3">
        <w:rPr>
          <w:color w:val="000000"/>
        </w:rPr>
        <w:t>К</w:t>
      </w:r>
      <w:r w:rsidRPr="006225B3">
        <w:rPr>
          <w:color w:val="000000"/>
        </w:rPr>
        <w:t xml:space="preserve">омиссией и вносятся в протокол </w:t>
      </w:r>
      <w:r w:rsidR="00EC5D9A" w:rsidRPr="006225B3">
        <w:rPr>
          <w:color w:val="000000"/>
        </w:rPr>
        <w:t xml:space="preserve">рассмотрения первых частей заявок, поданных </w:t>
      </w:r>
      <w:r w:rsidRPr="006225B3">
        <w:rPr>
          <w:color w:val="000000"/>
        </w:rPr>
        <w:t>на участие в открытом конкурсе в электронной форме.</w:t>
      </w:r>
    </w:p>
    <w:p w:rsidR="008513B5" w:rsidRPr="006225B3" w:rsidRDefault="008513B5" w:rsidP="008513B5">
      <w:pPr>
        <w:widowControl w:val="0"/>
        <w:tabs>
          <w:tab w:val="left" w:pos="709"/>
        </w:tabs>
        <w:ind w:left="20" w:right="20" w:firstLine="406"/>
        <w:rPr>
          <w:color w:val="000000"/>
        </w:rPr>
      </w:pPr>
      <w:r w:rsidRPr="006225B3">
        <w:rPr>
          <w:color w:val="000000"/>
        </w:rPr>
        <w:t xml:space="preserve">Протокол </w:t>
      </w:r>
      <w:r w:rsidR="00EC5D9A" w:rsidRPr="006225B3">
        <w:rPr>
          <w:color w:val="000000"/>
        </w:rPr>
        <w:t>рассмотрения первых частей заявок,</w:t>
      </w:r>
      <w:r w:rsidRPr="006225B3">
        <w:rPr>
          <w:color w:val="000000"/>
        </w:rPr>
        <w:t xml:space="preserve"> поданны</w:t>
      </w:r>
      <w:r w:rsidR="00EC5D9A" w:rsidRPr="006225B3">
        <w:rPr>
          <w:color w:val="000000"/>
        </w:rPr>
        <w:t>х</w:t>
      </w:r>
      <w:r w:rsidRPr="006225B3">
        <w:rPr>
          <w:color w:val="000000"/>
        </w:rPr>
        <w:t xml:space="preserve"> в форме электронных документов на участие в конкурсе должен содержать сведения</w:t>
      </w:r>
      <w:r w:rsidR="00590765" w:rsidRPr="006225B3">
        <w:rPr>
          <w:color w:val="000000"/>
        </w:rPr>
        <w:t xml:space="preserve"> указанные в п.п.12.</w:t>
      </w:r>
      <w:r w:rsidR="00B45743" w:rsidRPr="006225B3">
        <w:rPr>
          <w:color w:val="000000"/>
        </w:rPr>
        <w:t>9</w:t>
      </w:r>
      <w:r w:rsidR="00590765" w:rsidRPr="006225B3">
        <w:rPr>
          <w:color w:val="000000"/>
        </w:rPr>
        <w:t>.3 Положения</w:t>
      </w:r>
      <w:r w:rsidR="00DE05AD" w:rsidRPr="006225B3">
        <w:rPr>
          <w:color w:val="000000"/>
        </w:rPr>
        <w:t>, а также</w:t>
      </w:r>
      <w:r w:rsidRPr="006225B3">
        <w:rPr>
          <w:color w:val="000000"/>
        </w:rPr>
        <w:t xml:space="preserve">: </w:t>
      </w:r>
    </w:p>
    <w:p w:rsidR="008513B5" w:rsidRPr="006225B3" w:rsidRDefault="00DE05AD" w:rsidP="008513B5">
      <w:pPr>
        <w:widowControl w:val="0"/>
        <w:tabs>
          <w:tab w:val="left" w:pos="709"/>
        </w:tabs>
        <w:ind w:left="20" w:right="20" w:firstLine="406"/>
        <w:rPr>
          <w:color w:val="000000"/>
        </w:rPr>
      </w:pPr>
      <w:r w:rsidRPr="006225B3">
        <w:rPr>
          <w:color w:val="000000"/>
        </w:rPr>
        <w:t>1</w:t>
      </w:r>
      <w:r w:rsidR="00371CA6" w:rsidRPr="006225B3">
        <w:rPr>
          <w:color w:val="000000"/>
        </w:rPr>
        <w:t>)</w:t>
      </w:r>
      <w:r w:rsidR="00BC4C92" w:rsidRPr="006225B3">
        <w:rPr>
          <w:color w:val="000000"/>
        </w:rPr>
        <w:t>соответствие предложения участника требованиям конкурсной документации (Технического задания), у</w:t>
      </w:r>
      <w:r w:rsidR="008513B5" w:rsidRPr="006225B3">
        <w:rPr>
          <w:color w:val="000000"/>
        </w:rPr>
        <w:t>казанные в</w:t>
      </w:r>
      <w:r w:rsidR="00BC4C92" w:rsidRPr="006225B3">
        <w:rPr>
          <w:color w:val="000000"/>
        </w:rPr>
        <w:t xml:space="preserve"> первой части</w:t>
      </w:r>
      <w:r w:rsidR="008513B5" w:rsidRPr="006225B3">
        <w:rPr>
          <w:color w:val="000000"/>
        </w:rPr>
        <w:t xml:space="preserve"> заявк</w:t>
      </w:r>
      <w:r w:rsidR="00BC4C92" w:rsidRPr="006225B3">
        <w:rPr>
          <w:color w:val="000000"/>
        </w:rPr>
        <w:t>и</w:t>
      </w:r>
      <w:r w:rsidR="008513B5" w:rsidRPr="006225B3">
        <w:rPr>
          <w:color w:val="000000"/>
        </w:rPr>
        <w:t xml:space="preserve"> на участие</w:t>
      </w:r>
      <w:r w:rsidR="00BC4C92" w:rsidRPr="006225B3">
        <w:rPr>
          <w:color w:val="000000"/>
        </w:rPr>
        <w:t xml:space="preserve"> в открытом</w:t>
      </w:r>
      <w:r w:rsidRPr="006225B3">
        <w:rPr>
          <w:color w:val="000000"/>
        </w:rPr>
        <w:t xml:space="preserve"> конкурсе в электронной форме.</w:t>
      </w:r>
    </w:p>
    <w:p w:rsidR="008513B5" w:rsidRPr="006225B3" w:rsidRDefault="008513B5" w:rsidP="008513B5">
      <w:pPr>
        <w:widowControl w:val="0"/>
        <w:tabs>
          <w:tab w:val="left" w:pos="709"/>
        </w:tabs>
        <w:ind w:left="20" w:right="20" w:firstLine="406"/>
        <w:rPr>
          <w:color w:val="000000"/>
        </w:rPr>
      </w:pPr>
      <w:r w:rsidRPr="006225B3">
        <w:rPr>
          <w:color w:val="000000"/>
        </w:rPr>
        <w:t>1</w:t>
      </w:r>
      <w:r w:rsidR="00003F4B" w:rsidRPr="006225B3">
        <w:rPr>
          <w:color w:val="000000"/>
        </w:rPr>
        <w:t>6</w:t>
      </w:r>
      <w:r w:rsidRPr="006225B3">
        <w:rPr>
          <w:color w:val="000000"/>
        </w:rPr>
        <w:t xml:space="preserve">.10.Протокол </w:t>
      </w:r>
      <w:r w:rsidR="000C0198" w:rsidRPr="006225B3">
        <w:rPr>
          <w:color w:val="000000"/>
        </w:rPr>
        <w:t>рассмотрения первых частей заявок,</w:t>
      </w:r>
      <w:r w:rsidRPr="006225B3">
        <w:rPr>
          <w:color w:val="000000"/>
        </w:rPr>
        <w:t xml:space="preserve"> </w:t>
      </w:r>
      <w:r w:rsidR="000C0198" w:rsidRPr="006225B3">
        <w:rPr>
          <w:color w:val="000000"/>
        </w:rPr>
        <w:t>поданных</w:t>
      </w:r>
      <w:r w:rsidRPr="006225B3">
        <w:rPr>
          <w:color w:val="000000"/>
        </w:rPr>
        <w:t xml:space="preserve"> в форме электронных документов на участие в конкурсе ведется и подписывается всеми присутствующими членами </w:t>
      </w:r>
      <w:r w:rsidR="00003F4B" w:rsidRPr="006225B3">
        <w:rPr>
          <w:color w:val="000000"/>
        </w:rPr>
        <w:t>Ко</w:t>
      </w:r>
      <w:r w:rsidRPr="006225B3">
        <w:rPr>
          <w:color w:val="000000"/>
        </w:rPr>
        <w:t>миссии непосредственно после открытия доступа к</w:t>
      </w:r>
      <w:r w:rsidR="000C0198" w:rsidRPr="006225B3">
        <w:rPr>
          <w:color w:val="000000"/>
        </w:rPr>
        <w:t xml:space="preserve"> первым частям заявок,</w:t>
      </w:r>
      <w:r w:rsidRPr="006225B3">
        <w:rPr>
          <w:color w:val="000000"/>
        </w:rPr>
        <w:t xml:space="preserve"> поданны</w:t>
      </w:r>
      <w:r w:rsidR="000C0198" w:rsidRPr="006225B3">
        <w:rPr>
          <w:color w:val="000000"/>
        </w:rPr>
        <w:t>х</w:t>
      </w:r>
      <w:r w:rsidRPr="006225B3">
        <w:rPr>
          <w:color w:val="000000"/>
        </w:rPr>
        <w:t xml:space="preserve"> в форме электронных документов на участие в конкурсе и размещается </w:t>
      </w:r>
      <w:r w:rsidR="007C1322" w:rsidRPr="006225B3">
        <w:rPr>
          <w:color w:val="000000"/>
        </w:rPr>
        <w:t>З</w:t>
      </w:r>
      <w:r w:rsidRPr="006225B3">
        <w:rPr>
          <w:color w:val="000000"/>
        </w:rPr>
        <w:t xml:space="preserve">аказчиком в </w:t>
      </w:r>
      <w:r w:rsidR="00003F4B" w:rsidRPr="006225B3">
        <w:rPr>
          <w:color w:val="000000"/>
        </w:rPr>
        <w:t>ЕИС</w:t>
      </w:r>
      <w:r w:rsidRPr="006225B3">
        <w:rPr>
          <w:color w:val="000000"/>
        </w:rPr>
        <w:t xml:space="preserve"> не позднее чем через 3 (три) дня со дня подписания такого протокола. </w:t>
      </w:r>
    </w:p>
    <w:p w:rsidR="008513B5" w:rsidRPr="006225B3" w:rsidRDefault="008513B5" w:rsidP="008513B5">
      <w:pPr>
        <w:widowControl w:val="0"/>
        <w:tabs>
          <w:tab w:val="left" w:pos="709"/>
        </w:tabs>
        <w:ind w:left="20" w:right="20" w:firstLine="406"/>
        <w:rPr>
          <w:color w:val="000000"/>
        </w:rPr>
      </w:pPr>
      <w:r w:rsidRPr="006225B3">
        <w:rPr>
          <w:color w:val="000000"/>
        </w:rPr>
        <w:lastRenderedPageBreak/>
        <w:t>1</w:t>
      </w:r>
      <w:r w:rsidR="00003F4B" w:rsidRPr="006225B3">
        <w:rPr>
          <w:color w:val="000000"/>
        </w:rPr>
        <w:t>6</w:t>
      </w:r>
      <w:r w:rsidRPr="006225B3">
        <w:rPr>
          <w:color w:val="000000"/>
        </w:rPr>
        <w:t xml:space="preserve">.11.В случае, если по окончании срока подачи заявок на участие в  конкурсе подана только одна заявка или только одна заявка из поданных соответствует требованиям, указанным в конкурсной документации, конкурс признается несостоявшимся. </w:t>
      </w:r>
    </w:p>
    <w:p w:rsidR="008513B5" w:rsidRPr="006225B3" w:rsidRDefault="008513B5" w:rsidP="008513B5">
      <w:pPr>
        <w:widowControl w:val="0"/>
        <w:tabs>
          <w:tab w:val="left" w:pos="709"/>
        </w:tabs>
        <w:ind w:left="20" w:right="20" w:firstLine="406"/>
        <w:rPr>
          <w:color w:val="000000"/>
        </w:rPr>
      </w:pPr>
      <w:r w:rsidRPr="006225B3">
        <w:rPr>
          <w:color w:val="000000"/>
        </w:rPr>
        <w:t xml:space="preserve">Соответствующая информация вносится в протокол </w:t>
      </w:r>
      <w:r w:rsidR="000C0198" w:rsidRPr="006225B3">
        <w:rPr>
          <w:color w:val="000000"/>
        </w:rPr>
        <w:t>рассмотрения первых частей заявок, поданных в форме электронных документов на участие в конкурсе</w:t>
      </w:r>
      <w:r w:rsidRPr="006225B3">
        <w:rPr>
          <w:color w:val="000000"/>
        </w:rPr>
        <w:t xml:space="preserve"> в электронной форме. </w:t>
      </w:r>
    </w:p>
    <w:p w:rsidR="008513B5" w:rsidRPr="006225B3" w:rsidRDefault="008513B5" w:rsidP="008513B5">
      <w:pPr>
        <w:widowControl w:val="0"/>
        <w:tabs>
          <w:tab w:val="left" w:pos="709"/>
        </w:tabs>
        <w:ind w:left="20" w:right="20" w:firstLine="406"/>
        <w:rPr>
          <w:color w:val="000000"/>
        </w:rPr>
      </w:pPr>
      <w:r w:rsidRPr="006225B3">
        <w:rPr>
          <w:color w:val="000000"/>
        </w:rPr>
        <w:t>1</w:t>
      </w:r>
      <w:r w:rsidR="00003F4B" w:rsidRPr="006225B3">
        <w:rPr>
          <w:color w:val="000000"/>
        </w:rPr>
        <w:t>6</w:t>
      </w:r>
      <w:r w:rsidRPr="006225B3">
        <w:rPr>
          <w:color w:val="000000"/>
        </w:rPr>
        <w:t xml:space="preserve">.12.Комиссия рассматривает единственную заявку, поданную на участие в конкурсе на предмет ее соответствия требованиям Положения и положениям конкурсной документации, и в случае соответствия такой заявки и участника закупки указанным требованиям, </w:t>
      </w:r>
      <w:r w:rsidR="007C1322" w:rsidRPr="006225B3">
        <w:rPr>
          <w:color w:val="000000"/>
        </w:rPr>
        <w:t>З</w:t>
      </w:r>
      <w:r w:rsidRPr="006225B3">
        <w:rPr>
          <w:color w:val="000000"/>
        </w:rPr>
        <w:t>аказчик с таким участником заключает договор. При этом оценка такой заявки по критериям, установленным конкурсной документацией</w:t>
      </w:r>
      <w:r w:rsidR="00CE38CD" w:rsidRPr="006225B3">
        <w:rPr>
          <w:color w:val="000000"/>
        </w:rPr>
        <w:t>,</w:t>
      </w:r>
      <w:r w:rsidRPr="006225B3">
        <w:rPr>
          <w:color w:val="000000"/>
        </w:rPr>
        <w:t xml:space="preserve"> </w:t>
      </w:r>
      <w:r w:rsidR="00CE38CD" w:rsidRPr="006225B3">
        <w:rPr>
          <w:color w:val="000000"/>
        </w:rPr>
        <w:t>К</w:t>
      </w:r>
      <w:r w:rsidRPr="006225B3">
        <w:rPr>
          <w:color w:val="000000"/>
        </w:rPr>
        <w:t xml:space="preserve">омиссией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rsidR="008513B5" w:rsidRPr="006225B3" w:rsidRDefault="008513B5" w:rsidP="008513B5">
      <w:pPr>
        <w:widowControl w:val="0"/>
        <w:tabs>
          <w:tab w:val="left" w:pos="709"/>
        </w:tabs>
        <w:ind w:left="20" w:right="20" w:firstLine="406"/>
        <w:rPr>
          <w:color w:val="000000"/>
        </w:rPr>
      </w:pPr>
      <w:r w:rsidRPr="006225B3">
        <w:rPr>
          <w:color w:val="000000"/>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w:t>
      </w:r>
      <w:r w:rsidR="00604EF2" w:rsidRPr="006225B3">
        <w:rPr>
          <w:color w:val="000000"/>
        </w:rPr>
        <w:t xml:space="preserve"> на участие в конкурсе,</w:t>
      </w:r>
      <w:r w:rsidRPr="006225B3">
        <w:rPr>
          <w:color w:val="000000"/>
        </w:rPr>
        <w:t xml:space="preserve"> в котором должна содержаться следующая информация:</w:t>
      </w:r>
    </w:p>
    <w:p w:rsidR="008513B5" w:rsidRPr="006225B3" w:rsidRDefault="008513B5" w:rsidP="008513B5">
      <w:pPr>
        <w:widowControl w:val="0"/>
        <w:tabs>
          <w:tab w:val="left" w:pos="709"/>
        </w:tabs>
        <w:ind w:left="20" w:right="20" w:firstLine="406"/>
        <w:rPr>
          <w:color w:val="000000"/>
        </w:rPr>
      </w:pPr>
      <w:r w:rsidRPr="006225B3">
        <w:rPr>
          <w:color w:val="000000"/>
        </w:rPr>
        <w:t>1) дата подписания протокола;</w:t>
      </w:r>
    </w:p>
    <w:p w:rsidR="008513B5" w:rsidRPr="006225B3" w:rsidRDefault="008513B5" w:rsidP="008513B5">
      <w:pPr>
        <w:widowControl w:val="0"/>
        <w:tabs>
          <w:tab w:val="left" w:pos="709"/>
        </w:tabs>
        <w:ind w:left="20" w:right="20" w:firstLine="406"/>
        <w:rPr>
          <w:color w:val="000000"/>
        </w:rPr>
      </w:pPr>
      <w:r w:rsidRPr="006225B3">
        <w:rPr>
          <w:color w:val="000000"/>
        </w:rPr>
        <w:t>2) дата и время регистрации единственной заявки;</w:t>
      </w:r>
    </w:p>
    <w:p w:rsidR="008513B5" w:rsidRPr="006225B3" w:rsidRDefault="008513B5" w:rsidP="008513B5">
      <w:pPr>
        <w:widowControl w:val="0"/>
        <w:tabs>
          <w:tab w:val="left" w:pos="709"/>
        </w:tabs>
        <w:ind w:left="20" w:right="20" w:firstLine="406"/>
        <w:rPr>
          <w:color w:val="000000"/>
        </w:rPr>
      </w:pPr>
      <w:r w:rsidRPr="006225B3">
        <w:rPr>
          <w:color w:val="000000"/>
        </w:rPr>
        <w:t>3) сведения о</w:t>
      </w:r>
      <w:r w:rsidR="00DE05AD" w:rsidRPr="006225B3">
        <w:rPr>
          <w:color w:val="000000"/>
        </w:rPr>
        <w:t xml:space="preserve"> количестве</w:t>
      </w:r>
      <w:r w:rsidRPr="006225B3">
        <w:rPr>
          <w:color w:val="000000"/>
        </w:rPr>
        <w:t xml:space="preserve"> закупаемых товаров, </w:t>
      </w:r>
      <w:r w:rsidR="00DE05AD" w:rsidRPr="006225B3">
        <w:rPr>
          <w:color w:val="000000"/>
        </w:rPr>
        <w:t xml:space="preserve">об объемах </w:t>
      </w:r>
      <w:r w:rsidRPr="006225B3">
        <w:rPr>
          <w:color w:val="000000"/>
        </w:rPr>
        <w:t>работ, услуг, сроке исполнения договора;</w:t>
      </w:r>
    </w:p>
    <w:p w:rsidR="008513B5" w:rsidRPr="006225B3" w:rsidRDefault="008513B5" w:rsidP="008513B5">
      <w:pPr>
        <w:widowControl w:val="0"/>
        <w:tabs>
          <w:tab w:val="left" w:pos="709"/>
        </w:tabs>
        <w:ind w:left="20" w:right="20" w:firstLine="406"/>
        <w:rPr>
          <w:color w:val="000000"/>
        </w:rPr>
      </w:pPr>
      <w:r w:rsidRPr="006225B3">
        <w:rPr>
          <w:color w:val="000000"/>
        </w:rPr>
        <w:t xml:space="preserve">4) наименование (для юридического лица), фамилия, имя, отчество (при наличии) (для физического лица), </w:t>
      </w:r>
      <w:r w:rsidR="00DE05AD" w:rsidRPr="006225B3">
        <w:rPr>
          <w:color w:val="000000"/>
        </w:rPr>
        <w:t>п</w:t>
      </w:r>
      <w:r w:rsidRPr="006225B3">
        <w:rPr>
          <w:color w:val="000000"/>
        </w:rPr>
        <w:t>одавшего единственную заявку на участие в конкурсе;</w:t>
      </w:r>
    </w:p>
    <w:p w:rsidR="008513B5" w:rsidRPr="006225B3" w:rsidRDefault="008513B5" w:rsidP="008513B5">
      <w:pPr>
        <w:widowControl w:val="0"/>
        <w:tabs>
          <w:tab w:val="left" w:pos="709"/>
        </w:tabs>
        <w:ind w:left="20" w:right="20" w:firstLine="406"/>
        <w:rPr>
          <w:color w:val="000000"/>
        </w:rPr>
      </w:pPr>
      <w:r w:rsidRPr="006225B3">
        <w:rPr>
          <w:color w:val="000000"/>
        </w:rPr>
        <w:t xml:space="preserve">5) результат рассмотрения единственной заявки, решение каждого члена </w:t>
      </w:r>
      <w:r w:rsidR="00CE38CD" w:rsidRPr="006225B3">
        <w:rPr>
          <w:color w:val="000000"/>
        </w:rPr>
        <w:t>К</w:t>
      </w:r>
      <w:r w:rsidRPr="006225B3">
        <w:rPr>
          <w:color w:val="000000"/>
        </w:rPr>
        <w:t>омиссии о соответствии такой заявки требованиям Положения и конкурсной документации;</w:t>
      </w:r>
    </w:p>
    <w:p w:rsidR="00DE05AD" w:rsidRPr="006225B3" w:rsidRDefault="00DE05AD" w:rsidP="008513B5">
      <w:pPr>
        <w:widowControl w:val="0"/>
        <w:tabs>
          <w:tab w:val="left" w:pos="709"/>
        </w:tabs>
        <w:ind w:left="20" w:right="20" w:firstLine="406"/>
        <w:rPr>
          <w:color w:val="000000"/>
        </w:rPr>
      </w:pPr>
      <w:r w:rsidRPr="006225B3">
        <w:rPr>
          <w:color w:val="000000"/>
        </w:rPr>
        <w:t>6</w:t>
      </w:r>
      <w:r w:rsidR="008513B5" w:rsidRPr="006225B3">
        <w:rPr>
          <w:color w:val="000000"/>
        </w:rPr>
        <w:t>) причины, по которым конкурс признан несостоявшимся</w:t>
      </w:r>
      <w:r w:rsidRPr="006225B3">
        <w:rPr>
          <w:color w:val="000000"/>
        </w:rPr>
        <w:t>.</w:t>
      </w:r>
    </w:p>
    <w:p w:rsidR="008513B5" w:rsidRPr="006225B3" w:rsidRDefault="008513B5" w:rsidP="008513B5">
      <w:pPr>
        <w:widowControl w:val="0"/>
        <w:tabs>
          <w:tab w:val="left" w:pos="709"/>
        </w:tabs>
        <w:ind w:left="20" w:right="20" w:firstLine="406"/>
        <w:rPr>
          <w:color w:val="000000"/>
        </w:rPr>
      </w:pPr>
      <w:r w:rsidRPr="006225B3">
        <w:rPr>
          <w:color w:val="000000"/>
        </w:rPr>
        <w:t xml:space="preserve">Протокол рассмотрения единственной заявки на участие в конкурсе размещается </w:t>
      </w:r>
      <w:r w:rsidR="007C1322" w:rsidRPr="006225B3">
        <w:rPr>
          <w:color w:val="000000"/>
        </w:rPr>
        <w:t>З</w:t>
      </w:r>
      <w:r w:rsidRPr="006225B3">
        <w:rPr>
          <w:color w:val="000000"/>
        </w:rPr>
        <w:t xml:space="preserve">аказчиком в </w:t>
      </w:r>
      <w:r w:rsidR="003E6C08" w:rsidRPr="006225B3">
        <w:rPr>
          <w:color w:val="000000"/>
        </w:rPr>
        <w:t>ЕИС</w:t>
      </w:r>
      <w:r w:rsidRPr="006225B3">
        <w:rPr>
          <w:color w:val="000000"/>
        </w:rPr>
        <w:t xml:space="preserve"> не позднее чем через 3 (три) дня со дня подписания такого протокола.</w:t>
      </w:r>
    </w:p>
    <w:p w:rsidR="008513B5" w:rsidRPr="006225B3" w:rsidRDefault="008513B5" w:rsidP="008513B5">
      <w:pPr>
        <w:widowControl w:val="0"/>
        <w:tabs>
          <w:tab w:val="left" w:pos="709"/>
        </w:tabs>
        <w:ind w:left="20" w:right="20" w:firstLine="406"/>
        <w:rPr>
          <w:color w:val="000000"/>
        </w:rPr>
      </w:pPr>
      <w:r w:rsidRPr="006225B3">
        <w:rPr>
          <w:color w:val="000000"/>
        </w:rPr>
        <w:t>1</w:t>
      </w:r>
      <w:r w:rsidR="00003F4B" w:rsidRPr="006225B3">
        <w:rPr>
          <w:color w:val="000000"/>
        </w:rPr>
        <w:t>6</w:t>
      </w:r>
      <w:r w:rsidRPr="006225B3">
        <w:rPr>
          <w:color w:val="000000"/>
        </w:rPr>
        <w:t>.13.Срок рассмотрения, оценки и сопоставления заявок на участие в конкурсе</w:t>
      </w:r>
      <w:r w:rsidR="000444D6" w:rsidRPr="006225B3">
        <w:rPr>
          <w:color w:val="000000"/>
        </w:rPr>
        <w:t xml:space="preserve"> в электронной форме</w:t>
      </w:r>
      <w:r w:rsidRPr="006225B3">
        <w:rPr>
          <w:color w:val="000000"/>
        </w:rPr>
        <w:t xml:space="preserve"> не может превышать </w:t>
      </w:r>
      <w:r w:rsidR="00066AE3" w:rsidRPr="006225B3">
        <w:rPr>
          <w:color w:val="000000"/>
        </w:rPr>
        <w:t>5</w:t>
      </w:r>
      <w:r w:rsidRPr="006225B3">
        <w:rPr>
          <w:color w:val="000000"/>
        </w:rPr>
        <w:t xml:space="preserve"> рабочих дней с даты открытия доступа к поданным в форме электронных документов заявкам на участие в таком конкурсе.</w:t>
      </w:r>
    </w:p>
    <w:p w:rsidR="008513B5" w:rsidRPr="006225B3" w:rsidRDefault="008513B5" w:rsidP="008513B5">
      <w:pPr>
        <w:widowControl w:val="0"/>
        <w:tabs>
          <w:tab w:val="left" w:pos="709"/>
        </w:tabs>
        <w:ind w:left="20" w:right="20" w:firstLine="406"/>
        <w:rPr>
          <w:b/>
          <w:color w:val="000000"/>
        </w:rPr>
      </w:pPr>
      <w:r w:rsidRPr="006225B3">
        <w:rPr>
          <w:b/>
          <w:color w:val="000000"/>
        </w:rPr>
        <w:t>1</w:t>
      </w:r>
      <w:r w:rsidR="00003F4B" w:rsidRPr="006225B3">
        <w:rPr>
          <w:b/>
          <w:color w:val="000000"/>
        </w:rPr>
        <w:t>6</w:t>
      </w:r>
      <w:r w:rsidRPr="006225B3">
        <w:rPr>
          <w:b/>
          <w:color w:val="000000"/>
        </w:rPr>
        <w:t xml:space="preserve">.14.Порядок рассмотрения </w:t>
      </w:r>
      <w:r w:rsidR="006F39B9" w:rsidRPr="006225B3">
        <w:rPr>
          <w:b/>
          <w:color w:val="000000"/>
        </w:rPr>
        <w:t xml:space="preserve">вторых частей </w:t>
      </w:r>
      <w:r w:rsidRPr="006225B3">
        <w:rPr>
          <w:b/>
          <w:color w:val="000000"/>
        </w:rPr>
        <w:t>заявок, поданных на участие в конкурсе.</w:t>
      </w:r>
    </w:p>
    <w:p w:rsidR="008513B5" w:rsidRPr="006225B3" w:rsidRDefault="00003F4B" w:rsidP="008513B5">
      <w:pPr>
        <w:widowControl w:val="0"/>
        <w:tabs>
          <w:tab w:val="left" w:pos="709"/>
        </w:tabs>
        <w:ind w:left="20" w:right="20" w:firstLine="406"/>
        <w:rPr>
          <w:color w:val="000000"/>
        </w:rPr>
      </w:pPr>
      <w:r w:rsidRPr="006225B3">
        <w:rPr>
          <w:color w:val="000000"/>
        </w:rPr>
        <w:t>16.14.1.</w:t>
      </w:r>
      <w:r w:rsidR="006F39B9" w:rsidRPr="006225B3">
        <w:rPr>
          <w:color w:val="000000"/>
        </w:rPr>
        <w:t>Вторая часть з</w:t>
      </w:r>
      <w:r w:rsidR="008513B5" w:rsidRPr="006225B3">
        <w:rPr>
          <w:color w:val="000000"/>
        </w:rPr>
        <w:t>аявк</w:t>
      </w:r>
      <w:r w:rsidR="006F39B9" w:rsidRPr="006225B3">
        <w:rPr>
          <w:color w:val="000000"/>
        </w:rPr>
        <w:t>и</w:t>
      </w:r>
      <w:r w:rsidR="008513B5" w:rsidRPr="006225B3">
        <w:rPr>
          <w:color w:val="000000"/>
        </w:rPr>
        <w:t xml:space="preserve"> на участие в конкурсе признается надлежащей, если она соответствует требованиям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513B5" w:rsidRPr="006225B3" w:rsidRDefault="008513B5" w:rsidP="008513B5">
      <w:pPr>
        <w:widowControl w:val="0"/>
        <w:tabs>
          <w:tab w:val="left" w:pos="709"/>
        </w:tabs>
        <w:ind w:left="20" w:right="20" w:firstLine="406"/>
        <w:rPr>
          <w:color w:val="000000"/>
        </w:rPr>
      </w:pPr>
      <w:r w:rsidRPr="006225B3">
        <w:rPr>
          <w:color w:val="000000"/>
        </w:rPr>
        <w:t>1</w:t>
      </w:r>
      <w:r w:rsidR="00003F4B" w:rsidRPr="006225B3">
        <w:rPr>
          <w:color w:val="000000"/>
        </w:rPr>
        <w:t>6</w:t>
      </w:r>
      <w:r w:rsidRPr="006225B3">
        <w:rPr>
          <w:color w:val="000000"/>
        </w:rPr>
        <w:t>.1</w:t>
      </w:r>
      <w:r w:rsidR="00026988" w:rsidRPr="006225B3">
        <w:rPr>
          <w:color w:val="000000"/>
        </w:rPr>
        <w:t>4.</w:t>
      </w:r>
      <w:r w:rsidR="002B0C97" w:rsidRPr="006225B3">
        <w:rPr>
          <w:color w:val="000000"/>
        </w:rPr>
        <w:t>2</w:t>
      </w:r>
      <w:r w:rsidR="00026988" w:rsidRPr="006225B3">
        <w:rPr>
          <w:color w:val="000000"/>
        </w:rPr>
        <w:t>.</w:t>
      </w:r>
      <w:r w:rsidRPr="006225B3">
        <w:rPr>
          <w:color w:val="000000"/>
        </w:rPr>
        <w:t xml:space="preserve">Комиссия осуществляет </w:t>
      </w:r>
      <w:r w:rsidR="006F39B9" w:rsidRPr="006225B3">
        <w:rPr>
          <w:color w:val="000000"/>
        </w:rPr>
        <w:t>рассмотрение вторых частей</w:t>
      </w:r>
      <w:r w:rsidRPr="006225B3">
        <w:rPr>
          <w:color w:val="000000"/>
        </w:rPr>
        <w:t xml:space="preserve"> заявок на участие в конкурсе, которые не были отклонены, для </w:t>
      </w:r>
      <w:r w:rsidR="00ED3990" w:rsidRPr="006225B3">
        <w:rPr>
          <w:color w:val="000000"/>
        </w:rPr>
        <w:t>дальнейшего допуска или отклонения заявок</w:t>
      </w:r>
      <w:r w:rsidR="002B0C97" w:rsidRPr="006225B3">
        <w:rPr>
          <w:color w:val="000000"/>
        </w:rPr>
        <w:t xml:space="preserve"> на основании соответствия приложенных документов участника во второй части заявки, запрашиваемым в конкурсной документации</w:t>
      </w:r>
      <w:r w:rsidRPr="006225B3">
        <w:rPr>
          <w:color w:val="000000"/>
        </w:rPr>
        <w:t>.</w:t>
      </w:r>
    </w:p>
    <w:p w:rsidR="002B0C97" w:rsidRPr="006225B3" w:rsidRDefault="002B0C97" w:rsidP="002B0C97">
      <w:pPr>
        <w:widowControl w:val="0"/>
        <w:tabs>
          <w:tab w:val="left" w:pos="709"/>
        </w:tabs>
        <w:ind w:left="20" w:right="20" w:firstLine="406"/>
        <w:rPr>
          <w:color w:val="000000"/>
        </w:rPr>
      </w:pPr>
      <w:r w:rsidRPr="006225B3">
        <w:rPr>
          <w:color w:val="000000"/>
        </w:rPr>
        <w:t>16.14.3.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вторая часть заявки признана не соответствующей требованиям, указанным в конкурсной документации.</w:t>
      </w:r>
    </w:p>
    <w:p w:rsidR="008513B5" w:rsidRPr="006225B3" w:rsidRDefault="00371CA6" w:rsidP="006451FF">
      <w:pPr>
        <w:widowControl w:val="0"/>
        <w:tabs>
          <w:tab w:val="left" w:pos="709"/>
        </w:tabs>
        <w:ind w:left="20" w:right="20" w:firstLine="406"/>
        <w:rPr>
          <w:color w:val="000000"/>
        </w:rPr>
      </w:pPr>
      <w:r w:rsidRPr="006225B3">
        <w:rPr>
          <w:color w:val="000000"/>
        </w:rPr>
        <w:t>1</w:t>
      </w:r>
      <w:r w:rsidR="00026988" w:rsidRPr="006225B3">
        <w:rPr>
          <w:color w:val="000000"/>
        </w:rPr>
        <w:t>6</w:t>
      </w:r>
      <w:r w:rsidRPr="006225B3">
        <w:rPr>
          <w:color w:val="000000"/>
        </w:rPr>
        <w:t>.</w:t>
      </w:r>
      <w:r w:rsidR="002B0C97" w:rsidRPr="006225B3">
        <w:rPr>
          <w:color w:val="000000"/>
        </w:rPr>
        <w:t>14</w:t>
      </w:r>
      <w:r w:rsidRPr="006225B3">
        <w:rPr>
          <w:color w:val="000000"/>
        </w:rPr>
        <w:t>.</w:t>
      </w:r>
      <w:r w:rsidR="002B0C97" w:rsidRPr="006225B3">
        <w:rPr>
          <w:color w:val="000000"/>
        </w:rPr>
        <w:t>4.</w:t>
      </w:r>
      <w:r w:rsidR="008513B5" w:rsidRPr="006225B3">
        <w:rPr>
          <w:color w:val="000000"/>
        </w:rPr>
        <w:t>Проток</w:t>
      </w:r>
      <w:r w:rsidR="00B17F60" w:rsidRPr="006225B3">
        <w:rPr>
          <w:color w:val="000000"/>
        </w:rPr>
        <w:t>ол рассмотрения вторых частей</w:t>
      </w:r>
      <w:r w:rsidR="008513B5" w:rsidRPr="006225B3">
        <w:rPr>
          <w:color w:val="000000"/>
        </w:rPr>
        <w:t xml:space="preserve"> заявок на участие в конкурсе должен содержать сведения</w:t>
      </w:r>
      <w:r w:rsidR="00F348E4" w:rsidRPr="006225B3">
        <w:rPr>
          <w:color w:val="000000"/>
        </w:rPr>
        <w:t>, указанные в п.п</w:t>
      </w:r>
      <w:r w:rsidR="00B45743" w:rsidRPr="006225B3">
        <w:rPr>
          <w:color w:val="000000"/>
        </w:rPr>
        <w:t>.12.9.</w:t>
      </w:r>
      <w:r w:rsidR="006451FF" w:rsidRPr="006225B3">
        <w:rPr>
          <w:color w:val="000000"/>
        </w:rPr>
        <w:t>2.</w:t>
      </w:r>
      <w:r w:rsidR="00F348E4" w:rsidRPr="006225B3">
        <w:rPr>
          <w:color w:val="000000"/>
        </w:rPr>
        <w:t xml:space="preserve"> Положения</w:t>
      </w:r>
      <w:r w:rsidR="006451FF" w:rsidRPr="006225B3">
        <w:rPr>
          <w:color w:val="000000"/>
        </w:rPr>
        <w:t>.</w:t>
      </w:r>
    </w:p>
    <w:p w:rsidR="002B0C97" w:rsidRPr="006225B3" w:rsidRDefault="002B0C97" w:rsidP="002B0C97">
      <w:pPr>
        <w:widowControl w:val="0"/>
        <w:tabs>
          <w:tab w:val="left" w:pos="709"/>
        </w:tabs>
        <w:ind w:left="20" w:right="20" w:firstLine="406"/>
        <w:rPr>
          <w:color w:val="000000"/>
        </w:rPr>
      </w:pPr>
      <w:r w:rsidRPr="006225B3">
        <w:rPr>
          <w:color w:val="000000"/>
        </w:rPr>
        <w:t>16.14.5.На основании результатов рассмотрения вторых частей заявок на участие в конкурсе Комиссия принимает решение о дальнейшем допуске к участию в конкурсе или об отклонении участника.</w:t>
      </w:r>
    </w:p>
    <w:p w:rsidR="00A33521" w:rsidRPr="006225B3" w:rsidRDefault="002B0C97" w:rsidP="002B0C97">
      <w:pPr>
        <w:widowControl w:val="0"/>
        <w:tabs>
          <w:tab w:val="left" w:pos="709"/>
        </w:tabs>
        <w:ind w:left="20" w:right="20" w:firstLine="406"/>
        <w:rPr>
          <w:color w:val="000000"/>
        </w:rPr>
      </w:pPr>
      <w:r w:rsidRPr="006225B3">
        <w:rPr>
          <w:color w:val="000000"/>
        </w:rPr>
        <w:t xml:space="preserve">16.15.Протокол рассмотрения, оценки и сопоставления заявок на участие в  конкурсе в </w:t>
      </w:r>
      <w:r w:rsidRPr="006225B3">
        <w:rPr>
          <w:color w:val="000000"/>
        </w:rPr>
        <w:lastRenderedPageBreak/>
        <w:t>(итоговый протокол) должен содержать сведения</w:t>
      </w:r>
      <w:r w:rsidR="00D134FB" w:rsidRPr="006225B3">
        <w:rPr>
          <w:color w:val="000000"/>
        </w:rPr>
        <w:t>, указанные в п.п.12.</w:t>
      </w:r>
      <w:r w:rsidR="00B45743" w:rsidRPr="006225B3">
        <w:rPr>
          <w:color w:val="000000"/>
        </w:rPr>
        <w:t>9</w:t>
      </w:r>
      <w:r w:rsidR="00D134FB" w:rsidRPr="006225B3">
        <w:rPr>
          <w:color w:val="000000"/>
        </w:rPr>
        <w:t>.</w:t>
      </w:r>
      <w:r w:rsidR="006451FF" w:rsidRPr="006225B3">
        <w:rPr>
          <w:color w:val="000000"/>
        </w:rPr>
        <w:t>3</w:t>
      </w:r>
      <w:r w:rsidR="00D134FB" w:rsidRPr="006225B3">
        <w:rPr>
          <w:color w:val="000000"/>
        </w:rPr>
        <w:t>. Положения</w:t>
      </w:r>
      <w:r w:rsidR="006451FF" w:rsidRPr="006225B3">
        <w:rPr>
          <w:color w:val="000000"/>
        </w:rPr>
        <w:t>.</w:t>
      </w:r>
    </w:p>
    <w:p w:rsidR="002B0C97" w:rsidRPr="006225B3" w:rsidRDefault="002B0C97" w:rsidP="002B0C97">
      <w:pPr>
        <w:widowControl w:val="0"/>
        <w:tabs>
          <w:tab w:val="left" w:pos="709"/>
        </w:tabs>
        <w:ind w:left="20" w:right="20" w:firstLine="406"/>
        <w:rPr>
          <w:color w:val="000000"/>
        </w:rPr>
      </w:pPr>
      <w:r w:rsidRPr="006225B3">
        <w:rPr>
          <w:color w:val="000000"/>
        </w:rPr>
        <w:t>16.</w:t>
      </w:r>
      <w:r w:rsidR="003F7974" w:rsidRPr="006225B3">
        <w:rPr>
          <w:color w:val="000000"/>
        </w:rPr>
        <w:t>16</w:t>
      </w:r>
      <w:r w:rsidRPr="006225B3">
        <w:rPr>
          <w:color w:val="000000"/>
        </w:rPr>
        <w:t>.Протокол рассмотрения, оценки и сопоставления заявок на участие в  конкурсе</w:t>
      </w:r>
      <w:r w:rsidR="000444D6" w:rsidRPr="006225B3">
        <w:rPr>
          <w:color w:val="000000"/>
        </w:rPr>
        <w:t xml:space="preserve"> в электронной форме</w:t>
      </w:r>
      <w:r w:rsidRPr="006225B3">
        <w:rPr>
          <w:color w:val="000000"/>
        </w:rPr>
        <w:t xml:space="preserve"> (итоговый протокол) подписывается всеми присутствующими членами Комиссии в день окончания рассмотрения и оценки заявок на участие в конкурсе</w:t>
      </w:r>
      <w:r w:rsidR="000444D6" w:rsidRPr="006225B3">
        <w:rPr>
          <w:color w:val="000000"/>
        </w:rPr>
        <w:t xml:space="preserve"> в электронной форме</w:t>
      </w:r>
      <w:r w:rsidRPr="006225B3">
        <w:rPr>
          <w:color w:val="000000"/>
        </w:rPr>
        <w:t xml:space="preserve">  и размещается Заказчиком в ЕИС не позднее чем через три дня со дня его подписания.</w:t>
      </w:r>
    </w:p>
    <w:p w:rsidR="008513B5" w:rsidRPr="006225B3" w:rsidRDefault="008513B5" w:rsidP="008513B5">
      <w:pPr>
        <w:widowControl w:val="0"/>
        <w:tabs>
          <w:tab w:val="left" w:pos="709"/>
        </w:tabs>
        <w:ind w:left="20" w:right="20" w:firstLine="406"/>
        <w:rPr>
          <w:color w:val="000000"/>
        </w:rPr>
      </w:pPr>
      <w:r w:rsidRPr="006225B3">
        <w:rPr>
          <w:color w:val="000000"/>
        </w:rPr>
        <w:t>1</w:t>
      </w:r>
      <w:r w:rsidR="00026988" w:rsidRPr="006225B3">
        <w:rPr>
          <w:color w:val="000000"/>
        </w:rPr>
        <w:t>6</w:t>
      </w:r>
      <w:r w:rsidRPr="006225B3">
        <w:rPr>
          <w:color w:val="000000"/>
        </w:rPr>
        <w:t>.</w:t>
      </w:r>
      <w:r w:rsidR="003F7974" w:rsidRPr="006225B3">
        <w:rPr>
          <w:color w:val="000000"/>
        </w:rPr>
        <w:t>17</w:t>
      </w:r>
      <w:r w:rsidRPr="006225B3">
        <w:rPr>
          <w:color w:val="000000"/>
        </w:rPr>
        <w:t>.Участник конкурса</w:t>
      </w:r>
      <w:r w:rsidR="000444D6" w:rsidRPr="006225B3">
        <w:rPr>
          <w:color w:val="000000"/>
        </w:rPr>
        <w:t xml:space="preserve"> в электронной форме</w:t>
      </w:r>
      <w:r w:rsidRPr="006225B3">
        <w:rPr>
          <w:color w:val="000000"/>
        </w:rPr>
        <w:t xml:space="preserve"> не допускается к участию в конкурсе </w:t>
      </w:r>
      <w:r w:rsidR="000444D6" w:rsidRPr="006225B3">
        <w:rPr>
          <w:color w:val="000000"/>
        </w:rPr>
        <w:t xml:space="preserve">в электронной форме </w:t>
      </w:r>
      <w:r w:rsidRPr="006225B3">
        <w:rPr>
          <w:color w:val="000000"/>
        </w:rPr>
        <w:t>в случае:</w:t>
      </w:r>
    </w:p>
    <w:p w:rsidR="008513B5" w:rsidRPr="006225B3" w:rsidRDefault="008513B5" w:rsidP="008513B5">
      <w:pPr>
        <w:widowControl w:val="0"/>
        <w:tabs>
          <w:tab w:val="left" w:pos="709"/>
        </w:tabs>
        <w:ind w:left="20" w:right="20" w:firstLine="406"/>
        <w:rPr>
          <w:color w:val="000000"/>
        </w:rPr>
      </w:pPr>
      <w:r w:rsidRPr="006225B3">
        <w:rPr>
          <w:color w:val="000000"/>
        </w:rPr>
        <w:t>1) непредоставления документов и информации, предусмотренных пунктом 1</w:t>
      </w:r>
      <w:r w:rsidR="00026988" w:rsidRPr="006225B3">
        <w:rPr>
          <w:color w:val="000000"/>
        </w:rPr>
        <w:t>6</w:t>
      </w:r>
      <w:r w:rsidRPr="006225B3">
        <w:rPr>
          <w:color w:val="000000"/>
        </w:rPr>
        <w:t>.6.</w:t>
      </w:r>
      <w:r w:rsidR="00026988" w:rsidRPr="006225B3">
        <w:rPr>
          <w:color w:val="000000"/>
        </w:rPr>
        <w:t>3</w:t>
      </w:r>
      <w:r w:rsidR="00937CFB" w:rsidRPr="006225B3">
        <w:rPr>
          <w:color w:val="000000"/>
        </w:rPr>
        <w:t>.</w:t>
      </w:r>
      <w:r w:rsidR="00B45743" w:rsidRPr="006225B3">
        <w:rPr>
          <w:color w:val="000000"/>
        </w:rPr>
        <w:t>4.</w:t>
      </w:r>
      <w:r w:rsidRPr="006225B3">
        <w:rPr>
          <w:color w:val="000000"/>
        </w:rPr>
        <w:t xml:space="preserve"> Положения, или предоставления недостоверной информации</w:t>
      </w:r>
      <w:r w:rsidR="00C61F19" w:rsidRPr="006225B3">
        <w:rPr>
          <w:color w:val="000000"/>
        </w:rPr>
        <w:t>, документов, сведений о товаре работе, услуге или об участнике закупки</w:t>
      </w:r>
      <w:r w:rsidRPr="006225B3">
        <w:rPr>
          <w:color w:val="000000"/>
        </w:rPr>
        <w:t>;</w:t>
      </w:r>
    </w:p>
    <w:p w:rsidR="008513B5" w:rsidRPr="006225B3" w:rsidRDefault="008513B5" w:rsidP="008513B5">
      <w:pPr>
        <w:widowControl w:val="0"/>
        <w:tabs>
          <w:tab w:val="left" w:pos="709"/>
        </w:tabs>
        <w:ind w:left="20" w:right="20" w:firstLine="406"/>
        <w:rPr>
          <w:color w:val="000000"/>
        </w:rPr>
      </w:pPr>
      <w:r w:rsidRPr="006225B3">
        <w:rPr>
          <w:color w:val="000000"/>
        </w:rPr>
        <w:t>2) несоответствия предложений участника в отношении объекта закупки, конкретных показателей товара, соответствующим значениям, установленным конкурсной документацией, указания на товарный знак (при наличии), предлагаемой цен</w:t>
      </w:r>
      <w:r w:rsidR="00C61F19" w:rsidRPr="006225B3">
        <w:rPr>
          <w:color w:val="000000"/>
        </w:rPr>
        <w:t>ы</w:t>
      </w:r>
      <w:r w:rsidRPr="006225B3">
        <w:rPr>
          <w:color w:val="000000"/>
        </w:rPr>
        <w:t xml:space="preserve"> единицы товара, наименования страны происхождения товара требованиям, установленным в конкурсной документации</w:t>
      </w:r>
      <w:r w:rsidR="006F61E9" w:rsidRPr="006225B3">
        <w:rPr>
          <w:color w:val="000000"/>
        </w:rPr>
        <w:t>.</w:t>
      </w:r>
    </w:p>
    <w:p w:rsidR="008513B5" w:rsidRPr="006225B3" w:rsidRDefault="008513B5" w:rsidP="008513B5">
      <w:pPr>
        <w:widowControl w:val="0"/>
        <w:tabs>
          <w:tab w:val="left" w:pos="709"/>
        </w:tabs>
        <w:ind w:left="20" w:right="20" w:firstLine="406"/>
        <w:rPr>
          <w:color w:val="000000"/>
        </w:rPr>
      </w:pPr>
      <w:r w:rsidRPr="006225B3">
        <w:rPr>
          <w:color w:val="000000"/>
        </w:rPr>
        <w:t>1</w:t>
      </w:r>
      <w:r w:rsidR="00026988" w:rsidRPr="006225B3">
        <w:rPr>
          <w:color w:val="000000"/>
        </w:rPr>
        <w:t>6</w:t>
      </w:r>
      <w:r w:rsidRPr="006225B3">
        <w:rPr>
          <w:color w:val="000000"/>
        </w:rPr>
        <w:t>.</w:t>
      </w:r>
      <w:r w:rsidR="003F7974" w:rsidRPr="006225B3">
        <w:rPr>
          <w:color w:val="000000"/>
        </w:rPr>
        <w:t>18</w:t>
      </w:r>
      <w:r w:rsidRPr="006225B3">
        <w:rPr>
          <w:color w:val="000000"/>
        </w:rPr>
        <w:t>.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13B5" w:rsidRPr="006225B3" w:rsidRDefault="008513B5" w:rsidP="008513B5">
      <w:pPr>
        <w:widowControl w:val="0"/>
        <w:tabs>
          <w:tab w:val="left" w:pos="709"/>
        </w:tabs>
        <w:ind w:left="20" w:right="20" w:firstLine="406"/>
        <w:rPr>
          <w:color w:val="000000"/>
        </w:rPr>
      </w:pPr>
      <w:r w:rsidRPr="006225B3">
        <w:rPr>
          <w:color w:val="000000"/>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w:t>
      </w:r>
      <w:r w:rsidR="00705774" w:rsidRPr="006225B3">
        <w:rPr>
          <w:color w:val="000000"/>
        </w:rPr>
        <w:t>2</w:t>
      </w:r>
      <w:r w:rsidR="004F33E9" w:rsidRPr="006225B3">
        <w:rPr>
          <w:color w:val="000000"/>
        </w:rPr>
        <w:t>3</w:t>
      </w:r>
      <w:r w:rsidRPr="006225B3">
        <w:rPr>
          <w:color w:val="000000"/>
        </w:rPr>
        <w:t xml:space="preserve"> Положения.</w:t>
      </w:r>
    </w:p>
    <w:p w:rsidR="008513B5" w:rsidRPr="006225B3" w:rsidRDefault="008513B5" w:rsidP="008513B5">
      <w:pPr>
        <w:widowControl w:val="0"/>
        <w:tabs>
          <w:tab w:val="left" w:pos="709"/>
        </w:tabs>
        <w:ind w:left="20" w:right="20" w:firstLine="406"/>
        <w:rPr>
          <w:color w:val="000000"/>
        </w:rPr>
      </w:pPr>
      <w:r w:rsidRPr="006225B3">
        <w:rPr>
          <w:color w:val="000000"/>
        </w:rPr>
        <w:t>1</w:t>
      </w:r>
      <w:r w:rsidR="00026988" w:rsidRPr="006225B3">
        <w:rPr>
          <w:color w:val="000000"/>
        </w:rPr>
        <w:t>6</w:t>
      </w:r>
      <w:r w:rsidRPr="006225B3">
        <w:rPr>
          <w:color w:val="000000"/>
        </w:rPr>
        <w:t>.</w:t>
      </w:r>
      <w:r w:rsidR="003F7974" w:rsidRPr="006225B3">
        <w:rPr>
          <w:color w:val="000000"/>
        </w:rPr>
        <w:t>19</w:t>
      </w:r>
      <w:r w:rsidRPr="006225B3">
        <w:rPr>
          <w:color w:val="000000"/>
        </w:rPr>
        <w:t xml:space="preserve">.При уклонении победителя конкурса от заключения договора </w:t>
      </w:r>
      <w:r w:rsidR="007C1322" w:rsidRPr="006225B3">
        <w:rPr>
          <w:color w:val="000000"/>
        </w:rPr>
        <w:t>З</w:t>
      </w:r>
      <w:r w:rsidRPr="006225B3">
        <w:rPr>
          <w:color w:val="000000"/>
        </w:rPr>
        <w:t>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8513B5" w:rsidRPr="006225B3" w:rsidRDefault="008513B5" w:rsidP="008513B5">
      <w:pPr>
        <w:widowControl w:val="0"/>
        <w:tabs>
          <w:tab w:val="left" w:pos="709"/>
        </w:tabs>
        <w:ind w:left="20" w:right="20" w:firstLine="406"/>
        <w:rPr>
          <w:color w:val="000000"/>
        </w:rPr>
      </w:pPr>
      <w:r w:rsidRPr="006225B3">
        <w:rPr>
          <w:color w:val="000000"/>
        </w:rPr>
        <w:t>1</w:t>
      </w:r>
      <w:r w:rsidR="00026988" w:rsidRPr="006225B3">
        <w:rPr>
          <w:color w:val="000000"/>
        </w:rPr>
        <w:t>6</w:t>
      </w:r>
      <w:r w:rsidRPr="006225B3">
        <w:rPr>
          <w:color w:val="000000"/>
        </w:rPr>
        <w:t>.</w:t>
      </w:r>
      <w:r w:rsidR="003F7974" w:rsidRPr="006225B3">
        <w:rPr>
          <w:color w:val="000000"/>
        </w:rPr>
        <w:t>20</w:t>
      </w:r>
      <w:r w:rsidRPr="006225B3">
        <w:rPr>
          <w:color w:val="000000"/>
        </w:rPr>
        <w:t xml:space="preserve">.Проект договора для участника конкурса, заявке на участие в конкурсе которого присвоен второй номер, составляется </w:t>
      </w:r>
      <w:r w:rsidR="007C1322" w:rsidRPr="006225B3">
        <w:rPr>
          <w:color w:val="000000"/>
        </w:rPr>
        <w:t>З</w:t>
      </w:r>
      <w:r w:rsidRPr="006225B3">
        <w:rPr>
          <w:color w:val="000000"/>
        </w:rPr>
        <w:t xml:space="preserve">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контракта. Проект договора подлежит направлению </w:t>
      </w:r>
      <w:r w:rsidR="007C1322" w:rsidRPr="006225B3">
        <w:rPr>
          <w:color w:val="000000"/>
        </w:rPr>
        <w:t>З</w:t>
      </w:r>
      <w:r w:rsidRPr="006225B3">
        <w:rPr>
          <w:color w:val="000000"/>
        </w:rPr>
        <w:t xml:space="preserve">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w:t>
      </w:r>
      <w:r w:rsidR="007C1322" w:rsidRPr="006225B3">
        <w:rPr>
          <w:color w:val="000000"/>
        </w:rPr>
        <w:t>З</w:t>
      </w:r>
      <w:r w:rsidRPr="006225B3">
        <w:rPr>
          <w:color w:val="000000"/>
        </w:rPr>
        <w:t xml:space="preserve">аказчику в порядке и в сроки, которые предусмотрены главой </w:t>
      </w:r>
      <w:r w:rsidR="00705774" w:rsidRPr="006225B3">
        <w:rPr>
          <w:color w:val="000000"/>
        </w:rPr>
        <w:t>2</w:t>
      </w:r>
      <w:r w:rsidR="004F33E9" w:rsidRPr="006225B3">
        <w:rPr>
          <w:color w:val="000000"/>
        </w:rPr>
        <w:t>3</w:t>
      </w:r>
      <w:r w:rsidRPr="006225B3">
        <w:rPr>
          <w:color w:val="000000"/>
        </w:rPr>
        <w:t xml:space="preserve"> Положения. </w:t>
      </w:r>
    </w:p>
    <w:p w:rsidR="00212B7D" w:rsidRPr="006225B3" w:rsidRDefault="00212B7D" w:rsidP="008513B5">
      <w:pPr>
        <w:widowControl w:val="0"/>
        <w:tabs>
          <w:tab w:val="left" w:pos="709"/>
        </w:tabs>
        <w:ind w:left="20" w:right="20" w:firstLine="406"/>
        <w:rPr>
          <w:color w:val="000000"/>
        </w:rPr>
      </w:pPr>
    </w:p>
    <w:p w:rsidR="00212B7D" w:rsidRPr="006225B3" w:rsidRDefault="00212B7D" w:rsidP="00212B7D">
      <w:pPr>
        <w:widowControl w:val="0"/>
        <w:tabs>
          <w:tab w:val="left" w:pos="709"/>
        </w:tabs>
        <w:ind w:left="20" w:right="20" w:firstLine="406"/>
        <w:jc w:val="center"/>
        <w:rPr>
          <w:color w:val="000000"/>
        </w:rPr>
      </w:pPr>
      <w:r w:rsidRPr="006225B3">
        <w:rPr>
          <w:b/>
          <w:color w:val="000000"/>
        </w:rPr>
        <w:t>1</w:t>
      </w:r>
      <w:r w:rsidR="00026988" w:rsidRPr="006225B3">
        <w:rPr>
          <w:b/>
          <w:color w:val="000000"/>
        </w:rPr>
        <w:t>7</w:t>
      </w:r>
      <w:r w:rsidRPr="006225B3">
        <w:rPr>
          <w:b/>
          <w:color w:val="000000"/>
        </w:rPr>
        <w:t>.Порядок проведения запроса котировок в электронной форме</w:t>
      </w:r>
    </w:p>
    <w:p w:rsidR="00212B7D" w:rsidRPr="006225B3" w:rsidRDefault="00212B7D" w:rsidP="00212B7D">
      <w:pPr>
        <w:widowControl w:val="0"/>
        <w:tabs>
          <w:tab w:val="left" w:pos="709"/>
        </w:tabs>
        <w:ind w:left="20" w:right="20" w:firstLine="406"/>
        <w:rPr>
          <w:color w:val="000000"/>
        </w:rPr>
      </w:pPr>
      <w:r w:rsidRPr="006225B3">
        <w:rPr>
          <w:color w:val="000000"/>
        </w:rPr>
        <w:t>1</w:t>
      </w:r>
      <w:r w:rsidR="00026988" w:rsidRPr="006225B3">
        <w:rPr>
          <w:color w:val="000000"/>
        </w:rPr>
        <w:t>7</w:t>
      </w:r>
      <w:r w:rsidRPr="006225B3">
        <w:rPr>
          <w:color w:val="000000"/>
        </w:rPr>
        <w:t xml:space="preserve">.1.Запрос котировок в электронной форме - форма торгов, при которой информация о закупке сообщается неограниченному кругу лиц путем размещения в </w:t>
      </w:r>
      <w:r w:rsidR="00026988" w:rsidRPr="006225B3">
        <w:rPr>
          <w:color w:val="000000"/>
        </w:rPr>
        <w:t>ЕИС</w:t>
      </w:r>
      <w:r w:rsidRPr="006225B3">
        <w:rPr>
          <w:color w:val="000000"/>
        </w:rPr>
        <w:t xml:space="preserve">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212B7D" w:rsidRPr="006225B3" w:rsidRDefault="00212B7D" w:rsidP="00212B7D">
      <w:pPr>
        <w:widowControl w:val="0"/>
        <w:tabs>
          <w:tab w:val="left" w:pos="709"/>
        </w:tabs>
        <w:ind w:left="20" w:right="20" w:firstLine="406"/>
        <w:rPr>
          <w:color w:val="000000"/>
        </w:rPr>
      </w:pPr>
      <w:r w:rsidRPr="006225B3">
        <w:rPr>
          <w:color w:val="000000"/>
        </w:rPr>
        <w:t>При проведении запроса котировок в электронной форме (далее</w:t>
      </w:r>
      <w:r w:rsidR="00026988" w:rsidRPr="006225B3">
        <w:rPr>
          <w:color w:val="000000"/>
        </w:rPr>
        <w:t xml:space="preserve"> -</w:t>
      </w:r>
      <w:r w:rsidRPr="006225B3">
        <w:rPr>
          <w:color w:val="000000"/>
        </w:rPr>
        <w:t xml:space="preserve"> запрос котировок) извещение о проведении запроса котировок размещается в </w:t>
      </w:r>
      <w:r w:rsidR="00026988" w:rsidRPr="006225B3">
        <w:rPr>
          <w:color w:val="000000"/>
        </w:rPr>
        <w:t>ЕИС</w:t>
      </w:r>
      <w:r w:rsidRPr="006225B3">
        <w:rPr>
          <w:color w:val="000000"/>
        </w:rPr>
        <w:t xml:space="preserve"> не менее чем за пять </w:t>
      </w:r>
      <w:r w:rsidRPr="006225B3">
        <w:rPr>
          <w:color w:val="000000"/>
        </w:rPr>
        <w:lastRenderedPageBreak/>
        <w:t>рабочих дней до дня истечения срока подачи заявок на участие в запросе котировок.</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 xml:space="preserve">.2.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7A269F" w:rsidRPr="006225B3">
        <w:rPr>
          <w:color w:val="000000"/>
        </w:rPr>
        <w:t>10</w:t>
      </w:r>
      <w:r w:rsidRPr="006225B3">
        <w:rPr>
          <w:color w:val="000000"/>
          <w:lang w:val="en-US"/>
        </w:rPr>
        <w:t> </w:t>
      </w:r>
      <w:r w:rsidRPr="006225B3">
        <w:rPr>
          <w:color w:val="000000"/>
        </w:rPr>
        <w:t>000 000 руб. (</w:t>
      </w:r>
      <w:r w:rsidR="007A269F" w:rsidRPr="006225B3">
        <w:rPr>
          <w:color w:val="000000"/>
        </w:rPr>
        <w:t>десят</w:t>
      </w:r>
      <w:r w:rsidRPr="006225B3">
        <w:rPr>
          <w:color w:val="000000"/>
        </w:rPr>
        <w:t xml:space="preserve">ь миллионов рублей) с учетом </w:t>
      </w:r>
      <w:r w:rsidR="007A269F" w:rsidRPr="006225B3">
        <w:rPr>
          <w:color w:val="000000"/>
        </w:rPr>
        <w:t xml:space="preserve">всех </w:t>
      </w:r>
      <w:r w:rsidRPr="006225B3">
        <w:rPr>
          <w:color w:val="000000"/>
        </w:rPr>
        <w:t>включенных в нее расход</w:t>
      </w:r>
      <w:r w:rsidR="007A269F" w:rsidRPr="006225B3">
        <w:rPr>
          <w:color w:val="000000"/>
        </w:rPr>
        <w:t>ов</w:t>
      </w:r>
      <w:r w:rsidRPr="006225B3">
        <w:rPr>
          <w:color w:val="000000"/>
        </w:rPr>
        <w:t xml:space="preserve"> (расходы на перевозку, страхование, уплату таможенных пошлин, налогов, сборов и другие обязательные платежи). </w:t>
      </w:r>
    </w:p>
    <w:p w:rsidR="00212B7D" w:rsidRPr="006225B3" w:rsidRDefault="00212B7D" w:rsidP="00212B7D">
      <w:pPr>
        <w:widowControl w:val="0"/>
        <w:tabs>
          <w:tab w:val="left" w:pos="709"/>
        </w:tabs>
        <w:ind w:left="20" w:right="20" w:firstLine="406"/>
        <w:rPr>
          <w:b/>
          <w:color w:val="000000"/>
        </w:rPr>
      </w:pPr>
      <w:r w:rsidRPr="006225B3">
        <w:rPr>
          <w:b/>
          <w:color w:val="000000"/>
        </w:rPr>
        <w:t>1</w:t>
      </w:r>
      <w:r w:rsidR="00463292" w:rsidRPr="006225B3">
        <w:rPr>
          <w:b/>
          <w:color w:val="000000"/>
        </w:rPr>
        <w:t>7</w:t>
      </w:r>
      <w:r w:rsidRPr="006225B3">
        <w:rPr>
          <w:b/>
          <w:color w:val="000000"/>
        </w:rPr>
        <w:t>.3.Требования, предъявляемые к запросу котировок.</w:t>
      </w:r>
    </w:p>
    <w:p w:rsidR="00212B7D" w:rsidRPr="006225B3" w:rsidRDefault="00212B7D" w:rsidP="00212B7D">
      <w:pPr>
        <w:widowControl w:val="0"/>
        <w:tabs>
          <w:tab w:val="left" w:pos="709"/>
        </w:tabs>
        <w:ind w:left="20" w:right="20" w:firstLine="406"/>
        <w:rPr>
          <w:color w:val="000000"/>
        </w:rPr>
      </w:pPr>
      <w:r w:rsidRPr="006225B3">
        <w:rPr>
          <w:color w:val="000000"/>
        </w:rPr>
        <w:t xml:space="preserve">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w:t>
      </w:r>
      <w:r w:rsidR="007C1322" w:rsidRPr="006225B3">
        <w:rPr>
          <w:color w:val="000000"/>
        </w:rPr>
        <w:t>З</w:t>
      </w:r>
      <w:r w:rsidRPr="006225B3">
        <w:rPr>
          <w:color w:val="000000"/>
        </w:rPr>
        <w:t>аказчик мог оценить их по существу и выбрать наилучшее ценовое предложение.</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4. Извещение о запросе котировок должно содержать следующие сведения:</w:t>
      </w:r>
    </w:p>
    <w:p w:rsidR="00212B7D" w:rsidRPr="006225B3" w:rsidRDefault="00212B7D" w:rsidP="00212B7D">
      <w:pPr>
        <w:widowControl w:val="0"/>
        <w:tabs>
          <w:tab w:val="left" w:pos="709"/>
        </w:tabs>
        <w:ind w:left="20" w:right="20" w:firstLine="406"/>
        <w:rPr>
          <w:color w:val="000000"/>
        </w:rPr>
      </w:pPr>
      <w:r w:rsidRPr="006225B3">
        <w:rPr>
          <w:color w:val="000000"/>
        </w:rPr>
        <w:t>1) способ закупки - запрос котировок в электронной форме;</w:t>
      </w:r>
    </w:p>
    <w:p w:rsidR="00212B7D" w:rsidRPr="006225B3" w:rsidRDefault="00212B7D" w:rsidP="00212B7D">
      <w:pPr>
        <w:widowControl w:val="0"/>
        <w:tabs>
          <w:tab w:val="left" w:pos="709"/>
        </w:tabs>
        <w:ind w:left="20" w:right="20" w:firstLine="406"/>
        <w:rPr>
          <w:color w:val="000000"/>
        </w:rPr>
      </w:pPr>
      <w:r w:rsidRPr="006225B3">
        <w:rPr>
          <w:color w:val="000000"/>
        </w:rPr>
        <w:t xml:space="preserve">2) наименование, место нахождения, почтовый адрес, адрес электронной почты, номер контактного телефона </w:t>
      </w:r>
      <w:r w:rsidR="007C1322" w:rsidRPr="006225B3">
        <w:rPr>
          <w:color w:val="000000"/>
        </w:rPr>
        <w:t>З</w:t>
      </w:r>
      <w:r w:rsidRPr="006225B3">
        <w:rPr>
          <w:color w:val="000000"/>
        </w:rPr>
        <w:t>аказчика;</w:t>
      </w:r>
    </w:p>
    <w:p w:rsidR="00212B7D" w:rsidRPr="006225B3" w:rsidRDefault="00212B7D" w:rsidP="00212B7D">
      <w:pPr>
        <w:widowControl w:val="0"/>
        <w:tabs>
          <w:tab w:val="left" w:pos="709"/>
        </w:tabs>
        <w:ind w:left="20" w:right="20" w:firstLine="406"/>
        <w:rPr>
          <w:color w:val="000000"/>
        </w:rPr>
      </w:pPr>
      <w:r w:rsidRPr="006225B3">
        <w:rPr>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212B7D" w:rsidRPr="006225B3" w:rsidRDefault="00212B7D" w:rsidP="00212B7D">
      <w:pPr>
        <w:widowControl w:val="0"/>
        <w:tabs>
          <w:tab w:val="left" w:pos="709"/>
        </w:tabs>
        <w:ind w:left="20" w:right="20" w:firstLine="406"/>
        <w:rPr>
          <w:color w:val="000000"/>
        </w:rPr>
      </w:pPr>
      <w:r w:rsidRPr="006225B3">
        <w:rPr>
          <w:color w:val="000000"/>
        </w:rPr>
        <w:t>4) место поставки товара, выполнения работ, оказания услуг;</w:t>
      </w:r>
    </w:p>
    <w:p w:rsidR="00212B7D" w:rsidRPr="006225B3" w:rsidRDefault="00212B7D" w:rsidP="00212B7D">
      <w:pPr>
        <w:widowControl w:val="0"/>
        <w:tabs>
          <w:tab w:val="left" w:pos="709"/>
        </w:tabs>
        <w:ind w:left="20" w:right="20" w:firstLine="406"/>
        <w:rPr>
          <w:color w:val="000000"/>
        </w:rPr>
      </w:pPr>
      <w:r w:rsidRPr="006225B3">
        <w:rPr>
          <w:color w:val="000000"/>
        </w:rPr>
        <w:t xml:space="preserve">5) </w:t>
      </w:r>
      <w:r w:rsidR="00044404" w:rsidRPr="006225B3">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12B7D" w:rsidRPr="006225B3" w:rsidRDefault="00212B7D" w:rsidP="00212B7D">
      <w:pPr>
        <w:widowControl w:val="0"/>
        <w:tabs>
          <w:tab w:val="left" w:pos="709"/>
        </w:tabs>
        <w:ind w:left="20" w:right="20" w:firstLine="406"/>
        <w:rPr>
          <w:color w:val="000000"/>
        </w:rPr>
      </w:pPr>
      <w:r w:rsidRPr="006225B3">
        <w:rPr>
          <w:color w:val="000000"/>
        </w:rPr>
        <w:t>6) порядок, дата начала, дата и время окончания срока подачи заявок на участие в закупке и порядок подведения итогов закупки;</w:t>
      </w:r>
    </w:p>
    <w:p w:rsidR="00212B7D" w:rsidRPr="006225B3" w:rsidRDefault="00212B7D" w:rsidP="00212B7D">
      <w:pPr>
        <w:widowControl w:val="0"/>
        <w:tabs>
          <w:tab w:val="left" w:pos="709"/>
        </w:tabs>
        <w:ind w:left="20" w:right="20" w:firstLine="406"/>
        <w:rPr>
          <w:color w:val="000000"/>
        </w:rPr>
      </w:pPr>
      <w:r w:rsidRPr="006225B3">
        <w:rPr>
          <w:color w:val="000000"/>
        </w:rPr>
        <w:t>7) адрес электронной торговой площадки в информационно-телекоммуникационной сети "Интернет";</w:t>
      </w:r>
    </w:p>
    <w:p w:rsidR="00212B7D" w:rsidRPr="006225B3" w:rsidRDefault="00212B7D" w:rsidP="00212B7D">
      <w:pPr>
        <w:widowControl w:val="0"/>
        <w:tabs>
          <w:tab w:val="left" w:pos="709"/>
        </w:tabs>
        <w:ind w:left="20" w:right="20" w:firstLine="406"/>
        <w:rPr>
          <w:color w:val="000000"/>
        </w:rPr>
      </w:pPr>
      <w:r w:rsidRPr="006225B3">
        <w:rPr>
          <w:color w:val="000000"/>
        </w:rPr>
        <w:t>8) место и дата рассмотрения заявок (предложений) участников закупки и подведения итогов закупки;</w:t>
      </w:r>
    </w:p>
    <w:p w:rsidR="00212B7D" w:rsidRPr="006225B3" w:rsidRDefault="00212B7D" w:rsidP="00212B7D">
      <w:pPr>
        <w:widowControl w:val="0"/>
        <w:tabs>
          <w:tab w:val="left" w:pos="709"/>
        </w:tabs>
        <w:ind w:left="20" w:right="20" w:firstLine="406"/>
        <w:rPr>
          <w:color w:val="000000"/>
        </w:rPr>
      </w:pPr>
      <w:r w:rsidRPr="006225B3">
        <w:rPr>
          <w:color w:val="000000"/>
        </w:rPr>
        <w:t>9) форма котировочной заявки, подаваемой в форме электронного документа;</w:t>
      </w:r>
    </w:p>
    <w:p w:rsidR="00212B7D" w:rsidRPr="006225B3" w:rsidRDefault="00212B7D" w:rsidP="00212B7D">
      <w:pPr>
        <w:widowControl w:val="0"/>
        <w:tabs>
          <w:tab w:val="left" w:pos="709"/>
        </w:tabs>
        <w:ind w:left="20" w:right="20" w:firstLine="406"/>
        <w:rPr>
          <w:color w:val="000000"/>
        </w:rPr>
      </w:pPr>
      <w:r w:rsidRPr="006225B3">
        <w:rPr>
          <w:color w:val="000000"/>
        </w:rPr>
        <w:t>10) срок подписания победителем в проведении запроса котировок договора со дня подписания протокола рассмотрения котировочных заявок;</w:t>
      </w:r>
    </w:p>
    <w:p w:rsidR="00212B7D" w:rsidRPr="006225B3" w:rsidRDefault="00212B7D" w:rsidP="00212B7D">
      <w:pPr>
        <w:widowControl w:val="0"/>
        <w:tabs>
          <w:tab w:val="left" w:pos="709"/>
        </w:tabs>
        <w:ind w:left="20" w:right="20" w:firstLine="406"/>
        <w:rPr>
          <w:color w:val="000000"/>
        </w:rPr>
      </w:pPr>
      <w:r w:rsidRPr="006225B3">
        <w:rPr>
          <w:color w:val="000000"/>
        </w:rPr>
        <w:t>11) требования, предъявляемые действующим законодательством к поставщикам товаров, работ, услуг, являющихся предметом закупки;</w:t>
      </w:r>
    </w:p>
    <w:p w:rsidR="00212B7D" w:rsidRPr="006225B3" w:rsidRDefault="00212B7D" w:rsidP="00212B7D">
      <w:pPr>
        <w:widowControl w:val="0"/>
        <w:tabs>
          <w:tab w:val="left" w:pos="709"/>
        </w:tabs>
        <w:ind w:left="20" w:right="20" w:firstLine="406"/>
        <w:rPr>
          <w:color w:val="000000"/>
        </w:rPr>
      </w:pPr>
      <w:r w:rsidRPr="006225B3">
        <w:rPr>
          <w:color w:val="000000"/>
        </w:rPr>
        <w:t xml:space="preserve">12) размер обеспечения исполнения договора, срок и порядок предоставления указанного обеспечения, требования к </w:t>
      </w:r>
      <w:r w:rsidR="00330B9E" w:rsidRPr="006225B3">
        <w:rPr>
          <w:color w:val="000000"/>
        </w:rPr>
        <w:t>обеспечению исполнения договора;</w:t>
      </w:r>
    </w:p>
    <w:p w:rsidR="00330B9E" w:rsidRPr="006225B3" w:rsidRDefault="00330B9E" w:rsidP="00212B7D">
      <w:pPr>
        <w:widowControl w:val="0"/>
        <w:tabs>
          <w:tab w:val="left" w:pos="709"/>
        </w:tabs>
        <w:ind w:left="20" w:right="20" w:firstLine="406"/>
        <w:rPr>
          <w:color w:val="000000"/>
        </w:rPr>
      </w:pPr>
      <w:r w:rsidRPr="006225B3">
        <w:rPr>
          <w:color w:val="000000"/>
        </w:rPr>
        <w:t xml:space="preserve">13) </w:t>
      </w:r>
      <w:r w:rsidRPr="006225B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12B7D" w:rsidRPr="006225B3" w:rsidRDefault="00212B7D" w:rsidP="00212B7D">
      <w:pPr>
        <w:widowControl w:val="0"/>
        <w:tabs>
          <w:tab w:val="left" w:pos="709"/>
        </w:tabs>
        <w:ind w:left="20" w:right="20" w:firstLine="406"/>
        <w:rPr>
          <w:color w:val="000000"/>
        </w:rPr>
      </w:pPr>
      <w:r w:rsidRPr="006225B3">
        <w:rPr>
          <w:color w:val="000000"/>
        </w:rPr>
        <w:t>К извещению о проведении запроса котировок должен быть приложен проект договора, заключаемого по результатам проведения такого запроса.</w:t>
      </w:r>
    </w:p>
    <w:p w:rsidR="00212B7D" w:rsidRPr="006225B3" w:rsidRDefault="007A269F"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5.</w:t>
      </w:r>
      <w:r w:rsidR="00212B7D" w:rsidRPr="006225B3">
        <w:rPr>
          <w:color w:val="000000"/>
        </w:rPr>
        <w:t>Требования, предъявляемые к котировочной заявке.</w:t>
      </w:r>
    </w:p>
    <w:p w:rsidR="00212B7D" w:rsidRPr="006225B3" w:rsidRDefault="00212B7D" w:rsidP="00212B7D">
      <w:pPr>
        <w:widowControl w:val="0"/>
        <w:tabs>
          <w:tab w:val="left" w:pos="709"/>
        </w:tabs>
        <w:ind w:left="20" w:right="20" w:firstLine="406"/>
        <w:rPr>
          <w:color w:val="000000"/>
        </w:rPr>
      </w:pPr>
      <w:r w:rsidRPr="006225B3">
        <w:rPr>
          <w:color w:val="000000"/>
        </w:rPr>
        <w:t xml:space="preserve">Заявка на участие в запросе котировок состоит из предложений участника закупки о предлагаемых товаре, работе, услуге, а также о цене </w:t>
      </w:r>
      <w:r w:rsidR="00CE19A2" w:rsidRPr="006225B3">
        <w:rPr>
          <w:color w:val="000000"/>
        </w:rPr>
        <w:t>договора</w:t>
      </w:r>
      <w:r w:rsidRPr="006225B3">
        <w:rPr>
          <w:color w:val="000000"/>
        </w:rPr>
        <w:t>. Такая заявка направляется участником закупки оператору электронной площадки.</w:t>
      </w:r>
    </w:p>
    <w:p w:rsidR="00212B7D" w:rsidRPr="006225B3" w:rsidRDefault="00212B7D" w:rsidP="00212B7D">
      <w:pPr>
        <w:widowControl w:val="0"/>
        <w:tabs>
          <w:tab w:val="left" w:pos="709"/>
        </w:tabs>
        <w:ind w:left="20" w:right="20" w:firstLine="406"/>
        <w:rPr>
          <w:color w:val="000000"/>
        </w:rPr>
      </w:pPr>
      <w:r w:rsidRPr="006225B3">
        <w:rPr>
          <w:color w:val="000000"/>
        </w:rPr>
        <w:t>Котировочная заявка должна содержать документы</w:t>
      </w:r>
      <w:r w:rsidR="00893616" w:rsidRPr="006225B3">
        <w:rPr>
          <w:color w:val="000000"/>
        </w:rPr>
        <w:t>, перечисленные в п.п.12.5.9. Положения, а также</w:t>
      </w:r>
      <w:r w:rsidRPr="006225B3">
        <w:rPr>
          <w:color w:val="000000"/>
        </w:rPr>
        <w:t>:</w:t>
      </w:r>
    </w:p>
    <w:p w:rsidR="00212B7D" w:rsidRPr="006225B3" w:rsidRDefault="00212B7D" w:rsidP="00212B7D">
      <w:pPr>
        <w:widowControl w:val="0"/>
        <w:tabs>
          <w:tab w:val="left" w:pos="709"/>
        </w:tabs>
        <w:ind w:left="20" w:right="20" w:firstLine="406"/>
        <w:rPr>
          <w:color w:val="000000"/>
        </w:rPr>
      </w:pPr>
      <w:r w:rsidRPr="006225B3">
        <w:rPr>
          <w:color w:val="000000"/>
        </w:rPr>
        <w:t>1) наименование, место нахождения (для юридического лица), фамилия, имя, отчество</w:t>
      </w:r>
      <w:r w:rsidR="00893616" w:rsidRPr="006225B3">
        <w:rPr>
          <w:color w:val="000000"/>
        </w:rPr>
        <w:t xml:space="preserve"> (при наличии)</w:t>
      </w:r>
      <w:r w:rsidRPr="006225B3">
        <w:rPr>
          <w:color w:val="000000"/>
        </w:rPr>
        <w:t>, место жительства (для физического лица), банковские реквизиты участника;</w:t>
      </w:r>
    </w:p>
    <w:p w:rsidR="00212B7D" w:rsidRPr="006225B3" w:rsidRDefault="00212B7D" w:rsidP="00212B7D">
      <w:pPr>
        <w:widowControl w:val="0"/>
        <w:tabs>
          <w:tab w:val="left" w:pos="709"/>
        </w:tabs>
        <w:ind w:left="20" w:right="20" w:firstLine="406"/>
        <w:rPr>
          <w:color w:val="000000"/>
        </w:rPr>
      </w:pPr>
      <w:r w:rsidRPr="006225B3">
        <w:rPr>
          <w:color w:val="000000"/>
        </w:rPr>
        <w:t>2) идентификационный номер налогоплательщика;</w:t>
      </w:r>
    </w:p>
    <w:p w:rsidR="00212B7D" w:rsidRPr="006225B3" w:rsidRDefault="00212B7D" w:rsidP="00212B7D">
      <w:pPr>
        <w:widowControl w:val="0"/>
        <w:tabs>
          <w:tab w:val="left" w:pos="709"/>
        </w:tabs>
        <w:ind w:left="20" w:right="20" w:firstLine="406"/>
        <w:rPr>
          <w:color w:val="000000"/>
        </w:rPr>
      </w:pPr>
      <w:r w:rsidRPr="006225B3">
        <w:rPr>
          <w:color w:val="000000"/>
        </w:rPr>
        <w:t xml:space="preserve">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w:t>
      </w:r>
      <w:r w:rsidRPr="006225B3">
        <w:rPr>
          <w:color w:val="000000"/>
        </w:rPr>
        <w:lastRenderedPageBreak/>
        <w:t>извещением о проведении запроса котировок, поставляемые товары должны быть новыми товарами;</w:t>
      </w:r>
    </w:p>
    <w:p w:rsidR="00212B7D" w:rsidRPr="006225B3" w:rsidRDefault="00212B7D" w:rsidP="00212B7D">
      <w:pPr>
        <w:widowControl w:val="0"/>
        <w:tabs>
          <w:tab w:val="left" w:pos="709"/>
        </w:tabs>
        <w:ind w:left="20" w:right="20" w:firstLine="406"/>
        <w:rPr>
          <w:color w:val="000000"/>
        </w:rPr>
      </w:pPr>
      <w:r w:rsidRPr="006225B3">
        <w:rPr>
          <w:color w:val="00000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212B7D" w:rsidRPr="006225B3" w:rsidRDefault="00212B7D" w:rsidP="00212B7D">
      <w:pPr>
        <w:widowControl w:val="0"/>
        <w:tabs>
          <w:tab w:val="left" w:pos="709"/>
        </w:tabs>
        <w:ind w:left="20" w:right="20" w:firstLine="406"/>
        <w:rPr>
          <w:color w:val="000000"/>
        </w:rPr>
      </w:pPr>
      <w:r w:rsidRPr="006225B3">
        <w:rPr>
          <w:color w:val="00000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12B7D" w:rsidRPr="006225B3" w:rsidRDefault="00212B7D" w:rsidP="00212B7D">
      <w:pPr>
        <w:widowControl w:val="0"/>
        <w:tabs>
          <w:tab w:val="left" w:pos="709"/>
        </w:tabs>
        <w:ind w:left="20" w:right="20" w:firstLine="406"/>
        <w:rPr>
          <w:color w:val="000000"/>
        </w:rPr>
      </w:pPr>
      <w:r w:rsidRPr="006225B3">
        <w:rPr>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212B7D" w:rsidRPr="006225B3" w:rsidRDefault="00EE5127" w:rsidP="00212B7D">
      <w:pPr>
        <w:widowControl w:val="0"/>
        <w:tabs>
          <w:tab w:val="left" w:pos="709"/>
        </w:tabs>
        <w:ind w:left="20" w:right="20" w:firstLine="406"/>
        <w:rPr>
          <w:color w:val="000000"/>
        </w:rPr>
      </w:pPr>
      <w:r w:rsidRPr="006225B3">
        <w:rPr>
          <w:color w:val="000000"/>
        </w:rPr>
        <w:t>7</w:t>
      </w:r>
      <w:r w:rsidR="00212B7D" w:rsidRPr="006225B3">
        <w:rPr>
          <w:color w:val="000000"/>
        </w:rPr>
        <w:t xml:space="preserve">) </w:t>
      </w:r>
      <w:r w:rsidR="00893616" w:rsidRPr="006225B3">
        <w:rPr>
          <w:color w:val="000000"/>
        </w:rPr>
        <w:t>о</w:t>
      </w:r>
      <w:r w:rsidR="00212B7D" w:rsidRPr="006225B3">
        <w:rPr>
          <w:color w:val="000000"/>
        </w:rPr>
        <w:t>беспечение заявки на участие в запросе котировок в электронной форме осуществляется в соответствии с главой 9 Положения;</w:t>
      </w:r>
    </w:p>
    <w:p w:rsidR="00212B7D" w:rsidRPr="006225B3" w:rsidRDefault="00EE5127" w:rsidP="00212B7D">
      <w:pPr>
        <w:widowControl w:val="0"/>
        <w:tabs>
          <w:tab w:val="left" w:pos="709"/>
        </w:tabs>
        <w:ind w:left="20" w:right="20" w:firstLine="406"/>
        <w:rPr>
          <w:color w:val="000000"/>
        </w:rPr>
      </w:pPr>
      <w:r w:rsidRPr="006225B3">
        <w:rPr>
          <w:color w:val="000000"/>
        </w:rPr>
        <w:t>8</w:t>
      </w:r>
      <w:r w:rsidR="00212B7D" w:rsidRPr="006225B3">
        <w:rPr>
          <w:color w:val="000000"/>
        </w:rPr>
        <w:t xml:space="preserve">) иные документы, подтверждающие соответствие участника закупки требованиям, установленным в </w:t>
      </w:r>
      <w:r w:rsidR="004E58BA" w:rsidRPr="006225B3">
        <w:rPr>
          <w:color w:val="000000"/>
        </w:rPr>
        <w:t>извещении</w:t>
      </w:r>
      <w:r w:rsidR="00212B7D" w:rsidRPr="006225B3">
        <w:rPr>
          <w:color w:val="000000"/>
        </w:rPr>
        <w:t xml:space="preserve"> о проведении запроса котировок.</w:t>
      </w:r>
    </w:p>
    <w:p w:rsidR="00212B7D" w:rsidRPr="006225B3" w:rsidRDefault="00212B7D" w:rsidP="00212B7D">
      <w:pPr>
        <w:widowControl w:val="0"/>
        <w:tabs>
          <w:tab w:val="left" w:pos="709"/>
        </w:tabs>
        <w:ind w:left="20" w:right="20" w:firstLine="406"/>
        <w:rPr>
          <w:color w:val="000000"/>
        </w:rPr>
      </w:pPr>
      <w:r w:rsidRPr="006225B3">
        <w:rPr>
          <w:color w:val="000000"/>
        </w:rPr>
        <w:t>Если указанные действия (либо одно или несколько действий) не являются крупной сделкой, участник закупки представляет соответствующее письмо.</w:t>
      </w:r>
    </w:p>
    <w:p w:rsidR="00212B7D" w:rsidRPr="006225B3" w:rsidRDefault="00212B7D" w:rsidP="00212B7D">
      <w:pPr>
        <w:widowControl w:val="0"/>
        <w:tabs>
          <w:tab w:val="left" w:pos="709"/>
        </w:tabs>
        <w:ind w:left="20" w:right="20" w:firstLine="406"/>
        <w:rPr>
          <w:b/>
          <w:color w:val="000000"/>
        </w:rPr>
      </w:pPr>
      <w:r w:rsidRPr="006225B3">
        <w:rPr>
          <w:b/>
          <w:color w:val="000000"/>
        </w:rPr>
        <w:t>1</w:t>
      </w:r>
      <w:r w:rsidR="00463292" w:rsidRPr="006225B3">
        <w:rPr>
          <w:b/>
          <w:color w:val="000000"/>
        </w:rPr>
        <w:t>7</w:t>
      </w:r>
      <w:r w:rsidRPr="006225B3">
        <w:rPr>
          <w:b/>
          <w:color w:val="000000"/>
        </w:rPr>
        <w:t>.6. Порядок проведения запроса котировок.</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 xml:space="preserve">.6.1.Заказчик размещает в </w:t>
      </w:r>
      <w:r w:rsidR="007A269F" w:rsidRPr="006225B3">
        <w:rPr>
          <w:color w:val="000000"/>
        </w:rPr>
        <w:t>ЕИС</w:t>
      </w:r>
      <w:r w:rsidRPr="006225B3">
        <w:rPr>
          <w:color w:val="000000"/>
        </w:rPr>
        <w:t xml:space="preserve">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6.2.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6.3.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12B7D" w:rsidRPr="006225B3" w:rsidRDefault="00212B7D" w:rsidP="00212B7D">
      <w:pPr>
        <w:widowControl w:val="0"/>
        <w:tabs>
          <w:tab w:val="left" w:pos="709"/>
        </w:tabs>
        <w:ind w:left="20" w:right="20" w:firstLine="406"/>
        <w:rPr>
          <w:b/>
          <w:color w:val="000000"/>
        </w:rPr>
      </w:pPr>
      <w:r w:rsidRPr="006225B3">
        <w:rPr>
          <w:b/>
          <w:color w:val="000000"/>
        </w:rPr>
        <w:t>1</w:t>
      </w:r>
      <w:r w:rsidR="00463292" w:rsidRPr="006225B3">
        <w:rPr>
          <w:b/>
          <w:color w:val="000000"/>
        </w:rPr>
        <w:t>7</w:t>
      </w:r>
      <w:r w:rsidRPr="006225B3">
        <w:rPr>
          <w:b/>
          <w:color w:val="000000"/>
        </w:rPr>
        <w:t>.7.Порядок подачи котировочных заявок:</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 xml:space="preserve">.7.1.Подача заявок на участие в запросе котировок осуществляется только лицами, зарегистрированными в </w:t>
      </w:r>
      <w:r w:rsidR="003E6C08" w:rsidRPr="006225B3">
        <w:rPr>
          <w:color w:val="000000"/>
        </w:rPr>
        <w:t>ЕИС</w:t>
      </w:r>
      <w:r w:rsidRPr="006225B3">
        <w:rPr>
          <w:color w:val="000000"/>
        </w:rPr>
        <w:t xml:space="preserve"> и аккредитованными на электронной площадке.</w:t>
      </w:r>
    </w:p>
    <w:p w:rsidR="00212B7D" w:rsidRPr="006225B3" w:rsidRDefault="00212B7D" w:rsidP="00212B7D">
      <w:pPr>
        <w:widowControl w:val="0"/>
        <w:tabs>
          <w:tab w:val="left" w:pos="709"/>
        </w:tabs>
        <w:ind w:left="20" w:right="20" w:firstLine="406"/>
        <w:rPr>
          <w:color w:val="000000"/>
        </w:rPr>
      </w:pPr>
      <w:r w:rsidRPr="006225B3">
        <w:rPr>
          <w:color w:val="00000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 xml:space="preserve">.7.2.Котировочная заявка подается участником </w:t>
      </w:r>
      <w:r w:rsidR="007C1322" w:rsidRPr="006225B3">
        <w:rPr>
          <w:color w:val="000000"/>
        </w:rPr>
        <w:t>З</w:t>
      </w:r>
      <w:r w:rsidRPr="006225B3">
        <w:rPr>
          <w:color w:val="000000"/>
        </w:rPr>
        <w:t>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rsidR="009B22AA" w:rsidRPr="006225B3" w:rsidRDefault="009B22AA" w:rsidP="00212B7D">
      <w:pPr>
        <w:widowControl w:val="0"/>
        <w:tabs>
          <w:tab w:val="left" w:pos="709"/>
        </w:tabs>
        <w:ind w:left="20" w:right="20" w:firstLine="406"/>
        <w:rPr>
          <w:color w:val="000000"/>
        </w:rPr>
      </w:pPr>
      <w:r w:rsidRPr="006225B3">
        <w:rPr>
          <w:color w:val="000000"/>
        </w:rPr>
        <w:t>17.7.3.Заявка на участие в запросе котировок состоит из одной части и ценового предложения.</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7.</w:t>
      </w:r>
      <w:r w:rsidR="009B22AA" w:rsidRPr="006225B3">
        <w:rPr>
          <w:color w:val="000000"/>
        </w:rPr>
        <w:t>4</w:t>
      </w:r>
      <w:r w:rsidRPr="006225B3">
        <w:rPr>
          <w:color w:val="000000"/>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AC2911" w:rsidRPr="006225B3" w:rsidRDefault="0026248C" w:rsidP="00604EF2">
      <w:pPr>
        <w:widowControl w:val="0"/>
        <w:tabs>
          <w:tab w:val="left" w:pos="709"/>
        </w:tabs>
        <w:ind w:left="20" w:right="20" w:firstLine="406"/>
        <w:rPr>
          <w:color w:val="000000"/>
        </w:rPr>
      </w:pPr>
      <w:r w:rsidRPr="006225B3">
        <w:rPr>
          <w:color w:val="000000"/>
        </w:rPr>
        <w:t>17.7.</w:t>
      </w:r>
      <w:r w:rsidR="009B22AA" w:rsidRPr="006225B3">
        <w:rPr>
          <w:color w:val="000000"/>
        </w:rPr>
        <w:t>5</w:t>
      </w:r>
      <w:r w:rsidRPr="006225B3">
        <w:rPr>
          <w:color w:val="000000"/>
        </w:rPr>
        <w:t>.В случае, если после дня окончания срока подачи котировочных заявок подана только одна котировочная заявка</w:t>
      </w:r>
      <w:r w:rsidR="00AC2911" w:rsidRPr="006225B3">
        <w:rPr>
          <w:color w:val="000000"/>
        </w:rPr>
        <w:t>,</w:t>
      </w:r>
      <w:r w:rsidRPr="006225B3">
        <w:rPr>
          <w:color w:val="000000"/>
        </w:rPr>
        <w:t xml:space="preserve"> запрос котировок признается несостоявшимся</w:t>
      </w:r>
      <w:r w:rsidR="00AC2911" w:rsidRPr="006225B3">
        <w:rPr>
          <w:color w:val="000000"/>
        </w:rPr>
        <w:t xml:space="preserve">. </w:t>
      </w:r>
    </w:p>
    <w:p w:rsidR="00604EF2" w:rsidRPr="006225B3" w:rsidRDefault="00604EF2" w:rsidP="00604EF2">
      <w:pPr>
        <w:widowControl w:val="0"/>
        <w:tabs>
          <w:tab w:val="left" w:pos="709"/>
        </w:tabs>
        <w:ind w:left="20" w:right="20" w:firstLine="406"/>
        <w:rPr>
          <w:color w:val="000000"/>
        </w:rPr>
      </w:pPr>
      <w:r w:rsidRPr="006225B3">
        <w:rPr>
          <w:color w:val="000000"/>
        </w:rPr>
        <w:t xml:space="preserve">Комиссия рассматривает единственную заявку, поданную на участие в </w:t>
      </w:r>
      <w:r w:rsidR="00AC2911" w:rsidRPr="006225B3">
        <w:rPr>
          <w:color w:val="000000"/>
        </w:rPr>
        <w:t>запросе котировок</w:t>
      </w:r>
      <w:r w:rsidRPr="006225B3">
        <w:rPr>
          <w:color w:val="000000"/>
        </w:rPr>
        <w:t xml:space="preserve"> на предмет ее соответствия требованиям Положения и </w:t>
      </w:r>
      <w:r w:rsidR="00AC2911" w:rsidRPr="006225B3">
        <w:rPr>
          <w:color w:val="000000"/>
        </w:rPr>
        <w:t xml:space="preserve">извещения о проведении запроса котировок, </w:t>
      </w:r>
      <w:r w:rsidRPr="006225B3">
        <w:rPr>
          <w:color w:val="000000"/>
        </w:rPr>
        <w:t xml:space="preserve">и в случае соответствия такой заявки и участника закупки указанным требованиям, Заказчик с таким участником заключает договор. Указанный участник не вправе отказаться от заключения договора. </w:t>
      </w:r>
    </w:p>
    <w:p w:rsidR="00212B7D" w:rsidRPr="006225B3" w:rsidRDefault="00212B7D" w:rsidP="00212B7D">
      <w:pPr>
        <w:widowControl w:val="0"/>
        <w:tabs>
          <w:tab w:val="left" w:pos="709"/>
        </w:tabs>
        <w:ind w:left="20" w:right="20" w:firstLine="406"/>
        <w:rPr>
          <w:color w:val="000000"/>
        </w:rPr>
      </w:pPr>
      <w:r w:rsidRPr="006225B3">
        <w:rPr>
          <w:color w:val="000000"/>
        </w:rPr>
        <w:lastRenderedPageBreak/>
        <w:t>1</w:t>
      </w:r>
      <w:r w:rsidR="00463292" w:rsidRPr="006225B3">
        <w:rPr>
          <w:color w:val="000000"/>
        </w:rPr>
        <w:t>7</w:t>
      </w:r>
      <w:r w:rsidRPr="006225B3">
        <w:rPr>
          <w:color w:val="000000"/>
        </w:rPr>
        <w:t>.7.</w:t>
      </w:r>
      <w:r w:rsidR="009B22AA" w:rsidRPr="006225B3">
        <w:rPr>
          <w:color w:val="000000"/>
        </w:rPr>
        <w:t>6</w:t>
      </w:r>
      <w:r w:rsidRPr="006225B3">
        <w:rPr>
          <w:color w:val="000000"/>
        </w:rPr>
        <w:t>.</w:t>
      </w:r>
      <w:r w:rsidR="00BE574B" w:rsidRPr="006225B3">
        <w:rPr>
          <w:color w:val="000000"/>
        </w:rPr>
        <w:t>В случае если после дня окончания срока подачи котировочных заявок не подана ни одна котировочная заявка, Заказчик вправе осуществить повторную закупку путем запроса котировок (возможно изменение условий проведения закупки) или заключить договор с единственным поставщиком (исполнителем, подрядчиком) на тех же условиях, что были указаны в извещении о проведении запроса котировок</w:t>
      </w:r>
      <w:r w:rsidRPr="006225B3">
        <w:rPr>
          <w:color w:val="000000"/>
        </w:rPr>
        <w:t xml:space="preserve">. </w:t>
      </w:r>
    </w:p>
    <w:p w:rsidR="00212B7D" w:rsidRPr="006225B3" w:rsidRDefault="00212B7D" w:rsidP="00212B7D">
      <w:pPr>
        <w:widowControl w:val="0"/>
        <w:tabs>
          <w:tab w:val="left" w:pos="709"/>
        </w:tabs>
        <w:ind w:left="20" w:right="20" w:firstLine="406"/>
        <w:rPr>
          <w:b/>
          <w:color w:val="000000"/>
        </w:rPr>
      </w:pPr>
      <w:r w:rsidRPr="006225B3">
        <w:rPr>
          <w:b/>
          <w:color w:val="000000"/>
        </w:rPr>
        <w:t>1</w:t>
      </w:r>
      <w:r w:rsidR="00463292" w:rsidRPr="006225B3">
        <w:rPr>
          <w:b/>
          <w:color w:val="000000"/>
        </w:rPr>
        <w:t>7</w:t>
      </w:r>
      <w:r w:rsidRPr="006225B3">
        <w:rPr>
          <w:b/>
          <w:color w:val="000000"/>
        </w:rPr>
        <w:t>.8. Рассмотрение котировочных заявок:</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 xml:space="preserve">.8.1.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w:t>
      </w:r>
      <w:r w:rsidR="007C1322" w:rsidRPr="006225B3">
        <w:rPr>
          <w:color w:val="000000"/>
        </w:rPr>
        <w:t>З</w:t>
      </w:r>
      <w:r w:rsidRPr="006225B3">
        <w:rPr>
          <w:color w:val="000000"/>
        </w:rPr>
        <w:t>аказчику всех заявок, поданных на участие в таком запросе, а также информации и электронных документов участников закупки, предусмотренных пунктом 1</w:t>
      </w:r>
      <w:r w:rsidR="00463292" w:rsidRPr="006225B3">
        <w:rPr>
          <w:color w:val="000000"/>
        </w:rPr>
        <w:t>7</w:t>
      </w:r>
      <w:r w:rsidRPr="006225B3">
        <w:rPr>
          <w:color w:val="000000"/>
        </w:rPr>
        <w:t>.5.</w:t>
      </w:r>
      <w:r w:rsidR="00463292" w:rsidRPr="006225B3">
        <w:rPr>
          <w:color w:val="000000"/>
        </w:rPr>
        <w:t xml:space="preserve"> </w:t>
      </w:r>
      <w:r w:rsidRPr="006225B3">
        <w:rPr>
          <w:color w:val="000000"/>
        </w:rPr>
        <w:t>настоящей главы.</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8.2.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8.3.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001A770F" w:rsidRPr="006225B3">
        <w:rPr>
          <w:color w:val="000000"/>
        </w:rPr>
        <w:t>.8.4.</w:t>
      </w:r>
      <w:r w:rsidRPr="006225B3">
        <w:rPr>
          <w:color w:val="000000"/>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w:t>
      </w:r>
    </w:p>
    <w:p w:rsidR="00E46E13" w:rsidRPr="006225B3" w:rsidRDefault="00212B7D" w:rsidP="006451FF">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w:t>
      </w:r>
      <w:r w:rsidR="009B22AA" w:rsidRPr="006225B3">
        <w:rPr>
          <w:color w:val="000000"/>
        </w:rPr>
        <w:t>8.5</w:t>
      </w:r>
      <w:r w:rsidRPr="006225B3">
        <w:rPr>
          <w:color w:val="000000"/>
        </w:rPr>
        <w:t>.Результаты рассмотрения котировочных заявок оформляются протоколом, в котором содержатся сведения</w:t>
      </w:r>
      <w:r w:rsidR="001A770F" w:rsidRPr="006225B3">
        <w:rPr>
          <w:color w:val="000000"/>
        </w:rPr>
        <w:t>, указанные в п.п.</w:t>
      </w:r>
      <w:r w:rsidR="001E596D" w:rsidRPr="006225B3">
        <w:rPr>
          <w:color w:val="000000"/>
        </w:rPr>
        <w:t>12.9.</w:t>
      </w:r>
      <w:r w:rsidR="006451FF" w:rsidRPr="006225B3">
        <w:rPr>
          <w:color w:val="000000"/>
        </w:rPr>
        <w:t>2</w:t>
      </w:r>
      <w:r w:rsidR="001E596D" w:rsidRPr="006225B3">
        <w:rPr>
          <w:color w:val="000000"/>
        </w:rPr>
        <w:t xml:space="preserve"> Положения</w:t>
      </w:r>
      <w:r w:rsidR="006451FF" w:rsidRPr="006225B3">
        <w:rPr>
          <w:color w:val="000000"/>
        </w:rPr>
        <w:t>.</w:t>
      </w:r>
    </w:p>
    <w:p w:rsidR="00212B7D" w:rsidRPr="006225B3" w:rsidRDefault="00212B7D" w:rsidP="00212B7D">
      <w:pPr>
        <w:widowControl w:val="0"/>
        <w:tabs>
          <w:tab w:val="left" w:pos="709"/>
        </w:tabs>
        <w:ind w:left="20" w:right="20" w:firstLine="406"/>
        <w:rPr>
          <w:color w:val="000000"/>
        </w:rPr>
      </w:pPr>
      <w:r w:rsidRPr="006225B3">
        <w:rPr>
          <w:color w:val="000000"/>
        </w:rPr>
        <w:t xml:space="preserve">Протокол рассмотрения котировочных заявок подписывается всеми присутствующими на заседании членами котировочной </w:t>
      </w:r>
      <w:r w:rsidR="00CE38CD" w:rsidRPr="006225B3">
        <w:rPr>
          <w:color w:val="000000"/>
        </w:rPr>
        <w:t>К</w:t>
      </w:r>
      <w:r w:rsidRPr="006225B3">
        <w:rPr>
          <w:color w:val="000000"/>
        </w:rPr>
        <w:t xml:space="preserve">омиссии и в срок до 3 (трех) дней после подписания размещается в </w:t>
      </w:r>
      <w:r w:rsidR="003E6C08" w:rsidRPr="006225B3">
        <w:rPr>
          <w:color w:val="000000"/>
        </w:rPr>
        <w:t>ЕИС</w:t>
      </w:r>
      <w:r w:rsidRPr="006225B3">
        <w:rPr>
          <w:color w:val="000000"/>
        </w:rPr>
        <w:t xml:space="preserve">. </w:t>
      </w:r>
    </w:p>
    <w:p w:rsidR="0052417F" w:rsidRPr="006225B3" w:rsidRDefault="00E46E13" w:rsidP="00154A23">
      <w:pPr>
        <w:widowControl w:val="0"/>
        <w:tabs>
          <w:tab w:val="left" w:pos="709"/>
        </w:tabs>
        <w:ind w:left="20" w:right="20" w:firstLine="406"/>
        <w:rPr>
          <w:color w:val="000000"/>
        </w:rPr>
      </w:pPr>
      <w:r w:rsidRPr="006225B3">
        <w:rPr>
          <w:color w:val="000000"/>
        </w:rPr>
        <w:t>17.</w:t>
      </w:r>
      <w:r w:rsidR="00C00486" w:rsidRPr="006225B3">
        <w:rPr>
          <w:color w:val="000000"/>
        </w:rPr>
        <w:t>9</w:t>
      </w:r>
      <w:r w:rsidRPr="006225B3">
        <w:rPr>
          <w:color w:val="000000"/>
        </w:rPr>
        <w:t>.Итоговый протокол</w:t>
      </w:r>
      <w:r w:rsidR="00154A23" w:rsidRPr="006225B3">
        <w:rPr>
          <w:color w:val="000000"/>
        </w:rPr>
        <w:t xml:space="preserve"> должен содержать сведения</w:t>
      </w:r>
      <w:r w:rsidR="00D36BE7" w:rsidRPr="006225B3">
        <w:rPr>
          <w:color w:val="000000"/>
        </w:rPr>
        <w:t>, указанные в п.п.12.</w:t>
      </w:r>
      <w:r w:rsidR="001E596D" w:rsidRPr="006225B3">
        <w:rPr>
          <w:color w:val="000000"/>
        </w:rPr>
        <w:t>9</w:t>
      </w:r>
      <w:r w:rsidR="00D36BE7" w:rsidRPr="006225B3">
        <w:rPr>
          <w:color w:val="000000"/>
        </w:rPr>
        <w:t>.</w:t>
      </w:r>
      <w:r w:rsidR="006451FF" w:rsidRPr="006225B3">
        <w:rPr>
          <w:color w:val="000000"/>
        </w:rPr>
        <w:t>3.</w:t>
      </w:r>
      <w:r w:rsidR="00D36BE7" w:rsidRPr="006225B3">
        <w:rPr>
          <w:color w:val="000000"/>
        </w:rPr>
        <w:t xml:space="preserve"> Положения</w:t>
      </w:r>
      <w:r w:rsidR="0052417F" w:rsidRPr="006225B3">
        <w:rPr>
          <w:color w:val="000000"/>
        </w:rPr>
        <w:t>. Итоговый протокол подписывается всеми присутствующими на заседании членами Комиссии и в срок до 3 (трех) дней после подписания размещается в ЕИС.</w:t>
      </w:r>
    </w:p>
    <w:p w:rsidR="00212B7D" w:rsidRPr="006225B3" w:rsidRDefault="00212B7D" w:rsidP="009E2C77">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w:t>
      </w:r>
      <w:r w:rsidR="00C00486" w:rsidRPr="006225B3">
        <w:rPr>
          <w:color w:val="000000"/>
        </w:rPr>
        <w:t>10</w:t>
      </w:r>
      <w:r w:rsidRPr="006225B3">
        <w:rPr>
          <w:color w:val="000000"/>
        </w:rPr>
        <w:t xml:space="preserve">. В случае если победитель запроса котировок в срок, указанный в извещении о проведении запроса котировок, не представил </w:t>
      </w:r>
      <w:r w:rsidR="007C1322" w:rsidRPr="006225B3">
        <w:rPr>
          <w:color w:val="000000"/>
        </w:rPr>
        <w:t>З</w:t>
      </w:r>
      <w:r w:rsidRPr="006225B3">
        <w:rPr>
          <w:color w:val="000000"/>
        </w:rPr>
        <w:t>аказчику подписанный договор, такой победитель признается уклонившимся от заключения договора.</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w:t>
      </w:r>
      <w:r w:rsidR="00C00486" w:rsidRPr="006225B3">
        <w:rPr>
          <w:color w:val="000000"/>
        </w:rPr>
        <w:t>10</w:t>
      </w:r>
      <w:r w:rsidRPr="006225B3">
        <w:rPr>
          <w:color w:val="000000"/>
        </w:rPr>
        <w:t xml:space="preserve">.1.В случае, если победитель запроса котировок признан уклонившимся от заключения договора, </w:t>
      </w:r>
      <w:r w:rsidR="007C1322" w:rsidRPr="006225B3">
        <w:rPr>
          <w:color w:val="000000"/>
        </w:rPr>
        <w:t>З</w:t>
      </w:r>
      <w:r w:rsidRPr="006225B3">
        <w:rPr>
          <w:color w:val="000000"/>
        </w:rPr>
        <w:t xml:space="preserve">аказчик вправе заключить договор с участником, предложившим такую же, как победитель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w:t>
      </w:r>
      <w:r w:rsidR="007C1322" w:rsidRPr="006225B3">
        <w:rPr>
          <w:color w:val="000000"/>
        </w:rPr>
        <w:t>З</w:t>
      </w:r>
      <w:r w:rsidRPr="006225B3">
        <w:rPr>
          <w:color w:val="000000"/>
        </w:rPr>
        <w:t xml:space="preserve">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w:t>
      </w:r>
      <w:r w:rsidR="007C1322" w:rsidRPr="006225B3">
        <w:rPr>
          <w:color w:val="000000"/>
        </w:rPr>
        <w:t>З</w:t>
      </w:r>
      <w:r w:rsidRPr="006225B3">
        <w:rPr>
          <w:color w:val="000000"/>
        </w:rPr>
        <w:t>аказчику в порядке и в сроки, которые предусмотрены главой 2</w:t>
      </w:r>
      <w:r w:rsidR="004F33E9" w:rsidRPr="006225B3">
        <w:rPr>
          <w:color w:val="000000"/>
        </w:rPr>
        <w:t>3</w:t>
      </w:r>
      <w:r w:rsidRPr="006225B3">
        <w:rPr>
          <w:color w:val="000000"/>
        </w:rPr>
        <w:t xml:space="preserve"> Положения. </w:t>
      </w:r>
    </w:p>
    <w:p w:rsidR="00212B7D" w:rsidRPr="006225B3" w:rsidRDefault="00212B7D" w:rsidP="00212B7D">
      <w:pPr>
        <w:widowControl w:val="0"/>
        <w:tabs>
          <w:tab w:val="left" w:pos="709"/>
        </w:tabs>
        <w:ind w:left="20" w:right="20" w:firstLine="406"/>
        <w:rPr>
          <w:color w:val="000000"/>
        </w:rPr>
      </w:pPr>
      <w:r w:rsidRPr="006225B3">
        <w:rPr>
          <w:color w:val="000000"/>
        </w:rPr>
        <w:t>1</w:t>
      </w:r>
      <w:r w:rsidR="00463292" w:rsidRPr="006225B3">
        <w:rPr>
          <w:color w:val="000000"/>
        </w:rPr>
        <w:t>7</w:t>
      </w:r>
      <w:r w:rsidRPr="006225B3">
        <w:rPr>
          <w:color w:val="000000"/>
        </w:rPr>
        <w:t>.</w:t>
      </w:r>
      <w:r w:rsidR="00C00486" w:rsidRPr="006225B3">
        <w:rPr>
          <w:color w:val="000000"/>
        </w:rPr>
        <w:t>10</w:t>
      </w:r>
      <w:r w:rsidRPr="006225B3">
        <w:rPr>
          <w:color w:val="000000"/>
        </w:rPr>
        <w:t>.2.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главой 2</w:t>
      </w:r>
      <w:r w:rsidR="004F33E9" w:rsidRPr="006225B3">
        <w:rPr>
          <w:color w:val="000000"/>
        </w:rPr>
        <w:t>3</w:t>
      </w:r>
      <w:r w:rsidRPr="006225B3">
        <w:rPr>
          <w:color w:val="000000"/>
        </w:rPr>
        <w:t xml:space="preserve"> Положения.</w:t>
      </w:r>
    </w:p>
    <w:p w:rsidR="00212B7D" w:rsidRPr="006225B3" w:rsidRDefault="00212B7D" w:rsidP="00F36CC6">
      <w:pPr>
        <w:jc w:val="center"/>
        <w:rPr>
          <w:b/>
        </w:rPr>
      </w:pPr>
      <w:r w:rsidRPr="006225B3">
        <w:rPr>
          <w:b/>
        </w:rPr>
        <w:lastRenderedPageBreak/>
        <w:t>1</w:t>
      </w:r>
      <w:r w:rsidR="00463292" w:rsidRPr="006225B3">
        <w:rPr>
          <w:b/>
        </w:rPr>
        <w:t>8</w:t>
      </w:r>
      <w:r w:rsidRPr="006225B3">
        <w:rPr>
          <w:b/>
        </w:rPr>
        <w:t>.Порядок проведения запроса предложений в электронной форме</w:t>
      </w:r>
    </w:p>
    <w:p w:rsidR="006D2814" w:rsidRPr="006225B3" w:rsidRDefault="006D2814" w:rsidP="006D2814">
      <w:r w:rsidRPr="006225B3">
        <w:t>1</w:t>
      </w:r>
      <w:r w:rsidR="00463292" w:rsidRPr="006225B3">
        <w:t>8</w:t>
      </w:r>
      <w:r w:rsidRPr="006225B3">
        <w:t xml:space="preserve">.1.Под запросом предложений в электронной форме (далее запрос предложений) понимается форма торгов, при котором информация о закупке сообщается </w:t>
      </w:r>
      <w:r w:rsidR="007C1322" w:rsidRPr="006225B3">
        <w:t>З</w:t>
      </w:r>
      <w:r w:rsidRPr="006225B3">
        <w:t xml:space="preserve">аказчиком неограниченному кругу лиц путем размещения в </w:t>
      </w:r>
      <w:r w:rsidR="003E6C08" w:rsidRPr="006225B3">
        <w:t>ЕИС</w:t>
      </w:r>
      <w:r w:rsidRPr="006225B3">
        <w:t xml:space="preserve"> извещения и документации о проведении запроса предложений и победителем запроса предложений признается участник конкурентной закупки, заявка на </w:t>
      </w:r>
      <w:r w:rsidR="00FE53B6" w:rsidRPr="006225B3">
        <w:t>участие</w:t>
      </w:r>
      <w:r w:rsidRPr="006225B3">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D2814" w:rsidRPr="006225B3" w:rsidRDefault="006D2814" w:rsidP="006D2814">
      <w:r w:rsidRPr="006225B3">
        <w:t>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15</w:t>
      </w:r>
      <w:r w:rsidRPr="006225B3">
        <w:rPr>
          <w:lang w:val="en-US"/>
        </w:rPr>
        <w:t> </w:t>
      </w:r>
      <w:r w:rsidRPr="006225B3">
        <w:t xml:space="preserve">000 000 руб. (пятнадцать миллионов рублей) с учетом налогов, сборов и иных обязательных платежей. </w:t>
      </w:r>
    </w:p>
    <w:p w:rsidR="006D2814" w:rsidRPr="006225B3" w:rsidRDefault="006D2814" w:rsidP="006D2814">
      <w:r w:rsidRPr="006225B3">
        <w:t xml:space="preserve">Запрос предложений проводится </w:t>
      </w:r>
      <w:r w:rsidR="00463292" w:rsidRPr="006225B3">
        <w:t>З</w:t>
      </w:r>
      <w:r w:rsidRPr="006225B3">
        <w:t>аказчиком для определения лучших условий исполнения договора по двум и более критериям, одним из которых обязательно является цена договора.</w:t>
      </w:r>
    </w:p>
    <w:p w:rsidR="006D2814" w:rsidRPr="006225B3" w:rsidRDefault="006D2814" w:rsidP="006D2814">
      <w:r w:rsidRPr="006225B3">
        <w:t xml:space="preserve">Победителем признается участник закупки, предложивший лучшие условия исполнения договора в соответствии с требованиями документации о закупке. </w:t>
      </w:r>
    </w:p>
    <w:p w:rsidR="006D2814" w:rsidRPr="006225B3" w:rsidRDefault="006D2814" w:rsidP="006D2814">
      <w:r w:rsidRPr="006225B3">
        <w:t>1</w:t>
      </w:r>
      <w:r w:rsidR="00463292" w:rsidRPr="006225B3">
        <w:t>8</w:t>
      </w:r>
      <w:r w:rsidRPr="006225B3">
        <w:t xml:space="preserve">.2.Информация о проведении запроса предложений, включая извещение и документацию о запросе предложений, проект договора размещается </w:t>
      </w:r>
      <w:r w:rsidR="007C1322" w:rsidRPr="006225B3">
        <w:t>З</w:t>
      </w:r>
      <w:r w:rsidRPr="006225B3">
        <w:t xml:space="preserve">аказчиком в ЕИС </w:t>
      </w:r>
      <w:r w:rsidR="003B69B2" w:rsidRPr="006225B3">
        <w:t xml:space="preserve">и на ЭТП </w:t>
      </w:r>
      <w:r w:rsidRPr="006225B3">
        <w:t>не менее чем за 7 (семь) рабочих дней до установленного в документации о запросе предложений дня проведения такого запроса.</w:t>
      </w:r>
    </w:p>
    <w:p w:rsidR="006D2814" w:rsidRPr="006225B3" w:rsidRDefault="006D2814" w:rsidP="006D2814">
      <w:r w:rsidRPr="006225B3">
        <w:t xml:space="preserve">При отказе от проведения запроса предложений </w:t>
      </w:r>
      <w:r w:rsidR="007C1322" w:rsidRPr="006225B3">
        <w:t>З</w:t>
      </w:r>
      <w:r w:rsidRPr="006225B3">
        <w:t>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6D2814" w:rsidRPr="006225B3" w:rsidRDefault="006D2814" w:rsidP="006D2814">
      <w:r w:rsidRPr="006225B3">
        <w:t>1</w:t>
      </w:r>
      <w:r w:rsidR="00463292" w:rsidRPr="006225B3">
        <w:t>8</w:t>
      </w:r>
      <w:r w:rsidRPr="006225B3">
        <w:t>.3.Извещение о проведении запроса предложений должно содержать следующую информацию:</w:t>
      </w:r>
    </w:p>
    <w:p w:rsidR="006D2814" w:rsidRPr="006225B3" w:rsidRDefault="006D2814" w:rsidP="006D2814">
      <w:r w:rsidRPr="006225B3">
        <w:t xml:space="preserve"> - способ закупки - запрос предложений в электронной форме;</w:t>
      </w:r>
    </w:p>
    <w:p w:rsidR="006D2814" w:rsidRPr="006225B3" w:rsidRDefault="006D2814" w:rsidP="006D2814">
      <w:r w:rsidRPr="006225B3">
        <w:t xml:space="preserve">- наименование, место нахождения, почтовый адрес, адрес электронной почты, номер контактного телефона </w:t>
      </w:r>
      <w:r w:rsidR="007C1322" w:rsidRPr="006225B3">
        <w:t>З</w:t>
      </w:r>
      <w:r w:rsidRPr="006225B3">
        <w:t>аказчика;</w:t>
      </w:r>
    </w:p>
    <w:p w:rsidR="006D2814" w:rsidRPr="006225B3" w:rsidRDefault="006D2814" w:rsidP="006D2814">
      <w:r w:rsidRPr="006225B3">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rsidR="006D2814" w:rsidRPr="006225B3" w:rsidRDefault="006D2814" w:rsidP="006D2814">
      <w:r w:rsidRPr="006225B3">
        <w:t>- место поставки товара, выполнения работ, оказания услуг;</w:t>
      </w:r>
    </w:p>
    <w:p w:rsidR="006D2814" w:rsidRPr="006225B3" w:rsidRDefault="006D2814" w:rsidP="006D2814">
      <w:r w:rsidRPr="006225B3">
        <w:t xml:space="preserve">-  </w:t>
      </w:r>
      <w:r w:rsidR="00044404" w:rsidRPr="006225B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D2814" w:rsidRPr="006225B3" w:rsidRDefault="006D2814" w:rsidP="006D2814">
      <w:r w:rsidRPr="006225B3">
        <w:t xml:space="preserve">- срок, место и порядок предоставления документации о закупке, размер, порядок и сроки внесения платы, взимаемой </w:t>
      </w:r>
      <w:r w:rsidR="007C1322" w:rsidRPr="006225B3">
        <w:t>З</w:t>
      </w:r>
      <w:r w:rsidRPr="006225B3">
        <w:t xml:space="preserve">аказчиком за предоставление документации, если такая плата установлена </w:t>
      </w:r>
      <w:r w:rsidR="007C1322" w:rsidRPr="006225B3">
        <w:t>З</w:t>
      </w:r>
      <w:r w:rsidRPr="006225B3">
        <w:t>аказчиком;</w:t>
      </w:r>
    </w:p>
    <w:p w:rsidR="006D2814" w:rsidRPr="006225B3" w:rsidRDefault="006D2814" w:rsidP="006D2814">
      <w:r w:rsidRPr="006225B3">
        <w:t>- порядок, дата начала, дата и время  окончания срока подачи заявок на участие в закупке и порядок подведения итогов закупки;</w:t>
      </w:r>
    </w:p>
    <w:p w:rsidR="006D2814" w:rsidRPr="006225B3" w:rsidRDefault="006D2814" w:rsidP="006D2814">
      <w:r w:rsidRPr="006225B3">
        <w:t>- адрес электронной торговой площадки информационно-телекоммуникационной сети "Интернет";</w:t>
      </w:r>
    </w:p>
    <w:p w:rsidR="006D2814" w:rsidRPr="006225B3" w:rsidRDefault="006D2814" w:rsidP="006D2814">
      <w:r w:rsidRPr="006225B3">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6D2814" w:rsidRPr="006225B3" w:rsidRDefault="006D2814" w:rsidP="006D2814">
      <w:r w:rsidRPr="006225B3">
        <w:t>- срок и порядок подачи заявок на участие в запросе предложений;</w:t>
      </w:r>
    </w:p>
    <w:p w:rsidR="006D2814" w:rsidRPr="006225B3" w:rsidRDefault="006D2814" w:rsidP="006D2814">
      <w:r w:rsidRPr="006225B3">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6D2814" w:rsidRPr="006225B3" w:rsidRDefault="006D2814" w:rsidP="006D2814">
      <w:r w:rsidRPr="006225B3">
        <w:lastRenderedPageBreak/>
        <w:t>1</w:t>
      </w:r>
      <w:r w:rsidR="00463292" w:rsidRPr="006225B3">
        <w:t>8</w:t>
      </w:r>
      <w:r w:rsidRPr="006225B3">
        <w:t xml:space="preserve">.4.Одновременно с размещением извещения о проведении запроса предложений </w:t>
      </w:r>
      <w:r w:rsidR="00463292" w:rsidRPr="006225B3">
        <w:t>З</w:t>
      </w:r>
      <w:r w:rsidRPr="006225B3">
        <w:t xml:space="preserve">аказчик размещает в </w:t>
      </w:r>
      <w:r w:rsidR="00463292" w:rsidRPr="006225B3">
        <w:t>ЕИС</w:t>
      </w:r>
      <w:r w:rsidRPr="006225B3">
        <w:t xml:space="preserve"> документацию о проведении запроса предложений, которая должна содержать информацию установленную пунктом 1</w:t>
      </w:r>
      <w:r w:rsidR="00463292" w:rsidRPr="006225B3">
        <w:t>8</w:t>
      </w:r>
      <w:r w:rsidRPr="006225B3">
        <w:t>.3. настоящей главы, а также следующую информацию и документы:</w:t>
      </w:r>
    </w:p>
    <w:p w:rsidR="006D2814" w:rsidRPr="006225B3" w:rsidRDefault="00B969A2" w:rsidP="006D2814">
      <w:r w:rsidRPr="006225B3">
        <w:t>1)</w:t>
      </w:r>
      <w:r w:rsidR="006D2814" w:rsidRPr="006225B3">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7C1322" w:rsidRPr="006225B3">
        <w:t>З</w:t>
      </w:r>
      <w:r w:rsidR="006D2814" w:rsidRPr="006225B3">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7C1322" w:rsidRPr="006225B3">
        <w:t>З</w:t>
      </w:r>
      <w:r w:rsidR="006D2814" w:rsidRPr="006225B3">
        <w:t xml:space="preserve">аказчика. Если </w:t>
      </w:r>
      <w:r w:rsidR="007C1322" w:rsidRPr="006225B3">
        <w:t>З</w:t>
      </w:r>
      <w:r w:rsidR="006D2814" w:rsidRPr="006225B3">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7C1322" w:rsidRPr="006225B3">
        <w:t>З</w:t>
      </w:r>
      <w:r w:rsidR="006D2814" w:rsidRPr="006225B3">
        <w:t>аказчика;</w:t>
      </w:r>
    </w:p>
    <w:p w:rsidR="006D2814" w:rsidRPr="006225B3" w:rsidRDefault="00B969A2" w:rsidP="006D2814">
      <w:r w:rsidRPr="006225B3">
        <w:t>2)</w:t>
      </w:r>
      <w:r w:rsidR="006D2814" w:rsidRPr="006225B3">
        <w:t xml:space="preserve"> требования к содержанию, форме, оформлению и составу заявки на участие в закупке;</w:t>
      </w:r>
    </w:p>
    <w:p w:rsidR="006D2814" w:rsidRPr="006225B3" w:rsidRDefault="00B969A2" w:rsidP="006D2814">
      <w:r w:rsidRPr="006225B3">
        <w:t>3)</w:t>
      </w:r>
      <w:r w:rsidR="006D2814" w:rsidRPr="006225B3">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6D2814" w:rsidRPr="006225B3" w:rsidRDefault="00B969A2" w:rsidP="006D2814">
      <w:r w:rsidRPr="006225B3">
        <w:t>4)</w:t>
      </w:r>
      <w:r w:rsidR="006D2814" w:rsidRPr="006225B3">
        <w:t xml:space="preserve"> место, условия и сроки (периоды) поставки товара, выполнения работы, оказания услуги;</w:t>
      </w:r>
    </w:p>
    <w:p w:rsidR="00044404" w:rsidRPr="006225B3" w:rsidRDefault="00B969A2" w:rsidP="006D2814">
      <w:r w:rsidRPr="006225B3">
        <w:t>5)</w:t>
      </w:r>
      <w:r w:rsidR="006D2814" w:rsidRPr="006225B3">
        <w:t xml:space="preserve"> </w:t>
      </w:r>
      <w:r w:rsidR="00044404" w:rsidRPr="006225B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D2814" w:rsidRPr="006225B3" w:rsidRDefault="00044404" w:rsidP="006D2814">
      <w:r w:rsidRPr="006225B3">
        <w:t xml:space="preserve">6) </w:t>
      </w:r>
      <w:r w:rsidR="00966C37" w:rsidRPr="006225B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D2814" w:rsidRPr="006225B3" w:rsidRDefault="00044404" w:rsidP="006D2814">
      <w:r w:rsidRPr="006225B3">
        <w:t xml:space="preserve">7)- </w:t>
      </w:r>
      <w:r w:rsidR="006D2814" w:rsidRPr="006225B3">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6D2814" w:rsidRPr="006225B3" w:rsidRDefault="00044404" w:rsidP="006D2814">
      <w:r w:rsidRPr="006225B3">
        <w:t xml:space="preserve">8) </w:t>
      </w:r>
      <w:r w:rsidR="006D2814" w:rsidRPr="006225B3">
        <w:t>форма, сроки и порядок оплаты товара, работы, услуги;</w:t>
      </w:r>
    </w:p>
    <w:p w:rsidR="006D2814" w:rsidRPr="006225B3" w:rsidRDefault="00044404" w:rsidP="006D2814">
      <w:r w:rsidRPr="006225B3">
        <w:t xml:space="preserve">9) </w:t>
      </w:r>
      <w:r w:rsidR="006D2814" w:rsidRPr="006225B3">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D2814" w:rsidRPr="006225B3" w:rsidRDefault="00044404" w:rsidP="006D2814">
      <w:r w:rsidRPr="006225B3">
        <w:t xml:space="preserve">10) </w:t>
      </w:r>
      <w:r w:rsidR="006D2814" w:rsidRPr="006225B3">
        <w:t xml:space="preserve">порядок, дата начала, дата и время окончания срока подачи заявок на участие в закупке; </w:t>
      </w:r>
    </w:p>
    <w:p w:rsidR="006D2814" w:rsidRPr="006225B3" w:rsidRDefault="00044404" w:rsidP="006D2814">
      <w:r w:rsidRPr="006225B3">
        <w:t xml:space="preserve">11) </w:t>
      </w:r>
      <w:r w:rsidR="006D2814" w:rsidRPr="006225B3">
        <w:t xml:space="preserve">критерии оценки и сопоставления заявок на участие в закупке; </w:t>
      </w:r>
    </w:p>
    <w:p w:rsidR="006D2814" w:rsidRPr="006225B3" w:rsidRDefault="00044404" w:rsidP="006D2814">
      <w:r w:rsidRPr="006225B3">
        <w:t xml:space="preserve">12) </w:t>
      </w:r>
      <w:r w:rsidR="006D2814" w:rsidRPr="006225B3">
        <w:t>порядок оценки и сопоставления заявок на участие в закупке;</w:t>
      </w:r>
    </w:p>
    <w:p w:rsidR="006D2814" w:rsidRPr="006225B3" w:rsidRDefault="00044404" w:rsidP="006D2814">
      <w:r w:rsidRPr="006225B3">
        <w:t xml:space="preserve">13) </w:t>
      </w:r>
      <w:r w:rsidR="006D2814" w:rsidRPr="006225B3">
        <w:t>место и дата рассмотрения, оценки и сопоставления заявок (предложений) участников закупки и подведения итогов закупки;</w:t>
      </w:r>
    </w:p>
    <w:p w:rsidR="00EE5127" w:rsidRPr="006225B3" w:rsidRDefault="006D2814" w:rsidP="006D2814">
      <w:r w:rsidRPr="006225B3">
        <w:t>К документации по запросу предложений должен быть приложен проект договора, который является неотъемлемой частью документации о проведении запроса предложений.</w:t>
      </w:r>
    </w:p>
    <w:p w:rsidR="006D2814" w:rsidRPr="006225B3" w:rsidRDefault="006D2814" w:rsidP="006D2814">
      <w:r w:rsidRPr="006225B3">
        <w:t>1</w:t>
      </w:r>
      <w:r w:rsidR="00463292" w:rsidRPr="006225B3">
        <w:t>8</w:t>
      </w:r>
      <w:r w:rsidRPr="006225B3">
        <w:t>.5.Заявка на участие в запросе предложений подается участником закупки в порядке, установленном настоящей главой.</w:t>
      </w:r>
      <w:r w:rsidR="00EE5127" w:rsidRPr="006225B3">
        <w:t xml:space="preserve"> Заявка на участие в запросе предложений должна </w:t>
      </w:r>
      <w:r w:rsidR="00EE5127" w:rsidRPr="006225B3">
        <w:lastRenderedPageBreak/>
        <w:t>содержать документы и информацию, указанные Заказчиком в документации о запросе предложений.</w:t>
      </w:r>
    </w:p>
    <w:p w:rsidR="00F1012A" w:rsidRPr="006225B3" w:rsidRDefault="00F1012A" w:rsidP="006D2814">
      <w:r w:rsidRPr="006225B3">
        <w:t xml:space="preserve">18.5.1.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w:t>
      </w:r>
    </w:p>
    <w:p w:rsidR="00F1012A" w:rsidRPr="006225B3" w:rsidRDefault="00D84B62" w:rsidP="006D2814">
      <w:r w:rsidRPr="006225B3">
        <w:t>18.5</w:t>
      </w:r>
      <w:r w:rsidR="00F1012A" w:rsidRPr="006225B3">
        <w:t>.2.Заявка на участие в запросе предложений состоит из двух частей и ценового предложения.</w:t>
      </w:r>
    </w:p>
    <w:p w:rsidR="00F1012A" w:rsidRPr="006225B3" w:rsidRDefault="00F1012A" w:rsidP="006D2814">
      <w:r w:rsidRPr="006225B3">
        <w:t>Первая часть заявки состоит из описания поставляемого товара, оказываемой услуги, выполняемых работ, которые являются предметом закупки в соответствии документацией о проведении запроса предложений, и направляется участником закупки оператору электронной площадки.</w:t>
      </w:r>
      <w:r w:rsidR="007002D4" w:rsidRPr="006225B3">
        <w:t xml:space="preserve"> В первой части заявки должно отсутствовать упоминание о наименовании юридического лица, о фамилии, имени, отчества (при наличии) физического лица. В случае если в первой части заявки будет присутствовать указание на конкретного поставщика (подрядчика, исполнителя), такую заявку Комиссия отклоняет от участия в запросе предложений.</w:t>
      </w:r>
    </w:p>
    <w:p w:rsidR="00F1012A" w:rsidRPr="006225B3" w:rsidRDefault="00F1012A" w:rsidP="006D2814">
      <w:r w:rsidRPr="006225B3">
        <w:t>Вторая часть заявки состоит из Заявки участника, составленной по форме, представленной в документации о проведении запроса предложений</w:t>
      </w:r>
      <w:r w:rsidR="007002D4" w:rsidRPr="006225B3">
        <w:t xml:space="preserve"> и документов, запрашиваемых документацией о проведении запроса предложений</w:t>
      </w:r>
      <w:r w:rsidRPr="006225B3">
        <w:t>. Заявка на участие в процедуре закупки оформляется на русском языке, разборчивыми печатными буквами. Заявка удостоверяется подписью уполномоченного лица заявителя и заверяется печатью (для индивидуального предпринимателя – при наличии печати).</w:t>
      </w:r>
    </w:p>
    <w:p w:rsidR="006D2814" w:rsidRPr="006225B3" w:rsidRDefault="00D84B62" w:rsidP="006D2814">
      <w:r w:rsidRPr="006225B3">
        <w:t>18.5</w:t>
      </w:r>
      <w:r w:rsidR="00F1012A" w:rsidRPr="006225B3">
        <w:t xml:space="preserve">.3.Вторая часть заявки </w:t>
      </w:r>
      <w:r w:rsidR="006D2814" w:rsidRPr="006225B3">
        <w:t>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rsidR="006D2814" w:rsidRPr="006225B3" w:rsidRDefault="006D2814" w:rsidP="006D2814">
      <w:r w:rsidRPr="006225B3">
        <w:t>- документы, подтверждающие соответствие участника закупки требованиям, установленным в документации о проведении запроса котировок.</w:t>
      </w:r>
    </w:p>
    <w:p w:rsidR="006D2814" w:rsidRPr="006225B3" w:rsidRDefault="006D2814" w:rsidP="006D2814">
      <w:r w:rsidRPr="006225B3">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6D2814" w:rsidRPr="006225B3" w:rsidRDefault="006D2814" w:rsidP="006D2814">
      <w:r w:rsidRPr="006225B3">
        <w:t xml:space="preserve">- обеспечение заявки на участие в запросе предложений. Обеспечение заявки осуществляется в соответствии с разделом 9 Положения; </w:t>
      </w:r>
    </w:p>
    <w:p w:rsidR="006D2814" w:rsidRPr="006225B3" w:rsidRDefault="006D2814" w:rsidP="006D2814">
      <w:r w:rsidRPr="006225B3">
        <w:t>-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6D2814" w:rsidRPr="006225B3" w:rsidRDefault="006D2814" w:rsidP="006D2814">
      <w:r w:rsidRPr="006225B3">
        <w:t xml:space="preserve">-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w:t>
      </w:r>
      <w:r w:rsidR="00CE38CD" w:rsidRPr="006225B3">
        <w:t>К</w:t>
      </w:r>
      <w:r w:rsidRPr="006225B3">
        <w:t>омиссией как заявка содержащая предложение о поставке иностранных товаров;</w:t>
      </w:r>
    </w:p>
    <w:p w:rsidR="006D2814" w:rsidRPr="006225B3" w:rsidRDefault="006D2814" w:rsidP="006D2814">
      <w:r w:rsidRPr="006225B3">
        <w:t>-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w:t>
      </w:r>
      <w:r w:rsidR="007002D4" w:rsidRPr="006225B3">
        <w:t>ям документации о такой закупке.</w:t>
      </w:r>
    </w:p>
    <w:p w:rsidR="006D2814" w:rsidRPr="006225B3" w:rsidRDefault="006D2814" w:rsidP="006D2814">
      <w:r w:rsidRPr="006225B3">
        <w:t xml:space="preserve">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w:t>
      </w:r>
      <w:r w:rsidRPr="006225B3">
        <w:lastRenderedPageBreak/>
        <w:t>или прекращение их действия несет участник закупки, предоставивший указанные документы и информацию.</w:t>
      </w:r>
    </w:p>
    <w:p w:rsidR="006D2814" w:rsidRPr="006225B3" w:rsidRDefault="006D2814" w:rsidP="006D2814">
      <w:r w:rsidRPr="006225B3">
        <w:t>1</w:t>
      </w:r>
      <w:r w:rsidR="00463292" w:rsidRPr="006225B3">
        <w:t>8.</w:t>
      </w:r>
      <w:r w:rsidR="0059467A" w:rsidRPr="006225B3">
        <w:t>5</w:t>
      </w:r>
      <w:r w:rsidR="00463292" w:rsidRPr="006225B3">
        <w:t>.</w:t>
      </w:r>
      <w:r w:rsidR="0059467A" w:rsidRPr="006225B3">
        <w:t>4</w:t>
      </w:r>
      <w:r w:rsidR="00463292" w:rsidRPr="006225B3">
        <w:t>.</w:t>
      </w:r>
      <w:r w:rsidRPr="006225B3">
        <w:t>Прием заявок на участие в запросе предложений прекращается с наступлением срока окончания подачи заявок на участие в запросе предложений.</w:t>
      </w:r>
    </w:p>
    <w:p w:rsidR="006D2814" w:rsidRPr="006225B3" w:rsidRDefault="006D2814" w:rsidP="006D2814">
      <w:r w:rsidRPr="006225B3">
        <w:t xml:space="preserve">Участник закупки имеет право подать только одну заявку на участие в запросе предложений. </w:t>
      </w:r>
    </w:p>
    <w:p w:rsidR="006D2814" w:rsidRPr="006225B3" w:rsidRDefault="006D2814" w:rsidP="006D2814">
      <w:r w:rsidRPr="006225B3">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Положением и документацией о проведении запроса предложений.</w:t>
      </w:r>
    </w:p>
    <w:p w:rsidR="006D2814" w:rsidRPr="006225B3" w:rsidRDefault="006D2814" w:rsidP="006D2814">
      <w:r w:rsidRPr="006225B3">
        <w:t>1</w:t>
      </w:r>
      <w:r w:rsidR="00463292" w:rsidRPr="006225B3">
        <w:t>8</w:t>
      </w:r>
      <w:r w:rsidRPr="006225B3">
        <w:t>.</w:t>
      </w:r>
      <w:r w:rsidR="0059467A" w:rsidRPr="006225B3">
        <w:t>5</w:t>
      </w:r>
      <w:r w:rsidRPr="006225B3">
        <w:t>.</w:t>
      </w:r>
      <w:r w:rsidR="0059467A" w:rsidRPr="006225B3">
        <w:t>5</w:t>
      </w:r>
      <w:r w:rsidRPr="006225B3">
        <w:t>.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6D2814" w:rsidRPr="006225B3" w:rsidRDefault="006D2814" w:rsidP="006D2814">
      <w:r w:rsidRPr="006225B3">
        <w:t>1</w:t>
      </w:r>
      <w:r w:rsidR="00463292" w:rsidRPr="006225B3">
        <w:t>8</w:t>
      </w:r>
      <w:r w:rsidRPr="006225B3">
        <w:t>.</w:t>
      </w:r>
      <w:r w:rsidR="0059467A" w:rsidRPr="006225B3">
        <w:t>5</w:t>
      </w:r>
      <w:r w:rsidRPr="006225B3">
        <w:t>.</w:t>
      </w:r>
      <w:r w:rsidR="0059467A" w:rsidRPr="006225B3">
        <w:t>6</w:t>
      </w:r>
      <w:r w:rsidRPr="006225B3">
        <w:t>.Открытие доступа к поданным в форме электронных документов</w:t>
      </w:r>
      <w:r w:rsidR="007002D4" w:rsidRPr="006225B3">
        <w:t xml:space="preserve"> (первым частям заявок)</w:t>
      </w:r>
      <w:r w:rsidRPr="006225B3">
        <w:t xml:space="preserve"> осуществляется после наступления срока, указанного в документации о проведении запроса предложений во время, в месте и в порядке, указанном в такой документации. Оператор электронной торговой площадки направляет </w:t>
      </w:r>
      <w:r w:rsidR="007C1322" w:rsidRPr="006225B3">
        <w:t>З</w:t>
      </w:r>
      <w:r w:rsidRPr="006225B3">
        <w:t xml:space="preserve">аказчику </w:t>
      </w:r>
      <w:r w:rsidR="007002D4" w:rsidRPr="006225B3">
        <w:t xml:space="preserve">первые части </w:t>
      </w:r>
      <w:r w:rsidRPr="006225B3">
        <w:t>заяв</w:t>
      </w:r>
      <w:r w:rsidR="007002D4" w:rsidRPr="006225B3">
        <w:t>о</w:t>
      </w:r>
      <w:r w:rsidRPr="006225B3">
        <w:t>к на участ</w:t>
      </w:r>
      <w:r w:rsidR="00DD63EB" w:rsidRPr="006225B3">
        <w:t>ие в таком запросе предложений</w:t>
      </w:r>
      <w:r w:rsidRPr="006225B3">
        <w:t>.</w:t>
      </w:r>
    </w:p>
    <w:p w:rsidR="006D2814" w:rsidRPr="006225B3" w:rsidRDefault="006D2814" w:rsidP="006D2814">
      <w:r w:rsidRPr="006225B3">
        <w:t>1</w:t>
      </w:r>
      <w:r w:rsidR="00664A9B" w:rsidRPr="006225B3">
        <w:t>8</w:t>
      </w:r>
      <w:r w:rsidRPr="006225B3">
        <w:t>.5.</w:t>
      </w:r>
      <w:r w:rsidR="004C1D66" w:rsidRPr="006225B3">
        <w:t>7.</w:t>
      </w:r>
      <w:r w:rsidRPr="006225B3">
        <w:t xml:space="preserve">Результаты открытия доступа к поданным в форме электронных документов </w:t>
      </w:r>
      <w:r w:rsidR="00DD63EB" w:rsidRPr="006225B3">
        <w:t xml:space="preserve">(первым частям заявок) </w:t>
      </w:r>
      <w:r w:rsidRPr="006225B3">
        <w:t xml:space="preserve">объявляются </w:t>
      </w:r>
      <w:r w:rsidR="00CE38CD" w:rsidRPr="006225B3">
        <w:t>К</w:t>
      </w:r>
      <w:r w:rsidRPr="006225B3">
        <w:t xml:space="preserve">омиссией и вносятся в протокол </w:t>
      </w:r>
      <w:r w:rsidR="00DD63EB" w:rsidRPr="006225B3">
        <w:t>рассмотрения первых частей заявок</w:t>
      </w:r>
      <w:r w:rsidRPr="006225B3">
        <w:t>.</w:t>
      </w:r>
    </w:p>
    <w:p w:rsidR="004C1D66" w:rsidRPr="006225B3" w:rsidRDefault="006D2814" w:rsidP="00FF3237">
      <w:r w:rsidRPr="006225B3">
        <w:t xml:space="preserve">Протокол </w:t>
      </w:r>
      <w:r w:rsidR="00DD63EB" w:rsidRPr="006225B3">
        <w:t>рассмотрения первых частей заявок</w:t>
      </w:r>
      <w:r w:rsidRPr="006225B3">
        <w:t xml:space="preserve"> должен содержать сведения</w:t>
      </w:r>
      <w:r w:rsidR="0081756B" w:rsidRPr="006225B3">
        <w:t>, указанные в п.п.12.</w:t>
      </w:r>
      <w:r w:rsidR="00941FA5" w:rsidRPr="006225B3">
        <w:t>9</w:t>
      </w:r>
      <w:r w:rsidR="0081756B" w:rsidRPr="006225B3">
        <w:t>.</w:t>
      </w:r>
      <w:r w:rsidR="00FF3237" w:rsidRPr="006225B3">
        <w:t>2. Положения.</w:t>
      </w:r>
    </w:p>
    <w:p w:rsidR="006D2814" w:rsidRPr="006225B3" w:rsidRDefault="006D2814" w:rsidP="006D2814">
      <w:r w:rsidRPr="006225B3">
        <w:t>1</w:t>
      </w:r>
      <w:r w:rsidR="00664A9B" w:rsidRPr="006225B3">
        <w:t>8</w:t>
      </w:r>
      <w:r w:rsidRPr="006225B3">
        <w:t xml:space="preserve">.6.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 </w:t>
      </w:r>
    </w:p>
    <w:p w:rsidR="006D2814" w:rsidRPr="006225B3" w:rsidRDefault="006D2814" w:rsidP="006D2814">
      <w:r w:rsidRPr="006225B3">
        <w:t xml:space="preserve">Соответствующая информация вносится в протокол </w:t>
      </w:r>
      <w:r w:rsidR="004C1D66" w:rsidRPr="006225B3">
        <w:t>рассмотрения первых частей заявок</w:t>
      </w:r>
      <w:r w:rsidRPr="006225B3">
        <w:t xml:space="preserve">. </w:t>
      </w:r>
    </w:p>
    <w:p w:rsidR="006D2814" w:rsidRPr="006225B3" w:rsidRDefault="006D2814" w:rsidP="006D2814">
      <w:r w:rsidRPr="006225B3">
        <w:t>1</w:t>
      </w:r>
      <w:r w:rsidR="00664A9B" w:rsidRPr="006225B3">
        <w:t>8</w:t>
      </w:r>
      <w:r w:rsidRPr="006225B3">
        <w:t xml:space="preserve">.7.Комиссия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w:t>
      </w:r>
      <w:r w:rsidR="007C1322" w:rsidRPr="006225B3">
        <w:t>З</w:t>
      </w:r>
      <w:r w:rsidRPr="006225B3">
        <w:t>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6D2814" w:rsidRPr="006225B3" w:rsidRDefault="006D2814" w:rsidP="006D2814">
      <w:r w:rsidRPr="006225B3">
        <w:t>1</w:t>
      </w:r>
      <w:r w:rsidR="00664A9B" w:rsidRPr="006225B3">
        <w:t>8</w:t>
      </w:r>
      <w:r w:rsidRPr="006225B3">
        <w:t xml:space="preserve">.8.Протокол </w:t>
      </w:r>
      <w:r w:rsidR="004C1D66" w:rsidRPr="006225B3">
        <w:t>рассмотрения первых частей заявок</w:t>
      </w:r>
      <w:r w:rsidRPr="006225B3">
        <w:t xml:space="preserve"> подписывается всеми присутствующими членами </w:t>
      </w:r>
      <w:r w:rsidR="00664A9B" w:rsidRPr="006225B3">
        <w:t>К</w:t>
      </w:r>
      <w:r w:rsidRPr="006225B3">
        <w:t xml:space="preserve">омиссии и размещается </w:t>
      </w:r>
      <w:r w:rsidR="007C1322" w:rsidRPr="006225B3">
        <w:t>З</w:t>
      </w:r>
      <w:r w:rsidRPr="006225B3">
        <w:t xml:space="preserve">аказчиком в </w:t>
      </w:r>
      <w:r w:rsidR="00664A9B" w:rsidRPr="006225B3">
        <w:t>ЕИС</w:t>
      </w:r>
      <w:r w:rsidRPr="006225B3">
        <w:t xml:space="preserve"> не позднее чем через 3 (три) дня со дня подписания такого протокола. </w:t>
      </w:r>
    </w:p>
    <w:p w:rsidR="006D2814" w:rsidRPr="006225B3" w:rsidRDefault="006D2814" w:rsidP="006D2814">
      <w:r w:rsidRPr="006225B3">
        <w:t>1</w:t>
      </w:r>
      <w:r w:rsidR="00664A9B" w:rsidRPr="006225B3">
        <w:t>8</w:t>
      </w:r>
      <w:r w:rsidRPr="006225B3">
        <w:t xml:space="preserve">.9.Комиссия после </w:t>
      </w:r>
      <w:r w:rsidR="00983CE7" w:rsidRPr="006225B3">
        <w:t xml:space="preserve">рассмотрения первых частей </w:t>
      </w:r>
      <w:r w:rsidR="00E27277" w:rsidRPr="006225B3">
        <w:t>заявок</w:t>
      </w:r>
      <w:r w:rsidRPr="006225B3">
        <w:t xml:space="preserve"> в установленные документацией о запросе предложений день, место и время приступает к рассмотрению</w:t>
      </w:r>
      <w:r w:rsidR="00E27277" w:rsidRPr="006225B3">
        <w:t xml:space="preserve"> вторых частей</w:t>
      </w:r>
      <w:r w:rsidRPr="006225B3">
        <w:t xml:space="preserve"> заявок на участие в запросе предложений. </w:t>
      </w:r>
    </w:p>
    <w:p w:rsidR="006D2814" w:rsidRPr="006225B3" w:rsidRDefault="006D2814" w:rsidP="006D2814">
      <w:r w:rsidRPr="006225B3">
        <w:t>1</w:t>
      </w:r>
      <w:r w:rsidR="00664A9B" w:rsidRPr="006225B3">
        <w:t>8</w:t>
      </w:r>
      <w:r w:rsidRPr="006225B3">
        <w:t>.10.Комиссия при рассмотрении</w:t>
      </w:r>
      <w:r w:rsidR="00095834" w:rsidRPr="006225B3">
        <w:t xml:space="preserve"> вторых частей</w:t>
      </w:r>
      <w:r w:rsidRPr="006225B3">
        <w:t xml:space="preserve">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 </w:t>
      </w:r>
    </w:p>
    <w:p w:rsidR="006D2814" w:rsidRPr="006225B3" w:rsidRDefault="006D2814" w:rsidP="006D2814">
      <w:r w:rsidRPr="006225B3">
        <w:t xml:space="preserve">При наличии оснований, установленных документацией о проведении запроса предложений, </w:t>
      </w:r>
      <w:r w:rsidR="00664A9B" w:rsidRPr="006225B3">
        <w:t>К</w:t>
      </w:r>
      <w:r w:rsidRPr="006225B3">
        <w:t>омиссия обязана при рассмотрении</w:t>
      </w:r>
      <w:r w:rsidR="00095834" w:rsidRPr="006225B3">
        <w:t xml:space="preserve"> вторых частей </w:t>
      </w:r>
      <w:r w:rsidRPr="006225B3">
        <w:t xml:space="preserve"> заявок на участие в запросе предложений отказать в допуске к участию в запросе предложений участнику закупки. </w:t>
      </w:r>
    </w:p>
    <w:p w:rsidR="00095834" w:rsidRPr="006225B3" w:rsidRDefault="00095834" w:rsidP="006D2814">
      <w:r w:rsidRPr="006225B3">
        <w:lastRenderedPageBreak/>
        <w:t>18.10.1.Протокол рассмотрения вторых частей заявок содержит сведения, указанные в п.п.12.9.</w:t>
      </w:r>
      <w:r w:rsidR="00FF3237" w:rsidRPr="006225B3">
        <w:t>2</w:t>
      </w:r>
      <w:r w:rsidRPr="006225B3">
        <w:t>. Положения. Протокол рассмотрения вторых частей размещается в ЕИС в течение трех дней с момента подписания.</w:t>
      </w:r>
    </w:p>
    <w:p w:rsidR="006D2814" w:rsidRPr="006225B3" w:rsidRDefault="006D2814" w:rsidP="006D2814">
      <w:r w:rsidRPr="006225B3">
        <w:t xml:space="preserve">Комиссия </w:t>
      </w:r>
      <w:r w:rsidR="00095834" w:rsidRPr="006225B3">
        <w:t>рассматривает вторые части заявок,</w:t>
      </w:r>
      <w:r w:rsidRPr="006225B3">
        <w:t xml:space="preserve"> допущенные к участию в запросе предложений. </w:t>
      </w:r>
    </w:p>
    <w:p w:rsidR="006D2814" w:rsidRPr="006225B3" w:rsidRDefault="006D2814" w:rsidP="006D2814">
      <w:r w:rsidRPr="006225B3">
        <w:t>1</w:t>
      </w:r>
      <w:r w:rsidR="00664A9B" w:rsidRPr="006225B3">
        <w:t>8</w:t>
      </w:r>
      <w:r w:rsidRPr="006225B3">
        <w:t>.11.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6D2814" w:rsidRPr="006225B3" w:rsidRDefault="006D2814" w:rsidP="006D2814">
      <w:r w:rsidRPr="006225B3">
        <w:t>1</w:t>
      </w:r>
      <w:r w:rsidR="00664A9B" w:rsidRPr="006225B3">
        <w:t>8</w:t>
      </w:r>
      <w:r w:rsidRPr="006225B3">
        <w:t xml:space="preserve">.12.Оценка и сопоставление заявок на участие в запросе предложений осуществляется </w:t>
      </w:r>
      <w:r w:rsidR="00664A9B" w:rsidRPr="006225B3">
        <w:t>К</w:t>
      </w:r>
      <w:r w:rsidRPr="006225B3">
        <w:t xml:space="preserve">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запросе </w:t>
      </w:r>
      <w:r w:rsidR="0004175B" w:rsidRPr="006225B3">
        <w:t>предложений,</w:t>
      </w:r>
      <w:r w:rsidRPr="006225B3">
        <w:t xml:space="preserve"> предусмотренном в закупочной документации. </w:t>
      </w:r>
    </w:p>
    <w:p w:rsidR="006D2814" w:rsidRPr="006225B3" w:rsidRDefault="006D2814" w:rsidP="006D2814">
      <w:r w:rsidRPr="006225B3">
        <w:t>1</w:t>
      </w:r>
      <w:r w:rsidR="00664A9B" w:rsidRPr="006225B3">
        <w:t>8</w:t>
      </w:r>
      <w:r w:rsidRPr="006225B3">
        <w:t xml:space="preserve">.13.На основании результатов рассмотрения, оценки и сопоставления, допущенных к участию в запросе предложений заявок </w:t>
      </w:r>
      <w:r w:rsidR="00664A9B" w:rsidRPr="006225B3">
        <w:t>К</w:t>
      </w:r>
      <w:r w:rsidRPr="006225B3">
        <w:t xml:space="preserve">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6D2814" w:rsidRPr="006225B3" w:rsidRDefault="006D2814" w:rsidP="00FF3237">
      <w:r w:rsidRPr="006225B3">
        <w:t>1</w:t>
      </w:r>
      <w:r w:rsidR="00664A9B" w:rsidRPr="006225B3">
        <w:t>8</w:t>
      </w:r>
      <w:r w:rsidRPr="006225B3">
        <w:t>.14.Результаты рассмотрения, оценки и сопоставления заявок оформляются протоколом рассмотрения, оценки и сопоставления заявок</w:t>
      </w:r>
      <w:r w:rsidR="005D0378" w:rsidRPr="006225B3">
        <w:t xml:space="preserve"> (итоговый протокол)</w:t>
      </w:r>
      <w:r w:rsidRPr="006225B3">
        <w:t xml:space="preserve"> на участие в запросе предложений, в котором указываются сведения</w:t>
      </w:r>
      <w:r w:rsidR="0004175B" w:rsidRPr="006225B3">
        <w:t>, указанные в п.п.12.</w:t>
      </w:r>
      <w:r w:rsidR="00EC05CE" w:rsidRPr="006225B3">
        <w:t>9</w:t>
      </w:r>
      <w:r w:rsidR="0004175B" w:rsidRPr="006225B3">
        <w:t>.</w:t>
      </w:r>
      <w:r w:rsidR="00FF3237" w:rsidRPr="006225B3">
        <w:t>3</w:t>
      </w:r>
      <w:r w:rsidR="0004175B" w:rsidRPr="006225B3">
        <w:t xml:space="preserve"> Положения</w:t>
      </w:r>
      <w:r w:rsidR="00FF3237" w:rsidRPr="006225B3">
        <w:t>.</w:t>
      </w:r>
    </w:p>
    <w:p w:rsidR="006D2814" w:rsidRPr="006225B3" w:rsidRDefault="006D2814" w:rsidP="006D2814">
      <w:r w:rsidRPr="006225B3">
        <w:t>1</w:t>
      </w:r>
      <w:r w:rsidR="00664A9B" w:rsidRPr="006225B3">
        <w:t>8</w:t>
      </w:r>
      <w:r w:rsidRPr="006225B3">
        <w:t xml:space="preserve">.15.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w:t>
      </w:r>
    </w:p>
    <w:p w:rsidR="006D2814" w:rsidRPr="006225B3" w:rsidRDefault="006D2814" w:rsidP="006D2814">
      <w:r w:rsidRPr="006225B3">
        <w:t>1</w:t>
      </w:r>
      <w:r w:rsidR="00664A9B" w:rsidRPr="006225B3">
        <w:t>8</w:t>
      </w:r>
      <w:r w:rsidRPr="006225B3">
        <w:t xml:space="preserve">.16.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 </w:t>
      </w:r>
    </w:p>
    <w:p w:rsidR="006D2814" w:rsidRPr="006225B3" w:rsidRDefault="006D2814" w:rsidP="006D2814">
      <w:r w:rsidRPr="006225B3">
        <w:t xml:space="preserve">Соответствующая информация вносится в </w:t>
      </w:r>
      <w:r w:rsidR="0004175B" w:rsidRPr="006225B3">
        <w:t xml:space="preserve">итоговый </w:t>
      </w:r>
      <w:r w:rsidRPr="006225B3">
        <w:t>протокол запрос</w:t>
      </w:r>
      <w:r w:rsidR="0004175B" w:rsidRPr="006225B3">
        <w:t>а</w:t>
      </w:r>
      <w:r w:rsidRPr="006225B3">
        <w:t xml:space="preserve"> предложений. </w:t>
      </w:r>
    </w:p>
    <w:p w:rsidR="006D2814" w:rsidRPr="006225B3" w:rsidRDefault="006D2814" w:rsidP="006D2814">
      <w:r w:rsidRPr="006225B3">
        <w:t>1</w:t>
      </w:r>
      <w:r w:rsidR="00664A9B" w:rsidRPr="006225B3">
        <w:t>8</w:t>
      </w:r>
      <w:r w:rsidRPr="006225B3">
        <w:t xml:space="preserve">.17.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 </w:t>
      </w:r>
    </w:p>
    <w:p w:rsidR="006D2814" w:rsidRPr="006225B3" w:rsidRDefault="006D2814" w:rsidP="006D2814">
      <w:r w:rsidRPr="006225B3">
        <w:t xml:space="preserve">Соответствующая информация вносится в </w:t>
      </w:r>
      <w:r w:rsidR="00970784" w:rsidRPr="006225B3">
        <w:t xml:space="preserve">итоговый </w:t>
      </w:r>
      <w:r w:rsidRPr="006225B3">
        <w:t>протокол запрос</w:t>
      </w:r>
      <w:r w:rsidR="00970784" w:rsidRPr="006225B3">
        <w:t>а</w:t>
      </w:r>
      <w:r w:rsidRPr="006225B3">
        <w:t xml:space="preserve"> предложений. </w:t>
      </w:r>
    </w:p>
    <w:p w:rsidR="006D2814" w:rsidRPr="006225B3" w:rsidRDefault="006D2814" w:rsidP="006D2814">
      <w:r w:rsidRPr="006225B3">
        <w:t>1</w:t>
      </w:r>
      <w:r w:rsidR="00664A9B" w:rsidRPr="006225B3">
        <w:t>8</w:t>
      </w:r>
      <w:r w:rsidRPr="006225B3">
        <w:t xml:space="preserve">.18.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 </w:t>
      </w:r>
    </w:p>
    <w:p w:rsidR="006D2814" w:rsidRPr="006225B3" w:rsidRDefault="006D2814" w:rsidP="006D2814">
      <w:r w:rsidRPr="006225B3">
        <w:t>1</w:t>
      </w:r>
      <w:r w:rsidR="00664A9B" w:rsidRPr="006225B3">
        <w:t>8</w:t>
      </w:r>
      <w:r w:rsidRPr="006225B3">
        <w:t xml:space="preserve">.19.Протокол рассмотрения, оценки и сопоставления заявок на участие в запросе предложений подписывается всеми присутствующими членами </w:t>
      </w:r>
      <w:r w:rsidR="00664A9B" w:rsidRPr="006225B3">
        <w:t>К</w:t>
      </w:r>
      <w:r w:rsidRPr="006225B3">
        <w:t xml:space="preserve">омиссии в день окончания рассмотрения, оценки и сопоставления заявок на участие в запросе предложений и размещается </w:t>
      </w:r>
      <w:r w:rsidR="007C1322" w:rsidRPr="006225B3">
        <w:t>З</w:t>
      </w:r>
      <w:r w:rsidRPr="006225B3">
        <w:t xml:space="preserve">аказчиком в </w:t>
      </w:r>
      <w:r w:rsidR="00664A9B" w:rsidRPr="006225B3">
        <w:t>ЕИС</w:t>
      </w:r>
      <w:r w:rsidRPr="006225B3">
        <w:t xml:space="preserve"> не позднее чем через три дня со дня его подписания. </w:t>
      </w:r>
    </w:p>
    <w:p w:rsidR="006D2814" w:rsidRPr="006225B3" w:rsidRDefault="006D2814" w:rsidP="006D2814">
      <w:r w:rsidRPr="006225B3">
        <w:lastRenderedPageBreak/>
        <w:t>1</w:t>
      </w:r>
      <w:r w:rsidR="00664A9B" w:rsidRPr="006225B3">
        <w:t>8</w:t>
      </w:r>
      <w:r w:rsidRPr="006225B3">
        <w:t>.20.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D2814" w:rsidRPr="006225B3" w:rsidRDefault="006D2814" w:rsidP="006D2814">
      <w:r w:rsidRPr="006225B3">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w:t>
      </w:r>
      <w:r w:rsidR="00664A9B" w:rsidRPr="006225B3">
        <w:t>2</w:t>
      </w:r>
      <w:r w:rsidR="00F456CE" w:rsidRPr="006225B3">
        <w:t>3</w:t>
      </w:r>
      <w:r w:rsidRPr="006225B3">
        <w:t xml:space="preserve"> Положения.</w:t>
      </w:r>
    </w:p>
    <w:p w:rsidR="006D2814" w:rsidRPr="006225B3" w:rsidRDefault="006D2814" w:rsidP="006D2814">
      <w:r w:rsidRPr="006225B3">
        <w:t>1</w:t>
      </w:r>
      <w:r w:rsidR="00664A9B" w:rsidRPr="006225B3">
        <w:t>8</w:t>
      </w:r>
      <w:r w:rsidRPr="006225B3">
        <w:t xml:space="preserve">.21.При уклонении победителя запроса предложений от заключения договора </w:t>
      </w:r>
      <w:r w:rsidR="00664A9B" w:rsidRPr="006225B3">
        <w:t>З</w:t>
      </w:r>
      <w:r w:rsidRPr="006225B3">
        <w:t>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6D2814" w:rsidRPr="006225B3" w:rsidRDefault="006D2814" w:rsidP="006D2814">
      <w:r w:rsidRPr="006225B3">
        <w:t>1</w:t>
      </w:r>
      <w:r w:rsidR="00664A9B" w:rsidRPr="006225B3">
        <w:t>8</w:t>
      </w:r>
      <w:r w:rsidRPr="006225B3">
        <w:t xml:space="preserve">.22.Проект договора для участника закупки, заявке на участие в запросе предложений, которого присвоен второй номер, составляется </w:t>
      </w:r>
      <w:r w:rsidR="00BE66DE" w:rsidRPr="006225B3">
        <w:t>З</w:t>
      </w:r>
      <w:r w:rsidRPr="006225B3">
        <w:t xml:space="preserve">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w:t>
      </w:r>
      <w:r w:rsidR="00664A9B" w:rsidRPr="006225B3">
        <w:t>З</w:t>
      </w:r>
      <w:r w:rsidRPr="006225B3">
        <w:t xml:space="preserve">аказчиком этому 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w:t>
      </w:r>
      <w:r w:rsidR="00664A9B" w:rsidRPr="006225B3">
        <w:t>З</w:t>
      </w:r>
      <w:r w:rsidRPr="006225B3">
        <w:t>аказчику в порядке и в сроки, которые предусмотрены пунктом 1</w:t>
      </w:r>
      <w:r w:rsidR="00664A9B" w:rsidRPr="006225B3">
        <w:t>8</w:t>
      </w:r>
      <w:r w:rsidRPr="006225B3">
        <w:t>.20. настоящей главы.</w:t>
      </w:r>
    </w:p>
    <w:p w:rsidR="00DC5BA1" w:rsidRPr="006225B3" w:rsidRDefault="00DC5BA1" w:rsidP="006D2814"/>
    <w:p w:rsidR="00127AC3" w:rsidRPr="006225B3" w:rsidRDefault="00127AC3" w:rsidP="00127AC3">
      <w:pPr>
        <w:pStyle w:val="20"/>
        <w:spacing w:before="0" w:after="0"/>
        <w:jc w:val="center"/>
        <w:rPr>
          <w:rFonts w:ascii="Times New Roman" w:hAnsi="Times New Roman"/>
          <w:i w:val="0"/>
          <w:sz w:val="24"/>
          <w:szCs w:val="24"/>
        </w:rPr>
      </w:pPr>
      <w:bookmarkStart w:id="187" w:name="_Toc532884635"/>
      <w:r w:rsidRPr="006225B3">
        <w:rPr>
          <w:rFonts w:ascii="Times New Roman" w:hAnsi="Times New Roman"/>
          <w:i w:val="0"/>
          <w:sz w:val="24"/>
          <w:szCs w:val="24"/>
        </w:rPr>
        <w:t>19.Порядок проведения запроса коммерческих предложений</w:t>
      </w:r>
      <w:bookmarkEnd w:id="187"/>
    </w:p>
    <w:p w:rsidR="00127AC3" w:rsidRPr="006225B3" w:rsidRDefault="00127AC3" w:rsidP="00127AC3">
      <w:pPr>
        <w:pStyle w:val="Default"/>
        <w:autoSpaceDE w:val="0"/>
        <w:autoSpaceDN w:val="0"/>
        <w:adjustRightInd w:val="0"/>
        <w:ind w:firstLine="567"/>
        <w:rPr>
          <w:rFonts w:ascii="Times New Roman" w:hAnsi="Times New Roman"/>
          <w:snapToGrid/>
          <w:color w:val="auto"/>
          <w:szCs w:val="24"/>
        </w:rPr>
      </w:pPr>
      <w:r w:rsidRPr="006225B3">
        <w:rPr>
          <w:rFonts w:ascii="Times New Roman" w:hAnsi="Times New Roman"/>
          <w:snapToGrid/>
          <w:color w:val="auto"/>
          <w:szCs w:val="24"/>
        </w:rPr>
        <w:t xml:space="preserve">19.1. Под запросом коммерческих предложений понимается </w:t>
      </w:r>
      <w:r w:rsidR="009240CD" w:rsidRPr="006225B3">
        <w:rPr>
          <w:rFonts w:ascii="Times New Roman" w:hAnsi="Times New Roman"/>
          <w:snapToGrid/>
          <w:color w:val="auto"/>
          <w:szCs w:val="24"/>
        </w:rPr>
        <w:t>конкурентная закупка</w:t>
      </w:r>
      <w:r w:rsidRPr="006225B3">
        <w:rPr>
          <w:rFonts w:ascii="Times New Roman" w:hAnsi="Times New Roman"/>
          <w:snapToGrid/>
          <w:color w:val="auto"/>
          <w:szCs w:val="24"/>
        </w:rPr>
        <w:t>, при которой победителем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27AC3" w:rsidRPr="006225B3" w:rsidRDefault="00127AC3" w:rsidP="00127AC3">
      <w:pPr>
        <w:pStyle w:val="Default"/>
        <w:autoSpaceDE w:val="0"/>
        <w:autoSpaceDN w:val="0"/>
        <w:adjustRightInd w:val="0"/>
        <w:ind w:firstLine="567"/>
        <w:rPr>
          <w:rFonts w:ascii="Times New Roman" w:hAnsi="Times New Roman"/>
          <w:snapToGrid/>
          <w:color w:val="auto"/>
          <w:szCs w:val="24"/>
        </w:rPr>
      </w:pPr>
      <w:r w:rsidRPr="006225B3">
        <w:rPr>
          <w:rFonts w:ascii="Times New Roman" w:hAnsi="Times New Roman"/>
          <w:snapToGrid/>
          <w:color w:val="auto"/>
          <w:szCs w:val="24"/>
        </w:rPr>
        <w:t xml:space="preserve">19.2. При проведении запроса коммерческих предложений извещение об осуществлении закупки и документация о закупке размещаются заказчиком в </w:t>
      </w:r>
      <w:r w:rsidR="009240CD" w:rsidRPr="006225B3">
        <w:rPr>
          <w:rFonts w:ascii="Times New Roman" w:hAnsi="Times New Roman"/>
          <w:snapToGrid/>
          <w:color w:val="auto"/>
          <w:szCs w:val="24"/>
        </w:rPr>
        <w:t>ЕИС</w:t>
      </w:r>
      <w:r w:rsidRPr="006225B3">
        <w:rPr>
          <w:rFonts w:ascii="Times New Roman" w:hAnsi="Times New Roman"/>
          <w:snapToGrid/>
          <w:color w:val="auto"/>
          <w:szCs w:val="24"/>
        </w:rPr>
        <w:t xml:space="preserve"> не менее чем за семь рабочих дней до дня проведения такого запроса.</w:t>
      </w:r>
    </w:p>
    <w:p w:rsidR="00127AC3" w:rsidRPr="006225B3" w:rsidRDefault="00127AC3" w:rsidP="00127AC3">
      <w:pPr>
        <w:tabs>
          <w:tab w:val="left" w:pos="851"/>
        </w:tabs>
        <w:adjustRightInd w:val="0"/>
        <w:ind w:firstLine="567"/>
        <w:rPr>
          <w:color w:val="000000"/>
        </w:rPr>
      </w:pPr>
      <w:r w:rsidRPr="006225B3">
        <w:rPr>
          <w:color w:val="000000"/>
        </w:rPr>
        <w:t xml:space="preserve">19.3.Запрос коммерческих предложений может проводиться, если начальная (максимальная) цена договора </w:t>
      </w:r>
      <w:r w:rsidR="009240CD" w:rsidRPr="006225B3">
        <w:rPr>
          <w:color w:val="000000"/>
        </w:rPr>
        <w:t>не превышает</w:t>
      </w:r>
      <w:r w:rsidRPr="006225B3">
        <w:rPr>
          <w:color w:val="000000"/>
        </w:rPr>
        <w:t xml:space="preserve"> 15 000 000,00 (пятнадцат</w:t>
      </w:r>
      <w:r w:rsidR="009240CD" w:rsidRPr="006225B3">
        <w:rPr>
          <w:color w:val="000000"/>
        </w:rPr>
        <w:t>ь</w:t>
      </w:r>
      <w:r w:rsidRPr="006225B3">
        <w:rPr>
          <w:color w:val="000000"/>
        </w:rPr>
        <w:t xml:space="preserve"> миллионов рублей).</w:t>
      </w:r>
    </w:p>
    <w:p w:rsidR="00127AC3" w:rsidRPr="006225B3" w:rsidRDefault="00127AC3" w:rsidP="00127AC3">
      <w:pPr>
        <w:tabs>
          <w:tab w:val="left" w:pos="851"/>
        </w:tabs>
        <w:adjustRightInd w:val="0"/>
        <w:ind w:firstLine="567"/>
      </w:pPr>
      <w:r w:rsidRPr="006225B3">
        <w:rPr>
          <w:color w:val="000000"/>
        </w:rPr>
        <w:t>19.4.</w:t>
      </w:r>
      <w:r w:rsidRPr="006225B3">
        <w:t>Запрос коммерческих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127AC3" w:rsidRPr="006225B3" w:rsidRDefault="00127AC3" w:rsidP="00127AC3">
      <w:r w:rsidRPr="006225B3">
        <w:t xml:space="preserve">Победителем признается участник закупки, предложивший лучшие условия исполнения договора в соответствии с требованиями документации о закупке. </w:t>
      </w:r>
    </w:p>
    <w:p w:rsidR="00127AC3" w:rsidRPr="006225B3" w:rsidRDefault="00127AC3" w:rsidP="00127AC3">
      <w:r w:rsidRPr="006225B3">
        <w:t>19.5.Информация о проведении запроса коммерческих предложений, включая извещение и документацию о запросе коммерческих предложений, проект договора размещаются Заказчиком в ЕИС не менее чем за 7 (семь) рабочих дней до установленного в документации о запросе коммерческих предложений дня проведения такого запроса.</w:t>
      </w:r>
    </w:p>
    <w:p w:rsidR="00127AC3" w:rsidRPr="006225B3" w:rsidRDefault="00127AC3" w:rsidP="00127AC3">
      <w:r w:rsidRPr="006225B3">
        <w:t>При отказе от проведения запроса коммерческих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127AC3" w:rsidRPr="006225B3" w:rsidRDefault="00127AC3" w:rsidP="00127AC3">
      <w:r w:rsidRPr="006225B3">
        <w:lastRenderedPageBreak/>
        <w:t>19.6.Извещение о проведении запроса коммерческих предложений должно содержать следующую информацию:</w:t>
      </w:r>
    </w:p>
    <w:p w:rsidR="00127AC3" w:rsidRPr="006225B3" w:rsidRDefault="00127AC3" w:rsidP="00127AC3">
      <w:r w:rsidRPr="006225B3">
        <w:t xml:space="preserve"> - способ закупки - запрос коммерческих предложений;</w:t>
      </w:r>
    </w:p>
    <w:p w:rsidR="00127AC3" w:rsidRPr="006225B3" w:rsidRDefault="00127AC3" w:rsidP="00127AC3">
      <w:r w:rsidRPr="006225B3">
        <w:t>- наименование, место нахождения, почтовый адрес, адрес электронной почты, номер контактного телефона Заказчика;</w:t>
      </w:r>
    </w:p>
    <w:p w:rsidR="00127AC3" w:rsidRPr="006225B3" w:rsidRDefault="00127AC3" w:rsidP="00127AC3">
      <w:r w:rsidRPr="006225B3">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rsidR="00127AC3" w:rsidRPr="006225B3" w:rsidRDefault="00127AC3" w:rsidP="00127AC3">
      <w:r w:rsidRPr="006225B3">
        <w:t>- место поставки товара, выполнения работ, оказания услуг;</w:t>
      </w:r>
    </w:p>
    <w:p w:rsidR="00127AC3" w:rsidRPr="006225B3" w:rsidRDefault="00127AC3" w:rsidP="00127AC3">
      <w:r w:rsidRPr="006225B3">
        <w:t xml:space="preserve">- </w:t>
      </w:r>
      <w:r w:rsidR="006F2C21" w:rsidRPr="006225B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27AC3" w:rsidRPr="006225B3" w:rsidRDefault="00127AC3" w:rsidP="00127AC3">
      <w:r w:rsidRPr="006225B3">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127AC3" w:rsidRPr="006225B3" w:rsidRDefault="00127AC3" w:rsidP="00127AC3">
      <w:r w:rsidRPr="006225B3">
        <w:t>- порядок, дата начала, дата и время окончания срока подачи заявок на участие в закупке и порядок подведения итогов закупки;</w:t>
      </w:r>
    </w:p>
    <w:p w:rsidR="00127AC3" w:rsidRPr="006225B3" w:rsidRDefault="00127AC3" w:rsidP="00127AC3">
      <w:r w:rsidRPr="006225B3">
        <w:t>- место, дата и время вскрытия конвертов с заявками на участие в запросе коммерческих предложений, рассмотрения и оценки таких заявок;</w:t>
      </w:r>
    </w:p>
    <w:p w:rsidR="00127AC3" w:rsidRPr="006225B3" w:rsidRDefault="00127AC3" w:rsidP="00127AC3">
      <w:r w:rsidRPr="006225B3">
        <w:t>- срок и порядок подачи заявок на участие в запросе коммерческих предложений;</w:t>
      </w:r>
    </w:p>
    <w:p w:rsidR="00127AC3" w:rsidRPr="006225B3" w:rsidRDefault="00127AC3" w:rsidP="00127AC3">
      <w:r w:rsidRPr="006225B3">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127AC3" w:rsidRPr="006225B3" w:rsidRDefault="00127AC3" w:rsidP="00127AC3">
      <w:r w:rsidRPr="006225B3">
        <w:t>19.7.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19.6. настоящей главы, а также следующую информацию и документы:</w:t>
      </w:r>
    </w:p>
    <w:p w:rsidR="00127AC3" w:rsidRPr="006225B3" w:rsidRDefault="0040320F" w:rsidP="00127AC3">
      <w:r w:rsidRPr="006225B3">
        <w:t>1)</w:t>
      </w:r>
      <w:r w:rsidR="00127AC3" w:rsidRPr="006225B3">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AC3" w:rsidRPr="006225B3" w:rsidRDefault="0040320F" w:rsidP="00127AC3">
      <w:r w:rsidRPr="006225B3">
        <w:t>2)</w:t>
      </w:r>
      <w:r w:rsidR="00127AC3" w:rsidRPr="006225B3">
        <w:t xml:space="preserve"> требования к содержанию, форме, оформлению и составу заявки на участие в закупке;</w:t>
      </w:r>
    </w:p>
    <w:p w:rsidR="00127AC3" w:rsidRPr="006225B3" w:rsidRDefault="0040320F" w:rsidP="00127AC3">
      <w:r w:rsidRPr="006225B3">
        <w:t>3)</w:t>
      </w:r>
      <w:r w:rsidR="00127AC3" w:rsidRPr="006225B3">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127AC3" w:rsidRPr="006225B3" w:rsidRDefault="0040320F" w:rsidP="00127AC3">
      <w:r w:rsidRPr="006225B3">
        <w:t>4)</w:t>
      </w:r>
      <w:r w:rsidR="00127AC3" w:rsidRPr="006225B3">
        <w:t xml:space="preserve"> место, условия и сроки (периоды) поставки товара, выполнения работы, оказания услуги;</w:t>
      </w:r>
    </w:p>
    <w:p w:rsidR="006F2C21" w:rsidRPr="006225B3" w:rsidRDefault="0040320F" w:rsidP="00127AC3">
      <w:r w:rsidRPr="006225B3">
        <w:lastRenderedPageBreak/>
        <w:t>5)</w:t>
      </w:r>
      <w:r w:rsidR="00127AC3" w:rsidRPr="006225B3">
        <w:t xml:space="preserve"> </w:t>
      </w:r>
      <w:r w:rsidR="006F2C21" w:rsidRPr="006225B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27AC3" w:rsidRPr="006225B3" w:rsidRDefault="006F2C21" w:rsidP="00127AC3">
      <w:r w:rsidRPr="006225B3">
        <w:t xml:space="preserve">6) </w:t>
      </w:r>
      <w:r w:rsidR="00966C37" w:rsidRPr="006225B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27AC3" w:rsidRPr="006225B3" w:rsidRDefault="006F2C21" w:rsidP="00127AC3">
      <w:r w:rsidRPr="006225B3">
        <w:t xml:space="preserve">7) </w:t>
      </w:r>
      <w:r w:rsidR="00127AC3" w:rsidRPr="006225B3">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127AC3" w:rsidRPr="006225B3" w:rsidRDefault="006F2C21" w:rsidP="00127AC3">
      <w:r w:rsidRPr="006225B3">
        <w:t xml:space="preserve">8) </w:t>
      </w:r>
      <w:r w:rsidR="00127AC3" w:rsidRPr="006225B3">
        <w:t>форма, сроки и порядок оплаты товара, работы, услуги;</w:t>
      </w:r>
    </w:p>
    <w:p w:rsidR="00127AC3" w:rsidRPr="006225B3" w:rsidRDefault="006F2C21" w:rsidP="00127AC3">
      <w:r w:rsidRPr="006225B3">
        <w:t xml:space="preserve">9) </w:t>
      </w:r>
      <w:r w:rsidR="00127AC3" w:rsidRPr="006225B3">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27AC3" w:rsidRPr="006225B3" w:rsidRDefault="006F2C21" w:rsidP="00127AC3">
      <w:r w:rsidRPr="006225B3">
        <w:t xml:space="preserve">10) </w:t>
      </w:r>
      <w:r w:rsidR="00127AC3" w:rsidRPr="006225B3">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27AC3" w:rsidRPr="006225B3" w:rsidRDefault="006F2C21" w:rsidP="00127AC3">
      <w:r w:rsidRPr="006225B3">
        <w:t xml:space="preserve">11) </w:t>
      </w:r>
      <w:r w:rsidR="00127AC3" w:rsidRPr="006225B3">
        <w:t xml:space="preserve">порядок, дата начала, дата и время окончания срока подачи заявок на участие в закупке; </w:t>
      </w:r>
    </w:p>
    <w:p w:rsidR="00127AC3" w:rsidRPr="006225B3" w:rsidRDefault="006F2C21" w:rsidP="00127AC3">
      <w:r w:rsidRPr="006225B3">
        <w:t xml:space="preserve">12) </w:t>
      </w:r>
      <w:r w:rsidR="00127AC3" w:rsidRPr="006225B3">
        <w:t xml:space="preserve">критерии оценки и сопоставления заявок на участие в закупке; </w:t>
      </w:r>
    </w:p>
    <w:p w:rsidR="00127AC3" w:rsidRPr="006225B3" w:rsidRDefault="006F2C21" w:rsidP="00127AC3">
      <w:r w:rsidRPr="006225B3">
        <w:t xml:space="preserve">13) </w:t>
      </w:r>
      <w:r w:rsidR="00127AC3" w:rsidRPr="006225B3">
        <w:t>порядок оценки и сопоставления заявок на участие в закупке;</w:t>
      </w:r>
    </w:p>
    <w:p w:rsidR="00127AC3" w:rsidRPr="006225B3" w:rsidRDefault="006F2C21" w:rsidP="00127AC3">
      <w:r w:rsidRPr="006225B3">
        <w:t xml:space="preserve">14) </w:t>
      </w:r>
      <w:r w:rsidR="00127AC3" w:rsidRPr="006225B3">
        <w:t>место и дата рассмотрения, оценки и сопоставления заявок (предложений) участников закупки и подведения итогов закупки;</w:t>
      </w:r>
    </w:p>
    <w:p w:rsidR="00127AC3" w:rsidRPr="006225B3" w:rsidRDefault="00127AC3" w:rsidP="00127AC3">
      <w:r w:rsidRPr="006225B3">
        <w:t xml:space="preserve">К документации по запросу коммерческих предложений должен быть приложен проект договора, который является неотъемлемой частью документации о проведении запроса коммерческих предложений. </w:t>
      </w:r>
    </w:p>
    <w:p w:rsidR="00127AC3" w:rsidRPr="006225B3" w:rsidRDefault="00127AC3" w:rsidP="00127AC3">
      <w:r w:rsidRPr="006225B3">
        <w:t>19.8.</w:t>
      </w:r>
      <w:r w:rsidR="00083275" w:rsidRPr="006225B3">
        <w:t>Заявка на участие в запросе коммерческих предложений подается участником закупки в порядке, установленном настоящей главой.</w:t>
      </w:r>
      <w:r w:rsidRPr="006225B3">
        <w:t xml:space="preserve"> </w:t>
      </w:r>
    </w:p>
    <w:p w:rsidR="00127AC3" w:rsidRPr="006225B3" w:rsidRDefault="00127AC3" w:rsidP="00127AC3">
      <w:r w:rsidRPr="006225B3">
        <w:t>19.</w:t>
      </w:r>
      <w:r w:rsidR="003E61D9" w:rsidRPr="006225B3">
        <w:t>8</w:t>
      </w:r>
      <w:r w:rsidRPr="006225B3">
        <w:t>.1.Заявки на участие в запросе коммерческих предложений представляются по форме и в порядке, которые указаны в документации о проведении запроса коммерческих предложений, а также в месте и до истечения срока, которые указаны в извещении о проведении запроса коммерческих предложений.</w:t>
      </w:r>
    </w:p>
    <w:p w:rsidR="00127AC3" w:rsidRPr="006225B3" w:rsidRDefault="00127AC3" w:rsidP="00127AC3">
      <w:pPr>
        <w:adjustRightInd w:val="0"/>
        <w:ind w:firstLine="539"/>
      </w:pPr>
      <w:r w:rsidRPr="006225B3">
        <w:t xml:space="preserve">Заявка на участие в запросе коммерческих предложений подается </w:t>
      </w:r>
      <w:r w:rsidR="009B59C2" w:rsidRPr="006225B3">
        <w:t xml:space="preserve">на бумажном носителе </w:t>
      </w:r>
      <w:r w:rsidRPr="006225B3">
        <w:t>в запечатанном конверте, не позволяющем просматривать его содержимое, с указанием названия запроса коммерческих предложений, на который подается заявка, и должна содержать документы и информацию в соответствии с условиями документации</w:t>
      </w:r>
      <w:r w:rsidR="00700D39" w:rsidRPr="006225B3">
        <w:t>, также указанные в п.п.12.5.9. Положения</w:t>
      </w:r>
      <w:r w:rsidRPr="006225B3">
        <w:t>, в том числе:</w:t>
      </w:r>
    </w:p>
    <w:p w:rsidR="00127AC3" w:rsidRPr="006225B3" w:rsidRDefault="00127AC3" w:rsidP="00127AC3">
      <w:r w:rsidRPr="006225B3">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127AC3" w:rsidRPr="006225B3" w:rsidRDefault="00127AC3" w:rsidP="00127AC3">
      <w:r w:rsidRPr="006225B3">
        <w:t xml:space="preserve">- обеспечение заявки осуществляется в соответствии с разделом 9 Положения; </w:t>
      </w:r>
    </w:p>
    <w:p w:rsidR="00127AC3" w:rsidRPr="006225B3" w:rsidRDefault="00127AC3" w:rsidP="00127AC3">
      <w:r w:rsidRPr="006225B3">
        <w:t>- согласие участника закупки на поставку товара, выполнение работы или оказание услуги на условиях, предусмотренных документацией о проведении запроса коммерческих предложений и не подлежащих изменению по результатам проведения запроса коммерческих предложений;</w:t>
      </w:r>
    </w:p>
    <w:p w:rsidR="00127AC3" w:rsidRPr="006225B3" w:rsidRDefault="00127AC3" w:rsidP="00127AC3">
      <w:r w:rsidRPr="006225B3">
        <w:t>-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коммерческих предложени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как заявка содержащая предложение о поставке иностранных товаров;</w:t>
      </w:r>
    </w:p>
    <w:p w:rsidR="00127AC3" w:rsidRPr="006225B3" w:rsidRDefault="00127AC3" w:rsidP="00127AC3">
      <w:r w:rsidRPr="006225B3">
        <w:t xml:space="preserve">- документы, копии документов и информация, необходимые для оценки заявки по критериям, содержащимся в документации о проведении запроса коммерческих предложений. При этом отсутствие этих документов и сведений не является основанием для </w:t>
      </w:r>
      <w:r w:rsidRPr="006225B3">
        <w:lastRenderedPageBreak/>
        <w:t>признания заявки на участие в запросе коммерческих предложений не соответствующей требованиям документации о такой закупке</w:t>
      </w:r>
      <w:r w:rsidR="00700D39" w:rsidRPr="006225B3">
        <w:t>;</w:t>
      </w:r>
    </w:p>
    <w:p w:rsidR="00700D39" w:rsidRPr="006225B3" w:rsidRDefault="00700D39" w:rsidP="00127AC3">
      <w:r w:rsidRPr="006225B3">
        <w:t>- иные документы, подтверждающие соответствие участника закупки требованиям, установленным в документации о проведении запроса коммерческих предложений.</w:t>
      </w:r>
    </w:p>
    <w:p w:rsidR="00127AC3" w:rsidRPr="006225B3" w:rsidRDefault="00127AC3" w:rsidP="00127AC3">
      <w:r w:rsidRPr="006225B3">
        <w:t>Ответственность за достоверность документов и информации, предоставляемых в составе заявки на участие в запросе коммерческих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127AC3" w:rsidRPr="006225B3" w:rsidRDefault="00127AC3" w:rsidP="00127AC3">
      <w:pPr>
        <w:adjustRightInd w:val="0"/>
        <w:ind w:firstLine="540"/>
      </w:pPr>
      <w:r w:rsidRPr="006225B3">
        <w:t>19.</w:t>
      </w:r>
      <w:r w:rsidR="00B14450" w:rsidRPr="006225B3">
        <w:t>8</w:t>
      </w:r>
      <w:r w:rsidRPr="006225B3">
        <w:t xml:space="preserve">.2.Заявка на участие в запросе коммерческих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коммерческих предложений (при наличии) и подписана участником или лицом, им уполномоченным. Соблюдением указанных требований участник запроса коммерческих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3114F8" w:rsidRPr="006225B3">
        <w:t>запросе коммерческих предложений</w:t>
      </w:r>
      <w:r w:rsidRPr="006225B3">
        <w:t>, помимо предусмотренных настоящей главой Положения.</w:t>
      </w:r>
    </w:p>
    <w:p w:rsidR="00127AC3" w:rsidRPr="006225B3" w:rsidRDefault="00127AC3" w:rsidP="00127AC3">
      <w:pPr>
        <w:adjustRightInd w:val="0"/>
        <w:ind w:firstLine="540"/>
      </w:pPr>
      <w:r w:rsidRPr="006225B3">
        <w:t>Ненадлежащее исполнение участником запроса коммерческих предложений требования, согласно которому все листы заявки должны быть пронумерованы, не является основанием для отказа в допуске к участию.</w:t>
      </w:r>
    </w:p>
    <w:p w:rsidR="00127AC3" w:rsidRPr="006225B3" w:rsidRDefault="00127AC3" w:rsidP="00127AC3">
      <w:r w:rsidRPr="006225B3">
        <w:t>19.</w:t>
      </w:r>
      <w:r w:rsidR="00B14450" w:rsidRPr="006225B3">
        <w:t>8</w:t>
      </w:r>
      <w:r w:rsidRPr="006225B3">
        <w:t>.3.Прием заявок на участие в запросе коммерческих предложений прекращается с наступлением срока окончания подачи заявок на участие в запросе коммерческих предложений.</w:t>
      </w:r>
    </w:p>
    <w:p w:rsidR="00127AC3" w:rsidRPr="006225B3" w:rsidRDefault="00127AC3" w:rsidP="00127AC3">
      <w:r w:rsidRPr="006225B3">
        <w:t xml:space="preserve">Участник закупки имеет право подать только одну заявку на участие в запросе коммерческих предложений. </w:t>
      </w:r>
    </w:p>
    <w:p w:rsidR="00127AC3" w:rsidRPr="006225B3" w:rsidRDefault="00127AC3" w:rsidP="00127AC3">
      <w:r w:rsidRPr="006225B3">
        <w:t>Участник закупки, подавший заявку на участие в запросе коммерческих предложений, вправе изменить или отозвать ее в любое время до окончания срока подачи заявок на участие в запросе коммерческих предложений в порядке, установленном Положением и документацией о проведении запроса коммерческих предложений.</w:t>
      </w:r>
    </w:p>
    <w:p w:rsidR="00127AC3" w:rsidRPr="006225B3" w:rsidRDefault="00127AC3" w:rsidP="00127AC3">
      <w:pPr>
        <w:adjustRightInd w:val="0"/>
        <w:ind w:firstLine="540"/>
      </w:pPr>
      <w:r w:rsidRPr="006225B3">
        <w:t>19.</w:t>
      </w:r>
      <w:r w:rsidR="00B14450" w:rsidRPr="006225B3">
        <w:t>8</w:t>
      </w:r>
      <w:r w:rsidRPr="006225B3">
        <w:t>.4.Участник запроса коммерческих предложений может подать конверт с заявкой на участие лично либо направить ее посредством почтовой связи</w:t>
      </w:r>
      <w:r w:rsidR="00700D39" w:rsidRPr="006225B3">
        <w:t xml:space="preserve"> или курьерскими службами</w:t>
      </w:r>
      <w:r w:rsidRPr="006225B3">
        <w:t>. Уполномоченное лицо заказчика обязано обеспечить целостность конвертов с заявками и конфиденциальность содержащихся в них сведений до вскрытия конвертов с заявками.</w:t>
      </w:r>
    </w:p>
    <w:p w:rsidR="00127AC3" w:rsidRPr="006225B3" w:rsidRDefault="00127AC3" w:rsidP="00127AC3">
      <w:pPr>
        <w:adjustRightInd w:val="0"/>
        <w:ind w:firstLine="540"/>
      </w:pPr>
      <w:r w:rsidRPr="006225B3">
        <w:t>19.</w:t>
      </w:r>
      <w:r w:rsidR="00B14450" w:rsidRPr="006225B3">
        <w:t>9</w:t>
      </w:r>
      <w:r w:rsidRPr="006225B3">
        <w:t>.Каждый конверт с заявкой на участие в запросе коммерческих предложений,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w:t>
      </w:r>
    </w:p>
    <w:p w:rsidR="00127AC3" w:rsidRPr="006225B3" w:rsidRDefault="009B59C2" w:rsidP="00127AC3">
      <w:pPr>
        <w:adjustRightInd w:val="0"/>
        <w:ind w:firstLine="540"/>
      </w:pPr>
      <w:r w:rsidRPr="006225B3">
        <w:t>19.1</w:t>
      </w:r>
      <w:r w:rsidR="00B14450" w:rsidRPr="006225B3">
        <w:t>0</w:t>
      </w:r>
      <w:r w:rsidRPr="006225B3">
        <w:t>.</w:t>
      </w:r>
      <w:r w:rsidR="00127AC3" w:rsidRPr="006225B3">
        <w:t>В журнале регистрации заявок указываются следующие сведения:</w:t>
      </w:r>
    </w:p>
    <w:p w:rsidR="00127AC3" w:rsidRPr="006225B3" w:rsidRDefault="00127AC3" w:rsidP="00127AC3">
      <w:pPr>
        <w:adjustRightInd w:val="0"/>
        <w:ind w:firstLine="540"/>
      </w:pPr>
      <w:r w:rsidRPr="006225B3">
        <w:t>1) регистрационный номер заявки на участие в закупке;</w:t>
      </w:r>
    </w:p>
    <w:p w:rsidR="00127AC3" w:rsidRPr="006225B3" w:rsidRDefault="00127AC3" w:rsidP="00127AC3">
      <w:pPr>
        <w:adjustRightInd w:val="0"/>
        <w:ind w:firstLine="540"/>
      </w:pPr>
      <w:r w:rsidRPr="006225B3">
        <w:t>2) дата и время поступления конверта с заявкой на участие в закупке;</w:t>
      </w:r>
    </w:p>
    <w:p w:rsidR="00127AC3" w:rsidRPr="006225B3" w:rsidRDefault="00127AC3" w:rsidP="00127AC3">
      <w:pPr>
        <w:adjustRightInd w:val="0"/>
        <w:ind w:firstLine="540"/>
      </w:pPr>
      <w:r w:rsidRPr="006225B3">
        <w:t>3) способ подачи заявки на участие в закупке (лично, посредством почтовой связи);</w:t>
      </w:r>
    </w:p>
    <w:p w:rsidR="00127AC3" w:rsidRPr="006225B3" w:rsidRDefault="00127AC3" w:rsidP="00127AC3">
      <w:pPr>
        <w:adjustRightInd w:val="0"/>
        <w:ind w:firstLine="540"/>
      </w:pPr>
      <w:r w:rsidRPr="006225B3">
        <w:t>4) состояние конверта с заявкой: наличие повреждений, признаков вскрытия и т.п.</w:t>
      </w:r>
    </w:p>
    <w:p w:rsidR="00127AC3" w:rsidRPr="006225B3" w:rsidRDefault="00127AC3" w:rsidP="00127AC3">
      <w:pPr>
        <w:adjustRightInd w:val="0"/>
        <w:ind w:firstLine="540"/>
      </w:pPr>
      <w:r w:rsidRPr="006225B3">
        <w:t>19.1</w:t>
      </w:r>
      <w:r w:rsidR="00B14450" w:rsidRPr="006225B3">
        <w:t>1</w:t>
      </w:r>
      <w:r w:rsidRPr="006225B3">
        <w:t xml:space="preserve">.Факт подачи заявки заверяется в журнале подписью уполномоченного лица </w:t>
      </w:r>
      <w:r w:rsidR="009B59C2" w:rsidRPr="006225B3">
        <w:t>З</w:t>
      </w:r>
      <w:r w:rsidRPr="006225B3">
        <w:t>аказчика.</w:t>
      </w:r>
    </w:p>
    <w:p w:rsidR="00127AC3" w:rsidRPr="006225B3" w:rsidRDefault="00127AC3" w:rsidP="00127AC3">
      <w:pPr>
        <w:adjustRightInd w:val="0"/>
        <w:ind w:firstLine="540"/>
      </w:pPr>
      <w:r w:rsidRPr="006225B3">
        <w:t>19.1</w:t>
      </w:r>
      <w:r w:rsidR="00B14450" w:rsidRPr="006225B3">
        <w:t>2</w:t>
      </w:r>
      <w:r w:rsidRPr="006225B3">
        <w:t xml:space="preserve">.По требованию участника уполномоченное лицо </w:t>
      </w:r>
      <w:r w:rsidR="009B59C2" w:rsidRPr="006225B3">
        <w:t>З</w:t>
      </w:r>
      <w:r w:rsidRPr="006225B3">
        <w:t>аказчика выдает расписку в получении конверта с заявкой на участие в запросе коммерческих предложений с указанием состояния конверта с заявкой, даты и времени его получения.</w:t>
      </w:r>
    </w:p>
    <w:p w:rsidR="00127AC3" w:rsidRPr="006225B3" w:rsidRDefault="00127AC3" w:rsidP="00127AC3">
      <w:pPr>
        <w:adjustRightInd w:val="0"/>
        <w:ind w:firstLine="540"/>
      </w:pPr>
      <w:r w:rsidRPr="006225B3">
        <w:lastRenderedPageBreak/>
        <w:t>19.1</w:t>
      </w:r>
      <w:r w:rsidR="00B14450" w:rsidRPr="006225B3">
        <w:t>3</w:t>
      </w:r>
      <w:r w:rsidRPr="006225B3">
        <w:t>.Заявки на участие в запросе коммерческих предложений, полученные после окончания срока их подачи, вскрываются, но не возвращаются участникам закупки.</w:t>
      </w:r>
    </w:p>
    <w:p w:rsidR="00127AC3" w:rsidRPr="006225B3" w:rsidRDefault="00127AC3" w:rsidP="00127AC3">
      <w:pPr>
        <w:ind w:firstLine="567"/>
      </w:pPr>
      <w:r w:rsidRPr="006225B3">
        <w:t>19.1</w:t>
      </w:r>
      <w:r w:rsidR="00B14450" w:rsidRPr="006225B3">
        <w:t>4</w:t>
      </w:r>
      <w:r w:rsidRPr="006225B3">
        <w:t xml:space="preserve">.Порядок вскрытия конвертов, рассмотрения и оценки заявок на участие в </w:t>
      </w:r>
      <w:r w:rsidR="004E58BA" w:rsidRPr="006225B3">
        <w:t>запросе коммерческих предложений</w:t>
      </w:r>
      <w:r w:rsidRPr="006225B3">
        <w:t>.</w:t>
      </w:r>
    </w:p>
    <w:p w:rsidR="00127AC3" w:rsidRPr="006225B3" w:rsidRDefault="00127AC3" w:rsidP="00127AC3">
      <w:pPr>
        <w:adjustRightInd w:val="0"/>
        <w:ind w:firstLine="540"/>
      </w:pPr>
      <w:r w:rsidRPr="006225B3">
        <w:t>19.1</w:t>
      </w:r>
      <w:r w:rsidR="00B14450" w:rsidRPr="006225B3">
        <w:t>4</w:t>
      </w:r>
      <w:r w:rsidRPr="006225B3">
        <w:t xml:space="preserve">.1.Председатель </w:t>
      </w:r>
      <w:r w:rsidR="008A7C37" w:rsidRPr="006225B3">
        <w:t>К</w:t>
      </w:r>
      <w:r w:rsidRPr="006225B3">
        <w:t>омиссии вскрывает конверты с заявками на участие в день, во время и в месте, которые указаны в документации о проведении запроса коммерческих предложений.</w:t>
      </w:r>
    </w:p>
    <w:p w:rsidR="00127AC3" w:rsidRPr="006225B3" w:rsidRDefault="00127AC3" w:rsidP="00127AC3">
      <w:pPr>
        <w:adjustRightInd w:val="0"/>
        <w:ind w:firstLine="540"/>
      </w:pPr>
      <w:r w:rsidRPr="006225B3">
        <w:t>19.1</w:t>
      </w:r>
      <w:r w:rsidR="00B14450" w:rsidRPr="006225B3">
        <w:t>4</w:t>
      </w:r>
      <w:r w:rsidRPr="006225B3">
        <w:t xml:space="preserve">.2.Председатель </w:t>
      </w:r>
      <w:r w:rsidR="008A7C37" w:rsidRPr="006225B3">
        <w:t>К</w:t>
      </w:r>
      <w:r w:rsidRPr="006225B3">
        <w:t>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127AC3" w:rsidRPr="006225B3" w:rsidRDefault="00127AC3" w:rsidP="00127AC3">
      <w:pPr>
        <w:adjustRightInd w:val="0"/>
        <w:ind w:firstLine="540"/>
      </w:pPr>
      <w:r w:rsidRPr="006225B3">
        <w:t>19.1</w:t>
      </w:r>
      <w:r w:rsidR="00B14450" w:rsidRPr="006225B3">
        <w:t>4</w:t>
      </w:r>
      <w:r w:rsidRPr="006225B3">
        <w:t xml:space="preserve">.3.При вскрытии конвертов с заявками председатель </w:t>
      </w:r>
      <w:r w:rsidR="009B59C2" w:rsidRPr="006225B3">
        <w:t>К</w:t>
      </w:r>
      <w:r w:rsidRPr="006225B3">
        <w:t xml:space="preserve">омиссии объявляет, а секретарь </w:t>
      </w:r>
      <w:r w:rsidR="009B59C2" w:rsidRPr="006225B3">
        <w:t>К</w:t>
      </w:r>
      <w:r w:rsidRPr="006225B3">
        <w:t>омиссии заносит в протокол вскрытия конвертов с заявками сведения</w:t>
      </w:r>
      <w:r w:rsidR="003114F8" w:rsidRPr="006225B3">
        <w:t>, указанные в п.п.12.</w:t>
      </w:r>
      <w:r w:rsidR="00702663" w:rsidRPr="006225B3">
        <w:t>9</w:t>
      </w:r>
      <w:r w:rsidR="003114F8" w:rsidRPr="006225B3">
        <w:t>.</w:t>
      </w:r>
      <w:r w:rsidR="00FF3237" w:rsidRPr="006225B3">
        <w:t>2</w:t>
      </w:r>
      <w:r w:rsidR="003114F8" w:rsidRPr="006225B3">
        <w:t xml:space="preserve"> Положения</w:t>
      </w:r>
      <w:r w:rsidR="00702663" w:rsidRPr="006225B3">
        <w:t>.</w:t>
      </w:r>
    </w:p>
    <w:p w:rsidR="00127AC3" w:rsidRPr="006225B3" w:rsidRDefault="00127AC3" w:rsidP="00127AC3">
      <w:pPr>
        <w:adjustRightInd w:val="0"/>
        <w:ind w:firstLine="540"/>
      </w:pPr>
      <w:r w:rsidRPr="006225B3">
        <w:t>19.1</w:t>
      </w:r>
      <w:r w:rsidR="00B14450" w:rsidRPr="006225B3">
        <w:t>4</w:t>
      </w:r>
      <w:r w:rsidRPr="006225B3">
        <w:t>.4.Если на участие в запросе коммерческих предложений не подано заявок либо подана одна заявка, запрос коммерческих предложений признается несостоявшимся. Соответствующая информация вносится в протокол вскрытия конвертов с заявками.</w:t>
      </w:r>
    </w:p>
    <w:p w:rsidR="00127AC3" w:rsidRPr="006225B3" w:rsidRDefault="00127AC3" w:rsidP="00127AC3">
      <w:pPr>
        <w:adjustRightInd w:val="0"/>
        <w:ind w:firstLine="540"/>
      </w:pPr>
      <w:r w:rsidRPr="006225B3">
        <w:t>19.1</w:t>
      </w:r>
      <w:r w:rsidR="00B14450" w:rsidRPr="006225B3">
        <w:t>4</w:t>
      </w:r>
      <w:r w:rsidRPr="006225B3">
        <w:t xml:space="preserve">.5.Протокол вскрытия конвертов с заявками на участие в запросе коммерческих предложений оформляется секретарем </w:t>
      </w:r>
      <w:r w:rsidR="008A7C37" w:rsidRPr="006225B3">
        <w:t>К</w:t>
      </w:r>
      <w:r w:rsidRPr="006225B3">
        <w:t xml:space="preserve">омиссии и подписывается всеми присутствующими членами </w:t>
      </w:r>
      <w:r w:rsidR="008A7C37" w:rsidRPr="006225B3">
        <w:t>К</w:t>
      </w:r>
      <w:r w:rsidRPr="006225B3">
        <w:t>омиссии непосредственно после вскрытия конвертов. Указанный протокол размещается в ЕИС не позднее чем через три дня со дня подписания.</w:t>
      </w:r>
    </w:p>
    <w:p w:rsidR="00127AC3" w:rsidRPr="006225B3" w:rsidRDefault="00127AC3" w:rsidP="00127AC3">
      <w:pPr>
        <w:adjustRightInd w:val="0"/>
        <w:ind w:firstLine="540"/>
      </w:pPr>
      <w:r w:rsidRPr="006225B3">
        <w:t>19.1</w:t>
      </w:r>
      <w:r w:rsidR="00B14450" w:rsidRPr="006225B3">
        <w:t>4</w:t>
      </w:r>
      <w:r w:rsidRPr="006225B3">
        <w:t xml:space="preserve">.6. Комиссия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запись процедуры, уведомив председателя </w:t>
      </w:r>
      <w:r w:rsidR="003114F8" w:rsidRPr="006225B3">
        <w:t>К</w:t>
      </w:r>
      <w:r w:rsidRPr="006225B3">
        <w:t>омиссии. В этом случае в протоколе вскрытия конвертов с заявками на участие в запросе коммерческих предложений делается соответствующая отметка.</w:t>
      </w:r>
    </w:p>
    <w:p w:rsidR="00127AC3" w:rsidRPr="006225B3" w:rsidRDefault="00127AC3" w:rsidP="00127AC3">
      <w:pPr>
        <w:pStyle w:val="Default"/>
        <w:tabs>
          <w:tab w:val="left" w:pos="1276"/>
        </w:tabs>
        <w:ind w:firstLine="567"/>
        <w:rPr>
          <w:rFonts w:ascii="Times New Roman" w:hAnsi="Times New Roman"/>
          <w:snapToGrid/>
          <w:color w:val="auto"/>
          <w:szCs w:val="24"/>
        </w:rPr>
      </w:pPr>
      <w:r w:rsidRPr="006225B3">
        <w:rPr>
          <w:rFonts w:ascii="Times New Roman" w:hAnsi="Times New Roman"/>
        </w:rPr>
        <w:t>19.1</w:t>
      </w:r>
      <w:r w:rsidR="00B14450" w:rsidRPr="006225B3">
        <w:rPr>
          <w:rFonts w:ascii="Times New Roman" w:hAnsi="Times New Roman"/>
        </w:rPr>
        <w:t>5</w:t>
      </w:r>
      <w:r w:rsidRPr="006225B3">
        <w:rPr>
          <w:rFonts w:ascii="Times New Roman" w:hAnsi="Times New Roman"/>
        </w:rPr>
        <w:t>.Порядок рассмотрения, оценки и сопоставления заявок на участие в запросе коммерческих предложений</w:t>
      </w:r>
      <w:r w:rsidR="008A7C37" w:rsidRPr="006225B3">
        <w:rPr>
          <w:rFonts w:ascii="Times New Roman" w:hAnsi="Times New Roman"/>
        </w:rPr>
        <w:t>.</w:t>
      </w:r>
    </w:p>
    <w:p w:rsidR="00127AC3" w:rsidRPr="006225B3" w:rsidRDefault="00127AC3" w:rsidP="00127AC3">
      <w:pPr>
        <w:adjustRightInd w:val="0"/>
        <w:ind w:firstLine="540"/>
      </w:pPr>
      <w:r w:rsidRPr="006225B3">
        <w:t>19.1</w:t>
      </w:r>
      <w:r w:rsidR="00B14450" w:rsidRPr="006225B3">
        <w:t>5</w:t>
      </w:r>
      <w:r w:rsidRPr="006225B3">
        <w:t>.1.Комиссия в день и в месте, которые указаны в документации, приступает к рассмотрению, оценке и сопоставлению заявок.</w:t>
      </w:r>
    </w:p>
    <w:p w:rsidR="00127AC3" w:rsidRPr="006225B3" w:rsidRDefault="00127AC3" w:rsidP="00127AC3">
      <w:pPr>
        <w:adjustRightInd w:val="0"/>
        <w:ind w:firstLine="567"/>
      </w:pPr>
      <w:r w:rsidRPr="006225B3">
        <w:t>19.1</w:t>
      </w:r>
      <w:r w:rsidR="00B14450" w:rsidRPr="006225B3">
        <w:t>5</w:t>
      </w:r>
      <w:r w:rsidRPr="006225B3">
        <w:t>.2.Комиссия рассматривает заявки на участие в запросе коммерческих предложений на предмет их соответствия требованиям законодательства, настояще</w:t>
      </w:r>
      <w:r w:rsidR="008A7C37" w:rsidRPr="006225B3">
        <w:t>му</w:t>
      </w:r>
      <w:r w:rsidRPr="006225B3">
        <w:t xml:space="preserve"> Положени</w:t>
      </w:r>
      <w:r w:rsidR="008A7C37" w:rsidRPr="006225B3">
        <w:t>ю</w:t>
      </w:r>
      <w:r w:rsidRPr="006225B3">
        <w:t xml:space="preserve"> и документации о проведении запроса коммерческих предложений. Оцениваются и сопоставляются только заявки, допущенные </w:t>
      </w:r>
      <w:r w:rsidR="008A7C37" w:rsidRPr="006225B3">
        <w:t>К</w:t>
      </w:r>
      <w:r w:rsidRPr="006225B3">
        <w:t xml:space="preserve">омиссией по результатам </w:t>
      </w:r>
      <w:r w:rsidR="004F08B7" w:rsidRPr="006225B3">
        <w:t>вскрытия конвертов</w:t>
      </w:r>
      <w:r w:rsidRPr="006225B3">
        <w:t>.</w:t>
      </w:r>
    </w:p>
    <w:p w:rsidR="00127AC3" w:rsidRPr="006225B3" w:rsidRDefault="00127AC3" w:rsidP="00127AC3">
      <w:pPr>
        <w:ind w:firstLine="567"/>
      </w:pPr>
      <w:r w:rsidRPr="006225B3">
        <w:t>19.1</w:t>
      </w:r>
      <w:r w:rsidR="00B14450" w:rsidRPr="006225B3">
        <w:t>5</w:t>
      </w:r>
      <w:r w:rsidRPr="006225B3">
        <w:t xml:space="preserve">.3.Оценка и сопоставление заявок на участие в запросе коммерческих предложений осуществляется Комиссией в целях выявления лучших условий исполнения договора в соответствии с критериями и в порядке, установленными документацией о запросе коммерческих предложений на основании порядка оценки заявок, предусмотренном в закупочной документации. </w:t>
      </w:r>
    </w:p>
    <w:p w:rsidR="00127AC3" w:rsidRPr="006225B3" w:rsidRDefault="00127AC3" w:rsidP="00127AC3">
      <w:pPr>
        <w:ind w:firstLine="567"/>
      </w:pPr>
      <w:r w:rsidRPr="006225B3">
        <w:t>19.1</w:t>
      </w:r>
      <w:r w:rsidR="00B14450" w:rsidRPr="006225B3">
        <w:t>5</w:t>
      </w:r>
      <w:r w:rsidRPr="006225B3">
        <w:t xml:space="preserve">.4.На основании результатов рассмотрения, оценки и сопоставления, допущенных к участию в запросе коммерческих предложений заявок Комиссией каждой заявке на участие в запросе коммерческих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коммерческих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коммерческих предложений содержатся одинаковые условия исполнения договора, меньший порядковый номер присваивается заявке на участие в запросе коммерческих предложений, которая поступила ранее других заявок на участие в запросе коммерческих предложений, содержащих такие условия. </w:t>
      </w:r>
    </w:p>
    <w:p w:rsidR="00127AC3" w:rsidRPr="006225B3" w:rsidRDefault="00127AC3" w:rsidP="00127AC3">
      <w:r w:rsidRPr="006225B3">
        <w:t>19.1</w:t>
      </w:r>
      <w:r w:rsidR="00B14450" w:rsidRPr="006225B3">
        <w:t>5</w:t>
      </w:r>
      <w:r w:rsidRPr="006225B3">
        <w:t>.</w:t>
      </w:r>
      <w:r w:rsidR="00B14450" w:rsidRPr="006225B3">
        <w:t>5</w:t>
      </w:r>
      <w:r w:rsidRPr="006225B3">
        <w:t xml:space="preserve">.Результаты рассмотрения, оценки и сопоставления заявок оформляются протоколом рассмотрения, оценки и сопоставления заявок </w:t>
      </w:r>
      <w:r w:rsidR="00A20F5E" w:rsidRPr="006225B3">
        <w:t xml:space="preserve">(итоговый протокол) </w:t>
      </w:r>
      <w:r w:rsidRPr="006225B3">
        <w:t xml:space="preserve">на участие в </w:t>
      </w:r>
      <w:r w:rsidRPr="006225B3">
        <w:lastRenderedPageBreak/>
        <w:t>запросе коммерческих предложений, в котором указываются сведения</w:t>
      </w:r>
      <w:r w:rsidR="00A20F5E" w:rsidRPr="006225B3">
        <w:t>, указанные в п.п.12.</w:t>
      </w:r>
      <w:r w:rsidR="004F08B7" w:rsidRPr="006225B3">
        <w:t>9</w:t>
      </w:r>
      <w:r w:rsidR="00657787" w:rsidRPr="006225B3">
        <w:t>.</w:t>
      </w:r>
      <w:r w:rsidR="00FF3237" w:rsidRPr="006225B3">
        <w:t>3</w:t>
      </w:r>
      <w:r w:rsidR="00657787" w:rsidRPr="006225B3">
        <w:t>. Положения.</w:t>
      </w:r>
      <w:r w:rsidRPr="006225B3">
        <w:t xml:space="preserve"> </w:t>
      </w:r>
    </w:p>
    <w:p w:rsidR="00127AC3" w:rsidRPr="006225B3" w:rsidRDefault="00127AC3" w:rsidP="00127AC3">
      <w:r w:rsidRPr="006225B3">
        <w:t>19.1</w:t>
      </w:r>
      <w:r w:rsidR="00B14450" w:rsidRPr="006225B3">
        <w:t>5</w:t>
      </w:r>
      <w:r w:rsidRPr="006225B3">
        <w:t>.</w:t>
      </w:r>
      <w:r w:rsidR="00B14450" w:rsidRPr="006225B3">
        <w:t>6</w:t>
      </w:r>
      <w:r w:rsidRPr="006225B3">
        <w:t xml:space="preserve">. Победителем запроса коммерческих предложений признается участник закупки, который предложил лучшие условия исполнения договора и заявке которого присвоен первый номер. </w:t>
      </w:r>
    </w:p>
    <w:p w:rsidR="00127AC3" w:rsidRPr="006225B3" w:rsidRDefault="00127AC3" w:rsidP="00127AC3">
      <w:r w:rsidRPr="006225B3">
        <w:t>19.1</w:t>
      </w:r>
      <w:r w:rsidR="00B14450" w:rsidRPr="006225B3">
        <w:t>5</w:t>
      </w:r>
      <w:r w:rsidRPr="006225B3">
        <w:t>.</w:t>
      </w:r>
      <w:r w:rsidR="00B14450" w:rsidRPr="006225B3">
        <w:t>7</w:t>
      </w:r>
      <w:r w:rsidRPr="006225B3">
        <w:t xml:space="preserve">.В случае, если по результатам рассмотрения заявок на участие в запросе </w:t>
      </w:r>
      <w:r w:rsidR="00A20F5E" w:rsidRPr="006225B3">
        <w:t xml:space="preserve">коммерческих </w:t>
      </w:r>
      <w:r w:rsidRPr="006225B3">
        <w:t xml:space="preserve">предложений к участию в запросе коммерческих предложений не был допущен ни один участник запрос коммерческих предложений признается несостоявшимся. </w:t>
      </w:r>
    </w:p>
    <w:p w:rsidR="00127AC3" w:rsidRPr="006225B3" w:rsidRDefault="00127AC3" w:rsidP="00127AC3">
      <w:r w:rsidRPr="006225B3">
        <w:t>Соответствующая информация вносится в протокол рассмотрения, оценки и сопоставления заявок</w:t>
      </w:r>
      <w:r w:rsidR="00A20F5E" w:rsidRPr="006225B3">
        <w:t xml:space="preserve"> (итоговый протокол)</w:t>
      </w:r>
      <w:r w:rsidRPr="006225B3">
        <w:t xml:space="preserve"> на участие в запросе коммерческих предложений. </w:t>
      </w:r>
    </w:p>
    <w:p w:rsidR="00127AC3" w:rsidRPr="006225B3" w:rsidRDefault="00127AC3" w:rsidP="00EB68B5">
      <w:r w:rsidRPr="006225B3">
        <w:t>19.1</w:t>
      </w:r>
      <w:r w:rsidR="00B14450" w:rsidRPr="006225B3">
        <w:t>5</w:t>
      </w:r>
      <w:r w:rsidRPr="006225B3">
        <w:t>.</w:t>
      </w:r>
      <w:r w:rsidR="00B14450" w:rsidRPr="006225B3">
        <w:t>8</w:t>
      </w:r>
      <w:r w:rsidRPr="006225B3">
        <w:t xml:space="preserve">.В случае, если по результатам рассмотрения заявок на участие в запросе коммерческих предложений к участию в запросе допущен только один участник, запрос коммерческих предложений признается несостоявшимся. </w:t>
      </w:r>
      <w:r w:rsidR="00EB68B5" w:rsidRPr="006225B3">
        <w:rPr>
          <w:bCs/>
          <w:iCs/>
        </w:rPr>
        <w:t>Заказчик заключ</w:t>
      </w:r>
      <w:r w:rsidR="00A20F5E" w:rsidRPr="006225B3">
        <w:rPr>
          <w:bCs/>
          <w:iCs/>
        </w:rPr>
        <w:t>ает</w:t>
      </w:r>
      <w:r w:rsidR="00EB68B5" w:rsidRPr="006225B3">
        <w:rPr>
          <w:bCs/>
          <w:iCs/>
        </w:rPr>
        <w:t xml:space="preserve"> </w:t>
      </w:r>
      <w:r w:rsidR="00A20F5E" w:rsidRPr="006225B3">
        <w:rPr>
          <w:bCs/>
          <w:iCs/>
        </w:rPr>
        <w:t xml:space="preserve">договор </w:t>
      </w:r>
      <w:r w:rsidR="00EB68B5" w:rsidRPr="006225B3">
        <w:rPr>
          <w:bCs/>
          <w:iCs/>
        </w:rPr>
        <w:t xml:space="preserve">с таким участником. </w:t>
      </w:r>
      <w:r w:rsidRPr="006225B3">
        <w:t>Оценка единственной допущенной заявки не осуществляется. Договор заключается в соответствии с документацией о запросе</w:t>
      </w:r>
      <w:r w:rsidR="00657787" w:rsidRPr="006225B3">
        <w:t xml:space="preserve"> коммерческих</w:t>
      </w:r>
      <w:r w:rsidRPr="006225B3">
        <w:t xml:space="preserve"> предложений, на условиях, предложенных указанным участником. Указанный участник не вправе отказаться от заключения договора. </w:t>
      </w:r>
    </w:p>
    <w:p w:rsidR="00127AC3" w:rsidRPr="006225B3" w:rsidRDefault="00127AC3" w:rsidP="00127AC3">
      <w:r w:rsidRPr="006225B3">
        <w:t xml:space="preserve">Соответствующая информация вносится в протокол рассмотрения, оценки и сопоставления заявок </w:t>
      </w:r>
      <w:r w:rsidR="00A20F5E" w:rsidRPr="006225B3">
        <w:t xml:space="preserve"> (итоговый протокол) </w:t>
      </w:r>
      <w:r w:rsidRPr="006225B3">
        <w:t xml:space="preserve">на участие в запросе коммерческих предложений. </w:t>
      </w:r>
    </w:p>
    <w:p w:rsidR="00127AC3" w:rsidRPr="006225B3" w:rsidRDefault="00127AC3" w:rsidP="00127AC3">
      <w:r w:rsidRPr="006225B3">
        <w:t>19.1</w:t>
      </w:r>
      <w:r w:rsidR="00B14450" w:rsidRPr="006225B3">
        <w:t>5</w:t>
      </w:r>
      <w:r w:rsidRPr="006225B3">
        <w:t>.</w:t>
      </w:r>
      <w:r w:rsidR="00B14450" w:rsidRPr="006225B3">
        <w:t>9</w:t>
      </w:r>
      <w:r w:rsidRPr="006225B3">
        <w:t>.Если документацией о проведении запроса коммерческих предложений предусмотрено два и более лота, запрос коммерческих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w:t>
      </w:r>
      <w:r w:rsidR="008A7C37" w:rsidRPr="006225B3">
        <w:t>м</w:t>
      </w:r>
      <w:r w:rsidRPr="006225B3">
        <w:t xml:space="preserve"> участник</w:t>
      </w:r>
      <w:r w:rsidR="008A7C37" w:rsidRPr="006225B3">
        <w:t>ам</w:t>
      </w:r>
      <w:r w:rsidRPr="006225B3">
        <w:t xml:space="preserve"> закупки, подавших заявки, или решение о допуске к участию только одного участника закупки. </w:t>
      </w:r>
    </w:p>
    <w:p w:rsidR="00127AC3" w:rsidRPr="006225B3" w:rsidRDefault="00127AC3" w:rsidP="00127AC3">
      <w:r w:rsidRPr="006225B3">
        <w:t>19.1</w:t>
      </w:r>
      <w:r w:rsidR="00B14450" w:rsidRPr="006225B3">
        <w:t>5</w:t>
      </w:r>
      <w:r w:rsidRPr="006225B3">
        <w:t>.</w:t>
      </w:r>
      <w:r w:rsidR="00B14450" w:rsidRPr="006225B3">
        <w:t>10</w:t>
      </w:r>
      <w:r w:rsidRPr="006225B3">
        <w:t xml:space="preserve">.Протокол рассмотрения, оценки и сопоставления заявок </w:t>
      </w:r>
      <w:r w:rsidR="00657787" w:rsidRPr="006225B3">
        <w:t xml:space="preserve">(итоговый протокол) </w:t>
      </w:r>
      <w:r w:rsidRPr="006225B3">
        <w:t xml:space="preserve">на участие в запросе коммерческих предложений подписывается всеми присутствующими членами Комиссии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 </w:t>
      </w:r>
    </w:p>
    <w:p w:rsidR="00127AC3" w:rsidRPr="006225B3" w:rsidRDefault="00127AC3" w:rsidP="00127AC3">
      <w:r w:rsidRPr="006225B3">
        <w:t>19.1</w:t>
      </w:r>
      <w:r w:rsidR="00B14450" w:rsidRPr="006225B3">
        <w:t>5</w:t>
      </w:r>
      <w:r w:rsidRPr="006225B3">
        <w:t>.1</w:t>
      </w:r>
      <w:r w:rsidR="00B14450" w:rsidRPr="006225B3">
        <w:t>1</w:t>
      </w:r>
      <w:r w:rsidRPr="006225B3">
        <w:t>.По результатам проведения запроса коммерческих предложений договор заключается с победителем запроса коммерческих предложений (единственным участником запроса коммерческих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коммерческих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7AC3" w:rsidRPr="006225B3" w:rsidRDefault="00127AC3" w:rsidP="00127AC3">
      <w:r w:rsidRPr="006225B3">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23 Положения.</w:t>
      </w:r>
    </w:p>
    <w:p w:rsidR="00127AC3" w:rsidRPr="006225B3" w:rsidRDefault="00127AC3" w:rsidP="00127AC3">
      <w:r w:rsidRPr="006225B3">
        <w:t>19.1</w:t>
      </w:r>
      <w:r w:rsidR="00B14450" w:rsidRPr="006225B3">
        <w:t>5</w:t>
      </w:r>
      <w:r w:rsidRPr="006225B3">
        <w:t>.1</w:t>
      </w:r>
      <w:r w:rsidR="00B14450" w:rsidRPr="006225B3">
        <w:t>2</w:t>
      </w:r>
      <w:r w:rsidRPr="006225B3">
        <w:t>.При уклонении победителя запроса коммерческих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127AC3" w:rsidRPr="006225B3" w:rsidRDefault="00127AC3" w:rsidP="00127AC3">
      <w:pPr>
        <w:tabs>
          <w:tab w:val="left" w:pos="851"/>
        </w:tabs>
        <w:adjustRightInd w:val="0"/>
        <w:ind w:firstLine="567"/>
      </w:pPr>
      <w:r w:rsidRPr="006225B3">
        <w:t>19.1</w:t>
      </w:r>
      <w:r w:rsidR="00B14450" w:rsidRPr="006225B3">
        <w:t>5</w:t>
      </w:r>
      <w:r w:rsidRPr="006225B3">
        <w:t>.1</w:t>
      </w:r>
      <w:r w:rsidR="00B14450" w:rsidRPr="006225B3">
        <w:t>3</w:t>
      </w:r>
      <w:r w:rsidRPr="006225B3">
        <w:t xml:space="preserve">.Проект договора для участника закупки, заявке на участие в запросе коммерческих предложений, которого присвоен второй номер, составляется Заказчиком </w:t>
      </w:r>
      <w:r w:rsidRPr="006225B3">
        <w:lastRenderedPageBreak/>
        <w:t>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19.1</w:t>
      </w:r>
      <w:r w:rsidR="00B14450" w:rsidRPr="006225B3">
        <w:t>5</w:t>
      </w:r>
      <w:r w:rsidRPr="006225B3">
        <w:t>.1</w:t>
      </w:r>
      <w:r w:rsidR="00B14450" w:rsidRPr="006225B3">
        <w:t>1</w:t>
      </w:r>
      <w:r w:rsidRPr="006225B3">
        <w:t>. настоящей главы.</w:t>
      </w:r>
    </w:p>
    <w:p w:rsidR="00DE5B53" w:rsidRPr="006225B3" w:rsidRDefault="00DE5B53" w:rsidP="00127AC3">
      <w:pPr>
        <w:tabs>
          <w:tab w:val="left" w:pos="851"/>
        </w:tabs>
        <w:adjustRightInd w:val="0"/>
        <w:ind w:firstLine="567"/>
      </w:pPr>
    </w:p>
    <w:p w:rsidR="00227DF1" w:rsidRPr="006225B3" w:rsidRDefault="004F33E9" w:rsidP="00D257F5">
      <w:pPr>
        <w:tabs>
          <w:tab w:val="left" w:pos="5670"/>
        </w:tabs>
        <w:ind w:firstLine="426"/>
        <w:jc w:val="center"/>
        <w:rPr>
          <w:b/>
          <w:color w:val="000000"/>
        </w:rPr>
      </w:pPr>
      <w:r w:rsidRPr="006225B3">
        <w:rPr>
          <w:b/>
          <w:color w:val="000000"/>
        </w:rPr>
        <w:t>20</w:t>
      </w:r>
      <w:r w:rsidR="00227DF1" w:rsidRPr="006225B3">
        <w:rPr>
          <w:b/>
          <w:color w:val="000000"/>
        </w:rPr>
        <w:t>.</w:t>
      </w:r>
      <w:r w:rsidR="00664A9B" w:rsidRPr="006225B3">
        <w:rPr>
          <w:b/>
          <w:color w:val="000000"/>
        </w:rPr>
        <w:t>Порядок проведения запроса цен</w:t>
      </w:r>
    </w:p>
    <w:p w:rsidR="00227DF1" w:rsidRPr="006225B3" w:rsidRDefault="004F33E9" w:rsidP="00164743">
      <w:pPr>
        <w:tabs>
          <w:tab w:val="left" w:pos="0"/>
          <w:tab w:val="left" w:pos="709"/>
          <w:tab w:val="left" w:pos="1134"/>
        </w:tabs>
        <w:autoSpaceDE w:val="0"/>
        <w:autoSpaceDN w:val="0"/>
        <w:adjustRightInd w:val="0"/>
        <w:outlineLvl w:val="0"/>
      </w:pPr>
      <w:r w:rsidRPr="006225B3">
        <w:rPr>
          <w:color w:val="000000"/>
        </w:rPr>
        <w:t>20</w:t>
      </w:r>
      <w:r w:rsidR="00664A9B" w:rsidRPr="006225B3">
        <w:rPr>
          <w:color w:val="000000"/>
        </w:rPr>
        <w:t>.1.</w:t>
      </w:r>
      <w:r w:rsidR="00227DF1" w:rsidRPr="006225B3">
        <w:rPr>
          <w:color w:val="000000"/>
        </w:rPr>
        <w:t xml:space="preserve">Запрос  цен – </w:t>
      </w:r>
      <w:r w:rsidR="00227DF1" w:rsidRPr="006225B3">
        <w:t>способ закупки, при котором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227DF1" w:rsidRPr="006225B3" w:rsidRDefault="004F33E9" w:rsidP="00164743">
      <w:pPr>
        <w:tabs>
          <w:tab w:val="left" w:pos="709"/>
        </w:tabs>
        <w:rPr>
          <w:color w:val="000000"/>
        </w:rPr>
      </w:pPr>
      <w:r w:rsidRPr="006225B3">
        <w:rPr>
          <w:color w:val="000000"/>
        </w:rPr>
        <w:t>20</w:t>
      </w:r>
      <w:r w:rsidR="00664A9B" w:rsidRPr="006225B3">
        <w:rPr>
          <w:color w:val="000000"/>
        </w:rPr>
        <w:t>.2.</w:t>
      </w:r>
      <w:r w:rsidR="00227DF1" w:rsidRPr="006225B3">
        <w:rPr>
          <w:color w:val="000000"/>
        </w:rPr>
        <w:t xml:space="preserve">При проведении запроса цен извещение о проведении запроса цен размещается в </w:t>
      </w:r>
      <w:r w:rsidR="003E6C08" w:rsidRPr="006225B3">
        <w:rPr>
          <w:color w:val="000000"/>
        </w:rPr>
        <w:t>ЕИС</w:t>
      </w:r>
      <w:r w:rsidR="00227DF1" w:rsidRPr="006225B3">
        <w:rPr>
          <w:color w:val="000000"/>
        </w:rPr>
        <w:t xml:space="preserve"> не менее чем за 5 (пять) рабочих дней до дня истечения срока подачи заявок на участие в запросе цен.</w:t>
      </w:r>
    </w:p>
    <w:p w:rsidR="00227DF1" w:rsidRPr="006225B3" w:rsidRDefault="004F33E9" w:rsidP="00164743">
      <w:pPr>
        <w:tabs>
          <w:tab w:val="left" w:pos="709"/>
        </w:tabs>
        <w:rPr>
          <w:color w:val="000000"/>
        </w:rPr>
      </w:pPr>
      <w:r w:rsidRPr="006225B3">
        <w:rPr>
          <w:color w:val="000000"/>
        </w:rPr>
        <w:t>20</w:t>
      </w:r>
      <w:r w:rsidR="00664A9B" w:rsidRPr="006225B3">
        <w:rPr>
          <w:color w:val="000000"/>
        </w:rPr>
        <w:t>.3.</w:t>
      </w:r>
      <w:r w:rsidR="00227DF1" w:rsidRPr="006225B3">
        <w:rPr>
          <w:color w:val="000000"/>
        </w:rPr>
        <w:t>Запрос цен – это способ закупки, который может проводиться при наличии одновременно следующих условий:</w:t>
      </w:r>
    </w:p>
    <w:p w:rsidR="00227DF1" w:rsidRPr="006225B3" w:rsidRDefault="00164743" w:rsidP="00164743">
      <w:pPr>
        <w:tabs>
          <w:tab w:val="left" w:pos="851"/>
        </w:tabs>
      </w:pPr>
      <w:r w:rsidRPr="006225B3">
        <w:rPr>
          <w:color w:val="000000"/>
        </w:rPr>
        <w:t>1)</w:t>
      </w:r>
      <w:r w:rsidR="00227DF1" w:rsidRPr="006225B3">
        <w:rPr>
          <w:color w:val="000000"/>
        </w:rPr>
        <w:t>закупк</w:t>
      </w:r>
      <w:r w:rsidR="00227DF1" w:rsidRPr="006225B3">
        <w:t>а продукции производится по конкретным заявкам Заказчика;</w:t>
      </w:r>
    </w:p>
    <w:p w:rsidR="00227DF1" w:rsidRPr="006225B3" w:rsidRDefault="00164743" w:rsidP="00664A9B">
      <w:pPr>
        <w:tabs>
          <w:tab w:val="left" w:pos="851"/>
        </w:tabs>
        <w:jc w:val="left"/>
        <w:rPr>
          <w:b/>
        </w:rPr>
      </w:pPr>
      <w:r w:rsidRPr="006225B3">
        <w:t>2)</w:t>
      </w:r>
      <w:r w:rsidR="00227DF1" w:rsidRPr="006225B3">
        <w:t>для продукции есть функционирующий</w:t>
      </w:r>
      <w:r w:rsidR="00A65C48" w:rsidRPr="006225B3">
        <w:t xml:space="preserve"> рынок;</w:t>
      </w:r>
    </w:p>
    <w:p w:rsidR="00227DF1" w:rsidRPr="006225B3" w:rsidRDefault="00164743" w:rsidP="00164743">
      <w:pPr>
        <w:tabs>
          <w:tab w:val="left" w:pos="851"/>
        </w:tabs>
      </w:pPr>
      <w:r w:rsidRPr="006225B3">
        <w:t>3)</w:t>
      </w:r>
      <w:r w:rsidR="00227DF1" w:rsidRPr="006225B3">
        <w:t>в случае, когда проведение торгов является нецелесообразным, в том числе при существовании срочной потребности в закупке в качестве альтернативы закупки из единственного источника;</w:t>
      </w:r>
    </w:p>
    <w:p w:rsidR="00227DF1" w:rsidRPr="006225B3" w:rsidRDefault="00164743" w:rsidP="00664A9B">
      <w:pPr>
        <w:tabs>
          <w:tab w:val="left" w:pos="851"/>
        </w:tabs>
        <w:jc w:val="left"/>
      </w:pPr>
      <w:r w:rsidRPr="006225B3">
        <w:t>4)</w:t>
      </w:r>
      <w:r w:rsidR="00227DF1" w:rsidRPr="006225B3">
        <w:t>наличия иных обстоятельств, требующих закупку именно по процедуре запроса цен.</w:t>
      </w:r>
    </w:p>
    <w:p w:rsidR="00227DF1" w:rsidRPr="006225B3" w:rsidRDefault="004F33E9" w:rsidP="00AD6CF6">
      <w:pPr>
        <w:adjustRightInd w:val="0"/>
        <w:ind w:firstLine="426"/>
      </w:pPr>
      <w:r w:rsidRPr="006225B3">
        <w:t>20</w:t>
      </w:r>
      <w:r w:rsidR="00164743" w:rsidRPr="006225B3">
        <w:t>.</w:t>
      </w:r>
      <w:r w:rsidR="00F06F08" w:rsidRPr="006225B3">
        <w:t>4</w:t>
      </w:r>
      <w:r w:rsidR="00227DF1" w:rsidRPr="006225B3">
        <w:t>.Запрос цен может проводиться, если начальная (максимальная) цена договора не превышает 10 000 000 (десять миллионов</w:t>
      </w:r>
      <w:r w:rsidR="00164743" w:rsidRPr="006225B3">
        <w:t>)</w:t>
      </w:r>
      <w:r w:rsidR="00227DF1" w:rsidRPr="006225B3">
        <w:t xml:space="preserve"> рублей</w:t>
      </w:r>
      <w:r w:rsidR="00164743" w:rsidRPr="006225B3">
        <w:t>.</w:t>
      </w:r>
    </w:p>
    <w:p w:rsidR="00227DF1" w:rsidRPr="006225B3" w:rsidRDefault="004F33E9" w:rsidP="00227DF1">
      <w:pPr>
        <w:adjustRightInd w:val="0"/>
        <w:ind w:firstLine="567"/>
      </w:pPr>
      <w:r w:rsidRPr="006225B3">
        <w:t>20</w:t>
      </w:r>
      <w:r w:rsidR="00164743" w:rsidRPr="006225B3">
        <w:t>.</w:t>
      </w:r>
      <w:r w:rsidR="00F06F08" w:rsidRPr="006225B3">
        <w:t>5</w:t>
      </w:r>
      <w:r w:rsidR="00227DF1" w:rsidRPr="006225B3">
        <w:t xml:space="preserve">.Победителем признается соответствующий требованиям извещения </w:t>
      </w:r>
      <w:r w:rsidR="00234221" w:rsidRPr="006225B3">
        <w:t xml:space="preserve">и документации </w:t>
      </w:r>
      <w:r w:rsidR="00227DF1" w:rsidRPr="006225B3">
        <w:t>о закупке участник запроса цен, предложивший наиболее низкую цену договора.</w:t>
      </w:r>
    </w:p>
    <w:p w:rsidR="00227DF1" w:rsidRPr="006225B3" w:rsidRDefault="004F33E9" w:rsidP="00227DF1">
      <w:pPr>
        <w:adjustRightInd w:val="0"/>
        <w:ind w:firstLine="567"/>
      </w:pPr>
      <w:r w:rsidRPr="006225B3">
        <w:t>20</w:t>
      </w:r>
      <w:r w:rsidR="00164743" w:rsidRPr="006225B3">
        <w:t>.</w:t>
      </w:r>
      <w:r w:rsidR="00F06F08" w:rsidRPr="006225B3">
        <w:t>6</w:t>
      </w:r>
      <w:r w:rsidR="00227DF1" w:rsidRPr="006225B3">
        <w:t>.</w:t>
      </w:r>
      <w:r w:rsidR="00BF4A62" w:rsidRPr="006225B3">
        <w:t>Заказчик вправе принять решение об отмене запроса цен до момента окончания срока подачи заявок, а при наступлении обстоятельств непреодолимой силы - в любое время. Решение об отмене запроса цен размещается в ЕИС в день его принятия.</w:t>
      </w:r>
    </w:p>
    <w:p w:rsidR="00227DF1" w:rsidRPr="006225B3" w:rsidRDefault="004F33E9" w:rsidP="00227DF1">
      <w:pPr>
        <w:adjustRightInd w:val="0"/>
        <w:ind w:firstLine="567"/>
      </w:pPr>
      <w:r w:rsidRPr="006225B3">
        <w:t>20</w:t>
      </w:r>
      <w:r w:rsidR="00164743" w:rsidRPr="006225B3">
        <w:t>.</w:t>
      </w:r>
      <w:r w:rsidR="00F06F08" w:rsidRPr="006225B3">
        <w:t>7</w:t>
      </w:r>
      <w:r w:rsidR="00227DF1" w:rsidRPr="006225B3">
        <w:t>.</w:t>
      </w:r>
      <w:r w:rsidR="00234221" w:rsidRPr="006225B3">
        <w:t>Информация о проведении запроса цен, включая извещение и документацию о проведении запроса цен, проект договора размещается Заказчиком в ЕИС не менее чем за 5 (пять) рабочих дней до дня окончания подачи заявок на участие в запросе цен.</w:t>
      </w:r>
    </w:p>
    <w:p w:rsidR="00227DF1" w:rsidRPr="006225B3" w:rsidRDefault="00164743" w:rsidP="00AF6009">
      <w:pPr>
        <w:tabs>
          <w:tab w:val="left" w:pos="540"/>
          <w:tab w:val="left" w:pos="900"/>
        </w:tabs>
        <w:ind w:firstLine="0"/>
        <w:rPr>
          <w:kern w:val="3"/>
          <w:lang w:bidi="hi-IN"/>
        </w:rPr>
      </w:pPr>
      <w:r w:rsidRPr="006225B3">
        <w:rPr>
          <w:b/>
        </w:rPr>
        <w:tab/>
      </w:r>
      <w:r w:rsidR="004F33E9" w:rsidRPr="006225B3">
        <w:t>20</w:t>
      </w:r>
      <w:r w:rsidRPr="006225B3">
        <w:t>.</w:t>
      </w:r>
      <w:r w:rsidR="00F06F08" w:rsidRPr="006225B3">
        <w:t>8</w:t>
      </w:r>
      <w:r w:rsidRPr="006225B3">
        <w:t>.</w:t>
      </w:r>
      <w:r w:rsidR="00227DF1" w:rsidRPr="006225B3">
        <w:rPr>
          <w:kern w:val="3"/>
          <w:lang w:bidi="hi-IN"/>
        </w:rPr>
        <w:t>Извещение о запросе цен должно содержать следующие сведения:</w:t>
      </w:r>
    </w:p>
    <w:p w:rsidR="00227DF1" w:rsidRPr="006225B3" w:rsidRDefault="00B73B0B" w:rsidP="00B73B0B">
      <w:pPr>
        <w:tabs>
          <w:tab w:val="left" w:pos="284"/>
          <w:tab w:val="left" w:pos="567"/>
        </w:tabs>
        <w:suppressAutoHyphens/>
        <w:autoSpaceDN w:val="0"/>
        <w:ind w:left="567" w:firstLine="0"/>
        <w:textAlignment w:val="baseline"/>
        <w:rPr>
          <w:kern w:val="3"/>
          <w:lang w:bidi="hi-IN"/>
        </w:rPr>
      </w:pPr>
      <w:r w:rsidRPr="006225B3">
        <w:rPr>
          <w:kern w:val="3"/>
          <w:lang w:bidi="hi-IN"/>
        </w:rPr>
        <w:t>1)</w:t>
      </w:r>
      <w:r w:rsidR="00227DF1" w:rsidRPr="006225B3">
        <w:rPr>
          <w:kern w:val="3"/>
          <w:lang w:bidi="hi-IN"/>
        </w:rPr>
        <w:t>способ осуществления закупки;</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2)</w:t>
      </w:r>
      <w:r w:rsidR="00227DF1" w:rsidRPr="006225B3">
        <w:rPr>
          <w:kern w:val="3"/>
          <w:lang w:bidi="hi-IN"/>
        </w:rPr>
        <w:t>наименование, местонахождение, почтовый адрес и</w:t>
      </w:r>
      <w:r w:rsidR="000024E3" w:rsidRPr="006225B3">
        <w:rPr>
          <w:kern w:val="3"/>
          <w:lang w:bidi="hi-IN"/>
        </w:rPr>
        <w:t xml:space="preserve"> адрес электронной почты, номер </w:t>
      </w:r>
      <w:r w:rsidR="00227DF1" w:rsidRPr="006225B3">
        <w:rPr>
          <w:kern w:val="3"/>
          <w:lang w:bidi="hi-IN"/>
        </w:rPr>
        <w:t>контактного телефона и факса Заказчика;</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3)</w:t>
      </w:r>
      <w:r w:rsidR="00227DF1" w:rsidRPr="006225B3">
        <w:rPr>
          <w:kern w:val="3"/>
          <w:lang w:bidi="hi-I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 6.1 статьи 3 закона № 223-ФЗ (при необходимости);</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4)</w:t>
      </w:r>
      <w:r w:rsidR="00227DF1" w:rsidRPr="006225B3">
        <w:rPr>
          <w:kern w:val="3"/>
          <w:lang w:bidi="hi-IN"/>
        </w:rPr>
        <w:t>место доставки поставляемых товаров, место выполнения работ, место оказания услуг;</w:t>
      </w:r>
    </w:p>
    <w:p w:rsidR="00203C67"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5)</w:t>
      </w:r>
      <w:r w:rsidR="006F2C21" w:rsidRPr="006225B3">
        <w:t xml:space="preserve"> </w:t>
      </w:r>
      <w:r w:rsidR="006F2C21" w:rsidRPr="006225B3">
        <w:rPr>
          <w:kern w:val="3"/>
          <w:lang w:bidi="hi-I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6)</w:t>
      </w:r>
      <w:r w:rsidR="00227DF1" w:rsidRPr="006225B3">
        <w:rPr>
          <w:kern w:val="3"/>
          <w:lang w:bidi="hi-IN"/>
        </w:rPr>
        <w:t>сроки поставок товаров, выполнения работ, оказания услуг;</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7)</w:t>
      </w:r>
      <w:r w:rsidR="00227DF1" w:rsidRPr="006225B3">
        <w:rPr>
          <w:kern w:val="3"/>
          <w:lang w:bidi="hi-IN"/>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8)</w:t>
      </w:r>
      <w:r w:rsidR="00227DF1" w:rsidRPr="006225B3">
        <w:rPr>
          <w:kern w:val="3"/>
          <w:lang w:bidi="hi-IN"/>
        </w:rPr>
        <w:t>срок и условия оплаты поставок товаров, выполнения работ, оказания услуг;</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lastRenderedPageBreak/>
        <w:tab/>
      </w:r>
      <w:r w:rsidRPr="006225B3">
        <w:rPr>
          <w:kern w:val="3"/>
          <w:lang w:bidi="hi-IN"/>
        </w:rPr>
        <w:tab/>
        <w:t>9)</w:t>
      </w:r>
      <w:r w:rsidR="00227DF1" w:rsidRPr="006225B3">
        <w:rPr>
          <w:kern w:val="3"/>
          <w:lang w:bidi="hi-IN"/>
        </w:rPr>
        <w:t>место подачи заявок, срок их подачи, в том числе дата и время окончания срока подачи заявок;</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11)</w:t>
      </w:r>
      <w:r w:rsidR="00227DF1" w:rsidRPr="006225B3">
        <w:rPr>
          <w:kern w:val="3"/>
          <w:lang w:bidi="hi-IN"/>
        </w:rPr>
        <w:t>срок подписания победителем запроса цен договора со дня подписания протокола рассмотрения и оценки заявок;</w:t>
      </w:r>
    </w:p>
    <w:p w:rsidR="00227DF1" w:rsidRPr="006225B3" w:rsidRDefault="00B73B0B" w:rsidP="00B73B0B">
      <w:pPr>
        <w:tabs>
          <w:tab w:val="left" w:pos="284"/>
          <w:tab w:val="left" w:pos="567"/>
          <w:tab w:val="left" w:pos="1134"/>
        </w:tabs>
        <w:suppressAutoHyphens/>
        <w:autoSpaceDN w:val="0"/>
        <w:ind w:firstLine="0"/>
        <w:textAlignment w:val="baseline"/>
        <w:rPr>
          <w:kern w:val="3"/>
          <w:lang w:bidi="hi-IN"/>
        </w:rPr>
      </w:pPr>
      <w:r w:rsidRPr="006225B3">
        <w:rPr>
          <w:kern w:val="3"/>
          <w:lang w:bidi="hi-IN"/>
        </w:rPr>
        <w:tab/>
      </w:r>
      <w:r w:rsidRPr="006225B3">
        <w:rPr>
          <w:kern w:val="3"/>
          <w:lang w:bidi="hi-IN"/>
        </w:rPr>
        <w:tab/>
        <w:t>12)</w:t>
      </w:r>
      <w:r w:rsidR="00227DF1" w:rsidRPr="006225B3">
        <w:rPr>
          <w:kern w:val="3"/>
          <w:lang w:bidi="hi-IN"/>
        </w:rPr>
        <w:t>требование о представлении участником в составе заявки копий документов, подтверждающих соответствие участника процедуры закупки обязательным и дополнительным требованиям, установленны</w:t>
      </w:r>
      <w:r w:rsidR="00BF4A62" w:rsidRPr="006225B3">
        <w:rPr>
          <w:kern w:val="3"/>
          <w:lang w:bidi="hi-IN"/>
        </w:rPr>
        <w:t xml:space="preserve">м  </w:t>
      </w:r>
      <w:r w:rsidR="00227DF1" w:rsidRPr="006225B3">
        <w:rPr>
          <w:kern w:val="3"/>
          <w:lang w:bidi="hi-IN"/>
        </w:rPr>
        <w:t>Положени</w:t>
      </w:r>
      <w:r w:rsidR="00BF4A62" w:rsidRPr="006225B3">
        <w:rPr>
          <w:kern w:val="3"/>
          <w:lang w:bidi="hi-IN"/>
        </w:rPr>
        <w:t>ем</w:t>
      </w:r>
      <w:r w:rsidR="00227DF1" w:rsidRPr="006225B3">
        <w:rPr>
          <w:kern w:val="3"/>
          <w:lang w:bidi="hi-IN"/>
        </w:rPr>
        <w:t>.</w:t>
      </w:r>
    </w:p>
    <w:p w:rsidR="00AF6009" w:rsidRPr="006225B3" w:rsidRDefault="004F33E9" w:rsidP="00AF6009">
      <w:pPr>
        <w:tabs>
          <w:tab w:val="left" w:pos="851"/>
          <w:tab w:val="left" w:pos="1134"/>
        </w:tabs>
        <w:suppressAutoHyphens/>
        <w:autoSpaceDN w:val="0"/>
        <w:ind w:left="567" w:firstLine="0"/>
        <w:textAlignment w:val="baseline"/>
        <w:rPr>
          <w:kern w:val="3"/>
          <w:lang w:bidi="hi-IN"/>
        </w:rPr>
      </w:pPr>
      <w:r w:rsidRPr="006225B3">
        <w:rPr>
          <w:kern w:val="3"/>
          <w:lang w:bidi="hi-IN"/>
        </w:rPr>
        <w:t>20</w:t>
      </w:r>
      <w:r w:rsidR="00AF6009" w:rsidRPr="006225B3">
        <w:rPr>
          <w:kern w:val="3"/>
          <w:lang w:bidi="hi-IN"/>
        </w:rPr>
        <w:t>.</w:t>
      </w:r>
      <w:r w:rsidR="00F06F08" w:rsidRPr="006225B3">
        <w:rPr>
          <w:kern w:val="3"/>
          <w:lang w:bidi="hi-IN"/>
        </w:rPr>
        <w:t>9</w:t>
      </w:r>
      <w:r w:rsidR="00AF6009" w:rsidRPr="006225B3">
        <w:rPr>
          <w:kern w:val="3"/>
          <w:lang w:bidi="hi-IN"/>
        </w:rPr>
        <w:t xml:space="preserve">.В документации о запросе цен должны быть указаны: </w:t>
      </w:r>
    </w:p>
    <w:p w:rsidR="00C270BB" w:rsidRPr="006225B3" w:rsidRDefault="006D1275" w:rsidP="006D1275">
      <w:pPr>
        <w:tabs>
          <w:tab w:val="left" w:pos="567"/>
        </w:tabs>
        <w:suppressAutoHyphens/>
        <w:autoSpaceDN w:val="0"/>
        <w:ind w:firstLine="0"/>
        <w:textAlignment w:val="baseline"/>
        <w:rPr>
          <w:kern w:val="3"/>
          <w:lang w:bidi="hi-IN"/>
        </w:rPr>
      </w:pPr>
      <w:bookmarkStart w:id="188" w:name="sub_4101"/>
      <w:r w:rsidRPr="006225B3">
        <w:rPr>
          <w:kern w:val="3"/>
          <w:lang w:bidi="hi-IN"/>
        </w:rPr>
        <w:tab/>
        <w:t>1)</w:t>
      </w:r>
      <w:r w:rsidR="00C270BB" w:rsidRPr="006225B3">
        <w:rPr>
          <w:kern w:val="3"/>
          <w:lang w:bidi="hi-I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2" w:history="1">
        <w:r w:rsidR="00C270BB" w:rsidRPr="006225B3">
          <w:rPr>
            <w:rStyle w:val="af"/>
            <w:color w:val="auto"/>
            <w:kern w:val="3"/>
            <w:u w:val="none"/>
            <w:lang w:bidi="hi-IN"/>
          </w:rPr>
          <w:t>законодательством</w:t>
        </w:r>
      </w:hyperlink>
      <w:r w:rsidR="00C270BB" w:rsidRPr="006225B3">
        <w:rPr>
          <w:kern w:val="3"/>
          <w:lang w:bidi="hi-IN"/>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3" w:history="1">
        <w:r w:rsidR="00C270BB" w:rsidRPr="006225B3">
          <w:rPr>
            <w:rStyle w:val="af"/>
            <w:color w:val="auto"/>
            <w:kern w:val="3"/>
            <w:u w:val="none"/>
            <w:lang w:bidi="hi-IN"/>
          </w:rPr>
          <w:t>законодательством</w:t>
        </w:r>
      </w:hyperlink>
      <w:r w:rsidR="00C270BB" w:rsidRPr="006225B3">
        <w:rPr>
          <w:kern w:val="3"/>
          <w:lang w:bidi="hi-IN"/>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E66DE" w:rsidRPr="006225B3">
        <w:rPr>
          <w:kern w:val="3"/>
          <w:lang w:bidi="hi-IN"/>
        </w:rPr>
        <w:t>З</w:t>
      </w:r>
      <w:r w:rsidR="00C270BB" w:rsidRPr="006225B3">
        <w:rPr>
          <w:kern w:val="3"/>
          <w:lang w:bidi="hi-IN"/>
        </w:rPr>
        <w:t>аказчика. Если Заказчиком в документации о запросе цен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70BB" w:rsidRPr="006225B3" w:rsidRDefault="006D1275" w:rsidP="006D1275">
      <w:pPr>
        <w:tabs>
          <w:tab w:val="left" w:pos="567"/>
        </w:tabs>
        <w:suppressAutoHyphens/>
        <w:autoSpaceDN w:val="0"/>
        <w:ind w:firstLine="0"/>
        <w:textAlignment w:val="baseline"/>
        <w:rPr>
          <w:kern w:val="3"/>
          <w:lang w:bidi="hi-IN"/>
        </w:rPr>
      </w:pPr>
      <w:bookmarkStart w:id="189" w:name="sub_4102"/>
      <w:bookmarkEnd w:id="188"/>
      <w:r w:rsidRPr="006225B3">
        <w:rPr>
          <w:kern w:val="3"/>
          <w:lang w:bidi="hi-IN"/>
        </w:rPr>
        <w:tab/>
      </w:r>
      <w:r w:rsidR="00C270BB" w:rsidRPr="006225B3">
        <w:rPr>
          <w:kern w:val="3"/>
          <w:lang w:bidi="hi-IN"/>
        </w:rPr>
        <w:t>2)требования к содержанию, форме, оформлению и составу заявки на участие в запросе цен;</w:t>
      </w:r>
    </w:p>
    <w:p w:rsidR="00C270BB" w:rsidRPr="006225B3" w:rsidRDefault="00C270BB" w:rsidP="006D1275">
      <w:pPr>
        <w:suppressAutoHyphens/>
        <w:autoSpaceDN w:val="0"/>
        <w:ind w:firstLine="567"/>
        <w:textAlignment w:val="baseline"/>
        <w:rPr>
          <w:kern w:val="3"/>
          <w:lang w:bidi="hi-IN"/>
        </w:rPr>
      </w:pPr>
      <w:bookmarkStart w:id="190" w:name="sub_4103"/>
      <w:bookmarkEnd w:id="189"/>
      <w:r w:rsidRPr="006225B3">
        <w:rPr>
          <w:kern w:val="3"/>
          <w:lang w:bidi="hi-IN"/>
        </w:rPr>
        <w:t>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цен выполняемой работы, оказываемой услуги, которые являются предметом запроса цен, их количественных и качественных характеристик;</w:t>
      </w:r>
    </w:p>
    <w:p w:rsidR="00C270BB" w:rsidRPr="006225B3" w:rsidRDefault="00C270BB" w:rsidP="006D1275">
      <w:pPr>
        <w:suppressAutoHyphens/>
        <w:autoSpaceDN w:val="0"/>
        <w:ind w:firstLine="567"/>
        <w:textAlignment w:val="baseline"/>
        <w:rPr>
          <w:kern w:val="3"/>
          <w:lang w:bidi="hi-IN"/>
        </w:rPr>
      </w:pPr>
      <w:bookmarkStart w:id="191" w:name="sub_4104"/>
      <w:bookmarkEnd w:id="190"/>
      <w:r w:rsidRPr="006225B3">
        <w:rPr>
          <w:kern w:val="3"/>
          <w:lang w:bidi="hi-IN"/>
        </w:rPr>
        <w:t>4)место, условия и сроки (периоды) поставки товара, выполнения работы, оказания услуги;</w:t>
      </w:r>
    </w:p>
    <w:p w:rsidR="00C270BB" w:rsidRPr="006225B3" w:rsidRDefault="006D1275" w:rsidP="006D1275">
      <w:pPr>
        <w:tabs>
          <w:tab w:val="left" w:pos="567"/>
        </w:tabs>
        <w:suppressAutoHyphens/>
        <w:autoSpaceDN w:val="0"/>
        <w:ind w:firstLine="0"/>
        <w:textAlignment w:val="baseline"/>
        <w:rPr>
          <w:kern w:val="3"/>
          <w:lang w:bidi="hi-IN"/>
        </w:rPr>
      </w:pPr>
      <w:bookmarkStart w:id="192" w:name="sub_4105"/>
      <w:bookmarkEnd w:id="191"/>
      <w:r w:rsidRPr="006225B3">
        <w:rPr>
          <w:kern w:val="3"/>
          <w:lang w:bidi="hi-IN"/>
        </w:rPr>
        <w:tab/>
      </w:r>
      <w:r w:rsidR="00C270BB" w:rsidRPr="006225B3">
        <w:rPr>
          <w:kern w:val="3"/>
          <w:lang w:bidi="hi-IN"/>
        </w:rPr>
        <w:t>5)</w:t>
      </w:r>
      <w:r w:rsidR="006F2C21" w:rsidRPr="006225B3">
        <w:rPr>
          <w:kern w:val="3"/>
          <w:lang w:bidi="hi-IN"/>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C270BB" w:rsidRPr="006225B3">
        <w:rPr>
          <w:kern w:val="3"/>
          <w:lang w:bidi="hi-IN"/>
        </w:rPr>
        <w:t>;</w:t>
      </w:r>
    </w:p>
    <w:p w:rsidR="00C270BB" w:rsidRPr="006225B3" w:rsidRDefault="006D1275" w:rsidP="006D1275">
      <w:pPr>
        <w:tabs>
          <w:tab w:val="left" w:pos="567"/>
          <w:tab w:val="left" w:pos="1134"/>
        </w:tabs>
        <w:suppressAutoHyphens/>
        <w:autoSpaceDN w:val="0"/>
        <w:ind w:firstLine="0"/>
        <w:textAlignment w:val="baseline"/>
        <w:rPr>
          <w:kern w:val="3"/>
          <w:lang w:bidi="hi-IN"/>
        </w:rPr>
      </w:pPr>
      <w:bookmarkStart w:id="193" w:name="sub_4106"/>
      <w:bookmarkEnd w:id="192"/>
      <w:r w:rsidRPr="006225B3">
        <w:rPr>
          <w:kern w:val="3"/>
          <w:lang w:bidi="hi-IN"/>
        </w:rPr>
        <w:tab/>
      </w:r>
      <w:r w:rsidR="00C270BB" w:rsidRPr="006225B3">
        <w:rPr>
          <w:kern w:val="3"/>
          <w:lang w:bidi="hi-IN"/>
        </w:rPr>
        <w:t>6)форма, сроки и порядок оплаты товара, работы, услуги;</w:t>
      </w:r>
    </w:p>
    <w:p w:rsidR="00C270BB" w:rsidRPr="006225B3" w:rsidRDefault="006D1275" w:rsidP="006D1275">
      <w:pPr>
        <w:tabs>
          <w:tab w:val="left" w:pos="567"/>
          <w:tab w:val="left" w:pos="1134"/>
        </w:tabs>
        <w:suppressAutoHyphens/>
        <w:autoSpaceDN w:val="0"/>
        <w:ind w:firstLine="0"/>
        <w:textAlignment w:val="baseline"/>
        <w:rPr>
          <w:kern w:val="3"/>
          <w:lang w:bidi="hi-IN"/>
        </w:rPr>
      </w:pPr>
      <w:bookmarkStart w:id="194" w:name="sub_4107"/>
      <w:bookmarkEnd w:id="193"/>
      <w:r w:rsidRPr="006225B3">
        <w:rPr>
          <w:kern w:val="3"/>
          <w:lang w:bidi="hi-IN"/>
        </w:rPr>
        <w:tab/>
      </w:r>
      <w:r w:rsidR="00C270BB" w:rsidRPr="006225B3">
        <w:rPr>
          <w:kern w:val="3"/>
          <w:lang w:bidi="hi-IN"/>
        </w:rPr>
        <w:t>7)</w:t>
      </w:r>
      <w:r w:rsidR="00966C37" w:rsidRPr="006225B3">
        <w:t xml:space="preserve"> </w:t>
      </w:r>
      <w:r w:rsidR="00966C37" w:rsidRPr="006225B3">
        <w:rPr>
          <w:kern w:val="3"/>
          <w:lang w:bidi="hi-I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270BB" w:rsidRPr="006225B3" w:rsidRDefault="006D1275" w:rsidP="006D1275">
      <w:pPr>
        <w:tabs>
          <w:tab w:val="left" w:pos="567"/>
          <w:tab w:val="left" w:pos="851"/>
        </w:tabs>
        <w:suppressAutoHyphens/>
        <w:autoSpaceDN w:val="0"/>
        <w:ind w:firstLine="0"/>
        <w:textAlignment w:val="baseline"/>
        <w:rPr>
          <w:kern w:val="3"/>
          <w:lang w:bidi="hi-IN"/>
        </w:rPr>
      </w:pPr>
      <w:bookmarkStart w:id="195" w:name="sub_4108"/>
      <w:bookmarkEnd w:id="194"/>
      <w:r w:rsidRPr="006225B3">
        <w:rPr>
          <w:kern w:val="3"/>
          <w:lang w:bidi="hi-IN"/>
        </w:rPr>
        <w:tab/>
      </w:r>
      <w:r w:rsidR="00C270BB" w:rsidRPr="006225B3">
        <w:rPr>
          <w:kern w:val="3"/>
          <w:lang w:bidi="hi-IN"/>
        </w:rPr>
        <w:t>8)порядок, дата начала, дата и время окончания срока подачи заявок на участие в з</w:t>
      </w:r>
      <w:r w:rsidR="00203C67" w:rsidRPr="006225B3">
        <w:rPr>
          <w:kern w:val="3"/>
          <w:lang w:bidi="hi-IN"/>
        </w:rPr>
        <w:t>апрос</w:t>
      </w:r>
      <w:r w:rsidR="00C270BB" w:rsidRPr="006225B3">
        <w:rPr>
          <w:kern w:val="3"/>
          <w:lang w:bidi="hi-IN"/>
        </w:rPr>
        <w:t>е</w:t>
      </w:r>
      <w:r w:rsidR="00203C67" w:rsidRPr="006225B3">
        <w:rPr>
          <w:kern w:val="3"/>
          <w:lang w:bidi="hi-IN"/>
        </w:rPr>
        <w:t xml:space="preserve"> цен</w:t>
      </w:r>
      <w:r w:rsidR="00C270BB" w:rsidRPr="006225B3">
        <w:rPr>
          <w:kern w:val="3"/>
          <w:lang w:bidi="hi-IN"/>
        </w:rPr>
        <w:t xml:space="preserve"> и порядок подведения итогов </w:t>
      </w:r>
      <w:r w:rsidR="00203C67" w:rsidRPr="006225B3">
        <w:rPr>
          <w:kern w:val="3"/>
          <w:lang w:bidi="hi-IN"/>
        </w:rPr>
        <w:t>запроса цен</w:t>
      </w:r>
      <w:r w:rsidR="00C270BB" w:rsidRPr="006225B3">
        <w:rPr>
          <w:kern w:val="3"/>
          <w:lang w:bidi="hi-IN"/>
        </w:rPr>
        <w:t>;</w:t>
      </w:r>
    </w:p>
    <w:p w:rsidR="00C270BB" w:rsidRPr="006225B3" w:rsidRDefault="006D1275" w:rsidP="006D1275">
      <w:pPr>
        <w:tabs>
          <w:tab w:val="left" w:pos="567"/>
          <w:tab w:val="left" w:pos="1134"/>
        </w:tabs>
        <w:suppressAutoHyphens/>
        <w:autoSpaceDN w:val="0"/>
        <w:ind w:firstLine="0"/>
        <w:textAlignment w:val="baseline"/>
        <w:rPr>
          <w:kern w:val="3"/>
          <w:lang w:bidi="hi-IN"/>
        </w:rPr>
      </w:pPr>
      <w:bookmarkStart w:id="196" w:name="sub_4109"/>
      <w:bookmarkEnd w:id="195"/>
      <w:r w:rsidRPr="006225B3">
        <w:rPr>
          <w:kern w:val="3"/>
          <w:lang w:bidi="hi-IN"/>
        </w:rPr>
        <w:tab/>
      </w:r>
      <w:r w:rsidR="00C270BB" w:rsidRPr="006225B3">
        <w:rPr>
          <w:kern w:val="3"/>
          <w:lang w:bidi="hi-IN"/>
        </w:rPr>
        <w:t xml:space="preserve">9)требования к участникам </w:t>
      </w:r>
      <w:r w:rsidR="00203C67" w:rsidRPr="006225B3">
        <w:rPr>
          <w:kern w:val="3"/>
          <w:lang w:bidi="hi-IN"/>
        </w:rPr>
        <w:t>запроса цен</w:t>
      </w:r>
      <w:r w:rsidR="00C270BB" w:rsidRPr="006225B3">
        <w:rPr>
          <w:kern w:val="3"/>
          <w:lang w:bidi="hi-IN"/>
        </w:rPr>
        <w:t>;</w:t>
      </w:r>
    </w:p>
    <w:p w:rsidR="00C270BB" w:rsidRPr="006225B3" w:rsidRDefault="006D1275" w:rsidP="006D1275">
      <w:pPr>
        <w:tabs>
          <w:tab w:val="left" w:pos="567"/>
          <w:tab w:val="left" w:pos="1134"/>
        </w:tabs>
        <w:suppressAutoHyphens/>
        <w:autoSpaceDN w:val="0"/>
        <w:ind w:firstLine="0"/>
        <w:textAlignment w:val="baseline"/>
        <w:rPr>
          <w:kern w:val="3"/>
          <w:lang w:bidi="hi-IN"/>
        </w:rPr>
      </w:pPr>
      <w:bookmarkStart w:id="197" w:name="sub_41010"/>
      <w:bookmarkEnd w:id="196"/>
      <w:r w:rsidRPr="006225B3">
        <w:rPr>
          <w:kern w:val="3"/>
          <w:lang w:bidi="hi-IN"/>
        </w:rPr>
        <w:tab/>
      </w:r>
      <w:r w:rsidR="00C270BB" w:rsidRPr="006225B3">
        <w:rPr>
          <w:kern w:val="3"/>
          <w:lang w:bidi="hi-IN"/>
        </w:rPr>
        <w:t>10)</w:t>
      </w:r>
      <w:bookmarkStart w:id="198" w:name="sub_41011"/>
      <w:bookmarkEnd w:id="197"/>
      <w:r w:rsidR="00C270BB" w:rsidRPr="006225B3">
        <w:rPr>
          <w:kern w:val="3"/>
          <w:lang w:bidi="hi-IN"/>
        </w:rPr>
        <w:t xml:space="preserve">формы, порядок, дата и время окончания срока предоставления участникам </w:t>
      </w:r>
      <w:r w:rsidR="00203C67" w:rsidRPr="006225B3">
        <w:rPr>
          <w:kern w:val="3"/>
          <w:lang w:bidi="hi-IN"/>
        </w:rPr>
        <w:t>запроса цен</w:t>
      </w:r>
      <w:r w:rsidR="00C270BB" w:rsidRPr="006225B3">
        <w:rPr>
          <w:kern w:val="3"/>
          <w:lang w:bidi="hi-IN"/>
        </w:rPr>
        <w:t xml:space="preserve"> разъяснений положений документации о </w:t>
      </w:r>
      <w:r w:rsidR="00203C67" w:rsidRPr="006225B3">
        <w:rPr>
          <w:kern w:val="3"/>
          <w:lang w:bidi="hi-IN"/>
        </w:rPr>
        <w:t>запросе цен</w:t>
      </w:r>
      <w:r w:rsidR="00C270BB" w:rsidRPr="006225B3">
        <w:rPr>
          <w:kern w:val="3"/>
          <w:lang w:bidi="hi-IN"/>
        </w:rPr>
        <w:t>;</w:t>
      </w:r>
    </w:p>
    <w:p w:rsidR="00C270BB" w:rsidRPr="006225B3" w:rsidRDefault="006D1275" w:rsidP="006D1275">
      <w:pPr>
        <w:tabs>
          <w:tab w:val="left" w:pos="567"/>
          <w:tab w:val="left" w:pos="1134"/>
        </w:tabs>
        <w:suppressAutoHyphens/>
        <w:autoSpaceDN w:val="0"/>
        <w:ind w:firstLine="0"/>
        <w:textAlignment w:val="baseline"/>
        <w:rPr>
          <w:kern w:val="3"/>
          <w:lang w:bidi="hi-IN"/>
        </w:rPr>
      </w:pPr>
      <w:bookmarkStart w:id="199" w:name="sub_41012"/>
      <w:bookmarkEnd w:id="198"/>
      <w:r w:rsidRPr="006225B3">
        <w:rPr>
          <w:kern w:val="3"/>
          <w:lang w:bidi="hi-IN"/>
        </w:rPr>
        <w:tab/>
      </w:r>
      <w:r w:rsidR="00203C67" w:rsidRPr="006225B3">
        <w:rPr>
          <w:kern w:val="3"/>
          <w:lang w:bidi="hi-IN"/>
        </w:rPr>
        <w:t>11)</w:t>
      </w:r>
      <w:r w:rsidR="00C270BB" w:rsidRPr="006225B3">
        <w:rPr>
          <w:kern w:val="3"/>
          <w:lang w:bidi="hi-IN"/>
        </w:rPr>
        <w:t xml:space="preserve">дата рассмотрения </w:t>
      </w:r>
      <w:r w:rsidR="00203C67" w:rsidRPr="006225B3">
        <w:rPr>
          <w:kern w:val="3"/>
          <w:lang w:bidi="hi-IN"/>
        </w:rPr>
        <w:t xml:space="preserve">заявок </w:t>
      </w:r>
      <w:r w:rsidR="00C270BB" w:rsidRPr="006225B3">
        <w:rPr>
          <w:kern w:val="3"/>
          <w:lang w:bidi="hi-IN"/>
        </w:rPr>
        <w:t>участников закупки и подведения итогов</w:t>
      </w:r>
      <w:r w:rsidR="00C725B5" w:rsidRPr="006225B3">
        <w:rPr>
          <w:kern w:val="3"/>
          <w:lang w:bidi="hi-IN"/>
        </w:rPr>
        <w:t xml:space="preserve"> запроса цен</w:t>
      </w:r>
      <w:r w:rsidR="00C270BB" w:rsidRPr="006225B3">
        <w:rPr>
          <w:kern w:val="3"/>
          <w:lang w:bidi="hi-IN"/>
        </w:rPr>
        <w:t>;</w:t>
      </w:r>
    </w:p>
    <w:p w:rsidR="00C270BB" w:rsidRPr="006225B3" w:rsidRDefault="006D1275" w:rsidP="006D1275">
      <w:pPr>
        <w:tabs>
          <w:tab w:val="left" w:pos="567"/>
        </w:tabs>
        <w:suppressAutoHyphens/>
        <w:autoSpaceDN w:val="0"/>
        <w:ind w:firstLine="0"/>
        <w:textAlignment w:val="baseline"/>
        <w:rPr>
          <w:kern w:val="3"/>
          <w:lang w:bidi="hi-IN"/>
        </w:rPr>
      </w:pPr>
      <w:bookmarkStart w:id="200" w:name="sub_41013"/>
      <w:bookmarkEnd w:id="199"/>
      <w:r w:rsidRPr="006225B3">
        <w:rPr>
          <w:kern w:val="3"/>
          <w:lang w:bidi="hi-IN"/>
        </w:rPr>
        <w:tab/>
      </w:r>
      <w:r w:rsidR="00203C67" w:rsidRPr="006225B3">
        <w:rPr>
          <w:kern w:val="3"/>
          <w:lang w:bidi="hi-IN"/>
        </w:rPr>
        <w:t>12)</w:t>
      </w:r>
      <w:bookmarkStart w:id="201" w:name="sub_41014"/>
      <w:bookmarkEnd w:id="200"/>
      <w:r w:rsidR="00C270BB" w:rsidRPr="006225B3">
        <w:rPr>
          <w:kern w:val="3"/>
          <w:lang w:bidi="hi-IN"/>
        </w:rPr>
        <w:t xml:space="preserve">порядок оценки и сопоставления заявок на участие </w:t>
      </w:r>
      <w:r w:rsidR="00C725B5" w:rsidRPr="006225B3">
        <w:rPr>
          <w:kern w:val="3"/>
          <w:lang w:bidi="hi-IN"/>
        </w:rPr>
        <w:t>в запросе цен</w:t>
      </w:r>
      <w:r w:rsidR="00C270BB" w:rsidRPr="006225B3">
        <w:rPr>
          <w:kern w:val="3"/>
          <w:lang w:bidi="hi-IN"/>
        </w:rPr>
        <w:t>;</w:t>
      </w:r>
    </w:p>
    <w:p w:rsidR="00C270BB" w:rsidRPr="006225B3" w:rsidRDefault="006D1275" w:rsidP="006D1275">
      <w:pPr>
        <w:tabs>
          <w:tab w:val="left" w:pos="567"/>
          <w:tab w:val="left" w:pos="1134"/>
        </w:tabs>
        <w:suppressAutoHyphens/>
        <w:autoSpaceDN w:val="0"/>
        <w:ind w:firstLine="0"/>
        <w:textAlignment w:val="baseline"/>
        <w:rPr>
          <w:kern w:val="3"/>
          <w:lang w:bidi="hi-IN"/>
        </w:rPr>
      </w:pPr>
      <w:bookmarkStart w:id="202" w:name="sub_41015"/>
      <w:bookmarkEnd w:id="201"/>
      <w:r w:rsidRPr="006225B3">
        <w:rPr>
          <w:kern w:val="3"/>
          <w:lang w:bidi="hi-IN"/>
        </w:rPr>
        <w:tab/>
        <w:t>13</w:t>
      </w:r>
      <w:r w:rsidR="00C270BB" w:rsidRPr="006225B3">
        <w:rPr>
          <w:kern w:val="3"/>
          <w:lang w:bidi="hi-IN"/>
        </w:rPr>
        <w:t xml:space="preserve">)описание предмета такой закупки в соответствии с </w:t>
      </w:r>
      <w:hyperlink w:anchor="sub_3361" w:history="1">
        <w:r w:rsidR="00C270BB" w:rsidRPr="006225B3">
          <w:rPr>
            <w:rStyle w:val="af"/>
            <w:color w:val="auto"/>
            <w:kern w:val="3"/>
            <w:u w:val="none"/>
            <w:lang w:bidi="hi-IN"/>
          </w:rPr>
          <w:t>частью 6.1 статьи 3</w:t>
        </w:r>
      </w:hyperlink>
      <w:r w:rsidR="00C270BB" w:rsidRPr="006225B3">
        <w:rPr>
          <w:kern w:val="3"/>
          <w:lang w:bidi="hi-IN"/>
        </w:rPr>
        <w:t xml:space="preserve"> Федерального закона</w:t>
      </w:r>
      <w:r w:rsidR="00C725B5" w:rsidRPr="006225B3">
        <w:rPr>
          <w:kern w:val="3"/>
          <w:lang w:bidi="hi-IN"/>
        </w:rPr>
        <w:t xml:space="preserve"> № 223-ФЗ.</w:t>
      </w:r>
    </w:p>
    <w:bookmarkEnd w:id="202"/>
    <w:p w:rsidR="00E00C7A" w:rsidRPr="006225B3" w:rsidRDefault="004F33E9" w:rsidP="00227DF1">
      <w:pPr>
        <w:tabs>
          <w:tab w:val="left" w:pos="1276"/>
        </w:tabs>
        <w:ind w:left="567" w:firstLine="0"/>
      </w:pPr>
      <w:r w:rsidRPr="006225B3">
        <w:t>20</w:t>
      </w:r>
      <w:r w:rsidR="00E00C7A" w:rsidRPr="006225B3">
        <w:t>.</w:t>
      </w:r>
      <w:r w:rsidR="00F06F08" w:rsidRPr="006225B3">
        <w:t>10</w:t>
      </w:r>
      <w:r w:rsidR="00E00C7A" w:rsidRPr="006225B3">
        <w:t>.Порядок подачи заявок на участие в запросе цен.</w:t>
      </w:r>
    </w:p>
    <w:p w:rsidR="00227DF1" w:rsidRPr="006225B3" w:rsidRDefault="004F33E9" w:rsidP="00262D0E">
      <w:pPr>
        <w:tabs>
          <w:tab w:val="left" w:pos="1276"/>
        </w:tabs>
        <w:ind w:firstLine="567"/>
      </w:pPr>
      <w:r w:rsidRPr="006225B3">
        <w:lastRenderedPageBreak/>
        <w:t>20</w:t>
      </w:r>
      <w:r w:rsidR="00E00C7A" w:rsidRPr="006225B3">
        <w:t>.</w:t>
      </w:r>
      <w:r w:rsidR="00F06F08" w:rsidRPr="006225B3">
        <w:t>10</w:t>
      </w:r>
      <w:r w:rsidR="00E00C7A" w:rsidRPr="006225B3">
        <w:t>.</w:t>
      </w:r>
      <w:r w:rsidR="00227DF1" w:rsidRPr="006225B3">
        <w:t>1.Заявка должна содержать сведения</w:t>
      </w:r>
      <w:r w:rsidR="00A65C48" w:rsidRPr="006225B3">
        <w:t>, указанные в п.п.12.5.9. Положения</w:t>
      </w:r>
      <w:r w:rsidR="00262D0E" w:rsidRPr="006225B3">
        <w:t>, а также следующие сведения</w:t>
      </w:r>
      <w:r w:rsidR="00227DF1" w:rsidRPr="006225B3">
        <w:t>:</w:t>
      </w:r>
    </w:p>
    <w:p w:rsidR="00227DF1" w:rsidRPr="006225B3" w:rsidRDefault="00262D0E" w:rsidP="00227DF1">
      <w:pPr>
        <w:adjustRightInd w:val="0"/>
        <w:ind w:firstLine="540"/>
      </w:pPr>
      <w:r w:rsidRPr="006225B3">
        <w:t>1</w:t>
      </w:r>
      <w:r w:rsidR="00227DF1" w:rsidRPr="006225B3">
        <w:t>) предложение о цене договора;</w:t>
      </w:r>
    </w:p>
    <w:p w:rsidR="00227DF1" w:rsidRPr="006225B3" w:rsidRDefault="00262D0E" w:rsidP="00227DF1">
      <w:pPr>
        <w:adjustRightInd w:val="0"/>
        <w:ind w:firstLine="540"/>
      </w:pPr>
      <w:r w:rsidRPr="006225B3">
        <w:t>2</w:t>
      </w:r>
      <w:r w:rsidR="00227DF1" w:rsidRPr="006225B3">
        <w:t>) документы (их копии), подтверждающие соответствие участника запроса цен требованиям законодательства РФ и извещения о проведении запроса цен к лицам, которые осуществляют поставки товаров, выполнение работ, оказание услуг;</w:t>
      </w:r>
    </w:p>
    <w:p w:rsidR="00227DF1" w:rsidRPr="006225B3" w:rsidRDefault="00262D0E" w:rsidP="00227DF1">
      <w:pPr>
        <w:adjustRightInd w:val="0"/>
        <w:ind w:firstLine="540"/>
      </w:pPr>
      <w:r w:rsidRPr="006225B3">
        <w:t>3</w:t>
      </w:r>
      <w:r w:rsidR="00227DF1" w:rsidRPr="006225B3">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цен. Исключение составляют документы, которые согласно гражданскому законодательству могут быть представлены только вместе с товаром;</w:t>
      </w:r>
    </w:p>
    <w:p w:rsidR="00227DF1" w:rsidRPr="006225B3" w:rsidRDefault="00262D0E" w:rsidP="00227DF1">
      <w:pPr>
        <w:adjustRightInd w:val="0"/>
        <w:ind w:firstLine="540"/>
      </w:pPr>
      <w:r w:rsidRPr="006225B3">
        <w:t>4</w:t>
      </w:r>
      <w:r w:rsidR="00227DF1" w:rsidRPr="006225B3">
        <w:t xml:space="preserve">) согласие на поставку товаров, выполнение работ, оказание услуг в соответствии с условиями, установленными </w:t>
      </w:r>
      <w:r w:rsidRPr="006225B3">
        <w:t>документацией</w:t>
      </w:r>
      <w:r w:rsidR="00227DF1" w:rsidRPr="006225B3">
        <w:t xml:space="preserve"> о проведении запроса цен;</w:t>
      </w:r>
    </w:p>
    <w:p w:rsidR="00227DF1" w:rsidRPr="006225B3" w:rsidRDefault="00262D0E" w:rsidP="00227DF1">
      <w:pPr>
        <w:adjustRightInd w:val="0"/>
        <w:ind w:firstLine="540"/>
      </w:pPr>
      <w:r w:rsidRPr="006225B3">
        <w:t>5</w:t>
      </w:r>
      <w:r w:rsidR="00227DF1" w:rsidRPr="006225B3">
        <w:t xml:space="preserve">) иные документы в соответствии с требованиями Положения и </w:t>
      </w:r>
      <w:r w:rsidRPr="006225B3">
        <w:t>документации</w:t>
      </w:r>
      <w:r w:rsidR="00227DF1" w:rsidRPr="006225B3">
        <w:t xml:space="preserve"> о проведении запроса цен.</w:t>
      </w:r>
    </w:p>
    <w:p w:rsidR="00227DF1" w:rsidRPr="006225B3" w:rsidRDefault="004F33E9" w:rsidP="00227DF1">
      <w:pPr>
        <w:adjustRightInd w:val="0"/>
        <w:ind w:firstLine="539"/>
      </w:pPr>
      <w:r w:rsidRPr="006225B3">
        <w:t>20</w:t>
      </w:r>
      <w:r w:rsidR="00E00C7A" w:rsidRPr="006225B3">
        <w:t>.</w:t>
      </w:r>
      <w:r w:rsidR="00F06F08" w:rsidRPr="006225B3">
        <w:t>10</w:t>
      </w:r>
      <w:r w:rsidR="00227DF1" w:rsidRPr="006225B3">
        <w:t xml:space="preserve">.2.Заявка на участие в запросе цен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015386" w:rsidRPr="006225B3">
        <w:t xml:space="preserve">документации </w:t>
      </w:r>
      <w:r w:rsidR="00227DF1" w:rsidRPr="006225B3">
        <w:t>о проведении запроса цен.</w:t>
      </w:r>
    </w:p>
    <w:p w:rsidR="00227DF1" w:rsidRPr="006225B3" w:rsidRDefault="004F33E9" w:rsidP="00227DF1">
      <w:pPr>
        <w:adjustRightInd w:val="0"/>
        <w:ind w:firstLine="539"/>
      </w:pPr>
      <w:r w:rsidRPr="006225B3">
        <w:t>20</w:t>
      </w:r>
      <w:r w:rsidR="00E00C7A" w:rsidRPr="006225B3">
        <w:t>.</w:t>
      </w:r>
      <w:r w:rsidR="00F06F08" w:rsidRPr="006225B3">
        <w:t>10</w:t>
      </w:r>
      <w:r w:rsidR="00227DF1" w:rsidRPr="006225B3">
        <w:t>.3.Заявка на участие в запросе цен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цен (при наличии) и подписана участником или лицом, им уполномоченным. Соблюдением указанных требований участник запроса цен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цен, помимо предусмотренных настоящим пунктом Положения.</w:t>
      </w:r>
    </w:p>
    <w:p w:rsidR="00227DF1" w:rsidRPr="006225B3" w:rsidRDefault="004F33E9" w:rsidP="00227DF1">
      <w:pPr>
        <w:adjustRightInd w:val="0"/>
        <w:ind w:firstLine="539"/>
      </w:pPr>
      <w:r w:rsidRPr="006225B3">
        <w:t>20</w:t>
      </w:r>
      <w:r w:rsidR="00E00C7A" w:rsidRPr="006225B3">
        <w:t>.</w:t>
      </w:r>
      <w:r w:rsidR="00F06F08" w:rsidRPr="006225B3">
        <w:t>10</w:t>
      </w:r>
      <w:r w:rsidR="00227DF1" w:rsidRPr="006225B3">
        <w:t>.4.Ненадлежащее исполнение участником запроса цен требования, согласно которому все листы заявки должны быть пронумерованы, не является основанием для отказа в допуске к участию.</w:t>
      </w:r>
    </w:p>
    <w:p w:rsidR="00227DF1" w:rsidRPr="006225B3" w:rsidRDefault="004F33E9" w:rsidP="00227DF1">
      <w:pPr>
        <w:adjustRightInd w:val="0"/>
        <w:ind w:firstLine="539"/>
      </w:pPr>
      <w:r w:rsidRPr="006225B3">
        <w:t>20</w:t>
      </w:r>
      <w:r w:rsidR="00E00C7A" w:rsidRPr="006225B3">
        <w:t>.</w:t>
      </w:r>
      <w:r w:rsidR="00F06F08" w:rsidRPr="006225B3">
        <w:t>10</w:t>
      </w:r>
      <w:r w:rsidR="00E00C7A" w:rsidRPr="006225B3">
        <w:t>.5</w:t>
      </w:r>
      <w:r w:rsidR="00227DF1" w:rsidRPr="006225B3">
        <w:t>.Участник запроса цен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227DF1" w:rsidRPr="006225B3" w:rsidRDefault="004F33E9" w:rsidP="00227DF1">
      <w:pPr>
        <w:adjustRightInd w:val="0"/>
        <w:ind w:firstLine="539"/>
      </w:pPr>
      <w:r w:rsidRPr="006225B3">
        <w:t>20</w:t>
      </w:r>
      <w:r w:rsidR="00E00C7A" w:rsidRPr="006225B3">
        <w:t>.</w:t>
      </w:r>
      <w:r w:rsidR="00F06F08" w:rsidRPr="006225B3">
        <w:t>10</w:t>
      </w:r>
      <w:r w:rsidR="00E00C7A" w:rsidRPr="006225B3">
        <w:t>.6.</w:t>
      </w:r>
      <w:r w:rsidR="00227DF1" w:rsidRPr="006225B3">
        <w:t>Заявка подается в запечатанном конверте, не позволяющем просматривать содержание такой заявки до вскрытия конверта. В целях обеспечения целостности  и защищенности заявки на таком конверте рекомендуется указать следующее:</w:t>
      </w:r>
    </w:p>
    <w:p w:rsidR="00227DF1" w:rsidRPr="006225B3" w:rsidRDefault="00227DF1" w:rsidP="00227DF1">
      <w:pPr>
        <w:adjustRightInd w:val="0"/>
        <w:ind w:firstLine="539"/>
        <w:jc w:val="center"/>
        <w:rPr>
          <w:i/>
        </w:rPr>
      </w:pPr>
      <w:r w:rsidRPr="006225B3">
        <w:rPr>
          <w:i/>
        </w:rPr>
        <w:t>«Заявка на участие в запросе цен</w:t>
      </w:r>
    </w:p>
    <w:p w:rsidR="00227DF1" w:rsidRPr="006225B3" w:rsidRDefault="00227DF1" w:rsidP="00227DF1">
      <w:pPr>
        <w:adjustRightInd w:val="0"/>
        <w:ind w:firstLine="539"/>
        <w:jc w:val="center"/>
        <w:rPr>
          <w:i/>
        </w:rPr>
      </w:pPr>
      <w:r w:rsidRPr="006225B3">
        <w:rPr>
          <w:i/>
        </w:rPr>
        <w:t>«</w:t>
      </w:r>
      <w:r w:rsidRPr="006225B3">
        <w:rPr>
          <w:i/>
          <w:u w:val="single"/>
        </w:rPr>
        <w:t>наименование запроса цен</w:t>
      </w:r>
      <w:r w:rsidRPr="006225B3">
        <w:rPr>
          <w:i/>
        </w:rPr>
        <w:t>»</w:t>
      </w:r>
    </w:p>
    <w:p w:rsidR="00227DF1" w:rsidRPr="006225B3" w:rsidRDefault="00227DF1" w:rsidP="00227DF1">
      <w:pPr>
        <w:adjustRightInd w:val="0"/>
        <w:ind w:firstLine="539"/>
        <w:jc w:val="center"/>
        <w:rPr>
          <w:i/>
        </w:rPr>
      </w:pPr>
      <w:r w:rsidRPr="006225B3">
        <w:rPr>
          <w:i/>
        </w:rPr>
        <w:t>№ закупки «</w:t>
      </w:r>
      <w:r w:rsidRPr="006225B3">
        <w:rPr>
          <w:i/>
          <w:u w:val="single"/>
        </w:rPr>
        <w:t>указывается номер извещения</w:t>
      </w:r>
      <w:r w:rsidRPr="006225B3">
        <w:rPr>
          <w:i/>
        </w:rPr>
        <w:t>»</w:t>
      </w:r>
    </w:p>
    <w:p w:rsidR="00227DF1" w:rsidRPr="006225B3" w:rsidRDefault="00227DF1" w:rsidP="00227DF1">
      <w:pPr>
        <w:adjustRightInd w:val="0"/>
        <w:ind w:firstLine="539"/>
        <w:jc w:val="center"/>
        <w:rPr>
          <w:i/>
        </w:rPr>
      </w:pPr>
      <w:r w:rsidRPr="006225B3">
        <w:rPr>
          <w:i/>
        </w:rPr>
        <w:t>«НЕ ВСКРЫВАТЬ ДО «___» часов «____» мин. «____»_________20___г.»</w:t>
      </w:r>
    </w:p>
    <w:p w:rsidR="00227DF1" w:rsidRPr="006225B3" w:rsidRDefault="00227DF1" w:rsidP="00227DF1">
      <w:pPr>
        <w:adjustRightInd w:val="0"/>
        <w:ind w:firstLine="539"/>
        <w:jc w:val="center"/>
        <w:rPr>
          <w:i/>
        </w:rPr>
      </w:pPr>
      <w:r w:rsidRPr="006225B3">
        <w:rPr>
          <w:i/>
        </w:rPr>
        <w:t>(с указание времени и даты вскрытия конвертов)</w:t>
      </w:r>
    </w:p>
    <w:p w:rsidR="00227DF1" w:rsidRPr="006225B3" w:rsidRDefault="004F33E9" w:rsidP="00227DF1">
      <w:pPr>
        <w:adjustRightInd w:val="0"/>
        <w:ind w:firstLine="539"/>
      </w:pPr>
      <w:r w:rsidRPr="006225B3">
        <w:t>20</w:t>
      </w:r>
      <w:r w:rsidR="00227DF1" w:rsidRPr="006225B3">
        <w:t>.</w:t>
      </w:r>
      <w:r w:rsidR="00F06F08" w:rsidRPr="006225B3">
        <w:t>10</w:t>
      </w:r>
      <w:r w:rsidR="00E00C7A" w:rsidRPr="006225B3">
        <w:t>.7.</w:t>
      </w:r>
      <w:r w:rsidR="00227DF1" w:rsidRPr="006225B3">
        <w:t>Участник запроса цен может подать конверт с заявкой на участие лично либо направить его посредством почтовой связи. Уполномоченное лицо Заказчика обязано обеспечить целостность конвертов с заявками и конфиденциальность содержащихся в них сведений до вскрытия конвертов с заявками.</w:t>
      </w:r>
    </w:p>
    <w:p w:rsidR="00227DF1" w:rsidRPr="006225B3" w:rsidRDefault="004F33E9" w:rsidP="00227DF1">
      <w:pPr>
        <w:adjustRightInd w:val="0"/>
        <w:ind w:firstLine="539"/>
      </w:pPr>
      <w:r w:rsidRPr="006225B3">
        <w:t>20</w:t>
      </w:r>
      <w:r w:rsidR="00E00C7A" w:rsidRPr="006225B3">
        <w:t>.</w:t>
      </w:r>
      <w:r w:rsidR="00F06F08" w:rsidRPr="006225B3">
        <w:t>10</w:t>
      </w:r>
      <w:r w:rsidR="00E00C7A" w:rsidRPr="006225B3">
        <w:t>.8</w:t>
      </w:r>
      <w:r w:rsidR="00227DF1" w:rsidRPr="006225B3">
        <w:t>.Каждый конверт с заявкой на участие в запросе цен, поступивший в течение срока подачи заявок на участие и после его окончания, регистрируется уполномоченным лицом в журнале регистрации заявок.</w:t>
      </w:r>
    </w:p>
    <w:p w:rsidR="00227DF1" w:rsidRPr="006225B3" w:rsidRDefault="004F33E9" w:rsidP="00227DF1">
      <w:pPr>
        <w:adjustRightInd w:val="0"/>
        <w:ind w:firstLine="539"/>
      </w:pPr>
      <w:r w:rsidRPr="006225B3">
        <w:t>20</w:t>
      </w:r>
      <w:r w:rsidR="00E00C7A" w:rsidRPr="006225B3">
        <w:t>.</w:t>
      </w:r>
      <w:r w:rsidR="00F06F08" w:rsidRPr="006225B3">
        <w:t>10</w:t>
      </w:r>
      <w:r w:rsidR="00E00C7A" w:rsidRPr="006225B3">
        <w:t>.9</w:t>
      </w:r>
      <w:r w:rsidR="00227DF1" w:rsidRPr="006225B3">
        <w:t>.В журнале регистрации заявок указываются следующие сведения:</w:t>
      </w:r>
    </w:p>
    <w:p w:rsidR="00227DF1" w:rsidRPr="006225B3" w:rsidRDefault="00227DF1" w:rsidP="00227DF1">
      <w:pPr>
        <w:adjustRightInd w:val="0"/>
        <w:ind w:firstLine="539"/>
      </w:pPr>
      <w:r w:rsidRPr="006225B3">
        <w:t>1) регистрационный номер заявки на участие в закупке;</w:t>
      </w:r>
    </w:p>
    <w:p w:rsidR="00227DF1" w:rsidRPr="006225B3" w:rsidRDefault="00227DF1" w:rsidP="00227DF1">
      <w:pPr>
        <w:adjustRightInd w:val="0"/>
        <w:ind w:firstLine="539"/>
      </w:pPr>
      <w:r w:rsidRPr="006225B3">
        <w:t>2) дата и время поступления конверта с заявкой на участие в закупке;</w:t>
      </w:r>
    </w:p>
    <w:p w:rsidR="00227DF1" w:rsidRPr="006225B3" w:rsidRDefault="00227DF1" w:rsidP="00227DF1">
      <w:pPr>
        <w:adjustRightInd w:val="0"/>
        <w:ind w:firstLine="539"/>
      </w:pPr>
      <w:r w:rsidRPr="006225B3">
        <w:lastRenderedPageBreak/>
        <w:t>3) способ подачи заявки (лично, посредством почтовой связи);</w:t>
      </w:r>
    </w:p>
    <w:p w:rsidR="00227DF1" w:rsidRPr="006225B3" w:rsidRDefault="00227DF1" w:rsidP="00227DF1">
      <w:pPr>
        <w:adjustRightInd w:val="0"/>
        <w:ind w:firstLine="539"/>
      </w:pPr>
      <w:r w:rsidRPr="006225B3">
        <w:t>4) состояние конверта с заявкой: наличие повреждений, признаков вскрытия и т.д.</w:t>
      </w:r>
    </w:p>
    <w:p w:rsidR="00227DF1" w:rsidRPr="006225B3" w:rsidRDefault="004F33E9" w:rsidP="00227DF1">
      <w:pPr>
        <w:adjustRightInd w:val="0"/>
        <w:ind w:firstLine="539"/>
      </w:pPr>
      <w:r w:rsidRPr="006225B3">
        <w:t>20</w:t>
      </w:r>
      <w:r w:rsidR="00227DF1" w:rsidRPr="006225B3">
        <w:t>.</w:t>
      </w:r>
      <w:r w:rsidR="00F06F08" w:rsidRPr="006225B3">
        <w:t>10</w:t>
      </w:r>
      <w:r w:rsidR="00E00C7A" w:rsidRPr="006225B3">
        <w:t>.10.</w:t>
      </w:r>
      <w:r w:rsidR="00227DF1" w:rsidRPr="006225B3">
        <w:t xml:space="preserve">Факт подачи заявки заверяется в журнале регистрации заявок подписью уполномоченного лица </w:t>
      </w:r>
      <w:r w:rsidR="00BE66DE" w:rsidRPr="006225B3">
        <w:t>З</w:t>
      </w:r>
      <w:r w:rsidR="00227DF1" w:rsidRPr="006225B3">
        <w:t xml:space="preserve">аказчика. По требованию участника уполномоченное лицо </w:t>
      </w:r>
      <w:r w:rsidR="00BE66DE" w:rsidRPr="006225B3">
        <w:t>З</w:t>
      </w:r>
      <w:r w:rsidR="00227DF1" w:rsidRPr="006225B3">
        <w:t>аказчика выдает расписку в получении конверта с заявкой с указанием даты и времени ее получения, регистрационного номера заявки.</w:t>
      </w:r>
    </w:p>
    <w:p w:rsidR="00227DF1" w:rsidRPr="006225B3" w:rsidRDefault="004F33E9" w:rsidP="00227DF1">
      <w:pPr>
        <w:adjustRightInd w:val="0"/>
        <w:ind w:firstLine="539"/>
      </w:pPr>
      <w:r w:rsidRPr="006225B3">
        <w:t>20</w:t>
      </w:r>
      <w:r w:rsidR="00227DF1" w:rsidRPr="006225B3">
        <w:t>.</w:t>
      </w:r>
      <w:r w:rsidR="00F06F08" w:rsidRPr="006225B3">
        <w:t>10</w:t>
      </w:r>
      <w:r w:rsidR="00227DF1" w:rsidRPr="006225B3">
        <w:t>.</w:t>
      </w:r>
      <w:r w:rsidR="00E00C7A" w:rsidRPr="006225B3">
        <w:t>11.</w:t>
      </w:r>
      <w:r w:rsidR="00227DF1" w:rsidRPr="006225B3">
        <w:t xml:space="preserve">Прием заявок на участие в запросе цен прекращается </w:t>
      </w:r>
      <w:r w:rsidR="008716C0" w:rsidRPr="006225B3">
        <w:t>в срок, указанный в извещении, документации о запросе цен</w:t>
      </w:r>
      <w:r w:rsidR="00227DF1" w:rsidRPr="006225B3">
        <w:t>.</w:t>
      </w:r>
    </w:p>
    <w:p w:rsidR="00227DF1" w:rsidRPr="006225B3" w:rsidRDefault="004F33E9" w:rsidP="00227DF1">
      <w:pPr>
        <w:adjustRightInd w:val="0"/>
        <w:ind w:firstLine="539"/>
      </w:pPr>
      <w:r w:rsidRPr="006225B3">
        <w:t>20</w:t>
      </w:r>
      <w:r w:rsidR="00227DF1" w:rsidRPr="006225B3">
        <w:t>.</w:t>
      </w:r>
      <w:r w:rsidR="00F06F08" w:rsidRPr="006225B3">
        <w:t>10</w:t>
      </w:r>
      <w:r w:rsidR="00E00C7A" w:rsidRPr="006225B3">
        <w:t>.</w:t>
      </w:r>
      <w:r w:rsidR="00227DF1" w:rsidRPr="006225B3">
        <w:t>1</w:t>
      </w:r>
      <w:r w:rsidR="00E00C7A" w:rsidRPr="006225B3">
        <w:t>2</w:t>
      </w:r>
      <w:r w:rsidR="00C42EF8" w:rsidRPr="006225B3">
        <w:t>.</w:t>
      </w:r>
      <w:r w:rsidR="00227DF1" w:rsidRPr="006225B3">
        <w:t>Заявки на участие в запросе цен, полученные после окончания срока их подачи, вскрываются, но не возвращаются участникам закупки.</w:t>
      </w:r>
    </w:p>
    <w:p w:rsidR="00227DF1" w:rsidRPr="006225B3" w:rsidRDefault="004F33E9" w:rsidP="00227DF1">
      <w:pPr>
        <w:ind w:firstLine="567"/>
      </w:pPr>
      <w:r w:rsidRPr="006225B3">
        <w:t>20</w:t>
      </w:r>
      <w:r w:rsidR="00285806" w:rsidRPr="006225B3">
        <w:t>.</w:t>
      </w:r>
      <w:r w:rsidR="00F06F08" w:rsidRPr="006225B3">
        <w:t>11</w:t>
      </w:r>
      <w:r w:rsidR="00285806" w:rsidRPr="006225B3">
        <w:t>.Порядок вскрытия конвертов, рассмотрения и оценки заявок на участие в запросе цен.</w:t>
      </w:r>
    </w:p>
    <w:p w:rsidR="00227DF1" w:rsidRPr="006225B3" w:rsidRDefault="004F33E9" w:rsidP="00227DF1">
      <w:pPr>
        <w:adjustRightInd w:val="0"/>
        <w:ind w:firstLine="540"/>
      </w:pPr>
      <w:r w:rsidRPr="006225B3">
        <w:t>20</w:t>
      </w:r>
      <w:r w:rsidR="00285806" w:rsidRPr="006225B3">
        <w:t>.</w:t>
      </w:r>
      <w:r w:rsidR="00F06F08" w:rsidRPr="006225B3">
        <w:t>11</w:t>
      </w:r>
      <w:r w:rsidR="00227DF1" w:rsidRPr="006225B3">
        <w:t xml:space="preserve">.1.Председатель </w:t>
      </w:r>
      <w:r w:rsidR="00CE38CD" w:rsidRPr="006225B3">
        <w:t>К</w:t>
      </w:r>
      <w:r w:rsidR="00227DF1" w:rsidRPr="006225B3">
        <w:t xml:space="preserve">омиссии вскрывает конверты с заявками в день, время и в месте, которые указаны в </w:t>
      </w:r>
      <w:r w:rsidR="00015386" w:rsidRPr="006225B3">
        <w:t>документации</w:t>
      </w:r>
      <w:r w:rsidR="00227DF1" w:rsidRPr="006225B3">
        <w:t xml:space="preserve"> о проведении запроса цен.</w:t>
      </w:r>
    </w:p>
    <w:p w:rsidR="00227DF1" w:rsidRPr="006225B3" w:rsidRDefault="004F33E9" w:rsidP="00227DF1">
      <w:pPr>
        <w:adjustRightInd w:val="0"/>
        <w:ind w:firstLine="540"/>
      </w:pPr>
      <w:r w:rsidRPr="006225B3">
        <w:t>20</w:t>
      </w:r>
      <w:r w:rsidR="00285806" w:rsidRPr="006225B3">
        <w:t>.</w:t>
      </w:r>
      <w:r w:rsidR="00F06F08" w:rsidRPr="006225B3">
        <w:t>11</w:t>
      </w:r>
      <w:r w:rsidR="00227DF1" w:rsidRPr="006225B3">
        <w:t xml:space="preserve">.2.При вскрытии конвертов с заявками председатель </w:t>
      </w:r>
      <w:r w:rsidR="00285806" w:rsidRPr="006225B3">
        <w:t>К</w:t>
      </w:r>
      <w:r w:rsidR="00227DF1" w:rsidRPr="006225B3">
        <w:t xml:space="preserve">омиссии объявляет, а секретарь </w:t>
      </w:r>
      <w:r w:rsidR="00CE38CD" w:rsidRPr="006225B3">
        <w:t>К</w:t>
      </w:r>
      <w:r w:rsidR="00227DF1" w:rsidRPr="006225B3">
        <w:t xml:space="preserve">омиссии заносит в протокол рассмотрения и оценки заявок сведения, указанные в п. </w:t>
      </w:r>
      <w:r w:rsidR="008F018F" w:rsidRPr="006225B3">
        <w:t>12</w:t>
      </w:r>
      <w:r w:rsidR="00227DF1" w:rsidRPr="006225B3">
        <w:t>.</w:t>
      </w:r>
      <w:r w:rsidR="008F018F" w:rsidRPr="006225B3">
        <w:t>9</w:t>
      </w:r>
      <w:r w:rsidR="00227DF1" w:rsidRPr="006225B3">
        <w:t>.</w:t>
      </w:r>
      <w:r w:rsidR="008F018F" w:rsidRPr="006225B3">
        <w:t>3</w:t>
      </w:r>
      <w:r w:rsidR="00227DF1" w:rsidRPr="006225B3">
        <w:t>. Положения</w:t>
      </w:r>
      <w:r w:rsidR="008F018F" w:rsidRPr="006225B3">
        <w:t>.</w:t>
      </w:r>
    </w:p>
    <w:p w:rsidR="00227DF1" w:rsidRPr="006225B3" w:rsidRDefault="00A25E38" w:rsidP="00227DF1">
      <w:pPr>
        <w:ind w:firstLine="567"/>
        <w:rPr>
          <w:lang w:eastAsia="en-US"/>
        </w:rPr>
      </w:pPr>
      <w:r w:rsidRPr="006225B3">
        <w:rPr>
          <w:lang w:eastAsia="en-US"/>
        </w:rPr>
        <w:t>20</w:t>
      </w:r>
      <w:r w:rsidR="00285806" w:rsidRPr="006225B3">
        <w:rPr>
          <w:lang w:eastAsia="en-US"/>
        </w:rPr>
        <w:t>.</w:t>
      </w:r>
      <w:r w:rsidR="00F06F08" w:rsidRPr="006225B3">
        <w:rPr>
          <w:lang w:eastAsia="en-US"/>
        </w:rPr>
        <w:t>11</w:t>
      </w:r>
      <w:r w:rsidR="00227DF1" w:rsidRPr="006225B3">
        <w:rPr>
          <w:lang w:eastAsia="en-US"/>
        </w:rPr>
        <w:t xml:space="preserve">.3.Комиссия рассматривает заявки на участие в запросе цен на предмет их соответствия требованиям законодательства, Положения и </w:t>
      </w:r>
      <w:r w:rsidR="00015386" w:rsidRPr="006225B3">
        <w:rPr>
          <w:lang w:eastAsia="en-US"/>
        </w:rPr>
        <w:t>документации</w:t>
      </w:r>
      <w:r w:rsidR="00227DF1" w:rsidRPr="006225B3">
        <w:rPr>
          <w:lang w:eastAsia="en-US"/>
        </w:rPr>
        <w:t xml:space="preserve"> о проведении запроса цен. Оцениваются только заявки, допущенные </w:t>
      </w:r>
      <w:r w:rsidR="00285806" w:rsidRPr="006225B3">
        <w:rPr>
          <w:lang w:eastAsia="en-US"/>
        </w:rPr>
        <w:t>К</w:t>
      </w:r>
      <w:r w:rsidR="00227DF1" w:rsidRPr="006225B3">
        <w:rPr>
          <w:lang w:eastAsia="en-US"/>
        </w:rPr>
        <w:t>омиссией по результатам рассмотрения.</w:t>
      </w:r>
    </w:p>
    <w:p w:rsidR="00227DF1" w:rsidRPr="006225B3" w:rsidRDefault="00A25E38" w:rsidP="00227DF1">
      <w:pPr>
        <w:adjustRightInd w:val="0"/>
        <w:ind w:firstLine="540"/>
      </w:pPr>
      <w:r w:rsidRPr="006225B3">
        <w:t>20</w:t>
      </w:r>
      <w:r w:rsidR="00285806" w:rsidRPr="006225B3">
        <w:t>.</w:t>
      </w:r>
      <w:r w:rsidR="00F06F08" w:rsidRPr="006225B3">
        <w:t>11</w:t>
      </w:r>
      <w:r w:rsidR="00285806" w:rsidRPr="006225B3">
        <w:t>.4.</w:t>
      </w:r>
      <w:r w:rsidR="00227DF1" w:rsidRPr="006225B3">
        <w:t xml:space="preserve">Комиссия при рассмотрении заявок на соответствие требованиям законодательства, Положения и </w:t>
      </w:r>
      <w:r w:rsidR="00015386" w:rsidRPr="006225B3">
        <w:t>документации</w:t>
      </w:r>
      <w:r w:rsidR="00227DF1" w:rsidRPr="006225B3">
        <w:t xml:space="preserve"> о проведении запроса цен обязана отказать участнику в допуске в случаях:</w:t>
      </w:r>
    </w:p>
    <w:p w:rsidR="00227DF1" w:rsidRPr="006225B3" w:rsidRDefault="00227DF1" w:rsidP="00227DF1">
      <w:pPr>
        <w:ind w:firstLine="540"/>
      </w:pPr>
      <w:r w:rsidRPr="006225B3">
        <w:t>1) выявлено несоответствие участника хотя бы одному из требований, перечисленных в п</w:t>
      </w:r>
      <w:r w:rsidR="008F018F" w:rsidRPr="006225B3">
        <w:t>.</w:t>
      </w:r>
      <w:r w:rsidR="00C17812" w:rsidRPr="006225B3">
        <w:t>10.1</w:t>
      </w:r>
      <w:r w:rsidRPr="006225B3">
        <w:t xml:space="preserve"> Положения;</w:t>
      </w:r>
    </w:p>
    <w:p w:rsidR="00227DF1" w:rsidRPr="006225B3" w:rsidRDefault="00227DF1" w:rsidP="00227DF1">
      <w:pPr>
        <w:ind w:firstLine="540"/>
      </w:pPr>
      <w:r w:rsidRPr="006225B3">
        <w:t>2) участник закупки и (или) его заявка не соответствуют иным требованиям документации о закупке или Положения;</w:t>
      </w:r>
    </w:p>
    <w:p w:rsidR="00227DF1" w:rsidRPr="006225B3" w:rsidRDefault="00227DF1" w:rsidP="00227DF1">
      <w:pPr>
        <w:ind w:firstLine="540"/>
      </w:pPr>
      <w:r w:rsidRPr="006225B3">
        <w:t>3) участник закупки не пред</w:t>
      </w:r>
      <w:r w:rsidR="00015386" w:rsidRPr="006225B3">
        <w:t>о</w:t>
      </w:r>
      <w:r w:rsidRPr="006225B3">
        <w:t>ставил документы, необходимые для участия в процедуре закупки;</w:t>
      </w:r>
    </w:p>
    <w:p w:rsidR="00227DF1" w:rsidRPr="006225B3" w:rsidRDefault="00227DF1" w:rsidP="00227DF1">
      <w:pPr>
        <w:ind w:firstLine="540"/>
      </w:pPr>
      <w:r w:rsidRPr="006225B3">
        <w:t>4) в представленных документах или в заявке указаны недостоверные сведения об участнике закупки и (или) о товарах, работах, услугах;</w:t>
      </w:r>
    </w:p>
    <w:p w:rsidR="00227DF1" w:rsidRPr="006225B3" w:rsidRDefault="00227DF1" w:rsidP="00227DF1">
      <w:pPr>
        <w:ind w:firstLine="540"/>
      </w:pPr>
      <w:r w:rsidRPr="006225B3">
        <w:t>5) участник закупки не предоставил обеспечение заявки на участие в закупке, если такое обеспечение предусмотрено документацией о закупке.</w:t>
      </w:r>
    </w:p>
    <w:p w:rsidR="00227DF1" w:rsidRPr="006225B3" w:rsidRDefault="00A25E38" w:rsidP="00227DF1">
      <w:pPr>
        <w:adjustRightInd w:val="0"/>
        <w:ind w:firstLine="540"/>
      </w:pPr>
      <w:r w:rsidRPr="006225B3">
        <w:t>20</w:t>
      </w:r>
      <w:r w:rsidR="00285806" w:rsidRPr="006225B3">
        <w:t>.</w:t>
      </w:r>
      <w:r w:rsidR="00F06F08" w:rsidRPr="006225B3">
        <w:t>11</w:t>
      </w:r>
      <w:r w:rsidR="00227DF1" w:rsidRPr="006225B3">
        <w:t>.5.Победителем запроса цен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227DF1" w:rsidRPr="006225B3" w:rsidRDefault="00A25E38" w:rsidP="00227DF1">
      <w:pPr>
        <w:adjustRightInd w:val="0"/>
        <w:ind w:firstLine="540"/>
      </w:pPr>
      <w:r w:rsidRPr="006225B3">
        <w:t>20</w:t>
      </w:r>
      <w:r w:rsidR="00285806" w:rsidRPr="006225B3">
        <w:t>.</w:t>
      </w:r>
      <w:r w:rsidR="00F06F08" w:rsidRPr="006225B3">
        <w:t>11</w:t>
      </w:r>
      <w:r w:rsidR="00285806" w:rsidRPr="006225B3">
        <w:t>.</w:t>
      </w:r>
      <w:r w:rsidR="00227DF1" w:rsidRPr="006225B3">
        <w:t xml:space="preserve">6.Протокол рассмотрения и оценки заявок оформляется секретарем </w:t>
      </w:r>
      <w:r w:rsidR="00285806" w:rsidRPr="006225B3">
        <w:t>К</w:t>
      </w:r>
      <w:r w:rsidR="00227DF1" w:rsidRPr="006225B3">
        <w:t xml:space="preserve">омиссии и подписывается всеми присутствующими членами </w:t>
      </w:r>
      <w:r w:rsidR="00285806" w:rsidRPr="006225B3">
        <w:t>К</w:t>
      </w:r>
      <w:r w:rsidR="00227DF1" w:rsidRPr="006225B3">
        <w:t>омиссии.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227DF1" w:rsidRPr="006225B3" w:rsidRDefault="00A25E38" w:rsidP="00227DF1">
      <w:pPr>
        <w:adjustRightInd w:val="0"/>
        <w:ind w:firstLine="540"/>
      </w:pPr>
      <w:r w:rsidRPr="006225B3">
        <w:t>20</w:t>
      </w:r>
      <w:r w:rsidR="00285806" w:rsidRPr="006225B3">
        <w:t>.</w:t>
      </w:r>
      <w:r w:rsidR="00F06F08" w:rsidRPr="006225B3">
        <w:t>11</w:t>
      </w:r>
      <w:r w:rsidR="00227DF1" w:rsidRPr="006225B3">
        <w:t>.7.Комиссия вправе осуществлять аудиозапись вскрытия конвертов с заявками на участие в запросе цен.</w:t>
      </w:r>
    </w:p>
    <w:p w:rsidR="00227DF1" w:rsidRPr="006225B3" w:rsidRDefault="00A25E38" w:rsidP="00227DF1">
      <w:pPr>
        <w:adjustRightInd w:val="0"/>
        <w:ind w:firstLine="540"/>
      </w:pPr>
      <w:r w:rsidRPr="006225B3">
        <w:t>20</w:t>
      </w:r>
      <w:r w:rsidR="00285806" w:rsidRPr="006225B3">
        <w:t>.</w:t>
      </w:r>
      <w:r w:rsidR="00F06F08" w:rsidRPr="006225B3">
        <w:t>11</w:t>
      </w:r>
      <w:r w:rsidR="00285806" w:rsidRPr="006225B3">
        <w:t>.</w:t>
      </w:r>
      <w:r w:rsidR="00227DF1" w:rsidRPr="006225B3">
        <w:t xml:space="preserve">8.По результатам запроса цен Заказчик заключает договор с победителем.   </w:t>
      </w:r>
    </w:p>
    <w:p w:rsidR="00227DF1" w:rsidRPr="006225B3" w:rsidRDefault="00A25E38" w:rsidP="00227DF1">
      <w:pPr>
        <w:adjustRightInd w:val="0"/>
        <w:ind w:firstLine="540"/>
      </w:pPr>
      <w:r w:rsidRPr="006225B3">
        <w:t>20.</w:t>
      </w:r>
      <w:r w:rsidR="00F06F08" w:rsidRPr="006225B3">
        <w:t>11</w:t>
      </w:r>
      <w:r w:rsidR="00227DF1" w:rsidRPr="006225B3">
        <w:t>.9.Если по окончании срока подачи заявок на участие в запросе цен подана только одна заявка или не подано ни одной, запрос цен признается несостоявшимся. Если к участию в запросе цен не был допущен ни один участник либо был допущен только один участник, запрос цен признается несостоявшимся. Соответствующая информация вносится в протокол рассмотрения и оценки заявок.</w:t>
      </w:r>
    </w:p>
    <w:p w:rsidR="00227DF1" w:rsidRPr="006225B3" w:rsidRDefault="00A25E38" w:rsidP="00227DF1">
      <w:pPr>
        <w:tabs>
          <w:tab w:val="left" w:pos="1134"/>
          <w:tab w:val="left" w:pos="1418"/>
          <w:tab w:val="left" w:pos="1560"/>
        </w:tabs>
        <w:suppressAutoHyphens/>
        <w:ind w:left="567" w:firstLine="0"/>
      </w:pPr>
      <w:r w:rsidRPr="006225B3">
        <w:t>20</w:t>
      </w:r>
      <w:r w:rsidR="00285806" w:rsidRPr="006225B3">
        <w:t>.</w:t>
      </w:r>
      <w:r w:rsidR="00F06F08" w:rsidRPr="006225B3">
        <w:t>12</w:t>
      </w:r>
      <w:r w:rsidR="00285806" w:rsidRPr="006225B3">
        <w:t>.</w:t>
      </w:r>
      <w:r w:rsidR="00227DF1" w:rsidRPr="006225B3">
        <w:t xml:space="preserve">Договор </w:t>
      </w:r>
      <w:r w:rsidR="00285806" w:rsidRPr="006225B3">
        <w:t xml:space="preserve">по итогам запроса цен </w:t>
      </w:r>
      <w:r w:rsidR="00227DF1" w:rsidRPr="006225B3">
        <w:t xml:space="preserve">заключается с учетом </w:t>
      </w:r>
      <w:r w:rsidR="00285806" w:rsidRPr="006225B3">
        <w:t xml:space="preserve">главы </w:t>
      </w:r>
      <w:r w:rsidR="00C17812" w:rsidRPr="006225B3">
        <w:t xml:space="preserve">23 </w:t>
      </w:r>
      <w:r w:rsidR="00285806" w:rsidRPr="006225B3">
        <w:t>П</w:t>
      </w:r>
      <w:r w:rsidR="00227DF1" w:rsidRPr="006225B3">
        <w:t>оложения.</w:t>
      </w:r>
    </w:p>
    <w:p w:rsidR="0050780E" w:rsidRPr="006225B3" w:rsidRDefault="00A25E38" w:rsidP="00F06F08">
      <w:pPr>
        <w:ind w:firstLine="567"/>
      </w:pPr>
      <w:r w:rsidRPr="006225B3">
        <w:lastRenderedPageBreak/>
        <w:t>20</w:t>
      </w:r>
      <w:r w:rsidR="0050780E" w:rsidRPr="006225B3">
        <w:t>.</w:t>
      </w:r>
      <w:r w:rsidR="00F06F08" w:rsidRPr="006225B3">
        <w:t>13</w:t>
      </w:r>
      <w:r w:rsidR="0050780E" w:rsidRPr="006225B3">
        <w:t>.При уклонении победителя запроса цен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w:t>
      </w:r>
      <w:r w:rsidR="00DC5BA1" w:rsidRPr="006225B3">
        <w:t>а</w:t>
      </w:r>
      <w:r w:rsidR="0050780E" w:rsidRPr="006225B3">
        <w:t xml:space="preserve"> на участие в запросе цен которого содержит лучшее ценовое предложение после цены, предложенной победителем.</w:t>
      </w:r>
    </w:p>
    <w:p w:rsidR="00285806" w:rsidRPr="006225B3" w:rsidRDefault="00A25E38" w:rsidP="00227DF1">
      <w:pPr>
        <w:ind w:firstLine="567"/>
      </w:pPr>
      <w:r w:rsidRPr="006225B3">
        <w:t>20</w:t>
      </w:r>
      <w:r w:rsidR="00285806" w:rsidRPr="006225B3">
        <w:t>.</w:t>
      </w:r>
      <w:r w:rsidR="00F06F08" w:rsidRPr="006225B3">
        <w:t>14</w:t>
      </w:r>
      <w:r w:rsidR="00285806" w:rsidRPr="006225B3">
        <w:t>.Основания для признания запроса цен несостоявшимся:</w:t>
      </w:r>
    </w:p>
    <w:p w:rsidR="00227DF1" w:rsidRPr="006225B3" w:rsidRDefault="00227DF1" w:rsidP="00227DF1">
      <w:pPr>
        <w:ind w:firstLine="567"/>
      </w:pPr>
      <w:r w:rsidRPr="006225B3">
        <w:t>1</w:t>
      </w:r>
      <w:r w:rsidR="00285806" w:rsidRPr="006225B3">
        <w:t>)</w:t>
      </w:r>
      <w:r w:rsidRPr="006225B3">
        <w:t>По окончании срока подачи заявок на участие в запросе цен не подано ни одной такой заявки.</w:t>
      </w:r>
    </w:p>
    <w:p w:rsidR="00227DF1" w:rsidRPr="006225B3" w:rsidRDefault="00285806" w:rsidP="00227DF1">
      <w:pPr>
        <w:ind w:firstLine="567"/>
      </w:pPr>
      <w:r w:rsidRPr="006225B3">
        <w:t>2)</w:t>
      </w:r>
      <w:r w:rsidR="00227DF1" w:rsidRPr="006225B3">
        <w:t xml:space="preserve">По результатам рассмотрения заявок </w:t>
      </w:r>
      <w:r w:rsidR="00A76BD3" w:rsidRPr="006225B3">
        <w:t>К</w:t>
      </w:r>
      <w:r w:rsidR="00227DF1" w:rsidRPr="006225B3">
        <w:t xml:space="preserve">омиссией </w:t>
      </w:r>
      <w:r w:rsidR="00BE66DE" w:rsidRPr="006225B3">
        <w:t>З</w:t>
      </w:r>
      <w:r w:rsidR="00227DF1" w:rsidRPr="006225B3">
        <w:t>аказчика отклонены все поданные заявки на участие в запросе цен.</w:t>
      </w:r>
    </w:p>
    <w:p w:rsidR="00227DF1" w:rsidRPr="006225B3" w:rsidRDefault="00285806" w:rsidP="00227DF1">
      <w:pPr>
        <w:ind w:firstLine="567"/>
      </w:pPr>
      <w:r w:rsidRPr="006225B3">
        <w:t>3)</w:t>
      </w:r>
      <w:r w:rsidR="00227DF1" w:rsidRPr="006225B3">
        <w:t>По окончании срока подачи заявок на участие в запросе цен подана только одна заявка, которая соответствует требованиям документации.</w:t>
      </w:r>
    </w:p>
    <w:p w:rsidR="00227DF1" w:rsidRPr="006225B3" w:rsidRDefault="00285806" w:rsidP="00227DF1">
      <w:pPr>
        <w:ind w:firstLine="567"/>
      </w:pPr>
      <w:r w:rsidRPr="006225B3">
        <w:t>4)</w:t>
      </w:r>
      <w:r w:rsidR="00227DF1" w:rsidRPr="006225B3">
        <w:t>По результатам рассмотрения заявок на участие в запросе цен только одна такая заявка признана соответствующей требованиям документации проведения запроса цен.</w:t>
      </w:r>
    </w:p>
    <w:p w:rsidR="00227DF1" w:rsidRPr="006225B3" w:rsidRDefault="00A25E38" w:rsidP="00227DF1">
      <w:pPr>
        <w:ind w:firstLine="567"/>
      </w:pPr>
      <w:r w:rsidRPr="006225B3">
        <w:t>20</w:t>
      </w:r>
      <w:r w:rsidR="00285806" w:rsidRPr="006225B3">
        <w:t>.</w:t>
      </w:r>
      <w:r w:rsidR="00F06F08" w:rsidRPr="006225B3">
        <w:t>15</w:t>
      </w:r>
      <w:r w:rsidR="00285806" w:rsidRPr="006225B3">
        <w:t>.</w:t>
      </w:r>
      <w:r w:rsidR="00227DF1" w:rsidRPr="006225B3">
        <w:t xml:space="preserve">По результатам несостоявшейся закупки </w:t>
      </w:r>
      <w:r w:rsidR="00BE66DE" w:rsidRPr="006225B3">
        <w:t>З</w:t>
      </w:r>
      <w:r w:rsidR="00227DF1" w:rsidRPr="006225B3">
        <w:t>аказчиком могут быть приняты следующие решения:</w:t>
      </w:r>
    </w:p>
    <w:p w:rsidR="00227DF1" w:rsidRPr="006225B3" w:rsidRDefault="00227DF1" w:rsidP="00227DF1">
      <w:pPr>
        <w:ind w:firstLine="567"/>
      </w:pPr>
      <w:r w:rsidRPr="006225B3">
        <w:t>1)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227DF1" w:rsidRPr="006225B3" w:rsidRDefault="00227DF1" w:rsidP="00227DF1">
      <w:pPr>
        <w:ind w:firstLine="567"/>
      </w:pPr>
      <w:r w:rsidRPr="006225B3">
        <w:t>2) о заключении договора – в случае, если предоставленная заявка и участник, подавший ее, соответствуют требованиям извещения, документации;</w:t>
      </w:r>
    </w:p>
    <w:p w:rsidR="00227DF1" w:rsidRPr="006225B3" w:rsidRDefault="00227DF1" w:rsidP="00227DF1">
      <w:pPr>
        <w:ind w:firstLine="567"/>
      </w:pPr>
      <w:r w:rsidRPr="006225B3">
        <w:t>3) о проведении повторной закупки любым из способов</w:t>
      </w:r>
      <w:r w:rsidR="00AF2175" w:rsidRPr="006225B3">
        <w:t xml:space="preserve"> и</w:t>
      </w:r>
      <w:r w:rsidRPr="006225B3">
        <w:t xml:space="preserve"> в форме</w:t>
      </w:r>
      <w:r w:rsidR="00CD6B6D" w:rsidRPr="006225B3">
        <w:t>,</w:t>
      </w:r>
      <w:r w:rsidRPr="006225B3">
        <w:t xml:space="preserve"> поименованным в Положении, который </w:t>
      </w:r>
      <w:r w:rsidR="00CD6B6D" w:rsidRPr="006225B3">
        <w:t>З</w:t>
      </w:r>
      <w:r w:rsidRPr="006225B3">
        <w:t>аказчик сочтет целесообразным использовать.</w:t>
      </w:r>
    </w:p>
    <w:p w:rsidR="009E16B2" w:rsidRPr="006225B3" w:rsidRDefault="00B1069B" w:rsidP="00B1069B">
      <w:pPr>
        <w:tabs>
          <w:tab w:val="left" w:pos="5715"/>
        </w:tabs>
        <w:ind w:firstLine="426"/>
        <w:jc w:val="left"/>
        <w:rPr>
          <w:b/>
          <w:bCs/>
          <w:color w:val="E36C0A"/>
        </w:rPr>
      </w:pPr>
      <w:r w:rsidRPr="006225B3">
        <w:rPr>
          <w:b/>
          <w:bCs/>
          <w:color w:val="E36C0A"/>
        </w:rPr>
        <w:tab/>
      </w:r>
    </w:p>
    <w:p w:rsidR="00A340D1" w:rsidRPr="006225B3" w:rsidRDefault="00732B24" w:rsidP="009C7A6B">
      <w:pPr>
        <w:ind w:firstLine="426"/>
        <w:jc w:val="center"/>
      </w:pPr>
      <w:r w:rsidRPr="006225B3">
        <w:rPr>
          <w:b/>
          <w:bCs/>
        </w:rPr>
        <w:t>2</w:t>
      </w:r>
      <w:r w:rsidR="00A25E38" w:rsidRPr="006225B3">
        <w:rPr>
          <w:b/>
          <w:bCs/>
        </w:rPr>
        <w:t>1</w:t>
      </w:r>
      <w:r w:rsidR="00A340D1" w:rsidRPr="006225B3">
        <w:rPr>
          <w:b/>
          <w:bCs/>
        </w:rPr>
        <w:t>.</w:t>
      </w:r>
      <w:r w:rsidR="006D72F6" w:rsidRPr="006225B3">
        <w:rPr>
          <w:b/>
          <w:bCs/>
        </w:rPr>
        <w:t>Закупки у единственного поставщика</w:t>
      </w:r>
    </w:p>
    <w:p w:rsidR="00FB1E16" w:rsidRPr="006225B3" w:rsidRDefault="00FB1E16" w:rsidP="00FB1E16">
      <w:r w:rsidRPr="006225B3">
        <w:t>21.1.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Положением.</w:t>
      </w:r>
    </w:p>
    <w:p w:rsidR="00FB1E16" w:rsidRPr="006225B3" w:rsidRDefault="00FB1E16" w:rsidP="00FB1E16">
      <w:r w:rsidRPr="006225B3">
        <w:t>21.2.Заказчик не вправе осуществлять закупку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Законом № 223-ФЗ, и Законом № 44-ФЗ.</w:t>
      </w:r>
    </w:p>
    <w:p w:rsidR="00FB1E16" w:rsidRPr="006225B3" w:rsidRDefault="00FB1E16" w:rsidP="00FB1E16">
      <w:r w:rsidRPr="006225B3">
        <w:t>21.3.Закупка у единственного поставщика (исполнителя, подрядчика) осуществляется в следующих случаях:</w:t>
      </w:r>
    </w:p>
    <w:p w:rsidR="00FB1E16" w:rsidRPr="006225B3" w:rsidRDefault="00FB1E16" w:rsidP="00FB1E16">
      <w:r w:rsidRPr="006225B3">
        <w:t xml:space="preserve">1) </w:t>
      </w:r>
      <w:bookmarkStart w:id="203" w:name="_bookmark0"/>
      <w:bookmarkEnd w:id="203"/>
      <w:r w:rsidR="00AE7B30" w:rsidRPr="006225B3">
        <w:t>п</w:t>
      </w:r>
      <w:r w:rsidRPr="006225B3">
        <w:t>редметом</w:t>
      </w:r>
      <w:r w:rsidRPr="006225B3">
        <w:rPr>
          <w:spacing w:val="38"/>
        </w:rPr>
        <w:t xml:space="preserve"> </w:t>
      </w:r>
      <w:r w:rsidRPr="006225B3">
        <w:rPr>
          <w:spacing w:val="-3"/>
        </w:rPr>
        <w:t>закупки</w:t>
      </w:r>
      <w:r w:rsidRPr="006225B3">
        <w:rPr>
          <w:spacing w:val="41"/>
        </w:rPr>
        <w:t xml:space="preserve"> </w:t>
      </w:r>
      <w:r w:rsidRPr="006225B3">
        <w:t>является</w:t>
      </w:r>
      <w:r w:rsidRPr="006225B3">
        <w:rPr>
          <w:spacing w:val="36"/>
        </w:rPr>
        <w:t xml:space="preserve"> </w:t>
      </w:r>
      <w:r w:rsidRPr="006225B3">
        <w:t>любая</w:t>
      </w:r>
      <w:r w:rsidRPr="006225B3">
        <w:rPr>
          <w:spacing w:val="37"/>
        </w:rPr>
        <w:t xml:space="preserve"> </w:t>
      </w:r>
      <w:r w:rsidRPr="006225B3">
        <w:t>продукция</w:t>
      </w:r>
      <w:r w:rsidRPr="006225B3">
        <w:rPr>
          <w:spacing w:val="37"/>
        </w:rPr>
        <w:t xml:space="preserve"> </w:t>
      </w:r>
      <w:r w:rsidRPr="006225B3">
        <w:t>(в</w:t>
      </w:r>
      <w:r w:rsidRPr="006225B3">
        <w:rPr>
          <w:spacing w:val="38"/>
        </w:rPr>
        <w:t xml:space="preserve"> </w:t>
      </w:r>
      <w:r w:rsidRPr="006225B3">
        <w:t>том</w:t>
      </w:r>
      <w:r w:rsidRPr="006225B3">
        <w:rPr>
          <w:spacing w:val="38"/>
        </w:rPr>
        <w:t xml:space="preserve"> </w:t>
      </w:r>
      <w:r w:rsidRPr="006225B3">
        <w:t>числе стандартная), работы, услуги при этом  стоимость договора составляет не более 500 000 (пятьсот тысяч) рублей, с учетом налогов, сборов и иных обязательных платежей, по одной сделке. Годовой объем данных закупок не должен превышать 50% годового объема закупок, размещенных конкурентными способами в соответствии с главой 11 Положения;</w:t>
      </w:r>
    </w:p>
    <w:p w:rsidR="00FB1E16" w:rsidRPr="006225B3" w:rsidRDefault="00FB1E16" w:rsidP="00FB1E16">
      <w:r w:rsidRPr="006225B3">
        <w:t>2) процедура закупки, проведенная ранее, признана не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Заказчик вправе заключить договор с единственным участником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w:t>
      </w:r>
      <w:r w:rsidR="005A1F63" w:rsidRPr="006225B3">
        <w:t>максимальную) цену договора</w:t>
      </w:r>
      <w:r w:rsidRPr="006225B3">
        <w:t>;</w:t>
      </w:r>
    </w:p>
    <w:p w:rsidR="00FB1E16" w:rsidRPr="006225B3" w:rsidRDefault="00FB1E16" w:rsidP="00FB1E16">
      <w:r w:rsidRPr="006225B3">
        <w:lastRenderedPageBreak/>
        <w:t>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FB1E16" w:rsidRPr="006225B3" w:rsidRDefault="00FB1E16" w:rsidP="00FB1E16">
      <w:r w:rsidRPr="006225B3">
        <w:t>4) по результатам проведения процедуры</w:t>
      </w:r>
      <w:r w:rsidR="005A1F63" w:rsidRPr="006225B3">
        <w:t xml:space="preserve"> конкурентной</w:t>
      </w:r>
      <w:r w:rsidRPr="006225B3">
        <w:t xml:space="preserve"> закупки все поданные заявки признаны не соответствующими требованиям документации</w:t>
      </w:r>
      <w:r w:rsidR="005A1F63" w:rsidRPr="006225B3">
        <w:t xml:space="preserve">, либо </w:t>
      </w:r>
      <w:r w:rsidRPr="006225B3">
        <w:t>извещени</w:t>
      </w:r>
      <w:r w:rsidR="005A1F63" w:rsidRPr="006225B3">
        <w:t>ю</w:t>
      </w:r>
      <w:r w:rsidRPr="006225B3">
        <w:t xml:space="preserve"> о запросе котировок). При этом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извещении) на закупку.</w:t>
      </w:r>
    </w:p>
    <w:p w:rsidR="00FB1E16" w:rsidRPr="006225B3" w:rsidRDefault="00FB1E16" w:rsidP="00FB1E16">
      <w:r w:rsidRPr="006225B3">
        <w:t>5)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FB1E16" w:rsidRPr="006225B3" w:rsidRDefault="00FB1E16" w:rsidP="00FB1E16">
      <w:r w:rsidRPr="006225B3">
        <w:t xml:space="preserve">6) закупаются товары, работы, услуги, относящиеся к сфере деятельности субъектов естественных монополий (в соответствии с Федеральным </w:t>
      </w:r>
      <w:hyperlink r:id="rId24" w:history="1">
        <w:r w:rsidRPr="006225B3">
          <w:rPr>
            <w:color w:val="0000FF"/>
            <w:u w:val="single"/>
          </w:rPr>
          <w:t>законом</w:t>
        </w:r>
      </w:hyperlink>
      <w:r w:rsidRPr="006225B3">
        <w:t xml:space="preserve"> от 17.08.1995 </w:t>
      </w:r>
      <w:r w:rsidRPr="006225B3">
        <w:rPr>
          <w:lang w:val="en-US"/>
        </w:rPr>
        <w:t>N</w:t>
      </w:r>
      <w:r w:rsidRPr="006225B3">
        <w:t xml:space="preserve"> 147-ФЗ «О естественных монополиях»);</w:t>
      </w:r>
    </w:p>
    <w:p w:rsidR="00FB1E16" w:rsidRPr="006225B3" w:rsidRDefault="00FB1E16" w:rsidP="00FB1E16">
      <w:r w:rsidRPr="006225B3">
        <w:t>7)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FB1E16" w:rsidRPr="006225B3" w:rsidRDefault="00FB1E16" w:rsidP="00FB1E16">
      <w:r w:rsidRPr="006225B3">
        <w:t>8) возникла потребность в транспортных и экспедиционных услугах, услугах погрузки-разгрузки, а также услуг хранения принадлежащего Заказчику  имущества;</w:t>
      </w:r>
    </w:p>
    <w:p w:rsidR="00FB1E16" w:rsidRPr="006225B3" w:rsidRDefault="00FB1E16" w:rsidP="00FB1E16">
      <w:r w:rsidRPr="006225B3">
        <w:t>9) единственный поставщик (подрядчик, исполнитель) определен решениями органов государственной власти;</w:t>
      </w:r>
    </w:p>
    <w:p w:rsidR="00FB1E16" w:rsidRPr="006225B3" w:rsidRDefault="00FB1E16" w:rsidP="00FB1E16">
      <w:r w:rsidRPr="006225B3">
        <w:t>10) при заключении договора/соглашения с оператором электронной торговой площадки;</w:t>
      </w:r>
    </w:p>
    <w:p w:rsidR="00FB1E16" w:rsidRPr="006225B3" w:rsidRDefault="00FB1E16" w:rsidP="00FB1E16">
      <w:r w:rsidRPr="006225B3">
        <w:t xml:space="preserve">11) при заключении договора на оказание услуг по привлечению специализированной организации; </w:t>
      </w:r>
    </w:p>
    <w:p w:rsidR="00FB1E16" w:rsidRPr="006225B3" w:rsidRDefault="00FB1E16" w:rsidP="00FB1E16">
      <w:r w:rsidRPr="006225B3">
        <w:t>12) при осуществлении закупки финансовых услуг (кредит, гарантия, заключение договора банковского счета, заключение договора вклада (депозита), страхование);</w:t>
      </w:r>
    </w:p>
    <w:p w:rsidR="00FB1E16" w:rsidRPr="006225B3" w:rsidRDefault="00FB1E16" w:rsidP="00FB1E16">
      <w:r w:rsidRPr="006225B3">
        <w:t>13) возникла потребность в закупке услуг корпоративной сотовой связи, местной, междугородной и международной телефонной связи, услуги связи по передаче данных (интернет), а так же услуг по предоставлению в пользование каналов связи;</w:t>
      </w:r>
    </w:p>
    <w:p w:rsidR="00FB1E16" w:rsidRPr="006225B3" w:rsidRDefault="00FB1E16" w:rsidP="00FB1E16">
      <w:r w:rsidRPr="006225B3">
        <w:t>14)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B1E16" w:rsidRPr="006225B3" w:rsidRDefault="00FB1E16" w:rsidP="00FB1E16">
      <w:r w:rsidRPr="006225B3">
        <w:t xml:space="preserve">15)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 </w:t>
      </w:r>
    </w:p>
    <w:p w:rsidR="00FB1E16" w:rsidRPr="006225B3" w:rsidRDefault="00FB1E16" w:rsidP="00FB1E16">
      <w:r w:rsidRPr="006225B3">
        <w:t xml:space="preserve">16) при возникновении потребности в определенных товарах, работах, услугах вследствие непреодолимой силы (чрезвычайных и непредотвратимых при данных условиях </w:t>
      </w:r>
      <w:r w:rsidRPr="006225B3">
        <w:lastRenderedPageBreak/>
        <w:t xml:space="preserve">обстоятельств), ликвидации техногенных аварий, необходимости безотлагательного выполнения срочных аварийно-восстановительных работ, влияющей на выполнение Заказчиком основных задач и функций, или событий, создающих прямую угрозу жизни и здоровью людей, и т.д, а также в целях предотвращения угрозы их возникновения, в связи с чем применение иных способов закупки, требующих затрат времени, нецелесообразно по причине отсутствия времени, необходимого для их проведения; </w:t>
      </w:r>
    </w:p>
    <w:p w:rsidR="00FB1E16" w:rsidRPr="006225B3" w:rsidRDefault="00FB1E16" w:rsidP="00FB1E16">
      <w:r w:rsidRPr="006225B3">
        <w:t>17)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 приобретение услуг при направлении сотрудников на стажировки, а так же иных образовательных услуг на территории Российской Федерации и за рубежом вне зависимости от суммы;</w:t>
      </w:r>
    </w:p>
    <w:p w:rsidR="00FB1E16" w:rsidRPr="006225B3" w:rsidRDefault="00FB1E16" w:rsidP="00FB1E16">
      <w:r w:rsidRPr="006225B3">
        <w:t>18)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FB1E16" w:rsidRPr="006225B3" w:rsidRDefault="00FB1E16" w:rsidP="00FB1E16">
      <w:r w:rsidRPr="006225B3">
        <w:t>19) осуществляется приобретение печатных и электронных изданий определенных авторов у издателей таких изданий, публикация статей в периодических изданиях, оказание услуг по предоставлению доступа к электронным изданиям;</w:t>
      </w:r>
    </w:p>
    <w:p w:rsidR="00FB1E16" w:rsidRPr="006225B3" w:rsidRDefault="00FB1E16" w:rsidP="00FB1E16">
      <w:r w:rsidRPr="006225B3">
        <w:t>20) осуществляется приобретение подарочной (в т.ч. цветы), сувенирной и наградной продукции;</w:t>
      </w:r>
    </w:p>
    <w:p w:rsidR="00FB1E16" w:rsidRPr="006225B3" w:rsidRDefault="00FB1E16" w:rsidP="00FB1E16">
      <w:r w:rsidRPr="006225B3">
        <w:t>21) осуществляется приобретение услуг и товаров, связанных с: организацией мероприятий (в том числе конкурсов), с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w:t>
      </w:r>
      <w:r w:rsidR="006C2333" w:rsidRPr="006225B3">
        <w:t xml:space="preserve">адам (конкурсам), услуги связи </w:t>
      </w:r>
      <w:r w:rsidRPr="006225B3">
        <w:t>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FB1E16" w:rsidRPr="006225B3" w:rsidRDefault="00FB1E16" w:rsidP="00FB1E16">
      <w:r w:rsidRPr="006225B3">
        <w:t>22)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FB1E16" w:rsidRPr="006225B3" w:rsidRDefault="00FB1E16" w:rsidP="00FB1E16">
      <w:r w:rsidRPr="006225B3">
        <w:t>23) приобретение авиабилетов для сотрудников, гостей Заказчика;</w:t>
      </w:r>
    </w:p>
    <w:p w:rsidR="00FB1E16" w:rsidRPr="006225B3" w:rsidRDefault="00FB1E16" w:rsidP="00FB1E16">
      <w:r w:rsidRPr="006225B3">
        <w:t>24) закупаются консультационные, юридические услуги, услуги оценщика, адвоката, нотариуса;</w:t>
      </w:r>
    </w:p>
    <w:p w:rsidR="00FB1E16" w:rsidRPr="006225B3" w:rsidRDefault="00FB1E16" w:rsidP="00FB1E16">
      <w:r w:rsidRPr="006225B3">
        <w:t>25) возникла потребность в закупке услуг, связанных с почтовой доставкой и экспресс-доставкой почтовых отправлений Заказчика;</w:t>
      </w:r>
    </w:p>
    <w:p w:rsidR="00FB1E16" w:rsidRPr="006225B3" w:rsidRDefault="00FB1E16" w:rsidP="00FB1E16">
      <w:r w:rsidRPr="006225B3">
        <w:t>26) осуществляется закупка услуг по вывозу твердых бытовых отходов (ТБО), жидких бытовых отходов (ЖБО), строительного и прочего мусора, в случае, если проведение конкурентной закупки нецелесообразно ввиду, того, что оказать услуги на территории Заказчика может только единственный исполнитель (подрядчик);</w:t>
      </w:r>
    </w:p>
    <w:p w:rsidR="00FB1E16" w:rsidRPr="006225B3" w:rsidRDefault="00FB1E16" w:rsidP="00FB1E16">
      <w:r w:rsidRPr="006225B3">
        <w:t>27) возникла потребность в закупке услуг по ремонту, техническому/сервисному обслуживанию автотранспортных средств, используемых Заказчиком для организации текущей производственной деятельности в рамках гарантийных обязательств;</w:t>
      </w:r>
    </w:p>
    <w:p w:rsidR="00FB1E16" w:rsidRPr="006225B3" w:rsidRDefault="00FB1E16" w:rsidP="00FB1E16">
      <w:r w:rsidRPr="006225B3">
        <w:lastRenderedPageBreak/>
        <w:t>28) возникла потребность в закупке услуг, связанных с размещением информации и  рекламы Заказчика;</w:t>
      </w:r>
    </w:p>
    <w:p w:rsidR="00FB1E16" w:rsidRPr="006225B3" w:rsidRDefault="00FB1E16" w:rsidP="00FB1E16">
      <w:r w:rsidRPr="006225B3">
        <w:t xml:space="preserve">29)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B1E16" w:rsidRPr="006225B3" w:rsidRDefault="00FB1E16" w:rsidP="00FB1E16">
      <w:r w:rsidRPr="006225B3">
        <w:t>30)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FB1E16" w:rsidRPr="006225B3" w:rsidRDefault="00FB1E16" w:rsidP="00FB1E16">
      <w:r w:rsidRPr="006225B3">
        <w:t>31) 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FB1E16" w:rsidRPr="006225B3" w:rsidRDefault="00FB1E16" w:rsidP="00FB1E16">
      <w:pPr>
        <w:kinsoku w:val="0"/>
        <w:overflowPunct w:val="0"/>
        <w:ind w:left="39" w:firstLine="387"/>
      </w:pPr>
      <w:r w:rsidRPr="006225B3">
        <w:t>32) аренда/субаренда в отношении муниципального движимого, недвижимого имущества;</w:t>
      </w:r>
    </w:p>
    <w:p w:rsidR="00FB1E16" w:rsidRPr="006225B3" w:rsidRDefault="00FB1E16" w:rsidP="00FB1E16">
      <w:r w:rsidRPr="006225B3">
        <w:t>33) закупаемый товар включен в приложение, утвержденное Постановлением Правительства РФ от 03.12.2020 №2013 «О минимальной доле закупок товаров российского происхождения»;</w:t>
      </w:r>
    </w:p>
    <w:p w:rsidR="00FB1E16" w:rsidRPr="006225B3" w:rsidRDefault="00FB1E16" w:rsidP="00FB1E16">
      <w:r w:rsidRPr="006225B3">
        <w:t>34) возникла потребность осуществить закупку услуг (работ) по обслуживанию профессиональными аварийно-спасательными формированиями (службами) опасных производственных объектов Заказчика;</w:t>
      </w:r>
    </w:p>
    <w:p w:rsidR="00FB1E16" w:rsidRPr="006225B3" w:rsidRDefault="00FB1E16" w:rsidP="00FB1E16">
      <w:r w:rsidRPr="006225B3">
        <w:t xml:space="preserve">35) </w:t>
      </w:r>
      <w:r w:rsidRPr="006225B3">
        <w:rPr>
          <w:rFonts w:eastAsia="Calibri"/>
          <w:lang w:eastAsia="en-US"/>
        </w:rPr>
        <w:t>закупка по приобретению запасных частей и расходных материалов к оборудованию</w:t>
      </w:r>
      <w:r w:rsidRPr="006225B3">
        <w:t>, приобретаемая для обеспечения работоспособности (функционирования) в период действия гарантийных обязательств ранее закупленной продукции, в случае, если смена Поставщика приведет к утрате гарантийных обязательств;</w:t>
      </w:r>
    </w:p>
    <w:p w:rsidR="00FB1E16" w:rsidRPr="006225B3" w:rsidRDefault="00FB1E16" w:rsidP="00FB1E16">
      <w:r w:rsidRPr="006225B3">
        <w:t xml:space="preserve">36) </w:t>
      </w:r>
      <w:r w:rsidR="00AE7B30" w:rsidRPr="006225B3">
        <w:t>п</w:t>
      </w:r>
      <w:r w:rsidRPr="006225B3">
        <w:t>роводится закупка на изготовление и поставку сложной продукции или оборудования для основного производства стоимостью не более 5 миллионов рублей с учетом НДС.</w:t>
      </w:r>
    </w:p>
    <w:p w:rsidR="00FB1E16" w:rsidRPr="006225B3" w:rsidRDefault="00FB1E16" w:rsidP="00FB1E16">
      <w:r w:rsidRPr="006225B3">
        <w:t xml:space="preserve">37) </w:t>
      </w:r>
      <w:r w:rsidR="00AE7B30" w:rsidRPr="006225B3">
        <w:t>п</w:t>
      </w:r>
      <w:r w:rsidRPr="006225B3">
        <w:t>роводится закупка товаров, работ, услуг для исполнения обязательств перед третьими лицами, в том числе, когда Заказчик выступает исполнителем по государственному или муниципальному контракту, или является стороной по Соглашению о сотрудничестве и по условиям такого Соглашения затраты Заказчика по данной закупке подлежат возмещению в полном объеме иной стороной Соглашения;</w:t>
      </w:r>
    </w:p>
    <w:p w:rsidR="00FB1E16" w:rsidRPr="006225B3" w:rsidRDefault="00FB1E16" w:rsidP="00FB1E16">
      <w:r w:rsidRPr="006225B3">
        <w:t xml:space="preserve">38) </w:t>
      </w:r>
      <w:r w:rsidR="00AE7B30" w:rsidRPr="006225B3">
        <w:t>п</w:t>
      </w:r>
      <w:r w:rsidRPr="006225B3">
        <w:t>роводится закупка услуг по начислению платы, приему платежей и взысканию задолженности за коммунальные услуги по отоплению и горячему водоснабжению, коммунальные ресурсы, используемые для предоставления коммунальных услуг и потребляемые при содержании общего имущества в многоквартирных домах;</w:t>
      </w:r>
    </w:p>
    <w:p w:rsidR="00FB1E16" w:rsidRPr="006225B3" w:rsidRDefault="00FB1E16" w:rsidP="00FB1E16">
      <w:r w:rsidRPr="006225B3">
        <w:t xml:space="preserve">39) </w:t>
      </w:r>
      <w:r w:rsidR="00AE7B30" w:rsidRPr="006225B3">
        <w:t>п</w:t>
      </w:r>
      <w:r w:rsidRPr="006225B3">
        <w:t>роводится закупка на сервисное (текущее) обслуживание ранее поставленного оборудования, необходимое для обеспечения бесперебойной работы, осуществляемого производителем такого оборудования;</w:t>
      </w:r>
    </w:p>
    <w:p w:rsidR="00FB1E16" w:rsidRPr="006225B3" w:rsidRDefault="00FB1E16" w:rsidP="00FB1E16">
      <w:r w:rsidRPr="006225B3">
        <w:t xml:space="preserve">40) </w:t>
      </w:r>
      <w:r w:rsidR="00AE7B30" w:rsidRPr="006225B3">
        <w:t>п</w:t>
      </w:r>
      <w:r w:rsidRPr="006225B3">
        <w:t>роводится закупка товаров, работ, услуг для капитального ремонта сетей теплоснабжения, если времени для применения иных способов закупки, требующих затрат времени, нецелесообразно по причине отсутствия времени, необходимого для их проведения.</w:t>
      </w:r>
    </w:p>
    <w:p w:rsidR="00FB1E16" w:rsidRPr="006225B3" w:rsidRDefault="00FB1E16" w:rsidP="00FB1E16">
      <w:pPr>
        <w:kinsoku w:val="0"/>
        <w:overflowPunct w:val="0"/>
        <w:ind w:right="98"/>
      </w:pPr>
    </w:p>
    <w:p w:rsidR="00FB1E16" w:rsidRPr="006225B3" w:rsidRDefault="00FB1E16" w:rsidP="00FB1E16">
      <w:pPr>
        <w:rPr>
          <w:bCs/>
        </w:rPr>
      </w:pPr>
      <w:r w:rsidRPr="006225B3">
        <w:rPr>
          <w:bCs/>
        </w:rPr>
        <w:t xml:space="preserve">21.4.Заключение договора с единственным поставщиком (исполнителем, подрядчиком) осуществляется с обязательным обоснованием цены договора. </w:t>
      </w:r>
    </w:p>
    <w:p w:rsidR="00FB1E16" w:rsidRPr="006225B3" w:rsidRDefault="00FB1E16" w:rsidP="00FB1E16">
      <w:r w:rsidRPr="006225B3">
        <w:rPr>
          <w:bCs/>
        </w:rPr>
        <w:t>При закупке у единственного поставщика (исполнителя, подрядчика) извещение, документация о закупке не требуются. При этом Заказчик до заключения договора размещает информацию о закупке у единственного поставщика (исполнителя, подрядчика) в ЕИС (за исключением договоров с ценой, не превышающей 100 (ста) тысяч рублей).</w:t>
      </w:r>
    </w:p>
    <w:p w:rsidR="00FB1E16" w:rsidRPr="006225B3" w:rsidRDefault="00FB1E16" w:rsidP="00FB1E16">
      <w:pPr>
        <w:rPr>
          <w:bCs/>
        </w:rPr>
      </w:pPr>
      <w:r w:rsidRPr="006225B3">
        <w:lastRenderedPageBreak/>
        <w:t xml:space="preserve">21.5.Размещение в ЕИС информации о закупке у </w:t>
      </w:r>
      <w:r w:rsidRPr="006225B3">
        <w:rPr>
          <w:bCs/>
        </w:rPr>
        <w:t>единственного поставщика (исполнителя, подрядчика) осуществляется Заказчиком в соответствии с требованиями Федерального закона №223-ФЗ. Оформление протоколов при осуществлении закупки у единственного поставщика (исполнителя, подрядчика) не требуется.</w:t>
      </w:r>
    </w:p>
    <w:p w:rsidR="00DE5B53" w:rsidRPr="006225B3" w:rsidRDefault="00DE5B53" w:rsidP="00FB1E16"/>
    <w:p w:rsidR="00CB53C0" w:rsidRPr="006225B3" w:rsidRDefault="00AF2175" w:rsidP="00AF2175">
      <w:pPr>
        <w:pStyle w:val="Style3"/>
        <w:widowControl/>
        <w:spacing w:line="240" w:lineRule="auto"/>
        <w:ind w:firstLine="426"/>
        <w:rPr>
          <w:rStyle w:val="FontStyle11"/>
          <w:b/>
          <w:sz w:val="24"/>
          <w:szCs w:val="24"/>
        </w:rPr>
      </w:pPr>
      <w:r w:rsidRPr="006225B3">
        <w:rPr>
          <w:rStyle w:val="FontStyle11"/>
          <w:b/>
          <w:sz w:val="24"/>
          <w:szCs w:val="24"/>
        </w:rPr>
        <w:t>2</w:t>
      </w:r>
      <w:r w:rsidR="00BB6360" w:rsidRPr="006225B3">
        <w:rPr>
          <w:rStyle w:val="FontStyle11"/>
          <w:b/>
          <w:sz w:val="24"/>
          <w:szCs w:val="24"/>
        </w:rPr>
        <w:t>2</w:t>
      </w:r>
      <w:r w:rsidRPr="006225B3">
        <w:rPr>
          <w:rStyle w:val="FontStyle11"/>
          <w:b/>
          <w:sz w:val="24"/>
          <w:szCs w:val="24"/>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CB53C0" w:rsidRPr="006225B3" w:rsidRDefault="00CD6B6D" w:rsidP="00CB53C0">
      <w:r w:rsidRPr="006225B3">
        <w:t>2</w:t>
      </w:r>
      <w:r w:rsidR="006D1275" w:rsidRPr="006225B3">
        <w:t>2</w:t>
      </w:r>
      <w:r w:rsidR="00CB53C0" w:rsidRPr="006225B3">
        <w:t xml:space="preserve">.1.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25">
        <w:r w:rsidR="00CB53C0" w:rsidRPr="006225B3">
          <w:t>пунктом 2 части 8 статьи 3</w:t>
        </w:r>
      </w:hyperlink>
      <w:r w:rsidR="00CB53C0" w:rsidRPr="006225B3">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Положения и с учетом требований, предусмотренных настоящей главой.</w:t>
      </w:r>
    </w:p>
    <w:p w:rsidR="00CB53C0" w:rsidRPr="006225B3" w:rsidRDefault="00CD6B6D" w:rsidP="00CB53C0">
      <w:r w:rsidRPr="006225B3">
        <w:t>2</w:t>
      </w:r>
      <w:r w:rsidR="006D1275" w:rsidRPr="006225B3">
        <w:t>2</w:t>
      </w:r>
      <w:r w:rsidR="00CB53C0" w:rsidRPr="006225B3">
        <w:t>.2.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CB53C0" w:rsidRPr="006225B3" w:rsidRDefault="00CD6B6D" w:rsidP="00CB53C0">
      <w:bookmarkStart w:id="204" w:name="Par5"/>
      <w:bookmarkEnd w:id="204"/>
      <w:r w:rsidRPr="006225B3">
        <w:t>2</w:t>
      </w:r>
      <w:r w:rsidR="006D1275" w:rsidRPr="006225B3">
        <w:t>2</w:t>
      </w:r>
      <w:r w:rsidR="00CB53C0" w:rsidRPr="006225B3">
        <w:t xml:space="preserve">.3.Заказчик при осуществлении конкурентной закупки с участием субъектов малого и среднего предпринимательства размещает в </w:t>
      </w:r>
      <w:r w:rsidR="003E6C08" w:rsidRPr="006225B3">
        <w:t>ЕИС</w:t>
      </w:r>
      <w:r w:rsidR="00CB53C0" w:rsidRPr="006225B3">
        <w:t xml:space="preserve"> извещение о проведении:</w:t>
      </w:r>
    </w:p>
    <w:p w:rsidR="00CB53C0" w:rsidRPr="006225B3" w:rsidRDefault="00CB53C0" w:rsidP="00CB53C0">
      <w:r w:rsidRPr="006225B3">
        <w:t>1) конкурса в электронной форме в следующие сроки:</w:t>
      </w:r>
    </w:p>
    <w:p w:rsidR="00CB53C0" w:rsidRPr="006225B3" w:rsidRDefault="00CB53C0" w:rsidP="00CB53C0">
      <w:r w:rsidRPr="006225B3">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B53C0" w:rsidRPr="006225B3" w:rsidRDefault="00CB53C0" w:rsidP="00CB53C0">
      <w:r w:rsidRPr="006225B3">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B53C0" w:rsidRPr="006225B3" w:rsidRDefault="00CB53C0" w:rsidP="00CB53C0">
      <w:r w:rsidRPr="006225B3">
        <w:t>2) аукциона в электронной форме в следующие сроки:</w:t>
      </w:r>
    </w:p>
    <w:p w:rsidR="00CB53C0" w:rsidRPr="006225B3" w:rsidRDefault="00CB53C0" w:rsidP="00CB53C0">
      <w:r w:rsidRPr="006225B3">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B53C0" w:rsidRPr="006225B3" w:rsidRDefault="00CB53C0" w:rsidP="00CB53C0">
      <w:r w:rsidRPr="006225B3">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B53C0" w:rsidRPr="006225B3" w:rsidRDefault="00CB53C0" w:rsidP="00CB53C0">
      <w:r w:rsidRPr="006225B3">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B53C0" w:rsidRPr="006225B3" w:rsidRDefault="00CB53C0" w:rsidP="00CB53C0">
      <w:r w:rsidRPr="006225B3">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B53C0" w:rsidRPr="006225B3" w:rsidRDefault="00CD6B6D" w:rsidP="00CB53C0">
      <w:bookmarkStart w:id="205" w:name="Par14"/>
      <w:bookmarkEnd w:id="205"/>
      <w:r w:rsidRPr="006225B3">
        <w:t>2</w:t>
      </w:r>
      <w:r w:rsidR="006D1275" w:rsidRPr="006225B3">
        <w:t>2</w:t>
      </w:r>
      <w:r w:rsidR="00CB53C0" w:rsidRPr="006225B3">
        <w:t>.4.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CB53C0" w:rsidRPr="006225B3" w:rsidRDefault="00CB53C0" w:rsidP="00CB53C0">
      <w:bookmarkStart w:id="206" w:name="Par15"/>
      <w:bookmarkEnd w:id="206"/>
      <w:r w:rsidRPr="006225B3">
        <w:t xml:space="preserve">1) проведение в срок до окончания срока подачи заявок на участие в конкурсе в электронной форме </w:t>
      </w:r>
      <w:r w:rsidR="00BE66DE" w:rsidRPr="006225B3">
        <w:t>З</w:t>
      </w:r>
      <w:r w:rsidRPr="006225B3">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B53C0" w:rsidRPr="006225B3" w:rsidRDefault="00CB53C0" w:rsidP="00CB53C0">
      <w:bookmarkStart w:id="207" w:name="Par16"/>
      <w:bookmarkEnd w:id="207"/>
      <w:r w:rsidRPr="006225B3">
        <w:lastRenderedPageBreak/>
        <w:t xml:space="preserve">2) обсуждение </w:t>
      </w:r>
      <w:r w:rsidR="00BE66DE" w:rsidRPr="006225B3">
        <w:t>З</w:t>
      </w:r>
      <w:r w:rsidRPr="006225B3">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B53C0" w:rsidRPr="006225B3" w:rsidRDefault="00CB53C0" w:rsidP="00CB53C0">
      <w:r w:rsidRPr="006225B3">
        <w:t xml:space="preserve">3) </w:t>
      </w:r>
      <w:r w:rsidR="003B2DD9" w:rsidRPr="006225B3">
        <w:t>рассмотрение и оценка заказчиком поданных участниками конкурса в электронной форме заявок на участие в таком конкурсе</w:t>
      </w:r>
      <w:r w:rsidRPr="006225B3">
        <w:t>;</w:t>
      </w:r>
    </w:p>
    <w:p w:rsidR="00CB53C0" w:rsidRPr="006225B3" w:rsidRDefault="00CB53C0" w:rsidP="00CB53C0">
      <w:bookmarkStart w:id="208" w:name="Par18"/>
      <w:bookmarkEnd w:id="208"/>
      <w:r w:rsidRPr="006225B3">
        <w:t xml:space="preserve">4) </w:t>
      </w:r>
      <w:bookmarkStart w:id="209" w:name="Par19"/>
      <w:bookmarkEnd w:id="209"/>
      <w:r w:rsidRPr="006225B3">
        <w:t>сопоставление дополнительных ценовых предложений участников конкурса в электронной</w:t>
      </w:r>
      <w:r w:rsidR="00AC4DD3" w:rsidRPr="006225B3">
        <w:t xml:space="preserve"> форме о снижении цены договора</w:t>
      </w:r>
      <w:r w:rsidRPr="006225B3">
        <w:t>.</w:t>
      </w:r>
    </w:p>
    <w:p w:rsidR="00CB53C0" w:rsidRPr="006225B3" w:rsidRDefault="00CD6B6D" w:rsidP="00CB53C0">
      <w:r w:rsidRPr="006225B3">
        <w:t>2</w:t>
      </w:r>
      <w:r w:rsidR="00C42EF8" w:rsidRPr="006225B3">
        <w:t>2</w:t>
      </w:r>
      <w:r w:rsidR="00CB53C0" w:rsidRPr="006225B3">
        <w:t xml:space="preserve">.5.При включении в конкурс в электронной форме этапов, указанных в </w:t>
      </w:r>
      <w:hyperlink w:anchor="Par14">
        <w:r w:rsidR="00CB53C0" w:rsidRPr="006225B3">
          <w:t xml:space="preserve">пункте </w:t>
        </w:r>
        <w:r w:rsidR="00AA35E4" w:rsidRPr="006225B3">
          <w:t>2</w:t>
        </w:r>
        <w:r w:rsidR="00C42EF8" w:rsidRPr="006225B3">
          <w:t>2</w:t>
        </w:r>
        <w:r w:rsidR="00CB53C0" w:rsidRPr="006225B3">
          <w:t>.4</w:t>
        </w:r>
      </w:hyperlink>
      <w:r w:rsidR="00CB53C0" w:rsidRPr="006225B3">
        <w:t>. настоящей главы, должны соблюдаться следующие правила:</w:t>
      </w:r>
    </w:p>
    <w:p w:rsidR="00CB53C0" w:rsidRPr="006225B3" w:rsidRDefault="00CB53C0" w:rsidP="00CB53C0">
      <w:r w:rsidRPr="006225B3">
        <w:t xml:space="preserve">1) </w:t>
      </w:r>
      <w:r w:rsidR="00B83358" w:rsidRPr="006225B3">
        <w:t>каждый этап конкурса в электронной форме может быть включен в него однократно</w:t>
      </w:r>
      <w:r w:rsidRPr="006225B3">
        <w:t>;</w:t>
      </w:r>
    </w:p>
    <w:p w:rsidR="00CB53C0" w:rsidRPr="006225B3" w:rsidRDefault="00CB53C0" w:rsidP="00CB53C0">
      <w:r w:rsidRPr="006225B3">
        <w:t>2) не допускается одновременное включение в конкурс в электронной форме этапов, предусмотренных под</w:t>
      </w:r>
      <w:hyperlink w:anchor="Par15">
        <w:r w:rsidRPr="006225B3">
          <w:t>пунктами 1</w:t>
        </w:r>
      </w:hyperlink>
      <w:r w:rsidRPr="006225B3">
        <w:t xml:space="preserve"> и </w:t>
      </w:r>
      <w:hyperlink w:anchor="Par16">
        <w:r w:rsidRPr="006225B3">
          <w:t xml:space="preserve">2 пункта </w:t>
        </w:r>
        <w:r w:rsidR="00AA35E4" w:rsidRPr="006225B3">
          <w:t>2</w:t>
        </w:r>
        <w:r w:rsidR="00C42EF8" w:rsidRPr="006225B3">
          <w:t>2</w:t>
        </w:r>
        <w:r w:rsidRPr="006225B3">
          <w:t>.4</w:t>
        </w:r>
      </w:hyperlink>
      <w:r w:rsidRPr="006225B3">
        <w:t>. настоящей статьи;</w:t>
      </w:r>
    </w:p>
    <w:p w:rsidR="00CB53C0" w:rsidRPr="006225B3" w:rsidRDefault="00CB53C0" w:rsidP="00CB53C0">
      <w:r w:rsidRPr="006225B3">
        <w:t xml:space="preserve">3) </w:t>
      </w:r>
      <w:r w:rsidR="00B83358" w:rsidRPr="006225B3">
        <w:t>в документации о конкурентной закупке должны быть установлены сроки проведения каждого этапа конкурса в электронной форме</w:t>
      </w:r>
      <w:r w:rsidRPr="006225B3">
        <w:t>;</w:t>
      </w:r>
    </w:p>
    <w:p w:rsidR="00CB53C0" w:rsidRPr="006225B3" w:rsidRDefault="00CB53C0" w:rsidP="00CB53C0">
      <w:r w:rsidRPr="006225B3">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B53C0" w:rsidRPr="006225B3" w:rsidRDefault="00CB53C0" w:rsidP="00CB53C0">
      <w:r w:rsidRPr="006225B3">
        <w:t>5) если конкурс в электронной форме включает в себя этапы, предусмотренные под</w:t>
      </w:r>
      <w:hyperlink w:anchor="Par15">
        <w:r w:rsidRPr="006225B3">
          <w:t>пунктом 1</w:t>
        </w:r>
      </w:hyperlink>
      <w:r w:rsidRPr="006225B3">
        <w:t xml:space="preserve"> или </w:t>
      </w:r>
      <w:hyperlink w:anchor="Par16">
        <w:r w:rsidRPr="006225B3">
          <w:t xml:space="preserve">2 пункта </w:t>
        </w:r>
        <w:r w:rsidR="00AA35E4" w:rsidRPr="006225B3">
          <w:t>2</w:t>
        </w:r>
        <w:r w:rsidR="00C42EF8" w:rsidRPr="006225B3">
          <w:t>2</w:t>
        </w:r>
        <w:r w:rsidRPr="006225B3">
          <w:t>.4</w:t>
        </w:r>
      </w:hyperlink>
      <w:r w:rsidRPr="006225B3">
        <w:t xml:space="preserve">. настоящей статьи, </w:t>
      </w:r>
      <w:r w:rsidR="00BE66DE" w:rsidRPr="006225B3">
        <w:t>З</w:t>
      </w:r>
      <w:r w:rsidRPr="006225B3">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BB1DCE" w:rsidRPr="006225B3">
        <w:t>З</w:t>
      </w:r>
      <w:r w:rsidRPr="006225B3">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BB1DCE" w:rsidRPr="006225B3">
        <w:t>З</w:t>
      </w:r>
      <w:r w:rsidRPr="006225B3">
        <w:t xml:space="preserve">аказчик в сроки, установленные документацией о конкурентной закупке, размещает в </w:t>
      </w:r>
      <w:r w:rsidR="00BB1DCE" w:rsidRPr="006225B3">
        <w:t>ЕИС</w:t>
      </w:r>
      <w:r w:rsidRPr="006225B3">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A76BD3" w:rsidRPr="006225B3">
        <w:t>К</w:t>
      </w:r>
      <w:r w:rsidRPr="006225B3">
        <w:t xml:space="preserve">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BE66DE" w:rsidRPr="006225B3">
        <w:t>З</w:t>
      </w:r>
      <w:r w:rsidRPr="006225B3">
        <w:t xml:space="preserve">аказчик в соответствии с требованиями </w:t>
      </w:r>
      <w:hyperlink w:anchor="Par5">
        <w:r w:rsidRPr="006225B3">
          <w:t xml:space="preserve">пункта </w:t>
        </w:r>
        <w:r w:rsidR="00AA35E4" w:rsidRPr="006225B3">
          <w:t>2</w:t>
        </w:r>
        <w:r w:rsidR="00C42EF8" w:rsidRPr="006225B3">
          <w:t>2</w:t>
        </w:r>
        <w:r w:rsidRPr="006225B3">
          <w:t>.3</w:t>
        </w:r>
      </w:hyperlink>
      <w:r w:rsidRPr="006225B3">
        <w:t xml:space="preserve">. настоящей главы определяет срок подачи окончательных предложений участников конкурса в электронной форме. В случае принятия </w:t>
      </w:r>
      <w:r w:rsidR="00BE66DE" w:rsidRPr="006225B3">
        <w:t>З</w:t>
      </w:r>
      <w:r w:rsidRPr="006225B3">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B53C0" w:rsidRPr="006225B3" w:rsidRDefault="00CB53C0" w:rsidP="00CB53C0">
      <w:r w:rsidRPr="006225B3">
        <w:t xml:space="preserve">6) </w:t>
      </w:r>
      <w:r w:rsidR="00D56FFE" w:rsidRPr="006225B3">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AC4DD3" w:rsidRPr="006225B3">
        <w:t>под</w:t>
      </w:r>
      <w:r w:rsidR="00D56FFE" w:rsidRPr="006225B3">
        <w:t xml:space="preserve">пунктом 2 </w:t>
      </w:r>
      <w:r w:rsidR="00AC4DD3" w:rsidRPr="006225B3">
        <w:t>пункта 22.</w:t>
      </w:r>
      <w:r w:rsidR="00D56FFE" w:rsidRPr="006225B3">
        <w:t>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6225B3">
        <w:t>;</w:t>
      </w:r>
    </w:p>
    <w:p w:rsidR="00CB53C0" w:rsidRPr="006225B3" w:rsidRDefault="00CB53C0" w:rsidP="00CB53C0">
      <w:r w:rsidRPr="006225B3">
        <w:lastRenderedPageBreak/>
        <w:t xml:space="preserve">7) </w:t>
      </w:r>
      <w:r w:rsidR="00230DD5" w:rsidRPr="006225B3">
        <w:t xml:space="preserve">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AC4DD3" w:rsidRPr="006225B3">
        <w:t>под</w:t>
      </w:r>
      <w:r w:rsidR="00230DD5" w:rsidRPr="006225B3">
        <w:t xml:space="preserve">пунктом 2 </w:t>
      </w:r>
      <w:r w:rsidR="00AC4DD3" w:rsidRPr="006225B3">
        <w:t>пункта</w:t>
      </w:r>
      <w:r w:rsidR="00230DD5" w:rsidRPr="006225B3">
        <w:t xml:space="preserve"> </w:t>
      </w:r>
      <w:r w:rsidR="00AC4DD3" w:rsidRPr="006225B3">
        <w:t>22.</w:t>
      </w:r>
      <w:r w:rsidR="00230DD5" w:rsidRPr="006225B3">
        <w:t>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6225B3">
        <w:t>;</w:t>
      </w:r>
    </w:p>
    <w:p w:rsidR="00CB53C0" w:rsidRPr="006225B3" w:rsidRDefault="00CB53C0" w:rsidP="00CB53C0">
      <w:r w:rsidRPr="006225B3">
        <w:t xml:space="preserve">8) </w:t>
      </w:r>
      <w:r w:rsidR="00AC4DD3" w:rsidRPr="006225B3">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337B69" w:rsidRPr="006225B3">
        <w:t xml:space="preserve">п.16.6. </w:t>
      </w:r>
      <w:r w:rsidR="00AC4DD3" w:rsidRPr="006225B3">
        <w:t>настоящ</w:t>
      </w:r>
      <w:r w:rsidR="00337B69" w:rsidRPr="006225B3">
        <w:t>его</w:t>
      </w:r>
      <w:r w:rsidR="00AC4DD3" w:rsidRPr="006225B3">
        <w:t xml:space="preserve"> </w:t>
      </w:r>
      <w:r w:rsidR="00337B69" w:rsidRPr="006225B3">
        <w:t>Положения</w:t>
      </w:r>
      <w:r w:rsidRPr="006225B3">
        <w:t xml:space="preserve">. </w:t>
      </w:r>
    </w:p>
    <w:p w:rsidR="00CB53C0" w:rsidRPr="006225B3" w:rsidRDefault="00AC4DD3" w:rsidP="00CB53C0">
      <w:r w:rsidRPr="006225B3">
        <w:t>9</w:t>
      </w:r>
      <w:r w:rsidR="00CB53C0" w:rsidRPr="006225B3">
        <w:t>) если конкурс в электронной форме включает этап, предусмотренный под</w:t>
      </w:r>
      <w:hyperlink w:anchor="Par19">
        <w:r w:rsidR="00CB53C0" w:rsidRPr="006225B3">
          <w:t xml:space="preserve">пунктом 5 пункта </w:t>
        </w:r>
        <w:r w:rsidR="00AA35E4" w:rsidRPr="006225B3">
          <w:t>2</w:t>
        </w:r>
        <w:r w:rsidR="00C42EF8" w:rsidRPr="006225B3">
          <w:t>2</w:t>
        </w:r>
        <w:r w:rsidR="00AA35E4" w:rsidRPr="006225B3">
          <w:t>.</w:t>
        </w:r>
        <w:r w:rsidR="00CB53C0" w:rsidRPr="006225B3">
          <w:t>4</w:t>
        </w:r>
      </w:hyperlink>
      <w:r w:rsidR="00CB53C0" w:rsidRPr="006225B3">
        <w:t xml:space="preserve"> настоящей главы:</w:t>
      </w:r>
    </w:p>
    <w:p w:rsidR="00CB53C0" w:rsidRPr="006225B3" w:rsidRDefault="00CB53C0" w:rsidP="00CB53C0">
      <w:r w:rsidRPr="006225B3">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B53C0" w:rsidRPr="006225B3" w:rsidRDefault="00CB53C0" w:rsidP="00CB53C0">
      <w:r w:rsidRPr="006225B3">
        <w:t xml:space="preserve">б) </w:t>
      </w:r>
      <w:r w:rsidR="00AC4DD3" w:rsidRPr="006225B3">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6225B3">
        <w:t>;</w:t>
      </w:r>
    </w:p>
    <w:p w:rsidR="00B73417" w:rsidRPr="006225B3" w:rsidRDefault="00CB53C0" w:rsidP="00B73417">
      <w:r w:rsidRPr="006225B3">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B53C0" w:rsidRPr="006225B3" w:rsidRDefault="00AB267E" w:rsidP="00CB53C0">
      <w:bookmarkStart w:id="210" w:name="Par42"/>
      <w:bookmarkEnd w:id="210"/>
      <w:r w:rsidRPr="006225B3">
        <w:t>2</w:t>
      </w:r>
      <w:r w:rsidR="00C42EF8" w:rsidRPr="006225B3">
        <w:t>2</w:t>
      </w:r>
      <w:r w:rsidR="00CB53C0" w:rsidRPr="006225B3">
        <w:t>.</w:t>
      </w:r>
      <w:r w:rsidR="00AC4DD3" w:rsidRPr="006225B3">
        <w:t>6</w:t>
      </w:r>
      <w:r w:rsidR="00CB53C0" w:rsidRPr="006225B3">
        <w:t>.Аукцион в электронной форме включает в себя порядок подачи его участниками предложений о цене договора с учетом следующих требований:</w:t>
      </w:r>
    </w:p>
    <w:p w:rsidR="00CB53C0" w:rsidRPr="006225B3" w:rsidRDefault="00CB53C0" w:rsidP="00CB53C0">
      <w:r w:rsidRPr="006225B3">
        <w:t>1) "шаг аукциона" составляет от 0,5 процента до пяти процентов начальной (максимальной) цены договора;</w:t>
      </w:r>
    </w:p>
    <w:p w:rsidR="00CB53C0" w:rsidRPr="006225B3" w:rsidRDefault="00CB53C0" w:rsidP="00CB53C0">
      <w:r w:rsidRPr="006225B3">
        <w:t>2) снижение текущего минимального предложения о цене договора осуществляется на величину в пределах "шага аукциона";</w:t>
      </w:r>
    </w:p>
    <w:p w:rsidR="00CB53C0" w:rsidRPr="006225B3" w:rsidRDefault="00CB53C0" w:rsidP="00CB53C0">
      <w:r w:rsidRPr="006225B3">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B53C0" w:rsidRPr="006225B3" w:rsidRDefault="00CB53C0" w:rsidP="00CB53C0">
      <w:r w:rsidRPr="006225B3">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B53C0" w:rsidRPr="006225B3" w:rsidRDefault="00CB53C0" w:rsidP="00CB53C0">
      <w:r w:rsidRPr="006225B3">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C4DD3" w:rsidRPr="006225B3" w:rsidRDefault="00AC4DD3" w:rsidP="00CB53C0">
      <w:r w:rsidRPr="006225B3">
        <w:t xml:space="preserve">22.6.1.В течение одного часа после окончания срока подачи в соответствии с </w:t>
      </w:r>
      <w:r w:rsidR="00B73417" w:rsidRPr="006225B3">
        <w:t>под</w:t>
      </w:r>
      <w:r w:rsidRPr="006225B3">
        <w:t xml:space="preserve">пунктом </w:t>
      </w:r>
      <w:r w:rsidR="00B73417" w:rsidRPr="006225B3">
        <w:t xml:space="preserve">9 </w:t>
      </w:r>
      <w:r w:rsidRPr="006225B3">
        <w:t xml:space="preserve"> </w:t>
      </w:r>
      <w:r w:rsidR="00B73417" w:rsidRPr="006225B3">
        <w:t>пункта 22.5.</w:t>
      </w:r>
      <w:r w:rsidRPr="006225B3">
        <w:t xml:space="preserve"> дополнительных ценовых предложений, а также в течение одного часа после окончания подачи в соответствии с </w:t>
      </w:r>
      <w:r w:rsidR="00A32389" w:rsidRPr="006225B3">
        <w:t>п.22.6 Положения</w:t>
      </w:r>
      <w:r w:rsidRPr="006225B3">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w:t>
      </w:r>
      <w:r w:rsidRPr="006225B3">
        <w:lastRenderedPageBreak/>
        <w:t>договора каждого участника аукциона в электронной форме с указанием времени их поступления.</w:t>
      </w:r>
    </w:p>
    <w:p w:rsidR="00AC4DD3" w:rsidRPr="006225B3" w:rsidRDefault="00AC4DD3" w:rsidP="00CB53C0">
      <w:r w:rsidRPr="006225B3">
        <w:t>22.6.2.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CB53C0" w:rsidRPr="006225B3" w:rsidRDefault="00AB267E" w:rsidP="00CB53C0">
      <w:bookmarkStart w:id="211" w:name="Par60"/>
      <w:bookmarkEnd w:id="211"/>
      <w:r w:rsidRPr="006225B3">
        <w:t>2</w:t>
      </w:r>
      <w:r w:rsidR="00C42EF8" w:rsidRPr="006225B3">
        <w:t>2</w:t>
      </w:r>
      <w:r w:rsidR="00CB53C0" w:rsidRPr="006225B3">
        <w:t>.</w:t>
      </w:r>
      <w:r w:rsidR="00AC4DD3" w:rsidRPr="006225B3">
        <w:t>7</w:t>
      </w:r>
      <w:r w:rsidR="00CB53C0" w:rsidRPr="006225B3">
        <w:t xml:space="preserve">.Проведение конкурентной закупки с участием субъектов малого и среднего предпринимательства осуществляется </w:t>
      </w:r>
      <w:r w:rsidR="00BE66DE" w:rsidRPr="006225B3">
        <w:t>З</w:t>
      </w:r>
      <w:r w:rsidR="00CB53C0" w:rsidRPr="006225B3">
        <w:t xml:space="preserve">аказчиком на электронной площадке, функционирующей в соответствии с едиными требованиями, предусмотренными Федеральным </w:t>
      </w:r>
      <w:hyperlink r:id="rId26">
        <w:r w:rsidR="00CB53C0" w:rsidRPr="006225B3">
          <w:t>законом</w:t>
        </w:r>
      </w:hyperlink>
      <w:r w:rsidR="00CB53C0" w:rsidRPr="006225B3">
        <w:t xml:space="preserve"> № 44-ФЗ, и дополнительными требованиями, установленными Правительством Российской Федерации и предусматривающими в том числе:</w:t>
      </w:r>
    </w:p>
    <w:p w:rsidR="00CB53C0" w:rsidRPr="006225B3" w:rsidRDefault="00CB53C0" w:rsidP="00CB53C0">
      <w:r w:rsidRPr="006225B3">
        <w:t>1) требования к проведению такой конкурентной закупки в соответствии с настоящим Федеральным законом;</w:t>
      </w:r>
    </w:p>
    <w:p w:rsidR="00CB53C0" w:rsidRPr="006225B3" w:rsidRDefault="00CB53C0" w:rsidP="00CB53C0">
      <w:r w:rsidRPr="006225B3">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BE66DE" w:rsidRPr="006225B3">
        <w:t>З</w:t>
      </w:r>
      <w:r w:rsidRPr="006225B3">
        <w:t>аказчиком в извещении об осуществлении такой закупки, документации о конкурентной закупке);</w:t>
      </w:r>
    </w:p>
    <w:p w:rsidR="00CB53C0" w:rsidRPr="006225B3" w:rsidRDefault="00D045CC" w:rsidP="00CB53C0">
      <w:r w:rsidRPr="006225B3">
        <w:t>3</w:t>
      </w:r>
      <w:r w:rsidR="00CB53C0" w:rsidRPr="006225B3">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CB53C0" w:rsidRPr="006225B3" w:rsidRDefault="00D045CC" w:rsidP="00CB53C0">
      <w:bookmarkStart w:id="212" w:name="Par65"/>
      <w:bookmarkEnd w:id="212"/>
      <w:r w:rsidRPr="006225B3">
        <w:t>4</w:t>
      </w:r>
      <w:r w:rsidR="00CB53C0" w:rsidRPr="006225B3">
        <w:t>) порядок утраты юридическим лицом статуса оператора электронной площадки для целей настоящего Федерального закона.</w:t>
      </w:r>
    </w:p>
    <w:p w:rsidR="00CB53C0" w:rsidRPr="006225B3" w:rsidRDefault="00AB267E" w:rsidP="00CB53C0">
      <w:r w:rsidRPr="006225B3">
        <w:t>2</w:t>
      </w:r>
      <w:r w:rsidR="00C42EF8" w:rsidRPr="006225B3">
        <w:t>2</w:t>
      </w:r>
      <w:r w:rsidR="00CB53C0" w:rsidRPr="006225B3">
        <w:t>.</w:t>
      </w:r>
      <w:r w:rsidR="00AF7EEE" w:rsidRPr="006225B3">
        <w:t>8</w:t>
      </w:r>
      <w:r w:rsidR="00CB53C0" w:rsidRPr="006225B3">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r w:rsidR="00CB53C0" w:rsidRPr="006225B3">
          <w:t xml:space="preserve">пункта </w:t>
        </w:r>
        <w:r w:rsidR="00AA35E4" w:rsidRPr="006225B3">
          <w:t>2</w:t>
        </w:r>
        <w:r w:rsidR="0097673B" w:rsidRPr="006225B3">
          <w:t>2</w:t>
        </w:r>
        <w:r w:rsidR="00CB53C0" w:rsidRPr="006225B3">
          <w:t>.</w:t>
        </w:r>
        <w:r w:rsidR="00E609C7" w:rsidRPr="006225B3">
          <w:t>7</w:t>
        </w:r>
      </w:hyperlink>
      <w:r w:rsidR="00CB53C0" w:rsidRPr="006225B3">
        <w:t>. настоящей главы. Оператор электронной площадки в порядке, предусмотренном под</w:t>
      </w:r>
      <w:hyperlink w:anchor="Par65">
        <w:r w:rsidR="00CB53C0" w:rsidRPr="006225B3">
          <w:t xml:space="preserve">пунктом </w:t>
        </w:r>
        <w:r w:rsidR="00E609C7" w:rsidRPr="006225B3">
          <w:t>4</w:t>
        </w:r>
        <w:r w:rsidR="00CB53C0" w:rsidRPr="006225B3">
          <w:t xml:space="preserve"> пункта </w:t>
        </w:r>
        <w:r w:rsidR="00AA35E4" w:rsidRPr="006225B3">
          <w:t>2</w:t>
        </w:r>
        <w:r w:rsidR="0097673B" w:rsidRPr="006225B3">
          <w:t>2</w:t>
        </w:r>
        <w:r w:rsidR="00CB53C0" w:rsidRPr="006225B3">
          <w:t>.</w:t>
        </w:r>
        <w:r w:rsidR="00E609C7" w:rsidRPr="006225B3">
          <w:t>7</w:t>
        </w:r>
      </w:hyperlink>
      <w:r w:rsidR="00CB53C0" w:rsidRPr="006225B3">
        <w:t xml:space="preserve">. настоящей главы, подлежит исключению из этого перечня в случае несоответствия одному или нескольким требованиям, установленным на основании пункта </w:t>
      </w:r>
      <w:r w:rsidR="00AA35E4" w:rsidRPr="006225B3">
        <w:t>2</w:t>
      </w:r>
      <w:r w:rsidR="0097673B" w:rsidRPr="006225B3">
        <w:t>2</w:t>
      </w:r>
      <w:r w:rsidR="00CB53C0" w:rsidRPr="006225B3">
        <w:t>.</w:t>
      </w:r>
      <w:r w:rsidR="00E609C7" w:rsidRPr="006225B3">
        <w:t>7</w:t>
      </w:r>
      <w:r w:rsidR="00CB53C0" w:rsidRPr="006225B3">
        <w:t>. настоящей главы, а также в случае его обращения об исключении из этого перечня.</w:t>
      </w:r>
    </w:p>
    <w:p w:rsidR="00CB53C0" w:rsidRPr="006225B3" w:rsidRDefault="00AB267E" w:rsidP="00CB53C0">
      <w:r w:rsidRPr="006225B3">
        <w:t>2</w:t>
      </w:r>
      <w:r w:rsidR="00C42EF8" w:rsidRPr="006225B3">
        <w:t>2</w:t>
      </w:r>
      <w:r w:rsidR="00CB53C0" w:rsidRPr="006225B3">
        <w:t>.</w:t>
      </w:r>
      <w:r w:rsidR="00AF7EEE" w:rsidRPr="006225B3">
        <w:t>9</w:t>
      </w:r>
      <w:r w:rsidR="00CB53C0" w:rsidRPr="006225B3">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BE66DE" w:rsidRPr="006225B3">
        <w:t>З</w:t>
      </w:r>
      <w:r w:rsidR="00CB53C0" w:rsidRPr="006225B3">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CB53C0" w:rsidRPr="006225B3" w:rsidRDefault="00AB267E" w:rsidP="00CB53C0">
      <w:bookmarkStart w:id="213" w:name="Par68"/>
      <w:bookmarkEnd w:id="213"/>
      <w:r w:rsidRPr="006225B3">
        <w:t>2</w:t>
      </w:r>
      <w:r w:rsidR="00C42EF8" w:rsidRPr="006225B3">
        <w:t>2</w:t>
      </w:r>
      <w:r w:rsidR="00CB53C0" w:rsidRPr="006225B3">
        <w:t>.</w:t>
      </w:r>
      <w:r w:rsidR="00AF7EEE" w:rsidRPr="006225B3">
        <w:t>10</w:t>
      </w:r>
      <w:r w:rsidR="00CB53C0" w:rsidRPr="006225B3">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7">
        <w:r w:rsidR="00CB53C0" w:rsidRPr="006225B3">
          <w:t>законом</w:t>
        </w:r>
      </w:hyperlink>
      <w:r w:rsidR="00CB53C0" w:rsidRPr="006225B3">
        <w:t xml:space="preserve"> № 44-ФЗ (далее - специальный банковский счет).</w:t>
      </w:r>
    </w:p>
    <w:p w:rsidR="00CB53C0" w:rsidRPr="006225B3" w:rsidRDefault="00AB267E" w:rsidP="00CB53C0">
      <w:bookmarkStart w:id="214" w:name="Par70"/>
      <w:bookmarkEnd w:id="214"/>
      <w:r w:rsidRPr="006225B3">
        <w:t>2</w:t>
      </w:r>
      <w:r w:rsidR="00C42EF8" w:rsidRPr="006225B3">
        <w:t>2</w:t>
      </w:r>
      <w:r w:rsidR="00CB53C0" w:rsidRPr="006225B3">
        <w:t>.</w:t>
      </w:r>
      <w:r w:rsidR="00AF7EEE" w:rsidRPr="006225B3">
        <w:t>11</w:t>
      </w:r>
      <w:r w:rsidR="00CB53C0" w:rsidRPr="006225B3">
        <w:t>.</w:t>
      </w:r>
      <w:r w:rsidR="00D045CC" w:rsidRPr="006225B3">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w:t>
      </w:r>
      <w:r w:rsidR="00D045CC" w:rsidRPr="006225B3">
        <w:lastRenderedPageBreak/>
        <w:t>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CB53C0" w:rsidRPr="006225B3">
        <w:t>.</w:t>
      </w:r>
    </w:p>
    <w:p w:rsidR="00CB53C0" w:rsidRPr="006225B3" w:rsidRDefault="00AB267E" w:rsidP="00CB53C0">
      <w:r w:rsidRPr="006225B3">
        <w:t>2</w:t>
      </w:r>
      <w:r w:rsidR="0097673B" w:rsidRPr="006225B3">
        <w:t>2</w:t>
      </w:r>
      <w:r w:rsidR="00CB53C0" w:rsidRPr="006225B3">
        <w:t>.</w:t>
      </w:r>
      <w:r w:rsidR="00AF7EEE" w:rsidRPr="006225B3">
        <w:t>12</w:t>
      </w:r>
      <w:r w:rsidR="00CB53C0" w:rsidRPr="006225B3">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r w:rsidR="00CB53C0" w:rsidRPr="006225B3">
          <w:t xml:space="preserve">пунктом </w:t>
        </w:r>
        <w:r w:rsidR="00AA35E4" w:rsidRPr="006225B3">
          <w:t>2</w:t>
        </w:r>
        <w:r w:rsidR="0097673B" w:rsidRPr="006225B3">
          <w:t>2</w:t>
        </w:r>
        <w:r w:rsidR="00CB53C0" w:rsidRPr="006225B3">
          <w:t>.</w:t>
        </w:r>
        <w:r w:rsidR="000467C5" w:rsidRPr="006225B3">
          <w:t>11</w:t>
        </w:r>
      </w:hyperlink>
      <w:r w:rsidR="00CB53C0" w:rsidRPr="006225B3">
        <w:t>. настоящей главы.</w:t>
      </w:r>
    </w:p>
    <w:p w:rsidR="00CB53C0" w:rsidRPr="006225B3" w:rsidRDefault="00AB267E" w:rsidP="00CB53C0">
      <w:r w:rsidRPr="006225B3">
        <w:t>2</w:t>
      </w:r>
      <w:r w:rsidR="0097673B" w:rsidRPr="006225B3">
        <w:t>2</w:t>
      </w:r>
      <w:r w:rsidR="00CB53C0" w:rsidRPr="006225B3">
        <w:t>.</w:t>
      </w:r>
      <w:r w:rsidR="00AF7EEE" w:rsidRPr="006225B3">
        <w:t>13</w:t>
      </w:r>
      <w:r w:rsidR="00CB53C0" w:rsidRPr="006225B3">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BE66DE" w:rsidRPr="006225B3">
        <w:t>З</w:t>
      </w:r>
      <w:r w:rsidR="00CB53C0" w:rsidRPr="006225B3">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BE66DE" w:rsidRPr="006225B3">
        <w:t>З</w:t>
      </w:r>
      <w:r w:rsidR="00CB53C0" w:rsidRPr="006225B3">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CB53C0" w:rsidRPr="006225B3" w:rsidRDefault="00AB267E" w:rsidP="00CB53C0">
      <w:r w:rsidRPr="006225B3">
        <w:t>2</w:t>
      </w:r>
      <w:r w:rsidR="0097673B" w:rsidRPr="006225B3">
        <w:t>2</w:t>
      </w:r>
      <w:r w:rsidR="00CB53C0" w:rsidRPr="006225B3">
        <w:t>.</w:t>
      </w:r>
      <w:r w:rsidR="00AF7EEE" w:rsidRPr="006225B3">
        <w:t>14</w:t>
      </w:r>
      <w:r w:rsidR="00CB53C0" w:rsidRPr="006225B3">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28">
        <w:r w:rsidR="00CB53C0" w:rsidRPr="006225B3">
          <w:t>законом</w:t>
        </w:r>
      </w:hyperlink>
      <w:r w:rsidR="00CB53C0" w:rsidRPr="006225B3">
        <w:t xml:space="preserve"> № 44-ФЗ.</w:t>
      </w:r>
    </w:p>
    <w:p w:rsidR="00A32389" w:rsidRPr="006225B3" w:rsidRDefault="00A32389" w:rsidP="00CB53C0">
      <w:r w:rsidRPr="006225B3">
        <w:t>22.15.Состав документации о конкурентной закупке.</w:t>
      </w:r>
    </w:p>
    <w:p w:rsidR="00D045CC" w:rsidRPr="006225B3" w:rsidRDefault="00AB267E" w:rsidP="00D045CC">
      <w:r w:rsidRPr="006225B3">
        <w:t>2</w:t>
      </w:r>
      <w:r w:rsidR="0097673B" w:rsidRPr="006225B3">
        <w:t>2</w:t>
      </w:r>
      <w:r w:rsidR="00CB53C0" w:rsidRPr="006225B3">
        <w:t>.</w:t>
      </w:r>
      <w:r w:rsidR="00AF7EEE" w:rsidRPr="006225B3">
        <w:t>15.1</w:t>
      </w:r>
      <w:r w:rsidR="00D045CC" w:rsidRPr="006225B3">
        <w:t>.В документации о конкурентной закупке заказчик вправе установить обязанность представления следующих информации и документов:</w:t>
      </w:r>
    </w:p>
    <w:p w:rsidR="00D045CC" w:rsidRPr="006225B3" w:rsidRDefault="00D045CC" w:rsidP="00D045CC">
      <w:r w:rsidRPr="006225B3">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045CC" w:rsidRPr="006225B3" w:rsidRDefault="00D045CC" w:rsidP="00D045CC">
      <w:r w:rsidRPr="006225B3">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045CC" w:rsidRPr="006225B3" w:rsidRDefault="00D045CC" w:rsidP="00D045CC">
      <w:r w:rsidRPr="006225B3">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045CC" w:rsidRPr="006225B3" w:rsidRDefault="00D045CC" w:rsidP="00D045CC">
      <w:r w:rsidRPr="006225B3">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045CC" w:rsidRPr="006225B3" w:rsidRDefault="00D045CC" w:rsidP="00D045CC">
      <w:r w:rsidRPr="006225B3">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45CC" w:rsidRPr="006225B3" w:rsidRDefault="00D045CC" w:rsidP="00D045CC">
      <w:r w:rsidRPr="006225B3">
        <w:t>а) индивидуальным предпринимателем, если участником такой закупки является индивидуальный предприниматель;</w:t>
      </w:r>
    </w:p>
    <w:p w:rsidR="00D045CC" w:rsidRPr="006225B3" w:rsidRDefault="00D045CC" w:rsidP="00D045CC">
      <w:r w:rsidRPr="006225B3">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D045CC" w:rsidRPr="006225B3" w:rsidRDefault="00D045CC" w:rsidP="00D045CC">
      <w:r w:rsidRPr="006225B3">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0467C5" w:rsidRPr="006225B3">
        <w:t>пункта 22.15.1</w:t>
      </w:r>
      <w:r w:rsidRPr="006225B3">
        <w:t>;</w:t>
      </w:r>
    </w:p>
    <w:p w:rsidR="00D045CC" w:rsidRPr="006225B3" w:rsidRDefault="00D045CC" w:rsidP="00D045CC">
      <w:r w:rsidRPr="006225B3">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045CC" w:rsidRPr="006225B3" w:rsidRDefault="00D045CC" w:rsidP="00D045CC">
      <w:r w:rsidRPr="006225B3">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45CC" w:rsidRPr="006225B3" w:rsidRDefault="00D045CC" w:rsidP="00D045CC">
      <w:r w:rsidRPr="006225B3">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45CC" w:rsidRPr="006225B3" w:rsidRDefault="00D045CC" w:rsidP="00D045CC">
      <w:r w:rsidRPr="006225B3">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45CC" w:rsidRPr="006225B3" w:rsidRDefault="00D045CC" w:rsidP="00D045CC">
      <w:r w:rsidRPr="006225B3">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45CC" w:rsidRPr="006225B3" w:rsidRDefault="00D045CC" w:rsidP="00D045CC">
      <w:r w:rsidRPr="006225B3">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45CC" w:rsidRPr="006225B3" w:rsidRDefault="00D045CC" w:rsidP="00D045CC">
      <w:r w:rsidRPr="006225B3">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045CC" w:rsidRPr="006225B3" w:rsidRDefault="00D045CC" w:rsidP="00D045CC">
      <w:r w:rsidRPr="006225B3">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w:t>
      </w:r>
      <w:r w:rsidRPr="006225B3">
        <w:lastRenderedPageBreak/>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45CC" w:rsidRPr="006225B3" w:rsidRDefault="00D045CC" w:rsidP="00D045CC">
      <w:r w:rsidRPr="006225B3">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45CC" w:rsidRPr="006225B3" w:rsidRDefault="00D045CC" w:rsidP="00D045CC">
      <w:r w:rsidRPr="006225B3">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45CC" w:rsidRPr="006225B3" w:rsidRDefault="00D045CC" w:rsidP="00D045CC">
      <w:r w:rsidRPr="006225B3">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45CC" w:rsidRPr="006225B3" w:rsidRDefault="00D045CC" w:rsidP="00D045CC">
      <w:r w:rsidRPr="006225B3">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45CC" w:rsidRPr="006225B3" w:rsidRDefault="00D045CC" w:rsidP="00D045CC">
      <w:r w:rsidRPr="006225B3">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045CC" w:rsidRPr="006225B3" w:rsidRDefault="00D045CC" w:rsidP="00D045CC">
      <w:r w:rsidRPr="006225B3">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045CC" w:rsidRPr="006225B3" w:rsidRDefault="00D045CC" w:rsidP="00D045CC">
      <w:r w:rsidRPr="006225B3">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045CC" w:rsidRPr="006225B3" w:rsidRDefault="00D045CC" w:rsidP="00D045CC">
      <w:r w:rsidRPr="006225B3">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w:t>
      </w:r>
      <w:r w:rsidRPr="006225B3">
        <w:lastRenderedPageBreak/>
        <w:t>предусмотренный актом Правительства Российской Федерации, принятым в соответствии с пунктом 1 части 8 статьи 3 Федерального закона</w:t>
      </w:r>
      <w:r w:rsidR="000467C5" w:rsidRPr="006225B3">
        <w:t xml:space="preserve"> №223-ФЗ</w:t>
      </w:r>
      <w:r w:rsidRPr="006225B3">
        <w:t>;</w:t>
      </w:r>
    </w:p>
    <w:p w:rsidR="001B4C41" w:rsidRPr="006225B3" w:rsidRDefault="00D045CC" w:rsidP="001B4C41">
      <w:r w:rsidRPr="006225B3">
        <w:t>13) предложение о цене договора (цене лота, единицы товара, работы, услуги), за исключением проведения аукциона в электронн</w:t>
      </w:r>
      <w:r w:rsidR="00AE32EC" w:rsidRPr="006225B3">
        <w:t>ой форме</w:t>
      </w:r>
      <w:r w:rsidR="001B4C41" w:rsidRPr="006225B3">
        <w:t>.</w:t>
      </w:r>
    </w:p>
    <w:p w:rsidR="00D045CC" w:rsidRPr="006225B3" w:rsidRDefault="00AF7EEE" w:rsidP="001B4C41">
      <w:r w:rsidRPr="006225B3">
        <w:t>22.</w:t>
      </w:r>
      <w:r w:rsidR="00D045CC" w:rsidRPr="006225B3">
        <w:t>1</w:t>
      </w:r>
      <w:r w:rsidRPr="006225B3">
        <w:t>5</w:t>
      </w:r>
      <w:r w:rsidR="00D045CC" w:rsidRPr="006225B3">
        <w:t>.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045CC" w:rsidRPr="006225B3" w:rsidRDefault="00AF7EEE" w:rsidP="00D045CC">
      <w:r w:rsidRPr="006225B3">
        <w:t>22.</w:t>
      </w:r>
      <w:r w:rsidR="00D045CC" w:rsidRPr="006225B3">
        <w:t>1</w:t>
      </w:r>
      <w:r w:rsidRPr="006225B3">
        <w:t>5</w:t>
      </w:r>
      <w:r w:rsidR="00D045CC" w:rsidRPr="006225B3">
        <w:t xml:space="preserve">.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0467C5" w:rsidRPr="006225B3">
        <w:t>пунктами</w:t>
      </w:r>
      <w:r w:rsidR="00D045CC" w:rsidRPr="006225B3">
        <w:t xml:space="preserve"> </w:t>
      </w:r>
      <w:r w:rsidR="000467C5" w:rsidRPr="006225B3">
        <w:t>22.15.</w:t>
      </w:r>
      <w:r w:rsidR="00D045CC" w:rsidRPr="006225B3">
        <w:t xml:space="preserve">1 и </w:t>
      </w:r>
      <w:r w:rsidR="000467C5" w:rsidRPr="006225B3">
        <w:t>22.15.2</w:t>
      </w:r>
      <w:r w:rsidR="00DF2053" w:rsidRPr="006225B3">
        <w:t xml:space="preserve"> Положения</w:t>
      </w:r>
      <w:r w:rsidR="000467C5" w:rsidRPr="006225B3">
        <w:t>.</w:t>
      </w:r>
    </w:p>
    <w:p w:rsidR="00D045CC" w:rsidRPr="006225B3" w:rsidRDefault="00AF7EEE" w:rsidP="00D045CC">
      <w:r w:rsidRPr="006225B3">
        <w:t>22.15</w:t>
      </w:r>
      <w:r w:rsidR="00D045CC" w:rsidRPr="006225B3">
        <w:t xml:space="preserve">.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000467C5" w:rsidRPr="006225B3">
        <w:t>22.15.</w:t>
      </w:r>
      <w:r w:rsidR="00D045CC" w:rsidRPr="006225B3">
        <w:t>2, не допускается.</w:t>
      </w:r>
    </w:p>
    <w:p w:rsidR="00D045CC" w:rsidRPr="006225B3" w:rsidRDefault="00AF7EEE" w:rsidP="00D045CC">
      <w:r w:rsidRPr="006225B3">
        <w:t>22.15</w:t>
      </w:r>
      <w:r w:rsidR="00D045CC" w:rsidRPr="006225B3">
        <w:t xml:space="preserve">.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0467C5" w:rsidRPr="006225B3">
        <w:t>под</w:t>
      </w:r>
      <w:r w:rsidR="00D045CC" w:rsidRPr="006225B3">
        <w:t xml:space="preserve">пунктом 10 </w:t>
      </w:r>
      <w:r w:rsidR="000467C5" w:rsidRPr="006225B3">
        <w:t>пункта</w:t>
      </w:r>
      <w:r w:rsidR="00D045CC" w:rsidRPr="006225B3">
        <w:t xml:space="preserve"> </w:t>
      </w:r>
      <w:r w:rsidR="000467C5" w:rsidRPr="006225B3">
        <w:t>22.15</w:t>
      </w:r>
      <w:r w:rsidR="00D045CC" w:rsidRPr="006225B3">
        <w:t xml:space="preserve">.1, а также </w:t>
      </w:r>
      <w:r w:rsidR="000467C5" w:rsidRPr="006225B3">
        <w:t>пунктом</w:t>
      </w:r>
      <w:r w:rsidR="00D045CC" w:rsidRPr="006225B3">
        <w:t xml:space="preserve"> </w:t>
      </w:r>
      <w:r w:rsidR="000467C5" w:rsidRPr="006225B3">
        <w:t>22.15</w:t>
      </w:r>
      <w:r w:rsidR="00D045CC" w:rsidRPr="006225B3">
        <w:t xml:space="preserve">.2 </w:t>
      </w:r>
      <w:r w:rsidR="00DF2053" w:rsidRPr="006225B3">
        <w:t xml:space="preserve">Положения </w:t>
      </w:r>
      <w:r w:rsidR="00D045CC" w:rsidRPr="006225B3">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DF2053" w:rsidRPr="006225B3">
        <w:t>под</w:t>
      </w:r>
      <w:r w:rsidR="00D045CC" w:rsidRPr="006225B3">
        <w:t xml:space="preserve">пунктами 1 - 9, 11 и 12 части </w:t>
      </w:r>
      <w:r w:rsidR="00DF2053" w:rsidRPr="006225B3">
        <w:t>22.15.</w:t>
      </w:r>
      <w:r w:rsidR="00D045CC" w:rsidRPr="006225B3">
        <w:t xml:space="preserve">1, а также </w:t>
      </w:r>
      <w:r w:rsidR="00DF2053" w:rsidRPr="006225B3">
        <w:t>пунктом</w:t>
      </w:r>
      <w:r w:rsidR="00D045CC" w:rsidRPr="006225B3">
        <w:t xml:space="preserve"> </w:t>
      </w:r>
      <w:r w:rsidR="00DF2053" w:rsidRPr="006225B3">
        <w:t>22.15.</w:t>
      </w:r>
      <w:r w:rsidR="00D045CC" w:rsidRPr="006225B3">
        <w:t>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DF2053" w:rsidRPr="006225B3">
        <w:t>им</w:t>
      </w:r>
      <w:r w:rsidR="00D045CC" w:rsidRPr="006225B3">
        <w:t xml:space="preserve"> </w:t>
      </w:r>
      <w:r w:rsidR="00DF2053" w:rsidRPr="006225B3">
        <w:t>пунктом</w:t>
      </w:r>
      <w:r w:rsidR="00D045CC" w:rsidRPr="006225B3">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DF2053" w:rsidRPr="006225B3">
        <w:t>пунктом</w:t>
      </w:r>
      <w:r w:rsidR="00D045CC" w:rsidRPr="006225B3">
        <w:t xml:space="preserve"> </w:t>
      </w:r>
      <w:r w:rsidR="00DF2053" w:rsidRPr="006225B3">
        <w:t>22.15</w:t>
      </w:r>
      <w:r w:rsidR="00D045CC" w:rsidRPr="006225B3">
        <w:t>.1</w:t>
      </w:r>
      <w:r w:rsidR="00DF2053" w:rsidRPr="006225B3">
        <w:t xml:space="preserve"> Положения</w:t>
      </w:r>
      <w:r w:rsidR="00D045CC" w:rsidRPr="006225B3">
        <w:t>.</w:t>
      </w:r>
    </w:p>
    <w:p w:rsidR="00D045CC" w:rsidRPr="006225B3" w:rsidRDefault="00AF7EEE" w:rsidP="00D045CC">
      <w:r w:rsidRPr="006225B3">
        <w:t>22.15</w:t>
      </w:r>
      <w:r w:rsidR="00D045CC" w:rsidRPr="006225B3">
        <w:t xml:space="preserve">.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DF2053" w:rsidRPr="006225B3">
        <w:t>под</w:t>
      </w:r>
      <w:r w:rsidR="00D045CC" w:rsidRPr="006225B3">
        <w:t xml:space="preserve">пунктом 10 части </w:t>
      </w:r>
      <w:r w:rsidR="00DF2053" w:rsidRPr="006225B3">
        <w:t>22.15</w:t>
      </w:r>
      <w:r w:rsidR="00D045CC" w:rsidRPr="006225B3">
        <w:t xml:space="preserve">.1 </w:t>
      </w:r>
      <w:r w:rsidR="00DF2053" w:rsidRPr="006225B3">
        <w:t>Положения</w:t>
      </w:r>
      <w:r w:rsidR="00D045CC" w:rsidRPr="006225B3">
        <w:t xml:space="preserve">. Вторая часть данной заявки должна содержать информацию и документы, предусмотренные </w:t>
      </w:r>
      <w:r w:rsidR="002D3A97" w:rsidRPr="006225B3">
        <w:t>под</w:t>
      </w:r>
      <w:r w:rsidR="00D045CC" w:rsidRPr="006225B3">
        <w:t xml:space="preserve">пунктами 1 - 9, 11 и 12 части </w:t>
      </w:r>
      <w:r w:rsidR="002D3A97" w:rsidRPr="006225B3">
        <w:t>22.15.</w:t>
      </w:r>
      <w:r w:rsidR="00D045CC" w:rsidRPr="006225B3">
        <w:t xml:space="preserve">1 </w:t>
      </w:r>
      <w:r w:rsidR="002D3A97" w:rsidRPr="006225B3">
        <w:t>Положения</w:t>
      </w:r>
      <w:r w:rsidR="00D045CC" w:rsidRPr="006225B3">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2D3A97" w:rsidRPr="006225B3">
        <w:t>пунктом</w:t>
      </w:r>
      <w:r w:rsidR="00D045CC" w:rsidRPr="006225B3">
        <w:t xml:space="preserve"> </w:t>
      </w:r>
      <w:r w:rsidR="002D3A97" w:rsidRPr="006225B3">
        <w:t>22.15</w:t>
      </w:r>
      <w:r w:rsidR="00D045CC" w:rsidRPr="006225B3">
        <w:t xml:space="preserve">.1 </w:t>
      </w:r>
      <w:r w:rsidR="002D3A97" w:rsidRPr="006225B3">
        <w:t>Положения</w:t>
      </w:r>
      <w:r w:rsidR="00D045CC" w:rsidRPr="006225B3">
        <w:t>.</w:t>
      </w:r>
    </w:p>
    <w:p w:rsidR="00D045CC" w:rsidRPr="006225B3" w:rsidRDefault="00AF7EEE" w:rsidP="00D045CC">
      <w:r w:rsidRPr="006225B3">
        <w:t>22.15</w:t>
      </w:r>
      <w:r w:rsidR="00D045CC" w:rsidRPr="006225B3">
        <w:t xml:space="preserve">.7. Заявка на участие в запросе котировок в электронной форме должна содержать информацию и документы, предусмотренные </w:t>
      </w:r>
      <w:r w:rsidR="002D3A97" w:rsidRPr="006225B3">
        <w:t>пунктом</w:t>
      </w:r>
      <w:r w:rsidR="00D045CC" w:rsidRPr="006225B3">
        <w:t xml:space="preserve"> </w:t>
      </w:r>
      <w:r w:rsidR="002D3A97" w:rsidRPr="006225B3">
        <w:t>22.15.</w:t>
      </w:r>
      <w:r w:rsidR="00D045CC" w:rsidRPr="006225B3">
        <w:t xml:space="preserve">1 </w:t>
      </w:r>
      <w:r w:rsidR="002D3A97" w:rsidRPr="006225B3">
        <w:t>Положения</w:t>
      </w:r>
      <w:r w:rsidR="00D045CC" w:rsidRPr="006225B3">
        <w:t>, в случае установления заказчиком обязанности их представления.</w:t>
      </w:r>
    </w:p>
    <w:p w:rsidR="00D045CC" w:rsidRPr="006225B3" w:rsidRDefault="00AF7EEE" w:rsidP="00D045CC">
      <w:r w:rsidRPr="006225B3">
        <w:t>22.15</w:t>
      </w:r>
      <w:r w:rsidR="00D045CC" w:rsidRPr="006225B3">
        <w:t xml:space="preserve">.8. Декларация, предусмотренная </w:t>
      </w:r>
      <w:r w:rsidR="002D3A97" w:rsidRPr="006225B3">
        <w:t>под</w:t>
      </w:r>
      <w:r w:rsidR="00D045CC" w:rsidRPr="006225B3">
        <w:t xml:space="preserve">пунктом 9 </w:t>
      </w:r>
      <w:r w:rsidR="002D3A97" w:rsidRPr="006225B3">
        <w:t>пункта</w:t>
      </w:r>
      <w:r w:rsidR="00D045CC" w:rsidRPr="006225B3">
        <w:t xml:space="preserve"> </w:t>
      </w:r>
      <w:r w:rsidR="002D3A97" w:rsidRPr="006225B3">
        <w:t>22.15</w:t>
      </w:r>
      <w:r w:rsidR="00D045CC" w:rsidRPr="006225B3">
        <w:t xml:space="preserve">.1 </w:t>
      </w:r>
      <w:r w:rsidR="002D3A97" w:rsidRPr="006225B3">
        <w:t>Положенияя</w:t>
      </w:r>
      <w:r w:rsidR="00D045CC" w:rsidRPr="006225B3">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w:t>
      </w:r>
      <w:r w:rsidR="00D045CC" w:rsidRPr="006225B3">
        <w:lastRenderedPageBreak/>
        <w:t xml:space="preserve">возможность включения в состав заявки и направления заказчику информации и документов, указанных в </w:t>
      </w:r>
      <w:r w:rsidR="002D3A97" w:rsidRPr="006225B3">
        <w:t>пункте</w:t>
      </w:r>
      <w:r w:rsidR="00D045CC" w:rsidRPr="006225B3">
        <w:t xml:space="preserve"> </w:t>
      </w:r>
      <w:r w:rsidR="002D3A97" w:rsidRPr="006225B3">
        <w:t>22.15</w:t>
      </w:r>
      <w:r w:rsidR="00D045CC" w:rsidRPr="006225B3">
        <w:t xml:space="preserve">.1 </w:t>
      </w:r>
      <w:r w:rsidR="002D3A97" w:rsidRPr="006225B3">
        <w:t>Положения</w:t>
      </w:r>
      <w:r w:rsidR="00D045CC" w:rsidRPr="006225B3">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2D3A97" w:rsidRPr="006225B3">
        <w:t>пунктом</w:t>
      </w:r>
      <w:r w:rsidR="00D045CC" w:rsidRPr="006225B3">
        <w:t xml:space="preserve"> </w:t>
      </w:r>
      <w:r w:rsidR="002D3A97" w:rsidRPr="006225B3">
        <w:t>22.14</w:t>
      </w:r>
      <w:r w:rsidR="00D045CC" w:rsidRPr="006225B3">
        <w:t xml:space="preserve"> </w:t>
      </w:r>
      <w:r w:rsidR="002D3A97" w:rsidRPr="006225B3">
        <w:t>Положения</w:t>
      </w:r>
      <w:r w:rsidR="00D045CC" w:rsidRPr="006225B3">
        <w:t>.</w:t>
      </w:r>
    </w:p>
    <w:p w:rsidR="00CB53C0" w:rsidRPr="006225B3" w:rsidRDefault="00AB267E" w:rsidP="00CB53C0">
      <w:r w:rsidRPr="006225B3">
        <w:t>2</w:t>
      </w:r>
      <w:r w:rsidR="0097673B" w:rsidRPr="006225B3">
        <w:t>2</w:t>
      </w:r>
      <w:r w:rsidR="00AA35E4" w:rsidRPr="006225B3">
        <w:t>.</w:t>
      </w:r>
      <w:r w:rsidR="00AF7EEE" w:rsidRPr="006225B3">
        <w:t>16</w:t>
      </w:r>
      <w:r w:rsidR="00AA35E4" w:rsidRPr="006225B3">
        <w:t>.</w:t>
      </w:r>
      <w:r w:rsidR="006F20AD" w:rsidRPr="006225B3">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B53C0" w:rsidRPr="006225B3" w:rsidRDefault="00AB267E" w:rsidP="00CB53C0">
      <w:r w:rsidRPr="006225B3">
        <w:t>2</w:t>
      </w:r>
      <w:r w:rsidR="0097673B" w:rsidRPr="006225B3">
        <w:t>2</w:t>
      </w:r>
      <w:r w:rsidR="00CB53C0" w:rsidRPr="006225B3">
        <w:t>.</w:t>
      </w:r>
      <w:r w:rsidR="00AF7EEE" w:rsidRPr="006225B3">
        <w:t>17</w:t>
      </w:r>
      <w:r w:rsidR="00CB53C0" w:rsidRPr="006225B3">
        <w:t xml:space="preserve">.Оператор электронной площадки в следующем порядке направляет </w:t>
      </w:r>
      <w:r w:rsidR="00BB1DCE" w:rsidRPr="006225B3">
        <w:t>З</w:t>
      </w:r>
      <w:r w:rsidR="00CB53C0" w:rsidRPr="006225B3">
        <w:t>аказчику:</w:t>
      </w:r>
    </w:p>
    <w:p w:rsidR="00CB53C0" w:rsidRPr="006225B3" w:rsidRDefault="00CB53C0" w:rsidP="00CB53C0">
      <w:r w:rsidRPr="006225B3">
        <w:t xml:space="preserve">1) </w:t>
      </w:r>
      <w:r w:rsidR="006F20AD" w:rsidRPr="006225B3">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w:t>
      </w:r>
      <w:r w:rsidR="00FF48C1" w:rsidRPr="006225B3">
        <w:t>им</w:t>
      </w:r>
      <w:r w:rsidR="006F20AD" w:rsidRPr="006225B3">
        <w:t xml:space="preserve"> </w:t>
      </w:r>
      <w:r w:rsidR="00FF48C1" w:rsidRPr="006225B3">
        <w:t>разделом</w:t>
      </w:r>
      <w:r w:rsidR="006F20AD" w:rsidRPr="006225B3">
        <w:t xml:space="preserve"> уточненными извещением, документацией</w:t>
      </w:r>
      <w:r w:rsidRPr="006225B3">
        <w:t>;</w:t>
      </w:r>
    </w:p>
    <w:p w:rsidR="00CB53C0" w:rsidRPr="006225B3" w:rsidRDefault="00CB53C0" w:rsidP="00CB53C0">
      <w:r w:rsidRPr="006225B3">
        <w:t xml:space="preserve">3) </w:t>
      </w:r>
      <w:r w:rsidR="006F20AD" w:rsidRPr="006225B3">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D3A97" w:rsidRPr="006225B3">
        <w:t>пунктом 22.6</w:t>
      </w:r>
      <w:r w:rsidR="006F20AD" w:rsidRPr="006225B3">
        <w:t>.1 настояще</w:t>
      </w:r>
      <w:r w:rsidR="00FF48C1" w:rsidRPr="006225B3">
        <w:t>го</w:t>
      </w:r>
      <w:r w:rsidR="006F20AD" w:rsidRPr="006225B3">
        <w:t xml:space="preserve"> </w:t>
      </w:r>
      <w:r w:rsidR="00FF48C1" w:rsidRPr="006225B3">
        <w:t>раздела</w:t>
      </w:r>
      <w:r w:rsidR="006F20AD" w:rsidRPr="006225B3">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FF48C1" w:rsidRPr="006225B3">
        <w:t>им</w:t>
      </w:r>
      <w:r w:rsidR="006F20AD" w:rsidRPr="006225B3">
        <w:t xml:space="preserve"> </w:t>
      </w:r>
      <w:r w:rsidR="00FF48C1" w:rsidRPr="006225B3">
        <w:t>разделом,</w:t>
      </w:r>
      <w:r w:rsidR="006F20AD" w:rsidRPr="006225B3">
        <w:t xml:space="preserve"> уточненными извещением, документацией. Указанные сроки не могут быть ранее сроков</w:t>
      </w:r>
      <w:r w:rsidRPr="006225B3">
        <w:t>:</w:t>
      </w:r>
    </w:p>
    <w:p w:rsidR="00CB53C0" w:rsidRPr="006225B3" w:rsidRDefault="00CB53C0" w:rsidP="00CB53C0">
      <w:r w:rsidRPr="006225B3">
        <w:t xml:space="preserve">а) </w:t>
      </w:r>
      <w:r w:rsidR="006F20AD" w:rsidRPr="006225B3">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sidRPr="006225B3">
        <w:t>;</w:t>
      </w:r>
    </w:p>
    <w:p w:rsidR="00CB53C0" w:rsidRPr="006225B3" w:rsidRDefault="00CB53C0" w:rsidP="00CB53C0">
      <w:r w:rsidRPr="006225B3">
        <w:t xml:space="preserve">б) </w:t>
      </w:r>
      <w:r w:rsidR="006F20AD" w:rsidRPr="006225B3">
        <w:t xml:space="preserve">проведения процедуры подачи участниками аукциона в электронной форме предложений о цене договора с учетом требований </w:t>
      </w:r>
      <w:r w:rsidR="002D3A97" w:rsidRPr="006225B3">
        <w:t>пункта</w:t>
      </w:r>
      <w:r w:rsidR="006F20AD" w:rsidRPr="006225B3">
        <w:t xml:space="preserve"> </w:t>
      </w:r>
      <w:r w:rsidR="002D3A97" w:rsidRPr="006225B3">
        <w:t>22.6.</w:t>
      </w:r>
      <w:r w:rsidR="006F20AD" w:rsidRPr="006225B3">
        <w:t xml:space="preserve"> </w:t>
      </w:r>
      <w:r w:rsidR="002D3A97" w:rsidRPr="006225B3">
        <w:t>Положения</w:t>
      </w:r>
      <w:r w:rsidR="006F20AD" w:rsidRPr="006225B3">
        <w:t xml:space="preserve"> (при проведении аукциона в электронной форме)</w:t>
      </w:r>
      <w:r w:rsidRPr="006225B3">
        <w:t>.</w:t>
      </w:r>
    </w:p>
    <w:p w:rsidR="006F20AD" w:rsidRPr="006225B3" w:rsidRDefault="006F20AD" w:rsidP="00CB53C0">
      <w:r w:rsidRPr="006225B3">
        <w:t xml:space="preserve">3) протокол, предусмотренный </w:t>
      </w:r>
      <w:r w:rsidR="002D3A97" w:rsidRPr="006225B3">
        <w:t>пунктом</w:t>
      </w:r>
      <w:r w:rsidRPr="006225B3">
        <w:t xml:space="preserve"> </w:t>
      </w:r>
      <w:r w:rsidR="002D3A97" w:rsidRPr="006225B3">
        <w:t>22.6</w:t>
      </w:r>
      <w:r w:rsidRPr="006225B3">
        <w:t xml:space="preserve">.1 </w:t>
      </w:r>
      <w:r w:rsidR="002D3A97" w:rsidRPr="006225B3">
        <w:t>Положения</w:t>
      </w:r>
      <w:r w:rsidRPr="006225B3">
        <w:t xml:space="preserve">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CB53C0" w:rsidRPr="006225B3" w:rsidRDefault="00AB267E" w:rsidP="00CB53C0">
      <w:r w:rsidRPr="006225B3">
        <w:t>2</w:t>
      </w:r>
      <w:r w:rsidR="0097673B" w:rsidRPr="006225B3">
        <w:t>2</w:t>
      </w:r>
      <w:r w:rsidR="00CB53C0" w:rsidRPr="006225B3">
        <w:t>.</w:t>
      </w:r>
      <w:r w:rsidR="00AF7EEE" w:rsidRPr="006225B3">
        <w:t>18</w:t>
      </w:r>
      <w:r w:rsidR="00CB53C0" w:rsidRPr="006225B3">
        <w:t xml:space="preserve">.В случае, если </w:t>
      </w:r>
      <w:r w:rsidR="00BE66DE" w:rsidRPr="006225B3">
        <w:t>З</w:t>
      </w:r>
      <w:r w:rsidR="00CB53C0" w:rsidRPr="006225B3">
        <w:t>аказчиком принято решение об отмене конкурентной закупки с участием субъектов малого и среднего предпринимательства в соответствии с пунктом 12.</w:t>
      </w:r>
      <w:r w:rsidR="0095732B" w:rsidRPr="006225B3">
        <w:t>11</w:t>
      </w:r>
      <w:r w:rsidR="00CB53C0" w:rsidRPr="006225B3">
        <w:t xml:space="preserve">. главы 12 Положения, оператор электронной площадки не вправе направлять </w:t>
      </w:r>
      <w:r w:rsidR="00BE66DE" w:rsidRPr="006225B3">
        <w:t>З</w:t>
      </w:r>
      <w:r w:rsidR="00CB53C0" w:rsidRPr="006225B3">
        <w:t>аказчику заявки участников такой конкурентной закупки.</w:t>
      </w:r>
    </w:p>
    <w:p w:rsidR="00CB53C0" w:rsidRPr="006225B3" w:rsidRDefault="00AB267E" w:rsidP="00CB53C0">
      <w:r w:rsidRPr="006225B3">
        <w:t>2</w:t>
      </w:r>
      <w:r w:rsidR="0097673B" w:rsidRPr="006225B3">
        <w:t>2</w:t>
      </w:r>
      <w:r w:rsidR="00CB53C0" w:rsidRPr="006225B3">
        <w:t>.</w:t>
      </w:r>
      <w:r w:rsidR="00AF7EEE" w:rsidRPr="006225B3">
        <w:t>19</w:t>
      </w:r>
      <w:r w:rsidR="00CB53C0" w:rsidRPr="006225B3">
        <w:t>.</w:t>
      </w:r>
      <w:r w:rsidR="006F20AD" w:rsidRPr="006225B3">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0095732B" w:rsidRPr="006225B3">
        <w:t>пункте12.9.2 Положения.</w:t>
      </w:r>
      <w:r w:rsidR="006F20AD" w:rsidRPr="006225B3">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CB53C0" w:rsidRPr="006225B3" w:rsidRDefault="00AB267E" w:rsidP="00CB53C0">
      <w:bookmarkStart w:id="215" w:name="Par85"/>
      <w:bookmarkEnd w:id="215"/>
      <w:r w:rsidRPr="006225B3">
        <w:t>2</w:t>
      </w:r>
      <w:r w:rsidR="0097673B" w:rsidRPr="006225B3">
        <w:t>2</w:t>
      </w:r>
      <w:r w:rsidR="00CB53C0" w:rsidRPr="006225B3">
        <w:t>.</w:t>
      </w:r>
      <w:r w:rsidR="00AF7EEE" w:rsidRPr="006225B3">
        <w:t>20</w:t>
      </w:r>
      <w:r w:rsidR="00CB53C0" w:rsidRPr="006225B3">
        <w:t>.</w:t>
      </w:r>
      <w:r w:rsidR="006F20AD" w:rsidRPr="006225B3">
        <w:t xml:space="preserve"> В течение одного рабочего дня после направления оператором электронной площадки информации, указанной в </w:t>
      </w:r>
      <w:r w:rsidR="00F964F8" w:rsidRPr="006225B3">
        <w:t>под</w:t>
      </w:r>
      <w:r w:rsidR="006F20AD" w:rsidRPr="006225B3">
        <w:t xml:space="preserve">пунктах 1 (при проведении запроса котировок в электронной форме), 3, 4 (в случае, если конкурс в электронной форме включает этап, предусмотренный </w:t>
      </w:r>
      <w:r w:rsidR="00F964F8" w:rsidRPr="006225B3">
        <w:t>под</w:t>
      </w:r>
      <w:r w:rsidR="006F20AD" w:rsidRPr="006225B3">
        <w:t xml:space="preserve">пунктом </w:t>
      </w:r>
      <w:r w:rsidR="00F964F8" w:rsidRPr="006225B3">
        <w:t>4</w:t>
      </w:r>
      <w:r w:rsidR="006F20AD" w:rsidRPr="006225B3">
        <w:t xml:space="preserve"> </w:t>
      </w:r>
      <w:r w:rsidR="00F964F8" w:rsidRPr="006225B3">
        <w:t>пункта</w:t>
      </w:r>
      <w:r w:rsidR="006F20AD" w:rsidRPr="006225B3">
        <w:t xml:space="preserve"> </w:t>
      </w:r>
      <w:r w:rsidR="00F964F8" w:rsidRPr="006225B3">
        <w:t>22.</w:t>
      </w:r>
      <w:r w:rsidR="006F20AD" w:rsidRPr="006225B3">
        <w:t xml:space="preserve">4) </w:t>
      </w:r>
      <w:r w:rsidR="00F964F8" w:rsidRPr="006225B3">
        <w:t>пункта</w:t>
      </w:r>
      <w:r w:rsidR="006F20AD" w:rsidRPr="006225B3">
        <w:t xml:space="preserve"> 22</w:t>
      </w:r>
      <w:r w:rsidR="00F964F8" w:rsidRPr="006225B3">
        <w:t>.17</w:t>
      </w:r>
      <w:r w:rsidR="006F20AD" w:rsidRPr="006225B3">
        <w:t xml:space="preserve"> </w:t>
      </w:r>
      <w:r w:rsidR="00F964F8" w:rsidRPr="006225B3">
        <w:t>Положения</w:t>
      </w:r>
      <w:r w:rsidR="006F20AD" w:rsidRPr="006225B3">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w:t>
      </w:r>
      <w:r w:rsidR="006F20AD" w:rsidRPr="006225B3">
        <w:lastRenderedPageBreak/>
        <w:t>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B53C0" w:rsidRPr="006225B3" w:rsidRDefault="00AB267E" w:rsidP="00CB53C0">
      <w:r w:rsidRPr="006225B3">
        <w:t>2</w:t>
      </w:r>
      <w:r w:rsidR="0097673B" w:rsidRPr="006225B3">
        <w:t>2</w:t>
      </w:r>
      <w:r w:rsidR="00CB53C0" w:rsidRPr="006225B3">
        <w:t>.</w:t>
      </w:r>
      <w:r w:rsidR="00AF7EEE" w:rsidRPr="006225B3">
        <w:t>21</w:t>
      </w:r>
      <w:r w:rsidR="00CB53C0" w:rsidRPr="006225B3">
        <w:t>.Заказчик составляет итоговый протокол в соответствии с</w:t>
      </w:r>
      <w:r w:rsidR="00F964F8" w:rsidRPr="006225B3">
        <w:t xml:space="preserve"> требованиями</w:t>
      </w:r>
      <w:r w:rsidR="00CB53C0" w:rsidRPr="006225B3">
        <w:t xml:space="preserve"> </w:t>
      </w:r>
      <w:r w:rsidR="00F964F8" w:rsidRPr="006225B3">
        <w:t>пункта 12.9.3</w:t>
      </w:r>
      <w:r w:rsidR="00CB53C0" w:rsidRPr="006225B3">
        <w:t xml:space="preserve"> Положения </w:t>
      </w:r>
      <w:r w:rsidR="00F964F8" w:rsidRPr="006225B3">
        <w:t>и размещает его на электронной площадке и в единой информационной системе</w:t>
      </w:r>
      <w:r w:rsidR="00CB53C0" w:rsidRPr="006225B3">
        <w:t>.</w:t>
      </w:r>
    </w:p>
    <w:p w:rsidR="00CB53C0" w:rsidRPr="006225B3" w:rsidRDefault="00AB267E" w:rsidP="00CB53C0">
      <w:r w:rsidRPr="006225B3">
        <w:t>2</w:t>
      </w:r>
      <w:r w:rsidR="0097673B" w:rsidRPr="006225B3">
        <w:t>2</w:t>
      </w:r>
      <w:r w:rsidR="00686470" w:rsidRPr="006225B3">
        <w:t>.</w:t>
      </w:r>
      <w:r w:rsidR="00AF7EEE" w:rsidRPr="006225B3">
        <w:t>22</w:t>
      </w:r>
      <w:r w:rsidR="00686470" w:rsidRPr="006225B3">
        <w:t>.</w:t>
      </w:r>
      <w:r w:rsidR="00CB53C0" w:rsidRPr="006225B3">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BE66DE" w:rsidRPr="006225B3">
        <w:t>З</w:t>
      </w:r>
      <w:r w:rsidR="00CB53C0" w:rsidRPr="006225B3">
        <w:t xml:space="preserve">аказчика. В случае наличия разногласий по проекту договора, направленному </w:t>
      </w:r>
      <w:r w:rsidR="001100B4" w:rsidRPr="006225B3">
        <w:t>З</w:t>
      </w:r>
      <w:r w:rsidR="00CB53C0" w:rsidRPr="006225B3">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1100B4" w:rsidRPr="006225B3">
        <w:t>З</w:t>
      </w:r>
      <w:r w:rsidR="00CB53C0" w:rsidRPr="006225B3">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53C0" w:rsidRPr="006225B3" w:rsidRDefault="00AB267E" w:rsidP="00CB53C0">
      <w:r w:rsidRPr="006225B3">
        <w:t>2</w:t>
      </w:r>
      <w:r w:rsidR="0097673B" w:rsidRPr="006225B3">
        <w:t>2</w:t>
      </w:r>
      <w:r w:rsidR="00CB53C0" w:rsidRPr="006225B3">
        <w:t>.</w:t>
      </w:r>
      <w:r w:rsidR="00AF7EEE" w:rsidRPr="006225B3">
        <w:t>23</w:t>
      </w:r>
      <w:r w:rsidR="00CB53C0" w:rsidRPr="006225B3">
        <w:t>.</w:t>
      </w:r>
      <w:r w:rsidR="00AF7EEE" w:rsidRPr="006225B3">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CB53C0" w:rsidRPr="006225B3">
        <w:t>.</w:t>
      </w:r>
    </w:p>
    <w:p w:rsidR="00CB53C0" w:rsidRPr="006225B3" w:rsidRDefault="00AB267E" w:rsidP="00CB53C0">
      <w:r w:rsidRPr="006225B3">
        <w:t>2</w:t>
      </w:r>
      <w:r w:rsidR="0097673B" w:rsidRPr="006225B3">
        <w:t>2</w:t>
      </w:r>
      <w:r w:rsidR="00CB53C0" w:rsidRPr="006225B3">
        <w:t>.</w:t>
      </w:r>
      <w:r w:rsidR="00AF7EEE" w:rsidRPr="006225B3">
        <w:t>24</w:t>
      </w:r>
      <w:r w:rsidR="00CB53C0" w:rsidRPr="006225B3">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BE66DE" w:rsidRPr="006225B3">
        <w:t>З</w:t>
      </w:r>
      <w:r w:rsidR="00CB53C0" w:rsidRPr="006225B3">
        <w:t>аказчику, участнику закупки в форме электронного документа в соответствии с Федеральным законом</w:t>
      </w:r>
      <w:r w:rsidR="004D46BD" w:rsidRPr="006225B3">
        <w:t xml:space="preserve"> № 223-ФЗ</w:t>
      </w:r>
      <w:r w:rsidR="00CB53C0" w:rsidRPr="006225B3">
        <w:t>, хранятся оператором электронной площадки не менее трех лет.</w:t>
      </w:r>
    </w:p>
    <w:p w:rsidR="000D4CE4" w:rsidRPr="006225B3" w:rsidRDefault="000D4CE4" w:rsidP="00CB53C0"/>
    <w:p w:rsidR="00AB267E" w:rsidRPr="006225B3" w:rsidRDefault="00AB267E" w:rsidP="00AB267E">
      <w:pPr>
        <w:jc w:val="center"/>
        <w:rPr>
          <w:b/>
        </w:rPr>
      </w:pPr>
      <w:r w:rsidRPr="006225B3">
        <w:rPr>
          <w:b/>
        </w:rPr>
        <w:t>2</w:t>
      </w:r>
      <w:r w:rsidR="0097673B" w:rsidRPr="006225B3">
        <w:rPr>
          <w:b/>
        </w:rPr>
        <w:t>3</w:t>
      </w:r>
      <w:r w:rsidRPr="006225B3">
        <w:rPr>
          <w:b/>
        </w:rPr>
        <w:t xml:space="preserve">.Заключение договора по итогам проведения конкурентной закупки. </w:t>
      </w:r>
    </w:p>
    <w:p w:rsidR="00C50D75" w:rsidRPr="006225B3" w:rsidRDefault="00AB267E" w:rsidP="00AB267E">
      <w:pPr>
        <w:jc w:val="center"/>
      </w:pPr>
      <w:r w:rsidRPr="006225B3">
        <w:rPr>
          <w:b/>
        </w:rPr>
        <w:t>Ответственность сторон по договору. Особенности исполнения договора</w:t>
      </w:r>
    </w:p>
    <w:p w:rsidR="00C50D75" w:rsidRPr="006225B3" w:rsidRDefault="00AB267E" w:rsidP="00C50D75">
      <w:r w:rsidRPr="006225B3">
        <w:t>2</w:t>
      </w:r>
      <w:r w:rsidR="0097673B" w:rsidRPr="006225B3">
        <w:t>3</w:t>
      </w:r>
      <w:r w:rsidR="00C50D75" w:rsidRPr="006225B3">
        <w:t>.1.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C50D75" w:rsidRPr="006225B3" w:rsidRDefault="00C50D75" w:rsidP="00C50D75">
      <w:r w:rsidRPr="006225B3">
        <w:t xml:space="preserve">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главой 12 Положения. </w:t>
      </w:r>
    </w:p>
    <w:p w:rsidR="00C50D75" w:rsidRPr="006225B3" w:rsidRDefault="00C50D75" w:rsidP="00C50D75">
      <w:r w:rsidRPr="006225B3">
        <w:t xml:space="preserve">Договор заключается не ранее чем по истечении 10 (десяти) календарных дней и не позднее 20 (двадцати) календарных дней, следующих после дня опубликования в </w:t>
      </w:r>
      <w:r w:rsidR="003E6C08" w:rsidRPr="006225B3">
        <w:t>ЕИС</w:t>
      </w:r>
      <w:r w:rsidRPr="006225B3">
        <w:t xml:space="preserve">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C50D75" w:rsidRPr="006225B3" w:rsidRDefault="00AB267E" w:rsidP="00C50D75">
      <w:r w:rsidRPr="006225B3">
        <w:t>2</w:t>
      </w:r>
      <w:r w:rsidR="0097673B" w:rsidRPr="006225B3">
        <w:t>3</w:t>
      </w:r>
      <w:r w:rsidR="00C50D75" w:rsidRPr="006225B3">
        <w:t>.1.1. В случае, если конкурентная закупка проведена не в электронной форме, договор заключается в следующем порядке и сроки:</w:t>
      </w:r>
    </w:p>
    <w:p w:rsidR="00C50D75" w:rsidRPr="006225B3" w:rsidRDefault="00C50D75" w:rsidP="00C50D75">
      <w:r w:rsidRPr="006225B3">
        <w:lastRenderedPageBreak/>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 </w:t>
      </w:r>
    </w:p>
    <w:p w:rsidR="00C50D75" w:rsidRPr="006225B3" w:rsidRDefault="00C50D75" w:rsidP="00C50D75">
      <w:r w:rsidRPr="006225B3">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пяти дней с даты размещения в </w:t>
      </w:r>
      <w:r w:rsidR="003E6C08" w:rsidRPr="006225B3">
        <w:t>ЕИС</w:t>
      </w:r>
      <w:r w:rsidRPr="006225B3">
        <w:t xml:space="preserve"> протокола по итогам конкурентной закупки, протокола рассмотрения единственной заявки на участие в конкурентной закупки.</w:t>
      </w:r>
    </w:p>
    <w:p w:rsidR="00C50D75" w:rsidRPr="006225B3" w:rsidRDefault="00C50D75" w:rsidP="00C50D75">
      <w:r w:rsidRPr="006225B3">
        <w:t xml:space="preserve">Победитель конкурентной закупки (единственный участник такой закупки, заявка которого признана соответствующей) в течении десяти дней со дня получения проекта договора от </w:t>
      </w:r>
      <w:r w:rsidR="00BE66DE" w:rsidRPr="006225B3">
        <w:t>З</w:t>
      </w:r>
      <w:r w:rsidRPr="006225B3">
        <w:t>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C50D75" w:rsidRPr="006225B3" w:rsidRDefault="00C50D75" w:rsidP="00C50D75">
      <w:r w:rsidRPr="006225B3">
        <w:t>Заказчик в течени</w:t>
      </w:r>
      <w:r w:rsidR="00B06B8D" w:rsidRPr="006225B3">
        <w:t>е</w:t>
      </w:r>
      <w:r w:rsidRPr="006225B3">
        <w:t xml:space="preserve"> пяти дней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w:t>
      </w:r>
      <w:r w:rsidR="00BE66DE" w:rsidRPr="006225B3">
        <w:t>З</w:t>
      </w:r>
      <w:r w:rsidRPr="006225B3">
        <w:t>аказчика с проставлением печати (при наличии).</w:t>
      </w:r>
    </w:p>
    <w:p w:rsidR="00C50D75" w:rsidRPr="006225B3" w:rsidRDefault="00C50D75" w:rsidP="00C50D75">
      <w:r w:rsidRPr="006225B3">
        <w:t xml:space="preserve">Договор считается заключенным с момента его подписания подписью </w:t>
      </w:r>
      <w:r w:rsidR="00BE66DE" w:rsidRPr="006225B3">
        <w:t>З</w:t>
      </w:r>
      <w:r w:rsidRPr="006225B3">
        <w:t xml:space="preserve">аказчика на бумажном носителе и размещения его в </w:t>
      </w:r>
      <w:r w:rsidR="003E6C08" w:rsidRPr="006225B3">
        <w:t>ЕИС</w:t>
      </w:r>
      <w:r w:rsidRPr="006225B3">
        <w:t xml:space="preserve">. </w:t>
      </w:r>
    </w:p>
    <w:p w:rsidR="00C50D75" w:rsidRPr="006225B3" w:rsidRDefault="00AB267E" w:rsidP="00C50D75">
      <w:r w:rsidRPr="006225B3">
        <w:t>2</w:t>
      </w:r>
      <w:r w:rsidR="0097673B" w:rsidRPr="006225B3">
        <w:t>3</w:t>
      </w:r>
      <w:r w:rsidR="00C50D75" w:rsidRPr="006225B3">
        <w:t>.1.2.В случае, если конкурентная закупка проведена в электронной форме, договор заключается в следующем порядке и сроки:</w:t>
      </w:r>
    </w:p>
    <w:p w:rsidR="00C50D75" w:rsidRPr="006225B3" w:rsidRDefault="00C50D75" w:rsidP="00C50D75">
      <w:r w:rsidRPr="006225B3">
        <w:t>Заказчик в течени</w:t>
      </w:r>
      <w:r w:rsidR="00B06B8D" w:rsidRPr="006225B3">
        <w:t>е</w:t>
      </w:r>
      <w:r w:rsidRPr="006225B3">
        <w:t xml:space="preserve"> пяти дней с даты размещения в </w:t>
      </w:r>
      <w:r w:rsidR="003E6C08" w:rsidRPr="006225B3">
        <w:t>ЕИС</w:t>
      </w:r>
      <w:r w:rsidRPr="006225B3">
        <w:t xml:space="preserve"> протокола по итогам конкурентной закупки, протокола рассмотрения единственной заявки на участие конкурентной закупки размещает  в </w:t>
      </w:r>
      <w:r w:rsidR="003E6C08" w:rsidRPr="006225B3">
        <w:t>ЕИС</w:t>
      </w:r>
      <w:r w:rsidRPr="006225B3">
        <w:t xml:space="preserve"> и на электронной торговой площадке, с использованием </w:t>
      </w:r>
      <w:r w:rsidR="003E6C08" w:rsidRPr="006225B3">
        <w:t>ЕИС</w:t>
      </w:r>
      <w:r w:rsidRPr="006225B3">
        <w:t xml:space="preserve">,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контракта. </w:t>
      </w:r>
    </w:p>
    <w:p w:rsidR="00C50D75" w:rsidRPr="006225B3" w:rsidRDefault="00C50D75" w:rsidP="00C50D75">
      <w:r w:rsidRPr="006225B3">
        <w:t xml:space="preserve">В течение десяти дней с даты размещения </w:t>
      </w:r>
      <w:r w:rsidR="00BE66DE" w:rsidRPr="006225B3">
        <w:t>З</w:t>
      </w:r>
      <w:r w:rsidRPr="006225B3">
        <w:t xml:space="preserve">аказчиком в </w:t>
      </w:r>
      <w:r w:rsidR="003E6C08" w:rsidRPr="006225B3">
        <w:t>ЕИС</w:t>
      </w:r>
      <w:r w:rsidRPr="006225B3">
        <w:t xml:space="preserve"> проекта договора победитель конкурентной закупки подписывает усиленной электронной квалифицирова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C50D75" w:rsidRPr="006225B3" w:rsidRDefault="00C50D75" w:rsidP="00C50D75">
      <w:r w:rsidRPr="006225B3">
        <w:t>Заказчик в течени</w:t>
      </w:r>
      <w:r w:rsidR="00B06B8D" w:rsidRPr="006225B3">
        <w:t>е</w:t>
      </w:r>
      <w:r w:rsidRPr="006225B3">
        <w:t xml:space="preserve"> пяти дней со дня получения подписанного договора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усиленной электронной квалифицированной подписью лица, имеющего право действовать от имени </w:t>
      </w:r>
      <w:r w:rsidR="00BE66DE" w:rsidRPr="006225B3">
        <w:t>З</w:t>
      </w:r>
      <w:r w:rsidRPr="006225B3">
        <w:t>аказчика.</w:t>
      </w:r>
    </w:p>
    <w:p w:rsidR="00C50D75" w:rsidRPr="006225B3" w:rsidRDefault="00C50D75" w:rsidP="00C50D75">
      <w:r w:rsidRPr="006225B3">
        <w:t xml:space="preserve">С момента размещения в </w:t>
      </w:r>
      <w:r w:rsidR="003E6C08" w:rsidRPr="006225B3">
        <w:t>ЕИС</w:t>
      </w:r>
      <w:r w:rsidRPr="006225B3">
        <w:t xml:space="preserve"> подписанного </w:t>
      </w:r>
      <w:r w:rsidR="00BE66DE" w:rsidRPr="006225B3">
        <w:t>З</w:t>
      </w:r>
      <w:r w:rsidRPr="006225B3">
        <w:t>аказчиком контракта он считается заключенным.</w:t>
      </w:r>
    </w:p>
    <w:p w:rsidR="00C50D75" w:rsidRPr="006225B3" w:rsidRDefault="00AB267E" w:rsidP="00C50D75">
      <w:r w:rsidRPr="006225B3">
        <w:t>2</w:t>
      </w:r>
      <w:r w:rsidR="0097673B" w:rsidRPr="006225B3">
        <w:t>3</w:t>
      </w:r>
      <w:r w:rsidR="00C50D75" w:rsidRPr="006225B3">
        <w:t xml:space="preserve">.1.3.Договор заключается </w:t>
      </w:r>
      <w:r w:rsidR="00BE66DE" w:rsidRPr="006225B3">
        <w:t>З</w:t>
      </w:r>
      <w:r w:rsidR="00C50D75" w:rsidRPr="006225B3">
        <w:t>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C50D75" w:rsidRPr="006225B3" w:rsidRDefault="00AB267E" w:rsidP="00C50D75">
      <w:r w:rsidRPr="006225B3">
        <w:t>2</w:t>
      </w:r>
      <w:r w:rsidR="0097673B" w:rsidRPr="006225B3">
        <w:t>3</w:t>
      </w:r>
      <w:r w:rsidR="00C50D75" w:rsidRPr="006225B3">
        <w:t xml:space="preserve">.1.4.В соответствии с пунктом 2 статьи 425 Гражданского кодекса Российской Федерации </w:t>
      </w:r>
      <w:r w:rsidR="00BE66DE" w:rsidRPr="006225B3">
        <w:t>З</w:t>
      </w:r>
      <w:r w:rsidR="00C50D75" w:rsidRPr="006225B3">
        <w:t xml:space="preserve">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w:t>
      </w:r>
      <w:r w:rsidR="00C50D75" w:rsidRPr="006225B3">
        <w:lastRenderedPageBreak/>
        <w:t>результатам проведения процедур закупки при условии, что именно победитель закупочных процедур будет осуществлять указанные работы (выполнять услуги).</w:t>
      </w:r>
    </w:p>
    <w:p w:rsidR="00C50D75" w:rsidRPr="006225B3" w:rsidRDefault="00AB267E" w:rsidP="00C50D75">
      <w:r w:rsidRPr="006225B3">
        <w:t>2</w:t>
      </w:r>
      <w:r w:rsidR="0097673B" w:rsidRPr="006225B3">
        <w:t>3</w:t>
      </w:r>
      <w:r w:rsidR="00C50D75" w:rsidRPr="006225B3">
        <w:t xml:space="preserve">.2.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w:t>
      </w:r>
      <w:r w:rsidR="00BE66DE" w:rsidRPr="006225B3">
        <w:t>З</w:t>
      </w:r>
      <w:r w:rsidR="00C50D75" w:rsidRPr="006225B3">
        <w:t>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97673B" w:rsidRPr="006225B3" w:rsidRDefault="0097673B" w:rsidP="00C50D75">
      <w:r w:rsidRPr="006225B3">
        <w:t>23.3.Срок оплаты Заказчиком поставленного товара, выполненной работы, оказанной услуги, отдельных этапов исполнения договора определяется условиями договора.</w:t>
      </w:r>
    </w:p>
    <w:p w:rsidR="00C50D75" w:rsidRPr="006225B3" w:rsidRDefault="00AB267E" w:rsidP="00C50D75">
      <w:r w:rsidRPr="006225B3">
        <w:t>2</w:t>
      </w:r>
      <w:r w:rsidR="0097673B" w:rsidRPr="006225B3">
        <w:t>3</w:t>
      </w:r>
      <w:r w:rsidR="00C50D75" w:rsidRPr="006225B3">
        <w:t xml:space="preserve">.4.В договор включается обязательное условие о сроках возврата </w:t>
      </w:r>
      <w:r w:rsidR="00BE66DE" w:rsidRPr="006225B3">
        <w:t>З</w:t>
      </w:r>
      <w:r w:rsidR="00C50D75" w:rsidRPr="006225B3">
        <w:t>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C50D75" w:rsidRPr="006225B3" w:rsidRDefault="00AB267E" w:rsidP="00C50D75">
      <w:r w:rsidRPr="006225B3">
        <w:t>2</w:t>
      </w:r>
      <w:r w:rsidR="0097673B" w:rsidRPr="006225B3">
        <w:t>3</w:t>
      </w:r>
      <w:r w:rsidR="00C50D75" w:rsidRPr="006225B3">
        <w:t xml:space="preserve">.5.В договор включается обязательное условие об ответственности </w:t>
      </w:r>
      <w:r w:rsidR="00BE66DE" w:rsidRPr="006225B3">
        <w:t>З</w:t>
      </w:r>
      <w:r w:rsidR="00C50D75" w:rsidRPr="006225B3">
        <w:t>аказчика и поставщика (подрядчика, исполнителя) за неисполнение или ненадлежащее исполнение обязательств, предусмотренных договором.</w:t>
      </w:r>
    </w:p>
    <w:p w:rsidR="00C50D75" w:rsidRPr="006225B3" w:rsidRDefault="00AB267E" w:rsidP="00C50D75">
      <w:r w:rsidRPr="006225B3">
        <w:t>2</w:t>
      </w:r>
      <w:r w:rsidR="0097673B" w:rsidRPr="006225B3">
        <w:t>3</w:t>
      </w:r>
      <w:r w:rsidR="00C50D75" w:rsidRPr="006225B3">
        <w:t>.</w:t>
      </w:r>
      <w:r w:rsidR="00260261" w:rsidRPr="006225B3">
        <w:t>6</w:t>
      </w:r>
      <w:r w:rsidR="00C50D75" w:rsidRPr="006225B3">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C50D75" w:rsidRPr="006225B3" w:rsidRDefault="00AB267E" w:rsidP="00C50D75">
      <w:r w:rsidRPr="006225B3">
        <w:t>2</w:t>
      </w:r>
      <w:r w:rsidR="0097673B" w:rsidRPr="006225B3">
        <w:t>3</w:t>
      </w:r>
      <w:r w:rsidR="00260261" w:rsidRPr="006225B3">
        <w:t>.7.</w:t>
      </w:r>
      <w:r w:rsidR="00C50D75" w:rsidRPr="006225B3">
        <w:t xml:space="preserve">В случае перемены </w:t>
      </w:r>
      <w:r w:rsidR="00BE66DE" w:rsidRPr="006225B3">
        <w:t>З</w:t>
      </w:r>
      <w:r w:rsidR="00C50D75" w:rsidRPr="006225B3">
        <w:t xml:space="preserve">аказчика права и обязанности </w:t>
      </w:r>
      <w:r w:rsidR="00BE66DE" w:rsidRPr="006225B3">
        <w:t>З</w:t>
      </w:r>
      <w:r w:rsidR="00C50D75" w:rsidRPr="006225B3">
        <w:t xml:space="preserve">аказчика, предусмотренные договором, переходят к новому </w:t>
      </w:r>
      <w:r w:rsidR="00BE66DE" w:rsidRPr="006225B3">
        <w:t>З</w:t>
      </w:r>
      <w:r w:rsidR="00C50D75" w:rsidRPr="006225B3">
        <w:t>аказчику.</w:t>
      </w:r>
    </w:p>
    <w:p w:rsidR="00C50D75" w:rsidRPr="006225B3" w:rsidRDefault="00AB267E" w:rsidP="00C50D75">
      <w:r w:rsidRPr="006225B3">
        <w:t>2</w:t>
      </w:r>
      <w:r w:rsidR="0097673B" w:rsidRPr="006225B3">
        <w:t>3</w:t>
      </w:r>
      <w:r w:rsidR="00C50D75" w:rsidRPr="006225B3">
        <w:t>.</w:t>
      </w:r>
      <w:r w:rsidR="00260261" w:rsidRPr="006225B3">
        <w:t>8</w:t>
      </w:r>
      <w:r w:rsidR="00C50D75" w:rsidRPr="006225B3">
        <w:t xml:space="preserve">.При исполнении договора по согласованию </w:t>
      </w:r>
      <w:r w:rsidR="00BE66DE" w:rsidRPr="006225B3">
        <w:t>З</w:t>
      </w:r>
      <w:r w:rsidR="00C50D75" w:rsidRPr="006225B3">
        <w:t xml:space="preserve">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w:t>
      </w:r>
      <w:r w:rsidR="00BE66DE" w:rsidRPr="006225B3">
        <w:t>З</w:t>
      </w:r>
      <w:r w:rsidR="00C50D75" w:rsidRPr="006225B3">
        <w:t xml:space="preserve">аказчиком в реестр договоров, заключенных </w:t>
      </w:r>
      <w:r w:rsidR="00BE66DE" w:rsidRPr="006225B3">
        <w:t>З</w:t>
      </w:r>
      <w:r w:rsidR="00C50D75" w:rsidRPr="006225B3">
        <w:t>аказчиком.</w:t>
      </w:r>
    </w:p>
    <w:p w:rsidR="00C50D75" w:rsidRPr="006225B3" w:rsidRDefault="00AB267E" w:rsidP="00C50D75">
      <w:r w:rsidRPr="006225B3">
        <w:t>2</w:t>
      </w:r>
      <w:r w:rsidR="0097673B" w:rsidRPr="006225B3">
        <w:t>3</w:t>
      </w:r>
      <w:r w:rsidR="00C50D75" w:rsidRPr="006225B3">
        <w:t>.</w:t>
      </w:r>
      <w:r w:rsidR="00260261" w:rsidRPr="006225B3">
        <w:t>9</w:t>
      </w:r>
      <w:r w:rsidR="00C50D75" w:rsidRPr="006225B3">
        <w:t>.Заказчик по соглашению с участником закупки при заключении и исполнении договора вправе изменить:</w:t>
      </w:r>
    </w:p>
    <w:p w:rsidR="00C50D75" w:rsidRPr="006225B3" w:rsidRDefault="00C50D75" w:rsidP="00C50D75">
      <w:r w:rsidRPr="006225B3">
        <w:t>1) предусмотренный договором объем закупаемой продукции, оказываемых услуг, выполняемых работ;</w:t>
      </w:r>
    </w:p>
    <w:p w:rsidR="00C50D75" w:rsidRPr="006225B3" w:rsidRDefault="00C50D75" w:rsidP="00C50D75">
      <w:r w:rsidRPr="006225B3">
        <w:t>2) сроки исполнения обязательств по договору;</w:t>
      </w:r>
    </w:p>
    <w:p w:rsidR="00C50D75" w:rsidRPr="006225B3" w:rsidRDefault="00C50D75" w:rsidP="00C50D75">
      <w:r w:rsidRPr="006225B3">
        <w:t>3) цену договора</w:t>
      </w:r>
      <w:r w:rsidR="004D46BD" w:rsidRPr="006225B3">
        <w:t xml:space="preserve">, исходя из </w:t>
      </w:r>
      <w:r w:rsidR="00BB1700" w:rsidRPr="006225B3">
        <w:t xml:space="preserve">уточненного объема закупаемой продукции, оказываемых услуг, выполняемых работ, при этом цена единицы товара (работы, услуги) остается </w:t>
      </w:r>
      <w:r w:rsidR="004D46BD" w:rsidRPr="006225B3">
        <w:t>неизменной</w:t>
      </w:r>
      <w:r w:rsidR="006821BB" w:rsidRPr="006225B3">
        <w:rPr>
          <w:color w:val="C00000"/>
        </w:rPr>
        <w:t>.</w:t>
      </w:r>
      <w:r w:rsidR="004D46BD" w:rsidRPr="006225B3">
        <w:rPr>
          <w:color w:val="C00000"/>
        </w:rPr>
        <w:t xml:space="preserve"> </w:t>
      </w:r>
    </w:p>
    <w:p w:rsidR="00C50D75" w:rsidRPr="006225B3" w:rsidRDefault="00AB267E" w:rsidP="00C50D75">
      <w:r w:rsidRPr="006225B3">
        <w:t>2</w:t>
      </w:r>
      <w:r w:rsidR="0097673B" w:rsidRPr="006225B3">
        <w:t>3</w:t>
      </w:r>
      <w:r w:rsidR="00C50D75" w:rsidRPr="006225B3">
        <w:t>.1</w:t>
      </w:r>
      <w:r w:rsidR="00260261" w:rsidRPr="006225B3">
        <w:t>0</w:t>
      </w:r>
      <w:r w:rsidR="00C50D75" w:rsidRPr="006225B3">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50D75" w:rsidRPr="006225B3" w:rsidRDefault="00AB267E" w:rsidP="00C50D75">
      <w:r w:rsidRPr="006225B3">
        <w:t>2</w:t>
      </w:r>
      <w:r w:rsidR="0097673B" w:rsidRPr="006225B3">
        <w:t>3</w:t>
      </w:r>
      <w:r w:rsidR="00C50D75" w:rsidRPr="006225B3">
        <w:t>.1</w:t>
      </w:r>
      <w:r w:rsidR="00260261" w:rsidRPr="006225B3">
        <w:t>1</w:t>
      </w:r>
      <w:r w:rsidR="00C50D75" w:rsidRPr="006225B3">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C50D75" w:rsidRPr="006225B3" w:rsidRDefault="00AB267E" w:rsidP="00C50D75">
      <w:r w:rsidRPr="006225B3">
        <w:t>2</w:t>
      </w:r>
      <w:r w:rsidR="0097673B" w:rsidRPr="006225B3">
        <w:t>3</w:t>
      </w:r>
      <w:r w:rsidR="00C50D75" w:rsidRPr="006225B3">
        <w:t>.1</w:t>
      </w:r>
      <w:r w:rsidR="00260261" w:rsidRPr="006225B3">
        <w:t>2</w:t>
      </w:r>
      <w:r w:rsidR="00C50D75" w:rsidRPr="006225B3">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w:t>
      </w:r>
      <w:r w:rsidR="004B1D86" w:rsidRPr="006225B3">
        <w:t>23</w:t>
      </w:r>
      <w:r w:rsidR="00C50D75" w:rsidRPr="006225B3">
        <w:t>.1</w:t>
      </w:r>
      <w:r w:rsidR="004B1D86" w:rsidRPr="006225B3">
        <w:t>5</w:t>
      </w:r>
      <w:r w:rsidR="00C50D75" w:rsidRPr="006225B3">
        <w:t xml:space="preserve">. настоящего раздела. Решение об одностороннем отказе от исполнения договора может быть принято </w:t>
      </w:r>
      <w:r w:rsidR="00BE66DE" w:rsidRPr="006225B3">
        <w:t>З</w:t>
      </w:r>
      <w:r w:rsidR="00C50D75" w:rsidRPr="006225B3">
        <w:t xml:space="preserve">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w:t>
      </w:r>
      <w:r w:rsidR="00C50D75" w:rsidRPr="006225B3">
        <w:lastRenderedPageBreak/>
        <w:t xml:space="preserve">организации будут подтверждены нарушения условий договора, послужившие основанием для одностороннего отказа </w:t>
      </w:r>
      <w:r w:rsidR="00BE66DE" w:rsidRPr="006225B3">
        <w:t>З</w:t>
      </w:r>
      <w:r w:rsidR="00C50D75" w:rsidRPr="006225B3">
        <w:t>аказчика от исполнения договора.</w:t>
      </w:r>
    </w:p>
    <w:p w:rsidR="00C50D75" w:rsidRPr="006225B3" w:rsidRDefault="00AB267E" w:rsidP="00C50D75">
      <w:r w:rsidRPr="006225B3">
        <w:t>2</w:t>
      </w:r>
      <w:r w:rsidR="0097673B" w:rsidRPr="006225B3">
        <w:t>3</w:t>
      </w:r>
      <w:r w:rsidR="00C50D75" w:rsidRPr="006225B3">
        <w:t>.</w:t>
      </w:r>
      <w:r w:rsidR="00260261" w:rsidRPr="006225B3">
        <w:t>13</w:t>
      </w:r>
      <w:r w:rsidR="00C50D75" w:rsidRPr="006225B3">
        <w:t xml:space="preserve">.Решение </w:t>
      </w:r>
      <w:r w:rsidR="00BE66DE" w:rsidRPr="006225B3">
        <w:t>З</w:t>
      </w:r>
      <w:r w:rsidR="00C50D75" w:rsidRPr="006225B3">
        <w:t xml:space="preserve">аказчика об одностороннем отказе от исполнения договора не позднее чем в течение пяти рабочих дней с даты принятия указанного решения, размещается в </w:t>
      </w:r>
      <w:r w:rsidR="003E6C08" w:rsidRPr="006225B3">
        <w:t xml:space="preserve">ЕИС </w:t>
      </w:r>
      <w:r w:rsidR="00C50D75" w:rsidRPr="006225B3">
        <w:t xml:space="preserve">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E66DE" w:rsidRPr="006225B3">
        <w:t>З</w:t>
      </w:r>
      <w:r w:rsidR="00C50D75" w:rsidRPr="006225B3">
        <w:t xml:space="preserve">аказчиком подтверждения о его вручении поставщику (подрядчику, исполнителю). Выполнение </w:t>
      </w:r>
      <w:r w:rsidR="00BE66DE" w:rsidRPr="006225B3">
        <w:t>З</w:t>
      </w:r>
      <w:r w:rsidR="00C50D75" w:rsidRPr="006225B3">
        <w:t xml:space="preserve">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w:t>
      </w:r>
      <w:r w:rsidR="00BE66DE" w:rsidRPr="006225B3">
        <w:t>З</w:t>
      </w:r>
      <w:r w:rsidR="00C50D75" w:rsidRPr="006225B3">
        <w:t xml:space="preserve">аказчиком подтверждения о вручении поставщику (подрядчику, исполнителю) указанного уведомления либо дата получения </w:t>
      </w:r>
      <w:r w:rsidR="00BE66DE" w:rsidRPr="006225B3">
        <w:t>З</w:t>
      </w:r>
      <w:r w:rsidR="00C50D75" w:rsidRPr="006225B3">
        <w:t xml:space="preserve">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w:t>
      </w:r>
      <w:r w:rsidR="00BE66DE" w:rsidRPr="006225B3">
        <w:t>З</w:t>
      </w:r>
      <w:r w:rsidR="00C50D75" w:rsidRPr="006225B3">
        <w:t xml:space="preserve">аказчика об одностороннем отказе от исполнения договора в </w:t>
      </w:r>
      <w:r w:rsidR="003E6C08" w:rsidRPr="006225B3">
        <w:t>ЕИС</w:t>
      </w:r>
      <w:r w:rsidR="00C50D75" w:rsidRPr="006225B3">
        <w:t>.</w:t>
      </w:r>
    </w:p>
    <w:p w:rsidR="00C50D75" w:rsidRPr="006225B3" w:rsidRDefault="00AB267E" w:rsidP="00C50D75">
      <w:r w:rsidRPr="006225B3">
        <w:t>2</w:t>
      </w:r>
      <w:r w:rsidR="004B1D86" w:rsidRPr="006225B3">
        <w:t>3</w:t>
      </w:r>
      <w:r w:rsidR="00C50D75" w:rsidRPr="006225B3">
        <w:t>.</w:t>
      </w:r>
      <w:r w:rsidR="00260261" w:rsidRPr="006225B3">
        <w:t>14</w:t>
      </w:r>
      <w:r w:rsidR="00C50D75" w:rsidRPr="006225B3">
        <w:t xml:space="preserve">.Решение </w:t>
      </w:r>
      <w:r w:rsidR="004E72CD" w:rsidRPr="006225B3">
        <w:t>З</w:t>
      </w:r>
      <w:r w:rsidR="00C50D75" w:rsidRPr="006225B3">
        <w:t xml:space="preserve">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4E72CD" w:rsidRPr="006225B3">
        <w:t>З</w:t>
      </w:r>
      <w:r w:rsidR="00C50D75" w:rsidRPr="006225B3">
        <w:t>аказчиком поставщика (подрядчика, исполнителя) об одностороннем отказе от исполнения договора.</w:t>
      </w:r>
    </w:p>
    <w:p w:rsidR="00C50D75" w:rsidRPr="006225B3" w:rsidRDefault="00AB267E" w:rsidP="00C50D75">
      <w:r w:rsidRPr="006225B3">
        <w:t>2</w:t>
      </w:r>
      <w:r w:rsidR="004B1D86" w:rsidRPr="006225B3">
        <w:t>3</w:t>
      </w:r>
      <w:r w:rsidR="00C50D75" w:rsidRPr="006225B3">
        <w:t>.</w:t>
      </w:r>
      <w:r w:rsidR="00260261" w:rsidRPr="006225B3">
        <w:t>15.</w:t>
      </w:r>
      <w:r w:rsidR="00C50D75" w:rsidRPr="006225B3">
        <w:t>Заказчик обязан принять решение об одностороннем отказе от исполнения договора в случае:</w:t>
      </w:r>
    </w:p>
    <w:p w:rsidR="00C50D75" w:rsidRPr="006225B3" w:rsidRDefault="00C50D75" w:rsidP="00C50D75">
      <w:r w:rsidRPr="006225B3">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50780E" w:rsidRPr="006225B3" w:rsidRDefault="0050780E" w:rsidP="0050780E">
      <w:pPr>
        <w:widowControl w:val="0"/>
        <w:tabs>
          <w:tab w:val="left" w:pos="709"/>
        </w:tabs>
        <w:ind w:left="20" w:right="20" w:firstLine="406"/>
        <w:rPr>
          <w:color w:val="FF0000"/>
        </w:rPr>
      </w:pPr>
      <w:r w:rsidRPr="006225B3">
        <w:t>2</w:t>
      </w:r>
      <w:r w:rsidR="00720CA7" w:rsidRPr="006225B3">
        <w:t>3</w:t>
      </w:r>
      <w:r w:rsidRPr="006225B3">
        <w:t>.16.Если договор расторгается, Заказчик вправе заключить новый договор в соответствии с</w:t>
      </w:r>
      <w:r w:rsidR="00D12AF1" w:rsidRPr="006225B3">
        <w:t xml:space="preserve"> </w:t>
      </w:r>
      <w:r w:rsidR="00CE1909" w:rsidRPr="006225B3">
        <w:t>раздел</w:t>
      </w:r>
      <w:r w:rsidR="00D12AF1" w:rsidRPr="006225B3">
        <w:t xml:space="preserve">ами </w:t>
      </w:r>
      <w:r w:rsidR="00147099" w:rsidRPr="006225B3">
        <w:t xml:space="preserve">Положения, </w:t>
      </w:r>
      <w:r w:rsidR="00296F18" w:rsidRPr="006225B3">
        <w:t>устанавливающими</w:t>
      </w:r>
      <w:r w:rsidR="00147099" w:rsidRPr="006225B3">
        <w:t xml:space="preserve"> поряд</w:t>
      </w:r>
      <w:r w:rsidR="00296F18" w:rsidRPr="006225B3">
        <w:t>о</w:t>
      </w:r>
      <w:r w:rsidR="00147099" w:rsidRPr="006225B3">
        <w:t>к заключения договора</w:t>
      </w:r>
      <w:r w:rsidRPr="006225B3">
        <w:t xml:space="preserve"> </w:t>
      </w:r>
      <w:r w:rsidR="00A30A1F" w:rsidRPr="006225B3">
        <w:t xml:space="preserve">с участником закупки </w:t>
      </w:r>
      <w:r w:rsidRPr="006225B3">
        <w:t>при уклонении победителя закупки от заключения договора. Договор заключается с согласия такого участника закупки.</w:t>
      </w:r>
    </w:p>
    <w:p w:rsidR="0050780E" w:rsidRPr="006225B3" w:rsidRDefault="0050780E" w:rsidP="0050780E">
      <w:pPr>
        <w:ind w:left="20" w:right="20" w:firstLine="406"/>
      </w:pPr>
      <w:r w:rsidRPr="006225B3">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w:t>
      </w:r>
    </w:p>
    <w:p w:rsidR="00C50D75" w:rsidRPr="006225B3" w:rsidRDefault="00AB267E" w:rsidP="00C50D75">
      <w:r w:rsidRPr="006225B3">
        <w:t>2</w:t>
      </w:r>
      <w:r w:rsidR="004B1D86" w:rsidRPr="006225B3">
        <w:t>3</w:t>
      </w:r>
      <w:r w:rsidR="00C50D75" w:rsidRPr="006225B3">
        <w:t>.</w:t>
      </w:r>
      <w:r w:rsidR="00260261" w:rsidRPr="006225B3">
        <w:t>1</w:t>
      </w:r>
      <w:r w:rsidR="0050780E" w:rsidRPr="006225B3">
        <w:t>7</w:t>
      </w:r>
      <w:r w:rsidR="00C50D75" w:rsidRPr="006225B3">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C50D75" w:rsidRPr="006225B3" w:rsidRDefault="00AB267E" w:rsidP="00C50D75">
      <w:r w:rsidRPr="006225B3">
        <w:t>2</w:t>
      </w:r>
      <w:r w:rsidR="004B1D86" w:rsidRPr="006225B3">
        <w:t>3</w:t>
      </w:r>
      <w:r w:rsidR="00C50D75" w:rsidRPr="006225B3">
        <w:t>.</w:t>
      </w:r>
      <w:r w:rsidR="00260261" w:rsidRPr="006225B3">
        <w:t>1</w:t>
      </w:r>
      <w:r w:rsidR="0050780E" w:rsidRPr="006225B3">
        <w:t>8</w:t>
      </w:r>
      <w:r w:rsidR="00C50D75" w:rsidRPr="006225B3">
        <w:t xml:space="preserve">.О победителе, единственном участнике, уклонившемся от заключения договора, </w:t>
      </w:r>
      <w:r w:rsidR="004E72CD" w:rsidRPr="006225B3">
        <w:t>З</w:t>
      </w:r>
      <w:r w:rsidR="00C50D75" w:rsidRPr="006225B3">
        <w:t xml:space="preserve">аказчик подает сведения в Управление Федеральной антимонопольной службы по </w:t>
      </w:r>
      <w:r w:rsidR="00720CA7" w:rsidRPr="006225B3">
        <w:t>ХМАО</w:t>
      </w:r>
      <w:r w:rsidR="00E65E5A" w:rsidRPr="006225B3">
        <w:t xml:space="preserve"> - Югре</w:t>
      </w:r>
      <w:r w:rsidR="00C50D75" w:rsidRPr="006225B3">
        <w:t xml:space="preserve"> (далее по тексту – ФАС) для включения в реестр недобросовестных поставщиков.</w:t>
      </w:r>
    </w:p>
    <w:p w:rsidR="00260261" w:rsidRPr="006225B3" w:rsidRDefault="00260261" w:rsidP="00CB53C0"/>
    <w:p w:rsidR="00260261" w:rsidRPr="006225B3" w:rsidRDefault="00260261" w:rsidP="00260261">
      <w:pPr>
        <w:autoSpaceDE w:val="0"/>
        <w:autoSpaceDN w:val="0"/>
        <w:adjustRightInd w:val="0"/>
        <w:ind w:firstLine="709"/>
        <w:jc w:val="center"/>
        <w:rPr>
          <w:b/>
          <w:color w:val="000000"/>
        </w:rPr>
      </w:pPr>
      <w:r w:rsidRPr="006225B3">
        <w:rPr>
          <w:b/>
          <w:color w:val="000000"/>
        </w:rPr>
        <w:t>2</w:t>
      </w:r>
      <w:r w:rsidR="004B1D86" w:rsidRPr="006225B3">
        <w:rPr>
          <w:b/>
          <w:color w:val="000000"/>
        </w:rPr>
        <w:t>4</w:t>
      </w:r>
      <w:r w:rsidRPr="006225B3">
        <w:rPr>
          <w:b/>
          <w:color w:val="000000"/>
        </w:rPr>
        <w:t>.Антидемптнговые меры</w:t>
      </w:r>
    </w:p>
    <w:p w:rsidR="00FF3B51" w:rsidRPr="006225B3" w:rsidRDefault="00FF3B51" w:rsidP="00CC5A2E">
      <w:pPr>
        <w:autoSpaceDE w:val="0"/>
        <w:autoSpaceDN w:val="0"/>
        <w:adjustRightInd w:val="0"/>
        <w:ind w:firstLine="426"/>
        <w:rPr>
          <w:color w:val="000000"/>
        </w:rPr>
      </w:pPr>
      <w:r w:rsidRPr="006225B3">
        <w:rPr>
          <w:color w:val="000000"/>
        </w:rPr>
        <w:t>2</w:t>
      </w:r>
      <w:r w:rsidR="004B1D86" w:rsidRPr="006225B3">
        <w:rPr>
          <w:color w:val="000000"/>
        </w:rPr>
        <w:t>4</w:t>
      </w:r>
      <w:r w:rsidRPr="006225B3">
        <w:rPr>
          <w:color w:val="000000"/>
        </w:rPr>
        <w:t xml:space="preserve">.1.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w:t>
      </w:r>
      <w:r w:rsidRPr="006225B3">
        <w:rPr>
          <w:color w:val="000000"/>
        </w:rPr>
        <w:lastRenderedPageBreak/>
        <w:t>участник обязан предоставить Заказчику обоснование снижения цены договора в виде технико-экономического расчёта или сметного расчёта.</w:t>
      </w:r>
    </w:p>
    <w:p w:rsidR="00FF3B51" w:rsidRPr="006225B3" w:rsidRDefault="00FF3B51" w:rsidP="00CC5A2E">
      <w:pPr>
        <w:autoSpaceDE w:val="0"/>
        <w:autoSpaceDN w:val="0"/>
        <w:adjustRightInd w:val="0"/>
        <w:ind w:firstLine="426"/>
        <w:rPr>
          <w:color w:val="000000"/>
        </w:rPr>
      </w:pPr>
      <w:r w:rsidRPr="006225B3">
        <w:rPr>
          <w:color w:val="000000"/>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6225B3">
        <w:rPr>
          <w:i/>
          <w:color w:val="000000"/>
        </w:rPr>
        <w:t xml:space="preserve">(участник должен расписать — какие), </w:t>
      </w:r>
      <w:r w:rsidRPr="006225B3">
        <w:rPr>
          <w:color w:val="000000"/>
        </w:rPr>
        <w:t xml:space="preserve">налоги, отчисляющие в налоговый фонд </w:t>
      </w:r>
      <w:r w:rsidRPr="006225B3">
        <w:rPr>
          <w:i/>
          <w:color w:val="000000"/>
        </w:rPr>
        <w:t xml:space="preserve">(участник должен расписать — какие), </w:t>
      </w:r>
      <w:r w:rsidRPr="006225B3">
        <w:rPr>
          <w:color w:val="000000"/>
        </w:rPr>
        <w:t xml:space="preserve">налоговые льготы </w:t>
      </w:r>
      <w:r w:rsidRPr="006225B3">
        <w:rPr>
          <w:i/>
          <w:color w:val="000000"/>
        </w:rPr>
        <w:t xml:space="preserve">(если они есть), </w:t>
      </w:r>
      <w:r w:rsidRPr="006225B3">
        <w:rPr>
          <w:color w:val="000000"/>
        </w:rPr>
        <w:t>прибыль организации при снижении цены договора, НДС и иные параметры по усмотрению Комиссии.</w:t>
      </w:r>
    </w:p>
    <w:p w:rsidR="00FF3B51" w:rsidRPr="006225B3" w:rsidRDefault="00FF3B51" w:rsidP="00CC5A2E">
      <w:pPr>
        <w:ind w:firstLine="426"/>
        <w:rPr>
          <w:bCs/>
          <w:color w:val="000000"/>
        </w:rPr>
      </w:pPr>
      <w:r w:rsidRPr="006225B3">
        <w:rPr>
          <w:color w:val="000000"/>
        </w:rPr>
        <w:t xml:space="preserve">Обоснование ценового предложения, технико-экономический расчёт или сметный расчёт </w:t>
      </w:r>
      <w:r w:rsidRPr="006225B3">
        <w:rPr>
          <w:bCs/>
          <w:color w:val="000000"/>
        </w:rPr>
        <w:t>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rsidR="00FF3B51" w:rsidRPr="006225B3" w:rsidRDefault="00FF3B51" w:rsidP="00CC5A2E">
      <w:pPr>
        <w:ind w:firstLine="426"/>
        <w:rPr>
          <w:color w:val="000000"/>
        </w:rPr>
      </w:pPr>
      <w:r w:rsidRPr="006225B3">
        <w:rPr>
          <w:color w:val="000000"/>
        </w:rPr>
        <w:t>2</w:t>
      </w:r>
      <w:r w:rsidR="004B1D86" w:rsidRPr="006225B3">
        <w:rPr>
          <w:color w:val="000000"/>
        </w:rPr>
        <w:t>4</w:t>
      </w:r>
      <w:r w:rsidRPr="006225B3">
        <w:rPr>
          <w:color w:val="000000"/>
        </w:rPr>
        <w:t>.2.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FF3B51" w:rsidRPr="006225B3" w:rsidRDefault="00FF3B51" w:rsidP="00CC5A2E">
      <w:pPr>
        <w:ind w:firstLine="426"/>
        <w:rPr>
          <w:color w:val="000000"/>
          <w:shd w:val="clear" w:color="auto" w:fill="FFFFFF"/>
        </w:rPr>
      </w:pPr>
      <w:r w:rsidRPr="006225B3">
        <w:rPr>
          <w:color w:val="000000"/>
          <w:shd w:val="clear" w:color="auto" w:fill="FFFFFF"/>
        </w:rPr>
        <w:t>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F3B51" w:rsidRPr="006225B3" w:rsidRDefault="00FF3B51" w:rsidP="00CC5A2E">
      <w:pPr>
        <w:ind w:firstLine="426"/>
        <w:rPr>
          <w:color w:val="000000"/>
          <w:shd w:val="clear" w:color="auto" w:fill="FFFFFF"/>
        </w:rPr>
      </w:pPr>
      <w:r w:rsidRPr="006225B3">
        <w:rPr>
          <w:color w:val="000000"/>
          <w:shd w:val="clear" w:color="auto" w:fill="FFFFFF"/>
        </w:rPr>
        <w:t>2</w:t>
      </w:r>
      <w:r w:rsidR="004B1D86" w:rsidRPr="006225B3">
        <w:rPr>
          <w:color w:val="000000"/>
          <w:shd w:val="clear" w:color="auto" w:fill="FFFFFF"/>
        </w:rPr>
        <w:t>4</w:t>
      </w:r>
      <w:r w:rsidRPr="006225B3">
        <w:rPr>
          <w:color w:val="000000"/>
          <w:shd w:val="clear" w:color="auto" w:fill="FFFFFF"/>
        </w:rPr>
        <w:t>.3.В случае проведения конкурентных закупок информация, предусмотренная пунктом 2</w:t>
      </w:r>
      <w:r w:rsidR="004B1D86" w:rsidRPr="006225B3">
        <w:rPr>
          <w:color w:val="000000"/>
          <w:shd w:val="clear" w:color="auto" w:fill="FFFFFF"/>
        </w:rPr>
        <w:t>4</w:t>
      </w:r>
      <w:r w:rsidRPr="006225B3">
        <w:rPr>
          <w:color w:val="000000"/>
          <w:shd w:val="clear" w:color="auto" w:fill="FFFFFF"/>
        </w:rPr>
        <w:t>.2 настоящего раздела, предоставляется участником закупки одновременно с подписанием договора.</w:t>
      </w:r>
    </w:p>
    <w:p w:rsidR="00FF3B51" w:rsidRPr="006225B3" w:rsidRDefault="00FF3B51" w:rsidP="00CC5A2E">
      <w:pPr>
        <w:autoSpaceDE w:val="0"/>
        <w:autoSpaceDN w:val="0"/>
        <w:adjustRightInd w:val="0"/>
        <w:ind w:firstLine="426"/>
        <w:rPr>
          <w:color w:val="000000"/>
        </w:rPr>
      </w:pPr>
      <w:r w:rsidRPr="006225B3">
        <w:rPr>
          <w:color w:val="000000"/>
        </w:rPr>
        <w:t>2</w:t>
      </w:r>
      <w:r w:rsidR="004B1D86" w:rsidRPr="006225B3">
        <w:rPr>
          <w:color w:val="000000"/>
        </w:rPr>
        <w:t>4</w:t>
      </w:r>
      <w:r w:rsidRPr="006225B3">
        <w:rPr>
          <w:color w:val="000000"/>
        </w:rPr>
        <w:t>.4.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FF3B51" w:rsidRPr="006225B3" w:rsidRDefault="00FF3B51" w:rsidP="00CC5A2E">
      <w:pPr>
        <w:autoSpaceDE w:val="0"/>
        <w:autoSpaceDN w:val="0"/>
        <w:adjustRightInd w:val="0"/>
        <w:ind w:firstLine="426"/>
        <w:rPr>
          <w:color w:val="000000"/>
        </w:rPr>
      </w:pPr>
      <w:r w:rsidRPr="006225B3">
        <w:rPr>
          <w:color w:val="000000"/>
        </w:rPr>
        <w:t>Настоящий пункт применяется, если Заказчиком было установлено в документации о закупке обеспечение договора.</w:t>
      </w:r>
    </w:p>
    <w:p w:rsidR="00FF3B51" w:rsidRPr="006225B3" w:rsidRDefault="00FF3B51" w:rsidP="00CC5A2E">
      <w:pPr>
        <w:autoSpaceDE w:val="0"/>
        <w:autoSpaceDN w:val="0"/>
        <w:adjustRightInd w:val="0"/>
        <w:ind w:firstLine="426"/>
        <w:rPr>
          <w:color w:val="000000"/>
        </w:rPr>
      </w:pPr>
      <w:r w:rsidRPr="006225B3">
        <w:rPr>
          <w:color w:val="000000"/>
        </w:rPr>
        <w:t>2</w:t>
      </w:r>
      <w:r w:rsidR="004B1D86" w:rsidRPr="006225B3">
        <w:rPr>
          <w:color w:val="000000"/>
        </w:rPr>
        <w:t>4</w:t>
      </w:r>
      <w:r w:rsidRPr="006225B3">
        <w:rPr>
          <w:color w:val="000000"/>
        </w:rPr>
        <w:t>.5.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rsidR="00FF3B51" w:rsidRPr="006225B3" w:rsidRDefault="00FF3B51" w:rsidP="00CC5A2E">
      <w:pPr>
        <w:ind w:firstLine="426"/>
        <w:rPr>
          <w:color w:val="000000"/>
        </w:rPr>
      </w:pPr>
      <w:r w:rsidRPr="006225B3">
        <w:rPr>
          <w:color w:val="000000"/>
        </w:rPr>
        <w:t>2</w:t>
      </w:r>
      <w:r w:rsidR="004B1D86" w:rsidRPr="006225B3">
        <w:rPr>
          <w:color w:val="000000"/>
        </w:rPr>
        <w:t>4</w:t>
      </w:r>
      <w:r w:rsidRPr="006225B3">
        <w:rPr>
          <w:color w:val="000000"/>
        </w:rPr>
        <w:t>.6.Заказчик вправе применить одновременно два способа, подтверждающих защиту добросовестной конкуренции при проведении закупок, согласно пунктам 2</w:t>
      </w:r>
      <w:r w:rsidR="004B1D86" w:rsidRPr="006225B3">
        <w:rPr>
          <w:color w:val="000000"/>
        </w:rPr>
        <w:t>4</w:t>
      </w:r>
      <w:r w:rsidRPr="006225B3">
        <w:rPr>
          <w:color w:val="000000"/>
        </w:rPr>
        <w:t>.1. и 2</w:t>
      </w:r>
      <w:r w:rsidR="004B1D86" w:rsidRPr="006225B3">
        <w:rPr>
          <w:color w:val="000000"/>
        </w:rPr>
        <w:t>4</w:t>
      </w:r>
      <w:r w:rsidRPr="006225B3">
        <w:rPr>
          <w:color w:val="000000"/>
        </w:rPr>
        <w:t>.2. настоящего раздела, либо одного из них по усмотрению Заказчика, но при этом — отразив это в документации о закупке.</w:t>
      </w:r>
    </w:p>
    <w:p w:rsidR="00AE7B30" w:rsidRPr="006225B3" w:rsidRDefault="00AE7B30" w:rsidP="00CC5A2E">
      <w:pPr>
        <w:ind w:firstLine="426"/>
        <w:rPr>
          <w:color w:val="000000"/>
        </w:rPr>
      </w:pPr>
    </w:p>
    <w:p w:rsidR="006F2100" w:rsidRPr="006225B3" w:rsidRDefault="006F2100" w:rsidP="00CC5A2E">
      <w:pPr>
        <w:ind w:firstLine="426"/>
        <w:rPr>
          <w:color w:val="000000"/>
        </w:rPr>
      </w:pPr>
    </w:p>
    <w:p w:rsidR="00B544E3" w:rsidRPr="006225B3" w:rsidRDefault="00F13993" w:rsidP="00B544E3">
      <w:pPr>
        <w:jc w:val="center"/>
        <w:rPr>
          <w:b/>
          <w:bCs/>
        </w:rPr>
      </w:pPr>
      <w:r w:rsidRPr="006225B3">
        <w:rPr>
          <w:b/>
          <w:bCs/>
        </w:rPr>
        <w:lastRenderedPageBreak/>
        <w:t>2</w:t>
      </w:r>
      <w:r w:rsidR="004B1D86" w:rsidRPr="006225B3">
        <w:rPr>
          <w:b/>
          <w:bCs/>
        </w:rPr>
        <w:t>5</w:t>
      </w:r>
      <w:r w:rsidR="00B544E3" w:rsidRPr="006225B3">
        <w:rPr>
          <w:b/>
          <w:bCs/>
        </w:rPr>
        <w:t>. Контроль процедур закупки. Обжалование</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2</w:t>
      </w:r>
      <w:r w:rsidR="004B1D86" w:rsidRPr="006225B3">
        <w:rPr>
          <w:color w:val="00000A"/>
        </w:rPr>
        <w:t>5</w:t>
      </w:r>
      <w:r w:rsidRPr="006225B3">
        <w:rPr>
          <w:color w:val="00000A"/>
        </w:rPr>
        <w:t>.1.</w:t>
      </w:r>
      <w:r w:rsidR="006821BB" w:rsidRPr="006225B3">
        <w:rPr>
          <w:color w:val="00000A"/>
        </w:rPr>
        <w:t>О</w:t>
      </w:r>
      <w:r w:rsidRPr="006225B3">
        <w:rPr>
          <w:color w:val="00000A"/>
        </w:rPr>
        <w:t xml:space="preserve">тветственность за соответствие процедур закупки действующему законодательству возлагается на должностных лиц </w:t>
      </w:r>
      <w:r w:rsidR="004E72CD" w:rsidRPr="006225B3">
        <w:rPr>
          <w:color w:val="00000A"/>
        </w:rPr>
        <w:t>З</w:t>
      </w:r>
      <w:r w:rsidRPr="006225B3">
        <w:rPr>
          <w:color w:val="00000A"/>
        </w:rPr>
        <w:t>аказчика, уполномоченного органа, специализированной организации, ответственных за организацию и проведение закупок.</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2</w:t>
      </w:r>
      <w:r w:rsidR="004B1D86" w:rsidRPr="006225B3">
        <w:rPr>
          <w:color w:val="00000A"/>
        </w:rPr>
        <w:t>5</w:t>
      </w:r>
      <w:r w:rsidRPr="006225B3">
        <w:rPr>
          <w:color w:val="00000A"/>
        </w:rPr>
        <w:t xml:space="preserve">.2.Участник закупки вправе обжаловать в судебном порядке действия (бездействие) </w:t>
      </w:r>
      <w:r w:rsidR="004E72CD" w:rsidRPr="006225B3">
        <w:rPr>
          <w:color w:val="00000A"/>
        </w:rPr>
        <w:t>З</w:t>
      </w:r>
      <w:r w:rsidRPr="006225B3">
        <w:rPr>
          <w:color w:val="00000A"/>
        </w:rPr>
        <w:t>аказчика при закупке товаров, работ, услуг.</w:t>
      </w:r>
      <w:r w:rsidRPr="006225B3">
        <w:rPr>
          <w:color w:val="000000"/>
        </w:rPr>
        <w:t xml:space="preserve"> Корпорация развития малого и среднего предпринимательства в случаях, предусмотренных пунктами 1, 4 - 6 части 10 статьи 3 Федерального закона №</w:t>
      </w:r>
      <w:r w:rsidR="00260261" w:rsidRPr="006225B3">
        <w:rPr>
          <w:color w:val="000000"/>
        </w:rPr>
        <w:t xml:space="preserve"> </w:t>
      </w:r>
      <w:r w:rsidRPr="006225B3">
        <w:rPr>
          <w:color w:val="000000"/>
        </w:rPr>
        <w:t xml:space="preserve">223-ФЗ, вправе обжаловать в судебном порядке действия (бездействие) </w:t>
      </w:r>
      <w:r w:rsidR="004E72CD" w:rsidRPr="006225B3">
        <w:rPr>
          <w:color w:val="000000"/>
        </w:rPr>
        <w:t>З</w:t>
      </w:r>
      <w:r w:rsidRPr="006225B3">
        <w:rPr>
          <w:color w:val="000000"/>
        </w:rPr>
        <w:t>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w:t>
      </w:r>
      <w:r w:rsidR="00260261" w:rsidRPr="006225B3">
        <w:rPr>
          <w:color w:val="000000"/>
        </w:rPr>
        <w:t xml:space="preserve"> </w:t>
      </w:r>
      <w:r w:rsidRPr="006225B3">
        <w:rPr>
          <w:color w:val="000000"/>
        </w:rPr>
        <w:t>223-ФЗ.</w:t>
      </w:r>
    </w:p>
    <w:p w:rsidR="00C50D75" w:rsidRPr="006225B3" w:rsidRDefault="00C50D75" w:rsidP="00CC5A2E">
      <w:pPr>
        <w:widowControl w:val="0"/>
        <w:suppressAutoHyphens/>
        <w:autoSpaceDE w:val="0"/>
        <w:autoSpaceDN w:val="0"/>
        <w:adjustRightInd w:val="0"/>
        <w:ind w:firstLine="426"/>
        <w:rPr>
          <w:color w:val="000000"/>
        </w:rPr>
      </w:pPr>
      <w:r w:rsidRPr="006225B3">
        <w:rPr>
          <w:color w:val="000000"/>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w:t>
      </w:r>
      <w:r w:rsidR="004E72CD" w:rsidRPr="006225B3">
        <w:rPr>
          <w:color w:val="000000"/>
        </w:rPr>
        <w:t>З</w:t>
      </w:r>
      <w:r w:rsidRPr="006225B3">
        <w:rPr>
          <w:color w:val="000000"/>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2</w:t>
      </w:r>
      <w:r w:rsidR="004B1D86" w:rsidRPr="006225B3">
        <w:rPr>
          <w:color w:val="00000A"/>
        </w:rPr>
        <w:t>5</w:t>
      </w:r>
      <w:r w:rsidRPr="006225B3">
        <w:rPr>
          <w:color w:val="00000A"/>
        </w:rPr>
        <w:t xml:space="preserve">.3.Любой участник закупки вправе обжаловать в антимонопольном органе в порядке, установленном статьей 18.1 Федерального закона от 26 июля 2006 года </w:t>
      </w:r>
      <w:r w:rsidRPr="006225B3">
        <w:rPr>
          <w:color w:val="00000A"/>
          <w:lang w:val="en-US"/>
        </w:rPr>
        <w:t>N</w:t>
      </w:r>
      <w:r w:rsidRPr="006225B3">
        <w:rPr>
          <w:color w:val="00000A"/>
        </w:rPr>
        <w:t xml:space="preserve"> 135-ФЗ "О защите конкуренции", с учетом особенностей, установленных Федеральным законом № 223-ФЗ, действия (бездействие) </w:t>
      </w:r>
      <w:r w:rsidR="004E72CD" w:rsidRPr="006225B3">
        <w:rPr>
          <w:color w:val="00000A"/>
        </w:rPr>
        <w:t>З</w:t>
      </w:r>
      <w:r w:rsidRPr="006225B3">
        <w:rPr>
          <w:color w:val="00000A"/>
        </w:rPr>
        <w:t xml:space="preserve">аказчика, </w:t>
      </w:r>
      <w:r w:rsidR="00A76BD3" w:rsidRPr="006225B3">
        <w:rPr>
          <w:color w:val="00000A"/>
        </w:rPr>
        <w:t>К</w:t>
      </w:r>
      <w:r w:rsidRPr="006225B3">
        <w:rPr>
          <w:color w:val="00000A"/>
        </w:rPr>
        <w:t>омиссии,</w:t>
      </w:r>
      <w:r w:rsidR="00A76BD3" w:rsidRPr="006225B3">
        <w:rPr>
          <w:color w:val="00000A"/>
        </w:rPr>
        <w:t xml:space="preserve"> </w:t>
      </w:r>
      <w:r w:rsidRPr="006225B3">
        <w:rPr>
          <w:color w:val="00000A"/>
        </w:rPr>
        <w:t>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 xml:space="preserve">1) осуществление </w:t>
      </w:r>
      <w:r w:rsidR="004E72CD" w:rsidRPr="006225B3">
        <w:rPr>
          <w:color w:val="00000A"/>
        </w:rPr>
        <w:t>З</w:t>
      </w:r>
      <w:r w:rsidRPr="006225B3">
        <w:rPr>
          <w:color w:val="00000A"/>
        </w:rPr>
        <w:t xml:space="preserve">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w:t>
      </w:r>
      <w:r w:rsidR="00A11508" w:rsidRPr="006225B3">
        <w:rPr>
          <w:color w:val="00000A"/>
        </w:rPr>
        <w:t xml:space="preserve">ЕИС </w:t>
      </w:r>
      <w:r w:rsidRPr="006225B3">
        <w:rPr>
          <w:color w:val="00000A"/>
        </w:rPr>
        <w:t xml:space="preserve">положении о закупке такого </w:t>
      </w:r>
      <w:r w:rsidR="004E72CD" w:rsidRPr="006225B3">
        <w:rPr>
          <w:color w:val="00000A"/>
        </w:rPr>
        <w:t>З</w:t>
      </w:r>
      <w:r w:rsidRPr="006225B3">
        <w:rPr>
          <w:color w:val="00000A"/>
        </w:rPr>
        <w:t>аказчика;</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 xml:space="preserve">3) неразмещение в </w:t>
      </w:r>
      <w:r w:rsidR="00363F79" w:rsidRPr="006225B3">
        <w:rPr>
          <w:color w:val="00000A"/>
        </w:rPr>
        <w:t>ЕИС</w:t>
      </w:r>
      <w:r w:rsidRPr="006225B3">
        <w:rPr>
          <w:color w:val="00000A"/>
        </w:rPr>
        <w:t xml:space="preserve"> положения о закупке, изменений, внесенных в указанное положение, информации о закупке, информации и документов о договорах, заключенных </w:t>
      </w:r>
      <w:r w:rsidR="004E72CD" w:rsidRPr="006225B3">
        <w:rPr>
          <w:color w:val="00000A"/>
        </w:rPr>
        <w:t>З</w:t>
      </w:r>
      <w:r w:rsidRPr="006225B3">
        <w:rPr>
          <w:color w:val="00000A"/>
        </w:rPr>
        <w:t xml:space="preserve">аказчиками по результатам закупки, а также иной информации, подлежащей в соответствии с настоящим Федеральным законом размещению в </w:t>
      </w:r>
      <w:r w:rsidR="003E6C08" w:rsidRPr="006225B3">
        <w:rPr>
          <w:color w:val="00000A"/>
        </w:rPr>
        <w:t>ЕИС</w:t>
      </w:r>
      <w:r w:rsidRPr="006225B3">
        <w:rPr>
          <w:color w:val="00000A"/>
        </w:rPr>
        <w:t>, или нарушение сроков такого размещения;</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4) предъявление к участникам закупки требований, не предусмотренных документацией о конкурентной закупке;</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 xml:space="preserve">5) осуществление </w:t>
      </w:r>
      <w:r w:rsidR="004E72CD" w:rsidRPr="006225B3">
        <w:rPr>
          <w:color w:val="00000A"/>
        </w:rPr>
        <w:t>З</w:t>
      </w:r>
      <w:r w:rsidRPr="006225B3">
        <w:rPr>
          <w:color w:val="00000A"/>
        </w:rPr>
        <w:t xml:space="preserve">аказчиками закупки товаров, работ, услуг в отсутствие утвержденного и размещенного в </w:t>
      </w:r>
      <w:r w:rsidR="003E6C08" w:rsidRPr="006225B3">
        <w:rPr>
          <w:color w:val="00000A"/>
        </w:rPr>
        <w:t>ЕИС</w:t>
      </w:r>
      <w:r w:rsidRPr="006225B3">
        <w:rPr>
          <w:color w:val="00000A"/>
        </w:rPr>
        <w:t xml:space="preserve"> положения о закупке и без применения положений </w:t>
      </w:r>
      <w:r w:rsidRPr="006225B3">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w:t>
      </w:r>
      <w:r w:rsidRPr="006225B3">
        <w:rPr>
          <w:color w:val="00000A"/>
        </w:rPr>
        <w:t xml:space="preserve"> Федерального закона №223-ФЗ, включая нарушение порядка применения указанных положений;</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 xml:space="preserve">6) неразмещение в </w:t>
      </w:r>
      <w:r w:rsidR="003E6C08" w:rsidRPr="006225B3">
        <w:rPr>
          <w:color w:val="00000A"/>
        </w:rPr>
        <w:t>ЕИС</w:t>
      </w:r>
      <w:r w:rsidRPr="006225B3">
        <w:rPr>
          <w:color w:val="00000A"/>
        </w:rPr>
        <w:t xml:space="preserve"> информации или размещение недостоверной информации о годовом объеме закупки, которую </w:t>
      </w:r>
      <w:r w:rsidR="004E72CD" w:rsidRPr="006225B3">
        <w:rPr>
          <w:color w:val="00000A"/>
        </w:rPr>
        <w:t>З</w:t>
      </w:r>
      <w:r w:rsidRPr="006225B3">
        <w:rPr>
          <w:color w:val="00000A"/>
        </w:rPr>
        <w:t>аказчики обязаны осуществить у субъектов малого и среднего предпринимательства.</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2</w:t>
      </w:r>
      <w:r w:rsidR="004B1D86" w:rsidRPr="006225B3">
        <w:rPr>
          <w:color w:val="00000A"/>
        </w:rPr>
        <w:t>5</w:t>
      </w:r>
      <w:r w:rsidRPr="006225B3">
        <w:rPr>
          <w:color w:val="00000A"/>
        </w:rPr>
        <w:t xml:space="preserve">.4.В случае, если обжалуемые действия (бездействие) совершены </w:t>
      </w:r>
      <w:r w:rsidR="004E72CD" w:rsidRPr="006225B3">
        <w:rPr>
          <w:color w:val="00000A"/>
        </w:rPr>
        <w:t>З</w:t>
      </w:r>
      <w:r w:rsidRPr="006225B3">
        <w:rPr>
          <w:color w:val="00000A"/>
        </w:rPr>
        <w:t xml:space="preserve">аказчиком, </w:t>
      </w:r>
      <w:r w:rsidR="00A76BD3" w:rsidRPr="006225B3">
        <w:rPr>
          <w:color w:val="00000A"/>
        </w:rPr>
        <w:t>К</w:t>
      </w:r>
      <w:r w:rsidRPr="006225B3">
        <w:rPr>
          <w:color w:val="00000A"/>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2</w:t>
      </w:r>
      <w:r w:rsidR="004B1D86" w:rsidRPr="006225B3">
        <w:rPr>
          <w:color w:val="00000A"/>
        </w:rPr>
        <w:t>5</w:t>
      </w:r>
      <w:r w:rsidRPr="006225B3">
        <w:rPr>
          <w:color w:val="00000A"/>
        </w:rPr>
        <w:t xml:space="preserve">.5.В антимонопольном органе в порядке, установленном статьей 18.1 Федерального </w:t>
      </w:r>
      <w:r w:rsidRPr="006225B3">
        <w:rPr>
          <w:color w:val="00000A"/>
        </w:rPr>
        <w:lastRenderedPageBreak/>
        <w:t xml:space="preserve">закона от 26 июля 2006 года </w:t>
      </w:r>
      <w:r w:rsidRPr="006225B3">
        <w:rPr>
          <w:color w:val="00000A"/>
          <w:lang w:val="en-US"/>
        </w:rPr>
        <w:t>N</w:t>
      </w:r>
      <w:r w:rsidRPr="006225B3">
        <w:rPr>
          <w:color w:val="00000A"/>
        </w:rPr>
        <w:t xml:space="preserve"> 135-ФЗ "О защите конкуренции", в случаях, определенных пунктами 1,3-5 пункта 2</w:t>
      </w:r>
      <w:r w:rsidR="00F456CE" w:rsidRPr="006225B3">
        <w:rPr>
          <w:color w:val="00000A"/>
        </w:rPr>
        <w:t>5</w:t>
      </w:r>
      <w:r w:rsidRPr="006225B3">
        <w:rPr>
          <w:color w:val="00000A"/>
        </w:rPr>
        <w:t>.</w:t>
      </w:r>
      <w:r w:rsidR="00F456CE" w:rsidRPr="006225B3">
        <w:rPr>
          <w:color w:val="00000A"/>
        </w:rPr>
        <w:t>3</w:t>
      </w:r>
      <w:r w:rsidRPr="006225B3">
        <w:rPr>
          <w:color w:val="00000A"/>
        </w:rPr>
        <w:t>. Положения, а также с учетом особенностей, установленных Федеральным законом № 223-ФЗ, могут быть обжалованы:</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 xml:space="preserve">1) корпорацией развития малого и среднего предпринимательства действия (бездействие) </w:t>
      </w:r>
      <w:r w:rsidR="004E72CD" w:rsidRPr="006225B3">
        <w:rPr>
          <w:color w:val="00000A"/>
        </w:rPr>
        <w:t>З</w:t>
      </w:r>
      <w:r w:rsidRPr="006225B3">
        <w:rPr>
          <w:color w:val="00000A"/>
        </w:rPr>
        <w:t>аказчиков, в отношении которых эта корпорация проводит мониторинг соответствия либо оценку соответствия, предусмотренные статьей 5.1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C50D75" w:rsidRPr="006225B3" w:rsidRDefault="00C50D75" w:rsidP="00CC5A2E">
      <w:pPr>
        <w:widowControl w:val="0"/>
        <w:suppressAutoHyphens/>
        <w:autoSpaceDE w:val="0"/>
        <w:autoSpaceDN w:val="0"/>
        <w:adjustRightInd w:val="0"/>
        <w:ind w:firstLine="426"/>
        <w:rPr>
          <w:color w:val="00000A"/>
        </w:rPr>
      </w:pPr>
      <w:r w:rsidRPr="006225B3">
        <w:rPr>
          <w:color w:val="00000A"/>
        </w:rPr>
        <w:t xml:space="preserve">2) органами исполнительной власти субъектов Российской Федерации или созданными ими организациями действия (бездействие) </w:t>
      </w:r>
      <w:r w:rsidR="004E72CD" w:rsidRPr="006225B3">
        <w:rPr>
          <w:color w:val="00000A"/>
        </w:rPr>
        <w:t>З</w:t>
      </w:r>
      <w:r w:rsidRPr="006225B3">
        <w:rPr>
          <w:color w:val="00000A"/>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C50D75" w:rsidRPr="006225B3" w:rsidRDefault="00C50D75" w:rsidP="00C50D75">
      <w:pPr>
        <w:widowControl w:val="0"/>
        <w:suppressAutoHyphens/>
        <w:autoSpaceDE w:val="0"/>
        <w:autoSpaceDN w:val="0"/>
        <w:adjustRightInd w:val="0"/>
        <w:ind w:firstLine="0"/>
        <w:rPr>
          <w:color w:val="00000A"/>
        </w:rPr>
      </w:pPr>
    </w:p>
    <w:p w:rsidR="00C50D75" w:rsidRPr="006225B3" w:rsidRDefault="00EE185A" w:rsidP="00EE185A">
      <w:pPr>
        <w:widowControl w:val="0"/>
        <w:suppressAutoHyphens/>
        <w:autoSpaceDE w:val="0"/>
        <w:autoSpaceDN w:val="0"/>
        <w:adjustRightInd w:val="0"/>
        <w:ind w:firstLine="0"/>
        <w:jc w:val="center"/>
        <w:rPr>
          <w:b/>
          <w:color w:val="00000A"/>
        </w:rPr>
      </w:pPr>
      <w:r w:rsidRPr="006225B3">
        <w:rPr>
          <w:b/>
          <w:color w:val="00000A"/>
        </w:rPr>
        <w:t>26. Требования к конкурентной закупке, осуществляемой закрытым способом</w:t>
      </w:r>
    </w:p>
    <w:p w:rsidR="00EE185A" w:rsidRPr="006225B3" w:rsidRDefault="00EE185A" w:rsidP="00CC5A2E">
      <w:pPr>
        <w:widowControl w:val="0"/>
        <w:suppressAutoHyphens/>
        <w:autoSpaceDE w:val="0"/>
        <w:autoSpaceDN w:val="0"/>
        <w:adjustRightInd w:val="0"/>
        <w:ind w:firstLine="426"/>
        <w:rPr>
          <w:color w:val="00000A"/>
        </w:rPr>
      </w:pPr>
      <w:r w:rsidRPr="006225B3">
        <w:rPr>
          <w:color w:val="00000A"/>
        </w:rPr>
        <w:t>26.1.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C364A2" w:rsidRPr="006225B3">
        <w:rPr>
          <w:color w:val="00000A"/>
        </w:rPr>
        <w:t xml:space="preserve"> 223-ФЗ</w:t>
      </w:r>
      <w:r w:rsidRPr="006225B3">
        <w:rPr>
          <w:color w:val="00000A"/>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C364A2" w:rsidRPr="006225B3">
        <w:rPr>
          <w:color w:val="00000A"/>
        </w:rPr>
        <w:t xml:space="preserve">223-ФЗ </w:t>
      </w:r>
      <w:r w:rsidRPr="006225B3">
        <w:rPr>
          <w:color w:val="00000A"/>
        </w:rPr>
        <w:t>(далее также - закрытая конкурентная закупка).</w:t>
      </w:r>
    </w:p>
    <w:p w:rsidR="00EE185A" w:rsidRPr="006225B3" w:rsidRDefault="00EE185A" w:rsidP="00CC5A2E">
      <w:pPr>
        <w:widowControl w:val="0"/>
        <w:suppressAutoHyphens/>
        <w:autoSpaceDE w:val="0"/>
        <w:autoSpaceDN w:val="0"/>
        <w:adjustRightInd w:val="0"/>
        <w:ind w:firstLine="426"/>
        <w:rPr>
          <w:color w:val="00000A"/>
        </w:rPr>
      </w:pPr>
      <w:r w:rsidRPr="006225B3">
        <w:rPr>
          <w:color w:val="00000A"/>
        </w:rPr>
        <w:t xml:space="preserve">26.2.Закрытая конкурентная закупка осуществляется в порядке, установленном </w:t>
      </w:r>
      <w:r w:rsidR="00C364A2" w:rsidRPr="006225B3">
        <w:rPr>
          <w:color w:val="00000A"/>
        </w:rPr>
        <w:t>разделом 12 настоящего Положения</w:t>
      </w:r>
      <w:r w:rsidRPr="006225B3">
        <w:rPr>
          <w:color w:val="00000A"/>
        </w:rPr>
        <w:t>, с учетом особенностей, предусмотренных настоящим разделом.</w:t>
      </w:r>
    </w:p>
    <w:p w:rsidR="00EE185A" w:rsidRPr="006225B3" w:rsidRDefault="00EE185A" w:rsidP="00CC5A2E">
      <w:pPr>
        <w:widowControl w:val="0"/>
        <w:suppressAutoHyphens/>
        <w:autoSpaceDE w:val="0"/>
        <w:autoSpaceDN w:val="0"/>
        <w:adjustRightInd w:val="0"/>
        <w:ind w:firstLine="426"/>
        <w:rPr>
          <w:color w:val="00000A"/>
        </w:rPr>
      </w:pPr>
      <w:r w:rsidRPr="006225B3">
        <w:rPr>
          <w:color w:val="00000A"/>
        </w:rPr>
        <w:t>26.3.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50D75" w:rsidRPr="006225B3" w:rsidRDefault="00EE185A" w:rsidP="008F6896">
      <w:pPr>
        <w:widowControl w:val="0"/>
        <w:suppressAutoHyphens/>
        <w:autoSpaceDE w:val="0"/>
        <w:autoSpaceDN w:val="0"/>
        <w:adjustRightInd w:val="0"/>
        <w:ind w:firstLine="426"/>
        <w:rPr>
          <w:color w:val="00000A"/>
        </w:rPr>
      </w:pPr>
      <w:r w:rsidRPr="006225B3">
        <w:rPr>
          <w:color w:val="00000A"/>
        </w:rPr>
        <w:t>26.4.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DE5B53" w:rsidRPr="006225B3" w:rsidRDefault="00DE5B53" w:rsidP="00EC5EA2">
      <w:pPr>
        <w:ind w:firstLine="0"/>
        <w:jc w:val="right"/>
        <w:rPr>
          <w:b/>
          <w:sz w:val="22"/>
          <w:szCs w:val="22"/>
          <w:lang w:eastAsia="zh-CN"/>
        </w:rPr>
      </w:pPr>
    </w:p>
    <w:p w:rsidR="00DE5B53" w:rsidRPr="006225B3" w:rsidRDefault="00DE5B53" w:rsidP="00EC5EA2">
      <w:pPr>
        <w:ind w:firstLine="0"/>
        <w:jc w:val="right"/>
        <w:rPr>
          <w:b/>
          <w:sz w:val="22"/>
          <w:szCs w:val="22"/>
          <w:lang w:eastAsia="zh-CN"/>
        </w:rPr>
      </w:pPr>
    </w:p>
    <w:p w:rsidR="00DE5B53" w:rsidRPr="006225B3" w:rsidRDefault="00DE5B53" w:rsidP="00EC5EA2">
      <w:pPr>
        <w:ind w:firstLine="0"/>
        <w:jc w:val="right"/>
        <w:rPr>
          <w:b/>
          <w:sz w:val="22"/>
          <w:szCs w:val="22"/>
          <w:lang w:eastAsia="zh-CN"/>
        </w:rPr>
      </w:pPr>
    </w:p>
    <w:p w:rsidR="00EC5EA2" w:rsidRPr="006225B3" w:rsidRDefault="00EC5EA2" w:rsidP="00EC5EA2">
      <w:pPr>
        <w:ind w:firstLine="0"/>
        <w:jc w:val="right"/>
        <w:rPr>
          <w:b/>
          <w:sz w:val="22"/>
          <w:szCs w:val="22"/>
          <w:lang w:eastAsia="zh-CN"/>
        </w:rPr>
      </w:pPr>
      <w:r w:rsidRPr="006225B3">
        <w:rPr>
          <w:b/>
          <w:sz w:val="22"/>
          <w:szCs w:val="22"/>
          <w:lang w:eastAsia="zh-CN"/>
        </w:rPr>
        <w:lastRenderedPageBreak/>
        <w:t>Приложение №1</w:t>
      </w:r>
    </w:p>
    <w:p w:rsidR="00EC5EA2" w:rsidRPr="006225B3" w:rsidRDefault="00EC5EA2" w:rsidP="00EC5EA2">
      <w:pPr>
        <w:ind w:firstLine="0"/>
        <w:jc w:val="right"/>
        <w:rPr>
          <w:sz w:val="22"/>
          <w:szCs w:val="22"/>
          <w:lang w:eastAsia="zh-CN"/>
        </w:rPr>
      </w:pPr>
    </w:p>
    <w:p w:rsidR="00EC5EA2" w:rsidRPr="006225B3" w:rsidRDefault="00EC5EA2" w:rsidP="00EC5EA2">
      <w:pPr>
        <w:ind w:firstLine="0"/>
        <w:jc w:val="center"/>
        <w:rPr>
          <w:b/>
          <w:sz w:val="28"/>
          <w:szCs w:val="28"/>
          <w:lang w:eastAsia="zh-CN"/>
        </w:rPr>
      </w:pPr>
      <w:r w:rsidRPr="006225B3">
        <w:rPr>
          <w:b/>
          <w:sz w:val="28"/>
          <w:szCs w:val="28"/>
          <w:lang w:eastAsia="zh-CN"/>
        </w:rPr>
        <w:t>ФОРМА ЗАЯВКИ НА УЧАСТИЕ В ЗАПРОСЕ КОТИРОВОК В ЭЛЕКТРОННОЙ ФОРМЕ (ОБРАЗЕЦ)</w:t>
      </w:r>
    </w:p>
    <w:p w:rsidR="00B45743" w:rsidRPr="006225B3" w:rsidRDefault="00B45743" w:rsidP="00B45743">
      <w:pPr>
        <w:ind w:firstLine="0"/>
        <w:jc w:val="center"/>
        <w:rPr>
          <w:b/>
          <w:sz w:val="26"/>
          <w:szCs w:val="26"/>
          <w:lang w:eastAsia="zh-CN"/>
        </w:rPr>
      </w:pPr>
    </w:p>
    <w:p w:rsidR="00B45743" w:rsidRPr="006225B3" w:rsidRDefault="00B45743" w:rsidP="00B45743">
      <w:pPr>
        <w:ind w:firstLine="0"/>
        <w:jc w:val="center"/>
        <w:rPr>
          <w:b/>
          <w:lang w:eastAsia="zh-CN"/>
        </w:rPr>
      </w:pPr>
      <w:r w:rsidRPr="006225B3">
        <w:rPr>
          <w:b/>
          <w:lang w:eastAsia="zh-CN"/>
        </w:rPr>
        <w:t>Заявка на участие в запросе котировок в электронной форме</w:t>
      </w:r>
    </w:p>
    <w:p w:rsidR="00B45743" w:rsidRPr="006225B3" w:rsidRDefault="00B45743" w:rsidP="00B45743">
      <w:pPr>
        <w:ind w:firstLine="0"/>
        <w:jc w:val="center"/>
        <w:rPr>
          <w:b/>
          <w:lang w:eastAsia="zh-CN"/>
        </w:rPr>
      </w:pPr>
      <w:r w:rsidRPr="006225B3">
        <w:rPr>
          <w:b/>
          <w:lang w:eastAsia="zh-CN"/>
        </w:rPr>
        <w:t>на право заключения договора на ___________________________</w:t>
      </w:r>
    </w:p>
    <w:p w:rsidR="00B45743" w:rsidRPr="006225B3" w:rsidRDefault="00B45743" w:rsidP="00B45743">
      <w:pPr>
        <w:ind w:firstLine="0"/>
        <w:jc w:val="center"/>
        <w:rPr>
          <w:b/>
          <w:lang w:eastAsia="zh-CN"/>
        </w:rPr>
      </w:pPr>
      <w:r w:rsidRPr="006225B3">
        <w:rPr>
          <w:b/>
          <w:lang w:eastAsia="zh-CN"/>
        </w:rPr>
        <w:t xml:space="preserve">                                                           (наименование объекта закупки)</w:t>
      </w:r>
    </w:p>
    <w:p w:rsidR="00B45743" w:rsidRPr="006225B3" w:rsidRDefault="00B45743" w:rsidP="00B45743">
      <w:pPr>
        <w:ind w:firstLine="0"/>
        <w:jc w:val="center"/>
        <w:rPr>
          <w:lang w:eastAsia="zh-CN"/>
        </w:rPr>
      </w:pPr>
    </w:p>
    <w:p w:rsidR="00B45743" w:rsidRPr="006225B3" w:rsidRDefault="00B45743" w:rsidP="00B45743">
      <w:pPr>
        <w:autoSpaceDE w:val="0"/>
        <w:autoSpaceDN w:val="0"/>
        <w:adjustRightInd w:val="0"/>
        <w:ind w:firstLine="0"/>
        <w:jc w:val="center"/>
        <w:rPr>
          <w:lang w:eastAsia="zh-CN"/>
        </w:rPr>
      </w:pPr>
      <w:r w:rsidRPr="006225B3">
        <w:rPr>
          <w:lang w:eastAsia="zh-CN"/>
        </w:rPr>
        <w:t xml:space="preserve">« </w:t>
      </w:r>
      <w:r w:rsidRPr="006225B3">
        <w:rPr>
          <w:u w:val="single"/>
          <w:lang w:eastAsia="zh-CN"/>
        </w:rPr>
        <w:t xml:space="preserve">      </w:t>
      </w:r>
      <w:r w:rsidRPr="006225B3">
        <w:rPr>
          <w:lang w:eastAsia="zh-CN"/>
        </w:rPr>
        <w:t xml:space="preserve">» </w:t>
      </w:r>
      <w:r w:rsidRPr="006225B3">
        <w:rPr>
          <w:u w:val="single"/>
          <w:lang w:eastAsia="zh-CN"/>
        </w:rPr>
        <w:t xml:space="preserve">                       </w:t>
      </w:r>
      <w:r w:rsidRPr="006225B3">
        <w:rPr>
          <w:lang w:eastAsia="zh-CN"/>
        </w:rPr>
        <w:t xml:space="preserve">20__г.        </w:t>
      </w:r>
      <w:r w:rsidRPr="006225B3">
        <w:rPr>
          <w:lang w:eastAsia="zh-CN"/>
        </w:rPr>
        <w:tab/>
      </w:r>
      <w:r w:rsidRPr="006225B3">
        <w:rPr>
          <w:lang w:eastAsia="zh-CN"/>
        </w:rPr>
        <w:tab/>
        <w:t xml:space="preserve">       </w:t>
      </w:r>
      <w:r w:rsidRPr="006225B3">
        <w:rPr>
          <w:lang w:eastAsia="zh-CN"/>
        </w:rPr>
        <w:tab/>
        <w:t xml:space="preserve">                 </w:t>
      </w:r>
      <w:r w:rsidRPr="006225B3">
        <w:rPr>
          <w:lang w:eastAsia="zh-CN"/>
        </w:rPr>
        <w:tab/>
        <w:t>г. ______________</w:t>
      </w:r>
    </w:p>
    <w:p w:rsidR="00B45743" w:rsidRPr="006225B3" w:rsidRDefault="00B45743" w:rsidP="00B45743">
      <w:pPr>
        <w:ind w:firstLine="0"/>
        <w:jc w:val="left"/>
        <w:rPr>
          <w:lang w:eastAsia="zh-CN"/>
        </w:rPr>
      </w:pPr>
    </w:p>
    <w:p w:rsidR="00B45743" w:rsidRPr="006225B3" w:rsidRDefault="00B45743" w:rsidP="00B45743">
      <w:pPr>
        <w:ind w:firstLine="0"/>
        <w:jc w:val="left"/>
        <w:rPr>
          <w:lang w:eastAsia="zh-CN"/>
        </w:rPr>
      </w:pPr>
      <w:r w:rsidRPr="006225B3">
        <w:rPr>
          <w:lang w:eastAsia="zh-CN"/>
        </w:rPr>
        <w:t>Кому: __________________________</w:t>
      </w:r>
    </w:p>
    <w:p w:rsidR="00B45743" w:rsidRPr="006225B3" w:rsidRDefault="00B45743" w:rsidP="00B45743">
      <w:pPr>
        <w:ind w:firstLine="0"/>
        <w:jc w:val="left"/>
        <w:rPr>
          <w:lang w:eastAsia="zh-CN"/>
        </w:rPr>
      </w:pPr>
      <w:r w:rsidRPr="006225B3">
        <w:rPr>
          <w:lang w:eastAsia="zh-CN"/>
        </w:rPr>
        <w:t>От кого:  _______________________________________________________________</w:t>
      </w:r>
    </w:p>
    <w:p w:rsidR="00B45743" w:rsidRPr="006225B3" w:rsidRDefault="00B45743" w:rsidP="00B45743">
      <w:pPr>
        <w:ind w:firstLine="0"/>
        <w:jc w:val="left"/>
        <w:rPr>
          <w:lang w:eastAsia="zh-CN"/>
        </w:rPr>
      </w:pPr>
      <w:r w:rsidRPr="006225B3">
        <w:rPr>
          <w:lang w:eastAsia="zh-CN"/>
        </w:rPr>
        <w:t>(наименование, фирменное наименование (при наличии), организационно-правовая форма Участника закупки)</w:t>
      </w:r>
    </w:p>
    <w:p w:rsidR="00B45743" w:rsidRPr="006225B3" w:rsidRDefault="00B45743" w:rsidP="00B45743">
      <w:pPr>
        <w:ind w:firstLine="0"/>
        <w:jc w:val="left"/>
        <w:rPr>
          <w:lang w:eastAsia="zh-CN"/>
        </w:rPr>
      </w:pPr>
      <w:r w:rsidRPr="006225B3">
        <w:rPr>
          <w:lang w:eastAsia="zh-CN"/>
        </w:rPr>
        <w:t>Контактное лицо:  ______________________________________________________</w:t>
      </w:r>
    </w:p>
    <w:p w:rsidR="00B45743" w:rsidRPr="006225B3" w:rsidRDefault="00B45743" w:rsidP="00B45743">
      <w:pPr>
        <w:ind w:firstLine="0"/>
        <w:rPr>
          <w:lang w:eastAsia="zh-CN"/>
        </w:rPr>
      </w:pPr>
      <w:r w:rsidRPr="006225B3">
        <w:rPr>
          <w:lang w:eastAsia="zh-CN"/>
        </w:rPr>
        <w:t>Контактный телефон:____________ Адрес электронной почты _________________</w:t>
      </w:r>
    </w:p>
    <w:p w:rsidR="00B45743" w:rsidRPr="006225B3" w:rsidRDefault="00B45743" w:rsidP="00B45743">
      <w:pPr>
        <w:ind w:firstLine="0"/>
        <w:rPr>
          <w:lang w:eastAsia="zh-CN"/>
        </w:rPr>
      </w:pPr>
      <w:r w:rsidRPr="006225B3">
        <w:rPr>
          <w:lang w:eastAsia="zh-CN"/>
        </w:rPr>
        <w:t>Изучив извещение о проведении запроса котировок, мы обязуемся оказать услуги (поставить товар, выполнить работы)</w:t>
      </w:r>
      <w:r w:rsidRPr="006225B3">
        <w:rPr>
          <w:shd w:val="clear" w:color="auto" w:fill="FFFFFF"/>
          <w:lang w:eastAsia="zh-CN"/>
        </w:rPr>
        <w:t xml:space="preserve"> </w:t>
      </w:r>
      <w:r w:rsidRPr="006225B3">
        <w:rPr>
          <w:lang w:eastAsia="zh-CN"/>
        </w:rPr>
        <w:t>в полном соответствии с требованиями, установленными извещением о проведении запроса котировок:</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1"/>
        <w:gridCol w:w="3147"/>
      </w:tblGrid>
      <w:tr w:rsidR="00B45743" w:rsidRPr="006225B3" w:rsidTr="00B45743">
        <w:trPr>
          <w:trHeight w:val="357"/>
        </w:trPr>
        <w:tc>
          <w:tcPr>
            <w:tcW w:w="56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1.</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ФИО руководителя</w:t>
            </w:r>
          </w:p>
        </w:tc>
        <w:tc>
          <w:tcPr>
            <w:tcW w:w="314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val="en-US" w:eastAsia="zh-CN"/>
              </w:rPr>
            </w:pPr>
            <w:r w:rsidRPr="006225B3">
              <w:rPr>
                <w:lang w:val="en-US" w:eastAsia="zh-CN"/>
              </w:rPr>
              <w:t xml:space="preserve"> </w:t>
            </w:r>
          </w:p>
        </w:tc>
      </w:tr>
      <w:tr w:rsidR="00B45743" w:rsidRPr="006225B3" w:rsidTr="00B45743">
        <w:trPr>
          <w:trHeight w:val="349"/>
        </w:trPr>
        <w:tc>
          <w:tcPr>
            <w:tcW w:w="567" w:type="dxa"/>
            <w:vMerge w:val="restart"/>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2.</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b/>
                <w:lang w:eastAsia="zh-CN"/>
              </w:rPr>
              <w:t>ИНН</w:t>
            </w:r>
            <w:r w:rsidRPr="006225B3">
              <w:rPr>
                <w:lang w:eastAsia="zh-CN"/>
              </w:rPr>
              <w:t xml:space="preserve"> (для юридического лица, для физического лица, для </w:t>
            </w:r>
            <w:r w:rsidRPr="006225B3">
              <w:rPr>
                <w:rFonts w:eastAsia="Calibri"/>
                <w:lang w:eastAsia="zh-CN"/>
              </w:rPr>
              <w:t xml:space="preserve"> индивидуального предпринимателя)</w:t>
            </w:r>
          </w:p>
        </w:tc>
        <w:tc>
          <w:tcPr>
            <w:tcW w:w="314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 xml:space="preserve"> </w:t>
            </w: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rFonts w:eastAsia="Calibri"/>
                <w:lang w:eastAsia="zh-CN"/>
              </w:rPr>
              <w:t xml:space="preserve">Дата постановки на налоговый учет (для физического лица, </w:t>
            </w:r>
            <w:r w:rsidRPr="006225B3">
              <w:rPr>
                <w:lang w:eastAsia="zh-CN"/>
              </w:rPr>
              <w:t xml:space="preserve">для </w:t>
            </w:r>
            <w:r w:rsidRPr="006225B3">
              <w:rPr>
                <w:rFonts w:eastAsia="Calibri"/>
                <w:lang w:eastAsia="zh-CN"/>
              </w:rPr>
              <w:t xml:space="preserve"> индивидуального предпринимателя - дата выдачи ИНН)</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b/>
                <w:lang w:eastAsia="zh-CN"/>
              </w:rPr>
              <w:t>ОГРН (ОРГНИП)</w:t>
            </w:r>
            <w:r w:rsidRPr="006225B3">
              <w:rPr>
                <w:lang w:eastAsia="zh-CN"/>
              </w:rPr>
              <w:t xml:space="preserve"> (для юридического лица/ для </w:t>
            </w:r>
            <w:r w:rsidRPr="006225B3">
              <w:rPr>
                <w:rFonts w:eastAsia="Calibri"/>
                <w:lang w:eastAsia="zh-CN"/>
              </w:rPr>
              <w:t xml:space="preserve"> индивидуального предпринимателя)</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b/>
                <w:lang w:eastAsia="zh-CN"/>
              </w:rPr>
              <w:t>КПП</w:t>
            </w:r>
            <w:r w:rsidRPr="006225B3">
              <w:rPr>
                <w:lang w:eastAsia="zh-CN"/>
              </w:rPr>
              <w:t xml:space="preserve"> (для юридического лица)</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b/>
                <w:lang w:eastAsia="zh-CN"/>
              </w:rPr>
              <w:t>ОКПО</w:t>
            </w:r>
            <w:r w:rsidRPr="006225B3">
              <w:rPr>
                <w:lang w:eastAsia="zh-CN"/>
              </w:rPr>
              <w:t xml:space="preserve"> (для юридического лица)</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tabs>
                <w:tab w:val="left" w:pos="904"/>
              </w:tabs>
              <w:ind w:firstLine="0"/>
              <w:jc w:val="left"/>
              <w:rPr>
                <w:lang w:eastAsia="zh-CN"/>
              </w:rPr>
            </w:pPr>
            <w:r w:rsidRPr="006225B3">
              <w:rPr>
                <w:b/>
                <w:lang w:eastAsia="zh-CN"/>
              </w:rPr>
              <w:t>ОКОПФ</w:t>
            </w:r>
            <w:r w:rsidRPr="006225B3">
              <w:rPr>
                <w:lang w:eastAsia="zh-CN"/>
              </w:rPr>
              <w:t xml:space="preserve"> (для юридического лица)</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5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b/>
                <w:lang w:eastAsia="zh-CN"/>
              </w:rPr>
              <w:t>ОКТМО</w:t>
            </w:r>
            <w:r w:rsidRPr="006225B3">
              <w:rPr>
                <w:lang w:eastAsia="zh-CN"/>
              </w:rPr>
              <w:t xml:space="preserve"> (для юридического лица, физического лица, индивидуального предпринимателя)</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val="restart"/>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 xml:space="preserve">3. </w:t>
            </w:r>
          </w:p>
        </w:tc>
        <w:tc>
          <w:tcPr>
            <w:tcW w:w="8959" w:type="dxa"/>
            <w:gridSpan w:val="2"/>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b/>
                <w:lang w:eastAsia="zh-CN"/>
              </w:rPr>
              <w:t xml:space="preserve">Адрес местонахождения </w:t>
            </w:r>
            <w:r w:rsidRPr="006225B3">
              <w:rPr>
                <w:lang w:eastAsia="zh-CN"/>
              </w:rPr>
              <w:t>(для юридического лица, физического лица, индивидуального предпринимателя)</w:t>
            </w: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 xml:space="preserve">Индекс </w:t>
            </w:r>
            <w:r w:rsidRPr="006225B3">
              <w:rPr>
                <w:lang w:eastAsia="zh-CN"/>
              </w:rPr>
              <w:t>(для юридического лица, физического лица, индивидуального предпринимателя)</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 xml:space="preserve">Страна </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Субъект РФ</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 xml:space="preserve">Район </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Город</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Населенный пункт</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Улица</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Номер дома (владения)</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Корпус (строение)</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Офис (квартира)</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Адрес электронной почты</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3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743" w:rsidRPr="006225B3" w:rsidRDefault="00B45743" w:rsidP="00B45743">
            <w:pPr>
              <w:ind w:firstLine="0"/>
              <w:jc w:val="left"/>
              <w:rPr>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b/>
                <w:lang w:eastAsia="zh-CN"/>
              </w:rPr>
            </w:pPr>
            <w:r w:rsidRPr="006225B3">
              <w:rPr>
                <w:b/>
                <w:lang w:eastAsia="zh-CN"/>
              </w:rPr>
              <w:t>Контактный телефон</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77"/>
        </w:trPr>
        <w:tc>
          <w:tcPr>
            <w:tcW w:w="56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4.</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Банковские реквизиты</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p>
        </w:tc>
      </w:tr>
      <w:tr w:rsidR="00B45743" w:rsidRPr="006225B3" w:rsidTr="00B45743">
        <w:trPr>
          <w:trHeight w:val="77"/>
        </w:trPr>
        <w:tc>
          <w:tcPr>
            <w:tcW w:w="56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5.</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autoSpaceDE w:val="0"/>
              <w:autoSpaceDN w:val="0"/>
              <w:adjustRightInd w:val="0"/>
              <w:ind w:firstLine="0"/>
              <w:rPr>
                <w:lang w:eastAsia="zh-CN"/>
              </w:rPr>
            </w:pPr>
            <w:r w:rsidRPr="006225B3">
              <w:rPr>
                <w:lang w:eastAsia="zh-CN"/>
              </w:rPr>
              <w:t>Описание предлагаемого товара, наименование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3147" w:type="dxa"/>
            <w:tcBorders>
              <w:top w:val="single" w:sz="4" w:space="0" w:color="auto"/>
              <w:left w:val="single" w:sz="4" w:space="0" w:color="auto"/>
              <w:bottom w:val="single" w:sz="4" w:space="0" w:color="auto"/>
              <w:right w:val="single" w:sz="4" w:space="0" w:color="auto"/>
            </w:tcBorders>
          </w:tcPr>
          <w:p w:rsidR="00B45743" w:rsidRPr="006225B3" w:rsidRDefault="00B45743" w:rsidP="00B45743">
            <w:pPr>
              <w:ind w:firstLine="0"/>
              <w:jc w:val="left"/>
              <w:rPr>
                <w:lang w:eastAsia="zh-CN"/>
              </w:rPr>
            </w:pPr>
            <w:r w:rsidRPr="006225B3">
              <w:rPr>
                <w:lang w:eastAsia="zh-CN"/>
              </w:rPr>
              <w:t>В соответствии с приложением №1 к котировочной заявке.</w:t>
            </w:r>
          </w:p>
          <w:p w:rsidR="00B45743" w:rsidRPr="006225B3" w:rsidRDefault="00B45743" w:rsidP="00B45743">
            <w:pPr>
              <w:ind w:firstLine="0"/>
              <w:jc w:val="left"/>
              <w:rPr>
                <w:lang w:eastAsia="zh-CN"/>
              </w:rPr>
            </w:pPr>
          </w:p>
        </w:tc>
      </w:tr>
      <w:tr w:rsidR="00B45743" w:rsidRPr="006225B3" w:rsidTr="00B45743">
        <w:trPr>
          <w:trHeight w:val="77"/>
        </w:trPr>
        <w:tc>
          <w:tcPr>
            <w:tcW w:w="56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6.</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rPr>
                <w:lang w:eastAsia="zh-CN"/>
              </w:rPr>
            </w:pPr>
            <w:r w:rsidRPr="006225B3">
              <w:rPr>
                <w:lang w:eastAsia="zh-CN"/>
              </w:rPr>
              <w:t>Цена договора</w:t>
            </w:r>
          </w:p>
        </w:tc>
        <w:tc>
          <w:tcPr>
            <w:tcW w:w="314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rFonts w:ascii="Calibri" w:eastAsia="Calibri" w:hAnsi="Calibri"/>
                <w:snapToGrid w:val="0"/>
                <w:color w:val="000000"/>
                <w:lang w:eastAsia="en-US"/>
              </w:rPr>
            </w:pPr>
            <w:r w:rsidRPr="006225B3">
              <w:rPr>
                <w:i/>
                <w:color w:val="FF0000"/>
                <w:lang w:eastAsia="zh-CN"/>
              </w:rPr>
              <w:t>Предложение о цене договора указывается Участником закупки  в разделе «Предложение  о  цене» на ЭТП  с использованием программно-аппаратных средств электронной площадки</w:t>
            </w:r>
            <w:r w:rsidRPr="006225B3">
              <w:rPr>
                <w:rFonts w:ascii="Calibri" w:eastAsia="Calibri" w:hAnsi="Calibri"/>
                <w:snapToGrid w:val="0"/>
                <w:color w:val="000000"/>
                <w:lang w:eastAsia="en-US"/>
              </w:rPr>
              <w:t xml:space="preserve"> </w:t>
            </w:r>
          </w:p>
          <w:p w:rsidR="00B45743" w:rsidRPr="006225B3" w:rsidRDefault="00B45743" w:rsidP="00B45743">
            <w:pPr>
              <w:ind w:firstLine="0"/>
              <w:jc w:val="left"/>
              <w:rPr>
                <w:i/>
                <w:color w:val="FF0000"/>
                <w:lang w:eastAsia="zh-CN"/>
              </w:rPr>
            </w:pPr>
            <w:r w:rsidRPr="006225B3">
              <w:rPr>
                <w:i/>
                <w:color w:val="FF0000"/>
                <w:lang w:eastAsia="zh-CN"/>
              </w:rPr>
              <w:t>согласно регламенту ЭТП</w:t>
            </w:r>
          </w:p>
        </w:tc>
      </w:tr>
      <w:tr w:rsidR="00B45743" w:rsidRPr="006225B3" w:rsidTr="00B45743">
        <w:trPr>
          <w:trHeight w:val="77"/>
        </w:trPr>
        <w:tc>
          <w:tcPr>
            <w:tcW w:w="56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7.</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Расчет цены договора с указанием единичных цен (расценок) согласно требованию Извещения</w:t>
            </w:r>
          </w:p>
        </w:tc>
        <w:tc>
          <w:tcPr>
            <w:tcW w:w="314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color w:val="FF0000"/>
                <w:lang w:eastAsia="zh-CN"/>
              </w:rPr>
            </w:pPr>
            <w:r w:rsidRPr="006225B3">
              <w:rPr>
                <w:i/>
                <w:color w:val="FF0000"/>
                <w:lang w:eastAsia="zh-CN"/>
              </w:rPr>
              <w:t>Расчет цены договора крепится отдельным файлом на ЭТП  в разделе «Документы из раздела Предложение  о  цене» с использованием программно-аппаратных средств электронной площадки</w:t>
            </w:r>
            <w:r w:rsidRPr="006225B3">
              <w:rPr>
                <w:color w:val="FF0000"/>
                <w:lang w:eastAsia="zh-CN"/>
              </w:rPr>
              <w:t xml:space="preserve"> </w:t>
            </w:r>
          </w:p>
          <w:p w:rsidR="00B45743" w:rsidRPr="006225B3" w:rsidRDefault="00B45743" w:rsidP="00B45743">
            <w:pPr>
              <w:ind w:firstLine="0"/>
              <w:jc w:val="left"/>
              <w:rPr>
                <w:lang w:eastAsia="zh-CN"/>
              </w:rPr>
            </w:pPr>
            <w:r w:rsidRPr="006225B3">
              <w:rPr>
                <w:i/>
                <w:color w:val="FF0000"/>
                <w:lang w:eastAsia="zh-CN"/>
              </w:rPr>
              <w:t>согласно регламенту ЭТП</w:t>
            </w:r>
          </w:p>
        </w:tc>
      </w:tr>
      <w:tr w:rsidR="00B45743" w:rsidRPr="006225B3" w:rsidTr="00B45743">
        <w:trPr>
          <w:trHeight w:val="77"/>
        </w:trPr>
        <w:tc>
          <w:tcPr>
            <w:tcW w:w="56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8.</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rFonts w:eastAsia="Calibri"/>
                <w:lang w:eastAsia="zh-CN"/>
              </w:rPr>
            </w:pPr>
            <w:r w:rsidRPr="006225B3">
              <w:rPr>
                <w:lang w:eastAsia="zh-CN"/>
              </w:rPr>
              <w:t xml:space="preserve">Сведения о включенных в цену договора на поставку товаров (выполнение работ, оказание услуг) расходах </w:t>
            </w:r>
          </w:p>
        </w:tc>
        <w:tc>
          <w:tcPr>
            <w:tcW w:w="314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i/>
                <w:lang w:eastAsia="zh-CN"/>
              </w:rPr>
            </w:pPr>
            <w:r w:rsidRPr="006225B3">
              <w:rPr>
                <w:i/>
                <w:lang w:eastAsia="zh-CN"/>
              </w:rPr>
              <w:t>Заполняется в соответствии с условиями закупки (проекта договора)</w:t>
            </w:r>
          </w:p>
        </w:tc>
      </w:tr>
      <w:tr w:rsidR="00B45743" w:rsidRPr="006225B3" w:rsidTr="00B45743">
        <w:trPr>
          <w:trHeight w:val="77"/>
        </w:trPr>
        <w:tc>
          <w:tcPr>
            <w:tcW w:w="56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9.</w:t>
            </w:r>
          </w:p>
        </w:tc>
        <w:tc>
          <w:tcPr>
            <w:tcW w:w="5812"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rFonts w:eastAsia="Calibri"/>
                <w:lang w:eastAsia="zh-CN"/>
              </w:rPr>
            </w:pPr>
            <w:r w:rsidRPr="006225B3">
              <w:rPr>
                <w:lang w:eastAsia="zh-CN"/>
              </w:rPr>
              <w:t>Документы, предоставляемые в подтверждение соответствия требованиям извещения о проведении запроса котировок в электронной форме</w:t>
            </w:r>
          </w:p>
        </w:tc>
        <w:tc>
          <w:tcPr>
            <w:tcW w:w="3147" w:type="dxa"/>
            <w:tcBorders>
              <w:top w:val="single" w:sz="4" w:space="0" w:color="auto"/>
              <w:left w:val="single" w:sz="4" w:space="0" w:color="auto"/>
              <w:bottom w:val="single" w:sz="4" w:space="0" w:color="auto"/>
              <w:right w:val="single" w:sz="4" w:space="0" w:color="auto"/>
            </w:tcBorders>
            <w:hideMark/>
          </w:tcPr>
          <w:p w:rsidR="00B45743" w:rsidRPr="006225B3" w:rsidRDefault="00B45743" w:rsidP="00B45743">
            <w:pPr>
              <w:ind w:firstLine="0"/>
              <w:jc w:val="left"/>
              <w:rPr>
                <w:lang w:eastAsia="zh-CN"/>
              </w:rPr>
            </w:pPr>
            <w:r w:rsidRPr="006225B3">
              <w:rPr>
                <w:lang w:eastAsia="zh-CN"/>
              </w:rPr>
              <w:t>Прилагаются к котировочной заявке.</w:t>
            </w:r>
          </w:p>
        </w:tc>
      </w:tr>
    </w:tbl>
    <w:p w:rsidR="00B45743" w:rsidRPr="006225B3" w:rsidRDefault="00B45743" w:rsidP="00B45743">
      <w:pPr>
        <w:ind w:firstLine="709"/>
        <w:rPr>
          <w:lang w:eastAsia="zh-CN"/>
        </w:rPr>
      </w:pPr>
      <w:r w:rsidRPr="006225B3">
        <w:rPr>
          <w:lang w:eastAsia="zh-CN"/>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B45743" w:rsidRPr="006225B3" w:rsidRDefault="00B45743" w:rsidP="00B45743">
      <w:pPr>
        <w:ind w:firstLine="708"/>
        <w:rPr>
          <w:lang w:eastAsia="zh-CN"/>
        </w:rPr>
      </w:pPr>
      <w:r w:rsidRPr="006225B3">
        <w:rPr>
          <w:lang w:eastAsia="zh-CN"/>
        </w:rPr>
        <w:t>Настоящим:</w:t>
      </w:r>
    </w:p>
    <w:p w:rsidR="00B45743" w:rsidRPr="006225B3" w:rsidRDefault="00B45743" w:rsidP="00B45743">
      <w:pPr>
        <w:ind w:firstLine="709"/>
        <w:rPr>
          <w:lang w:val="x-none" w:eastAsia="zh-CN"/>
        </w:rPr>
      </w:pPr>
      <w:r w:rsidRPr="006225B3">
        <w:rPr>
          <w:b/>
          <w:bCs/>
          <w:lang w:val="en-US" w:eastAsia="zh-CN"/>
        </w:rPr>
        <w:t>I</w:t>
      </w:r>
      <w:r w:rsidRPr="006225B3">
        <w:rPr>
          <w:b/>
          <w:bCs/>
          <w:lang w:val="x-none" w:eastAsia="zh-CN"/>
        </w:rPr>
        <w:t>)</w:t>
      </w:r>
      <w:r w:rsidRPr="006225B3">
        <w:rPr>
          <w:lang w:val="x-none" w:eastAsia="zh-CN"/>
        </w:rPr>
        <w:t xml:space="preserve"> гарантируем (ю), что в отношении нас (меня):</w:t>
      </w:r>
    </w:p>
    <w:p w:rsidR="00B45743" w:rsidRPr="006225B3" w:rsidRDefault="00B45743" w:rsidP="00B45743">
      <w:pPr>
        <w:ind w:firstLine="709"/>
        <w:rPr>
          <w:lang w:eastAsia="zh-CN"/>
        </w:rPr>
      </w:pPr>
      <w:r w:rsidRPr="006225B3">
        <w:rPr>
          <w:lang w:eastAsia="zh-CN"/>
        </w:rPr>
        <w:t>- не проводится процедуры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45743" w:rsidRPr="006225B3" w:rsidRDefault="00B45743" w:rsidP="00B45743">
      <w:pPr>
        <w:ind w:firstLine="709"/>
        <w:rPr>
          <w:lang w:eastAsia="zh-CN"/>
        </w:rPr>
      </w:pPr>
      <w:r w:rsidRPr="006225B3">
        <w:rPr>
          <w:lang w:eastAsia="zh-CN"/>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B45743" w:rsidRPr="006225B3" w:rsidRDefault="00B45743" w:rsidP="00B45743">
      <w:pPr>
        <w:ind w:firstLine="709"/>
        <w:rPr>
          <w:lang w:eastAsia="zh-CN"/>
        </w:rPr>
      </w:pPr>
      <w:r w:rsidRPr="006225B3">
        <w:rPr>
          <w:lang w:eastAsia="zh-CN"/>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6225B3">
        <w:rPr>
          <w:lang w:eastAsia="zh-CN"/>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45743" w:rsidRPr="006225B3" w:rsidRDefault="00B45743" w:rsidP="00B45743">
      <w:pPr>
        <w:ind w:firstLine="709"/>
        <w:rPr>
          <w:lang w:eastAsia="zh-CN"/>
        </w:rPr>
      </w:pPr>
      <w:r w:rsidRPr="006225B3">
        <w:rPr>
          <w:lang w:eastAsia="zh-CN"/>
        </w:rPr>
        <w:t>- отсутствуют сведения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45743" w:rsidRPr="006225B3" w:rsidRDefault="00B45743" w:rsidP="00B45743">
      <w:pPr>
        <w:ind w:firstLine="700"/>
      </w:pPr>
      <w:r w:rsidRPr="006225B3">
        <w:rPr>
          <w:b/>
          <w:lang w:val="en-US"/>
        </w:rPr>
        <w:t>II</w:t>
      </w:r>
      <w:r w:rsidRPr="006225B3">
        <w:rPr>
          <w:b/>
        </w:rPr>
        <w:t>)</w:t>
      </w:r>
      <w:r w:rsidRPr="006225B3">
        <w:rPr>
          <w:bCs/>
        </w:rPr>
        <w:t xml:space="preserve">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B45743" w:rsidRPr="006225B3" w:rsidRDefault="00B45743" w:rsidP="00B45743">
      <w:pPr>
        <w:ind w:firstLine="700"/>
        <w:rPr>
          <w:rFonts w:ascii="Calibri" w:hAnsi="Calibri" w:cs="Calibri"/>
          <w:bCs/>
        </w:rPr>
      </w:pPr>
      <w:r w:rsidRPr="006225B3">
        <w:rPr>
          <w:bCs/>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B45743" w:rsidRPr="006225B3" w:rsidRDefault="00B45743" w:rsidP="00B45743">
      <w:pPr>
        <w:ind w:firstLine="700"/>
        <w:rPr>
          <w:bCs/>
        </w:rPr>
      </w:pPr>
      <w:r w:rsidRPr="006225B3">
        <w:rPr>
          <w:bCs/>
        </w:rPr>
        <w:t>Настоящая заявка на участие в запросе котировок действительна до подписания Заказчиком Договора с победителем запроса котировок.</w:t>
      </w:r>
    </w:p>
    <w:p w:rsidR="00B45743" w:rsidRPr="006225B3" w:rsidRDefault="00B45743" w:rsidP="00B45743">
      <w:pPr>
        <w:ind w:firstLine="709"/>
        <w:rPr>
          <w:bCs/>
        </w:rPr>
      </w:pPr>
      <w:r w:rsidRPr="006225B3">
        <w:rPr>
          <w:bCs/>
        </w:rPr>
        <w:t>Мы обязуемся в случае признания нас победителями, в иных случаях, предусмотренных настоящим извещением и Положением о закупках</w:t>
      </w:r>
      <w:r w:rsidRPr="006225B3">
        <w:rPr>
          <w:lang w:eastAsia="zh-CN"/>
        </w:rPr>
        <w:t xml:space="preserve"> товаров, работ, услуг</w:t>
      </w:r>
      <w:r w:rsidRPr="006225B3">
        <w:rPr>
          <w:bCs/>
        </w:rPr>
        <w:t xml:space="preserve"> для нужд Заказчика заключить договор в соответствии с требованиями и условиями, установленными в Извещении о проведении запроса котировок в электронной форме и действующим законодательством Российской Федерации.</w:t>
      </w:r>
    </w:p>
    <w:p w:rsidR="00B45743" w:rsidRPr="006225B3" w:rsidRDefault="00B45743" w:rsidP="00B45743">
      <w:pPr>
        <w:spacing w:after="120"/>
        <w:ind w:firstLine="709"/>
        <w:rPr>
          <w:lang w:eastAsia="zh-CN"/>
        </w:rPr>
      </w:pPr>
      <w:r w:rsidRPr="006225B3">
        <w:rPr>
          <w:lang w:eastAsia="zh-CN"/>
        </w:rPr>
        <w:t xml:space="preserve">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B45743" w:rsidRPr="006225B3" w:rsidRDefault="00B45743" w:rsidP="00B45743">
      <w:pPr>
        <w:ind w:firstLine="0"/>
        <w:jc w:val="left"/>
        <w:rPr>
          <w:lang w:eastAsia="zh-CN"/>
        </w:rPr>
      </w:pPr>
      <w:r w:rsidRPr="006225B3">
        <w:rPr>
          <w:lang w:eastAsia="zh-CN"/>
        </w:rPr>
        <w:t> _______________________________________________________________________________</w:t>
      </w:r>
    </w:p>
    <w:p w:rsidR="00B45743" w:rsidRPr="006225B3" w:rsidRDefault="00B45743" w:rsidP="00B45743">
      <w:pPr>
        <w:ind w:firstLine="0"/>
        <w:jc w:val="center"/>
      </w:pPr>
      <w:r w:rsidRPr="006225B3">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B45743" w:rsidRPr="006225B3" w:rsidRDefault="00B45743" w:rsidP="00B45743">
      <w:pPr>
        <w:ind w:firstLine="0"/>
        <w:jc w:val="left"/>
        <w:rPr>
          <w:lang w:eastAsia="zh-CN"/>
        </w:rPr>
      </w:pPr>
      <w:r w:rsidRPr="006225B3">
        <w:rPr>
          <w:lang w:eastAsia="zh-CN"/>
        </w:rPr>
        <w:t xml:space="preserve">будут переданы для включения в Реестр недобросовестных поставщиков сроком на два года. </w:t>
      </w:r>
    </w:p>
    <w:p w:rsidR="00B45743" w:rsidRPr="006225B3" w:rsidRDefault="00B45743" w:rsidP="00B45743">
      <w:pPr>
        <w:ind w:firstLine="708"/>
        <w:rPr>
          <w:lang w:eastAsia="zh-CN"/>
        </w:rPr>
      </w:pPr>
      <w:r w:rsidRPr="006225B3">
        <w:rPr>
          <w:b/>
          <w:bCs/>
          <w:lang w:val="en-US" w:eastAsia="zh-CN"/>
        </w:rPr>
        <w:t>III</w:t>
      </w:r>
      <w:r w:rsidRPr="006225B3">
        <w:rPr>
          <w:b/>
          <w:bCs/>
          <w:lang w:eastAsia="zh-CN"/>
        </w:rPr>
        <w:t>)</w:t>
      </w:r>
      <w:r w:rsidRPr="006225B3">
        <w:rPr>
          <w:lang w:eastAsia="zh-CN"/>
        </w:rPr>
        <w:t>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ах товаров, работ, услуг для нужд Заказчика.</w:t>
      </w:r>
    </w:p>
    <w:p w:rsidR="00B45743" w:rsidRPr="006225B3" w:rsidRDefault="00B45743" w:rsidP="00B45743">
      <w:pPr>
        <w:ind w:firstLine="709"/>
      </w:pPr>
      <w:r w:rsidRPr="006225B3">
        <w:rPr>
          <w:bCs/>
        </w:rPr>
        <w:t>Достоверность сведений, представленных нами в заявке на участие в запросе котировок в электронной форме, гарантируем.</w:t>
      </w:r>
    </w:p>
    <w:p w:rsidR="00B45743" w:rsidRPr="006225B3" w:rsidRDefault="00B45743" w:rsidP="00B45743">
      <w:pPr>
        <w:ind w:firstLine="709"/>
        <w:rPr>
          <w:lang w:eastAsia="zh-CN"/>
        </w:rPr>
      </w:pPr>
      <w:r w:rsidRPr="006225B3">
        <w:rPr>
          <w:b/>
          <w:bCs/>
          <w:lang w:val="en-US" w:eastAsia="zh-CN"/>
        </w:rPr>
        <w:t>IV</w:t>
      </w:r>
      <w:r w:rsidRPr="006225B3">
        <w:rPr>
          <w:b/>
          <w:bCs/>
          <w:lang w:eastAsia="zh-CN"/>
        </w:rPr>
        <w:t>)</w:t>
      </w:r>
      <w:r w:rsidRPr="006225B3">
        <w:rPr>
          <w:lang w:eastAsia="zh-CN"/>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B45743" w:rsidRPr="006225B3" w:rsidRDefault="00B45743" w:rsidP="00B45743">
      <w:pPr>
        <w:ind w:firstLine="709"/>
        <w:rPr>
          <w:lang w:eastAsia="zh-CN"/>
        </w:rPr>
      </w:pPr>
      <w:r w:rsidRPr="006225B3">
        <w:rPr>
          <w:lang w:eastAsia="zh-CN"/>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B45743" w:rsidRPr="006225B3" w:rsidRDefault="00B45743" w:rsidP="00B4574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225B3">
        <w:t>Приложения к заявке:</w:t>
      </w:r>
    </w:p>
    <w:p w:rsidR="00B45743" w:rsidRPr="006225B3" w:rsidRDefault="00B45743" w:rsidP="00B4574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225B3">
        <w:t>1.</w:t>
      </w:r>
    </w:p>
    <w:p w:rsidR="00B45743" w:rsidRPr="006225B3" w:rsidRDefault="00B45743" w:rsidP="00B4574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225B3">
        <w:t>2.</w:t>
      </w:r>
    </w:p>
    <w:p w:rsidR="00B45743" w:rsidRPr="006225B3" w:rsidRDefault="00B45743" w:rsidP="00B4574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zh-CN"/>
        </w:rPr>
      </w:pPr>
      <w:r w:rsidRPr="006225B3">
        <w:rPr>
          <w:lang w:eastAsia="zh-CN"/>
        </w:rPr>
        <w:t>Руководитель        ________________               ______________________</w:t>
      </w:r>
    </w:p>
    <w:p w:rsidR="00B45743" w:rsidRPr="006225B3" w:rsidRDefault="00B45743" w:rsidP="00B4574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szCs w:val="20"/>
          <w:lang w:eastAsia="zh-CN"/>
        </w:rPr>
      </w:pPr>
      <w:r w:rsidRPr="006225B3">
        <w:rPr>
          <w:sz w:val="20"/>
          <w:szCs w:val="20"/>
          <w:lang w:eastAsia="zh-CN"/>
        </w:rPr>
        <w:t xml:space="preserve">                                           (подпись)                                   (расшифровка подписи)</w:t>
      </w:r>
    </w:p>
    <w:p w:rsidR="00845DBA" w:rsidRPr="006225B3" w:rsidRDefault="00B45743" w:rsidP="00B544E3">
      <w:pPr>
        <w:ind w:firstLine="426"/>
        <w:rPr>
          <w:b/>
          <w:sz w:val="26"/>
          <w:szCs w:val="26"/>
          <w:lang w:eastAsia="zh-CN"/>
        </w:rPr>
      </w:pPr>
      <w:r w:rsidRPr="006225B3">
        <w:rPr>
          <w:sz w:val="26"/>
          <w:szCs w:val="26"/>
          <w:lang w:eastAsia="zh-CN"/>
        </w:rPr>
        <w:t>м.п.</w:t>
      </w:r>
      <w:r w:rsidRPr="006225B3">
        <w:rPr>
          <w:b/>
          <w:sz w:val="26"/>
          <w:szCs w:val="26"/>
          <w:lang w:eastAsia="zh-CN"/>
        </w:rPr>
        <w:t xml:space="preserve">                                                                </w:t>
      </w:r>
    </w:p>
    <w:p w:rsidR="00845DBA" w:rsidRPr="006225B3" w:rsidRDefault="00B45743" w:rsidP="00845DBA">
      <w:pPr>
        <w:tabs>
          <w:tab w:val="left" w:pos="540"/>
          <w:tab w:val="left" w:pos="900"/>
        </w:tabs>
        <w:ind w:firstLine="0"/>
        <w:jc w:val="right"/>
        <w:rPr>
          <w:b/>
          <w:sz w:val="22"/>
          <w:szCs w:val="22"/>
          <w:lang w:eastAsia="zh-CN"/>
        </w:rPr>
      </w:pPr>
      <w:r w:rsidRPr="006225B3">
        <w:rPr>
          <w:b/>
          <w:sz w:val="22"/>
          <w:szCs w:val="22"/>
          <w:lang w:eastAsia="zh-CN"/>
        </w:rPr>
        <w:lastRenderedPageBreak/>
        <w:t>Приложение №2</w:t>
      </w:r>
    </w:p>
    <w:p w:rsidR="00B45743" w:rsidRPr="006225B3" w:rsidRDefault="00B45743" w:rsidP="00845DBA">
      <w:pPr>
        <w:tabs>
          <w:tab w:val="left" w:pos="540"/>
          <w:tab w:val="left" w:pos="900"/>
        </w:tabs>
        <w:ind w:firstLine="0"/>
        <w:jc w:val="right"/>
        <w:rPr>
          <w:b/>
          <w:sz w:val="22"/>
          <w:szCs w:val="22"/>
          <w:lang w:eastAsia="zh-CN"/>
        </w:rPr>
      </w:pPr>
    </w:p>
    <w:p w:rsidR="00845DBA" w:rsidRPr="006225B3" w:rsidRDefault="00845DBA" w:rsidP="00845DBA">
      <w:pPr>
        <w:tabs>
          <w:tab w:val="left" w:pos="540"/>
          <w:tab w:val="left" w:pos="900"/>
        </w:tabs>
        <w:ind w:firstLine="0"/>
        <w:jc w:val="center"/>
        <w:rPr>
          <w:b/>
          <w:sz w:val="22"/>
          <w:szCs w:val="22"/>
          <w:lang w:eastAsia="zh-CN"/>
        </w:rPr>
      </w:pPr>
      <w:r w:rsidRPr="006225B3">
        <w:rPr>
          <w:b/>
          <w:sz w:val="22"/>
          <w:szCs w:val="22"/>
          <w:lang w:eastAsia="zh-CN"/>
        </w:rPr>
        <w:t>КРИТЕРИИ И ПОРЯДОК ОЦЕНКИ ЗАЯВОК НА УЧАСТИЕ В ЗАКУПКЕ</w:t>
      </w:r>
    </w:p>
    <w:p w:rsidR="00845DBA" w:rsidRPr="006225B3" w:rsidRDefault="00845DBA" w:rsidP="00845DBA">
      <w:pPr>
        <w:tabs>
          <w:tab w:val="left" w:pos="284"/>
        </w:tabs>
        <w:ind w:firstLine="0"/>
        <w:jc w:val="left"/>
        <w:rPr>
          <w:b/>
          <w:sz w:val="22"/>
          <w:szCs w:val="22"/>
          <w:lang w:eastAsia="zh-CN"/>
        </w:rPr>
      </w:pPr>
    </w:p>
    <w:p w:rsidR="00845DBA" w:rsidRPr="006225B3" w:rsidRDefault="00845DBA" w:rsidP="00B45743">
      <w:pPr>
        <w:numPr>
          <w:ilvl w:val="0"/>
          <w:numId w:val="2"/>
        </w:numPr>
        <w:tabs>
          <w:tab w:val="left" w:pos="0"/>
          <w:tab w:val="left" w:pos="284"/>
        </w:tabs>
        <w:autoSpaceDE w:val="0"/>
        <w:ind w:left="0" w:firstLine="0"/>
        <w:rPr>
          <w:sz w:val="22"/>
          <w:szCs w:val="22"/>
          <w:lang w:eastAsia="zh-CN"/>
        </w:rPr>
      </w:pPr>
      <w:r w:rsidRPr="006225B3">
        <w:rPr>
          <w:sz w:val="22"/>
          <w:szCs w:val="22"/>
          <w:lang w:eastAsia="zh-CN"/>
        </w:rPr>
        <w:t>Настоящий порядок применяется для проведения оценки заявок на участие в конкурсе, запросе предложений</w:t>
      </w:r>
      <w:r w:rsidR="00B45743" w:rsidRPr="006225B3">
        <w:rPr>
          <w:sz w:val="22"/>
          <w:szCs w:val="22"/>
          <w:lang w:eastAsia="zh-CN"/>
        </w:rPr>
        <w:t>.</w:t>
      </w:r>
    </w:p>
    <w:p w:rsidR="00845DBA" w:rsidRPr="006225B3" w:rsidRDefault="00845DBA" w:rsidP="00B45743">
      <w:pPr>
        <w:numPr>
          <w:ilvl w:val="0"/>
          <w:numId w:val="2"/>
        </w:numPr>
        <w:tabs>
          <w:tab w:val="left" w:pos="0"/>
          <w:tab w:val="left" w:pos="284"/>
        </w:tabs>
        <w:autoSpaceDE w:val="0"/>
        <w:ind w:left="0" w:firstLine="0"/>
        <w:rPr>
          <w:sz w:val="22"/>
          <w:szCs w:val="22"/>
          <w:lang w:eastAsia="zh-CN"/>
        </w:rPr>
      </w:pPr>
      <w:r w:rsidRPr="006225B3">
        <w:rPr>
          <w:sz w:val="22"/>
          <w:szCs w:val="22"/>
          <w:lang w:eastAsia="zh-CN"/>
        </w:rPr>
        <w:t>Для применения настоящего порядка Заказчику необходимо включить в конкурсную документацию, документацию о запросе предложений</w:t>
      </w:r>
      <w:r w:rsidR="00B45743" w:rsidRPr="006225B3">
        <w:rPr>
          <w:sz w:val="22"/>
          <w:szCs w:val="22"/>
          <w:lang w:eastAsia="zh-CN"/>
        </w:rPr>
        <w:t>,</w:t>
      </w:r>
      <w:r w:rsidRPr="006225B3">
        <w:rPr>
          <w:sz w:val="22"/>
          <w:szCs w:val="22"/>
          <w:lang w:eastAsia="zh-CN"/>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45DBA" w:rsidRPr="006225B3" w:rsidRDefault="00845DBA" w:rsidP="00B45743">
      <w:pPr>
        <w:numPr>
          <w:ilvl w:val="0"/>
          <w:numId w:val="2"/>
        </w:numPr>
        <w:tabs>
          <w:tab w:val="left" w:pos="0"/>
          <w:tab w:val="left" w:pos="284"/>
        </w:tabs>
        <w:autoSpaceDE w:val="0"/>
        <w:ind w:left="0" w:firstLine="0"/>
        <w:rPr>
          <w:sz w:val="22"/>
          <w:szCs w:val="22"/>
          <w:lang w:eastAsia="zh-CN"/>
        </w:rPr>
      </w:pPr>
      <w:r w:rsidRPr="006225B3">
        <w:rPr>
          <w:sz w:val="22"/>
          <w:szCs w:val="22"/>
          <w:lang w:eastAsia="zh-CN"/>
        </w:rPr>
        <w:t>Совокупная значимость всех критериев должна быть равна 100%.</w:t>
      </w:r>
    </w:p>
    <w:p w:rsidR="00845DBA" w:rsidRPr="006225B3" w:rsidRDefault="00845DBA" w:rsidP="00B45743">
      <w:pPr>
        <w:numPr>
          <w:ilvl w:val="0"/>
          <w:numId w:val="2"/>
        </w:numPr>
        <w:tabs>
          <w:tab w:val="left" w:pos="0"/>
          <w:tab w:val="left" w:pos="284"/>
        </w:tabs>
        <w:autoSpaceDE w:val="0"/>
        <w:ind w:left="0" w:firstLine="0"/>
        <w:rPr>
          <w:sz w:val="22"/>
          <w:szCs w:val="22"/>
          <w:lang w:eastAsia="zh-CN"/>
        </w:rPr>
      </w:pPr>
      <w:r w:rsidRPr="006225B3">
        <w:rPr>
          <w:sz w:val="22"/>
          <w:szCs w:val="22"/>
          <w:lang w:eastAsia="zh-CN"/>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845DBA" w:rsidRPr="006225B3" w:rsidRDefault="00845DBA" w:rsidP="00B45743">
      <w:pPr>
        <w:numPr>
          <w:ilvl w:val="0"/>
          <w:numId w:val="2"/>
        </w:numPr>
        <w:tabs>
          <w:tab w:val="left" w:pos="0"/>
          <w:tab w:val="left" w:pos="284"/>
        </w:tabs>
        <w:autoSpaceDE w:val="0"/>
        <w:ind w:left="0" w:firstLine="0"/>
        <w:rPr>
          <w:sz w:val="22"/>
          <w:szCs w:val="22"/>
          <w:lang w:eastAsia="zh-CN"/>
        </w:rPr>
      </w:pPr>
      <w:r w:rsidRPr="006225B3">
        <w:rPr>
          <w:sz w:val="22"/>
          <w:szCs w:val="22"/>
          <w:lang w:eastAsia="zh-CN"/>
        </w:rPr>
        <w:t>Для оценки заявок могут использоваться следующие критерии с соответствующими предельными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845DBA" w:rsidRPr="006225B3" w:rsidTr="00C50D75">
        <w:trPr>
          <w:trHeight w:val="1934"/>
          <w:tblHeader/>
        </w:trPr>
        <w:tc>
          <w:tcPr>
            <w:tcW w:w="1046"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left="72" w:firstLine="0"/>
              <w:jc w:val="center"/>
              <w:rPr>
                <w:b/>
                <w:sz w:val="21"/>
                <w:szCs w:val="21"/>
                <w:lang w:eastAsia="zh-CN"/>
              </w:rPr>
            </w:pPr>
            <w:r w:rsidRPr="006225B3">
              <w:rPr>
                <w:b/>
                <w:sz w:val="21"/>
                <w:szCs w:val="21"/>
                <w:lang w:eastAsia="zh-CN"/>
              </w:rPr>
              <w:t xml:space="preserve">Номер </w:t>
            </w:r>
            <w:r w:rsidRPr="006225B3">
              <w:rPr>
                <w:b/>
                <w:sz w:val="21"/>
                <w:szCs w:val="21"/>
                <w:lang w:eastAsia="zh-CN"/>
              </w:rPr>
              <w:br/>
              <w:t>критерия</w:t>
            </w:r>
          </w:p>
        </w:tc>
        <w:tc>
          <w:tcPr>
            <w:tcW w:w="3634"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b/>
                <w:sz w:val="21"/>
                <w:szCs w:val="21"/>
                <w:lang w:eastAsia="zh-CN"/>
              </w:rPr>
            </w:pPr>
            <w:r w:rsidRPr="006225B3">
              <w:rPr>
                <w:b/>
                <w:sz w:val="21"/>
                <w:szCs w:val="21"/>
                <w:lang w:eastAsia="zh-CN"/>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b/>
                <w:sz w:val="21"/>
                <w:szCs w:val="21"/>
                <w:lang w:eastAsia="zh-CN"/>
              </w:rPr>
            </w:pPr>
            <w:r w:rsidRPr="006225B3">
              <w:rPr>
                <w:b/>
                <w:sz w:val="21"/>
                <w:szCs w:val="21"/>
                <w:lang w:eastAsia="zh-CN"/>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845DBA" w:rsidRPr="006225B3" w:rsidRDefault="00845DBA" w:rsidP="00845DBA">
            <w:pPr>
              <w:ind w:firstLine="0"/>
              <w:jc w:val="center"/>
              <w:rPr>
                <w:b/>
                <w:sz w:val="21"/>
                <w:szCs w:val="21"/>
                <w:lang w:eastAsia="zh-CN"/>
              </w:rPr>
            </w:pPr>
            <w:r w:rsidRPr="006225B3">
              <w:rPr>
                <w:b/>
                <w:sz w:val="21"/>
                <w:szCs w:val="21"/>
                <w:lang w:eastAsia="zh-CN"/>
              </w:rPr>
              <w:t>Значимость критериев в процентах*</w:t>
            </w:r>
          </w:p>
          <w:p w:rsidR="00845DBA" w:rsidRPr="006225B3" w:rsidRDefault="00845DBA" w:rsidP="00845DBA">
            <w:pPr>
              <w:ind w:firstLine="0"/>
              <w:jc w:val="center"/>
              <w:rPr>
                <w:b/>
                <w:sz w:val="21"/>
                <w:szCs w:val="21"/>
                <w:lang w:eastAsia="zh-CN"/>
              </w:rPr>
            </w:pPr>
          </w:p>
          <w:p w:rsidR="00845DBA" w:rsidRPr="006225B3" w:rsidRDefault="00845DBA" w:rsidP="004E72CD">
            <w:pPr>
              <w:ind w:firstLine="0"/>
              <w:jc w:val="center"/>
              <w:rPr>
                <w:b/>
                <w:sz w:val="21"/>
                <w:szCs w:val="21"/>
                <w:lang w:eastAsia="zh-CN"/>
              </w:rPr>
            </w:pPr>
            <w:r w:rsidRPr="006225B3">
              <w:rPr>
                <w:b/>
                <w:sz w:val="21"/>
                <w:szCs w:val="21"/>
                <w:lang w:eastAsia="zh-CN"/>
              </w:rPr>
              <w:t xml:space="preserve">Точная значимость критерия должна быть установлена </w:t>
            </w:r>
            <w:r w:rsidR="004E72CD" w:rsidRPr="006225B3">
              <w:rPr>
                <w:b/>
                <w:sz w:val="21"/>
                <w:szCs w:val="21"/>
                <w:lang w:eastAsia="zh-CN"/>
              </w:rPr>
              <w:t>З</w:t>
            </w:r>
            <w:r w:rsidRPr="006225B3">
              <w:rPr>
                <w:b/>
                <w:sz w:val="21"/>
                <w:szCs w:val="21"/>
                <w:lang w:eastAsia="zh-CN"/>
              </w:rPr>
              <w:t>аказчиком в документации</w:t>
            </w:r>
          </w:p>
        </w:tc>
      </w:tr>
      <w:tr w:rsidR="00845DBA" w:rsidRPr="006225B3" w:rsidTr="00C50D75">
        <w:trPr>
          <w:trHeight w:val="1202"/>
        </w:trPr>
        <w:tc>
          <w:tcPr>
            <w:tcW w:w="1046"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sz w:val="20"/>
                <w:szCs w:val="20"/>
                <w:lang w:eastAsia="zh-CN"/>
              </w:rPr>
            </w:pPr>
            <w:r w:rsidRPr="006225B3">
              <w:rPr>
                <w:sz w:val="20"/>
                <w:szCs w:val="20"/>
                <w:lang w:eastAsia="zh-CN"/>
              </w:rPr>
              <w:t>1.</w:t>
            </w:r>
          </w:p>
        </w:tc>
        <w:tc>
          <w:tcPr>
            <w:tcW w:w="3634"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hanging="3"/>
              <w:rPr>
                <w:sz w:val="20"/>
                <w:szCs w:val="20"/>
                <w:lang w:eastAsia="zh-CN"/>
              </w:rPr>
            </w:pPr>
            <w:r w:rsidRPr="006225B3">
              <w:rPr>
                <w:sz w:val="20"/>
                <w:szCs w:val="20"/>
                <w:lang w:eastAsia="zh-CN"/>
              </w:rPr>
              <w:t>Цена договора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hanging="3"/>
              <w:rPr>
                <w:sz w:val="20"/>
                <w:szCs w:val="20"/>
                <w:lang w:eastAsia="zh-CN"/>
              </w:rPr>
            </w:pPr>
            <w:r w:rsidRPr="006225B3">
              <w:rPr>
                <w:sz w:val="20"/>
                <w:szCs w:val="20"/>
                <w:lang w:eastAsia="zh-CN"/>
              </w:rPr>
              <w:t>Начальную цену договора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845DBA" w:rsidRPr="006225B3" w:rsidRDefault="00845DBA" w:rsidP="00845DBA">
            <w:pPr>
              <w:ind w:hanging="3"/>
              <w:jc w:val="center"/>
              <w:rPr>
                <w:sz w:val="20"/>
                <w:szCs w:val="20"/>
                <w:lang w:eastAsia="zh-CN"/>
              </w:rPr>
            </w:pPr>
            <w:r w:rsidRPr="006225B3">
              <w:rPr>
                <w:sz w:val="20"/>
                <w:szCs w:val="20"/>
                <w:lang w:eastAsia="zh-CN"/>
              </w:rPr>
              <w:t>Не менее 20 %*</w:t>
            </w:r>
          </w:p>
        </w:tc>
      </w:tr>
      <w:tr w:rsidR="00845DBA" w:rsidRPr="006225B3" w:rsidTr="00C50D75">
        <w:trPr>
          <w:trHeight w:val="1266"/>
        </w:trPr>
        <w:tc>
          <w:tcPr>
            <w:tcW w:w="1046"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sz w:val="20"/>
                <w:szCs w:val="20"/>
                <w:lang w:eastAsia="zh-CN"/>
              </w:rPr>
            </w:pPr>
            <w:r w:rsidRPr="006225B3">
              <w:rPr>
                <w:sz w:val="20"/>
                <w:szCs w:val="20"/>
                <w:lang w:eastAsia="zh-CN"/>
              </w:rPr>
              <w:t>2.</w:t>
            </w:r>
          </w:p>
        </w:tc>
        <w:tc>
          <w:tcPr>
            <w:tcW w:w="3634"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hanging="3"/>
              <w:rPr>
                <w:sz w:val="20"/>
                <w:szCs w:val="20"/>
                <w:lang w:eastAsia="zh-CN"/>
              </w:rPr>
            </w:pPr>
            <w:r w:rsidRPr="006225B3">
              <w:rPr>
                <w:sz w:val="20"/>
                <w:szCs w:val="20"/>
                <w:lang w:eastAsia="zh-CN"/>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845DBA" w:rsidRPr="006225B3" w:rsidRDefault="00845DBA" w:rsidP="000740F9">
            <w:pPr>
              <w:numPr>
                <w:ilvl w:val="0"/>
                <w:numId w:val="3"/>
              </w:numPr>
              <w:tabs>
                <w:tab w:val="left" w:pos="-108"/>
                <w:tab w:val="left" w:pos="0"/>
                <w:tab w:val="left" w:pos="1980"/>
              </w:tabs>
              <w:ind w:left="72" w:firstLine="0"/>
              <w:jc w:val="left"/>
              <w:rPr>
                <w:sz w:val="20"/>
                <w:szCs w:val="20"/>
                <w:lang w:eastAsia="zh-CN"/>
              </w:rPr>
            </w:pPr>
            <w:r w:rsidRPr="006225B3">
              <w:rPr>
                <w:sz w:val="20"/>
                <w:szCs w:val="20"/>
                <w:lang w:eastAsia="zh-CN"/>
              </w:rPr>
              <w:t>Конкретный предмет оценки по критерию (например, оценивается опыт по стоимости выполненных ранее аналогичных работ)</w:t>
            </w:r>
          </w:p>
          <w:p w:rsidR="00845DBA" w:rsidRPr="006225B3" w:rsidRDefault="00845DBA" w:rsidP="000740F9">
            <w:pPr>
              <w:numPr>
                <w:ilvl w:val="0"/>
                <w:numId w:val="3"/>
              </w:numPr>
              <w:tabs>
                <w:tab w:val="left" w:pos="-108"/>
                <w:tab w:val="left" w:pos="0"/>
                <w:tab w:val="left" w:pos="1980"/>
              </w:tabs>
              <w:ind w:left="72" w:firstLine="0"/>
              <w:jc w:val="left"/>
              <w:rPr>
                <w:sz w:val="20"/>
                <w:szCs w:val="20"/>
                <w:lang w:eastAsia="zh-CN"/>
              </w:rPr>
            </w:pPr>
            <w:r w:rsidRPr="006225B3">
              <w:rPr>
                <w:sz w:val="20"/>
                <w:szCs w:val="20"/>
                <w:lang w:eastAsia="zh-CN"/>
              </w:rPr>
              <w:t>Формы для заполнения участником по соответствующему предмету оценки (например, таблица, отражающая опыт участника)</w:t>
            </w:r>
          </w:p>
          <w:p w:rsidR="00845DBA" w:rsidRPr="006225B3" w:rsidRDefault="00845DBA" w:rsidP="000740F9">
            <w:pPr>
              <w:numPr>
                <w:ilvl w:val="0"/>
                <w:numId w:val="3"/>
              </w:numPr>
              <w:tabs>
                <w:tab w:val="left" w:pos="-108"/>
                <w:tab w:val="left" w:pos="0"/>
                <w:tab w:val="left" w:pos="1980"/>
              </w:tabs>
              <w:ind w:left="72" w:firstLine="0"/>
              <w:jc w:val="left"/>
              <w:rPr>
                <w:sz w:val="20"/>
                <w:szCs w:val="20"/>
                <w:lang w:eastAsia="zh-CN"/>
              </w:rPr>
            </w:pPr>
            <w:r w:rsidRPr="006225B3">
              <w:rPr>
                <w:sz w:val="20"/>
                <w:szCs w:val="20"/>
                <w:lang w:eastAsia="zh-CN"/>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845DBA" w:rsidRPr="006225B3" w:rsidRDefault="00845DBA" w:rsidP="00845DBA">
            <w:pPr>
              <w:tabs>
                <w:tab w:val="left" w:pos="0"/>
              </w:tabs>
              <w:ind w:left="72" w:firstLine="0"/>
              <w:rPr>
                <w:sz w:val="20"/>
                <w:szCs w:val="20"/>
                <w:lang w:eastAsia="zh-CN"/>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845DBA" w:rsidRPr="006225B3" w:rsidRDefault="00845DBA" w:rsidP="00845DBA">
            <w:pPr>
              <w:ind w:hanging="3"/>
              <w:jc w:val="center"/>
              <w:rPr>
                <w:sz w:val="20"/>
                <w:szCs w:val="20"/>
                <w:lang w:eastAsia="zh-CN"/>
              </w:rPr>
            </w:pPr>
            <w:r w:rsidRPr="006225B3">
              <w:rPr>
                <w:sz w:val="20"/>
                <w:szCs w:val="20"/>
                <w:lang w:eastAsia="zh-CN"/>
              </w:rPr>
              <w:t>Не более 70 %*</w:t>
            </w:r>
          </w:p>
        </w:tc>
      </w:tr>
      <w:tr w:rsidR="00845DBA" w:rsidRPr="006225B3" w:rsidTr="00C50D75">
        <w:trPr>
          <w:trHeight w:val="1411"/>
        </w:trPr>
        <w:tc>
          <w:tcPr>
            <w:tcW w:w="1046"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sz w:val="20"/>
                <w:szCs w:val="20"/>
                <w:lang w:eastAsia="zh-CN"/>
              </w:rPr>
            </w:pPr>
            <w:r w:rsidRPr="006225B3">
              <w:rPr>
                <w:sz w:val="20"/>
                <w:szCs w:val="20"/>
                <w:lang w:eastAsia="zh-CN"/>
              </w:rPr>
              <w:t>3.</w:t>
            </w:r>
          </w:p>
        </w:tc>
        <w:tc>
          <w:tcPr>
            <w:tcW w:w="3634"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hanging="3"/>
              <w:rPr>
                <w:sz w:val="20"/>
                <w:szCs w:val="20"/>
                <w:lang w:eastAsia="zh-CN"/>
              </w:rPr>
            </w:pPr>
            <w:r w:rsidRPr="006225B3">
              <w:rPr>
                <w:sz w:val="20"/>
                <w:szCs w:val="20"/>
                <w:lang w:eastAsia="zh-CN"/>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845DBA" w:rsidRPr="006225B3" w:rsidRDefault="00845DBA" w:rsidP="00845DBA">
            <w:pPr>
              <w:snapToGrid w:val="0"/>
              <w:ind w:hanging="3"/>
              <w:jc w:val="center"/>
              <w:rPr>
                <w:sz w:val="20"/>
                <w:szCs w:val="20"/>
                <w:lang w:eastAsia="zh-CN"/>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845DBA" w:rsidRPr="006225B3" w:rsidRDefault="00845DBA" w:rsidP="00845DBA">
            <w:pPr>
              <w:ind w:hanging="3"/>
              <w:jc w:val="center"/>
              <w:rPr>
                <w:sz w:val="20"/>
                <w:szCs w:val="20"/>
                <w:lang w:eastAsia="zh-CN"/>
              </w:rPr>
            </w:pPr>
            <w:r w:rsidRPr="006225B3">
              <w:rPr>
                <w:sz w:val="20"/>
                <w:szCs w:val="20"/>
                <w:lang w:eastAsia="zh-CN"/>
              </w:rPr>
              <w:t>Не более 70 %*</w:t>
            </w:r>
          </w:p>
        </w:tc>
      </w:tr>
      <w:tr w:rsidR="00845DBA" w:rsidRPr="006225B3" w:rsidTr="00C50D75">
        <w:trPr>
          <w:trHeight w:val="77"/>
        </w:trPr>
        <w:tc>
          <w:tcPr>
            <w:tcW w:w="1046"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sz w:val="20"/>
                <w:szCs w:val="20"/>
                <w:lang w:eastAsia="zh-CN"/>
              </w:rPr>
            </w:pPr>
            <w:r w:rsidRPr="006225B3">
              <w:rPr>
                <w:sz w:val="20"/>
                <w:szCs w:val="20"/>
                <w:lang w:eastAsia="zh-CN"/>
              </w:rPr>
              <w:t>4.</w:t>
            </w:r>
          </w:p>
        </w:tc>
        <w:tc>
          <w:tcPr>
            <w:tcW w:w="3634"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hanging="3"/>
              <w:rPr>
                <w:sz w:val="20"/>
                <w:szCs w:val="20"/>
                <w:lang w:eastAsia="zh-CN"/>
              </w:rPr>
            </w:pPr>
            <w:r w:rsidRPr="006225B3">
              <w:rPr>
                <w:sz w:val="20"/>
                <w:szCs w:val="20"/>
                <w:lang w:eastAsia="zh-CN"/>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845DBA" w:rsidRPr="006225B3" w:rsidRDefault="00845DBA" w:rsidP="00845DBA">
            <w:pPr>
              <w:snapToGrid w:val="0"/>
              <w:ind w:hanging="3"/>
              <w:jc w:val="center"/>
              <w:rPr>
                <w:sz w:val="20"/>
                <w:szCs w:val="20"/>
                <w:lang w:eastAsia="zh-CN"/>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845DBA" w:rsidRPr="006225B3" w:rsidRDefault="00845DBA" w:rsidP="00845DBA">
            <w:pPr>
              <w:ind w:hanging="3"/>
              <w:jc w:val="center"/>
              <w:rPr>
                <w:sz w:val="20"/>
                <w:szCs w:val="20"/>
                <w:lang w:eastAsia="zh-CN"/>
              </w:rPr>
            </w:pPr>
            <w:r w:rsidRPr="006225B3">
              <w:rPr>
                <w:sz w:val="20"/>
                <w:szCs w:val="20"/>
                <w:lang w:eastAsia="zh-CN"/>
              </w:rPr>
              <w:t>Не более 70 %*</w:t>
            </w:r>
          </w:p>
        </w:tc>
      </w:tr>
      <w:tr w:rsidR="00845DBA" w:rsidRPr="006225B3" w:rsidTr="00C50D75">
        <w:trPr>
          <w:trHeight w:val="1509"/>
        </w:trPr>
        <w:tc>
          <w:tcPr>
            <w:tcW w:w="1046"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sz w:val="20"/>
                <w:szCs w:val="20"/>
                <w:lang w:eastAsia="zh-CN"/>
              </w:rPr>
            </w:pPr>
            <w:r w:rsidRPr="006225B3">
              <w:rPr>
                <w:sz w:val="20"/>
                <w:szCs w:val="20"/>
                <w:lang w:eastAsia="zh-CN"/>
              </w:rPr>
              <w:t>5.</w:t>
            </w:r>
          </w:p>
        </w:tc>
        <w:tc>
          <w:tcPr>
            <w:tcW w:w="3634"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hanging="3"/>
              <w:rPr>
                <w:sz w:val="20"/>
                <w:szCs w:val="20"/>
                <w:lang w:eastAsia="zh-CN"/>
              </w:rPr>
            </w:pPr>
            <w:r w:rsidRPr="006225B3">
              <w:rPr>
                <w:sz w:val="20"/>
                <w:szCs w:val="20"/>
                <w:lang w:eastAsia="zh-CN"/>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rPr>
                <w:sz w:val="20"/>
                <w:szCs w:val="20"/>
                <w:lang w:eastAsia="zh-CN"/>
              </w:rPr>
            </w:pPr>
            <w:r w:rsidRPr="006225B3">
              <w:rPr>
                <w:sz w:val="20"/>
                <w:szCs w:val="20"/>
                <w:lang w:eastAsia="zh-CN"/>
              </w:rPr>
              <w:t>Максимальный приемлемый срок и минимальный приемлемый срок.</w:t>
            </w:r>
          </w:p>
          <w:p w:rsidR="00845DBA" w:rsidRPr="006225B3" w:rsidRDefault="00845DBA" w:rsidP="00845DBA">
            <w:pPr>
              <w:tabs>
                <w:tab w:val="left" w:pos="1980"/>
              </w:tabs>
              <w:ind w:firstLine="0"/>
              <w:rPr>
                <w:sz w:val="20"/>
                <w:szCs w:val="20"/>
                <w:lang w:eastAsia="zh-CN"/>
              </w:rPr>
            </w:pPr>
          </w:p>
          <w:p w:rsidR="00845DBA" w:rsidRPr="006225B3" w:rsidRDefault="00845DBA" w:rsidP="00845DBA">
            <w:pPr>
              <w:tabs>
                <w:tab w:val="left" w:pos="1980"/>
              </w:tabs>
              <w:ind w:firstLine="0"/>
              <w:rPr>
                <w:sz w:val="20"/>
                <w:szCs w:val="20"/>
                <w:lang w:eastAsia="zh-CN"/>
              </w:rPr>
            </w:pPr>
            <w:r w:rsidRPr="006225B3">
              <w:rPr>
                <w:sz w:val="20"/>
                <w:szCs w:val="20"/>
                <w:lang w:eastAsia="zh-CN"/>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845DBA" w:rsidRPr="006225B3" w:rsidRDefault="00845DBA" w:rsidP="00845DBA">
            <w:pPr>
              <w:ind w:hanging="3"/>
              <w:jc w:val="center"/>
              <w:rPr>
                <w:sz w:val="20"/>
                <w:szCs w:val="20"/>
                <w:lang w:eastAsia="zh-CN"/>
              </w:rPr>
            </w:pPr>
            <w:r w:rsidRPr="006225B3">
              <w:rPr>
                <w:sz w:val="20"/>
                <w:szCs w:val="20"/>
                <w:lang w:eastAsia="zh-CN"/>
              </w:rPr>
              <w:t>Не более 50 %*</w:t>
            </w:r>
          </w:p>
        </w:tc>
      </w:tr>
      <w:tr w:rsidR="00845DBA" w:rsidRPr="006225B3" w:rsidTr="00C50D75">
        <w:trPr>
          <w:trHeight w:val="1113"/>
        </w:trPr>
        <w:tc>
          <w:tcPr>
            <w:tcW w:w="1046"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firstLine="0"/>
              <w:jc w:val="center"/>
              <w:rPr>
                <w:sz w:val="20"/>
                <w:szCs w:val="20"/>
                <w:lang w:eastAsia="zh-CN"/>
              </w:rPr>
            </w:pPr>
            <w:r w:rsidRPr="006225B3">
              <w:rPr>
                <w:sz w:val="20"/>
                <w:szCs w:val="20"/>
                <w:lang w:eastAsia="zh-CN"/>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ind w:hanging="3"/>
              <w:rPr>
                <w:sz w:val="20"/>
                <w:szCs w:val="20"/>
                <w:lang w:eastAsia="zh-CN"/>
              </w:rPr>
            </w:pPr>
            <w:r w:rsidRPr="006225B3">
              <w:rPr>
                <w:sz w:val="20"/>
                <w:szCs w:val="20"/>
                <w:lang w:eastAsia="zh-CN"/>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845DBA" w:rsidRPr="006225B3" w:rsidRDefault="00845DBA" w:rsidP="00845DBA">
            <w:pPr>
              <w:tabs>
                <w:tab w:val="left" w:pos="1980"/>
              </w:tabs>
              <w:ind w:firstLine="0"/>
              <w:rPr>
                <w:sz w:val="20"/>
                <w:szCs w:val="20"/>
                <w:lang w:eastAsia="zh-CN"/>
              </w:rPr>
            </w:pPr>
            <w:r w:rsidRPr="006225B3">
              <w:rPr>
                <w:sz w:val="20"/>
                <w:szCs w:val="20"/>
                <w:lang w:eastAsia="zh-CN"/>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845DBA" w:rsidRPr="006225B3" w:rsidRDefault="00845DBA" w:rsidP="00845DBA">
            <w:pPr>
              <w:ind w:hanging="3"/>
              <w:jc w:val="center"/>
              <w:rPr>
                <w:sz w:val="20"/>
                <w:szCs w:val="20"/>
                <w:lang w:eastAsia="zh-CN"/>
              </w:rPr>
            </w:pPr>
            <w:r w:rsidRPr="006225B3">
              <w:rPr>
                <w:sz w:val="20"/>
                <w:szCs w:val="20"/>
                <w:lang w:eastAsia="zh-CN"/>
              </w:rPr>
              <w:t>Не более 30%*</w:t>
            </w:r>
          </w:p>
        </w:tc>
      </w:tr>
    </w:tbl>
    <w:p w:rsidR="00845DBA" w:rsidRPr="006225B3" w:rsidRDefault="00845DBA" w:rsidP="00B45743">
      <w:pPr>
        <w:ind w:firstLine="0"/>
        <w:rPr>
          <w:sz w:val="22"/>
          <w:szCs w:val="22"/>
        </w:rPr>
      </w:pPr>
      <w:r w:rsidRPr="006225B3">
        <w:rPr>
          <w:sz w:val="22"/>
          <w:szCs w:val="22"/>
          <w:lang w:eastAsia="zh-CN"/>
        </w:rPr>
        <w:t xml:space="preserve">*Указанные предельные значимости критериев могут не применяться </w:t>
      </w:r>
      <w:r w:rsidR="004E72CD" w:rsidRPr="006225B3">
        <w:rPr>
          <w:sz w:val="22"/>
          <w:szCs w:val="22"/>
          <w:lang w:eastAsia="zh-CN"/>
        </w:rPr>
        <w:t>З</w:t>
      </w:r>
      <w:r w:rsidRPr="006225B3">
        <w:rPr>
          <w:sz w:val="22"/>
          <w:szCs w:val="22"/>
          <w:lang w:eastAsia="zh-CN"/>
        </w:rPr>
        <w:t xml:space="preserve">аказчиком, если им в документации о закупке не установлены начальная (максимальная) цена договора или цена </w:t>
      </w:r>
      <w:r w:rsidRPr="006225B3">
        <w:rPr>
          <w:sz w:val="22"/>
          <w:szCs w:val="22"/>
        </w:rPr>
        <w:t xml:space="preserve">единицы товара, работы, услуги и максимальное значение цены договора, а вместо них предусмотрена </w:t>
      </w:r>
      <w:r w:rsidRPr="006225B3">
        <w:rPr>
          <w:sz w:val="22"/>
          <w:szCs w:val="22"/>
          <w:lang w:eastAsia="zh-CN"/>
        </w:rPr>
        <w:t xml:space="preserve">формула цены, устанавливающая правила расчета сумм, подлежащих уплате </w:t>
      </w:r>
      <w:r w:rsidR="004E72CD" w:rsidRPr="006225B3">
        <w:rPr>
          <w:sz w:val="22"/>
          <w:szCs w:val="22"/>
          <w:lang w:eastAsia="zh-CN"/>
        </w:rPr>
        <w:t>З</w:t>
      </w:r>
      <w:r w:rsidRPr="006225B3">
        <w:rPr>
          <w:sz w:val="22"/>
          <w:szCs w:val="22"/>
          <w:lang w:eastAsia="zh-CN"/>
        </w:rPr>
        <w:t>аказчиком поставщику (исполнителю, подрядчику) в ходе исполнения договора, и максимальное значение цены договора</w:t>
      </w:r>
      <w:r w:rsidRPr="006225B3">
        <w:rPr>
          <w:sz w:val="22"/>
          <w:szCs w:val="22"/>
        </w:rPr>
        <w:t>.</w:t>
      </w:r>
    </w:p>
    <w:p w:rsidR="00845DBA" w:rsidRPr="006225B3" w:rsidRDefault="00845DBA" w:rsidP="00B45743">
      <w:pPr>
        <w:numPr>
          <w:ilvl w:val="0"/>
          <w:numId w:val="2"/>
        </w:numPr>
        <w:tabs>
          <w:tab w:val="left" w:pos="0"/>
          <w:tab w:val="num" w:pos="284"/>
        </w:tabs>
        <w:autoSpaceDE w:val="0"/>
        <w:ind w:left="0" w:firstLine="0"/>
        <w:rPr>
          <w:sz w:val="22"/>
          <w:szCs w:val="22"/>
          <w:lang w:eastAsia="zh-CN"/>
        </w:rPr>
      </w:pPr>
      <w:r w:rsidRPr="006225B3">
        <w:rPr>
          <w:sz w:val="22"/>
          <w:szCs w:val="22"/>
          <w:lang w:eastAsia="zh-CN"/>
        </w:rPr>
        <w:t>Оценка заявок осуществляется в следующем порядке.</w:t>
      </w:r>
    </w:p>
    <w:p w:rsidR="00845DBA" w:rsidRPr="006225B3" w:rsidRDefault="00845DBA" w:rsidP="00B45743">
      <w:pPr>
        <w:numPr>
          <w:ilvl w:val="1"/>
          <w:numId w:val="2"/>
        </w:numPr>
        <w:tabs>
          <w:tab w:val="left" w:pos="0"/>
          <w:tab w:val="num" w:pos="284"/>
        </w:tabs>
        <w:autoSpaceDE w:val="0"/>
        <w:ind w:left="0" w:firstLine="0"/>
        <w:rPr>
          <w:sz w:val="22"/>
          <w:szCs w:val="22"/>
          <w:lang w:eastAsia="zh-CN"/>
        </w:rPr>
      </w:pPr>
      <w:r w:rsidRPr="006225B3">
        <w:rPr>
          <w:sz w:val="22"/>
          <w:szCs w:val="22"/>
          <w:lang w:eastAsia="zh-C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45DBA" w:rsidRPr="006225B3" w:rsidRDefault="00845DBA" w:rsidP="00B45743">
      <w:pPr>
        <w:numPr>
          <w:ilvl w:val="1"/>
          <w:numId w:val="2"/>
        </w:numPr>
        <w:tabs>
          <w:tab w:val="left" w:pos="0"/>
          <w:tab w:val="num" w:pos="284"/>
        </w:tabs>
        <w:autoSpaceDE w:val="0"/>
        <w:ind w:left="0" w:firstLine="0"/>
        <w:rPr>
          <w:sz w:val="22"/>
          <w:szCs w:val="22"/>
          <w:lang w:eastAsia="zh-CN"/>
        </w:rPr>
      </w:pPr>
      <w:r w:rsidRPr="006225B3">
        <w:rPr>
          <w:sz w:val="22"/>
          <w:szCs w:val="22"/>
          <w:lang w:eastAsia="zh-CN"/>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845DBA" w:rsidRPr="006225B3" w:rsidRDefault="00845DBA" w:rsidP="00B45743">
      <w:pPr>
        <w:numPr>
          <w:ilvl w:val="1"/>
          <w:numId w:val="2"/>
        </w:numPr>
        <w:tabs>
          <w:tab w:val="left" w:pos="0"/>
          <w:tab w:val="num" w:pos="284"/>
        </w:tabs>
        <w:autoSpaceDE w:val="0"/>
        <w:ind w:left="0" w:firstLine="0"/>
        <w:rPr>
          <w:sz w:val="22"/>
          <w:szCs w:val="22"/>
          <w:lang w:eastAsia="zh-CN"/>
        </w:rPr>
      </w:pPr>
      <w:r w:rsidRPr="006225B3">
        <w:rPr>
          <w:sz w:val="22"/>
          <w:szCs w:val="22"/>
          <w:lang w:eastAsia="zh-CN"/>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45DBA" w:rsidRPr="006225B3" w:rsidRDefault="00845DBA" w:rsidP="00B45743">
      <w:pPr>
        <w:numPr>
          <w:ilvl w:val="1"/>
          <w:numId w:val="2"/>
        </w:numPr>
        <w:tabs>
          <w:tab w:val="left" w:pos="0"/>
          <w:tab w:val="num" w:pos="284"/>
        </w:tabs>
        <w:autoSpaceDE w:val="0"/>
        <w:ind w:left="0" w:firstLine="0"/>
        <w:rPr>
          <w:sz w:val="22"/>
          <w:szCs w:val="22"/>
          <w:lang w:eastAsia="zh-CN"/>
        </w:rPr>
      </w:pPr>
      <w:r w:rsidRPr="006225B3">
        <w:rPr>
          <w:sz w:val="22"/>
          <w:szCs w:val="22"/>
          <w:lang w:eastAsia="zh-CN"/>
        </w:rPr>
        <w:t>Рейтинг, присуждаемый заявке по критерию «Цена договора» или «Цена единицы товара (работы, услуги)», определяется по формуле:</w:t>
      </w:r>
    </w:p>
    <w:p w:rsidR="00845DBA" w:rsidRPr="006225B3" w:rsidRDefault="00510096" w:rsidP="00B45743">
      <w:pPr>
        <w:ind w:firstLine="0"/>
        <w:jc w:val="center"/>
        <w:rPr>
          <w:sz w:val="22"/>
          <w:szCs w:val="22"/>
          <w:lang w:eastAsia="zh-CN"/>
        </w:rPr>
      </w:pPr>
      <w:r>
        <w:rPr>
          <w:noProof/>
          <w:sz w:val="22"/>
          <w:szCs w:val="22"/>
        </w:rPr>
        <w:drawing>
          <wp:inline distT="0" distB="0" distL="0" distR="0">
            <wp:extent cx="1296035" cy="437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6035" cy="437515"/>
                    </a:xfrm>
                    <a:prstGeom prst="rect">
                      <a:avLst/>
                    </a:prstGeom>
                    <a:solidFill>
                      <a:srgbClr val="FFFFFF"/>
                    </a:solidFill>
                    <a:ln>
                      <a:noFill/>
                    </a:ln>
                  </pic:spPr>
                </pic:pic>
              </a:graphicData>
            </a:graphic>
          </wp:inline>
        </w:drawing>
      </w:r>
      <w:r w:rsidR="00845DBA" w:rsidRPr="006225B3">
        <w:rPr>
          <w:sz w:val="22"/>
          <w:szCs w:val="22"/>
          <w:lang w:eastAsia="zh-CN"/>
        </w:rPr>
        <w:t>,</w:t>
      </w:r>
    </w:p>
    <w:p w:rsidR="00845DBA" w:rsidRPr="006225B3" w:rsidRDefault="00845DBA" w:rsidP="00B45743">
      <w:pPr>
        <w:suppressAutoHyphens/>
        <w:autoSpaceDE w:val="0"/>
        <w:ind w:left="1134" w:firstLine="0"/>
        <w:rPr>
          <w:sz w:val="22"/>
          <w:szCs w:val="22"/>
          <w:lang w:eastAsia="zh-CN"/>
        </w:rPr>
      </w:pPr>
      <w:r w:rsidRPr="006225B3">
        <w:rPr>
          <w:sz w:val="22"/>
          <w:szCs w:val="22"/>
          <w:lang w:eastAsia="zh-CN"/>
        </w:rPr>
        <w:t>где:</w:t>
      </w:r>
    </w:p>
    <w:p w:rsidR="00845DBA" w:rsidRPr="006225B3" w:rsidRDefault="00845DBA" w:rsidP="00B45743">
      <w:pPr>
        <w:suppressAutoHyphens/>
        <w:autoSpaceDE w:val="0"/>
        <w:ind w:left="1134" w:firstLine="0"/>
        <w:rPr>
          <w:sz w:val="22"/>
          <w:szCs w:val="22"/>
          <w:lang w:eastAsia="zh-CN"/>
        </w:rPr>
      </w:pPr>
      <w:r w:rsidRPr="006225B3">
        <w:rPr>
          <w:sz w:val="22"/>
          <w:szCs w:val="22"/>
          <w:lang w:eastAsia="zh-CN"/>
        </w:rPr>
        <w:t>Rai - рейтинг, присуждаемый i-й заявке по указанному критерию;</w:t>
      </w:r>
    </w:p>
    <w:p w:rsidR="00845DBA" w:rsidRPr="006225B3" w:rsidRDefault="00845DBA" w:rsidP="00B45743">
      <w:pPr>
        <w:suppressAutoHyphens/>
        <w:autoSpaceDE w:val="0"/>
        <w:ind w:left="1134" w:firstLine="0"/>
        <w:rPr>
          <w:sz w:val="22"/>
          <w:szCs w:val="22"/>
          <w:lang w:eastAsia="zh-CN"/>
        </w:rPr>
      </w:pPr>
      <w:r w:rsidRPr="006225B3">
        <w:rPr>
          <w:sz w:val="22"/>
          <w:szCs w:val="22"/>
          <w:lang w:eastAsia="zh-CN"/>
        </w:rPr>
        <w:t>Amax -  начальная цена договора или начальная цена единицы товара (работы, услуги);</w:t>
      </w:r>
    </w:p>
    <w:p w:rsidR="00845DBA" w:rsidRPr="006225B3" w:rsidRDefault="00845DBA" w:rsidP="00B45743">
      <w:pPr>
        <w:suppressAutoHyphens/>
        <w:autoSpaceDE w:val="0"/>
        <w:ind w:left="1134" w:firstLine="0"/>
        <w:rPr>
          <w:sz w:val="22"/>
          <w:szCs w:val="22"/>
          <w:lang w:eastAsia="zh-CN"/>
        </w:rPr>
      </w:pPr>
      <w:r w:rsidRPr="006225B3">
        <w:rPr>
          <w:sz w:val="22"/>
          <w:szCs w:val="22"/>
          <w:lang w:eastAsia="zh-CN"/>
        </w:rPr>
        <w:t>Ai -  цена договора или цена единицы товара (работы, услуги, предложенная i-м участником.</w:t>
      </w:r>
    </w:p>
    <w:p w:rsidR="00845DBA" w:rsidRPr="006225B3" w:rsidRDefault="00845DBA" w:rsidP="00B45743">
      <w:pPr>
        <w:suppressAutoHyphens/>
        <w:autoSpaceDE w:val="0"/>
        <w:ind w:left="1134" w:firstLine="0"/>
        <w:rPr>
          <w:sz w:val="22"/>
          <w:szCs w:val="22"/>
          <w:lang w:eastAsia="zh-CN"/>
        </w:rPr>
      </w:pPr>
    </w:p>
    <w:p w:rsidR="00845DBA" w:rsidRPr="006225B3" w:rsidRDefault="00845DBA" w:rsidP="00B45743">
      <w:pPr>
        <w:numPr>
          <w:ilvl w:val="1"/>
          <w:numId w:val="2"/>
        </w:numPr>
        <w:tabs>
          <w:tab w:val="left" w:pos="284"/>
        </w:tabs>
        <w:autoSpaceDE w:val="0"/>
        <w:ind w:left="0" w:firstLine="0"/>
        <w:rPr>
          <w:sz w:val="22"/>
          <w:szCs w:val="22"/>
          <w:lang w:eastAsia="zh-CN"/>
        </w:rPr>
      </w:pPr>
      <w:r w:rsidRPr="006225B3">
        <w:rPr>
          <w:sz w:val="22"/>
          <w:szCs w:val="22"/>
          <w:lang w:eastAsia="zh-CN"/>
        </w:rPr>
        <w:t>Для расчета итогового рейтинга по заявке рейтинг, присуждаемый этой заявке по критерию «Цена договора» или «Цена единицы товара (работы, услуги)», умножается на соответствующую указанному критерию значимость.</w:t>
      </w:r>
    </w:p>
    <w:p w:rsidR="00845DBA" w:rsidRPr="006225B3" w:rsidRDefault="00845DBA" w:rsidP="00B45743">
      <w:pPr>
        <w:numPr>
          <w:ilvl w:val="1"/>
          <w:numId w:val="2"/>
        </w:numPr>
        <w:tabs>
          <w:tab w:val="left" w:pos="284"/>
        </w:tabs>
        <w:autoSpaceDE w:val="0"/>
        <w:ind w:left="0" w:firstLine="0"/>
        <w:rPr>
          <w:sz w:val="22"/>
          <w:szCs w:val="22"/>
          <w:lang w:eastAsia="zh-CN"/>
        </w:rPr>
      </w:pPr>
      <w:r w:rsidRPr="006225B3">
        <w:rPr>
          <w:sz w:val="22"/>
          <w:szCs w:val="22"/>
          <w:lang w:eastAsia="zh-CN"/>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845DBA" w:rsidRPr="006225B3" w:rsidRDefault="00845DBA" w:rsidP="00B45743">
      <w:pPr>
        <w:numPr>
          <w:ilvl w:val="1"/>
          <w:numId w:val="2"/>
        </w:numPr>
        <w:tabs>
          <w:tab w:val="left" w:pos="284"/>
        </w:tabs>
        <w:autoSpaceDE w:val="0"/>
        <w:ind w:left="0" w:firstLine="0"/>
        <w:rPr>
          <w:sz w:val="22"/>
          <w:szCs w:val="22"/>
          <w:lang w:eastAsia="zh-CN"/>
        </w:rPr>
      </w:pPr>
      <w:r w:rsidRPr="006225B3">
        <w:rPr>
          <w:sz w:val="22"/>
          <w:szCs w:val="22"/>
          <w:lang w:eastAsia="zh-CN"/>
        </w:rPr>
        <w:t xml:space="preserve">Рейтинг, присуждаемый заявке по критерию «Срок поставки (выполнения работ, оказания услуг)», определяется по формуле </w:t>
      </w:r>
    </w:p>
    <w:p w:rsidR="00845DBA" w:rsidRPr="006225B3" w:rsidRDefault="00510096" w:rsidP="00B45743">
      <w:pPr>
        <w:autoSpaceDE w:val="0"/>
        <w:ind w:left="1080" w:firstLine="0"/>
        <w:rPr>
          <w:sz w:val="22"/>
          <w:szCs w:val="22"/>
          <w:lang w:val="en-US" w:eastAsia="zh-CN"/>
        </w:rPr>
      </w:pPr>
      <w:r>
        <w:rPr>
          <w:noProof/>
        </w:rPr>
        <w:lastRenderedPageBreak/>
        <mc:AlternateContent>
          <mc:Choice Requires="wpg">
            <w:drawing>
              <wp:inline distT="0" distB="0" distL="0" distR="0">
                <wp:extent cx="3048000" cy="1264920"/>
                <wp:effectExtent l="0" t="0" r="0" b="1905"/>
                <wp:docPr id="18"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64920"/>
                          <a:chOff x="0" y="0"/>
                          <a:chExt cx="3492" cy="1992"/>
                        </a:xfrm>
                      </wpg:grpSpPr>
                      <wps:wsp>
                        <wps:cNvPr id="19" name="Rectangle 3"/>
                        <wps:cNvSpPr>
                          <a:spLocks noChangeArrowheads="1"/>
                        </wps:cNvSpPr>
                        <wps:spPr bwMode="auto">
                          <a:xfrm>
                            <a:off x="0" y="0"/>
                            <a:ext cx="3492"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0"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Text Box 5"/>
                        <wps:cNvSpPr txBox="1">
                          <a:spLocks noChangeArrowheads="1"/>
                        </wps:cNvSpPr>
                        <wps:spPr bwMode="auto">
                          <a:xfrm>
                            <a:off x="610" y="854"/>
                            <a:ext cx="73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i/>
                                  <w:iCs/>
                                  <w:color w:val="000000"/>
                                </w:rPr>
                              </w:pPr>
                              <w:r>
                                <w:rPr>
                                  <w:i/>
                                  <w:iCs/>
                                  <w:color w:val="000000"/>
                                  <w:lang w:val="en-US"/>
                                </w:rPr>
                                <w:t>R</w:t>
                              </w:r>
                              <w:r>
                                <w:rPr>
                                  <w:i/>
                                  <w:iCs/>
                                  <w:color w:val="000000"/>
                                </w:rPr>
                                <w:t>в</w:t>
                              </w:r>
                            </w:p>
                          </w:txbxContent>
                        </wps:txbx>
                        <wps:bodyPr rot="0" vert="horz" wrap="square" lIns="0" tIns="0" rIns="0" bIns="0" anchor="t" anchorCtr="0" upright="1">
                          <a:noAutofit/>
                        </wps:bodyPr>
                      </wps:wsp>
                      <wps:wsp>
                        <wps:cNvPr id="22" name="Text Box 6"/>
                        <wps:cNvSpPr txBox="1">
                          <a:spLocks noChangeArrowheads="1"/>
                        </wps:cNvSpPr>
                        <wps:spPr bwMode="auto">
                          <a:xfrm>
                            <a:off x="813" y="974"/>
                            <a:ext cx="50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sz w:val="16"/>
                                  <w:szCs w:val="16"/>
                                  <w:lang w:val="en-US"/>
                                </w:rPr>
                              </w:pPr>
                              <w:r>
                                <w:rPr>
                                  <w:b/>
                                  <w:i/>
                                  <w:iCs/>
                                  <w:color w:val="000000"/>
                                  <w:sz w:val="16"/>
                                  <w:szCs w:val="16"/>
                                  <w:lang w:val="en-US"/>
                                </w:rPr>
                                <w:t>i</w:t>
                              </w:r>
                            </w:p>
                          </w:txbxContent>
                        </wps:txbx>
                        <wps:bodyPr rot="0" vert="horz" wrap="square" lIns="0" tIns="0" rIns="0" bIns="0" anchor="t" anchorCtr="0" upright="1">
                          <a:noAutofit/>
                        </wps:bodyPr>
                      </wps:wsp>
                      <wps:wsp>
                        <wps:cNvPr id="23" name="Text Box 7"/>
                        <wps:cNvSpPr txBox="1">
                          <a:spLocks noChangeArrowheads="1"/>
                        </wps:cNvSpPr>
                        <wps:spPr bwMode="auto">
                          <a:xfrm>
                            <a:off x="868" y="854"/>
                            <a:ext cx="56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color w:val="000000"/>
                                  <w:lang w:val="en-US"/>
                                </w:rPr>
                              </w:pPr>
                              <w:r>
                                <w:rPr>
                                  <w:b/>
                                  <w:color w:val="000000"/>
                                  <w:lang w:val="en-US"/>
                                </w:rPr>
                                <w:t>=</w:t>
                              </w:r>
                            </w:p>
                          </w:txbxContent>
                        </wps:txbx>
                        <wps:bodyPr rot="0" vert="horz" wrap="square" lIns="0" tIns="0" rIns="0" bIns="0" anchor="t" anchorCtr="0" upright="1">
                          <a:noAutofit/>
                        </wps:bodyPr>
                      </wps:wsp>
                      <wps:wsp>
                        <wps:cNvPr id="24" name="Text Box 8"/>
                        <wps:cNvSpPr txBox="1">
                          <a:spLocks noChangeArrowheads="1"/>
                        </wps:cNvSpPr>
                        <wps:spPr bwMode="auto">
                          <a:xfrm>
                            <a:off x="1368" y="629"/>
                            <a:ext cx="7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sz w:val="16"/>
                                  <w:szCs w:val="16"/>
                                  <w:lang w:val="en-US"/>
                                </w:rPr>
                              </w:pPr>
                              <w:r>
                                <w:rPr>
                                  <w:b/>
                                  <w:i/>
                                  <w:iCs/>
                                  <w:color w:val="000000"/>
                                  <w:sz w:val="16"/>
                                  <w:szCs w:val="16"/>
                                  <w:lang w:val="en-US"/>
                                </w:rPr>
                                <w:t>max</w:t>
                              </w:r>
                            </w:p>
                          </w:txbxContent>
                        </wps:txbx>
                        <wps:bodyPr rot="0" vert="horz" wrap="square" lIns="0" tIns="0" rIns="0" bIns="0" anchor="t" anchorCtr="0" upright="1">
                          <a:noAutofit/>
                        </wps:bodyPr>
                      </wps:wsp>
                      <wps:wsp>
                        <wps:cNvPr id="25" name="Text Box 9"/>
                        <wps:cNvSpPr txBox="1">
                          <a:spLocks noChangeArrowheads="1"/>
                        </wps:cNvSpPr>
                        <wps:spPr bwMode="auto">
                          <a:xfrm>
                            <a:off x="1223" y="689"/>
                            <a:ext cx="64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rPr>
                              </w:pPr>
                              <w:r>
                                <w:rPr>
                                  <w:b/>
                                  <w:i/>
                                  <w:iCs/>
                                  <w:color w:val="000000"/>
                                </w:rPr>
                                <w:t>В</w:t>
                              </w:r>
                            </w:p>
                          </w:txbxContent>
                        </wps:txbx>
                        <wps:bodyPr rot="0" vert="horz" wrap="square" lIns="0" tIns="0" rIns="0" bIns="0" anchor="t" anchorCtr="0" upright="1">
                          <a:noAutofit/>
                        </wps:bodyPr>
                      </wps:wsp>
                      <wps:wsp>
                        <wps:cNvPr id="26" name="Text Box 10"/>
                        <wps:cNvSpPr txBox="1">
                          <a:spLocks noChangeArrowheads="1"/>
                        </wps:cNvSpPr>
                        <wps:spPr bwMode="auto">
                          <a:xfrm>
                            <a:off x="1675" y="689"/>
                            <a:ext cx="50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color w:val="000000"/>
                                  <w:lang w:val="en-US"/>
                                </w:rPr>
                              </w:pPr>
                              <w:r>
                                <w:rPr>
                                  <w:b/>
                                  <w:color w:val="000000"/>
                                  <w:lang w:val="en-US"/>
                                </w:rPr>
                                <w:t>-</w:t>
                              </w:r>
                            </w:p>
                          </w:txbxContent>
                        </wps:txbx>
                        <wps:bodyPr rot="0" vert="horz" wrap="square" lIns="0" tIns="0" rIns="0" bIns="0" anchor="t" anchorCtr="0" upright="1">
                          <a:noAutofit/>
                        </wps:bodyPr>
                      </wps:wsp>
                      <wps:wsp>
                        <wps:cNvPr id="27" name="Text Box 11"/>
                        <wps:cNvSpPr txBox="1">
                          <a:spLocks noChangeArrowheads="1"/>
                        </wps:cNvSpPr>
                        <wps:spPr bwMode="auto">
                          <a:xfrm>
                            <a:off x="2013" y="629"/>
                            <a:ext cx="50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sz w:val="16"/>
                                  <w:szCs w:val="16"/>
                                  <w:lang w:val="en-US"/>
                                </w:rPr>
                              </w:pPr>
                              <w:r>
                                <w:rPr>
                                  <w:b/>
                                  <w:i/>
                                  <w:iCs/>
                                  <w:color w:val="000000"/>
                                  <w:sz w:val="16"/>
                                  <w:szCs w:val="16"/>
                                  <w:lang w:val="en-US"/>
                                </w:rPr>
                                <w:t>i</w:t>
                              </w:r>
                            </w:p>
                          </w:txbxContent>
                        </wps:txbx>
                        <wps:bodyPr rot="0" vert="horz" wrap="square" lIns="0" tIns="0" rIns="0" bIns="0" anchor="t" anchorCtr="0" upright="1">
                          <a:noAutofit/>
                        </wps:bodyPr>
                      </wps:wsp>
                      <wps:wsp>
                        <wps:cNvPr id="28" name="Text Box 12"/>
                        <wps:cNvSpPr txBox="1">
                          <a:spLocks noChangeArrowheads="1"/>
                        </wps:cNvSpPr>
                        <wps:spPr bwMode="auto">
                          <a:xfrm>
                            <a:off x="1868" y="689"/>
                            <a:ext cx="64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rPr>
                              </w:pPr>
                              <w:r>
                                <w:rPr>
                                  <w:b/>
                                  <w:i/>
                                  <w:iCs/>
                                  <w:color w:val="000000"/>
                                </w:rPr>
                                <w:t>В</w:t>
                              </w:r>
                            </w:p>
                          </w:txbxContent>
                        </wps:txbx>
                        <wps:bodyPr rot="0" vert="horz" wrap="square" lIns="0" tIns="0" rIns="0" bIns="0" anchor="t" anchorCtr="0" upright="1">
                          <a:noAutofit/>
                        </wps:bodyPr>
                      </wps:wsp>
                      <wps:wsp>
                        <wps:cNvPr id="29" name="Text Box 13"/>
                        <wps:cNvSpPr txBox="1">
                          <a:spLocks noChangeArrowheads="1"/>
                        </wps:cNvSpPr>
                        <wps:spPr bwMode="auto">
                          <a:xfrm>
                            <a:off x="1263" y="1034"/>
                            <a:ext cx="7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sz w:val="16"/>
                                  <w:szCs w:val="16"/>
                                  <w:lang w:val="en-US"/>
                                </w:rPr>
                              </w:pPr>
                              <w:r>
                                <w:rPr>
                                  <w:b/>
                                  <w:i/>
                                  <w:iCs/>
                                  <w:color w:val="000000"/>
                                  <w:sz w:val="16"/>
                                  <w:szCs w:val="16"/>
                                  <w:lang w:val="en-US"/>
                                </w:rPr>
                                <w:t>max</w:t>
                              </w:r>
                            </w:p>
                          </w:txbxContent>
                        </wps:txbx>
                        <wps:bodyPr rot="0" vert="horz" wrap="square" lIns="0" tIns="0" rIns="0" bIns="0" anchor="t" anchorCtr="0" upright="1">
                          <a:noAutofit/>
                        </wps:bodyPr>
                      </wps:wsp>
                      <wps:wsp>
                        <wps:cNvPr id="30" name="Text Box 14"/>
                        <wps:cNvSpPr txBox="1">
                          <a:spLocks noChangeArrowheads="1"/>
                        </wps:cNvSpPr>
                        <wps:spPr bwMode="auto">
                          <a:xfrm>
                            <a:off x="1118" y="1094"/>
                            <a:ext cx="64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rPr>
                              </w:pPr>
                              <w:r>
                                <w:rPr>
                                  <w:b/>
                                  <w:i/>
                                  <w:iCs/>
                                  <w:color w:val="000000"/>
                                </w:rPr>
                                <w:t>В</w:t>
                              </w:r>
                            </w:p>
                          </w:txbxContent>
                        </wps:txbx>
                        <wps:bodyPr rot="0" vert="horz" wrap="square" lIns="0" tIns="0" rIns="0" bIns="0" anchor="t" anchorCtr="0" upright="1">
                          <a:noAutofit/>
                        </wps:bodyPr>
                      </wps:wsp>
                      <wps:wsp>
                        <wps:cNvPr id="31" name="Text Box 15"/>
                        <wps:cNvSpPr txBox="1">
                          <a:spLocks noChangeArrowheads="1"/>
                        </wps:cNvSpPr>
                        <wps:spPr bwMode="auto">
                          <a:xfrm>
                            <a:off x="1570" y="1094"/>
                            <a:ext cx="50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color w:val="000000"/>
                                  <w:lang w:val="en-US"/>
                                </w:rPr>
                              </w:pPr>
                              <w:r>
                                <w:rPr>
                                  <w:b/>
                                  <w:color w:val="000000"/>
                                  <w:lang w:val="en-US"/>
                                </w:rPr>
                                <w:t>-</w:t>
                              </w:r>
                            </w:p>
                          </w:txbxContent>
                        </wps:txbx>
                        <wps:bodyPr rot="0" vert="horz" wrap="square" lIns="0" tIns="0" rIns="0" bIns="0" anchor="t" anchorCtr="0" upright="1">
                          <a:noAutofit/>
                        </wps:bodyPr>
                      </wps:wsp>
                      <wps:wsp>
                        <wps:cNvPr id="32" name="Text Box 16"/>
                        <wps:cNvSpPr txBox="1">
                          <a:spLocks noChangeArrowheads="1"/>
                        </wps:cNvSpPr>
                        <wps:spPr bwMode="auto">
                          <a:xfrm>
                            <a:off x="1906" y="1034"/>
                            <a:ext cx="7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sz w:val="16"/>
                                  <w:szCs w:val="16"/>
                                  <w:lang w:val="en-US"/>
                                </w:rPr>
                              </w:pPr>
                              <w:r>
                                <w:rPr>
                                  <w:b/>
                                  <w:i/>
                                  <w:iCs/>
                                  <w:color w:val="000000"/>
                                  <w:sz w:val="16"/>
                                  <w:szCs w:val="16"/>
                                  <w:lang w:val="en-US"/>
                                </w:rPr>
                                <w:t>min</w:t>
                              </w:r>
                            </w:p>
                          </w:txbxContent>
                        </wps:txbx>
                        <wps:bodyPr rot="0" vert="horz" wrap="square" lIns="0" tIns="0" rIns="0" bIns="0" anchor="t" anchorCtr="0" upright="1">
                          <a:noAutofit/>
                        </wps:bodyPr>
                      </wps:wsp>
                      <wps:wsp>
                        <wps:cNvPr id="33" name="Text Box 17"/>
                        <wps:cNvSpPr txBox="1">
                          <a:spLocks noChangeArrowheads="1"/>
                        </wps:cNvSpPr>
                        <wps:spPr bwMode="auto">
                          <a:xfrm>
                            <a:off x="1763" y="1094"/>
                            <a:ext cx="64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i/>
                                  <w:iCs/>
                                  <w:color w:val="000000"/>
                                </w:rPr>
                              </w:pPr>
                              <w:r>
                                <w:rPr>
                                  <w:b/>
                                  <w:i/>
                                  <w:iCs/>
                                  <w:color w:val="000000"/>
                                </w:rPr>
                                <w:t>В</w:t>
                              </w:r>
                            </w:p>
                          </w:txbxContent>
                        </wps:txbx>
                        <wps:bodyPr rot="0" vert="horz" wrap="square" lIns="0" tIns="0" rIns="0" bIns="0" anchor="t" anchorCtr="0" upright="1">
                          <a:noAutofit/>
                        </wps:bodyPr>
                      </wps:wsp>
                      <wps:wsp>
                        <wps:cNvPr id="34"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Text Box 19"/>
                        <wps:cNvSpPr txBox="1">
                          <a:spLocks noChangeArrowheads="1"/>
                        </wps:cNvSpPr>
                        <wps:spPr bwMode="auto">
                          <a:xfrm>
                            <a:off x="2245" y="854"/>
                            <a:ext cx="6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b/>
                                  <w:color w:val="000000"/>
                                </w:rPr>
                              </w:pPr>
                              <w:r>
                                <w:rPr>
                                  <w:b/>
                                  <w:color w:val="000000"/>
                                </w:rPr>
                                <w:t xml:space="preserve"> х</w:t>
                              </w:r>
                            </w:p>
                          </w:txbxContent>
                        </wps:txbx>
                        <wps:bodyPr rot="0" vert="horz" wrap="square" lIns="0" tIns="0" rIns="0" bIns="0" anchor="t" anchorCtr="0" upright="1">
                          <a:noAutofit/>
                        </wps:bodyPr>
                      </wps:wsp>
                      <wps:wsp>
                        <wps:cNvPr id="36" name="Text Box 20"/>
                        <wps:cNvSpPr txBox="1">
                          <a:spLocks noChangeArrowheads="1"/>
                        </wps:cNvSpPr>
                        <wps:spPr bwMode="auto">
                          <a:xfrm>
                            <a:off x="2410" y="854"/>
                            <a:ext cx="78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color w:val="000000"/>
                                  <w:lang w:val="en-US"/>
                                </w:rPr>
                              </w:pPr>
                              <w:r>
                                <w:rPr>
                                  <w:color w:val="000000"/>
                                  <w:lang w:val="en-US"/>
                                </w:rPr>
                                <w:t>100</w:t>
                              </w:r>
                            </w:p>
                          </w:txbxContent>
                        </wps:txbx>
                        <wps:bodyPr rot="0" vert="horz" wrap="square" lIns="0" tIns="0" rIns="0" bIns="0" anchor="t" anchorCtr="0" upright="1">
                          <a:noAutofit/>
                        </wps:bodyPr>
                      </wps:wsp>
                    </wpg:wgp>
                  </a:graphicData>
                </a:graphic>
              </wp:inline>
            </w:drawing>
          </mc:Choice>
          <mc:Fallback>
            <w:pict>
              <v:group id="Группа 17" o:spid="_x0000_s1026" style="width:240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xMAA&#10;AADbAAAADwAAAGRycy9kb3ducmV2LnhtbERPS2vCQBC+F/oflil4q5sasDZ1laoIXhMFexyy0ySa&#10;nQ3ZNY9/7wpCb/PxPWe5HkwtOmpdZVnBxzQCQZxbXXGh4HTcvy9AOI+ssbZMCkZysF69viwx0bbn&#10;lLrMFyKEsEtQQel9k0jp8pIMuqltiAP3Z1uDPsC2kLrFPoSbWs6iaC4NVhwaSmxoW1J+zW5GQUyL&#10;y+9hk+7Srcmul+rMo/6MlZq8DT/fIDwN/l/8dB90mP8Fj1/C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HWxMAAAADbAAAADwAAAAAAAAAAAAAAAACYAgAAZHJzL2Rvd25y&#10;ZXYueG1sUEsFBgAAAAAEAAQA9QAAAIUDA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Fh8AA&#10;AADbAAAADwAAAGRycy9kb3ducmV2LnhtbERPzYrCMBC+C75DGMGLrOn2INo1yuIiCAui1QcYmrEp&#10;20xqE9v69puD4PHj+19vB1uLjlpfOVbwOU9AEBdOV1wquF72H0sQPiBrrB2Tgid52G7GozVm2vV8&#10;pi4PpYgh7DNUYEJoMil9Yciin7uGOHI311oMEbal1C32MdzWMk2ShbRYcWww2NDOUPGXP6yCn4O+&#10;r2a/ZXE7Pfe9OSXnY780Sk0nw/cXiEBDeItf7oNWkMb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BFh8AAAADbAAAADwAAAAAAAAAAAAAAAACYAgAAZHJzL2Rvd25y&#10;ZXYueG1sUEsFBgAAAAAEAAQA9QAAAIUDA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73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Uq8QA&#10;AADbAAAADwAAAGRycy9kb3ducmV2LnhtbESPQWsCMRSE7wX/Q3gFL1Kz7qGUrVHUIngSulXE22Pz&#10;zC7dvCybdI3/3ghCj8PMfMPMl9G2YqDeN44VzKYZCOLK6YaNgsPP9u0DhA/IGlvHpOBGHpaL0csc&#10;C+2u/E1DGYxIEPYFKqhD6AopfVWTRT91HXHyLq63GJLsjdQ9XhPctjLPsndpseG0UGNHm5qq3/LP&#10;KpjE/XAsO30K6/zLnNfRXCaHlVLj17j6BBEohv/ws73TCvIZPL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KvEAAAA2wAAAA8AAAAAAAAAAAAAAAAAmAIAAGRycy9k&#10;b3ducmV2LnhtbFBLBQYAAAAABAAEAPUAAACJAwAAAAA=&#10;" filled="f" stroked="f" strokecolor="#3465af">
                  <v:stroke joinstyle="round"/>
                  <v:textbox inset="0,0,0,0">
                    <w:txbxContent>
                      <w:p w:rsidR="0086408D" w:rsidRDefault="0086408D" w:rsidP="00845DBA">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50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K3MQA&#10;AADbAAAADwAAAGRycy9kb3ducmV2LnhtbESPT2sCMRTE70K/Q3iFXkSz3YPI1ij+QfBUcLWU3h6b&#10;Z3Zx87Js0jX99o0geBxm5jfMYhVtKwbqfeNYwfs0A0FcOd2wUXA+7SdzED4ga2wdk4I/8rBavowW&#10;WGh34yMNZTAiQdgXqKAOoSuk9FVNFv3UdcTJu7jeYkiyN1L3eEtw28o8y2bSYsNpocaOtjVV1/LX&#10;KhjHz+Gr7PR32OQ787OJ5jI+r5V6e43rDxCBYniGH+2DVpDncP+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itzEAAAA2wAAAA8AAAAAAAAAAAAAAAAAmAIAAGRycy9k&#10;b3ducmV2LnhtbFBLBQYAAAAABAAEAPUAAACJAwAAAAA=&#10;" filled="f" stroked="f" strokecolor="#3465af">
                  <v:stroke joinstyle="round"/>
                  <v:textbox inset="0,0,0,0">
                    <w:txbxContent>
                      <w:p w:rsidR="0086408D" w:rsidRDefault="0086408D" w:rsidP="00845DBA">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56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vR8QA&#10;AADbAAAADwAAAGRycy9kb3ducmV2LnhtbESPQWsCMRSE7wX/Q3hCL1KzXaHI1ihqEXoSXJXS22Pz&#10;zC5uXpZNXNN/3wiFHoeZ+YZZrKJtxUC9bxwreJ1mIIgrpxs2Ck7H3cschA/IGlvHpOCHPKyWo6cF&#10;Ftrd+UBDGYxIEPYFKqhD6AopfVWTRT91HXHyLq63GJLsjdQ93hPctjLPsjdpseG0UGNH25qqa3mz&#10;CiZxP5zLTn+FTf5hvjfRXCantVLP47h+BxEohv/wX/tTK8hn8Pi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L0fEAAAA2wAAAA8AAAAAAAAAAAAAAAAAmAIAAGRycy9k&#10;b3ducmV2LnhtbFBLBQYAAAAABAAEAPUAAACJAwAAAAA=&#10;" filled="f" stroked="f" strokecolor="#3465af">
                  <v:stroke joinstyle="round"/>
                  <v:textbox inset="0,0,0,0">
                    <w:txbxContent>
                      <w:p w:rsidR="0086408D" w:rsidRDefault="0086408D" w:rsidP="00845DBA">
                        <w:pPr>
                          <w:rPr>
                            <w:b/>
                            <w:color w:val="000000"/>
                            <w:lang w:val="en-US"/>
                          </w:rPr>
                        </w:pPr>
                        <w:r>
                          <w:rPr>
                            <w:b/>
                            <w:color w:val="000000"/>
                            <w:lang w:val="en-US"/>
                          </w:rPr>
                          <w:t>=</w:t>
                        </w:r>
                      </w:p>
                    </w:txbxContent>
                  </v:textbox>
                </v:shape>
                <v:shape id="Text Box 8" o:spid="_x0000_s1032" type="#_x0000_t202" style="position:absolute;left:1368;top:629;width:74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3M8QA&#10;AADbAAAADwAAAGRycy9kb3ducmV2LnhtbESPQWsCMRSE7wX/Q3hCL1KzXaTI1ihqEXoSXJXS22Pz&#10;zC5uXpZNXNN/3wiFHoeZ+YZZrKJtxUC9bxwreJ1mIIgrpxs2Ck7H3cschA/IGlvHpOCHPKyWo6cF&#10;Ftrd+UBDGYxIEPYFKqhD6AopfVWTRT91HXHyLq63GJLsjdQ93hPctjLPsjdpseG0UGNH25qqa3mz&#10;CiZxP5zLTn+FTf5hvjfRXCantVLP47h+BxEohv/wX/tTK8hn8Pi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tzPEAAAA2wAAAA8AAAAAAAAAAAAAAAAAmAIAAGRycy9k&#10;b3ducmV2LnhtbFBLBQYAAAAABAAEAPUAAACJAwAAAAA=&#10;" filled="f" stroked="f" strokecolor="#3465af">
                  <v:stroke joinstyle="round"/>
                  <v:textbox inset="0,0,0,0">
                    <w:txbxContent>
                      <w:p w:rsidR="0086408D" w:rsidRDefault="0086408D" w:rsidP="00845DBA">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64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SqMQA&#10;AADbAAAADwAAAGRycy9kb3ducmV2LnhtbESPQWsCMRSE7wX/Q3hCL1KzXbDI1ihqEXoSXJXS22Pz&#10;zC5uXpZNXNN/3wiFHoeZ+YZZrKJtxUC9bxwreJ1mIIgrpxs2Ck7H3cschA/IGlvHpOCHPKyWo6cF&#10;Ftrd+UBDGYxIEPYFKqhD6AopfVWTRT91HXHyLq63GJLsjdQ93hPctjLPsjdpseG0UGNH25qqa3mz&#10;CiZxP5zLTn+FTf5hvjfRXCantVLP47h+BxEohv/wX/tTK8hn8Pi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EqjEAAAA2wAAAA8AAAAAAAAAAAAAAAAAmAIAAGRycy9k&#10;b3ducmV2LnhtbFBLBQYAAAAABAAEAPUAAACJAwAAAAA=&#10;" filled="f" stroked="f" strokecolor="#3465af">
                  <v:stroke joinstyle="round"/>
                  <v:textbox inset="0,0,0,0">
                    <w:txbxContent>
                      <w:p w:rsidR="0086408D" w:rsidRDefault="0086408D" w:rsidP="00845DBA">
                        <w:pPr>
                          <w:rPr>
                            <w:b/>
                            <w:i/>
                            <w:iCs/>
                            <w:color w:val="000000"/>
                          </w:rPr>
                        </w:pPr>
                        <w:r>
                          <w:rPr>
                            <w:b/>
                            <w:i/>
                            <w:iCs/>
                            <w:color w:val="000000"/>
                          </w:rPr>
                          <w:t>В</w:t>
                        </w:r>
                      </w:p>
                    </w:txbxContent>
                  </v:textbox>
                </v:shape>
                <v:shape id="Text Box 10" o:spid="_x0000_s1034" type="#_x0000_t202" style="position:absolute;left:1675;top:689;width:50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M38QA&#10;AADbAAAADwAAAGRycy9kb3ducmV2LnhtbESPQWsCMRSE74L/IbxCL1Kz3YPI1ihqKfQkuFXE22Pz&#10;zC7dvCybdI3/3ghCj8PMfMMsVtG2YqDeN44VvE8zEMSV0w0bBYefr7c5CB+QNbaOScGNPKyW49EC&#10;C+2uvKehDEYkCPsCFdQhdIWUvqrJop+6jjh5F9dbDEn2RuoerwluW5ln2UxabDgt1NjRtqbqt/yz&#10;CiZxNxzLTp/CJv805000l8lhrdTrS1x/gAgUw3/42f7WCvIZ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jN/EAAAA2wAAAA8AAAAAAAAAAAAAAAAAmAIAAGRycy9k&#10;b3ducmV2LnhtbFBLBQYAAAAABAAEAPUAAACJAwAAAAA=&#10;" filled="f" stroked="f" strokecolor="#3465af">
                  <v:stroke joinstyle="round"/>
                  <v:textbox inset="0,0,0,0">
                    <w:txbxContent>
                      <w:p w:rsidR="0086408D" w:rsidRDefault="0086408D" w:rsidP="00845DBA">
                        <w:pPr>
                          <w:rPr>
                            <w:b/>
                            <w:color w:val="000000"/>
                            <w:lang w:val="en-US"/>
                          </w:rPr>
                        </w:pPr>
                        <w:r>
                          <w:rPr>
                            <w:b/>
                            <w:color w:val="000000"/>
                            <w:lang w:val="en-US"/>
                          </w:rPr>
                          <w:t>-</w:t>
                        </w:r>
                      </w:p>
                    </w:txbxContent>
                  </v:textbox>
                </v:shape>
                <v:shape id="Text Box 11" o:spid="_x0000_s1035" type="#_x0000_t202" style="position:absolute;left:2013;top:629;width:50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pRMQA&#10;AADbAAAADwAAAGRycy9kb3ducmV2LnhtbESPQWsCMRSE7wX/Q3hCL1Kz3YOVrVHUIvQkuCqlt8fm&#10;mV3cvCybuKb/vhEKPQ4z8w2zWEXbioF63zhW8DrNQBBXTjdsFJyOu5c5CB+QNbaOScEPeVgtR08L&#10;LLS784GGMhiRIOwLVFCH0BVS+qomi37qOuLkXVxvMSTZG6l7vCe4bWWeZTNpseG0UGNH25qqa3mz&#10;CiZxP5zLTn+FTf5hvjfRXCantVLP47h+BxEohv/wX/tTK8jf4PE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KUTEAAAA2wAAAA8AAAAAAAAAAAAAAAAAmAIAAGRycy9k&#10;b3ducmV2LnhtbFBLBQYAAAAABAAEAPUAAACJAwAAAAA=&#10;" filled="f" stroked="f" strokecolor="#3465af">
                  <v:stroke joinstyle="round"/>
                  <v:textbox inset="0,0,0,0">
                    <w:txbxContent>
                      <w:p w:rsidR="0086408D" w:rsidRDefault="0086408D" w:rsidP="00845DBA">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64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9NsEA&#10;AADbAAAADwAAAGRycy9kb3ducmV2LnhtbERPz2vCMBS+C/sfwht4EU3Xw5BqLHVj4Glgp4i3R/NM&#10;y5qX0mQ1++/NYbDjx/d7W0bbi4lG3zlW8LLKQBA3TndsFJy+PpZrED4ga+wdk4Jf8lDunmZbLLS7&#10;85GmOhiRQtgXqKANYSik9E1LFv3KDcSJu7nRYkhwNFKPeE/htpd5lr1Kix2nhhYHemup+a5/rIJF&#10;/JzO9aAvYZ+/m+s+mtviVCk1f47VBkSgGP7Ff+6DVpCnselL+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vTbBAAAA2wAAAA8AAAAAAAAAAAAAAAAAmAIAAGRycy9kb3du&#10;cmV2LnhtbFBLBQYAAAAABAAEAPUAAACGAwAAAAA=&#10;" filled="f" stroked="f" strokecolor="#3465af">
                  <v:stroke joinstyle="round"/>
                  <v:textbox inset="0,0,0,0">
                    <w:txbxContent>
                      <w:p w:rsidR="0086408D" w:rsidRDefault="0086408D" w:rsidP="00845DBA">
                        <w:pPr>
                          <w:rPr>
                            <w:b/>
                            <w:i/>
                            <w:iCs/>
                            <w:color w:val="000000"/>
                          </w:rPr>
                        </w:pPr>
                        <w:r>
                          <w:rPr>
                            <w:b/>
                            <w:i/>
                            <w:iCs/>
                            <w:color w:val="000000"/>
                          </w:rPr>
                          <w:t>В</w:t>
                        </w:r>
                      </w:p>
                    </w:txbxContent>
                  </v:textbox>
                </v:shape>
                <v:shape id="Text Box 13" o:spid="_x0000_s1037" type="#_x0000_t202" style="position:absolute;left:1263;top:1034;width:74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YrcQA&#10;AADbAAAADwAAAGRycy9kb3ducmV2LnhtbESPQWsCMRSE7wX/Q3hCL1Kz3YPUrVHUIvQkuCqlt8fm&#10;mV3cvCybuKb/vhEKPQ4z8w2zWEXbioF63zhW8DrNQBBXTjdsFJyOu5c3ED4ga2wdk4If8rBajp4W&#10;WGh35wMNZTAiQdgXqKAOoSuk9FVNFv3UdcTJu7jeYkiyN1L3eE9w28o8y2bSYsNpocaOtjVV1/Jm&#10;FUzifjiXnf4Km/zDfG+iuUxOa6Wex3H9DiJQDP/hv/anVpDP4fE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GK3EAAAA2wAAAA8AAAAAAAAAAAAAAAAAmAIAAGRycy9k&#10;b3ducmV2LnhtbFBLBQYAAAAABAAEAPUAAACJAwAAAAA=&#10;" filled="f" stroked="f" strokecolor="#3465af">
                  <v:stroke joinstyle="round"/>
                  <v:textbox inset="0,0,0,0">
                    <w:txbxContent>
                      <w:p w:rsidR="0086408D" w:rsidRDefault="0086408D" w:rsidP="00845DBA">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64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n7cEA&#10;AADbAAAADwAAAGRycy9kb3ducmV2LnhtbERPz2vCMBS+D/wfwhO8iKYqjFGNog5hp4GdIt4ezTMt&#10;Ni+lyWr23y8HwePH93u1ibYRPXW+dqxgNs1AEJdO12wUnH4Okw8QPiBrbByTgj/ysFkP3laYa/fg&#10;I/VFMCKFsM9RQRVCm0vpy4os+qlriRN3c53FkGBnpO7wkcJtI+dZ9i4t1pwaKmxpX1F5L36tgnH8&#10;7s9Fqy9hN/801100t/Fpq9RoGLdLEIFieImf7i+tYJH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J+3BAAAA2wAAAA8AAAAAAAAAAAAAAAAAmAIAAGRycy9kb3du&#10;cmV2LnhtbFBLBQYAAAAABAAEAPUAAACGAwAAAAA=&#10;" filled="f" stroked="f" strokecolor="#3465af">
                  <v:stroke joinstyle="round"/>
                  <v:textbox inset="0,0,0,0">
                    <w:txbxContent>
                      <w:p w:rsidR="0086408D" w:rsidRDefault="0086408D" w:rsidP="00845DBA">
                        <w:pPr>
                          <w:rPr>
                            <w:b/>
                            <w:i/>
                            <w:iCs/>
                            <w:color w:val="000000"/>
                          </w:rPr>
                        </w:pPr>
                        <w:r>
                          <w:rPr>
                            <w:b/>
                            <w:i/>
                            <w:iCs/>
                            <w:color w:val="000000"/>
                          </w:rPr>
                          <w:t>В</w:t>
                        </w:r>
                      </w:p>
                    </w:txbxContent>
                  </v:textbox>
                </v:shape>
                <v:shape id="Text Box 15" o:spid="_x0000_s1039" type="#_x0000_t202" style="position:absolute;left:1570;top:1094;width:50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CdsQA&#10;AADbAAAADwAAAGRycy9kb3ducmV2LnhtbESPT2sCMRTE70K/Q3gFL6JZLYhsjeIfCp4Krpbi7bF5&#10;ZpduXpZNuqbfvhEEj8PM/IZZrqNtRE+drx0rmE4yEMSl0zUbBefTx3gBwgdkjY1jUvBHHtarl8ES&#10;c+1ufKS+CEYkCPscFVQhtLmUvqzIop+4ljh5V9dZDEl2RuoObwluGznLsrm0WHNaqLClXUXlT/Fr&#10;FYziZ/9VtPo7bGd7c9lGcx2dN0oNX+PmHUSgGJ7hR/ugFbxN4f4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gnbEAAAA2wAAAA8AAAAAAAAAAAAAAAAAmAIAAGRycy9k&#10;b3ducmV2LnhtbFBLBQYAAAAABAAEAPUAAACJAwAAAAA=&#10;" filled="f" stroked="f" strokecolor="#3465af">
                  <v:stroke joinstyle="round"/>
                  <v:textbox inset="0,0,0,0">
                    <w:txbxContent>
                      <w:p w:rsidR="0086408D" w:rsidRDefault="0086408D" w:rsidP="00845DBA">
                        <w:pPr>
                          <w:rPr>
                            <w:b/>
                            <w:color w:val="000000"/>
                            <w:lang w:val="en-US"/>
                          </w:rPr>
                        </w:pPr>
                        <w:r>
                          <w:rPr>
                            <w:b/>
                            <w:color w:val="000000"/>
                            <w:lang w:val="en-US"/>
                          </w:rPr>
                          <w:t>-</w:t>
                        </w:r>
                      </w:p>
                    </w:txbxContent>
                  </v:textbox>
                </v:shape>
                <v:shape id="Text Box 16" o:spid="_x0000_s1040" type="#_x0000_t202" style="position:absolute;left:1906;top:1034;width:72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AcQA&#10;AADbAAAADwAAAGRycy9kb3ducmV2LnhtbESPQWsCMRSE7wX/Q3hCL1KzXaHI1ihqEXoSXJXS22Pz&#10;zC5uXpZNXNN/3wiFHoeZ+YZZrKJtxUC9bxwreJ1mIIgrpxs2Ck7H3cschA/IGlvHpOCHPKyWo6cF&#10;Ftrd+UBDGYxIEPYFKqhD6AopfVWTRT91HXHyLq63GJLsjdQ93hPctjLPsjdpseG0UGNH25qqa3mz&#10;CiZxP5zLTn+FTf5hvjfRXCantVLP47h+BxEohv/wX/tTK5jl8Pi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HAHEAAAA2wAAAA8AAAAAAAAAAAAAAAAAmAIAAGRycy9k&#10;b3ducmV2LnhtbFBLBQYAAAAABAAEAPUAAACJAwAAAAA=&#10;" filled="f" stroked="f" strokecolor="#3465af">
                  <v:stroke joinstyle="round"/>
                  <v:textbox inset="0,0,0,0">
                    <w:txbxContent>
                      <w:p w:rsidR="0086408D" w:rsidRDefault="0086408D" w:rsidP="00845DBA">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64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5msQA&#10;AADbAAAADwAAAGRycy9kb3ducmV2LnhtbESPT2sCMRTE7wW/Q3hCL6JZFYpsjeIfCj0VXC3F22Pz&#10;zC7dvCybuKbfvhEEj8PM/IZZrqNtRE+drx0rmE4yEMSl0zUbBafjx3gBwgdkjY1jUvBHHtarwcsS&#10;c+1ufKC+CEYkCPscFVQhtLmUvqzIop+4ljh5F9dZDEl2RuoObwluGznLsjdpsea0UGFLu4rK3+Jq&#10;FYziV/9dtPonbGd7c95GcxmdNkq9DuPmHUSgGJ7hR/tTK5jP4f4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uZrEAAAA2wAAAA8AAAAAAAAAAAAAAAAAmAIAAGRycy9k&#10;b3ducmV2LnhtbFBLBQYAAAAABAAEAPUAAACJAwAAAAA=&#10;" filled="f" stroked="f" strokecolor="#3465af">
                  <v:stroke joinstyle="round"/>
                  <v:textbox inset="0,0,0,0">
                    <w:txbxContent>
                      <w:p w:rsidR="0086408D" w:rsidRDefault="0086408D" w:rsidP="00845DBA">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EYMcA&#10;AADbAAAADwAAAGRycy9kb3ducmV2LnhtbESPQWsCMRSE7wX/Q3hCL6VmbUXK1igqCBWpoF1oj8/N&#10;c3dx87JNUl399aYgeBxm5htmNGlNLY7kfGVZQb+XgCDOra64UJB9LZ7fQPiArLG2TArO5GEy7jyM&#10;MNX2xBs6bkMhIoR9igrKEJpUSp+XZND3bEMcvb11BkOUrpDa4SnCTS1fkmQoDVYcF0psaF5Sftj+&#10;GQXFbJctk8/z4nu1bLKL+3narX/XSj122+k7iEBtuIdv7Q+t4HUA/1/iD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yBGDHAAAA2wAAAA8AAAAAAAAAAAAAAAAAmAIAAGRy&#10;cy9kb3ducmV2LnhtbFBLBQYAAAAABAAEAPUAAACMAwAAAAA=&#10;" fillcolor="black" strokeweight=".26mm">
                  <v:stroke endcap="square"/>
                </v:rect>
                <v:shape id="Text Box 19" o:spid="_x0000_s1043" type="#_x0000_t202" style="position:absolute;left:2245;top:854;width:60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EdcUA&#10;AADbAAAADwAAAGRycy9kb3ducmV2LnhtbESPQWsCMRSE70L/Q3iFXqRmtShlaxS1FHoquK6It8fm&#10;mV26eVk26Zr++6YgeBxm5htmuY62FQP1vnGsYDrJQBBXTjdsFJSHj+dXED4ga2wdk4Jf8rBePYyW&#10;mGt35T0NRTAiQdjnqKAOocul9FVNFv3EdcTJu7jeYkiyN1L3eE1w28pZli2kxYbTQo0d7Wqqvosf&#10;q2Acv4Zj0elT2M7ezXkbzWVcbpR6eoybNxCBYriHb+1PreBlDv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IR1xQAAANsAAAAPAAAAAAAAAAAAAAAAAJgCAABkcnMv&#10;ZG93bnJldi54bWxQSwUGAAAAAAQABAD1AAAAigMAAAAA&#10;" filled="f" stroked="f" strokecolor="#3465af">
                  <v:stroke joinstyle="round"/>
                  <v:textbox inset="0,0,0,0">
                    <w:txbxContent>
                      <w:p w:rsidR="0086408D" w:rsidRDefault="0086408D" w:rsidP="00845DBA">
                        <w:pPr>
                          <w:rPr>
                            <w:b/>
                            <w:color w:val="000000"/>
                          </w:rPr>
                        </w:pPr>
                        <w:r>
                          <w:rPr>
                            <w:b/>
                            <w:color w:val="000000"/>
                          </w:rPr>
                          <w:t xml:space="preserve"> х</w:t>
                        </w:r>
                      </w:p>
                    </w:txbxContent>
                  </v:textbox>
                </v:shape>
                <v:shape id="Text Box 20" o:spid="_x0000_s1044" type="#_x0000_t202" style="position:absolute;left:2410;top:854;width:78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aAsQA&#10;AADbAAAADwAAAGRycy9kb3ducmV2LnhtbESPQWsCMRSE7wX/Q3iCF9GsFqSsRlGL4KnQrSLeHptn&#10;dnHzsmzSNf77plDocZiZb5jVJtpG9NT52rGC2TQDQVw6XbNRcPo6TN5A+ICssXFMCp7kYbMevKww&#10;1+7Bn9QXwYgEYZ+jgiqENpfSlxVZ9FPXEifv5jqLIcnOSN3hI8FtI+dZtpAWa04LFba0r6i8F99W&#10;wTh+9Oei1Zewm7+b6y6a2/i0VWo0jNsliEAx/If/2ket4HU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GgLEAAAA2wAAAA8AAAAAAAAAAAAAAAAAmAIAAGRycy9k&#10;b3ducmV2LnhtbFBLBQYAAAAABAAEAPUAAACJAwAAAAA=&#10;" filled="f" stroked="f" strokecolor="#3465af">
                  <v:stroke joinstyle="round"/>
                  <v:textbox inset="0,0,0,0">
                    <w:txbxContent>
                      <w:p w:rsidR="0086408D" w:rsidRDefault="0086408D" w:rsidP="00845DBA">
                        <w:pPr>
                          <w:rPr>
                            <w:color w:val="000000"/>
                            <w:lang w:val="en-US"/>
                          </w:rPr>
                        </w:pPr>
                        <w:r>
                          <w:rPr>
                            <w:color w:val="000000"/>
                            <w:lang w:val="en-US"/>
                          </w:rPr>
                          <w:t>100</w:t>
                        </w:r>
                      </w:p>
                    </w:txbxContent>
                  </v:textbox>
                </v:shape>
                <w10:anchorlock/>
              </v:group>
            </w:pict>
          </mc:Fallback>
        </mc:AlternateContent>
      </w:r>
    </w:p>
    <w:p w:rsidR="00845DBA" w:rsidRPr="006225B3" w:rsidRDefault="00845DBA" w:rsidP="00845DBA">
      <w:pPr>
        <w:ind w:firstLine="720"/>
        <w:rPr>
          <w:sz w:val="22"/>
          <w:szCs w:val="22"/>
          <w:lang w:eastAsia="zh-CN"/>
        </w:rPr>
      </w:pPr>
      <w:r w:rsidRPr="006225B3">
        <w:rPr>
          <w:sz w:val="22"/>
          <w:szCs w:val="22"/>
          <w:lang w:eastAsia="zh-CN"/>
        </w:rPr>
        <w:t xml:space="preserve">где: </w:t>
      </w:r>
    </w:p>
    <w:p w:rsidR="00845DBA" w:rsidRPr="006225B3" w:rsidRDefault="00845DBA" w:rsidP="00B45743">
      <w:pPr>
        <w:ind w:left="720" w:firstLine="0"/>
        <w:rPr>
          <w:sz w:val="22"/>
          <w:szCs w:val="22"/>
          <w:lang w:eastAsia="zh-CN"/>
        </w:rPr>
      </w:pPr>
      <w:r w:rsidRPr="006225B3">
        <w:rPr>
          <w:sz w:val="22"/>
          <w:szCs w:val="22"/>
          <w:lang w:eastAsia="zh-CN"/>
        </w:rPr>
        <w:t>Rвi - рейтинг, присуждаемый i-й заявке по указанному критерию;</w:t>
      </w:r>
    </w:p>
    <w:p w:rsidR="00845DBA" w:rsidRPr="006225B3" w:rsidRDefault="00845DBA" w:rsidP="00B45743">
      <w:pPr>
        <w:ind w:firstLine="720"/>
        <w:rPr>
          <w:sz w:val="22"/>
          <w:szCs w:val="22"/>
          <w:lang w:eastAsia="zh-CN"/>
        </w:rPr>
      </w:pPr>
      <w:r w:rsidRPr="006225B3">
        <w:rPr>
          <w:sz w:val="22"/>
          <w:szCs w:val="22"/>
          <w:lang w:eastAsia="zh-CN"/>
        </w:rPr>
        <w:t xml:space="preserve">Вmax - максимальный срок поставки (выполнения работ, оказания услуг), установленный </w:t>
      </w:r>
      <w:r w:rsidR="004E72CD" w:rsidRPr="006225B3">
        <w:rPr>
          <w:sz w:val="22"/>
          <w:szCs w:val="22"/>
          <w:lang w:eastAsia="zh-CN"/>
        </w:rPr>
        <w:t>З</w:t>
      </w:r>
      <w:r w:rsidRPr="006225B3">
        <w:rPr>
          <w:sz w:val="22"/>
          <w:szCs w:val="22"/>
          <w:lang w:eastAsia="zh-CN"/>
        </w:rPr>
        <w:t>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845DBA" w:rsidRPr="006225B3" w:rsidRDefault="00845DBA" w:rsidP="00B45743">
      <w:pPr>
        <w:ind w:firstLine="720"/>
        <w:rPr>
          <w:sz w:val="22"/>
          <w:szCs w:val="22"/>
          <w:lang w:eastAsia="zh-CN"/>
        </w:rPr>
      </w:pPr>
      <w:r w:rsidRPr="006225B3">
        <w:rPr>
          <w:sz w:val="22"/>
          <w:szCs w:val="22"/>
          <w:lang w:eastAsia="zh-CN"/>
        </w:rPr>
        <w:t xml:space="preserve">Вmin - минимальный срок поставки (выполнения работ, оказания услуг), установленный </w:t>
      </w:r>
      <w:r w:rsidR="004E72CD" w:rsidRPr="006225B3">
        <w:rPr>
          <w:sz w:val="22"/>
          <w:szCs w:val="22"/>
          <w:lang w:eastAsia="zh-CN"/>
        </w:rPr>
        <w:t>З</w:t>
      </w:r>
      <w:r w:rsidRPr="006225B3">
        <w:rPr>
          <w:sz w:val="22"/>
          <w:szCs w:val="22"/>
          <w:lang w:eastAsia="zh-CN"/>
        </w:rPr>
        <w:t>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845DBA" w:rsidRPr="006225B3" w:rsidRDefault="00845DBA" w:rsidP="00B45743">
      <w:pPr>
        <w:ind w:firstLine="720"/>
        <w:rPr>
          <w:sz w:val="22"/>
          <w:szCs w:val="22"/>
          <w:lang w:eastAsia="zh-CN"/>
        </w:rPr>
      </w:pPr>
      <w:r w:rsidRPr="006225B3">
        <w:rPr>
          <w:sz w:val="22"/>
          <w:szCs w:val="22"/>
          <w:lang w:eastAsia="zh-CN"/>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845DBA" w:rsidRPr="006225B3" w:rsidRDefault="00845DBA" w:rsidP="00B45743">
      <w:pPr>
        <w:autoSpaceDE w:val="0"/>
        <w:ind w:left="1080" w:firstLine="0"/>
        <w:rPr>
          <w:sz w:val="22"/>
          <w:szCs w:val="22"/>
          <w:lang w:eastAsia="zh-CN"/>
        </w:rPr>
      </w:pPr>
    </w:p>
    <w:p w:rsidR="00845DBA" w:rsidRPr="006225B3" w:rsidRDefault="00845DBA" w:rsidP="00B45743">
      <w:pPr>
        <w:numPr>
          <w:ilvl w:val="1"/>
          <w:numId w:val="2"/>
        </w:numPr>
        <w:tabs>
          <w:tab w:val="left" w:pos="0"/>
          <w:tab w:val="left" w:pos="284"/>
        </w:tabs>
        <w:autoSpaceDE w:val="0"/>
        <w:ind w:left="0" w:firstLine="0"/>
        <w:rPr>
          <w:sz w:val="22"/>
          <w:szCs w:val="22"/>
          <w:lang w:eastAsia="zh-CN"/>
        </w:rPr>
      </w:pPr>
      <w:r w:rsidRPr="006225B3">
        <w:rPr>
          <w:sz w:val="22"/>
          <w:szCs w:val="22"/>
          <w:lang w:eastAsia="zh-CN"/>
        </w:rPr>
        <w:t>Рейтинг, присуждаемый заявке по критерию «Срок гарантии на товар (результат работ, результат услуг)», определяется по формуле</w:t>
      </w:r>
    </w:p>
    <w:p w:rsidR="00845DBA" w:rsidRPr="006225B3" w:rsidRDefault="00510096" w:rsidP="00845DBA">
      <w:pPr>
        <w:autoSpaceDE w:val="0"/>
        <w:ind w:left="1080" w:firstLine="0"/>
        <w:rPr>
          <w:sz w:val="22"/>
          <w:szCs w:val="22"/>
          <w:lang w:eastAsia="zh-CN"/>
        </w:rPr>
      </w:pPr>
      <w:r>
        <w:rPr>
          <w:noProof/>
        </w:rPr>
        <mc:AlternateContent>
          <mc:Choice Requires="wpg">
            <w:drawing>
              <wp:inline distT="0" distB="0" distL="0" distR="0">
                <wp:extent cx="3653155" cy="1036320"/>
                <wp:effectExtent l="0" t="0" r="4445" b="190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1036320"/>
                          <a:chOff x="0" y="0"/>
                          <a:chExt cx="3132" cy="1632"/>
                        </a:xfrm>
                      </wpg:grpSpPr>
                      <wps:wsp>
                        <wps:cNvPr id="4" name="Rectangle 22"/>
                        <wps:cNvSpPr>
                          <a:spLocks noChangeArrowheads="1"/>
                        </wps:cNvSpPr>
                        <wps:spPr bwMode="auto">
                          <a:xfrm>
                            <a:off x="0" y="0"/>
                            <a:ext cx="313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 name="Rectangle 23"/>
                        <wps:cNvSpPr>
                          <a:spLocks noChangeArrowheads="1"/>
                        </wps:cNvSpPr>
                        <wps:spPr bwMode="auto">
                          <a:xfrm>
                            <a:off x="540" y="540"/>
                            <a:ext cx="493"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08D" w:rsidRDefault="0086408D"/>
                          </w:txbxContent>
                        </wps:txbx>
                        <wps:bodyPr rot="0" vert="horz" wrap="square" lIns="91440" tIns="45720" rIns="91440" bIns="45720" anchor="ctr" anchorCtr="0" upright="1">
                          <a:noAutofit/>
                        </wps:bodyPr>
                      </wps:wsp>
                      <wps:wsp>
                        <wps:cNvPr id="6" name="Text Box 24"/>
                        <wps:cNvSpPr txBox="1">
                          <a:spLocks noChangeArrowheads="1"/>
                        </wps:cNvSpPr>
                        <wps:spPr bwMode="auto">
                          <a:xfrm>
                            <a:off x="430" y="674"/>
                            <a:ext cx="40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i/>
                                  <w:iCs/>
                                  <w:color w:val="000000"/>
                                </w:rPr>
                              </w:pPr>
                              <w:r>
                                <w:rPr>
                                  <w:i/>
                                  <w:iCs/>
                                  <w:color w:val="000000"/>
                                  <w:lang w:val="en-US"/>
                                </w:rPr>
                                <w:t>R</w:t>
                              </w:r>
                              <w:r>
                                <w:rPr>
                                  <w:i/>
                                  <w:iCs/>
                                  <w:color w:val="000000"/>
                                </w:rPr>
                                <w:t>с</w:t>
                              </w:r>
                            </w:p>
                          </w:txbxContent>
                        </wps:txbx>
                        <wps:bodyPr rot="0" vert="horz" wrap="square" lIns="0" tIns="0" rIns="0" bIns="0" anchor="t" anchorCtr="0" upright="1">
                          <a:noAutofit/>
                        </wps:bodyPr>
                      </wps:wsp>
                      <wps:wsp>
                        <wps:cNvPr id="7" name="Text Box 25"/>
                        <wps:cNvSpPr txBox="1">
                          <a:spLocks noChangeArrowheads="1"/>
                        </wps:cNvSpPr>
                        <wps:spPr bwMode="auto">
                          <a:xfrm>
                            <a:off x="633" y="794"/>
                            <a:ext cx="2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i/>
                                  <w:iCs/>
                                  <w:color w:val="000000"/>
                                  <w:sz w:val="16"/>
                                  <w:szCs w:val="16"/>
                                  <w:lang w:val="en-US"/>
                                </w:rPr>
                              </w:pPr>
                              <w:r>
                                <w:rPr>
                                  <w:i/>
                                  <w:iCs/>
                                  <w:color w:val="000000"/>
                                  <w:sz w:val="16"/>
                                  <w:szCs w:val="16"/>
                                  <w:lang w:val="en-US"/>
                                </w:rPr>
                                <w:t>i</w:t>
                              </w:r>
                            </w:p>
                          </w:txbxContent>
                        </wps:txbx>
                        <wps:bodyPr rot="0" vert="horz" wrap="square" lIns="0" tIns="0" rIns="0" bIns="0" anchor="t" anchorCtr="0" upright="1">
                          <a:noAutofit/>
                        </wps:bodyPr>
                      </wps:wsp>
                      <wps:wsp>
                        <wps:cNvPr id="8" name="Text Box 26"/>
                        <wps:cNvSpPr txBox="1">
                          <a:spLocks noChangeArrowheads="1"/>
                        </wps:cNvSpPr>
                        <wps:spPr bwMode="auto">
                          <a:xfrm>
                            <a:off x="690" y="674"/>
                            <a:ext cx="33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color w:val="000000"/>
                                  <w:lang w:val="en-US"/>
                                </w:rPr>
                              </w:pPr>
                              <w:r>
                                <w:rPr>
                                  <w:color w:val="000000"/>
                                  <w:lang w:val="en-US"/>
                                </w:rPr>
                                <w:t>=</w:t>
                              </w:r>
                            </w:p>
                          </w:txbxContent>
                        </wps:txbx>
                        <wps:bodyPr rot="0" vert="horz" wrap="square" lIns="0" tIns="0" rIns="0" bIns="0" anchor="t" anchorCtr="0" upright="1">
                          <a:noAutofit/>
                        </wps:bodyPr>
                      </wps:wsp>
                      <wps:wsp>
                        <wps:cNvPr id="9" name="Text Box 27"/>
                        <wps:cNvSpPr txBox="1">
                          <a:spLocks noChangeArrowheads="1"/>
                        </wps:cNvSpPr>
                        <wps:spPr bwMode="auto">
                          <a:xfrm>
                            <a:off x="1105" y="539"/>
                            <a:ext cx="39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i/>
                                  <w:lang w:val="en-US"/>
                                </w:rPr>
                              </w:pPr>
                              <w:r>
                                <w:rPr>
                                  <w:i/>
                                </w:rPr>
                                <w:t>С</w:t>
                              </w:r>
                              <w:r>
                                <w:rPr>
                                  <w:i/>
                                  <w:lang w:val="en-US"/>
                                </w:rPr>
                                <w:t>i</w:t>
                              </w:r>
                            </w:p>
                          </w:txbxContent>
                        </wps:txbx>
                        <wps:bodyPr rot="0" vert="horz" wrap="square" lIns="0" tIns="0" rIns="0" bIns="0" anchor="t" anchorCtr="0" upright="1">
                          <a:noAutofit/>
                        </wps:bodyPr>
                      </wps:wsp>
                      <wps:wsp>
                        <wps:cNvPr id="10" name="Text Box 28"/>
                        <wps:cNvSpPr txBox="1">
                          <a:spLocks noChangeArrowheads="1"/>
                        </wps:cNvSpPr>
                        <wps:spPr bwMode="auto">
                          <a:xfrm>
                            <a:off x="1495" y="509"/>
                            <a:ext cx="3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color w:val="000000"/>
                                  <w:lang w:val="en-US"/>
                                </w:rPr>
                              </w:pPr>
                              <w:r>
                                <w:rPr>
                                  <w:color w:val="000000"/>
                                  <w:lang w:val="en-US"/>
                                </w:rPr>
                                <w:t>-</w:t>
                              </w:r>
                            </w:p>
                          </w:txbxContent>
                        </wps:txbx>
                        <wps:bodyPr rot="0" vert="horz" wrap="square" lIns="0" tIns="0" rIns="0" bIns="0" anchor="t" anchorCtr="0" upright="1">
                          <a:noAutofit/>
                        </wps:bodyPr>
                      </wps:wsp>
                      <wps:wsp>
                        <wps:cNvPr id="11" name="Text Box 29"/>
                        <wps:cNvSpPr txBox="1">
                          <a:spLocks noChangeArrowheads="1"/>
                        </wps:cNvSpPr>
                        <wps:spPr bwMode="auto">
                          <a:xfrm>
                            <a:off x="1814" y="450"/>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2" name="Text Box 30"/>
                        <wps:cNvSpPr txBox="1">
                          <a:spLocks noChangeArrowheads="1"/>
                        </wps:cNvSpPr>
                        <wps:spPr bwMode="auto">
                          <a:xfrm>
                            <a:off x="1643" y="539"/>
                            <a:ext cx="56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i/>
                                  <w:iCs/>
                                  <w:color w:val="000000"/>
                                  <w:lang w:val="en-US"/>
                                </w:rPr>
                              </w:pPr>
                              <w:r>
                                <w:rPr>
                                  <w:i/>
                                  <w:iCs/>
                                  <w:color w:val="000000"/>
                                  <w:lang w:val="en-US"/>
                                </w:rPr>
                                <w:t>Cmin</w:t>
                              </w:r>
                            </w:p>
                          </w:txbxContent>
                        </wps:txbx>
                        <wps:bodyPr rot="0" vert="horz" wrap="square" lIns="0" tIns="0" rIns="0" bIns="0" anchor="t" anchorCtr="0" upright="1">
                          <a:noAutofit/>
                        </wps:bodyPr>
                      </wps:wsp>
                      <wps:wsp>
                        <wps:cNvPr id="13" name="Text Box 31"/>
                        <wps:cNvSpPr txBox="1">
                          <a:spLocks noChangeArrowheads="1"/>
                        </wps:cNvSpPr>
                        <wps:spPr bwMode="auto">
                          <a:xfrm>
                            <a:off x="1064" y="855"/>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4" name="Text Box 32"/>
                        <wps:cNvSpPr txBox="1">
                          <a:spLocks noChangeArrowheads="1"/>
                        </wps:cNvSpPr>
                        <wps:spPr bwMode="auto">
                          <a:xfrm>
                            <a:off x="1418" y="914"/>
                            <a:ext cx="100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i/>
                                  <w:color w:val="000000"/>
                                  <w:lang w:val="en-US"/>
                                </w:rPr>
                              </w:pPr>
                              <w:r>
                                <w:rPr>
                                  <w:i/>
                                  <w:color w:val="000000"/>
                                  <w:lang w:val="en-US"/>
                                </w:rPr>
                                <w:t>Cmin</w:t>
                              </w:r>
                            </w:p>
                          </w:txbxContent>
                        </wps:txbx>
                        <wps:bodyPr rot="0" vert="horz" wrap="square" lIns="0" tIns="0" rIns="0" bIns="0" anchor="t" anchorCtr="0" upright="1">
                          <a:noAutofit/>
                        </wps:bodyPr>
                      </wps:wsp>
                      <wps:wsp>
                        <wps:cNvPr id="15"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Text Box 34"/>
                        <wps:cNvSpPr txBox="1">
                          <a:spLocks noChangeArrowheads="1"/>
                        </wps:cNvSpPr>
                        <wps:spPr bwMode="auto">
                          <a:xfrm>
                            <a:off x="2155" y="719"/>
                            <a:ext cx="36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color w:val="000000"/>
                                </w:rPr>
                              </w:pPr>
                              <w:r>
                                <w:rPr>
                                  <w:color w:val="000000"/>
                                </w:rPr>
                                <w:t xml:space="preserve"> х</w:t>
                              </w:r>
                            </w:p>
                          </w:txbxContent>
                        </wps:txbx>
                        <wps:bodyPr rot="0" vert="horz" wrap="square" lIns="0" tIns="0" rIns="0" bIns="0" anchor="t" anchorCtr="0" upright="1">
                          <a:noAutofit/>
                        </wps:bodyPr>
                      </wps:wsp>
                      <wps:wsp>
                        <wps:cNvPr id="17" name="Text Box 35"/>
                        <wps:cNvSpPr txBox="1">
                          <a:spLocks noChangeArrowheads="1"/>
                        </wps:cNvSpPr>
                        <wps:spPr bwMode="auto">
                          <a:xfrm>
                            <a:off x="2339" y="719"/>
                            <a:ext cx="53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86408D" w:rsidRDefault="0086408D" w:rsidP="00845DBA">
                              <w:pPr>
                                <w:rPr>
                                  <w:color w:val="000000"/>
                                  <w:lang w:val="en-US"/>
                                </w:rPr>
                              </w:pPr>
                              <w:r>
                                <w:rPr>
                                  <w:color w:val="000000"/>
                                  <w:lang w:val="en-US"/>
                                </w:rPr>
                                <w:t>100</w:t>
                              </w:r>
                            </w:p>
                          </w:txbxContent>
                        </wps:txbx>
                        <wps:bodyPr rot="0" vert="horz" wrap="square" lIns="0" tIns="0" rIns="0" bIns="0" anchor="t" anchorCtr="0" upright="1">
                          <a:noAutofit/>
                        </wps:bodyPr>
                      </wps:wsp>
                    </wpg:wgp>
                  </a:graphicData>
                </a:graphic>
              </wp:inline>
            </w:drawing>
          </mc:Choice>
          <mc:Fallback>
            <w:pict>
              <v:group id="Группа 2" o:spid="_x0000_s1045" style="width:287.65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ZZ8EA&#10;AADaAAAADwAAAGRycy9kb3ducmV2LnhtbESPT4vCMBTE74LfITxhb5q6Liq1UVyXBa+tgh4fzbN/&#10;bF5Kk9X67TeC4HGYmd8wyaY3jbhR5yrLCqaTCARxbnXFhYLj4Xe8BOE8ssbGMil4kIPNejhIMNb2&#10;zindMl+IAGEXo4LS+zaW0uUlGXQT2xIH72I7gz7IrpC6w3uAm0Z+RtFcGqw4LJTY0q6k/Jr9GQUz&#10;Wtbn/Xf6k+5Mdq2rEz/0YqbUx6jfrkB46v07/GrvtYIv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K2WfBAAAA2gAAAA8AAAAAAAAAAAAAAAAAmAIAAGRycy9kb3du&#10;cmV2LnhtbFBLBQYAAAAABAAEAPUAAACGAwAAAAA=&#10;" filled="f" stroked="f" strokecolor="#3465af">
                  <v:stroke joinstyle="round"/>
                </v:rect>
                <v:rect id="Rectangle 23" o:spid="_x0000_s1047" style="position:absolute;left:540;top:540;width:49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KcMA&#10;AADaAAAADwAAAGRycy9kb3ducmV2LnhtbESPQWvCQBSE7wX/w/IKvdVNBWNNXSWI0Ry8aP0Bj+xr&#10;Es2+Ddk1xn/fFQSPw8x8wyxWg2lET52rLSv4GkcgiAuray4VnH6zz28QziNrbCyTgjs5WC1HbwtM&#10;tL3xgfqjL0WAsEtQQeV9m0jpiooMurFtiYP3ZzuDPsiulLrDW4CbRk6iKJYGaw4LFba0rqi4HK9G&#10;gU23Jxvn2WE+29Tnfj/47X03V+rjfUh/QHga/Cv8bOdawRQeV8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KcMAAADaAAAADwAAAAAAAAAAAAAAAACYAgAAZHJzL2Rv&#10;d25yZXYueG1sUEsFBgAAAAAEAAQA9QAAAIgDAAAAAA==&#10;" stroked="f" strokecolor="#3465af">
                  <v:stroke joinstyle="round"/>
                  <v:textbox>
                    <w:txbxContent>
                      <w:p w:rsidR="0086408D" w:rsidRDefault="0086408D"/>
                    </w:txbxContent>
                  </v:textbox>
                </v:rect>
                <v:shape id="Text Box 24" o:spid="_x0000_s1048" type="#_x0000_t202" style="position:absolute;left:430;top:674;width:40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nNMMA&#10;AADaAAAADwAAAGRycy9kb3ducmV2LnhtbESPQWvCQBSE74X+h+UVvIhu6kFKdA2xRfAkNFXE2yP7&#10;3IRm34bsGtd/3y0Uehxm5htmXUTbiZEG3zpW8DrPQBDXTrdsFBy/drM3ED4ga+wck4IHeSg2z09r&#10;zLW78yeNVTAiQdjnqKAJoc+l9HVDFv3c9cTJu7rBYkhyMFIPeE9w28lFli2lxZbTQoM9vTdUf1c3&#10;q2AaD+Op6vU5bBcf5rKN5jo9lkpNXmK5AhEohv/wX3uvFSzh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0nNMMAAADaAAAADwAAAAAAAAAAAAAAAACYAgAAZHJzL2Rv&#10;d25yZXYueG1sUEsFBgAAAAAEAAQA9QAAAIgDAAAAAA==&#10;" filled="f" stroked="f" strokecolor="#3465af">
                  <v:stroke joinstyle="round"/>
                  <v:textbox inset="0,0,0,0">
                    <w:txbxContent>
                      <w:p w:rsidR="0086408D" w:rsidRDefault="0086408D" w:rsidP="00845DBA">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28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Cr8MA&#10;AADaAAAADwAAAGRycy9kb3ducmV2LnhtbESPQWsCMRSE7wX/Q3hCL6LZemhlNYpahJ4KXRXx9tg8&#10;s4ubl2UT1/jvTaHQ4zAz3zCLVbSN6KnztWMFb5MMBHHpdM1GwWG/G89A+ICssXFMCh7kYbUcvCww&#10;1+7OP9QXwYgEYZ+jgiqENpfSlxVZ9BPXEifv4jqLIcnOSN3hPcFtI6dZ9i4t1pwWKmxpW1F5LW5W&#10;wSh+98ei1aewmX6a8yaay+iwVup1GNdzEIFi+A//tb+0gg/4vZJ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Cr8MAAADaAAAADwAAAAAAAAAAAAAAAACYAgAAZHJzL2Rv&#10;d25yZXYueG1sUEsFBgAAAAAEAAQA9QAAAIgDAAAAAA==&#10;" filled="f" stroked="f" strokecolor="#3465af">
                  <v:stroke joinstyle="round"/>
                  <v:textbox inset="0,0,0,0">
                    <w:txbxContent>
                      <w:p w:rsidR="0086408D" w:rsidRDefault="0086408D" w:rsidP="00845DBA">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33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W3b8A&#10;AADaAAAADwAAAGRycy9kb3ducmV2LnhtbERPy4rCMBTdD/gP4QqzEU11IUM1ig8GZiXYUcTdpbmm&#10;xeamNJka/94shFkeznu5jrYRPXW+dqxgOslAEJdO12wUnH6/x18gfEDW2DgmBU/ysF4NPpaYa/fg&#10;I/VFMCKFsM9RQRVCm0vpy4os+olriRN3c53FkGBnpO7wkcJtI2dZNpcWa04NFba0q6i8F39WwSge&#10;+nPR6kvYzvbmuo3mNjptlPocxs0CRKAY/sVv949WkLamK+k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hbdvwAAANoAAAAPAAAAAAAAAAAAAAAAAJgCAABkcnMvZG93bnJl&#10;di54bWxQSwUGAAAAAAQABAD1AAAAhAMAAAAA&#10;" filled="f" stroked="f" strokecolor="#3465af">
                  <v:stroke joinstyle="round"/>
                  <v:textbox inset="0,0,0,0">
                    <w:txbxContent>
                      <w:p w:rsidR="0086408D" w:rsidRDefault="0086408D" w:rsidP="00845DBA">
                        <w:pPr>
                          <w:rPr>
                            <w:color w:val="000000"/>
                            <w:lang w:val="en-US"/>
                          </w:rPr>
                        </w:pPr>
                        <w:r>
                          <w:rPr>
                            <w:color w:val="000000"/>
                            <w:lang w:val="en-US"/>
                          </w:rPr>
                          <w:t>=</w:t>
                        </w:r>
                      </w:p>
                    </w:txbxContent>
                  </v:textbox>
                </v:shape>
                <v:shape id="Text Box 27" o:spid="_x0000_s1051" type="#_x0000_t202" style="position:absolute;left:1105;top:539;width:39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zRsMA&#10;AADaAAAADwAAAGRycy9kb3ducmV2LnhtbESPQWsCMRSE7wX/Q3hCL6LZeih1NYpahJ4KXRXx9tg8&#10;s4ubl2UT1/jvTaHQ4zAz3zCLVbSN6KnztWMFb5MMBHHpdM1GwWG/G3+A8AFZY+OYFDzIw2o5eFlg&#10;rt2df6gvghEJwj5HBVUIbS6lLyuy6CeuJU7exXUWQ5KdkbrDe4LbRk6z7F1arDktVNjStqLyWtys&#10;glH87o9Fq09hM/005000l9FhrdTrMK7nIALF8B/+a39pBTP4vZJ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zRsMAAADaAAAADwAAAAAAAAAAAAAAAACYAgAAZHJzL2Rv&#10;d25yZXYueG1sUEsFBgAAAAAEAAQA9QAAAIgDAAAAAA==&#10;" filled="f" stroked="f" strokecolor="#3465af">
                  <v:stroke joinstyle="round"/>
                  <v:textbox inset="0,0,0,0">
                    <w:txbxContent>
                      <w:p w:rsidR="0086408D" w:rsidRDefault="0086408D" w:rsidP="00845DBA">
                        <w:pPr>
                          <w:rPr>
                            <w:i/>
                            <w:lang w:val="en-US"/>
                          </w:rPr>
                        </w:pPr>
                        <w:r>
                          <w:rPr>
                            <w:i/>
                          </w:rPr>
                          <w:t>С</w:t>
                        </w:r>
                        <w:r>
                          <w:rPr>
                            <w:i/>
                            <w:lang w:val="en-US"/>
                          </w:rPr>
                          <w:t>i</w:t>
                        </w:r>
                      </w:p>
                    </w:txbxContent>
                  </v:textbox>
                </v:shape>
                <v:shape id="Text Box 28" o:spid="_x0000_s1052" type="#_x0000_t202" style="position:absolute;left:1495;top:509;width:30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7jcUA&#10;AADbAAAADwAAAGRycy9kb3ducmV2LnhtbESPQWsCMRCF74X+hzBCL6JZPZSyGkUrhZ4KbpXS27AZ&#10;s4ubybJJ1/TfO4dCbzO8N+99s95m36mRhtgGNrCYF6CI62BbdgZOn2+zF1AxIVvsApOBX4qw3Tw+&#10;rLG04cZHGqvklIRwLNFAk1Jfah3rhjzGeeiJRbuEwWOSdXDaDniTcN/pZVE8a48tS0ODPb02VF+r&#10;H29gmj/Gc9Xbr7RfHtz3PrvL9LQz5mmSdytQiXL6N/9dv1vBF3r5RQ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nuNxQAAANsAAAAPAAAAAAAAAAAAAAAAAJgCAABkcnMv&#10;ZG93bnJldi54bWxQSwUGAAAAAAQABAD1AAAAigMAAAAA&#10;" filled="f" stroked="f" strokecolor="#3465af">
                  <v:stroke joinstyle="round"/>
                  <v:textbox inset="0,0,0,0">
                    <w:txbxContent>
                      <w:p w:rsidR="0086408D" w:rsidRDefault="0086408D" w:rsidP="00845DBA">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NOsEA&#10;AADbAAAADwAAAGRycy9kb3ducmV2LnhtbERP32vCMBB+H/g/hBP2ZlPHqLMaRQfiXtWN6dvR3Nqw&#10;5FKaWOt/vwwGe7uP7+ct14OzoqcuGM8KplkOgrjy2nCt4P20m7yACBFZo/VMCu4UYL0aPSyx1P7G&#10;B+qPsRYphEOJCpoY21LKUDXkMGS+JU7cl+8cxgS7WuoObyncWfmU54V0aDg1NNjSa0PV9/HqFFSz&#10;uXm2/qILa/b9eTjYz2L7odTjeNgsQEQa4r/4z/2m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jTrBAAAA2wAAAA8AAAAAAAAAAAAAAAAAmAIAAGRycy9kb3du&#10;cmV2LnhtbFBLBQYAAAAABAAEAPUAAACGAwAAAAA=&#10;" filled="f" stroked="f" strokecolor="#3465af">
                  <v:stroke joinstyle="round"/>
                </v:shape>
                <v:shape id="Text Box 30" o:spid="_x0000_s1054" type="#_x0000_t202" style="position:absolute;left:1643;top:539;width:56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AYcIA&#10;AADbAAAADwAAAGRycy9kb3ducmV2LnhtbERPS2sCMRC+F/wPYYReRLPuoZTVKD4QPBW6VcTbsBmz&#10;i5vJsolr+u+bQqG3+fies1xH24qBet84VjCfZSCIK6cbNgpOX4fpOwgfkDW2jknBN3lYr0YvSyy0&#10;e/InDWUwIoWwL1BBHUJXSOmrmiz6meuIE3dzvcWQYG+k7vGZwm0r8yx7kxYbTg01drSrqbqXD6tg&#10;Ej+Gc9npS9jme3PdRnObnDZKvY7jZgEiUAz/4j/3Uaf5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BhwgAAANsAAAAPAAAAAAAAAAAAAAAAAJgCAABkcnMvZG93&#10;bnJldi54bWxQSwUGAAAAAAQABAD1AAAAhwMAAAAA&#10;" filled="f" stroked="f" strokecolor="#3465af">
                  <v:stroke joinstyle="round"/>
                  <v:textbox inset="0,0,0,0">
                    <w:txbxContent>
                      <w:p w:rsidR="0086408D" w:rsidRDefault="0086408D" w:rsidP="00845DBA">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21sEA&#10;AADbAAAADwAAAGRycy9kb3ducmV2LnhtbERPTWsCMRC9C/0PYQreNFsrW90apRZKvWpbtLdhM90N&#10;TSbLJq7rvzeC4G0e73MWq95Z0VEbjGcFT+MMBHHpteFKwffXx2gGIkRkjdYzKThTgNXyYbDAQvsT&#10;b6nbxUqkEA4FKqhjbAopQ1mTwzD2DXHi/nzrMCbYVlK3eErhzspJluXSoeHUUGND7zWV/7ujU1C+&#10;zM3U+l+dW/PZHfqt3efrH6WGj/3bK4hIfbyLb+6NTvOf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ttbBAAAA2wAAAA8AAAAAAAAAAAAAAAAAmAIAAGRycy9kb3du&#10;cmV2LnhtbFBLBQYAAAAABAAEAPUAAACGAwAAAAA=&#10;" filled="f" stroked="f" strokecolor="#3465af">
                  <v:stroke joinstyle="round"/>
                </v:shape>
                <v:shape id="Text Box 32" o:spid="_x0000_s1056" type="#_x0000_t202" style="position:absolute;left:1418;top:914;width:100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9jsEA&#10;AADbAAAADwAAAGRycy9kb3ducmV2LnhtbERPTWsCMRC9F/wPYYReRLOVUmQ1ilqEngpdFfE2bMbs&#10;4maybOIa/70pFHqbx/ucxSraRvTU+dqxgrdJBoK4dLpmo+Cw341nIHxA1tg4JgUP8rBaDl4WmGt3&#10;5x/qi2BECmGfo4IqhDaX0pcVWfQT1xIn7uI6iyHBzkjd4T2F20ZOs+xDWqw5NVTY0rai8lrcrIJR&#10;/O6PRatPYTP9NOdNNJfRYa3U6zCu5yACxfAv/nN/6TT/HX5/S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fY7BAAAA2wAAAA8AAAAAAAAAAAAAAAAAmAIAAGRycy9kb3du&#10;cmV2LnhtbFBLBQYAAAAABAAEAPUAAACGAwAAAAA=&#10;" filled="f" stroked="f" strokecolor="#3465af">
                  <v:stroke joinstyle="round"/>
                  <v:textbox inset="0,0,0,0">
                    <w:txbxContent>
                      <w:p w:rsidR="0086408D" w:rsidRDefault="0086408D" w:rsidP="00845DBA">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9m8QA&#10;AADbAAAADwAAAGRycy9kb3ducmV2LnhtbERP32vCMBB+H/g/hBN8GZo6c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ZvEAAAA2wAAAA8AAAAAAAAAAAAAAAAAmAIAAGRycy9k&#10;b3ducmV2LnhtbFBLBQYAAAAABAAEAPUAAACJAwAAAAA=&#10;" fillcolor="black" strokeweight=".26mm">
                  <v:stroke endcap="square"/>
                </v:rect>
                <v:shape id="Text Box 34" o:spid="_x0000_s1058" type="#_x0000_t202" style="position:absolute;left:2155;top:719;width:36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rsidR="0086408D" w:rsidRDefault="0086408D" w:rsidP="00845DBA">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j+cIA&#10;AADbAAAADwAAAGRycy9kb3ducmV2LnhtbERPTWsCMRC9F/wPYYReRLP10MpqFLUIPRW6KuJt2IzZ&#10;xc1k2cQ1/ntTKPQ2j/c5i1W0jeip87VjBW+TDARx6XTNRsFhvxvPQPiArLFxTAoe5GG1HLwsMNfu&#10;zj/UF8GIFMI+RwVVCG0upS8rsugnriVO3MV1FkOCnZG6w3sKt42cZtm7tFhzaqiwpW1F5bW4WQWj&#10;+N0fi1afwmb6ac6baC6jw1qp12Fcz0EEiuFf/Of+0mn+B/z+k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P5wgAAANsAAAAPAAAAAAAAAAAAAAAAAJgCAABkcnMvZG93&#10;bnJldi54bWxQSwUGAAAAAAQABAD1AAAAhwMAAAAA&#10;" filled="f" stroked="f" strokecolor="#3465af">
                  <v:stroke joinstyle="round"/>
                  <v:textbox inset="0,0,0,0">
                    <w:txbxContent>
                      <w:p w:rsidR="0086408D" w:rsidRDefault="0086408D" w:rsidP="00845DBA">
                        <w:pPr>
                          <w:rPr>
                            <w:color w:val="000000"/>
                            <w:lang w:val="en-US"/>
                          </w:rPr>
                        </w:pPr>
                        <w:r>
                          <w:rPr>
                            <w:color w:val="000000"/>
                            <w:lang w:val="en-US"/>
                          </w:rPr>
                          <w:t>100</w:t>
                        </w:r>
                      </w:p>
                    </w:txbxContent>
                  </v:textbox>
                </v:shape>
                <w10:anchorlock/>
              </v:group>
            </w:pict>
          </mc:Fallback>
        </mc:AlternateContent>
      </w:r>
    </w:p>
    <w:p w:rsidR="00845DBA" w:rsidRPr="006225B3" w:rsidRDefault="00845DBA" w:rsidP="00845DBA">
      <w:pPr>
        <w:ind w:firstLine="720"/>
        <w:rPr>
          <w:sz w:val="22"/>
          <w:szCs w:val="22"/>
          <w:lang w:eastAsia="zh-CN"/>
        </w:rPr>
      </w:pPr>
      <w:r w:rsidRPr="006225B3">
        <w:rPr>
          <w:sz w:val="22"/>
          <w:szCs w:val="22"/>
          <w:lang w:eastAsia="zh-CN"/>
        </w:rPr>
        <w:t xml:space="preserve">где: </w:t>
      </w:r>
    </w:p>
    <w:p w:rsidR="00845DBA" w:rsidRPr="006225B3" w:rsidRDefault="00510096" w:rsidP="00845DBA">
      <w:pPr>
        <w:ind w:firstLine="720"/>
        <w:rPr>
          <w:sz w:val="22"/>
          <w:szCs w:val="22"/>
          <w:lang w:eastAsia="zh-CN"/>
        </w:rPr>
      </w:pPr>
      <w:r>
        <w:rPr>
          <w:i/>
          <w:noProof/>
        </w:rPr>
        <mc:AlternateContent>
          <mc:Choice Requires="wps">
            <w:drawing>
              <wp:anchor distT="0" distB="0" distL="114935" distR="114935" simplePos="0" relativeHeight="251656704" behindDoc="0" locked="0" layoutInCell="1" allowOverlap="1">
                <wp:simplePos x="0" y="0"/>
                <wp:positionH relativeFrom="column">
                  <wp:posOffset>228600</wp:posOffset>
                </wp:positionH>
                <wp:positionV relativeFrom="paragraph">
                  <wp:posOffset>38100</wp:posOffset>
                </wp:positionV>
                <wp:extent cx="199390" cy="17335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08D" w:rsidRDefault="0086408D" w:rsidP="00845DBA">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0" type="#_x0000_t202" style="position:absolute;left:0;text-align:left;margin-left:18pt;margin-top:3pt;width:15.7pt;height:13.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7vF0gaUCAAApBQAADgAAAAAAAAAAAAAAAAAuAgAA&#10;ZHJzL2Uyb0RvYy54bWxQSwECLQAUAAYACAAAACEAahway9oAAAAGAQAADwAAAAAAAAAAAAAAAAD/&#10;BAAAZHJzL2Rvd25yZXYueG1sUEsFBgAAAAAEAAQA8wAAAAYGAAAAAA==&#10;" stroked="f">
                <v:fill opacity="0"/>
                <v:textbox inset="0,0,0,0">
                  <w:txbxContent>
                    <w:p w:rsidR="0086408D" w:rsidRDefault="0086408D" w:rsidP="00845DBA">
                      <w:r>
                        <w:rPr>
                          <w:i/>
                          <w:iCs/>
                          <w:color w:val="000000"/>
                          <w:lang w:val="en-US"/>
                        </w:rPr>
                        <w:t>R</w:t>
                      </w:r>
                      <w:r>
                        <w:rPr>
                          <w:i/>
                          <w:iCs/>
                          <w:color w:val="000000"/>
                        </w:rPr>
                        <w:t>с</w:t>
                      </w:r>
                      <w:r>
                        <w:rPr>
                          <w:i/>
                          <w:iCs/>
                          <w:color w:val="000000"/>
                          <w:vertAlign w:val="subscript"/>
                          <w:lang w:val="en-US"/>
                        </w:rPr>
                        <w:t>i</w:t>
                      </w:r>
                    </w:p>
                  </w:txbxContent>
                </v:textbox>
              </v:shape>
            </w:pict>
          </mc:Fallback>
        </mc:AlternateContent>
      </w:r>
      <w:r w:rsidR="00105CAB" w:rsidRPr="006225B3">
        <w:rPr>
          <w:i/>
          <w:sz w:val="22"/>
          <w:szCs w:val="22"/>
          <w:lang w:val="en-US" w:eastAsia="zh-CN"/>
        </w:rPr>
        <w:t>Rc</w:t>
      </w:r>
      <w:r w:rsidR="00105CAB" w:rsidRPr="006225B3">
        <w:rPr>
          <w:i/>
          <w:sz w:val="22"/>
          <w:szCs w:val="22"/>
          <w:vertAlign w:val="subscript"/>
          <w:lang w:val="en-US" w:eastAsia="zh-CN"/>
        </w:rPr>
        <w:t>i</w:t>
      </w:r>
      <w:r w:rsidR="00845DBA" w:rsidRPr="006225B3">
        <w:rPr>
          <w:i/>
          <w:sz w:val="22"/>
          <w:szCs w:val="22"/>
          <w:lang w:eastAsia="zh-CN"/>
        </w:rPr>
        <w:t> </w:t>
      </w:r>
      <w:r w:rsidR="00845DBA" w:rsidRPr="006225B3">
        <w:rPr>
          <w:sz w:val="22"/>
          <w:szCs w:val="22"/>
          <w:lang w:eastAsia="zh-CN"/>
        </w:rPr>
        <w:t>- рейтинг, присуждаемый i-й заявке по указанному критерию;</w:t>
      </w:r>
    </w:p>
    <w:p w:rsidR="00845DBA" w:rsidRPr="006225B3" w:rsidRDefault="00845DBA" w:rsidP="00845DBA">
      <w:pPr>
        <w:ind w:firstLine="720"/>
        <w:rPr>
          <w:sz w:val="22"/>
          <w:szCs w:val="22"/>
          <w:lang w:eastAsia="zh-CN"/>
        </w:rPr>
      </w:pPr>
      <w:r w:rsidRPr="006225B3">
        <w:rPr>
          <w:i/>
          <w:sz w:val="22"/>
          <w:szCs w:val="22"/>
          <w:lang w:val="en-US" w:eastAsia="zh-CN"/>
        </w:rPr>
        <w:t>Cmin</w:t>
      </w:r>
      <w:r w:rsidRPr="006225B3">
        <w:rPr>
          <w:sz w:val="22"/>
          <w:szCs w:val="22"/>
          <w:lang w:eastAsia="zh-CN"/>
        </w:rPr>
        <w:t xml:space="preserve"> - минимальный срок предоставления гарантии качества товара, работ, услуг, установленный </w:t>
      </w:r>
      <w:r w:rsidR="004E72CD" w:rsidRPr="006225B3">
        <w:rPr>
          <w:sz w:val="22"/>
          <w:szCs w:val="22"/>
          <w:lang w:eastAsia="zh-CN"/>
        </w:rPr>
        <w:t>З</w:t>
      </w:r>
      <w:r w:rsidRPr="006225B3">
        <w:rPr>
          <w:sz w:val="22"/>
          <w:szCs w:val="22"/>
          <w:lang w:eastAsia="zh-CN"/>
        </w:rPr>
        <w:t>аказчиком в документации о закупке;</w:t>
      </w:r>
    </w:p>
    <w:p w:rsidR="00845DBA" w:rsidRPr="006225B3" w:rsidRDefault="00845DBA" w:rsidP="00845DBA">
      <w:pPr>
        <w:ind w:firstLine="720"/>
        <w:rPr>
          <w:sz w:val="22"/>
          <w:szCs w:val="22"/>
          <w:lang w:eastAsia="zh-CN"/>
        </w:rPr>
      </w:pPr>
      <w:r w:rsidRPr="006225B3">
        <w:rPr>
          <w:sz w:val="22"/>
          <w:szCs w:val="22"/>
          <w:lang w:val="en-US" w:eastAsia="zh-CN"/>
        </w:rPr>
        <w:t>Ci</w:t>
      </w:r>
      <w:r w:rsidRPr="006225B3">
        <w:rPr>
          <w:sz w:val="22"/>
          <w:szCs w:val="22"/>
          <w:lang w:eastAsia="zh-CN"/>
        </w:rPr>
        <w:t xml:space="preserve"> - предложение i-го участника по сроку гарантии качества товара, работ, услуг.</w:t>
      </w:r>
    </w:p>
    <w:p w:rsidR="00845DBA" w:rsidRPr="006225B3" w:rsidRDefault="00845DBA" w:rsidP="00845DBA">
      <w:pPr>
        <w:ind w:firstLine="720"/>
        <w:rPr>
          <w:sz w:val="22"/>
          <w:szCs w:val="22"/>
          <w:lang w:eastAsia="zh-CN"/>
        </w:rPr>
      </w:pPr>
      <w:r w:rsidRPr="006225B3">
        <w:rPr>
          <w:sz w:val="22"/>
          <w:szCs w:val="22"/>
          <w:lang w:eastAsia="zh-CN"/>
        </w:rPr>
        <w:t>В целях оценки и сопоставления предложений в заявках со сроком предоставления гарантии качества товара, работ, услуг, который 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100 баллам.</w:t>
      </w:r>
    </w:p>
    <w:p w:rsidR="00845DBA" w:rsidRPr="006225B3" w:rsidRDefault="00845DBA" w:rsidP="00845DBA">
      <w:pPr>
        <w:ind w:firstLine="720"/>
        <w:rPr>
          <w:sz w:val="22"/>
          <w:szCs w:val="22"/>
          <w:lang w:eastAsia="zh-CN"/>
        </w:rPr>
      </w:pPr>
      <w:r w:rsidRPr="006225B3">
        <w:rPr>
          <w:sz w:val="22"/>
          <w:szCs w:val="22"/>
          <w:lang w:eastAsia="zh-C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45DBA" w:rsidRPr="006225B3" w:rsidRDefault="00845DBA" w:rsidP="00B45743">
      <w:pPr>
        <w:numPr>
          <w:ilvl w:val="0"/>
          <w:numId w:val="2"/>
        </w:numPr>
        <w:tabs>
          <w:tab w:val="left" w:pos="0"/>
          <w:tab w:val="left" w:pos="284"/>
        </w:tabs>
        <w:autoSpaceDE w:val="0"/>
        <w:ind w:left="0" w:firstLine="0"/>
        <w:jc w:val="left"/>
        <w:rPr>
          <w:sz w:val="22"/>
          <w:szCs w:val="22"/>
          <w:lang w:eastAsia="zh-CN"/>
        </w:rPr>
      </w:pPr>
      <w:r w:rsidRPr="006225B3">
        <w:rPr>
          <w:sz w:val="22"/>
          <w:szCs w:val="22"/>
          <w:lang w:eastAsia="zh-CN"/>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45DBA" w:rsidRPr="00845DBA" w:rsidRDefault="00B45743" w:rsidP="00845DBA">
      <w:pPr>
        <w:ind w:firstLine="0"/>
        <w:rPr>
          <w:sz w:val="22"/>
          <w:szCs w:val="22"/>
          <w:lang w:eastAsia="zh-CN"/>
        </w:rPr>
      </w:pPr>
      <w:r w:rsidRPr="006225B3">
        <w:rPr>
          <w:sz w:val="22"/>
          <w:szCs w:val="22"/>
          <w:lang w:eastAsia="zh-CN"/>
        </w:rPr>
        <w:t>8</w:t>
      </w:r>
      <w:r w:rsidR="00845DBA" w:rsidRPr="006225B3">
        <w:rPr>
          <w:sz w:val="22"/>
          <w:szCs w:val="22"/>
          <w:lang w:eastAsia="zh-CN"/>
        </w:rPr>
        <w:t>. Приведенный в настоящем приложении перечень критериев оценки заявок на участие в 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 по указанным критериям оценки.</w:t>
      </w:r>
    </w:p>
    <w:p w:rsidR="00260261" w:rsidRDefault="00260261" w:rsidP="00845DBA">
      <w:pPr>
        <w:suppressAutoHyphens/>
        <w:ind w:firstLine="0"/>
        <w:jc w:val="right"/>
        <w:rPr>
          <w:b/>
          <w:sz w:val="22"/>
          <w:szCs w:val="22"/>
          <w:lang w:eastAsia="zh-CN"/>
        </w:rPr>
      </w:pPr>
    </w:p>
    <w:sectPr w:rsidR="00260261" w:rsidSect="009D5CF1">
      <w:headerReference w:type="default" r:id="rId30"/>
      <w:footerReference w:type="default" r:id="rId31"/>
      <w:foot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AE" w:rsidRDefault="00C509AE">
      <w:r>
        <w:separator/>
      </w:r>
    </w:p>
  </w:endnote>
  <w:endnote w:type="continuationSeparator" w:id="0">
    <w:p w:rsidR="00C509AE" w:rsidRDefault="00C5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8D" w:rsidRDefault="0086408D">
    <w:pPr>
      <w:pStyle w:val="a7"/>
      <w:jc w:val="right"/>
    </w:pPr>
    <w:r>
      <w:fldChar w:fldCharType="begin"/>
    </w:r>
    <w:r>
      <w:instrText>PAGE   \* MERGEFORMAT</w:instrText>
    </w:r>
    <w:r>
      <w:fldChar w:fldCharType="separate"/>
    </w:r>
    <w:r w:rsidR="00510096">
      <w:rPr>
        <w:noProof/>
      </w:rPr>
      <w:t>95</w:t>
    </w:r>
    <w:r>
      <w:fldChar w:fldCharType="end"/>
    </w:r>
  </w:p>
  <w:p w:rsidR="0086408D" w:rsidRDefault="008640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8D" w:rsidRDefault="0086408D">
    <w:pPr>
      <w:pStyle w:val="a7"/>
      <w:jc w:val="right"/>
    </w:pPr>
  </w:p>
  <w:p w:rsidR="0086408D" w:rsidRDefault="008640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AE" w:rsidRDefault="00C509AE">
      <w:r>
        <w:separator/>
      </w:r>
    </w:p>
  </w:footnote>
  <w:footnote w:type="continuationSeparator" w:id="0">
    <w:p w:rsidR="00C509AE" w:rsidRDefault="00C50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8D" w:rsidRDefault="0086408D">
    <w:pPr>
      <w:pStyle w:val="a5"/>
      <w:jc w:val="center"/>
    </w:pPr>
  </w:p>
  <w:p w:rsidR="0086408D" w:rsidRDefault="008640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
    <w:nsid w:val="00000402"/>
    <w:multiLevelType w:val="multilevel"/>
    <w:tmpl w:val="00000885"/>
    <w:lvl w:ilvl="0">
      <w:start w:val="1"/>
      <w:numFmt w:val="decimal"/>
      <w:lvlText w:val="%1)"/>
      <w:lvlJc w:val="left"/>
      <w:pPr>
        <w:ind w:left="2118" w:hanging="264"/>
      </w:pPr>
      <w:rPr>
        <w:rFonts w:ascii="Times New Roman" w:hAnsi="Times New Roman" w:cs="Times New Roman"/>
        <w:b w:val="0"/>
        <w:bCs w:val="0"/>
        <w:w w:val="99"/>
        <w:sz w:val="24"/>
        <w:szCs w:val="24"/>
      </w:rPr>
    </w:lvl>
    <w:lvl w:ilvl="1">
      <w:numFmt w:val="bullet"/>
      <w:lvlText w:val="•"/>
      <w:lvlJc w:val="left"/>
      <w:pPr>
        <w:ind w:left="2840" w:hanging="264"/>
      </w:pPr>
    </w:lvl>
    <w:lvl w:ilvl="2">
      <w:numFmt w:val="bullet"/>
      <w:lvlText w:val="•"/>
      <w:lvlJc w:val="left"/>
      <w:pPr>
        <w:ind w:left="3561" w:hanging="264"/>
      </w:pPr>
    </w:lvl>
    <w:lvl w:ilvl="3">
      <w:numFmt w:val="bullet"/>
      <w:lvlText w:val="•"/>
      <w:lvlJc w:val="left"/>
      <w:pPr>
        <w:ind w:left="4282" w:hanging="264"/>
      </w:pPr>
    </w:lvl>
    <w:lvl w:ilvl="4">
      <w:numFmt w:val="bullet"/>
      <w:lvlText w:val="•"/>
      <w:lvlJc w:val="left"/>
      <w:pPr>
        <w:ind w:left="5003" w:hanging="264"/>
      </w:pPr>
    </w:lvl>
    <w:lvl w:ilvl="5">
      <w:numFmt w:val="bullet"/>
      <w:lvlText w:val="•"/>
      <w:lvlJc w:val="left"/>
      <w:pPr>
        <w:ind w:left="5724" w:hanging="264"/>
      </w:pPr>
    </w:lvl>
    <w:lvl w:ilvl="6">
      <w:numFmt w:val="bullet"/>
      <w:lvlText w:val="•"/>
      <w:lvlJc w:val="left"/>
      <w:pPr>
        <w:ind w:left="6445" w:hanging="264"/>
      </w:pPr>
    </w:lvl>
    <w:lvl w:ilvl="7">
      <w:numFmt w:val="bullet"/>
      <w:lvlText w:val="•"/>
      <w:lvlJc w:val="left"/>
      <w:pPr>
        <w:ind w:left="7166" w:hanging="264"/>
      </w:pPr>
    </w:lvl>
    <w:lvl w:ilvl="8">
      <w:numFmt w:val="bullet"/>
      <w:lvlText w:val="•"/>
      <w:lvlJc w:val="left"/>
      <w:pPr>
        <w:ind w:left="7887" w:hanging="264"/>
      </w:pPr>
    </w:lvl>
  </w:abstractNum>
  <w:abstractNum w:abstractNumId="3">
    <w:nsid w:val="028D02B2"/>
    <w:multiLevelType w:val="hybridMultilevel"/>
    <w:tmpl w:val="0E24DA40"/>
    <w:lvl w:ilvl="0" w:tplc="6C800D9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C09752B"/>
    <w:multiLevelType w:val="multilevel"/>
    <w:tmpl w:val="39A265D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844" w:hanging="1134"/>
      </w:pPr>
      <w:rPr>
        <w:rFonts w:hint="default"/>
        <w:b w:val="0"/>
      </w:rPr>
    </w:lvl>
    <w:lvl w:ilvl="3">
      <w:start w:val="1"/>
      <w:numFmt w:val="decimal"/>
      <w:lvlText w:val="%4)"/>
      <w:lvlJc w:val="left"/>
      <w:pPr>
        <w:ind w:left="1418"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197A1200"/>
    <w:multiLevelType w:val="multilevel"/>
    <w:tmpl w:val="8B466C52"/>
    <w:lvl w:ilvl="0">
      <w:start w:val="1"/>
      <w:numFmt w:val="upperRoman"/>
      <w:pStyle w:val="1625"/>
      <w:lvlText w:val="Раздел %1."/>
      <w:lvlJc w:val="center"/>
      <w:pPr>
        <w:tabs>
          <w:tab w:val="num" w:pos="3969"/>
        </w:tabs>
        <w:ind w:left="2268"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val="0"/>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strike w:val="0"/>
        <w:color w:val="auto"/>
        <w:sz w:val="24"/>
        <w:szCs w:val="24"/>
      </w:rPr>
    </w:lvl>
    <w:lvl w:ilvl="3">
      <w:start w:val="1"/>
      <w:numFmt w:val="decimal"/>
      <w:isLgl/>
      <w:lvlText w:val="%1.%2.%3.%4."/>
      <w:lvlJc w:val="left"/>
      <w:pPr>
        <w:tabs>
          <w:tab w:val="num" w:pos="2013"/>
        </w:tabs>
        <w:ind w:left="142" w:firstLine="1418"/>
      </w:pPr>
      <w:rPr>
        <w:rFonts w:ascii="Times New Roman" w:hAnsi="Times New Roman" w:hint="default"/>
        <w:b w:val="0"/>
        <w:color w:val="auto"/>
        <w:sz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0662CF3"/>
    <w:multiLevelType w:val="hybridMultilevel"/>
    <w:tmpl w:val="62D8704A"/>
    <w:lvl w:ilvl="0" w:tplc="0852B12A">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F62546"/>
    <w:multiLevelType w:val="hybridMultilevel"/>
    <w:tmpl w:val="75EEBC02"/>
    <w:lvl w:ilvl="0" w:tplc="F02C5A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26E6557"/>
    <w:multiLevelType w:val="hybridMultilevel"/>
    <w:tmpl w:val="4DEA84DE"/>
    <w:lvl w:ilvl="0" w:tplc="975E71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3892307"/>
    <w:multiLevelType w:val="hybridMultilevel"/>
    <w:tmpl w:val="F0FA4082"/>
    <w:lvl w:ilvl="0" w:tplc="F02C5A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58F538B"/>
    <w:multiLevelType w:val="hybridMultilevel"/>
    <w:tmpl w:val="74A8C990"/>
    <w:lvl w:ilvl="0" w:tplc="F02C5A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0BF0540"/>
    <w:multiLevelType w:val="multilevel"/>
    <w:tmpl w:val="E1C6F34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3)"/>
      <w:lvlJc w:val="left"/>
      <w:pPr>
        <w:ind w:left="1854" w:hanging="720"/>
      </w:pPr>
      <w:rPr>
        <w:rFonts w:ascii="Times New Roman" w:eastAsia="Times New Roman" w:hAnsi="Times New Roman" w:cs="Times New Roman"/>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4BF7D54"/>
    <w:multiLevelType w:val="hybridMultilevel"/>
    <w:tmpl w:val="F1F03872"/>
    <w:lvl w:ilvl="0" w:tplc="F02C5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5DC878D0"/>
    <w:multiLevelType w:val="hybridMultilevel"/>
    <w:tmpl w:val="79FE74F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8416332"/>
    <w:multiLevelType w:val="hybridMultilevel"/>
    <w:tmpl w:val="66126194"/>
    <w:lvl w:ilvl="0" w:tplc="F02C5A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B8F1C9F"/>
    <w:multiLevelType w:val="hybridMultilevel"/>
    <w:tmpl w:val="2B967518"/>
    <w:lvl w:ilvl="0" w:tplc="F02C5A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C541C9C"/>
    <w:multiLevelType w:val="hybridMultilevel"/>
    <w:tmpl w:val="8C4A7270"/>
    <w:lvl w:ilvl="0" w:tplc="F02C5A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8"/>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7"/>
  </w:num>
  <w:num w:numId="9">
    <w:abstractNumId w:val="17"/>
  </w:num>
  <w:num w:numId="10">
    <w:abstractNumId w:val="4"/>
  </w:num>
  <w:num w:numId="11">
    <w:abstractNumId w:val="19"/>
  </w:num>
  <w:num w:numId="12">
    <w:abstractNumId w:val="10"/>
  </w:num>
  <w:num w:numId="13">
    <w:abstractNumId w:val="14"/>
  </w:num>
  <w:num w:numId="14">
    <w:abstractNumId w:val="3"/>
  </w:num>
  <w:num w:numId="15">
    <w:abstractNumId w:val="13"/>
  </w:num>
  <w:num w:numId="16">
    <w:abstractNumId w:val="11"/>
  </w:num>
  <w:num w:numId="17">
    <w:abstractNumId w:val="16"/>
  </w:num>
  <w:num w:numId="18">
    <w:abstractNumId w:val="18"/>
  </w:num>
  <w:num w:numId="19">
    <w:abstractNumId w:val="5"/>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AC"/>
    <w:rsid w:val="00000F49"/>
    <w:rsid w:val="00001B24"/>
    <w:rsid w:val="00002065"/>
    <w:rsid w:val="000024C2"/>
    <w:rsid w:val="000024E3"/>
    <w:rsid w:val="00003207"/>
    <w:rsid w:val="00003F4B"/>
    <w:rsid w:val="0000548F"/>
    <w:rsid w:val="00005C20"/>
    <w:rsid w:val="00006A69"/>
    <w:rsid w:val="00007A9B"/>
    <w:rsid w:val="00007BBE"/>
    <w:rsid w:val="00007E24"/>
    <w:rsid w:val="00007E40"/>
    <w:rsid w:val="00010C46"/>
    <w:rsid w:val="00011E7C"/>
    <w:rsid w:val="00012048"/>
    <w:rsid w:val="0001255D"/>
    <w:rsid w:val="00012980"/>
    <w:rsid w:val="00015386"/>
    <w:rsid w:val="000162D6"/>
    <w:rsid w:val="00017475"/>
    <w:rsid w:val="00020686"/>
    <w:rsid w:val="00020BDE"/>
    <w:rsid w:val="000215A1"/>
    <w:rsid w:val="00022568"/>
    <w:rsid w:val="00022BA6"/>
    <w:rsid w:val="00022C5F"/>
    <w:rsid w:val="00022FD8"/>
    <w:rsid w:val="00023496"/>
    <w:rsid w:val="00023838"/>
    <w:rsid w:val="0002471F"/>
    <w:rsid w:val="00026776"/>
    <w:rsid w:val="00026975"/>
    <w:rsid w:val="00026988"/>
    <w:rsid w:val="00027058"/>
    <w:rsid w:val="0002763F"/>
    <w:rsid w:val="0003006F"/>
    <w:rsid w:val="000302B0"/>
    <w:rsid w:val="000305E9"/>
    <w:rsid w:val="00030632"/>
    <w:rsid w:val="00030F6D"/>
    <w:rsid w:val="00031279"/>
    <w:rsid w:val="00032C20"/>
    <w:rsid w:val="000331C0"/>
    <w:rsid w:val="00034A4D"/>
    <w:rsid w:val="00035776"/>
    <w:rsid w:val="000359FF"/>
    <w:rsid w:val="00036518"/>
    <w:rsid w:val="0004083F"/>
    <w:rsid w:val="0004175B"/>
    <w:rsid w:val="0004215A"/>
    <w:rsid w:val="00042742"/>
    <w:rsid w:val="00042DB8"/>
    <w:rsid w:val="00042DC6"/>
    <w:rsid w:val="00043777"/>
    <w:rsid w:val="00043871"/>
    <w:rsid w:val="00044404"/>
    <w:rsid w:val="000444D6"/>
    <w:rsid w:val="000465E2"/>
    <w:rsid w:val="000467C5"/>
    <w:rsid w:val="0004686E"/>
    <w:rsid w:val="0004710F"/>
    <w:rsid w:val="000514D6"/>
    <w:rsid w:val="00052484"/>
    <w:rsid w:val="00052AA0"/>
    <w:rsid w:val="0005317E"/>
    <w:rsid w:val="00053411"/>
    <w:rsid w:val="00054547"/>
    <w:rsid w:val="00054B55"/>
    <w:rsid w:val="00054D30"/>
    <w:rsid w:val="000550C7"/>
    <w:rsid w:val="000552A3"/>
    <w:rsid w:val="00055B7B"/>
    <w:rsid w:val="00055F8E"/>
    <w:rsid w:val="00056C57"/>
    <w:rsid w:val="00056CA5"/>
    <w:rsid w:val="00057463"/>
    <w:rsid w:val="00057546"/>
    <w:rsid w:val="0005764D"/>
    <w:rsid w:val="00062048"/>
    <w:rsid w:val="0006219E"/>
    <w:rsid w:val="000634A2"/>
    <w:rsid w:val="00063ED9"/>
    <w:rsid w:val="00063FFF"/>
    <w:rsid w:val="00064EF0"/>
    <w:rsid w:val="000665A2"/>
    <w:rsid w:val="00066AE3"/>
    <w:rsid w:val="00066C46"/>
    <w:rsid w:val="00070E3F"/>
    <w:rsid w:val="000727E2"/>
    <w:rsid w:val="0007406E"/>
    <w:rsid w:val="000740F9"/>
    <w:rsid w:val="000758A9"/>
    <w:rsid w:val="00075FC2"/>
    <w:rsid w:val="000800E1"/>
    <w:rsid w:val="00080337"/>
    <w:rsid w:val="0008271A"/>
    <w:rsid w:val="0008288F"/>
    <w:rsid w:val="00082E62"/>
    <w:rsid w:val="00083275"/>
    <w:rsid w:val="00084698"/>
    <w:rsid w:val="00085014"/>
    <w:rsid w:val="00085264"/>
    <w:rsid w:val="00085D48"/>
    <w:rsid w:val="0008611C"/>
    <w:rsid w:val="00086ABB"/>
    <w:rsid w:val="00086CAF"/>
    <w:rsid w:val="0009044E"/>
    <w:rsid w:val="000934DD"/>
    <w:rsid w:val="00093A6F"/>
    <w:rsid w:val="00094251"/>
    <w:rsid w:val="00094850"/>
    <w:rsid w:val="00095834"/>
    <w:rsid w:val="00096BBB"/>
    <w:rsid w:val="00097E13"/>
    <w:rsid w:val="00097EFE"/>
    <w:rsid w:val="000A0695"/>
    <w:rsid w:val="000A0771"/>
    <w:rsid w:val="000A2240"/>
    <w:rsid w:val="000A35FF"/>
    <w:rsid w:val="000A3E8C"/>
    <w:rsid w:val="000A42F4"/>
    <w:rsid w:val="000A4903"/>
    <w:rsid w:val="000A4DA4"/>
    <w:rsid w:val="000A5D16"/>
    <w:rsid w:val="000B0A7C"/>
    <w:rsid w:val="000B1BA7"/>
    <w:rsid w:val="000B4B2B"/>
    <w:rsid w:val="000B5273"/>
    <w:rsid w:val="000B5B98"/>
    <w:rsid w:val="000B5C0B"/>
    <w:rsid w:val="000B5CDC"/>
    <w:rsid w:val="000B5D5D"/>
    <w:rsid w:val="000B5E92"/>
    <w:rsid w:val="000B6C5C"/>
    <w:rsid w:val="000B7EC8"/>
    <w:rsid w:val="000C0198"/>
    <w:rsid w:val="000C0525"/>
    <w:rsid w:val="000C15FD"/>
    <w:rsid w:val="000C1638"/>
    <w:rsid w:val="000C1B7E"/>
    <w:rsid w:val="000C2ECF"/>
    <w:rsid w:val="000C3459"/>
    <w:rsid w:val="000C347C"/>
    <w:rsid w:val="000C3591"/>
    <w:rsid w:val="000C3AC5"/>
    <w:rsid w:val="000C3B88"/>
    <w:rsid w:val="000C4FF8"/>
    <w:rsid w:val="000C5FE8"/>
    <w:rsid w:val="000C665A"/>
    <w:rsid w:val="000C6F87"/>
    <w:rsid w:val="000D00F5"/>
    <w:rsid w:val="000D0A34"/>
    <w:rsid w:val="000D0D3C"/>
    <w:rsid w:val="000D0D9F"/>
    <w:rsid w:val="000D0FA1"/>
    <w:rsid w:val="000D21D0"/>
    <w:rsid w:val="000D309F"/>
    <w:rsid w:val="000D30FE"/>
    <w:rsid w:val="000D39A7"/>
    <w:rsid w:val="000D44C2"/>
    <w:rsid w:val="000D4CE4"/>
    <w:rsid w:val="000D511F"/>
    <w:rsid w:val="000D6171"/>
    <w:rsid w:val="000D7279"/>
    <w:rsid w:val="000D79C7"/>
    <w:rsid w:val="000D7B5F"/>
    <w:rsid w:val="000E01B5"/>
    <w:rsid w:val="000E0A1E"/>
    <w:rsid w:val="000E1343"/>
    <w:rsid w:val="000E1DB1"/>
    <w:rsid w:val="000E2298"/>
    <w:rsid w:val="000E3C07"/>
    <w:rsid w:val="000E3C0B"/>
    <w:rsid w:val="000E3C88"/>
    <w:rsid w:val="000E466D"/>
    <w:rsid w:val="000E654E"/>
    <w:rsid w:val="000E65AC"/>
    <w:rsid w:val="000E6CE0"/>
    <w:rsid w:val="000E7389"/>
    <w:rsid w:val="000F0C26"/>
    <w:rsid w:val="000F104D"/>
    <w:rsid w:val="000F1C7E"/>
    <w:rsid w:val="000F28CF"/>
    <w:rsid w:val="000F2ABB"/>
    <w:rsid w:val="000F3906"/>
    <w:rsid w:val="000F41F9"/>
    <w:rsid w:val="000F4512"/>
    <w:rsid w:val="000F5D2D"/>
    <w:rsid w:val="00100BD1"/>
    <w:rsid w:val="00101781"/>
    <w:rsid w:val="00102903"/>
    <w:rsid w:val="00102925"/>
    <w:rsid w:val="001043AB"/>
    <w:rsid w:val="00104E49"/>
    <w:rsid w:val="00105654"/>
    <w:rsid w:val="00105981"/>
    <w:rsid w:val="00105CAB"/>
    <w:rsid w:val="00105E46"/>
    <w:rsid w:val="00107080"/>
    <w:rsid w:val="001100B4"/>
    <w:rsid w:val="001105AE"/>
    <w:rsid w:val="0011061A"/>
    <w:rsid w:val="00110924"/>
    <w:rsid w:val="0011124B"/>
    <w:rsid w:val="00111F68"/>
    <w:rsid w:val="00112133"/>
    <w:rsid w:val="0011713D"/>
    <w:rsid w:val="00117330"/>
    <w:rsid w:val="00117A5E"/>
    <w:rsid w:val="00120748"/>
    <w:rsid w:val="001225C7"/>
    <w:rsid w:val="00122E58"/>
    <w:rsid w:val="00123367"/>
    <w:rsid w:val="00123BBA"/>
    <w:rsid w:val="00123E93"/>
    <w:rsid w:val="001272A0"/>
    <w:rsid w:val="00127AC3"/>
    <w:rsid w:val="00127F95"/>
    <w:rsid w:val="001301ED"/>
    <w:rsid w:val="001310AB"/>
    <w:rsid w:val="00131725"/>
    <w:rsid w:val="00131F0E"/>
    <w:rsid w:val="0013216C"/>
    <w:rsid w:val="001327A5"/>
    <w:rsid w:val="00132B8B"/>
    <w:rsid w:val="001334BD"/>
    <w:rsid w:val="0013384D"/>
    <w:rsid w:val="00133B0E"/>
    <w:rsid w:val="001343B9"/>
    <w:rsid w:val="001349F8"/>
    <w:rsid w:val="001355A0"/>
    <w:rsid w:val="0013625A"/>
    <w:rsid w:val="00136C4D"/>
    <w:rsid w:val="0013726D"/>
    <w:rsid w:val="001402DA"/>
    <w:rsid w:val="00141161"/>
    <w:rsid w:val="001411FA"/>
    <w:rsid w:val="001412FC"/>
    <w:rsid w:val="001425E1"/>
    <w:rsid w:val="00144308"/>
    <w:rsid w:val="001444DF"/>
    <w:rsid w:val="00144860"/>
    <w:rsid w:val="00144931"/>
    <w:rsid w:val="001463C2"/>
    <w:rsid w:val="00146C71"/>
    <w:rsid w:val="00147099"/>
    <w:rsid w:val="00147E4F"/>
    <w:rsid w:val="00150F37"/>
    <w:rsid w:val="00151C0B"/>
    <w:rsid w:val="00151CC1"/>
    <w:rsid w:val="001526FB"/>
    <w:rsid w:val="001543E3"/>
    <w:rsid w:val="001544D2"/>
    <w:rsid w:val="00154A23"/>
    <w:rsid w:val="00154F94"/>
    <w:rsid w:val="00156954"/>
    <w:rsid w:val="00156FB8"/>
    <w:rsid w:val="0015779D"/>
    <w:rsid w:val="001579A0"/>
    <w:rsid w:val="00162690"/>
    <w:rsid w:val="00162CE0"/>
    <w:rsid w:val="001634C2"/>
    <w:rsid w:val="00163AF4"/>
    <w:rsid w:val="00163CAB"/>
    <w:rsid w:val="00163F6C"/>
    <w:rsid w:val="001641FE"/>
    <w:rsid w:val="001645F8"/>
    <w:rsid w:val="00164743"/>
    <w:rsid w:val="001649A1"/>
    <w:rsid w:val="001650BE"/>
    <w:rsid w:val="001656E7"/>
    <w:rsid w:val="0016616A"/>
    <w:rsid w:val="00166724"/>
    <w:rsid w:val="0017051F"/>
    <w:rsid w:val="00170765"/>
    <w:rsid w:val="001728B8"/>
    <w:rsid w:val="00172CDB"/>
    <w:rsid w:val="0017379C"/>
    <w:rsid w:val="00174769"/>
    <w:rsid w:val="00176595"/>
    <w:rsid w:val="00176FF9"/>
    <w:rsid w:val="00182954"/>
    <w:rsid w:val="001835B2"/>
    <w:rsid w:val="00184009"/>
    <w:rsid w:val="001845F0"/>
    <w:rsid w:val="00184C20"/>
    <w:rsid w:val="00185134"/>
    <w:rsid w:val="00185965"/>
    <w:rsid w:val="001859A8"/>
    <w:rsid w:val="001876E7"/>
    <w:rsid w:val="00187C37"/>
    <w:rsid w:val="001901F3"/>
    <w:rsid w:val="00190C41"/>
    <w:rsid w:val="00192756"/>
    <w:rsid w:val="00192ACC"/>
    <w:rsid w:val="001932E0"/>
    <w:rsid w:val="00193FA3"/>
    <w:rsid w:val="00194CF3"/>
    <w:rsid w:val="001957C7"/>
    <w:rsid w:val="00196801"/>
    <w:rsid w:val="00197A2E"/>
    <w:rsid w:val="00197E46"/>
    <w:rsid w:val="001A0D64"/>
    <w:rsid w:val="001A0E6B"/>
    <w:rsid w:val="001A14DD"/>
    <w:rsid w:val="001A3432"/>
    <w:rsid w:val="001A39C3"/>
    <w:rsid w:val="001A3BAF"/>
    <w:rsid w:val="001A5505"/>
    <w:rsid w:val="001A58BC"/>
    <w:rsid w:val="001A5ED4"/>
    <w:rsid w:val="001A61BA"/>
    <w:rsid w:val="001A6222"/>
    <w:rsid w:val="001A622F"/>
    <w:rsid w:val="001A6532"/>
    <w:rsid w:val="001A6936"/>
    <w:rsid w:val="001A770F"/>
    <w:rsid w:val="001B0BA3"/>
    <w:rsid w:val="001B180C"/>
    <w:rsid w:val="001B29A9"/>
    <w:rsid w:val="001B2C34"/>
    <w:rsid w:val="001B33C6"/>
    <w:rsid w:val="001B3D9D"/>
    <w:rsid w:val="001B4C41"/>
    <w:rsid w:val="001B4F9F"/>
    <w:rsid w:val="001B5C02"/>
    <w:rsid w:val="001B7E18"/>
    <w:rsid w:val="001C075B"/>
    <w:rsid w:val="001C0865"/>
    <w:rsid w:val="001C090A"/>
    <w:rsid w:val="001C1001"/>
    <w:rsid w:val="001C1933"/>
    <w:rsid w:val="001C324E"/>
    <w:rsid w:val="001C3264"/>
    <w:rsid w:val="001C51AA"/>
    <w:rsid w:val="001C5D09"/>
    <w:rsid w:val="001C6018"/>
    <w:rsid w:val="001C6AF6"/>
    <w:rsid w:val="001C74BB"/>
    <w:rsid w:val="001D15D4"/>
    <w:rsid w:val="001D4071"/>
    <w:rsid w:val="001D40C1"/>
    <w:rsid w:val="001D4D08"/>
    <w:rsid w:val="001D5467"/>
    <w:rsid w:val="001D5565"/>
    <w:rsid w:val="001D6567"/>
    <w:rsid w:val="001E1687"/>
    <w:rsid w:val="001E1777"/>
    <w:rsid w:val="001E354B"/>
    <w:rsid w:val="001E45F6"/>
    <w:rsid w:val="001E4B6B"/>
    <w:rsid w:val="001E50D0"/>
    <w:rsid w:val="001E596D"/>
    <w:rsid w:val="001E704F"/>
    <w:rsid w:val="001E7422"/>
    <w:rsid w:val="001E76C4"/>
    <w:rsid w:val="001E7CC1"/>
    <w:rsid w:val="001F05D8"/>
    <w:rsid w:val="001F062F"/>
    <w:rsid w:val="001F0DBF"/>
    <w:rsid w:val="001F1367"/>
    <w:rsid w:val="001F16CE"/>
    <w:rsid w:val="001F1758"/>
    <w:rsid w:val="001F2A6C"/>
    <w:rsid w:val="001F30E0"/>
    <w:rsid w:val="001F3B0A"/>
    <w:rsid w:val="001F5323"/>
    <w:rsid w:val="001F5AB1"/>
    <w:rsid w:val="001F5BB6"/>
    <w:rsid w:val="001F63F1"/>
    <w:rsid w:val="001F67E9"/>
    <w:rsid w:val="001F6C8A"/>
    <w:rsid w:val="001F708F"/>
    <w:rsid w:val="001F70AC"/>
    <w:rsid w:val="001F77D4"/>
    <w:rsid w:val="001F7BE2"/>
    <w:rsid w:val="00200CC4"/>
    <w:rsid w:val="00200E28"/>
    <w:rsid w:val="00200E41"/>
    <w:rsid w:val="00200EEA"/>
    <w:rsid w:val="00200FB0"/>
    <w:rsid w:val="00201178"/>
    <w:rsid w:val="00201231"/>
    <w:rsid w:val="0020141F"/>
    <w:rsid w:val="00203C16"/>
    <w:rsid w:val="00203C67"/>
    <w:rsid w:val="00204B4C"/>
    <w:rsid w:val="00204D87"/>
    <w:rsid w:val="00205254"/>
    <w:rsid w:val="00205AFA"/>
    <w:rsid w:val="0020628C"/>
    <w:rsid w:val="00206300"/>
    <w:rsid w:val="0020661C"/>
    <w:rsid w:val="00206F5E"/>
    <w:rsid w:val="002075AC"/>
    <w:rsid w:val="00207654"/>
    <w:rsid w:val="002079F2"/>
    <w:rsid w:val="00207BE5"/>
    <w:rsid w:val="00207DB4"/>
    <w:rsid w:val="00210769"/>
    <w:rsid w:val="00210961"/>
    <w:rsid w:val="00211C4C"/>
    <w:rsid w:val="0021235A"/>
    <w:rsid w:val="0021289A"/>
    <w:rsid w:val="00212B7D"/>
    <w:rsid w:val="002131F6"/>
    <w:rsid w:val="002138E9"/>
    <w:rsid w:val="00214B51"/>
    <w:rsid w:val="00215C5E"/>
    <w:rsid w:val="00217474"/>
    <w:rsid w:val="00217D1F"/>
    <w:rsid w:val="00217F2E"/>
    <w:rsid w:val="00220A24"/>
    <w:rsid w:val="00220DFC"/>
    <w:rsid w:val="002221DE"/>
    <w:rsid w:val="002229FF"/>
    <w:rsid w:val="00223065"/>
    <w:rsid w:val="002231A3"/>
    <w:rsid w:val="00223A6C"/>
    <w:rsid w:val="00223F07"/>
    <w:rsid w:val="0022432D"/>
    <w:rsid w:val="002252D2"/>
    <w:rsid w:val="00225A8A"/>
    <w:rsid w:val="00225F1B"/>
    <w:rsid w:val="00226BA6"/>
    <w:rsid w:val="002275FA"/>
    <w:rsid w:val="00227DF1"/>
    <w:rsid w:val="00227E58"/>
    <w:rsid w:val="002308E1"/>
    <w:rsid w:val="00230DD5"/>
    <w:rsid w:val="00233873"/>
    <w:rsid w:val="00234221"/>
    <w:rsid w:val="00234246"/>
    <w:rsid w:val="002344D1"/>
    <w:rsid w:val="00234CD5"/>
    <w:rsid w:val="0023540E"/>
    <w:rsid w:val="002374E7"/>
    <w:rsid w:val="0024094C"/>
    <w:rsid w:val="00241581"/>
    <w:rsid w:val="00241B8A"/>
    <w:rsid w:val="00242CB7"/>
    <w:rsid w:val="00243014"/>
    <w:rsid w:val="002434F7"/>
    <w:rsid w:val="0024483A"/>
    <w:rsid w:val="00246C7E"/>
    <w:rsid w:val="0024756F"/>
    <w:rsid w:val="002508BF"/>
    <w:rsid w:val="00251999"/>
    <w:rsid w:val="00252255"/>
    <w:rsid w:val="002524F9"/>
    <w:rsid w:val="00253861"/>
    <w:rsid w:val="00253FA2"/>
    <w:rsid w:val="0025422C"/>
    <w:rsid w:val="00254CDA"/>
    <w:rsid w:val="00254D30"/>
    <w:rsid w:val="0025589F"/>
    <w:rsid w:val="00255928"/>
    <w:rsid w:val="00255A84"/>
    <w:rsid w:val="002567CA"/>
    <w:rsid w:val="0025698C"/>
    <w:rsid w:val="0025704A"/>
    <w:rsid w:val="00257835"/>
    <w:rsid w:val="0026004B"/>
    <w:rsid w:val="00260261"/>
    <w:rsid w:val="0026028E"/>
    <w:rsid w:val="00260548"/>
    <w:rsid w:val="00260C62"/>
    <w:rsid w:val="00260E0C"/>
    <w:rsid w:val="0026153C"/>
    <w:rsid w:val="00261668"/>
    <w:rsid w:val="00261C56"/>
    <w:rsid w:val="00261F8E"/>
    <w:rsid w:val="00262288"/>
    <w:rsid w:val="0026248C"/>
    <w:rsid w:val="002629CA"/>
    <w:rsid w:val="00262D0E"/>
    <w:rsid w:val="00263EC5"/>
    <w:rsid w:val="0026429B"/>
    <w:rsid w:val="002648D4"/>
    <w:rsid w:val="0026560D"/>
    <w:rsid w:val="00265B1B"/>
    <w:rsid w:val="0026613D"/>
    <w:rsid w:val="00266D18"/>
    <w:rsid w:val="00266E40"/>
    <w:rsid w:val="00267D6F"/>
    <w:rsid w:val="002702B5"/>
    <w:rsid w:val="00270B17"/>
    <w:rsid w:val="00272853"/>
    <w:rsid w:val="00274B29"/>
    <w:rsid w:val="00274BAC"/>
    <w:rsid w:val="00274BEB"/>
    <w:rsid w:val="00275361"/>
    <w:rsid w:val="0027574F"/>
    <w:rsid w:val="00277D90"/>
    <w:rsid w:val="00280DDC"/>
    <w:rsid w:val="00280F70"/>
    <w:rsid w:val="00282E58"/>
    <w:rsid w:val="002840B3"/>
    <w:rsid w:val="00285806"/>
    <w:rsid w:val="002859B1"/>
    <w:rsid w:val="0028627E"/>
    <w:rsid w:val="00287105"/>
    <w:rsid w:val="00287914"/>
    <w:rsid w:val="002900E7"/>
    <w:rsid w:val="002906C7"/>
    <w:rsid w:val="002913A3"/>
    <w:rsid w:val="002915C2"/>
    <w:rsid w:val="00293777"/>
    <w:rsid w:val="00294CE4"/>
    <w:rsid w:val="0029504F"/>
    <w:rsid w:val="002950EC"/>
    <w:rsid w:val="00296274"/>
    <w:rsid w:val="00296F18"/>
    <w:rsid w:val="00296F97"/>
    <w:rsid w:val="002971F8"/>
    <w:rsid w:val="0029732B"/>
    <w:rsid w:val="00297799"/>
    <w:rsid w:val="002978A0"/>
    <w:rsid w:val="00297ACA"/>
    <w:rsid w:val="00297DA6"/>
    <w:rsid w:val="002A0503"/>
    <w:rsid w:val="002A0665"/>
    <w:rsid w:val="002A0A25"/>
    <w:rsid w:val="002A142E"/>
    <w:rsid w:val="002A22AF"/>
    <w:rsid w:val="002A25B1"/>
    <w:rsid w:val="002A2680"/>
    <w:rsid w:val="002A33CC"/>
    <w:rsid w:val="002A46A3"/>
    <w:rsid w:val="002A47BD"/>
    <w:rsid w:val="002A6670"/>
    <w:rsid w:val="002A6832"/>
    <w:rsid w:val="002A7082"/>
    <w:rsid w:val="002A74EF"/>
    <w:rsid w:val="002B0C81"/>
    <w:rsid w:val="002B0C97"/>
    <w:rsid w:val="002B1166"/>
    <w:rsid w:val="002B1429"/>
    <w:rsid w:val="002B16F1"/>
    <w:rsid w:val="002B18E5"/>
    <w:rsid w:val="002B2BDB"/>
    <w:rsid w:val="002B3125"/>
    <w:rsid w:val="002B364B"/>
    <w:rsid w:val="002B4FB2"/>
    <w:rsid w:val="002B4FC4"/>
    <w:rsid w:val="002B5BF1"/>
    <w:rsid w:val="002B60A3"/>
    <w:rsid w:val="002B76F1"/>
    <w:rsid w:val="002B7A2F"/>
    <w:rsid w:val="002C04EF"/>
    <w:rsid w:val="002C1F67"/>
    <w:rsid w:val="002C299E"/>
    <w:rsid w:val="002C41BC"/>
    <w:rsid w:val="002C482D"/>
    <w:rsid w:val="002C499B"/>
    <w:rsid w:val="002C5EBC"/>
    <w:rsid w:val="002C7075"/>
    <w:rsid w:val="002C7130"/>
    <w:rsid w:val="002C7A7F"/>
    <w:rsid w:val="002C7B94"/>
    <w:rsid w:val="002D022E"/>
    <w:rsid w:val="002D0E2C"/>
    <w:rsid w:val="002D10F9"/>
    <w:rsid w:val="002D132C"/>
    <w:rsid w:val="002D2F36"/>
    <w:rsid w:val="002D3A97"/>
    <w:rsid w:val="002D575B"/>
    <w:rsid w:val="002D60CD"/>
    <w:rsid w:val="002E248B"/>
    <w:rsid w:val="002E24F5"/>
    <w:rsid w:val="002E2BE6"/>
    <w:rsid w:val="002E4810"/>
    <w:rsid w:val="002E5B04"/>
    <w:rsid w:val="002E66F4"/>
    <w:rsid w:val="002E7BD0"/>
    <w:rsid w:val="002E7D96"/>
    <w:rsid w:val="002F104C"/>
    <w:rsid w:val="002F24C5"/>
    <w:rsid w:val="002F30B4"/>
    <w:rsid w:val="002F323A"/>
    <w:rsid w:val="002F326D"/>
    <w:rsid w:val="002F354C"/>
    <w:rsid w:val="002F36B4"/>
    <w:rsid w:val="002F5E28"/>
    <w:rsid w:val="002F69C1"/>
    <w:rsid w:val="002F6B10"/>
    <w:rsid w:val="002F7727"/>
    <w:rsid w:val="002F79DF"/>
    <w:rsid w:val="0030057C"/>
    <w:rsid w:val="0030245D"/>
    <w:rsid w:val="00303DD9"/>
    <w:rsid w:val="00303EB0"/>
    <w:rsid w:val="00303FE8"/>
    <w:rsid w:val="00304297"/>
    <w:rsid w:val="00304DBE"/>
    <w:rsid w:val="00305446"/>
    <w:rsid w:val="00305B9A"/>
    <w:rsid w:val="00305D67"/>
    <w:rsid w:val="003069D4"/>
    <w:rsid w:val="00307495"/>
    <w:rsid w:val="003114F8"/>
    <w:rsid w:val="00311677"/>
    <w:rsid w:val="0031248A"/>
    <w:rsid w:val="003130F2"/>
    <w:rsid w:val="00313165"/>
    <w:rsid w:val="00313795"/>
    <w:rsid w:val="00314359"/>
    <w:rsid w:val="0031484B"/>
    <w:rsid w:val="003149D0"/>
    <w:rsid w:val="00315607"/>
    <w:rsid w:val="00316D9E"/>
    <w:rsid w:val="00317657"/>
    <w:rsid w:val="00320B1F"/>
    <w:rsid w:val="00322349"/>
    <w:rsid w:val="0032386B"/>
    <w:rsid w:val="0032532F"/>
    <w:rsid w:val="00325940"/>
    <w:rsid w:val="00327997"/>
    <w:rsid w:val="00327A8A"/>
    <w:rsid w:val="00330B9E"/>
    <w:rsid w:val="00331AFC"/>
    <w:rsid w:val="00332114"/>
    <w:rsid w:val="003343E0"/>
    <w:rsid w:val="003347C0"/>
    <w:rsid w:val="00336AA1"/>
    <w:rsid w:val="00337B69"/>
    <w:rsid w:val="00341FC6"/>
    <w:rsid w:val="00342515"/>
    <w:rsid w:val="0034576B"/>
    <w:rsid w:val="00350AAA"/>
    <w:rsid w:val="00350CB6"/>
    <w:rsid w:val="0035142D"/>
    <w:rsid w:val="00352966"/>
    <w:rsid w:val="00352AB2"/>
    <w:rsid w:val="0035496F"/>
    <w:rsid w:val="00355202"/>
    <w:rsid w:val="003558CF"/>
    <w:rsid w:val="003559B3"/>
    <w:rsid w:val="0035683E"/>
    <w:rsid w:val="00356C62"/>
    <w:rsid w:val="003574D1"/>
    <w:rsid w:val="00357865"/>
    <w:rsid w:val="00357A69"/>
    <w:rsid w:val="00360BCE"/>
    <w:rsid w:val="00360DE0"/>
    <w:rsid w:val="00363B89"/>
    <w:rsid w:val="00363F79"/>
    <w:rsid w:val="00364D04"/>
    <w:rsid w:val="00365E9D"/>
    <w:rsid w:val="00365F31"/>
    <w:rsid w:val="0036631C"/>
    <w:rsid w:val="003665A4"/>
    <w:rsid w:val="0036704A"/>
    <w:rsid w:val="00367125"/>
    <w:rsid w:val="00367546"/>
    <w:rsid w:val="003677DB"/>
    <w:rsid w:val="0037074B"/>
    <w:rsid w:val="00371CA6"/>
    <w:rsid w:val="00372996"/>
    <w:rsid w:val="00374121"/>
    <w:rsid w:val="003752EC"/>
    <w:rsid w:val="003760BF"/>
    <w:rsid w:val="003760D6"/>
    <w:rsid w:val="00376749"/>
    <w:rsid w:val="00380151"/>
    <w:rsid w:val="00380CC8"/>
    <w:rsid w:val="00381B66"/>
    <w:rsid w:val="0038265B"/>
    <w:rsid w:val="00383A81"/>
    <w:rsid w:val="00383F2D"/>
    <w:rsid w:val="003847A2"/>
    <w:rsid w:val="00384F9D"/>
    <w:rsid w:val="00385602"/>
    <w:rsid w:val="00385F0A"/>
    <w:rsid w:val="0038674A"/>
    <w:rsid w:val="00390012"/>
    <w:rsid w:val="00390759"/>
    <w:rsid w:val="00391884"/>
    <w:rsid w:val="00391F0E"/>
    <w:rsid w:val="003922F4"/>
    <w:rsid w:val="0039256E"/>
    <w:rsid w:val="00392EED"/>
    <w:rsid w:val="00394205"/>
    <w:rsid w:val="00395376"/>
    <w:rsid w:val="0039664B"/>
    <w:rsid w:val="0039666E"/>
    <w:rsid w:val="003974CC"/>
    <w:rsid w:val="00397878"/>
    <w:rsid w:val="003A03C3"/>
    <w:rsid w:val="003A0874"/>
    <w:rsid w:val="003A0955"/>
    <w:rsid w:val="003A0E27"/>
    <w:rsid w:val="003A2028"/>
    <w:rsid w:val="003A2141"/>
    <w:rsid w:val="003A2BD2"/>
    <w:rsid w:val="003A3AC7"/>
    <w:rsid w:val="003A547D"/>
    <w:rsid w:val="003A5B5F"/>
    <w:rsid w:val="003A5D02"/>
    <w:rsid w:val="003A62FA"/>
    <w:rsid w:val="003A736E"/>
    <w:rsid w:val="003A7DAA"/>
    <w:rsid w:val="003B1714"/>
    <w:rsid w:val="003B28B2"/>
    <w:rsid w:val="003B2DD9"/>
    <w:rsid w:val="003B3D3D"/>
    <w:rsid w:val="003B48A9"/>
    <w:rsid w:val="003B56E6"/>
    <w:rsid w:val="003B5787"/>
    <w:rsid w:val="003B5B27"/>
    <w:rsid w:val="003B69B2"/>
    <w:rsid w:val="003B6E1B"/>
    <w:rsid w:val="003C0E6E"/>
    <w:rsid w:val="003C17AD"/>
    <w:rsid w:val="003C20AA"/>
    <w:rsid w:val="003C369C"/>
    <w:rsid w:val="003C3C8D"/>
    <w:rsid w:val="003C522D"/>
    <w:rsid w:val="003C5326"/>
    <w:rsid w:val="003C647C"/>
    <w:rsid w:val="003C76BE"/>
    <w:rsid w:val="003C77AF"/>
    <w:rsid w:val="003C7DAF"/>
    <w:rsid w:val="003D0915"/>
    <w:rsid w:val="003D0FCA"/>
    <w:rsid w:val="003D1786"/>
    <w:rsid w:val="003D199D"/>
    <w:rsid w:val="003D22F7"/>
    <w:rsid w:val="003D30DB"/>
    <w:rsid w:val="003D3507"/>
    <w:rsid w:val="003D371E"/>
    <w:rsid w:val="003D3AEE"/>
    <w:rsid w:val="003D57AD"/>
    <w:rsid w:val="003D57D4"/>
    <w:rsid w:val="003D77AC"/>
    <w:rsid w:val="003E04C2"/>
    <w:rsid w:val="003E223C"/>
    <w:rsid w:val="003E2C60"/>
    <w:rsid w:val="003E367E"/>
    <w:rsid w:val="003E44AC"/>
    <w:rsid w:val="003E55BF"/>
    <w:rsid w:val="003E61D9"/>
    <w:rsid w:val="003E6A47"/>
    <w:rsid w:val="003E6C08"/>
    <w:rsid w:val="003E6C4C"/>
    <w:rsid w:val="003F06D2"/>
    <w:rsid w:val="003F0CD3"/>
    <w:rsid w:val="003F2273"/>
    <w:rsid w:val="003F285E"/>
    <w:rsid w:val="003F2F1D"/>
    <w:rsid w:val="003F336F"/>
    <w:rsid w:val="003F3E20"/>
    <w:rsid w:val="003F4A62"/>
    <w:rsid w:val="003F59B3"/>
    <w:rsid w:val="003F649A"/>
    <w:rsid w:val="003F7974"/>
    <w:rsid w:val="003F7A71"/>
    <w:rsid w:val="004029BD"/>
    <w:rsid w:val="00402DB3"/>
    <w:rsid w:val="0040320F"/>
    <w:rsid w:val="004034B3"/>
    <w:rsid w:val="00403557"/>
    <w:rsid w:val="004036C3"/>
    <w:rsid w:val="00403BA1"/>
    <w:rsid w:val="0040450E"/>
    <w:rsid w:val="00405302"/>
    <w:rsid w:val="00405453"/>
    <w:rsid w:val="0040566B"/>
    <w:rsid w:val="00406DE3"/>
    <w:rsid w:val="004079F4"/>
    <w:rsid w:val="004114D3"/>
    <w:rsid w:val="00411D4F"/>
    <w:rsid w:val="00411D55"/>
    <w:rsid w:val="004121D7"/>
    <w:rsid w:val="004122CA"/>
    <w:rsid w:val="00412EA9"/>
    <w:rsid w:val="0041323E"/>
    <w:rsid w:val="0041403C"/>
    <w:rsid w:val="0041426D"/>
    <w:rsid w:val="00414520"/>
    <w:rsid w:val="0041493B"/>
    <w:rsid w:val="00414A6A"/>
    <w:rsid w:val="00414B17"/>
    <w:rsid w:val="0041590F"/>
    <w:rsid w:val="00416090"/>
    <w:rsid w:val="004161A1"/>
    <w:rsid w:val="0041781E"/>
    <w:rsid w:val="00417B58"/>
    <w:rsid w:val="00417CBF"/>
    <w:rsid w:val="004201DD"/>
    <w:rsid w:val="00420671"/>
    <w:rsid w:val="00420874"/>
    <w:rsid w:val="00421073"/>
    <w:rsid w:val="004215C5"/>
    <w:rsid w:val="00421797"/>
    <w:rsid w:val="00421BD8"/>
    <w:rsid w:val="00422331"/>
    <w:rsid w:val="00422470"/>
    <w:rsid w:val="00422736"/>
    <w:rsid w:val="00423229"/>
    <w:rsid w:val="00423E00"/>
    <w:rsid w:val="0042543C"/>
    <w:rsid w:val="00425866"/>
    <w:rsid w:val="00426017"/>
    <w:rsid w:val="004265B1"/>
    <w:rsid w:val="00426D19"/>
    <w:rsid w:val="00427203"/>
    <w:rsid w:val="00427ADE"/>
    <w:rsid w:val="004314AF"/>
    <w:rsid w:val="00431E5E"/>
    <w:rsid w:val="0043212F"/>
    <w:rsid w:val="004332B8"/>
    <w:rsid w:val="0043369F"/>
    <w:rsid w:val="00433EA9"/>
    <w:rsid w:val="0043472F"/>
    <w:rsid w:val="004357E8"/>
    <w:rsid w:val="00435F46"/>
    <w:rsid w:val="00436476"/>
    <w:rsid w:val="0043656A"/>
    <w:rsid w:val="00440AAF"/>
    <w:rsid w:val="0044124D"/>
    <w:rsid w:val="004431AD"/>
    <w:rsid w:val="00443FBD"/>
    <w:rsid w:val="004440BD"/>
    <w:rsid w:val="0044425D"/>
    <w:rsid w:val="00444A2A"/>
    <w:rsid w:val="00445BA5"/>
    <w:rsid w:val="0044625B"/>
    <w:rsid w:val="00447075"/>
    <w:rsid w:val="0044743B"/>
    <w:rsid w:val="00447C35"/>
    <w:rsid w:val="00450FCE"/>
    <w:rsid w:val="00451AB4"/>
    <w:rsid w:val="00452B65"/>
    <w:rsid w:val="0045485A"/>
    <w:rsid w:val="00454B0F"/>
    <w:rsid w:val="00455B20"/>
    <w:rsid w:val="00455E01"/>
    <w:rsid w:val="00456650"/>
    <w:rsid w:val="00456858"/>
    <w:rsid w:val="00457EB3"/>
    <w:rsid w:val="0046182F"/>
    <w:rsid w:val="00462209"/>
    <w:rsid w:val="00463292"/>
    <w:rsid w:val="004700E3"/>
    <w:rsid w:val="00470124"/>
    <w:rsid w:val="00472996"/>
    <w:rsid w:val="0047346B"/>
    <w:rsid w:val="004737E1"/>
    <w:rsid w:val="004750D7"/>
    <w:rsid w:val="0047613C"/>
    <w:rsid w:val="00476479"/>
    <w:rsid w:val="004769D1"/>
    <w:rsid w:val="00480B1B"/>
    <w:rsid w:val="004824D8"/>
    <w:rsid w:val="00483120"/>
    <w:rsid w:val="0048356B"/>
    <w:rsid w:val="00483AC0"/>
    <w:rsid w:val="00483ED5"/>
    <w:rsid w:val="00484337"/>
    <w:rsid w:val="00485302"/>
    <w:rsid w:val="0048600D"/>
    <w:rsid w:val="00486032"/>
    <w:rsid w:val="00486467"/>
    <w:rsid w:val="004871F4"/>
    <w:rsid w:val="00487930"/>
    <w:rsid w:val="00491149"/>
    <w:rsid w:val="004920C8"/>
    <w:rsid w:val="004927E0"/>
    <w:rsid w:val="0049334A"/>
    <w:rsid w:val="004944F3"/>
    <w:rsid w:val="00496A5C"/>
    <w:rsid w:val="00496AEB"/>
    <w:rsid w:val="00497745"/>
    <w:rsid w:val="004A0781"/>
    <w:rsid w:val="004A1125"/>
    <w:rsid w:val="004A17E7"/>
    <w:rsid w:val="004A1B58"/>
    <w:rsid w:val="004A293E"/>
    <w:rsid w:val="004A2D1B"/>
    <w:rsid w:val="004A2DD5"/>
    <w:rsid w:val="004A2FA3"/>
    <w:rsid w:val="004A38C8"/>
    <w:rsid w:val="004A3952"/>
    <w:rsid w:val="004A44D9"/>
    <w:rsid w:val="004A4E20"/>
    <w:rsid w:val="004A6970"/>
    <w:rsid w:val="004A69A0"/>
    <w:rsid w:val="004A6A57"/>
    <w:rsid w:val="004A70B0"/>
    <w:rsid w:val="004A7E30"/>
    <w:rsid w:val="004B11E5"/>
    <w:rsid w:val="004B1382"/>
    <w:rsid w:val="004B1B4F"/>
    <w:rsid w:val="004B1D45"/>
    <w:rsid w:val="004B1D86"/>
    <w:rsid w:val="004B1EFA"/>
    <w:rsid w:val="004B2565"/>
    <w:rsid w:val="004B28B2"/>
    <w:rsid w:val="004B2E2E"/>
    <w:rsid w:val="004B4BBB"/>
    <w:rsid w:val="004B535F"/>
    <w:rsid w:val="004B5958"/>
    <w:rsid w:val="004B5AA3"/>
    <w:rsid w:val="004B5EAE"/>
    <w:rsid w:val="004B64C2"/>
    <w:rsid w:val="004B695D"/>
    <w:rsid w:val="004B6CED"/>
    <w:rsid w:val="004B7002"/>
    <w:rsid w:val="004B7B55"/>
    <w:rsid w:val="004C0ED6"/>
    <w:rsid w:val="004C10E8"/>
    <w:rsid w:val="004C1529"/>
    <w:rsid w:val="004C1998"/>
    <w:rsid w:val="004C1D66"/>
    <w:rsid w:val="004C3542"/>
    <w:rsid w:val="004C40DA"/>
    <w:rsid w:val="004C5960"/>
    <w:rsid w:val="004C6E96"/>
    <w:rsid w:val="004C6EB5"/>
    <w:rsid w:val="004C7697"/>
    <w:rsid w:val="004D13F3"/>
    <w:rsid w:val="004D292C"/>
    <w:rsid w:val="004D3175"/>
    <w:rsid w:val="004D3B22"/>
    <w:rsid w:val="004D46BD"/>
    <w:rsid w:val="004D4EA5"/>
    <w:rsid w:val="004D5198"/>
    <w:rsid w:val="004D537D"/>
    <w:rsid w:val="004D5809"/>
    <w:rsid w:val="004D7744"/>
    <w:rsid w:val="004E194F"/>
    <w:rsid w:val="004E1C78"/>
    <w:rsid w:val="004E1D3A"/>
    <w:rsid w:val="004E2836"/>
    <w:rsid w:val="004E4249"/>
    <w:rsid w:val="004E5518"/>
    <w:rsid w:val="004E58BA"/>
    <w:rsid w:val="004E5CD9"/>
    <w:rsid w:val="004E690F"/>
    <w:rsid w:val="004E6FCF"/>
    <w:rsid w:val="004E7092"/>
    <w:rsid w:val="004E72CD"/>
    <w:rsid w:val="004E7E02"/>
    <w:rsid w:val="004F0173"/>
    <w:rsid w:val="004F074E"/>
    <w:rsid w:val="004F08B7"/>
    <w:rsid w:val="004F1517"/>
    <w:rsid w:val="004F1DE4"/>
    <w:rsid w:val="004F2931"/>
    <w:rsid w:val="004F3306"/>
    <w:rsid w:val="004F33E9"/>
    <w:rsid w:val="004F50B3"/>
    <w:rsid w:val="005014F5"/>
    <w:rsid w:val="00501754"/>
    <w:rsid w:val="00501948"/>
    <w:rsid w:val="00501CC5"/>
    <w:rsid w:val="00501FF5"/>
    <w:rsid w:val="00503337"/>
    <w:rsid w:val="00504409"/>
    <w:rsid w:val="00504F5A"/>
    <w:rsid w:val="005051AC"/>
    <w:rsid w:val="00505685"/>
    <w:rsid w:val="0050780E"/>
    <w:rsid w:val="00510096"/>
    <w:rsid w:val="00510544"/>
    <w:rsid w:val="00511839"/>
    <w:rsid w:val="0051254A"/>
    <w:rsid w:val="0051358A"/>
    <w:rsid w:val="00516CAE"/>
    <w:rsid w:val="005174C0"/>
    <w:rsid w:val="005215F2"/>
    <w:rsid w:val="00521823"/>
    <w:rsid w:val="00522985"/>
    <w:rsid w:val="00523391"/>
    <w:rsid w:val="00523D35"/>
    <w:rsid w:val="00523F16"/>
    <w:rsid w:val="0052417F"/>
    <w:rsid w:val="005253F2"/>
    <w:rsid w:val="00525517"/>
    <w:rsid w:val="0052602A"/>
    <w:rsid w:val="00526342"/>
    <w:rsid w:val="00526626"/>
    <w:rsid w:val="00526AE2"/>
    <w:rsid w:val="005301B5"/>
    <w:rsid w:val="00532460"/>
    <w:rsid w:val="00532522"/>
    <w:rsid w:val="00532C49"/>
    <w:rsid w:val="00534022"/>
    <w:rsid w:val="00534C60"/>
    <w:rsid w:val="00534EAA"/>
    <w:rsid w:val="00535051"/>
    <w:rsid w:val="0053602F"/>
    <w:rsid w:val="00537AB1"/>
    <w:rsid w:val="0054101B"/>
    <w:rsid w:val="00542C57"/>
    <w:rsid w:val="00543640"/>
    <w:rsid w:val="00543A3D"/>
    <w:rsid w:val="00543D28"/>
    <w:rsid w:val="005440A5"/>
    <w:rsid w:val="00544ABF"/>
    <w:rsid w:val="00545388"/>
    <w:rsid w:val="00547041"/>
    <w:rsid w:val="0054750E"/>
    <w:rsid w:val="00547733"/>
    <w:rsid w:val="005500D1"/>
    <w:rsid w:val="005513B2"/>
    <w:rsid w:val="00551433"/>
    <w:rsid w:val="0055145A"/>
    <w:rsid w:val="00552C3B"/>
    <w:rsid w:val="0055346B"/>
    <w:rsid w:val="005534B5"/>
    <w:rsid w:val="0055452E"/>
    <w:rsid w:val="005545CB"/>
    <w:rsid w:val="00556B6A"/>
    <w:rsid w:val="00556EB5"/>
    <w:rsid w:val="00556F3D"/>
    <w:rsid w:val="00557AAC"/>
    <w:rsid w:val="00561DFE"/>
    <w:rsid w:val="00561FA0"/>
    <w:rsid w:val="00565145"/>
    <w:rsid w:val="005659DB"/>
    <w:rsid w:val="00566DCE"/>
    <w:rsid w:val="005716D8"/>
    <w:rsid w:val="00571C7F"/>
    <w:rsid w:val="00573623"/>
    <w:rsid w:val="0057393D"/>
    <w:rsid w:val="00573C5F"/>
    <w:rsid w:val="005758C7"/>
    <w:rsid w:val="0057689F"/>
    <w:rsid w:val="0057758D"/>
    <w:rsid w:val="00577E01"/>
    <w:rsid w:val="00580E24"/>
    <w:rsid w:val="0058212D"/>
    <w:rsid w:val="0058269D"/>
    <w:rsid w:val="005828B8"/>
    <w:rsid w:val="00582B7D"/>
    <w:rsid w:val="005841AC"/>
    <w:rsid w:val="00585B64"/>
    <w:rsid w:val="00585E21"/>
    <w:rsid w:val="005861A3"/>
    <w:rsid w:val="00590765"/>
    <w:rsid w:val="005931E7"/>
    <w:rsid w:val="0059424A"/>
    <w:rsid w:val="0059467A"/>
    <w:rsid w:val="0059484B"/>
    <w:rsid w:val="005952C2"/>
    <w:rsid w:val="00597446"/>
    <w:rsid w:val="005975E1"/>
    <w:rsid w:val="005A0665"/>
    <w:rsid w:val="005A06FE"/>
    <w:rsid w:val="005A0BA8"/>
    <w:rsid w:val="005A1C63"/>
    <w:rsid w:val="005A1E50"/>
    <w:rsid w:val="005A1F63"/>
    <w:rsid w:val="005A2A5F"/>
    <w:rsid w:val="005A3E13"/>
    <w:rsid w:val="005A5708"/>
    <w:rsid w:val="005A67D8"/>
    <w:rsid w:val="005B0995"/>
    <w:rsid w:val="005B0CCD"/>
    <w:rsid w:val="005B2BA8"/>
    <w:rsid w:val="005B32C9"/>
    <w:rsid w:val="005B38B6"/>
    <w:rsid w:val="005B3C08"/>
    <w:rsid w:val="005B50E5"/>
    <w:rsid w:val="005B7E85"/>
    <w:rsid w:val="005C01AA"/>
    <w:rsid w:val="005C331D"/>
    <w:rsid w:val="005C3B8C"/>
    <w:rsid w:val="005C40F2"/>
    <w:rsid w:val="005C4B10"/>
    <w:rsid w:val="005C56F8"/>
    <w:rsid w:val="005C5F30"/>
    <w:rsid w:val="005C6038"/>
    <w:rsid w:val="005C6D35"/>
    <w:rsid w:val="005C76A7"/>
    <w:rsid w:val="005C7B36"/>
    <w:rsid w:val="005C7C3C"/>
    <w:rsid w:val="005D0378"/>
    <w:rsid w:val="005D0B06"/>
    <w:rsid w:val="005D0D2E"/>
    <w:rsid w:val="005D0E1A"/>
    <w:rsid w:val="005D41A9"/>
    <w:rsid w:val="005D42EA"/>
    <w:rsid w:val="005D4922"/>
    <w:rsid w:val="005D4FAD"/>
    <w:rsid w:val="005D5485"/>
    <w:rsid w:val="005D5CAC"/>
    <w:rsid w:val="005D6398"/>
    <w:rsid w:val="005D7F73"/>
    <w:rsid w:val="005E0A47"/>
    <w:rsid w:val="005E0D5D"/>
    <w:rsid w:val="005E0E03"/>
    <w:rsid w:val="005E2296"/>
    <w:rsid w:val="005E2414"/>
    <w:rsid w:val="005E3E90"/>
    <w:rsid w:val="005E56DE"/>
    <w:rsid w:val="005E5771"/>
    <w:rsid w:val="005E749B"/>
    <w:rsid w:val="005E7C26"/>
    <w:rsid w:val="005F1D0D"/>
    <w:rsid w:val="005F25D5"/>
    <w:rsid w:val="005F3D1D"/>
    <w:rsid w:val="005F5BF7"/>
    <w:rsid w:val="005F5EE7"/>
    <w:rsid w:val="005F6090"/>
    <w:rsid w:val="005F6A8E"/>
    <w:rsid w:val="005F6B63"/>
    <w:rsid w:val="005F714B"/>
    <w:rsid w:val="005F7814"/>
    <w:rsid w:val="006015B3"/>
    <w:rsid w:val="006021E4"/>
    <w:rsid w:val="00602280"/>
    <w:rsid w:val="00602563"/>
    <w:rsid w:val="0060348B"/>
    <w:rsid w:val="00603844"/>
    <w:rsid w:val="006045DC"/>
    <w:rsid w:val="00604EAE"/>
    <w:rsid w:val="00604EF2"/>
    <w:rsid w:val="0060522D"/>
    <w:rsid w:val="0060545B"/>
    <w:rsid w:val="00605563"/>
    <w:rsid w:val="00605F3D"/>
    <w:rsid w:val="00606A56"/>
    <w:rsid w:val="00613D5D"/>
    <w:rsid w:val="0061411F"/>
    <w:rsid w:val="006141AF"/>
    <w:rsid w:val="00614C0A"/>
    <w:rsid w:val="00616219"/>
    <w:rsid w:val="00616CC8"/>
    <w:rsid w:val="00616E34"/>
    <w:rsid w:val="006215F3"/>
    <w:rsid w:val="00622406"/>
    <w:rsid w:val="006225B3"/>
    <w:rsid w:val="006228AD"/>
    <w:rsid w:val="00622EB2"/>
    <w:rsid w:val="006243F8"/>
    <w:rsid w:val="006244F7"/>
    <w:rsid w:val="00624E26"/>
    <w:rsid w:val="00625E60"/>
    <w:rsid w:val="0062658D"/>
    <w:rsid w:val="00626664"/>
    <w:rsid w:val="0062715A"/>
    <w:rsid w:val="00627B99"/>
    <w:rsid w:val="00627EED"/>
    <w:rsid w:val="00630B92"/>
    <w:rsid w:val="00631092"/>
    <w:rsid w:val="00631BEF"/>
    <w:rsid w:val="00632106"/>
    <w:rsid w:val="00632496"/>
    <w:rsid w:val="00632959"/>
    <w:rsid w:val="00632D0E"/>
    <w:rsid w:val="006336F2"/>
    <w:rsid w:val="006351E7"/>
    <w:rsid w:val="006375A6"/>
    <w:rsid w:val="0064047A"/>
    <w:rsid w:val="0064064D"/>
    <w:rsid w:val="006406A5"/>
    <w:rsid w:val="0064073F"/>
    <w:rsid w:val="00640C92"/>
    <w:rsid w:val="0064176C"/>
    <w:rsid w:val="00641F96"/>
    <w:rsid w:val="00642B71"/>
    <w:rsid w:val="00642BE7"/>
    <w:rsid w:val="00642C3B"/>
    <w:rsid w:val="006438D5"/>
    <w:rsid w:val="00643D66"/>
    <w:rsid w:val="006451FF"/>
    <w:rsid w:val="00645DE3"/>
    <w:rsid w:val="00647624"/>
    <w:rsid w:val="00647943"/>
    <w:rsid w:val="00650817"/>
    <w:rsid w:val="006510AF"/>
    <w:rsid w:val="00651BA8"/>
    <w:rsid w:val="006523FB"/>
    <w:rsid w:val="00652661"/>
    <w:rsid w:val="0065297E"/>
    <w:rsid w:val="006558F8"/>
    <w:rsid w:val="0065639F"/>
    <w:rsid w:val="006565BE"/>
    <w:rsid w:val="00656FCD"/>
    <w:rsid w:val="006574DF"/>
    <w:rsid w:val="00657787"/>
    <w:rsid w:val="00657EF3"/>
    <w:rsid w:val="006604E8"/>
    <w:rsid w:val="00660516"/>
    <w:rsid w:val="00661271"/>
    <w:rsid w:val="006623C4"/>
    <w:rsid w:val="00662804"/>
    <w:rsid w:val="00662AA1"/>
    <w:rsid w:val="006630A0"/>
    <w:rsid w:val="0066349C"/>
    <w:rsid w:val="006634B8"/>
    <w:rsid w:val="00663DE6"/>
    <w:rsid w:val="00663F96"/>
    <w:rsid w:val="00664A9B"/>
    <w:rsid w:val="00665D8C"/>
    <w:rsid w:val="00665D8D"/>
    <w:rsid w:val="00666C59"/>
    <w:rsid w:val="006675E1"/>
    <w:rsid w:val="0066768F"/>
    <w:rsid w:val="00667DDA"/>
    <w:rsid w:val="00670667"/>
    <w:rsid w:val="00670DDE"/>
    <w:rsid w:val="00672178"/>
    <w:rsid w:val="006721DD"/>
    <w:rsid w:val="00672741"/>
    <w:rsid w:val="00673BB5"/>
    <w:rsid w:val="006742D0"/>
    <w:rsid w:val="006743FC"/>
    <w:rsid w:val="006746A4"/>
    <w:rsid w:val="00674AB7"/>
    <w:rsid w:val="00675964"/>
    <w:rsid w:val="00675FD0"/>
    <w:rsid w:val="00677CF0"/>
    <w:rsid w:val="00680544"/>
    <w:rsid w:val="00680966"/>
    <w:rsid w:val="006809A7"/>
    <w:rsid w:val="0068168B"/>
    <w:rsid w:val="006821BB"/>
    <w:rsid w:val="00684904"/>
    <w:rsid w:val="00684B5D"/>
    <w:rsid w:val="00684F8F"/>
    <w:rsid w:val="006859D6"/>
    <w:rsid w:val="00686470"/>
    <w:rsid w:val="00687018"/>
    <w:rsid w:val="0068715D"/>
    <w:rsid w:val="00687891"/>
    <w:rsid w:val="00690864"/>
    <w:rsid w:val="006908EE"/>
    <w:rsid w:val="00691103"/>
    <w:rsid w:val="00691429"/>
    <w:rsid w:val="00691902"/>
    <w:rsid w:val="006948F0"/>
    <w:rsid w:val="00694DD2"/>
    <w:rsid w:val="00694EC6"/>
    <w:rsid w:val="00695094"/>
    <w:rsid w:val="006950CB"/>
    <w:rsid w:val="00695BAF"/>
    <w:rsid w:val="00697116"/>
    <w:rsid w:val="00697CFE"/>
    <w:rsid w:val="006A1C79"/>
    <w:rsid w:val="006A2871"/>
    <w:rsid w:val="006A2C09"/>
    <w:rsid w:val="006A2FE1"/>
    <w:rsid w:val="006A63E4"/>
    <w:rsid w:val="006A7011"/>
    <w:rsid w:val="006A78B5"/>
    <w:rsid w:val="006B0162"/>
    <w:rsid w:val="006B0456"/>
    <w:rsid w:val="006B0EAF"/>
    <w:rsid w:val="006B1F8B"/>
    <w:rsid w:val="006B2060"/>
    <w:rsid w:val="006B261A"/>
    <w:rsid w:val="006B3C2C"/>
    <w:rsid w:val="006B4CDC"/>
    <w:rsid w:val="006B5DEF"/>
    <w:rsid w:val="006B6027"/>
    <w:rsid w:val="006B738E"/>
    <w:rsid w:val="006B7670"/>
    <w:rsid w:val="006C0412"/>
    <w:rsid w:val="006C187C"/>
    <w:rsid w:val="006C18D7"/>
    <w:rsid w:val="006C20F7"/>
    <w:rsid w:val="006C2333"/>
    <w:rsid w:val="006C298F"/>
    <w:rsid w:val="006C33E1"/>
    <w:rsid w:val="006C3AE0"/>
    <w:rsid w:val="006C5AEB"/>
    <w:rsid w:val="006C63F6"/>
    <w:rsid w:val="006C66A6"/>
    <w:rsid w:val="006C713E"/>
    <w:rsid w:val="006D085C"/>
    <w:rsid w:val="006D0A30"/>
    <w:rsid w:val="006D0A4A"/>
    <w:rsid w:val="006D0E08"/>
    <w:rsid w:val="006D1275"/>
    <w:rsid w:val="006D2814"/>
    <w:rsid w:val="006D2DBF"/>
    <w:rsid w:val="006D3A4D"/>
    <w:rsid w:val="006D3EC4"/>
    <w:rsid w:val="006D4532"/>
    <w:rsid w:val="006D4A13"/>
    <w:rsid w:val="006D534E"/>
    <w:rsid w:val="006D6228"/>
    <w:rsid w:val="006D72F6"/>
    <w:rsid w:val="006D72F8"/>
    <w:rsid w:val="006D7408"/>
    <w:rsid w:val="006D78E4"/>
    <w:rsid w:val="006E0C8F"/>
    <w:rsid w:val="006E328D"/>
    <w:rsid w:val="006E358F"/>
    <w:rsid w:val="006E4858"/>
    <w:rsid w:val="006E566E"/>
    <w:rsid w:val="006E76FD"/>
    <w:rsid w:val="006F0689"/>
    <w:rsid w:val="006F0E4D"/>
    <w:rsid w:val="006F1251"/>
    <w:rsid w:val="006F1B60"/>
    <w:rsid w:val="006F20AD"/>
    <w:rsid w:val="006F2100"/>
    <w:rsid w:val="006F2272"/>
    <w:rsid w:val="006F2C21"/>
    <w:rsid w:val="006F2D9A"/>
    <w:rsid w:val="006F39B9"/>
    <w:rsid w:val="006F498F"/>
    <w:rsid w:val="006F4A37"/>
    <w:rsid w:val="006F4B5C"/>
    <w:rsid w:val="006F5352"/>
    <w:rsid w:val="006F61E9"/>
    <w:rsid w:val="006F644D"/>
    <w:rsid w:val="006F6E96"/>
    <w:rsid w:val="00700073"/>
    <w:rsid w:val="00700126"/>
    <w:rsid w:val="007002D4"/>
    <w:rsid w:val="00700702"/>
    <w:rsid w:val="00700D39"/>
    <w:rsid w:val="007016C0"/>
    <w:rsid w:val="00701F07"/>
    <w:rsid w:val="00702663"/>
    <w:rsid w:val="0070268E"/>
    <w:rsid w:val="00702A2E"/>
    <w:rsid w:val="0070332E"/>
    <w:rsid w:val="00703AB9"/>
    <w:rsid w:val="00705774"/>
    <w:rsid w:val="00705B38"/>
    <w:rsid w:val="0070694A"/>
    <w:rsid w:val="0071034E"/>
    <w:rsid w:val="007104CA"/>
    <w:rsid w:val="007120DE"/>
    <w:rsid w:val="007123AA"/>
    <w:rsid w:val="00712E9F"/>
    <w:rsid w:val="00713423"/>
    <w:rsid w:val="00713A7E"/>
    <w:rsid w:val="00714671"/>
    <w:rsid w:val="00714F9A"/>
    <w:rsid w:val="007158F8"/>
    <w:rsid w:val="007161A8"/>
    <w:rsid w:val="00716E9D"/>
    <w:rsid w:val="00717CAD"/>
    <w:rsid w:val="007205E2"/>
    <w:rsid w:val="00720CA7"/>
    <w:rsid w:val="00724C17"/>
    <w:rsid w:val="00727445"/>
    <w:rsid w:val="00731EFA"/>
    <w:rsid w:val="00732AEF"/>
    <w:rsid w:val="00732B24"/>
    <w:rsid w:val="00732ECA"/>
    <w:rsid w:val="0073350C"/>
    <w:rsid w:val="00735462"/>
    <w:rsid w:val="007358D0"/>
    <w:rsid w:val="0073723B"/>
    <w:rsid w:val="00737477"/>
    <w:rsid w:val="00737F4A"/>
    <w:rsid w:val="00740013"/>
    <w:rsid w:val="00740B91"/>
    <w:rsid w:val="00740C57"/>
    <w:rsid w:val="0074108C"/>
    <w:rsid w:val="00741B91"/>
    <w:rsid w:val="0074248B"/>
    <w:rsid w:val="007427BC"/>
    <w:rsid w:val="0074372E"/>
    <w:rsid w:val="00746E05"/>
    <w:rsid w:val="007470B7"/>
    <w:rsid w:val="00750DE0"/>
    <w:rsid w:val="00750FAD"/>
    <w:rsid w:val="00751C9D"/>
    <w:rsid w:val="00751D03"/>
    <w:rsid w:val="007523CC"/>
    <w:rsid w:val="00752708"/>
    <w:rsid w:val="00752D6C"/>
    <w:rsid w:val="00753199"/>
    <w:rsid w:val="00753E16"/>
    <w:rsid w:val="00753F80"/>
    <w:rsid w:val="00753F85"/>
    <w:rsid w:val="00754EB3"/>
    <w:rsid w:val="007550A4"/>
    <w:rsid w:val="007551F2"/>
    <w:rsid w:val="0075538A"/>
    <w:rsid w:val="00755E47"/>
    <w:rsid w:val="007562ED"/>
    <w:rsid w:val="00756389"/>
    <w:rsid w:val="0075642C"/>
    <w:rsid w:val="007565BF"/>
    <w:rsid w:val="007573FB"/>
    <w:rsid w:val="00757A8A"/>
    <w:rsid w:val="00760DF9"/>
    <w:rsid w:val="00762111"/>
    <w:rsid w:val="007636FC"/>
    <w:rsid w:val="00764BBA"/>
    <w:rsid w:val="0076517B"/>
    <w:rsid w:val="00765306"/>
    <w:rsid w:val="00767D0F"/>
    <w:rsid w:val="00767DF4"/>
    <w:rsid w:val="007711BC"/>
    <w:rsid w:val="00771267"/>
    <w:rsid w:val="007714B9"/>
    <w:rsid w:val="007737E2"/>
    <w:rsid w:val="007745D8"/>
    <w:rsid w:val="00774FE4"/>
    <w:rsid w:val="00775169"/>
    <w:rsid w:val="00775EC9"/>
    <w:rsid w:val="00777093"/>
    <w:rsid w:val="0077740B"/>
    <w:rsid w:val="00777645"/>
    <w:rsid w:val="00777C5D"/>
    <w:rsid w:val="00780A9D"/>
    <w:rsid w:val="0078217A"/>
    <w:rsid w:val="00782D78"/>
    <w:rsid w:val="00782E2D"/>
    <w:rsid w:val="007833F6"/>
    <w:rsid w:val="00783439"/>
    <w:rsid w:val="007834F1"/>
    <w:rsid w:val="007852AC"/>
    <w:rsid w:val="00785971"/>
    <w:rsid w:val="007867E2"/>
    <w:rsid w:val="00786FDC"/>
    <w:rsid w:val="00790708"/>
    <w:rsid w:val="00790CA3"/>
    <w:rsid w:val="007910F7"/>
    <w:rsid w:val="0079172D"/>
    <w:rsid w:val="00791958"/>
    <w:rsid w:val="0079288B"/>
    <w:rsid w:val="007947F6"/>
    <w:rsid w:val="00794855"/>
    <w:rsid w:val="00795741"/>
    <w:rsid w:val="00795803"/>
    <w:rsid w:val="00797F5C"/>
    <w:rsid w:val="007A0113"/>
    <w:rsid w:val="007A11E3"/>
    <w:rsid w:val="007A22C5"/>
    <w:rsid w:val="007A269F"/>
    <w:rsid w:val="007A483D"/>
    <w:rsid w:val="007A4F8B"/>
    <w:rsid w:val="007A5E1F"/>
    <w:rsid w:val="007B120A"/>
    <w:rsid w:val="007B14E3"/>
    <w:rsid w:val="007B1513"/>
    <w:rsid w:val="007B181E"/>
    <w:rsid w:val="007B1A5D"/>
    <w:rsid w:val="007B4573"/>
    <w:rsid w:val="007B45B1"/>
    <w:rsid w:val="007B782D"/>
    <w:rsid w:val="007C1322"/>
    <w:rsid w:val="007C1ADA"/>
    <w:rsid w:val="007C1AF8"/>
    <w:rsid w:val="007C24D0"/>
    <w:rsid w:val="007C29B8"/>
    <w:rsid w:val="007C2D9A"/>
    <w:rsid w:val="007C4804"/>
    <w:rsid w:val="007C4977"/>
    <w:rsid w:val="007C7735"/>
    <w:rsid w:val="007C78AC"/>
    <w:rsid w:val="007C7996"/>
    <w:rsid w:val="007D0F50"/>
    <w:rsid w:val="007D12F1"/>
    <w:rsid w:val="007D1F81"/>
    <w:rsid w:val="007D1FD7"/>
    <w:rsid w:val="007D22F0"/>
    <w:rsid w:val="007D310F"/>
    <w:rsid w:val="007D480E"/>
    <w:rsid w:val="007D4D1A"/>
    <w:rsid w:val="007D4F54"/>
    <w:rsid w:val="007D57DD"/>
    <w:rsid w:val="007D6EA6"/>
    <w:rsid w:val="007E2190"/>
    <w:rsid w:val="007E3192"/>
    <w:rsid w:val="007E3ABF"/>
    <w:rsid w:val="007E4077"/>
    <w:rsid w:val="007E41DF"/>
    <w:rsid w:val="007E445E"/>
    <w:rsid w:val="007E4768"/>
    <w:rsid w:val="007E69D3"/>
    <w:rsid w:val="007E6D9A"/>
    <w:rsid w:val="007E6ED9"/>
    <w:rsid w:val="007E6F14"/>
    <w:rsid w:val="007E7818"/>
    <w:rsid w:val="007F0587"/>
    <w:rsid w:val="007F0650"/>
    <w:rsid w:val="007F1872"/>
    <w:rsid w:val="007F1D0F"/>
    <w:rsid w:val="007F251D"/>
    <w:rsid w:val="007F2AE8"/>
    <w:rsid w:val="007F387F"/>
    <w:rsid w:val="007F7089"/>
    <w:rsid w:val="007F77E5"/>
    <w:rsid w:val="007F7F21"/>
    <w:rsid w:val="00802704"/>
    <w:rsid w:val="0080328C"/>
    <w:rsid w:val="00803813"/>
    <w:rsid w:val="0080532D"/>
    <w:rsid w:val="00805A5A"/>
    <w:rsid w:val="00805B10"/>
    <w:rsid w:val="00805BA7"/>
    <w:rsid w:val="00805DEE"/>
    <w:rsid w:val="00806A1E"/>
    <w:rsid w:val="00807589"/>
    <w:rsid w:val="00815C42"/>
    <w:rsid w:val="00816B2E"/>
    <w:rsid w:val="008174DC"/>
    <w:rsid w:val="0081756B"/>
    <w:rsid w:val="00817A79"/>
    <w:rsid w:val="0082104D"/>
    <w:rsid w:val="008218FF"/>
    <w:rsid w:val="00821BF0"/>
    <w:rsid w:val="0082309C"/>
    <w:rsid w:val="00823C6A"/>
    <w:rsid w:val="008241F2"/>
    <w:rsid w:val="00824392"/>
    <w:rsid w:val="00824AA2"/>
    <w:rsid w:val="008255ED"/>
    <w:rsid w:val="008260F9"/>
    <w:rsid w:val="00826825"/>
    <w:rsid w:val="00826C2D"/>
    <w:rsid w:val="008271DC"/>
    <w:rsid w:val="00830F8F"/>
    <w:rsid w:val="0083129D"/>
    <w:rsid w:val="0083294E"/>
    <w:rsid w:val="00832CA4"/>
    <w:rsid w:val="00833C43"/>
    <w:rsid w:val="0083528E"/>
    <w:rsid w:val="008357BE"/>
    <w:rsid w:val="0083582A"/>
    <w:rsid w:val="0083771F"/>
    <w:rsid w:val="008403DC"/>
    <w:rsid w:val="00840D3E"/>
    <w:rsid w:val="00840E06"/>
    <w:rsid w:val="00841758"/>
    <w:rsid w:val="00841DD1"/>
    <w:rsid w:val="0084229B"/>
    <w:rsid w:val="00842973"/>
    <w:rsid w:val="00843429"/>
    <w:rsid w:val="00843A63"/>
    <w:rsid w:val="008449C0"/>
    <w:rsid w:val="00844C38"/>
    <w:rsid w:val="00844D6B"/>
    <w:rsid w:val="008452E9"/>
    <w:rsid w:val="00845713"/>
    <w:rsid w:val="00845DBA"/>
    <w:rsid w:val="00846F7F"/>
    <w:rsid w:val="008479C6"/>
    <w:rsid w:val="008502A6"/>
    <w:rsid w:val="008506D2"/>
    <w:rsid w:val="008513B5"/>
    <w:rsid w:val="00851E9C"/>
    <w:rsid w:val="008521C0"/>
    <w:rsid w:val="00852267"/>
    <w:rsid w:val="008522A3"/>
    <w:rsid w:val="0085288D"/>
    <w:rsid w:val="00852BD9"/>
    <w:rsid w:val="008531AE"/>
    <w:rsid w:val="008556E9"/>
    <w:rsid w:val="00856195"/>
    <w:rsid w:val="008561A5"/>
    <w:rsid w:val="00856D4A"/>
    <w:rsid w:val="00857703"/>
    <w:rsid w:val="00857973"/>
    <w:rsid w:val="00860213"/>
    <w:rsid w:val="00861566"/>
    <w:rsid w:val="00861BAF"/>
    <w:rsid w:val="00862CEC"/>
    <w:rsid w:val="0086408D"/>
    <w:rsid w:val="008640AA"/>
    <w:rsid w:val="008650A6"/>
    <w:rsid w:val="0086519F"/>
    <w:rsid w:val="00866587"/>
    <w:rsid w:val="008667F1"/>
    <w:rsid w:val="00867E4F"/>
    <w:rsid w:val="0087059D"/>
    <w:rsid w:val="00870C8B"/>
    <w:rsid w:val="008716C0"/>
    <w:rsid w:val="0087178C"/>
    <w:rsid w:val="00871E3A"/>
    <w:rsid w:val="00872137"/>
    <w:rsid w:val="00872D3E"/>
    <w:rsid w:val="008744F9"/>
    <w:rsid w:val="00875029"/>
    <w:rsid w:val="0087596C"/>
    <w:rsid w:val="008768E5"/>
    <w:rsid w:val="00876938"/>
    <w:rsid w:val="00876965"/>
    <w:rsid w:val="00876B5C"/>
    <w:rsid w:val="00877B41"/>
    <w:rsid w:val="00880633"/>
    <w:rsid w:val="00880BE6"/>
    <w:rsid w:val="0088207D"/>
    <w:rsid w:val="00882955"/>
    <w:rsid w:val="00882EDA"/>
    <w:rsid w:val="00883740"/>
    <w:rsid w:val="00884E45"/>
    <w:rsid w:val="00885C24"/>
    <w:rsid w:val="00885DDA"/>
    <w:rsid w:val="008875C8"/>
    <w:rsid w:val="008904C7"/>
    <w:rsid w:val="00890DE3"/>
    <w:rsid w:val="00890E16"/>
    <w:rsid w:val="00891B2C"/>
    <w:rsid w:val="00892BA8"/>
    <w:rsid w:val="008930F1"/>
    <w:rsid w:val="008932CA"/>
    <w:rsid w:val="00893616"/>
    <w:rsid w:val="00894CAA"/>
    <w:rsid w:val="008950B5"/>
    <w:rsid w:val="00895133"/>
    <w:rsid w:val="00896DAC"/>
    <w:rsid w:val="00896DB8"/>
    <w:rsid w:val="00896EB4"/>
    <w:rsid w:val="00897C20"/>
    <w:rsid w:val="008A010D"/>
    <w:rsid w:val="008A2149"/>
    <w:rsid w:val="008A2153"/>
    <w:rsid w:val="008A2224"/>
    <w:rsid w:val="008A23B6"/>
    <w:rsid w:val="008A2758"/>
    <w:rsid w:val="008A310D"/>
    <w:rsid w:val="008A3936"/>
    <w:rsid w:val="008A6D6C"/>
    <w:rsid w:val="008A79FD"/>
    <w:rsid w:val="008A7C37"/>
    <w:rsid w:val="008B16C8"/>
    <w:rsid w:val="008B1739"/>
    <w:rsid w:val="008B193B"/>
    <w:rsid w:val="008B1FFF"/>
    <w:rsid w:val="008B299F"/>
    <w:rsid w:val="008B2B1A"/>
    <w:rsid w:val="008B2F56"/>
    <w:rsid w:val="008B5798"/>
    <w:rsid w:val="008B6080"/>
    <w:rsid w:val="008B6596"/>
    <w:rsid w:val="008B6C4F"/>
    <w:rsid w:val="008B6C60"/>
    <w:rsid w:val="008B6F26"/>
    <w:rsid w:val="008B7EDE"/>
    <w:rsid w:val="008C014E"/>
    <w:rsid w:val="008C0FCE"/>
    <w:rsid w:val="008C1323"/>
    <w:rsid w:val="008C174D"/>
    <w:rsid w:val="008C17F9"/>
    <w:rsid w:val="008C1802"/>
    <w:rsid w:val="008C19A4"/>
    <w:rsid w:val="008C2458"/>
    <w:rsid w:val="008C2691"/>
    <w:rsid w:val="008C2BF3"/>
    <w:rsid w:val="008C3866"/>
    <w:rsid w:val="008C3FE1"/>
    <w:rsid w:val="008C4F68"/>
    <w:rsid w:val="008C6865"/>
    <w:rsid w:val="008C763B"/>
    <w:rsid w:val="008D0916"/>
    <w:rsid w:val="008D165A"/>
    <w:rsid w:val="008D2732"/>
    <w:rsid w:val="008D5B11"/>
    <w:rsid w:val="008D699B"/>
    <w:rsid w:val="008D6B7E"/>
    <w:rsid w:val="008D6BF4"/>
    <w:rsid w:val="008D73F0"/>
    <w:rsid w:val="008E0880"/>
    <w:rsid w:val="008E1CA1"/>
    <w:rsid w:val="008E3256"/>
    <w:rsid w:val="008E3572"/>
    <w:rsid w:val="008E3A60"/>
    <w:rsid w:val="008E476C"/>
    <w:rsid w:val="008E7227"/>
    <w:rsid w:val="008E723A"/>
    <w:rsid w:val="008E78E5"/>
    <w:rsid w:val="008E7E76"/>
    <w:rsid w:val="008F00FC"/>
    <w:rsid w:val="008F018F"/>
    <w:rsid w:val="008F05C8"/>
    <w:rsid w:val="008F11B7"/>
    <w:rsid w:val="008F1412"/>
    <w:rsid w:val="008F1F69"/>
    <w:rsid w:val="008F2A9A"/>
    <w:rsid w:val="008F357E"/>
    <w:rsid w:val="008F51A5"/>
    <w:rsid w:val="008F55FA"/>
    <w:rsid w:val="008F6028"/>
    <w:rsid w:val="008F6896"/>
    <w:rsid w:val="00900BF5"/>
    <w:rsid w:val="00900DD2"/>
    <w:rsid w:val="0090197D"/>
    <w:rsid w:val="00903071"/>
    <w:rsid w:val="009100CF"/>
    <w:rsid w:val="00910E7F"/>
    <w:rsid w:val="009114E8"/>
    <w:rsid w:val="0091158D"/>
    <w:rsid w:val="00912063"/>
    <w:rsid w:val="00912088"/>
    <w:rsid w:val="0091303D"/>
    <w:rsid w:val="009135F8"/>
    <w:rsid w:val="009149B3"/>
    <w:rsid w:val="00914F1C"/>
    <w:rsid w:val="00914F26"/>
    <w:rsid w:val="0091685E"/>
    <w:rsid w:val="00917AA0"/>
    <w:rsid w:val="00920462"/>
    <w:rsid w:val="00920BD2"/>
    <w:rsid w:val="009240CD"/>
    <w:rsid w:val="0092601F"/>
    <w:rsid w:val="00926072"/>
    <w:rsid w:val="00927411"/>
    <w:rsid w:val="00927ED9"/>
    <w:rsid w:val="0093214B"/>
    <w:rsid w:val="0093396E"/>
    <w:rsid w:val="00934721"/>
    <w:rsid w:val="00934A86"/>
    <w:rsid w:val="0093660E"/>
    <w:rsid w:val="0093670D"/>
    <w:rsid w:val="00936F69"/>
    <w:rsid w:val="00937CFB"/>
    <w:rsid w:val="00940C34"/>
    <w:rsid w:val="00941406"/>
    <w:rsid w:val="00941DAD"/>
    <w:rsid w:val="00941FA5"/>
    <w:rsid w:val="0094205A"/>
    <w:rsid w:val="0094214B"/>
    <w:rsid w:val="00942FB7"/>
    <w:rsid w:val="00943030"/>
    <w:rsid w:val="009430B6"/>
    <w:rsid w:val="00944834"/>
    <w:rsid w:val="009463BF"/>
    <w:rsid w:val="00946A42"/>
    <w:rsid w:val="00947D77"/>
    <w:rsid w:val="009501D5"/>
    <w:rsid w:val="0095371F"/>
    <w:rsid w:val="009545E8"/>
    <w:rsid w:val="00956013"/>
    <w:rsid w:val="00956292"/>
    <w:rsid w:val="00956A9E"/>
    <w:rsid w:val="0095732B"/>
    <w:rsid w:val="009603E9"/>
    <w:rsid w:val="00960879"/>
    <w:rsid w:val="009616AF"/>
    <w:rsid w:val="00962825"/>
    <w:rsid w:val="009634C0"/>
    <w:rsid w:val="00963581"/>
    <w:rsid w:val="00963819"/>
    <w:rsid w:val="00963869"/>
    <w:rsid w:val="009652CB"/>
    <w:rsid w:val="009658C5"/>
    <w:rsid w:val="0096690B"/>
    <w:rsid w:val="00966C14"/>
    <w:rsid w:val="00966C37"/>
    <w:rsid w:val="00970784"/>
    <w:rsid w:val="00970FE6"/>
    <w:rsid w:val="009711D1"/>
    <w:rsid w:val="00972081"/>
    <w:rsid w:val="009722BE"/>
    <w:rsid w:val="00972668"/>
    <w:rsid w:val="00972E15"/>
    <w:rsid w:val="00973FB8"/>
    <w:rsid w:val="009744AF"/>
    <w:rsid w:val="00974CE6"/>
    <w:rsid w:val="00975484"/>
    <w:rsid w:val="0097654A"/>
    <w:rsid w:val="0097673B"/>
    <w:rsid w:val="00976C04"/>
    <w:rsid w:val="00977674"/>
    <w:rsid w:val="00977A67"/>
    <w:rsid w:val="00980ADC"/>
    <w:rsid w:val="00980D76"/>
    <w:rsid w:val="009811A5"/>
    <w:rsid w:val="00981332"/>
    <w:rsid w:val="00981381"/>
    <w:rsid w:val="00983262"/>
    <w:rsid w:val="0098352E"/>
    <w:rsid w:val="00983CE7"/>
    <w:rsid w:val="00984267"/>
    <w:rsid w:val="00984332"/>
    <w:rsid w:val="00984461"/>
    <w:rsid w:val="009845DC"/>
    <w:rsid w:val="009848DD"/>
    <w:rsid w:val="009870F2"/>
    <w:rsid w:val="00987C01"/>
    <w:rsid w:val="00987D31"/>
    <w:rsid w:val="009902FA"/>
    <w:rsid w:val="009916C4"/>
    <w:rsid w:val="00991E01"/>
    <w:rsid w:val="00992622"/>
    <w:rsid w:val="00993E49"/>
    <w:rsid w:val="0099593B"/>
    <w:rsid w:val="009A0365"/>
    <w:rsid w:val="009A1B9D"/>
    <w:rsid w:val="009A1BEF"/>
    <w:rsid w:val="009A351C"/>
    <w:rsid w:val="009A4237"/>
    <w:rsid w:val="009A430C"/>
    <w:rsid w:val="009A51B0"/>
    <w:rsid w:val="009A56AB"/>
    <w:rsid w:val="009A6291"/>
    <w:rsid w:val="009A684A"/>
    <w:rsid w:val="009A799D"/>
    <w:rsid w:val="009A7D02"/>
    <w:rsid w:val="009B0A68"/>
    <w:rsid w:val="009B111F"/>
    <w:rsid w:val="009B22AA"/>
    <w:rsid w:val="009B348C"/>
    <w:rsid w:val="009B4B6E"/>
    <w:rsid w:val="009B59C2"/>
    <w:rsid w:val="009B61E0"/>
    <w:rsid w:val="009C0B4F"/>
    <w:rsid w:val="009C24A0"/>
    <w:rsid w:val="009C2BCF"/>
    <w:rsid w:val="009C2CAF"/>
    <w:rsid w:val="009C3028"/>
    <w:rsid w:val="009C342D"/>
    <w:rsid w:val="009C48C7"/>
    <w:rsid w:val="009C4DE4"/>
    <w:rsid w:val="009C639C"/>
    <w:rsid w:val="009C6D5E"/>
    <w:rsid w:val="009C73D8"/>
    <w:rsid w:val="009C7A6B"/>
    <w:rsid w:val="009C7CBA"/>
    <w:rsid w:val="009D0AED"/>
    <w:rsid w:val="009D0D28"/>
    <w:rsid w:val="009D0DE5"/>
    <w:rsid w:val="009D0E1B"/>
    <w:rsid w:val="009D2186"/>
    <w:rsid w:val="009D326D"/>
    <w:rsid w:val="009D3C7B"/>
    <w:rsid w:val="009D3D2B"/>
    <w:rsid w:val="009D509F"/>
    <w:rsid w:val="009D579A"/>
    <w:rsid w:val="009D57F9"/>
    <w:rsid w:val="009D5CF1"/>
    <w:rsid w:val="009D6125"/>
    <w:rsid w:val="009D67D0"/>
    <w:rsid w:val="009D6B54"/>
    <w:rsid w:val="009D7A6E"/>
    <w:rsid w:val="009E000F"/>
    <w:rsid w:val="009E0861"/>
    <w:rsid w:val="009E0D46"/>
    <w:rsid w:val="009E16B2"/>
    <w:rsid w:val="009E16D6"/>
    <w:rsid w:val="009E1EFF"/>
    <w:rsid w:val="009E2C77"/>
    <w:rsid w:val="009E5C45"/>
    <w:rsid w:val="009E609D"/>
    <w:rsid w:val="009E6C87"/>
    <w:rsid w:val="009E70DE"/>
    <w:rsid w:val="009F0A0D"/>
    <w:rsid w:val="009F0C91"/>
    <w:rsid w:val="009F153E"/>
    <w:rsid w:val="009F1614"/>
    <w:rsid w:val="009F78A5"/>
    <w:rsid w:val="00A004C5"/>
    <w:rsid w:val="00A01A5D"/>
    <w:rsid w:val="00A047D2"/>
    <w:rsid w:val="00A047F6"/>
    <w:rsid w:val="00A0669F"/>
    <w:rsid w:val="00A070D6"/>
    <w:rsid w:val="00A102FB"/>
    <w:rsid w:val="00A103AD"/>
    <w:rsid w:val="00A104C7"/>
    <w:rsid w:val="00A110A6"/>
    <w:rsid w:val="00A1132B"/>
    <w:rsid w:val="00A11508"/>
    <w:rsid w:val="00A11CDC"/>
    <w:rsid w:val="00A126EA"/>
    <w:rsid w:val="00A12942"/>
    <w:rsid w:val="00A13215"/>
    <w:rsid w:val="00A13CC3"/>
    <w:rsid w:val="00A14DEC"/>
    <w:rsid w:val="00A15CC0"/>
    <w:rsid w:val="00A15D75"/>
    <w:rsid w:val="00A15DDE"/>
    <w:rsid w:val="00A15DF5"/>
    <w:rsid w:val="00A1758C"/>
    <w:rsid w:val="00A20F5E"/>
    <w:rsid w:val="00A211ED"/>
    <w:rsid w:val="00A22DC1"/>
    <w:rsid w:val="00A2483A"/>
    <w:rsid w:val="00A2573A"/>
    <w:rsid w:val="00A25E38"/>
    <w:rsid w:val="00A268F5"/>
    <w:rsid w:val="00A27508"/>
    <w:rsid w:val="00A277AF"/>
    <w:rsid w:val="00A2797C"/>
    <w:rsid w:val="00A30A1F"/>
    <w:rsid w:val="00A30F66"/>
    <w:rsid w:val="00A310E2"/>
    <w:rsid w:val="00A32389"/>
    <w:rsid w:val="00A32624"/>
    <w:rsid w:val="00A331A3"/>
    <w:rsid w:val="00A33521"/>
    <w:rsid w:val="00A340D1"/>
    <w:rsid w:val="00A34875"/>
    <w:rsid w:val="00A35DCF"/>
    <w:rsid w:val="00A35E4F"/>
    <w:rsid w:val="00A36E08"/>
    <w:rsid w:val="00A3748C"/>
    <w:rsid w:val="00A37921"/>
    <w:rsid w:val="00A406D1"/>
    <w:rsid w:val="00A4207F"/>
    <w:rsid w:val="00A4263B"/>
    <w:rsid w:val="00A43B00"/>
    <w:rsid w:val="00A43FD1"/>
    <w:rsid w:val="00A4435B"/>
    <w:rsid w:val="00A45F86"/>
    <w:rsid w:val="00A47426"/>
    <w:rsid w:val="00A47A0F"/>
    <w:rsid w:val="00A50307"/>
    <w:rsid w:val="00A506BD"/>
    <w:rsid w:val="00A51794"/>
    <w:rsid w:val="00A51AE4"/>
    <w:rsid w:val="00A527F1"/>
    <w:rsid w:val="00A53801"/>
    <w:rsid w:val="00A54073"/>
    <w:rsid w:val="00A540E6"/>
    <w:rsid w:val="00A55513"/>
    <w:rsid w:val="00A56DBA"/>
    <w:rsid w:val="00A56EAF"/>
    <w:rsid w:val="00A57306"/>
    <w:rsid w:val="00A57482"/>
    <w:rsid w:val="00A62914"/>
    <w:rsid w:val="00A629F4"/>
    <w:rsid w:val="00A63F80"/>
    <w:rsid w:val="00A64611"/>
    <w:rsid w:val="00A6593A"/>
    <w:rsid w:val="00A65C48"/>
    <w:rsid w:val="00A6663B"/>
    <w:rsid w:val="00A66D88"/>
    <w:rsid w:val="00A70430"/>
    <w:rsid w:val="00A71DA4"/>
    <w:rsid w:val="00A72105"/>
    <w:rsid w:val="00A722EC"/>
    <w:rsid w:val="00A72A33"/>
    <w:rsid w:val="00A72F0C"/>
    <w:rsid w:val="00A72F18"/>
    <w:rsid w:val="00A73FA2"/>
    <w:rsid w:val="00A742E4"/>
    <w:rsid w:val="00A7539D"/>
    <w:rsid w:val="00A765D5"/>
    <w:rsid w:val="00A76897"/>
    <w:rsid w:val="00A76BD3"/>
    <w:rsid w:val="00A76F16"/>
    <w:rsid w:val="00A7717A"/>
    <w:rsid w:val="00A8160C"/>
    <w:rsid w:val="00A81E25"/>
    <w:rsid w:val="00A8246E"/>
    <w:rsid w:val="00A82B96"/>
    <w:rsid w:val="00A849BD"/>
    <w:rsid w:val="00A85C79"/>
    <w:rsid w:val="00A90169"/>
    <w:rsid w:val="00A91033"/>
    <w:rsid w:val="00A91569"/>
    <w:rsid w:val="00A92384"/>
    <w:rsid w:val="00A93E59"/>
    <w:rsid w:val="00A95667"/>
    <w:rsid w:val="00A959BD"/>
    <w:rsid w:val="00A95C27"/>
    <w:rsid w:val="00A95C5C"/>
    <w:rsid w:val="00A95D5F"/>
    <w:rsid w:val="00A971DD"/>
    <w:rsid w:val="00AA0454"/>
    <w:rsid w:val="00AA11B9"/>
    <w:rsid w:val="00AA170B"/>
    <w:rsid w:val="00AA1905"/>
    <w:rsid w:val="00AA285B"/>
    <w:rsid w:val="00AA310D"/>
    <w:rsid w:val="00AA35E4"/>
    <w:rsid w:val="00AA5713"/>
    <w:rsid w:val="00AA5C3A"/>
    <w:rsid w:val="00AA5D13"/>
    <w:rsid w:val="00AA684F"/>
    <w:rsid w:val="00AA6BD2"/>
    <w:rsid w:val="00AA75C8"/>
    <w:rsid w:val="00AA7C81"/>
    <w:rsid w:val="00AB098E"/>
    <w:rsid w:val="00AB0D3B"/>
    <w:rsid w:val="00AB13A1"/>
    <w:rsid w:val="00AB1880"/>
    <w:rsid w:val="00AB1AF8"/>
    <w:rsid w:val="00AB2309"/>
    <w:rsid w:val="00AB267E"/>
    <w:rsid w:val="00AB3C86"/>
    <w:rsid w:val="00AB65D6"/>
    <w:rsid w:val="00AB68CA"/>
    <w:rsid w:val="00AB6B24"/>
    <w:rsid w:val="00AB6C98"/>
    <w:rsid w:val="00AB71A7"/>
    <w:rsid w:val="00AB7FA4"/>
    <w:rsid w:val="00AC0613"/>
    <w:rsid w:val="00AC171D"/>
    <w:rsid w:val="00AC1825"/>
    <w:rsid w:val="00AC1DF0"/>
    <w:rsid w:val="00AC2911"/>
    <w:rsid w:val="00AC2F61"/>
    <w:rsid w:val="00AC3163"/>
    <w:rsid w:val="00AC3E88"/>
    <w:rsid w:val="00AC4694"/>
    <w:rsid w:val="00AC4DD3"/>
    <w:rsid w:val="00AC674C"/>
    <w:rsid w:val="00AC72A5"/>
    <w:rsid w:val="00AD1594"/>
    <w:rsid w:val="00AD181A"/>
    <w:rsid w:val="00AD2E5D"/>
    <w:rsid w:val="00AD3780"/>
    <w:rsid w:val="00AD49F6"/>
    <w:rsid w:val="00AD6184"/>
    <w:rsid w:val="00AD6CF6"/>
    <w:rsid w:val="00AD747A"/>
    <w:rsid w:val="00AE089A"/>
    <w:rsid w:val="00AE1060"/>
    <w:rsid w:val="00AE13F3"/>
    <w:rsid w:val="00AE1529"/>
    <w:rsid w:val="00AE1939"/>
    <w:rsid w:val="00AE2021"/>
    <w:rsid w:val="00AE23EC"/>
    <w:rsid w:val="00AE2B3B"/>
    <w:rsid w:val="00AE32EC"/>
    <w:rsid w:val="00AE397A"/>
    <w:rsid w:val="00AE3ADC"/>
    <w:rsid w:val="00AE3C8B"/>
    <w:rsid w:val="00AE4820"/>
    <w:rsid w:val="00AE5D21"/>
    <w:rsid w:val="00AE7B30"/>
    <w:rsid w:val="00AF0472"/>
    <w:rsid w:val="00AF1178"/>
    <w:rsid w:val="00AF13DC"/>
    <w:rsid w:val="00AF2175"/>
    <w:rsid w:val="00AF23AA"/>
    <w:rsid w:val="00AF24FE"/>
    <w:rsid w:val="00AF252D"/>
    <w:rsid w:val="00AF26B1"/>
    <w:rsid w:val="00AF3CA3"/>
    <w:rsid w:val="00AF41B9"/>
    <w:rsid w:val="00AF5486"/>
    <w:rsid w:val="00AF5A6C"/>
    <w:rsid w:val="00AF5BA9"/>
    <w:rsid w:val="00AF5E66"/>
    <w:rsid w:val="00AF6009"/>
    <w:rsid w:val="00AF66A6"/>
    <w:rsid w:val="00AF68D4"/>
    <w:rsid w:val="00AF733A"/>
    <w:rsid w:val="00AF7EEE"/>
    <w:rsid w:val="00B00154"/>
    <w:rsid w:val="00B01B0E"/>
    <w:rsid w:val="00B02B62"/>
    <w:rsid w:val="00B02B64"/>
    <w:rsid w:val="00B03DFC"/>
    <w:rsid w:val="00B05F78"/>
    <w:rsid w:val="00B06B8D"/>
    <w:rsid w:val="00B072DE"/>
    <w:rsid w:val="00B07780"/>
    <w:rsid w:val="00B07EED"/>
    <w:rsid w:val="00B10429"/>
    <w:rsid w:val="00B1069B"/>
    <w:rsid w:val="00B106EC"/>
    <w:rsid w:val="00B106FF"/>
    <w:rsid w:val="00B10E8D"/>
    <w:rsid w:val="00B12C94"/>
    <w:rsid w:val="00B12CE1"/>
    <w:rsid w:val="00B13731"/>
    <w:rsid w:val="00B13F71"/>
    <w:rsid w:val="00B14450"/>
    <w:rsid w:val="00B1703A"/>
    <w:rsid w:val="00B17123"/>
    <w:rsid w:val="00B17F60"/>
    <w:rsid w:val="00B200A0"/>
    <w:rsid w:val="00B207B7"/>
    <w:rsid w:val="00B20D32"/>
    <w:rsid w:val="00B2125E"/>
    <w:rsid w:val="00B22A2E"/>
    <w:rsid w:val="00B22F63"/>
    <w:rsid w:val="00B23BCB"/>
    <w:rsid w:val="00B24FE4"/>
    <w:rsid w:val="00B25C73"/>
    <w:rsid w:val="00B25DE1"/>
    <w:rsid w:val="00B26131"/>
    <w:rsid w:val="00B2615A"/>
    <w:rsid w:val="00B2623D"/>
    <w:rsid w:val="00B26EE1"/>
    <w:rsid w:val="00B27BF8"/>
    <w:rsid w:val="00B27C07"/>
    <w:rsid w:val="00B30E9F"/>
    <w:rsid w:val="00B3144B"/>
    <w:rsid w:val="00B31510"/>
    <w:rsid w:val="00B31B30"/>
    <w:rsid w:val="00B31E76"/>
    <w:rsid w:val="00B3359A"/>
    <w:rsid w:val="00B33654"/>
    <w:rsid w:val="00B33F7B"/>
    <w:rsid w:val="00B34FEC"/>
    <w:rsid w:val="00B36406"/>
    <w:rsid w:val="00B36568"/>
    <w:rsid w:val="00B36CC7"/>
    <w:rsid w:val="00B37FC8"/>
    <w:rsid w:val="00B4024D"/>
    <w:rsid w:val="00B40F94"/>
    <w:rsid w:val="00B40FB4"/>
    <w:rsid w:val="00B4119C"/>
    <w:rsid w:val="00B413B8"/>
    <w:rsid w:val="00B41FAF"/>
    <w:rsid w:val="00B425B9"/>
    <w:rsid w:val="00B43248"/>
    <w:rsid w:val="00B43E74"/>
    <w:rsid w:val="00B44387"/>
    <w:rsid w:val="00B45170"/>
    <w:rsid w:val="00B45257"/>
    <w:rsid w:val="00B456CC"/>
    <w:rsid w:val="00B45743"/>
    <w:rsid w:val="00B459F2"/>
    <w:rsid w:val="00B46150"/>
    <w:rsid w:val="00B46862"/>
    <w:rsid w:val="00B47E9F"/>
    <w:rsid w:val="00B506CF"/>
    <w:rsid w:val="00B50D8A"/>
    <w:rsid w:val="00B50FFD"/>
    <w:rsid w:val="00B52063"/>
    <w:rsid w:val="00B52983"/>
    <w:rsid w:val="00B52C9F"/>
    <w:rsid w:val="00B52D21"/>
    <w:rsid w:val="00B53C83"/>
    <w:rsid w:val="00B53E37"/>
    <w:rsid w:val="00B5426E"/>
    <w:rsid w:val="00B544E3"/>
    <w:rsid w:val="00B5497C"/>
    <w:rsid w:val="00B55576"/>
    <w:rsid w:val="00B55C96"/>
    <w:rsid w:val="00B55E95"/>
    <w:rsid w:val="00B56576"/>
    <w:rsid w:val="00B573BC"/>
    <w:rsid w:val="00B57A59"/>
    <w:rsid w:val="00B57F15"/>
    <w:rsid w:val="00B600E4"/>
    <w:rsid w:val="00B601F1"/>
    <w:rsid w:val="00B604F0"/>
    <w:rsid w:val="00B605D8"/>
    <w:rsid w:val="00B60D8C"/>
    <w:rsid w:val="00B6108C"/>
    <w:rsid w:val="00B6204A"/>
    <w:rsid w:val="00B626D3"/>
    <w:rsid w:val="00B64092"/>
    <w:rsid w:val="00B64767"/>
    <w:rsid w:val="00B654EE"/>
    <w:rsid w:val="00B6710D"/>
    <w:rsid w:val="00B70231"/>
    <w:rsid w:val="00B70537"/>
    <w:rsid w:val="00B70584"/>
    <w:rsid w:val="00B7187C"/>
    <w:rsid w:val="00B71BC5"/>
    <w:rsid w:val="00B72D2D"/>
    <w:rsid w:val="00B73417"/>
    <w:rsid w:val="00B7387E"/>
    <w:rsid w:val="00B73B0B"/>
    <w:rsid w:val="00B73E99"/>
    <w:rsid w:val="00B75972"/>
    <w:rsid w:val="00B77A7E"/>
    <w:rsid w:val="00B81814"/>
    <w:rsid w:val="00B8240C"/>
    <w:rsid w:val="00B831FF"/>
    <w:rsid w:val="00B83358"/>
    <w:rsid w:val="00B839B7"/>
    <w:rsid w:val="00B84367"/>
    <w:rsid w:val="00B85549"/>
    <w:rsid w:val="00B85E92"/>
    <w:rsid w:val="00B86025"/>
    <w:rsid w:val="00B86BE3"/>
    <w:rsid w:val="00B911C8"/>
    <w:rsid w:val="00B9141A"/>
    <w:rsid w:val="00B92726"/>
    <w:rsid w:val="00B92ECD"/>
    <w:rsid w:val="00B94107"/>
    <w:rsid w:val="00B94420"/>
    <w:rsid w:val="00B94DC2"/>
    <w:rsid w:val="00B956F9"/>
    <w:rsid w:val="00B96604"/>
    <w:rsid w:val="00B969A2"/>
    <w:rsid w:val="00B9725B"/>
    <w:rsid w:val="00B976A5"/>
    <w:rsid w:val="00BA03F2"/>
    <w:rsid w:val="00BA08E0"/>
    <w:rsid w:val="00BA0BC5"/>
    <w:rsid w:val="00BA1BDB"/>
    <w:rsid w:val="00BA1CB8"/>
    <w:rsid w:val="00BA1D67"/>
    <w:rsid w:val="00BA1E98"/>
    <w:rsid w:val="00BA2E89"/>
    <w:rsid w:val="00BA3214"/>
    <w:rsid w:val="00BA32BB"/>
    <w:rsid w:val="00BA42A3"/>
    <w:rsid w:val="00BA46B6"/>
    <w:rsid w:val="00BA56EA"/>
    <w:rsid w:val="00BA6091"/>
    <w:rsid w:val="00BA617F"/>
    <w:rsid w:val="00BA6999"/>
    <w:rsid w:val="00BA7B86"/>
    <w:rsid w:val="00BB1700"/>
    <w:rsid w:val="00BB1A93"/>
    <w:rsid w:val="00BB1CF0"/>
    <w:rsid w:val="00BB1CF5"/>
    <w:rsid w:val="00BB1DCE"/>
    <w:rsid w:val="00BB30A1"/>
    <w:rsid w:val="00BB3245"/>
    <w:rsid w:val="00BB48C9"/>
    <w:rsid w:val="00BB6360"/>
    <w:rsid w:val="00BB6662"/>
    <w:rsid w:val="00BB7A3C"/>
    <w:rsid w:val="00BB7BF1"/>
    <w:rsid w:val="00BC14DB"/>
    <w:rsid w:val="00BC3015"/>
    <w:rsid w:val="00BC33F2"/>
    <w:rsid w:val="00BC44FF"/>
    <w:rsid w:val="00BC4AE3"/>
    <w:rsid w:val="00BC4B8B"/>
    <w:rsid w:val="00BC4C92"/>
    <w:rsid w:val="00BC506A"/>
    <w:rsid w:val="00BC5119"/>
    <w:rsid w:val="00BC52F4"/>
    <w:rsid w:val="00BC541D"/>
    <w:rsid w:val="00BD0090"/>
    <w:rsid w:val="00BD0341"/>
    <w:rsid w:val="00BD0BFD"/>
    <w:rsid w:val="00BD0CD4"/>
    <w:rsid w:val="00BD0F69"/>
    <w:rsid w:val="00BD111E"/>
    <w:rsid w:val="00BD22F3"/>
    <w:rsid w:val="00BD294E"/>
    <w:rsid w:val="00BD2A00"/>
    <w:rsid w:val="00BD2FCE"/>
    <w:rsid w:val="00BD5614"/>
    <w:rsid w:val="00BD5617"/>
    <w:rsid w:val="00BD582B"/>
    <w:rsid w:val="00BD619C"/>
    <w:rsid w:val="00BD6BC7"/>
    <w:rsid w:val="00BD732B"/>
    <w:rsid w:val="00BD7B22"/>
    <w:rsid w:val="00BE06BB"/>
    <w:rsid w:val="00BE1517"/>
    <w:rsid w:val="00BE1C1A"/>
    <w:rsid w:val="00BE2F36"/>
    <w:rsid w:val="00BE3428"/>
    <w:rsid w:val="00BE574B"/>
    <w:rsid w:val="00BE631F"/>
    <w:rsid w:val="00BE66DE"/>
    <w:rsid w:val="00BE67F4"/>
    <w:rsid w:val="00BE6ADE"/>
    <w:rsid w:val="00BF0262"/>
    <w:rsid w:val="00BF04D5"/>
    <w:rsid w:val="00BF0A35"/>
    <w:rsid w:val="00BF15D4"/>
    <w:rsid w:val="00BF1AA3"/>
    <w:rsid w:val="00BF2F64"/>
    <w:rsid w:val="00BF302A"/>
    <w:rsid w:val="00BF4720"/>
    <w:rsid w:val="00BF486D"/>
    <w:rsid w:val="00BF4A62"/>
    <w:rsid w:val="00BF57A6"/>
    <w:rsid w:val="00BF5827"/>
    <w:rsid w:val="00BF5D3A"/>
    <w:rsid w:val="00BF7326"/>
    <w:rsid w:val="00BF7354"/>
    <w:rsid w:val="00C00486"/>
    <w:rsid w:val="00C0101F"/>
    <w:rsid w:val="00C010BE"/>
    <w:rsid w:val="00C0196E"/>
    <w:rsid w:val="00C027D8"/>
    <w:rsid w:val="00C02E0E"/>
    <w:rsid w:val="00C02F8B"/>
    <w:rsid w:val="00C03219"/>
    <w:rsid w:val="00C036F5"/>
    <w:rsid w:val="00C0412B"/>
    <w:rsid w:val="00C04772"/>
    <w:rsid w:val="00C04F45"/>
    <w:rsid w:val="00C050E8"/>
    <w:rsid w:val="00C05322"/>
    <w:rsid w:val="00C05518"/>
    <w:rsid w:val="00C062FE"/>
    <w:rsid w:val="00C06492"/>
    <w:rsid w:val="00C06830"/>
    <w:rsid w:val="00C07364"/>
    <w:rsid w:val="00C07CD2"/>
    <w:rsid w:val="00C11F9B"/>
    <w:rsid w:val="00C121C8"/>
    <w:rsid w:val="00C125B3"/>
    <w:rsid w:val="00C127FB"/>
    <w:rsid w:val="00C13715"/>
    <w:rsid w:val="00C13E2F"/>
    <w:rsid w:val="00C13E5E"/>
    <w:rsid w:val="00C144C7"/>
    <w:rsid w:val="00C15742"/>
    <w:rsid w:val="00C15AA2"/>
    <w:rsid w:val="00C17812"/>
    <w:rsid w:val="00C20B5F"/>
    <w:rsid w:val="00C20DFB"/>
    <w:rsid w:val="00C211B7"/>
    <w:rsid w:val="00C2155A"/>
    <w:rsid w:val="00C224DB"/>
    <w:rsid w:val="00C245B0"/>
    <w:rsid w:val="00C24D66"/>
    <w:rsid w:val="00C2506C"/>
    <w:rsid w:val="00C25577"/>
    <w:rsid w:val="00C255C6"/>
    <w:rsid w:val="00C26082"/>
    <w:rsid w:val="00C26841"/>
    <w:rsid w:val="00C270BB"/>
    <w:rsid w:val="00C300B4"/>
    <w:rsid w:val="00C30A7A"/>
    <w:rsid w:val="00C314FE"/>
    <w:rsid w:val="00C33590"/>
    <w:rsid w:val="00C34201"/>
    <w:rsid w:val="00C364A2"/>
    <w:rsid w:val="00C37DF0"/>
    <w:rsid w:val="00C40495"/>
    <w:rsid w:val="00C406F9"/>
    <w:rsid w:val="00C40AE1"/>
    <w:rsid w:val="00C41828"/>
    <w:rsid w:val="00C4207C"/>
    <w:rsid w:val="00C42EF8"/>
    <w:rsid w:val="00C43233"/>
    <w:rsid w:val="00C4351C"/>
    <w:rsid w:val="00C4498B"/>
    <w:rsid w:val="00C4549A"/>
    <w:rsid w:val="00C454FB"/>
    <w:rsid w:val="00C456AE"/>
    <w:rsid w:val="00C458EC"/>
    <w:rsid w:val="00C464E1"/>
    <w:rsid w:val="00C467BD"/>
    <w:rsid w:val="00C47AD1"/>
    <w:rsid w:val="00C509AE"/>
    <w:rsid w:val="00C50D75"/>
    <w:rsid w:val="00C50E7B"/>
    <w:rsid w:val="00C50F2C"/>
    <w:rsid w:val="00C510CF"/>
    <w:rsid w:val="00C51666"/>
    <w:rsid w:val="00C51947"/>
    <w:rsid w:val="00C52183"/>
    <w:rsid w:val="00C529B7"/>
    <w:rsid w:val="00C53569"/>
    <w:rsid w:val="00C53A72"/>
    <w:rsid w:val="00C53CD3"/>
    <w:rsid w:val="00C53E0B"/>
    <w:rsid w:val="00C53F8F"/>
    <w:rsid w:val="00C54054"/>
    <w:rsid w:val="00C54C7B"/>
    <w:rsid w:val="00C54CC4"/>
    <w:rsid w:val="00C55F67"/>
    <w:rsid w:val="00C56461"/>
    <w:rsid w:val="00C575B7"/>
    <w:rsid w:val="00C57F08"/>
    <w:rsid w:val="00C6005E"/>
    <w:rsid w:val="00C60504"/>
    <w:rsid w:val="00C60545"/>
    <w:rsid w:val="00C61A1C"/>
    <w:rsid w:val="00C61E7D"/>
    <w:rsid w:val="00C61F19"/>
    <w:rsid w:val="00C6268F"/>
    <w:rsid w:val="00C63ABC"/>
    <w:rsid w:val="00C65330"/>
    <w:rsid w:val="00C65AD8"/>
    <w:rsid w:val="00C66180"/>
    <w:rsid w:val="00C661F9"/>
    <w:rsid w:val="00C6796D"/>
    <w:rsid w:val="00C67B34"/>
    <w:rsid w:val="00C70014"/>
    <w:rsid w:val="00C70333"/>
    <w:rsid w:val="00C70D10"/>
    <w:rsid w:val="00C725B5"/>
    <w:rsid w:val="00C72A45"/>
    <w:rsid w:val="00C73C4F"/>
    <w:rsid w:val="00C743A2"/>
    <w:rsid w:val="00C7525C"/>
    <w:rsid w:val="00C75E19"/>
    <w:rsid w:val="00C75F54"/>
    <w:rsid w:val="00C764BE"/>
    <w:rsid w:val="00C764CA"/>
    <w:rsid w:val="00C766EE"/>
    <w:rsid w:val="00C76AF5"/>
    <w:rsid w:val="00C77FAA"/>
    <w:rsid w:val="00C80BC3"/>
    <w:rsid w:val="00C82466"/>
    <w:rsid w:val="00C831A8"/>
    <w:rsid w:val="00C84D1F"/>
    <w:rsid w:val="00C85736"/>
    <w:rsid w:val="00C858F7"/>
    <w:rsid w:val="00C8596F"/>
    <w:rsid w:val="00C85C82"/>
    <w:rsid w:val="00C8600A"/>
    <w:rsid w:val="00C86C6D"/>
    <w:rsid w:val="00C86FBB"/>
    <w:rsid w:val="00C8787E"/>
    <w:rsid w:val="00C87B4F"/>
    <w:rsid w:val="00C90388"/>
    <w:rsid w:val="00C91A63"/>
    <w:rsid w:val="00C933A9"/>
    <w:rsid w:val="00C9344A"/>
    <w:rsid w:val="00C93B44"/>
    <w:rsid w:val="00C93D1E"/>
    <w:rsid w:val="00C947EA"/>
    <w:rsid w:val="00C9509A"/>
    <w:rsid w:val="00C9562C"/>
    <w:rsid w:val="00C959C1"/>
    <w:rsid w:val="00C9618E"/>
    <w:rsid w:val="00C961FA"/>
    <w:rsid w:val="00C965B5"/>
    <w:rsid w:val="00C96FEE"/>
    <w:rsid w:val="00C97203"/>
    <w:rsid w:val="00C97C2B"/>
    <w:rsid w:val="00CA0239"/>
    <w:rsid w:val="00CA0849"/>
    <w:rsid w:val="00CA1C4D"/>
    <w:rsid w:val="00CA1DD8"/>
    <w:rsid w:val="00CA3F12"/>
    <w:rsid w:val="00CA4BEE"/>
    <w:rsid w:val="00CA556A"/>
    <w:rsid w:val="00CA6A78"/>
    <w:rsid w:val="00CA6C2D"/>
    <w:rsid w:val="00CA795E"/>
    <w:rsid w:val="00CB0325"/>
    <w:rsid w:val="00CB03B8"/>
    <w:rsid w:val="00CB0455"/>
    <w:rsid w:val="00CB2016"/>
    <w:rsid w:val="00CB2FEA"/>
    <w:rsid w:val="00CB3D67"/>
    <w:rsid w:val="00CB3EF1"/>
    <w:rsid w:val="00CB4263"/>
    <w:rsid w:val="00CB4858"/>
    <w:rsid w:val="00CB48AB"/>
    <w:rsid w:val="00CB4F09"/>
    <w:rsid w:val="00CB53C0"/>
    <w:rsid w:val="00CB552C"/>
    <w:rsid w:val="00CB60C0"/>
    <w:rsid w:val="00CB6707"/>
    <w:rsid w:val="00CC0B27"/>
    <w:rsid w:val="00CC1374"/>
    <w:rsid w:val="00CC276A"/>
    <w:rsid w:val="00CC2E33"/>
    <w:rsid w:val="00CC2F11"/>
    <w:rsid w:val="00CC39ED"/>
    <w:rsid w:val="00CC42D2"/>
    <w:rsid w:val="00CC4650"/>
    <w:rsid w:val="00CC5689"/>
    <w:rsid w:val="00CC5A2E"/>
    <w:rsid w:val="00CC5DD2"/>
    <w:rsid w:val="00CC62B2"/>
    <w:rsid w:val="00CC69C6"/>
    <w:rsid w:val="00CC6C01"/>
    <w:rsid w:val="00CD00CC"/>
    <w:rsid w:val="00CD04CA"/>
    <w:rsid w:val="00CD0B11"/>
    <w:rsid w:val="00CD1B51"/>
    <w:rsid w:val="00CD242E"/>
    <w:rsid w:val="00CD2834"/>
    <w:rsid w:val="00CD3150"/>
    <w:rsid w:val="00CD5A8F"/>
    <w:rsid w:val="00CD64E4"/>
    <w:rsid w:val="00CD6A40"/>
    <w:rsid w:val="00CD6B6D"/>
    <w:rsid w:val="00CD6E15"/>
    <w:rsid w:val="00CD74FF"/>
    <w:rsid w:val="00CD792A"/>
    <w:rsid w:val="00CE100E"/>
    <w:rsid w:val="00CE10FE"/>
    <w:rsid w:val="00CE1909"/>
    <w:rsid w:val="00CE19A2"/>
    <w:rsid w:val="00CE1B7B"/>
    <w:rsid w:val="00CE38CD"/>
    <w:rsid w:val="00CE4065"/>
    <w:rsid w:val="00CE43B1"/>
    <w:rsid w:val="00CE49A2"/>
    <w:rsid w:val="00CE507C"/>
    <w:rsid w:val="00CE565A"/>
    <w:rsid w:val="00CE7CE7"/>
    <w:rsid w:val="00CE7D3F"/>
    <w:rsid w:val="00CF2E0F"/>
    <w:rsid w:val="00CF3341"/>
    <w:rsid w:val="00CF3349"/>
    <w:rsid w:val="00CF3E5E"/>
    <w:rsid w:val="00CF4DA6"/>
    <w:rsid w:val="00CF52C7"/>
    <w:rsid w:val="00CF69D9"/>
    <w:rsid w:val="00CF729C"/>
    <w:rsid w:val="00CF77BB"/>
    <w:rsid w:val="00D00339"/>
    <w:rsid w:val="00D009B2"/>
    <w:rsid w:val="00D00BB0"/>
    <w:rsid w:val="00D0162F"/>
    <w:rsid w:val="00D02AAF"/>
    <w:rsid w:val="00D0345D"/>
    <w:rsid w:val="00D045CC"/>
    <w:rsid w:val="00D061C5"/>
    <w:rsid w:val="00D06A73"/>
    <w:rsid w:val="00D06C44"/>
    <w:rsid w:val="00D073C8"/>
    <w:rsid w:val="00D106FC"/>
    <w:rsid w:val="00D12AF1"/>
    <w:rsid w:val="00D12FA0"/>
    <w:rsid w:val="00D13127"/>
    <w:rsid w:val="00D13342"/>
    <w:rsid w:val="00D134FB"/>
    <w:rsid w:val="00D13927"/>
    <w:rsid w:val="00D14139"/>
    <w:rsid w:val="00D162D0"/>
    <w:rsid w:val="00D16C68"/>
    <w:rsid w:val="00D1723D"/>
    <w:rsid w:val="00D17518"/>
    <w:rsid w:val="00D17F2A"/>
    <w:rsid w:val="00D20BA2"/>
    <w:rsid w:val="00D21706"/>
    <w:rsid w:val="00D221FA"/>
    <w:rsid w:val="00D22DB4"/>
    <w:rsid w:val="00D22E1A"/>
    <w:rsid w:val="00D24C33"/>
    <w:rsid w:val="00D257F5"/>
    <w:rsid w:val="00D2584D"/>
    <w:rsid w:val="00D25928"/>
    <w:rsid w:val="00D26864"/>
    <w:rsid w:val="00D27D0C"/>
    <w:rsid w:val="00D30BC0"/>
    <w:rsid w:val="00D31188"/>
    <w:rsid w:val="00D3141C"/>
    <w:rsid w:val="00D31AE9"/>
    <w:rsid w:val="00D31BF6"/>
    <w:rsid w:val="00D324BB"/>
    <w:rsid w:val="00D3450C"/>
    <w:rsid w:val="00D345C6"/>
    <w:rsid w:val="00D345E9"/>
    <w:rsid w:val="00D34685"/>
    <w:rsid w:val="00D34B03"/>
    <w:rsid w:val="00D34B90"/>
    <w:rsid w:val="00D357D1"/>
    <w:rsid w:val="00D3594E"/>
    <w:rsid w:val="00D361EF"/>
    <w:rsid w:val="00D36A35"/>
    <w:rsid w:val="00D36BE7"/>
    <w:rsid w:val="00D3763B"/>
    <w:rsid w:val="00D40712"/>
    <w:rsid w:val="00D40CB8"/>
    <w:rsid w:val="00D4151D"/>
    <w:rsid w:val="00D41A64"/>
    <w:rsid w:val="00D4237A"/>
    <w:rsid w:val="00D433BC"/>
    <w:rsid w:val="00D43542"/>
    <w:rsid w:val="00D43C27"/>
    <w:rsid w:val="00D45D3B"/>
    <w:rsid w:val="00D45FA1"/>
    <w:rsid w:val="00D461AA"/>
    <w:rsid w:val="00D4651C"/>
    <w:rsid w:val="00D46FBC"/>
    <w:rsid w:val="00D47D98"/>
    <w:rsid w:val="00D5022B"/>
    <w:rsid w:val="00D50A9F"/>
    <w:rsid w:val="00D5111D"/>
    <w:rsid w:val="00D51A68"/>
    <w:rsid w:val="00D51F65"/>
    <w:rsid w:val="00D522EB"/>
    <w:rsid w:val="00D53224"/>
    <w:rsid w:val="00D53F33"/>
    <w:rsid w:val="00D54466"/>
    <w:rsid w:val="00D56840"/>
    <w:rsid w:val="00D56FFE"/>
    <w:rsid w:val="00D579BB"/>
    <w:rsid w:val="00D57A62"/>
    <w:rsid w:val="00D57DFC"/>
    <w:rsid w:val="00D6008A"/>
    <w:rsid w:val="00D60592"/>
    <w:rsid w:val="00D608C0"/>
    <w:rsid w:val="00D61F5A"/>
    <w:rsid w:val="00D62D55"/>
    <w:rsid w:val="00D639F2"/>
    <w:rsid w:val="00D668E6"/>
    <w:rsid w:val="00D66933"/>
    <w:rsid w:val="00D67684"/>
    <w:rsid w:val="00D70917"/>
    <w:rsid w:val="00D70BE1"/>
    <w:rsid w:val="00D7103B"/>
    <w:rsid w:val="00D719D2"/>
    <w:rsid w:val="00D723B0"/>
    <w:rsid w:val="00D728AC"/>
    <w:rsid w:val="00D72E0E"/>
    <w:rsid w:val="00D73291"/>
    <w:rsid w:val="00D73739"/>
    <w:rsid w:val="00D75355"/>
    <w:rsid w:val="00D75438"/>
    <w:rsid w:val="00D75C33"/>
    <w:rsid w:val="00D81176"/>
    <w:rsid w:val="00D82F74"/>
    <w:rsid w:val="00D83D10"/>
    <w:rsid w:val="00D83F34"/>
    <w:rsid w:val="00D844FA"/>
    <w:rsid w:val="00D84B62"/>
    <w:rsid w:val="00D84CCC"/>
    <w:rsid w:val="00D85FC5"/>
    <w:rsid w:val="00D8732D"/>
    <w:rsid w:val="00D878BC"/>
    <w:rsid w:val="00D9022A"/>
    <w:rsid w:val="00D9039D"/>
    <w:rsid w:val="00D910CE"/>
    <w:rsid w:val="00D917A0"/>
    <w:rsid w:val="00D9239E"/>
    <w:rsid w:val="00D926F5"/>
    <w:rsid w:val="00D92D00"/>
    <w:rsid w:val="00D939D3"/>
    <w:rsid w:val="00D93B33"/>
    <w:rsid w:val="00D9704A"/>
    <w:rsid w:val="00D970D3"/>
    <w:rsid w:val="00D97146"/>
    <w:rsid w:val="00D97DDE"/>
    <w:rsid w:val="00DA0CEA"/>
    <w:rsid w:val="00DA314E"/>
    <w:rsid w:val="00DA31A6"/>
    <w:rsid w:val="00DA562F"/>
    <w:rsid w:val="00DA5A34"/>
    <w:rsid w:val="00DA74A0"/>
    <w:rsid w:val="00DB034A"/>
    <w:rsid w:val="00DB0B76"/>
    <w:rsid w:val="00DB15B1"/>
    <w:rsid w:val="00DB19D6"/>
    <w:rsid w:val="00DB1E80"/>
    <w:rsid w:val="00DB31F8"/>
    <w:rsid w:val="00DB62F2"/>
    <w:rsid w:val="00DC002B"/>
    <w:rsid w:val="00DC024C"/>
    <w:rsid w:val="00DC12D1"/>
    <w:rsid w:val="00DC14C1"/>
    <w:rsid w:val="00DC1A77"/>
    <w:rsid w:val="00DC1A96"/>
    <w:rsid w:val="00DC1EB8"/>
    <w:rsid w:val="00DC2578"/>
    <w:rsid w:val="00DC2850"/>
    <w:rsid w:val="00DC3962"/>
    <w:rsid w:val="00DC5BA1"/>
    <w:rsid w:val="00DC5C88"/>
    <w:rsid w:val="00DC6253"/>
    <w:rsid w:val="00DC6EED"/>
    <w:rsid w:val="00DC7BCF"/>
    <w:rsid w:val="00DD0277"/>
    <w:rsid w:val="00DD0F32"/>
    <w:rsid w:val="00DD1680"/>
    <w:rsid w:val="00DD176F"/>
    <w:rsid w:val="00DD1DAA"/>
    <w:rsid w:val="00DD2608"/>
    <w:rsid w:val="00DD2689"/>
    <w:rsid w:val="00DD2E14"/>
    <w:rsid w:val="00DD3CB7"/>
    <w:rsid w:val="00DD4AE8"/>
    <w:rsid w:val="00DD4E69"/>
    <w:rsid w:val="00DD5825"/>
    <w:rsid w:val="00DD6202"/>
    <w:rsid w:val="00DD63EB"/>
    <w:rsid w:val="00DD658F"/>
    <w:rsid w:val="00DD6627"/>
    <w:rsid w:val="00DD67FE"/>
    <w:rsid w:val="00DD6E20"/>
    <w:rsid w:val="00DD7032"/>
    <w:rsid w:val="00DD72FD"/>
    <w:rsid w:val="00DD74D7"/>
    <w:rsid w:val="00DD7731"/>
    <w:rsid w:val="00DE05AD"/>
    <w:rsid w:val="00DE0C4C"/>
    <w:rsid w:val="00DE143D"/>
    <w:rsid w:val="00DE190D"/>
    <w:rsid w:val="00DE22C0"/>
    <w:rsid w:val="00DE2A0C"/>
    <w:rsid w:val="00DE3F56"/>
    <w:rsid w:val="00DE49E1"/>
    <w:rsid w:val="00DE4AC7"/>
    <w:rsid w:val="00DE5B53"/>
    <w:rsid w:val="00DE727E"/>
    <w:rsid w:val="00DF041B"/>
    <w:rsid w:val="00DF0CC0"/>
    <w:rsid w:val="00DF107A"/>
    <w:rsid w:val="00DF135B"/>
    <w:rsid w:val="00DF2053"/>
    <w:rsid w:val="00DF2272"/>
    <w:rsid w:val="00DF3E89"/>
    <w:rsid w:val="00DF4A36"/>
    <w:rsid w:val="00DF53EB"/>
    <w:rsid w:val="00DF564A"/>
    <w:rsid w:val="00DF5E61"/>
    <w:rsid w:val="00DF7392"/>
    <w:rsid w:val="00DF7747"/>
    <w:rsid w:val="00E00970"/>
    <w:rsid w:val="00E00C7A"/>
    <w:rsid w:val="00E030D6"/>
    <w:rsid w:val="00E0492F"/>
    <w:rsid w:val="00E04F52"/>
    <w:rsid w:val="00E05854"/>
    <w:rsid w:val="00E063AA"/>
    <w:rsid w:val="00E076CA"/>
    <w:rsid w:val="00E07D9C"/>
    <w:rsid w:val="00E11118"/>
    <w:rsid w:val="00E113C7"/>
    <w:rsid w:val="00E11920"/>
    <w:rsid w:val="00E128C2"/>
    <w:rsid w:val="00E12F94"/>
    <w:rsid w:val="00E1311B"/>
    <w:rsid w:val="00E13901"/>
    <w:rsid w:val="00E1443F"/>
    <w:rsid w:val="00E152BA"/>
    <w:rsid w:val="00E15B81"/>
    <w:rsid w:val="00E16A3E"/>
    <w:rsid w:val="00E16C38"/>
    <w:rsid w:val="00E16C7F"/>
    <w:rsid w:val="00E20692"/>
    <w:rsid w:val="00E208D2"/>
    <w:rsid w:val="00E20AB0"/>
    <w:rsid w:val="00E2105E"/>
    <w:rsid w:val="00E21186"/>
    <w:rsid w:val="00E21639"/>
    <w:rsid w:val="00E21A35"/>
    <w:rsid w:val="00E22487"/>
    <w:rsid w:val="00E23A40"/>
    <w:rsid w:val="00E24D56"/>
    <w:rsid w:val="00E24FB0"/>
    <w:rsid w:val="00E27277"/>
    <w:rsid w:val="00E27BA3"/>
    <w:rsid w:val="00E3003A"/>
    <w:rsid w:val="00E304AF"/>
    <w:rsid w:val="00E3123B"/>
    <w:rsid w:val="00E31422"/>
    <w:rsid w:val="00E31889"/>
    <w:rsid w:val="00E31B6E"/>
    <w:rsid w:val="00E32AC9"/>
    <w:rsid w:val="00E3339B"/>
    <w:rsid w:val="00E33476"/>
    <w:rsid w:val="00E34656"/>
    <w:rsid w:val="00E35B4C"/>
    <w:rsid w:val="00E35C15"/>
    <w:rsid w:val="00E35C23"/>
    <w:rsid w:val="00E36140"/>
    <w:rsid w:val="00E369A7"/>
    <w:rsid w:val="00E36CCE"/>
    <w:rsid w:val="00E3784E"/>
    <w:rsid w:val="00E378D2"/>
    <w:rsid w:val="00E40AB7"/>
    <w:rsid w:val="00E40F26"/>
    <w:rsid w:val="00E41B82"/>
    <w:rsid w:val="00E42124"/>
    <w:rsid w:val="00E42E5A"/>
    <w:rsid w:val="00E42E7A"/>
    <w:rsid w:val="00E4357B"/>
    <w:rsid w:val="00E44DE0"/>
    <w:rsid w:val="00E46E13"/>
    <w:rsid w:val="00E46E32"/>
    <w:rsid w:val="00E47381"/>
    <w:rsid w:val="00E47892"/>
    <w:rsid w:val="00E50080"/>
    <w:rsid w:val="00E5045B"/>
    <w:rsid w:val="00E51C88"/>
    <w:rsid w:val="00E527D6"/>
    <w:rsid w:val="00E52A9F"/>
    <w:rsid w:val="00E53920"/>
    <w:rsid w:val="00E5423E"/>
    <w:rsid w:val="00E55951"/>
    <w:rsid w:val="00E562B6"/>
    <w:rsid w:val="00E5639D"/>
    <w:rsid w:val="00E57338"/>
    <w:rsid w:val="00E574D6"/>
    <w:rsid w:val="00E575E1"/>
    <w:rsid w:val="00E609C7"/>
    <w:rsid w:val="00E60A01"/>
    <w:rsid w:val="00E60A09"/>
    <w:rsid w:val="00E60BDE"/>
    <w:rsid w:val="00E60ED0"/>
    <w:rsid w:val="00E6209E"/>
    <w:rsid w:val="00E63FD2"/>
    <w:rsid w:val="00E64F7F"/>
    <w:rsid w:val="00E65E5A"/>
    <w:rsid w:val="00E66310"/>
    <w:rsid w:val="00E7086C"/>
    <w:rsid w:val="00E71BE1"/>
    <w:rsid w:val="00E71C9A"/>
    <w:rsid w:val="00E7314E"/>
    <w:rsid w:val="00E73291"/>
    <w:rsid w:val="00E74384"/>
    <w:rsid w:val="00E74479"/>
    <w:rsid w:val="00E744FE"/>
    <w:rsid w:val="00E75C07"/>
    <w:rsid w:val="00E75D2E"/>
    <w:rsid w:val="00E76322"/>
    <w:rsid w:val="00E76512"/>
    <w:rsid w:val="00E770C9"/>
    <w:rsid w:val="00E7755F"/>
    <w:rsid w:val="00E82681"/>
    <w:rsid w:val="00E82AF8"/>
    <w:rsid w:val="00E82EF3"/>
    <w:rsid w:val="00E85045"/>
    <w:rsid w:val="00E857E0"/>
    <w:rsid w:val="00E85893"/>
    <w:rsid w:val="00E85ACE"/>
    <w:rsid w:val="00E85CC8"/>
    <w:rsid w:val="00E85DFF"/>
    <w:rsid w:val="00E87CF8"/>
    <w:rsid w:val="00E90770"/>
    <w:rsid w:val="00E908D0"/>
    <w:rsid w:val="00E91050"/>
    <w:rsid w:val="00E913F9"/>
    <w:rsid w:val="00E9153E"/>
    <w:rsid w:val="00E91B2C"/>
    <w:rsid w:val="00E91DA3"/>
    <w:rsid w:val="00E91E8E"/>
    <w:rsid w:val="00E924E5"/>
    <w:rsid w:val="00E9292C"/>
    <w:rsid w:val="00E949A3"/>
    <w:rsid w:val="00E94B2F"/>
    <w:rsid w:val="00E963AC"/>
    <w:rsid w:val="00E96947"/>
    <w:rsid w:val="00E97230"/>
    <w:rsid w:val="00E972D0"/>
    <w:rsid w:val="00EA04D4"/>
    <w:rsid w:val="00EA09C2"/>
    <w:rsid w:val="00EA3D44"/>
    <w:rsid w:val="00EA3ED7"/>
    <w:rsid w:val="00EA3FED"/>
    <w:rsid w:val="00EA4477"/>
    <w:rsid w:val="00EA548C"/>
    <w:rsid w:val="00EA595A"/>
    <w:rsid w:val="00EA67E7"/>
    <w:rsid w:val="00EA760C"/>
    <w:rsid w:val="00EA7E4B"/>
    <w:rsid w:val="00EB05D8"/>
    <w:rsid w:val="00EB088A"/>
    <w:rsid w:val="00EB09B2"/>
    <w:rsid w:val="00EB12CC"/>
    <w:rsid w:val="00EB1D4B"/>
    <w:rsid w:val="00EB207D"/>
    <w:rsid w:val="00EB3E82"/>
    <w:rsid w:val="00EB45BA"/>
    <w:rsid w:val="00EB52AF"/>
    <w:rsid w:val="00EB551B"/>
    <w:rsid w:val="00EB5FCB"/>
    <w:rsid w:val="00EB68B5"/>
    <w:rsid w:val="00EB7987"/>
    <w:rsid w:val="00EB7EF6"/>
    <w:rsid w:val="00EC05CE"/>
    <w:rsid w:val="00EC2179"/>
    <w:rsid w:val="00EC2E42"/>
    <w:rsid w:val="00EC4D68"/>
    <w:rsid w:val="00EC4DD3"/>
    <w:rsid w:val="00EC52EA"/>
    <w:rsid w:val="00EC5D9A"/>
    <w:rsid w:val="00EC5E6E"/>
    <w:rsid w:val="00EC5EA2"/>
    <w:rsid w:val="00EC6026"/>
    <w:rsid w:val="00EC6FF2"/>
    <w:rsid w:val="00EC7EFB"/>
    <w:rsid w:val="00ED067A"/>
    <w:rsid w:val="00ED0879"/>
    <w:rsid w:val="00ED2004"/>
    <w:rsid w:val="00ED3153"/>
    <w:rsid w:val="00ED3990"/>
    <w:rsid w:val="00ED3A4F"/>
    <w:rsid w:val="00ED4825"/>
    <w:rsid w:val="00ED5AB1"/>
    <w:rsid w:val="00ED69F7"/>
    <w:rsid w:val="00EE0CC9"/>
    <w:rsid w:val="00EE15F3"/>
    <w:rsid w:val="00EE1803"/>
    <w:rsid w:val="00EE185A"/>
    <w:rsid w:val="00EE3047"/>
    <w:rsid w:val="00EE3117"/>
    <w:rsid w:val="00EE329A"/>
    <w:rsid w:val="00EE3A6C"/>
    <w:rsid w:val="00EE4A4C"/>
    <w:rsid w:val="00EE5127"/>
    <w:rsid w:val="00EE639A"/>
    <w:rsid w:val="00EE7260"/>
    <w:rsid w:val="00EF11D4"/>
    <w:rsid w:val="00EF1E96"/>
    <w:rsid w:val="00EF2CEB"/>
    <w:rsid w:val="00EF3376"/>
    <w:rsid w:val="00EF339E"/>
    <w:rsid w:val="00EF3B1C"/>
    <w:rsid w:val="00EF3C19"/>
    <w:rsid w:val="00EF49C3"/>
    <w:rsid w:val="00EF4B3D"/>
    <w:rsid w:val="00EF5091"/>
    <w:rsid w:val="00EF54AC"/>
    <w:rsid w:val="00EF59EB"/>
    <w:rsid w:val="00EF6A8D"/>
    <w:rsid w:val="00EF70D3"/>
    <w:rsid w:val="00F0060C"/>
    <w:rsid w:val="00F0281A"/>
    <w:rsid w:val="00F0297E"/>
    <w:rsid w:val="00F03075"/>
    <w:rsid w:val="00F04C51"/>
    <w:rsid w:val="00F04E5E"/>
    <w:rsid w:val="00F05396"/>
    <w:rsid w:val="00F05444"/>
    <w:rsid w:val="00F05CA9"/>
    <w:rsid w:val="00F06318"/>
    <w:rsid w:val="00F06CD0"/>
    <w:rsid w:val="00F06F08"/>
    <w:rsid w:val="00F076A7"/>
    <w:rsid w:val="00F07D57"/>
    <w:rsid w:val="00F1012A"/>
    <w:rsid w:val="00F10231"/>
    <w:rsid w:val="00F10F2B"/>
    <w:rsid w:val="00F12748"/>
    <w:rsid w:val="00F12E3B"/>
    <w:rsid w:val="00F12FA8"/>
    <w:rsid w:val="00F13365"/>
    <w:rsid w:val="00F13993"/>
    <w:rsid w:val="00F15F1D"/>
    <w:rsid w:val="00F16864"/>
    <w:rsid w:val="00F20747"/>
    <w:rsid w:val="00F20BA8"/>
    <w:rsid w:val="00F23849"/>
    <w:rsid w:val="00F23DBE"/>
    <w:rsid w:val="00F24C9E"/>
    <w:rsid w:val="00F25AA0"/>
    <w:rsid w:val="00F2629B"/>
    <w:rsid w:val="00F26759"/>
    <w:rsid w:val="00F270EF"/>
    <w:rsid w:val="00F275DF"/>
    <w:rsid w:val="00F27B5E"/>
    <w:rsid w:val="00F3081A"/>
    <w:rsid w:val="00F32425"/>
    <w:rsid w:val="00F348E4"/>
    <w:rsid w:val="00F34CC7"/>
    <w:rsid w:val="00F3651F"/>
    <w:rsid w:val="00F36CC6"/>
    <w:rsid w:val="00F370ED"/>
    <w:rsid w:val="00F378AE"/>
    <w:rsid w:val="00F378B9"/>
    <w:rsid w:val="00F37A6B"/>
    <w:rsid w:val="00F37DB2"/>
    <w:rsid w:val="00F40A64"/>
    <w:rsid w:val="00F41162"/>
    <w:rsid w:val="00F416CF"/>
    <w:rsid w:val="00F44F6B"/>
    <w:rsid w:val="00F456CE"/>
    <w:rsid w:val="00F45814"/>
    <w:rsid w:val="00F46688"/>
    <w:rsid w:val="00F504CE"/>
    <w:rsid w:val="00F514A4"/>
    <w:rsid w:val="00F52598"/>
    <w:rsid w:val="00F5344D"/>
    <w:rsid w:val="00F5452B"/>
    <w:rsid w:val="00F54AE0"/>
    <w:rsid w:val="00F54DC6"/>
    <w:rsid w:val="00F55001"/>
    <w:rsid w:val="00F55B3A"/>
    <w:rsid w:val="00F55CE8"/>
    <w:rsid w:val="00F565A8"/>
    <w:rsid w:val="00F57156"/>
    <w:rsid w:val="00F57639"/>
    <w:rsid w:val="00F576A5"/>
    <w:rsid w:val="00F57E90"/>
    <w:rsid w:val="00F606DC"/>
    <w:rsid w:val="00F6088A"/>
    <w:rsid w:val="00F617A7"/>
    <w:rsid w:val="00F62F55"/>
    <w:rsid w:val="00F63A28"/>
    <w:rsid w:val="00F63C52"/>
    <w:rsid w:val="00F64237"/>
    <w:rsid w:val="00F65667"/>
    <w:rsid w:val="00F6588C"/>
    <w:rsid w:val="00F66522"/>
    <w:rsid w:val="00F66D9B"/>
    <w:rsid w:val="00F6747D"/>
    <w:rsid w:val="00F70D48"/>
    <w:rsid w:val="00F71A44"/>
    <w:rsid w:val="00F72431"/>
    <w:rsid w:val="00F72862"/>
    <w:rsid w:val="00F72C29"/>
    <w:rsid w:val="00F75E7F"/>
    <w:rsid w:val="00F76F33"/>
    <w:rsid w:val="00F76F88"/>
    <w:rsid w:val="00F803F1"/>
    <w:rsid w:val="00F808FA"/>
    <w:rsid w:val="00F80CB7"/>
    <w:rsid w:val="00F8141F"/>
    <w:rsid w:val="00F8312E"/>
    <w:rsid w:val="00F844A7"/>
    <w:rsid w:val="00F853A5"/>
    <w:rsid w:val="00F901D4"/>
    <w:rsid w:val="00F919F9"/>
    <w:rsid w:val="00F91C15"/>
    <w:rsid w:val="00F9297F"/>
    <w:rsid w:val="00F92AFF"/>
    <w:rsid w:val="00F92C3F"/>
    <w:rsid w:val="00F92E76"/>
    <w:rsid w:val="00F93A4B"/>
    <w:rsid w:val="00F93C82"/>
    <w:rsid w:val="00F962C9"/>
    <w:rsid w:val="00F964F8"/>
    <w:rsid w:val="00F973D4"/>
    <w:rsid w:val="00FA066E"/>
    <w:rsid w:val="00FA0FE6"/>
    <w:rsid w:val="00FA129D"/>
    <w:rsid w:val="00FA17F0"/>
    <w:rsid w:val="00FA1DEF"/>
    <w:rsid w:val="00FA1F19"/>
    <w:rsid w:val="00FA3F6C"/>
    <w:rsid w:val="00FA49FB"/>
    <w:rsid w:val="00FA4D4D"/>
    <w:rsid w:val="00FA59A7"/>
    <w:rsid w:val="00FA5F63"/>
    <w:rsid w:val="00FA6B0C"/>
    <w:rsid w:val="00FA77CD"/>
    <w:rsid w:val="00FA7FE7"/>
    <w:rsid w:val="00FB01B6"/>
    <w:rsid w:val="00FB0372"/>
    <w:rsid w:val="00FB063C"/>
    <w:rsid w:val="00FB06D5"/>
    <w:rsid w:val="00FB0E0B"/>
    <w:rsid w:val="00FB123F"/>
    <w:rsid w:val="00FB1CA8"/>
    <w:rsid w:val="00FB1E0D"/>
    <w:rsid w:val="00FB1E16"/>
    <w:rsid w:val="00FB1F0B"/>
    <w:rsid w:val="00FB2027"/>
    <w:rsid w:val="00FB3021"/>
    <w:rsid w:val="00FB31D2"/>
    <w:rsid w:val="00FB373C"/>
    <w:rsid w:val="00FC0D70"/>
    <w:rsid w:val="00FC1A34"/>
    <w:rsid w:val="00FC2555"/>
    <w:rsid w:val="00FC3367"/>
    <w:rsid w:val="00FC410F"/>
    <w:rsid w:val="00FC5531"/>
    <w:rsid w:val="00FC6886"/>
    <w:rsid w:val="00FC704D"/>
    <w:rsid w:val="00FC7573"/>
    <w:rsid w:val="00FD0009"/>
    <w:rsid w:val="00FD0090"/>
    <w:rsid w:val="00FD028C"/>
    <w:rsid w:val="00FD06BC"/>
    <w:rsid w:val="00FD1289"/>
    <w:rsid w:val="00FD1983"/>
    <w:rsid w:val="00FD3E5F"/>
    <w:rsid w:val="00FD4831"/>
    <w:rsid w:val="00FD5783"/>
    <w:rsid w:val="00FD72B9"/>
    <w:rsid w:val="00FD795A"/>
    <w:rsid w:val="00FE0DF4"/>
    <w:rsid w:val="00FE1932"/>
    <w:rsid w:val="00FE1ACB"/>
    <w:rsid w:val="00FE1AD8"/>
    <w:rsid w:val="00FE278E"/>
    <w:rsid w:val="00FE27F9"/>
    <w:rsid w:val="00FE31FE"/>
    <w:rsid w:val="00FE3BFE"/>
    <w:rsid w:val="00FE53B6"/>
    <w:rsid w:val="00FE552D"/>
    <w:rsid w:val="00FE5EFE"/>
    <w:rsid w:val="00FE6FCC"/>
    <w:rsid w:val="00FE7031"/>
    <w:rsid w:val="00FE752C"/>
    <w:rsid w:val="00FF01BB"/>
    <w:rsid w:val="00FF0A56"/>
    <w:rsid w:val="00FF1F70"/>
    <w:rsid w:val="00FF3237"/>
    <w:rsid w:val="00FF3B51"/>
    <w:rsid w:val="00FF3BB8"/>
    <w:rsid w:val="00FF3F83"/>
    <w:rsid w:val="00FF48C1"/>
    <w:rsid w:val="00FF4A4D"/>
    <w:rsid w:val="00FF5119"/>
    <w:rsid w:val="00FF51B6"/>
    <w:rsid w:val="00FF540E"/>
    <w:rsid w:val="00FF5919"/>
    <w:rsid w:val="00FF5B36"/>
    <w:rsid w:val="00FF5BDF"/>
    <w:rsid w:val="00FF6827"/>
    <w:rsid w:val="00FF6A45"/>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annotation text" w:qFormat="1"/>
    <w:lsdException w:name="footer" w:uiPriority="99"/>
    <w:lsdException w:name="index heading" w:qFormat="1"/>
    <w:lsdException w:name="caption" w:semiHidden="1" w:unhideWhenUsed="1" w:qFormat="1"/>
    <w:lsdException w:name="footnote reference" w:uiPriority="99"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qFormat="1"/>
    <w:lsdException w:name="annotation subject" w:uiPriority="99" w:qFormat="1"/>
    <w:lsdException w:name="No List" w:uiPriority="99"/>
    <w:lsdException w:name="Balloon Text" w:uiPriority="99"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5AA2"/>
    <w:pPr>
      <w:ind w:firstLine="425"/>
      <w:jc w:val="both"/>
    </w:pPr>
    <w:rPr>
      <w:sz w:val="24"/>
      <w:szCs w:val="24"/>
    </w:rPr>
  </w:style>
  <w:style w:type="paragraph" w:styleId="1">
    <w:name w:val="heading 1"/>
    <w:basedOn w:val="a0"/>
    <w:next w:val="a0"/>
    <w:link w:val="10"/>
    <w:qFormat/>
    <w:rsid w:val="00DF2272"/>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FF3B51"/>
    <w:pPr>
      <w:keepNext/>
      <w:spacing w:before="240" w:after="60"/>
      <w:outlineLvl w:val="1"/>
    </w:pPr>
    <w:rPr>
      <w:rFonts w:ascii="Cambria" w:hAnsi="Cambria"/>
      <w:b/>
      <w:bCs/>
      <w:i/>
      <w:iCs/>
      <w:sz w:val="28"/>
      <w:szCs w:val="28"/>
    </w:rPr>
  </w:style>
  <w:style w:type="paragraph" w:styleId="30">
    <w:name w:val="heading 3"/>
    <w:basedOn w:val="a0"/>
    <w:next w:val="a0"/>
    <w:link w:val="31"/>
    <w:qFormat/>
    <w:rsid w:val="003677DB"/>
    <w:pPr>
      <w:keepNext/>
      <w:jc w:val="center"/>
      <w:outlineLvl w:val="2"/>
    </w:pPr>
    <w:rPr>
      <w:b/>
      <w:sz w:val="2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DF2272"/>
    <w:rPr>
      <w:rFonts w:ascii="Cambria" w:eastAsia="Times New Roman" w:hAnsi="Cambria" w:cs="Times New Roman"/>
      <w:b/>
      <w:bCs/>
      <w:kern w:val="32"/>
      <w:sz w:val="32"/>
      <w:szCs w:val="32"/>
    </w:rPr>
  </w:style>
  <w:style w:type="character" w:customStyle="1" w:styleId="31">
    <w:name w:val="Заголовок 3 Знак"/>
    <w:link w:val="30"/>
    <w:rsid w:val="00E42E7A"/>
    <w:rPr>
      <w:b/>
      <w:sz w:val="28"/>
      <w:lang w:val="ru-RU" w:eastAsia="ru-RU" w:bidi="ar-SA"/>
    </w:rPr>
  </w:style>
  <w:style w:type="paragraph" w:customStyle="1" w:styleId="ConsPlusNormal">
    <w:name w:val="ConsPlusNormal"/>
    <w:rsid w:val="005841AC"/>
    <w:pPr>
      <w:widowControl w:val="0"/>
      <w:autoSpaceDE w:val="0"/>
      <w:autoSpaceDN w:val="0"/>
      <w:adjustRightInd w:val="0"/>
      <w:ind w:firstLine="720"/>
      <w:jc w:val="both"/>
    </w:pPr>
    <w:rPr>
      <w:rFonts w:ascii="Arial" w:hAnsi="Arial" w:cs="Arial"/>
    </w:rPr>
  </w:style>
  <w:style w:type="paragraph" w:customStyle="1" w:styleId="ConsPlusNonformat">
    <w:name w:val="ConsPlusNonformat"/>
    <w:rsid w:val="005841AC"/>
    <w:pPr>
      <w:widowControl w:val="0"/>
      <w:autoSpaceDE w:val="0"/>
      <w:autoSpaceDN w:val="0"/>
      <w:adjustRightInd w:val="0"/>
      <w:ind w:firstLine="425"/>
      <w:jc w:val="both"/>
    </w:pPr>
    <w:rPr>
      <w:rFonts w:ascii="Courier New" w:hAnsi="Courier New" w:cs="Courier New"/>
    </w:rPr>
  </w:style>
  <w:style w:type="paragraph" w:customStyle="1" w:styleId="ConsPlusTitle">
    <w:name w:val="ConsPlusTitle"/>
    <w:rsid w:val="005841AC"/>
    <w:pPr>
      <w:widowControl w:val="0"/>
      <w:autoSpaceDE w:val="0"/>
      <w:autoSpaceDN w:val="0"/>
      <w:adjustRightInd w:val="0"/>
      <w:ind w:firstLine="425"/>
      <w:jc w:val="both"/>
    </w:pPr>
    <w:rPr>
      <w:rFonts w:ascii="Arial" w:hAnsi="Arial" w:cs="Arial"/>
      <w:b/>
      <w:bCs/>
    </w:rPr>
  </w:style>
  <w:style w:type="paragraph" w:customStyle="1" w:styleId="ConsTitle">
    <w:name w:val="ConsTitle"/>
    <w:rsid w:val="00B601F1"/>
    <w:pPr>
      <w:widowControl w:val="0"/>
      <w:autoSpaceDE w:val="0"/>
      <w:autoSpaceDN w:val="0"/>
      <w:adjustRightInd w:val="0"/>
      <w:ind w:firstLine="425"/>
      <w:jc w:val="both"/>
    </w:pPr>
    <w:rPr>
      <w:rFonts w:ascii="Arial" w:hAnsi="Arial" w:cs="Arial"/>
      <w:b/>
      <w:bCs/>
    </w:rPr>
  </w:style>
  <w:style w:type="paragraph" w:styleId="a4">
    <w:name w:val="Normal (Web)"/>
    <w:basedOn w:val="a0"/>
    <w:unhideWhenUsed/>
    <w:qFormat/>
    <w:rsid w:val="003677DB"/>
    <w:pPr>
      <w:spacing w:before="100" w:beforeAutospacing="1" w:after="100" w:afterAutospacing="1"/>
    </w:pPr>
  </w:style>
  <w:style w:type="paragraph" w:customStyle="1" w:styleId="BodyText21">
    <w:name w:val="Body Text 21"/>
    <w:basedOn w:val="a0"/>
    <w:rsid w:val="00210769"/>
    <w:rPr>
      <w:sz w:val="28"/>
      <w:szCs w:val="20"/>
    </w:rPr>
  </w:style>
  <w:style w:type="paragraph" w:styleId="22">
    <w:name w:val="Body Text 2"/>
    <w:basedOn w:val="a0"/>
    <w:rsid w:val="003E223C"/>
    <w:rPr>
      <w:sz w:val="28"/>
      <w:szCs w:val="20"/>
    </w:rPr>
  </w:style>
  <w:style w:type="paragraph" w:styleId="a5">
    <w:name w:val="header"/>
    <w:basedOn w:val="a0"/>
    <w:link w:val="a6"/>
    <w:rsid w:val="004A2DD5"/>
    <w:pPr>
      <w:tabs>
        <w:tab w:val="center" w:pos="4677"/>
        <w:tab w:val="right" w:pos="9355"/>
      </w:tabs>
    </w:pPr>
    <w:rPr>
      <w:lang w:val="x-none" w:eastAsia="x-none"/>
    </w:rPr>
  </w:style>
  <w:style w:type="character" w:customStyle="1" w:styleId="a6">
    <w:name w:val="Верхний колонтитул Знак"/>
    <w:link w:val="a5"/>
    <w:qFormat/>
    <w:rsid w:val="00857703"/>
    <w:rPr>
      <w:sz w:val="24"/>
      <w:szCs w:val="24"/>
    </w:rPr>
  </w:style>
  <w:style w:type="paragraph" w:styleId="a7">
    <w:name w:val="footer"/>
    <w:basedOn w:val="a0"/>
    <w:link w:val="a8"/>
    <w:uiPriority w:val="99"/>
    <w:rsid w:val="004A2DD5"/>
    <w:pPr>
      <w:tabs>
        <w:tab w:val="center" w:pos="4677"/>
        <w:tab w:val="right" w:pos="9355"/>
      </w:tabs>
    </w:pPr>
  </w:style>
  <w:style w:type="character" w:customStyle="1" w:styleId="a8">
    <w:name w:val="Нижний колонтитул Знак"/>
    <w:link w:val="a7"/>
    <w:uiPriority w:val="99"/>
    <w:qFormat/>
    <w:rsid w:val="00F13993"/>
    <w:rPr>
      <w:sz w:val="24"/>
      <w:szCs w:val="24"/>
    </w:rPr>
  </w:style>
  <w:style w:type="character" w:styleId="a9">
    <w:name w:val="page number"/>
    <w:basedOn w:val="a1"/>
    <w:rsid w:val="00C93B44"/>
  </w:style>
  <w:style w:type="character" w:customStyle="1" w:styleId="TextNPA">
    <w:name w:val="Text NPA"/>
    <w:rsid w:val="00E41B82"/>
    <w:rPr>
      <w:rFonts w:ascii="Courier New" w:hAnsi="Courier New"/>
    </w:rPr>
  </w:style>
  <w:style w:type="paragraph" w:customStyle="1" w:styleId="Pro-List1">
    <w:name w:val="Pro-List #1"/>
    <w:basedOn w:val="a0"/>
    <w:link w:val="Pro-List10"/>
    <w:rsid w:val="00261C56"/>
    <w:pPr>
      <w:tabs>
        <w:tab w:val="left" w:pos="1134"/>
      </w:tabs>
      <w:spacing w:before="180" w:line="288" w:lineRule="auto"/>
      <w:ind w:left="1134" w:hanging="295"/>
    </w:pPr>
    <w:rPr>
      <w:rFonts w:ascii="Georgia" w:hAnsi="Georgia"/>
      <w:lang w:val="x-none" w:eastAsia="x-none"/>
    </w:rPr>
  </w:style>
  <w:style w:type="character" w:customStyle="1" w:styleId="Pro-List10">
    <w:name w:val="Pro-List #1 Знак Знак"/>
    <w:link w:val="Pro-List1"/>
    <w:rsid w:val="00261C56"/>
    <w:rPr>
      <w:rFonts w:ascii="Georgia" w:hAnsi="Georgia"/>
      <w:sz w:val="24"/>
      <w:szCs w:val="24"/>
    </w:rPr>
  </w:style>
  <w:style w:type="paragraph" w:customStyle="1" w:styleId="Default">
    <w:name w:val="Default"/>
    <w:qFormat/>
    <w:rsid w:val="00580E24"/>
    <w:pPr>
      <w:ind w:firstLine="425"/>
      <w:jc w:val="both"/>
    </w:pPr>
    <w:rPr>
      <w:rFonts w:ascii="Verdana" w:hAnsi="Verdana"/>
      <w:snapToGrid w:val="0"/>
      <w:color w:val="000000"/>
      <w:sz w:val="24"/>
    </w:rPr>
  </w:style>
  <w:style w:type="paragraph" w:styleId="aa">
    <w:name w:val="Body Text"/>
    <w:basedOn w:val="a0"/>
    <w:link w:val="ab"/>
    <w:rsid w:val="003A547D"/>
    <w:pPr>
      <w:spacing w:after="120"/>
    </w:pPr>
  </w:style>
  <w:style w:type="character" w:customStyle="1" w:styleId="ab">
    <w:name w:val="Основной текст Знак"/>
    <w:link w:val="aa"/>
    <w:rsid w:val="00C02E0E"/>
    <w:rPr>
      <w:sz w:val="24"/>
      <w:szCs w:val="24"/>
      <w:lang w:val="ru-RU" w:eastAsia="ru-RU" w:bidi="ar-SA"/>
    </w:rPr>
  </w:style>
  <w:style w:type="character" w:customStyle="1" w:styleId="11">
    <w:name w:val="Заголовок №1_"/>
    <w:link w:val="12"/>
    <w:locked/>
    <w:rsid w:val="008B2F56"/>
    <w:rPr>
      <w:b/>
      <w:bCs/>
      <w:sz w:val="25"/>
      <w:szCs w:val="25"/>
      <w:lang w:bidi="ar-SA"/>
    </w:rPr>
  </w:style>
  <w:style w:type="paragraph" w:customStyle="1" w:styleId="12">
    <w:name w:val="Заголовок №1"/>
    <w:basedOn w:val="a0"/>
    <w:link w:val="11"/>
    <w:rsid w:val="008B2F56"/>
    <w:pPr>
      <w:widowControl w:val="0"/>
      <w:shd w:val="clear" w:color="auto" w:fill="FFFFFF"/>
      <w:spacing w:before="240" w:after="360" w:line="240" w:lineRule="atLeast"/>
      <w:ind w:hanging="2140"/>
      <w:outlineLvl w:val="0"/>
    </w:pPr>
    <w:rPr>
      <w:b/>
      <w:bCs/>
      <w:sz w:val="25"/>
      <w:szCs w:val="25"/>
      <w:lang w:val="x-none" w:eastAsia="x-none"/>
    </w:rPr>
  </w:style>
  <w:style w:type="character" w:customStyle="1" w:styleId="23">
    <w:name w:val="Основной текст (2)_"/>
    <w:link w:val="24"/>
    <w:locked/>
    <w:rsid w:val="008640AA"/>
    <w:rPr>
      <w:b/>
      <w:bCs/>
      <w:sz w:val="25"/>
      <w:szCs w:val="25"/>
      <w:lang w:bidi="ar-SA"/>
    </w:rPr>
  </w:style>
  <w:style w:type="paragraph" w:customStyle="1" w:styleId="24">
    <w:name w:val="Основной текст (2)"/>
    <w:basedOn w:val="a0"/>
    <w:link w:val="23"/>
    <w:rsid w:val="008640AA"/>
    <w:pPr>
      <w:widowControl w:val="0"/>
      <w:shd w:val="clear" w:color="auto" w:fill="FFFFFF"/>
      <w:spacing w:before="600" w:line="298" w:lineRule="exact"/>
      <w:jc w:val="center"/>
    </w:pPr>
    <w:rPr>
      <w:b/>
      <w:bCs/>
      <w:sz w:val="25"/>
      <w:szCs w:val="25"/>
      <w:lang w:val="x-none" w:eastAsia="x-none"/>
    </w:rPr>
  </w:style>
  <w:style w:type="character" w:customStyle="1" w:styleId="25">
    <w:name w:val="Основной текст (2) + Не полужирный"/>
    <w:rsid w:val="00296F97"/>
    <w:rPr>
      <w:rFonts w:ascii="Times New Roman" w:hAnsi="Times New Roman" w:cs="Times New Roman"/>
      <w:b/>
      <w:bCs/>
      <w:sz w:val="25"/>
      <w:szCs w:val="25"/>
      <w:u w:val="none"/>
      <w:lang w:bidi="ar-SA"/>
    </w:rPr>
  </w:style>
  <w:style w:type="character" w:customStyle="1" w:styleId="CenturySchoolbook1">
    <w:name w:val="Основной текст + Century Schoolbook1"/>
    <w:aliases w:val="111,5 pt1,Курсив1,Интервал 0 pt"/>
    <w:rsid w:val="006742D0"/>
    <w:rPr>
      <w:rFonts w:ascii="Century Schoolbook" w:hAnsi="Century Schoolbook" w:cs="Century Schoolbook"/>
      <w:i/>
      <w:iCs/>
      <w:spacing w:val="-19"/>
      <w:sz w:val="23"/>
      <w:szCs w:val="23"/>
      <w:u w:val="none"/>
      <w:lang w:val="ru-RU" w:eastAsia="ru-RU" w:bidi="ar-SA"/>
    </w:rPr>
  </w:style>
  <w:style w:type="paragraph" w:customStyle="1" w:styleId="ConsPlusCell">
    <w:name w:val="ConsPlusCell"/>
    <w:rsid w:val="00421797"/>
    <w:pPr>
      <w:widowControl w:val="0"/>
      <w:autoSpaceDE w:val="0"/>
      <w:autoSpaceDN w:val="0"/>
      <w:adjustRightInd w:val="0"/>
      <w:ind w:firstLine="425"/>
      <w:jc w:val="both"/>
    </w:pPr>
    <w:rPr>
      <w:rFonts w:ascii="Arial" w:hAnsi="Arial" w:cs="Arial"/>
    </w:rPr>
  </w:style>
  <w:style w:type="paragraph" w:customStyle="1" w:styleId="210">
    <w:name w:val="Основной текст 21"/>
    <w:basedOn w:val="a0"/>
    <w:rsid w:val="00421797"/>
    <w:rPr>
      <w:sz w:val="28"/>
      <w:szCs w:val="20"/>
    </w:rPr>
  </w:style>
  <w:style w:type="paragraph" w:customStyle="1" w:styleId="ListParagraph1">
    <w:name w:val="List Paragraph1"/>
    <w:basedOn w:val="a0"/>
    <w:rsid w:val="00CF729C"/>
    <w:pPr>
      <w:spacing w:after="200" w:line="276" w:lineRule="auto"/>
      <w:ind w:left="720"/>
      <w:contextualSpacing/>
    </w:pPr>
    <w:rPr>
      <w:rFonts w:ascii="Calibri" w:hAnsi="Calibri"/>
      <w:sz w:val="22"/>
      <w:szCs w:val="22"/>
      <w:lang w:eastAsia="en-US"/>
    </w:rPr>
  </w:style>
  <w:style w:type="character" w:customStyle="1" w:styleId="ac">
    <w:name w:val="Основной текст_"/>
    <w:rsid w:val="00097EFE"/>
    <w:rPr>
      <w:sz w:val="24"/>
      <w:szCs w:val="24"/>
      <w:lang w:val="ru-RU" w:eastAsia="ru-RU" w:bidi="ar-SA"/>
    </w:rPr>
  </w:style>
  <w:style w:type="paragraph" w:styleId="ad">
    <w:name w:val="Balloon Text"/>
    <w:basedOn w:val="a0"/>
    <w:link w:val="ae"/>
    <w:uiPriority w:val="99"/>
    <w:qFormat/>
    <w:rsid w:val="00B17123"/>
    <w:rPr>
      <w:rFonts w:ascii="Segoe UI" w:hAnsi="Segoe UI"/>
      <w:sz w:val="18"/>
      <w:szCs w:val="18"/>
      <w:lang w:val="x-none" w:eastAsia="x-none"/>
    </w:rPr>
  </w:style>
  <w:style w:type="character" w:customStyle="1" w:styleId="ae">
    <w:name w:val="Текст выноски Знак"/>
    <w:link w:val="ad"/>
    <w:uiPriority w:val="99"/>
    <w:qFormat/>
    <w:rsid w:val="00B17123"/>
    <w:rPr>
      <w:rFonts w:ascii="Segoe UI" w:hAnsi="Segoe UI" w:cs="Segoe UI"/>
      <w:sz w:val="18"/>
      <w:szCs w:val="18"/>
    </w:rPr>
  </w:style>
  <w:style w:type="character" w:styleId="af">
    <w:name w:val="Hyperlink"/>
    <w:uiPriority w:val="99"/>
    <w:unhideWhenUsed/>
    <w:rsid w:val="008E78E5"/>
    <w:rPr>
      <w:color w:val="0000FF"/>
      <w:u w:val="single"/>
    </w:rPr>
  </w:style>
  <w:style w:type="character" w:customStyle="1" w:styleId="FontStyle11">
    <w:name w:val="Font Style11"/>
    <w:qFormat/>
    <w:rsid w:val="0074108C"/>
    <w:rPr>
      <w:rFonts w:ascii="Times New Roman" w:hAnsi="Times New Roman" w:cs="Times New Roman"/>
      <w:sz w:val="12"/>
      <w:szCs w:val="12"/>
    </w:rPr>
  </w:style>
  <w:style w:type="character" w:customStyle="1" w:styleId="FontStyle12">
    <w:name w:val="Font Style12"/>
    <w:qFormat/>
    <w:rsid w:val="0074108C"/>
    <w:rPr>
      <w:rFonts w:ascii="Times New Roman" w:hAnsi="Times New Roman" w:cs="Times New Roman"/>
      <w:sz w:val="12"/>
      <w:szCs w:val="12"/>
    </w:rPr>
  </w:style>
  <w:style w:type="paragraph" w:styleId="af0">
    <w:name w:val="List Paragraph"/>
    <w:basedOn w:val="a0"/>
    <w:uiPriority w:val="1"/>
    <w:qFormat/>
    <w:rsid w:val="001F1367"/>
    <w:pPr>
      <w:widowControl w:val="0"/>
      <w:suppressAutoHyphens/>
      <w:spacing w:after="160"/>
      <w:ind w:left="720"/>
      <w:contextualSpacing/>
    </w:pPr>
    <w:rPr>
      <w:rFonts w:ascii="Calibri" w:eastAsia="Calibri" w:hAnsi="Calibri" w:cs="Tahoma"/>
      <w:color w:val="00000A"/>
      <w:lang w:eastAsia="en-US"/>
    </w:rPr>
  </w:style>
  <w:style w:type="character" w:customStyle="1" w:styleId="-">
    <w:name w:val="Интернет-ссылка"/>
    <w:uiPriority w:val="99"/>
    <w:unhideWhenUsed/>
    <w:rsid w:val="005E7C26"/>
    <w:rPr>
      <w:color w:val="0563C1"/>
      <w:u w:val="single"/>
    </w:rPr>
  </w:style>
  <w:style w:type="paragraph" w:customStyle="1" w:styleId="Standard">
    <w:name w:val="Standard"/>
    <w:qFormat/>
    <w:rsid w:val="00E51C88"/>
    <w:pPr>
      <w:widowControl w:val="0"/>
      <w:suppressAutoHyphens/>
      <w:ind w:firstLine="425"/>
      <w:jc w:val="both"/>
      <w:textAlignment w:val="baseline"/>
    </w:pPr>
    <w:rPr>
      <w:rFonts w:ascii="Liberation Serif" w:eastAsia="SimSun" w:hAnsi="Liberation Serif" w:cs="Mangal"/>
      <w:color w:val="00000A"/>
      <w:sz w:val="24"/>
      <w:szCs w:val="24"/>
      <w:lang w:eastAsia="zh-CN" w:bidi="hi-IN"/>
    </w:rPr>
  </w:style>
  <w:style w:type="character" w:styleId="af1">
    <w:name w:val="footnote reference"/>
    <w:uiPriority w:val="99"/>
    <w:unhideWhenUsed/>
    <w:qFormat/>
    <w:rsid w:val="00A340D1"/>
    <w:rPr>
      <w:vertAlign w:val="superscript"/>
    </w:rPr>
  </w:style>
  <w:style w:type="character" w:customStyle="1" w:styleId="af2">
    <w:name w:val="Привязка сноски"/>
    <w:rsid w:val="00A340D1"/>
    <w:rPr>
      <w:vertAlign w:val="superscript"/>
    </w:rPr>
  </w:style>
  <w:style w:type="paragraph" w:customStyle="1" w:styleId="Style3">
    <w:name w:val="Style3"/>
    <w:basedOn w:val="a0"/>
    <w:qFormat/>
    <w:rsid w:val="00A340D1"/>
    <w:pPr>
      <w:widowControl w:val="0"/>
      <w:suppressAutoHyphens/>
      <w:spacing w:line="167" w:lineRule="exact"/>
      <w:ind w:firstLine="397"/>
      <w:jc w:val="center"/>
    </w:pPr>
    <w:rPr>
      <w:color w:val="00000A"/>
    </w:rPr>
  </w:style>
  <w:style w:type="paragraph" w:styleId="af3">
    <w:name w:val="footnote text"/>
    <w:basedOn w:val="a0"/>
    <w:link w:val="af4"/>
    <w:rsid w:val="00A340D1"/>
    <w:pPr>
      <w:widowControl w:val="0"/>
      <w:suppressAutoHyphens/>
    </w:pPr>
    <w:rPr>
      <w:rFonts w:ascii="Calibri" w:eastAsia="Calibri" w:hAnsi="Calibri" w:cs="Tahoma"/>
      <w:color w:val="00000A"/>
      <w:lang w:eastAsia="en-US"/>
    </w:rPr>
  </w:style>
  <w:style w:type="character" w:customStyle="1" w:styleId="af4">
    <w:name w:val="Текст сноски Знак"/>
    <w:link w:val="af3"/>
    <w:uiPriority w:val="99"/>
    <w:qFormat/>
    <w:rsid w:val="00A340D1"/>
    <w:rPr>
      <w:rFonts w:ascii="Calibri" w:eastAsia="Calibri" w:hAnsi="Calibri" w:cs="Tahoma"/>
      <w:color w:val="00000A"/>
      <w:sz w:val="24"/>
      <w:szCs w:val="24"/>
      <w:lang w:eastAsia="en-US"/>
    </w:rPr>
  </w:style>
  <w:style w:type="paragraph" w:styleId="af5">
    <w:name w:val="No Spacing"/>
    <w:qFormat/>
    <w:rsid w:val="00A340D1"/>
    <w:pPr>
      <w:ind w:firstLine="425"/>
      <w:jc w:val="both"/>
    </w:pPr>
    <w:rPr>
      <w:rFonts w:ascii="Calibri" w:eastAsia="Calibri" w:hAnsi="Calibri"/>
      <w:color w:val="00000A"/>
      <w:sz w:val="22"/>
      <w:szCs w:val="22"/>
      <w:lang w:eastAsia="en-US"/>
    </w:rPr>
  </w:style>
  <w:style w:type="character" w:customStyle="1" w:styleId="af6">
    <w:name w:val="Гипертекстовая ссылка"/>
    <w:qFormat/>
    <w:rsid w:val="00F962C9"/>
    <w:rPr>
      <w:rFonts w:cs="Times New Roman"/>
      <w:b w:val="0"/>
      <w:color w:val="106BBE"/>
    </w:rPr>
  </w:style>
  <w:style w:type="character" w:styleId="af7">
    <w:name w:val="annotation reference"/>
    <w:uiPriority w:val="99"/>
    <w:qFormat/>
    <w:rsid w:val="00C75E19"/>
    <w:rPr>
      <w:sz w:val="16"/>
      <w:szCs w:val="16"/>
    </w:rPr>
  </w:style>
  <w:style w:type="paragraph" w:styleId="af8">
    <w:name w:val="annotation text"/>
    <w:basedOn w:val="a0"/>
    <w:link w:val="af9"/>
    <w:qFormat/>
    <w:rsid w:val="00C75E19"/>
    <w:rPr>
      <w:sz w:val="20"/>
      <w:szCs w:val="20"/>
    </w:rPr>
  </w:style>
  <w:style w:type="character" w:customStyle="1" w:styleId="af9">
    <w:name w:val="Текст примечания Знак"/>
    <w:basedOn w:val="a1"/>
    <w:link w:val="af8"/>
    <w:uiPriority w:val="99"/>
    <w:qFormat/>
    <w:rsid w:val="00C75E19"/>
  </w:style>
  <w:style w:type="paragraph" w:styleId="afa">
    <w:name w:val="annotation subject"/>
    <w:basedOn w:val="af8"/>
    <w:next w:val="af8"/>
    <w:link w:val="afb"/>
    <w:uiPriority w:val="99"/>
    <w:qFormat/>
    <w:rsid w:val="00C75E19"/>
    <w:rPr>
      <w:b/>
      <w:bCs/>
    </w:rPr>
  </w:style>
  <w:style w:type="character" w:customStyle="1" w:styleId="afb">
    <w:name w:val="Тема примечания Знак"/>
    <w:link w:val="afa"/>
    <w:uiPriority w:val="99"/>
    <w:qFormat/>
    <w:rsid w:val="00C75E19"/>
    <w:rPr>
      <w:b/>
      <w:bCs/>
    </w:rPr>
  </w:style>
  <w:style w:type="character" w:customStyle="1" w:styleId="26">
    <w:name w:val="Текст примечания Знак2"/>
    <w:qFormat/>
    <w:rsid w:val="00212B7D"/>
    <w:rPr>
      <w:rFonts w:ascii="Times New Roman" w:hAnsi="Times New Roman"/>
      <w:b/>
      <w:bCs/>
      <w:color w:val="000000"/>
      <w:sz w:val="48"/>
      <w:szCs w:val="48"/>
    </w:rPr>
  </w:style>
  <w:style w:type="character" w:customStyle="1" w:styleId="afc">
    <w:name w:val="Без интервала Знак"/>
    <w:qFormat/>
    <w:rsid w:val="00212B7D"/>
    <w:rPr>
      <w:rFonts w:ascii="Calibri" w:eastAsia="Calibri" w:hAnsi="Calibri" w:cs="Times New Roman"/>
    </w:rPr>
  </w:style>
  <w:style w:type="character" w:customStyle="1" w:styleId="FontStyle13">
    <w:name w:val="Font Style13"/>
    <w:qFormat/>
    <w:rsid w:val="00212B7D"/>
    <w:rPr>
      <w:rFonts w:ascii="Times New Roman" w:hAnsi="Times New Roman" w:cs="Times New Roman"/>
      <w:b/>
      <w:bCs/>
      <w:sz w:val="12"/>
      <w:szCs w:val="12"/>
    </w:rPr>
  </w:style>
  <w:style w:type="character" w:customStyle="1" w:styleId="ListLabel1">
    <w:name w:val="ListLabel 1"/>
    <w:qFormat/>
    <w:rsid w:val="00212B7D"/>
    <w:rPr>
      <w:b/>
    </w:rPr>
  </w:style>
  <w:style w:type="character" w:customStyle="1" w:styleId="ListLabel2">
    <w:name w:val="ListLabel 2"/>
    <w:qFormat/>
    <w:rsid w:val="00212B7D"/>
    <w:rPr>
      <w:b w:val="0"/>
    </w:rPr>
  </w:style>
  <w:style w:type="character" w:customStyle="1" w:styleId="ListLabel3">
    <w:name w:val="ListLabel 3"/>
    <w:qFormat/>
    <w:rsid w:val="00212B7D"/>
    <w:rPr>
      <w:b w:val="0"/>
    </w:rPr>
  </w:style>
  <w:style w:type="character" w:customStyle="1" w:styleId="ListLabel4">
    <w:name w:val="ListLabel 4"/>
    <w:qFormat/>
    <w:rsid w:val="00212B7D"/>
    <w:rPr>
      <w:b w:val="0"/>
    </w:rPr>
  </w:style>
  <w:style w:type="character" w:customStyle="1" w:styleId="ListLabel5">
    <w:name w:val="ListLabel 5"/>
    <w:qFormat/>
    <w:rsid w:val="00212B7D"/>
    <w:rPr>
      <w:b w:val="0"/>
    </w:rPr>
  </w:style>
  <w:style w:type="character" w:customStyle="1" w:styleId="ListLabel6">
    <w:name w:val="ListLabel 6"/>
    <w:qFormat/>
    <w:rsid w:val="00212B7D"/>
    <w:rPr>
      <w:b w:val="0"/>
    </w:rPr>
  </w:style>
  <w:style w:type="character" w:customStyle="1" w:styleId="ListLabel7">
    <w:name w:val="ListLabel 7"/>
    <w:qFormat/>
    <w:rsid w:val="00212B7D"/>
    <w:rPr>
      <w:b w:val="0"/>
    </w:rPr>
  </w:style>
  <w:style w:type="character" w:customStyle="1" w:styleId="ListLabel8">
    <w:name w:val="ListLabel 8"/>
    <w:qFormat/>
    <w:rsid w:val="00212B7D"/>
    <w:rPr>
      <w:b w:val="0"/>
    </w:rPr>
  </w:style>
  <w:style w:type="character" w:customStyle="1" w:styleId="ListLabel9">
    <w:name w:val="ListLabel 9"/>
    <w:qFormat/>
    <w:rsid w:val="00212B7D"/>
    <w:rPr>
      <w:b w:val="0"/>
    </w:rPr>
  </w:style>
  <w:style w:type="character" w:customStyle="1" w:styleId="ListLabel10">
    <w:name w:val="ListLabel 10"/>
    <w:qFormat/>
    <w:rsid w:val="00212B7D"/>
    <w:rPr>
      <w:rFonts w:ascii="Arial" w:hAnsi="Arial" w:cs="Times New Roman"/>
      <w:sz w:val="26"/>
    </w:rPr>
  </w:style>
  <w:style w:type="character" w:customStyle="1" w:styleId="ListLabel11">
    <w:name w:val="ListLabel 11"/>
    <w:qFormat/>
    <w:rsid w:val="00212B7D"/>
    <w:rPr>
      <w:rFonts w:cs="Times New Roman"/>
    </w:rPr>
  </w:style>
  <w:style w:type="character" w:customStyle="1" w:styleId="ListLabel12">
    <w:name w:val="ListLabel 12"/>
    <w:qFormat/>
    <w:rsid w:val="00212B7D"/>
    <w:rPr>
      <w:rFonts w:cs="Times New Roman"/>
    </w:rPr>
  </w:style>
  <w:style w:type="character" w:customStyle="1" w:styleId="ListLabel13">
    <w:name w:val="ListLabel 13"/>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4">
    <w:name w:val="ListLabel 14"/>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5">
    <w:name w:val="ListLabel 15"/>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6">
    <w:name w:val="ListLabel 16"/>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7">
    <w:name w:val="ListLabel 17"/>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8">
    <w:name w:val="ListLabel 18"/>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9">
    <w:name w:val="ListLabel 19"/>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0">
    <w:name w:val="ListLabel 20"/>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1">
    <w:name w:val="ListLabel 21"/>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2">
    <w:name w:val="ListLabel 22"/>
    <w:qFormat/>
    <w:rsid w:val="00212B7D"/>
    <w:rPr>
      <w:rFonts w:ascii="Arial" w:hAnsi="Arial" w:cs="Times New Roman"/>
      <w:sz w:val="26"/>
    </w:rPr>
  </w:style>
  <w:style w:type="character" w:customStyle="1" w:styleId="ListLabel217">
    <w:name w:val="ListLabel 2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8">
    <w:name w:val="ListLabel 2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9">
    <w:name w:val="ListLabel 2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0">
    <w:name w:val="ListLabel 2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1">
    <w:name w:val="ListLabel 2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2">
    <w:name w:val="ListLabel 2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3">
    <w:name w:val="ListLabel 2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4">
    <w:name w:val="ListLabel 2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5">
    <w:name w:val="ListLabel 2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6">
    <w:name w:val="ListLabel 226"/>
    <w:qFormat/>
    <w:rsid w:val="00212B7D"/>
    <w:rPr>
      <w:rFonts w:ascii="Arial" w:hAnsi="Arial" w:cs="Times New Roman"/>
      <w:sz w:val="26"/>
    </w:rPr>
  </w:style>
  <w:style w:type="character" w:customStyle="1" w:styleId="ListLabel227">
    <w:name w:val="ListLabel 22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28">
    <w:name w:val="ListLabel 2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9">
    <w:name w:val="ListLabel 2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0">
    <w:name w:val="ListLabel 2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1">
    <w:name w:val="ListLabel 2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2">
    <w:name w:val="ListLabel 2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3">
    <w:name w:val="ListLabel 2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4">
    <w:name w:val="ListLabel 2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5">
    <w:name w:val="ListLabel 2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6">
    <w:name w:val="ListLabel 236"/>
    <w:qFormat/>
    <w:rsid w:val="00212B7D"/>
    <w:rPr>
      <w:rFonts w:ascii="Arial" w:hAnsi="Arial" w:cs="Times New Roman"/>
      <w:sz w:val="26"/>
    </w:rPr>
  </w:style>
  <w:style w:type="character" w:customStyle="1" w:styleId="ListLabel237">
    <w:name w:val="ListLabel 23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38">
    <w:name w:val="ListLabel 2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9">
    <w:name w:val="ListLabel 2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0">
    <w:name w:val="ListLabel 2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1">
    <w:name w:val="ListLabel 2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2">
    <w:name w:val="ListLabel 24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3">
    <w:name w:val="ListLabel 24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4">
    <w:name w:val="ListLabel 2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5">
    <w:name w:val="ListLabel 2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6">
    <w:name w:val="ListLabel 246"/>
    <w:qFormat/>
    <w:rsid w:val="00212B7D"/>
    <w:rPr>
      <w:rFonts w:ascii="Arial" w:hAnsi="Arial" w:cs="Times New Roman"/>
      <w:sz w:val="26"/>
    </w:rPr>
  </w:style>
  <w:style w:type="character" w:customStyle="1" w:styleId="ListLabel247">
    <w:name w:val="ListLabel 24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48">
    <w:name w:val="ListLabel 2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9">
    <w:name w:val="ListLabel 2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0">
    <w:name w:val="ListLabel 2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1">
    <w:name w:val="ListLabel 2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2">
    <w:name w:val="ListLabel 2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3">
    <w:name w:val="ListLabel 2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4">
    <w:name w:val="ListLabel 2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5">
    <w:name w:val="ListLabel 2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6">
    <w:name w:val="ListLabel 256"/>
    <w:qFormat/>
    <w:rsid w:val="00212B7D"/>
    <w:rPr>
      <w:rFonts w:ascii="Arial" w:hAnsi="Arial" w:cs="Times New Roman"/>
      <w:sz w:val="26"/>
    </w:rPr>
  </w:style>
  <w:style w:type="character" w:customStyle="1" w:styleId="ListLabel257">
    <w:name w:val="ListLabel 25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58">
    <w:name w:val="ListLabel 2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9">
    <w:name w:val="ListLabel 2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0">
    <w:name w:val="ListLabel 2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1">
    <w:name w:val="ListLabel 26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2">
    <w:name w:val="ListLabel 26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3">
    <w:name w:val="ListLabel 2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4">
    <w:name w:val="ListLabel 2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5">
    <w:name w:val="ListLabel 2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1">
    <w:name w:val="ListLabel 1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2">
    <w:name w:val="ListLabel 1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3">
    <w:name w:val="ListLabel 1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4">
    <w:name w:val="ListLabel 1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5">
    <w:name w:val="ListLabel 1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6">
    <w:name w:val="ListLabel 1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7">
    <w:name w:val="ListLabel 1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8">
    <w:name w:val="ListLabel 1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9">
    <w:name w:val="ListLabel 1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6">
    <w:name w:val="ListLabel 266"/>
    <w:qFormat/>
    <w:rsid w:val="00212B7D"/>
    <w:rPr>
      <w:rFonts w:ascii="Arial" w:hAnsi="Arial" w:cs="Times New Roman"/>
      <w:sz w:val="26"/>
    </w:rPr>
  </w:style>
  <w:style w:type="character" w:customStyle="1" w:styleId="ListLabel267">
    <w:name w:val="ListLabel 26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68">
    <w:name w:val="ListLabel 2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9">
    <w:name w:val="ListLabel 2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0">
    <w:name w:val="ListLabel 27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1">
    <w:name w:val="ListLabel 27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2">
    <w:name w:val="ListLabel 2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3">
    <w:name w:val="ListLabel 2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4">
    <w:name w:val="ListLabel 2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5">
    <w:name w:val="ListLabel 2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6">
    <w:name w:val="ListLabel 27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77">
    <w:name w:val="ListLabel 2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8">
    <w:name w:val="ListLabel 2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9">
    <w:name w:val="ListLabel 2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0">
    <w:name w:val="ListLabel 2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1">
    <w:name w:val="ListLabel 2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2">
    <w:name w:val="ListLabel 2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3">
    <w:name w:val="ListLabel 2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4">
    <w:name w:val="ListLabel 2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5">
    <w:name w:val="ListLabel 285"/>
    <w:qFormat/>
    <w:rsid w:val="00212B7D"/>
    <w:rPr>
      <w:rFonts w:ascii="Arial" w:hAnsi="Arial" w:cs="Times New Roman"/>
      <w:sz w:val="26"/>
    </w:rPr>
  </w:style>
  <w:style w:type="character" w:customStyle="1" w:styleId="ListLabel286">
    <w:name w:val="ListLabel 286"/>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87">
    <w:name w:val="ListLabel 2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8">
    <w:name w:val="ListLabel 2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9">
    <w:name w:val="ListLabel 2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0">
    <w:name w:val="ListLabel 2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1">
    <w:name w:val="ListLabel 2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2">
    <w:name w:val="ListLabel 2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3">
    <w:name w:val="ListLabel 2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4">
    <w:name w:val="ListLabel 2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5">
    <w:name w:val="ListLabel 295"/>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96">
    <w:name w:val="ListLabel 2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7">
    <w:name w:val="ListLabel 2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8">
    <w:name w:val="ListLabel 2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9">
    <w:name w:val="ListLabel 2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0">
    <w:name w:val="ListLabel 3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1">
    <w:name w:val="ListLabel 3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2">
    <w:name w:val="ListLabel 3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3">
    <w:name w:val="ListLabel 3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4">
    <w:name w:val="ListLabel 304"/>
    <w:qFormat/>
    <w:rsid w:val="00212B7D"/>
    <w:rPr>
      <w:rFonts w:ascii="Arial" w:hAnsi="Arial" w:cs="Times New Roman"/>
      <w:sz w:val="26"/>
    </w:rPr>
  </w:style>
  <w:style w:type="character" w:customStyle="1" w:styleId="ListLabel305">
    <w:name w:val="ListLabel 305"/>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06">
    <w:name w:val="ListLabel 3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7">
    <w:name w:val="ListLabel 3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8">
    <w:name w:val="ListLabel 3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9">
    <w:name w:val="ListLabel 3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0">
    <w:name w:val="ListLabel 3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1">
    <w:name w:val="ListLabel 3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2">
    <w:name w:val="ListLabel 3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3">
    <w:name w:val="ListLabel 3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4">
    <w:name w:val="ListLabel 314"/>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15">
    <w:name w:val="ListLabel 3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6">
    <w:name w:val="ListLabel 3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7">
    <w:name w:val="ListLabel 3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8">
    <w:name w:val="ListLabel 3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9">
    <w:name w:val="ListLabel 3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0">
    <w:name w:val="ListLabel 3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1">
    <w:name w:val="ListLabel 3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2">
    <w:name w:val="ListLabel 3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3">
    <w:name w:val="ListLabel 323"/>
    <w:qFormat/>
    <w:rsid w:val="00212B7D"/>
    <w:rPr>
      <w:rFonts w:ascii="Arial" w:hAnsi="Arial" w:cs="Times New Roman"/>
      <w:sz w:val="26"/>
    </w:rPr>
  </w:style>
  <w:style w:type="character" w:customStyle="1" w:styleId="ListLabel324">
    <w:name w:val="ListLabel 324"/>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25">
    <w:name w:val="ListLabel 3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6">
    <w:name w:val="ListLabel 3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7">
    <w:name w:val="ListLabel 3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8">
    <w:name w:val="ListLabel 3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9">
    <w:name w:val="ListLabel 3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0">
    <w:name w:val="ListLabel 3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1">
    <w:name w:val="ListLabel 3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2">
    <w:name w:val="ListLabel 3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3">
    <w:name w:val="ListLabel 333"/>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34">
    <w:name w:val="ListLabel 3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5">
    <w:name w:val="ListLabel 3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6">
    <w:name w:val="ListLabel 3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7">
    <w:name w:val="ListLabel 33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8">
    <w:name w:val="ListLabel 3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9">
    <w:name w:val="ListLabel 3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0">
    <w:name w:val="ListLabel 3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1">
    <w:name w:val="ListLabel 3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2">
    <w:name w:val="ListLabel 342"/>
    <w:qFormat/>
    <w:rsid w:val="00212B7D"/>
    <w:rPr>
      <w:rFonts w:ascii="Arial" w:hAnsi="Arial" w:cs="Times New Roman"/>
      <w:sz w:val="26"/>
    </w:rPr>
  </w:style>
  <w:style w:type="character" w:customStyle="1" w:styleId="ListLabel343">
    <w:name w:val="ListLabel 343"/>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44">
    <w:name w:val="ListLabel 3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5">
    <w:name w:val="ListLabel 3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6">
    <w:name w:val="ListLabel 3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7">
    <w:name w:val="ListLabel 3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8">
    <w:name w:val="ListLabel 3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9">
    <w:name w:val="ListLabel 3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0">
    <w:name w:val="ListLabel 3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1">
    <w:name w:val="ListLabel 3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2">
    <w:name w:val="ListLabel 352"/>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53">
    <w:name w:val="ListLabel 3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4">
    <w:name w:val="ListLabel 3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5">
    <w:name w:val="ListLabel 3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6">
    <w:name w:val="ListLabel 35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7">
    <w:name w:val="ListLabel 35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8">
    <w:name w:val="ListLabel 3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9">
    <w:name w:val="ListLabel 3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0">
    <w:name w:val="ListLabel 3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1">
    <w:name w:val="ListLabel 361"/>
    <w:qFormat/>
    <w:rsid w:val="00212B7D"/>
    <w:rPr>
      <w:rFonts w:ascii="Arial" w:hAnsi="Arial" w:cs="Times New Roman"/>
      <w:sz w:val="26"/>
    </w:rPr>
  </w:style>
  <w:style w:type="character" w:customStyle="1" w:styleId="ListLabel362">
    <w:name w:val="ListLabel 362"/>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63">
    <w:name w:val="ListLabel 3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4">
    <w:name w:val="ListLabel 3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5">
    <w:name w:val="ListLabel 3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6">
    <w:name w:val="ListLabel 36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7">
    <w:name w:val="ListLabel 36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8">
    <w:name w:val="ListLabel 3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9">
    <w:name w:val="ListLabel 3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0">
    <w:name w:val="ListLabel 37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1">
    <w:name w:val="ListLabel 37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72">
    <w:name w:val="ListLabel 3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3">
    <w:name w:val="ListLabel 3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4">
    <w:name w:val="ListLabel 3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5">
    <w:name w:val="ListLabel 3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6">
    <w:name w:val="ListLabel 37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7">
    <w:name w:val="ListLabel 3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8">
    <w:name w:val="ListLabel 3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9">
    <w:name w:val="ListLabel 3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0">
    <w:name w:val="ListLabel 380"/>
    <w:qFormat/>
    <w:rsid w:val="00212B7D"/>
    <w:rPr>
      <w:rFonts w:ascii="Arial" w:hAnsi="Arial" w:cs="Times New Roman"/>
      <w:sz w:val="26"/>
    </w:rPr>
  </w:style>
  <w:style w:type="character" w:customStyle="1" w:styleId="ListLabel381">
    <w:name w:val="ListLabel 381"/>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82">
    <w:name w:val="ListLabel 3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3">
    <w:name w:val="ListLabel 3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4">
    <w:name w:val="ListLabel 3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5">
    <w:name w:val="ListLabel 3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6">
    <w:name w:val="ListLabel 3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7">
    <w:name w:val="ListLabel 3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8">
    <w:name w:val="ListLabel 3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9">
    <w:name w:val="ListLabel 3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0">
    <w:name w:val="ListLabel 390"/>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91">
    <w:name w:val="ListLabel 3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2">
    <w:name w:val="ListLabel 3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3">
    <w:name w:val="ListLabel 3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4">
    <w:name w:val="ListLabel 3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5">
    <w:name w:val="ListLabel 3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6">
    <w:name w:val="ListLabel 3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7">
    <w:name w:val="ListLabel 3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8">
    <w:name w:val="ListLabel 3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9">
    <w:name w:val="ListLabel 399"/>
    <w:qFormat/>
    <w:rsid w:val="00212B7D"/>
    <w:rPr>
      <w:rFonts w:ascii="Arial" w:hAnsi="Arial" w:cs="Times New Roman"/>
      <w:sz w:val="26"/>
    </w:rPr>
  </w:style>
  <w:style w:type="character" w:customStyle="1" w:styleId="ListLabel400">
    <w:name w:val="ListLabel 400"/>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01">
    <w:name w:val="ListLabel 4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2">
    <w:name w:val="ListLabel 4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3">
    <w:name w:val="ListLabel 4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4">
    <w:name w:val="ListLabel 40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5">
    <w:name w:val="ListLabel 4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6">
    <w:name w:val="ListLabel 4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7">
    <w:name w:val="ListLabel 4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8">
    <w:name w:val="ListLabel 4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9">
    <w:name w:val="ListLabel 409"/>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10">
    <w:name w:val="ListLabel 4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1">
    <w:name w:val="ListLabel 4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2">
    <w:name w:val="ListLabel 4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3">
    <w:name w:val="ListLabel 4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4">
    <w:name w:val="ListLabel 4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5">
    <w:name w:val="ListLabel 4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6">
    <w:name w:val="ListLabel 4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7">
    <w:name w:val="ListLabel 4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8">
    <w:name w:val="ListLabel 418"/>
    <w:qFormat/>
    <w:rsid w:val="00212B7D"/>
    <w:rPr>
      <w:rFonts w:ascii="Arial" w:hAnsi="Arial" w:cs="Times New Roman"/>
      <w:sz w:val="26"/>
    </w:rPr>
  </w:style>
  <w:style w:type="character" w:customStyle="1" w:styleId="ListLabel419">
    <w:name w:val="ListLabel 419"/>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20">
    <w:name w:val="ListLabel 4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1">
    <w:name w:val="ListLabel 4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2">
    <w:name w:val="ListLabel 4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3">
    <w:name w:val="ListLabel 4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4">
    <w:name w:val="ListLabel 4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5">
    <w:name w:val="ListLabel 4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6">
    <w:name w:val="ListLabel 4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7">
    <w:name w:val="ListLabel 4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8">
    <w:name w:val="ListLabel 42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29">
    <w:name w:val="ListLabel 4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0">
    <w:name w:val="ListLabel 4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1">
    <w:name w:val="ListLabel 4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2">
    <w:name w:val="ListLabel 4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3">
    <w:name w:val="ListLabel 4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4">
    <w:name w:val="ListLabel 4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5">
    <w:name w:val="ListLabel 4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6">
    <w:name w:val="ListLabel 4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7">
    <w:name w:val="ListLabel 437"/>
    <w:qFormat/>
    <w:rsid w:val="00212B7D"/>
    <w:rPr>
      <w:rFonts w:ascii="Arial" w:hAnsi="Arial" w:cs="Times New Roman"/>
      <w:sz w:val="26"/>
    </w:rPr>
  </w:style>
  <w:style w:type="character" w:customStyle="1" w:styleId="ListLabel438">
    <w:name w:val="ListLabel 438"/>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39">
    <w:name w:val="ListLabel 4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0">
    <w:name w:val="ListLabel 4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1">
    <w:name w:val="ListLabel 4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2">
    <w:name w:val="ListLabel 44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3">
    <w:name w:val="ListLabel 44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4">
    <w:name w:val="ListLabel 4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5">
    <w:name w:val="ListLabel 4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6">
    <w:name w:val="ListLabel 4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7">
    <w:name w:val="ListLabel 447"/>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48">
    <w:name w:val="ListLabel 4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9">
    <w:name w:val="ListLabel 4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0">
    <w:name w:val="ListLabel 4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1">
    <w:name w:val="ListLabel 4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2">
    <w:name w:val="ListLabel 4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3">
    <w:name w:val="ListLabel 4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4">
    <w:name w:val="ListLabel 4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5">
    <w:name w:val="ListLabel 4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6">
    <w:name w:val="ListLabel 456"/>
    <w:qFormat/>
    <w:rsid w:val="00212B7D"/>
    <w:rPr>
      <w:rFonts w:ascii="Arial" w:hAnsi="Arial" w:cs="Times New Roman"/>
      <w:sz w:val="26"/>
    </w:rPr>
  </w:style>
  <w:style w:type="character" w:customStyle="1" w:styleId="ListLabel457">
    <w:name w:val="ListLabel 45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58">
    <w:name w:val="ListLabel 4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9">
    <w:name w:val="ListLabel 4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0">
    <w:name w:val="ListLabel 4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1">
    <w:name w:val="ListLabel 46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2">
    <w:name w:val="ListLabel 46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3">
    <w:name w:val="ListLabel 4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4">
    <w:name w:val="ListLabel 4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5">
    <w:name w:val="ListLabel 4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6">
    <w:name w:val="ListLabel 46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67">
    <w:name w:val="ListLabel 46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8">
    <w:name w:val="ListLabel 4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9">
    <w:name w:val="ListLabel 4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0">
    <w:name w:val="ListLabel 47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1">
    <w:name w:val="ListLabel 47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2">
    <w:name w:val="ListLabel 4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3">
    <w:name w:val="ListLabel 4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4">
    <w:name w:val="ListLabel 4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5">
    <w:name w:val="ListLabel 475"/>
    <w:qFormat/>
    <w:rsid w:val="00212B7D"/>
    <w:rPr>
      <w:rFonts w:ascii="Arial" w:hAnsi="Arial" w:cs="Times New Roman"/>
      <w:sz w:val="26"/>
    </w:rPr>
  </w:style>
  <w:style w:type="character" w:customStyle="1" w:styleId="ListLabel476">
    <w:name w:val="ListLabel 476"/>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77">
    <w:name w:val="ListLabel 4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8">
    <w:name w:val="ListLabel 4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9">
    <w:name w:val="ListLabel 4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0">
    <w:name w:val="ListLabel 4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1">
    <w:name w:val="ListLabel 4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2">
    <w:name w:val="ListLabel 4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3">
    <w:name w:val="ListLabel 4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4">
    <w:name w:val="ListLabel 4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5">
    <w:name w:val="ListLabel 485"/>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86">
    <w:name w:val="ListLabel 4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7">
    <w:name w:val="ListLabel 4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8">
    <w:name w:val="ListLabel 4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9">
    <w:name w:val="ListLabel 4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0">
    <w:name w:val="ListLabel 4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1">
    <w:name w:val="ListLabel 4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2">
    <w:name w:val="ListLabel 4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3">
    <w:name w:val="ListLabel 4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4">
    <w:name w:val="ListLabel 494"/>
    <w:qFormat/>
    <w:rsid w:val="00212B7D"/>
    <w:rPr>
      <w:rFonts w:ascii="Arial" w:hAnsi="Arial" w:cs="Times New Roman"/>
      <w:sz w:val="26"/>
    </w:rPr>
  </w:style>
  <w:style w:type="character" w:customStyle="1" w:styleId="ListLabel495">
    <w:name w:val="ListLabel 495"/>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96">
    <w:name w:val="ListLabel 4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7">
    <w:name w:val="ListLabel 4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8">
    <w:name w:val="ListLabel 4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9">
    <w:name w:val="ListLabel 4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0">
    <w:name w:val="ListLabel 5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1">
    <w:name w:val="ListLabel 5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2">
    <w:name w:val="ListLabel 5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3">
    <w:name w:val="ListLabel 5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4">
    <w:name w:val="ListLabel 504"/>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05">
    <w:name w:val="ListLabel 5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6">
    <w:name w:val="ListLabel 5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7">
    <w:name w:val="ListLabel 5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8">
    <w:name w:val="ListLabel 5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9">
    <w:name w:val="ListLabel 5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0">
    <w:name w:val="ListLabel 5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1">
    <w:name w:val="ListLabel 5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2">
    <w:name w:val="ListLabel 5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3">
    <w:name w:val="ListLabel 5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4">
    <w:name w:val="ListLabel 5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5">
    <w:name w:val="ListLabel 5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6">
    <w:name w:val="ListLabel 5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7">
    <w:name w:val="ListLabel 5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8">
    <w:name w:val="ListLabel 5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9">
    <w:name w:val="ListLabel 5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0">
    <w:name w:val="ListLabel 520"/>
    <w:qFormat/>
    <w:rsid w:val="00212B7D"/>
    <w:rPr>
      <w:rFonts w:cs="Times New Roman"/>
      <w:sz w:val="26"/>
    </w:rPr>
  </w:style>
  <w:style w:type="character" w:customStyle="1" w:styleId="ListLabel521">
    <w:name w:val="ListLabel 521"/>
    <w:qFormat/>
    <w:rsid w:val="00212B7D"/>
    <w:rPr>
      <w:rFonts w:eastAsia="Times New Roman" w:cs="Times New Roman"/>
      <w:b/>
      <w:i w:val="0"/>
      <w:strike w:val="0"/>
      <w:dstrike w:val="0"/>
      <w:color w:val="000000"/>
      <w:position w:val="0"/>
      <w:sz w:val="26"/>
      <w:szCs w:val="24"/>
      <w:highlight w:val="white"/>
      <w:u w:val="none"/>
      <w:vertAlign w:val="baseline"/>
    </w:rPr>
  </w:style>
  <w:style w:type="character" w:customStyle="1" w:styleId="ListLabel522">
    <w:name w:val="ListLabel 522"/>
    <w:qFormat/>
    <w:rsid w:val="00212B7D"/>
    <w:rPr>
      <w:rFonts w:ascii="Arial" w:hAnsi="Arial" w:cs="Times New Roman"/>
      <w:sz w:val="26"/>
    </w:rPr>
  </w:style>
  <w:style w:type="character" w:customStyle="1" w:styleId="ListLabel523">
    <w:name w:val="ListLabel 523"/>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24">
    <w:name w:val="ListLabel 5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5">
    <w:name w:val="ListLabel 5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6">
    <w:name w:val="ListLabel 5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7">
    <w:name w:val="ListLabel 5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8">
    <w:name w:val="ListLabel 5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9">
    <w:name w:val="ListLabel 5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0">
    <w:name w:val="ListLabel 5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1">
    <w:name w:val="ListLabel 5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2">
    <w:name w:val="ListLabel 532"/>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33">
    <w:name w:val="ListLabel 5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4">
    <w:name w:val="ListLabel 5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5">
    <w:name w:val="ListLabel 5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6">
    <w:name w:val="ListLabel 5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7">
    <w:name w:val="ListLabel 53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8">
    <w:name w:val="ListLabel 5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9">
    <w:name w:val="ListLabel 5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0">
    <w:name w:val="ListLabel 5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99">
    <w:name w:val="ListLabel 19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1">
    <w:name w:val="ListLabel 541"/>
    <w:qFormat/>
    <w:rsid w:val="00212B7D"/>
    <w:rPr>
      <w:rFonts w:ascii="Arial" w:hAnsi="Arial" w:cs="Times New Roman"/>
      <w:sz w:val="26"/>
    </w:rPr>
  </w:style>
  <w:style w:type="character" w:customStyle="1" w:styleId="ListLabel542">
    <w:name w:val="ListLabel 542"/>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43">
    <w:name w:val="ListLabel 54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4">
    <w:name w:val="ListLabel 5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5">
    <w:name w:val="ListLabel 5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6">
    <w:name w:val="ListLabel 5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7">
    <w:name w:val="ListLabel 5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8">
    <w:name w:val="ListLabel 5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9">
    <w:name w:val="ListLabel 5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0">
    <w:name w:val="ListLabel 5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1">
    <w:name w:val="ListLabel 55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52">
    <w:name w:val="ListLabel 5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3">
    <w:name w:val="ListLabel 5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4">
    <w:name w:val="ListLabel 5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5">
    <w:name w:val="ListLabel 5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6">
    <w:name w:val="ListLabel 55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7">
    <w:name w:val="ListLabel 55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8">
    <w:name w:val="ListLabel 5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9">
    <w:name w:val="ListLabel 5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60">
    <w:name w:val="ListLabel 560"/>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61">
    <w:name w:val="ListLabel 56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2">
    <w:name w:val="ListLabel 56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3">
    <w:name w:val="ListLabel 56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4">
    <w:name w:val="ListLabel 56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5">
    <w:name w:val="ListLabel 56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6">
    <w:name w:val="ListLabel 56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7">
    <w:name w:val="ListLabel 56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8">
    <w:name w:val="ListLabel 56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9">
    <w:name w:val="ListLabel 569"/>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70">
    <w:name w:val="ListLabel 57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1">
    <w:name w:val="ListLabel 57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2">
    <w:name w:val="ListLabel 57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3">
    <w:name w:val="ListLabel 57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4">
    <w:name w:val="ListLabel 57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5">
    <w:name w:val="ListLabel 57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6">
    <w:name w:val="ListLabel 57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7">
    <w:name w:val="ListLabel 57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8">
    <w:name w:val="ListLabel 578"/>
    <w:qFormat/>
    <w:rsid w:val="00212B7D"/>
    <w:rPr>
      <w:rFonts w:ascii="Arial" w:hAnsi="Arial" w:cs="Times New Roman"/>
      <w:sz w:val="26"/>
    </w:rPr>
  </w:style>
  <w:style w:type="character" w:customStyle="1" w:styleId="ListLabel579">
    <w:name w:val="ListLabel 579"/>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80">
    <w:name w:val="ListLabel 5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1">
    <w:name w:val="ListLabel 5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2">
    <w:name w:val="ListLabel 5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3">
    <w:name w:val="ListLabel 5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4">
    <w:name w:val="ListLabel 5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5">
    <w:name w:val="ListLabel 5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6">
    <w:name w:val="ListLabel 5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7">
    <w:name w:val="ListLabel 5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8">
    <w:name w:val="ListLabel 58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89">
    <w:name w:val="ListLabel 5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0">
    <w:name w:val="ListLabel 5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1">
    <w:name w:val="ListLabel 5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2">
    <w:name w:val="ListLabel 5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3">
    <w:name w:val="ListLabel 5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4">
    <w:name w:val="ListLabel 5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5">
    <w:name w:val="ListLabel 5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6">
    <w:name w:val="ListLabel 5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7">
    <w:name w:val="ListLabel 597"/>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98">
    <w:name w:val="ListLabel 59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9">
    <w:name w:val="ListLabel 59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0">
    <w:name w:val="ListLabel 60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1">
    <w:name w:val="ListLabel 60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2">
    <w:name w:val="ListLabel 60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3">
    <w:name w:val="ListLabel 60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4">
    <w:name w:val="ListLabel 60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5">
    <w:name w:val="ListLabel 60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6">
    <w:name w:val="ListLabel 606"/>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07">
    <w:name w:val="ListLabel 60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8">
    <w:name w:val="ListLabel 60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9">
    <w:name w:val="ListLabel 60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0">
    <w:name w:val="ListLabel 61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1">
    <w:name w:val="ListLabel 61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2">
    <w:name w:val="ListLabel 61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3">
    <w:name w:val="ListLabel 61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4">
    <w:name w:val="ListLabel 61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sid w:val="00212B7D"/>
    <w:rPr>
      <w:b/>
      <w:sz w:val="24"/>
    </w:rPr>
  </w:style>
  <w:style w:type="character" w:customStyle="1" w:styleId="ListLabel38">
    <w:name w:val="ListLabel 38"/>
    <w:qFormat/>
    <w:rsid w:val="00212B7D"/>
    <w:rPr>
      <w:b/>
      <w:sz w:val="24"/>
    </w:rPr>
  </w:style>
  <w:style w:type="character" w:customStyle="1" w:styleId="ListLabel615">
    <w:name w:val="ListLabel 615"/>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16">
    <w:name w:val="ListLabel 6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7">
    <w:name w:val="ListLabel 6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8">
    <w:name w:val="ListLabel 6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9">
    <w:name w:val="ListLabel 6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0">
    <w:name w:val="ListLabel 6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1">
    <w:name w:val="ListLabel 6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2">
    <w:name w:val="ListLabel 6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3">
    <w:name w:val="ListLabel 6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4">
    <w:name w:val="ListLabel 624"/>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25">
    <w:name w:val="ListLabel 62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6">
    <w:name w:val="ListLabel 62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7">
    <w:name w:val="ListLabel 62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8">
    <w:name w:val="ListLabel 62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9">
    <w:name w:val="ListLabel 62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0">
    <w:name w:val="ListLabel 63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1">
    <w:name w:val="ListLabel 63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2">
    <w:name w:val="ListLabel 63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3">
    <w:name w:val="ListLabel 633"/>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34">
    <w:name w:val="ListLabel 63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5">
    <w:name w:val="ListLabel 63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6">
    <w:name w:val="ListLabel 63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7">
    <w:name w:val="ListLabel 63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8">
    <w:name w:val="ListLabel 63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9">
    <w:name w:val="ListLabel 63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0">
    <w:name w:val="ListLabel 64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1">
    <w:name w:val="ListLabel 64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2">
    <w:name w:val="ListLabel 642"/>
    <w:qFormat/>
    <w:rsid w:val="00212B7D"/>
    <w:rPr>
      <w:b/>
      <w:sz w:val="24"/>
    </w:rPr>
  </w:style>
  <w:style w:type="character" w:customStyle="1" w:styleId="ListLabel643">
    <w:name w:val="ListLabel 643"/>
    <w:qFormat/>
    <w:rsid w:val="00212B7D"/>
    <w:rPr>
      <w:b/>
      <w:sz w:val="24"/>
    </w:rPr>
  </w:style>
  <w:style w:type="character" w:customStyle="1" w:styleId="ListLabel644">
    <w:name w:val="ListLabel 644"/>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45">
    <w:name w:val="ListLabel 6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6">
    <w:name w:val="ListLabel 6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7">
    <w:name w:val="ListLabel 6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8">
    <w:name w:val="ListLabel 6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9">
    <w:name w:val="ListLabel 6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0">
    <w:name w:val="ListLabel 6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1">
    <w:name w:val="ListLabel 6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2">
    <w:name w:val="ListLabel 6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3">
    <w:name w:val="ListLabel 653"/>
    <w:qFormat/>
    <w:rsid w:val="00212B7D"/>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54">
    <w:name w:val="ListLabel 65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5">
    <w:name w:val="ListLabel 65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6">
    <w:name w:val="ListLabel 65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7">
    <w:name w:val="ListLabel 65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8">
    <w:name w:val="ListLabel 65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9">
    <w:name w:val="ListLabel 65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0">
    <w:name w:val="ListLabel 66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1">
    <w:name w:val="ListLabel 66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2">
    <w:name w:val="ListLabel 662"/>
    <w:qFormat/>
    <w:rsid w:val="00212B7D"/>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63">
    <w:name w:val="ListLabel 66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4">
    <w:name w:val="ListLabel 66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5">
    <w:name w:val="ListLabel 66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6">
    <w:name w:val="ListLabel 66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7">
    <w:name w:val="ListLabel 66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8">
    <w:name w:val="ListLabel 66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9">
    <w:name w:val="ListLabel 66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0">
    <w:name w:val="ListLabel 67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1">
    <w:name w:val="ListLabel 671"/>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72">
    <w:name w:val="ListLabel 6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3">
    <w:name w:val="ListLabel 6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4">
    <w:name w:val="ListLabel 6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5">
    <w:name w:val="ListLabel 6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6">
    <w:name w:val="ListLabel 67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7">
    <w:name w:val="ListLabel 6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8">
    <w:name w:val="ListLabel 6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9">
    <w:name w:val="ListLabel 6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0">
    <w:name w:val="ListLabel 680"/>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81">
    <w:name w:val="ListLabel 6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2">
    <w:name w:val="ListLabel 6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3">
    <w:name w:val="ListLabel 6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4">
    <w:name w:val="ListLabel 6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5">
    <w:name w:val="ListLabel 6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6">
    <w:name w:val="ListLabel 6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7">
    <w:name w:val="ListLabel 6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8">
    <w:name w:val="ListLabel 6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13">
    <w:name w:val="Текст примечания Знак1"/>
    <w:uiPriority w:val="99"/>
    <w:qFormat/>
    <w:rsid w:val="00212B7D"/>
    <w:rPr>
      <w:color w:val="00000A"/>
      <w:szCs w:val="20"/>
    </w:rPr>
  </w:style>
  <w:style w:type="character" w:customStyle="1" w:styleId="ListLabel689">
    <w:name w:val="ListLabel 689"/>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0">
    <w:name w:val="ListLabel 6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1">
    <w:name w:val="ListLabel 6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2">
    <w:name w:val="ListLabel 6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3">
    <w:name w:val="ListLabel 6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4">
    <w:name w:val="ListLabel 6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5">
    <w:name w:val="ListLabel 6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6">
    <w:name w:val="ListLabel 6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7">
    <w:name w:val="ListLabel 6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afd">
    <w:name w:val="Символ сноски"/>
    <w:qFormat/>
    <w:rsid w:val="00212B7D"/>
  </w:style>
  <w:style w:type="character" w:customStyle="1" w:styleId="afe">
    <w:name w:val="Привязка концевой сноски"/>
    <w:rsid w:val="00212B7D"/>
    <w:rPr>
      <w:vertAlign w:val="superscript"/>
    </w:rPr>
  </w:style>
  <w:style w:type="character" w:customStyle="1" w:styleId="aff">
    <w:name w:val="Символы концевой сноски"/>
    <w:qFormat/>
    <w:rsid w:val="00212B7D"/>
  </w:style>
  <w:style w:type="character" w:customStyle="1" w:styleId="ListLabel698">
    <w:name w:val="ListLabel 69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9">
    <w:name w:val="ListLabel 6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0">
    <w:name w:val="ListLabel 7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1">
    <w:name w:val="ListLabel 7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2">
    <w:name w:val="ListLabel 7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3">
    <w:name w:val="ListLabel 7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4">
    <w:name w:val="ListLabel 70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5">
    <w:name w:val="ListLabel 7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6">
    <w:name w:val="ListLabel 7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7">
    <w:name w:val="ListLabel 707"/>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08">
    <w:name w:val="ListLabel 7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9">
    <w:name w:val="ListLabel 7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0">
    <w:name w:val="ListLabel 7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1">
    <w:name w:val="ListLabel 7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2">
    <w:name w:val="ListLabel 7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3">
    <w:name w:val="ListLabel 7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4">
    <w:name w:val="ListLabel 7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5">
    <w:name w:val="ListLabel 7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6">
    <w:name w:val="ListLabel 71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17">
    <w:name w:val="ListLabel 7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8">
    <w:name w:val="ListLabel 7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9">
    <w:name w:val="ListLabel 7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0">
    <w:name w:val="ListLabel 7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1">
    <w:name w:val="ListLabel 7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2">
    <w:name w:val="ListLabel 7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3">
    <w:name w:val="ListLabel 7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4">
    <w:name w:val="ListLabel 7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5">
    <w:name w:val="ListLabel 725"/>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26">
    <w:name w:val="ListLabel 7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7">
    <w:name w:val="ListLabel 7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8">
    <w:name w:val="ListLabel 7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9">
    <w:name w:val="ListLabel 7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0">
    <w:name w:val="ListLabel 7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1">
    <w:name w:val="ListLabel 7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2">
    <w:name w:val="ListLabel 7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3">
    <w:name w:val="ListLabel 7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4">
    <w:name w:val="ListLabel 734"/>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35">
    <w:name w:val="ListLabel 7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6">
    <w:name w:val="ListLabel 7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7">
    <w:name w:val="ListLabel 73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8">
    <w:name w:val="ListLabel 7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9">
    <w:name w:val="ListLabel 7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0">
    <w:name w:val="ListLabel 7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1">
    <w:name w:val="ListLabel 7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2">
    <w:name w:val="ListLabel 74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3">
    <w:name w:val="ListLabel 743"/>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44">
    <w:name w:val="ListLabel 7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5">
    <w:name w:val="ListLabel 7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6">
    <w:name w:val="ListLabel 7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7">
    <w:name w:val="ListLabel 7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8">
    <w:name w:val="ListLabel 7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9">
    <w:name w:val="ListLabel 7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0">
    <w:name w:val="ListLabel 7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1">
    <w:name w:val="ListLabel 7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2">
    <w:name w:val="ListLabel 752"/>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53">
    <w:name w:val="ListLabel 7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4">
    <w:name w:val="ListLabel 7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5">
    <w:name w:val="ListLabel 7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6">
    <w:name w:val="ListLabel 75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7">
    <w:name w:val="ListLabel 75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8">
    <w:name w:val="ListLabel 7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9">
    <w:name w:val="ListLabel 7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0">
    <w:name w:val="ListLabel 7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1">
    <w:name w:val="ListLabel 76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62">
    <w:name w:val="ListLabel 76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3">
    <w:name w:val="ListLabel 7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4">
    <w:name w:val="ListLabel 7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5">
    <w:name w:val="ListLabel 7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6">
    <w:name w:val="ListLabel 76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7">
    <w:name w:val="ListLabel 76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8">
    <w:name w:val="ListLabel 7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9">
    <w:name w:val="ListLabel 7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0">
    <w:name w:val="ListLabel 770"/>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71">
    <w:name w:val="ListLabel 77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2">
    <w:name w:val="ListLabel 7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3">
    <w:name w:val="ListLabel 7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4">
    <w:name w:val="ListLabel 7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5">
    <w:name w:val="ListLabel 7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6">
    <w:name w:val="ListLabel 77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7">
    <w:name w:val="ListLabel 7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8">
    <w:name w:val="ListLabel 7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9">
    <w:name w:val="ListLabel 779"/>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0">
    <w:name w:val="ListLabel 7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1">
    <w:name w:val="ListLabel 7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2">
    <w:name w:val="ListLabel 7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3">
    <w:name w:val="ListLabel 7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4">
    <w:name w:val="ListLabel 7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5">
    <w:name w:val="ListLabel 7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6">
    <w:name w:val="ListLabel 7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7">
    <w:name w:val="ListLabel 7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8">
    <w:name w:val="ListLabel 78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9">
    <w:name w:val="ListLabel 7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0">
    <w:name w:val="ListLabel 7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1">
    <w:name w:val="ListLabel 7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2">
    <w:name w:val="ListLabel 7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3">
    <w:name w:val="ListLabel 7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4">
    <w:name w:val="ListLabel 7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5">
    <w:name w:val="ListLabel 7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6">
    <w:name w:val="ListLabel 7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7">
    <w:name w:val="ListLabel 797"/>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98">
    <w:name w:val="ListLabel 7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9">
    <w:name w:val="ListLabel 7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0">
    <w:name w:val="ListLabel 8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1">
    <w:name w:val="ListLabel 8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2">
    <w:name w:val="ListLabel 8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3">
    <w:name w:val="ListLabel 8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4">
    <w:name w:val="ListLabel 80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5">
    <w:name w:val="ListLabel 8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6">
    <w:name w:val="ListLabel 80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07">
    <w:name w:val="ListLabel 8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8">
    <w:name w:val="ListLabel 8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9">
    <w:name w:val="ListLabel 8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0">
    <w:name w:val="ListLabel 8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1">
    <w:name w:val="ListLabel 8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2">
    <w:name w:val="ListLabel 8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3">
    <w:name w:val="ListLabel 8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4">
    <w:name w:val="ListLabel 8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5">
    <w:name w:val="ListLabel 815"/>
    <w:qFormat/>
    <w:rsid w:val="00212B7D"/>
    <w:rPr>
      <w:rFonts w:eastAsia="Times New Roman" w:cs="Times New Roman"/>
    </w:rPr>
  </w:style>
  <w:style w:type="character" w:customStyle="1" w:styleId="ListLabel816">
    <w:name w:val="ListLabel 816"/>
    <w:qFormat/>
    <w:rsid w:val="00212B7D"/>
    <w:rPr>
      <w:rFonts w:eastAsia="Times New Roman" w:cs="Times New Roman"/>
    </w:rPr>
  </w:style>
  <w:style w:type="character" w:customStyle="1" w:styleId="ListLabel817">
    <w:name w:val="ListLabel 817"/>
    <w:qFormat/>
    <w:rsid w:val="00212B7D"/>
    <w:rPr>
      <w:rFonts w:eastAsia="Times New Roman" w:cs="Times New Roman"/>
    </w:rPr>
  </w:style>
  <w:style w:type="character" w:customStyle="1" w:styleId="ListLabel818">
    <w:name w:val="ListLabel 818"/>
    <w:qFormat/>
    <w:rsid w:val="00212B7D"/>
    <w:rPr>
      <w:rFonts w:cs="Arial"/>
      <w:sz w:val="26"/>
      <w:szCs w:val="26"/>
    </w:rPr>
  </w:style>
  <w:style w:type="character" w:customStyle="1" w:styleId="ListLabel819">
    <w:name w:val="ListLabel 819"/>
    <w:qFormat/>
    <w:rsid w:val="00212B7D"/>
    <w:rPr>
      <w:sz w:val="26"/>
    </w:rPr>
  </w:style>
  <w:style w:type="character" w:customStyle="1" w:styleId="ListLabel820">
    <w:name w:val="ListLabel 820"/>
    <w:qFormat/>
    <w:rsid w:val="00212B7D"/>
    <w:rPr>
      <w:sz w:val="26"/>
    </w:rPr>
  </w:style>
  <w:style w:type="character" w:customStyle="1" w:styleId="aff0">
    <w:name w:val="Символ нумерации"/>
    <w:qFormat/>
    <w:rsid w:val="00212B7D"/>
  </w:style>
  <w:style w:type="character" w:customStyle="1" w:styleId="ListLabel821">
    <w:name w:val="ListLabel 82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22">
    <w:name w:val="ListLabel 8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3">
    <w:name w:val="ListLabel 8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4">
    <w:name w:val="ListLabel 8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5">
    <w:name w:val="ListLabel 8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6">
    <w:name w:val="ListLabel 8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7">
    <w:name w:val="ListLabel 8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8">
    <w:name w:val="ListLabel 8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9">
    <w:name w:val="ListLabel 8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0">
    <w:name w:val="ListLabel 830"/>
    <w:qFormat/>
    <w:rsid w:val="00212B7D"/>
    <w:rPr>
      <w:rFonts w:cs="Arial"/>
      <w:sz w:val="26"/>
      <w:szCs w:val="26"/>
    </w:rPr>
  </w:style>
  <w:style w:type="paragraph" w:customStyle="1" w:styleId="14">
    <w:name w:val="Заголовок1"/>
    <w:basedOn w:val="a0"/>
    <w:next w:val="aa"/>
    <w:qFormat/>
    <w:rsid w:val="00212B7D"/>
    <w:pPr>
      <w:keepNext/>
      <w:widowControl w:val="0"/>
      <w:suppressAutoHyphens/>
      <w:spacing w:before="240" w:after="120"/>
      <w:ind w:firstLine="0"/>
      <w:jc w:val="left"/>
    </w:pPr>
    <w:rPr>
      <w:rFonts w:ascii="Liberation Sans" w:eastAsia="Microsoft YaHei" w:hAnsi="Liberation Sans" w:cs="Mangal"/>
      <w:color w:val="00000A"/>
      <w:sz w:val="28"/>
      <w:szCs w:val="28"/>
      <w:lang w:eastAsia="en-US"/>
    </w:rPr>
  </w:style>
  <w:style w:type="paragraph" w:styleId="aff1">
    <w:name w:val="List"/>
    <w:basedOn w:val="aa"/>
    <w:rsid w:val="00212B7D"/>
    <w:pPr>
      <w:widowControl w:val="0"/>
      <w:suppressAutoHyphens/>
      <w:spacing w:after="140" w:line="288" w:lineRule="auto"/>
      <w:ind w:firstLine="0"/>
      <w:jc w:val="left"/>
    </w:pPr>
    <w:rPr>
      <w:rFonts w:ascii="Calibri" w:eastAsia="Calibri" w:hAnsi="Calibri" w:cs="Mangal"/>
      <w:color w:val="00000A"/>
      <w:lang w:eastAsia="en-US"/>
    </w:rPr>
  </w:style>
  <w:style w:type="paragraph" w:styleId="aff2">
    <w:name w:val="caption"/>
    <w:basedOn w:val="a0"/>
    <w:qFormat/>
    <w:rsid w:val="00212B7D"/>
    <w:pPr>
      <w:widowControl w:val="0"/>
      <w:suppressLineNumbers/>
      <w:suppressAutoHyphens/>
      <w:spacing w:before="120" w:after="120"/>
      <w:ind w:firstLine="0"/>
      <w:jc w:val="left"/>
    </w:pPr>
    <w:rPr>
      <w:rFonts w:ascii="Calibri" w:eastAsia="Calibri" w:hAnsi="Calibri" w:cs="Mangal"/>
      <w:i/>
      <w:iCs/>
      <w:color w:val="00000A"/>
      <w:lang w:eastAsia="en-US"/>
    </w:rPr>
  </w:style>
  <w:style w:type="paragraph" w:styleId="15">
    <w:name w:val="index 1"/>
    <w:basedOn w:val="a0"/>
    <w:next w:val="a0"/>
    <w:autoRedefine/>
    <w:uiPriority w:val="99"/>
    <w:rsid w:val="00212B7D"/>
    <w:pPr>
      <w:spacing w:after="200" w:line="276" w:lineRule="auto"/>
      <w:ind w:left="220" w:hanging="220"/>
      <w:jc w:val="left"/>
    </w:pPr>
    <w:rPr>
      <w:rFonts w:ascii="Calibri" w:hAnsi="Calibri"/>
      <w:sz w:val="22"/>
      <w:szCs w:val="22"/>
    </w:rPr>
  </w:style>
  <w:style w:type="paragraph" w:styleId="aff3">
    <w:name w:val="index heading"/>
    <w:basedOn w:val="a0"/>
    <w:qFormat/>
    <w:rsid w:val="00212B7D"/>
    <w:pPr>
      <w:widowControl w:val="0"/>
      <w:suppressLineNumbers/>
      <w:suppressAutoHyphens/>
      <w:ind w:firstLine="0"/>
      <w:jc w:val="left"/>
    </w:pPr>
    <w:rPr>
      <w:rFonts w:ascii="Calibri" w:eastAsia="Calibri" w:hAnsi="Calibri" w:cs="Mangal"/>
      <w:color w:val="00000A"/>
      <w:lang w:eastAsia="en-US"/>
    </w:rPr>
  </w:style>
  <w:style w:type="character" w:customStyle="1" w:styleId="16">
    <w:name w:val="Верхний колонтитул Знак1"/>
    <w:rsid w:val="00212B7D"/>
    <w:rPr>
      <w:rFonts w:eastAsia="Calibri" w:cs="Tahoma"/>
      <w:color w:val="00000A"/>
      <w:sz w:val="24"/>
      <w:szCs w:val="24"/>
      <w:lang w:eastAsia="en-US"/>
    </w:rPr>
  </w:style>
  <w:style w:type="character" w:customStyle="1" w:styleId="17">
    <w:name w:val="Нижний колонтитул Знак1"/>
    <w:rsid w:val="00212B7D"/>
    <w:rPr>
      <w:rFonts w:eastAsia="Calibri" w:cs="Tahoma"/>
      <w:color w:val="00000A"/>
      <w:sz w:val="24"/>
      <w:szCs w:val="24"/>
      <w:lang w:eastAsia="en-US"/>
    </w:rPr>
  </w:style>
  <w:style w:type="paragraph" w:styleId="27">
    <w:name w:val="toc 2"/>
    <w:basedOn w:val="a0"/>
    <w:autoRedefine/>
    <w:uiPriority w:val="39"/>
    <w:rsid w:val="00212B7D"/>
    <w:pPr>
      <w:widowControl w:val="0"/>
      <w:suppressAutoHyphens/>
      <w:spacing w:after="100"/>
      <w:ind w:left="220" w:firstLine="0"/>
      <w:jc w:val="left"/>
    </w:pPr>
    <w:rPr>
      <w:rFonts w:ascii="Calibri" w:eastAsia="Calibri" w:hAnsi="Calibri" w:cs="Tahoma"/>
      <w:color w:val="00000A"/>
      <w:lang w:eastAsia="en-US"/>
    </w:rPr>
  </w:style>
  <w:style w:type="paragraph" w:customStyle="1" w:styleId="western">
    <w:name w:val="western"/>
    <w:basedOn w:val="Standard"/>
    <w:qFormat/>
    <w:rsid w:val="00212B7D"/>
    <w:pPr>
      <w:spacing w:before="280" w:after="119"/>
      <w:ind w:firstLine="0"/>
      <w:jc w:val="left"/>
    </w:pPr>
    <w:rPr>
      <w:rFonts w:ascii="Times New Roman" w:eastAsia="Times New Roman" w:hAnsi="Times New Roman"/>
    </w:rPr>
  </w:style>
  <w:style w:type="paragraph" w:customStyle="1" w:styleId="aff4">
    <w:name w:val="Содержимое таблицы"/>
    <w:basedOn w:val="a0"/>
    <w:qFormat/>
    <w:rsid w:val="00212B7D"/>
    <w:pPr>
      <w:widowControl w:val="0"/>
      <w:suppressAutoHyphens/>
      <w:ind w:firstLine="0"/>
      <w:jc w:val="left"/>
    </w:pPr>
    <w:rPr>
      <w:rFonts w:ascii="Calibri" w:eastAsia="Calibri" w:hAnsi="Calibri" w:cs="Tahoma"/>
      <w:color w:val="00000A"/>
      <w:lang w:eastAsia="en-US"/>
    </w:rPr>
  </w:style>
  <w:style w:type="character" w:customStyle="1" w:styleId="32">
    <w:name w:val="Текст примечания Знак3"/>
    <w:uiPriority w:val="99"/>
    <w:rsid w:val="00212B7D"/>
  </w:style>
  <w:style w:type="character" w:customStyle="1" w:styleId="18">
    <w:name w:val="Текст выноски Знак1"/>
    <w:uiPriority w:val="99"/>
    <w:rsid w:val="00212B7D"/>
    <w:rPr>
      <w:rFonts w:ascii="Segoe UI" w:eastAsia="Calibri" w:hAnsi="Segoe UI" w:cs="Segoe UI"/>
      <w:color w:val="00000A"/>
      <w:sz w:val="18"/>
      <w:szCs w:val="18"/>
      <w:lang w:eastAsia="en-US"/>
    </w:rPr>
  </w:style>
  <w:style w:type="character" w:customStyle="1" w:styleId="19">
    <w:name w:val="Текст сноски Знак1"/>
    <w:rsid w:val="00212B7D"/>
    <w:rPr>
      <w:rFonts w:eastAsia="Calibri" w:cs="Tahoma"/>
      <w:color w:val="00000A"/>
      <w:sz w:val="24"/>
      <w:szCs w:val="24"/>
      <w:lang w:eastAsia="en-US"/>
    </w:rPr>
  </w:style>
  <w:style w:type="paragraph" w:styleId="1a">
    <w:name w:val="toc 1"/>
    <w:basedOn w:val="a0"/>
    <w:autoRedefine/>
    <w:uiPriority w:val="39"/>
    <w:unhideWhenUsed/>
    <w:rsid w:val="00212B7D"/>
    <w:pPr>
      <w:widowControl w:val="0"/>
      <w:suppressAutoHyphens/>
      <w:spacing w:after="100"/>
      <w:ind w:firstLine="0"/>
      <w:jc w:val="left"/>
    </w:pPr>
    <w:rPr>
      <w:rFonts w:ascii="Calibri" w:eastAsia="Calibri" w:hAnsi="Calibri" w:cs="Tahoma"/>
      <w:color w:val="00000A"/>
      <w:lang w:eastAsia="en-US"/>
    </w:rPr>
  </w:style>
  <w:style w:type="character" w:customStyle="1" w:styleId="1b">
    <w:name w:val="Тема примечания Знак1"/>
    <w:uiPriority w:val="99"/>
    <w:rsid w:val="00212B7D"/>
    <w:rPr>
      <w:rFonts w:ascii="Times New Roman" w:hAnsi="Times New Roman"/>
      <w:color w:val="000000"/>
      <w:sz w:val="48"/>
      <w:szCs w:val="48"/>
    </w:rPr>
  </w:style>
  <w:style w:type="paragraph" w:customStyle="1" w:styleId="aff5">
    <w:name w:val="Заголовок таблицы"/>
    <w:basedOn w:val="aff4"/>
    <w:qFormat/>
    <w:rsid w:val="00212B7D"/>
    <w:pPr>
      <w:suppressLineNumbers/>
      <w:jc w:val="center"/>
    </w:pPr>
    <w:rPr>
      <w:b/>
      <w:bCs/>
    </w:rPr>
  </w:style>
  <w:style w:type="character" w:customStyle="1" w:styleId="FontStyle38">
    <w:name w:val="Font Style38"/>
    <w:uiPriority w:val="99"/>
    <w:rsid w:val="00212B7D"/>
    <w:rPr>
      <w:rFonts w:ascii="Times New Roman" w:hAnsi="Times New Roman" w:cs="Times New Roman"/>
      <w:sz w:val="22"/>
      <w:szCs w:val="22"/>
    </w:rPr>
  </w:style>
  <w:style w:type="character" w:customStyle="1" w:styleId="21">
    <w:name w:val="Заголовок 2 Знак"/>
    <w:link w:val="20"/>
    <w:semiHidden/>
    <w:rsid w:val="00FF3B51"/>
    <w:rPr>
      <w:rFonts w:ascii="Cambria" w:eastAsia="Times New Roman" w:hAnsi="Cambria" w:cs="Times New Roman"/>
      <w:b/>
      <w:bCs/>
      <w:i/>
      <w:iCs/>
      <w:sz w:val="28"/>
      <w:szCs w:val="28"/>
    </w:rPr>
  </w:style>
  <w:style w:type="paragraph" w:customStyle="1" w:styleId="3">
    <w:name w:val="[Ростех] Наименование Подраздела (Уровень 3)"/>
    <w:link w:val="33"/>
    <w:uiPriority w:val="99"/>
    <w:qFormat/>
    <w:rsid w:val="00CC5689"/>
    <w:pPr>
      <w:keepNext/>
      <w:keepLines/>
      <w:numPr>
        <w:ilvl w:val="1"/>
        <w:numId w:val="11"/>
      </w:numPr>
      <w:suppressAutoHyphens/>
      <w:spacing w:before="240"/>
      <w:outlineLvl w:val="2"/>
    </w:pPr>
    <w:rPr>
      <w:rFonts w:ascii="Proxima Nova ExCn Rg" w:hAnsi="Proxima Nova ExCn Rg"/>
      <w:b/>
      <w:sz w:val="28"/>
      <w:szCs w:val="28"/>
    </w:rPr>
  </w:style>
  <w:style w:type="character" w:customStyle="1" w:styleId="33">
    <w:name w:val="[Ростех] Наименование Подраздела (Уровень 3) Знак"/>
    <w:link w:val="3"/>
    <w:uiPriority w:val="99"/>
    <w:rsid w:val="00CC5689"/>
    <w:rPr>
      <w:rFonts w:ascii="Proxima Nova ExCn Rg" w:hAnsi="Proxima Nova ExCn Rg"/>
      <w:b/>
      <w:sz w:val="28"/>
      <w:szCs w:val="28"/>
    </w:rPr>
  </w:style>
  <w:style w:type="paragraph" w:customStyle="1" w:styleId="2">
    <w:name w:val="[Ростех] Наименование Раздела (Уровень 2)"/>
    <w:uiPriority w:val="99"/>
    <w:qFormat/>
    <w:rsid w:val="00CC5689"/>
    <w:pPr>
      <w:keepNext/>
      <w:keepLines/>
      <w:numPr>
        <w:numId w:val="1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CC5689"/>
    <w:pPr>
      <w:numPr>
        <w:ilvl w:val="5"/>
        <w:numId w:val="1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CC5689"/>
    <w:pPr>
      <w:numPr>
        <w:ilvl w:val="3"/>
        <w:numId w:val="1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CC5689"/>
    <w:pPr>
      <w:numPr>
        <w:ilvl w:val="4"/>
        <w:numId w:val="1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CC5689"/>
    <w:pPr>
      <w:numPr>
        <w:ilvl w:val="2"/>
        <w:numId w:val="11"/>
      </w:numPr>
      <w:suppressAutoHyphens/>
      <w:spacing w:before="120"/>
      <w:jc w:val="both"/>
      <w:outlineLvl w:val="3"/>
    </w:pPr>
    <w:rPr>
      <w:rFonts w:ascii="Proxima Nova ExCn Rg" w:hAnsi="Proxima Nova ExCn Rg"/>
      <w:sz w:val="28"/>
      <w:szCs w:val="28"/>
    </w:rPr>
  </w:style>
  <w:style w:type="paragraph" w:customStyle="1" w:styleId="1625">
    <w:name w:val="Стиль многоуровневый 16 пт полужирный Синий Первая строка:  25..."/>
    <w:basedOn w:val="30"/>
    <w:rsid w:val="001B33C6"/>
    <w:pPr>
      <w:numPr>
        <w:numId w:val="19"/>
      </w:numPr>
      <w:tabs>
        <w:tab w:val="clear" w:pos="3969"/>
        <w:tab w:val="num" w:pos="1701"/>
      </w:tabs>
      <w:spacing w:before="120" w:after="120"/>
      <w:ind w:left="0" w:right="23"/>
    </w:pPr>
    <w:rPr>
      <w:bCs/>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annotation text" w:qFormat="1"/>
    <w:lsdException w:name="footer" w:uiPriority="99"/>
    <w:lsdException w:name="index heading" w:qFormat="1"/>
    <w:lsdException w:name="caption" w:semiHidden="1" w:unhideWhenUsed="1" w:qFormat="1"/>
    <w:lsdException w:name="footnote reference" w:uiPriority="99"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qFormat="1"/>
    <w:lsdException w:name="annotation subject" w:uiPriority="99" w:qFormat="1"/>
    <w:lsdException w:name="No List" w:uiPriority="99"/>
    <w:lsdException w:name="Balloon Text" w:uiPriority="99"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5AA2"/>
    <w:pPr>
      <w:ind w:firstLine="425"/>
      <w:jc w:val="both"/>
    </w:pPr>
    <w:rPr>
      <w:sz w:val="24"/>
      <w:szCs w:val="24"/>
    </w:rPr>
  </w:style>
  <w:style w:type="paragraph" w:styleId="1">
    <w:name w:val="heading 1"/>
    <w:basedOn w:val="a0"/>
    <w:next w:val="a0"/>
    <w:link w:val="10"/>
    <w:qFormat/>
    <w:rsid w:val="00DF2272"/>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FF3B51"/>
    <w:pPr>
      <w:keepNext/>
      <w:spacing w:before="240" w:after="60"/>
      <w:outlineLvl w:val="1"/>
    </w:pPr>
    <w:rPr>
      <w:rFonts w:ascii="Cambria" w:hAnsi="Cambria"/>
      <w:b/>
      <w:bCs/>
      <w:i/>
      <w:iCs/>
      <w:sz w:val="28"/>
      <w:szCs w:val="28"/>
    </w:rPr>
  </w:style>
  <w:style w:type="paragraph" w:styleId="30">
    <w:name w:val="heading 3"/>
    <w:basedOn w:val="a0"/>
    <w:next w:val="a0"/>
    <w:link w:val="31"/>
    <w:qFormat/>
    <w:rsid w:val="003677DB"/>
    <w:pPr>
      <w:keepNext/>
      <w:jc w:val="center"/>
      <w:outlineLvl w:val="2"/>
    </w:pPr>
    <w:rPr>
      <w:b/>
      <w:sz w:val="2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DF2272"/>
    <w:rPr>
      <w:rFonts w:ascii="Cambria" w:eastAsia="Times New Roman" w:hAnsi="Cambria" w:cs="Times New Roman"/>
      <w:b/>
      <w:bCs/>
      <w:kern w:val="32"/>
      <w:sz w:val="32"/>
      <w:szCs w:val="32"/>
    </w:rPr>
  </w:style>
  <w:style w:type="character" w:customStyle="1" w:styleId="31">
    <w:name w:val="Заголовок 3 Знак"/>
    <w:link w:val="30"/>
    <w:rsid w:val="00E42E7A"/>
    <w:rPr>
      <w:b/>
      <w:sz w:val="28"/>
      <w:lang w:val="ru-RU" w:eastAsia="ru-RU" w:bidi="ar-SA"/>
    </w:rPr>
  </w:style>
  <w:style w:type="paragraph" w:customStyle="1" w:styleId="ConsPlusNormal">
    <w:name w:val="ConsPlusNormal"/>
    <w:rsid w:val="005841AC"/>
    <w:pPr>
      <w:widowControl w:val="0"/>
      <w:autoSpaceDE w:val="0"/>
      <w:autoSpaceDN w:val="0"/>
      <w:adjustRightInd w:val="0"/>
      <w:ind w:firstLine="720"/>
      <w:jc w:val="both"/>
    </w:pPr>
    <w:rPr>
      <w:rFonts w:ascii="Arial" w:hAnsi="Arial" w:cs="Arial"/>
    </w:rPr>
  </w:style>
  <w:style w:type="paragraph" w:customStyle="1" w:styleId="ConsPlusNonformat">
    <w:name w:val="ConsPlusNonformat"/>
    <w:rsid w:val="005841AC"/>
    <w:pPr>
      <w:widowControl w:val="0"/>
      <w:autoSpaceDE w:val="0"/>
      <w:autoSpaceDN w:val="0"/>
      <w:adjustRightInd w:val="0"/>
      <w:ind w:firstLine="425"/>
      <w:jc w:val="both"/>
    </w:pPr>
    <w:rPr>
      <w:rFonts w:ascii="Courier New" w:hAnsi="Courier New" w:cs="Courier New"/>
    </w:rPr>
  </w:style>
  <w:style w:type="paragraph" w:customStyle="1" w:styleId="ConsPlusTitle">
    <w:name w:val="ConsPlusTitle"/>
    <w:rsid w:val="005841AC"/>
    <w:pPr>
      <w:widowControl w:val="0"/>
      <w:autoSpaceDE w:val="0"/>
      <w:autoSpaceDN w:val="0"/>
      <w:adjustRightInd w:val="0"/>
      <w:ind w:firstLine="425"/>
      <w:jc w:val="both"/>
    </w:pPr>
    <w:rPr>
      <w:rFonts w:ascii="Arial" w:hAnsi="Arial" w:cs="Arial"/>
      <w:b/>
      <w:bCs/>
    </w:rPr>
  </w:style>
  <w:style w:type="paragraph" w:customStyle="1" w:styleId="ConsTitle">
    <w:name w:val="ConsTitle"/>
    <w:rsid w:val="00B601F1"/>
    <w:pPr>
      <w:widowControl w:val="0"/>
      <w:autoSpaceDE w:val="0"/>
      <w:autoSpaceDN w:val="0"/>
      <w:adjustRightInd w:val="0"/>
      <w:ind w:firstLine="425"/>
      <w:jc w:val="both"/>
    </w:pPr>
    <w:rPr>
      <w:rFonts w:ascii="Arial" w:hAnsi="Arial" w:cs="Arial"/>
      <w:b/>
      <w:bCs/>
    </w:rPr>
  </w:style>
  <w:style w:type="paragraph" w:styleId="a4">
    <w:name w:val="Normal (Web)"/>
    <w:basedOn w:val="a0"/>
    <w:unhideWhenUsed/>
    <w:qFormat/>
    <w:rsid w:val="003677DB"/>
    <w:pPr>
      <w:spacing w:before="100" w:beforeAutospacing="1" w:after="100" w:afterAutospacing="1"/>
    </w:pPr>
  </w:style>
  <w:style w:type="paragraph" w:customStyle="1" w:styleId="BodyText21">
    <w:name w:val="Body Text 21"/>
    <w:basedOn w:val="a0"/>
    <w:rsid w:val="00210769"/>
    <w:rPr>
      <w:sz w:val="28"/>
      <w:szCs w:val="20"/>
    </w:rPr>
  </w:style>
  <w:style w:type="paragraph" w:styleId="22">
    <w:name w:val="Body Text 2"/>
    <w:basedOn w:val="a0"/>
    <w:rsid w:val="003E223C"/>
    <w:rPr>
      <w:sz w:val="28"/>
      <w:szCs w:val="20"/>
    </w:rPr>
  </w:style>
  <w:style w:type="paragraph" w:styleId="a5">
    <w:name w:val="header"/>
    <w:basedOn w:val="a0"/>
    <w:link w:val="a6"/>
    <w:rsid w:val="004A2DD5"/>
    <w:pPr>
      <w:tabs>
        <w:tab w:val="center" w:pos="4677"/>
        <w:tab w:val="right" w:pos="9355"/>
      </w:tabs>
    </w:pPr>
    <w:rPr>
      <w:lang w:val="x-none" w:eastAsia="x-none"/>
    </w:rPr>
  </w:style>
  <w:style w:type="character" w:customStyle="1" w:styleId="a6">
    <w:name w:val="Верхний колонтитул Знак"/>
    <w:link w:val="a5"/>
    <w:qFormat/>
    <w:rsid w:val="00857703"/>
    <w:rPr>
      <w:sz w:val="24"/>
      <w:szCs w:val="24"/>
    </w:rPr>
  </w:style>
  <w:style w:type="paragraph" w:styleId="a7">
    <w:name w:val="footer"/>
    <w:basedOn w:val="a0"/>
    <w:link w:val="a8"/>
    <w:uiPriority w:val="99"/>
    <w:rsid w:val="004A2DD5"/>
    <w:pPr>
      <w:tabs>
        <w:tab w:val="center" w:pos="4677"/>
        <w:tab w:val="right" w:pos="9355"/>
      </w:tabs>
    </w:pPr>
  </w:style>
  <w:style w:type="character" w:customStyle="1" w:styleId="a8">
    <w:name w:val="Нижний колонтитул Знак"/>
    <w:link w:val="a7"/>
    <w:uiPriority w:val="99"/>
    <w:qFormat/>
    <w:rsid w:val="00F13993"/>
    <w:rPr>
      <w:sz w:val="24"/>
      <w:szCs w:val="24"/>
    </w:rPr>
  </w:style>
  <w:style w:type="character" w:styleId="a9">
    <w:name w:val="page number"/>
    <w:basedOn w:val="a1"/>
    <w:rsid w:val="00C93B44"/>
  </w:style>
  <w:style w:type="character" w:customStyle="1" w:styleId="TextNPA">
    <w:name w:val="Text NPA"/>
    <w:rsid w:val="00E41B82"/>
    <w:rPr>
      <w:rFonts w:ascii="Courier New" w:hAnsi="Courier New"/>
    </w:rPr>
  </w:style>
  <w:style w:type="paragraph" w:customStyle="1" w:styleId="Pro-List1">
    <w:name w:val="Pro-List #1"/>
    <w:basedOn w:val="a0"/>
    <w:link w:val="Pro-List10"/>
    <w:rsid w:val="00261C56"/>
    <w:pPr>
      <w:tabs>
        <w:tab w:val="left" w:pos="1134"/>
      </w:tabs>
      <w:spacing w:before="180" w:line="288" w:lineRule="auto"/>
      <w:ind w:left="1134" w:hanging="295"/>
    </w:pPr>
    <w:rPr>
      <w:rFonts w:ascii="Georgia" w:hAnsi="Georgia"/>
      <w:lang w:val="x-none" w:eastAsia="x-none"/>
    </w:rPr>
  </w:style>
  <w:style w:type="character" w:customStyle="1" w:styleId="Pro-List10">
    <w:name w:val="Pro-List #1 Знак Знак"/>
    <w:link w:val="Pro-List1"/>
    <w:rsid w:val="00261C56"/>
    <w:rPr>
      <w:rFonts w:ascii="Georgia" w:hAnsi="Georgia"/>
      <w:sz w:val="24"/>
      <w:szCs w:val="24"/>
    </w:rPr>
  </w:style>
  <w:style w:type="paragraph" w:customStyle="1" w:styleId="Default">
    <w:name w:val="Default"/>
    <w:qFormat/>
    <w:rsid w:val="00580E24"/>
    <w:pPr>
      <w:ind w:firstLine="425"/>
      <w:jc w:val="both"/>
    </w:pPr>
    <w:rPr>
      <w:rFonts w:ascii="Verdana" w:hAnsi="Verdana"/>
      <w:snapToGrid w:val="0"/>
      <w:color w:val="000000"/>
      <w:sz w:val="24"/>
    </w:rPr>
  </w:style>
  <w:style w:type="paragraph" w:styleId="aa">
    <w:name w:val="Body Text"/>
    <w:basedOn w:val="a0"/>
    <w:link w:val="ab"/>
    <w:rsid w:val="003A547D"/>
    <w:pPr>
      <w:spacing w:after="120"/>
    </w:pPr>
  </w:style>
  <w:style w:type="character" w:customStyle="1" w:styleId="ab">
    <w:name w:val="Основной текст Знак"/>
    <w:link w:val="aa"/>
    <w:rsid w:val="00C02E0E"/>
    <w:rPr>
      <w:sz w:val="24"/>
      <w:szCs w:val="24"/>
      <w:lang w:val="ru-RU" w:eastAsia="ru-RU" w:bidi="ar-SA"/>
    </w:rPr>
  </w:style>
  <w:style w:type="character" w:customStyle="1" w:styleId="11">
    <w:name w:val="Заголовок №1_"/>
    <w:link w:val="12"/>
    <w:locked/>
    <w:rsid w:val="008B2F56"/>
    <w:rPr>
      <w:b/>
      <w:bCs/>
      <w:sz w:val="25"/>
      <w:szCs w:val="25"/>
      <w:lang w:bidi="ar-SA"/>
    </w:rPr>
  </w:style>
  <w:style w:type="paragraph" w:customStyle="1" w:styleId="12">
    <w:name w:val="Заголовок №1"/>
    <w:basedOn w:val="a0"/>
    <w:link w:val="11"/>
    <w:rsid w:val="008B2F56"/>
    <w:pPr>
      <w:widowControl w:val="0"/>
      <w:shd w:val="clear" w:color="auto" w:fill="FFFFFF"/>
      <w:spacing w:before="240" w:after="360" w:line="240" w:lineRule="atLeast"/>
      <w:ind w:hanging="2140"/>
      <w:outlineLvl w:val="0"/>
    </w:pPr>
    <w:rPr>
      <w:b/>
      <w:bCs/>
      <w:sz w:val="25"/>
      <w:szCs w:val="25"/>
      <w:lang w:val="x-none" w:eastAsia="x-none"/>
    </w:rPr>
  </w:style>
  <w:style w:type="character" w:customStyle="1" w:styleId="23">
    <w:name w:val="Основной текст (2)_"/>
    <w:link w:val="24"/>
    <w:locked/>
    <w:rsid w:val="008640AA"/>
    <w:rPr>
      <w:b/>
      <w:bCs/>
      <w:sz w:val="25"/>
      <w:szCs w:val="25"/>
      <w:lang w:bidi="ar-SA"/>
    </w:rPr>
  </w:style>
  <w:style w:type="paragraph" w:customStyle="1" w:styleId="24">
    <w:name w:val="Основной текст (2)"/>
    <w:basedOn w:val="a0"/>
    <w:link w:val="23"/>
    <w:rsid w:val="008640AA"/>
    <w:pPr>
      <w:widowControl w:val="0"/>
      <w:shd w:val="clear" w:color="auto" w:fill="FFFFFF"/>
      <w:spacing w:before="600" w:line="298" w:lineRule="exact"/>
      <w:jc w:val="center"/>
    </w:pPr>
    <w:rPr>
      <w:b/>
      <w:bCs/>
      <w:sz w:val="25"/>
      <w:szCs w:val="25"/>
      <w:lang w:val="x-none" w:eastAsia="x-none"/>
    </w:rPr>
  </w:style>
  <w:style w:type="character" w:customStyle="1" w:styleId="25">
    <w:name w:val="Основной текст (2) + Не полужирный"/>
    <w:rsid w:val="00296F97"/>
    <w:rPr>
      <w:rFonts w:ascii="Times New Roman" w:hAnsi="Times New Roman" w:cs="Times New Roman"/>
      <w:b/>
      <w:bCs/>
      <w:sz w:val="25"/>
      <w:szCs w:val="25"/>
      <w:u w:val="none"/>
      <w:lang w:bidi="ar-SA"/>
    </w:rPr>
  </w:style>
  <w:style w:type="character" w:customStyle="1" w:styleId="CenturySchoolbook1">
    <w:name w:val="Основной текст + Century Schoolbook1"/>
    <w:aliases w:val="111,5 pt1,Курсив1,Интервал 0 pt"/>
    <w:rsid w:val="006742D0"/>
    <w:rPr>
      <w:rFonts w:ascii="Century Schoolbook" w:hAnsi="Century Schoolbook" w:cs="Century Schoolbook"/>
      <w:i/>
      <w:iCs/>
      <w:spacing w:val="-19"/>
      <w:sz w:val="23"/>
      <w:szCs w:val="23"/>
      <w:u w:val="none"/>
      <w:lang w:val="ru-RU" w:eastAsia="ru-RU" w:bidi="ar-SA"/>
    </w:rPr>
  </w:style>
  <w:style w:type="paragraph" w:customStyle="1" w:styleId="ConsPlusCell">
    <w:name w:val="ConsPlusCell"/>
    <w:rsid w:val="00421797"/>
    <w:pPr>
      <w:widowControl w:val="0"/>
      <w:autoSpaceDE w:val="0"/>
      <w:autoSpaceDN w:val="0"/>
      <w:adjustRightInd w:val="0"/>
      <w:ind w:firstLine="425"/>
      <w:jc w:val="both"/>
    </w:pPr>
    <w:rPr>
      <w:rFonts w:ascii="Arial" w:hAnsi="Arial" w:cs="Arial"/>
    </w:rPr>
  </w:style>
  <w:style w:type="paragraph" w:customStyle="1" w:styleId="210">
    <w:name w:val="Основной текст 21"/>
    <w:basedOn w:val="a0"/>
    <w:rsid w:val="00421797"/>
    <w:rPr>
      <w:sz w:val="28"/>
      <w:szCs w:val="20"/>
    </w:rPr>
  </w:style>
  <w:style w:type="paragraph" w:customStyle="1" w:styleId="ListParagraph1">
    <w:name w:val="List Paragraph1"/>
    <w:basedOn w:val="a0"/>
    <w:rsid w:val="00CF729C"/>
    <w:pPr>
      <w:spacing w:after="200" w:line="276" w:lineRule="auto"/>
      <w:ind w:left="720"/>
      <w:contextualSpacing/>
    </w:pPr>
    <w:rPr>
      <w:rFonts w:ascii="Calibri" w:hAnsi="Calibri"/>
      <w:sz w:val="22"/>
      <w:szCs w:val="22"/>
      <w:lang w:eastAsia="en-US"/>
    </w:rPr>
  </w:style>
  <w:style w:type="character" w:customStyle="1" w:styleId="ac">
    <w:name w:val="Основной текст_"/>
    <w:rsid w:val="00097EFE"/>
    <w:rPr>
      <w:sz w:val="24"/>
      <w:szCs w:val="24"/>
      <w:lang w:val="ru-RU" w:eastAsia="ru-RU" w:bidi="ar-SA"/>
    </w:rPr>
  </w:style>
  <w:style w:type="paragraph" w:styleId="ad">
    <w:name w:val="Balloon Text"/>
    <w:basedOn w:val="a0"/>
    <w:link w:val="ae"/>
    <w:uiPriority w:val="99"/>
    <w:qFormat/>
    <w:rsid w:val="00B17123"/>
    <w:rPr>
      <w:rFonts w:ascii="Segoe UI" w:hAnsi="Segoe UI"/>
      <w:sz w:val="18"/>
      <w:szCs w:val="18"/>
      <w:lang w:val="x-none" w:eastAsia="x-none"/>
    </w:rPr>
  </w:style>
  <w:style w:type="character" w:customStyle="1" w:styleId="ae">
    <w:name w:val="Текст выноски Знак"/>
    <w:link w:val="ad"/>
    <w:uiPriority w:val="99"/>
    <w:qFormat/>
    <w:rsid w:val="00B17123"/>
    <w:rPr>
      <w:rFonts w:ascii="Segoe UI" w:hAnsi="Segoe UI" w:cs="Segoe UI"/>
      <w:sz w:val="18"/>
      <w:szCs w:val="18"/>
    </w:rPr>
  </w:style>
  <w:style w:type="character" w:styleId="af">
    <w:name w:val="Hyperlink"/>
    <w:uiPriority w:val="99"/>
    <w:unhideWhenUsed/>
    <w:rsid w:val="008E78E5"/>
    <w:rPr>
      <w:color w:val="0000FF"/>
      <w:u w:val="single"/>
    </w:rPr>
  </w:style>
  <w:style w:type="character" w:customStyle="1" w:styleId="FontStyle11">
    <w:name w:val="Font Style11"/>
    <w:qFormat/>
    <w:rsid w:val="0074108C"/>
    <w:rPr>
      <w:rFonts w:ascii="Times New Roman" w:hAnsi="Times New Roman" w:cs="Times New Roman"/>
      <w:sz w:val="12"/>
      <w:szCs w:val="12"/>
    </w:rPr>
  </w:style>
  <w:style w:type="character" w:customStyle="1" w:styleId="FontStyle12">
    <w:name w:val="Font Style12"/>
    <w:qFormat/>
    <w:rsid w:val="0074108C"/>
    <w:rPr>
      <w:rFonts w:ascii="Times New Roman" w:hAnsi="Times New Roman" w:cs="Times New Roman"/>
      <w:sz w:val="12"/>
      <w:szCs w:val="12"/>
    </w:rPr>
  </w:style>
  <w:style w:type="paragraph" w:styleId="af0">
    <w:name w:val="List Paragraph"/>
    <w:basedOn w:val="a0"/>
    <w:uiPriority w:val="1"/>
    <w:qFormat/>
    <w:rsid w:val="001F1367"/>
    <w:pPr>
      <w:widowControl w:val="0"/>
      <w:suppressAutoHyphens/>
      <w:spacing w:after="160"/>
      <w:ind w:left="720"/>
      <w:contextualSpacing/>
    </w:pPr>
    <w:rPr>
      <w:rFonts w:ascii="Calibri" w:eastAsia="Calibri" w:hAnsi="Calibri" w:cs="Tahoma"/>
      <w:color w:val="00000A"/>
      <w:lang w:eastAsia="en-US"/>
    </w:rPr>
  </w:style>
  <w:style w:type="character" w:customStyle="1" w:styleId="-">
    <w:name w:val="Интернет-ссылка"/>
    <w:uiPriority w:val="99"/>
    <w:unhideWhenUsed/>
    <w:rsid w:val="005E7C26"/>
    <w:rPr>
      <w:color w:val="0563C1"/>
      <w:u w:val="single"/>
    </w:rPr>
  </w:style>
  <w:style w:type="paragraph" w:customStyle="1" w:styleId="Standard">
    <w:name w:val="Standard"/>
    <w:qFormat/>
    <w:rsid w:val="00E51C88"/>
    <w:pPr>
      <w:widowControl w:val="0"/>
      <w:suppressAutoHyphens/>
      <w:ind w:firstLine="425"/>
      <w:jc w:val="both"/>
      <w:textAlignment w:val="baseline"/>
    </w:pPr>
    <w:rPr>
      <w:rFonts w:ascii="Liberation Serif" w:eastAsia="SimSun" w:hAnsi="Liberation Serif" w:cs="Mangal"/>
      <w:color w:val="00000A"/>
      <w:sz w:val="24"/>
      <w:szCs w:val="24"/>
      <w:lang w:eastAsia="zh-CN" w:bidi="hi-IN"/>
    </w:rPr>
  </w:style>
  <w:style w:type="character" w:styleId="af1">
    <w:name w:val="footnote reference"/>
    <w:uiPriority w:val="99"/>
    <w:unhideWhenUsed/>
    <w:qFormat/>
    <w:rsid w:val="00A340D1"/>
    <w:rPr>
      <w:vertAlign w:val="superscript"/>
    </w:rPr>
  </w:style>
  <w:style w:type="character" w:customStyle="1" w:styleId="af2">
    <w:name w:val="Привязка сноски"/>
    <w:rsid w:val="00A340D1"/>
    <w:rPr>
      <w:vertAlign w:val="superscript"/>
    </w:rPr>
  </w:style>
  <w:style w:type="paragraph" w:customStyle="1" w:styleId="Style3">
    <w:name w:val="Style3"/>
    <w:basedOn w:val="a0"/>
    <w:qFormat/>
    <w:rsid w:val="00A340D1"/>
    <w:pPr>
      <w:widowControl w:val="0"/>
      <w:suppressAutoHyphens/>
      <w:spacing w:line="167" w:lineRule="exact"/>
      <w:ind w:firstLine="397"/>
      <w:jc w:val="center"/>
    </w:pPr>
    <w:rPr>
      <w:color w:val="00000A"/>
    </w:rPr>
  </w:style>
  <w:style w:type="paragraph" w:styleId="af3">
    <w:name w:val="footnote text"/>
    <w:basedOn w:val="a0"/>
    <w:link w:val="af4"/>
    <w:rsid w:val="00A340D1"/>
    <w:pPr>
      <w:widowControl w:val="0"/>
      <w:suppressAutoHyphens/>
    </w:pPr>
    <w:rPr>
      <w:rFonts w:ascii="Calibri" w:eastAsia="Calibri" w:hAnsi="Calibri" w:cs="Tahoma"/>
      <w:color w:val="00000A"/>
      <w:lang w:eastAsia="en-US"/>
    </w:rPr>
  </w:style>
  <w:style w:type="character" w:customStyle="1" w:styleId="af4">
    <w:name w:val="Текст сноски Знак"/>
    <w:link w:val="af3"/>
    <w:uiPriority w:val="99"/>
    <w:qFormat/>
    <w:rsid w:val="00A340D1"/>
    <w:rPr>
      <w:rFonts w:ascii="Calibri" w:eastAsia="Calibri" w:hAnsi="Calibri" w:cs="Tahoma"/>
      <w:color w:val="00000A"/>
      <w:sz w:val="24"/>
      <w:szCs w:val="24"/>
      <w:lang w:eastAsia="en-US"/>
    </w:rPr>
  </w:style>
  <w:style w:type="paragraph" w:styleId="af5">
    <w:name w:val="No Spacing"/>
    <w:qFormat/>
    <w:rsid w:val="00A340D1"/>
    <w:pPr>
      <w:ind w:firstLine="425"/>
      <w:jc w:val="both"/>
    </w:pPr>
    <w:rPr>
      <w:rFonts w:ascii="Calibri" w:eastAsia="Calibri" w:hAnsi="Calibri"/>
      <w:color w:val="00000A"/>
      <w:sz w:val="22"/>
      <w:szCs w:val="22"/>
      <w:lang w:eastAsia="en-US"/>
    </w:rPr>
  </w:style>
  <w:style w:type="character" w:customStyle="1" w:styleId="af6">
    <w:name w:val="Гипертекстовая ссылка"/>
    <w:qFormat/>
    <w:rsid w:val="00F962C9"/>
    <w:rPr>
      <w:rFonts w:cs="Times New Roman"/>
      <w:b w:val="0"/>
      <w:color w:val="106BBE"/>
    </w:rPr>
  </w:style>
  <w:style w:type="character" w:styleId="af7">
    <w:name w:val="annotation reference"/>
    <w:uiPriority w:val="99"/>
    <w:qFormat/>
    <w:rsid w:val="00C75E19"/>
    <w:rPr>
      <w:sz w:val="16"/>
      <w:szCs w:val="16"/>
    </w:rPr>
  </w:style>
  <w:style w:type="paragraph" w:styleId="af8">
    <w:name w:val="annotation text"/>
    <w:basedOn w:val="a0"/>
    <w:link w:val="af9"/>
    <w:qFormat/>
    <w:rsid w:val="00C75E19"/>
    <w:rPr>
      <w:sz w:val="20"/>
      <w:szCs w:val="20"/>
    </w:rPr>
  </w:style>
  <w:style w:type="character" w:customStyle="1" w:styleId="af9">
    <w:name w:val="Текст примечания Знак"/>
    <w:basedOn w:val="a1"/>
    <w:link w:val="af8"/>
    <w:uiPriority w:val="99"/>
    <w:qFormat/>
    <w:rsid w:val="00C75E19"/>
  </w:style>
  <w:style w:type="paragraph" w:styleId="afa">
    <w:name w:val="annotation subject"/>
    <w:basedOn w:val="af8"/>
    <w:next w:val="af8"/>
    <w:link w:val="afb"/>
    <w:uiPriority w:val="99"/>
    <w:qFormat/>
    <w:rsid w:val="00C75E19"/>
    <w:rPr>
      <w:b/>
      <w:bCs/>
    </w:rPr>
  </w:style>
  <w:style w:type="character" w:customStyle="1" w:styleId="afb">
    <w:name w:val="Тема примечания Знак"/>
    <w:link w:val="afa"/>
    <w:uiPriority w:val="99"/>
    <w:qFormat/>
    <w:rsid w:val="00C75E19"/>
    <w:rPr>
      <w:b/>
      <w:bCs/>
    </w:rPr>
  </w:style>
  <w:style w:type="character" w:customStyle="1" w:styleId="26">
    <w:name w:val="Текст примечания Знак2"/>
    <w:qFormat/>
    <w:rsid w:val="00212B7D"/>
    <w:rPr>
      <w:rFonts w:ascii="Times New Roman" w:hAnsi="Times New Roman"/>
      <w:b/>
      <w:bCs/>
      <w:color w:val="000000"/>
      <w:sz w:val="48"/>
      <w:szCs w:val="48"/>
    </w:rPr>
  </w:style>
  <w:style w:type="character" w:customStyle="1" w:styleId="afc">
    <w:name w:val="Без интервала Знак"/>
    <w:qFormat/>
    <w:rsid w:val="00212B7D"/>
    <w:rPr>
      <w:rFonts w:ascii="Calibri" w:eastAsia="Calibri" w:hAnsi="Calibri" w:cs="Times New Roman"/>
    </w:rPr>
  </w:style>
  <w:style w:type="character" w:customStyle="1" w:styleId="FontStyle13">
    <w:name w:val="Font Style13"/>
    <w:qFormat/>
    <w:rsid w:val="00212B7D"/>
    <w:rPr>
      <w:rFonts w:ascii="Times New Roman" w:hAnsi="Times New Roman" w:cs="Times New Roman"/>
      <w:b/>
      <w:bCs/>
      <w:sz w:val="12"/>
      <w:szCs w:val="12"/>
    </w:rPr>
  </w:style>
  <w:style w:type="character" w:customStyle="1" w:styleId="ListLabel1">
    <w:name w:val="ListLabel 1"/>
    <w:qFormat/>
    <w:rsid w:val="00212B7D"/>
    <w:rPr>
      <w:b/>
    </w:rPr>
  </w:style>
  <w:style w:type="character" w:customStyle="1" w:styleId="ListLabel2">
    <w:name w:val="ListLabel 2"/>
    <w:qFormat/>
    <w:rsid w:val="00212B7D"/>
    <w:rPr>
      <w:b w:val="0"/>
    </w:rPr>
  </w:style>
  <w:style w:type="character" w:customStyle="1" w:styleId="ListLabel3">
    <w:name w:val="ListLabel 3"/>
    <w:qFormat/>
    <w:rsid w:val="00212B7D"/>
    <w:rPr>
      <w:b w:val="0"/>
    </w:rPr>
  </w:style>
  <w:style w:type="character" w:customStyle="1" w:styleId="ListLabel4">
    <w:name w:val="ListLabel 4"/>
    <w:qFormat/>
    <w:rsid w:val="00212B7D"/>
    <w:rPr>
      <w:b w:val="0"/>
    </w:rPr>
  </w:style>
  <w:style w:type="character" w:customStyle="1" w:styleId="ListLabel5">
    <w:name w:val="ListLabel 5"/>
    <w:qFormat/>
    <w:rsid w:val="00212B7D"/>
    <w:rPr>
      <w:b w:val="0"/>
    </w:rPr>
  </w:style>
  <w:style w:type="character" w:customStyle="1" w:styleId="ListLabel6">
    <w:name w:val="ListLabel 6"/>
    <w:qFormat/>
    <w:rsid w:val="00212B7D"/>
    <w:rPr>
      <w:b w:val="0"/>
    </w:rPr>
  </w:style>
  <w:style w:type="character" w:customStyle="1" w:styleId="ListLabel7">
    <w:name w:val="ListLabel 7"/>
    <w:qFormat/>
    <w:rsid w:val="00212B7D"/>
    <w:rPr>
      <w:b w:val="0"/>
    </w:rPr>
  </w:style>
  <w:style w:type="character" w:customStyle="1" w:styleId="ListLabel8">
    <w:name w:val="ListLabel 8"/>
    <w:qFormat/>
    <w:rsid w:val="00212B7D"/>
    <w:rPr>
      <w:b w:val="0"/>
    </w:rPr>
  </w:style>
  <w:style w:type="character" w:customStyle="1" w:styleId="ListLabel9">
    <w:name w:val="ListLabel 9"/>
    <w:qFormat/>
    <w:rsid w:val="00212B7D"/>
    <w:rPr>
      <w:b w:val="0"/>
    </w:rPr>
  </w:style>
  <w:style w:type="character" w:customStyle="1" w:styleId="ListLabel10">
    <w:name w:val="ListLabel 10"/>
    <w:qFormat/>
    <w:rsid w:val="00212B7D"/>
    <w:rPr>
      <w:rFonts w:ascii="Arial" w:hAnsi="Arial" w:cs="Times New Roman"/>
      <w:sz w:val="26"/>
    </w:rPr>
  </w:style>
  <w:style w:type="character" w:customStyle="1" w:styleId="ListLabel11">
    <w:name w:val="ListLabel 11"/>
    <w:qFormat/>
    <w:rsid w:val="00212B7D"/>
    <w:rPr>
      <w:rFonts w:cs="Times New Roman"/>
    </w:rPr>
  </w:style>
  <w:style w:type="character" w:customStyle="1" w:styleId="ListLabel12">
    <w:name w:val="ListLabel 12"/>
    <w:qFormat/>
    <w:rsid w:val="00212B7D"/>
    <w:rPr>
      <w:rFonts w:cs="Times New Roman"/>
    </w:rPr>
  </w:style>
  <w:style w:type="character" w:customStyle="1" w:styleId="ListLabel13">
    <w:name w:val="ListLabel 13"/>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4">
    <w:name w:val="ListLabel 14"/>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5">
    <w:name w:val="ListLabel 15"/>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6">
    <w:name w:val="ListLabel 16"/>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7">
    <w:name w:val="ListLabel 17"/>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8">
    <w:name w:val="ListLabel 18"/>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9">
    <w:name w:val="ListLabel 19"/>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0">
    <w:name w:val="ListLabel 20"/>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1">
    <w:name w:val="ListLabel 21"/>
    <w:qFormat/>
    <w:rsid w:val="00212B7D"/>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2">
    <w:name w:val="ListLabel 22"/>
    <w:qFormat/>
    <w:rsid w:val="00212B7D"/>
    <w:rPr>
      <w:rFonts w:ascii="Arial" w:hAnsi="Arial" w:cs="Times New Roman"/>
      <w:sz w:val="26"/>
    </w:rPr>
  </w:style>
  <w:style w:type="character" w:customStyle="1" w:styleId="ListLabel217">
    <w:name w:val="ListLabel 2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8">
    <w:name w:val="ListLabel 2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9">
    <w:name w:val="ListLabel 2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0">
    <w:name w:val="ListLabel 2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1">
    <w:name w:val="ListLabel 2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2">
    <w:name w:val="ListLabel 2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3">
    <w:name w:val="ListLabel 2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4">
    <w:name w:val="ListLabel 2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5">
    <w:name w:val="ListLabel 2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6">
    <w:name w:val="ListLabel 226"/>
    <w:qFormat/>
    <w:rsid w:val="00212B7D"/>
    <w:rPr>
      <w:rFonts w:ascii="Arial" w:hAnsi="Arial" w:cs="Times New Roman"/>
      <w:sz w:val="26"/>
    </w:rPr>
  </w:style>
  <w:style w:type="character" w:customStyle="1" w:styleId="ListLabel227">
    <w:name w:val="ListLabel 22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28">
    <w:name w:val="ListLabel 2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9">
    <w:name w:val="ListLabel 2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0">
    <w:name w:val="ListLabel 2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1">
    <w:name w:val="ListLabel 2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2">
    <w:name w:val="ListLabel 2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3">
    <w:name w:val="ListLabel 2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4">
    <w:name w:val="ListLabel 2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5">
    <w:name w:val="ListLabel 2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6">
    <w:name w:val="ListLabel 236"/>
    <w:qFormat/>
    <w:rsid w:val="00212B7D"/>
    <w:rPr>
      <w:rFonts w:ascii="Arial" w:hAnsi="Arial" w:cs="Times New Roman"/>
      <w:sz w:val="26"/>
    </w:rPr>
  </w:style>
  <w:style w:type="character" w:customStyle="1" w:styleId="ListLabel237">
    <w:name w:val="ListLabel 23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38">
    <w:name w:val="ListLabel 2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9">
    <w:name w:val="ListLabel 2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0">
    <w:name w:val="ListLabel 2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1">
    <w:name w:val="ListLabel 2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2">
    <w:name w:val="ListLabel 24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3">
    <w:name w:val="ListLabel 24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4">
    <w:name w:val="ListLabel 2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5">
    <w:name w:val="ListLabel 2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6">
    <w:name w:val="ListLabel 246"/>
    <w:qFormat/>
    <w:rsid w:val="00212B7D"/>
    <w:rPr>
      <w:rFonts w:ascii="Arial" w:hAnsi="Arial" w:cs="Times New Roman"/>
      <w:sz w:val="26"/>
    </w:rPr>
  </w:style>
  <w:style w:type="character" w:customStyle="1" w:styleId="ListLabel247">
    <w:name w:val="ListLabel 24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48">
    <w:name w:val="ListLabel 2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9">
    <w:name w:val="ListLabel 2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0">
    <w:name w:val="ListLabel 2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1">
    <w:name w:val="ListLabel 2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2">
    <w:name w:val="ListLabel 2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3">
    <w:name w:val="ListLabel 2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4">
    <w:name w:val="ListLabel 2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5">
    <w:name w:val="ListLabel 2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6">
    <w:name w:val="ListLabel 256"/>
    <w:qFormat/>
    <w:rsid w:val="00212B7D"/>
    <w:rPr>
      <w:rFonts w:ascii="Arial" w:hAnsi="Arial" w:cs="Times New Roman"/>
      <w:sz w:val="26"/>
    </w:rPr>
  </w:style>
  <w:style w:type="character" w:customStyle="1" w:styleId="ListLabel257">
    <w:name w:val="ListLabel 25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58">
    <w:name w:val="ListLabel 2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9">
    <w:name w:val="ListLabel 2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0">
    <w:name w:val="ListLabel 2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1">
    <w:name w:val="ListLabel 26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2">
    <w:name w:val="ListLabel 26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3">
    <w:name w:val="ListLabel 2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4">
    <w:name w:val="ListLabel 2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5">
    <w:name w:val="ListLabel 2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1">
    <w:name w:val="ListLabel 1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2">
    <w:name w:val="ListLabel 1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3">
    <w:name w:val="ListLabel 1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4">
    <w:name w:val="ListLabel 1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5">
    <w:name w:val="ListLabel 1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6">
    <w:name w:val="ListLabel 1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7">
    <w:name w:val="ListLabel 1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8">
    <w:name w:val="ListLabel 1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9">
    <w:name w:val="ListLabel 1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6">
    <w:name w:val="ListLabel 266"/>
    <w:qFormat/>
    <w:rsid w:val="00212B7D"/>
    <w:rPr>
      <w:rFonts w:ascii="Arial" w:hAnsi="Arial" w:cs="Times New Roman"/>
      <w:sz w:val="26"/>
    </w:rPr>
  </w:style>
  <w:style w:type="character" w:customStyle="1" w:styleId="ListLabel267">
    <w:name w:val="ListLabel 26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68">
    <w:name w:val="ListLabel 2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9">
    <w:name w:val="ListLabel 2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0">
    <w:name w:val="ListLabel 27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1">
    <w:name w:val="ListLabel 27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2">
    <w:name w:val="ListLabel 2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3">
    <w:name w:val="ListLabel 2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4">
    <w:name w:val="ListLabel 2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5">
    <w:name w:val="ListLabel 2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6">
    <w:name w:val="ListLabel 27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77">
    <w:name w:val="ListLabel 2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8">
    <w:name w:val="ListLabel 2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9">
    <w:name w:val="ListLabel 2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0">
    <w:name w:val="ListLabel 2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1">
    <w:name w:val="ListLabel 2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2">
    <w:name w:val="ListLabel 2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3">
    <w:name w:val="ListLabel 2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4">
    <w:name w:val="ListLabel 2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5">
    <w:name w:val="ListLabel 285"/>
    <w:qFormat/>
    <w:rsid w:val="00212B7D"/>
    <w:rPr>
      <w:rFonts w:ascii="Arial" w:hAnsi="Arial" w:cs="Times New Roman"/>
      <w:sz w:val="26"/>
    </w:rPr>
  </w:style>
  <w:style w:type="character" w:customStyle="1" w:styleId="ListLabel286">
    <w:name w:val="ListLabel 286"/>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87">
    <w:name w:val="ListLabel 2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8">
    <w:name w:val="ListLabel 2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9">
    <w:name w:val="ListLabel 2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0">
    <w:name w:val="ListLabel 2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1">
    <w:name w:val="ListLabel 2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2">
    <w:name w:val="ListLabel 2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3">
    <w:name w:val="ListLabel 2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4">
    <w:name w:val="ListLabel 2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5">
    <w:name w:val="ListLabel 295"/>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96">
    <w:name w:val="ListLabel 2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7">
    <w:name w:val="ListLabel 2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8">
    <w:name w:val="ListLabel 2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9">
    <w:name w:val="ListLabel 2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0">
    <w:name w:val="ListLabel 3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1">
    <w:name w:val="ListLabel 3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2">
    <w:name w:val="ListLabel 3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3">
    <w:name w:val="ListLabel 3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4">
    <w:name w:val="ListLabel 304"/>
    <w:qFormat/>
    <w:rsid w:val="00212B7D"/>
    <w:rPr>
      <w:rFonts w:ascii="Arial" w:hAnsi="Arial" w:cs="Times New Roman"/>
      <w:sz w:val="26"/>
    </w:rPr>
  </w:style>
  <w:style w:type="character" w:customStyle="1" w:styleId="ListLabel305">
    <w:name w:val="ListLabel 305"/>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06">
    <w:name w:val="ListLabel 3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7">
    <w:name w:val="ListLabel 3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8">
    <w:name w:val="ListLabel 3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9">
    <w:name w:val="ListLabel 3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0">
    <w:name w:val="ListLabel 3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1">
    <w:name w:val="ListLabel 3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2">
    <w:name w:val="ListLabel 3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3">
    <w:name w:val="ListLabel 3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4">
    <w:name w:val="ListLabel 314"/>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15">
    <w:name w:val="ListLabel 3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6">
    <w:name w:val="ListLabel 3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7">
    <w:name w:val="ListLabel 3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8">
    <w:name w:val="ListLabel 3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9">
    <w:name w:val="ListLabel 3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0">
    <w:name w:val="ListLabel 3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1">
    <w:name w:val="ListLabel 3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2">
    <w:name w:val="ListLabel 3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3">
    <w:name w:val="ListLabel 323"/>
    <w:qFormat/>
    <w:rsid w:val="00212B7D"/>
    <w:rPr>
      <w:rFonts w:ascii="Arial" w:hAnsi="Arial" w:cs="Times New Roman"/>
      <w:sz w:val="26"/>
    </w:rPr>
  </w:style>
  <w:style w:type="character" w:customStyle="1" w:styleId="ListLabel324">
    <w:name w:val="ListLabel 324"/>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25">
    <w:name w:val="ListLabel 3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6">
    <w:name w:val="ListLabel 3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7">
    <w:name w:val="ListLabel 3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8">
    <w:name w:val="ListLabel 3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9">
    <w:name w:val="ListLabel 3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0">
    <w:name w:val="ListLabel 3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1">
    <w:name w:val="ListLabel 3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2">
    <w:name w:val="ListLabel 3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3">
    <w:name w:val="ListLabel 333"/>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34">
    <w:name w:val="ListLabel 3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5">
    <w:name w:val="ListLabel 3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6">
    <w:name w:val="ListLabel 3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7">
    <w:name w:val="ListLabel 33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8">
    <w:name w:val="ListLabel 3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9">
    <w:name w:val="ListLabel 3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0">
    <w:name w:val="ListLabel 3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1">
    <w:name w:val="ListLabel 3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2">
    <w:name w:val="ListLabel 342"/>
    <w:qFormat/>
    <w:rsid w:val="00212B7D"/>
    <w:rPr>
      <w:rFonts w:ascii="Arial" w:hAnsi="Arial" w:cs="Times New Roman"/>
      <w:sz w:val="26"/>
    </w:rPr>
  </w:style>
  <w:style w:type="character" w:customStyle="1" w:styleId="ListLabel343">
    <w:name w:val="ListLabel 343"/>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44">
    <w:name w:val="ListLabel 3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5">
    <w:name w:val="ListLabel 3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6">
    <w:name w:val="ListLabel 3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7">
    <w:name w:val="ListLabel 3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8">
    <w:name w:val="ListLabel 3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9">
    <w:name w:val="ListLabel 3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0">
    <w:name w:val="ListLabel 3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1">
    <w:name w:val="ListLabel 3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2">
    <w:name w:val="ListLabel 352"/>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53">
    <w:name w:val="ListLabel 3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4">
    <w:name w:val="ListLabel 3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5">
    <w:name w:val="ListLabel 3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6">
    <w:name w:val="ListLabel 35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7">
    <w:name w:val="ListLabel 35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8">
    <w:name w:val="ListLabel 3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9">
    <w:name w:val="ListLabel 3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0">
    <w:name w:val="ListLabel 3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1">
    <w:name w:val="ListLabel 361"/>
    <w:qFormat/>
    <w:rsid w:val="00212B7D"/>
    <w:rPr>
      <w:rFonts w:ascii="Arial" w:hAnsi="Arial" w:cs="Times New Roman"/>
      <w:sz w:val="26"/>
    </w:rPr>
  </w:style>
  <w:style w:type="character" w:customStyle="1" w:styleId="ListLabel362">
    <w:name w:val="ListLabel 362"/>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63">
    <w:name w:val="ListLabel 3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4">
    <w:name w:val="ListLabel 3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5">
    <w:name w:val="ListLabel 3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6">
    <w:name w:val="ListLabel 36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7">
    <w:name w:val="ListLabel 36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8">
    <w:name w:val="ListLabel 3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9">
    <w:name w:val="ListLabel 3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0">
    <w:name w:val="ListLabel 37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1">
    <w:name w:val="ListLabel 37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72">
    <w:name w:val="ListLabel 3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3">
    <w:name w:val="ListLabel 3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4">
    <w:name w:val="ListLabel 3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5">
    <w:name w:val="ListLabel 3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6">
    <w:name w:val="ListLabel 37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7">
    <w:name w:val="ListLabel 3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8">
    <w:name w:val="ListLabel 3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9">
    <w:name w:val="ListLabel 3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0">
    <w:name w:val="ListLabel 380"/>
    <w:qFormat/>
    <w:rsid w:val="00212B7D"/>
    <w:rPr>
      <w:rFonts w:ascii="Arial" w:hAnsi="Arial" w:cs="Times New Roman"/>
      <w:sz w:val="26"/>
    </w:rPr>
  </w:style>
  <w:style w:type="character" w:customStyle="1" w:styleId="ListLabel381">
    <w:name w:val="ListLabel 381"/>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82">
    <w:name w:val="ListLabel 3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3">
    <w:name w:val="ListLabel 3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4">
    <w:name w:val="ListLabel 3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5">
    <w:name w:val="ListLabel 3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6">
    <w:name w:val="ListLabel 3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7">
    <w:name w:val="ListLabel 3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8">
    <w:name w:val="ListLabel 3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9">
    <w:name w:val="ListLabel 3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0">
    <w:name w:val="ListLabel 390"/>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91">
    <w:name w:val="ListLabel 3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2">
    <w:name w:val="ListLabel 3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3">
    <w:name w:val="ListLabel 3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4">
    <w:name w:val="ListLabel 3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5">
    <w:name w:val="ListLabel 3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6">
    <w:name w:val="ListLabel 3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7">
    <w:name w:val="ListLabel 3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8">
    <w:name w:val="ListLabel 3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9">
    <w:name w:val="ListLabel 399"/>
    <w:qFormat/>
    <w:rsid w:val="00212B7D"/>
    <w:rPr>
      <w:rFonts w:ascii="Arial" w:hAnsi="Arial" w:cs="Times New Roman"/>
      <w:sz w:val="26"/>
    </w:rPr>
  </w:style>
  <w:style w:type="character" w:customStyle="1" w:styleId="ListLabel400">
    <w:name w:val="ListLabel 400"/>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01">
    <w:name w:val="ListLabel 4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2">
    <w:name w:val="ListLabel 4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3">
    <w:name w:val="ListLabel 4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4">
    <w:name w:val="ListLabel 40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5">
    <w:name w:val="ListLabel 4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6">
    <w:name w:val="ListLabel 4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7">
    <w:name w:val="ListLabel 4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8">
    <w:name w:val="ListLabel 4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9">
    <w:name w:val="ListLabel 409"/>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10">
    <w:name w:val="ListLabel 4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1">
    <w:name w:val="ListLabel 4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2">
    <w:name w:val="ListLabel 4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3">
    <w:name w:val="ListLabel 4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4">
    <w:name w:val="ListLabel 4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5">
    <w:name w:val="ListLabel 4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6">
    <w:name w:val="ListLabel 4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7">
    <w:name w:val="ListLabel 4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8">
    <w:name w:val="ListLabel 418"/>
    <w:qFormat/>
    <w:rsid w:val="00212B7D"/>
    <w:rPr>
      <w:rFonts w:ascii="Arial" w:hAnsi="Arial" w:cs="Times New Roman"/>
      <w:sz w:val="26"/>
    </w:rPr>
  </w:style>
  <w:style w:type="character" w:customStyle="1" w:styleId="ListLabel419">
    <w:name w:val="ListLabel 419"/>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20">
    <w:name w:val="ListLabel 4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1">
    <w:name w:val="ListLabel 4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2">
    <w:name w:val="ListLabel 4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3">
    <w:name w:val="ListLabel 4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4">
    <w:name w:val="ListLabel 4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5">
    <w:name w:val="ListLabel 4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6">
    <w:name w:val="ListLabel 4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7">
    <w:name w:val="ListLabel 4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8">
    <w:name w:val="ListLabel 42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29">
    <w:name w:val="ListLabel 4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0">
    <w:name w:val="ListLabel 4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1">
    <w:name w:val="ListLabel 4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2">
    <w:name w:val="ListLabel 4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3">
    <w:name w:val="ListLabel 4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4">
    <w:name w:val="ListLabel 4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5">
    <w:name w:val="ListLabel 4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6">
    <w:name w:val="ListLabel 4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7">
    <w:name w:val="ListLabel 437"/>
    <w:qFormat/>
    <w:rsid w:val="00212B7D"/>
    <w:rPr>
      <w:rFonts w:ascii="Arial" w:hAnsi="Arial" w:cs="Times New Roman"/>
      <w:sz w:val="26"/>
    </w:rPr>
  </w:style>
  <w:style w:type="character" w:customStyle="1" w:styleId="ListLabel438">
    <w:name w:val="ListLabel 438"/>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39">
    <w:name w:val="ListLabel 4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0">
    <w:name w:val="ListLabel 4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1">
    <w:name w:val="ListLabel 4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2">
    <w:name w:val="ListLabel 44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3">
    <w:name w:val="ListLabel 44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4">
    <w:name w:val="ListLabel 4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5">
    <w:name w:val="ListLabel 4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6">
    <w:name w:val="ListLabel 4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7">
    <w:name w:val="ListLabel 447"/>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48">
    <w:name w:val="ListLabel 4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9">
    <w:name w:val="ListLabel 4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0">
    <w:name w:val="ListLabel 4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1">
    <w:name w:val="ListLabel 4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2">
    <w:name w:val="ListLabel 4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3">
    <w:name w:val="ListLabel 4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4">
    <w:name w:val="ListLabel 4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5">
    <w:name w:val="ListLabel 4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6">
    <w:name w:val="ListLabel 456"/>
    <w:qFormat/>
    <w:rsid w:val="00212B7D"/>
    <w:rPr>
      <w:rFonts w:ascii="Arial" w:hAnsi="Arial" w:cs="Times New Roman"/>
      <w:sz w:val="26"/>
    </w:rPr>
  </w:style>
  <w:style w:type="character" w:customStyle="1" w:styleId="ListLabel457">
    <w:name w:val="ListLabel 457"/>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58">
    <w:name w:val="ListLabel 4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9">
    <w:name w:val="ListLabel 4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0">
    <w:name w:val="ListLabel 4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1">
    <w:name w:val="ListLabel 46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2">
    <w:name w:val="ListLabel 46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3">
    <w:name w:val="ListLabel 4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4">
    <w:name w:val="ListLabel 4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5">
    <w:name w:val="ListLabel 4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6">
    <w:name w:val="ListLabel 46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67">
    <w:name w:val="ListLabel 46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8">
    <w:name w:val="ListLabel 4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9">
    <w:name w:val="ListLabel 4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0">
    <w:name w:val="ListLabel 47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1">
    <w:name w:val="ListLabel 47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2">
    <w:name w:val="ListLabel 4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3">
    <w:name w:val="ListLabel 4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4">
    <w:name w:val="ListLabel 4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5">
    <w:name w:val="ListLabel 475"/>
    <w:qFormat/>
    <w:rsid w:val="00212B7D"/>
    <w:rPr>
      <w:rFonts w:ascii="Arial" w:hAnsi="Arial" w:cs="Times New Roman"/>
      <w:sz w:val="26"/>
    </w:rPr>
  </w:style>
  <w:style w:type="character" w:customStyle="1" w:styleId="ListLabel476">
    <w:name w:val="ListLabel 476"/>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77">
    <w:name w:val="ListLabel 4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8">
    <w:name w:val="ListLabel 4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9">
    <w:name w:val="ListLabel 4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0">
    <w:name w:val="ListLabel 4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1">
    <w:name w:val="ListLabel 4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2">
    <w:name w:val="ListLabel 4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3">
    <w:name w:val="ListLabel 4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4">
    <w:name w:val="ListLabel 4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5">
    <w:name w:val="ListLabel 485"/>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86">
    <w:name w:val="ListLabel 4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7">
    <w:name w:val="ListLabel 4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8">
    <w:name w:val="ListLabel 4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9">
    <w:name w:val="ListLabel 4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0">
    <w:name w:val="ListLabel 4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1">
    <w:name w:val="ListLabel 4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2">
    <w:name w:val="ListLabel 4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3">
    <w:name w:val="ListLabel 4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4">
    <w:name w:val="ListLabel 494"/>
    <w:qFormat/>
    <w:rsid w:val="00212B7D"/>
    <w:rPr>
      <w:rFonts w:ascii="Arial" w:hAnsi="Arial" w:cs="Times New Roman"/>
      <w:sz w:val="26"/>
    </w:rPr>
  </w:style>
  <w:style w:type="character" w:customStyle="1" w:styleId="ListLabel495">
    <w:name w:val="ListLabel 495"/>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96">
    <w:name w:val="ListLabel 4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7">
    <w:name w:val="ListLabel 4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8">
    <w:name w:val="ListLabel 4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9">
    <w:name w:val="ListLabel 4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0">
    <w:name w:val="ListLabel 5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1">
    <w:name w:val="ListLabel 5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2">
    <w:name w:val="ListLabel 5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3">
    <w:name w:val="ListLabel 5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4">
    <w:name w:val="ListLabel 504"/>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05">
    <w:name w:val="ListLabel 5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6">
    <w:name w:val="ListLabel 5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7">
    <w:name w:val="ListLabel 5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8">
    <w:name w:val="ListLabel 5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9">
    <w:name w:val="ListLabel 5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0">
    <w:name w:val="ListLabel 5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1">
    <w:name w:val="ListLabel 5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2">
    <w:name w:val="ListLabel 5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3">
    <w:name w:val="ListLabel 5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4">
    <w:name w:val="ListLabel 5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5">
    <w:name w:val="ListLabel 5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6">
    <w:name w:val="ListLabel 5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7">
    <w:name w:val="ListLabel 5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8">
    <w:name w:val="ListLabel 5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9">
    <w:name w:val="ListLabel 5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0">
    <w:name w:val="ListLabel 520"/>
    <w:qFormat/>
    <w:rsid w:val="00212B7D"/>
    <w:rPr>
      <w:rFonts w:cs="Times New Roman"/>
      <w:sz w:val="26"/>
    </w:rPr>
  </w:style>
  <w:style w:type="character" w:customStyle="1" w:styleId="ListLabel521">
    <w:name w:val="ListLabel 521"/>
    <w:qFormat/>
    <w:rsid w:val="00212B7D"/>
    <w:rPr>
      <w:rFonts w:eastAsia="Times New Roman" w:cs="Times New Roman"/>
      <w:b/>
      <w:i w:val="0"/>
      <w:strike w:val="0"/>
      <w:dstrike w:val="0"/>
      <w:color w:val="000000"/>
      <w:position w:val="0"/>
      <w:sz w:val="26"/>
      <w:szCs w:val="24"/>
      <w:highlight w:val="white"/>
      <w:u w:val="none"/>
      <w:vertAlign w:val="baseline"/>
    </w:rPr>
  </w:style>
  <w:style w:type="character" w:customStyle="1" w:styleId="ListLabel522">
    <w:name w:val="ListLabel 522"/>
    <w:qFormat/>
    <w:rsid w:val="00212B7D"/>
    <w:rPr>
      <w:rFonts w:ascii="Arial" w:hAnsi="Arial" w:cs="Times New Roman"/>
      <w:sz w:val="26"/>
    </w:rPr>
  </w:style>
  <w:style w:type="character" w:customStyle="1" w:styleId="ListLabel523">
    <w:name w:val="ListLabel 523"/>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24">
    <w:name w:val="ListLabel 5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5">
    <w:name w:val="ListLabel 5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6">
    <w:name w:val="ListLabel 5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7">
    <w:name w:val="ListLabel 5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8">
    <w:name w:val="ListLabel 5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9">
    <w:name w:val="ListLabel 5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0">
    <w:name w:val="ListLabel 5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1">
    <w:name w:val="ListLabel 5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2">
    <w:name w:val="ListLabel 532"/>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33">
    <w:name w:val="ListLabel 5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4">
    <w:name w:val="ListLabel 53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5">
    <w:name w:val="ListLabel 5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6">
    <w:name w:val="ListLabel 5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7">
    <w:name w:val="ListLabel 53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8">
    <w:name w:val="ListLabel 5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9">
    <w:name w:val="ListLabel 5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0">
    <w:name w:val="ListLabel 5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99">
    <w:name w:val="ListLabel 19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1">
    <w:name w:val="ListLabel 541"/>
    <w:qFormat/>
    <w:rsid w:val="00212B7D"/>
    <w:rPr>
      <w:rFonts w:ascii="Arial" w:hAnsi="Arial" w:cs="Times New Roman"/>
      <w:sz w:val="26"/>
    </w:rPr>
  </w:style>
  <w:style w:type="character" w:customStyle="1" w:styleId="ListLabel542">
    <w:name w:val="ListLabel 542"/>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43">
    <w:name w:val="ListLabel 54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4">
    <w:name w:val="ListLabel 5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5">
    <w:name w:val="ListLabel 5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6">
    <w:name w:val="ListLabel 5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7">
    <w:name w:val="ListLabel 5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8">
    <w:name w:val="ListLabel 5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9">
    <w:name w:val="ListLabel 5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0">
    <w:name w:val="ListLabel 5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1">
    <w:name w:val="ListLabel 55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52">
    <w:name w:val="ListLabel 5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3">
    <w:name w:val="ListLabel 5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4">
    <w:name w:val="ListLabel 5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5">
    <w:name w:val="ListLabel 5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6">
    <w:name w:val="ListLabel 55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7">
    <w:name w:val="ListLabel 55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8">
    <w:name w:val="ListLabel 5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9">
    <w:name w:val="ListLabel 5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60">
    <w:name w:val="ListLabel 560"/>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61">
    <w:name w:val="ListLabel 56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2">
    <w:name w:val="ListLabel 56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3">
    <w:name w:val="ListLabel 56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4">
    <w:name w:val="ListLabel 56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5">
    <w:name w:val="ListLabel 56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6">
    <w:name w:val="ListLabel 56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7">
    <w:name w:val="ListLabel 56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8">
    <w:name w:val="ListLabel 56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9">
    <w:name w:val="ListLabel 569"/>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70">
    <w:name w:val="ListLabel 57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1">
    <w:name w:val="ListLabel 57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2">
    <w:name w:val="ListLabel 57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3">
    <w:name w:val="ListLabel 57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4">
    <w:name w:val="ListLabel 57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5">
    <w:name w:val="ListLabel 57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6">
    <w:name w:val="ListLabel 57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7">
    <w:name w:val="ListLabel 57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8">
    <w:name w:val="ListLabel 578"/>
    <w:qFormat/>
    <w:rsid w:val="00212B7D"/>
    <w:rPr>
      <w:rFonts w:ascii="Arial" w:hAnsi="Arial" w:cs="Times New Roman"/>
      <w:sz w:val="26"/>
    </w:rPr>
  </w:style>
  <w:style w:type="character" w:customStyle="1" w:styleId="ListLabel579">
    <w:name w:val="ListLabel 579"/>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80">
    <w:name w:val="ListLabel 5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1">
    <w:name w:val="ListLabel 5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2">
    <w:name w:val="ListLabel 5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3">
    <w:name w:val="ListLabel 5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4">
    <w:name w:val="ListLabel 5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5">
    <w:name w:val="ListLabel 5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6">
    <w:name w:val="ListLabel 5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7">
    <w:name w:val="ListLabel 5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8">
    <w:name w:val="ListLabel 58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89">
    <w:name w:val="ListLabel 5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0">
    <w:name w:val="ListLabel 5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1">
    <w:name w:val="ListLabel 5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2">
    <w:name w:val="ListLabel 5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3">
    <w:name w:val="ListLabel 5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4">
    <w:name w:val="ListLabel 5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5">
    <w:name w:val="ListLabel 5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6">
    <w:name w:val="ListLabel 5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7">
    <w:name w:val="ListLabel 597"/>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98">
    <w:name w:val="ListLabel 59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9">
    <w:name w:val="ListLabel 59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0">
    <w:name w:val="ListLabel 60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1">
    <w:name w:val="ListLabel 60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2">
    <w:name w:val="ListLabel 60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3">
    <w:name w:val="ListLabel 60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4">
    <w:name w:val="ListLabel 60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5">
    <w:name w:val="ListLabel 60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6">
    <w:name w:val="ListLabel 606"/>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07">
    <w:name w:val="ListLabel 60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8">
    <w:name w:val="ListLabel 60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9">
    <w:name w:val="ListLabel 60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0">
    <w:name w:val="ListLabel 61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1">
    <w:name w:val="ListLabel 61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2">
    <w:name w:val="ListLabel 61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3">
    <w:name w:val="ListLabel 61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4">
    <w:name w:val="ListLabel 61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sid w:val="00212B7D"/>
    <w:rPr>
      <w:b/>
      <w:sz w:val="24"/>
    </w:rPr>
  </w:style>
  <w:style w:type="character" w:customStyle="1" w:styleId="ListLabel38">
    <w:name w:val="ListLabel 38"/>
    <w:qFormat/>
    <w:rsid w:val="00212B7D"/>
    <w:rPr>
      <w:b/>
      <w:sz w:val="24"/>
    </w:rPr>
  </w:style>
  <w:style w:type="character" w:customStyle="1" w:styleId="ListLabel615">
    <w:name w:val="ListLabel 615"/>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16">
    <w:name w:val="ListLabel 61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7">
    <w:name w:val="ListLabel 6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8">
    <w:name w:val="ListLabel 6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9">
    <w:name w:val="ListLabel 6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0">
    <w:name w:val="ListLabel 6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1">
    <w:name w:val="ListLabel 6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2">
    <w:name w:val="ListLabel 6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3">
    <w:name w:val="ListLabel 6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4">
    <w:name w:val="ListLabel 624"/>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25">
    <w:name w:val="ListLabel 62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6">
    <w:name w:val="ListLabel 62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7">
    <w:name w:val="ListLabel 62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8">
    <w:name w:val="ListLabel 62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9">
    <w:name w:val="ListLabel 62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0">
    <w:name w:val="ListLabel 63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1">
    <w:name w:val="ListLabel 63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2">
    <w:name w:val="ListLabel 632"/>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3">
    <w:name w:val="ListLabel 633"/>
    <w:qFormat/>
    <w:rsid w:val="00212B7D"/>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34">
    <w:name w:val="ListLabel 63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5">
    <w:name w:val="ListLabel 63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6">
    <w:name w:val="ListLabel 63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7">
    <w:name w:val="ListLabel 63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8">
    <w:name w:val="ListLabel 63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9">
    <w:name w:val="ListLabel 63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0">
    <w:name w:val="ListLabel 64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1">
    <w:name w:val="ListLabel 64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2">
    <w:name w:val="ListLabel 642"/>
    <w:qFormat/>
    <w:rsid w:val="00212B7D"/>
    <w:rPr>
      <w:b/>
      <w:sz w:val="24"/>
    </w:rPr>
  </w:style>
  <w:style w:type="character" w:customStyle="1" w:styleId="ListLabel643">
    <w:name w:val="ListLabel 643"/>
    <w:qFormat/>
    <w:rsid w:val="00212B7D"/>
    <w:rPr>
      <w:b/>
      <w:sz w:val="24"/>
    </w:rPr>
  </w:style>
  <w:style w:type="character" w:customStyle="1" w:styleId="ListLabel644">
    <w:name w:val="ListLabel 644"/>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45">
    <w:name w:val="ListLabel 6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6">
    <w:name w:val="ListLabel 6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7">
    <w:name w:val="ListLabel 6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8">
    <w:name w:val="ListLabel 6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9">
    <w:name w:val="ListLabel 6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0">
    <w:name w:val="ListLabel 6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1">
    <w:name w:val="ListLabel 6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2">
    <w:name w:val="ListLabel 65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3">
    <w:name w:val="ListLabel 653"/>
    <w:qFormat/>
    <w:rsid w:val="00212B7D"/>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54">
    <w:name w:val="ListLabel 65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5">
    <w:name w:val="ListLabel 65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6">
    <w:name w:val="ListLabel 65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7">
    <w:name w:val="ListLabel 65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8">
    <w:name w:val="ListLabel 65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9">
    <w:name w:val="ListLabel 65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0">
    <w:name w:val="ListLabel 66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1">
    <w:name w:val="ListLabel 661"/>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2">
    <w:name w:val="ListLabel 662"/>
    <w:qFormat/>
    <w:rsid w:val="00212B7D"/>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63">
    <w:name w:val="ListLabel 663"/>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4">
    <w:name w:val="ListLabel 664"/>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5">
    <w:name w:val="ListLabel 665"/>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6">
    <w:name w:val="ListLabel 666"/>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7">
    <w:name w:val="ListLabel 667"/>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8">
    <w:name w:val="ListLabel 668"/>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9">
    <w:name w:val="ListLabel 669"/>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0">
    <w:name w:val="ListLabel 670"/>
    <w:qFormat/>
    <w:rsid w:val="00212B7D"/>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1">
    <w:name w:val="ListLabel 671"/>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72">
    <w:name w:val="ListLabel 6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3">
    <w:name w:val="ListLabel 6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4">
    <w:name w:val="ListLabel 6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5">
    <w:name w:val="ListLabel 6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6">
    <w:name w:val="ListLabel 67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7">
    <w:name w:val="ListLabel 6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8">
    <w:name w:val="ListLabel 6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9">
    <w:name w:val="ListLabel 67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0">
    <w:name w:val="ListLabel 680"/>
    <w:qFormat/>
    <w:rsid w:val="00212B7D"/>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81">
    <w:name w:val="ListLabel 6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2">
    <w:name w:val="ListLabel 6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3">
    <w:name w:val="ListLabel 6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4">
    <w:name w:val="ListLabel 6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5">
    <w:name w:val="ListLabel 6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6">
    <w:name w:val="ListLabel 6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7">
    <w:name w:val="ListLabel 6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8">
    <w:name w:val="ListLabel 68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13">
    <w:name w:val="Текст примечания Знак1"/>
    <w:uiPriority w:val="99"/>
    <w:qFormat/>
    <w:rsid w:val="00212B7D"/>
    <w:rPr>
      <w:color w:val="00000A"/>
      <w:szCs w:val="20"/>
    </w:rPr>
  </w:style>
  <w:style w:type="character" w:customStyle="1" w:styleId="ListLabel689">
    <w:name w:val="ListLabel 689"/>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0">
    <w:name w:val="ListLabel 6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1">
    <w:name w:val="ListLabel 6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2">
    <w:name w:val="ListLabel 6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3">
    <w:name w:val="ListLabel 6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4">
    <w:name w:val="ListLabel 6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5">
    <w:name w:val="ListLabel 6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6">
    <w:name w:val="ListLabel 6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7">
    <w:name w:val="ListLabel 69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afd">
    <w:name w:val="Символ сноски"/>
    <w:qFormat/>
    <w:rsid w:val="00212B7D"/>
  </w:style>
  <w:style w:type="character" w:customStyle="1" w:styleId="afe">
    <w:name w:val="Привязка концевой сноски"/>
    <w:rsid w:val="00212B7D"/>
    <w:rPr>
      <w:vertAlign w:val="superscript"/>
    </w:rPr>
  </w:style>
  <w:style w:type="character" w:customStyle="1" w:styleId="aff">
    <w:name w:val="Символы концевой сноски"/>
    <w:qFormat/>
    <w:rsid w:val="00212B7D"/>
  </w:style>
  <w:style w:type="character" w:customStyle="1" w:styleId="ListLabel698">
    <w:name w:val="ListLabel 69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9">
    <w:name w:val="ListLabel 6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0">
    <w:name w:val="ListLabel 7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1">
    <w:name w:val="ListLabel 7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2">
    <w:name w:val="ListLabel 7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3">
    <w:name w:val="ListLabel 7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4">
    <w:name w:val="ListLabel 70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5">
    <w:name w:val="ListLabel 7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6">
    <w:name w:val="ListLabel 70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7">
    <w:name w:val="ListLabel 707"/>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08">
    <w:name w:val="ListLabel 7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9">
    <w:name w:val="ListLabel 7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0">
    <w:name w:val="ListLabel 7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1">
    <w:name w:val="ListLabel 7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2">
    <w:name w:val="ListLabel 7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3">
    <w:name w:val="ListLabel 7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4">
    <w:name w:val="ListLabel 7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5">
    <w:name w:val="ListLabel 71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6">
    <w:name w:val="ListLabel 71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17">
    <w:name w:val="ListLabel 71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8">
    <w:name w:val="ListLabel 71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9">
    <w:name w:val="ListLabel 71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0">
    <w:name w:val="ListLabel 72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1">
    <w:name w:val="ListLabel 72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2">
    <w:name w:val="ListLabel 7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3">
    <w:name w:val="ListLabel 7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4">
    <w:name w:val="ListLabel 7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5">
    <w:name w:val="ListLabel 725"/>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26">
    <w:name w:val="ListLabel 7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7">
    <w:name w:val="ListLabel 7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8">
    <w:name w:val="ListLabel 7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9">
    <w:name w:val="ListLabel 7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0">
    <w:name w:val="ListLabel 73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1">
    <w:name w:val="ListLabel 73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2">
    <w:name w:val="ListLabel 73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3">
    <w:name w:val="ListLabel 73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4">
    <w:name w:val="ListLabel 734"/>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35">
    <w:name w:val="ListLabel 73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6">
    <w:name w:val="ListLabel 73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7">
    <w:name w:val="ListLabel 73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8">
    <w:name w:val="ListLabel 73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9">
    <w:name w:val="ListLabel 73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0">
    <w:name w:val="ListLabel 74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1">
    <w:name w:val="ListLabel 74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2">
    <w:name w:val="ListLabel 74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3">
    <w:name w:val="ListLabel 743"/>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44">
    <w:name w:val="ListLabel 74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5">
    <w:name w:val="ListLabel 74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6">
    <w:name w:val="ListLabel 74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7">
    <w:name w:val="ListLabel 74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8">
    <w:name w:val="ListLabel 74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9">
    <w:name w:val="ListLabel 74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0">
    <w:name w:val="ListLabel 75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1">
    <w:name w:val="ListLabel 75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2">
    <w:name w:val="ListLabel 752"/>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53">
    <w:name w:val="ListLabel 75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4">
    <w:name w:val="ListLabel 75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5">
    <w:name w:val="ListLabel 75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6">
    <w:name w:val="ListLabel 75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7">
    <w:name w:val="ListLabel 75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8">
    <w:name w:val="ListLabel 75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9">
    <w:name w:val="ListLabel 75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0">
    <w:name w:val="ListLabel 76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1">
    <w:name w:val="ListLabel 76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62">
    <w:name w:val="ListLabel 76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3">
    <w:name w:val="ListLabel 76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4">
    <w:name w:val="ListLabel 76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5">
    <w:name w:val="ListLabel 76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6">
    <w:name w:val="ListLabel 76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7">
    <w:name w:val="ListLabel 76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8">
    <w:name w:val="ListLabel 76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9">
    <w:name w:val="ListLabel 76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0">
    <w:name w:val="ListLabel 770"/>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71">
    <w:name w:val="ListLabel 77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2">
    <w:name w:val="ListLabel 77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3">
    <w:name w:val="ListLabel 77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4">
    <w:name w:val="ListLabel 77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5">
    <w:name w:val="ListLabel 77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6">
    <w:name w:val="ListLabel 77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7">
    <w:name w:val="ListLabel 77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8">
    <w:name w:val="ListLabel 77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9">
    <w:name w:val="ListLabel 779"/>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0">
    <w:name w:val="ListLabel 78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1">
    <w:name w:val="ListLabel 78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2">
    <w:name w:val="ListLabel 78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3">
    <w:name w:val="ListLabel 78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4">
    <w:name w:val="ListLabel 78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5">
    <w:name w:val="ListLabel 78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6">
    <w:name w:val="ListLabel 78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7">
    <w:name w:val="ListLabel 78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8">
    <w:name w:val="ListLabel 788"/>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9">
    <w:name w:val="ListLabel 78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0">
    <w:name w:val="ListLabel 79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1">
    <w:name w:val="ListLabel 79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2">
    <w:name w:val="ListLabel 79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3">
    <w:name w:val="ListLabel 79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4">
    <w:name w:val="ListLabel 79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5">
    <w:name w:val="ListLabel 79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6">
    <w:name w:val="ListLabel 79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7">
    <w:name w:val="ListLabel 797"/>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98">
    <w:name w:val="ListLabel 79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9">
    <w:name w:val="ListLabel 79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0">
    <w:name w:val="ListLabel 80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1">
    <w:name w:val="ListLabel 80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2">
    <w:name w:val="ListLabel 80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3">
    <w:name w:val="ListLabel 80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4">
    <w:name w:val="ListLabel 80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5">
    <w:name w:val="ListLabel 80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6">
    <w:name w:val="ListLabel 806"/>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07">
    <w:name w:val="ListLabel 80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8">
    <w:name w:val="ListLabel 80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9">
    <w:name w:val="ListLabel 80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0">
    <w:name w:val="ListLabel 810"/>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1">
    <w:name w:val="ListLabel 811"/>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2">
    <w:name w:val="ListLabel 81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3">
    <w:name w:val="ListLabel 81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4">
    <w:name w:val="ListLabel 81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5">
    <w:name w:val="ListLabel 815"/>
    <w:qFormat/>
    <w:rsid w:val="00212B7D"/>
    <w:rPr>
      <w:rFonts w:eastAsia="Times New Roman" w:cs="Times New Roman"/>
    </w:rPr>
  </w:style>
  <w:style w:type="character" w:customStyle="1" w:styleId="ListLabel816">
    <w:name w:val="ListLabel 816"/>
    <w:qFormat/>
    <w:rsid w:val="00212B7D"/>
    <w:rPr>
      <w:rFonts w:eastAsia="Times New Roman" w:cs="Times New Roman"/>
    </w:rPr>
  </w:style>
  <w:style w:type="character" w:customStyle="1" w:styleId="ListLabel817">
    <w:name w:val="ListLabel 817"/>
    <w:qFormat/>
    <w:rsid w:val="00212B7D"/>
    <w:rPr>
      <w:rFonts w:eastAsia="Times New Roman" w:cs="Times New Roman"/>
    </w:rPr>
  </w:style>
  <w:style w:type="character" w:customStyle="1" w:styleId="ListLabel818">
    <w:name w:val="ListLabel 818"/>
    <w:qFormat/>
    <w:rsid w:val="00212B7D"/>
    <w:rPr>
      <w:rFonts w:cs="Arial"/>
      <w:sz w:val="26"/>
      <w:szCs w:val="26"/>
    </w:rPr>
  </w:style>
  <w:style w:type="character" w:customStyle="1" w:styleId="ListLabel819">
    <w:name w:val="ListLabel 819"/>
    <w:qFormat/>
    <w:rsid w:val="00212B7D"/>
    <w:rPr>
      <w:sz w:val="26"/>
    </w:rPr>
  </w:style>
  <w:style w:type="character" w:customStyle="1" w:styleId="ListLabel820">
    <w:name w:val="ListLabel 820"/>
    <w:qFormat/>
    <w:rsid w:val="00212B7D"/>
    <w:rPr>
      <w:sz w:val="26"/>
    </w:rPr>
  </w:style>
  <w:style w:type="character" w:customStyle="1" w:styleId="aff0">
    <w:name w:val="Символ нумерации"/>
    <w:qFormat/>
    <w:rsid w:val="00212B7D"/>
  </w:style>
  <w:style w:type="character" w:customStyle="1" w:styleId="ListLabel821">
    <w:name w:val="ListLabel 821"/>
    <w:qFormat/>
    <w:rsid w:val="00212B7D"/>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22">
    <w:name w:val="ListLabel 822"/>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3">
    <w:name w:val="ListLabel 823"/>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4">
    <w:name w:val="ListLabel 824"/>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5">
    <w:name w:val="ListLabel 825"/>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6">
    <w:name w:val="ListLabel 826"/>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7">
    <w:name w:val="ListLabel 827"/>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8">
    <w:name w:val="ListLabel 828"/>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9">
    <w:name w:val="ListLabel 829"/>
    <w:qFormat/>
    <w:rsid w:val="00212B7D"/>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0">
    <w:name w:val="ListLabel 830"/>
    <w:qFormat/>
    <w:rsid w:val="00212B7D"/>
    <w:rPr>
      <w:rFonts w:cs="Arial"/>
      <w:sz w:val="26"/>
      <w:szCs w:val="26"/>
    </w:rPr>
  </w:style>
  <w:style w:type="paragraph" w:customStyle="1" w:styleId="14">
    <w:name w:val="Заголовок1"/>
    <w:basedOn w:val="a0"/>
    <w:next w:val="aa"/>
    <w:qFormat/>
    <w:rsid w:val="00212B7D"/>
    <w:pPr>
      <w:keepNext/>
      <w:widowControl w:val="0"/>
      <w:suppressAutoHyphens/>
      <w:spacing w:before="240" w:after="120"/>
      <w:ind w:firstLine="0"/>
      <w:jc w:val="left"/>
    </w:pPr>
    <w:rPr>
      <w:rFonts w:ascii="Liberation Sans" w:eastAsia="Microsoft YaHei" w:hAnsi="Liberation Sans" w:cs="Mangal"/>
      <w:color w:val="00000A"/>
      <w:sz w:val="28"/>
      <w:szCs w:val="28"/>
      <w:lang w:eastAsia="en-US"/>
    </w:rPr>
  </w:style>
  <w:style w:type="paragraph" w:styleId="aff1">
    <w:name w:val="List"/>
    <w:basedOn w:val="aa"/>
    <w:rsid w:val="00212B7D"/>
    <w:pPr>
      <w:widowControl w:val="0"/>
      <w:suppressAutoHyphens/>
      <w:spacing w:after="140" w:line="288" w:lineRule="auto"/>
      <w:ind w:firstLine="0"/>
      <w:jc w:val="left"/>
    </w:pPr>
    <w:rPr>
      <w:rFonts w:ascii="Calibri" w:eastAsia="Calibri" w:hAnsi="Calibri" w:cs="Mangal"/>
      <w:color w:val="00000A"/>
      <w:lang w:eastAsia="en-US"/>
    </w:rPr>
  </w:style>
  <w:style w:type="paragraph" w:styleId="aff2">
    <w:name w:val="caption"/>
    <w:basedOn w:val="a0"/>
    <w:qFormat/>
    <w:rsid w:val="00212B7D"/>
    <w:pPr>
      <w:widowControl w:val="0"/>
      <w:suppressLineNumbers/>
      <w:suppressAutoHyphens/>
      <w:spacing w:before="120" w:after="120"/>
      <w:ind w:firstLine="0"/>
      <w:jc w:val="left"/>
    </w:pPr>
    <w:rPr>
      <w:rFonts w:ascii="Calibri" w:eastAsia="Calibri" w:hAnsi="Calibri" w:cs="Mangal"/>
      <w:i/>
      <w:iCs/>
      <w:color w:val="00000A"/>
      <w:lang w:eastAsia="en-US"/>
    </w:rPr>
  </w:style>
  <w:style w:type="paragraph" w:styleId="15">
    <w:name w:val="index 1"/>
    <w:basedOn w:val="a0"/>
    <w:next w:val="a0"/>
    <w:autoRedefine/>
    <w:uiPriority w:val="99"/>
    <w:rsid w:val="00212B7D"/>
    <w:pPr>
      <w:spacing w:after="200" w:line="276" w:lineRule="auto"/>
      <w:ind w:left="220" w:hanging="220"/>
      <w:jc w:val="left"/>
    </w:pPr>
    <w:rPr>
      <w:rFonts w:ascii="Calibri" w:hAnsi="Calibri"/>
      <w:sz w:val="22"/>
      <w:szCs w:val="22"/>
    </w:rPr>
  </w:style>
  <w:style w:type="paragraph" w:styleId="aff3">
    <w:name w:val="index heading"/>
    <w:basedOn w:val="a0"/>
    <w:qFormat/>
    <w:rsid w:val="00212B7D"/>
    <w:pPr>
      <w:widowControl w:val="0"/>
      <w:suppressLineNumbers/>
      <w:suppressAutoHyphens/>
      <w:ind w:firstLine="0"/>
      <w:jc w:val="left"/>
    </w:pPr>
    <w:rPr>
      <w:rFonts w:ascii="Calibri" w:eastAsia="Calibri" w:hAnsi="Calibri" w:cs="Mangal"/>
      <w:color w:val="00000A"/>
      <w:lang w:eastAsia="en-US"/>
    </w:rPr>
  </w:style>
  <w:style w:type="character" w:customStyle="1" w:styleId="16">
    <w:name w:val="Верхний колонтитул Знак1"/>
    <w:rsid w:val="00212B7D"/>
    <w:rPr>
      <w:rFonts w:eastAsia="Calibri" w:cs="Tahoma"/>
      <w:color w:val="00000A"/>
      <w:sz w:val="24"/>
      <w:szCs w:val="24"/>
      <w:lang w:eastAsia="en-US"/>
    </w:rPr>
  </w:style>
  <w:style w:type="character" w:customStyle="1" w:styleId="17">
    <w:name w:val="Нижний колонтитул Знак1"/>
    <w:rsid w:val="00212B7D"/>
    <w:rPr>
      <w:rFonts w:eastAsia="Calibri" w:cs="Tahoma"/>
      <w:color w:val="00000A"/>
      <w:sz w:val="24"/>
      <w:szCs w:val="24"/>
      <w:lang w:eastAsia="en-US"/>
    </w:rPr>
  </w:style>
  <w:style w:type="paragraph" w:styleId="27">
    <w:name w:val="toc 2"/>
    <w:basedOn w:val="a0"/>
    <w:autoRedefine/>
    <w:uiPriority w:val="39"/>
    <w:rsid w:val="00212B7D"/>
    <w:pPr>
      <w:widowControl w:val="0"/>
      <w:suppressAutoHyphens/>
      <w:spacing w:after="100"/>
      <w:ind w:left="220" w:firstLine="0"/>
      <w:jc w:val="left"/>
    </w:pPr>
    <w:rPr>
      <w:rFonts w:ascii="Calibri" w:eastAsia="Calibri" w:hAnsi="Calibri" w:cs="Tahoma"/>
      <w:color w:val="00000A"/>
      <w:lang w:eastAsia="en-US"/>
    </w:rPr>
  </w:style>
  <w:style w:type="paragraph" w:customStyle="1" w:styleId="western">
    <w:name w:val="western"/>
    <w:basedOn w:val="Standard"/>
    <w:qFormat/>
    <w:rsid w:val="00212B7D"/>
    <w:pPr>
      <w:spacing w:before="280" w:after="119"/>
      <w:ind w:firstLine="0"/>
      <w:jc w:val="left"/>
    </w:pPr>
    <w:rPr>
      <w:rFonts w:ascii="Times New Roman" w:eastAsia="Times New Roman" w:hAnsi="Times New Roman"/>
    </w:rPr>
  </w:style>
  <w:style w:type="paragraph" w:customStyle="1" w:styleId="aff4">
    <w:name w:val="Содержимое таблицы"/>
    <w:basedOn w:val="a0"/>
    <w:qFormat/>
    <w:rsid w:val="00212B7D"/>
    <w:pPr>
      <w:widowControl w:val="0"/>
      <w:suppressAutoHyphens/>
      <w:ind w:firstLine="0"/>
      <w:jc w:val="left"/>
    </w:pPr>
    <w:rPr>
      <w:rFonts w:ascii="Calibri" w:eastAsia="Calibri" w:hAnsi="Calibri" w:cs="Tahoma"/>
      <w:color w:val="00000A"/>
      <w:lang w:eastAsia="en-US"/>
    </w:rPr>
  </w:style>
  <w:style w:type="character" w:customStyle="1" w:styleId="32">
    <w:name w:val="Текст примечания Знак3"/>
    <w:uiPriority w:val="99"/>
    <w:rsid w:val="00212B7D"/>
  </w:style>
  <w:style w:type="character" w:customStyle="1" w:styleId="18">
    <w:name w:val="Текст выноски Знак1"/>
    <w:uiPriority w:val="99"/>
    <w:rsid w:val="00212B7D"/>
    <w:rPr>
      <w:rFonts w:ascii="Segoe UI" w:eastAsia="Calibri" w:hAnsi="Segoe UI" w:cs="Segoe UI"/>
      <w:color w:val="00000A"/>
      <w:sz w:val="18"/>
      <w:szCs w:val="18"/>
      <w:lang w:eastAsia="en-US"/>
    </w:rPr>
  </w:style>
  <w:style w:type="character" w:customStyle="1" w:styleId="19">
    <w:name w:val="Текст сноски Знак1"/>
    <w:rsid w:val="00212B7D"/>
    <w:rPr>
      <w:rFonts w:eastAsia="Calibri" w:cs="Tahoma"/>
      <w:color w:val="00000A"/>
      <w:sz w:val="24"/>
      <w:szCs w:val="24"/>
      <w:lang w:eastAsia="en-US"/>
    </w:rPr>
  </w:style>
  <w:style w:type="paragraph" w:styleId="1a">
    <w:name w:val="toc 1"/>
    <w:basedOn w:val="a0"/>
    <w:autoRedefine/>
    <w:uiPriority w:val="39"/>
    <w:unhideWhenUsed/>
    <w:rsid w:val="00212B7D"/>
    <w:pPr>
      <w:widowControl w:val="0"/>
      <w:suppressAutoHyphens/>
      <w:spacing w:after="100"/>
      <w:ind w:firstLine="0"/>
      <w:jc w:val="left"/>
    </w:pPr>
    <w:rPr>
      <w:rFonts w:ascii="Calibri" w:eastAsia="Calibri" w:hAnsi="Calibri" w:cs="Tahoma"/>
      <w:color w:val="00000A"/>
      <w:lang w:eastAsia="en-US"/>
    </w:rPr>
  </w:style>
  <w:style w:type="character" w:customStyle="1" w:styleId="1b">
    <w:name w:val="Тема примечания Знак1"/>
    <w:uiPriority w:val="99"/>
    <w:rsid w:val="00212B7D"/>
    <w:rPr>
      <w:rFonts w:ascii="Times New Roman" w:hAnsi="Times New Roman"/>
      <w:color w:val="000000"/>
      <w:sz w:val="48"/>
      <w:szCs w:val="48"/>
    </w:rPr>
  </w:style>
  <w:style w:type="paragraph" w:customStyle="1" w:styleId="aff5">
    <w:name w:val="Заголовок таблицы"/>
    <w:basedOn w:val="aff4"/>
    <w:qFormat/>
    <w:rsid w:val="00212B7D"/>
    <w:pPr>
      <w:suppressLineNumbers/>
      <w:jc w:val="center"/>
    </w:pPr>
    <w:rPr>
      <w:b/>
      <w:bCs/>
    </w:rPr>
  </w:style>
  <w:style w:type="character" w:customStyle="1" w:styleId="FontStyle38">
    <w:name w:val="Font Style38"/>
    <w:uiPriority w:val="99"/>
    <w:rsid w:val="00212B7D"/>
    <w:rPr>
      <w:rFonts w:ascii="Times New Roman" w:hAnsi="Times New Roman" w:cs="Times New Roman"/>
      <w:sz w:val="22"/>
      <w:szCs w:val="22"/>
    </w:rPr>
  </w:style>
  <w:style w:type="character" w:customStyle="1" w:styleId="21">
    <w:name w:val="Заголовок 2 Знак"/>
    <w:link w:val="20"/>
    <w:semiHidden/>
    <w:rsid w:val="00FF3B51"/>
    <w:rPr>
      <w:rFonts w:ascii="Cambria" w:eastAsia="Times New Roman" w:hAnsi="Cambria" w:cs="Times New Roman"/>
      <w:b/>
      <w:bCs/>
      <w:i/>
      <w:iCs/>
      <w:sz w:val="28"/>
      <w:szCs w:val="28"/>
    </w:rPr>
  </w:style>
  <w:style w:type="paragraph" w:customStyle="1" w:styleId="3">
    <w:name w:val="[Ростех] Наименование Подраздела (Уровень 3)"/>
    <w:link w:val="33"/>
    <w:uiPriority w:val="99"/>
    <w:qFormat/>
    <w:rsid w:val="00CC5689"/>
    <w:pPr>
      <w:keepNext/>
      <w:keepLines/>
      <w:numPr>
        <w:ilvl w:val="1"/>
        <w:numId w:val="11"/>
      </w:numPr>
      <w:suppressAutoHyphens/>
      <w:spacing w:before="240"/>
      <w:outlineLvl w:val="2"/>
    </w:pPr>
    <w:rPr>
      <w:rFonts w:ascii="Proxima Nova ExCn Rg" w:hAnsi="Proxima Nova ExCn Rg"/>
      <w:b/>
      <w:sz w:val="28"/>
      <w:szCs w:val="28"/>
    </w:rPr>
  </w:style>
  <w:style w:type="character" w:customStyle="1" w:styleId="33">
    <w:name w:val="[Ростех] Наименование Подраздела (Уровень 3) Знак"/>
    <w:link w:val="3"/>
    <w:uiPriority w:val="99"/>
    <w:rsid w:val="00CC5689"/>
    <w:rPr>
      <w:rFonts w:ascii="Proxima Nova ExCn Rg" w:hAnsi="Proxima Nova ExCn Rg"/>
      <w:b/>
      <w:sz w:val="28"/>
      <w:szCs w:val="28"/>
    </w:rPr>
  </w:style>
  <w:style w:type="paragraph" w:customStyle="1" w:styleId="2">
    <w:name w:val="[Ростех] Наименование Раздела (Уровень 2)"/>
    <w:uiPriority w:val="99"/>
    <w:qFormat/>
    <w:rsid w:val="00CC5689"/>
    <w:pPr>
      <w:keepNext/>
      <w:keepLines/>
      <w:numPr>
        <w:numId w:val="1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CC5689"/>
    <w:pPr>
      <w:numPr>
        <w:ilvl w:val="5"/>
        <w:numId w:val="1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CC5689"/>
    <w:pPr>
      <w:numPr>
        <w:ilvl w:val="3"/>
        <w:numId w:val="1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CC5689"/>
    <w:pPr>
      <w:numPr>
        <w:ilvl w:val="4"/>
        <w:numId w:val="1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CC5689"/>
    <w:pPr>
      <w:numPr>
        <w:ilvl w:val="2"/>
        <w:numId w:val="11"/>
      </w:numPr>
      <w:suppressAutoHyphens/>
      <w:spacing w:before="120"/>
      <w:jc w:val="both"/>
      <w:outlineLvl w:val="3"/>
    </w:pPr>
    <w:rPr>
      <w:rFonts w:ascii="Proxima Nova ExCn Rg" w:hAnsi="Proxima Nova ExCn Rg"/>
      <w:sz w:val="28"/>
      <w:szCs w:val="28"/>
    </w:rPr>
  </w:style>
  <w:style w:type="paragraph" w:customStyle="1" w:styleId="1625">
    <w:name w:val="Стиль многоуровневый 16 пт полужирный Синий Первая строка:  25..."/>
    <w:basedOn w:val="30"/>
    <w:rsid w:val="001B33C6"/>
    <w:pPr>
      <w:numPr>
        <w:numId w:val="19"/>
      </w:numPr>
      <w:tabs>
        <w:tab w:val="clear" w:pos="3969"/>
        <w:tab w:val="num" w:pos="1701"/>
      </w:tabs>
      <w:spacing w:before="120" w:after="120"/>
      <w:ind w:left="0" w:right="23"/>
    </w:pPr>
    <w:rPr>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2674">
      <w:bodyDiv w:val="1"/>
      <w:marLeft w:val="0"/>
      <w:marRight w:val="0"/>
      <w:marTop w:val="0"/>
      <w:marBottom w:val="0"/>
      <w:divBdr>
        <w:top w:val="none" w:sz="0" w:space="0" w:color="auto"/>
        <w:left w:val="none" w:sz="0" w:space="0" w:color="auto"/>
        <w:bottom w:val="none" w:sz="0" w:space="0" w:color="auto"/>
        <w:right w:val="none" w:sz="0" w:space="0" w:color="auto"/>
      </w:divBdr>
      <w:divsChild>
        <w:div w:id="469055318">
          <w:marLeft w:val="0"/>
          <w:marRight w:val="0"/>
          <w:marTop w:val="0"/>
          <w:marBottom w:val="0"/>
          <w:divBdr>
            <w:top w:val="none" w:sz="0" w:space="0" w:color="auto"/>
            <w:left w:val="none" w:sz="0" w:space="0" w:color="auto"/>
            <w:bottom w:val="none" w:sz="0" w:space="0" w:color="auto"/>
            <w:right w:val="none" w:sz="0" w:space="0" w:color="auto"/>
          </w:divBdr>
        </w:div>
      </w:divsChild>
    </w:div>
    <w:div w:id="320281059">
      <w:bodyDiv w:val="1"/>
      <w:marLeft w:val="0"/>
      <w:marRight w:val="0"/>
      <w:marTop w:val="0"/>
      <w:marBottom w:val="0"/>
      <w:divBdr>
        <w:top w:val="none" w:sz="0" w:space="0" w:color="auto"/>
        <w:left w:val="none" w:sz="0" w:space="0" w:color="auto"/>
        <w:bottom w:val="none" w:sz="0" w:space="0" w:color="auto"/>
        <w:right w:val="none" w:sz="0" w:space="0" w:color="auto"/>
      </w:divBdr>
      <w:divsChild>
        <w:div w:id="688067055">
          <w:marLeft w:val="0"/>
          <w:marRight w:val="0"/>
          <w:marTop w:val="0"/>
          <w:marBottom w:val="0"/>
          <w:divBdr>
            <w:top w:val="none" w:sz="0" w:space="0" w:color="auto"/>
            <w:left w:val="none" w:sz="0" w:space="0" w:color="auto"/>
            <w:bottom w:val="none" w:sz="0" w:space="0" w:color="auto"/>
            <w:right w:val="none" w:sz="0" w:space="0" w:color="auto"/>
          </w:divBdr>
        </w:div>
      </w:divsChild>
    </w:div>
    <w:div w:id="367486267">
      <w:bodyDiv w:val="1"/>
      <w:marLeft w:val="0"/>
      <w:marRight w:val="0"/>
      <w:marTop w:val="0"/>
      <w:marBottom w:val="0"/>
      <w:divBdr>
        <w:top w:val="none" w:sz="0" w:space="0" w:color="auto"/>
        <w:left w:val="none" w:sz="0" w:space="0" w:color="auto"/>
        <w:bottom w:val="none" w:sz="0" w:space="0" w:color="auto"/>
        <w:right w:val="none" w:sz="0" w:space="0" w:color="auto"/>
      </w:divBdr>
    </w:div>
    <w:div w:id="431977651">
      <w:bodyDiv w:val="1"/>
      <w:marLeft w:val="0"/>
      <w:marRight w:val="0"/>
      <w:marTop w:val="0"/>
      <w:marBottom w:val="0"/>
      <w:divBdr>
        <w:top w:val="none" w:sz="0" w:space="0" w:color="auto"/>
        <w:left w:val="none" w:sz="0" w:space="0" w:color="auto"/>
        <w:bottom w:val="none" w:sz="0" w:space="0" w:color="auto"/>
        <w:right w:val="none" w:sz="0" w:space="0" w:color="auto"/>
      </w:divBdr>
    </w:div>
    <w:div w:id="1047605111">
      <w:bodyDiv w:val="1"/>
      <w:marLeft w:val="0"/>
      <w:marRight w:val="0"/>
      <w:marTop w:val="0"/>
      <w:marBottom w:val="0"/>
      <w:divBdr>
        <w:top w:val="none" w:sz="0" w:space="0" w:color="auto"/>
        <w:left w:val="none" w:sz="0" w:space="0" w:color="auto"/>
        <w:bottom w:val="none" w:sz="0" w:space="0" w:color="auto"/>
        <w:right w:val="none" w:sz="0" w:space="0" w:color="auto"/>
      </w:divBdr>
    </w:div>
    <w:div w:id="1110784608">
      <w:bodyDiv w:val="1"/>
      <w:marLeft w:val="0"/>
      <w:marRight w:val="0"/>
      <w:marTop w:val="0"/>
      <w:marBottom w:val="0"/>
      <w:divBdr>
        <w:top w:val="none" w:sz="0" w:space="0" w:color="auto"/>
        <w:left w:val="none" w:sz="0" w:space="0" w:color="auto"/>
        <w:bottom w:val="none" w:sz="0" w:space="0" w:color="auto"/>
        <w:right w:val="none" w:sz="0" w:space="0" w:color="auto"/>
      </w:divBdr>
    </w:div>
    <w:div w:id="1507210055">
      <w:bodyDiv w:val="1"/>
      <w:marLeft w:val="0"/>
      <w:marRight w:val="0"/>
      <w:marTop w:val="0"/>
      <w:marBottom w:val="0"/>
      <w:divBdr>
        <w:top w:val="none" w:sz="0" w:space="0" w:color="auto"/>
        <w:left w:val="none" w:sz="0" w:space="0" w:color="auto"/>
        <w:bottom w:val="none" w:sz="0" w:space="0" w:color="auto"/>
        <w:right w:val="none" w:sz="0" w:space="0" w:color="auto"/>
      </w:divBdr>
    </w:div>
    <w:div w:id="2111123024">
      <w:bodyDiv w:val="1"/>
      <w:marLeft w:val="0"/>
      <w:marRight w:val="0"/>
      <w:marTop w:val="0"/>
      <w:marBottom w:val="0"/>
      <w:divBdr>
        <w:top w:val="none" w:sz="0" w:space="0" w:color="auto"/>
        <w:left w:val="none" w:sz="0" w:space="0" w:color="auto"/>
        <w:bottom w:val="none" w:sz="0" w:space="0" w:color="auto"/>
        <w:right w:val="none" w:sz="0" w:space="0" w:color="auto"/>
      </w:divBdr>
      <w:divsChild>
        <w:div w:id="211597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uganskteplo.ru" TargetMode="External"/><Relationship Id="rId18" Type="http://schemas.openxmlformats.org/officeDocument/2006/relationships/hyperlink" Target="consultantplus://offline/ref=7AF71EEA53CF4DE8C226F643F1B3B9CB62E396A4F509DE7322AF9CF794EB863F1F15B83152E9D0T8D" TargetMode="External"/><Relationship Id="rId26" Type="http://schemas.openxmlformats.org/officeDocument/2006/relationships/hyperlink" Target="consultantplus://offline/ref=A34CC94E19B7FA2A84FE5AD7A4A2879F1344CD20EA702EA04FEA63A5BD0BZCC" TargetMode="External"/><Relationship Id="rId3" Type="http://schemas.openxmlformats.org/officeDocument/2006/relationships/styles" Target="styles.xml"/><Relationship Id="rId21" Type="http://schemas.openxmlformats.org/officeDocument/2006/relationships/hyperlink" Target="http://www.consultant.ru/document/cons_doc_LAW_17765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7FF79FE1898F2FCF74FF7092B0B75DE489683088563DDEAE06467A43F90AAA306235352C3065AF9V9sAC" TargetMode="External"/><Relationship Id="rId17" Type="http://schemas.openxmlformats.org/officeDocument/2006/relationships/hyperlink" Target="consultantplus://offline/ref=7AF71EEA53CF4DE8C226F643F1B3B9CB62E396A4F509DE7322AF9CF794EB863F1F15B83152EBD0TED" TargetMode="External"/><Relationship Id="rId25" Type="http://schemas.openxmlformats.org/officeDocument/2006/relationships/hyperlink" Target="consultantplus://offline/ref=A34CC94E19B7FA2A84FE5AD7A4A2879F1345CC26EE7A2EA04FEA63A5BDBCED51D00562910C08Z6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252EF02CFD5T1D" TargetMode="External"/><Relationship Id="rId20" Type="http://schemas.openxmlformats.org/officeDocument/2006/relationships/hyperlink" Target="consultantplus://offline/ref=02D528963061301BDED28FEF03F20246407B998ACF98D01260BD256E104E01A1CD543BFAA1B2e9TDD"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FF79FE1898F2FCF74FF7092B0B75DE489683088563DDEAE06467A43F90AAA306235352C3065BF7V9sFC" TargetMode="External"/><Relationship Id="rId24" Type="http://schemas.openxmlformats.org/officeDocument/2006/relationships/hyperlink" Target="consultantplus://offline/ref=CDF9EBDE5E43C07D7732963F861D69907BECDB1717D24ADCA76AFF2362UAY3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FC2B53DC38CE26D3CBEACE9A2B010A0F0213C7CD1E7EBD558967768926BE241B9B978F9560FXESBD" TargetMode="External"/><Relationship Id="rId23" Type="http://schemas.openxmlformats.org/officeDocument/2006/relationships/hyperlink" Target="garantF1://71008018.0" TargetMode="External"/><Relationship Id="rId28" Type="http://schemas.openxmlformats.org/officeDocument/2006/relationships/hyperlink" Target="consultantplus://offline/ref=A34CC94E19B7FA2A84FE5AD7A4A2879F1344CD20EA702EA04FEA63A5BD0BZCC"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7AF71EEA53CF4DE8C226F643F1B3B9CB62E396A4F509DE7322AF9CF794EB863F1F15B83152E6D0TCD"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FC2B53DC38CE26D3CBEACE9A2B010A0F0213C7CD1E7EBD558967768926BE241B9B978F9560DXESCD" TargetMode="External"/><Relationship Id="rId22" Type="http://schemas.openxmlformats.org/officeDocument/2006/relationships/hyperlink" Target="garantF1://12029354.4" TargetMode="External"/><Relationship Id="rId27" Type="http://schemas.openxmlformats.org/officeDocument/2006/relationships/hyperlink" Target="consultantplus://offline/ref=A34CC94E19B7FA2A84FE5AD7A4A2879F1344CD20EA702EA04FEA63A5BD0BZCC"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59C0-408C-4570-93F5-2160AFC7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9139</Words>
  <Characters>280097</Characters>
  <Application>Microsoft Office Word</Application>
  <DocSecurity>0</DocSecurity>
  <Lines>2334</Lines>
  <Paragraphs>6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УМА ГОРОДА СУРГУТА</vt:lpstr>
      <vt:lpstr>ДУМА ГОРОДА СУРГУТА</vt:lpstr>
    </vt:vector>
  </TitlesOfParts>
  <Company>diakov.net</Company>
  <LinksUpToDate>false</LinksUpToDate>
  <CharactersWithSpaces>328579</CharactersWithSpaces>
  <SharedDoc>false</SharedDoc>
  <HLinks>
    <vt:vector size="198" baseType="variant">
      <vt:variant>
        <vt:i4>5701632</vt:i4>
      </vt:variant>
      <vt:variant>
        <vt:i4>96</vt:i4>
      </vt:variant>
      <vt:variant>
        <vt:i4>0</vt:i4>
      </vt:variant>
      <vt:variant>
        <vt:i4>5</vt:i4>
      </vt:variant>
      <vt:variant>
        <vt:lpwstr>consultantplus://offline/ref=A34CC94E19B7FA2A84FE5AD7A4A2879F1344CD20EA702EA04FEA63A5BD0BZCC</vt:lpwstr>
      </vt:variant>
      <vt:variant>
        <vt:lpwstr/>
      </vt:variant>
      <vt:variant>
        <vt:i4>5636098</vt:i4>
      </vt:variant>
      <vt:variant>
        <vt:i4>93</vt:i4>
      </vt:variant>
      <vt:variant>
        <vt:i4>0</vt:i4>
      </vt:variant>
      <vt:variant>
        <vt:i4>5</vt:i4>
      </vt:variant>
      <vt:variant>
        <vt:lpwstr/>
      </vt:variant>
      <vt:variant>
        <vt:lpwstr>Par70</vt:lpwstr>
      </vt:variant>
      <vt:variant>
        <vt:i4>5701632</vt:i4>
      </vt:variant>
      <vt:variant>
        <vt:i4>90</vt:i4>
      </vt:variant>
      <vt:variant>
        <vt:i4>0</vt:i4>
      </vt:variant>
      <vt:variant>
        <vt:i4>5</vt:i4>
      </vt:variant>
      <vt:variant>
        <vt:lpwstr>consultantplus://offline/ref=A34CC94E19B7FA2A84FE5AD7A4A2879F1344CD20EA702EA04FEA63A5BD0BZCC</vt:lpwstr>
      </vt:variant>
      <vt:variant>
        <vt:lpwstr/>
      </vt:variant>
      <vt:variant>
        <vt:i4>5701634</vt:i4>
      </vt:variant>
      <vt:variant>
        <vt:i4>87</vt:i4>
      </vt:variant>
      <vt:variant>
        <vt:i4>0</vt:i4>
      </vt:variant>
      <vt:variant>
        <vt:i4>5</vt:i4>
      </vt:variant>
      <vt:variant>
        <vt:lpwstr/>
      </vt:variant>
      <vt:variant>
        <vt:lpwstr>Par65</vt:lpwstr>
      </vt:variant>
      <vt:variant>
        <vt:i4>5701634</vt:i4>
      </vt:variant>
      <vt:variant>
        <vt:i4>84</vt:i4>
      </vt:variant>
      <vt:variant>
        <vt:i4>0</vt:i4>
      </vt:variant>
      <vt:variant>
        <vt:i4>5</vt:i4>
      </vt:variant>
      <vt:variant>
        <vt:lpwstr/>
      </vt:variant>
      <vt:variant>
        <vt:lpwstr>Par60</vt:lpwstr>
      </vt:variant>
      <vt:variant>
        <vt:i4>5701632</vt:i4>
      </vt:variant>
      <vt:variant>
        <vt:i4>81</vt:i4>
      </vt:variant>
      <vt:variant>
        <vt:i4>0</vt:i4>
      </vt:variant>
      <vt:variant>
        <vt:i4>5</vt:i4>
      </vt:variant>
      <vt:variant>
        <vt:lpwstr>consultantplus://offline/ref=A34CC94E19B7FA2A84FE5AD7A4A2879F1344CD20EA702EA04FEA63A5BD0BZCC</vt:lpwstr>
      </vt:variant>
      <vt:variant>
        <vt:lpwstr/>
      </vt:variant>
      <vt:variant>
        <vt:i4>5242882</vt:i4>
      </vt:variant>
      <vt:variant>
        <vt:i4>78</vt:i4>
      </vt:variant>
      <vt:variant>
        <vt:i4>0</vt:i4>
      </vt:variant>
      <vt:variant>
        <vt:i4>5</vt:i4>
      </vt:variant>
      <vt:variant>
        <vt:lpwstr/>
      </vt:variant>
      <vt:variant>
        <vt:lpwstr>Par19</vt:lpwstr>
      </vt:variant>
      <vt:variant>
        <vt:i4>5505026</vt:i4>
      </vt:variant>
      <vt:variant>
        <vt:i4>75</vt:i4>
      </vt:variant>
      <vt:variant>
        <vt:i4>0</vt:i4>
      </vt:variant>
      <vt:variant>
        <vt:i4>5</vt:i4>
      </vt:variant>
      <vt:variant>
        <vt:lpwstr/>
      </vt:variant>
      <vt:variant>
        <vt:lpwstr>Par5</vt:lpwstr>
      </vt:variant>
      <vt:variant>
        <vt:i4>5242882</vt:i4>
      </vt:variant>
      <vt:variant>
        <vt:i4>72</vt:i4>
      </vt:variant>
      <vt:variant>
        <vt:i4>0</vt:i4>
      </vt:variant>
      <vt:variant>
        <vt:i4>5</vt:i4>
      </vt:variant>
      <vt:variant>
        <vt:lpwstr/>
      </vt:variant>
      <vt:variant>
        <vt:lpwstr>Par16</vt:lpwstr>
      </vt:variant>
      <vt:variant>
        <vt:i4>5242882</vt:i4>
      </vt:variant>
      <vt:variant>
        <vt:i4>69</vt:i4>
      </vt:variant>
      <vt:variant>
        <vt:i4>0</vt:i4>
      </vt:variant>
      <vt:variant>
        <vt:i4>5</vt:i4>
      </vt:variant>
      <vt:variant>
        <vt:lpwstr/>
      </vt:variant>
      <vt:variant>
        <vt:lpwstr>Par15</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5</vt:lpwstr>
      </vt:variant>
      <vt:variant>
        <vt:i4>5242882</vt:i4>
      </vt:variant>
      <vt:variant>
        <vt:i4>60</vt:i4>
      </vt:variant>
      <vt:variant>
        <vt:i4>0</vt:i4>
      </vt:variant>
      <vt:variant>
        <vt:i4>5</vt:i4>
      </vt:variant>
      <vt:variant>
        <vt:lpwstr/>
      </vt:variant>
      <vt:variant>
        <vt:lpwstr>Par14</vt:lpwstr>
      </vt:variant>
      <vt:variant>
        <vt:i4>917513</vt:i4>
      </vt:variant>
      <vt:variant>
        <vt:i4>57</vt:i4>
      </vt:variant>
      <vt:variant>
        <vt:i4>0</vt:i4>
      </vt:variant>
      <vt:variant>
        <vt:i4>5</vt:i4>
      </vt:variant>
      <vt:variant>
        <vt:lpwstr>consultantplus://offline/ref=A34CC94E19B7FA2A84FE5AD7A4A2879F1345CC26EE7A2EA04FEA63A5BDBCED51D00562910C08Z6C</vt:lpwstr>
      </vt:variant>
      <vt:variant>
        <vt:lpwstr/>
      </vt:variant>
      <vt:variant>
        <vt:i4>4915207</vt:i4>
      </vt:variant>
      <vt:variant>
        <vt:i4>54</vt:i4>
      </vt:variant>
      <vt:variant>
        <vt:i4>0</vt:i4>
      </vt:variant>
      <vt:variant>
        <vt:i4>5</vt:i4>
      </vt:variant>
      <vt:variant>
        <vt:lpwstr>consultantplus://offline/ref=CDF9EBDE5E43C07D7732963F861D69907BECDB1717D24ADCA76AFF2362UAY3M</vt:lpwstr>
      </vt:variant>
      <vt:variant>
        <vt:lpwstr/>
      </vt:variant>
      <vt:variant>
        <vt:i4>2621460</vt:i4>
      </vt:variant>
      <vt:variant>
        <vt:i4>51</vt:i4>
      </vt:variant>
      <vt:variant>
        <vt:i4>0</vt:i4>
      </vt:variant>
      <vt:variant>
        <vt:i4>5</vt:i4>
      </vt:variant>
      <vt:variant>
        <vt:lpwstr/>
      </vt:variant>
      <vt:variant>
        <vt:lpwstr>sub_3361</vt:lpwstr>
      </vt:variant>
      <vt:variant>
        <vt:i4>6619185</vt:i4>
      </vt:variant>
      <vt:variant>
        <vt:i4>48</vt:i4>
      </vt:variant>
      <vt:variant>
        <vt:i4>0</vt:i4>
      </vt:variant>
      <vt:variant>
        <vt:i4>5</vt:i4>
      </vt:variant>
      <vt:variant>
        <vt:lpwstr>garantf1://71008018.0/</vt:lpwstr>
      </vt:variant>
      <vt:variant>
        <vt:lpwstr/>
      </vt:variant>
      <vt:variant>
        <vt:i4>6684731</vt:i4>
      </vt:variant>
      <vt:variant>
        <vt:i4>45</vt:i4>
      </vt:variant>
      <vt:variant>
        <vt:i4>0</vt:i4>
      </vt:variant>
      <vt:variant>
        <vt:i4>5</vt:i4>
      </vt:variant>
      <vt:variant>
        <vt:lpwstr>garantf1://12029354.4/</vt:lpwstr>
      </vt:variant>
      <vt:variant>
        <vt:lpwstr/>
      </vt:variant>
      <vt:variant>
        <vt:i4>2752538</vt:i4>
      </vt:variant>
      <vt:variant>
        <vt:i4>42</vt:i4>
      </vt:variant>
      <vt:variant>
        <vt:i4>0</vt:i4>
      </vt:variant>
      <vt:variant>
        <vt:i4>5</vt:i4>
      </vt:variant>
      <vt:variant>
        <vt:lpwstr/>
      </vt:variant>
      <vt:variant>
        <vt:lpwstr>sub_8232</vt:lpwstr>
      </vt:variant>
      <vt:variant>
        <vt:i4>1572905</vt:i4>
      </vt:variant>
      <vt:variant>
        <vt:i4>39</vt:i4>
      </vt:variant>
      <vt:variant>
        <vt:i4>0</vt:i4>
      </vt:variant>
      <vt:variant>
        <vt:i4>5</vt:i4>
      </vt:variant>
      <vt:variant>
        <vt:lpwstr/>
      </vt:variant>
      <vt:variant>
        <vt:lpwstr>sub_822</vt:lpwstr>
      </vt:variant>
      <vt:variant>
        <vt:i4>655422</vt:i4>
      </vt:variant>
      <vt:variant>
        <vt:i4>36</vt:i4>
      </vt:variant>
      <vt:variant>
        <vt:i4>0</vt:i4>
      </vt:variant>
      <vt:variant>
        <vt:i4>5</vt:i4>
      </vt:variant>
      <vt:variant>
        <vt:lpwstr>http://www.consultant.ru/document/cons_doc_LAW_177655</vt:lpwstr>
      </vt:variant>
      <vt:variant>
        <vt:lpwstr/>
      </vt:variant>
      <vt:variant>
        <vt:i4>7274595</vt:i4>
      </vt:variant>
      <vt:variant>
        <vt:i4>33</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30</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7</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4</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21</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8</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5</vt:i4>
      </vt:variant>
      <vt:variant>
        <vt:i4>0</vt:i4>
      </vt:variant>
      <vt:variant>
        <vt:i4>5</vt:i4>
      </vt:variant>
      <vt:variant>
        <vt:lpwstr>consultantplus://offline/ref=9FC2B53DC38CE26D3CBEACE9A2B010A0F0213C7CD1E7EBD558967768926BE241B9B978F9560DXESCD</vt:lpwstr>
      </vt:variant>
      <vt:variant>
        <vt:lpwstr/>
      </vt:variant>
      <vt:variant>
        <vt:i4>7995488</vt:i4>
      </vt:variant>
      <vt:variant>
        <vt:i4>12</vt:i4>
      </vt:variant>
      <vt:variant>
        <vt:i4>0</vt:i4>
      </vt:variant>
      <vt:variant>
        <vt:i4>5</vt:i4>
      </vt:variant>
      <vt:variant>
        <vt:lpwstr>http://www.uganskteplo.ru/</vt:lpwstr>
      </vt:variant>
      <vt:variant>
        <vt:lpwstr/>
      </vt:variant>
      <vt:variant>
        <vt:i4>7733302</vt:i4>
      </vt:variant>
      <vt:variant>
        <vt:i4>9</vt:i4>
      </vt:variant>
      <vt:variant>
        <vt:i4>0</vt:i4>
      </vt:variant>
      <vt:variant>
        <vt:i4>5</vt:i4>
      </vt:variant>
      <vt:variant>
        <vt:lpwstr>consultantplus://offline/ref=87FF79FE1898F2FCF74FF7092B0B75DE489683088563DDEAE06467A43F90AAA306235352C3065AF9V9sAC</vt:lpwstr>
      </vt:variant>
      <vt:variant>
        <vt:lpwstr/>
      </vt:variant>
      <vt:variant>
        <vt:i4>7733308</vt:i4>
      </vt:variant>
      <vt:variant>
        <vt:i4>6</vt:i4>
      </vt:variant>
      <vt:variant>
        <vt:i4>0</vt:i4>
      </vt:variant>
      <vt:variant>
        <vt:i4>5</vt:i4>
      </vt:variant>
      <vt:variant>
        <vt:lpwstr>consultantplus://offline/ref=87FF79FE1898F2FCF74FF7092B0B75DE489683088563DDEAE06467A43F90AAA306235352C3065BF7V9sFC</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А СУРГУТА</dc:title>
  <dc:creator>Пользователь</dc:creator>
  <cp:lastModifiedBy>RePack by Diakov</cp:lastModifiedBy>
  <cp:revision>2</cp:revision>
  <cp:lastPrinted>2021-06-07T05:48:00Z</cp:lastPrinted>
  <dcterms:created xsi:type="dcterms:W3CDTF">2021-06-09T10:11:00Z</dcterms:created>
  <dcterms:modified xsi:type="dcterms:W3CDTF">2021-06-09T10:11:00Z</dcterms:modified>
</cp:coreProperties>
</file>